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B56" w:rsidRDefault="00944B56" w:rsidP="0044167C">
      <w:pPr>
        <w:pStyle w:val="a3"/>
        <w:widowControl/>
        <w:ind w:left="10206" w:firstLine="902"/>
        <w:jc w:val="left"/>
        <w:rPr>
          <w:sz w:val="24"/>
        </w:rPr>
      </w:pPr>
      <w:r>
        <w:rPr>
          <w:sz w:val="24"/>
        </w:rPr>
        <w:t>ПРИЛОЖЕНИЕ № 1</w:t>
      </w:r>
    </w:p>
    <w:p w:rsidR="00944B56" w:rsidRDefault="00944B56" w:rsidP="0044167C">
      <w:pPr>
        <w:ind w:left="11108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944B56" w:rsidRDefault="00944B56" w:rsidP="0044167C">
      <w:pPr>
        <w:ind w:left="11108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944B56" w:rsidRDefault="00944B56" w:rsidP="0044167C">
      <w:pPr>
        <w:ind w:left="11108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944B56" w:rsidRDefault="00944B56" w:rsidP="0044167C">
      <w:pPr>
        <w:ind w:left="11108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944B56" w:rsidRDefault="00944B56" w:rsidP="00EE7BD7">
      <w:pPr>
        <w:pStyle w:val="a3"/>
        <w:widowControl/>
        <w:ind w:left="10206" w:firstLine="902"/>
        <w:jc w:val="left"/>
        <w:rPr>
          <w:b/>
          <w:sz w:val="24"/>
        </w:rPr>
      </w:pPr>
      <w:r>
        <w:rPr>
          <w:sz w:val="24"/>
        </w:rPr>
        <w:t>от</w:t>
      </w:r>
      <w:r w:rsidR="006C2D5C">
        <w:rPr>
          <w:sz w:val="24"/>
        </w:rPr>
        <w:t xml:space="preserve"> </w:t>
      </w:r>
      <w:r w:rsidR="00633D38">
        <w:rPr>
          <w:sz w:val="24"/>
        </w:rPr>
        <w:t>16.02.2015</w:t>
      </w:r>
      <w:r w:rsidR="00BD6D0E">
        <w:rPr>
          <w:sz w:val="24"/>
        </w:rPr>
        <w:t xml:space="preserve">  </w:t>
      </w:r>
      <w:r>
        <w:rPr>
          <w:sz w:val="24"/>
        </w:rPr>
        <w:t>№</w:t>
      </w:r>
      <w:r w:rsidR="0075579C">
        <w:rPr>
          <w:sz w:val="24"/>
        </w:rPr>
        <w:t xml:space="preserve"> </w:t>
      </w:r>
      <w:r w:rsidR="00633D38">
        <w:rPr>
          <w:sz w:val="24"/>
        </w:rPr>
        <w:t xml:space="preserve">85-рчс  </w:t>
      </w:r>
    </w:p>
    <w:p w:rsidR="00944B56" w:rsidRDefault="00944B56">
      <w:pPr>
        <w:pStyle w:val="a3"/>
        <w:widowControl/>
        <w:ind w:left="10206" w:firstLine="902"/>
        <w:rPr>
          <w:b/>
          <w:sz w:val="24"/>
        </w:rPr>
      </w:pPr>
    </w:p>
    <w:p w:rsidR="00944B56" w:rsidRPr="00172383" w:rsidRDefault="00944B56">
      <w:pPr>
        <w:pStyle w:val="a3"/>
        <w:widowControl/>
        <w:rPr>
          <w:b/>
          <w:sz w:val="24"/>
        </w:rPr>
      </w:pPr>
      <w:r>
        <w:rPr>
          <w:b/>
          <w:sz w:val="24"/>
        </w:rPr>
        <w:t>Перечень № Н01-</w:t>
      </w:r>
      <w:r w:rsidR="007D3C13">
        <w:rPr>
          <w:b/>
          <w:sz w:val="24"/>
        </w:rPr>
        <w:t>1</w:t>
      </w:r>
      <w:r w:rsidR="00F3695D">
        <w:rPr>
          <w:b/>
          <w:sz w:val="24"/>
        </w:rPr>
        <w:t>2</w:t>
      </w:r>
      <w:r w:rsidR="00AF1812">
        <w:rPr>
          <w:b/>
          <w:sz w:val="24"/>
        </w:rPr>
        <w:t>9</w:t>
      </w:r>
    </w:p>
    <w:p w:rsidR="00944B56" w:rsidRDefault="00944B56">
      <w:pPr>
        <w:pStyle w:val="a3"/>
        <w:widowControl/>
        <w:rPr>
          <w:b/>
          <w:sz w:val="24"/>
        </w:rPr>
      </w:pPr>
      <w:r>
        <w:rPr>
          <w:b/>
          <w:sz w:val="24"/>
        </w:rPr>
        <w:t>соискателей, подавших заявления о предоставлении лицензий на осуществление деятельности в области оказания услуг связи</w:t>
      </w:r>
    </w:p>
    <w:p w:rsidR="00AB4197" w:rsidRDefault="00AB4197">
      <w:pPr>
        <w:pStyle w:val="a3"/>
        <w:widowControl/>
        <w:rPr>
          <w:b/>
          <w:sz w:val="24"/>
        </w:rPr>
      </w:pPr>
    </w:p>
    <w:p w:rsidR="001E5E16" w:rsidRDefault="00593F2C" w:rsidP="009866B8">
      <w:pPr>
        <w:spacing w:line="1" w:lineRule="exact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7728" behindDoc="0" locked="0" layoutInCell="0" allowOverlap="1">
                <wp:simplePos x="0" y="0"/>
                <wp:positionH relativeFrom="margin">
                  <wp:posOffset>10430509</wp:posOffset>
                </wp:positionH>
                <wp:positionV relativeFrom="paragraph">
                  <wp:posOffset>4748530</wp:posOffset>
                </wp:positionV>
                <wp:extent cx="0" cy="2456815"/>
                <wp:effectExtent l="0" t="0" r="19050" b="1968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68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821.3pt,373.9pt" to="821.3pt,5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" o:allowincell="f" strokeweight=".5pt">
                <w10:wrap anchorx="margin"/>
              </v:line>
            </w:pict>
          </mc:Fallback>
        </mc:AlternateContent>
      </w:r>
    </w:p>
    <w:p w:rsidR="00944B56" w:rsidRDefault="00593F2C">
      <w:pPr>
        <w:spacing w:line="1" w:lineRule="exact"/>
        <w:rPr>
          <w:rFonts w:ascii="Arial" w:hAnsi="Arial"/>
          <w:sz w:val="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8752" behindDoc="0" locked="0" layoutInCell="0" allowOverlap="1">
                <wp:simplePos x="0" y="0"/>
                <wp:positionH relativeFrom="margin">
                  <wp:posOffset>10436224</wp:posOffset>
                </wp:positionH>
                <wp:positionV relativeFrom="paragraph">
                  <wp:posOffset>5870575</wp:posOffset>
                </wp:positionV>
                <wp:extent cx="0" cy="1256030"/>
                <wp:effectExtent l="0" t="0" r="19050" b="2032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603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821.75pt,462.25pt" to="821.75pt,5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" o:allowincell="f" strokeweight=".5pt">
                <w10:wrap anchorx="margin"/>
              </v:line>
            </w:pict>
          </mc:Fallback>
        </mc:AlternateContent>
      </w:r>
    </w:p>
    <w:tbl>
      <w:tblPr>
        <w:tblW w:w="14883" w:type="dxa"/>
        <w:tblInd w:w="5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8"/>
        <w:gridCol w:w="3828"/>
        <w:gridCol w:w="1275"/>
        <w:gridCol w:w="2977"/>
        <w:gridCol w:w="4678"/>
        <w:gridCol w:w="1417"/>
      </w:tblGrid>
      <w:tr w:rsidR="004E4760" w:rsidTr="00AB4075">
        <w:trPr>
          <w:trHeight w:val="2872"/>
        </w:trPr>
        <w:tc>
          <w:tcPr>
            <w:tcW w:w="708" w:type="dxa"/>
          </w:tcPr>
          <w:p w:rsidR="004E4760" w:rsidRDefault="004E4760" w:rsidP="00962A94">
            <w:pPr>
              <w:pStyle w:val="a3"/>
              <w:widowControl/>
            </w:pPr>
            <w:r>
              <w:t>№ п.п</w:t>
            </w:r>
          </w:p>
        </w:tc>
        <w:tc>
          <w:tcPr>
            <w:tcW w:w="3828" w:type="dxa"/>
          </w:tcPr>
          <w:p w:rsidR="004E4760" w:rsidRDefault="004E4760" w:rsidP="00962A94">
            <w:pPr>
              <w:pStyle w:val="a3"/>
              <w:widowControl/>
            </w:pPr>
            <w:r>
              <w:t xml:space="preserve">Наименование юридического лица (фамилия, имя, отчество физического лица)/ </w:t>
            </w:r>
            <w:r w:rsidRPr="007B7B5B">
              <w:t>ОГРН/ОГРНИП, ИНН, (наименование и реквизиты документа, удостоверяющего ли</w:t>
            </w:r>
            <w:r>
              <w:t>ч</w:t>
            </w:r>
            <w:r w:rsidRPr="007B7B5B">
              <w:t xml:space="preserve">ность </w:t>
            </w:r>
            <w:bookmarkStart w:id="0" w:name="_GoBack"/>
            <w:r w:rsidRPr="007B7B5B">
              <w:t>индивид</w:t>
            </w:r>
            <w:bookmarkEnd w:id="0"/>
            <w:r w:rsidRPr="007B7B5B">
              <w:t>уального предпринимателя)</w:t>
            </w:r>
            <w:r>
              <w:t>/</w:t>
            </w:r>
            <w:r w:rsidRPr="007B7B5B">
              <w:t xml:space="preserve">, </w:t>
            </w:r>
            <w:r>
              <w:t xml:space="preserve"> Место нахождения (место жительства)</w:t>
            </w:r>
          </w:p>
        </w:tc>
        <w:tc>
          <w:tcPr>
            <w:tcW w:w="1275" w:type="dxa"/>
          </w:tcPr>
          <w:p w:rsidR="004E4760" w:rsidRDefault="004E4760" w:rsidP="00962A94">
            <w:pPr>
              <w:pStyle w:val="a3"/>
              <w:widowControl/>
            </w:pPr>
            <w:r>
              <w:t>вх.№. дата регистрации документа</w:t>
            </w:r>
          </w:p>
        </w:tc>
        <w:tc>
          <w:tcPr>
            <w:tcW w:w="2977" w:type="dxa"/>
          </w:tcPr>
          <w:p w:rsidR="004E4760" w:rsidRDefault="004E4760" w:rsidP="00962A94">
            <w:pPr>
              <w:pStyle w:val="a3"/>
              <w:widowControl/>
            </w:pPr>
            <w:r>
              <w:t xml:space="preserve">Наименование услуги связи в соответствии с постановлением Правительства Российской Федерации от 18 февраля 2005 № 87 </w:t>
            </w:r>
            <w:r w:rsidR="006C0DB2">
              <w:t>«</w:t>
            </w:r>
            <w:r>
              <w:t>Об утверждении перечня наименования услуг связи, вносимых в лицензии, и перечней лицензионных условий</w:t>
            </w:r>
          </w:p>
          <w:p w:rsidR="004E4760" w:rsidRDefault="004E4760" w:rsidP="00962A94">
            <w:pPr>
              <w:pStyle w:val="a3"/>
              <w:widowControl/>
            </w:pPr>
            <w:r>
              <w:t xml:space="preserve">(с изменениями от 29 декабря </w:t>
            </w:r>
            <w:smartTag w:uri="urn:schemas-microsoft-com:office:smarttags" w:element="metricconverter">
              <w:smartTagPr>
                <w:attr w:name="ProductID" w:val="2005 г"/>
              </w:smartTagPr>
              <w:r>
                <w:t>2005 г</w:t>
              </w:r>
            </w:smartTag>
            <w:r>
              <w:t>.)</w:t>
            </w:r>
          </w:p>
        </w:tc>
        <w:tc>
          <w:tcPr>
            <w:tcW w:w="4678" w:type="dxa"/>
          </w:tcPr>
          <w:p w:rsidR="004E4760" w:rsidRDefault="004E4760" w:rsidP="00962A94">
            <w:pPr>
              <w:pStyle w:val="a3"/>
              <w:widowControl/>
            </w:pPr>
            <w:r>
              <w:t>Территория</w:t>
            </w:r>
          </w:p>
        </w:tc>
        <w:tc>
          <w:tcPr>
            <w:tcW w:w="1417" w:type="dxa"/>
          </w:tcPr>
          <w:p w:rsidR="004E4760" w:rsidRDefault="004E4760" w:rsidP="00962A94">
            <w:pPr>
              <w:pStyle w:val="a3"/>
              <w:widowControl/>
            </w:pPr>
            <w:r>
              <w:t>Срок</w:t>
            </w:r>
          </w:p>
        </w:tc>
      </w:tr>
    </w:tbl>
    <w:p w:rsidR="00AC0DFB" w:rsidRDefault="00AC0DFB" w:rsidP="00671329">
      <w:pPr>
        <w:jc w:val="left"/>
      </w:pPr>
    </w:p>
    <w:tbl>
      <w:tblPr>
        <w:tblW w:w="14874" w:type="dxa"/>
        <w:tblInd w:w="5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8"/>
        <w:gridCol w:w="3800"/>
        <w:gridCol w:w="1303"/>
        <w:gridCol w:w="2977"/>
        <w:gridCol w:w="4646"/>
        <w:gridCol w:w="1440"/>
      </w:tblGrid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1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92130A">
              <w:t xml:space="preserve">Общество с ограниченной ответственностью </w:t>
            </w:r>
            <w:r w:rsidR="006C0DB2">
              <w:t>«</w:t>
            </w:r>
            <w:r w:rsidRPr="0092130A">
              <w:t>ТСГ</w:t>
            </w:r>
            <w:r w:rsidR="006C0DB2">
              <w:t>»</w:t>
            </w:r>
          </w:p>
          <w:p w:rsidR="000357AC" w:rsidRPr="0092130A" w:rsidRDefault="000357AC" w:rsidP="000357AC">
            <w:pPr>
              <w:jc w:val="left"/>
            </w:pPr>
            <w:r>
              <w:t>ОГРН: 1146685036915</w:t>
            </w:r>
          </w:p>
          <w:p w:rsidR="000357AC" w:rsidRPr="0092130A" w:rsidRDefault="000357AC" w:rsidP="000357AC">
            <w:pPr>
              <w:jc w:val="left"/>
            </w:pPr>
            <w:r w:rsidRPr="0092130A">
              <w:t>ИНН: 6685076930</w:t>
            </w:r>
          </w:p>
          <w:p w:rsidR="000357AC" w:rsidRPr="0092130A" w:rsidRDefault="000357AC" w:rsidP="000357AC">
            <w:pPr>
              <w:jc w:val="left"/>
            </w:pP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 w:rsidRPr="0092130A">
              <w:t xml:space="preserve">620026, Свердловская обл., г. Екатеринбург, ул. </w:t>
            </w:r>
            <w:r>
              <w:rPr>
                <w:lang w:val="en-US"/>
              </w:rPr>
              <w:t>Луначарского, д. 194, оф. 411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212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26.01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2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92130A">
              <w:t xml:space="preserve">Общество с ограниченной ответственностью </w:t>
            </w:r>
            <w:r w:rsidR="006C0DB2">
              <w:t>«</w:t>
            </w:r>
            <w:r w:rsidRPr="0092130A">
              <w:t>Телекомсервис-Алтай</w:t>
            </w:r>
            <w:r w:rsidR="006C0DB2">
              <w:t>»</w:t>
            </w:r>
          </w:p>
          <w:p w:rsidR="000357AC" w:rsidRPr="0092130A" w:rsidRDefault="000357AC" w:rsidP="000357AC">
            <w:pPr>
              <w:jc w:val="left"/>
            </w:pPr>
            <w:r>
              <w:t>ОГРН: 1142224000676</w:t>
            </w:r>
          </w:p>
          <w:p w:rsidR="000357AC" w:rsidRPr="0092130A" w:rsidRDefault="000357AC" w:rsidP="000357AC">
            <w:pPr>
              <w:jc w:val="left"/>
            </w:pPr>
            <w:r w:rsidRPr="0092130A">
              <w:t>ИНН: 2224164898</w:t>
            </w:r>
          </w:p>
          <w:p w:rsidR="000357AC" w:rsidRPr="0092130A" w:rsidRDefault="000357AC" w:rsidP="000357AC">
            <w:pPr>
              <w:jc w:val="left"/>
            </w:pPr>
          </w:p>
          <w:p w:rsidR="000357AC" w:rsidRPr="0092130A" w:rsidRDefault="000357AC" w:rsidP="000357AC">
            <w:pPr>
              <w:jc w:val="left"/>
            </w:pPr>
            <w:r w:rsidRPr="0092130A">
              <w:t>656038, Алтайский край, г. Барнаул, пр-кт Комсомольский, д. 120, офис 16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259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28.01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лтайский край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3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92130A">
              <w:t xml:space="preserve">Общество с ограниченной </w:t>
            </w:r>
            <w:r w:rsidRPr="0092130A">
              <w:lastRenderedPageBreak/>
              <w:t xml:space="preserve">ответственностью </w:t>
            </w:r>
            <w:r w:rsidR="006C0DB2">
              <w:t>«</w:t>
            </w:r>
            <w:r w:rsidRPr="0092130A">
              <w:t>БИПАРТ.НЕТ</w:t>
            </w:r>
            <w:r w:rsidR="006C0DB2">
              <w:t>»</w:t>
            </w:r>
          </w:p>
          <w:p w:rsidR="000357AC" w:rsidRPr="0092130A" w:rsidRDefault="000357AC" w:rsidP="000357AC">
            <w:pPr>
              <w:jc w:val="left"/>
            </w:pPr>
            <w:r>
              <w:t>ОГРН: 1113926032660</w:t>
            </w:r>
          </w:p>
          <w:p w:rsidR="000357AC" w:rsidRPr="0092130A" w:rsidRDefault="000357AC" w:rsidP="000357AC">
            <w:pPr>
              <w:jc w:val="left"/>
            </w:pPr>
            <w:r w:rsidRPr="0092130A">
              <w:t>ИНН: 3906245848</w:t>
            </w:r>
          </w:p>
          <w:p w:rsidR="000357AC" w:rsidRPr="0092130A" w:rsidRDefault="000357AC" w:rsidP="000357AC">
            <w:pPr>
              <w:jc w:val="left"/>
            </w:pPr>
          </w:p>
          <w:p w:rsidR="000357AC" w:rsidRPr="0092130A" w:rsidRDefault="000357AC" w:rsidP="000357AC">
            <w:pPr>
              <w:jc w:val="left"/>
            </w:pPr>
            <w:r w:rsidRPr="0092130A">
              <w:t>Калининградская обл., г. Калининград, ул. Генерал-лейтенанта Озерова, д. 34, кв. 4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7373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lastRenderedPageBreak/>
              <w:t>29.01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>
              <w:rPr>
                <w:lang w:val="en-US"/>
              </w:rPr>
              <w:lastRenderedPageBreak/>
              <w:t>Услуги почтовой связи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92130A">
              <w:t xml:space="preserve">Общество с ограниченной ответственностью </w:t>
            </w:r>
            <w:r w:rsidR="006C0DB2">
              <w:t>«</w:t>
            </w:r>
            <w:r w:rsidRPr="0092130A">
              <w:t>Астрапром</w:t>
            </w:r>
            <w:r w:rsidR="006C0DB2">
              <w:t>»</w:t>
            </w:r>
          </w:p>
          <w:p w:rsidR="000357AC" w:rsidRPr="0092130A" w:rsidRDefault="000357AC" w:rsidP="000357AC">
            <w:pPr>
              <w:jc w:val="left"/>
            </w:pPr>
            <w:r>
              <w:t>ОГРН: 1133019001818</w:t>
            </w:r>
          </w:p>
          <w:p w:rsidR="000357AC" w:rsidRPr="0092130A" w:rsidRDefault="000357AC" w:rsidP="000357AC">
            <w:pPr>
              <w:jc w:val="left"/>
            </w:pPr>
            <w:r w:rsidRPr="0092130A">
              <w:t>ИНН: 3019007816</w:t>
            </w:r>
          </w:p>
          <w:p w:rsidR="000357AC" w:rsidRPr="0092130A" w:rsidRDefault="000357AC" w:rsidP="000357AC">
            <w:pPr>
              <w:jc w:val="left"/>
            </w:pP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 w:rsidRPr="0092130A">
              <w:t xml:space="preserve">416450, Астраханская обл., Приволжский р-н, с. Началово, ул. </w:t>
            </w:r>
            <w:r>
              <w:rPr>
                <w:lang w:val="en-US"/>
              </w:rPr>
              <w:t>Набережная, д. 80, кв. 2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76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02.02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5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92130A">
              <w:t xml:space="preserve">Общество с ограниченной ответственностью </w:t>
            </w:r>
            <w:r w:rsidR="006C0DB2">
              <w:t>«</w:t>
            </w:r>
            <w:r w:rsidRPr="0092130A">
              <w:t>Керченские телекоммуникации</w:t>
            </w:r>
            <w:r w:rsidR="006C0DB2">
              <w:t>»</w:t>
            </w:r>
          </w:p>
          <w:p w:rsidR="000357AC" w:rsidRPr="0092130A" w:rsidRDefault="000357AC" w:rsidP="000357AC">
            <w:pPr>
              <w:jc w:val="left"/>
            </w:pPr>
            <w:r>
              <w:t>ОГРН: 1149102078685</w:t>
            </w:r>
          </w:p>
          <w:p w:rsidR="000357AC" w:rsidRPr="0092130A" w:rsidRDefault="000357AC" w:rsidP="000357AC">
            <w:pPr>
              <w:jc w:val="left"/>
            </w:pPr>
            <w:r w:rsidRPr="0092130A">
              <w:t>ИНН: 9111004060</w:t>
            </w:r>
          </w:p>
          <w:p w:rsidR="000357AC" w:rsidRPr="0092130A" w:rsidRDefault="000357AC" w:rsidP="000357AC">
            <w:pPr>
              <w:jc w:val="left"/>
            </w:pP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 w:rsidRPr="0092130A">
              <w:t xml:space="preserve">298312, Республика Крым, г. Керчь, ул. </w:t>
            </w:r>
            <w:r>
              <w:rPr>
                <w:lang w:val="en-US"/>
              </w:rPr>
              <w:t>Щорса, дом 27, офис 212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38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04.02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92130A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6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92130A">
              <w:t xml:space="preserve">Общество с ограниченной ответственностью </w:t>
            </w:r>
            <w:r w:rsidR="006C0DB2">
              <w:t>«</w:t>
            </w:r>
            <w:r w:rsidRPr="0092130A">
              <w:t>КСА-СЕРВИС</w:t>
            </w:r>
            <w:r w:rsidR="006C0DB2">
              <w:t>»</w:t>
            </w:r>
          </w:p>
          <w:p w:rsidR="000357AC" w:rsidRPr="0092130A" w:rsidRDefault="000357AC" w:rsidP="000357AC">
            <w:pPr>
              <w:jc w:val="left"/>
            </w:pPr>
            <w:r>
              <w:t>ОГРН: 1146196006505</w:t>
            </w:r>
          </w:p>
          <w:p w:rsidR="000357AC" w:rsidRPr="0092130A" w:rsidRDefault="000357AC" w:rsidP="000357AC">
            <w:pPr>
              <w:jc w:val="left"/>
            </w:pPr>
            <w:r w:rsidRPr="0092130A">
              <w:t>ИНН: 6165559761</w:t>
            </w:r>
          </w:p>
          <w:p w:rsidR="000357AC" w:rsidRPr="0092130A" w:rsidRDefault="000357AC" w:rsidP="000357AC">
            <w:pPr>
              <w:jc w:val="left"/>
            </w:pP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 w:rsidRPr="0092130A">
              <w:t xml:space="preserve">344064, Ростовская обл., г. Ростов-на-Дону, ул. </w:t>
            </w:r>
            <w:r>
              <w:rPr>
                <w:lang w:val="en-US"/>
              </w:rPr>
              <w:t>Вавилова, д. 62, к. Б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57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92130A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остовская область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7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92130A">
              <w:t xml:space="preserve">Общество с ограниченной ответственностью </w:t>
            </w:r>
            <w:r w:rsidR="006C0DB2">
              <w:t>«</w:t>
            </w:r>
            <w:r w:rsidRPr="0092130A">
              <w:t>НЕАПОЛЬ ГРУП</w:t>
            </w:r>
            <w:r w:rsidR="006C0DB2">
              <w:t>»</w:t>
            </w:r>
          </w:p>
          <w:p w:rsidR="000357AC" w:rsidRPr="0092130A" w:rsidRDefault="000357AC" w:rsidP="000357AC">
            <w:pPr>
              <w:jc w:val="left"/>
            </w:pPr>
            <w:r>
              <w:t>ОГРН: 1149102075033</w:t>
            </w:r>
          </w:p>
          <w:p w:rsidR="000357AC" w:rsidRPr="0092130A" w:rsidRDefault="000357AC" w:rsidP="000357AC">
            <w:pPr>
              <w:jc w:val="left"/>
            </w:pPr>
            <w:r w:rsidRPr="0092130A">
              <w:t>ИНН: 9102039395</w:t>
            </w:r>
          </w:p>
          <w:p w:rsidR="000357AC" w:rsidRPr="0092130A" w:rsidRDefault="000357AC" w:rsidP="000357AC">
            <w:pPr>
              <w:jc w:val="left"/>
            </w:pPr>
          </w:p>
          <w:p w:rsidR="000357AC" w:rsidRPr="0092130A" w:rsidRDefault="000357AC" w:rsidP="000357AC">
            <w:pPr>
              <w:jc w:val="left"/>
            </w:pPr>
            <w:r w:rsidRPr="0092130A">
              <w:t>Республика Крым, г. Симферополь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38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06.02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92130A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8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92130A">
              <w:t xml:space="preserve">Общество с ограниченной ответственностью </w:t>
            </w:r>
            <w:r w:rsidR="006C0DB2">
              <w:t>«</w:t>
            </w:r>
            <w:r w:rsidRPr="0092130A">
              <w:t>КрымСвязь</w:t>
            </w:r>
            <w:r w:rsidR="006C0DB2">
              <w:t>»</w:t>
            </w:r>
          </w:p>
          <w:p w:rsidR="000357AC" w:rsidRPr="0092130A" w:rsidRDefault="000357AC" w:rsidP="000357AC">
            <w:pPr>
              <w:jc w:val="left"/>
            </w:pPr>
            <w:r>
              <w:t>ОГРН: 1149102062768</w:t>
            </w:r>
          </w:p>
          <w:p w:rsidR="000357AC" w:rsidRPr="0092130A" w:rsidRDefault="000357AC" w:rsidP="000357AC">
            <w:pPr>
              <w:jc w:val="left"/>
            </w:pPr>
            <w:r w:rsidRPr="0092130A">
              <w:t>ИНН: 9111002909</w:t>
            </w:r>
          </w:p>
          <w:p w:rsidR="000357AC" w:rsidRPr="0092130A" w:rsidRDefault="000357AC" w:rsidP="000357AC">
            <w:pPr>
              <w:jc w:val="left"/>
            </w:pPr>
          </w:p>
          <w:p w:rsidR="000357AC" w:rsidRPr="0092130A" w:rsidRDefault="000357AC" w:rsidP="000357AC">
            <w:pPr>
              <w:jc w:val="left"/>
            </w:pPr>
            <w:r w:rsidRPr="0092130A">
              <w:t>298213, Республика Крым, Ленинский р-н, г. Щелкино, д. 6, секция 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156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06.02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92130A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lastRenderedPageBreak/>
              <w:t>9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92130A">
              <w:t xml:space="preserve">Общество с ограниченной ответственностью </w:t>
            </w:r>
            <w:r w:rsidR="006C0DB2">
              <w:t>«</w:t>
            </w:r>
            <w:r w:rsidRPr="0092130A">
              <w:t xml:space="preserve">Научно-промышленное предприятие </w:t>
            </w:r>
            <w:r w:rsidR="006C0DB2">
              <w:t>«</w:t>
            </w:r>
            <w:r w:rsidRPr="0092130A">
              <w:t>МИСТ</w:t>
            </w:r>
            <w:r w:rsidR="006C0DB2">
              <w:t>»</w:t>
            </w:r>
          </w:p>
          <w:p w:rsidR="002C2607" w:rsidRPr="0092130A" w:rsidRDefault="002C2607" w:rsidP="002C2607">
            <w:pPr>
              <w:jc w:val="left"/>
            </w:pPr>
            <w:r>
              <w:t>ОГРН: 1149204023352</w:t>
            </w:r>
          </w:p>
          <w:p w:rsidR="002C2607" w:rsidRPr="0092130A" w:rsidRDefault="002C2607" w:rsidP="002C2607">
            <w:pPr>
              <w:jc w:val="left"/>
            </w:pPr>
            <w:r w:rsidRPr="0092130A">
              <w:t>ИНН: 9204011688</w:t>
            </w:r>
          </w:p>
          <w:p w:rsidR="002C2607" w:rsidRPr="0092130A" w:rsidRDefault="002C2607" w:rsidP="002C2607">
            <w:pPr>
              <w:jc w:val="left"/>
            </w:pPr>
          </w:p>
          <w:p w:rsidR="002C2607" w:rsidRPr="0058425F" w:rsidRDefault="002C2607" w:rsidP="002C2607">
            <w:pPr>
              <w:jc w:val="left"/>
              <w:rPr>
                <w:lang w:val="en-US"/>
              </w:rPr>
            </w:pPr>
            <w:r w:rsidRPr="0092130A">
              <w:t xml:space="preserve">299011, г. Севастополь, ул. </w:t>
            </w:r>
            <w:r>
              <w:rPr>
                <w:lang w:val="en-US"/>
              </w:rPr>
              <w:t>Большая Морская, д. 50</w:t>
            </w:r>
          </w:p>
          <w:p w:rsidR="002C2607" w:rsidRDefault="002C2607" w:rsidP="000357AC">
            <w:pPr>
              <w:jc w:val="left"/>
            </w:pPr>
          </w:p>
          <w:p w:rsidR="000357AC" w:rsidRDefault="000357AC" w:rsidP="008D30FD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28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06.02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92130A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; Севастополь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10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92130A">
              <w:t xml:space="preserve">Общество с ограниченной ответственностью </w:t>
            </w:r>
            <w:r w:rsidR="006C0DB2">
              <w:t>«</w:t>
            </w:r>
            <w:r w:rsidRPr="0092130A">
              <w:t xml:space="preserve">НАУЧНО-ПРОИЗВОДСТВЕННАЯ ФИРМА </w:t>
            </w:r>
            <w:r w:rsidR="006C0DB2">
              <w:t>«</w:t>
            </w:r>
            <w:r w:rsidRPr="0092130A">
              <w:t>АКС-ТЕЛЕКОМ</w:t>
            </w:r>
            <w:r w:rsidR="006C0DB2">
              <w:t>»</w:t>
            </w:r>
          </w:p>
          <w:p w:rsidR="000357AC" w:rsidRPr="0092130A" w:rsidRDefault="000357AC" w:rsidP="000357AC">
            <w:pPr>
              <w:jc w:val="left"/>
            </w:pPr>
            <w:r>
              <w:t>ОГРН: 1149102098595</w:t>
            </w:r>
          </w:p>
          <w:p w:rsidR="000357AC" w:rsidRPr="0092130A" w:rsidRDefault="000357AC" w:rsidP="000357AC">
            <w:pPr>
              <w:jc w:val="left"/>
            </w:pPr>
            <w:r w:rsidRPr="0092130A">
              <w:t>ИНН: 9102048417</w:t>
            </w:r>
          </w:p>
          <w:p w:rsidR="000357AC" w:rsidRPr="0092130A" w:rsidRDefault="000357AC" w:rsidP="000357AC">
            <w:pPr>
              <w:jc w:val="left"/>
            </w:pPr>
          </w:p>
          <w:p w:rsidR="000357AC" w:rsidRPr="0092130A" w:rsidRDefault="000357AC" w:rsidP="000357AC">
            <w:pPr>
              <w:jc w:val="left"/>
            </w:pPr>
            <w:r w:rsidRPr="0092130A">
              <w:t>Республика Крым, г. Симферополь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88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11.02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92130A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; Севастополь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11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92130A">
              <w:t xml:space="preserve">Общество с ограниченной ответственностью </w:t>
            </w:r>
            <w:r w:rsidR="006C0DB2">
              <w:t>«</w:t>
            </w:r>
            <w:r w:rsidRPr="0092130A">
              <w:t>Интерстрой Сервис</w:t>
            </w:r>
            <w:r w:rsidR="006C0DB2">
              <w:t>»</w:t>
            </w:r>
          </w:p>
          <w:p w:rsidR="000357AC" w:rsidRPr="0092130A" w:rsidRDefault="000357AC" w:rsidP="000357AC">
            <w:pPr>
              <w:jc w:val="left"/>
            </w:pPr>
            <w:r>
              <w:t>ОГРН: 1149102090983</w:t>
            </w:r>
          </w:p>
          <w:p w:rsidR="000357AC" w:rsidRPr="0092130A" w:rsidRDefault="000357AC" w:rsidP="000357AC">
            <w:pPr>
              <w:jc w:val="left"/>
            </w:pPr>
            <w:r w:rsidRPr="0092130A">
              <w:t>ИНН: 9102045328</w:t>
            </w:r>
          </w:p>
          <w:p w:rsidR="000357AC" w:rsidRPr="0092130A" w:rsidRDefault="000357AC" w:rsidP="000357AC">
            <w:pPr>
              <w:jc w:val="left"/>
            </w:pPr>
          </w:p>
          <w:p w:rsidR="000357AC" w:rsidRPr="0092130A" w:rsidRDefault="000357AC" w:rsidP="000357AC">
            <w:pPr>
              <w:jc w:val="left"/>
            </w:pPr>
            <w:r w:rsidRPr="0092130A">
              <w:t>Республика Крым, г. Симферополь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09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11.02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92130A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; Севастополь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12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92130A">
              <w:t xml:space="preserve">Общество с ограниченной ответственностью </w:t>
            </w:r>
            <w:r w:rsidR="006C0DB2">
              <w:t>«</w:t>
            </w:r>
            <w:r w:rsidRPr="0092130A">
              <w:t xml:space="preserve">ТЕЛЕРАДИОКОМПАНИЯ </w:t>
            </w:r>
            <w:r w:rsidR="006C0DB2">
              <w:t>«</w:t>
            </w:r>
            <w:r w:rsidRPr="0092130A">
              <w:t>ЭЛАС</w:t>
            </w:r>
            <w:r w:rsidR="006C0DB2">
              <w:t>»</w:t>
            </w:r>
          </w:p>
          <w:p w:rsidR="000357AC" w:rsidRPr="0092130A" w:rsidRDefault="000357AC" w:rsidP="000357AC">
            <w:pPr>
              <w:jc w:val="left"/>
            </w:pPr>
            <w:r>
              <w:t>ОГРН: 1149102053022</w:t>
            </w:r>
          </w:p>
          <w:p w:rsidR="000357AC" w:rsidRPr="0092130A" w:rsidRDefault="000357AC" w:rsidP="000357AC">
            <w:pPr>
              <w:jc w:val="left"/>
            </w:pPr>
            <w:r w:rsidRPr="0092130A">
              <w:t>ИНН: 9110002575</w:t>
            </w:r>
          </w:p>
          <w:p w:rsidR="000357AC" w:rsidRPr="0092130A" w:rsidRDefault="000357AC" w:rsidP="000357AC">
            <w:pPr>
              <w:jc w:val="left"/>
            </w:pPr>
          </w:p>
          <w:p w:rsidR="000357AC" w:rsidRPr="0092130A" w:rsidRDefault="000357AC" w:rsidP="000357AC">
            <w:pPr>
              <w:jc w:val="left"/>
            </w:pPr>
            <w:r w:rsidRPr="0092130A">
              <w:t>Республика Крым, г. Евпатория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20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11.02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92130A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13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92130A">
              <w:t xml:space="preserve">Общество с ограниченной ответственностью </w:t>
            </w:r>
            <w:r w:rsidR="006C0DB2">
              <w:t>«</w:t>
            </w:r>
            <w:r w:rsidRPr="0092130A">
              <w:t xml:space="preserve">Телекоммуникационная компания </w:t>
            </w:r>
            <w:r w:rsidR="006C0DB2">
              <w:t>«</w:t>
            </w:r>
            <w:r w:rsidRPr="0092130A">
              <w:t>СОНЕТ</w:t>
            </w:r>
            <w:r w:rsidR="006C0DB2">
              <w:t>»</w:t>
            </w:r>
          </w:p>
          <w:p w:rsidR="000357AC" w:rsidRPr="0092130A" w:rsidRDefault="000357AC" w:rsidP="000357AC">
            <w:pPr>
              <w:jc w:val="left"/>
            </w:pPr>
            <w:r>
              <w:t>ОГРН: 1149204002980</w:t>
            </w:r>
          </w:p>
          <w:p w:rsidR="000357AC" w:rsidRPr="0092130A" w:rsidRDefault="000357AC" w:rsidP="000357AC">
            <w:pPr>
              <w:jc w:val="left"/>
            </w:pPr>
            <w:r w:rsidRPr="0092130A">
              <w:t>ИНН: 9201001057</w:t>
            </w:r>
          </w:p>
          <w:p w:rsidR="000357AC" w:rsidRPr="0092130A" w:rsidRDefault="000357AC" w:rsidP="000357AC">
            <w:pPr>
              <w:jc w:val="left"/>
            </w:pP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 w:rsidRPr="0092130A">
              <w:lastRenderedPageBreak/>
              <w:t xml:space="preserve">299053, г. Севастополь, ул. </w:t>
            </w:r>
            <w:r>
              <w:rPr>
                <w:lang w:val="en-US"/>
              </w:rPr>
              <w:t>Вакуленчука, д. 29, корп. 4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1351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29.12.2014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92130A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; Севастополь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lastRenderedPageBreak/>
              <w:t>14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92130A">
              <w:t xml:space="preserve">Общество с ограниченной ответственностью </w:t>
            </w:r>
            <w:r w:rsidR="006C0DB2">
              <w:t>«</w:t>
            </w:r>
            <w:r w:rsidRPr="0092130A">
              <w:t>Зеленая Точка Уфа</w:t>
            </w:r>
            <w:r w:rsidR="006C0DB2">
              <w:t>»</w:t>
            </w:r>
          </w:p>
          <w:p w:rsidR="000357AC" w:rsidRPr="0092130A" w:rsidRDefault="000357AC" w:rsidP="000357AC">
            <w:pPr>
              <w:jc w:val="left"/>
            </w:pPr>
            <w:r>
              <w:t>ОГРН: 1140280410390</w:t>
            </w:r>
          </w:p>
          <w:p w:rsidR="000357AC" w:rsidRPr="0092130A" w:rsidRDefault="000357AC" w:rsidP="000357AC">
            <w:pPr>
              <w:jc w:val="left"/>
            </w:pPr>
            <w:r w:rsidRPr="0092130A">
              <w:t>ИНН: 0276162626</w:t>
            </w:r>
          </w:p>
          <w:p w:rsidR="000357AC" w:rsidRPr="0092130A" w:rsidRDefault="000357AC" w:rsidP="000357AC">
            <w:pPr>
              <w:jc w:val="left"/>
            </w:pP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 w:rsidRPr="0092130A">
              <w:t xml:space="preserve">450097, Республика Башкортостан, г. Уфа, ул. </w:t>
            </w:r>
            <w:r>
              <w:rPr>
                <w:lang w:val="en-US"/>
              </w:rPr>
              <w:t>Комсомольская, д. 26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54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20.01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92130A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Башкортостан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15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92130A">
              <w:t xml:space="preserve">Общество с ограниченной ответственностью </w:t>
            </w:r>
            <w:r w:rsidR="006C0DB2">
              <w:t>«</w:t>
            </w:r>
            <w:r w:rsidRPr="0092130A">
              <w:t>Зелёная Точка Белгород</w:t>
            </w:r>
            <w:r w:rsidR="006C0DB2">
              <w:t>»</w:t>
            </w:r>
          </w:p>
          <w:p w:rsidR="000357AC" w:rsidRPr="0092130A" w:rsidRDefault="000357AC" w:rsidP="000357AC">
            <w:pPr>
              <w:jc w:val="left"/>
            </w:pPr>
            <w:r>
              <w:t>ОГРН: 1143123020270</w:t>
            </w:r>
          </w:p>
          <w:p w:rsidR="000357AC" w:rsidRPr="0092130A" w:rsidRDefault="000357AC" w:rsidP="000357AC">
            <w:pPr>
              <w:jc w:val="left"/>
            </w:pPr>
            <w:r w:rsidRPr="0092130A">
              <w:t>ИНН: 3123355954</w:t>
            </w:r>
          </w:p>
          <w:p w:rsidR="000357AC" w:rsidRPr="0092130A" w:rsidRDefault="000357AC" w:rsidP="000357AC">
            <w:pPr>
              <w:jc w:val="left"/>
            </w:pP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 w:rsidRPr="0092130A">
              <w:t xml:space="preserve">308000, Белгородская обл., г. Белгород, ул. </w:t>
            </w:r>
            <w:r>
              <w:rPr>
                <w:lang w:val="en-US"/>
              </w:rPr>
              <w:t>Буденного, д. 17в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461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21.01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92130A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Белгородская область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16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92130A">
              <w:t xml:space="preserve">Общество с ограниченной ответственностью </w:t>
            </w:r>
            <w:r w:rsidR="006C0DB2">
              <w:t>«</w:t>
            </w:r>
            <w:r w:rsidRPr="0092130A">
              <w:t>Зеленая точка Липецк</w:t>
            </w:r>
            <w:r w:rsidR="006C0DB2">
              <w:t>»</w:t>
            </w:r>
          </w:p>
          <w:p w:rsidR="000357AC" w:rsidRPr="0092130A" w:rsidRDefault="000357AC" w:rsidP="000357AC">
            <w:pPr>
              <w:jc w:val="left"/>
            </w:pPr>
            <w:r>
              <w:t>ОГРН: 1144827013176</w:t>
            </w:r>
          </w:p>
          <w:p w:rsidR="000357AC" w:rsidRPr="0092130A" w:rsidRDefault="000357AC" w:rsidP="000357AC">
            <w:pPr>
              <w:jc w:val="left"/>
            </w:pPr>
            <w:r w:rsidRPr="0092130A">
              <w:t>ИНН: 4824081559</w:t>
            </w:r>
          </w:p>
          <w:p w:rsidR="000357AC" w:rsidRPr="0092130A" w:rsidRDefault="000357AC" w:rsidP="000357AC">
            <w:pPr>
              <w:jc w:val="left"/>
            </w:pP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 w:rsidRPr="0092130A">
              <w:t xml:space="preserve">398036, Липецкая обл., г. Липецк, ул. </w:t>
            </w:r>
            <w:r>
              <w:rPr>
                <w:lang w:val="en-US"/>
              </w:rPr>
              <w:t>Бунина, д. 6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186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22.01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92130A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ипецкая область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17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92130A">
              <w:t xml:space="preserve">Общество с ограниченной ответственностью </w:t>
            </w:r>
            <w:r w:rsidR="006C0DB2">
              <w:t>«</w:t>
            </w:r>
            <w:r w:rsidRPr="0092130A">
              <w:t xml:space="preserve">Технический центр </w:t>
            </w:r>
            <w:r w:rsidR="006C0DB2">
              <w:t>«</w:t>
            </w:r>
            <w:r w:rsidRPr="0092130A">
              <w:t>Дозор</w:t>
            </w:r>
            <w:r w:rsidR="006C0DB2">
              <w:t>»</w:t>
            </w:r>
          </w:p>
          <w:p w:rsidR="000357AC" w:rsidRPr="0092130A" w:rsidRDefault="000357AC" w:rsidP="000357AC">
            <w:pPr>
              <w:jc w:val="left"/>
            </w:pPr>
            <w:r>
              <w:t>ОГРН: 1056900022871</w:t>
            </w:r>
          </w:p>
          <w:p w:rsidR="000357AC" w:rsidRPr="0092130A" w:rsidRDefault="000357AC" w:rsidP="000357AC">
            <w:pPr>
              <w:jc w:val="left"/>
            </w:pPr>
            <w:r w:rsidRPr="0092130A">
              <w:t>ИНН: 6901071417</w:t>
            </w:r>
          </w:p>
          <w:p w:rsidR="000357AC" w:rsidRPr="0092130A" w:rsidRDefault="000357AC" w:rsidP="000357AC">
            <w:pPr>
              <w:jc w:val="left"/>
            </w:pPr>
          </w:p>
          <w:p w:rsidR="000357AC" w:rsidRPr="0092130A" w:rsidRDefault="000357AC" w:rsidP="000357AC">
            <w:pPr>
              <w:jc w:val="left"/>
            </w:pPr>
            <w:r w:rsidRPr="0092130A">
              <w:t>170040, Тверская обл., г. Тверь, пр-кт 50 лет Октября, д. 43, оф. 3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600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23.01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92130A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верская область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18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92130A">
              <w:t xml:space="preserve">Государственное унитарное предприятие Ямало-Ненецкого автономного округа </w:t>
            </w:r>
            <w:r w:rsidR="006C0DB2">
              <w:t>«</w:t>
            </w:r>
            <w:r w:rsidRPr="0092130A">
              <w:t>Ямал-инфотех</w:t>
            </w:r>
            <w:r w:rsidR="006C0DB2">
              <w:t>»</w:t>
            </w:r>
          </w:p>
          <w:p w:rsidR="000357AC" w:rsidRPr="0092130A" w:rsidRDefault="000357AC" w:rsidP="000357AC">
            <w:pPr>
              <w:jc w:val="left"/>
            </w:pPr>
            <w:r>
              <w:t>ОГРН: 1128901002966</w:t>
            </w:r>
          </w:p>
          <w:p w:rsidR="000357AC" w:rsidRPr="0092130A" w:rsidRDefault="000357AC" w:rsidP="000357AC">
            <w:pPr>
              <w:jc w:val="left"/>
            </w:pPr>
            <w:r w:rsidRPr="0092130A">
              <w:t>ИНН: 8901026739</w:t>
            </w:r>
          </w:p>
          <w:p w:rsidR="000357AC" w:rsidRPr="0092130A" w:rsidRDefault="000357AC" w:rsidP="000357AC">
            <w:pPr>
              <w:jc w:val="left"/>
            </w:pP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 w:rsidRPr="0092130A">
              <w:t xml:space="preserve">629003, Ямало-Ненецкий автономный </w:t>
            </w:r>
            <w:r w:rsidRPr="0092130A">
              <w:lastRenderedPageBreak/>
              <w:t xml:space="preserve">округ, г. Салехард, мкр. </w:t>
            </w:r>
            <w:r>
              <w:rPr>
                <w:lang w:val="en-US"/>
              </w:rPr>
              <w:t>Богдана Кнунянца, д. 1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622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27.01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92130A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lastRenderedPageBreak/>
              <w:t>19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92130A">
              <w:t xml:space="preserve">Общество с ограниченной ответственностью </w:t>
            </w:r>
            <w:r w:rsidR="006C0DB2">
              <w:t>«</w:t>
            </w:r>
            <w:r w:rsidRPr="0092130A">
              <w:t>НетЛайн</w:t>
            </w:r>
            <w:r w:rsidR="006C0DB2">
              <w:t>»</w:t>
            </w:r>
          </w:p>
          <w:p w:rsidR="000357AC" w:rsidRPr="0092130A" w:rsidRDefault="000357AC" w:rsidP="000357AC">
            <w:pPr>
              <w:jc w:val="left"/>
            </w:pPr>
            <w:r>
              <w:t>ОГРН: 1142204001169</w:t>
            </w:r>
          </w:p>
          <w:p w:rsidR="000357AC" w:rsidRPr="0092130A" w:rsidRDefault="000357AC" w:rsidP="000357AC">
            <w:pPr>
              <w:jc w:val="left"/>
            </w:pPr>
            <w:r w:rsidRPr="0092130A">
              <w:t>ИНН: 2204069220</w:t>
            </w:r>
          </w:p>
          <w:p w:rsidR="000357AC" w:rsidRPr="0092130A" w:rsidRDefault="000357AC" w:rsidP="000357AC">
            <w:pPr>
              <w:jc w:val="left"/>
            </w:pP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 w:rsidRPr="0092130A">
              <w:t xml:space="preserve">659300, Алтайский край, г. Бийск, ул. </w:t>
            </w:r>
            <w:r>
              <w:rPr>
                <w:lang w:val="en-US"/>
              </w:rPr>
              <w:t>Мухачева, д. 226/2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51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27.01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0357AC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20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0357AC">
              <w:t>Индивидуальный предприниматель Эттенко Кирилл Геннадьевич</w:t>
            </w:r>
          </w:p>
          <w:p w:rsidR="000357AC" w:rsidRDefault="000357AC" w:rsidP="008D30FD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881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27.01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0357AC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агаданская область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21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0357AC">
              <w:t>Индивидуальный предприниматель Шаймухаметов Марс Хаматхарисович</w:t>
            </w:r>
          </w:p>
          <w:p w:rsidR="000357AC" w:rsidRDefault="000357AC" w:rsidP="008D30FD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01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29.01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0357AC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Саха (Якутия)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22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0357AC">
              <w:t xml:space="preserve">Общество с ограниченной ответственностью </w:t>
            </w:r>
            <w:r w:rsidR="006C0DB2">
              <w:t>«</w:t>
            </w:r>
            <w:r w:rsidRPr="000357AC">
              <w:t>Ньюлан Телеком</w:t>
            </w:r>
            <w:r w:rsidR="006C0DB2">
              <w:t>»</w:t>
            </w:r>
          </w:p>
          <w:p w:rsidR="000357AC" w:rsidRPr="000357AC" w:rsidRDefault="000357AC" w:rsidP="000357AC">
            <w:pPr>
              <w:jc w:val="left"/>
            </w:pPr>
            <w:r>
              <w:t>ОГРН: 1117746845556</w:t>
            </w:r>
          </w:p>
          <w:p w:rsidR="000357AC" w:rsidRPr="000357AC" w:rsidRDefault="000357AC" w:rsidP="000357AC">
            <w:pPr>
              <w:jc w:val="left"/>
            </w:pPr>
            <w:r w:rsidRPr="000357AC">
              <w:t>ИНН: 7710899466</w:t>
            </w:r>
          </w:p>
          <w:p w:rsidR="000357AC" w:rsidRPr="000357AC" w:rsidRDefault="000357AC" w:rsidP="000357AC">
            <w:pPr>
              <w:jc w:val="left"/>
            </w:pP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 w:rsidRPr="000357AC">
              <w:t xml:space="preserve">123056, г. Москва, ул. </w:t>
            </w:r>
            <w:r>
              <w:rPr>
                <w:lang w:val="en-US"/>
              </w:rPr>
              <w:t>Красина, д. 24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09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29.01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0357AC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23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0357AC">
              <w:t xml:space="preserve">Общество с ограниченной ответственностью </w:t>
            </w:r>
            <w:r w:rsidR="006C0DB2">
              <w:t>«</w:t>
            </w:r>
            <w:r w:rsidRPr="000357AC">
              <w:t>КиберТел</w:t>
            </w:r>
            <w:r w:rsidR="006C0DB2">
              <w:t>»</w:t>
            </w:r>
          </w:p>
          <w:p w:rsidR="000357AC" w:rsidRPr="000357AC" w:rsidRDefault="000357AC" w:rsidP="000357AC">
            <w:pPr>
              <w:jc w:val="left"/>
            </w:pPr>
            <w:r>
              <w:t>ОГРН: 1147748021200</w:t>
            </w:r>
          </w:p>
          <w:p w:rsidR="000357AC" w:rsidRPr="000357AC" w:rsidRDefault="000357AC" w:rsidP="000357AC">
            <w:pPr>
              <w:jc w:val="left"/>
            </w:pPr>
            <w:r w:rsidRPr="000357AC">
              <w:t>ИНН: 7703824075</w:t>
            </w:r>
          </w:p>
          <w:p w:rsidR="000357AC" w:rsidRPr="000357AC" w:rsidRDefault="000357AC" w:rsidP="000357AC">
            <w:pPr>
              <w:jc w:val="left"/>
            </w:pP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 w:rsidRPr="000357AC">
              <w:t xml:space="preserve">123317, г. Москва, наб. </w:t>
            </w:r>
            <w:r>
              <w:rPr>
                <w:lang w:val="en-US"/>
              </w:rPr>
              <w:t>Пресненская, д. 6, стр. 2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97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29.01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0357AC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24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0357AC">
              <w:t xml:space="preserve">Общество с ограниченной ответственностью </w:t>
            </w:r>
            <w:r w:rsidR="006C0DB2">
              <w:t>«</w:t>
            </w:r>
            <w:r w:rsidRPr="000357AC">
              <w:t>Сармат Телеком</w:t>
            </w:r>
            <w:r w:rsidR="006C0DB2">
              <w:t>»</w:t>
            </w:r>
          </w:p>
          <w:p w:rsidR="000357AC" w:rsidRPr="000357AC" w:rsidRDefault="000357AC" w:rsidP="000357AC">
            <w:pPr>
              <w:jc w:val="left"/>
            </w:pPr>
            <w:r>
              <w:t>ОГРН: 5147746378742</w:t>
            </w:r>
          </w:p>
          <w:p w:rsidR="000357AC" w:rsidRPr="000357AC" w:rsidRDefault="000357AC" w:rsidP="000357AC">
            <w:pPr>
              <w:jc w:val="left"/>
            </w:pPr>
            <w:r w:rsidRPr="000357AC">
              <w:t>ИНН: 7717800719</w:t>
            </w:r>
          </w:p>
          <w:p w:rsidR="000357AC" w:rsidRPr="000357AC" w:rsidRDefault="000357AC" w:rsidP="000357AC">
            <w:pPr>
              <w:jc w:val="left"/>
            </w:pP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 w:rsidRPr="000357AC">
              <w:t xml:space="preserve">129626, г. Москва, ул. Мытищинская 3-я, д. 16, стр. 47, этаж 4, пом. 1, комн. </w:t>
            </w:r>
            <w:r>
              <w:rPr>
                <w:lang w:val="en-US"/>
              </w:rPr>
              <w:t>№ 3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79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02.02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0357AC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25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0357AC">
              <w:t xml:space="preserve">Общество с ограниченной ответственностью </w:t>
            </w:r>
            <w:r w:rsidR="006C0DB2">
              <w:t>«</w:t>
            </w:r>
            <w:r w:rsidRPr="000357AC">
              <w:t>Сити-газ</w:t>
            </w:r>
            <w:r w:rsidR="006C0DB2">
              <w:t>»</w:t>
            </w:r>
          </w:p>
          <w:p w:rsidR="000357AC" w:rsidRPr="000357AC" w:rsidRDefault="000357AC" w:rsidP="000357AC">
            <w:pPr>
              <w:jc w:val="left"/>
            </w:pPr>
            <w:r>
              <w:t>ОГРН: 1026402192541</w:t>
            </w:r>
          </w:p>
          <w:p w:rsidR="000357AC" w:rsidRPr="000357AC" w:rsidRDefault="000357AC" w:rsidP="000357AC">
            <w:pPr>
              <w:jc w:val="left"/>
            </w:pPr>
            <w:r w:rsidRPr="000357AC">
              <w:t>ИНН: 6450037555</w:t>
            </w:r>
          </w:p>
          <w:p w:rsidR="000357AC" w:rsidRPr="000357AC" w:rsidRDefault="000357AC" w:rsidP="000357AC">
            <w:pPr>
              <w:jc w:val="left"/>
            </w:pPr>
          </w:p>
          <w:p w:rsidR="000357AC" w:rsidRPr="000357AC" w:rsidRDefault="000357AC" w:rsidP="000357AC">
            <w:pPr>
              <w:jc w:val="left"/>
            </w:pPr>
            <w:r w:rsidRPr="000357AC">
              <w:lastRenderedPageBreak/>
              <w:t>142784, г. Москва, п. Московский, д. Румянцево, стр. 4, пом. 1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320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03.02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0357AC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0357AC" w:rsidRPr="000357AC" w:rsidRDefault="000357AC" w:rsidP="000357AC">
            <w:pPr>
              <w:jc w:val="left"/>
            </w:pPr>
            <w:r w:rsidRPr="000357AC">
              <w:t>Москва; Московская область; Ханты-Мансийский автономный округ - Югра; Ямало-Ненецкий автономный округ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lastRenderedPageBreak/>
              <w:t>26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0357AC">
              <w:t xml:space="preserve">Закрытое акционерное общество </w:t>
            </w:r>
            <w:r w:rsidR="006C0DB2">
              <w:t>«</w:t>
            </w:r>
            <w:r w:rsidRPr="000357AC">
              <w:t>РТ-Мобайл</w:t>
            </w:r>
            <w:r w:rsidR="006C0DB2">
              <w:t>»</w:t>
            </w:r>
          </w:p>
          <w:p w:rsidR="000357AC" w:rsidRPr="000357AC" w:rsidRDefault="000357AC" w:rsidP="000357AC">
            <w:pPr>
              <w:jc w:val="left"/>
            </w:pPr>
            <w:r>
              <w:t>ОГРН: 1147847110641</w:t>
            </w:r>
          </w:p>
          <w:p w:rsidR="000357AC" w:rsidRPr="000357AC" w:rsidRDefault="000357AC" w:rsidP="000357AC">
            <w:pPr>
              <w:jc w:val="left"/>
            </w:pPr>
            <w:r w:rsidRPr="000357AC">
              <w:t>ИНН: 7715113291</w:t>
            </w:r>
          </w:p>
          <w:p w:rsidR="000357AC" w:rsidRPr="000357AC" w:rsidRDefault="000357AC" w:rsidP="000357AC">
            <w:pPr>
              <w:jc w:val="left"/>
            </w:pP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 w:rsidRPr="000357AC">
              <w:t xml:space="preserve">127018, г. Москва, ул. </w:t>
            </w:r>
            <w:r>
              <w:rPr>
                <w:lang w:val="en-US"/>
              </w:rPr>
              <w:t>Сущевский Вал, д. 26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33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03.02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0357AC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Марий Эл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27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0357AC">
              <w:t xml:space="preserve">Закрытое акционерное общество </w:t>
            </w:r>
            <w:r w:rsidR="006C0DB2">
              <w:t>«</w:t>
            </w:r>
            <w:r w:rsidRPr="000357AC">
              <w:t>РТ-Мобайл</w:t>
            </w:r>
            <w:r w:rsidR="006C0DB2">
              <w:t>»</w:t>
            </w:r>
          </w:p>
          <w:p w:rsidR="000357AC" w:rsidRPr="000357AC" w:rsidRDefault="000357AC" w:rsidP="000357AC">
            <w:pPr>
              <w:jc w:val="left"/>
            </w:pPr>
            <w:r>
              <w:t>ОГРН: 1147847110641</w:t>
            </w:r>
          </w:p>
          <w:p w:rsidR="000357AC" w:rsidRPr="000357AC" w:rsidRDefault="000357AC" w:rsidP="000357AC">
            <w:pPr>
              <w:jc w:val="left"/>
            </w:pPr>
            <w:r w:rsidRPr="000357AC">
              <w:t>ИНН: 7715113291</w:t>
            </w:r>
          </w:p>
          <w:p w:rsidR="000357AC" w:rsidRPr="000357AC" w:rsidRDefault="000357AC" w:rsidP="000357AC">
            <w:pPr>
              <w:jc w:val="left"/>
            </w:pP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 w:rsidRPr="000357AC">
              <w:t xml:space="preserve">127018, г. Москва, ул. </w:t>
            </w:r>
            <w:r>
              <w:rPr>
                <w:lang w:val="en-US"/>
              </w:rPr>
              <w:t>Сущевский Вал, д. 26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42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03.02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0357AC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Ярославская область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28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0357AC">
              <w:t xml:space="preserve">Закрытое акционерное общество </w:t>
            </w:r>
            <w:r w:rsidR="006C0DB2">
              <w:t>«</w:t>
            </w:r>
            <w:r w:rsidRPr="000357AC">
              <w:t>РТ-Мобайл</w:t>
            </w:r>
            <w:r w:rsidR="006C0DB2">
              <w:t>»</w:t>
            </w:r>
          </w:p>
          <w:p w:rsidR="000357AC" w:rsidRPr="000357AC" w:rsidRDefault="000357AC" w:rsidP="000357AC">
            <w:pPr>
              <w:jc w:val="left"/>
            </w:pPr>
            <w:r>
              <w:t>ОГРН: 1147847110641</w:t>
            </w:r>
          </w:p>
          <w:p w:rsidR="000357AC" w:rsidRPr="000357AC" w:rsidRDefault="000357AC" w:rsidP="000357AC">
            <w:pPr>
              <w:jc w:val="left"/>
            </w:pPr>
            <w:r w:rsidRPr="000357AC">
              <w:t>ИНН: 7715113291</w:t>
            </w:r>
          </w:p>
          <w:p w:rsidR="000357AC" w:rsidRPr="000357AC" w:rsidRDefault="000357AC" w:rsidP="000357AC">
            <w:pPr>
              <w:jc w:val="left"/>
            </w:pP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 w:rsidRPr="000357AC">
              <w:t xml:space="preserve">127018, г. Москва, ул. </w:t>
            </w:r>
            <w:r>
              <w:rPr>
                <w:lang w:val="en-US"/>
              </w:rPr>
              <w:t>Сущевский Вал, д. 26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54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03.02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0357AC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646" w:type="dxa"/>
          </w:tcPr>
          <w:p w:rsidR="000357AC" w:rsidRPr="000357AC" w:rsidRDefault="000357AC" w:rsidP="000357AC">
            <w:pPr>
              <w:jc w:val="left"/>
            </w:pPr>
            <w:r w:rsidRPr="000357AC">
              <w:t>Ханты-Мансийский автономный округ - Югра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29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0357AC">
              <w:t xml:space="preserve">Закрытое акционерное общество </w:t>
            </w:r>
            <w:r w:rsidR="006C0DB2">
              <w:t>«</w:t>
            </w:r>
            <w:r w:rsidRPr="000357AC">
              <w:t>РТ-Мобайл</w:t>
            </w:r>
            <w:r w:rsidR="006C0DB2">
              <w:t>»</w:t>
            </w:r>
          </w:p>
          <w:p w:rsidR="000357AC" w:rsidRPr="000357AC" w:rsidRDefault="000357AC" w:rsidP="000357AC">
            <w:pPr>
              <w:jc w:val="left"/>
            </w:pPr>
            <w:r>
              <w:t>ОГРН: 1147847110641</w:t>
            </w:r>
          </w:p>
          <w:p w:rsidR="000357AC" w:rsidRPr="000357AC" w:rsidRDefault="000357AC" w:rsidP="000357AC">
            <w:pPr>
              <w:jc w:val="left"/>
            </w:pPr>
            <w:r w:rsidRPr="000357AC">
              <w:t>ИНН: 7715113291</w:t>
            </w:r>
          </w:p>
          <w:p w:rsidR="000357AC" w:rsidRPr="000357AC" w:rsidRDefault="000357AC" w:rsidP="000357AC">
            <w:pPr>
              <w:jc w:val="left"/>
            </w:pP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 w:rsidRPr="000357AC">
              <w:t xml:space="preserve">127018, г. Москва, ул. </w:t>
            </w:r>
            <w:r>
              <w:rPr>
                <w:lang w:val="en-US"/>
              </w:rPr>
              <w:t>Сущевский Вал, д. 26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70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03.02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0357AC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Ямало-Ненецкий автономный округ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30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0357AC">
              <w:t xml:space="preserve">Закрытое акционерное общество </w:t>
            </w:r>
            <w:r w:rsidR="006C0DB2">
              <w:t>«</w:t>
            </w:r>
            <w:r w:rsidRPr="000357AC">
              <w:t>РТ-Мобайл</w:t>
            </w:r>
            <w:r w:rsidR="006C0DB2">
              <w:t>»</w:t>
            </w:r>
          </w:p>
          <w:p w:rsidR="000357AC" w:rsidRPr="000357AC" w:rsidRDefault="000357AC" w:rsidP="000357AC">
            <w:pPr>
              <w:jc w:val="left"/>
            </w:pPr>
            <w:r>
              <w:t>ОГРН: 1147847110641</w:t>
            </w:r>
          </w:p>
          <w:p w:rsidR="000357AC" w:rsidRPr="000357AC" w:rsidRDefault="000357AC" w:rsidP="000357AC">
            <w:pPr>
              <w:jc w:val="left"/>
            </w:pPr>
            <w:r w:rsidRPr="000357AC">
              <w:t>ИНН: 7715113291</w:t>
            </w:r>
          </w:p>
          <w:p w:rsidR="000357AC" w:rsidRPr="000357AC" w:rsidRDefault="000357AC" w:rsidP="000357AC">
            <w:pPr>
              <w:jc w:val="left"/>
            </w:pP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 w:rsidRPr="000357AC">
              <w:t xml:space="preserve">127018, г. Москва, ул. </w:t>
            </w:r>
            <w:r>
              <w:rPr>
                <w:lang w:val="en-US"/>
              </w:rPr>
              <w:t>Сущевский Вал, д. 26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78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03.02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0357AC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вановская область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31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0357AC">
              <w:t xml:space="preserve">Закрытое акционерное общество </w:t>
            </w:r>
            <w:r w:rsidR="006C0DB2">
              <w:t>«</w:t>
            </w:r>
            <w:r w:rsidRPr="000357AC">
              <w:t>РТ-Мобайл</w:t>
            </w:r>
            <w:r w:rsidR="006C0DB2">
              <w:t>»</w:t>
            </w:r>
          </w:p>
          <w:p w:rsidR="000357AC" w:rsidRPr="000357AC" w:rsidRDefault="000357AC" w:rsidP="000357AC">
            <w:pPr>
              <w:jc w:val="left"/>
            </w:pPr>
            <w:r>
              <w:lastRenderedPageBreak/>
              <w:t>ОГРН: 1147847110641</w:t>
            </w:r>
          </w:p>
          <w:p w:rsidR="000357AC" w:rsidRPr="000357AC" w:rsidRDefault="000357AC" w:rsidP="000357AC">
            <w:pPr>
              <w:jc w:val="left"/>
            </w:pPr>
            <w:r w:rsidRPr="000357AC">
              <w:t>ИНН: 7715113291</w:t>
            </w:r>
          </w:p>
          <w:p w:rsidR="000357AC" w:rsidRPr="000357AC" w:rsidRDefault="000357AC" w:rsidP="000357AC">
            <w:pPr>
              <w:jc w:val="left"/>
            </w:pP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 w:rsidRPr="000357AC">
              <w:t xml:space="preserve">127018, г. Москва, ул. </w:t>
            </w:r>
            <w:r>
              <w:rPr>
                <w:lang w:val="en-US"/>
              </w:rPr>
              <w:t>Сущевский Вал, д. 26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586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03.02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0357AC">
              <w:lastRenderedPageBreak/>
              <w:t xml:space="preserve">Услуги связи по предоставлению каналов связи </w:t>
            </w:r>
            <w:r w:rsidRPr="000357AC">
              <w:lastRenderedPageBreak/>
              <w:t>(с использованием радиочастотного спектра)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Пермский край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lastRenderedPageBreak/>
              <w:t>32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0357AC">
              <w:t xml:space="preserve">Закрытое акционерное общество </w:t>
            </w:r>
            <w:r w:rsidR="006C0DB2">
              <w:t>«</w:t>
            </w:r>
            <w:r w:rsidRPr="000357AC">
              <w:t>РТ-Мобайл</w:t>
            </w:r>
            <w:r w:rsidR="006C0DB2">
              <w:t>»</w:t>
            </w:r>
          </w:p>
          <w:p w:rsidR="000357AC" w:rsidRPr="000357AC" w:rsidRDefault="000357AC" w:rsidP="000357AC">
            <w:pPr>
              <w:jc w:val="left"/>
            </w:pPr>
            <w:r>
              <w:t>ОГРН: 1147847110641</w:t>
            </w:r>
          </w:p>
          <w:p w:rsidR="000357AC" w:rsidRPr="000357AC" w:rsidRDefault="000357AC" w:rsidP="000357AC">
            <w:pPr>
              <w:jc w:val="left"/>
            </w:pPr>
            <w:r w:rsidRPr="000357AC">
              <w:t>ИНН: 7715113291</w:t>
            </w:r>
          </w:p>
          <w:p w:rsidR="000357AC" w:rsidRPr="000357AC" w:rsidRDefault="000357AC" w:rsidP="000357AC">
            <w:pPr>
              <w:jc w:val="left"/>
            </w:pP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 w:rsidRPr="000357AC">
              <w:t xml:space="preserve">127018, г. Москва, ул. </w:t>
            </w:r>
            <w:r>
              <w:rPr>
                <w:lang w:val="en-US"/>
              </w:rPr>
              <w:t>Сущевский Вал, д. 26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94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03.02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0357AC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урганская область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33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0357AC">
              <w:t xml:space="preserve">Закрытое акционерное общество </w:t>
            </w:r>
            <w:r w:rsidR="006C0DB2">
              <w:t>«</w:t>
            </w:r>
            <w:r w:rsidRPr="000357AC">
              <w:t>РТ-Мобайл</w:t>
            </w:r>
            <w:r w:rsidR="006C0DB2">
              <w:t>»</w:t>
            </w:r>
          </w:p>
          <w:p w:rsidR="000357AC" w:rsidRPr="000357AC" w:rsidRDefault="000357AC" w:rsidP="000357AC">
            <w:pPr>
              <w:jc w:val="left"/>
            </w:pPr>
            <w:r>
              <w:t>ОГРН: 1147847110641</w:t>
            </w:r>
          </w:p>
          <w:p w:rsidR="000357AC" w:rsidRPr="000357AC" w:rsidRDefault="000357AC" w:rsidP="000357AC">
            <w:pPr>
              <w:jc w:val="left"/>
            </w:pPr>
            <w:r w:rsidRPr="000357AC">
              <w:t>ИНН: 7715113291</w:t>
            </w:r>
          </w:p>
          <w:p w:rsidR="000357AC" w:rsidRPr="000357AC" w:rsidRDefault="000357AC" w:rsidP="000357AC">
            <w:pPr>
              <w:jc w:val="left"/>
            </w:pP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 w:rsidRPr="000357AC">
              <w:t xml:space="preserve">127018, г. Москва, ул. </w:t>
            </w:r>
            <w:r>
              <w:rPr>
                <w:lang w:val="en-US"/>
              </w:rPr>
              <w:t>Сущевский Вал, д. 26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97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03.02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0357AC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34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0357AC">
              <w:t xml:space="preserve">Закрытое акционерное общество </w:t>
            </w:r>
            <w:r w:rsidR="006C0DB2">
              <w:t>«</w:t>
            </w:r>
            <w:r w:rsidRPr="000357AC">
              <w:t>РТ-Мобайл</w:t>
            </w:r>
            <w:r w:rsidR="006C0DB2">
              <w:t>»</w:t>
            </w:r>
          </w:p>
          <w:p w:rsidR="000357AC" w:rsidRPr="000357AC" w:rsidRDefault="000357AC" w:rsidP="000357AC">
            <w:pPr>
              <w:jc w:val="left"/>
            </w:pPr>
            <w:r>
              <w:t>ОГРН: 1147847110641</w:t>
            </w:r>
          </w:p>
          <w:p w:rsidR="000357AC" w:rsidRPr="000357AC" w:rsidRDefault="000357AC" w:rsidP="000357AC">
            <w:pPr>
              <w:jc w:val="left"/>
            </w:pPr>
            <w:r w:rsidRPr="000357AC">
              <w:t>ИНН: 7715113291</w:t>
            </w:r>
          </w:p>
          <w:p w:rsidR="000357AC" w:rsidRPr="000357AC" w:rsidRDefault="000357AC" w:rsidP="000357AC">
            <w:pPr>
              <w:jc w:val="left"/>
            </w:pP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 w:rsidRPr="000357AC">
              <w:t xml:space="preserve">127018, г. Москва, ул. </w:t>
            </w:r>
            <w:r>
              <w:rPr>
                <w:lang w:val="en-US"/>
              </w:rPr>
              <w:t>Сущевский Вал, д. 26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03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03.02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0357AC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юменская область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35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0357AC">
              <w:t xml:space="preserve">Общество с ограниченной ответственностью </w:t>
            </w:r>
            <w:r w:rsidR="006C0DB2">
              <w:t>«</w:t>
            </w:r>
            <w:r w:rsidRPr="000357AC">
              <w:t>Керченские телекоммуникации</w:t>
            </w:r>
            <w:r w:rsidR="006C0DB2">
              <w:t>»</w:t>
            </w:r>
          </w:p>
          <w:p w:rsidR="000357AC" w:rsidRPr="000357AC" w:rsidRDefault="000357AC" w:rsidP="000357AC">
            <w:pPr>
              <w:jc w:val="left"/>
            </w:pPr>
            <w:r>
              <w:t>ОГРН: 1149102078685</w:t>
            </w:r>
          </w:p>
          <w:p w:rsidR="000357AC" w:rsidRPr="000357AC" w:rsidRDefault="000357AC" w:rsidP="000357AC">
            <w:pPr>
              <w:jc w:val="left"/>
            </w:pPr>
            <w:r w:rsidRPr="000357AC">
              <w:t>ИНН: 9111004060</w:t>
            </w:r>
          </w:p>
          <w:p w:rsidR="000357AC" w:rsidRPr="000357AC" w:rsidRDefault="000357AC" w:rsidP="000357AC">
            <w:pPr>
              <w:jc w:val="left"/>
            </w:pP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 w:rsidRPr="000357AC">
              <w:t xml:space="preserve">298312, Республика Крым, г. Керчь, ул. </w:t>
            </w:r>
            <w:r>
              <w:rPr>
                <w:lang w:val="en-US"/>
              </w:rPr>
              <w:t>Щорса, дом 27, офис 212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39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04.02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0357AC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36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0357AC">
              <w:t xml:space="preserve">Общество с ограниченной ответственностью </w:t>
            </w:r>
            <w:r w:rsidR="006C0DB2">
              <w:t>«</w:t>
            </w:r>
            <w:r w:rsidRPr="000357AC">
              <w:t>Кларус-Телеком</w:t>
            </w:r>
            <w:r w:rsidR="006C0DB2">
              <w:t>»</w:t>
            </w:r>
          </w:p>
          <w:p w:rsidR="000357AC" w:rsidRPr="000357AC" w:rsidRDefault="000357AC" w:rsidP="000357AC">
            <w:pPr>
              <w:jc w:val="left"/>
            </w:pPr>
            <w:r>
              <w:t>ОГРН: 5137746078564</w:t>
            </w:r>
          </w:p>
          <w:p w:rsidR="000357AC" w:rsidRPr="000357AC" w:rsidRDefault="000357AC" w:rsidP="000357AC">
            <w:pPr>
              <w:jc w:val="left"/>
            </w:pPr>
            <w:r w:rsidRPr="000357AC">
              <w:t>ИНН: 7723889828</w:t>
            </w:r>
          </w:p>
          <w:p w:rsidR="000357AC" w:rsidRPr="000357AC" w:rsidRDefault="000357AC" w:rsidP="000357AC">
            <w:pPr>
              <w:jc w:val="left"/>
            </w:pP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 w:rsidRPr="000357AC">
              <w:t xml:space="preserve">115088, г. Москва, ул. </w:t>
            </w:r>
            <w:r>
              <w:rPr>
                <w:lang w:val="en-US"/>
              </w:rPr>
              <w:lastRenderedPageBreak/>
              <w:t>Шарикоподшипниковская, д. 22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324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0357AC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lastRenderedPageBreak/>
              <w:t>37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0357AC">
              <w:t xml:space="preserve">Общество с ограниченной ответственностью </w:t>
            </w:r>
            <w:r w:rsidR="006C0DB2">
              <w:t>«</w:t>
            </w:r>
            <w:r w:rsidRPr="000357AC">
              <w:t>Т-телеком</w:t>
            </w:r>
            <w:r w:rsidR="006C0DB2">
              <w:t>»</w:t>
            </w:r>
          </w:p>
          <w:p w:rsidR="000357AC" w:rsidRPr="000357AC" w:rsidRDefault="000357AC" w:rsidP="000357AC">
            <w:pPr>
              <w:jc w:val="left"/>
            </w:pPr>
            <w:r>
              <w:t>ОГРН: 1147748011784</w:t>
            </w:r>
          </w:p>
          <w:p w:rsidR="000357AC" w:rsidRPr="000357AC" w:rsidRDefault="000357AC" w:rsidP="000357AC">
            <w:pPr>
              <w:jc w:val="left"/>
            </w:pPr>
            <w:r w:rsidRPr="000357AC">
              <w:t>ИНН: 9715010451</w:t>
            </w:r>
          </w:p>
          <w:p w:rsidR="000357AC" w:rsidRPr="000357AC" w:rsidRDefault="000357AC" w:rsidP="000357AC">
            <w:pPr>
              <w:jc w:val="left"/>
            </w:pPr>
          </w:p>
          <w:p w:rsidR="000357AC" w:rsidRPr="000357AC" w:rsidRDefault="000357AC" w:rsidP="000357AC">
            <w:pPr>
              <w:jc w:val="left"/>
            </w:pPr>
            <w:r w:rsidRPr="000357AC">
              <w:t>127106, г. Москва, проезд Гостиничный, д. 4Б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18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0357AC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38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0357AC">
              <w:t xml:space="preserve">Общество с ограниченной ответственностью </w:t>
            </w:r>
            <w:r w:rsidR="006C0DB2">
              <w:t>«</w:t>
            </w:r>
            <w:r w:rsidRPr="000357AC">
              <w:t>КрымСвязь</w:t>
            </w:r>
            <w:r w:rsidR="006C0DB2">
              <w:t>»</w:t>
            </w:r>
          </w:p>
          <w:p w:rsidR="000357AC" w:rsidRPr="000357AC" w:rsidRDefault="000357AC" w:rsidP="000357AC">
            <w:pPr>
              <w:jc w:val="left"/>
            </w:pPr>
            <w:r>
              <w:t>ОГРН: 1149102062768</w:t>
            </w:r>
          </w:p>
          <w:p w:rsidR="000357AC" w:rsidRPr="000357AC" w:rsidRDefault="000357AC" w:rsidP="000357AC">
            <w:pPr>
              <w:jc w:val="left"/>
            </w:pPr>
            <w:r w:rsidRPr="000357AC">
              <w:t>ИНН: 9111002909</w:t>
            </w:r>
          </w:p>
          <w:p w:rsidR="000357AC" w:rsidRPr="000357AC" w:rsidRDefault="000357AC" w:rsidP="000357AC">
            <w:pPr>
              <w:jc w:val="left"/>
            </w:pPr>
          </w:p>
          <w:p w:rsidR="000357AC" w:rsidRPr="000357AC" w:rsidRDefault="000357AC" w:rsidP="000357AC">
            <w:pPr>
              <w:jc w:val="left"/>
            </w:pPr>
            <w:r w:rsidRPr="000357AC">
              <w:t>298213, Республика Крым, Ленинский р-н, г. Щелкино, д. 6, секция 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57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06.02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0357AC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39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0357AC">
              <w:t xml:space="preserve">Общество с ограниченной ответственностью </w:t>
            </w:r>
            <w:r w:rsidR="006C0DB2">
              <w:t>«</w:t>
            </w:r>
            <w:r w:rsidRPr="000357AC">
              <w:t>Дианэт.ру</w:t>
            </w:r>
            <w:r w:rsidR="006C0DB2">
              <w:t>»</w:t>
            </w:r>
          </w:p>
          <w:p w:rsidR="000357AC" w:rsidRPr="000357AC" w:rsidRDefault="000357AC" w:rsidP="000357AC">
            <w:pPr>
              <w:jc w:val="left"/>
            </w:pPr>
            <w:r>
              <w:t>ОГРН: 1142225017110</w:t>
            </w:r>
          </w:p>
          <w:p w:rsidR="000357AC" w:rsidRPr="000357AC" w:rsidRDefault="000357AC" w:rsidP="000357AC">
            <w:pPr>
              <w:jc w:val="left"/>
            </w:pPr>
            <w:r w:rsidRPr="000357AC">
              <w:t>ИНН: 2225154860</w:t>
            </w:r>
          </w:p>
          <w:p w:rsidR="000357AC" w:rsidRPr="000357AC" w:rsidRDefault="000357AC" w:rsidP="000357AC">
            <w:pPr>
              <w:jc w:val="left"/>
            </w:pP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 w:rsidRPr="000357AC">
              <w:t xml:space="preserve">656043, Алтайский край, г. Барнаул, ул. </w:t>
            </w:r>
            <w:r>
              <w:rPr>
                <w:lang w:val="en-US"/>
              </w:rPr>
              <w:t>Анатолия, д. 136 в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115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29.12.2014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0357AC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40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0357AC">
              <w:t xml:space="preserve">Общество с ограниченной ответственностью </w:t>
            </w:r>
            <w:r w:rsidR="006C0DB2">
              <w:t>«</w:t>
            </w:r>
            <w:r w:rsidRPr="000357AC">
              <w:t xml:space="preserve">Телекоммуникационная компания </w:t>
            </w:r>
            <w:r w:rsidR="006C0DB2">
              <w:t>«</w:t>
            </w:r>
            <w:r w:rsidRPr="000357AC">
              <w:t>СОНЕТ</w:t>
            </w:r>
            <w:r w:rsidR="006C0DB2">
              <w:t>»</w:t>
            </w:r>
          </w:p>
          <w:p w:rsidR="000357AC" w:rsidRPr="000357AC" w:rsidRDefault="000357AC" w:rsidP="000357AC">
            <w:pPr>
              <w:jc w:val="left"/>
            </w:pPr>
            <w:r>
              <w:t>ОГРН: 1149204002980</w:t>
            </w:r>
          </w:p>
          <w:p w:rsidR="000357AC" w:rsidRPr="000357AC" w:rsidRDefault="000357AC" w:rsidP="000357AC">
            <w:pPr>
              <w:jc w:val="left"/>
            </w:pPr>
            <w:r w:rsidRPr="000357AC">
              <w:t>ИНН: 9201001057</w:t>
            </w:r>
          </w:p>
          <w:p w:rsidR="000357AC" w:rsidRPr="000357AC" w:rsidRDefault="000357AC" w:rsidP="000357AC">
            <w:pPr>
              <w:jc w:val="left"/>
            </w:pP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 w:rsidRPr="000357AC">
              <w:t xml:space="preserve">299053, г. Севастополь, ул. </w:t>
            </w:r>
            <w:r>
              <w:rPr>
                <w:lang w:val="en-US"/>
              </w:rPr>
              <w:t>Вакуленчука, д. 29, корп. 4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341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29.12.2014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0357AC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 (с использованием радиочастотного спектра)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; Севастополь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41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0357AC">
              <w:t xml:space="preserve">Общество с ограниченной ответственностью </w:t>
            </w:r>
            <w:r w:rsidR="006C0DB2">
              <w:t>«</w:t>
            </w:r>
            <w:r w:rsidRPr="000357AC">
              <w:t>Зелёная Точка Белгород</w:t>
            </w:r>
            <w:r w:rsidR="006C0DB2">
              <w:t>»</w:t>
            </w:r>
          </w:p>
          <w:p w:rsidR="000357AC" w:rsidRPr="000357AC" w:rsidRDefault="000357AC" w:rsidP="000357AC">
            <w:pPr>
              <w:jc w:val="left"/>
            </w:pPr>
            <w:r>
              <w:t>ОГРН: 1143123020270</w:t>
            </w:r>
          </w:p>
          <w:p w:rsidR="000357AC" w:rsidRPr="000357AC" w:rsidRDefault="000357AC" w:rsidP="000357AC">
            <w:pPr>
              <w:jc w:val="left"/>
            </w:pPr>
            <w:r w:rsidRPr="000357AC">
              <w:t>ИНН: 3123355954</w:t>
            </w:r>
          </w:p>
          <w:p w:rsidR="000357AC" w:rsidRPr="000357AC" w:rsidRDefault="000357AC" w:rsidP="000357AC">
            <w:pPr>
              <w:jc w:val="left"/>
            </w:pP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 w:rsidRPr="000357AC">
              <w:t xml:space="preserve">308000, Белгородская обл., г. Белгород, ул. </w:t>
            </w:r>
            <w:r>
              <w:rPr>
                <w:lang w:val="en-US"/>
              </w:rPr>
              <w:t>Буденного, д. 17в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38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20.01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0357AC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Белгородская область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lastRenderedPageBreak/>
              <w:t>42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0357AC">
              <w:t xml:space="preserve">Общество с ограниченной ответственностью </w:t>
            </w:r>
            <w:r w:rsidR="006C0DB2">
              <w:t>«</w:t>
            </w:r>
            <w:r w:rsidRPr="000357AC">
              <w:t>Зеленая точка Липецк</w:t>
            </w:r>
            <w:r w:rsidR="006C0DB2">
              <w:t>»</w:t>
            </w:r>
          </w:p>
          <w:p w:rsidR="000357AC" w:rsidRPr="000357AC" w:rsidRDefault="000357AC" w:rsidP="000357AC">
            <w:pPr>
              <w:jc w:val="left"/>
            </w:pPr>
            <w:r>
              <w:t>ОГРН: 1144827013176</w:t>
            </w:r>
          </w:p>
          <w:p w:rsidR="000357AC" w:rsidRPr="000357AC" w:rsidRDefault="000357AC" w:rsidP="000357AC">
            <w:pPr>
              <w:jc w:val="left"/>
            </w:pPr>
            <w:r w:rsidRPr="000357AC">
              <w:t>ИНН: 4824081559</w:t>
            </w:r>
          </w:p>
          <w:p w:rsidR="000357AC" w:rsidRPr="000357AC" w:rsidRDefault="000357AC" w:rsidP="000357AC">
            <w:pPr>
              <w:jc w:val="left"/>
            </w:pP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 w:rsidRPr="000357AC">
              <w:t xml:space="preserve">398036, Липецкая обл., г. Липецк, ул. </w:t>
            </w:r>
            <w:r>
              <w:rPr>
                <w:lang w:val="en-US"/>
              </w:rPr>
              <w:t>Бунина, д. 6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187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22.01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0357AC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ипецкая область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43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0357AC">
              <w:t xml:space="preserve">Общество с ограниченной ответственностью </w:t>
            </w:r>
            <w:r w:rsidR="006C0DB2">
              <w:t>«</w:t>
            </w:r>
            <w:r w:rsidRPr="000357AC">
              <w:t>РиалКом-Щербинка</w:t>
            </w:r>
            <w:r w:rsidR="006C0DB2">
              <w:t>»</w:t>
            </w:r>
          </w:p>
          <w:p w:rsidR="000357AC" w:rsidRPr="000357AC" w:rsidRDefault="000357AC" w:rsidP="000357AC">
            <w:pPr>
              <w:jc w:val="left"/>
            </w:pPr>
            <w:r>
              <w:t>ОГРН: 5147746422610</w:t>
            </w:r>
          </w:p>
          <w:p w:rsidR="000357AC" w:rsidRPr="000357AC" w:rsidRDefault="000357AC" w:rsidP="000357AC">
            <w:pPr>
              <w:jc w:val="left"/>
            </w:pPr>
            <w:r w:rsidRPr="000357AC">
              <w:t>ИНН: 7751526488</w:t>
            </w:r>
          </w:p>
          <w:p w:rsidR="000357AC" w:rsidRPr="000357AC" w:rsidRDefault="000357AC" w:rsidP="000357AC">
            <w:pPr>
              <w:jc w:val="left"/>
            </w:pP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 w:rsidRPr="000357AC">
              <w:t xml:space="preserve">142172, г. Москва, г. Щербинка, ул. </w:t>
            </w:r>
            <w:r>
              <w:rPr>
                <w:lang w:val="en-US"/>
              </w:rPr>
              <w:t>Высотная, д. 8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741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27.01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0357AC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44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0357AC">
              <w:t xml:space="preserve">Общество с ограниченной ответственностью </w:t>
            </w:r>
            <w:r w:rsidR="006C0DB2">
              <w:t>«</w:t>
            </w:r>
            <w:r w:rsidRPr="000357AC">
              <w:t>Люберецкая компания связи</w:t>
            </w:r>
            <w:r w:rsidR="006C0DB2">
              <w:t>»</w:t>
            </w:r>
          </w:p>
          <w:p w:rsidR="000357AC" w:rsidRPr="000357AC" w:rsidRDefault="000357AC" w:rsidP="000357AC">
            <w:pPr>
              <w:jc w:val="left"/>
            </w:pPr>
            <w:r>
              <w:t>ОГРН: 1145027020192</w:t>
            </w:r>
          </w:p>
          <w:p w:rsidR="000357AC" w:rsidRPr="000357AC" w:rsidRDefault="000357AC" w:rsidP="000357AC">
            <w:pPr>
              <w:jc w:val="left"/>
            </w:pPr>
            <w:r w:rsidRPr="000357AC">
              <w:t>ИНН: 5027221736</w:t>
            </w:r>
          </w:p>
          <w:p w:rsidR="000357AC" w:rsidRPr="000357AC" w:rsidRDefault="000357AC" w:rsidP="000357AC">
            <w:pPr>
              <w:jc w:val="left"/>
            </w:pP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 w:rsidRPr="000357AC">
              <w:t xml:space="preserve">141200, Московская обл., г. Люберцы, ул. </w:t>
            </w:r>
            <w:r>
              <w:rPr>
                <w:lang w:val="en-US"/>
              </w:rPr>
              <w:t>Красная, д. 1, комн. 47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037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29.01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0357AC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45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0357AC">
              <w:t xml:space="preserve">Общество с ограниченной ответственностью </w:t>
            </w:r>
            <w:r w:rsidR="006C0DB2">
              <w:t>«</w:t>
            </w:r>
            <w:r w:rsidRPr="000357AC">
              <w:t>Мытищинские линии связи</w:t>
            </w:r>
            <w:r w:rsidR="006C0DB2">
              <w:t>»</w:t>
            </w:r>
          </w:p>
          <w:p w:rsidR="000357AC" w:rsidRPr="000357AC" w:rsidRDefault="000357AC" w:rsidP="000357AC">
            <w:pPr>
              <w:jc w:val="left"/>
            </w:pPr>
            <w:r>
              <w:t>ОГРН: 1145029014460</w:t>
            </w:r>
          </w:p>
          <w:p w:rsidR="000357AC" w:rsidRPr="000357AC" w:rsidRDefault="000357AC" w:rsidP="000357AC">
            <w:pPr>
              <w:jc w:val="left"/>
            </w:pPr>
            <w:r w:rsidRPr="000357AC">
              <w:t>ИНН: 5029192840</w:t>
            </w:r>
          </w:p>
          <w:p w:rsidR="000357AC" w:rsidRPr="000357AC" w:rsidRDefault="000357AC" w:rsidP="000357AC">
            <w:pPr>
              <w:jc w:val="left"/>
            </w:pPr>
          </w:p>
          <w:p w:rsidR="000357AC" w:rsidRPr="000357AC" w:rsidRDefault="000357AC" w:rsidP="000357AC">
            <w:pPr>
              <w:jc w:val="left"/>
            </w:pPr>
            <w:r w:rsidRPr="000357AC">
              <w:t>141018, Московская обл., г. Мытищи, пр-кт Новомытищинский, д. 82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077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29.01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0357AC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46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0357AC">
              <w:t xml:space="preserve">Общество с ограниченной ответственностью </w:t>
            </w:r>
            <w:r w:rsidR="006C0DB2">
              <w:t>«</w:t>
            </w:r>
            <w:r w:rsidRPr="000357AC">
              <w:t>Ньюлан Телеком</w:t>
            </w:r>
            <w:r w:rsidR="006C0DB2">
              <w:t>»</w:t>
            </w:r>
          </w:p>
          <w:p w:rsidR="000357AC" w:rsidRPr="000357AC" w:rsidRDefault="000357AC" w:rsidP="000357AC">
            <w:pPr>
              <w:jc w:val="left"/>
            </w:pPr>
            <w:r>
              <w:t>ОГРН: 1117746845556</w:t>
            </w:r>
          </w:p>
          <w:p w:rsidR="000357AC" w:rsidRPr="000357AC" w:rsidRDefault="000357AC" w:rsidP="000357AC">
            <w:pPr>
              <w:jc w:val="left"/>
            </w:pPr>
            <w:r w:rsidRPr="000357AC">
              <w:t>ИНН: 7710899466</w:t>
            </w:r>
          </w:p>
          <w:p w:rsidR="000357AC" w:rsidRPr="000357AC" w:rsidRDefault="000357AC" w:rsidP="000357AC">
            <w:pPr>
              <w:jc w:val="left"/>
            </w:pP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 w:rsidRPr="000357AC">
              <w:t xml:space="preserve">123056, г. Москва, ул. </w:t>
            </w:r>
            <w:r>
              <w:rPr>
                <w:lang w:val="en-US"/>
              </w:rPr>
              <w:t>Красина, д. 24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11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29.01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0357AC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47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0357AC">
              <w:t xml:space="preserve">Общество с ограниченной ответственностью </w:t>
            </w:r>
            <w:r w:rsidR="006C0DB2">
              <w:t>«</w:t>
            </w:r>
            <w:r w:rsidRPr="000357AC">
              <w:t>Скайривер</w:t>
            </w:r>
            <w:r w:rsidR="006C0DB2">
              <w:t>»</w:t>
            </w:r>
          </w:p>
          <w:p w:rsidR="000357AC" w:rsidRPr="000357AC" w:rsidRDefault="000357AC" w:rsidP="000357AC">
            <w:pPr>
              <w:jc w:val="left"/>
            </w:pPr>
            <w:r>
              <w:t>ОГРН: 1147748018164</w:t>
            </w:r>
          </w:p>
          <w:p w:rsidR="000357AC" w:rsidRPr="000357AC" w:rsidRDefault="000357AC" w:rsidP="000357AC">
            <w:pPr>
              <w:jc w:val="left"/>
            </w:pPr>
            <w:r w:rsidRPr="000357AC">
              <w:lastRenderedPageBreak/>
              <w:t>ИНН: 7703824004</w:t>
            </w:r>
          </w:p>
          <w:p w:rsidR="000357AC" w:rsidRPr="000357AC" w:rsidRDefault="000357AC" w:rsidP="000357AC">
            <w:pPr>
              <w:jc w:val="left"/>
            </w:pP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 w:rsidRPr="000357AC">
              <w:t xml:space="preserve">123317, г. Москва, наб. </w:t>
            </w:r>
            <w:r>
              <w:rPr>
                <w:lang w:val="en-US"/>
              </w:rPr>
              <w:t>Пресненская, д. 6, стр. 2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7443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29.01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0357AC">
              <w:t xml:space="preserve">Услуги местной телефонной связи, за исключением услуг местной телефонной связи с </w:t>
            </w:r>
            <w:r w:rsidRPr="000357AC">
              <w:lastRenderedPageBreak/>
              <w:t>использованием таксофонов и средств коллективного доступа (с использованием радиочастотного спектра)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РФ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lastRenderedPageBreak/>
              <w:t>48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0357AC">
              <w:t xml:space="preserve">Общество с ограниченной ответственностью </w:t>
            </w:r>
            <w:r w:rsidR="006C0DB2">
              <w:t>«</w:t>
            </w:r>
            <w:r w:rsidRPr="000357AC">
              <w:t>Сармат Телеком</w:t>
            </w:r>
            <w:r w:rsidR="006C0DB2">
              <w:t>»</w:t>
            </w:r>
          </w:p>
          <w:p w:rsidR="000357AC" w:rsidRPr="000357AC" w:rsidRDefault="000357AC" w:rsidP="000357AC">
            <w:pPr>
              <w:jc w:val="left"/>
            </w:pPr>
            <w:r>
              <w:t>ОГРН: 5147746378742</w:t>
            </w:r>
          </w:p>
          <w:p w:rsidR="000357AC" w:rsidRPr="000357AC" w:rsidRDefault="000357AC" w:rsidP="000357AC">
            <w:pPr>
              <w:jc w:val="left"/>
            </w:pPr>
            <w:r w:rsidRPr="000357AC">
              <w:t>ИНН: 7717800719</w:t>
            </w:r>
          </w:p>
          <w:p w:rsidR="000357AC" w:rsidRPr="000357AC" w:rsidRDefault="000357AC" w:rsidP="000357AC">
            <w:pPr>
              <w:jc w:val="left"/>
            </w:pP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 w:rsidRPr="000357AC">
              <w:t xml:space="preserve">129626, г. Москва, ул. Мытищинская 3-я, д. 16, стр. 47, этаж 4, пом. 1, комн. </w:t>
            </w:r>
            <w:r>
              <w:rPr>
                <w:lang w:val="en-US"/>
              </w:rPr>
              <w:t>№ 3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81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02.02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0357AC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49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0357AC">
              <w:t xml:space="preserve">Общество с ограниченной ответственностью </w:t>
            </w:r>
            <w:r w:rsidR="006C0DB2">
              <w:t>«</w:t>
            </w:r>
            <w:r w:rsidRPr="000357AC">
              <w:t>Нэт Бай Нэт Холдинг</w:t>
            </w:r>
            <w:r w:rsidR="006C0DB2">
              <w:t>»</w:t>
            </w:r>
          </w:p>
          <w:p w:rsidR="000357AC" w:rsidRPr="000357AC" w:rsidRDefault="000357AC" w:rsidP="000357AC">
            <w:pPr>
              <w:jc w:val="left"/>
            </w:pPr>
            <w:r>
              <w:t>ОГРН: 1067746398411</w:t>
            </w:r>
          </w:p>
          <w:p w:rsidR="000357AC" w:rsidRPr="000357AC" w:rsidRDefault="000357AC" w:rsidP="000357AC">
            <w:pPr>
              <w:jc w:val="left"/>
            </w:pPr>
            <w:r w:rsidRPr="000357AC">
              <w:t>ИНН: 7723565630</w:t>
            </w:r>
          </w:p>
          <w:p w:rsidR="000357AC" w:rsidRPr="000357AC" w:rsidRDefault="000357AC" w:rsidP="000357AC">
            <w:pPr>
              <w:jc w:val="left"/>
            </w:pPr>
          </w:p>
          <w:p w:rsidR="000357AC" w:rsidRPr="000357AC" w:rsidRDefault="000357AC" w:rsidP="000357AC">
            <w:pPr>
              <w:jc w:val="left"/>
            </w:pPr>
            <w:r w:rsidRPr="000357AC">
              <w:t>127287, г. Москва, ул. 2-я Хуторская, д. 38А, стр. 17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18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15.01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4646" w:type="dxa"/>
          </w:tcPr>
          <w:p w:rsidR="000357AC" w:rsidRPr="000357AC" w:rsidRDefault="000357AC" w:rsidP="000357AC">
            <w:pPr>
              <w:jc w:val="left"/>
            </w:pPr>
            <w:r w:rsidRPr="000357AC">
              <w:t>Волгоградская область; Краснодарский край; Ставропольский край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50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0357AC">
              <w:t xml:space="preserve">Общество с ограниченной ответственностью </w:t>
            </w:r>
            <w:r w:rsidR="006C0DB2">
              <w:t>«</w:t>
            </w:r>
            <w:r w:rsidRPr="000357AC">
              <w:t>СОРТОС ЭЛЕКТРОНИКС</w:t>
            </w:r>
            <w:r w:rsidR="006C0DB2">
              <w:t>»</w:t>
            </w: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>
              <w:t>ОГРН: 5147746223114</w:t>
            </w: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НН: 7701355974</w:t>
            </w: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г. Москва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88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27.01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51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0357AC">
              <w:t xml:space="preserve">Общество с ограниченной ответственностью </w:t>
            </w:r>
            <w:r w:rsidR="006C0DB2">
              <w:t>«</w:t>
            </w:r>
            <w:r w:rsidRPr="000357AC">
              <w:t>Кларус-Телеком</w:t>
            </w:r>
            <w:r w:rsidR="006C0DB2">
              <w:t>»</w:t>
            </w:r>
          </w:p>
          <w:p w:rsidR="000357AC" w:rsidRPr="000357AC" w:rsidRDefault="000357AC" w:rsidP="000357AC">
            <w:pPr>
              <w:jc w:val="left"/>
            </w:pPr>
            <w:r>
              <w:t>ОГРН: 5137746078564</w:t>
            </w:r>
          </w:p>
          <w:p w:rsidR="000357AC" w:rsidRPr="000357AC" w:rsidRDefault="000357AC" w:rsidP="000357AC">
            <w:pPr>
              <w:jc w:val="left"/>
            </w:pPr>
            <w:r w:rsidRPr="000357AC">
              <w:t>ИНН: 7723889828</w:t>
            </w:r>
          </w:p>
          <w:p w:rsidR="000357AC" w:rsidRPr="000357AC" w:rsidRDefault="000357AC" w:rsidP="000357AC">
            <w:pPr>
              <w:jc w:val="left"/>
            </w:pP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 w:rsidRPr="000357AC">
              <w:t xml:space="preserve">115088, г. Москва, ул. </w:t>
            </w:r>
            <w:r>
              <w:rPr>
                <w:lang w:val="en-US"/>
              </w:rPr>
              <w:t>Шарикоподшипниковская, д. 22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25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0357AC">
              <w:t>Услуги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52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0357AC">
              <w:t xml:space="preserve">Общество с ограниченной ответственностью Мультимедийная компания </w:t>
            </w:r>
            <w:r w:rsidR="006C0DB2">
              <w:t>«</w:t>
            </w:r>
            <w:r w:rsidRPr="000357AC">
              <w:t>ИркСити</w:t>
            </w:r>
            <w:r w:rsidR="006C0DB2">
              <w:t>»</w:t>
            </w:r>
          </w:p>
          <w:p w:rsidR="000357AC" w:rsidRPr="000357AC" w:rsidRDefault="000357AC" w:rsidP="000357AC">
            <w:pPr>
              <w:jc w:val="left"/>
            </w:pPr>
            <w:r>
              <w:t>ОГРН: 1133850031479</w:t>
            </w:r>
          </w:p>
          <w:p w:rsidR="000357AC" w:rsidRPr="000357AC" w:rsidRDefault="000357AC" w:rsidP="000357AC">
            <w:pPr>
              <w:jc w:val="left"/>
            </w:pPr>
            <w:r w:rsidRPr="000357AC">
              <w:t>ИНН: 3810332480</w:t>
            </w:r>
          </w:p>
          <w:p w:rsidR="000357AC" w:rsidRPr="000357AC" w:rsidRDefault="000357AC" w:rsidP="000357AC">
            <w:pPr>
              <w:jc w:val="left"/>
            </w:pPr>
          </w:p>
          <w:p w:rsidR="000357AC" w:rsidRPr="000357AC" w:rsidRDefault="000357AC" w:rsidP="000357AC">
            <w:pPr>
              <w:jc w:val="left"/>
            </w:pPr>
            <w:r w:rsidRPr="000357AC">
              <w:t>Иркутская обл., г. Шелехов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515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06.02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0357AC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ркутская область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lastRenderedPageBreak/>
              <w:t>53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0357AC">
              <w:t xml:space="preserve">Общество с ограниченной ответственностью </w:t>
            </w:r>
            <w:r w:rsidR="006C0DB2">
              <w:t>«</w:t>
            </w:r>
            <w:r w:rsidRPr="000357AC">
              <w:t>Дианэт.ру</w:t>
            </w:r>
            <w:r w:rsidR="006C0DB2">
              <w:t>»</w:t>
            </w:r>
          </w:p>
          <w:p w:rsidR="000357AC" w:rsidRPr="000357AC" w:rsidRDefault="000357AC" w:rsidP="000357AC">
            <w:pPr>
              <w:jc w:val="left"/>
            </w:pPr>
            <w:r>
              <w:t>ОГРН: 1142225017110</w:t>
            </w:r>
          </w:p>
          <w:p w:rsidR="000357AC" w:rsidRPr="000357AC" w:rsidRDefault="000357AC" w:rsidP="000357AC">
            <w:pPr>
              <w:jc w:val="left"/>
            </w:pPr>
            <w:r w:rsidRPr="000357AC">
              <w:t>ИНН: 2225154860</w:t>
            </w:r>
          </w:p>
          <w:p w:rsidR="000357AC" w:rsidRPr="000357AC" w:rsidRDefault="000357AC" w:rsidP="000357AC">
            <w:pPr>
              <w:jc w:val="left"/>
            </w:pP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 w:rsidRPr="000357AC">
              <w:t xml:space="preserve">656043, Алтайский край, г. Барнаул, ул. </w:t>
            </w:r>
            <w:r>
              <w:rPr>
                <w:lang w:val="en-US"/>
              </w:rPr>
              <w:t>Анатолия, д. 136 в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096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29.12.2014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0357AC">
              <w:t>Услуги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54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0357AC">
              <w:t xml:space="preserve">Общество с ограниченной ответственностью </w:t>
            </w:r>
            <w:r w:rsidR="006C0DB2">
              <w:t>«</w:t>
            </w:r>
            <w:r w:rsidRPr="000357AC">
              <w:t xml:space="preserve">Телекоммуникационная компания </w:t>
            </w:r>
            <w:r w:rsidR="006C0DB2">
              <w:t>«</w:t>
            </w:r>
            <w:r w:rsidRPr="000357AC">
              <w:t>СОНЕТ</w:t>
            </w:r>
            <w:r w:rsidR="006C0DB2">
              <w:t>»</w:t>
            </w:r>
          </w:p>
          <w:p w:rsidR="000357AC" w:rsidRPr="000357AC" w:rsidRDefault="000357AC" w:rsidP="000357AC">
            <w:pPr>
              <w:jc w:val="left"/>
            </w:pPr>
            <w:r>
              <w:t>ОГРН: 1149204002980</w:t>
            </w:r>
          </w:p>
          <w:p w:rsidR="000357AC" w:rsidRPr="000357AC" w:rsidRDefault="000357AC" w:rsidP="000357AC">
            <w:pPr>
              <w:jc w:val="left"/>
            </w:pPr>
            <w:r w:rsidRPr="000357AC">
              <w:t>ИНН: 9201001057</w:t>
            </w:r>
          </w:p>
          <w:p w:rsidR="000357AC" w:rsidRPr="000357AC" w:rsidRDefault="000357AC" w:rsidP="000357AC">
            <w:pPr>
              <w:jc w:val="left"/>
            </w:pP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 w:rsidRPr="000357AC">
              <w:t xml:space="preserve">299053, г. Севастополь, ул. </w:t>
            </w:r>
            <w:r>
              <w:rPr>
                <w:lang w:val="en-US"/>
              </w:rPr>
              <w:t>Вакуленчука, д. 29, корп. 4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346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29.12.2014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0357AC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; Севастополь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55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0357AC">
              <w:t xml:space="preserve">Закрытое акционерное общество </w:t>
            </w:r>
            <w:r w:rsidR="006C0DB2">
              <w:t>«</w:t>
            </w:r>
            <w:r w:rsidRPr="000357AC">
              <w:t>СИТРОНИКС Комплексные Автоматизированные Системы Управления</w:t>
            </w:r>
            <w:r w:rsidR="006C0DB2">
              <w:t>»</w:t>
            </w:r>
          </w:p>
          <w:p w:rsidR="000357AC" w:rsidRPr="000357AC" w:rsidRDefault="000357AC" w:rsidP="000357AC">
            <w:pPr>
              <w:jc w:val="left"/>
            </w:pPr>
            <w:r>
              <w:t>ОГРН: 5087746496591</w:t>
            </w:r>
          </w:p>
          <w:p w:rsidR="000357AC" w:rsidRPr="000357AC" w:rsidRDefault="000357AC" w:rsidP="000357AC">
            <w:pPr>
              <w:jc w:val="left"/>
            </w:pPr>
            <w:r w:rsidRPr="000357AC">
              <w:t>ИНН: 7710731946</w:t>
            </w:r>
          </w:p>
          <w:p w:rsidR="000357AC" w:rsidRPr="000357AC" w:rsidRDefault="000357AC" w:rsidP="000357AC">
            <w:pPr>
              <w:jc w:val="left"/>
            </w:pPr>
          </w:p>
          <w:p w:rsidR="000357AC" w:rsidRPr="000357AC" w:rsidRDefault="000357AC" w:rsidP="000357AC">
            <w:pPr>
              <w:jc w:val="left"/>
            </w:pPr>
            <w:r w:rsidRPr="000357AC">
              <w:t>125047, г. Москва, ул. 3-я Тверская-Ямская, д. 39/5, стр. 1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173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31.12.2014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0357AC">
              <w:t>Услуги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56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0357AC">
              <w:t xml:space="preserve">Общество с ограниченной ответственностью </w:t>
            </w:r>
            <w:r w:rsidR="006C0DB2">
              <w:t>«</w:t>
            </w:r>
            <w:r w:rsidRPr="000357AC">
              <w:t>Звезда Телеком</w:t>
            </w:r>
            <w:r w:rsidR="006C0DB2">
              <w:t>»</w:t>
            </w:r>
          </w:p>
          <w:p w:rsidR="000357AC" w:rsidRPr="000357AC" w:rsidRDefault="000357AC" w:rsidP="000357AC">
            <w:pPr>
              <w:jc w:val="left"/>
            </w:pPr>
            <w:r>
              <w:t>ОГРН: 1117746202078</w:t>
            </w:r>
          </w:p>
          <w:p w:rsidR="000357AC" w:rsidRPr="000357AC" w:rsidRDefault="000357AC" w:rsidP="000357AC">
            <w:pPr>
              <w:jc w:val="left"/>
            </w:pPr>
            <w:r w:rsidRPr="000357AC">
              <w:t>ИНН: 7720712460</w:t>
            </w:r>
          </w:p>
          <w:p w:rsidR="000357AC" w:rsidRPr="000357AC" w:rsidRDefault="000357AC" w:rsidP="000357AC">
            <w:pPr>
              <w:jc w:val="left"/>
            </w:pP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 w:rsidRPr="000357AC">
              <w:t xml:space="preserve">105568, г. Москва, шоссе Энтузиастов, д. 55, пом. </w:t>
            </w:r>
            <w:r>
              <w:rPr>
                <w:lang w:val="en-US"/>
              </w:rPr>
              <w:t>ХХ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011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26.01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0357AC">
              <w:t>Услуги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57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0357AC">
              <w:t xml:space="preserve">Общество с ограниченной ответственностью </w:t>
            </w:r>
            <w:r w:rsidR="006C0DB2">
              <w:t>«</w:t>
            </w:r>
            <w:r w:rsidRPr="000357AC">
              <w:t>Скайривер</w:t>
            </w:r>
            <w:r w:rsidR="006C0DB2">
              <w:t>»</w:t>
            </w:r>
          </w:p>
          <w:p w:rsidR="000357AC" w:rsidRPr="000357AC" w:rsidRDefault="000357AC" w:rsidP="000357AC">
            <w:pPr>
              <w:jc w:val="left"/>
            </w:pPr>
            <w:r>
              <w:t>ОГРН: 1147748018164</w:t>
            </w:r>
          </w:p>
          <w:p w:rsidR="000357AC" w:rsidRPr="000357AC" w:rsidRDefault="000357AC" w:rsidP="000357AC">
            <w:pPr>
              <w:jc w:val="left"/>
            </w:pPr>
            <w:r w:rsidRPr="000357AC">
              <w:t>ИНН: 7703824004</w:t>
            </w:r>
          </w:p>
          <w:p w:rsidR="000357AC" w:rsidRPr="000357AC" w:rsidRDefault="000357AC" w:rsidP="000357AC">
            <w:pPr>
              <w:jc w:val="left"/>
            </w:pP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 w:rsidRPr="000357AC">
              <w:t xml:space="preserve">123317, г. Москва, наб. </w:t>
            </w:r>
            <w:r>
              <w:rPr>
                <w:lang w:val="en-US"/>
              </w:rPr>
              <w:t>Пресненская, д. 6, стр. 2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39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29.01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0357AC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lastRenderedPageBreak/>
              <w:t>58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0357AC">
              <w:t xml:space="preserve">Общество с ограниченной ответственностью </w:t>
            </w:r>
            <w:r w:rsidR="006C0DB2">
              <w:t>«</w:t>
            </w:r>
            <w:r w:rsidRPr="000357AC">
              <w:t>Нью-Тел</w:t>
            </w:r>
            <w:r w:rsidR="006C0DB2">
              <w:t>»</w:t>
            </w:r>
          </w:p>
          <w:p w:rsidR="000357AC" w:rsidRPr="000357AC" w:rsidRDefault="000357AC" w:rsidP="000357AC">
            <w:pPr>
              <w:jc w:val="left"/>
            </w:pPr>
            <w:r>
              <w:t>ОГРН: 1117847488186</w:t>
            </w:r>
          </w:p>
          <w:p w:rsidR="000357AC" w:rsidRPr="000357AC" w:rsidRDefault="000357AC" w:rsidP="000357AC">
            <w:pPr>
              <w:jc w:val="left"/>
            </w:pPr>
            <w:r w:rsidRPr="000357AC">
              <w:t>ИНН: 7816524629</w:t>
            </w:r>
          </w:p>
          <w:p w:rsidR="000357AC" w:rsidRPr="000357AC" w:rsidRDefault="000357AC" w:rsidP="000357AC">
            <w:pPr>
              <w:jc w:val="left"/>
            </w:pPr>
          </w:p>
          <w:p w:rsidR="000357AC" w:rsidRPr="000357AC" w:rsidRDefault="000357AC" w:rsidP="000357AC">
            <w:pPr>
              <w:jc w:val="left"/>
            </w:pPr>
            <w:r w:rsidRPr="000357AC">
              <w:t>196084, г. Санкт-Петербург, ул. Новорощинская, д. 4, лит. А, пом. 1Н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47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02.02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0357AC">
              <w:t>Услуги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59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0357AC">
              <w:t xml:space="preserve">Общество с ограниченной ответственностью </w:t>
            </w:r>
            <w:r w:rsidR="006C0DB2">
              <w:t>«</w:t>
            </w:r>
            <w:r w:rsidRPr="000357AC">
              <w:t>Сармат Телеком</w:t>
            </w:r>
            <w:r w:rsidR="006C0DB2">
              <w:t>»</w:t>
            </w:r>
          </w:p>
          <w:p w:rsidR="000357AC" w:rsidRPr="000357AC" w:rsidRDefault="000357AC" w:rsidP="000357AC">
            <w:pPr>
              <w:jc w:val="left"/>
            </w:pPr>
            <w:r>
              <w:t>ОГРН: 5147746378742</w:t>
            </w:r>
          </w:p>
          <w:p w:rsidR="000357AC" w:rsidRPr="000357AC" w:rsidRDefault="000357AC" w:rsidP="000357AC">
            <w:pPr>
              <w:jc w:val="left"/>
            </w:pPr>
            <w:r w:rsidRPr="000357AC">
              <w:t>ИНН: 7717800719</w:t>
            </w:r>
          </w:p>
          <w:p w:rsidR="000357AC" w:rsidRPr="000357AC" w:rsidRDefault="000357AC" w:rsidP="000357AC">
            <w:pPr>
              <w:jc w:val="left"/>
            </w:pP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 w:rsidRPr="000357AC">
              <w:t xml:space="preserve">129626, г. Москва, ул. Мытищинская 3-я, д. 16, стр. 47, этаж 4, пом. 1, комн. </w:t>
            </w:r>
            <w:r>
              <w:rPr>
                <w:lang w:val="en-US"/>
              </w:rPr>
              <w:t>№ 3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87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02.02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0357AC">
              <w:t>Услуги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60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0357AC">
              <w:t xml:space="preserve">Общество с ограниченной ответственностью </w:t>
            </w:r>
            <w:r w:rsidR="006C0DB2">
              <w:t>«</w:t>
            </w:r>
            <w:r w:rsidRPr="000357AC">
              <w:t>Сити-газ</w:t>
            </w:r>
            <w:r w:rsidR="006C0DB2">
              <w:t>»</w:t>
            </w:r>
          </w:p>
          <w:p w:rsidR="000357AC" w:rsidRPr="000357AC" w:rsidRDefault="000357AC" w:rsidP="000357AC">
            <w:pPr>
              <w:jc w:val="left"/>
            </w:pPr>
            <w:r>
              <w:t>ОГРН: 1026402192541</w:t>
            </w:r>
          </w:p>
          <w:p w:rsidR="000357AC" w:rsidRPr="000357AC" w:rsidRDefault="000357AC" w:rsidP="000357AC">
            <w:pPr>
              <w:jc w:val="left"/>
            </w:pPr>
            <w:r w:rsidRPr="000357AC">
              <w:t>ИНН: 6450037555</w:t>
            </w:r>
          </w:p>
          <w:p w:rsidR="000357AC" w:rsidRPr="000357AC" w:rsidRDefault="000357AC" w:rsidP="000357AC">
            <w:pPr>
              <w:jc w:val="left"/>
            </w:pPr>
          </w:p>
          <w:p w:rsidR="000357AC" w:rsidRPr="000357AC" w:rsidRDefault="000357AC" w:rsidP="000357AC">
            <w:pPr>
              <w:jc w:val="left"/>
            </w:pPr>
            <w:r w:rsidRPr="000357AC">
              <w:t>142784, г.Москва, п. Московский, д. Румянцево, стр. 4, пом. 1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11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03.02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0357AC">
              <w:t>Услуги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0357AC" w:rsidRPr="000357AC" w:rsidRDefault="000357AC" w:rsidP="000357AC">
            <w:pPr>
              <w:jc w:val="left"/>
            </w:pPr>
            <w:r w:rsidRPr="000357AC">
              <w:t>Москва; Московская область; Ханты-Мансийский автономный округ - Югра; Ямало-Ненецкий автономный округ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61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0357AC">
              <w:t xml:space="preserve">Общество с ограниченной ответственностью </w:t>
            </w:r>
            <w:r w:rsidR="006C0DB2">
              <w:t>«</w:t>
            </w:r>
            <w:r w:rsidRPr="000357AC">
              <w:t>Чартер Коммуникейшн</w:t>
            </w:r>
            <w:r w:rsidR="006C0DB2">
              <w:t>»</w:t>
            </w:r>
          </w:p>
          <w:p w:rsidR="000357AC" w:rsidRPr="000357AC" w:rsidRDefault="000357AC" w:rsidP="000357AC">
            <w:pPr>
              <w:jc w:val="left"/>
            </w:pPr>
            <w:r>
              <w:t>ОГРН: 1147748141804</w:t>
            </w:r>
          </w:p>
          <w:p w:rsidR="000357AC" w:rsidRPr="000357AC" w:rsidRDefault="000357AC" w:rsidP="000357AC">
            <w:pPr>
              <w:jc w:val="left"/>
            </w:pPr>
            <w:r w:rsidRPr="000357AC">
              <w:t>ИНН: 7703824445</w:t>
            </w:r>
          </w:p>
          <w:p w:rsidR="000357AC" w:rsidRPr="000357AC" w:rsidRDefault="000357AC" w:rsidP="000357AC">
            <w:pPr>
              <w:jc w:val="left"/>
            </w:pP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 w:rsidRPr="000357AC">
              <w:t xml:space="preserve">123317, г. Москва, наб. </w:t>
            </w:r>
            <w:r>
              <w:rPr>
                <w:lang w:val="en-US"/>
              </w:rPr>
              <w:t>Пресненская, д. 6, стр. 2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41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03.02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0357AC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62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0357AC">
              <w:t xml:space="preserve">Общество с ограниченной ответственностью </w:t>
            </w:r>
            <w:r w:rsidR="006C0DB2">
              <w:t>«</w:t>
            </w:r>
            <w:r w:rsidRPr="000357AC">
              <w:t>Сити-газ</w:t>
            </w:r>
            <w:r w:rsidR="006C0DB2">
              <w:t>»</w:t>
            </w:r>
          </w:p>
          <w:p w:rsidR="000357AC" w:rsidRPr="000357AC" w:rsidRDefault="000357AC" w:rsidP="000357AC">
            <w:pPr>
              <w:jc w:val="left"/>
            </w:pPr>
            <w:r>
              <w:t>ОГРН: 1026402192541</w:t>
            </w:r>
          </w:p>
          <w:p w:rsidR="000357AC" w:rsidRPr="000357AC" w:rsidRDefault="000357AC" w:rsidP="000357AC">
            <w:pPr>
              <w:jc w:val="left"/>
            </w:pPr>
            <w:r w:rsidRPr="000357AC">
              <w:t>ИНН: 6450037555</w:t>
            </w:r>
          </w:p>
          <w:p w:rsidR="000357AC" w:rsidRPr="000357AC" w:rsidRDefault="000357AC" w:rsidP="000357AC">
            <w:pPr>
              <w:jc w:val="left"/>
            </w:pPr>
          </w:p>
          <w:p w:rsidR="000357AC" w:rsidRPr="000357AC" w:rsidRDefault="000357AC" w:rsidP="000357AC">
            <w:pPr>
              <w:jc w:val="left"/>
            </w:pPr>
            <w:r w:rsidRPr="000357AC">
              <w:t>142784, Москва г., Московский п., д. Румянцево, стр. 4, пом. 1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34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04.02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0357A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0357AC" w:rsidRPr="000357AC" w:rsidRDefault="000357AC" w:rsidP="000357AC">
            <w:pPr>
              <w:jc w:val="left"/>
            </w:pPr>
            <w:r w:rsidRPr="000357AC">
              <w:t>Москва; Московская область; Ханты-Мансийский автономный округ - Югра; Ямало-Ненецкий автономный округ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63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0357AC">
              <w:t xml:space="preserve">Общество с ограниченной ответственностью </w:t>
            </w:r>
            <w:r w:rsidR="006C0DB2">
              <w:t>«</w:t>
            </w:r>
            <w:r w:rsidRPr="000357AC">
              <w:t>Керченские телекоммуникации</w:t>
            </w:r>
            <w:r w:rsidR="006C0DB2">
              <w:t>»</w:t>
            </w:r>
          </w:p>
          <w:p w:rsidR="000357AC" w:rsidRPr="000357AC" w:rsidRDefault="000357AC" w:rsidP="000357AC">
            <w:pPr>
              <w:jc w:val="left"/>
            </w:pPr>
            <w:r>
              <w:t>ОГРН: 1149102078685</w:t>
            </w:r>
          </w:p>
          <w:p w:rsidR="000357AC" w:rsidRPr="000357AC" w:rsidRDefault="000357AC" w:rsidP="000357AC">
            <w:pPr>
              <w:jc w:val="left"/>
            </w:pPr>
            <w:r w:rsidRPr="000357AC">
              <w:lastRenderedPageBreak/>
              <w:t>ИНН: 9111004060</w:t>
            </w:r>
          </w:p>
          <w:p w:rsidR="000357AC" w:rsidRPr="000357AC" w:rsidRDefault="000357AC" w:rsidP="000357AC">
            <w:pPr>
              <w:jc w:val="left"/>
            </w:pP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 w:rsidRPr="000357AC">
              <w:t xml:space="preserve">298312, Республика Крым, г. Керчь, ул. </w:t>
            </w:r>
            <w:r>
              <w:rPr>
                <w:lang w:val="en-US"/>
              </w:rPr>
              <w:t>Щорса, дом 27, офис 212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142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04.02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0357AC">
              <w:t xml:space="preserve">Услуги связи по передаче данных, за исключением услуг связи по передаче данных для целей передачи голосовой </w:t>
            </w:r>
            <w:r w:rsidRPr="000357AC">
              <w:lastRenderedPageBreak/>
              <w:t>информации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Республика Крым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lastRenderedPageBreak/>
              <w:t>64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0357AC">
              <w:t xml:space="preserve">Общество с ограниченной ответственностью </w:t>
            </w:r>
            <w:r w:rsidR="006C0DB2">
              <w:t>«</w:t>
            </w:r>
            <w:r w:rsidRPr="000357AC">
              <w:t>Интер-телеком</w:t>
            </w:r>
            <w:r w:rsidR="006C0DB2">
              <w:t>»</w:t>
            </w:r>
          </w:p>
          <w:p w:rsidR="000357AC" w:rsidRPr="000357AC" w:rsidRDefault="000357AC" w:rsidP="000357AC">
            <w:pPr>
              <w:jc w:val="left"/>
            </w:pPr>
            <w:r>
              <w:t>ОГРН: 1146670028053</w:t>
            </w:r>
          </w:p>
          <w:p w:rsidR="000357AC" w:rsidRPr="000357AC" w:rsidRDefault="000357AC" w:rsidP="000357AC">
            <w:pPr>
              <w:jc w:val="left"/>
            </w:pPr>
            <w:r w:rsidRPr="000357AC">
              <w:t>ИНН: 6670428794</w:t>
            </w:r>
          </w:p>
          <w:p w:rsidR="000357AC" w:rsidRPr="000357AC" w:rsidRDefault="000357AC" w:rsidP="000357AC">
            <w:pPr>
              <w:jc w:val="left"/>
            </w:pPr>
          </w:p>
          <w:p w:rsidR="000357AC" w:rsidRPr="000357AC" w:rsidRDefault="000357AC" w:rsidP="000357AC">
            <w:pPr>
              <w:jc w:val="left"/>
            </w:pPr>
            <w:r w:rsidRPr="000357AC">
              <w:t>Свердловская обл., г. Екатеринбург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51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04.02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0357A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65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0357AC">
              <w:t>Индивидуальный предприниматель Хлебников Олег Владимирович</w:t>
            </w:r>
          </w:p>
          <w:p w:rsidR="000357AC" w:rsidRDefault="000357AC" w:rsidP="008D30FD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13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04.02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0357A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оми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66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0357AC">
              <w:t xml:space="preserve">Общество с ограниченной ответственностью </w:t>
            </w:r>
            <w:r w:rsidR="006C0DB2">
              <w:t>«</w:t>
            </w:r>
            <w:r w:rsidRPr="000357AC">
              <w:t>Кларус-Телеком</w:t>
            </w:r>
            <w:r w:rsidR="006C0DB2">
              <w:t>»</w:t>
            </w:r>
          </w:p>
          <w:p w:rsidR="000357AC" w:rsidRPr="000357AC" w:rsidRDefault="000357AC" w:rsidP="000357AC">
            <w:pPr>
              <w:jc w:val="left"/>
            </w:pPr>
            <w:r>
              <w:t>ОГРН: 5137746078564</w:t>
            </w:r>
          </w:p>
          <w:p w:rsidR="000357AC" w:rsidRPr="000357AC" w:rsidRDefault="000357AC" w:rsidP="000357AC">
            <w:pPr>
              <w:jc w:val="left"/>
            </w:pPr>
            <w:r w:rsidRPr="000357AC">
              <w:t>ИНН: 7723889828</w:t>
            </w:r>
          </w:p>
          <w:p w:rsidR="000357AC" w:rsidRPr="000357AC" w:rsidRDefault="000357AC" w:rsidP="000357AC">
            <w:pPr>
              <w:jc w:val="left"/>
            </w:pP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 w:rsidRPr="000357AC">
              <w:t xml:space="preserve">115088, г. Москва, ул. </w:t>
            </w:r>
            <w:r>
              <w:rPr>
                <w:lang w:val="en-US"/>
              </w:rPr>
              <w:t>Шарикоподшипниковская, д. 22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23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0357A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67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0357AC">
              <w:t xml:space="preserve">Общество с ограниченной ответственностью </w:t>
            </w:r>
            <w:r w:rsidR="006C0DB2">
              <w:t>«</w:t>
            </w:r>
            <w:r w:rsidRPr="000357AC">
              <w:t>Парсек</w:t>
            </w:r>
            <w:r w:rsidR="006C0DB2">
              <w:t>»</w:t>
            </w:r>
          </w:p>
          <w:p w:rsidR="000357AC" w:rsidRPr="000357AC" w:rsidRDefault="000357AC" w:rsidP="000357AC">
            <w:pPr>
              <w:jc w:val="left"/>
            </w:pPr>
            <w:r>
              <w:t>ОГРН: 1094501006126</w:t>
            </w:r>
          </w:p>
          <w:p w:rsidR="000357AC" w:rsidRPr="000357AC" w:rsidRDefault="000357AC" w:rsidP="000357AC">
            <w:pPr>
              <w:jc w:val="left"/>
            </w:pPr>
            <w:r w:rsidRPr="000357AC">
              <w:t>ИНН: 4501153502</w:t>
            </w:r>
          </w:p>
          <w:p w:rsidR="000357AC" w:rsidRPr="000357AC" w:rsidRDefault="000357AC" w:rsidP="000357AC">
            <w:pPr>
              <w:jc w:val="left"/>
            </w:pPr>
          </w:p>
          <w:p w:rsidR="000357AC" w:rsidRPr="000357AC" w:rsidRDefault="000357AC" w:rsidP="000357AC">
            <w:pPr>
              <w:jc w:val="left"/>
            </w:pPr>
            <w:r w:rsidRPr="000357AC">
              <w:t>640007, Курганская обл., г. Курган, пр-кт Машиностроителей, д. 32, оф. 208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28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0357A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68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0357AC">
              <w:t>Индивидуальный предприниматель Бойчук Игорь Александрович</w:t>
            </w:r>
          </w:p>
          <w:p w:rsidR="000357AC" w:rsidRDefault="000357AC" w:rsidP="008D30FD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33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0357AC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емеровская область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69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0357AC">
              <w:t>Индивидуальный предприниматель Сидоренко Александр Александрович</w:t>
            </w:r>
          </w:p>
          <w:p w:rsidR="000357AC" w:rsidRDefault="000357AC" w:rsidP="008D30FD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1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14.01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0357A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lastRenderedPageBreak/>
              <w:t>70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0357AC">
              <w:t xml:space="preserve">Общество с ограниченной ответственностью </w:t>
            </w:r>
            <w:r w:rsidR="006C0DB2">
              <w:t>«</w:t>
            </w:r>
            <w:r w:rsidRPr="000357AC">
              <w:t>Грин Телеком</w:t>
            </w:r>
            <w:r w:rsidR="006C0DB2">
              <w:t>»</w:t>
            </w:r>
          </w:p>
          <w:p w:rsidR="000357AC" w:rsidRPr="000357AC" w:rsidRDefault="000357AC" w:rsidP="000357AC">
            <w:pPr>
              <w:jc w:val="left"/>
            </w:pPr>
            <w:r>
              <w:t>ОГРН: 1127746596120</w:t>
            </w:r>
          </w:p>
          <w:p w:rsidR="000357AC" w:rsidRPr="000357AC" w:rsidRDefault="000357AC" w:rsidP="000357AC">
            <w:pPr>
              <w:jc w:val="left"/>
            </w:pPr>
            <w:r w:rsidRPr="000357AC">
              <w:t>ИНН: 7731431189</w:t>
            </w:r>
          </w:p>
          <w:p w:rsidR="000357AC" w:rsidRPr="000357AC" w:rsidRDefault="000357AC" w:rsidP="000357AC">
            <w:pPr>
              <w:jc w:val="left"/>
            </w:pP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 w:rsidRPr="000357AC">
              <w:t xml:space="preserve">121552, г. Москва, ул. </w:t>
            </w:r>
            <w:r>
              <w:rPr>
                <w:lang w:val="en-US"/>
              </w:rPr>
              <w:t>Оршанская, д. 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76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0357A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71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0357AC">
              <w:t xml:space="preserve">Общество с ограниченной ответственностью </w:t>
            </w:r>
            <w:r w:rsidR="006C0DB2">
              <w:t>«</w:t>
            </w:r>
            <w:r w:rsidRPr="000357AC">
              <w:t>Т-телеком</w:t>
            </w:r>
            <w:r w:rsidR="006C0DB2">
              <w:t>»</w:t>
            </w:r>
          </w:p>
          <w:p w:rsidR="000357AC" w:rsidRPr="000357AC" w:rsidRDefault="000357AC" w:rsidP="000357AC">
            <w:pPr>
              <w:jc w:val="left"/>
            </w:pPr>
            <w:r>
              <w:t>ОГРН: 1147748011784</w:t>
            </w:r>
          </w:p>
          <w:p w:rsidR="000357AC" w:rsidRPr="000357AC" w:rsidRDefault="000357AC" w:rsidP="000357AC">
            <w:pPr>
              <w:jc w:val="left"/>
            </w:pPr>
            <w:r w:rsidRPr="000357AC">
              <w:t>ИНН: 9715010451</w:t>
            </w:r>
          </w:p>
          <w:p w:rsidR="000357AC" w:rsidRPr="000357AC" w:rsidRDefault="000357AC" w:rsidP="000357AC">
            <w:pPr>
              <w:jc w:val="left"/>
            </w:pPr>
          </w:p>
          <w:p w:rsidR="000357AC" w:rsidRPr="000357AC" w:rsidRDefault="000357AC" w:rsidP="000357AC">
            <w:pPr>
              <w:jc w:val="left"/>
            </w:pPr>
            <w:r w:rsidRPr="000357AC">
              <w:t>127106, г. Москва, проезд Гостиничный, д. 4Б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22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0357A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72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0357AC">
              <w:t xml:space="preserve">Общество с ограниченной ответственностью </w:t>
            </w:r>
            <w:r w:rsidR="006C0DB2">
              <w:t>«</w:t>
            </w:r>
            <w:r w:rsidRPr="000357AC">
              <w:t>Уно-Лайн</w:t>
            </w:r>
            <w:r w:rsidR="006C0DB2">
              <w:t>»</w:t>
            </w:r>
          </w:p>
          <w:p w:rsidR="000357AC" w:rsidRPr="000357AC" w:rsidRDefault="000357AC" w:rsidP="000357AC">
            <w:pPr>
              <w:jc w:val="left"/>
            </w:pPr>
            <w:r>
              <w:t>ОГРН: 1145074009850</w:t>
            </w:r>
          </w:p>
          <w:p w:rsidR="000357AC" w:rsidRPr="000357AC" w:rsidRDefault="000357AC" w:rsidP="000357AC">
            <w:pPr>
              <w:jc w:val="left"/>
            </w:pPr>
            <w:r w:rsidRPr="000357AC">
              <w:t>ИНН: 5036142544</w:t>
            </w:r>
          </w:p>
          <w:p w:rsidR="000357AC" w:rsidRPr="000357AC" w:rsidRDefault="000357AC" w:rsidP="000357AC">
            <w:pPr>
              <w:jc w:val="left"/>
            </w:pP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 w:rsidRPr="000357AC">
              <w:t xml:space="preserve">142116, Московская обл., г. Подольск, ул. </w:t>
            </w:r>
            <w:r>
              <w:rPr>
                <w:lang w:val="en-US"/>
              </w:rPr>
              <w:t>Ульяновых, д. 13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23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0357A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73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0357AC">
              <w:t xml:space="preserve">Общество с ограниченной ответственностью </w:t>
            </w:r>
            <w:r w:rsidR="006C0DB2">
              <w:t>«</w:t>
            </w:r>
            <w:r w:rsidRPr="000357AC">
              <w:t>Гринлайн Бизнес</w:t>
            </w:r>
            <w:r w:rsidR="006C0DB2">
              <w:t>»</w:t>
            </w:r>
          </w:p>
          <w:p w:rsidR="000357AC" w:rsidRPr="000357AC" w:rsidRDefault="000357AC" w:rsidP="000357AC">
            <w:pPr>
              <w:jc w:val="left"/>
            </w:pPr>
            <w:r>
              <w:t>ОГРН: 1146679033555</w:t>
            </w:r>
          </w:p>
          <w:p w:rsidR="000357AC" w:rsidRPr="000357AC" w:rsidRDefault="000357AC" w:rsidP="000357AC">
            <w:pPr>
              <w:jc w:val="left"/>
            </w:pPr>
            <w:r w:rsidRPr="000357AC">
              <w:t>ИНН: 6679061413</w:t>
            </w:r>
          </w:p>
          <w:p w:rsidR="000357AC" w:rsidRPr="000357AC" w:rsidRDefault="000357AC" w:rsidP="000357AC">
            <w:pPr>
              <w:jc w:val="left"/>
            </w:pP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 w:rsidRPr="000357AC">
              <w:t xml:space="preserve">620902, Свердловская обл., г. Екатеринбург, с. Горный Щит, ул. </w:t>
            </w:r>
            <w:r>
              <w:rPr>
                <w:lang w:val="en-US"/>
              </w:rPr>
              <w:t>Буденного, д. 87, пом. 30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49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0357AC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74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0357AC">
              <w:t xml:space="preserve">Общество с ограниченной ответственностью </w:t>
            </w:r>
            <w:r w:rsidR="006C0DB2">
              <w:t>«</w:t>
            </w:r>
            <w:r w:rsidRPr="000357AC">
              <w:t>НЕАПОЛЬ ГРУП</w:t>
            </w:r>
            <w:r w:rsidR="006C0DB2">
              <w:t>»</w:t>
            </w:r>
          </w:p>
          <w:p w:rsidR="000357AC" w:rsidRPr="000357AC" w:rsidRDefault="000357AC" w:rsidP="000357AC">
            <w:pPr>
              <w:jc w:val="left"/>
            </w:pPr>
            <w:r>
              <w:t>ОГРН: 1149102075033</w:t>
            </w:r>
          </w:p>
          <w:p w:rsidR="000357AC" w:rsidRPr="000357AC" w:rsidRDefault="000357AC" w:rsidP="000357AC">
            <w:pPr>
              <w:jc w:val="left"/>
            </w:pPr>
            <w:r w:rsidRPr="000357AC">
              <w:t>ИНН: 9102039395</w:t>
            </w:r>
          </w:p>
          <w:p w:rsidR="000357AC" w:rsidRPr="000357AC" w:rsidRDefault="000357AC" w:rsidP="000357AC">
            <w:pPr>
              <w:jc w:val="left"/>
            </w:pPr>
          </w:p>
          <w:p w:rsidR="000357AC" w:rsidRPr="000357AC" w:rsidRDefault="000357AC" w:rsidP="000357AC">
            <w:pPr>
              <w:jc w:val="left"/>
            </w:pPr>
            <w:r w:rsidRPr="000357AC">
              <w:t>Республика Крым, г. Симферополь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34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06.02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0357A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75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0357AC">
              <w:t>Индивидуальный предприниматель Салынский Иван Иванович</w:t>
            </w:r>
          </w:p>
          <w:p w:rsidR="000357AC" w:rsidRDefault="000357AC" w:rsidP="008D30FD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51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06.02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0357A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; Севастополь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lastRenderedPageBreak/>
              <w:t>76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0357AC">
              <w:t xml:space="preserve">Общество с ограниченной ответственностью </w:t>
            </w:r>
            <w:r w:rsidR="006C0DB2">
              <w:t>«</w:t>
            </w:r>
            <w:r w:rsidRPr="000357AC">
              <w:t>ТетраСофт</w:t>
            </w:r>
            <w:r w:rsidR="006C0DB2">
              <w:t>»</w:t>
            </w:r>
          </w:p>
          <w:p w:rsidR="000357AC" w:rsidRPr="000357AC" w:rsidRDefault="000357AC" w:rsidP="000357AC">
            <w:pPr>
              <w:jc w:val="left"/>
            </w:pPr>
            <w:r>
              <w:t>ОГРН: 1079847095250</w:t>
            </w:r>
          </w:p>
          <w:p w:rsidR="000357AC" w:rsidRPr="000357AC" w:rsidRDefault="000357AC" w:rsidP="000357AC">
            <w:pPr>
              <w:jc w:val="left"/>
            </w:pPr>
            <w:r w:rsidRPr="000357AC">
              <w:t>ИНН: 7813397210</w:t>
            </w:r>
          </w:p>
          <w:p w:rsidR="000357AC" w:rsidRPr="000357AC" w:rsidRDefault="000357AC" w:rsidP="000357AC">
            <w:pPr>
              <w:jc w:val="left"/>
            </w:pPr>
          </w:p>
          <w:p w:rsidR="000357AC" w:rsidRPr="000357AC" w:rsidRDefault="000357AC" w:rsidP="000357AC">
            <w:pPr>
              <w:jc w:val="left"/>
            </w:pPr>
            <w:r w:rsidRPr="000357AC">
              <w:t>197022, г. Санкт-Петербург, ул. Инструментальная, д. 3, Лит. А, помещение 04Н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23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06.02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0357A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77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0357AC">
              <w:t xml:space="preserve">Общество с ограниченной ответственностью </w:t>
            </w:r>
            <w:r w:rsidR="006C0DB2">
              <w:t>«</w:t>
            </w:r>
            <w:r w:rsidRPr="000357AC">
              <w:t>ИНТЕЛВЕЙВ КОММУНИКЕЙШН</w:t>
            </w:r>
            <w:r w:rsidR="006C0DB2">
              <w:t>»</w:t>
            </w:r>
          </w:p>
          <w:p w:rsidR="000357AC" w:rsidRPr="000357AC" w:rsidRDefault="000357AC" w:rsidP="000357AC">
            <w:pPr>
              <w:jc w:val="left"/>
            </w:pPr>
            <w:r>
              <w:t>ОГРН: 1147748019132</w:t>
            </w:r>
          </w:p>
          <w:p w:rsidR="000357AC" w:rsidRPr="000357AC" w:rsidRDefault="000357AC" w:rsidP="000357AC">
            <w:pPr>
              <w:jc w:val="left"/>
            </w:pPr>
            <w:r w:rsidRPr="000357AC">
              <w:t>ИНН: 7703824036</w:t>
            </w:r>
          </w:p>
          <w:p w:rsidR="000357AC" w:rsidRPr="000357AC" w:rsidRDefault="000357AC" w:rsidP="000357AC">
            <w:pPr>
              <w:jc w:val="left"/>
            </w:pPr>
          </w:p>
          <w:p w:rsidR="000357AC" w:rsidRPr="000357AC" w:rsidRDefault="000357AC" w:rsidP="000357AC">
            <w:pPr>
              <w:jc w:val="left"/>
            </w:pPr>
            <w:r w:rsidRPr="000357AC">
              <w:t>123317, г. Москва, Пресненская набережная, д. 6, стр. 2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43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06.02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0357AC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78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0357AC">
              <w:t xml:space="preserve">Общество с ограниченной ответственностью </w:t>
            </w:r>
            <w:r w:rsidR="006C0DB2">
              <w:t>«</w:t>
            </w:r>
            <w:r w:rsidRPr="000357AC">
              <w:t>РАДУГА-ИНТЕРНЕТ</w:t>
            </w:r>
            <w:r w:rsidR="006C0DB2">
              <w:t>»</w:t>
            </w:r>
          </w:p>
          <w:p w:rsidR="000357AC" w:rsidRPr="000357AC" w:rsidRDefault="000357AC" w:rsidP="000357AC">
            <w:pPr>
              <w:jc w:val="left"/>
            </w:pPr>
            <w:r>
              <w:t>ОГРН: 1147748151913</w:t>
            </w:r>
          </w:p>
          <w:p w:rsidR="000357AC" w:rsidRPr="000357AC" w:rsidRDefault="000357AC" w:rsidP="000357AC">
            <w:pPr>
              <w:jc w:val="left"/>
            </w:pPr>
            <w:r w:rsidRPr="000357AC">
              <w:t>ИНН: 7725258419</w:t>
            </w:r>
          </w:p>
          <w:p w:rsidR="000357AC" w:rsidRPr="000357AC" w:rsidRDefault="000357AC" w:rsidP="000357AC">
            <w:pPr>
              <w:jc w:val="left"/>
            </w:pP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 w:rsidRPr="000357AC">
              <w:t xml:space="preserve">115419, г. Москва, ул. </w:t>
            </w:r>
            <w:r>
              <w:rPr>
                <w:lang w:val="en-US"/>
              </w:rPr>
              <w:t>Орджоникидзе, д. 11, стр. 1А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89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06.02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0357A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79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0357AC">
              <w:t xml:space="preserve">Общество с ограниченной ответственностью </w:t>
            </w:r>
            <w:r w:rsidR="006C0DB2">
              <w:t>«</w:t>
            </w:r>
            <w:r w:rsidRPr="000357AC">
              <w:t>К-Сервис</w:t>
            </w:r>
            <w:r w:rsidR="006C0DB2">
              <w:t>»</w:t>
            </w:r>
          </w:p>
          <w:p w:rsidR="000357AC" w:rsidRPr="000357AC" w:rsidRDefault="000357AC" w:rsidP="000357AC">
            <w:pPr>
              <w:jc w:val="left"/>
            </w:pPr>
            <w:r>
              <w:t>ОГРН: 1141447025070</w:t>
            </w:r>
          </w:p>
          <w:p w:rsidR="000357AC" w:rsidRPr="000357AC" w:rsidRDefault="000357AC" w:rsidP="000357AC">
            <w:pPr>
              <w:jc w:val="left"/>
            </w:pPr>
            <w:r w:rsidRPr="000357AC">
              <w:t>ИНН: 1435289823</w:t>
            </w:r>
          </w:p>
          <w:p w:rsidR="000357AC" w:rsidRPr="000357AC" w:rsidRDefault="000357AC" w:rsidP="000357AC">
            <w:pPr>
              <w:jc w:val="left"/>
            </w:pP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 w:rsidRPr="000357AC">
              <w:t xml:space="preserve">677000, Республика Саха (Якутия), г. Якутск, ул. </w:t>
            </w:r>
            <w:r>
              <w:rPr>
                <w:lang w:val="en-US"/>
              </w:rPr>
              <w:t>Дзержинского, д. 66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86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06.02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0357A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Саха (Якутия)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80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0357AC">
              <w:t>Индивидуальный предприниматель Слесарев Андрей Анатольевич</w:t>
            </w:r>
          </w:p>
          <w:p w:rsidR="000357AC" w:rsidRDefault="000357AC" w:rsidP="008D30FD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98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06.02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0357AC" w:rsidRDefault="000357AC" w:rsidP="000357AC">
            <w:pPr>
              <w:jc w:val="left"/>
            </w:pPr>
            <w:r w:rsidRPr="000357A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81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0357AC">
              <w:t xml:space="preserve">Общество с ограниченной ответственностью </w:t>
            </w:r>
            <w:r w:rsidR="006C0DB2">
              <w:t>«</w:t>
            </w:r>
            <w:r w:rsidRPr="000357AC">
              <w:t>ЛАНКОМ</w:t>
            </w:r>
            <w:r w:rsidR="006C0DB2">
              <w:t>»</w:t>
            </w: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>
              <w:t>ОГРН: 1149204043966</w:t>
            </w: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НН: 9201014560</w:t>
            </w: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г. Севастополь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843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09.02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0357A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; Севастополь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lastRenderedPageBreak/>
              <w:t>82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0357AC">
              <w:t xml:space="preserve">Общество с ограниченной ответственностью </w:t>
            </w:r>
            <w:r w:rsidR="006C0DB2">
              <w:t>«</w:t>
            </w:r>
            <w:r w:rsidRPr="000357AC">
              <w:t>Трител-Крым</w:t>
            </w:r>
            <w:r w:rsidR="006C0DB2">
              <w:t>»</w:t>
            </w:r>
          </w:p>
          <w:p w:rsidR="000357AC" w:rsidRPr="000357AC" w:rsidRDefault="000357AC" w:rsidP="000357AC">
            <w:pPr>
              <w:jc w:val="left"/>
            </w:pPr>
            <w:r>
              <w:t>ОГРН: 1159102025015</w:t>
            </w:r>
          </w:p>
          <w:p w:rsidR="000357AC" w:rsidRPr="000357AC" w:rsidRDefault="000357AC" w:rsidP="000357AC">
            <w:pPr>
              <w:jc w:val="left"/>
            </w:pPr>
            <w:r w:rsidRPr="000357AC">
              <w:t>ИНН: 9102158628</w:t>
            </w:r>
          </w:p>
          <w:p w:rsidR="000357AC" w:rsidRPr="000357AC" w:rsidRDefault="000357AC" w:rsidP="000357AC">
            <w:pPr>
              <w:jc w:val="left"/>
            </w:pP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 w:rsidRPr="000357AC">
              <w:t xml:space="preserve">295044, Республика Крым, г. Симферополь, ул. </w:t>
            </w:r>
            <w:r>
              <w:rPr>
                <w:lang w:val="en-US"/>
              </w:rPr>
              <w:t>Залесская, д. 117а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72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09.02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0357A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83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0357AC">
              <w:t>Индивидуальный предприниматель Морозов Сергей Федорович</w:t>
            </w:r>
          </w:p>
          <w:p w:rsidR="000357AC" w:rsidRDefault="000357AC" w:rsidP="008D30FD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82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09.02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0357AC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84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0357AC">
              <w:t>Индивидуальный предприниматель Губанов Владимир Валериевич</w:t>
            </w:r>
          </w:p>
          <w:p w:rsidR="000357AC" w:rsidRDefault="000357AC" w:rsidP="008D30FD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98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10.02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0357A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евастополь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85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0357AC">
              <w:t>Индивидуальный предприниматель Билык Юрий Григорьевич</w:t>
            </w:r>
          </w:p>
          <w:p w:rsidR="000357AC" w:rsidRDefault="000357AC" w:rsidP="008D30FD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33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11.02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0357A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86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0357AC">
              <w:t xml:space="preserve">Общество с ограниченной ответственностью </w:t>
            </w:r>
            <w:r w:rsidR="006C0DB2">
              <w:t>«</w:t>
            </w:r>
            <w:r w:rsidRPr="000357AC">
              <w:t>КРЫМ-ОНЛАЙН</w:t>
            </w:r>
            <w:r w:rsidR="006C0DB2">
              <w:t>»</w:t>
            </w:r>
          </w:p>
          <w:p w:rsidR="000357AC" w:rsidRPr="000357AC" w:rsidRDefault="000357AC" w:rsidP="000357AC">
            <w:pPr>
              <w:jc w:val="left"/>
            </w:pPr>
            <w:r>
              <w:t>ОГРН: 1149102071568</w:t>
            </w:r>
          </w:p>
          <w:p w:rsidR="000357AC" w:rsidRPr="000357AC" w:rsidRDefault="000357AC" w:rsidP="000357AC">
            <w:pPr>
              <w:jc w:val="left"/>
            </w:pPr>
            <w:r w:rsidRPr="000357AC">
              <w:t>ИНН: 9107001821</w:t>
            </w:r>
          </w:p>
          <w:p w:rsidR="000357AC" w:rsidRPr="000357AC" w:rsidRDefault="000357AC" w:rsidP="000357AC">
            <w:pPr>
              <w:jc w:val="left"/>
            </w:pP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 w:rsidRPr="000357AC">
              <w:t xml:space="preserve">296576, Республика Крым, Сакский р-н, с. Фрунзе, пер. </w:t>
            </w:r>
            <w:r>
              <w:rPr>
                <w:lang w:val="en-US"/>
              </w:rPr>
              <w:t>Строительный, д. 2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68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11.02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0357A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; Севастополь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87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0357AC">
              <w:t xml:space="preserve">Общество с ограниченной ответственностью </w:t>
            </w:r>
            <w:r w:rsidR="006C0DB2">
              <w:t>«</w:t>
            </w:r>
            <w:r w:rsidRPr="000357AC">
              <w:t xml:space="preserve">НАУЧНО-ПРОИЗВОДСТВЕННАЯ ФИРМА </w:t>
            </w:r>
            <w:r w:rsidR="006C0DB2">
              <w:t>«</w:t>
            </w:r>
            <w:r w:rsidRPr="000357AC">
              <w:t>АКС-ТЕЛЕКОМ</w:t>
            </w:r>
            <w:r w:rsidR="006C0DB2">
              <w:t>»</w:t>
            </w:r>
          </w:p>
          <w:p w:rsidR="000357AC" w:rsidRPr="000357AC" w:rsidRDefault="000357AC" w:rsidP="000357AC">
            <w:pPr>
              <w:jc w:val="left"/>
            </w:pPr>
            <w:r>
              <w:t>ОГРН: 1149102098595</w:t>
            </w:r>
          </w:p>
          <w:p w:rsidR="000357AC" w:rsidRPr="000357AC" w:rsidRDefault="000357AC" w:rsidP="000357AC">
            <w:pPr>
              <w:jc w:val="left"/>
            </w:pPr>
            <w:r w:rsidRPr="000357AC">
              <w:t>ИНН: 9102048417</w:t>
            </w:r>
          </w:p>
          <w:p w:rsidR="000357AC" w:rsidRPr="000357AC" w:rsidRDefault="000357AC" w:rsidP="000357AC">
            <w:pPr>
              <w:jc w:val="left"/>
            </w:pPr>
          </w:p>
          <w:p w:rsidR="000357AC" w:rsidRPr="000357AC" w:rsidRDefault="000357AC" w:rsidP="000357AC">
            <w:pPr>
              <w:jc w:val="left"/>
            </w:pPr>
            <w:r w:rsidRPr="000357AC">
              <w:t>Республика Крым, г. Симферополь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86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11.02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0357A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; Севастополь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88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0357AC">
              <w:t xml:space="preserve">Общество с ограниченной ответственностью </w:t>
            </w:r>
            <w:r w:rsidR="006C0DB2">
              <w:t>«</w:t>
            </w:r>
            <w:r w:rsidRPr="000357AC">
              <w:t>Интерстрой Сервис</w:t>
            </w:r>
            <w:r w:rsidR="006C0DB2">
              <w:t>»</w:t>
            </w:r>
          </w:p>
          <w:p w:rsidR="000357AC" w:rsidRPr="000357AC" w:rsidRDefault="000357AC" w:rsidP="000357AC">
            <w:pPr>
              <w:jc w:val="left"/>
            </w:pPr>
            <w:r>
              <w:lastRenderedPageBreak/>
              <w:t>ОГРН: 1149102090983</w:t>
            </w:r>
          </w:p>
          <w:p w:rsidR="000357AC" w:rsidRPr="000357AC" w:rsidRDefault="000357AC" w:rsidP="000357AC">
            <w:pPr>
              <w:jc w:val="left"/>
            </w:pPr>
            <w:r w:rsidRPr="000357AC">
              <w:t>ИНН: 9102045328</w:t>
            </w:r>
          </w:p>
          <w:p w:rsidR="000357AC" w:rsidRPr="000357AC" w:rsidRDefault="000357AC" w:rsidP="000357AC">
            <w:pPr>
              <w:jc w:val="left"/>
            </w:pPr>
          </w:p>
          <w:p w:rsidR="000357AC" w:rsidRPr="000357AC" w:rsidRDefault="000357AC" w:rsidP="000357AC">
            <w:pPr>
              <w:jc w:val="left"/>
            </w:pPr>
            <w:r w:rsidRPr="000357AC">
              <w:t>Республика Крым, г. Симферополь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008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11.02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0357AC">
              <w:lastRenderedPageBreak/>
              <w:t xml:space="preserve">Услуги связи по передаче данных, за исключением услуг </w:t>
            </w:r>
            <w:r w:rsidRPr="000357AC">
              <w:lastRenderedPageBreak/>
              <w:t>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Республика Крым; Севастополь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lastRenderedPageBreak/>
              <w:t>89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0357AC">
              <w:t xml:space="preserve">Общество с ограниченной ответственностью </w:t>
            </w:r>
            <w:r w:rsidR="006C0DB2">
              <w:t>«</w:t>
            </w:r>
            <w:r w:rsidRPr="000357AC">
              <w:t>Хомоптик</w:t>
            </w:r>
            <w:r w:rsidR="006C0DB2">
              <w:t>»</w:t>
            </w:r>
          </w:p>
          <w:p w:rsidR="000357AC" w:rsidRPr="000357AC" w:rsidRDefault="000357AC" w:rsidP="000357AC">
            <w:pPr>
              <w:jc w:val="left"/>
            </w:pPr>
            <w:r>
              <w:t>ОГРН: 1149102081853</w:t>
            </w:r>
          </w:p>
          <w:p w:rsidR="000357AC" w:rsidRPr="000357AC" w:rsidRDefault="000357AC" w:rsidP="000357AC">
            <w:pPr>
              <w:jc w:val="left"/>
            </w:pPr>
            <w:r w:rsidRPr="000357AC">
              <w:t>ИНН: 9102041958</w:t>
            </w:r>
          </w:p>
          <w:p w:rsidR="000357AC" w:rsidRPr="000357AC" w:rsidRDefault="000357AC" w:rsidP="000357AC">
            <w:pPr>
              <w:jc w:val="left"/>
            </w:pPr>
          </w:p>
          <w:p w:rsidR="000357AC" w:rsidRPr="000357AC" w:rsidRDefault="000357AC" w:rsidP="000357AC">
            <w:pPr>
              <w:jc w:val="left"/>
            </w:pPr>
            <w:r w:rsidRPr="000357AC">
              <w:t>Республика Крым, г. Симферополь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12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11.02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0357A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90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0357AC">
              <w:t xml:space="preserve">Общество с ограниченной ответственностью </w:t>
            </w:r>
            <w:r w:rsidR="006C0DB2">
              <w:t>«</w:t>
            </w:r>
            <w:r w:rsidRPr="000357AC">
              <w:t xml:space="preserve">ТЕЛЕРАДИОКОМПАНИЯ </w:t>
            </w:r>
            <w:r w:rsidR="006C0DB2">
              <w:t>«</w:t>
            </w:r>
            <w:r w:rsidRPr="000357AC">
              <w:t>ЭЛАС</w:t>
            </w:r>
            <w:r w:rsidR="006C0DB2">
              <w:t>»</w:t>
            </w:r>
          </w:p>
          <w:p w:rsidR="000357AC" w:rsidRPr="000357AC" w:rsidRDefault="000357AC" w:rsidP="000357AC">
            <w:pPr>
              <w:jc w:val="left"/>
            </w:pPr>
            <w:r>
              <w:t>ОГРН: 1149102053022</w:t>
            </w:r>
          </w:p>
          <w:p w:rsidR="000357AC" w:rsidRPr="000357AC" w:rsidRDefault="000357AC" w:rsidP="000357AC">
            <w:pPr>
              <w:jc w:val="left"/>
            </w:pPr>
            <w:r w:rsidRPr="000357AC">
              <w:t>ИНН: 9110002575</w:t>
            </w:r>
          </w:p>
          <w:p w:rsidR="000357AC" w:rsidRPr="000357AC" w:rsidRDefault="000357AC" w:rsidP="000357AC">
            <w:pPr>
              <w:jc w:val="left"/>
            </w:pPr>
          </w:p>
          <w:p w:rsidR="000357AC" w:rsidRPr="000357AC" w:rsidRDefault="000357AC" w:rsidP="000357AC">
            <w:pPr>
              <w:jc w:val="left"/>
            </w:pPr>
            <w:r w:rsidRPr="000357AC">
              <w:t>Республика Крым, г. Евпатория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21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11.02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0357A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91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0357AC">
              <w:t xml:space="preserve">Общество с ограниченной ответственностью </w:t>
            </w:r>
            <w:r w:rsidR="006C0DB2">
              <w:t>«</w:t>
            </w:r>
            <w:r w:rsidRPr="000357AC">
              <w:t>Дианэт.ру</w:t>
            </w:r>
            <w:r w:rsidR="006C0DB2">
              <w:t>»</w:t>
            </w:r>
          </w:p>
          <w:p w:rsidR="000357AC" w:rsidRPr="000357AC" w:rsidRDefault="000357AC" w:rsidP="000357AC">
            <w:pPr>
              <w:jc w:val="left"/>
            </w:pPr>
            <w:r>
              <w:t>ОГРН: 1142225017110</w:t>
            </w:r>
          </w:p>
          <w:p w:rsidR="000357AC" w:rsidRPr="000357AC" w:rsidRDefault="000357AC" w:rsidP="000357AC">
            <w:pPr>
              <w:jc w:val="left"/>
            </w:pPr>
            <w:r w:rsidRPr="000357AC">
              <w:t>ИНН: 2225154860</w:t>
            </w:r>
          </w:p>
          <w:p w:rsidR="000357AC" w:rsidRPr="000357AC" w:rsidRDefault="000357AC" w:rsidP="000357AC">
            <w:pPr>
              <w:jc w:val="left"/>
            </w:pP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 w:rsidRPr="000357AC">
              <w:t xml:space="preserve">656043, Алтайский край, г. Барнаул, ул. </w:t>
            </w:r>
            <w:r>
              <w:rPr>
                <w:lang w:val="en-US"/>
              </w:rPr>
              <w:t>Анатолия, д. 136 в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094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29.12.2014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0357A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92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0357AC">
              <w:t xml:space="preserve">Общество с ограниченной ответственностью </w:t>
            </w:r>
            <w:r w:rsidR="006C0DB2">
              <w:t>«</w:t>
            </w:r>
            <w:r w:rsidRPr="000357AC">
              <w:t xml:space="preserve">Телекоммуникационная компания </w:t>
            </w:r>
            <w:r w:rsidR="006C0DB2">
              <w:t>«</w:t>
            </w:r>
            <w:r w:rsidRPr="000357AC">
              <w:t>СОНЕТ</w:t>
            </w:r>
            <w:r w:rsidR="006C0DB2">
              <w:t>»</w:t>
            </w:r>
          </w:p>
          <w:p w:rsidR="000357AC" w:rsidRPr="000357AC" w:rsidRDefault="000357AC" w:rsidP="000357AC">
            <w:pPr>
              <w:jc w:val="left"/>
            </w:pPr>
            <w:r>
              <w:t>ОГРН: 1149204002980</w:t>
            </w:r>
          </w:p>
          <w:p w:rsidR="000357AC" w:rsidRPr="000357AC" w:rsidRDefault="000357AC" w:rsidP="000357AC">
            <w:pPr>
              <w:jc w:val="left"/>
            </w:pPr>
            <w:r w:rsidRPr="000357AC">
              <w:t>ИНН: 9201001057</w:t>
            </w:r>
          </w:p>
          <w:p w:rsidR="000357AC" w:rsidRPr="000357AC" w:rsidRDefault="000357AC" w:rsidP="000357AC">
            <w:pPr>
              <w:jc w:val="left"/>
            </w:pP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 w:rsidRPr="000357AC">
              <w:t xml:space="preserve">299053, г. Севастополь, ул. </w:t>
            </w:r>
            <w:r>
              <w:rPr>
                <w:lang w:val="en-US"/>
              </w:rPr>
              <w:t>Вакуленчука, д. 29, корп. 4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339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29.12.2014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0357AC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; Севастополь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93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0357AC">
              <w:t>Общество с ограниченной ответственностью ИНТЕРКОМ СЕРВИС</w:t>
            </w:r>
          </w:p>
          <w:p w:rsidR="000357AC" w:rsidRPr="000357AC" w:rsidRDefault="000357AC" w:rsidP="000357AC">
            <w:pPr>
              <w:jc w:val="left"/>
            </w:pPr>
            <w:r>
              <w:t>ОГРН: 1149102051988</w:t>
            </w:r>
          </w:p>
          <w:p w:rsidR="000357AC" w:rsidRPr="000357AC" w:rsidRDefault="000357AC" w:rsidP="000357AC">
            <w:pPr>
              <w:jc w:val="left"/>
            </w:pPr>
            <w:r w:rsidRPr="000357AC">
              <w:t>ИНН: 9111002313</w:t>
            </w:r>
          </w:p>
          <w:p w:rsidR="000357AC" w:rsidRPr="000357AC" w:rsidRDefault="000357AC" w:rsidP="000357AC">
            <w:pPr>
              <w:jc w:val="left"/>
            </w:pP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 w:rsidRPr="000357AC">
              <w:t xml:space="preserve">298309, Крым Респ., г. Керчь, ул. </w:t>
            </w:r>
            <w:r>
              <w:rPr>
                <w:lang w:val="en-US"/>
              </w:rPr>
              <w:t>Объездная, д. 7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692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15.01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0357AC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; Севастополь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lastRenderedPageBreak/>
              <w:t>94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0357AC">
              <w:t xml:space="preserve">Общество с ограниченной ответственностью </w:t>
            </w:r>
            <w:r w:rsidR="006C0DB2">
              <w:t>«</w:t>
            </w:r>
            <w:r w:rsidRPr="000357AC">
              <w:t>КРЫМСКАЯ СЕТЬ ОБМЕНА ТРАФИКОМ</w:t>
            </w:r>
            <w:r w:rsidR="006C0DB2">
              <w:t>»</w:t>
            </w:r>
          </w:p>
          <w:p w:rsidR="000357AC" w:rsidRPr="000357AC" w:rsidRDefault="000357AC" w:rsidP="000357AC">
            <w:pPr>
              <w:jc w:val="left"/>
            </w:pPr>
            <w:r>
              <w:t>ОГРН: 1149102086231</w:t>
            </w:r>
          </w:p>
          <w:p w:rsidR="000357AC" w:rsidRPr="000357AC" w:rsidRDefault="000357AC" w:rsidP="000357AC">
            <w:pPr>
              <w:jc w:val="left"/>
            </w:pPr>
            <w:r w:rsidRPr="000357AC">
              <w:t>ИНН: 9102043779</w:t>
            </w:r>
          </w:p>
          <w:p w:rsidR="000357AC" w:rsidRPr="000357AC" w:rsidRDefault="000357AC" w:rsidP="000357AC">
            <w:pPr>
              <w:jc w:val="left"/>
            </w:pP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 w:rsidRPr="000357AC">
              <w:t xml:space="preserve">295006, Республика Крым, г. Симферополь, ул. </w:t>
            </w:r>
            <w:r>
              <w:rPr>
                <w:lang w:val="en-US"/>
              </w:rPr>
              <w:t>Горького, д. 32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23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15.01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0357A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; Севастополь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95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0357AC">
              <w:t xml:space="preserve">Общество с ограниченной ответственностью </w:t>
            </w:r>
            <w:r w:rsidR="006C0DB2">
              <w:t>«</w:t>
            </w:r>
            <w:r w:rsidRPr="000357AC">
              <w:t>Зелёная Точка Белгород</w:t>
            </w:r>
            <w:r w:rsidR="006C0DB2">
              <w:t>»</w:t>
            </w:r>
          </w:p>
          <w:p w:rsidR="000357AC" w:rsidRPr="000E41D8" w:rsidRDefault="000357AC" w:rsidP="000357AC">
            <w:pPr>
              <w:jc w:val="left"/>
            </w:pPr>
            <w:r>
              <w:t>ОГРН: 1143123020270</w:t>
            </w:r>
          </w:p>
          <w:p w:rsidR="000357AC" w:rsidRPr="000E41D8" w:rsidRDefault="000357AC" w:rsidP="000357AC">
            <w:pPr>
              <w:jc w:val="left"/>
            </w:pPr>
            <w:r w:rsidRPr="000E41D8">
              <w:t>ИНН: 3123355954</w:t>
            </w:r>
          </w:p>
          <w:p w:rsidR="000357AC" w:rsidRPr="000E41D8" w:rsidRDefault="000357AC" w:rsidP="000357AC">
            <w:pPr>
              <w:jc w:val="left"/>
            </w:pP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 w:rsidRPr="000357AC">
              <w:t xml:space="preserve">308000, Белгородская обл., г. Белгород, ул. </w:t>
            </w:r>
            <w:r>
              <w:rPr>
                <w:lang w:val="en-US"/>
              </w:rPr>
              <w:t>Буденного, д. 17в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42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20.01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0357A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Белгородская область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96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0357AC">
              <w:t xml:space="preserve">Общество с ограниченной ответственностью </w:t>
            </w:r>
            <w:r w:rsidR="006C0DB2">
              <w:t>«</w:t>
            </w:r>
            <w:r w:rsidRPr="000357AC">
              <w:t>Зеленая Точка Уфа</w:t>
            </w:r>
            <w:r w:rsidR="006C0DB2">
              <w:t>»</w:t>
            </w:r>
          </w:p>
          <w:p w:rsidR="000357AC" w:rsidRPr="000357AC" w:rsidRDefault="000357AC" w:rsidP="000357AC">
            <w:pPr>
              <w:jc w:val="left"/>
            </w:pPr>
            <w:r>
              <w:t>ОГРН: 1140280410390</w:t>
            </w:r>
          </w:p>
          <w:p w:rsidR="000357AC" w:rsidRPr="000357AC" w:rsidRDefault="000357AC" w:rsidP="000357AC">
            <w:pPr>
              <w:jc w:val="left"/>
            </w:pPr>
            <w:r w:rsidRPr="000357AC">
              <w:t>ИНН: 0276162626</w:t>
            </w:r>
          </w:p>
          <w:p w:rsidR="000357AC" w:rsidRPr="000357AC" w:rsidRDefault="000357AC" w:rsidP="000357AC">
            <w:pPr>
              <w:jc w:val="left"/>
            </w:pP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 w:rsidRPr="000357AC">
              <w:t xml:space="preserve">450097, Республика Башкортостан, г. Уфа, ул. </w:t>
            </w:r>
            <w:r>
              <w:rPr>
                <w:lang w:val="en-US"/>
              </w:rPr>
              <w:t>Комсомольская, д. 26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52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20.01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0357AC" w:rsidRDefault="000357AC" w:rsidP="000357AC">
            <w:pPr>
              <w:jc w:val="left"/>
            </w:pPr>
            <w:r w:rsidRPr="000357A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Башкортостан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97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0357AC">
              <w:t xml:space="preserve">Общество с ограниченной ответственностью </w:t>
            </w:r>
            <w:r w:rsidR="006C0DB2">
              <w:t>«</w:t>
            </w:r>
            <w:r w:rsidRPr="000357AC">
              <w:t>ПОЛИГОН</w:t>
            </w:r>
            <w:r w:rsidR="006C0DB2">
              <w:t>»</w:t>
            </w:r>
          </w:p>
          <w:p w:rsidR="000357AC" w:rsidRPr="000357AC" w:rsidRDefault="000357AC" w:rsidP="000357AC">
            <w:pPr>
              <w:jc w:val="left"/>
            </w:pPr>
            <w:r>
              <w:t>ОГРН: 1149102100070</w:t>
            </w:r>
          </w:p>
          <w:p w:rsidR="000357AC" w:rsidRPr="000357AC" w:rsidRDefault="000357AC" w:rsidP="000357AC">
            <w:pPr>
              <w:jc w:val="left"/>
            </w:pPr>
            <w:r w:rsidRPr="000357AC">
              <w:t>ИНН: 9106002660</w:t>
            </w:r>
          </w:p>
          <w:p w:rsidR="000357AC" w:rsidRPr="000357AC" w:rsidRDefault="000357AC" w:rsidP="000357AC">
            <w:pPr>
              <w:jc w:val="left"/>
            </w:pP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 w:rsidRPr="000357AC">
              <w:t xml:space="preserve">296012, Республика Крым, г. Армянск, мкр. </w:t>
            </w:r>
            <w:r>
              <w:rPr>
                <w:lang w:val="en-US"/>
              </w:rPr>
              <w:t>Корявко, д. 31, кв. 37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486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21.01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0357A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; Севастополь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98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0357AC">
              <w:t xml:space="preserve">Общество с ограниченной ответственностью </w:t>
            </w:r>
            <w:r w:rsidR="006C0DB2">
              <w:t>«</w:t>
            </w:r>
            <w:r w:rsidRPr="000357AC">
              <w:t>Зеленая точка Липецк</w:t>
            </w:r>
            <w:r w:rsidR="006C0DB2">
              <w:t>»</w:t>
            </w:r>
          </w:p>
          <w:p w:rsidR="000357AC" w:rsidRPr="000357AC" w:rsidRDefault="000357AC" w:rsidP="000357AC">
            <w:pPr>
              <w:jc w:val="left"/>
            </w:pPr>
            <w:r>
              <w:t>ОГРН: 1144827013176</w:t>
            </w:r>
          </w:p>
          <w:p w:rsidR="000357AC" w:rsidRPr="000357AC" w:rsidRDefault="000357AC" w:rsidP="000357AC">
            <w:pPr>
              <w:jc w:val="left"/>
            </w:pPr>
            <w:r w:rsidRPr="000357AC">
              <w:t>ИНН: 4824081559</w:t>
            </w:r>
          </w:p>
          <w:p w:rsidR="000357AC" w:rsidRPr="000357AC" w:rsidRDefault="000357AC" w:rsidP="000357AC">
            <w:pPr>
              <w:jc w:val="left"/>
            </w:pP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 w:rsidRPr="000357AC">
              <w:t xml:space="preserve">398036, Липецкая обл., г. Липецк, ул. </w:t>
            </w:r>
            <w:r>
              <w:rPr>
                <w:lang w:val="en-US"/>
              </w:rPr>
              <w:t>Бунина, д. 6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185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22.01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0357A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ипецкая область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lastRenderedPageBreak/>
              <w:t>99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0357AC">
              <w:t xml:space="preserve">Общество с ограниченной ответственностью </w:t>
            </w:r>
            <w:r w:rsidR="006C0DB2">
              <w:t>«</w:t>
            </w:r>
            <w:r w:rsidRPr="000357AC">
              <w:t>Обзор</w:t>
            </w:r>
            <w:r w:rsidR="006C0DB2">
              <w:t>»</w:t>
            </w:r>
          </w:p>
          <w:p w:rsidR="000357AC" w:rsidRPr="000357AC" w:rsidRDefault="000357AC" w:rsidP="000357AC">
            <w:pPr>
              <w:jc w:val="left"/>
            </w:pPr>
            <w:r>
              <w:t>ОГРН: 1073818001377</w:t>
            </w:r>
          </w:p>
          <w:p w:rsidR="000357AC" w:rsidRPr="000357AC" w:rsidRDefault="000357AC" w:rsidP="000357AC">
            <w:pPr>
              <w:jc w:val="left"/>
            </w:pPr>
            <w:r w:rsidRPr="000357AC">
              <w:t>ИНН: 3818022930</w:t>
            </w:r>
          </w:p>
          <w:p w:rsidR="000357AC" w:rsidRPr="000357AC" w:rsidRDefault="000357AC" w:rsidP="000357AC">
            <w:pPr>
              <w:jc w:val="left"/>
            </w:pP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 w:rsidRPr="000357AC">
              <w:t xml:space="preserve">665780, Иркутская обл., г. Усть-Кут, ул. </w:t>
            </w:r>
            <w:r>
              <w:rPr>
                <w:lang w:val="en-US"/>
              </w:rPr>
              <w:t>Реброва-Денисова, д. 17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740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23.01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0357A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ркутская область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100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0357AC">
              <w:t xml:space="preserve">Общество с ограниченной ответственностью </w:t>
            </w:r>
            <w:r w:rsidR="006C0DB2">
              <w:t>«</w:t>
            </w:r>
            <w:r w:rsidRPr="000357AC">
              <w:t>НетЛайн</w:t>
            </w:r>
            <w:r w:rsidR="006C0DB2">
              <w:t>»</w:t>
            </w:r>
          </w:p>
          <w:p w:rsidR="000357AC" w:rsidRPr="000357AC" w:rsidRDefault="000357AC" w:rsidP="000357AC">
            <w:pPr>
              <w:jc w:val="left"/>
            </w:pPr>
            <w:r>
              <w:t>ОГРН: 1142204001169</w:t>
            </w:r>
          </w:p>
          <w:p w:rsidR="000357AC" w:rsidRPr="000357AC" w:rsidRDefault="000357AC" w:rsidP="000357AC">
            <w:pPr>
              <w:jc w:val="left"/>
            </w:pPr>
            <w:r w:rsidRPr="000357AC">
              <w:t>ИНН: 2204069220</w:t>
            </w:r>
          </w:p>
          <w:p w:rsidR="000357AC" w:rsidRPr="000357AC" w:rsidRDefault="000357AC" w:rsidP="000357AC">
            <w:pPr>
              <w:jc w:val="left"/>
            </w:pP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 w:rsidRPr="000357AC">
              <w:t xml:space="preserve">659300, Алтайский край, г. Бийск, ул. </w:t>
            </w:r>
            <w:r>
              <w:rPr>
                <w:lang w:val="en-US"/>
              </w:rPr>
              <w:t>Мухачева, д. 226/2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49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27.01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0357AC" w:rsidRDefault="000357AC" w:rsidP="000357AC">
            <w:pPr>
              <w:jc w:val="left"/>
            </w:pPr>
            <w:r w:rsidRPr="000357A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101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0357AC">
              <w:t xml:space="preserve">Общество с ограниченной ответственностью </w:t>
            </w:r>
            <w:r w:rsidR="006C0DB2">
              <w:t>«</w:t>
            </w:r>
            <w:r w:rsidRPr="000357AC">
              <w:t>РиалКом-Щербинка</w:t>
            </w:r>
            <w:r w:rsidR="006C0DB2">
              <w:t>»</w:t>
            </w:r>
          </w:p>
          <w:p w:rsidR="000357AC" w:rsidRPr="000357AC" w:rsidRDefault="000357AC" w:rsidP="000357AC">
            <w:pPr>
              <w:jc w:val="left"/>
            </w:pPr>
            <w:r>
              <w:t>ОГРН: 5147746422610</w:t>
            </w:r>
          </w:p>
          <w:p w:rsidR="000357AC" w:rsidRPr="000357AC" w:rsidRDefault="000357AC" w:rsidP="000357AC">
            <w:pPr>
              <w:jc w:val="left"/>
            </w:pPr>
            <w:r w:rsidRPr="000357AC">
              <w:t>ИНН: 7751526488</w:t>
            </w:r>
          </w:p>
          <w:p w:rsidR="000357AC" w:rsidRPr="000357AC" w:rsidRDefault="000357AC" w:rsidP="000357AC">
            <w:pPr>
              <w:jc w:val="left"/>
            </w:pP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 w:rsidRPr="000357AC">
              <w:t xml:space="preserve">142172, г. Москва, г. Щербинка, ул. </w:t>
            </w:r>
            <w:r>
              <w:rPr>
                <w:lang w:val="en-US"/>
              </w:rPr>
              <w:t>Высотная, д. 8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731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27.01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0357A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102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0357AC">
              <w:t xml:space="preserve">Общество с ограниченной ответственностью </w:t>
            </w:r>
            <w:r w:rsidR="006C0DB2">
              <w:t>«</w:t>
            </w:r>
            <w:r w:rsidRPr="000357AC">
              <w:t>Квадро У</w:t>
            </w:r>
            <w:r w:rsidR="006C0DB2">
              <w:t>»</w:t>
            </w:r>
          </w:p>
          <w:p w:rsidR="000357AC" w:rsidRPr="000357AC" w:rsidRDefault="000357AC" w:rsidP="000357AC">
            <w:pPr>
              <w:jc w:val="left"/>
            </w:pPr>
            <w:r>
              <w:t>ОГРН: 1144025005387</w:t>
            </w:r>
          </w:p>
          <w:p w:rsidR="000357AC" w:rsidRPr="000357AC" w:rsidRDefault="000357AC" w:rsidP="000357AC">
            <w:pPr>
              <w:jc w:val="left"/>
            </w:pPr>
            <w:r w:rsidRPr="000357AC">
              <w:t>ИНН: 4025442030</w:t>
            </w:r>
          </w:p>
          <w:p w:rsidR="000357AC" w:rsidRPr="000357AC" w:rsidRDefault="000357AC" w:rsidP="000357AC">
            <w:pPr>
              <w:jc w:val="left"/>
            </w:pPr>
          </w:p>
          <w:p w:rsidR="000357AC" w:rsidRPr="000357AC" w:rsidRDefault="000357AC" w:rsidP="000357AC">
            <w:pPr>
              <w:jc w:val="left"/>
            </w:pPr>
            <w:r w:rsidRPr="000357AC">
              <w:t>249030, Калужская обл., г. Обнинск, ул. Любого, вставка между домами 5 и 7, офис 4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54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28.01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0357AC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103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0357AC">
              <w:t xml:space="preserve">Общество с ограниченной ответственностью </w:t>
            </w:r>
            <w:r w:rsidR="006C0DB2">
              <w:t>«</w:t>
            </w:r>
            <w:r w:rsidRPr="000357AC">
              <w:t>Джет Сети</w:t>
            </w:r>
            <w:r w:rsidR="006C0DB2">
              <w:t>»</w:t>
            </w:r>
          </w:p>
          <w:p w:rsidR="000357AC" w:rsidRPr="000357AC" w:rsidRDefault="000357AC" w:rsidP="000357AC">
            <w:pPr>
              <w:jc w:val="left"/>
            </w:pPr>
            <w:r>
              <w:t>ОГРН: 1107746350601</w:t>
            </w:r>
          </w:p>
          <w:p w:rsidR="000357AC" w:rsidRPr="000357AC" w:rsidRDefault="000357AC" w:rsidP="000357AC">
            <w:pPr>
              <w:jc w:val="left"/>
            </w:pPr>
            <w:r w:rsidRPr="000357AC">
              <w:t>ИНН: 7727717594</w:t>
            </w:r>
          </w:p>
          <w:p w:rsidR="000357AC" w:rsidRPr="000357AC" w:rsidRDefault="000357AC" w:rsidP="000357AC">
            <w:pPr>
              <w:jc w:val="left"/>
            </w:pP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 w:rsidRPr="000357AC">
              <w:t xml:space="preserve">117036, г. Москва, ул. </w:t>
            </w:r>
            <w:r>
              <w:rPr>
                <w:lang w:val="en-US"/>
              </w:rPr>
              <w:t>Новочеремушкинская, д. 16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92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28.01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0357A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104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0357AC">
              <w:t xml:space="preserve">Общество с ограниченной ответственностью </w:t>
            </w:r>
            <w:r w:rsidR="006C0DB2">
              <w:t>«</w:t>
            </w:r>
            <w:r w:rsidRPr="000357AC">
              <w:t>Люберецкая компания связи</w:t>
            </w:r>
            <w:r w:rsidR="006C0DB2">
              <w:t>»</w:t>
            </w:r>
          </w:p>
          <w:p w:rsidR="000357AC" w:rsidRPr="000357AC" w:rsidRDefault="000357AC" w:rsidP="000357AC">
            <w:pPr>
              <w:jc w:val="left"/>
            </w:pPr>
            <w:r>
              <w:t>ОГРН: 1145027020192</w:t>
            </w:r>
          </w:p>
          <w:p w:rsidR="000357AC" w:rsidRPr="000357AC" w:rsidRDefault="000357AC" w:rsidP="000357AC">
            <w:pPr>
              <w:jc w:val="left"/>
            </w:pPr>
            <w:r w:rsidRPr="000357AC">
              <w:lastRenderedPageBreak/>
              <w:t>ИНН: 5027221736</w:t>
            </w:r>
          </w:p>
          <w:p w:rsidR="000357AC" w:rsidRPr="000357AC" w:rsidRDefault="000357AC" w:rsidP="000357AC">
            <w:pPr>
              <w:jc w:val="left"/>
            </w:pP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 w:rsidRPr="000357AC">
              <w:t xml:space="preserve">141200, Московская обл., г. Люберцы, ул. </w:t>
            </w:r>
            <w:r>
              <w:rPr>
                <w:lang w:val="en-US"/>
              </w:rPr>
              <w:t>Красная, д. 1, комн. 47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7040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29.01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0357AC">
              <w:t xml:space="preserve">Услуги связи по передаче данных, за исключением услуг связи по передаче данных для целей передачи голосовой </w:t>
            </w:r>
            <w:r w:rsidRPr="000357AC">
              <w:lastRenderedPageBreak/>
              <w:t>информации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Москва; Московская область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lastRenderedPageBreak/>
              <w:t>105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0357AC">
              <w:t xml:space="preserve">Общество с ограниченной ответственностью </w:t>
            </w:r>
            <w:r w:rsidR="006C0DB2">
              <w:t>«</w:t>
            </w:r>
            <w:r w:rsidRPr="000357AC">
              <w:t>Мытищинские линии связи</w:t>
            </w:r>
            <w:r w:rsidR="006C0DB2">
              <w:t>»</w:t>
            </w:r>
          </w:p>
          <w:p w:rsidR="000357AC" w:rsidRPr="000357AC" w:rsidRDefault="000357AC" w:rsidP="000357AC">
            <w:pPr>
              <w:jc w:val="left"/>
            </w:pPr>
            <w:r>
              <w:t>ОГРН: 1145029014460</w:t>
            </w:r>
          </w:p>
          <w:p w:rsidR="000357AC" w:rsidRPr="000357AC" w:rsidRDefault="000357AC" w:rsidP="000357AC">
            <w:pPr>
              <w:jc w:val="left"/>
            </w:pPr>
            <w:r w:rsidRPr="000357AC">
              <w:t>ИНН: 5029192840</w:t>
            </w:r>
          </w:p>
          <w:p w:rsidR="000357AC" w:rsidRPr="000357AC" w:rsidRDefault="000357AC" w:rsidP="000357AC">
            <w:pPr>
              <w:jc w:val="left"/>
            </w:pPr>
          </w:p>
          <w:p w:rsidR="000357AC" w:rsidRPr="000357AC" w:rsidRDefault="000357AC" w:rsidP="000357AC">
            <w:pPr>
              <w:jc w:val="left"/>
            </w:pPr>
            <w:r w:rsidRPr="000357AC">
              <w:t>141018, Московская обл., г. Мытищи, пр-кт Новомытищинский, д. 82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081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29.01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0357A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106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0357AC">
              <w:t>Индивидуальный предприниматель Шаймухаметов Марс Хаматхарисович</w:t>
            </w:r>
          </w:p>
          <w:p w:rsidR="000357AC" w:rsidRDefault="000357AC" w:rsidP="008D30FD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97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29.01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0357AC" w:rsidRDefault="000357AC" w:rsidP="000357AC">
            <w:pPr>
              <w:jc w:val="left"/>
            </w:pPr>
            <w:r w:rsidRPr="000357A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Саха (Якутия)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107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0357AC">
              <w:t xml:space="preserve">Общество с ограниченной ответственностью </w:t>
            </w:r>
            <w:r w:rsidR="006C0DB2">
              <w:t>«</w:t>
            </w:r>
            <w:r w:rsidRPr="000357AC">
              <w:t>Ньюлан Телеком</w:t>
            </w:r>
            <w:r w:rsidR="006C0DB2">
              <w:t>»</w:t>
            </w:r>
          </w:p>
          <w:p w:rsidR="000357AC" w:rsidRPr="000357AC" w:rsidRDefault="000357AC" w:rsidP="000357AC">
            <w:pPr>
              <w:jc w:val="left"/>
            </w:pPr>
            <w:r>
              <w:t>ОГРН: 1117746845556</w:t>
            </w:r>
          </w:p>
          <w:p w:rsidR="000357AC" w:rsidRPr="000357AC" w:rsidRDefault="000357AC" w:rsidP="000357AC">
            <w:pPr>
              <w:jc w:val="left"/>
            </w:pPr>
            <w:r w:rsidRPr="000357AC">
              <w:t>ИНН: 7710899466</w:t>
            </w:r>
          </w:p>
          <w:p w:rsidR="000357AC" w:rsidRPr="000357AC" w:rsidRDefault="000357AC" w:rsidP="000357AC">
            <w:pPr>
              <w:jc w:val="left"/>
            </w:pP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 w:rsidRPr="000357AC">
              <w:t xml:space="preserve">123056, г. Москва, ул. </w:t>
            </w:r>
            <w:r>
              <w:rPr>
                <w:lang w:val="en-US"/>
              </w:rPr>
              <w:t>Красина, д. 24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05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29.01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0357A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108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0357AC">
              <w:t xml:space="preserve">Общество с ограниченной ответственностью </w:t>
            </w:r>
            <w:r w:rsidR="006C0DB2">
              <w:t>«</w:t>
            </w:r>
            <w:r w:rsidRPr="000357AC">
              <w:t>Скайривер</w:t>
            </w:r>
            <w:r w:rsidR="006C0DB2">
              <w:t>»</w:t>
            </w:r>
          </w:p>
          <w:p w:rsidR="000357AC" w:rsidRPr="000357AC" w:rsidRDefault="000357AC" w:rsidP="000357AC">
            <w:pPr>
              <w:jc w:val="left"/>
            </w:pPr>
            <w:r>
              <w:t>ОГРН: 1147748018164</w:t>
            </w:r>
          </w:p>
          <w:p w:rsidR="000357AC" w:rsidRPr="000357AC" w:rsidRDefault="000357AC" w:rsidP="000357AC">
            <w:pPr>
              <w:jc w:val="left"/>
            </w:pPr>
            <w:r w:rsidRPr="000357AC">
              <w:t>ИНН: 7703824004</w:t>
            </w:r>
          </w:p>
          <w:p w:rsidR="000357AC" w:rsidRPr="000357AC" w:rsidRDefault="000357AC" w:rsidP="000357AC">
            <w:pPr>
              <w:jc w:val="left"/>
            </w:pP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 w:rsidRPr="000357AC">
              <w:t xml:space="preserve">123317, г. Москва, наб. </w:t>
            </w:r>
            <w:r>
              <w:rPr>
                <w:lang w:val="en-US"/>
              </w:rPr>
              <w:t>Пресненская, д. 6, стр. 2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35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29.01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0357AC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109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0357AC">
              <w:t xml:space="preserve">Общество с ограниченной ответственностью </w:t>
            </w:r>
            <w:r w:rsidR="006C0DB2">
              <w:t>«</w:t>
            </w:r>
            <w:r w:rsidRPr="000357AC">
              <w:t>КиберТел</w:t>
            </w:r>
            <w:r w:rsidR="006C0DB2">
              <w:t>»</w:t>
            </w:r>
          </w:p>
          <w:p w:rsidR="000357AC" w:rsidRPr="000357AC" w:rsidRDefault="000357AC" w:rsidP="000357AC">
            <w:pPr>
              <w:jc w:val="left"/>
            </w:pPr>
            <w:r>
              <w:t>ОГРН: 1147748021200</w:t>
            </w:r>
          </w:p>
          <w:p w:rsidR="000357AC" w:rsidRPr="000357AC" w:rsidRDefault="000357AC" w:rsidP="000357AC">
            <w:pPr>
              <w:jc w:val="left"/>
            </w:pPr>
            <w:r w:rsidRPr="000357AC">
              <w:t>ИНН: 7703824075</w:t>
            </w:r>
          </w:p>
          <w:p w:rsidR="000357AC" w:rsidRPr="000357AC" w:rsidRDefault="000357AC" w:rsidP="000357AC">
            <w:pPr>
              <w:jc w:val="left"/>
            </w:pP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 w:rsidRPr="000357AC">
              <w:t xml:space="preserve">123317, г. Москва, наб. </w:t>
            </w:r>
            <w:r>
              <w:rPr>
                <w:lang w:val="en-US"/>
              </w:rPr>
              <w:t>Пресненская, д. 6, стр. 2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93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29.01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0357AC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110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0357AC">
              <w:t xml:space="preserve">Общество с ограниченной ответственностью </w:t>
            </w:r>
            <w:r w:rsidR="006C0DB2">
              <w:t>«</w:t>
            </w:r>
            <w:r w:rsidRPr="000357AC">
              <w:t>РТКлауд</w:t>
            </w:r>
            <w:r w:rsidR="006C0DB2">
              <w:t>»</w:t>
            </w:r>
          </w:p>
          <w:p w:rsidR="000357AC" w:rsidRPr="000357AC" w:rsidRDefault="000357AC" w:rsidP="000357AC">
            <w:pPr>
              <w:jc w:val="left"/>
            </w:pPr>
            <w:r>
              <w:t>ОГРН: 1157746019100</w:t>
            </w:r>
          </w:p>
          <w:p w:rsidR="000357AC" w:rsidRPr="000357AC" w:rsidRDefault="000357AC" w:rsidP="000357AC">
            <w:pPr>
              <w:jc w:val="left"/>
            </w:pPr>
            <w:r w:rsidRPr="000357AC">
              <w:lastRenderedPageBreak/>
              <w:t>ИНН: 7729443821</w:t>
            </w:r>
          </w:p>
          <w:p w:rsidR="000357AC" w:rsidRPr="000357AC" w:rsidRDefault="000357AC" w:rsidP="000357AC">
            <w:pPr>
              <w:jc w:val="left"/>
            </w:pP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 w:rsidRPr="000357AC">
              <w:t xml:space="preserve">119590, г. Москва, ул. Минская, д. 1Г, к. 1, пом. </w:t>
            </w:r>
            <w:r>
              <w:rPr>
                <w:lang w:val="en-US"/>
              </w:rPr>
              <w:t>XIV, комн. 1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079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30.01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0357AC">
              <w:t xml:space="preserve">Услуги связи по передаче данных, за исключением услуг связи по передаче данных для </w:t>
            </w:r>
            <w:r w:rsidRPr="000357AC">
              <w:lastRenderedPageBreak/>
              <w:t>целей передачи голосовой информации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РФ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lastRenderedPageBreak/>
              <w:t>111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0357AC">
              <w:t xml:space="preserve">Общество с ограниченной ответственностью </w:t>
            </w:r>
            <w:r w:rsidR="006C0DB2">
              <w:t>«</w:t>
            </w:r>
            <w:r w:rsidRPr="000357AC">
              <w:t>Скай Системс</w:t>
            </w:r>
            <w:r w:rsidR="006C0DB2">
              <w:t>»</w:t>
            </w:r>
          </w:p>
          <w:p w:rsidR="000357AC" w:rsidRPr="000357AC" w:rsidRDefault="000357AC" w:rsidP="000357AC">
            <w:pPr>
              <w:jc w:val="left"/>
            </w:pPr>
            <w:r>
              <w:t>ОГРН: 1143850051311</w:t>
            </w:r>
          </w:p>
          <w:p w:rsidR="000357AC" w:rsidRPr="000357AC" w:rsidRDefault="000357AC" w:rsidP="000357AC">
            <w:pPr>
              <w:jc w:val="left"/>
            </w:pPr>
            <w:r w:rsidRPr="000357AC">
              <w:t>ИНН: 3811185340</w:t>
            </w:r>
          </w:p>
          <w:p w:rsidR="000357AC" w:rsidRPr="000357AC" w:rsidRDefault="000357AC" w:rsidP="000357AC">
            <w:pPr>
              <w:jc w:val="left"/>
            </w:pPr>
          </w:p>
          <w:p w:rsidR="000357AC" w:rsidRPr="000357AC" w:rsidRDefault="000357AC" w:rsidP="000357AC">
            <w:pPr>
              <w:jc w:val="left"/>
            </w:pPr>
            <w:r w:rsidRPr="000357AC">
              <w:t>644050, Иркутская обл., г. Иркутск, пр-кт Маршала Жукова, д. 13, кв. 12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50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30.01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0357A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0357AC" w:rsidRPr="000357AC" w:rsidRDefault="000357AC" w:rsidP="000357AC">
            <w:pPr>
              <w:jc w:val="left"/>
            </w:pPr>
            <w:r w:rsidRPr="000357AC">
              <w:t>Забайкальский край; Иркутская область; Республика Бурятия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112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0357AC">
              <w:t xml:space="preserve">Общество с ограниченной ответственностью </w:t>
            </w:r>
            <w:r w:rsidR="006C0DB2">
              <w:t>«</w:t>
            </w:r>
            <w:r w:rsidRPr="000357AC">
              <w:t>АйТиЛаб</w:t>
            </w:r>
            <w:r w:rsidR="006C0DB2">
              <w:t>»</w:t>
            </w: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>
              <w:t>ОГРН: 5147746285264</w:t>
            </w: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НН: 7730715364</w:t>
            </w: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г. Москва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03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30.01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0357A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113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0357AC">
              <w:t xml:space="preserve">Общество с ограниченной ответственностью </w:t>
            </w:r>
            <w:r w:rsidR="006C0DB2">
              <w:t>«</w:t>
            </w:r>
            <w:r w:rsidRPr="000357AC">
              <w:t>Алтел</w:t>
            </w:r>
            <w:r w:rsidR="006C0DB2">
              <w:t>»</w:t>
            </w:r>
          </w:p>
          <w:p w:rsidR="000357AC" w:rsidRPr="000357AC" w:rsidRDefault="000357AC" w:rsidP="000357AC">
            <w:pPr>
              <w:jc w:val="left"/>
            </w:pPr>
            <w:r>
              <w:t>ОГРН: 1087746692043</w:t>
            </w:r>
          </w:p>
          <w:p w:rsidR="000357AC" w:rsidRPr="000357AC" w:rsidRDefault="000357AC" w:rsidP="000357AC">
            <w:pPr>
              <w:jc w:val="left"/>
            </w:pPr>
            <w:r w:rsidRPr="000357AC">
              <w:t>ИНН: 7713654489</w:t>
            </w:r>
          </w:p>
          <w:p w:rsidR="000357AC" w:rsidRPr="000357AC" w:rsidRDefault="000357AC" w:rsidP="000357AC">
            <w:pPr>
              <w:jc w:val="left"/>
            </w:pPr>
          </w:p>
          <w:p w:rsidR="000357AC" w:rsidRPr="000357AC" w:rsidRDefault="000357AC" w:rsidP="000357AC">
            <w:pPr>
              <w:jc w:val="left"/>
            </w:pPr>
            <w:r w:rsidRPr="000357AC">
              <w:t>125412, г. Москва, ш. Коровинское, д. 34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15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02.02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0357A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114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0357AC">
              <w:t xml:space="preserve">Общество с ограниченной ответственностью </w:t>
            </w:r>
            <w:r w:rsidR="006C0DB2">
              <w:t>«</w:t>
            </w:r>
            <w:r w:rsidRPr="000357AC">
              <w:t>Сармат Телеком</w:t>
            </w:r>
            <w:r w:rsidR="006C0DB2">
              <w:t>»</w:t>
            </w:r>
          </w:p>
          <w:p w:rsidR="000357AC" w:rsidRPr="000357AC" w:rsidRDefault="000357AC" w:rsidP="000357AC">
            <w:pPr>
              <w:jc w:val="left"/>
            </w:pPr>
            <w:r>
              <w:t>ОГРН: 5147746378742</w:t>
            </w:r>
          </w:p>
          <w:p w:rsidR="000357AC" w:rsidRPr="000357AC" w:rsidRDefault="000357AC" w:rsidP="000357AC">
            <w:pPr>
              <w:jc w:val="left"/>
            </w:pPr>
            <w:r w:rsidRPr="000357AC">
              <w:t>ИНН: 7717800719</w:t>
            </w:r>
          </w:p>
          <w:p w:rsidR="000357AC" w:rsidRPr="000357AC" w:rsidRDefault="000357AC" w:rsidP="000357AC">
            <w:pPr>
              <w:jc w:val="left"/>
            </w:pP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 w:rsidRPr="000357AC">
              <w:t xml:space="preserve">129626, г. Москва, ул. Мытищинская 3-я, д. 16, стр. 47, этаж 4, пом. 1, комн. </w:t>
            </w:r>
            <w:r>
              <w:rPr>
                <w:lang w:val="en-US"/>
              </w:rPr>
              <w:t>№ 3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84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02.02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0357AC" w:rsidRDefault="000357AC" w:rsidP="000357AC">
            <w:pPr>
              <w:jc w:val="left"/>
            </w:pPr>
            <w:r w:rsidRPr="000357A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115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0357AC">
              <w:t xml:space="preserve">Общество с ограниченной ответственностью </w:t>
            </w:r>
            <w:r w:rsidR="006C0DB2">
              <w:t>«</w:t>
            </w:r>
            <w:r w:rsidRPr="000357AC">
              <w:t>Чартер Коммуникейшн</w:t>
            </w:r>
            <w:r w:rsidR="006C0DB2">
              <w:t>»</w:t>
            </w:r>
          </w:p>
          <w:p w:rsidR="000357AC" w:rsidRPr="000357AC" w:rsidRDefault="000357AC" w:rsidP="000357AC">
            <w:pPr>
              <w:jc w:val="left"/>
            </w:pPr>
            <w:r>
              <w:t>ОГРН: 1147748141804</w:t>
            </w:r>
          </w:p>
          <w:p w:rsidR="000357AC" w:rsidRPr="000357AC" w:rsidRDefault="000357AC" w:rsidP="000357AC">
            <w:pPr>
              <w:jc w:val="left"/>
            </w:pPr>
            <w:r w:rsidRPr="000357AC">
              <w:t>ИНН: 7703824445</w:t>
            </w:r>
          </w:p>
          <w:p w:rsidR="000357AC" w:rsidRPr="000357AC" w:rsidRDefault="000357AC" w:rsidP="000357AC">
            <w:pPr>
              <w:jc w:val="left"/>
            </w:pP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 w:rsidRPr="000357AC">
              <w:t xml:space="preserve">123317, г. Москва, наб. </w:t>
            </w:r>
            <w:r>
              <w:rPr>
                <w:lang w:val="en-US"/>
              </w:rPr>
              <w:t>Пресненская, д. 6, стр. 2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38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03.02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0357AC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lastRenderedPageBreak/>
              <w:t>116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575A91">
              <w:t xml:space="preserve">Общество с ограниченной ответственностью </w:t>
            </w:r>
            <w:r w:rsidR="006C0DB2">
              <w:t>«</w:t>
            </w:r>
            <w:r w:rsidRPr="00575A91">
              <w:t>Канал Плюс</w:t>
            </w:r>
            <w:r w:rsidR="006C0DB2">
              <w:t>»</w:t>
            </w:r>
          </w:p>
          <w:p w:rsidR="000357AC" w:rsidRPr="00575A91" w:rsidRDefault="000357AC" w:rsidP="000357AC">
            <w:pPr>
              <w:jc w:val="left"/>
            </w:pPr>
            <w:r>
              <w:t>ОГРН: 1147748003050</w:t>
            </w:r>
          </w:p>
          <w:p w:rsidR="000357AC" w:rsidRPr="00575A91" w:rsidRDefault="000357AC" w:rsidP="000357AC">
            <w:pPr>
              <w:jc w:val="left"/>
            </w:pPr>
            <w:r w:rsidRPr="00575A91">
              <w:t>ИНН: 7703823755</w:t>
            </w:r>
          </w:p>
          <w:p w:rsidR="000357AC" w:rsidRPr="00575A91" w:rsidRDefault="000357AC" w:rsidP="000357AC">
            <w:pPr>
              <w:jc w:val="left"/>
            </w:pP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 w:rsidRPr="00575A91">
              <w:t xml:space="preserve">123317, г. Москва, наб. </w:t>
            </w:r>
            <w:r>
              <w:rPr>
                <w:lang w:val="en-US"/>
              </w:rPr>
              <w:t>Пресненская, д. 6, стр. 2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52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03.02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575A91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117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575A91">
              <w:t xml:space="preserve">Общество с ограниченной ответственностью </w:t>
            </w:r>
            <w:r w:rsidR="006C0DB2">
              <w:t>«</w:t>
            </w:r>
            <w:r w:rsidRPr="00575A91">
              <w:t>НЕТФОКС</w:t>
            </w:r>
            <w:r w:rsidR="006C0DB2">
              <w:t>»</w:t>
            </w:r>
          </w:p>
          <w:p w:rsidR="000357AC" w:rsidRPr="00575A91" w:rsidRDefault="000357AC" w:rsidP="000357AC">
            <w:pPr>
              <w:jc w:val="left"/>
            </w:pPr>
            <w:r>
              <w:t>ОГРН: 1047855173376</w:t>
            </w:r>
          </w:p>
          <w:p w:rsidR="000357AC" w:rsidRPr="00575A91" w:rsidRDefault="000357AC" w:rsidP="000357AC">
            <w:pPr>
              <w:jc w:val="left"/>
            </w:pPr>
            <w:r w:rsidRPr="00575A91">
              <w:t>ИНН: 7805361806</w:t>
            </w:r>
          </w:p>
          <w:p w:rsidR="000357AC" w:rsidRPr="00575A91" w:rsidRDefault="000357AC" w:rsidP="000357AC">
            <w:pPr>
              <w:jc w:val="left"/>
            </w:pPr>
          </w:p>
          <w:p w:rsidR="000357AC" w:rsidRPr="00575A91" w:rsidRDefault="000357AC" w:rsidP="000357AC">
            <w:pPr>
              <w:jc w:val="left"/>
            </w:pPr>
            <w:r w:rsidRPr="00575A91">
              <w:t>191119, г. Санкт-Петербург, ул. Константина Заслонова, д. 17, литер А, пом. 2-Н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34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03.02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0357AC" w:rsidRDefault="000357AC" w:rsidP="000357AC">
            <w:pPr>
              <w:jc w:val="left"/>
            </w:pPr>
            <w:r w:rsidRPr="000357A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118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575A91">
              <w:t>Индивидуальный предприниматель Шариков Сергей Вячеславович</w:t>
            </w:r>
          </w:p>
          <w:p w:rsidR="000357AC" w:rsidRDefault="000357AC" w:rsidP="008D30FD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49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03.02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575A91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119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575A91">
              <w:t xml:space="preserve">Общество с ограниченной ответственностью </w:t>
            </w:r>
            <w:r w:rsidR="006C0DB2">
              <w:t>«</w:t>
            </w:r>
            <w:r w:rsidRPr="00575A91">
              <w:t>Зеленая Точка Уфа</w:t>
            </w:r>
            <w:r w:rsidR="006C0DB2">
              <w:t>»</w:t>
            </w:r>
          </w:p>
          <w:p w:rsidR="000357AC" w:rsidRPr="00575A91" w:rsidRDefault="000357AC" w:rsidP="000357AC">
            <w:pPr>
              <w:jc w:val="left"/>
            </w:pPr>
            <w:r>
              <w:t>ОГРН: 1140280410390</w:t>
            </w:r>
          </w:p>
          <w:p w:rsidR="000357AC" w:rsidRPr="00575A91" w:rsidRDefault="000357AC" w:rsidP="000357AC">
            <w:pPr>
              <w:jc w:val="left"/>
            </w:pPr>
            <w:r w:rsidRPr="00575A91">
              <w:t>ИНН: 0276162626</w:t>
            </w:r>
          </w:p>
          <w:p w:rsidR="000357AC" w:rsidRPr="00575A91" w:rsidRDefault="000357AC" w:rsidP="000357AC">
            <w:pPr>
              <w:jc w:val="left"/>
            </w:pP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 w:rsidRPr="00575A91">
              <w:t xml:space="preserve">450097, Республика Башкортостан, г. Уфа, ул. </w:t>
            </w:r>
            <w:r>
              <w:rPr>
                <w:lang w:val="en-US"/>
              </w:rPr>
              <w:t>Комсомольская, д. 26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57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20.01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575A91">
              <w:t>Услуги местной телефонной связи с использованием средств коллективного доступа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Башкортостан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120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575A91">
              <w:t xml:space="preserve">Общество с ограниченной ответственностью </w:t>
            </w:r>
            <w:r w:rsidR="006C0DB2">
              <w:t>«</w:t>
            </w:r>
            <w:r w:rsidRPr="00575A91">
              <w:t>МегаСвязь</w:t>
            </w:r>
            <w:r w:rsidR="006C0DB2">
              <w:t>»</w:t>
            </w:r>
          </w:p>
          <w:p w:rsidR="000357AC" w:rsidRPr="00575A91" w:rsidRDefault="000357AC" w:rsidP="000357AC">
            <w:pPr>
              <w:jc w:val="left"/>
            </w:pPr>
            <w:r>
              <w:t>ОГРН: 1137746482499</w:t>
            </w:r>
          </w:p>
          <w:p w:rsidR="000357AC" w:rsidRPr="00575A91" w:rsidRDefault="000357AC" w:rsidP="000357AC">
            <w:pPr>
              <w:jc w:val="left"/>
            </w:pPr>
            <w:r w:rsidRPr="00575A91">
              <w:t>ИНН: 7728845983</w:t>
            </w:r>
          </w:p>
          <w:p w:rsidR="000357AC" w:rsidRPr="00575A91" w:rsidRDefault="000357AC" w:rsidP="000357AC">
            <w:pPr>
              <w:jc w:val="left"/>
            </w:pP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 w:rsidRPr="00575A91">
              <w:t xml:space="preserve">117335, Москва г., ул. </w:t>
            </w:r>
            <w:r>
              <w:rPr>
                <w:lang w:val="en-US"/>
              </w:rPr>
              <w:t>Гарибальди, д. 23, к. 4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711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28.01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575A91">
              <w:t>Услуги местной телефонной связи с использованием средств коллективного доступа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121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575A91">
              <w:t xml:space="preserve">Общество с ограниченной ответственностью </w:t>
            </w:r>
            <w:r w:rsidR="006C0DB2">
              <w:t>«</w:t>
            </w:r>
            <w:r w:rsidRPr="00575A91">
              <w:t>Транспортные интегрированные системы связи</w:t>
            </w:r>
            <w:r w:rsidR="006C0DB2">
              <w:t>»</w:t>
            </w:r>
          </w:p>
          <w:p w:rsidR="000357AC" w:rsidRPr="00575A91" w:rsidRDefault="000357AC" w:rsidP="000357AC">
            <w:pPr>
              <w:jc w:val="left"/>
            </w:pPr>
            <w:r>
              <w:t>ОГРН: 1121690049337</w:t>
            </w:r>
          </w:p>
          <w:p w:rsidR="000357AC" w:rsidRPr="00575A91" w:rsidRDefault="000357AC" w:rsidP="000357AC">
            <w:pPr>
              <w:jc w:val="left"/>
            </w:pPr>
            <w:r w:rsidRPr="00575A91">
              <w:t>ИНН: 1659121577</w:t>
            </w:r>
          </w:p>
          <w:p w:rsidR="000357AC" w:rsidRPr="00575A91" w:rsidRDefault="000357AC" w:rsidP="000357AC">
            <w:pPr>
              <w:jc w:val="left"/>
            </w:pPr>
          </w:p>
          <w:p w:rsidR="000357AC" w:rsidRPr="00575A91" w:rsidRDefault="000357AC" w:rsidP="000357AC">
            <w:pPr>
              <w:jc w:val="left"/>
            </w:pPr>
            <w:r w:rsidRPr="00575A91">
              <w:t xml:space="preserve">420045, Республика Татарстан, г. Казань, </w:t>
            </w:r>
            <w:r w:rsidRPr="00575A91">
              <w:lastRenderedPageBreak/>
              <w:t>ул. Н. Ершова, д. 29б, оф. 301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4679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23.01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0357AC">
              <w:t>Услуги подвижной радиосвязи в выделенной сети связи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Татарстан (Татарстан)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lastRenderedPageBreak/>
              <w:t>122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575A91">
              <w:t xml:space="preserve">Общество с ограниченной ответственностью </w:t>
            </w:r>
            <w:r w:rsidR="006C0DB2">
              <w:t>«</w:t>
            </w:r>
            <w:r w:rsidRPr="00575A91">
              <w:t>Телекомсервис-Алтай</w:t>
            </w:r>
            <w:r w:rsidR="006C0DB2">
              <w:t>»</w:t>
            </w:r>
          </w:p>
          <w:p w:rsidR="000357AC" w:rsidRPr="00575A91" w:rsidRDefault="000357AC" w:rsidP="000357AC">
            <w:pPr>
              <w:jc w:val="left"/>
            </w:pPr>
            <w:r>
              <w:t>ОГРН: 1142224000676</w:t>
            </w:r>
          </w:p>
          <w:p w:rsidR="000357AC" w:rsidRPr="00575A91" w:rsidRDefault="000357AC" w:rsidP="000357AC">
            <w:pPr>
              <w:jc w:val="left"/>
            </w:pPr>
            <w:r w:rsidRPr="00575A91">
              <w:t>ИНН: 2224164898</w:t>
            </w:r>
          </w:p>
          <w:p w:rsidR="000357AC" w:rsidRPr="00575A91" w:rsidRDefault="000357AC" w:rsidP="000357AC">
            <w:pPr>
              <w:jc w:val="left"/>
            </w:pPr>
          </w:p>
          <w:p w:rsidR="000357AC" w:rsidRPr="00575A91" w:rsidRDefault="000357AC" w:rsidP="000357AC">
            <w:pPr>
              <w:jc w:val="left"/>
            </w:pPr>
            <w:r w:rsidRPr="00575A91">
              <w:t>656038, Алтайский край, г. Барнаул, пр-кт Комсомольский, д. 120, офис 16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253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28.01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>
              <w:rPr>
                <w:lang w:val="en-US"/>
              </w:rPr>
              <w:t>Услуги телеграфной связи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лтайский край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123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575A91">
              <w:t xml:space="preserve">Общество с ограниченной ответственностью </w:t>
            </w:r>
            <w:r w:rsidR="006C0DB2">
              <w:t>«</w:t>
            </w:r>
            <w:r w:rsidRPr="00575A91">
              <w:t>Керченские телекоммуникации</w:t>
            </w:r>
            <w:r w:rsidR="006C0DB2">
              <w:t>»</w:t>
            </w:r>
          </w:p>
          <w:p w:rsidR="000357AC" w:rsidRPr="00575A91" w:rsidRDefault="000357AC" w:rsidP="000357AC">
            <w:pPr>
              <w:jc w:val="left"/>
            </w:pPr>
            <w:r>
              <w:t>ОГРН: 1149102078685</w:t>
            </w:r>
          </w:p>
          <w:p w:rsidR="000357AC" w:rsidRPr="00575A91" w:rsidRDefault="000357AC" w:rsidP="000357AC">
            <w:pPr>
              <w:jc w:val="left"/>
            </w:pPr>
            <w:r w:rsidRPr="00575A91">
              <w:t>ИНН: 9111004060</w:t>
            </w:r>
          </w:p>
          <w:p w:rsidR="000357AC" w:rsidRPr="00575A91" w:rsidRDefault="000357AC" w:rsidP="000357AC">
            <w:pPr>
              <w:jc w:val="left"/>
            </w:pP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 w:rsidRPr="00575A91">
              <w:t xml:space="preserve">298312, Крым Респ., г. Керчь, ул. </w:t>
            </w:r>
            <w:r>
              <w:rPr>
                <w:lang w:val="en-US"/>
              </w:rPr>
              <w:t>Щорса, дом 27, офис 212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41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04.02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124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575A91">
              <w:t xml:space="preserve">Общество с ограниченной ответственностью </w:t>
            </w:r>
            <w:r w:rsidR="006C0DB2">
              <w:t>«</w:t>
            </w:r>
            <w:r w:rsidRPr="00575A91">
              <w:t>Интер-телеком</w:t>
            </w:r>
            <w:r w:rsidR="006C0DB2">
              <w:t>»</w:t>
            </w:r>
          </w:p>
          <w:p w:rsidR="000357AC" w:rsidRPr="00575A91" w:rsidRDefault="000357AC" w:rsidP="000357AC">
            <w:pPr>
              <w:jc w:val="left"/>
            </w:pPr>
            <w:r>
              <w:t>ОГРН: 1146670028053</w:t>
            </w:r>
          </w:p>
          <w:p w:rsidR="000357AC" w:rsidRPr="00575A91" w:rsidRDefault="000357AC" w:rsidP="000357AC">
            <w:pPr>
              <w:jc w:val="left"/>
            </w:pPr>
            <w:r w:rsidRPr="00575A91">
              <w:t>ИНН: 6670428794</w:t>
            </w:r>
          </w:p>
          <w:p w:rsidR="000357AC" w:rsidRPr="00575A91" w:rsidRDefault="000357AC" w:rsidP="000357AC">
            <w:pPr>
              <w:jc w:val="left"/>
            </w:pPr>
          </w:p>
          <w:p w:rsidR="000357AC" w:rsidRPr="00575A91" w:rsidRDefault="000357AC" w:rsidP="000357AC">
            <w:pPr>
              <w:jc w:val="left"/>
            </w:pPr>
            <w:r w:rsidRPr="00575A91">
              <w:t>Свердловская обл., г. Екатеринбург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61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04.02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125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575A91">
              <w:t xml:space="preserve">Закрытое акционерное общество </w:t>
            </w:r>
            <w:r w:rsidR="006C0DB2">
              <w:t>«</w:t>
            </w:r>
            <w:r w:rsidRPr="00575A91">
              <w:t>Московский институт бизнеса, информатики и телекоммуникаций в энергетике</w:t>
            </w:r>
            <w:r w:rsidR="006C0DB2">
              <w:t>»</w:t>
            </w:r>
          </w:p>
          <w:p w:rsidR="000357AC" w:rsidRPr="00575A91" w:rsidRDefault="000357AC" w:rsidP="000357AC">
            <w:pPr>
              <w:jc w:val="left"/>
            </w:pPr>
            <w:r>
              <w:t>ОГРН: 1027739263815</w:t>
            </w:r>
          </w:p>
          <w:p w:rsidR="000357AC" w:rsidRPr="00575A91" w:rsidRDefault="000357AC" w:rsidP="000357AC">
            <w:pPr>
              <w:jc w:val="left"/>
            </w:pPr>
            <w:r w:rsidRPr="00575A91">
              <w:t>ИНН: 7705009407</w:t>
            </w:r>
          </w:p>
          <w:p w:rsidR="000357AC" w:rsidRPr="00575A91" w:rsidRDefault="000357AC" w:rsidP="000357AC">
            <w:pPr>
              <w:jc w:val="left"/>
            </w:pP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 w:rsidRPr="00575A91">
              <w:t xml:space="preserve">109044, г. Москва, пер. </w:t>
            </w:r>
            <w:r>
              <w:rPr>
                <w:lang w:val="en-US"/>
              </w:rPr>
              <w:t>Воронцовский, д. 2, стр. 1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12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04.02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126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575A91">
              <w:t xml:space="preserve">Общество с ограниченной ответственностью </w:t>
            </w:r>
            <w:r w:rsidR="006C0DB2">
              <w:t>«</w:t>
            </w:r>
            <w:r w:rsidRPr="00575A91">
              <w:t>Кларус-Телеком</w:t>
            </w:r>
            <w:r w:rsidR="006C0DB2">
              <w:t>»</w:t>
            </w:r>
          </w:p>
          <w:p w:rsidR="000357AC" w:rsidRPr="00575A91" w:rsidRDefault="000357AC" w:rsidP="000357AC">
            <w:pPr>
              <w:jc w:val="left"/>
            </w:pPr>
            <w:r>
              <w:t>ОГРН: 5137746078564</w:t>
            </w:r>
          </w:p>
          <w:p w:rsidR="000357AC" w:rsidRPr="00575A91" w:rsidRDefault="000357AC" w:rsidP="000357AC">
            <w:pPr>
              <w:jc w:val="left"/>
            </w:pPr>
            <w:r w:rsidRPr="00575A91">
              <w:t>ИНН: 7723889828</w:t>
            </w:r>
          </w:p>
          <w:p w:rsidR="000357AC" w:rsidRPr="00575A91" w:rsidRDefault="000357AC" w:rsidP="000357AC">
            <w:pPr>
              <w:jc w:val="left"/>
            </w:pP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 w:rsidRPr="00575A91">
              <w:t xml:space="preserve">115088, г. Москва, ул. </w:t>
            </w:r>
            <w:r>
              <w:rPr>
                <w:lang w:val="en-US"/>
              </w:rPr>
              <w:t>Шарикоподшипниковская, д. 22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22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lastRenderedPageBreak/>
              <w:t>127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575A91">
              <w:t xml:space="preserve">Общество с ограниченной ответственностью </w:t>
            </w:r>
            <w:r w:rsidR="006C0DB2">
              <w:t>«</w:t>
            </w:r>
            <w:r w:rsidRPr="00575A91">
              <w:t>Парсек</w:t>
            </w:r>
            <w:r w:rsidR="006C0DB2">
              <w:t>»</w:t>
            </w:r>
          </w:p>
          <w:p w:rsidR="000357AC" w:rsidRPr="00575A91" w:rsidRDefault="000357AC" w:rsidP="000357AC">
            <w:pPr>
              <w:jc w:val="left"/>
            </w:pPr>
            <w:r>
              <w:t>ОГРН: 1094501006126</w:t>
            </w:r>
          </w:p>
          <w:p w:rsidR="000357AC" w:rsidRPr="00575A91" w:rsidRDefault="000357AC" w:rsidP="000357AC">
            <w:pPr>
              <w:jc w:val="left"/>
            </w:pPr>
            <w:r w:rsidRPr="00575A91">
              <w:t>ИНН: 4501153502</w:t>
            </w:r>
          </w:p>
          <w:p w:rsidR="000357AC" w:rsidRPr="00575A91" w:rsidRDefault="000357AC" w:rsidP="000357AC">
            <w:pPr>
              <w:jc w:val="left"/>
            </w:pPr>
          </w:p>
          <w:p w:rsidR="000357AC" w:rsidRPr="00575A91" w:rsidRDefault="000357AC" w:rsidP="000357AC">
            <w:pPr>
              <w:jc w:val="left"/>
            </w:pPr>
            <w:r w:rsidRPr="00575A91">
              <w:t>640007, Курганская обл., г. Курган, пр-кт Машиностроителей, д. 32, оф. 208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27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128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575A91">
              <w:t>Индивидуальный предприниматель Слепышков Максим Александрович</w:t>
            </w:r>
          </w:p>
          <w:p w:rsidR="000357AC" w:rsidRDefault="000357AC" w:rsidP="008D30FD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30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129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0357AC">
              <w:t>Индивидуальный предприниматель Бойчук Игорь Александрович</w:t>
            </w:r>
          </w:p>
          <w:p w:rsidR="000357AC" w:rsidRDefault="000357AC" w:rsidP="008D30FD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32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0357AC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емеровская область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130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575A91">
              <w:t>Индивидуальный предприниматель Сидоренко Александр Александрович</w:t>
            </w:r>
          </w:p>
          <w:p w:rsidR="000357AC" w:rsidRDefault="000357AC" w:rsidP="008D30FD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0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14.01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131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575A91">
              <w:t xml:space="preserve">Общество с ограниченной ответственностью </w:t>
            </w:r>
            <w:r w:rsidR="006C0DB2">
              <w:t>«</w:t>
            </w:r>
            <w:r w:rsidRPr="00575A91">
              <w:t>Интернет-Про</w:t>
            </w:r>
            <w:r w:rsidR="006C0DB2">
              <w:t>»</w:t>
            </w:r>
          </w:p>
          <w:p w:rsidR="000357AC" w:rsidRPr="00575A91" w:rsidRDefault="000357AC" w:rsidP="000357AC">
            <w:pPr>
              <w:jc w:val="left"/>
            </w:pPr>
            <w:r>
              <w:t>ОГРН: 1036604026040</w:t>
            </w:r>
          </w:p>
          <w:p w:rsidR="000357AC" w:rsidRPr="00575A91" w:rsidRDefault="000357AC" w:rsidP="000357AC">
            <w:pPr>
              <w:jc w:val="left"/>
            </w:pPr>
            <w:r w:rsidRPr="00575A91">
              <w:t>ИНН: 6671142678</w:t>
            </w:r>
          </w:p>
          <w:p w:rsidR="000357AC" w:rsidRPr="00575A91" w:rsidRDefault="000357AC" w:rsidP="000357AC">
            <w:pPr>
              <w:jc w:val="left"/>
            </w:pP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 w:rsidRPr="00575A91">
              <w:t xml:space="preserve">620026, Свердловская обл., г. Екатеринбург, ул. </w:t>
            </w:r>
            <w:r>
              <w:rPr>
                <w:lang w:val="en-US"/>
              </w:rPr>
              <w:t>Тверитина, д. 34, секция 9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51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132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575A91">
              <w:t xml:space="preserve">Общество с ограниченной ответственностью </w:t>
            </w:r>
            <w:r w:rsidR="006C0DB2">
              <w:t>«</w:t>
            </w:r>
            <w:r w:rsidRPr="00575A91">
              <w:t>Т-телеком</w:t>
            </w:r>
            <w:r w:rsidR="006C0DB2">
              <w:t>»</w:t>
            </w:r>
          </w:p>
          <w:p w:rsidR="000357AC" w:rsidRPr="00575A91" w:rsidRDefault="000357AC" w:rsidP="000357AC">
            <w:pPr>
              <w:jc w:val="left"/>
            </w:pPr>
            <w:r>
              <w:t>ОГРН: 1147748011784</w:t>
            </w:r>
          </w:p>
          <w:p w:rsidR="000357AC" w:rsidRPr="00575A91" w:rsidRDefault="000357AC" w:rsidP="000357AC">
            <w:pPr>
              <w:jc w:val="left"/>
            </w:pPr>
            <w:r w:rsidRPr="00575A91">
              <w:t>ИНН: 9715010451</w:t>
            </w:r>
          </w:p>
          <w:p w:rsidR="000357AC" w:rsidRPr="00575A91" w:rsidRDefault="000357AC" w:rsidP="000357AC">
            <w:pPr>
              <w:jc w:val="left"/>
            </w:pPr>
          </w:p>
          <w:p w:rsidR="000357AC" w:rsidRPr="00575A91" w:rsidRDefault="000357AC" w:rsidP="000357AC">
            <w:pPr>
              <w:jc w:val="left"/>
            </w:pPr>
            <w:r w:rsidRPr="00575A91">
              <w:t>127106, г. Москва, проезд Гостиничный, д. 4Б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23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133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575A91">
              <w:t xml:space="preserve">Общество с ограниченной ответственностью </w:t>
            </w:r>
            <w:r w:rsidR="006C0DB2">
              <w:t>«</w:t>
            </w:r>
            <w:r w:rsidRPr="00575A91">
              <w:t>Уно-Лайн</w:t>
            </w:r>
            <w:r w:rsidR="006C0DB2">
              <w:t>»</w:t>
            </w:r>
          </w:p>
          <w:p w:rsidR="000357AC" w:rsidRPr="00575A91" w:rsidRDefault="000357AC" w:rsidP="000357AC">
            <w:pPr>
              <w:jc w:val="left"/>
            </w:pPr>
            <w:r>
              <w:t>ОГРН: 1145074009850</w:t>
            </w:r>
          </w:p>
          <w:p w:rsidR="000357AC" w:rsidRPr="00575A91" w:rsidRDefault="000357AC" w:rsidP="000357AC">
            <w:pPr>
              <w:jc w:val="left"/>
            </w:pPr>
            <w:r w:rsidRPr="00575A91">
              <w:t>ИНН: 5036142544</w:t>
            </w:r>
          </w:p>
          <w:p w:rsidR="000357AC" w:rsidRPr="00575A91" w:rsidRDefault="000357AC" w:rsidP="000357AC">
            <w:pPr>
              <w:jc w:val="left"/>
            </w:pP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 w:rsidRPr="00575A91">
              <w:t xml:space="preserve">142116, Московская обл., г. Подольск, ул. </w:t>
            </w:r>
            <w:r>
              <w:rPr>
                <w:lang w:val="en-US"/>
              </w:rPr>
              <w:t>Ульяновых, д. 13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24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134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575A91">
              <w:t xml:space="preserve">Общество с ограниченной ответственностью </w:t>
            </w:r>
            <w:r w:rsidR="006C0DB2">
              <w:t>«</w:t>
            </w:r>
            <w:r w:rsidRPr="00575A91">
              <w:t>Гринлайн Бизнес</w:t>
            </w:r>
            <w:r w:rsidR="006C0DB2">
              <w:t>»</w:t>
            </w:r>
          </w:p>
          <w:p w:rsidR="000357AC" w:rsidRPr="00575A91" w:rsidRDefault="000357AC" w:rsidP="000357AC">
            <w:pPr>
              <w:jc w:val="left"/>
            </w:pPr>
            <w:r>
              <w:t>ОГРН: 1146679033555</w:t>
            </w:r>
          </w:p>
          <w:p w:rsidR="000357AC" w:rsidRPr="00575A91" w:rsidRDefault="000357AC" w:rsidP="000357AC">
            <w:pPr>
              <w:jc w:val="left"/>
            </w:pPr>
            <w:r w:rsidRPr="00575A91">
              <w:lastRenderedPageBreak/>
              <w:t>ИНН: 6679061413</w:t>
            </w:r>
          </w:p>
          <w:p w:rsidR="000357AC" w:rsidRPr="00575A91" w:rsidRDefault="000357AC" w:rsidP="000357AC">
            <w:pPr>
              <w:jc w:val="left"/>
            </w:pP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 w:rsidRPr="00575A91">
              <w:t xml:space="preserve">620902, Свердловская обл., г. Екатеринбург, с. Горный Щит, ул. </w:t>
            </w:r>
            <w:r>
              <w:rPr>
                <w:lang w:val="en-US"/>
              </w:rPr>
              <w:t>Буденного, д. 87, пом. 30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853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575A91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lastRenderedPageBreak/>
              <w:t>135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0357AC">
              <w:t xml:space="preserve">Общество с ограниченной ответственностью </w:t>
            </w:r>
            <w:r w:rsidR="006C0DB2">
              <w:t>«</w:t>
            </w:r>
            <w:r w:rsidRPr="000357AC">
              <w:t>Удостоверяющий центр Парма</w:t>
            </w:r>
            <w:r w:rsidR="006C0DB2">
              <w:t>»</w:t>
            </w:r>
          </w:p>
          <w:p w:rsidR="000357AC" w:rsidRPr="000357AC" w:rsidRDefault="000357AC" w:rsidP="000357AC">
            <w:pPr>
              <w:jc w:val="left"/>
            </w:pPr>
            <w:r>
              <w:t>ОГРН: 1135904011980</w:t>
            </w:r>
          </w:p>
          <w:p w:rsidR="000357AC" w:rsidRPr="000357AC" w:rsidRDefault="000357AC" w:rsidP="000357AC">
            <w:pPr>
              <w:jc w:val="left"/>
            </w:pPr>
            <w:r w:rsidRPr="000357AC">
              <w:t>ИНН: 5904291627</w:t>
            </w:r>
          </w:p>
          <w:p w:rsidR="000357AC" w:rsidRPr="000357AC" w:rsidRDefault="000357AC" w:rsidP="000357AC">
            <w:pPr>
              <w:jc w:val="left"/>
            </w:pP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 w:rsidRPr="000357AC">
              <w:t xml:space="preserve">614007, Пермский край, г. Пермь, ул. </w:t>
            </w:r>
            <w:r>
              <w:rPr>
                <w:lang w:val="en-US"/>
              </w:rPr>
              <w:t>Тимирязева, д. 26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71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рмский край: г. Пермь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136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575A91">
              <w:t>Индивидуальный предприниматель Конышев Павел Николаевич</w:t>
            </w:r>
          </w:p>
          <w:p w:rsidR="000357AC" w:rsidRDefault="000357AC" w:rsidP="008D30FD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07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0357AC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ркутская область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137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575A91">
              <w:t xml:space="preserve">Общество с ограниченной ответственностью </w:t>
            </w:r>
            <w:r w:rsidR="006C0DB2">
              <w:t>«</w:t>
            </w:r>
            <w:r w:rsidRPr="00575A91">
              <w:t>НЕАПОЛЬ ГРУП</w:t>
            </w:r>
            <w:r w:rsidR="006C0DB2">
              <w:t>»</w:t>
            </w:r>
          </w:p>
          <w:p w:rsidR="000357AC" w:rsidRPr="00575A91" w:rsidRDefault="000357AC" w:rsidP="000357AC">
            <w:pPr>
              <w:jc w:val="left"/>
            </w:pPr>
            <w:r>
              <w:t>ОГРН: 1149102075033</w:t>
            </w:r>
          </w:p>
          <w:p w:rsidR="000357AC" w:rsidRPr="00575A91" w:rsidRDefault="000357AC" w:rsidP="000357AC">
            <w:pPr>
              <w:jc w:val="left"/>
            </w:pPr>
            <w:r w:rsidRPr="00575A91">
              <w:t>ИНН: 9102039395</w:t>
            </w:r>
          </w:p>
          <w:p w:rsidR="000357AC" w:rsidRPr="00575A91" w:rsidRDefault="000357AC" w:rsidP="000357AC">
            <w:pPr>
              <w:jc w:val="left"/>
            </w:pPr>
          </w:p>
          <w:p w:rsidR="000357AC" w:rsidRPr="00575A91" w:rsidRDefault="000357AC" w:rsidP="000357AC">
            <w:pPr>
              <w:jc w:val="left"/>
            </w:pPr>
            <w:r w:rsidRPr="00575A91">
              <w:t>Республика Крым, г. Симферополь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36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06.02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138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575A91">
              <w:t>Индивидуальный предприниматель Салынский Иван Иванович</w:t>
            </w:r>
          </w:p>
          <w:p w:rsidR="000357AC" w:rsidRDefault="000357AC" w:rsidP="008D30FD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49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06.02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; Севастополь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139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575A91">
              <w:t xml:space="preserve">Общество с ограниченной ответственностью </w:t>
            </w:r>
            <w:r w:rsidR="006C0DB2">
              <w:t>«</w:t>
            </w:r>
            <w:r w:rsidRPr="00575A91">
              <w:t>ИНТЕЛВЕЙВ КОММУНИКЕЙШН</w:t>
            </w:r>
            <w:r w:rsidR="006C0DB2">
              <w:t>»</w:t>
            </w:r>
          </w:p>
          <w:p w:rsidR="000357AC" w:rsidRPr="00575A91" w:rsidRDefault="000357AC" w:rsidP="000357AC">
            <w:pPr>
              <w:jc w:val="left"/>
            </w:pPr>
            <w:r>
              <w:t>ОГРН: 1147748019132</w:t>
            </w:r>
          </w:p>
          <w:p w:rsidR="000357AC" w:rsidRPr="00575A91" w:rsidRDefault="000357AC" w:rsidP="000357AC">
            <w:pPr>
              <w:jc w:val="left"/>
            </w:pPr>
            <w:r w:rsidRPr="00575A91">
              <w:t>ИНН: 7703824036</w:t>
            </w:r>
          </w:p>
          <w:p w:rsidR="000357AC" w:rsidRPr="00575A91" w:rsidRDefault="000357AC" w:rsidP="000357AC">
            <w:pPr>
              <w:jc w:val="left"/>
            </w:pPr>
          </w:p>
          <w:p w:rsidR="000357AC" w:rsidRPr="00575A91" w:rsidRDefault="000357AC" w:rsidP="000357AC">
            <w:pPr>
              <w:jc w:val="left"/>
            </w:pPr>
            <w:r w:rsidRPr="00575A91">
              <w:t>123317, г. Москва, Пресненская набережная, д. 6, стр. 2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41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06.02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575A91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140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575A91">
              <w:t xml:space="preserve">Общество с ограниченной ответственностью </w:t>
            </w:r>
            <w:r w:rsidR="006C0DB2">
              <w:t>«</w:t>
            </w:r>
            <w:r w:rsidRPr="00575A91">
              <w:t>РАДУГА-ИНТЕРНЕТ</w:t>
            </w:r>
            <w:r w:rsidR="006C0DB2">
              <w:t>»</w:t>
            </w:r>
          </w:p>
          <w:p w:rsidR="000357AC" w:rsidRPr="000E41D8" w:rsidRDefault="000357AC" w:rsidP="000357AC">
            <w:pPr>
              <w:jc w:val="left"/>
            </w:pPr>
            <w:r>
              <w:t>ОГРН: 1147748151913</w:t>
            </w:r>
          </w:p>
          <w:p w:rsidR="000357AC" w:rsidRPr="000357AC" w:rsidRDefault="000357AC" w:rsidP="000357AC">
            <w:pPr>
              <w:jc w:val="left"/>
            </w:pPr>
            <w:r w:rsidRPr="000357AC">
              <w:t>ИНН: 7725258419</w:t>
            </w:r>
          </w:p>
          <w:p w:rsidR="000357AC" w:rsidRPr="000357AC" w:rsidRDefault="000357AC" w:rsidP="000357AC">
            <w:pPr>
              <w:jc w:val="left"/>
            </w:pPr>
          </w:p>
          <w:p w:rsidR="000357AC" w:rsidRPr="000357AC" w:rsidRDefault="000357AC" w:rsidP="000357AC">
            <w:pPr>
              <w:jc w:val="left"/>
            </w:pPr>
            <w:r w:rsidRPr="000357AC">
              <w:t>115419, г. Москва, ул. Орджоникидзе, д. 11, стр. 1А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387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06.02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lastRenderedPageBreak/>
              <w:t>141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575A91">
              <w:t xml:space="preserve">Общество с ограниченной ответственностью </w:t>
            </w:r>
            <w:r w:rsidR="006C0DB2">
              <w:t>«</w:t>
            </w:r>
            <w:r w:rsidRPr="00575A91">
              <w:t>К-Сервис</w:t>
            </w:r>
            <w:r w:rsidR="006C0DB2">
              <w:t>»</w:t>
            </w:r>
          </w:p>
          <w:p w:rsidR="000357AC" w:rsidRPr="00575A91" w:rsidRDefault="000357AC" w:rsidP="000357AC">
            <w:pPr>
              <w:jc w:val="left"/>
            </w:pPr>
            <w:r>
              <w:t>ОГРН: 1141447025070</w:t>
            </w:r>
          </w:p>
          <w:p w:rsidR="000357AC" w:rsidRPr="00575A91" w:rsidRDefault="000357AC" w:rsidP="000357AC">
            <w:pPr>
              <w:jc w:val="left"/>
            </w:pPr>
            <w:r w:rsidRPr="00575A91">
              <w:t>ИНН: 1435289823</w:t>
            </w:r>
          </w:p>
          <w:p w:rsidR="000357AC" w:rsidRPr="00575A91" w:rsidRDefault="000357AC" w:rsidP="000357AC">
            <w:pPr>
              <w:jc w:val="left"/>
            </w:pP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 w:rsidRPr="00575A91">
              <w:t xml:space="preserve">677000, Республика Саха (Якутия), г. Якутск, ул. </w:t>
            </w:r>
            <w:r>
              <w:rPr>
                <w:lang w:val="en-US"/>
              </w:rPr>
              <w:t>Дзержинского, д. 66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84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06.02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Саха (Якутия)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142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575A91">
              <w:t>Индивидуальный предприниматель Слесарев Андрей Анатольевич</w:t>
            </w:r>
          </w:p>
          <w:p w:rsidR="000357AC" w:rsidRDefault="000357AC" w:rsidP="008D30FD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93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06.02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143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575A91">
              <w:t xml:space="preserve">Общество с ограниченной ответственностью </w:t>
            </w:r>
            <w:r w:rsidR="006C0DB2">
              <w:t>«</w:t>
            </w:r>
            <w:r w:rsidRPr="00575A91">
              <w:t>ЛАНКОМ</w:t>
            </w:r>
            <w:r w:rsidR="006C0DB2">
              <w:t>»</w:t>
            </w: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>
              <w:t>ОГРН: 1149204043966</w:t>
            </w: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НН: 9201014560</w:t>
            </w: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г. Севастополь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41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09.02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; Севастополь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144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0357AC">
              <w:t xml:space="preserve">Общество с ограниченной ответственностью </w:t>
            </w:r>
            <w:r w:rsidR="006C0DB2">
              <w:t>«</w:t>
            </w:r>
            <w:r w:rsidRPr="000357AC">
              <w:t>Трител-Крым</w:t>
            </w:r>
            <w:r w:rsidR="006C0DB2">
              <w:t>»</w:t>
            </w:r>
          </w:p>
          <w:p w:rsidR="000357AC" w:rsidRPr="000357AC" w:rsidRDefault="000357AC" w:rsidP="000357AC">
            <w:pPr>
              <w:jc w:val="left"/>
            </w:pPr>
            <w:r>
              <w:t>ОГРН: 1159102025015</w:t>
            </w:r>
          </w:p>
          <w:p w:rsidR="000357AC" w:rsidRPr="000357AC" w:rsidRDefault="000357AC" w:rsidP="000357AC">
            <w:pPr>
              <w:jc w:val="left"/>
            </w:pPr>
            <w:r w:rsidRPr="000357AC">
              <w:t>ИНН: 9102158628</w:t>
            </w:r>
          </w:p>
          <w:p w:rsidR="000357AC" w:rsidRPr="000357AC" w:rsidRDefault="000357AC" w:rsidP="000357AC">
            <w:pPr>
              <w:jc w:val="left"/>
            </w:pP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 w:rsidRPr="000357AC">
              <w:t xml:space="preserve">295044, Республика Крым, г. Симферополь, ул. </w:t>
            </w:r>
            <w:r>
              <w:rPr>
                <w:lang w:val="en-US"/>
              </w:rPr>
              <w:t>Залесская, д. 117а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71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09.02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145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575A91">
              <w:t>Индивидуальный предприниматель Морозов Сергей Федорович</w:t>
            </w:r>
          </w:p>
          <w:p w:rsidR="000357AC" w:rsidRDefault="000357AC" w:rsidP="008D30FD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79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09.02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575A91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146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575A91">
              <w:t>Индивидуальный предприниматель Губанов Владимир Валериевич</w:t>
            </w:r>
          </w:p>
          <w:p w:rsidR="000357AC" w:rsidRDefault="000357AC" w:rsidP="008D30FD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05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10.02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евастополь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147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0357AC">
              <w:t>Индивидуальный предприниматель Билык Юрий Григорьевич</w:t>
            </w:r>
          </w:p>
          <w:p w:rsidR="000357AC" w:rsidRDefault="000357AC" w:rsidP="008D30FD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39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11.02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148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575A91">
              <w:t xml:space="preserve">Общество с ограниченной ответственностью </w:t>
            </w:r>
            <w:r w:rsidR="006C0DB2">
              <w:t>«</w:t>
            </w:r>
            <w:r w:rsidRPr="00575A91">
              <w:t>КРЫМ-ОНЛАЙН</w:t>
            </w:r>
            <w:r w:rsidR="006C0DB2">
              <w:t>»</w:t>
            </w:r>
          </w:p>
          <w:p w:rsidR="000357AC" w:rsidRPr="00575A91" w:rsidRDefault="000357AC" w:rsidP="000357AC">
            <w:pPr>
              <w:jc w:val="left"/>
            </w:pPr>
            <w:r>
              <w:t>ОГРН: 1149102071568</w:t>
            </w:r>
          </w:p>
          <w:p w:rsidR="000357AC" w:rsidRPr="00575A91" w:rsidRDefault="000357AC" w:rsidP="000357AC">
            <w:pPr>
              <w:jc w:val="left"/>
            </w:pPr>
            <w:r w:rsidRPr="00575A91">
              <w:t>ИНН: 9107001821</w:t>
            </w:r>
          </w:p>
          <w:p w:rsidR="000357AC" w:rsidRPr="00575A91" w:rsidRDefault="000357AC" w:rsidP="000357AC">
            <w:pPr>
              <w:jc w:val="left"/>
            </w:pP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 w:rsidRPr="00575A91">
              <w:t xml:space="preserve">296576, Республика Крым, Сакский р-н, с. Фрунзе, пер. </w:t>
            </w:r>
            <w:r>
              <w:rPr>
                <w:lang w:val="en-US"/>
              </w:rPr>
              <w:t>Строительный, д. 2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72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11.02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; Севастополь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lastRenderedPageBreak/>
              <w:t>149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575A91">
              <w:t xml:space="preserve">Общество с ограниченной ответственностью </w:t>
            </w:r>
            <w:r w:rsidR="006C0DB2">
              <w:t>«</w:t>
            </w:r>
            <w:r w:rsidRPr="00575A91">
              <w:t xml:space="preserve">НАУЧНО-ПРОИЗВОДСТВЕННАЯ ФИРМА </w:t>
            </w:r>
            <w:r w:rsidR="006C0DB2">
              <w:t>«</w:t>
            </w:r>
            <w:r w:rsidRPr="00575A91">
              <w:t>АКС-ТЕЛЕКОМ</w:t>
            </w:r>
            <w:r w:rsidR="006C0DB2">
              <w:t>»</w:t>
            </w:r>
          </w:p>
          <w:p w:rsidR="000357AC" w:rsidRPr="000E41D8" w:rsidRDefault="000357AC" w:rsidP="000357AC">
            <w:pPr>
              <w:jc w:val="left"/>
            </w:pPr>
            <w:r>
              <w:t>ОГРН: 1149102098595</w:t>
            </w:r>
          </w:p>
          <w:p w:rsidR="000357AC" w:rsidRPr="000E41D8" w:rsidRDefault="000357AC" w:rsidP="000357AC">
            <w:pPr>
              <w:jc w:val="left"/>
            </w:pPr>
            <w:r w:rsidRPr="000E41D8">
              <w:t>ИНН: 9102048417</w:t>
            </w:r>
          </w:p>
          <w:p w:rsidR="000357AC" w:rsidRPr="000E41D8" w:rsidRDefault="000357AC" w:rsidP="000357AC">
            <w:pPr>
              <w:jc w:val="left"/>
            </w:pPr>
          </w:p>
          <w:p w:rsidR="000357AC" w:rsidRPr="000E41D8" w:rsidRDefault="000357AC" w:rsidP="000357AC">
            <w:pPr>
              <w:jc w:val="left"/>
            </w:pPr>
            <w:r w:rsidRPr="000E41D8">
              <w:t>Республика Крым, г. Симферополь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83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11.02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; Севастополь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150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575A91">
              <w:t xml:space="preserve">Общество с ограниченной ответственностью </w:t>
            </w:r>
            <w:r w:rsidR="006C0DB2">
              <w:t>«</w:t>
            </w:r>
            <w:r w:rsidRPr="00575A91">
              <w:t>Интерстрой Сервис</w:t>
            </w:r>
            <w:r w:rsidR="006C0DB2">
              <w:t>»</w:t>
            </w:r>
          </w:p>
          <w:p w:rsidR="000357AC" w:rsidRPr="00575A91" w:rsidRDefault="000357AC" w:rsidP="000357AC">
            <w:pPr>
              <w:jc w:val="left"/>
            </w:pPr>
            <w:r>
              <w:t>ОГРН: 1149102090983</w:t>
            </w:r>
          </w:p>
          <w:p w:rsidR="000357AC" w:rsidRPr="00575A91" w:rsidRDefault="000357AC" w:rsidP="000357AC">
            <w:pPr>
              <w:jc w:val="left"/>
            </w:pPr>
            <w:r w:rsidRPr="00575A91">
              <w:t>ИНН: 9102045328</w:t>
            </w:r>
          </w:p>
          <w:p w:rsidR="000357AC" w:rsidRPr="00575A91" w:rsidRDefault="000357AC" w:rsidP="000357AC">
            <w:pPr>
              <w:jc w:val="left"/>
            </w:pPr>
          </w:p>
          <w:p w:rsidR="000357AC" w:rsidRPr="00575A91" w:rsidRDefault="000357AC" w:rsidP="000357AC">
            <w:pPr>
              <w:jc w:val="left"/>
            </w:pPr>
            <w:r w:rsidRPr="00575A91">
              <w:t>Республика Крым, г. Симферополь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05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11.02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; Севастополь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151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575A91">
              <w:t xml:space="preserve">Общество с ограниченной ответственностью </w:t>
            </w:r>
            <w:r w:rsidR="006C0DB2">
              <w:t>«</w:t>
            </w:r>
            <w:r w:rsidRPr="00575A91">
              <w:t>Хомоптик</w:t>
            </w:r>
            <w:r w:rsidR="006C0DB2">
              <w:t>»</w:t>
            </w:r>
          </w:p>
          <w:p w:rsidR="000357AC" w:rsidRPr="00575A91" w:rsidRDefault="000357AC" w:rsidP="000357AC">
            <w:pPr>
              <w:jc w:val="left"/>
            </w:pPr>
            <w:r>
              <w:t>ОГРН: 1149102081853</w:t>
            </w:r>
          </w:p>
          <w:p w:rsidR="000357AC" w:rsidRPr="00575A91" w:rsidRDefault="000357AC" w:rsidP="000357AC">
            <w:pPr>
              <w:jc w:val="left"/>
            </w:pPr>
            <w:r w:rsidRPr="00575A91">
              <w:t>ИНН: 9102041958</w:t>
            </w:r>
          </w:p>
          <w:p w:rsidR="000357AC" w:rsidRPr="00575A91" w:rsidRDefault="000357AC" w:rsidP="000357AC">
            <w:pPr>
              <w:jc w:val="left"/>
            </w:pPr>
          </w:p>
          <w:p w:rsidR="000357AC" w:rsidRPr="00575A91" w:rsidRDefault="000357AC" w:rsidP="000357AC">
            <w:pPr>
              <w:jc w:val="left"/>
            </w:pPr>
            <w:r w:rsidRPr="00575A91">
              <w:t>Республика Крым, г. Симферополь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11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11.02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152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575A91">
              <w:t xml:space="preserve">Общество с ограниченной ответственностью </w:t>
            </w:r>
            <w:r w:rsidR="006C0DB2">
              <w:t>«</w:t>
            </w:r>
            <w:r w:rsidRPr="00575A91">
              <w:t xml:space="preserve">ТЕЛЕРАДИОКОМПАНИЯ </w:t>
            </w:r>
            <w:r w:rsidR="006C0DB2">
              <w:t>«</w:t>
            </w:r>
            <w:r w:rsidRPr="00575A91">
              <w:t>ЭЛАС</w:t>
            </w:r>
            <w:r w:rsidR="006C0DB2">
              <w:t>»</w:t>
            </w:r>
          </w:p>
          <w:p w:rsidR="000357AC" w:rsidRPr="00575A91" w:rsidRDefault="000357AC" w:rsidP="000357AC">
            <w:pPr>
              <w:jc w:val="left"/>
            </w:pPr>
            <w:r>
              <w:t>ОГРН: 1149102053022</w:t>
            </w:r>
          </w:p>
          <w:p w:rsidR="000357AC" w:rsidRPr="00575A91" w:rsidRDefault="000357AC" w:rsidP="000357AC">
            <w:pPr>
              <w:jc w:val="left"/>
            </w:pPr>
            <w:r w:rsidRPr="00575A91">
              <w:t>ИНН: 9110002575</w:t>
            </w:r>
          </w:p>
          <w:p w:rsidR="000357AC" w:rsidRPr="00575A91" w:rsidRDefault="000357AC" w:rsidP="000357AC">
            <w:pPr>
              <w:jc w:val="left"/>
            </w:pPr>
          </w:p>
          <w:p w:rsidR="000357AC" w:rsidRPr="00575A91" w:rsidRDefault="000357AC" w:rsidP="000357AC">
            <w:pPr>
              <w:jc w:val="left"/>
            </w:pPr>
            <w:r w:rsidRPr="00575A91">
              <w:t>Республика Крым, г. Евпатория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22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11.02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153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575A91">
              <w:t xml:space="preserve">Общество с ограниченной ответственностью </w:t>
            </w:r>
            <w:r w:rsidR="006C0DB2">
              <w:t>«</w:t>
            </w:r>
            <w:r w:rsidRPr="00575A91">
              <w:t>Дианэт.ру</w:t>
            </w:r>
            <w:r w:rsidR="006C0DB2">
              <w:t>»</w:t>
            </w:r>
          </w:p>
          <w:p w:rsidR="000357AC" w:rsidRPr="00575A91" w:rsidRDefault="000357AC" w:rsidP="000357AC">
            <w:pPr>
              <w:jc w:val="left"/>
            </w:pPr>
            <w:r>
              <w:t>ОГРН: 1142225017110</w:t>
            </w:r>
          </w:p>
          <w:p w:rsidR="000357AC" w:rsidRPr="00575A91" w:rsidRDefault="000357AC" w:rsidP="000357AC">
            <w:pPr>
              <w:jc w:val="left"/>
            </w:pPr>
            <w:r w:rsidRPr="00575A91">
              <w:t>ИНН: 2225154860</w:t>
            </w:r>
          </w:p>
          <w:p w:rsidR="000357AC" w:rsidRPr="00575A91" w:rsidRDefault="000357AC" w:rsidP="000357AC">
            <w:pPr>
              <w:jc w:val="left"/>
            </w:pP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 w:rsidRPr="00575A91">
              <w:t xml:space="preserve">656043, Алтайский край, г. Барнаул, ул. </w:t>
            </w:r>
            <w:r>
              <w:rPr>
                <w:lang w:val="en-US"/>
              </w:rPr>
              <w:t>Анатолия, д. 136 в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112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29.12.2014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154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575A91">
              <w:t xml:space="preserve">Общество с ограниченной ответственностью </w:t>
            </w:r>
            <w:r w:rsidR="006C0DB2">
              <w:t>«</w:t>
            </w:r>
            <w:r w:rsidRPr="00575A91">
              <w:t xml:space="preserve">Телекоммуникационная компания </w:t>
            </w:r>
            <w:r w:rsidR="006C0DB2">
              <w:t>«</w:t>
            </w:r>
            <w:r w:rsidRPr="00575A91">
              <w:t>СОНЕТ</w:t>
            </w:r>
            <w:r w:rsidR="006C0DB2">
              <w:t>»</w:t>
            </w:r>
          </w:p>
          <w:p w:rsidR="000357AC" w:rsidRPr="00575A91" w:rsidRDefault="000357AC" w:rsidP="000357AC">
            <w:pPr>
              <w:jc w:val="left"/>
            </w:pPr>
            <w:r>
              <w:t>ОГРН: 1149204002980</w:t>
            </w:r>
          </w:p>
          <w:p w:rsidR="000357AC" w:rsidRPr="00575A91" w:rsidRDefault="000357AC" w:rsidP="000357AC">
            <w:pPr>
              <w:jc w:val="left"/>
            </w:pPr>
            <w:r w:rsidRPr="00575A91">
              <w:t>ИНН: 9201001057</w:t>
            </w:r>
          </w:p>
          <w:p w:rsidR="000357AC" w:rsidRPr="00575A91" w:rsidRDefault="000357AC" w:rsidP="000357AC">
            <w:pPr>
              <w:jc w:val="left"/>
            </w:pP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 w:rsidRPr="00575A91">
              <w:t xml:space="preserve">299053, г. Севастополь, ул. </w:t>
            </w:r>
            <w:r>
              <w:rPr>
                <w:lang w:val="en-US"/>
              </w:rPr>
              <w:t>Вакуленчука, д. 29, корп. 4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1335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29.12.2014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575A91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; Севастополь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lastRenderedPageBreak/>
              <w:t>155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575A91">
              <w:t>Общество с ограниченной ответственностью ИНТЕРКОМ СЕРВИС</w:t>
            </w:r>
          </w:p>
          <w:p w:rsidR="000357AC" w:rsidRPr="00575A91" w:rsidRDefault="000357AC" w:rsidP="000357AC">
            <w:pPr>
              <w:jc w:val="left"/>
            </w:pPr>
            <w:r>
              <w:t>ОГРН: 1149102051988</w:t>
            </w:r>
          </w:p>
          <w:p w:rsidR="000357AC" w:rsidRPr="00575A91" w:rsidRDefault="000357AC" w:rsidP="000357AC">
            <w:pPr>
              <w:jc w:val="left"/>
            </w:pPr>
            <w:r w:rsidRPr="00575A91">
              <w:t>ИНН: 9111002313</w:t>
            </w:r>
          </w:p>
          <w:p w:rsidR="000357AC" w:rsidRPr="00575A91" w:rsidRDefault="000357AC" w:rsidP="000357AC">
            <w:pPr>
              <w:jc w:val="left"/>
            </w:pP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 w:rsidRPr="00575A91">
              <w:t xml:space="preserve">298309, Республика Крым, г. Керчь, ул. </w:t>
            </w:r>
            <w:r>
              <w:rPr>
                <w:lang w:val="en-US"/>
              </w:rPr>
              <w:t>Объездная, д. 7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86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15.01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575A91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; Севастополь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156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575A91">
              <w:t xml:space="preserve">Общество с ограниченной ответственностью </w:t>
            </w:r>
            <w:r w:rsidR="006C0DB2">
              <w:t>«</w:t>
            </w:r>
            <w:r w:rsidRPr="00575A91">
              <w:t>КРЫМСКАЯ СЕТЬ ОБМЕНА ТРАФИКОМ</w:t>
            </w:r>
            <w:r w:rsidR="006C0DB2">
              <w:t>»</w:t>
            </w:r>
          </w:p>
          <w:p w:rsidR="000357AC" w:rsidRPr="00575A91" w:rsidRDefault="000357AC" w:rsidP="000357AC">
            <w:pPr>
              <w:jc w:val="left"/>
            </w:pPr>
            <w:r>
              <w:t>ОГРН: 1149102086231</w:t>
            </w:r>
          </w:p>
          <w:p w:rsidR="000357AC" w:rsidRPr="00575A91" w:rsidRDefault="000357AC" w:rsidP="000357AC">
            <w:pPr>
              <w:jc w:val="left"/>
            </w:pPr>
            <w:r w:rsidRPr="00575A91">
              <w:t>ИНН: 9102043779</w:t>
            </w:r>
          </w:p>
          <w:p w:rsidR="000357AC" w:rsidRPr="00575A91" w:rsidRDefault="000357AC" w:rsidP="000357AC">
            <w:pPr>
              <w:jc w:val="left"/>
            </w:pP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 w:rsidRPr="00575A91">
              <w:t xml:space="preserve">295006, Республика Крым, г. Симферополь, ул. </w:t>
            </w:r>
            <w:r>
              <w:rPr>
                <w:lang w:val="en-US"/>
              </w:rPr>
              <w:t>Горького, д. 32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16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15.01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; Севастополь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157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575A91">
              <w:t xml:space="preserve">Общество с ограниченной ответственностью </w:t>
            </w:r>
            <w:r w:rsidR="006C0DB2">
              <w:t>«</w:t>
            </w:r>
            <w:r w:rsidRPr="00575A91">
              <w:t>Зеленая Точка Уфа</w:t>
            </w:r>
            <w:r w:rsidR="006C0DB2">
              <w:t>»</w:t>
            </w:r>
          </w:p>
          <w:p w:rsidR="000357AC" w:rsidRPr="00575A91" w:rsidRDefault="000357AC" w:rsidP="000357AC">
            <w:pPr>
              <w:jc w:val="left"/>
            </w:pPr>
            <w:r>
              <w:t>ОГРН: 1140280410390</w:t>
            </w:r>
          </w:p>
          <w:p w:rsidR="000357AC" w:rsidRPr="00575A91" w:rsidRDefault="000357AC" w:rsidP="000357AC">
            <w:pPr>
              <w:jc w:val="left"/>
            </w:pPr>
            <w:r w:rsidRPr="00575A91">
              <w:t>ИНН: 0276162626</w:t>
            </w:r>
          </w:p>
          <w:p w:rsidR="000357AC" w:rsidRPr="00575A91" w:rsidRDefault="000357AC" w:rsidP="000357AC">
            <w:pPr>
              <w:jc w:val="left"/>
            </w:pP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 w:rsidRPr="00575A91">
              <w:t xml:space="preserve">450097, Республика Башкортостан, г. Уфа, ул. </w:t>
            </w:r>
            <w:r>
              <w:rPr>
                <w:lang w:val="en-US"/>
              </w:rPr>
              <w:t>Комсомольская, д. 26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50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20.01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Башкортостан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158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575A91">
              <w:t xml:space="preserve">Общество с ограниченной ответственностью </w:t>
            </w:r>
            <w:r w:rsidR="006C0DB2">
              <w:t>«</w:t>
            </w:r>
            <w:r w:rsidRPr="00575A91">
              <w:t>ПОЛИГОН</w:t>
            </w:r>
            <w:r w:rsidR="006C0DB2">
              <w:t>»</w:t>
            </w:r>
          </w:p>
          <w:p w:rsidR="000357AC" w:rsidRPr="00575A91" w:rsidRDefault="000357AC" w:rsidP="000357AC">
            <w:pPr>
              <w:jc w:val="left"/>
            </w:pPr>
            <w:r>
              <w:t>ОГРН: 1149102100070</w:t>
            </w:r>
          </w:p>
          <w:p w:rsidR="000357AC" w:rsidRPr="00575A91" w:rsidRDefault="000357AC" w:rsidP="000357AC">
            <w:pPr>
              <w:jc w:val="left"/>
            </w:pPr>
            <w:r w:rsidRPr="00575A91">
              <w:t>ИНН: 9106002660</w:t>
            </w:r>
          </w:p>
          <w:p w:rsidR="000357AC" w:rsidRPr="00575A91" w:rsidRDefault="000357AC" w:rsidP="000357AC">
            <w:pPr>
              <w:jc w:val="left"/>
            </w:pP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 w:rsidRPr="00575A91">
              <w:t xml:space="preserve">296012, Республика Крым, г. Армянск, мкр. </w:t>
            </w:r>
            <w:r>
              <w:rPr>
                <w:lang w:val="en-US"/>
              </w:rPr>
              <w:t>Корявко, д. 31, кв. 37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481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21.01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; Севастополь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159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575A91">
              <w:t>Индивидуальный предприниматель Кондратьев Николай Геннадьевич</w:t>
            </w:r>
          </w:p>
          <w:p w:rsidR="000357AC" w:rsidRDefault="000357AC" w:rsidP="008D30FD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000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22.01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евастополь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160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0357AC">
              <w:t xml:space="preserve">Общество с ограниченной ответственностью </w:t>
            </w:r>
            <w:r w:rsidR="006C0DB2">
              <w:t>«</w:t>
            </w:r>
            <w:r w:rsidRPr="000357AC">
              <w:t>Обзор</w:t>
            </w:r>
            <w:r w:rsidR="006C0DB2">
              <w:t>»</w:t>
            </w:r>
          </w:p>
          <w:p w:rsidR="000357AC" w:rsidRPr="000357AC" w:rsidRDefault="000357AC" w:rsidP="000357AC">
            <w:pPr>
              <w:jc w:val="left"/>
            </w:pPr>
            <w:r>
              <w:t>ОГРН: 1073818001377</w:t>
            </w:r>
          </w:p>
          <w:p w:rsidR="000357AC" w:rsidRPr="000357AC" w:rsidRDefault="000357AC" w:rsidP="000357AC">
            <w:pPr>
              <w:jc w:val="left"/>
            </w:pPr>
            <w:r w:rsidRPr="000357AC">
              <w:t>ИНН: 3818022930</w:t>
            </w:r>
          </w:p>
          <w:p w:rsidR="000357AC" w:rsidRPr="000357AC" w:rsidRDefault="000357AC" w:rsidP="000357AC">
            <w:pPr>
              <w:jc w:val="left"/>
            </w:pP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 w:rsidRPr="000357AC">
              <w:lastRenderedPageBreak/>
              <w:t xml:space="preserve">665780, Иркутская обл., г. Усть-Кут, ул. </w:t>
            </w:r>
            <w:r>
              <w:rPr>
                <w:lang w:val="en-US"/>
              </w:rPr>
              <w:t>Реброва-Денисова, д. 17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4749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23.01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ркутская область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lastRenderedPageBreak/>
              <w:t>161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575A91">
              <w:t xml:space="preserve">Общество с ограниченной ответственностью </w:t>
            </w:r>
            <w:r w:rsidR="006C0DB2">
              <w:t>«</w:t>
            </w:r>
            <w:r w:rsidRPr="00575A91">
              <w:t>ТРОЯ</w:t>
            </w:r>
            <w:r w:rsidR="006C0DB2">
              <w:t>»</w:t>
            </w:r>
          </w:p>
          <w:p w:rsidR="000357AC" w:rsidRPr="00575A91" w:rsidRDefault="000357AC" w:rsidP="000357AC">
            <w:pPr>
              <w:jc w:val="left"/>
            </w:pPr>
            <w:r>
              <w:t>ОГРН: 1051740507125</w:t>
            </w:r>
          </w:p>
          <w:p w:rsidR="000357AC" w:rsidRPr="00575A91" w:rsidRDefault="000357AC" w:rsidP="000357AC">
            <w:pPr>
              <w:jc w:val="left"/>
            </w:pPr>
            <w:r w:rsidRPr="00575A91">
              <w:t>ИНН: 1701038967</w:t>
            </w:r>
          </w:p>
          <w:p w:rsidR="000357AC" w:rsidRPr="00575A91" w:rsidRDefault="000357AC" w:rsidP="000357AC">
            <w:pPr>
              <w:jc w:val="left"/>
            </w:pP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 w:rsidRPr="00575A91">
              <w:t xml:space="preserve">667000, Тыва Респ., г. Кызыл, ул. </w:t>
            </w:r>
            <w:r>
              <w:rPr>
                <w:lang w:val="en-US"/>
              </w:rPr>
              <w:t>Магистральная, д. 28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822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23.01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162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575A91">
              <w:t xml:space="preserve">Закрытое акционерное общество </w:t>
            </w:r>
            <w:r w:rsidR="006C0DB2">
              <w:t>«</w:t>
            </w:r>
            <w:r w:rsidRPr="00575A91">
              <w:t xml:space="preserve">Группа компаний </w:t>
            </w:r>
            <w:r w:rsidR="006C0DB2">
              <w:t>«</w:t>
            </w:r>
            <w:r w:rsidRPr="00575A91">
              <w:t>СервисСофт</w:t>
            </w:r>
            <w:r w:rsidR="006C0DB2">
              <w:t>»</w:t>
            </w:r>
          </w:p>
          <w:p w:rsidR="000357AC" w:rsidRPr="00575A91" w:rsidRDefault="000357AC" w:rsidP="000357AC">
            <w:pPr>
              <w:jc w:val="left"/>
            </w:pPr>
            <w:r>
              <w:t>ОГРН: 1137746206905</w:t>
            </w:r>
          </w:p>
          <w:p w:rsidR="000357AC" w:rsidRPr="00575A91" w:rsidRDefault="000357AC" w:rsidP="000357AC">
            <w:pPr>
              <w:jc w:val="left"/>
            </w:pPr>
            <w:r w:rsidRPr="00575A91">
              <w:t>ИНН: 7704829750</w:t>
            </w:r>
          </w:p>
          <w:p w:rsidR="000357AC" w:rsidRPr="00575A91" w:rsidRDefault="000357AC" w:rsidP="000357AC">
            <w:pPr>
              <w:jc w:val="left"/>
            </w:pP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 w:rsidRPr="00575A91">
              <w:t xml:space="preserve">119048, г. Москва, ул. </w:t>
            </w:r>
            <w:r>
              <w:rPr>
                <w:lang w:val="en-US"/>
              </w:rPr>
              <w:t>Усачева, д. 35, стр. 1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228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26.01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163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575A91">
              <w:t xml:space="preserve">Общество с ограниченной ответственностью </w:t>
            </w:r>
            <w:r w:rsidR="006C0DB2">
              <w:t>«</w:t>
            </w:r>
            <w:r w:rsidRPr="00575A91">
              <w:t>НетЛайн</w:t>
            </w:r>
            <w:r w:rsidR="006C0DB2">
              <w:t>»</w:t>
            </w:r>
          </w:p>
          <w:p w:rsidR="000357AC" w:rsidRPr="00575A91" w:rsidRDefault="000357AC" w:rsidP="000357AC">
            <w:pPr>
              <w:jc w:val="left"/>
            </w:pPr>
            <w:r>
              <w:t>ОГРН: 1142204001169</w:t>
            </w:r>
          </w:p>
          <w:p w:rsidR="000357AC" w:rsidRPr="00575A91" w:rsidRDefault="000357AC" w:rsidP="000357AC">
            <w:pPr>
              <w:jc w:val="left"/>
            </w:pPr>
            <w:r w:rsidRPr="00575A91">
              <w:t>ИНН: 2204069220</w:t>
            </w:r>
          </w:p>
          <w:p w:rsidR="000357AC" w:rsidRPr="00575A91" w:rsidRDefault="000357AC" w:rsidP="000357AC">
            <w:pPr>
              <w:jc w:val="left"/>
            </w:pP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 w:rsidRPr="00575A91">
              <w:t xml:space="preserve">659300, Алтайский край, г. Бийск, ул. </w:t>
            </w:r>
            <w:r>
              <w:rPr>
                <w:lang w:val="en-US"/>
              </w:rPr>
              <w:t>Мухачева, д. 226/2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48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27.01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164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0357AC">
              <w:t xml:space="preserve">Общество с ограниченной ответственностью </w:t>
            </w:r>
            <w:r w:rsidR="006C0DB2">
              <w:t>«</w:t>
            </w:r>
            <w:r w:rsidRPr="000357AC">
              <w:t>РиалКом-Щербинка</w:t>
            </w:r>
            <w:r w:rsidR="006C0DB2">
              <w:t>»</w:t>
            </w:r>
          </w:p>
          <w:p w:rsidR="000357AC" w:rsidRPr="000357AC" w:rsidRDefault="000357AC" w:rsidP="000357AC">
            <w:pPr>
              <w:jc w:val="left"/>
            </w:pPr>
            <w:r>
              <w:t>ОГРН: 5147746422610</w:t>
            </w:r>
          </w:p>
          <w:p w:rsidR="000357AC" w:rsidRPr="000357AC" w:rsidRDefault="000357AC" w:rsidP="000357AC">
            <w:pPr>
              <w:jc w:val="left"/>
            </w:pPr>
            <w:r w:rsidRPr="000357AC">
              <w:t>ИНН: 7751526488</w:t>
            </w:r>
          </w:p>
          <w:p w:rsidR="000357AC" w:rsidRPr="000357AC" w:rsidRDefault="000357AC" w:rsidP="000357AC">
            <w:pPr>
              <w:jc w:val="left"/>
            </w:pP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 w:rsidRPr="000357AC">
              <w:t xml:space="preserve">142172, г. Москва, г. Щербинка, ул. </w:t>
            </w:r>
            <w:r>
              <w:rPr>
                <w:lang w:val="en-US"/>
              </w:rPr>
              <w:t>Высотная, д. 8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737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27.01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165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575A91">
              <w:t xml:space="preserve">Общество с ограниченной ответственностью </w:t>
            </w:r>
            <w:r w:rsidR="006C0DB2">
              <w:t>«</w:t>
            </w:r>
            <w:r w:rsidRPr="00575A91">
              <w:t>Инфосервис Технолоджи</w:t>
            </w:r>
            <w:r w:rsidR="006C0DB2">
              <w:t>»</w:t>
            </w: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>
              <w:t>ОГРН: 5147746419002</w:t>
            </w: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НН: 9715007610</w:t>
            </w: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г. Москва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875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27.01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166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575A91">
              <w:t xml:space="preserve">Общество с ограниченной ответственностью </w:t>
            </w:r>
            <w:r w:rsidR="006C0DB2">
              <w:t>«</w:t>
            </w:r>
            <w:r w:rsidRPr="00575A91">
              <w:t>Квадро У</w:t>
            </w:r>
            <w:r w:rsidR="006C0DB2">
              <w:t>»</w:t>
            </w:r>
          </w:p>
          <w:p w:rsidR="000357AC" w:rsidRPr="00575A91" w:rsidRDefault="000357AC" w:rsidP="000357AC">
            <w:pPr>
              <w:jc w:val="left"/>
            </w:pPr>
            <w:r>
              <w:lastRenderedPageBreak/>
              <w:t>ОГРН: 1144025005387</w:t>
            </w:r>
          </w:p>
          <w:p w:rsidR="000357AC" w:rsidRPr="00575A91" w:rsidRDefault="000357AC" w:rsidP="000357AC">
            <w:pPr>
              <w:jc w:val="left"/>
            </w:pPr>
            <w:r w:rsidRPr="00575A91">
              <w:t>ИНН: 4025442030</w:t>
            </w:r>
          </w:p>
          <w:p w:rsidR="000357AC" w:rsidRPr="00575A91" w:rsidRDefault="000357AC" w:rsidP="000357AC">
            <w:pPr>
              <w:jc w:val="left"/>
            </w:pPr>
          </w:p>
          <w:p w:rsidR="000357AC" w:rsidRPr="00575A91" w:rsidRDefault="000357AC" w:rsidP="000357AC">
            <w:pPr>
              <w:jc w:val="left"/>
            </w:pPr>
            <w:r w:rsidRPr="00575A91">
              <w:t>249030, Калужская обл., г. Обнинск, ул. Любого, вставка между домами 5 и 7, офис 4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450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28.01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0357AC">
              <w:lastRenderedPageBreak/>
              <w:t xml:space="preserve">Телематические услуги связи (с использованием </w:t>
            </w:r>
            <w:r w:rsidRPr="000357AC">
              <w:lastRenderedPageBreak/>
              <w:t>радиочастотного спектра)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РФ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lastRenderedPageBreak/>
              <w:t>167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575A91">
              <w:t xml:space="preserve">Общество с ограниченной ответственностью </w:t>
            </w:r>
            <w:r w:rsidR="006C0DB2">
              <w:t>«</w:t>
            </w:r>
            <w:r w:rsidRPr="00575A91">
              <w:t>Джет Сети</w:t>
            </w:r>
            <w:r w:rsidR="006C0DB2">
              <w:t>»</w:t>
            </w:r>
          </w:p>
          <w:p w:rsidR="000357AC" w:rsidRPr="00575A91" w:rsidRDefault="000357AC" w:rsidP="000357AC">
            <w:pPr>
              <w:jc w:val="left"/>
            </w:pPr>
            <w:r>
              <w:t>ОГРН: 1107746350601</w:t>
            </w:r>
          </w:p>
          <w:p w:rsidR="000357AC" w:rsidRPr="00575A91" w:rsidRDefault="000357AC" w:rsidP="000357AC">
            <w:pPr>
              <w:jc w:val="left"/>
            </w:pPr>
            <w:r w:rsidRPr="00575A91">
              <w:t>ИНН: 7727717594</w:t>
            </w:r>
          </w:p>
          <w:p w:rsidR="000357AC" w:rsidRPr="00575A91" w:rsidRDefault="000357AC" w:rsidP="000357AC">
            <w:pPr>
              <w:jc w:val="left"/>
            </w:pP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 w:rsidRPr="00575A91">
              <w:t xml:space="preserve">117036, г. Москва, ул. </w:t>
            </w:r>
            <w:r>
              <w:rPr>
                <w:lang w:val="en-US"/>
              </w:rPr>
              <w:t>Новочеремушкинская, д. 16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9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28.01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168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575A91">
              <w:t xml:space="preserve">Общество с ограниченной ответственностью </w:t>
            </w:r>
            <w:r w:rsidR="006C0DB2">
              <w:t>«</w:t>
            </w:r>
            <w:r w:rsidRPr="00575A91">
              <w:t>Люберецкая компания связи</w:t>
            </w:r>
            <w:r w:rsidR="006C0DB2">
              <w:t>»</w:t>
            </w:r>
          </w:p>
          <w:p w:rsidR="000357AC" w:rsidRPr="00575A91" w:rsidRDefault="000357AC" w:rsidP="000357AC">
            <w:pPr>
              <w:jc w:val="left"/>
            </w:pPr>
            <w:r>
              <w:t>ОГРН: 1145027020192</w:t>
            </w:r>
          </w:p>
          <w:p w:rsidR="000357AC" w:rsidRPr="00575A91" w:rsidRDefault="000357AC" w:rsidP="000357AC">
            <w:pPr>
              <w:jc w:val="left"/>
            </w:pPr>
            <w:r w:rsidRPr="00575A91">
              <w:t>ИНН: 5027221736</w:t>
            </w:r>
          </w:p>
          <w:p w:rsidR="000357AC" w:rsidRPr="00575A91" w:rsidRDefault="000357AC" w:rsidP="000357AC">
            <w:pPr>
              <w:jc w:val="left"/>
            </w:pP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 w:rsidRPr="00575A91">
              <w:t xml:space="preserve">141200, Московская обл., г. Люберцы, ул. </w:t>
            </w:r>
            <w:r>
              <w:rPr>
                <w:lang w:val="en-US"/>
              </w:rPr>
              <w:t>Красная, д. 1, комн. 47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042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29.01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169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575A91">
              <w:t xml:space="preserve">Общество с ограниченной ответственностью </w:t>
            </w:r>
            <w:r w:rsidR="006C0DB2">
              <w:t>«</w:t>
            </w:r>
            <w:r w:rsidRPr="00575A91">
              <w:t>Мытищинские линии связи</w:t>
            </w:r>
            <w:r w:rsidR="006C0DB2">
              <w:t>»</w:t>
            </w:r>
          </w:p>
          <w:p w:rsidR="000357AC" w:rsidRPr="00575A91" w:rsidRDefault="000357AC" w:rsidP="000357AC">
            <w:pPr>
              <w:jc w:val="left"/>
            </w:pPr>
            <w:r>
              <w:t>ОГРН: 1145029014460</w:t>
            </w:r>
          </w:p>
          <w:p w:rsidR="000357AC" w:rsidRPr="00575A91" w:rsidRDefault="000357AC" w:rsidP="000357AC">
            <w:pPr>
              <w:jc w:val="left"/>
            </w:pPr>
            <w:r w:rsidRPr="00575A91">
              <w:t>ИНН: 5029192840</w:t>
            </w:r>
          </w:p>
          <w:p w:rsidR="000357AC" w:rsidRPr="00575A91" w:rsidRDefault="000357AC" w:rsidP="000357AC">
            <w:pPr>
              <w:jc w:val="left"/>
            </w:pPr>
          </w:p>
          <w:p w:rsidR="000357AC" w:rsidRPr="00575A91" w:rsidRDefault="000357AC" w:rsidP="000357AC">
            <w:pPr>
              <w:jc w:val="left"/>
            </w:pPr>
            <w:r w:rsidRPr="00575A91">
              <w:t>141018, Московская обл., г. Мытищи, пр-кт Новомытищинский, д. 82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079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29.01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170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575A91">
              <w:t>Индивидуальный предприниматель Шаймухаметов Марс Хаматхарисович</w:t>
            </w:r>
          </w:p>
          <w:p w:rsidR="000357AC" w:rsidRDefault="000357AC" w:rsidP="008D30FD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94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29.01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Саха (Якутия)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171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575A91">
              <w:t>Индивидуальный предприниматель Ионеску Сергей Федорович</w:t>
            </w:r>
          </w:p>
          <w:p w:rsidR="000357AC" w:rsidRDefault="000357AC" w:rsidP="008D30FD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57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29.01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172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575A91">
              <w:t xml:space="preserve">Общество с ограниченной ответственностью </w:t>
            </w:r>
            <w:r w:rsidR="006C0DB2">
              <w:t>«</w:t>
            </w:r>
            <w:r w:rsidRPr="00575A91">
              <w:t>Ньюлан Телеком</w:t>
            </w:r>
            <w:r w:rsidR="006C0DB2">
              <w:t>»</w:t>
            </w:r>
          </w:p>
          <w:p w:rsidR="000357AC" w:rsidRPr="00575A91" w:rsidRDefault="000357AC" w:rsidP="000357AC">
            <w:pPr>
              <w:jc w:val="left"/>
            </w:pPr>
            <w:r>
              <w:t>ОГРН: 1117746845556</w:t>
            </w:r>
          </w:p>
          <w:p w:rsidR="000357AC" w:rsidRPr="00575A91" w:rsidRDefault="000357AC" w:rsidP="000357AC">
            <w:pPr>
              <w:jc w:val="left"/>
            </w:pPr>
            <w:r w:rsidRPr="00575A91">
              <w:t>ИНН: 7710899466</w:t>
            </w:r>
          </w:p>
          <w:p w:rsidR="000357AC" w:rsidRPr="00575A91" w:rsidRDefault="000357AC" w:rsidP="000357AC">
            <w:pPr>
              <w:jc w:val="left"/>
            </w:pP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 w:rsidRPr="00575A91">
              <w:t xml:space="preserve">123056, г. Москва, ул. </w:t>
            </w:r>
            <w:r>
              <w:rPr>
                <w:lang w:val="en-US"/>
              </w:rPr>
              <w:t>Красина, д. 24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7401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29.01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lastRenderedPageBreak/>
              <w:t>173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575A91">
              <w:t xml:space="preserve">Общество с ограниченной ответственностью </w:t>
            </w:r>
            <w:r w:rsidR="006C0DB2">
              <w:t>«</w:t>
            </w:r>
            <w:r w:rsidRPr="00575A91">
              <w:t>Скайривер</w:t>
            </w:r>
            <w:r w:rsidR="006C0DB2">
              <w:t>»</w:t>
            </w:r>
          </w:p>
          <w:p w:rsidR="000357AC" w:rsidRPr="00575A91" w:rsidRDefault="000357AC" w:rsidP="000357AC">
            <w:pPr>
              <w:jc w:val="left"/>
            </w:pPr>
            <w:r>
              <w:t>ОГРН: 1147748018164</w:t>
            </w:r>
          </w:p>
          <w:p w:rsidR="000357AC" w:rsidRPr="00575A91" w:rsidRDefault="000357AC" w:rsidP="000357AC">
            <w:pPr>
              <w:jc w:val="left"/>
            </w:pPr>
            <w:r w:rsidRPr="00575A91">
              <w:t>ИНН: 7703824004</w:t>
            </w:r>
          </w:p>
          <w:p w:rsidR="000357AC" w:rsidRPr="00575A91" w:rsidRDefault="000357AC" w:rsidP="000357AC">
            <w:pPr>
              <w:jc w:val="left"/>
            </w:pP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 w:rsidRPr="00575A91">
              <w:t xml:space="preserve">123317, г. Москва, наб. </w:t>
            </w:r>
            <w:r>
              <w:rPr>
                <w:lang w:val="en-US"/>
              </w:rPr>
              <w:t>Пресненская, д. 6, стр. 2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32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29.01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0357AC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174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575A91">
              <w:t xml:space="preserve">Общество с ограниченной ответственностью </w:t>
            </w:r>
            <w:r w:rsidR="006C0DB2">
              <w:t>«</w:t>
            </w:r>
            <w:r w:rsidRPr="00575A91">
              <w:t>КиберТел</w:t>
            </w:r>
            <w:r w:rsidR="006C0DB2">
              <w:t>»</w:t>
            </w:r>
          </w:p>
          <w:p w:rsidR="000357AC" w:rsidRPr="00575A91" w:rsidRDefault="000357AC" w:rsidP="000357AC">
            <w:pPr>
              <w:jc w:val="left"/>
            </w:pPr>
            <w:r>
              <w:t>ОГРН: 1147748021200</w:t>
            </w:r>
          </w:p>
          <w:p w:rsidR="000357AC" w:rsidRPr="00575A91" w:rsidRDefault="000357AC" w:rsidP="000357AC">
            <w:pPr>
              <w:jc w:val="left"/>
            </w:pPr>
            <w:r w:rsidRPr="00575A91">
              <w:t>ИНН: 7703824075</w:t>
            </w:r>
          </w:p>
          <w:p w:rsidR="000357AC" w:rsidRPr="00575A91" w:rsidRDefault="000357AC" w:rsidP="000357AC">
            <w:pPr>
              <w:jc w:val="left"/>
            </w:pP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 w:rsidRPr="00575A91">
              <w:t xml:space="preserve">123317, г. Москва, наб. </w:t>
            </w:r>
            <w:r>
              <w:rPr>
                <w:lang w:val="en-US"/>
              </w:rPr>
              <w:t>Пресненская, д. 6, стр. 2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86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29.01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575A91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175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575A91">
              <w:t xml:space="preserve">Общество с ограниченной ответственностью </w:t>
            </w:r>
            <w:r w:rsidR="006C0DB2">
              <w:t>«</w:t>
            </w:r>
            <w:r w:rsidRPr="00575A91">
              <w:t>РТКлауд</w:t>
            </w:r>
            <w:r w:rsidR="006C0DB2">
              <w:t>»</w:t>
            </w:r>
          </w:p>
          <w:p w:rsidR="000357AC" w:rsidRPr="00575A91" w:rsidRDefault="000357AC" w:rsidP="000357AC">
            <w:pPr>
              <w:jc w:val="left"/>
            </w:pPr>
            <w:r>
              <w:t>ОГРН: 1157746019100</w:t>
            </w:r>
          </w:p>
          <w:p w:rsidR="000357AC" w:rsidRPr="00575A91" w:rsidRDefault="000357AC" w:rsidP="000357AC">
            <w:pPr>
              <w:jc w:val="left"/>
            </w:pPr>
            <w:r w:rsidRPr="00575A91">
              <w:t>ИНН: 7729443821</w:t>
            </w:r>
          </w:p>
          <w:p w:rsidR="000357AC" w:rsidRPr="00575A91" w:rsidRDefault="000357AC" w:rsidP="000357AC">
            <w:pPr>
              <w:jc w:val="left"/>
            </w:pP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 w:rsidRPr="00575A91">
              <w:t xml:space="preserve">119590, г. Москва, ул. Минская, д. 1Г, к. 1, пом. </w:t>
            </w:r>
            <w:r>
              <w:rPr>
                <w:lang w:val="en-US"/>
              </w:rPr>
              <w:t>XIV, комн. 1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83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30.01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176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575A91">
              <w:t>Индивидуальный предприниматель Хлебников Олег Владимирович</w:t>
            </w:r>
          </w:p>
          <w:p w:rsidR="000357AC" w:rsidRDefault="000357AC" w:rsidP="008D30FD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42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30.01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оми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177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575A91">
              <w:t xml:space="preserve">Общество с ограниченной ответственностью </w:t>
            </w:r>
            <w:r w:rsidR="006C0DB2">
              <w:t>«</w:t>
            </w:r>
            <w:r w:rsidRPr="00575A91">
              <w:t>Скай Системс</w:t>
            </w:r>
            <w:r w:rsidR="006C0DB2">
              <w:t>»</w:t>
            </w:r>
          </w:p>
          <w:p w:rsidR="000357AC" w:rsidRPr="00575A91" w:rsidRDefault="000357AC" w:rsidP="000357AC">
            <w:pPr>
              <w:jc w:val="left"/>
            </w:pPr>
            <w:r>
              <w:t>ОГРН: 1143850051311</w:t>
            </w:r>
          </w:p>
          <w:p w:rsidR="000357AC" w:rsidRPr="00575A91" w:rsidRDefault="000357AC" w:rsidP="000357AC">
            <w:pPr>
              <w:jc w:val="left"/>
            </w:pPr>
            <w:r w:rsidRPr="00575A91">
              <w:t>ИНН: 3811185340</w:t>
            </w:r>
          </w:p>
          <w:p w:rsidR="000357AC" w:rsidRPr="00575A91" w:rsidRDefault="000357AC" w:rsidP="000357AC">
            <w:pPr>
              <w:jc w:val="left"/>
            </w:pPr>
          </w:p>
          <w:p w:rsidR="000357AC" w:rsidRPr="00575A91" w:rsidRDefault="000357AC" w:rsidP="000357AC">
            <w:pPr>
              <w:jc w:val="left"/>
            </w:pPr>
            <w:r w:rsidRPr="00575A91">
              <w:t>644050, Иркутская обл., г. Иркутск, пр-кт Маршала Жукова, д. 13, кв. 12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44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30.01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0357AC" w:rsidRPr="00575A91" w:rsidRDefault="000357AC" w:rsidP="000357AC">
            <w:pPr>
              <w:jc w:val="left"/>
            </w:pPr>
            <w:r w:rsidRPr="00575A91">
              <w:t>Забайкальский край; Иркутская область; Республика Бурятия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178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575A91">
              <w:t xml:space="preserve">Общество с ограниченной ответственностью </w:t>
            </w:r>
            <w:r w:rsidR="006C0DB2">
              <w:t>«</w:t>
            </w:r>
            <w:r w:rsidRPr="00575A91">
              <w:t>АйТиЛаб</w:t>
            </w:r>
            <w:r w:rsidR="006C0DB2">
              <w:t>»</w:t>
            </w: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>
              <w:t>ОГРН: 5147746285264</w:t>
            </w: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НН: 7730715364</w:t>
            </w: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г. Москва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04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30.01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179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575A91">
              <w:t xml:space="preserve">Общество с ограниченной </w:t>
            </w:r>
            <w:r w:rsidRPr="00575A91">
              <w:lastRenderedPageBreak/>
              <w:t xml:space="preserve">ответственностью </w:t>
            </w:r>
            <w:r w:rsidR="006C0DB2">
              <w:t>«</w:t>
            </w:r>
            <w:r w:rsidRPr="00575A91">
              <w:t>Сармат Телеком</w:t>
            </w:r>
            <w:r w:rsidR="006C0DB2">
              <w:t>»</w:t>
            </w:r>
          </w:p>
          <w:p w:rsidR="000357AC" w:rsidRPr="00575A91" w:rsidRDefault="000357AC" w:rsidP="000357AC">
            <w:pPr>
              <w:jc w:val="left"/>
            </w:pPr>
            <w:r>
              <w:t>ОГРН: 5147746378742</w:t>
            </w:r>
          </w:p>
          <w:p w:rsidR="000357AC" w:rsidRPr="00575A91" w:rsidRDefault="000357AC" w:rsidP="000357AC">
            <w:pPr>
              <w:jc w:val="left"/>
            </w:pPr>
            <w:r w:rsidRPr="00575A91">
              <w:t>ИНН: 7717800719</w:t>
            </w:r>
          </w:p>
          <w:p w:rsidR="000357AC" w:rsidRPr="00575A91" w:rsidRDefault="000357AC" w:rsidP="000357AC">
            <w:pPr>
              <w:jc w:val="left"/>
            </w:pP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 w:rsidRPr="00575A91">
              <w:t xml:space="preserve">129626, г. Москва, ул. Мытищинская 3-я, д. 16, стр. 47, этаж 4, пом. 1, комн. </w:t>
            </w:r>
            <w:r>
              <w:rPr>
                <w:lang w:val="en-US"/>
              </w:rPr>
              <w:t>№ 3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591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lastRenderedPageBreak/>
              <w:t>02.02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lastRenderedPageBreak/>
              <w:t>180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575A91">
              <w:t xml:space="preserve">Общество с ограниченной ответственностью </w:t>
            </w:r>
            <w:r w:rsidR="006C0DB2">
              <w:t>«</w:t>
            </w:r>
            <w:r w:rsidRPr="00575A91">
              <w:t>БКР-связь</w:t>
            </w:r>
            <w:r w:rsidR="006C0DB2">
              <w:t>»</w:t>
            </w:r>
          </w:p>
          <w:p w:rsidR="000357AC" w:rsidRPr="000E41D8" w:rsidRDefault="000357AC" w:rsidP="000357AC">
            <w:pPr>
              <w:jc w:val="left"/>
            </w:pPr>
            <w:r>
              <w:t>ОГРН: 1027739247832</w:t>
            </w:r>
          </w:p>
          <w:p w:rsidR="000357AC" w:rsidRPr="000E41D8" w:rsidRDefault="000357AC" w:rsidP="000357AC">
            <w:pPr>
              <w:jc w:val="left"/>
            </w:pPr>
            <w:r w:rsidRPr="000E41D8">
              <w:t>ИНН: 7733024855</w:t>
            </w:r>
          </w:p>
          <w:p w:rsidR="000357AC" w:rsidRPr="000E41D8" w:rsidRDefault="000357AC" w:rsidP="000357AC">
            <w:pPr>
              <w:jc w:val="left"/>
            </w:pP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 w:rsidRPr="000357AC">
              <w:t xml:space="preserve">109428, г. Москва, Рязанский пр-т, д. 22, корп. </w:t>
            </w:r>
            <w:r>
              <w:rPr>
                <w:lang w:val="en-US"/>
              </w:rPr>
              <w:t>2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25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03.02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0357AC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181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575A91">
              <w:t>Индивидуальный предприниматель Яруллова Юлия Рафаиловна</w:t>
            </w:r>
          </w:p>
          <w:p w:rsidR="000357AC" w:rsidRDefault="000357AC" w:rsidP="008D30FD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78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03.02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182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575A91">
              <w:t xml:space="preserve">Общество с ограниченной ответственностью </w:t>
            </w:r>
            <w:r w:rsidR="006C0DB2">
              <w:t>«</w:t>
            </w:r>
            <w:r w:rsidRPr="00575A91">
              <w:t>Сити-газ</w:t>
            </w:r>
            <w:r w:rsidR="006C0DB2">
              <w:t>»</w:t>
            </w:r>
          </w:p>
          <w:p w:rsidR="000357AC" w:rsidRPr="00575A91" w:rsidRDefault="000357AC" w:rsidP="000357AC">
            <w:pPr>
              <w:jc w:val="left"/>
            </w:pPr>
            <w:r>
              <w:t>ОГРН: 1026402192541</w:t>
            </w:r>
          </w:p>
          <w:p w:rsidR="000357AC" w:rsidRPr="00575A91" w:rsidRDefault="000357AC" w:rsidP="000357AC">
            <w:pPr>
              <w:jc w:val="left"/>
            </w:pPr>
            <w:r w:rsidRPr="00575A91">
              <w:t>ИНН: 6450037555</w:t>
            </w:r>
          </w:p>
          <w:p w:rsidR="000357AC" w:rsidRPr="00575A91" w:rsidRDefault="000357AC" w:rsidP="000357AC">
            <w:pPr>
              <w:jc w:val="left"/>
            </w:pPr>
          </w:p>
          <w:p w:rsidR="000357AC" w:rsidRPr="00575A91" w:rsidRDefault="000357AC" w:rsidP="000357AC">
            <w:pPr>
              <w:jc w:val="left"/>
            </w:pPr>
            <w:r w:rsidRPr="00575A91">
              <w:t>142784, г. Москва, п. Московский, д. Румянцево, стр. 4, пом. 1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14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03.02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0357AC" w:rsidRPr="00575A91" w:rsidRDefault="000357AC" w:rsidP="000357AC">
            <w:pPr>
              <w:jc w:val="left"/>
            </w:pPr>
            <w:r w:rsidRPr="00575A91">
              <w:t>Москва; Московская область; Ханты-Мансийский автономный округ - Югра; Ямало-Ненецкий автономный округ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183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575A91">
              <w:t xml:space="preserve">Общество с ограниченной ответственностью </w:t>
            </w:r>
            <w:r w:rsidR="006C0DB2">
              <w:t>«</w:t>
            </w:r>
            <w:r w:rsidRPr="00575A91">
              <w:t>Чартер Коммуникейшн</w:t>
            </w:r>
            <w:r w:rsidR="006C0DB2">
              <w:t>»</w:t>
            </w:r>
          </w:p>
          <w:p w:rsidR="000357AC" w:rsidRPr="00575A91" w:rsidRDefault="000357AC" w:rsidP="000357AC">
            <w:pPr>
              <w:jc w:val="left"/>
            </w:pPr>
            <w:r>
              <w:t>ОГРН: 1147748141804</w:t>
            </w:r>
          </w:p>
          <w:p w:rsidR="000357AC" w:rsidRPr="00575A91" w:rsidRDefault="000357AC" w:rsidP="000357AC">
            <w:pPr>
              <w:jc w:val="left"/>
            </w:pPr>
            <w:r w:rsidRPr="00575A91">
              <w:t>ИНН: 7703824445</w:t>
            </w:r>
          </w:p>
          <w:p w:rsidR="000357AC" w:rsidRPr="00575A91" w:rsidRDefault="000357AC" w:rsidP="000357AC">
            <w:pPr>
              <w:jc w:val="left"/>
            </w:pP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 w:rsidRPr="00575A91">
              <w:t xml:space="preserve">123317, г. Москва, наб. </w:t>
            </w:r>
            <w:r>
              <w:rPr>
                <w:lang w:val="en-US"/>
              </w:rPr>
              <w:t>Пресненская, д. 6, стр. 2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40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03.02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0357AC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184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0357AC">
              <w:t xml:space="preserve">Общество с ограниченной ответственностью </w:t>
            </w:r>
            <w:r w:rsidR="006C0DB2">
              <w:t>«</w:t>
            </w:r>
            <w:r w:rsidRPr="000357AC">
              <w:t>Канал Плюс</w:t>
            </w:r>
            <w:r w:rsidR="006C0DB2">
              <w:t>»</w:t>
            </w:r>
          </w:p>
          <w:p w:rsidR="000357AC" w:rsidRPr="000357AC" w:rsidRDefault="000357AC" w:rsidP="000357AC">
            <w:pPr>
              <w:jc w:val="left"/>
            </w:pPr>
            <w:r>
              <w:t>ОГРН: 1147748003050</w:t>
            </w:r>
          </w:p>
          <w:p w:rsidR="000357AC" w:rsidRPr="000357AC" w:rsidRDefault="000357AC" w:rsidP="000357AC">
            <w:pPr>
              <w:jc w:val="left"/>
            </w:pPr>
            <w:r w:rsidRPr="000357AC">
              <w:t>ИНН: 7703823755</w:t>
            </w:r>
          </w:p>
          <w:p w:rsidR="000357AC" w:rsidRPr="000357AC" w:rsidRDefault="000357AC" w:rsidP="000357AC">
            <w:pPr>
              <w:jc w:val="left"/>
            </w:pP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 w:rsidRPr="000357AC">
              <w:t xml:space="preserve">123317, г. Москва, наб. </w:t>
            </w:r>
            <w:r>
              <w:rPr>
                <w:lang w:val="en-US"/>
              </w:rPr>
              <w:t>Пресненская, д. 6, стр. 2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50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03.02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575A91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185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575A91">
              <w:t>Индивидуальный предприниматель Шариков Сергей Вячеславович</w:t>
            </w:r>
          </w:p>
          <w:p w:rsidR="000357AC" w:rsidRDefault="000357AC" w:rsidP="008D30FD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650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03.02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lastRenderedPageBreak/>
              <w:t>186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575A91">
              <w:t xml:space="preserve">Общество с ограниченной ответственностью </w:t>
            </w:r>
            <w:r w:rsidR="006C0DB2">
              <w:t>«</w:t>
            </w:r>
            <w:r w:rsidRPr="00575A91">
              <w:t>Питер-Телеком</w:t>
            </w:r>
            <w:r w:rsidR="006C0DB2">
              <w:t>»</w:t>
            </w:r>
          </w:p>
          <w:p w:rsidR="000357AC" w:rsidRPr="00575A91" w:rsidRDefault="000357AC" w:rsidP="000357AC">
            <w:pPr>
              <w:jc w:val="left"/>
            </w:pPr>
            <w:r>
              <w:t>ОГРН: 1037843052884</w:t>
            </w:r>
          </w:p>
          <w:p w:rsidR="000357AC" w:rsidRPr="00575A91" w:rsidRDefault="000357AC" w:rsidP="000357AC">
            <w:pPr>
              <w:jc w:val="left"/>
            </w:pPr>
            <w:r w:rsidRPr="00575A91">
              <w:t>ИНН: 7825467769</w:t>
            </w:r>
          </w:p>
          <w:p w:rsidR="000357AC" w:rsidRPr="00575A91" w:rsidRDefault="000357AC" w:rsidP="000357AC">
            <w:pPr>
              <w:jc w:val="left"/>
            </w:pP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 w:rsidRPr="00575A91">
              <w:t xml:space="preserve">190031, г. Санкт-Петербург, ул. </w:t>
            </w:r>
            <w:r>
              <w:rPr>
                <w:lang w:val="en-US"/>
              </w:rPr>
              <w:t>Ефимова, д. 3, оф. 410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01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04.02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0357AC" w:rsidRDefault="000357AC" w:rsidP="000357AC">
            <w:pPr>
              <w:jc w:val="left"/>
            </w:pPr>
            <w:r w:rsidRPr="000357AC">
              <w:t>Услуги связи для целей кабельного вещания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187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575A91">
              <w:t xml:space="preserve">Общество с ограниченной ответственностью </w:t>
            </w:r>
            <w:r w:rsidR="006C0DB2">
              <w:t>«</w:t>
            </w:r>
            <w:r w:rsidRPr="00575A91">
              <w:t>Диван.ТВ</w:t>
            </w:r>
            <w:r w:rsidR="006C0DB2">
              <w:t>»</w:t>
            </w:r>
          </w:p>
          <w:p w:rsidR="000357AC" w:rsidRPr="00575A91" w:rsidRDefault="000357AC" w:rsidP="000357AC">
            <w:pPr>
              <w:jc w:val="left"/>
            </w:pPr>
            <w:r>
              <w:t>ОГРН: 1133123016355</w:t>
            </w:r>
          </w:p>
          <w:p w:rsidR="000357AC" w:rsidRPr="00575A91" w:rsidRDefault="000357AC" w:rsidP="000357AC">
            <w:pPr>
              <w:jc w:val="left"/>
            </w:pPr>
            <w:r w:rsidRPr="00575A91">
              <w:t>ИНН: 3123327925</w:t>
            </w:r>
          </w:p>
          <w:p w:rsidR="000357AC" w:rsidRPr="00575A91" w:rsidRDefault="000357AC" w:rsidP="000357AC">
            <w:pPr>
              <w:jc w:val="left"/>
            </w:pPr>
          </w:p>
          <w:p w:rsidR="000357AC" w:rsidRPr="00575A91" w:rsidRDefault="000357AC" w:rsidP="000357AC">
            <w:pPr>
              <w:jc w:val="left"/>
            </w:pPr>
            <w:r w:rsidRPr="00575A91">
              <w:t>Белгородская обл., г. Белгород, б-р Народный, д. 70, этаж 6, офис 604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15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04.02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575A91">
              <w:t>Услуги связи для целей кабельного вещания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188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575A91">
              <w:t>Индивидуальный предприниматель Сидоренко Александр Александрович</w:t>
            </w:r>
          </w:p>
          <w:p w:rsidR="000357AC" w:rsidRDefault="000357AC" w:rsidP="008D30FD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3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14.01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575A91">
              <w:t>Услуги связи для целей кабельного вещания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189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575A91">
              <w:t xml:space="preserve">Общество с ограниченной ответственностью </w:t>
            </w:r>
            <w:r w:rsidR="006C0DB2">
              <w:t>«</w:t>
            </w:r>
            <w:r w:rsidRPr="00575A91">
              <w:t>Трител-Крым</w:t>
            </w:r>
            <w:r w:rsidR="006C0DB2">
              <w:t>»</w:t>
            </w:r>
          </w:p>
          <w:p w:rsidR="000357AC" w:rsidRPr="00575A91" w:rsidRDefault="000357AC" w:rsidP="000357AC">
            <w:pPr>
              <w:jc w:val="left"/>
            </w:pPr>
            <w:r>
              <w:t>ОГРН: 1159102025015</w:t>
            </w:r>
          </w:p>
          <w:p w:rsidR="000357AC" w:rsidRPr="00575A91" w:rsidRDefault="000357AC" w:rsidP="000357AC">
            <w:pPr>
              <w:jc w:val="left"/>
            </w:pPr>
            <w:r w:rsidRPr="00575A91">
              <w:t>ИНН: 9102158628</w:t>
            </w:r>
          </w:p>
          <w:p w:rsidR="000357AC" w:rsidRPr="00575A91" w:rsidRDefault="000357AC" w:rsidP="000357AC">
            <w:pPr>
              <w:jc w:val="left"/>
            </w:pP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 w:rsidRPr="00575A91">
              <w:t xml:space="preserve">295044, Крым Респ., г. Симферополь, ул. </w:t>
            </w:r>
            <w:r>
              <w:rPr>
                <w:lang w:val="en-US"/>
              </w:rPr>
              <w:t>Залесская, д. 117а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74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09.02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575A91">
              <w:t>Услуги связи для целей кабельного вещания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190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0357AC">
              <w:t>Индивидуальный предприниматель Билык Юрий Григорьевич</w:t>
            </w:r>
          </w:p>
          <w:p w:rsidR="000357AC" w:rsidRDefault="000357AC" w:rsidP="008D30FD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27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11.02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0357AC">
              <w:t>Услуги связи для целей кабельного вещания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191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575A91">
              <w:t xml:space="preserve">Общество с ограниченной ответственностью </w:t>
            </w:r>
            <w:r w:rsidR="006C0DB2">
              <w:t>«</w:t>
            </w:r>
            <w:r w:rsidRPr="00575A91">
              <w:t>Интерстрой Сервис</w:t>
            </w:r>
            <w:r w:rsidR="006C0DB2">
              <w:t>»</w:t>
            </w:r>
          </w:p>
          <w:p w:rsidR="000357AC" w:rsidRPr="00575A91" w:rsidRDefault="000357AC" w:rsidP="000357AC">
            <w:pPr>
              <w:jc w:val="left"/>
            </w:pPr>
            <w:r>
              <w:t>ОГРН: 1149102090983</w:t>
            </w:r>
          </w:p>
          <w:p w:rsidR="000357AC" w:rsidRPr="00575A91" w:rsidRDefault="000357AC" w:rsidP="000357AC">
            <w:pPr>
              <w:jc w:val="left"/>
            </w:pPr>
            <w:r w:rsidRPr="00575A91">
              <w:t>ИНН: 9102045328</w:t>
            </w:r>
          </w:p>
          <w:p w:rsidR="000357AC" w:rsidRPr="00575A91" w:rsidRDefault="000357AC" w:rsidP="000357AC">
            <w:pPr>
              <w:jc w:val="left"/>
            </w:pPr>
          </w:p>
          <w:p w:rsidR="000357AC" w:rsidRPr="00575A91" w:rsidRDefault="000357AC" w:rsidP="000357AC">
            <w:pPr>
              <w:jc w:val="left"/>
            </w:pPr>
            <w:r w:rsidRPr="00575A91">
              <w:t>Республика Крым, г. Симферополь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02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11.02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575A91">
              <w:t>Услуги связи для целей кабельного вещания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; Севастополь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192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575A91">
              <w:t xml:space="preserve">Общество с ограниченной ответственностью </w:t>
            </w:r>
            <w:r w:rsidR="006C0DB2">
              <w:t>«</w:t>
            </w:r>
            <w:r w:rsidRPr="00575A91">
              <w:t xml:space="preserve">ТЕЛЕРАДИОКОМПАНИЯ </w:t>
            </w:r>
            <w:r w:rsidR="006C0DB2">
              <w:t>«</w:t>
            </w:r>
            <w:r w:rsidRPr="00575A91">
              <w:t>ЭЛАС</w:t>
            </w:r>
            <w:r w:rsidR="006C0DB2">
              <w:t>»</w:t>
            </w:r>
          </w:p>
          <w:p w:rsidR="000357AC" w:rsidRPr="00575A91" w:rsidRDefault="000357AC" w:rsidP="000357AC">
            <w:pPr>
              <w:jc w:val="left"/>
            </w:pPr>
            <w:r>
              <w:t>ОГРН: 1149102053022</w:t>
            </w:r>
          </w:p>
          <w:p w:rsidR="000357AC" w:rsidRPr="00575A91" w:rsidRDefault="000357AC" w:rsidP="000357AC">
            <w:pPr>
              <w:jc w:val="left"/>
            </w:pPr>
            <w:r w:rsidRPr="00575A91">
              <w:t>ИНН: 9110002575</w:t>
            </w:r>
          </w:p>
          <w:p w:rsidR="000357AC" w:rsidRPr="00575A91" w:rsidRDefault="000357AC" w:rsidP="000357AC">
            <w:pPr>
              <w:jc w:val="left"/>
            </w:pPr>
          </w:p>
          <w:p w:rsidR="000357AC" w:rsidRPr="00575A91" w:rsidRDefault="000357AC" w:rsidP="000357AC">
            <w:pPr>
              <w:jc w:val="left"/>
            </w:pPr>
            <w:r w:rsidRPr="00575A91">
              <w:lastRenderedPageBreak/>
              <w:t>Республика Крым, г. Евпатория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018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11.02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575A91">
              <w:t>Услуги связи для целей кабельного вещания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lastRenderedPageBreak/>
              <w:t>193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575A91">
              <w:t xml:space="preserve">Общество с ограниченной ответственностью </w:t>
            </w:r>
            <w:r w:rsidR="006C0DB2">
              <w:t>«</w:t>
            </w:r>
            <w:r w:rsidRPr="00575A91">
              <w:t>Дианэт.ру</w:t>
            </w:r>
            <w:r w:rsidR="006C0DB2">
              <w:t>»</w:t>
            </w:r>
          </w:p>
          <w:p w:rsidR="000357AC" w:rsidRPr="00575A91" w:rsidRDefault="000357AC" w:rsidP="000357AC">
            <w:pPr>
              <w:jc w:val="left"/>
            </w:pPr>
            <w:r>
              <w:t>ОГРН: 1142225017110</w:t>
            </w:r>
          </w:p>
          <w:p w:rsidR="000357AC" w:rsidRPr="00575A91" w:rsidRDefault="000357AC" w:rsidP="000357AC">
            <w:pPr>
              <w:jc w:val="left"/>
            </w:pPr>
            <w:r w:rsidRPr="00575A91">
              <w:t>ИНН: 2225154860</w:t>
            </w:r>
          </w:p>
          <w:p w:rsidR="000357AC" w:rsidRPr="00575A91" w:rsidRDefault="000357AC" w:rsidP="000357AC">
            <w:pPr>
              <w:jc w:val="left"/>
            </w:pP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 w:rsidRPr="00575A91">
              <w:t xml:space="preserve">656043, Алтайский край, г. Барнаул, ул. </w:t>
            </w:r>
            <w:r>
              <w:rPr>
                <w:lang w:val="en-US"/>
              </w:rPr>
              <w:t>Анатолия, д. 136 в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118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29.12.2014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0357AC">
              <w:t>Услуги связи для целей кабельного вещания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194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0357AC">
              <w:t xml:space="preserve">Общество с ограниченной ответственностью </w:t>
            </w:r>
            <w:r w:rsidR="006C0DB2">
              <w:t>«</w:t>
            </w:r>
            <w:r w:rsidRPr="000357AC">
              <w:t xml:space="preserve">Телекоммуникационная компания </w:t>
            </w:r>
            <w:r w:rsidR="006C0DB2">
              <w:t>«</w:t>
            </w:r>
            <w:r w:rsidRPr="000357AC">
              <w:t>СОНЕТ</w:t>
            </w:r>
            <w:r w:rsidR="006C0DB2">
              <w:t>»</w:t>
            </w:r>
          </w:p>
          <w:p w:rsidR="000357AC" w:rsidRPr="000357AC" w:rsidRDefault="000357AC" w:rsidP="000357AC">
            <w:pPr>
              <w:jc w:val="left"/>
            </w:pPr>
            <w:r>
              <w:t>ОГРН: 1149204002980</w:t>
            </w:r>
          </w:p>
          <w:p w:rsidR="000357AC" w:rsidRPr="000357AC" w:rsidRDefault="000357AC" w:rsidP="000357AC">
            <w:pPr>
              <w:jc w:val="left"/>
            </w:pPr>
            <w:r w:rsidRPr="000357AC">
              <w:t>ИНН: 9201001057</w:t>
            </w:r>
          </w:p>
          <w:p w:rsidR="000357AC" w:rsidRPr="000357AC" w:rsidRDefault="000357AC" w:rsidP="000357AC">
            <w:pPr>
              <w:jc w:val="left"/>
            </w:pP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 w:rsidRPr="000357AC">
              <w:t xml:space="preserve">299053, г. Севастополь, ул. </w:t>
            </w:r>
            <w:r>
              <w:rPr>
                <w:lang w:val="en-US"/>
              </w:rPr>
              <w:t>Вакуленчука, д. 29, корп. 4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355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29.12.2014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575A91">
              <w:t>Услуги связи для целей кабельного вещания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; Севастополь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195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575A91">
              <w:t xml:space="preserve">Общество с ограниченной ответственностью </w:t>
            </w:r>
            <w:r w:rsidR="006C0DB2">
              <w:t>«</w:t>
            </w:r>
            <w:r w:rsidRPr="00575A91">
              <w:t>Обзор</w:t>
            </w:r>
            <w:r w:rsidR="006C0DB2">
              <w:t>»</w:t>
            </w:r>
          </w:p>
          <w:p w:rsidR="000357AC" w:rsidRPr="00575A91" w:rsidRDefault="000357AC" w:rsidP="000357AC">
            <w:pPr>
              <w:jc w:val="left"/>
            </w:pPr>
            <w:r>
              <w:t>ОГРН: 1073818001377</w:t>
            </w:r>
          </w:p>
          <w:p w:rsidR="000357AC" w:rsidRPr="00575A91" w:rsidRDefault="000357AC" w:rsidP="000357AC">
            <w:pPr>
              <w:jc w:val="left"/>
            </w:pPr>
            <w:r w:rsidRPr="00575A91">
              <w:t>ИНН: 3818022930</w:t>
            </w:r>
          </w:p>
          <w:p w:rsidR="000357AC" w:rsidRPr="00575A91" w:rsidRDefault="000357AC" w:rsidP="000357AC">
            <w:pPr>
              <w:jc w:val="left"/>
            </w:pP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 w:rsidRPr="00575A91">
              <w:t xml:space="preserve">665780, Иркутская обл., г. Усть-Кут, ул. </w:t>
            </w:r>
            <w:r>
              <w:rPr>
                <w:lang w:val="en-US"/>
              </w:rPr>
              <w:t>Реброва-Денисова, д. 17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755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23.01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575A91">
              <w:t>Услуги связи для целей кабельного вещания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ркутская область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196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575A91">
              <w:t xml:space="preserve">Общество с ограниченной ответственностью </w:t>
            </w:r>
            <w:r w:rsidR="006C0DB2">
              <w:t>«</w:t>
            </w:r>
            <w:r w:rsidRPr="00575A91">
              <w:t>НетЛайн</w:t>
            </w:r>
            <w:r w:rsidR="006C0DB2">
              <w:t>»</w:t>
            </w:r>
          </w:p>
          <w:p w:rsidR="000357AC" w:rsidRPr="00575A91" w:rsidRDefault="000357AC" w:rsidP="000357AC">
            <w:pPr>
              <w:jc w:val="left"/>
            </w:pPr>
            <w:r>
              <w:t>ОГРН: 1142204001169</w:t>
            </w:r>
          </w:p>
          <w:p w:rsidR="000357AC" w:rsidRPr="00575A91" w:rsidRDefault="000357AC" w:rsidP="000357AC">
            <w:pPr>
              <w:jc w:val="left"/>
            </w:pPr>
            <w:r w:rsidRPr="00575A91">
              <w:t>ИНН: 2204069220</w:t>
            </w:r>
          </w:p>
          <w:p w:rsidR="000357AC" w:rsidRPr="00575A91" w:rsidRDefault="000357AC" w:rsidP="000357AC">
            <w:pPr>
              <w:jc w:val="left"/>
            </w:pP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 w:rsidRPr="00575A91">
              <w:t xml:space="preserve">659300, Алтайский край, г. Бийск, ул. </w:t>
            </w:r>
            <w:r>
              <w:rPr>
                <w:lang w:val="en-US"/>
              </w:rPr>
              <w:t>Мухачева, д. 226/2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53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27.01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0357AC" w:rsidRDefault="000357AC" w:rsidP="000357AC">
            <w:pPr>
              <w:jc w:val="left"/>
            </w:pPr>
            <w:r w:rsidRPr="000357AC">
              <w:t>Услуги связи для целей кабельного вещания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197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0357AC">
              <w:t>Индивидуальный предприниматель Шаймухаметов Марс Хаматхарисович</w:t>
            </w:r>
          </w:p>
          <w:p w:rsidR="000357AC" w:rsidRDefault="000357AC" w:rsidP="008D30FD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90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29.01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575A91">
              <w:t>Услуги связи для целей кабельного вещания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Саха (Якутия)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198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575A91">
              <w:t xml:space="preserve">Общество с ограниченной ответственностью </w:t>
            </w:r>
            <w:r w:rsidR="006C0DB2">
              <w:t>«</w:t>
            </w:r>
            <w:r w:rsidRPr="00575A91">
              <w:t>Канал Плюс</w:t>
            </w:r>
            <w:r w:rsidR="006C0DB2">
              <w:t>»</w:t>
            </w:r>
          </w:p>
          <w:p w:rsidR="000357AC" w:rsidRPr="00575A91" w:rsidRDefault="000357AC" w:rsidP="000357AC">
            <w:pPr>
              <w:jc w:val="left"/>
            </w:pPr>
            <w:r>
              <w:t>ОГРН: 1147748003050</w:t>
            </w:r>
          </w:p>
          <w:p w:rsidR="000357AC" w:rsidRPr="00575A91" w:rsidRDefault="000357AC" w:rsidP="000357AC">
            <w:pPr>
              <w:jc w:val="left"/>
            </w:pPr>
            <w:r w:rsidRPr="00575A91">
              <w:t>ИНН: 7703823755</w:t>
            </w:r>
          </w:p>
          <w:p w:rsidR="000357AC" w:rsidRPr="00575A91" w:rsidRDefault="000357AC" w:rsidP="000357AC">
            <w:pPr>
              <w:jc w:val="left"/>
            </w:pP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 w:rsidRPr="00575A91">
              <w:t xml:space="preserve">123317, г. Москва, наб. </w:t>
            </w:r>
            <w:r>
              <w:rPr>
                <w:lang w:val="en-US"/>
              </w:rPr>
              <w:t xml:space="preserve">Пресненская, д. 6, </w:t>
            </w:r>
            <w:r>
              <w:rPr>
                <w:lang w:val="en-US"/>
              </w:rPr>
              <w:lastRenderedPageBreak/>
              <w:t>стр. 2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358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03.02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575A91">
              <w:t>Услуги связи для целей кабельного вещания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lastRenderedPageBreak/>
              <w:t>199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575A91">
              <w:t xml:space="preserve">Общество с ограниченной ответственностью </w:t>
            </w:r>
            <w:r w:rsidR="006C0DB2">
              <w:t>«</w:t>
            </w:r>
            <w:r w:rsidRPr="00575A91">
              <w:t xml:space="preserve">Серов </w:t>
            </w:r>
            <w:r>
              <w:rPr>
                <w:lang w:val="en-US"/>
              </w:rPr>
              <w:t>FM</w:t>
            </w:r>
            <w:r w:rsidRPr="00575A91">
              <w:t>1</w:t>
            </w:r>
            <w:r w:rsidR="006C0DB2">
              <w:t>»</w:t>
            </w:r>
          </w:p>
          <w:p w:rsidR="000357AC" w:rsidRPr="00575A91" w:rsidRDefault="000357AC" w:rsidP="000357AC">
            <w:pPr>
              <w:jc w:val="left"/>
            </w:pPr>
            <w:r>
              <w:t>ОГРН: 1106632000430</w:t>
            </w:r>
          </w:p>
          <w:p w:rsidR="000357AC" w:rsidRPr="00575A91" w:rsidRDefault="000357AC" w:rsidP="000357AC">
            <w:pPr>
              <w:jc w:val="left"/>
            </w:pPr>
            <w:r w:rsidRPr="00575A91">
              <w:t>ИНН: 6632032199</w:t>
            </w:r>
          </w:p>
          <w:p w:rsidR="000357AC" w:rsidRPr="00575A91" w:rsidRDefault="000357AC" w:rsidP="000357AC">
            <w:pPr>
              <w:jc w:val="left"/>
            </w:pP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 w:rsidRPr="00575A91">
              <w:t xml:space="preserve">624992, Свердловская обл., г. Серов, ул. </w:t>
            </w:r>
            <w:r>
              <w:rPr>
                <w:lang w:val="en-US"/>
              </w:rPr>
              <w:t>Ленина, д. 130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70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04.02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575A91">
              <w:t>Услуги связи для целей эфирного вещания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: Серов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200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0357AC">
              <w:t xml:space="preserve">Общество с ограниченной ответственностью </w:t>
            </w:r>
            <w:r w:rsidR="006C0DB2">
              <w:t>«</w:t>
            </w:r>
            <w:r w:rsidRPr="000357AC">
              <w:t>Европа Плюс Серов</w:t>
            </w:r>
            <w:r w:rsidR="006C0DB2">
              <w:t>»</w:t>
            </w:r>
          </w:p>
          <w:p w:rsidR="000357AC" w:rsidRPr="000357AC" w:rsidRDefault="000357AC" w:rsidP="000357AC">
            <w:pPr>
              <w:jc w:val="left"/>
            </w:pPr>
            <w:r>
              <w:t>ОГРН: 1046601986001</w:t>
            </w:r>
          </w:p>
          <w:p w:rsidR="000357AC" w:rsidRPr="000357AC" w:rsidRDefault="000357AC" w:rsidP="000357AC">
            <w:pPr>
              <w:jc w:val="left"/>
            </w:pPr>
            <w:r w:rsidRPr="000357AC">
              <w:t>ИНН: 6632020838</w:t>
            </w:r>
          </w:p>
          <w:p w:rsidR="000357AC" w:rsidRPr="000357AC" w:rsidRDefault="000357AC" w:rsidP="000357AC">
            <w:pPr>
              <w:jc w:val="left"/>
            </w:pP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 w:rsidRPr="000357AC">
              <w:t xml:space="preserve">Свердловская обл., г. Серов, ул. </w:t>
            </w:r>
            <w:r>
              <w:rPr>
                <w:lang w:val="en-US"/>
              </w:rPr>
              <w:t>Кузьмина, д. 16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73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04.02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0357AC">
              <w:t>Услуги связи для целей эфирного вещания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: Серов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201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575A91">
              <w:t xml:space="preserve">Общество с ограниченной ответственностью </w:t>
            </w:r>
            <w:r w:rsidR="006C0DB2">
              <w:t>«</w:t>
            </w:r>
            <w:r w:rsidRPr="00575A91">
              <w:t xml:space="preserve">Научно-производственное региональное объединение </w:t>
            </w:r>
            <w:r w:rsidR="006C0DB2">
              <w:t>«</w:t>
            </w:r>
            <w:r w:rsidRPr="00575A91">
              <w:t>Урал</w:t>
            </w:r>
            <w:r w:rsidR="006C0DB2">
              <w:t>»</w:t>
            </w:r>
          </w:p>
          <w:p w:rsidR="000357AC" w:rsidRPr="00575A91" w:rsidRDefault="000357AC" w:rsidP="000357AC">
            <w:pPr>
              <w:jc w:val="left"/>
            </w:pPr>
            <w:r>
              <w:t>ОГРН: 1027401176901</w:t>
            </w:r>
          </w:p>
          <w:p w:rsidR="000357AC" w:rsidRPr="00575A91" w:rsidRDefault="000357AC" w:rsidP="000357AC">
            <w:pPr>
              <w:jc w:val="left"/>
            </w:pPr>
            <w:r w:rsidRPr="00575A91">
              <w:t>ИНН: 7422004373</w:t>
            </w:r>
          </w:p>
          <w:p w:rsidR="000357AC" w:rsidRPr="00575A91" w:rsidRDefault="000357AC" w:rsidP="000357AC">
            <w:pPr>
              <w:jc w:val="left"/>
            </w:pP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 w:rsidRPr="00575A91">
              <w:t xml:space="preserve">456780, Челябинская обл., г. Озерск, ул. </w:t>
            </w:r>
            <w:r>
              <w:rPr>
                <w:lang w:val="en-US"/>
              </w:rPr>
              <w:t>Музрукова, д. 43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04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04.02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575A91">
              <w:t>Услуги связи для целей эфирного вещания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: г. Озёрск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202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0357AC">
              <w:t xml:space="preserve">Общество с ограниченной ответственностью </w:t>
            </w:r>
            <w:r w:rsidR="006C0DB2">
              <w:t>«</w:t>
            </w:r>
            <w:r w:rsidRPr="000357AC">
              <w:t>Ниттис Медиа</w:t>
            </w:r>
            <w:r w:rsidR="006C0DB2">
              <w:t>»</w:t>
            </w:r>
          </w:p>
          <w:p w:rsidR="000357AC" w:rsidRPr="000357AC" w:rsidRDefault="000357AC" w:rsidP="000357AC">
            <w:pPr>
              <w:jc w:val="left"/>
            </w:pPr>
            <w:r>
              <w:t>ОГРН: 1085107000087</w:t>
            </w:r>
          </w:p>
          <w:p w:rsidR="000357AC" w:rsidRPr="000357AC" w:rsidRDefault="000357AC" w:rsidP="000357AC">
            <w:pPr>
              <w:jc w:val="left"/>
            </w:pPr>
            <w:r w:rsidRPr="000357AC">
              <w:t>ИНН: 5107911485</w:t>
            </w:r>
          </w:p>
          <w:p w:rsidR="000357AC" w:rsidRPr="000357AC" w:rsidRDefault="000357AC" w:rsidP="000357AC">
            <w:pPr>
              <w:jc w:val="left"/>
            </w:pP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 w:rsidRPr="000357AC">
              <w:t xml:space="preserve">184500, Мурманская обл., г. Мончегорск, ул. </w:t>
            </w:r>
            <w:r>
              <w:rPr>
                <w:lang w:val="en-US"/>
              </w:rPr>
              <w:t>Царевского, д. 18а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54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0357AC">
              <w:t>Услуги связи для целей эфирного вещания</w:t>
            </w:r>
          </w:p>
        </w:tc>
        <w:tc>
          <w:tcPr>
            <w:tcW w:w="4646" w:type="dxa"/>
          </w:tcPr>
          <w:p w:rsidR="000357AC" w:rsidRPr="000357AC" w:rsidRDefault="000357AC" w:rsidP="000357AC">
            <w:pPr>
              <w:jc w:val="left"/>
            </w:pPr>
            <w:r w:rsidRPr="000357AC">
              <w:t>Мурманская область: Мончегорск, Апатиты, Кандалакша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203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0357AC">
              <w:t xml:space="preserve">Муниципальное бюджетное учреждение </w:t>
            </w:r>
            <w:r w:rsidR="006C0DB2">
              <w:t>«</w:t>
            </w:r>
            <w:r w:rsidRPr="000357AC">
              <w:t xml:space="preserve">Информационное телевизионное радиовещательное агентство </w:t>
            </w:r>
            <w:r w:rsidR="006C0DB2">
              <w:t>«</w:t>
            </w:r>
            <w:r w:rsidRPr="000357AC">
              <w:t>ТРВ-Мужи</w:t>
            </w:r>
            <w:r w:rsidR="006C0DB2">
              <w:t>»</w:t>
            </w:r>
          </w:p>
          <w:p w:rsidR="000357AC" w:rsidRPr="000357AC" w:rsidRDefault="000357AC" w:rsidP="000357AC">
            <w:pPr>
              <w:jc w:val="left"/>
            </w:pPr>
            <w:r>
              <w:t>ОГРН: 1028900557465</w:t>
            </w:r>
          </w:p>
          <w:p w:rsidR="000357AC" w:rsidRPr="000357AC" w:rsidRDefault="000357AC" w:rsidP="000357AC">
            <w:pPr>
              <w:jc w:val="left"/>
            </w:pPr>
            <w:r w:rsidRPr="000357AC">
              <w:t>ИНН: 8907001650</w:t>
            </w:r>
          </w:p>
          <w:p w:rsidR="000357AC" w:rsidRPr="000357AC" w:rsidRDefault="000357AC" w:rsidP="000357AC">
            <w:pPr>
              <w:jc w:val="left"/>
            </w:pP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 w:rsidRPr="000357AC">
              <w:t xml:space="preserve">Ямало-Ненецкий автономный округ, Шурышкарский р-н, с. Мужи, ул. </w:t>
            </w:r>
            <w:r>
              <w:rPr>
                <w:lang w:val="en-US"/>
              </w:rPr>
              <w:lastRenderedPageBreak/>
              <w:t>Ленина, д. 7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692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0357AC">
              <w:t>Услуги связи для целей эфирного вещания</w:t>
            </w:r>
          </w:p>
        </w:tc>
        <w:tc>
          <w:tcPr>
            <w:tcW w:w="4646" w:type="dxa"/>
          </w:tcPr>
          <w:p w:rsidR="000357AC" w:rsidRPr="000357AC" w:rsidRDefault="000357AC" w:rsidP="000357AC">
            <w:pPr>
              <w:jc w:val="left"/>
            </w:pPr>
            <w:r w:rsidRPr="000357AC">
              <w:t>Ямало-Ненецкий автономный округ: с. Шурышкары Шурышкарский р-н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lastRenderedPageBreak/>
              <w:t>204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0357AC">
              <w:t xml:space="preserve">Общество с ограниченной ответственностью </w:t>
            </w:r>
            <w:r w:rsidR="006C0DB2">
              <w:t>«</w:t>
            </w:r>
            <w:r w:rsidRPr="000357AC">
              <w:t>Радио Бизнес</w:t>
            </w:r>
            <w:r w:rsidR="006C0DB2">
              <w:t>»</w:t>
            </w:r>
          </w:p>
          <w:p w:rsidR="000357AC" w:rsidRPr="000357AC" w:rsidRDefault="000357AC" w:rsidP="000357AC">
            <w:pPr>
              <w:jc w:val="left"/>
            </w:pPr>
            <w:r>
              <w:t>ОГРН: 1126165004239</w:t>
            </w:r>
          </w:p>
          <w:p w:rsidR="000357AC" w:rsidRPr="000357AC" w:rsidRDefault="000357AC" w:rsidP="000357AC">
            <w:pPr>
              <w:jc w:val="left"/>
            </w:pPr>
            <w:r w:rsidRPr="000357AC">
              <w:t>ИНН: 6165175405</w:t>
            </w:r>
          </w:p>
          <w:p w:rsidR="000357AC" w:rsidRPr="000357AC" w:rsidRDefault="000357AC" w:rsidP="000357AC">
            <w:pPr>
              <w:jc w:val="left"/>
            </w:pP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 w:rsidRPr="000357AC">
              <w:t xml:space="preserve">344018, Ростовская обл., г. Ростов-на-Дону, ул. </w:t>
            </w:r>
            <w:r>
              <w:rPr>
                <w:lang w:val="en-US"/>
              </w:rPr>
              <w:t>Текучева, д. 232/199, офис 1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462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23.12.2014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0357AC">
              <w:t>Услуги связи для целей эфирного вещания</w:t>
            </w:r>
          </w:p>
        </w:tc>
        <w:tc>
          <w:tcPr>
            <w:tcW w:w="4646" w:type="dxa"/>
          </w:tcPr>
          <w:p w:rsidR="000357AC" w:rsidRPr="000357AC" w:rsidRDefault="000357AC" w:rsidP="000357AC">
            <w:pPr>
              <w:jc w:val="left"/>
            </w:pPr>
            <w:r w:rsidRPr="000357AC">
              <w:t>Ростовская область: г. Ростов-на-Дону, г. Батайск (п.у.п. - Ростов-на-Дону), г. Новочеркасск (п.у.п. - Ростов-на-Дону)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205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0357AC">
              <w:t xml:space="preserve">Федеральное государственное унитарное предприятие </w:t>
            </w:r>
            <w:r w:rsidR="006C0DB2">
              <w:t>«</w:t>
            </w:r>
            <w:r w:rsidRPr="000357AC">
              <w:t>Российская телевизионная и радиовещательная сеть</w:t>
            </w:r>
            <w:r w:rsidR="006C0DB2">
              <w:t>»</w:t>
            </w:r>
          </w:p>
          <w:p w:rsidR="000357AC" w:rsidRPr="000357AC" w:rsidRDefault="000357AC" w:rsidP="000357AC">
            <w:pPr>
              <w:jc w:val="left"/>
            </w:pPr>
            <w:r>
              <w:t>ОГРН: 1027739456084</w:t>
            </w:r>
          </w:p>
          <w:p w:rsidR="000357AC" w:rsidRPr="000357AC" w:rsidRDefault="000357AC" w:rsidP="000357AC">
            <w:pPr>
              <w:jc w:val="left"/>
            </w:pPr>
            <w:r w:rsidRPr="000357AC">
              <w:t>ИНН: 7717127211</w:t>
            </w:r>
          </w:p>
          <w:p w:rsidR="000357AC" w:rsidRPr="000357AC" w:rsidRDefault="000357AC" w:rsidP="000357AC">
            <w:pPr>
              <w:jc w:val="left"/>
            </w:pP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 w:rsidRPr="000357AC">
              <w:t xml:space="preserve">129515, г. Москва, ул. </w:t>
            </w:r>
            <w:r>
              <w:rPr>
                <w:lang w:val="en-US"/>
              </w:rPr>
              <w:t>Академика Королева, д. 13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345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25.12.2014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0357AC">
              <w:t>Услуги связи для целей эфирного вещания</w:t>
            </w:r>
          </w:p>
        </w:tc>
        <w:tc>
          <w:tcPr>
            <w:tcW w:w="4646" w:type="dxa"/>
          </w:tcPr>
          <w:p w:rsidR="000357AC" w:rsidRPr="000357AC" w:rsidRDefault="000357AC" w:rsidP="000357AC">
            <w:pPr>
              <w:jc w:val="left"/>
            </w:pPr>
            <w:r w:rsidRPr="000357AC">
              <w:t>Республика Крым: Алушта, Красноперекопск Красноперекопского р-на, Керчь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3 года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206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0357AC">
              <w:t xml:space="preserve">Федеральное государственное унитарное предприятие </w:t>
            </w:r>
            <w:r w:rsidR="006C0DB2">
              <w:t>«</w:t>
            </w:r>
            <w:r w:rsidRPr="000357AC">
              <w:t>Российская телевизионная и радиовещательная сеть</w:t>
            </w:r>
            <w:r w:rsidR="006C0DB2">
              <w:t>»</w:t>
            </w:r>
          </w:p>
          <w:p w:rsidR="000357AC" w:rsidRPr="000357AC" w:rsidRDefault="000357AC" w:rsidP="000357AC">
            <w:pPr>
              <w:jc w:val="left"/>
            </w:pPr>
            <w:r>
              <w:t>ОГРН: 1027739456084</w:t>
            </w:r>
          </w:p>
          <w:p w:rsidR="000357AC" w:rsidRPr="000357AC" w:rsidRDefault="000357AC" w:rsidP="000357AC">
            <w:pPr>
              <w:jc w:val="left"/>
            </w:pPr>
            <w:r w:rsidRPr="000357AC">
              <w:t>ИНН: 7717127211</w:t>
            </w:r>
          </w:p>
          <w:p w:rsidR="000357AC" w:rsidRPr="000357AC" w:rsidRDefault="000357AC" w:rsidP="000357AC">
            <w:pPr>
              <w:jc w:val="left"/>
            </w:pP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 w:rsidRPr="000357AC">
              <w:t xml:space="preserve">129515, г. Москва, ул. </w:t>
            </w:r>
            <w:r>
              <w:rPr>
                <w:lang w:val="en-US"/>
              </w:rPr>
              <w:t>Академика Королева, д. 13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352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25.12.2014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0357AC">
              <w:t>Услуги связи для целей эфирного вещания</w:t>
            </w:r>
          </w:p>
        </w:tc>
        <w:tc>
          <w:tcPr>
            <w:tcW w:w="4646" w:type="dxa"/>
          </w:tcPr>
          <w:p w:rsidR="000357AC" w:rsidRPr="000357AC" w:rsidRDefault="000357AC" w:rsidP="000357AC">
            <w:pPr>
              <w:jc w:val="left"/>
            </w:pPr>
            <w:r w:rsidRPr="000357AC">
              <w:t>Республика Крым: Симферополь, Судак (пункт установки передатчика - Судак (Веселое))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3 года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207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0357AC">
              <w:t xml:space="preserve">Общество с ограниченной ответственностью </w:t>
            </w:r>
            <w:r w:rsidR="006C0DB2">
              <w:t>«</w:t>
            </w:r>
            <w:r w:rsidRPr="000357AC">
              <w:t xml:space="preserve">Уральская окружная телевизионная компания </w:t>
            </w:r>
            <w:r w:rsidR="006C0DB2">
              <w:t>«</w:t>
            </w:r>
            <w:r w:rsidRPr="000357AC">
              <w:t>Ермак</w:t>
            </w:r>
            <w:r w:rsidR="006C0DB2">
              <w:t>»</w:t>
            </w:r>
          </w:p>
          <w:p w:rsidR="000357AC" w:rsidRPr="000357AC" w:rsidRDefault="000357AC" w:rsidP="000357AC">
            <w:pPr>
              <w:jc w:val="left"/>
            </w:pPr>
            <w:r>
              <w:t>ОГРН: 1026605230520</w:t>
            </w:r>
          </w:p>
          <w:p w:rsidR="000357AC" w:rsidRPr="000357AC" w:rsidRDefault="000357AC" w:rsidP="000357AC">
            <w:pPr>
              <w:jc w:val="left"/>
            </w:pPr>
            <w:r w:rsidRPr="000357AC">
              <w:t>ИНН: 6671112306</w:t>
            </w:r>
          </w:p>
          <w:p w:rsidR="000357AC" w:rsidRPr="000357AC" w:rsidRDefault="000357AC" w:rsidP="000357AC">
            <w:pPr>
              <w:jc w:val="left"/>
            </w:pP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 w:rsidRPr="000357AC">
              <w:t xml:space="preserve">620026, Свердловская обл., г. Екатеринбург, ул. </w:t>
            </w:r>
            <w:r>
              <w:rPr>
                <w:lang w:val="en-US"/>
              </w:rPr>
              <w:t>Тверитина, д. 34, кв. 258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64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15.01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0357AC">
              <w:t>Услуги связи для целей эфирного вещания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: г. Челябинск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3 года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208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0357AC">
              <w:t xml:space="preserve">Закрытое акционерное общество </w:t>
            </w:r>
            <w:r w:rsidR="006C0DB2">
              <w:t>«</w:t>
            </w:r>
            <w:r w:rsidRPr="000357AC">
              <w:t>Мьюзик Один</w:t>
            </w:r>
            <w:r w:rsidR="006C0DB2">
              <w:t>»</w:t>
            </w:r>
          </w:p>
          <w:p w:rsidR="000357AC" w:rsidRPr="000357AC" w:rsidRDefault="000357AC" w:rsidP="000357AC">
            <w:pPr>
              <w:jc w:val="left"/>
            </w:pPr>
            <w:r>
              <w:t>ОГРН: 5067746006444</w:t>
            </w:r>
          </w:p>
          <w:p w:rsidR="000357AC" w:rsidRPr="000357AC" w:rsidRDefault="000357AC" w:rsidP="000357AC">
            <w:pPr>
              <w:jc w:val="left"/>
            </w:pPr>
            <w:r w:rsidRPr="000357AC">
              <w:t>ИНН: 7734548227</w:t>
            </w:r>
          </w:p>
          <w:p w:rsidR="000357AC" w:rsidRPr="000357AC" w:rsidRDefault="000357AC" w:rsidP="000357AC">
            <w:pPr>
              <w:jc w:val="left"/>
            </w:pP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 w:rsidRPr="000357AC">
              <w:t xml:space="preserve">115054, г. Москва, ул. </w:t>
            </w:r>
            <w:r>
              <w:rPr>
                <w:lang w:val="en-US"/>
              </w:rPr>
              <w:t>Большая Пионерская, д. 15, стр. 1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762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27.01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0357AC">
              <w:t>Услуги связи для целей эфирного вещания</w:t>
            </w:r>
          </w:p>
        </w:tc>
        <w:tc>
          <w:tcPr>
            <w:tcW w:w="4646" w:type="dxa"/>
          </w:tcPr>
          <w:p w:rsidR="000357AC" w:rsidRPr="000357AC" w:rsidRDefault="000357AC" w:rsidP="000357AC">
            <w:pPr>
              <w:jc w:val="left"/>
            </w:pPr>
            <w:r w:rsidRPr="000357AC">
              <w:t>Краснодарский край: п.г.т. Красная Поляна, г. Сочи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lastRenderedPageBreak/>
              <w:t>209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0357AC">
              <w:t xml:space="preserve">Общество с ограниченной ответственностью </w:t>
            </w:r>
            <w:r w:rsidR="006C0DB2">
              <w:t>«</w:t>
            </w:r>
            <w:r w:rsidRPr="000357AC">
              <w:t>ИНФОТЕК</w:t>
            </w:r>
            <w:r w:rsidR="006C0DB2">
              <w:t>»</w:t>
            </w:r>
          </w:p>
          <w:p w:rsidR="000357AC" w:rsidRPr="000357AC" w:rsidRDefault="000357AC" w:rsidP="000357AC">
            <w:pPr>
              <w:jc w:val="left"/>
            </w:pPr>
            <w:r>
              <w:t>ОГРН: 1106619000080</w:t>
            </w:r>
          </w:p>
          <w:p w:rsidR="000357AC" w:rsidRPr="000357AC" w:rsidRDefault="000357AC" w:rsidP="000357AC">
            <w:pPr>
              <w:jc w:val="left"/>
            </w:pPr>
            <w:r w:rsidRPr="000357AC">
              <w:t>ИНН: 6619013486</w:t>
            </w:r>
          </w:p>
          <w:p w:rsidR="000357AC" w:rsidRPr="000357AC" w:rsidRDefault="000357AC" w:rsidP="000357AC">
            <w:pPr>
              <w:jc w:val="left"/>
            </w:pP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 w:rsidRPr="000357AC">
              <w:t xml:space="preserve">623300, Свердловская обл., г. Красноуфимск, ул. </w:t>
            </w:r>
            <w:r>
              <w:rPr>
                <w:lang w:val="en-US"/>
              </w:rPr>
              <w:t>Горького, д. 31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067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28.01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0357AC">
              <w:t>Услуги связи для целей эфирного вещания</w:t>
            </w:r>
          </w:p>
        </w:tc>
        <w:tc>
          <w:tcPr>
            <w:tcW w:w="4646" w:type="dxa"/>
          </w:tcPr>
          <w:p w:rsidR="000357AC" w:rsidRPr="0054544D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: Красноуфимск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0357AC" w:rsidTr="000357AC">
        <w:trPr>
          <w:trHeight w:val="276"/>
        </w:trPr>
        <w:tc>
          <w:tcPr>
            <w:tcW w:w="708" w:type="dxa"/>
          </w:tcPr>
          <w:p w:rsidR="000357AC" w:rsidRDefault="000357AC" w:rsidP="008D30FD">
            <w:r>
              <w:rPr>
                <w:lang w:val="en-US"/>
              </w:rPr>
              <w:t>210</w:t>
            </w:r>
          </w:p>
        </w:tc>
        <w:tc>
          <w:tcPr>
            <w:tcW w:w="3800" w:type="dxa"/>
          </w:tcPr>
          <w:p w:rsidR="000357AC" w:rsidRDefault="000357AC" w:rsidP="000357AC">
            <w:pPr>
              <w:jc w:val="left"/>
            </w:pPr>
            <w:r w:rsidRPr="000357AC">
              <w:t xml:space="preserve">Общество с ограниченной ответственностью </w:t>
            </w:r>
            <w:r w:rsidR="006C0DB2">
              <w:t>«</w:t>
            </w:r>
            <w:r w:rsidRPr="000357AC">
              <w:t>Оазис</w:t>
            </w:r>
            <w:r w:rsidR="006C0DB2">
              <w:t>»</w:t>
            </w:r>
          </w:p>
          <w:p w:rsidR="000357AC" w:rsidRPr="000357AC" w:rsidRDefault="000357AC" w:rsidP="000357AC">
            <w:pPr>
              <w:jc w:val="left"/>
            </w:pPr>
            <w:r>
              <w:t>ОГРН: 1046914004500</w:t>
            </w:r>
          </w:p>
          <w:p w:rsidR="000357AC" w:rsidRPr="000357AC" w:rsidRDefault="000357AC" w:rsidP="000357AC">
            <w:pPr>
              <w:jc w:val="left"/>
            </w:pPr>
            <w:r w:rsidRPr="000357AC">
              <w:t>ИНН: 6937003682</w:t>
            </w:r>
          </w:p>
          <w:p w:rsidR="000357AC" w:rsidRPr="000357AC" w:rsidRDefault="000357AC" w:rsidP="000357AC">
            <w:pPr>
              <w:jc w:val="left"/>
            </w:pPr>
          </w:p>
          <w:p w:rsidR="000357AC" w:rsidRPr="0058425F" w:rsidRDefault="000357AC" w:rsidP="000357AC">
            <w:pPr>
              <w:jc w:val="left"/>
              <w:rPr>
                <w:lang w:val="en-US"/>
              </w:rPr>
            </w:pPr>
            <w:r w:rsidRPr="000357AC">
              <w:t xml:space="preserve">172385, Тверская обл., г. Ржев, ул. </w:t>
            </w:r>
            <w:r>
              <w:rPr>
                <w:lang w:val="en-US"/>
              </w:rPr>
              <w:t>Чернышевского, д. 24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1303" w:type="dxa"/>
          </w:tcPr>
          <w:p w:rsidR="000357AC" w:rsidRDefault="000357AC" w:rsidP="00035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97-св</w:t>
            </w:r>
          </w:p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02.02.2015</w:t>
            </w:r>
          </w:p>
          <w:p w:rsidR="000357AC" w:rsidRDefault="000357AC" w:rsidP="000357AC">
            <w:pPr>
              <w:jc w:val="left"/>
            </w:pPr>
          </w:p>
        </w:tc>
        <w:tc>
          <w:tcPr>
            <w:tcW w:w="2977" w:type="dxa"/>
          </w:tcPr>
          <w:p w:rsidR="000357AC" w:rsidRPr="0036096C" w:rsidRDefault="000357AC" w:rsidP="000357AC">
            <w:pPr>
              <w:jc w:val="left"/>
            </w:pPr>
            <w:r w:rsidRPr="000357AC">
              <w:t>Услуги связи для целей эфирного вещания</w:t>
            </w:r>
          </w:p>
        </w:tc>
        <w:tc>
          <w:tcPr>
            <w:tcW w:w="4646" w:type="dxa"/>
          </w:tcPr>
          <w:p w:rsidR="000357AC" w:rsidRPr="000357AC" w:rsidRDefault="000357AC" w:rsidP="000357AC">
            <w:pPr>
              <w:jc w:val="left"/>
            </w:pPr>
            <w:r w:rsidRPr="000357AC">
              <w:t>Тверская область: Бологое Бологовский р-н,  Ржев, Селижарово (п.у.п. - Козловцы) Селижаровский р-н</w:t>
            </w:r>
          </w:p>
        </w:tc>
        <w:tc>
          <w:tcPr>
            <w:tcW w:w="1440" w:type="dxa"/>
          </w:tcPr>
          <w:p w:rsidR="000357AC" w:rsidRDefault="000357AC" w:rsidP="000357AC">
            <w:pPr>
              <w:jc w:val="left"/>
            </w:pPr>
            <w:r>
              <w:rPr>
                <w:lang w:val="en-US"/>
              </w:rPr>
              <w:t>на 3 года</w:t>
            </w:r>
          </w:p>
        </w:tc>
      </w:tr>
    </w:tbl>
    <w:p w:rsidR="0030202F" w:rsidRDefault="0030202F" w:rsidP="00671329">
      <w:pPr>
        <w:jc w:val="left"/>
      </w:pPr>
    </w:p>
    <w:p w:rsidR="00EE78F5" w:rsidRDefault="00EE78F5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9E256A" w:rsidRDefault="009E256A">
      <w:pPr>
        <w:overflowPunct/>
        <w:autoSpaceDE/>
        <w:autoSpaceDN/>
        <w:adjustRightInd/>
        <w:jc w:val="left"/>
        <w:textAlignment w:val="auto"/>
      </w:pPr>
    </w:p>
    <w:p w:rsidR="0094758B" w:rsidRDefault="0094758B" w:rsidP="0094758B">
      <w:pPr>
        <w:pStyle w:val="a3"/>
        <w:widowControl/>
        <w:ind w:leftChars="6000" w:left="12000"/>
        <w:jc w:val="left"/>
        <w:rPr>
          <w:sz w:val="24"/>
        </w:rPr>
      </w:pPr>
      <w:r>
        <w:rPr>
          <w:sz w:val="24"/>
        </w:rPr>
        <w:t xml:space="preserve">ПРИЛОЖЕНИЕ № </w:t>
      </w:r>
      <w:r w:rsidR="00BD6D0E">
        <w:rPr>
          <w:sz w:val="24"/>
        </w:rPr>
        <w:t>2</w:t>
      </w:r>
    </w:p>
    <w:p w:rsidR="0094758B" w:rsidRDefault="0094758B" w:rsidP="0094758B">
      <w:pPr>
        <w:ind w:leftChars="6000" w:left="12000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94758B" w:rsidRDefault="0094758B" w:rsidP="0094758B">
      <w:pPr>
        <w:ind w:leftChars="6000" w:left="12000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94758B" w:rsidRDefault="0094758B" w:rsidP="0094758B">
      <w:pPr>
        <w:ind w:leftChars="6000" w:left="12000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94758B" w:rsidRDefault="0094758B" w:rsidP="0094758B">
      <w:pPr>
        <w:ind w:leftChars="6000" w:left="12000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94758B" w:rsidRPr="00172383" w:rsidRDefault="0094758B" w:rsidP="0094758B">
      <w:pPr>
        <w:pStyle w:val="a3"/>
        <w:widowControl/>
        <w:ind w:left="11773" w:firstLine="227"/>
        <w:jc w:val="left"/>
        <w:rPr>
          <w:sz w:val="24"/>
        </w:rPr>
      </w:pPr>
      <w:r>
        <w:rPr>
          <w:sz w:val="24"/>
        </w:rPr>
        <w:t xml:space="preserve">от </w:t>
      </w:r>
      <w:r w:rsidR="00633D38">
        <w:rPr>
          <w:sz w:val="24"/>
        </w:rPr>
        <w:t>16.02.2015  № 85-рчс</w:t>
      </w:r>
      <w:r w:rsidR="001138A7">
        <w:rPr>
          <w:sz w:val="24"/>
        </w:rPr>
        <w:t xml:space="preserve"> </w:t>
      </w:r>
    </w:p>
    <w:p w:rsidR="00944B56" w:rsidRDefault="00944B56" w:rsidP="00071E08">
      <w:pPr>
        <w:pStyle w:val="a3"/>
        <w:widowControl/>
        <w:ind w:leftChars="5387" w:left="10774"/>
        <w:rPr>
          <w:b/>
          <w:sz w:val="24"/>
        </w:rPr>
      </w:pPr>
    </w:p>
    <w:p w:rsidR="00944B56" w:rsidRPr="00172383" w:rsidRDefault="00A67B8C">
      <w:pPr>
        <w:rPr>
          <w:b/>
          <w:sz w:val="24"/>
        </w:rPr>
      </w:pPr>
      <w:r>
        <w:rPr>
          <w:b/>
          <w:sz w:val="24"/>
        </w:rPr>
        <w:t>Перечень № Н02-</w:t>
      </w:r>
      <w:r w:rsidR="00AB6B6E">
        <w:rPr>
          <w:b/>
          <w:sz w:val="24"/>
        </w:rPr>
        <w:t>11</w:t>
      </w:r>
      <w:r w:rsidR="00AF1812">
        <w:rPr>
          <w:b/>
          <w:sz w:val="24"/>
        </w:rPr>
        <w:t>6</w:t>
      </w:r>
    </w:p>
    <w:p w:rsidR="00944B56" w:rsidRDefault="00944B56">
      <w:pPr>
        <w:rPr>
          <w:b/>
          <w:sz w:val="24"/>
        </w:rPr>
      </w:pPr>
      <w:r>
        <w:rPr>
          <w:b/>
          <w:sz w:val="24"/>
        </w:rPr>
        <w:t xml:space="preserve">лицензиатов, подавших заявления о продлении срока действия лицензий </w:t>
      </w:r>
    </w:p>
    <w:p w:rsidR="00944B56" w:rsidRDefault="00944B56">
      <w:pPr>
        <w:rPr>
          <w:b/>
          <w:sz w:val="24"/>
        </w:rPr>
      </w:pPr>
      <w:r>
        <w:rPr>
          <w:b/>
          <w:sz w:val="24"/>
        </w:rPr>
        <w:t>на осуществление  деятельности в области оказания услуг связи</w:t>
      </w:r>
    </w:p>
    <w:p w:rsidR="00AB4197" w:rsidRDefault="00944B56">
      <w:pPr>
        <w:rPr>
          <w:sz w:val="24"/>
        </w:rPr>
      </w:pPr>
      <w:r>
        <w:rPr>
          <w:sz w:val="24"/>
        </w:rPr>
        <w:t xml:space="preserve">(решение о продлении сроков действия лицензий принято на </w:t>
      </w:r>
      <w:r w:rsidR="00AB4197">
        <w:rPr>
          <w:sz w:val="24"/>
        </w:rPr>
        <w:t xml:space="preserve">основании </w:t>
      </w:r>
      <w:r>
        <w:rPr>
          <w:sz w:val="24"/>
          <w:lang w:val="en-US"/>
        </w:rPr>
        <w:t>c</w:t>
      </w:r>
      <w:r>
        <w:rPr>
          <w:sz w:val="24"/>
        </w:rPr>
        <w:t xml:space="preserve">т.ст. 29, 32, п. 3 ст. 33 Федерального закона </w:t>
      </w:r>
    </w:p>
    <w:p w:rsidR="00944B56" w:rsidRDefault="00944B56">
      <w:pPr>
        <w:rPr>
          <w:sz w:val="24"/>
        </w:rPr>
      </w:pPr>
      <w:r>
        <w:rPr>
          <w:sz w:val="24"/>
        </w:rPr>
        <w:t xml:space="preserve">от 7 июл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4"/>
          </w:rPr>
          <w:t>2003 г</w:t>
        </w:r>
      </w:smartTag>
      <w:r>
        <w:rPr>
          <w:sz w:val="24"/>
        </w:rPr>
        <w:t xml:space="preserve">. № 126-ФЗ </w:t>
      </w:r>
      <w:r w:rsidR="006C0DB2">
        <w:rPr>
          <w:sz w:val="24"/>
        </w:rPr>
        <w:t>«</w:t>
      </w:r>
      <w:r w:rsidR="009806EF">
        <w:rPr>
          <w:sz w:val="24"/>
        </w:rPr>
        <w:t>О связи</w:t>
      </w:r>
      <w:r w:rsidR="006C0DB2">
        <w:rPr>
          <w:sz w:val="24"/>
        </w:rPr>
        <w:t>»</w:t>
      </w:r>
      <w:r>
        <w:rPr>
          <w:sz w:val="24"/>
        </w:rPr>
        <w:t>)</w:t>
      </w:r>
    </w:p>
    <w:p w:rsidR="00944B56" w:rsidRDefault="00944B56">
      <w:pPr>
        <w:rPr>
          <w:sz w:val="28"/>
        </w:rPr>
      </w:pPr>
    </w:p>
    <w:tbl>
      <w:tblPr>
        <w:tblW w:w="0" w:type="auto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276"/>
        <w:gridCol w:w="1275"/>
        <w:gridCol w:w="1985"/>
        <w:gridCol w:w="1843"/>
        <w:gridCol w:w="1842"/>
        <w:gridCol w:w="2410"/>
        <w:gridCol w:w="1418"/>
      </w:tblGrid>
      <w:tr w:rsidR="00944B56" w:rsidTr="007647BD">
        <w:tc>
          <w:tcPr>
            <w:tcW w:w="567" w:type="dxa"/>
            <w:tcBorders>
              <w:bottom w:val="nil"/>
            </w:tcBorders>
          </w:tcPr>
          <w:p w:rsidR="00944B56" w:rsidRDefault="00944B56" w:rsidP="005C734B">
            <w:pPr>
              <w:ind w:left="-107"/>
            </w:pPr>
            <w:r>
              <w:t>№ п.п</w:t>
            </w:r>
          </w:p>
        </w:tc>
        <w:tc>
          <w:tcPr>
            <w:tcW w:w="2268" w:type="dxa"/>
            <w:tcBorders>
              <w:bottom w:val="nil"/>
            </w:tcBorders>
          </w:tcPr>
          <w:p w:rsidR="00944B56" w:rsidRDefault="00944B56">
            <w:r>
              <w:t xml:space="preserve">Наименование юридического лица </w:t>
            </w:r>
          </w:p>
        </w:tc>
        <w:tc>
          <w:tcPr>
            <w:tcW w:w="1276" w:type="dxa"/>
            <w:tcBorders>
              <w:bottom w:val="nil"/>
            </w:tcBorders>
          </w:tcPr>
          <w:p w:rsidR="00944B56" w:rsidRDefault="00944B56">
            <w:r>
              <w:t>вх.№,</w:t>
            </w:r>
          </w:p>
          <w:p w:rsidR="00944B56" w:rsidRDefault="00944B56">
            <w:r>
              <w:t>дата реги-</w:t>
            </w:r>
          </w:p>
        </w:tc>
        <w:tc>
          <w:tcPr>
            <w:tcW w:w="5103" w:type="dxa"/>
            <w:gridSpan w:val="3"/>
          </w:tcPr>
          <w:p w:rsidR="00944B56" w:rsidRDefault="00944B56">
            <w:r>
              <w:t>Данные лицензии, о продлении срока действия которой представлено заявление</w:t>
            </w:r>
          </w:p>
        </w:tc>
        <w:tc>
          <w:tcPr>
            <w:tcW w:w="5670" w:type="dxa"/>
            <w:gridSpan w:val="3"/>
          </w:tcPr>
          <w:p w:rsidR="00944B56" w:rsidRDefault="00944B56">
            <w:r>
              <w:t>Данные новой лицензии</w:t>
            </w:r>
          </w:p>
        </w:tc>
      </w:tr>
      <w:tr w:rsidR="00944B56" w:rsidTr="00A67694">
        <w:tc>
          <w:tcPr>
            <w:tcW w:w="567" w:type="dxa"/>
            <w:tcBorders>
              <w:top w:val="nil"/>
            </w:tcBorders>
          </w:tcPr>
          <w:p w:rsidR="00944B56" w:rsidRDefault="00944B56"/>
        </w:tc>
        <w:tc>
          <w:tcPr>
            <w:tcW w:w="2268" w:type="dxa"/>
            <w:tcBorders>
              <w:top w:val="nil"/>
            </w:tcBorders>
          </w:tcPr>
          <w:p w:rsidR="00944B56" w:rsidRDefault="00944B56">
            <w:r>
              <w:t>(фамилия, имя,</w:t>
            </w:r>
          </w:p>
          <w:p w:rsidR="00944B56" w:rsidRDefault="00944B56" w:rsidP="002B1AB6">
            <w:r>
              <w:t>отчество физического лица)</w:t>
            </w:r>
            <w:r w:rsidR="007B7B5B">
              <w:t xml:space="preserve">/ </w:t>
            </w:r>
            <w:r w:rsidR="007B7B5B" w:rsidRPr="007B7B5B">
              <w:t xml:space="preserve">ОГРН/ОГРНИП, ИНН, (наименование и реквизиты документа, удостоверяющего личность индивидуального предпринимателя), </w:t>
            </w:r>
            <w:r>
              <w:t xml:space="preserve"> Место нахождения (место жительства)</w:t>
            </w:r>
          </w:p>
        </w:tc>
        <w:tc>
          <w:tcPr>
            <w:tcW w:w="1276" w:type="dxa"/>
            <w:tcBorders>
              <w:top w:val="nil"/>
            </w:tcBorders>
          </w:tcPr>
          <w:p w:rsidR="00944B56" w:rsidRDefault="00944B56">
            <w:r>
              <w:t>страции документа</w:t>
            </w:r>
          </w:p>
        </w:tc>
        <w:tc>
          <w:tcPr>
            <w:tcW w:w="1275" w:type="dxa"/>
          </w:tcPr>
          <w:p w:rsidR="00944B56" w:rsidRDefault="00944B56">
            <w:r>
              <w:t xml:space="preserve">№ лиц., дата </w:t>
            </w:r>
          </w:p>
          <w:p w:rsidR="00944B56" w:rsidRDefault="00944B56">
            <w:r>
              <w:t xml:space="preserve">регистрации </w:t>
            </w:r>
          </w:p>
          <w:p w:rsidR="00944B56" w:rsidRDefault="00944B56">
            <w:r>
              <w:t>лицензии, срок действия лиц.</w:t>
            </w:r>
          </w:p>
        </w:tc>
        <w:tc>
          <w:tcPr>
            <w:tcW w:w="1985" w:type="dxa"/>
          </w:tcPr>
          <w:p w:rsidR="00944B56" w:rsidRDefault="00944B56">
            <w:r>
              <w:t>Наименование услуги связи</w:t>
            </w:r>
          </w:p>
          <w:p w:rsidR="00944B56" w:rsidRDefault="00944B56"/>
          <w:p w:rsidR="00944B56" w:rsidRDefault="00944B56"/>
        </w:tc>
        <w:tc>
          <w:tcPr>
            <w:tcW w:w="1843" w:type="dxa"/>
          </w:tcPr>
          <w:p w:rsidR="00944B56" w:rsidRDefault="00944B56">
            <w:r>
              <w:t>Территория</w:t>
            </w:r>
          </w:p>
        </w:tc>
        <w:tc>
          <w:tcPr>
            <w:tcW w:w="1842" w:type="dxa"/>
          </w:tcPr>
          <w:p w:rsidR="00944B56" w:rsidRDefault="00944B56">
            <w:r>
              <w:t>Наименование услуги связи</w:t>
            </w:r>
          </w:p>
        </w:tc>
        <w:tc>
          <w:tcPr>
            <w:tcW w:w="2410" w:type="dxa"/>
          </w:tcPr>
          <w:p w:rsidR="00944B56" w:rsidRDefault="00944B56">
            <w:r>
              <w:t>Территория</w:t>
            </w:r>
          </w:p>
          <w:p w:rsidR="00944B56" w:rsidRDefault="00944B56"/>
          <w:p w:rsidR="00944B56" w:rsidRDefault="00944B56"/>
        </w:tc>
        <w:tc>
          <w:tcPr>
            <w:tcW w:w="1418" w:type="dxa"/>
          </w:tcPr>
          <w:p w:rsidR="00944B56" w:rsidRDefault="00944B56">
            <w:r>
              <w:t>Срок действия лицензии</w:t>
            </w:r>
          </w:p>
        </w:tc>
      </w:tr>
    </w:tbl>
    <w:p w:rsidR="00944B56" w:rsidRDefault="00944B56">
      <w:pPr>
        <w:spacing w:line="1" w:lineRule="exact"/>
        <w:rPr>
          <w:rFonts w:ascii="Arial" w:hAnsi="Arial"/>
          <w:sz w:val="2"/>
        </w:rPr>
      </w:pPr>
    </w:p>
    <w:p w:rsidR="00944B56" w:rsidRDefault="00593F2C">
      <w:pPr>
        <w:spacing w:line="1" w:lineRule="exact"/>
        <w:rPr>
          <w:rFonts w:ascii="Arial" w:hAnsi="Arial"/>
          <w:sz w:val="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6704" behindDoc="0" locked="0" layoutInCell="0" allowOverlap="1" wp14:anchorId="0F89A675" wp14:editId="2EC38D6D">
                <wp:simplePos x="0" y="0"/>
                <wp:positionH relativeFrom="margin">
                  <wp:posOffset>10497184</wp:posOffset>
                </wp:positionH>
                <wp:positionV relativeFrom="paragraph">
                  <wp:posOffset>5742305</wp:posOffset>
                </wp:positionV>
                <wp:extent cx="0" cy="1548130"/>
                <wp:effectExtent l="0" t="0" r="19050" b="1397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813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826.55pt,452.15pt" to="826.55pt,5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" o:allowincell="f" strokeweight=".5pt">
                <w10:wrap anchorx="margin"/>
              </v:line>
            </w:pict>
          </mc:Fallback>
        </mc:AlternateContent>
      </w:r>
    </w:p>
    <w:p w:rsidR="007F4BFD" w:rsidRDefault="007F4BFD" w:rsidP="00EE6AB2">
      <w:pPr>
        <w:jc w:val="left"/>
      </w:pPr>
    </w:p>
    <w:tbl>
      <w:tblPr>
        <w:tblW w:w="0" w:type="auto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276"/>
        <w:gridCol w:w="1417"/>
        <w:gridCol w:w="1843"/>
        <w:gridCol w:w="1843"/>
        <w:gridCol w:w="1842"/>
        <w:gridCol w:w="2410"/>
        <w:gridCol w:w="1418"/>
      </w:tblGrid>
      <w:tr w:rsidR="0059525A" w:rsidTr="0059525A">
        <w:trPr>
          <w:trHeight w:val="465"/>
        </w:trPr>
        <w:tc>
          <w:tcPr>
            <w:tcW w:w="567" w:type="dxa"/>
          </w:tcPr>
          <w:p w:rsidR="0059525A" w:rsidRDefault="0059525A" w:rsidP="00E628E6">
            <w:r>
              <w:t>1</w:t>
            </w:r>
          </w:p>
        </w:tc>
        <w:tc>
          <w:tcPr>
            <w:tcW w:w="2268" w:type="dxa"/>
          </w:tcPr>
          <w:p w:rsidR="0059525A" w:rsidRDefault="0059525A" w:rsidP="0059525A">
            <w:pPr>
              <w:jc w:val="left"/>
            </w:pPr>
            <w:r w:rsidRPr="005D32EE">
              <w:t xml:space="preserve">Общество с ограниченной ответственностью </w:t>
            </w:r>
            <w:r w:rsidR="006C0DB2">
              <w:t>«</w:t>
            </w:r>
            <w:r w:rsidRPr="005D32EE">
              <w:t>Успех</w:t>
            </w:r>
            <w:r w:rsidR="006C0DB2">
              <w:t>»</w:t>
            </w:r>
          </w:p>
          <w:p w:rsidR="0059525A" w:rsidRPr="005D32EE" w:rsidRDefault="0059525A" w:rsidP="0059525A">
            <w:pPr>
              <w:jc w:val="left"/>
            </w:pPr>
            <w:r>
              <w:t>ОГРН: 1054516006467</w:t>
            </w:r>
          </w:p>
          <w:p w:rsidR="0059525A" w:rsidRPr="005D32EE" w:rsidRDefault="0059525A" w:rsidP="0059525A">
            <w:pPr>
              <w:jc w:val="left"/>
            </w:pPr>
            <w:r w:rsidRPr="005D32EE">
              <w:t>ИНН: 4502017252</w:t>
            </w:r>
          </w:p>
          <w:p w:rsidR="0059525A" w:rsidRPr="005D32EE" w:rsidRDefault="0059525A" w:rsidP="0059525A">
            <w:pPr>
              <w:jc w:val="left"/>
            </w:pPr>
          </w:p>
          <w:p w:rsidR="0059525A" w:rsidRPr="00585D7F" w:rsidRDefault="0059525A" w:rsidP="0059525A">
            <w:pPr>
              <w:jc w:val="left"/>
              <w:rPr>
                <w:lang w:val="en-US"/>
              </w:rPr>
            </w:pPr>
            <w:r w:rsidRPr="005D32EE">
              <w:t xml:space="preserve">Курганская обл., г. Шадринск, ул. </w:t>
            </w:r>
            <w:r>
              <w:rPr>
                <w:lang w:val="en-US"/>
              </w:rPr>
              <w:t>Заводская, д. 49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276" w:type="dxa"/>
          </w:tcPr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6687-св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22.12.2014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417" w:type="dxa"/>
          </w:tcPr>
          <w:p w:rsidR="0059525A" w:rsidRPr="00AD44F5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457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1.2012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1.2015</w:t>
            </w:r>
          </w:p>
          <w:p w:rsidR="0059525A" w:rsidRPr="00AD44F5" w:rsidRDefault="0059525A" w:rsidP="0059525A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 w:rsidRPr="005D32EE">
              <w:t>Услуги связи для целей эфирного вещания</w:t>
            </w: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t>Курганская область: г. Шадринск</w:t>
            </w:r>
          </w:p>
        </w:tc>
        <w:tc>
          <w:tcPr>
            <w:tcW w:w="1842" w:type="dxa"/>
          </w:tcPr>
          <w:p w:rsidR="0059525A" w:rsidRDefault="0059525A" w:rsidP="0059525A">
            <w:pPr>
              <w:jc w:val="left"/>
            </w:pPr>
            <w:r w:rsidRPr="005D32EE">
              <w:t>Услуги связи для целей эфирного вещания</w:t>
            </w:r>
          </w:p>
          <w:p w:rsidR="00B53C39" w:rsidRDefault="00B53C39" w:rsidP="0059525A">
            <w:pPr>
              <w:jc w:val="left"/>
            </w:pPr>
          </w:p>
          <w:p w:rsidR="00B53C39" w:rsidRPr="00B53C39" w:rsidRDefault="00B53C39" w:rsidP="00B53C39">
            <w:pPr>
              <w:jc w:val="left"/>
            </w:pPr>
            <w:r>
              <w:t xml:space="preserve">(с учетом вх. </w:t>
            </w:r>
            <w:r w:rsidRPr="006B7568">
              <w:t>9393-св</w:t>
            </w:r>
            <w:r>
              <w:t xml:space="preserve"> от </w:t>
            </w:r>
            <w:r w:rsidRPr="006B7568">
              <w:t>03.02.2015</w:t>
            </w:r>
            <w:r>
              <w:t>)</w:t>
            </w:r>
          </w:p>
          <w:p w:rsidR="00B53C39" w:rsidRPr="005D32EE" w:rsidRDefault="00B53C39" w:rsidP="0059525A">
            <w:pPr>
              <w:jc w:val="left"/>
            </w:pPr>
          </w:p>
        </w:tc>
        <w:tc>
          <w:tcPr>
            <w:tcW w:w="2410" w:type="dxa"/>
          </w:tcPr>
          <w:p w:rsidR="0059525A" w:rsidRPr="00B53C39" w:rsidRDefault="0059525A" w:rsidP="0059525A">
            <w:pPr>
              <w:jc w:val="left"/>
            </w:pPr>
            <w:r w:rsidRPr="00B53C39">
              <w:t>Курганская область: г. Шадринск</w:t>
            </w:r>
          </w:p>
        </w:tc>
        <w:tc>
          <w:tcPr>
            <w:tcW w:w="1418" w:type="dxa"/>
          </w:tcPr>
          <w:p w:rsidR="0059525A" w:rsidRPr="00B53C39" w:rsidRDefault="0059525A" w:rsidP="0059525A">
            <w:pPr>
              <w:jc w:val="left"/>
            </w:pPr>
            <w:r w:rsidRPr="00B53C39">
              <w:t>до 26.01.2020</w:t>
            </w:r>
          </w:p>
        </w:tc>
      </w:tr>
      <w:tr w:rsidR="0059525A" w:rsidTr="0059525A">
        <w:trPr>
          <w:trHeight w:val="465"/>
        </w:trPr>
        <w:tc>
          <w:tcPr>
            <w:tcW w:w="567" w:type="dxa"/>
          </w:tcPr>
          <w:p w:rsidR="0059525A" w:rsidRDefault="0059525A" w:rsidP="00E628E6">
            <w:r>
              <w:t>2</w:t>
            </w:r>
          </w:p>
        </w:tc>
        <w:tc>
          <w:tcPr>
            <w:tcW w:w="2268" w:type="dxa"/>
          </w:tcPr>
          <w:p w:rsidR="0059525A" w:rsidRDefault="0059525A" w:rsidP="0059525A">
            <w:pPr>
              <w:jc w:val="left"/>
            </w:pPr>
            <w:r w:rsidRPr="005D32EE">
              <w:t xml:space="preserve">Общество с ограниченной ответственностью </w:t>
            </w:r>
            <w:r w:rsidR="006C0DB2">
              <w:lastRenderedPageBreak/>
              <w:t>«</w:t>
            </w:r>
            <w:r w:rsidRPr="005D32EE">
              <w:t xml:space="preserve">Научно-техническое внедренческое предприятие </w:t>
            </w:r>
            <w:r w:rsidR="006C0DB2">
              <w:t>«</w:t>
            </w:r>
            <w:r w:rsidRPr="005D32EE">
              <w:t>ПРЕКОМ</w:t>
            </w:r>
            <w:r w:rsidR="006C0DB2">
              <w:t>»</w:t>
            </w:r>
          </w:p>
          <w:p w:rsidR="0059525A" w:rsidRPr="005D32EE" w:rsidRDefault="0059525A" w:rsidP="0059525A">
            <w:pPr>
              <w:jc w:val="left"/>
            </w:pPr>
            <w:r>
              <w:t>ОГРН: 1035006459795</w:t>
            </w:r>
          </w:p>
          <w:p w:rsidR="0059525A" w:rsidRPr="005D32EE" w:rsidRDefault="0059525A" w:rsidP="0059525A">
            <w:pPr>
              <w:jc w:val="left"/>
            </w:pPr>
            <w:r w:rsidRPr="005D32EE">
              <w:t>ИНН: 5032054287</w:t>
            </w:r>
          </w:p>
          <w:p w:rsidR="0059525A" w:rsidRPr="005D32EE" w:rsidRDefault="0059525A" w:rsidP="0059525A">
            <w:pPr>
              <w:jc w:val="left"/>
            </w:pPr>
          </w:p>
          <w:p w:rsidR="0059525A" w:rsidRPr="005D32EE" w:rsidRDefault="0059525A" w:rsidP="0059525A">
            <w:pPr>
              <w:jc w:val="left"/>
            </w:pPr>
            <w:r w:rsidRPr="005D32EE">
              <w:t>143140, Московская обл., Одинцовский р-н, п. санатория им Герцена, Центр реабилитации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276" w:type="dxa"/>
          </w:tcPr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3241-св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31.12.2014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417" w:type="dxa"/>
          </w:tcPr>
          <w:p w:rsidR="0059525A" w:rsidRPr="00AD44F5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240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3.2010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3.2015</w:t>
            </w:r>
          </w:p>
          <w:p w:rsidR="0059525A" w:rsidRPr="00AD44F5" w:rsidRDefault="0059525A" w:rsidP="0059525A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 w:rsidRPr="005D32EE">
              <w:lastRenderedPageBreak/>
              <w:t xml:space="preserve">Услуги местной телефонной связи, за исключением </w:t>
            </w:r>
            <w:r w:rsidRPr="005D32EE">
              <w:lastRenderedPageBreak/>
              <w:t>услуг местной телефонной связи с использованием  таксофонов и средств коллективного доступа</w:t>
            </w: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lastRenderedPageBreak/>
              <w:t>Московская область: Одинцовский р-н</w:t>
            </w:r>
          </w:p>
        </w:tc>
        <w:tc>
          <w:tcPr>
            <w:tcW w:w="1842" w:type="dxa"/>
          </w:tcPr>
          <w:p w:rsidR="0059525A" w:rsidRPr="005D32EE" w:rsidRDefault="0059525A" w:rsidP="0059525A">
            <w:pPr>
              <w:jc w:val="left"/>
            </w:pPr>
            <w:r w:rsidRPr="005D32EE">
              <w:t xml:space="preserve">Услуги местной телефонной связи, за исключением </w:t>
            </w:r>
            <w:r w:rsidRPr="005D32EE">
              <w:lastRenderedPageBreak/>
              <w:t>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59525A" w:rsidRPr="005D32EE" w:rsidRDefault="0059525A" w:rsidP="0059525A">
            <w:pPr>
              <w:jc w:val="left"/>
            </w:pPr>
            <w:r w:rsidRPr="005D32EE">
              <w:lastRenderedPageBreak/>
              <w:t>Московская область: Одинцовский р-н</w:t>
            </w:r>
          </w:p>
        </w:tc>
        <w:tc>
          <w:tcPr>
            <w:tcW w:w="1418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3.2020</w:t>
            </w:r>
          </w:p>
        </w:tc>
      </w:tr>
      <w:tr w:rsidR="0059525A" w:rsidTr="0059525A">
        <w:trPr>
          <w:trHeight w:val="465"/>
        </w:trPr>
        <w:tc>
          <w:tcPr>
            <w:tcW w:w="567" w:type="dxa"/>
          </w:tcPr>
          <w:p w:rsidR="0059525A" w:rsidRDefault="0059525A" w:rsidP="00E628E6">
            <w:r>
              <w:lastRenderedPageBreak/>
              <w:t>3</w:t>
            </w:r>
          </w:p>
        </w:tc>
        <w:tc>
          <w:tcPr>
            <w:tcW w:w="2268" w:type="dxa"/>
          </w:tcPr>
          <w:p w:rsidR="0059525A" w:rsidRDefault="0059525A" w:rsidP="0059525A">
            <w:pPr>
              <w:jc w:val="left"/>
            </w:pPr>
            <w:r w:rsidRPr="005D32EE">
              <w:t xml:space="preserve">Муниципальное унитарное предприятие </w:t>
            </w:r>
            <w:r w:rsidR="006C0DB2">
              <w:t>«</w:t>
            </w:r>
            <w:r w:rsidRPr="005D32EE">
              <w:t>Редакция Надымской студии телевидения</w:t>
            </w:r>
            <w:r w:rsidR="006C0DB2">
              <w:t>»</w:t>
            </w:r>
          </w:p>
          <w:p w:rsidR="0059525A" w:rsidRPr="005D32EE" w:rsidRDefault="0059525A" w:rsidP="0059525A">
            <w:pPr>
              <w:jc w:val="left"/>
            </w:pPr>
            <w:r>
              <w:t>ОГРН: 1028900579751</w:t>
            </w:r>
          </w:p>
          <w:p w:rsidR="0059525A" w:rsidRPr="005D32EE" w:rsidRDefault="0059525A" w:rsidP="0059525A">
            <w:pPr>
              <w:jc w:val="left"/>
            </w:pPr>
            <w:r w:rsidRPr="005D32EE">
              <w:t>ИНН: 8903009344</w:t>
            </w:r>
          </w:p>
          <w:p w:rsidR="0059525A" w:rsidRPr="005D32EE" w:rsidRDefault="0059525A" w:rsidP="0059525A">
            <w:pPr>
              <w:jc w:val="left"/>
            </w:pPr>
          </w:p>
          <w:p w:rsidR="0059525A" w:rsidRPr="005D32EE" w:rsidRDefault="0059525A" w:rsidP="0059525A">
            <w:pPr>
              <w:jc w:val="left"/>
            </w:pPr>
            <w:r w:rsidRPr="005D32EE">
              <w:t>Ямало-Ненецкий автономный округ, г. Надым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276" w:type="dxa"/>
          </w:tcPr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411-св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31.12.2014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417" w:type="dxa"/>
          </w:tcPr>
          <w:p w:rsidR="0059525A" w:rsidRPr="00AD44F5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071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10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15</w:t>
            </w:r>
          </w:p>
          <w:p w:rsidR="0059525A" w:rsidRPr="00AD44F5" w:rsidRDefault="0059525A" w:rsidP="0059525A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 w:rsidRPr="005D32EE">
              <w:t>Услуги связи для целей эфирного вещания</w:t>
            </w: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t>Ямало-Ненецкий автономный округ: г. Надым</w:t>
            </w:r>
          </w:p>
        </w:tc>
        <w:tc>
          <w:tcPr>
            <w:tcW w:w="1842" w:type="dxa"/>
          </w:tcPr>
          <w:p w:rsidR="0059525A" w:rsidRPr="005D32EE" w:rsidRDefault="0059525A" w:rsidP="0059525A">
            <w:pPr>
              <w:jc w:val="left"/>
            </w:pPr>
            <w:r w:rsidRPr="005D32EE">
              <w:t>Услуги связи для целей эфирного вещания</w:t>
            </w:r>
          </w:p>
        </w:tc>
        <w:tc>
          <w:tcPr>
            <w:tcW w:w="2410" w:type="dxa"/>
          </w:tcPr>
          <w:p w:rsidR="0059525A" w:rsidRPr="005D32EE" w:rsidRDefault="0059525A" w:rsidP="0059525A">
            <w:pPr>
              <w:jc w:val="left"/>
            </w:pPr>
            <w:r w:rsidRPr="005D32EE">
              <w:t>Ямало-Ненецкий автономный округ: г. Надым</w:t>
            </w:r>
          </w:p>
        </w:tc>
        <w:tc>
          <w:tcPr>
            <w:tcW w:w="1418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03.2020</w:t>
            </w:r>
          </w:p>
        </w:tc>
      </w:tr>
      <w:tr w:rsidR="0059525A" w:rsidTr="0059525A">
        <w:trPr>
          <w:trHeight w:val="465"/>
        </w:trPr>
        <w:tc>
          <w:tcPr>
            <w:tcW w:w="567" w:type="dxa"/>
          </w:tcPr>
          <w:p w:rsidR="0059525A" w:rsidRDefault="0059525A" w:rsidP="00E628E6">
            <w:r>
              <w:t>4</w:t>
            </w:r>
          </w:p>
        </w:tc>
        <w:tc>
          <w:tcPr>
            <w:tcW w:w="2268" w:type="dxa"/>
          </w:tcPr>
          <w:p w:rsidR="0059525A" w:rsidRDefault="0059525A" w:rsidP="0059525A">
            <w:pPr>
              <w:jc w:val="left"/>
            </w:pPr>
            <w:r w:rsidRPr="005D32EE">
              <w:t xml:space="preserve">Общество с ограниченной ответственностью </w:t>
            </w:r>
            <w:r w:rsidR="006C0DB2">
              <w:t>«</w:t>
            </w:r>
            <w:r w:rsidRPr="005D32EE">
              <w:t>Комплексные финансовые системы</w:t>
            </w:r>
            <w:r w:rsidR="006C0DB2">
              <w:t>»</w:t>
            </w:r>
          </w:p>
          <w:p w:rsidR="0059525A" w:rsidRPr="005D32EE" w:rsidRDefault="0059525A" w:rsidP="0059525A">
            <w:pPr>
              <w:jc w:val="left"/>
            </w:pPr>
            <w:r>
              <w:t>ОГРН: 1057746336890</w:t>
            </w:r>
          </w:p>
          <w:p w:rsidR="0059525A" w:rsidRPr="005D32EE" w:rsidRDefault="0059525A" w:rsidP="0059525A">
            <w:pPr>
              <w:jc w:val="left"/>
            </w:pPr>
            <w:r w:rsidRPr="005D32EE">
              <w:t>ИНН: 7729521678</w:t>
            </w:r>
          </w:p>
          <w:p w:rsidR="0059525A" w:rsidRPr="005D32EE" w:rsidRDefault="0059525A" w:rsidP="0059525A">
            <w:pPr>
              <w:jc w:val="left"/>
            </w:pPr>
          </w:p>
          <w:p w:rsidR="0059525A" w:rsidRPr="005D32EE" w:rsidRDefault="0059525A" w:rsidP="0059525A">
            <w:pPr>
              <w:jc w:val="left"/>
            </w:pPr>
            <w:r w:rsidRPr="005D32EE">
              <w:t>119526, г. Москва, пр-кт Ленинский, д. 146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276" w:type="dxa"/>
          </w:tcPr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33-св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15.01.2015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417" w:type="dxa"/>
          </w:tcPr>
          <w:p w:rsidR="0059525A" w:rsidRPr="00AD44F5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120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10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15</w:t>
            </w:r>
          </w:p>
          <w:p w:rsidR="0059525A" w:rsidRPr="00AD44F5" w:rsidRDefault="0059525A" w:rsidP="0059525A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t xml:space="preserve">Алтайский край; Амурская область; Архангельская область; Белгородская область; Брянская область; Владимирская область; Волгоградская область; Вологодская область; Воронежская область; Еврейская автономная область; Забайкальский край; Ивановская область; </w:t>
            </w:r>
            <w:r>
              <w:lastRenderedPageBreak/>
              <w:t xml:space="preserve">Иркутская область; Кабардино-Балкарская Республика; Калининградская область; Калужская область; Камчатский край; Карачаево-Черкесская Республика; Кемеровская область; Кировская область; Костромская область; Краснодарский край; Красноярский край; Курганская область; Курская область; Ленинградская область; Липецкая область; Магаданская область; Москва; Московская область; Мурманская область; Ненецкий автономный округ; Нижегородская область; Новгородская область; Новосибирская область; Омская область; Оренбургская область; </w:t>
            </w:r>
            <w:r>
              <w:lastRenderedPageBreak/>
              <w:t xml:space="preserve">Орловская область; Пензенская область; Пермский край; Приморский край; Псковская область; Республика Адыгея; Республика Алтай; Республика Башкортостан; Республика Бурятия; Республика Дагестан; Республика Ингушетия; Республика Калмыкия; Республика Карелия; Республика Коми; Республика Марий Эл; Республика Мордовия; Республика Саха /Якутия/; Республика Северная Осетия - Алания; Республика Татарстан; Республика Тыва; Республика Хакасия; Ростовская область; Рязанская область; Самарская область; Санкт-Петербург; Саратовская область; Сахалинская </w:t>
            </w:r>
            <w:r>
              <w:lastRenderedPageBreak/>
              <w:t>область; Свердловская область; Смоленская область; Ставропольский край; Тамбовская область; Тверская область; Томская область; Тульская область; Тюменская область; Удмуртская Республика; Ульяновская область; Хабаровский край; Ханты-Мансийский автономный округ - Югра; Челябинская область; Чеченская Республика; Чувашская  Республика - Чувашия; Чукотский автономный округ; Ямало-Ненецкий автономный округ; Ярославская область</w:t>
            </w:r>
          </w:p>
        </w:tc>
        <w:tc>
          <w:tcPr>
            <w:tcW w:w="1842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2410" w:type="dxa"/>
          </w:tcPr>
          <w:p w:rsidR="0059525A" w:rsidRPr="005D32EE" w:rsidRDefault="0059525A" w:rsidP="0059525A">
            <w:pPr>
              <w:jc w:val="left"/>
            </w:pPr>
            <w:r w:rsidRPr="005D32EE">
              <w:t xml:space="preserve">Алтайский край; Амурская область; Архангельская область; Белгородская область; Брянская область; Владимирская область; Волгоградская область; Вологодская область; Воронежская область; Еврейская автономная область; Забайкальский край; Ивановская область; Иркутская область; Кабардино-Балкарская Республика; Калининградская область; Калужская область; Камчатский край; Карачаево-Черкесская Республика; Кемеровская область; </w:t>
            </w:r>
            <w:r w:rsidRPr="005D32EE">
              <w:lastRenderedPageBreak/>
              <w:t xml:space="preserve">Кировская область; Костромская область; Краснодарский край; Красноярский край; Курганская область; Курская область; Ленинградская область; Липецкая область; Магаданская область; Москва; Московская область; Мурманская область; Ненецкий автономный округ; Нижегородская область; Новгородская область; Новосибирская область; Омская область; Оренбургская область; Орловская область; Пензенская область; Пермский край; Приморский край; Псковская область; Республика Адыгея (Адыгея); Республика Алтай; Республика Башкортостан; Республика Бурятия; Республика Дагестан; Республика Ингушетия; Республика Калмыкия; Республика Карелия; Республика Коми; Республика Марий Эл; Республика Мордовия; Республика Саха (Якутия); Республика Северная Осетия - Алания; Республика Татарстан (Татарстан); Республика Тыва; Республика Хакасия; Ростовская область; Рязанская область; Самарская область; </w:t>
            </w:r>
            <w:r w:rsidRPr="005D32EE">
              <w:lastRenderedPageBreak/>
              <w:t>Санкт-Петербург; Саратовская область; Сахалинская область; Свердловская область; Смоленская область; Ставропольский край; Тамбовская область; Тверская область; Томская область; Тульская область; Тюменская область; Удмуртская Республика; Ульяновская область; Хабаровский край; Ханты-Мансийский автономный округ - Югра; Челябинская область; Чеченская Республика; Чувашская  Республика - Чувашия; Чукотский автономный округ; Ямало-Ненецкий автономный округ; Ярославская область</w:t>
            </w:r>
          </w:p>
        </w:tc>
        <w:tc>
          <w:tcPr>
            <w:tcW w:w="1418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до 01.03.2020</w:t>
            </w:r>
          </w:p>
        </w:tc>
      </w:tr>
      <w:tr w:rsidR="0059525A" w:rsidTr="0059525A">
        <w:trPr>
          <w:trHeight w:val="465"/>
        </w:trPr>
        <w:tc>
          <w:tcPr>
            <w:tcW w:w="567" w:type="dxa"/>
          </w:tcPr>
          <w:p w:rsidR="0059525A" w:rsidRDefault="0059525A" w:rsidP="00E628E6">
            <w:r>
              <w:lastRenderedPageBreak/>
              <w:t>5</w:t>
            </w:r>
          </w:p>
        </w:tc>
        <w:tc>
          <w:tcPr>
            <w:tcW w:w="2268" w:type="dxa"/>
          </w:tcPr>
          <w:p w:rsidR="0059525A" w:rsidRDefault="0059525A" w:rsidP="0059525A">
            <w:pPr>
              <w:jc w:val="left"/>
            </w:pPr>
            <w:r w:rsidRPr="005D32EE">
              <w:t xml:space="preserve">федеральное государственное автономное учреждение высшего образования </w:t>
            </w:r>
            <w:r w:rsidR="006C0DB2">
              <w:t>«</w:t>
            </w:r>
            <w:r w:rsidRPr="005D32EE">
              <w:t>Южный федеральный университет</w:t>
            </w:r>
            <w:r w:rsidR="006C0DB2">
              <w:t>»</w:t>
            </w:r>
          </w:p>
          <w:p w:rsidR="0059525A" w:rsidRPr="005D32EE" w:rsidRDefault="0059525A" w:rsidP="0059525A">
            <w:pPr>
              <w:jc w:val="left"/>
            </w:pPr>
            <w:r>
              <w:t>ОГРН: 1026103165241</w:t>
            </w:r>
          </w:p>
          <w:p w:rsidR="0059525A" w:rsidRPr="005D32EE" w:rsidRDefault="0059525A" w:rsidP="0059525A">
            <w:pPr>
              <w:jc w:val="left"/>
            </w:pPr>
            <w:r w:rsidRPr="005D32EE">
              <w:lastRenderedPageBreak/>
              <w:t>ИНН: 6163027810</w:t>
            </w:r>
          </w:p>
          <w:p w:rsidR="0059525A" w:rsidRPr="005D32EE" w:rsidRDefault="0059525A" w:rsidP="0059525A">
            <w:pPr>
              <w:jc w:val="left"/>
            </w:pPr>
          </w:p>
          <w:p w:rsidR="0059525A" w:rsidRPr="00585D7F" w:rsidRDefault="0059525A" w:rsidP="0059525A">
            <w:pPr>
              <w:jc w:val="left"/>
              <w:rPr>
                <w:lang w:val="en-US"/>
              </w:rPr>
            </w:pPr>
            <w:r w:rsidRPr="005D32EE">
              <w:t xml:space="preserve">344006, Ростовская обл., г. Ростов-на-Дону, ул. </w:t>
            </w:r>
            <w:r>
              <w:rPr>
                <w:lang w:val="en-US"/>
              </w:rPr>
              <w:t>Большая Садовая, д. 105/42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276" w:type="dxa"/>
          </w:tcPr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969-св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20.01.2015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417" w:type="dxa"/>
          </w:tcPr>
          <w:p w:rsidR="0059525A" w:rsidRPr="00AD44F5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217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1.2012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1.2015</w:t>
            </w:r>
          </w:p>
          <w:p w:rsidR="0059525A" w:rsidRPr="00AD44F5" w:rsidRDefault="0059525A" w:rsidP="0059525A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 w:rsidRPr="005D32EE">
              <w:t>Услуги связи для целей эфирного вещания</w:t>
            </w: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t>Ростовская область: г. Таганрог</w:t>
            </w:r>
          </w:p>
        </w:tc>
        <w:tc>
          <w:tcPr>
            <w:tcW w:w="1842" w:type="dxa"/>
          </w:tcPr>
          <w:p w:rsidR="0059525A" w:rsidRDefault="0059525A" w:rsidP="0059525A">
            <w:pPr>
              <w:jc w:val="left"/>
            </w:pPr>
            <w:r w:rsidRPr="005D32EE">
              <w:t>Услуги связи для целей эфирного вещания</w:t>
            </w:r>
          </w:p>
          <w:p w:rsidR="00C63C9B" w:rsidRDefault="00C63C9B" w:rsidP="0059525A">
            <w:pPr>
              <w:jc w:val="left"/>
            </w:pPr>
          </w:p>
          <w:p w:rsidR="00C63C9B" w:rsidRDefault="00C63C9B" w:rsidP="00C63C9B">
            <w:pPr>
              <w:jc w:val="left"/>
            </w:pPr>
            <w:r>
              <w:t xml:space="preserve">(с учетом вх. </w:t>
            </w:r>
            <w:r w:rsidRPr="00C63C9B">
              <w:t>2971-св</w:t>
            </w:r>
            <w:r>
              <w:t xml:space="preserve"> от </w:t>
            </w:r>
            <w:r w:rsidRPr="00C63C9B">
              <w:t>20.01.2015</w:t>
            </w:r>
            <w:r>
              <w:t>)</w:t>
            </w:r>
          </w:p>
          <w:p w:rsidR="00C63C9B" w:rsidRPr="005D32EE" w:rsidRDefault="00C63C9B" w:rsidP="0059525A">
            <w:pPr>
              <w:jc w:val="left"/>
            </w:pPr>
          </w:p>
        </w:tc>
        <w:tc>
          <w:tcPr>
            <w:tcW w:w="2410" w:type="dxa"/>
          </w:tcPr>
          <w:p w:rsidR="0059525A" w:rsidRPr="00C63C9B" w:rsidRDefault="0059525A" w:rsidP="0059525A">
            <w:pPr>
              <w:jc w:val="left"/>
            </w:pPr>
            <w:r w:rsidRPr="00C63C9B">
              <w:t>Ростовская область: г. Таганрог</w:t>
            </w:r>
          </w:p>
        </w:tc>
        <w:tc>
          <w:tcPr>
            <w:tcW w:w="1418" w:type="dxa"/>
          </w:tcPr>
          <w:p w:rsidR="0059525A" w:rsidRPr="00C63C9B" w:rsidRDefault="0059525A" w:rsidP="0059525A">
            <w:pPr>
              <w:jc w:val="left"/>
            </w:pPr>
            <w:r w:rsidRPr="00C63C9B">
              <w:t>до 26.01.2020</w:t>
            </w:r>
          </w:p>
        </w:tc>
      </w:tr>
      <w:tr w:rsidR="0059525A" w:rsidTr="0059525A">
        <w:trPr>
          <w:trHeight w:val="465"/>
        </w:trPr>
        <w:tc>
          <w:tcPr>
            <w:tcW w:w="567" w:type="dxa"/>
          </w:tcPr>
          <w:p w:rsidR="0059525A" w:rsidRDefault="0059525A" w:rsidP="00E628E6">
            <w:r>
              <w:lastRenderedPageBreak/>
              <w:t>6</w:t>
            </w:r>
          </w:p>
        </w:tc>
        <w:tc>
          <w:tcPr>
            <w:tcW w:w="2268" w:type="dxa"/>
          </w:tcPr>
          <w:p w:rsidR="0059525A" w:rsidRDefault="0059525A" w:rsidP="0059525A">
            <w:pPr>
              <w:jc w:val="left"/>
            </w:pPr>
            <w:r w:rsidRPr="005D32EE">
              <w:t xml:space="preserve">Общество с ограниченной ответственностью </w:t>
            </w:r>
            <w:r w:rsidR="006C0DB2">
              <w:t>«</w:t>
            </w:r>
            <w:r w:rsidRPr="005D32EE">
              <w:t>Телеком-ВИСТ</w:t>
            </w:r>
            <w:r w:rsidR="006C0DB2">
              <w:t>»</w:t>
            </w:r>
          </w:p>
          <w:p w:rsidR="0059525A" w:rsidRPr="005D32EE" w:rsidRDefault="0059525A" w:rsidP="0059525A">
            <w:pPr>
              <w:jc w:val="left"/>
            </w:pPr>
            <w:r>
              <w:t>ОГРН: 1097746822799</w:t>
            </w:r>
          </w:p>
          <w:p w:rsidR="0059525A" w:rsidRPr="005D32EE" w:rsidRDefault="0059525A" w:rsidP="0059525A">
            <w:pPr>
              <w:jc w:val="left"/>
            </w:pPr>
            <w:r w:rsidRPr="005D32EE">
              <w:t>ИНН: 7733720884</w:t>
            </w:r>
          </w:p>
          <w:p w:rsidR="0059525A" w:rsidRPr="005D32EE" w:rsidRDefault="0059525A" w:rsidP="0059525A">
            <w:pPr>
              <w:jc w:val="left"/>
            </w:pPr>
          </w:p>
          <w:p w:rsidR="0059525A" w:rsidRPr="005D32EE" w:rsidRDefault="0059525A" w:rsidP="0059525A">
            <w:pPr>
              <w:jc w:val="left"/>
            </w:pPr>
            <w:r w:rsidRPr="005D32EE">
              <w:t>125367, г. Москва, Врачебный проезд, д. 10, офис 1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276" w:type="dxa"/>
          </w:tcPr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037-св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22.01.2015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417" w:type="dxa"/>
          </w:tcPr>
          <w:p w:rsidR="0059525A" w:rsidRPr="00AD44F5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183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10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15</w:t>
            </w:r>
          </w:p>
          <w:p w:rsidR="0059525A" w:rsidRPr="00AD44F5" w:rsidRDefault="0059525A" w:rsidP="0059525A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 w:rsidRPr="005D32EE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t>Москва; Санкт-Петербург</w:t>
            </w:r>
          </w:p>
        </w:tc>
        <w:tc>
          <w:tcPr>
            <w:tcW w:w="1842" w:type="dxa"/>
          </w:tcPr>
          <w:p w:rsidR="0059525A" w:rsidRPr="005D32EE" w:rsidRDefault="0059525A" w:rsidP="0059525A">
            <w:pPr>
              <w:jc w:val="left"/>
            </w:pPr>
            <w:r w:rsidRPr="005D32EE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Санкт-Петербург</w:t>
            </w:r>
          </w:p>
        </w:tc>
        <w:tc>
          <w:tcPr>
            <w:tcW w:w="1418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03.2020</w:t>
            </w:r>
          </w:p>
        </w:tc>
      </w:tr>
      <w:tr w:rsidR="0059525A" w:rsidTr="0059525A">
        <w:trPr>
          <w:trHeight w:val="465"/>
        </w:trPr>
        <w:tc>
          <w:tcPr>
            <w:tcW w:w="567" w:type="dxa"/>
          </w:tcPr>
          <w:p w:rsidR="0059525A" w:rsidRDefault="0059525A" w:rsidP="00E628E6">
            <w:r>
              <w:t>7</w:t>
            </w:r>
          </w:p>
        </w:tc>
        <w:tc>
          <w:tcPr>
            <w:tcW w:w="2268" w:type="dxa"/>
          </w:tcPr>
          <w:p w:rsidR="0059525A" w:rsidRDefault="0059525A" w:rsidP="0059525A">
            <w:pPr>
              <w:jc w:val="left"/>
            </w:pPr>
            <w:r w:rsidRPr="005D32EE">
              <w:t xml:space="preserve">Общество с ограниченной ответственностью </w:t>
            </w:r>
            <w:r w:rsidR="006C0DB2">
              <w:t>«</w:t>
            </w:r>
            <w:r w:rsidRPr="005D32EE">
              <w:t>Телеком-ВИСТ</w:t>
            </w:r>
            <w:r w:rsidR="006C0DB2">
              <w:t>»</w:t>
            </w:r>
          </w:p>
          <w:p w:rsidR="0059525A" w:rsidRPr="005D32EE" w:rsidRDefault="0059525A" w:rsidP="0059525A">
            <w:pPr>
              <w:jc w:val="left"/>
            </w:pPr>
            <w:r>
              <w:t>ОГРН: 1097746822799</w:t>
            </w:r>
          </w:p>
          <w:p w:rsidR="0059525A" w:rsidRPr="005D32EE" w:rsidRDefault="0059525A" w:rsidP="0059525A">
            <w:pPr>
              <w:jc w:val="left"/>
            </w:pPr>
            <w:r w:rsidRPr="005D32EE">
              <w:t>ИНН: 7733720884</w:t>
            </w:r>
          </w:p>
          <w:p w:rsidR="0059525A" w:rsidRPr="005D32EE" w:rsidRDefault="0059525A" w:rsidP="0059525A">
            <w:pPr>
              <w:jc w:val="left"/>
            </w:pPr>
          </w:p>
          <w:p w:rsidR="0059525A" w:rsidRPr="005D32EE" w:rsidRDefault="0059525A" w:rsidP="0059525A">
            <w:pPr>
              <w:jc w:val="left"/>
            </w:pPr>
            <w:r w:rsidRPr="005D32EE">
              <w:t>125367, г. Москва, Врачебный проезд, д. 10, офис 1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276" w:type="dxa"/>
          </w:tcPr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045-св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22.01.2015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417" w:type="dxa"/>
          </w:tcPr>
          <w:p w:rsidR="0059525A" w:rsidRPr="00AD44F5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184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10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15</w:t>
            </w:r>
          </w:p>
          <w:p w:rsidR="0059525A" w:rsidRPr="00AD44F5" w:rsidRDefault="0059525A" w:rsidP="0059525A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 w:rsidRPr="005D32EE">
              <w:t>Услуги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t>Москва; Московская область; Санкт-Петербург</w:t>
            </w:r>
          </w:p>
        </w:tc>
        <w:tc>
          <w:tcPr>
            <w:tcW w:w="1842" w:type="dxa"/>
          </w:tcPr>
          <w:p w:rsidR="0059525A" w:rsidRPr="005D32EE" w:rsidRDefault="0059525A" w:rsidP="0059525A">
            <w:pPr>
              <w:jc w:val="left"/>
            </w:pPr>
            <w:r w:rsidRPr="005D32EE">
              <w:t>Услуги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59525A" w:rsidRPr="005D32EE" w:rsidRDefault="0059525A" w:rsidP="0059525A">
            <w:pPr>
              <w:jc w:val="left"/>
            </w:pPr>
            <w:r w:rsidRPr="005D32EE">
              <w:t>Москва; Московская область; Санкт-Петербург</w:t>
            </w:r>
          </w:p>
        </w:tc>
        <w:tc>
          <w:tcPr>
            <w:tcW w:w="1418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03.2020</w:t>
            </w:r>
          </w:p>
        </w:tc>
      </w:tr>
      <w:tr w:rsidR="0059525A" w:rsidTr="0059525A">
        <w:trPr>
          <w:trHeight w:val="465"/>
        </w:trPr>
        <w:tc>
          <w:tcPr>
            <w:tcW w:w="567" w:type="dxa"/>
          </w:tcPr>
          <w:p w:rsidR="0059525A" w:rsidRDefault="0059525A" w:rsidP="00E628E6">
            <w:r>
              <w:t>8</w:t>
            </w:r>
          </w:p>
        </w:tc>
        <w:tc>
          <w:tcPr>
            <w:tcW w:w="2268" w:type="dxa"/>
          </w:tcPr>
          <w:p w:rsidR="0059525A" w:rsidRDefault="0059525A" w:rsidP="0059525A">
            <w:pPr>
              <w:jc w:val="left"/>
            </w:pPr>
            <w:r w:rsidRPr="005D32EE">
              <w:t xml:space="preserve">Общество с ограниченной ответственностью </w:t>
            </w:r>
            <w:r w:rsidR="006C0DB2">
              <w:t>«</w:t>
            </w:r>
            <w:r w:rsidRPr="005D32EE">
              <w:t>Телеком-ВИСТ</w:t>
            </w:r>
            <w:r w:rsidR="006C0DB2">
              <w:t>»</w:t>
            </w:r>
          </w:p>
          <w:p w:rsidR="0059525A" w:rsidRPr="005D32EE" w:rsidRDefault="0059525A" w:rsidP="0059525A">
            <w:pPr>
              <w:jc w:val="left"/>
            </w:pPr>
            <w:r>
              <w:t>ОГРН: 1097746822799</w:t>
            </w:r>
          </w:p>
          <w:p w:rsidR="0059525A" w:rsidRPr="005D32EE" w:rsidRDefault="0059525A" w:rsidP="0059525A">
            <w:pPr>
              <w:jc w:val="left"/>
            </w:pPr>
            <w:r w:rsidRPr="005D32EE">
              <w:t>ИНН: 7733720884</w:t>
            </w:r>
          </w:p>
          <w:p w:rsidR="0059525A" w:rsidRPr="005D32EE" w:rsidRDefault="0059525A" w:rsidP="0059525A">
            <w:pPr>
              <w:jc w:val="left"/>
            </w:pPr>
          </w:p>
          <w:p w:rsidR="0059525A" w:rsidRPr="005D32EE" w:rsidRDefault="0059525A" w:rsidP="0059525A">
            <w:pPr>
              <w:jc w:val="left"/>
            </w:pPr>
            <w:r w:rsidRPr="005D32EE">
              <w:t>125367, г. Москва, Врачебный проезд, д. 10, офис 1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276" w:type="dxa"/>
          </w:tcPr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050-св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22.01.2015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417" w:type="dxa"/>
          </w:tcPr>
          <w:p w:rsidR="0059525A" w:rsidRPr="00AD44F5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185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10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15</w:t>
            </w:r>
          </w:p>
          <w:p w:rsidR="0059525A" w:rsidRPr="00AD44F5" w:rsidRDefault="0059525A" w:rsidP="0059525A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 w:rsidRPr="005D32EE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2" w:type="dxa"/>
          </w:tcPr>
          <w:p w:rsidR="0059525A" w:rsidRPr="005D32EE" w:rsidRDefault="0059525A" w:rsidP="0059525A">
            <w:pPr>
              <w:jc w:val="left"/>
            </w:pPr>
            <w:r w:rsidRPr="005D32EE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03.2020</w:t>
            </w:r>
          </w:p>
        </w:tc>
      </w:tr>
      <w:tr w:rsidR="0059525A" w:rsidTr="0059525A">
        <w:trPr>
          <w:trHeight w:val="465"/>
        </w:trPr>
        <w:tc>
          <w:tcPr>
            <w:tcW w:w="567" w:type="dxa"/>
          </w:tcPr>
          <w:p w:rsidR="0059525A" w:rsidRDefault="0059525A" w:rsidP="00E628E6">
            <w:r>
              <w:t>9</w:t>
            </w:r>
          </w:p>
        </w:tc>
        <w:tc>
          <w:tcPr>
            <w:tcW w:w="2268" w:type="dxa"/>
          </w:tcPr>
          <w:p w:rsidR="0059525A" w:rsidRDefault="0059525A" w:rsidP="0059525A">
            <w:pPr>
              <w:jc w:val="left"/>
            </w:pPr>
            <w:r w:rsidRPr="005D32EE">
              <w:t xml:space="preserve">Общество с ограниченной ответственностью </w:t>
            </w:r>
            <w:r w:rsidR="006C0DB2">
              <w:t>«</w:t>
            </w:r>
            <w:r w:rsidRPr="005D32EE">
              <w:t>Телеком-ВИСТ</w:t>
            </w:r>
            <w:r w:rsidR="006C0DB2">
              <w:t>»</w:t>
            </w:r>
          </w:p>
          <w:p w:rsidR="0059525A" w:rsidRPr="005D32EE" w:rsidRDefault="0059525A" w:rsidP="0059525A">
            <w:pPr>
              <w:jc w:val="left"/>
            </w:pPr>
            <w:r>
              <w:t>ОГРН: 1097746822799</w:t>
            </w:r>
          </w:p>
          <w:p w:rsidR="0059525A" w:rsidRPr="005D32EE" w:rsidRDefault="0059525A" w:rsidP="0059525A">
            <w:pPr>
              <w:jc w:val="left"/>
            </w:pPr>
            <w:r w:rsidRPr="005D32EE">
              <w:lastRenderedPageBreak/>
              <w:t>ИНН: 7733720884</w:t>
            </w:r>
          </w:p>
          <w:p w:rsidR="0059525A" w:rsidRPr="005D32EE" w:rsidRDefault="0059525A" w:rsidP="0059525A">
            <w:pPr>
              <w:jc w:val="left"/>
            </w:pPr>
          </w:p>
          <w:p w:rsidR="0059525A" w:rsidRPr="005D32EE" w:rsidRDefault="0059525A" w:rsidP="0059525A">
            <w:pPr>
              <w:jc w:val="left"/>
            </w:pPr>
            <w:r w:rsidRPr="005D32EE">
              <w:t>125367, г. Москва, Врачебный проезд, д. 10, офис 1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276" w:type="dxa"/>
          </w:tcPr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4055-св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22.01.2015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417" w:type="dxa"/>
          </w:tcPr>
          <w:p w:rsidR="0059525A" w:rsidRPr="00AD44F5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182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10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15</w:t>
            </w:r>
          </w:p>
          <w:p w:rsidR="0059525A" w:rsidRPr="00AD44F5" w:rsidRDefault="0059525A" w:rsidP="0059525A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2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03.2020</w:t>
            </w:r>
          </w:p>
        </w:tc>
      </w:tr>
      <w:tr w:rsidR="0059525A" w:rsidTr="0059525A">
        <w:trPr>
          <w:trHeight w:val="465"/>
        </w:trPr>
        <w:tc>
          <w:tcPr>
            <w:tcW w:w="567" w:type="dxa"/>
          </w:tcPr>
          <w:p w:rsidR="0059525A" w:rsidRDefault="0059525A" w:rsidP="00E628E6">
            <w:r>
              <w:lastRenderedPageBreak/>
              <w:t>10</w:t>
            </w:r>
          </w:p>
        </w:tc>
        <w:tc>
          <w:tcPr>
            <w:tcW w:w="2268" w:type="dxa"/>
          </w:tcPr>
          <w:p w:rsidR="0059525A" w:rsidRDefault="0059525A" w:rsidP="0059525A">
            <w:pPr>
              <w:jc w:val="left"/>
            </w:pPr>
            <w:r w:rsidRPr="005D32EE">
              <w:t xml:space="preserve">Общество с ограниченной ответственностью </w:t>
            </w:r>
            <w:r w:rsidR="006C0DB2">
              <w:t>«</w:t>
            </w:r>
            <w:r w:rsidRPr="005D32EE">
              <w:t>Новоуренгойский газохимический комплекс</w:t>
            </w:r>
            <w:r w:rsidR="006C0DB2">
              <w:t>»</w:t>
            </w:r>
          </w:p>
          <w:p w:rsidR="0059525A" w:rsidRPr="005D32EE" w:rsidRDefault="0059525A" w:rsidP="0059525A">
            <w:pPr>
              <w:jc w:val="left"/>
            </w:pPr>
            <w:r>
              <w:t>ОГРН: 1028903201281</w:t>
            </w:r>
          </w:p>
          <w:p w:rsidR="0059525A" w:rsidRPr="005D32EE" w:rsidRDefault="0059525A" w:rsidP="0059525A">
            <w:pPr>
              <w:jc w:val="left"/>
            </w:pPr>
            <w:r w:rsidRPr="005D32EE">
              <w:t>ИНН: 8904006547</w:t>
            </w:r>
          </w:p>
          <w:p w:rsidR="0059525A" w:rsidRPr="005D32EE" w:rsidRDefault="0059525A" w:rsidP="0059525A">
            <w:pPr>
              <w:jc w:val="left"/>
            </w:pPr>
          </w:p>
          <w:p w:rsidR="0059525A" w:rsidRPr="00585D7F" w:rsidRDefault="0059525A" w:rsidP="0059525A">
            <w:pPr>
              <w:jc w:val="left"/>
              <w:rPr>
                <w:lang w:val="en-US"/>
              </w:rPr>
            </w:pPr>
            <w:r w:rsidRPr="005D32EE">
              <w:t xml:space="preserve">629300, Ямало-Ненецкий автономный округ, г. Новый Уренгой, ул. </w:t>
            </w:r>
            <w:r>
              <w:rPr>
                <w:lang w:val="en-US"/>
              </w:rPr>
              <w:t>Южная, д. 2А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276" w:type="dxa"/>
          </w:tcPr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189-св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22.01.2015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417" w:type="dxa"/>
          </w:tcPr>
          <w:p w:rsidR="0059525A" w:rsidRPr="00AD44F5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426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0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5</w:t>
            </w:r>
          </w:p>
          <w:p w:rsidR="0059525A" w:rsidRPr="00AD44F5" w:rsidRDefault="0059525A" w:rsidP="0059525A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 w:rsidRPr="005D32EE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t>Ямало-Ненецкий автономный округ</w:t>
            </w:r>
          </w:p>
        </w:tc>
        <w:tc>
          <w:tcPr>
            <w:tcW w:w="1842" w:type="dxa"/>
          </w:tcPr>
          <w:p w:rsidR="0059525A" w:rsidRPr="005D32EE" w:rsidRDefault="0059525A" w:rsidP="0059525A">
            <w:pPr>
              <w:jc w:val="left"/>
            </w:pPr>
            <w:r w:rsidRPr="005D32EE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Ямало-Ненецкий автономный округ</w:t>
            </w:r>
          </w:p>
        </w:tc>
        <w:tc>
          <w:tcPr>
            <w:tcW w:w="1418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6.05.2020</w:t>
            </w:r>
          </w:p>
        </w:tc>
      </w:tr>
      <w:tr w:rsidR="0059525A" w:rsidTr="0059525A">
        <w:trPr>
          <w:trHeight w:val="465"/>
        </w:trPr>
        <w:tc>
          <w:tcPr>
            <w:tcW w:w="567" w:type="dxa"/>
          </w:tcPr>
          <w:p w:rsidR="0059525A" w:rsidRDefault="0059525A" w:rsidP="00E628E6">
            <w:r>
              <w:t>11</w:t>
            </w:r>
          </w:p>
        </w:tc>
        <w:tc>
          <w:tcPr>
            <w:tcW w:w="2268" w:type="dxa"/>
          </w:tcPr>
          <w:p w:rsidR="0059525A" w:rsidRDefault="0059525A" w:rsidP="0059525A">
            <w:pPr>
              <w:jc w:val="left"/>
            </w:pPr>
            <w:r w:rsidRPr="005D32EE">
              <w:t xml:space="preserve">Общество с ограниченной ответственностью </w:t>
            </w:r>
            <w:r w:rsidR="006C0DB2">
              <w:t>«</w:t>
            </w:r>
            <w:r w:rsidRPr="005D32EE">
              <w:t>Алгоритм</w:t>
            </w:r>
            <w:r w:rsidR="006C0DB2">
              <w:t>»</w:t>
            </w:r>
          </w:p>
          <w:p w:rsidR="0059525A" w:rsidRPr="005D32EE" w:rsidRDefault="0059525A" w:rsidP="0059525A">
            <w:pPr>
              <w:jc w:val="left"/>
            </w:pPr>
            <w:r>
              <w:t>ОГРН: 1094707000630</w:t>
            </w:r>
          </w:p>
          <w:p w:rsidR="0059525A" w:rsidRPr="005D32EE" w:rsidRDefault="0059525A" w:rsidP="0059525A">
            <w:pPr>
              <w:jc w:val="left"/>
            </w:pPr>
            <w:r w:rsidRPr="005D32EE">
              <w:t>ИНН: 4707028907</w:t>
            </w:r>
          </w:p>
          <w:p w:rsidR="0059525A" w:rsidRPr="005D32EE" w:rsidRDefault="0059525A" w:rsidP="0059525A">
            <w:pPr>
              <w:jc w:val="left"/>
            </w:pPr>
          </w:p>
          <w:p w:rsidR="0059525A" w:rsidRPr="00585D7F" w:rsidRDefault="0059525A" w:rsidP="0059525A">
            <w:pPr>
              <w:jc w:val="left"/>
              <w:rPr>
                <w:lang w:val="en-US"/>
              </w:rPr>
            </w:pPr>
            <w:r w:rsidRPr="005D32EE">
              <w:t xml:space="preserve">188480, Ленинградская обл., Кингисеппский р-н, г. Кингисепп, мкр. </w:t>
            </w:r>
            <w:r>
              <w:rPr>
                <w:lang w:val="en-US"/>
              </w:rPr>
              <w:t>Касколовка, д. 2, кв. 96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276" w:type="dxa"/>
          </w:tcPr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193-св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22.01.2015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417" w:type="dxa"/>
          </w:tcPr>
          <w:p w:rsidR="0059525A" w:rsidRPr="00AD44F5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601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59525A" w:rsidRPr="00AD44F5" w:rsidRDefault="0059525A" w:rsidP="0059525A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59525A" w:rsidRPr="005D32EE" w:rsidRDefault="0059525A" w:rsidP="0059525A">
            <w:pPr>
              <w:jc w:val="left"/>
            </w:pPr>
            <w:r w:rsidRPr="005D32EE">
              <w:t>Телематические услуги связи (с использованием радиочастотного спектра)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59525A" w:rsidRPr="00FB39AB" w:rsidRDefault="0059525A" w:rsidP="0059525A">
            <w:pPr>
              <w:jc w:val="left"/>
            </w:pP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t>Ленинградская область</w:t>
            </w:r>
          </w:p>
        </w:tc>
        <w:tc>
          <w:tcPr>
            <w:tcW w:w="1842" w:type="dxa"/>
          </w:tcPr>
          <w:p w:rsidR="0059525A" w:rsidRPr="005D32EE" w:rsidRDefault="0059525A" w:rsidP="0059525A">
            <w:pPr>
              <w:jc w:val="left"/>
            </w:pPr>
            <w:r w:rsidRPr="005D32EE">
              <w:t>Телематические услуги связи (с использованием радиочастотного спектра)</w:t>
            </w:r>
          </w:p>
        </w:tc>
        <w:tc>
          <w:tcPr>
            <w:tcW w:w="2410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</w:t>
            </w:r>
          </w:p>
        </w:tc>
        <w:tc>
          <w:tcPr>
            <w:tcW w:w="1418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20</w:t>
            </w:r>
          </w:p>
        </w:tc>
      </w:tr>
      <w:tr w:rsidR="0059525A" w:rsidTr="0059525A">
        <w:trPr>
          <w:trHeight w:val="465"/>
        </w:trPr>
        <w:tc>
          <w:tcPr>
            <w:tcW w:w="567" w:type="dxa"/>
          </w:tcPr>
          <w:p w:rsidR="0059525A" w:rsidRDefault="0059525A" w:rsidP="00E628E6">
            <w:r>
              <w:t>12</w:t>
            </w:r>
          </w:p>
        </w:tc>
        <w:tc>
          <w:tcPr>
            <w:tcW w:w="2268" w:type="dxa"/>
          </w:tcPr>
          <w:p w:rsidR="0059525A" w:rsidRDefault="0059525A" w:rsidP="0059525A">
            <w:pPr>
              <w:jc w:val="left"/>
            </w:pPr>
            <w:r w:rsidRPr="005D32EE">
              <w:t xml:space="preserve">Общество с ограниченной ответственностью </w:t>
            </w:r>
            <w:r w:rsidR="006C0DB2">
              <w:t>«</w:t>
            </w:r>
            <w:r w:rsidRPr="005D32EE">
              <w:t>Алгоритм</w:t>
            </w:r>
            <w:r w:rsidR="006C0DB2">
              <w:t>»</w:t>
            </w:r>
          </w:p>
          <w:p w:rsidR="0059525A" w:rsidRPr="005D32EE" w:rsidRDefault="0059525A" w:rsidP="0059525A">
            <w:pPr>
              <w:jc w:val="left"/>
            </w:pPr>
            <w:r>
              <w:t>ОГРН: 1094707000630</w:t>
            </w:r>
          </w:p>
          <w:p w:rsidR="0059525A" w:rsidRPr="005D32EE" w:rsidRDefault="0059525A" w:rsidP="0059525A">
            <w:pPr>
              <w:jc w:val="left"/>
            </w:pPr>
            <w:r w:rsidRPr="005D32EE">
              <w:t>ИНН: 4707028907</w:t>
            </w:r>
          </w:p>
          <w:p w:rsidR="0059525A" w:rsidRPr="005D32EE" w:rsidRDefault="0059525A" w:rsidP="0059525A">
            <w:pPr>
              <w:jc w:val="left"/>
            </w:pPr>
          </w:p>
          <w:p w:rsidR="0059525A" w:rsidRPr="00585D7F" w:rsidRDefault="0059525A" w:rsidP="0059525A">
            <w:pPr>
              <w:jc w:val="left"/>
              <w:rPr>
                <w:lang w:val="en-US"/>
              </w:rPr>
            </w:pPr>
            <w:r w:rsidRPr="005D32EE">
              <w:t xml:space="preserve">188480, Ленинградская обл., Кингисеппский р-н, г. Кингисепп, мкр. </w:t>
            </w:r>
            <w:r>
              <w:rPr>
                <w:lang w:val="en-US"/>
              </w:rPr>
              <w:t>Касколовка, д. 2, кв. 96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276" w:type="dxa"/>
          </w:tcPr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194-св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22.01.2015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417" w:type="dxa"/>
          </w:tcPr>
          <w:p w:rsidR="0059525A" w:rsidRPr="00AD44F5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602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59525A" w:rsidRPr="00AD44F5" w:rsidRDefault="0059525A" w:rsidP="0059525A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59525A" w:rsidRPr="005D32EE" w:rsidRDefault="0059525A" w:rsidP="0059525A">
            <w:pPr>
              <w:jc w:val="left"/>
            </w:pPr>
            <w:r w:rsidRPr="005D32EE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lastRenderedPageBreak/>
              <w:t>(с использованием радиочастотного спектра)</w:t>
            </w:r>
          </w:p>
          <w:p w:rsidR="0059525A" w:rsidRPr="00FB39AB" w:rsidRDefault="0059525A" w:rsidP="0059525A">
            <w:pPr>
              <w:jc w:val="left"/>
            </w:pP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lastRenderedPageBreak/>
              <w:t>Ленинградская область</w:t>
            </w:r>
          </w:p>
        </w:tc>
        <w:tc>
          <w:tcPr>
            <w:tcW w:w="1842" w:type="dxa"/>
          </w:tcPr>
          <w:p w:rsidR="0059525A" w:rsidRPr="005D32EE" w:rsidRDefault="0059525A" w:rsidP="0059525A">
            <w:pPr>
              <w:jc w:val="left"/>
            </w:pPr>
            <w:r w:rsidRPr="005D32EE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</w:t>
            </w:r>
          </w:p>
        </w:tc>
        <w:tc>
          <w:tcPr>
            <w:tcW w:w="1418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20</w:t>
            </w:r>
          </w:p>
        </w:tc>
      </w:tr>
      <w:tr w:rsidR="0059525A" w:rsidTr="0059525A">
        <w:trPr>
          <w:trHeight w:val="465"/>
        </w:trPr>
        <w:tc>
          <w:tcPr>
            <w:tcW w:w="567" w:type="dxa"/>
          </w:tcPr>
          <w:p w:rsidR="0059525A" w:rsidRDefault="0059525A" w:rsidP="00E628E6">
            <w:r>
              <w:lastRenderedPageBreak/>
              <w:t>13</w:t>
            </w:r>
          </w:p>
        </w:tc>
        <w:tc>
          <w:tcPr>
            <w:tcW w:w="2268" w:type="dxa"/>
          </w:tcPr>
          <w:p w:rsidR="0059525A" w:rsidRDefault="0059525A" w:rsidP="0059525A">
            <w:pPr>
              <w:jc w:val="left"/>
            </w:pPr>
            <w:r w:rsidRPr="005D32EE">
              <w:t xml:space="preserve">Закрытое акционерное общество </w:t>
            </w:r>
            <w:r w:rsidR="006C0DB2">
              <w:t>«</w:t>
            </w:r>
            <w:r w:rsidRPr="005D32EE">
              <w:t>Альтаир</w:t>
            </w:r>
            <w:r w:rsidR="006C0DB2">
              <w:t>»</w:t>
            </w:r>
          </w:p>
          <w:p w:rsidR="0059525A" w:rsidRPr="005D32EE" w:rsidRDefault="0059525A" w:rsidP="0059525A">
            <w:pPr>
              <w:jc w:val="left"/>
            </w:pPr>
            <w:r>
              <w:t>ОГРН: 1026200861950</w:t>
            </w:r>
          </w:p>
          <w:p w:rsidR="0059525A" w:rsidRPr="005D32EE" w:rsidRDefault="0059525A" w:rsidP="0059525A">
            <w:pPr>
              <w:jc w:val="left"/>
            </w:pPr>
            <w:r w:rsidRPr="005D32EE">
              <w:t>ИНН: 6204004036</w:t>
            </w:r>
          </w:p>
          <w:p w:rsidR="0059525A" w:rsidRPr="005D32EE" w:rsidRDefault="0059525A" w:rsidP="0059525A">
            <w:pPr>
              <w:jc w:val="left"/>
            </w:pPr>
          </w:p>
          <w:p w:rsidR="0059525A" w:rsidRPr="00585D7F" w:rsidRDefault="0059525A" w:rsidP="0059525A">
            <w:pPr>
              <w:jc w:val="left"/>
              <w:rPr>
                <w:lang w:val="en-US"/>
              </w:rPr>
            </w:pPr>
            <w:r w:rsidRPr="005D32EE">
              <w:t xml:space="preserve">391333, Рязанская обл., Касимовский р-н, п. Крутоярский, ул. </w:t>
            </w:r>
            <w:r>
              <w:rPr>
                <w:lang w:val="en-US"/>
              </w:rPr>
              <w:t>Центральная, д. 2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276" w:type="dxa"/>
          </w:tcPr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226-св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22.01.2015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417" w:type="dxa"/>
          </w:tcPr>
          <w:p w:rsidR="0059525A" w:rsidRPr="00AD44F5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995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4.2010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4.2015</w:t>
            </w:r>
          </w:p>
          <w:p w:rsidR="0059525A" w:rsidRPr="00AD44F5" w:rsidRDefault="0059525A" w:rsidP="0059525A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 w:rsidRPr="005D32EE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t>Рязанская область: Касимовский и Сасовский р-ны</w:t>
            </w:r>
          </w:p>
        </w:tc>
        <w:tc>
          <w:tcPr>
            <w:tcW w:w="1842" w:type="dxa"/>
          </w:tcPr>
          <w:p w:rsidR="0059525A" w:rsidRPr="005D32EE" w:rsidRDefault="0059525A" w:rsidP="0059525A">
            <w:pPr>
              <w:jc w:val="left"/>
            </w:pPr>
            <w:r w:rsidRPr="005D32EE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59525A" w:rsidRPr="005D32EE" w:rsidRDefault="0059525A" w:rsidP="0059525A">
            <w:pPr>
              <w:jc w:val="left"/>
            </w:pPr>
            <w:r w:rsidRPr="005D32EE">
              <w:t>Рязанская область: Касимовский и Сасовский р-ны</w:t>
            </w:r>
          </w:p>
        </w:tc>
        <w:tc>
          <w:tcPr>
            <w:tcW w:w="1418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4.2020</w:t>
            </w:r>
          </w:p>
        </w:tc>
      </w:tr>
      <w:tr w:rsidR="0059525A" w:rsidTr="0059525A">
        <w:trPr>
          <w:trHeight w:val="465"/>
        </w:trPr>
        <w:tc>
          <w:tcPr>
            <w:tcW w:w="567" w:type="dxa"/>
          </w:tcPr>
          <w:p w:rsidR="0059525A" w:rsidRDefault="0059525A" w:rsidP="00E628E6">
            <w:r>
              <w:t>14</w:t>
            </w:r>
          </w:p>
        </w:tc>
        <w:tc>
          <w:tcPr>
            <w:tcW w:w="2268" w:type="dxa"/>
          </w:tcPr>
          <w:p w:rsidR="0059525A" w:rsidRDefault="0059525A" w:rsidP="0059525A">
            <w:pPr>
              <w:jc w:val="left"/>
            </w:pPr>
            <w:r w:rsidRPr="005D32EE">
              <w:t xml:space="preserve">Закрытое акционерное общество </w:t>
            </w:r>
            <w:r w:rsidR="006C0DB2">
              <w:t>«</w:t>
            </w:r>
            <w:r w:rsidRPr="005D32EE">
              <w:t>Альтаир</w:t>
            </w:r>
            <w:r w:rsidR="006C0DB2">
              <w:t>»</w:t>
            </w:r>
          </w:p>
          <w:p w:rsidR="0059525A" w:rsidRPr="005D32EE" w:rsidRDefault="0059525A" w:rsidP="0059525A">
            <w:pPr>
              <w:jc w:val="left"/>
            </w:pPr>
            <w:r>
              <w:t>ОГРН: 1026200861950</w:t>
            </w:r>
          </w:p>
          <w:p w:rsidR="0059525A" w:rsidRPr="005D32EE" w:rsidRDefault="0059525A" w:rsidP="0059525A">
            <w:pPr>
              <w:jc w:val="left"/>
            </w:pPr>
            <w:r w:rsidRPr="005D32EE">
              <w:t>ИНН: 6204004036</w:t>
            </w:r>
          </w:p>
          <w:p w:rsidR="0059525A" w:rsidRPr="005D32EE" w:rsidRDefault="0059525A" w:rsidP="0059525A">
            <w:pPr>
              <w:jc w:val="left"/>
            </w:pPr>
          </w:p>
          <w:p w:rsidR="0059525A" w:rsidRPr="00585D7F" w:rsidRDefault="0059525A" w:rsidP="0059525A">
            <w:pPr>
              <w:jc w:val="left"/>
              <w:rPr>
                <w:lang w:val="en-US"/>
              </w:rPr>
            </w:pPr>
            <w:r w:rsidRPr="005D32EE">
              <w:t xml:space="preserve">391333, Рязанская обл., Касимовский р-н, п. Крутоярский, ул. </w:t>
            </w:r>
            <w:r>
              <w:rPr>
                <w:lang w:val="en-US"/>
              </w:rPr>
              <w:t>Центральная, д. 2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276" w:type="dxa"/>
          </w:tcPr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229-св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22.01.2015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417" w:type="dxa"/>
          </w:tcPr>
          <w:p w:rsidR="0059525A" w:rsidRPr="00AD44F5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330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5.2010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5.2015</w:t>
            </w:r>
          </w:p>
          <w:p w:rsidR="0059525A" w:rsidRPr="00AD44F5" w:rsidRDefault="0059525A" w:rsidP="0059525A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t>Рязанская область</w:t>
            </w:r>
          </w:p>
        </w:tc>
        <w:tc>
          <w:tcPr>
            <w:tcW w:w="1842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59525A" w:rsidRPr="005D32EE" w:rsidRDefault="0059525A" w:rsidP="0059525A">
            <w:pPr>
              <w:jc w:val="left"/>
            </w:pPr>
            <w:r w:rsidRPr="005D32EE">
              <w:t>Рязанская область: Касимовский р-н</w:t>
            </w:r>
          </w:p>
        </w:tc>
        <w:tc>
          <w:tcPr>
            <w:tcW w:w="1418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1.05.2020</w:t>
            </w:r>
          </w:p>
        </w:tc>
      </w:tr>
      <w:tr w:rsidR="0059525A" w:rsidTr="0059525A">
        <w:trPr>
          <w:trHeight w:val="465"/>
        </w:trPr>
        <w:tc>
          <w:tcPr>
            <w:tcW w:w="567" w:type="dxa"/>
          </w:tcPr>
          <w:p w:rsidR="0059525A" w:rsidRDefault="0059525A" w:rsidP="00E628E6">
            <w:r>
              <w:t>15</w:t>
            </w:r>
          </w:p>
        </w:tc>
        <w:tc>
          <w:tcPr>
            <w:tcW w:w="2268" w:type="dxa"/>
          </w:tcPr>
          <w:p w:rsidR="0059525A" w:rsidRDefault="0059525A" w:rsidP="0059525A">
            <w:pPr>
              <w:jc w:val="left"/>
            </w:pPr>
            <w:r w:rsidRPr="005D32EE">
              <w:t xml:space="preserve">Закрытое акционерное общество </w:t>
            </w:r>
            <w:r w:rsidR="006C0DB2">
              <w:t>«</w:t>
            </w:r>
            <w:r w:rsidRPr="005D32EE">
              <w:t>Альтаир</w:t>
            </w:r>
            <w:r w:rsidR="006C0DB2">
              <w:t>»</w:t>
            </w:r>
          </w:p>
          <w:p w:rsidR="0059525A" w:rsidRPr="005D32EE" w:rsidRDefault="0059525A" w:rsidP="0059525A">
            <w:pPr>
              <w:jc w:val="left"/>
            </w:pPr>
            <w:r>
              <w:t>ОГРН: 1026200861950</w:t>
            </w:r>
          </w:p>
          <w:p w:rsidR="0059525A" w:rsidRPr="005D32EE" w:rsidRDefault="0059525A" w:rsidP="0059525A">
            <w:pPr>
              <w:jc w:val="left"/>
            </w:pPr>
            <w:r w:rsidRPr="005D32EE">
              <w:t>ИНН: 6204004036</w:t>
            </w:r>
          </w:p>
          <w:p w:rsidR="0059525A" w:rsidRPr="005D32EE" w:rsidRDefault="0059525A" w:rsidP="0059525A">
            <w:pPr>
              <w:jc w:val="left"/>
            </w:pPr>
          </w:p>
          <w:p w:rsidR="0059525A" w:rsidRPr="00585D7F" w:rsidRDefault="0059525A" w:rsidP="0059525A">
            <w:pPr>
              <w:jc w:val="left"/>
              <w:rPr>
                <w:lang w:val="en-US"/>
              </w:rPr>
            </w:pPr>
            <w:r w:rsidRPr="005D32EE">
              <w:t xml:space="preserve">391333, Рязанская обл., Касимовский р-н, п. Крутоярский, ул. </w:t>
            </w:r>
            <w:r>
              <w:rPr>
                <w:lang w:val="en-US"/>
              </w:rPr>
              <w:t>Центральная, д. 2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276" w:type="dxa"/>
          </w:tcPr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232-св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22.01.2015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417" w:type="dxa"/>
          </w:tcPr>
          <w:p w:rsidR="0059525A" w:rsidRPr="00AD44F5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996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6.2010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6.2015</w:t>
            </w:r>
          </w:p>
          <w:p w:rsidR="0059525A" w:rsidRPr="00AD44F5" w:rsidRDefault="0059525A" w:rsidP="0059525A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 w:rsidRPr="005D32EE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t>Рязанская область</w:t>
            </w:r>
          </w:p>
        </w:tc>
        <w:tc>
          <w:tcPr>
            <w:tcW w:w="1842" w:type="dxa"/>
          </w:tcPr>
          <w:p w:rsidR="0059525A" w:rsidRPr="005D32EE" w:rsidRDefault="0059525A" w:rsidP="0059525A">
            <w:pPr>
              <w:jc w:val="left"/>
            </w:pPr>
            <w:r w:rsidRPr="005D32EE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59525A" w:rsidRPr="005D32EE" w:rsidRDefault="0059525A" w:rsidP="0059525A">
            <w:pPr>
              <w:jc w:val="left"/>
            </w:pPr>
            <w:r w:rsidRPr="005D32EE">
              <w:t>Рязанская область: Касимовский р-н</w:t>
            </w:r>
          </w:p>
        </w:tc>
        <w:tc>
          <w:tcPr>
            <w:tcW w:w="1418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0.06.2020</w:t>
            </w:r>
          </w:p>
        </w:tc>
      </w:tr>
      <w:tr w:rsidR="0059525A" w:rsidTr="0059525A">
        <w:trPr>
          <w:trHeight w:val="465"/>
        </w:trPr>
        <w:tc>
          <w:tcPr>
            <w:tcW w:w="567" w:type="dxa"/>
          </w:tcPr>
          <w:p w:rsidR="0059525A" w:rsidRDefault="0059525A" w:rsidP="00E628E6">
            <w:r>
              <w:t>16</w:t>
            </w:r>
          </w:p>
        </w:tc>
        <w:tc>
          <w:tcPr>
            <w:tcW w:w="2268" w:type="dxa"/>
          </w:tcPr>
          <w:p w:rsidR="0059525A" w:rsidRDefault="0059525A" w:rsidP="0059525A">
            <w:pPr>
              <w:jc w:val="left"/>
            </w:pPr>
            <w:r w:rsidRPr="005D32EE">
              <w:t xml:space="preserve">Открытое акционерное общество </w:t>
            </w:r>
            <w:r w:rsidR="006C0DB2">
              <w:t>«</w:t>
            </w:r>
            <w:r w:rsidRPr="005D32EE">
              <w:t>Поликварт-Телеком</w:t>
            </w:r>
            <w:r w:rsidR="006C0DB2">
              <w:t>»</w:t>
            </w:r>
          </w:p>
          <w:p w:rsidR="0059525A" w:rsidRPr="005D32EE" w:rsidRDefault="0059525A" w:rsidP="0059525A">
            <w:pPr>
              <w:jc w:val="left"/>
            </w:pPr>
            <w:r>
              <w:t>ОГРН: 1037739748815</w:t>
            </w:r>
          </w:p>
          <w:p w:rsidR="0059525A" w:rsidRPr="005D32EE" w:rsidRDefault="0059525A" w:rsidP="0059525A">
            <w:pPr>
              <w:jc w:val="left"/>
            </w:pPr>
            <w:r w:rsidRPr="005D32EE">
              <w:t>ИНН: 7728190688</w:t>
            </w:r>
          </w:p>
          <w:p w:rsidR="0059525A" w:rsidRPr="005D32EE" w:rsidRDefault="0059525A" w:rsidP="0059525A">
            <w:pPr>
              <w:jc w:val="left"/>
            </w:pPr>
          </w:p>
          <w:p w:rsidR="0059525A" w:rsidRPr="00585D7F" w:rsidRDefault="0059525A" w:rsidP="0059525A">
            <w:pPr>
              <w:jc w:val="left"/>
              <w:rPr>
                <w:lang w:val="en-US"/>
              </w:rPr>
            </w:pPr>
            <w:r w:rsidRPr="005D32EE">
              <w:t xml:space="preserve">117393, г. Москва, ул. </w:t>
            </w:r>
            <w:r>
              <w:rPr>
                <w:lang w:val="en-US"/>
              </w:rPr>
              <w:t>Наметкина, д. 1, пом. 406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276" w:type="dxa"/>
          </w:tcPr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238-св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22.01.2015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417" w:type="dxa"/>
          </w:tcPr>
          <w:p w:rsidR="0059525A" w:rsidRPr="00AD44F5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331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4.2010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4.2015</w:t>
            </w:r>
          </w:p>
          <w:p w:rsidR="0059525A" w:rsidRPr="00AD44F5" w:rsidRDefault="0059525A" w:rsidP="0059525A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 w:rsidRPr="005D32EE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t>Москва</w:t>
            </w:r>
          </w:p>
        </w:tc>
        <w:tc>
          <w:tcPr>
            <w:tcW w:w="1842" w:type="dxa"/>
          </w:tcPr>
          <w:p w:rsidR="0059525A" w:rsidRPr="005D32EE" w:rsidRDefault="0059525A" w:rsidP="0059525A">
            <w:pPr>
              <w:jc w:val="left"/>
            </w:pPr>
            <w:r w:rsidRPr="005D32EE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18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9.04.2020</w:t>
            </w:r>
          </w:p>
        </w:tc>
      </w:tr>
      <w:tr w:rsidR="0059525A" w:rsidTr="0059525A">
        <w:trPr>
          <w:trHeight w:val="465"/>
        </w:trPr>
        <w:tc>
          <w:tcPr>
            <w:tcW w:w="567" w:type="dxa"/>
          </w:tcPr>
          <w:p w:rsidR="0059525A" w:rsidRDefault="0059525A" w:rsidP="00E628E6">
            <w:r>
              <w:lastRenderedPageBreak/>
              <w:t>17</w:t>
            </w:r>
          </w:p>
        </w:tc>
        <w:tc>
          <w:tcPr>
            <w:tcW w:w="2268" w:type="dxa"/>
          </w:tcPr>
          <w:p w:rsidR="0059525A" w:rsidRDefault="0059525A" w:rsidP="0059525A">
            <w:pPr>
              <w:jc w:val="left"/>
            </w:pPr>
            <w:r w:rsidRPr="005D32EE">
              <w:t xml:space="preserve">Открытое акционерное общество </w:t>
            </w:r>
            <w:r w:rsidR="006C0DB2">
              <w:t>«</w:t>
            </w:r>
            <w:r w:rsidRPr="005D32EE">
              <w:t>Поликварт-Телеком</w:t>
            </w:r>
            <w:r w:rsidR="006C0DB2">
              <w:t>»</w:t>
            </w:r>
          </w:p>
          <w:p w:rsidR="0059525A" w:rsidRPr="005D32EE" w:rsidRDefault="0059525A" w:rsidP="0059525A">
            <w:pPr>
              <w:jc w:val="left"/>
            </w:pPr>
            <w:r>
              <w:t>ОГРН: 1037739748815</w:t>
            </w:r>
          </w:p>
          <w:p w:rsidR="0059525A" w:rsidRPr="005D32EE" w:rsidRDefault="0059525A" w:rsidP="0059525A">
            <w:pPr>
              <w:jc w:val="left"/>
            </w:pPr>
            <w:r w:rsidRPr="005D32EE">
              <w:t>ИНН: 7728190688</w:t>
            </w:r>
          </w:p>
          <w:p w:rsidR="0059525A" w:rsidRPr="005D32EE" w:rsidRDefault="0059525A" w:rsidP="0059525A">
            <w:pPr>
              <w:jc w:val="left"/>
            </w:pPr>
          </w:p>
          <w:p w:rsidR="0059525A" w:rsidRPr="00585D7F" w:rsidRDefault="0059525A" w:rsidP="0059525A">
            <w:pPr>
              <w:jc w:val="left"/>
              <w:rPr>
                <w:lang w:val="en-US"/>
              </w:rPr>
            </w:pPr>
            <w:r w:rsidRPr="005D32EE">
              <w:t xml:space="preserve">117393, г. Москва, ул. </w:t>
            </w:r>
            <w:r>
              <w:rPr>
                <w:lang w:val="en-US"/>
              </w:rPr>
              <w:t>Наметкина, д. 1, пом. 406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276" w:type="dxa"/>
          </w:tcPr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241-св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22.01.2015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417" w:type="dxa"/>
          </w:tcPr>
          <w:p w:rsidR="0059525A" w:rsidRPr="00AD44F5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332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4.2010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4.2015</w:t>
            </w:r>
          </w:p>
          <w:p w:rsidR="0059525A" w:rsidRPr="00AD44F5" w:rsidRDefault="0059525A" w:rsidP="0059525A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t>Москва</w:t>
            </w:r>
          </w:p>
        </w:tc>
        <w:tc>
          <w:tcPr>
            <w:tcW w:w="1842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18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9.04.2020</w:t>
            </w:r>
          </w:p>
        </w:tc>
      </w:tr>
      <w:tr w:rsidR="0059525A" w:rsidTr="0059525A">
        <w:trPr>
          <w:trHeight w:val="465"/>
        </w:trPr>
        <w:tc>
          <w:tcPr>
            <w:tcW w:w="567" w:type="dxa"/>
          </w:tcPr>
          <w:p w:rsidR="0059525A" w:rsidRDefault="0059525A" w:rsidP="00E628E6">
            <w:r>
              <w:t>18</w:t>
            </w:r>
          </w:p>
        </w:tc>
        <w:tc>
          <w:tcPr>
            <w:tcW w:w="2268" w:type="dxa"/>
          </w:tcPr>
          <w:p w:rsidR="0059525A" w:rsidRDefault="0059525A" w:rsidP="0059525A">
            <w:pPr>
              <w:jc w:val="left"/>
            </w:pPr>
            <w:r w:rsidRPr="005D32EE">
              <w:t xml:space="preserve">Общество с ограниченной ответственностью Телерадиокомпания </w:t>
            </w:r>
            <w:r w:rsidR="006C0DB2">
              <w:t>«</w:t>
            </w:r>
            <w:r w:rsidRPr="005D32EE">
              <w:t>АРТ</w:t>
            </w:r>
            <w:r w:rsidR="006C0DB2">
              <w:t>»</w:t>
            </w:r>
          </w:p>
          <w:p w:rsidR="0059525A" w:rsidRPr="005D32EE" w:rsidRDefault="0059525A" w:rsidP="0059525A">
            <w:pPr>
              <w:jc w:val="left"/>
            </w:pPr>
            <w:r>
              <w:t>ОГРН: 1021500574666</w:t>
            </w:r>
          </w:p>
          <w:p w:rsidR="0059525A" w:rsidRPr="005D32EE" w:rsidRDefault="0059525A" w:rsidP="0059525A">
            <w:pPr>
              <w:jc w:val="left"/>
            </w:pPr>
            <w:r w:rsidRPr="005D32EE">
              <w:t>ИНН: 1501016660</w:t>
            </w:r>
          </w:p>
          <w:p w:rsidR="0059525A" w:rsidRPr="005D32EE" w:rsidRDefault="0059525A" w:rsidP="0059525A">
            <w:pPr>
              <w:jc w:val="left"/>
            </w:pPr>
          </w:p>
          <w:p w:rsidR="0059525A" w:rsidRPr="00585D7F" w:rsidRDefault="0059525A" w:rsidP="0059525A">
            <w:pPr>
              <w:jc w:val="left"/>
              <w:rPr>
                <w:lang w:val="en-US"/>
              </w:rPr>
            </w:pPr>
            <w:r w:rsidRPr="005D32EE">
              <w:t xml:space="preserve">362040, Республика Северная Осетия - Алания, г. Владикавказ, ул. </w:t>
            </w:r>
            <w:r>
              <w:rPr>
                <w:lang w:val="en-US"/>
              </w:rPr>
              <w:t>Владимира Тхапсаева, д. 4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276" w:type="dxa"/>
          </w:tcPr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772-св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23.01.2015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417" w:type="dxa"/>
          </w:tcPr>
          <w:p w:rsidR="0059525A" w:rsidRPr="00AD44F5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285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3.2010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3.2015</w:t>
            </w:r>
          </w:p>
          <w:p w:rsidR="0059525A" w:rsidRPr="00AD44F5" w:rsidRDefault="0059525A" w:rsidP="0059525A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 w:rsidRPr="005D32EE">
              <w:t>Услуги связи для целей эфирного вещания</w:t>
            </w: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t>Республика Северная Осетия - Алания: г. Владикавказ</w:t>
            </w:r>
          </w:p>
        </w:tc>
        <w:tc>
          <w:tcPr>
            <w:tcW w:w="1842" w:type="dxa"/>
          </w:tcPr>
          <w:p w:rsidR="0059525A" w:rsidRPr="005D32EE" w:rsidRDefault="0059525A" w:rsidP="0059525A">
            <w:pPr>
              <w:jc w:val="left"/>
            </w:pPr>
            <w:r w:rsidRPr="005D32EE">
              <w:t>Услуги связи для целей эфирного вещания</w:t>
            </w:r>
          </w:p>
        </w:tc>
        <w:tc>
          <w:tcPr>
            <w:tcW w:w="2410" w:type="dxa"/>
          </w:tcPr>
          <w:p w:rsidR="0059525A" w:rsidRPr="005D32EE" w:rsidRDefault="0059525A" w:rsidP="0059525A">
            <w:pPr>
              <w:jc w:val="left"/>
            </w:pPr>
            <w:r w:rsidRPr="005D32EE">
              <w:t>Республика Северная Осетия - Алания: г. Владикавказ</w:t>
            </w:r>
          </w:p>
        </w:tc>
        <w:tc>
          <w:tcPr>
            <w:tcW w:w="1418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3.2020</w:t>
            </w:r>
          </w:p>
        </w:tc>
      </w:tr>
      <w:tr w:rsidR="0059525A" w:rsidTr="0059525A">
        <w:trPr>
          <w:trHeight w:val="465"/>
        </w:trPr>
        <w:tc>
          <w:tcPr>
            <w:tcW w:w="567" w:type="dxa"/>
          </w:tcPr>
          <w:p w:rsidR="0059525A" w:rsidRDefault="0059525A" w:rsidP="00E628E6">
            <w:r>
              <w:t>19</w:t>
            </w:r>
          </w:p>
        </w:tc>
        <w:tc>
          <w:tcPr>
            <w:tcW w:w="2268" w:type="dxa"/>
          </w:tcPr>
          <w:p w:rsidR="0059525A" w:rsidRDefault="0059525A" w:rsidP="0059525A">
            <w:pPr>
              <w:jc w:val="left"/>
            </w:pPr>
            <w:r w:rsidRPr="005D32EE">
              <w:t xml:space="preserve">Общество с ограниченной ответственностью Телерадиокомпания </w:t>
            </w:r>
            <w:r w:rsidR="006C0DB2">
              <w:t>«</w:t>
            </w:r>
            <w:r w:rsidRPr="005D32EE">
              <w:t>АРТ</w:t>
            </w:r>
            <w:r w:rsidR="006C0DB2">
              <w:t>»</w:t>
            </w:r>
          </w:p>
          <w:p w:rsidR="0059525A" w:rsidRPr="005D32EE" w:rsidRDefault="0059525A" w:rsidP="0059525A">
            <w:pPr>
              <w:jc w:val="left"/>
            </w:pPr>
            <w:r>
              <w:t>ОГРН: 1021500574666</w:t>
            </w:r>
          </w:p>
          <w:p w:rsidR="0059525A" w:rsidRPr="005D32EE" w:rsidRDefault="0059525A" w:rsidP="0059525A">
            <w:pPr>
              <w:jc w:val="left"/>
            </w:pPr>
            <w:r w:rsidRPr="005D32EE">
              <w:t>ИНН: 1501016660</w:t>
            </w:r>
          </w:p>
          <w:p w:rsidR="0059525A" w:rsidRPr="005D32EE" w:rsidRDefault="0059525A" w:rsidP="0059525A">
            <w:pPr>
              <w:jc w:val="left"/>
            </w:pPr>
          </w:p>
          <w:p w:rsidR="0059525A" w:rsidRPr="00585D7F" w:rsidRDefault="0059525A" w:rsidP="0059525A">
            <w:pPr>
              <w:jc w:val="left"/>
              <w:rPr>
                <w:lang w:val="en-US"/>
              </w:rPr>
            </w:pPr>
            <w:r w:rsidRPr="005D32EE">
              <w:t xml:space="preserve">362040, Республика Северная Осетия - Алания, г. Владикавказ, ул. </w:t>
            </w:r>
            <w:r>
              <w:rPr>
                <w:lang w:val="en-US"/>
              </w:rPr>
              <w:t>Владимира Тхапсаева, д. 4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276" w:type="dxa"/>
          </w:tcPr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779-св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23.01.2015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417" w:type="dxa"/>
          </w:tcPr>
          <w:p w:rsidR="0059525A" w:rsidRPr="00AD44F5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284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3.2010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3.2015</w:t>
            </w:r>
          </w:p>
          <w:p w:rsidR="0059525A" w:rsidRPr="00AD44F5" w:rsidRDefault="0059525A" w:rsidP="0059525A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 w:rsidRPr="005D32EE">
              <w:t>Услуги связи для целей эфирного вещания</w:t>
            </w: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t>Республика Северная Осетия - Алания: г. Владикавказ</w:t>
            </w:r>
          </w:p>
        </w:tc>
        <w:tc>
          <w:tcPr>
            <w:tcW w:w="1842" w:type="dxa"/>
          </w:tcPr>
          <w:p w:rsidR="0059525A" w:rsidRPr="005D32EE" w:rsidRDefault="0059525A" w:rsidP="0059525A">
            <w:pPr>
              <w:jc w:val="left"/>
            </w:pPr>
            <w:r w:rsidRPr="005D32EE">
              <w:t>Услуги связи для целей эфирного вещания</w:t>
            </w:r>
          </w:p>
        </w:tc>
        <w:tc>
          <w:tcPr>
            <w:tcW w:w="2410" w:type="dxa"/>
          </w:tcPr>
          <w:p w:rsidR="0059525A" w:rsidRPr="005D32EE" w:rsidRDefault="0059525A" w:rsidP="0059525A">
            <w:pPr>
              <w:jc w:val="left"/>
            </w:pPr>
            <w:r w:rsidRPr="005D32EE">
              <w:t>Республика Северная Осетия - Алания: г. Владикавказ</w:t>
            </w:r>
          </w:p>
        </w:tc>
        <w:tc>
          <w:tcPr>
            <w:tcW w:w="1418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3.2020</w:t>
            </w:r>
          </w:p>
        </w:tc>
      </w:tr>
      <w:tr w:rsidR="0059525A" w:rsidTr="0059525A">
        <w:trPr>
          <w:trHeight w:val="465"/>
        </w:trPr>
        <w:tc>
          <w:tcPr>
            <w:tcW w:w="567" w:type="dxa"/>
          </w:tcPr>
          <w:p w:rsidR="0059525A" w:rsidRDefault="0059525A" w:rsidP="00E628E6">
            <w:r>
              <w:t>20</w:t>
            </w:r>
          </w:p>
        </w:tc>
        <w:tc>
          <w:tcPr>
            <w:tcW w:w="2268" w:type="dxa"/>
          </w:tcPr>
          <w:p w:rsidR="0059525A" w:rsidRDefault="0059525A" w:rsidP="0059525A">
            <w:pPr>
              <w:jc w:val="left"/>
            </w:pPr>
            <w:r w:rsidRPr="005D32EE">
              <w:t xml:space="preserve">Общество с ограниченной ответственностью </w:t>
            </w:r>
            <w:r w:rsidR="006C0DB2">
              <w:t>«</w:t>
            </w:r>
            <w:r w:rsidRPr="005D32EE">
              <w:t>Телекомпания Фиалка</w:t>
            </w:r>
            <w:r w:rsidR="006C0DB2">
              <w:t>»</w:t>
            </w:r>
          </w:p>
          <w:p w:rsidR="0059525A" w:rsidRPr="005D32EE" w:rsidRDefault="0059525A" w:rsidP="0059525A">
            <w:pPr>
              <w:jc w:val="left"/>
            </w:pPr>
            <w:r>
              <w:t>ОГРН: 1020201812950</w:t>
            </w:r>
          </w:p>
          <w:p w:rsidR="0059525A" w:rsidRPr="005D32EE" w:rsidRDefault="0059525A" w:rsidP="0059525A">
            <w:pPr>
              <w:jc w:val="left"/>
            </w:pPr>
            <w:r w:rsidRPr="005D32EE">
              <w:t>ИНН: 0262000505</w:t>
            </w:r>
          </w:p>
          <w:p w:rsidR="0059525A" w:rsidRPr="005D32EE" w:rsidRDefault="0059525A" w:rsidP="0059525A">
            <w:pPr>
              <w:jc w:val="left"/>
            </w:pPr>
          </w:p>
          <w:p w:rsidR="0059525A" w:rsidRPr="00585D7F" w:rsidRDefault="0059525A" w:rsidP="0059525A">
            <w:pPr>
              <w:jc w:val="left"/>
              <w:rPr>
                <w:lang w:val="en-US"/>
              </w:rPr>
            </w:pPr>
            <w:r w:rsidRPr="005D32EE">
              <w:t xml:space="preserve">453300, Республика Башкортостан, г. Кумертау, ул. </w:t>
            </w:r>
            <w:r>
              <w:rPr>
                <w:lang w:val="en-US"/>
              </w:rPr>
              <w:t>Карла Маркса, д. 29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276" w:type="dxa"/>
          </w:tcPr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4805-св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23.01.2015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417" w:type="dxa"/>
          </w:tcPr>
          <w:p w:rsidR="0059525A" w:rsidRPr="00AD44F5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089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0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5</w:t>
            </w:r>
          </w:p>
          <w:p w:rsidR="0059525A" w:rsidRPr="00AD44F5" w:rsidRDefault="0059525A" w:rsidP="0059525A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t>Республика Башкортостан: г. Кумертау</w:t>
            </w:r>
          </w:p>
        </w:tc>
        <w:tc>
          <w:tcPr>
            <w:tcW w:w="1842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Башкортостан: г. Кумертау</w:t>
            </w:r>
          </w:p>
        </w:tc>
        <w:tc>
          <w:tcPr>
            <w:tcW w:w="1418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04.2020</w:t>
            </w:r>
          </w:p>
        </w:tc>
      </w:tr>
      <w:tr w:rsidR="0059525A" w:rsidTr="0059525A">
        <w:trPr>
          <w:trHeight w:val="465"/>
        </w:trPr>
        <w:tc>
          <w:tcPr>
            <w:tcW w:w="567" w:type="dxa"/>
          </w:tcPr>
          <w:p w:rsidR="0059525A" w:rsidRDefault="0059525A" w:rsidP="00E628E6">
            <w:r>
              <w:lastRenderedPageBreak/>
              <w:t>21</w:t>
            </w:r>
          </w:p>
        </w:tc>
        <w:tc>
          <w:tcPr>
            <w:tcW w:w="2268" w:type="dxa"/>
          </w:tcPr>
          <w:p w:rsidR="0059525A" w:rsidRDefault="0059525A" w:rsidP="0059525A">
            <w:pPr>
              <w:jc w:val="left"/>
            </w:pPr>
            <w:r w:rsidRPr="005D32EE">
              <w:t xml:space="preserve">Общество с ограниченной ответственностью </w:t>
            </w:r>
            <w:r w:rsidR="006C0DB2">
              <w:t>«</w:t>
            </w:r>
            <w:r w:rsidRPr="005D32EE">
              <w:t>Телекомпания Фиалка</w:t>
            </w:r>
            <w:r w:rsidR="006C0DB2">
              <w:t>»</w:t>
            </w:r>
          </w:p>
          <w:p w:rsidR="0059525A" w:rsidRPr="005D32EE" w:rsidRDefault="0059525A" w:rsidP="0059525A">
            <w:pPr>
              <w:jc w:val="left"/>
            </w:pPr>
            <w:r>
              <w:t>ОГРН: 1020201812950</w:t>
            </w:r>
          </w:p>
          <w:p w:rsidR="0059525A" w:rsidRPr="005D32EE" w:rsidRDefault="0059525A" w:rsidP="0059525A">
            <w:pPr>
              <w:jc w:val="left"/>
            </w:pPr>
            <w:r w:rsidRPr="005D32EE">
              <w:t>ИНН: 0262000505</w:t>
            </w:r>
          </w:p>
          <w:p w:rsidR="0059525A" w:rsidRPr="005D32EE" w:rsidRDefault="0059525A" w:rsidP="0059525A">
            <w:pPr>
              <w:jc w:val="left"/>
            </w:pPr>
          </w:p>
          <w:p w:rsidR="0059525A" w:rsidRPr="00585D7F" w:rsidRDefault="0059525A" w:rsidP="0059525A">
            <w:pPr>
              <w:jc w:val="left"/>
              <w:rPr>
                <w:lang w:val="en-US"/>
              </w:rPr>
            </w:pPr>
            <w:r w:rsidRPr="005D32EE">
              <w:t xml:space="preserve">453300, Республика Башкортостан, г. Кумертау, ул. </w:t>
            </w:r>
            <w:r>
              <w:rPr>
                <w:lang w:val="en-US"/>
              </w:rPr>
              <w:t>Карла Маркса, д. 29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276" w:type="dxa"/>
          </w:tcPr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810-св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23.01.2015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417" w:type="dxa"/>
          </w:tcPr>
          <w:p w:rsidR="0059525A" w:rsidRPr="00AD44F5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187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0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5</w:t>
            </w:r>
          </w:p>
          <w:p w:rsidR="0059525A" w:rsidRPr="00AD44F5" w:rsidRDefault="0059525A" w:rsidP="0059525A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 w:rsidRPr="005D32EE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t>Республика Башкортостан: г. Кумертау</w:t>
            </w:r>
          </w:p>
        </w:tc>
        <w:tc>
          <w:tcPr>
            <w:tcW w:w="1842" w:type="dxa"/>
          </w:tcPr>
          <w:p w:rsidR="0059525A" w:rsidRPr="005D32EE" w:rsidRDefault="0059525A" w:rsidP="0059525A">
            <w:pPr>
              <w:jc w:val="left"/>
            </w:pPr>
            <w:r w:rsidRPr="005D32EE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Башкортостан: г. Кумертау</w:t>
            </w:r>
          </w:p>
        </w:tc>
        <w:tc>
          <w:tcPr>
            <w:tcW w:w="1418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04.2020</w:t>
            </w:r>
          </w:p>
        </w:tc>
      </w:tr>
      <w:tr w:rsidR="0059525A" w:rsidTr="0059525A">
        <w:trPr>
          <w:trHeight w:val="465"/>
        </w:trPr>
        <w:tc>
          <w:tcPr>
            <w:tcW w:w="567" w:type="dxa"/>
          </w:tcPr>
          <w:p w:rsidR="0059525A" w:rsidRDefault="0059525A" w:rsidP="00E628E6">
            <w:r>
              <w:t>22</w:t>
            </w:r>
          </w:p>
        </w:tc>
        <w:tc>
          <w:tcPr>
            <w:tcW w:w="2268" w:type="dxa"/>
          </w:tcPr>
          <w:p w:rsidR="0059525A" w:rsidRDefault="0059525A" w:rsidP="0059525A">
            <w:pPr>
              <w:jc w:val="left"/>
            </w:pPr>
            <w:r w:rsidRPr="005D32EE">
              <w:t xml:space="preserve">Общество с ограниченной ответственностью </w:t>
            </w:r>
            <w:r w:rsidR="006C0DB2">
              <w:t>«</w:t>
            </w:r>
            <w:r w:rsidRPr="005D32EE">
              <w:t xml:space="preserve">Телефонная компания </w:t>
            </w:r>
            <w:r w:rsidR="006C0DB2">
              <w:t>«</w:t>
            </w:r>
            <w:r w:rsidRPr="005D32EE">
              <w:t>Связь-Комплект</w:t>
            </w:r>
            <w:r w:rsidR="006C0DB2">
              <w:t>»</w:t>
            </w:r>
          </w:p>
          <w:p w:rsidR="0059525A" w:rsidRPr="005D32EE" w:rsidRDefault="0059525A" w:rsidP="0059525A">
            <w:pPr>
              <w:jc w:val="left"/>
            </w:pPr>
            <w:r>
              <w:t>ОГРН: 1026605612252</w:t>
            </w:r>
          </w:p>
          <w:p w:rsidR="0059525A" w:rsidRPr="005D32EE" w:rsidRDefault="0059525A" w:rsidP="0059525A">
            <w:pPr>
              <w:jc w:val="left"/>
            </w:pPr>
            <w:r w:rsidRPr="005D32EE">
              <w:t>ИНН: 6663072064</w:t>
            </w:r>
          </w:p>
          <w:p w:rsidR="0059525A" w:rsidRPr="005D32EE" w:rsidRDefault="0059525A" w:rsidP="0059525A">
            <w:pPr>
              <w:jc w:val="left"/>
            </w:pPr>
          </w:p>
          <w:p w:rsidR="0059525A" w:rsidRPr="005D32EE" w:rsidRDefault="0059525A" w:rsidP="0059525A">
            <w:pPr>
              <w:jc w:val="left"/>
            </w:pPr>
            <w:r w:rsidRPr="005D32EE">
              <w:t>620017, Свердловская обл., г. Екатеринбург, ул. Старых Большевиков, д. 2а, кв. 101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276" w:type="dxa"/>
          </w:tcPr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819-св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23.01.2015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417" w:type="dxa"/>
          </w:tcPr>
          <w:p w:rsidR="0059525A" w:rsidRPr="00AD44F5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309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0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5</w:t>
            </w:r>
          </w:p>
          <w:p w:rsidR="0059525A" w:rsidRPr="00AD44F5" w:rsidRDefault="0059525A" w:rsidP="0059525A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 w:rsidRPr="005D32EE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t>Свердловская область: г.Екатеринбург</w:t>
            </w:r>
          </w:p>
        </w:tc>
        <w:tc>
          <w:tcPr>
            <w:tcW w:w="1842" w:type="dxa"/>
          </w:tcPr>
          <w:p w:rsidR="0059525A" w:rsidRPr="005D32EE" w:rsidRDefault="0059525A" w:rsidP="0059525A">
            <w:pPr>
              <w:jc w:val="left"/>
            </w:pPr>
            <w:r w:rsidRPr="005D32EE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: г.Екатеринбург</w:t>
            </w:r>
          </w:p>
        </w:tc>
        <w:tc>
          <w:tcPr>
            <w:tcW w:w="1418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4.2020</w:t>
            </w:r>
          </w:p>
        </w:tc>
      </w:tr>
      <w:tr w:rsidR="0059525A" w:rsidTr="0059525A">
        <w:trPr>
          <w:trHeight w:val="465"/>
        </w:trPr>
        <w:tc>
          <w:tcPr>
            <w:tcW w:w="567" w:type="dxa"/>
          </w:tcPr>
          <w:p w:rsidR="0059525A" w:rsidRDefault="0059525A" w:rsidP="00E628E6">
            <w:r>
              <w:t>23</w:t>
            </w:r>
          </w:p>
        </w:tc>
        <w:tc>
          <w:tcPr>
            <w:tcW w:w="2268" w:type="dxa"/>
          </w:tcPr>
          <w:p w:rsidR="0059525A" w:rsidRDefault="0059525A" w:rsidP="0059525A">
            <w:pPr>
              <w:jc w:val="left"/>
            </w:pPr>
            <w:r w:rsidRPr="005D32EE">
              <w:t xml:space="preserve">Закрытое акционерное общество </w:t>
            </w:r>
            <w:r w:rsidR="006C0DB2">
              <w:t>«</w:t>
            </w:r>
            <w:r w:rsidRPr="005D32EE">
              <w:t>АКОД</w:t>
            </w:r>
            <w:r w:rsidR="006C0DB2">
              <w:t>»</w:t>
            </w:r>
          </w:p>
          <w:p w:rsidR="0059525A" w:rsidRPr="005D32EE" w:rsidRDefault="0059525A" w:rsidP="0059525A">
            <w:pPr>
              <w:jc w:val="left"/>
            </w:pPr>
            <w:r>
              <w:t>ОГРН: 1097746814494</w:t>
            </w:r>
          </w:p>
          <w:p w:rsidR="0059525A" w:rsidRPr="005D32EE" w:rsidRDefault="0059525A" w:rsidP="0059525A">
            <w:pPr>
              <w:jc w:val="left"/>
            </w:pPr>
            <w:r w:rsidRPr="005D32EE">
              <w:t>ИНН: 7726643163</w:t>
            </w:r>
          </w:p>
          <w:p w:rsidR="0059525A" w:rsidRPr="005D32EE" w:rsidRDefault="0059525A" w:rsidP="0059525A">
            <w:pPr>
              <w:jc w:val="left"/>
            </w:pPr>
          </w:p>
          <w:p w:rsidR="0059525A" w:rsidRPr="005D32EE" w:rsidRDefault="0059525A" w:rsidP="0059525A">
            <w:pPr>
              <w:jc w:val="left"/>
            </w:pPr>
            <w:r w:rsidRPr="005D32EE">
              <w:t>117587, г. Москва, Варшавское шоссе, д. 125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276" w:type="dxa"/>
          </w:tcPr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859-св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23.01.2015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417" w:type="dxa"/>
          </w:tcPr>
          <w:p w:rsidR="0059525A" w:rsidRPr="00AD44F5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441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0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5</w:t>
            </w:r>
          </w:p>
          <w:p w:rsidR="0059525A" w:rsidRPr="00AD44F5" w:rsidRDefault="0059525A" w:rsidP="0059525A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t>Москва</w:t>
            </w:r>
          </w:p>
        </w:tc>
        <w:tc>
          <w:tcPr>
            <w:tcW w:w="1842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18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03.2020</w:t>
            </w:r>
          </w:p>
        </w:tc>
      </w:tr>
      <w:tr w:rsidR="0059525A" w:rsidTr="0059525A">
        <w:trPr>
          <w:trHeight w:val="465"/>
        </w:trPr>
        <w:tc>
          <w:tcPr>
            <w:tcW w:w="567" w:type="dxa"/>
          </w:tcPr>
          <w:p w:rsidR="0059525A" w:rsidRDefault="0059525A" w:rsidP="00E628E6">
            <w:r>
              <w:t>24</w:t>
            </w:r>
          </w:p>
        </w:tc>
        <w:tc>
          <w:tcPr>
            <w:tcW w:w="2268" w:type="dxa"/>
          </w:tcPr>
          <w:p w:rsidR="0059525A" w:rsidRDefault="0059525A" w:rsidP="0059525A">
            <w:pPr>
              <w:jc w:val="left"/>
            </w:pPr>
            <w:r w:rsidRPr="005D32EE">
              <w:t xml:space="preserve">Закрытое акционерное общество </w:t>
            </w:r>
            <w:r w:rsidR="006C0DB2">
              <w:t>«</w:t>
            </w:r>
            <w:r w:rsidRPr="005D32EE">
              <w:t>АКОД</w:t>
            </w:r>
            <w:r w:rsidR="006C0DB2">
              <w:t>»</w:t>
            </w:r>
          </w:p>
          <w:p w:rsidR="0059525A" w:rsidRPr="005D32EE" w:rsidRDefault="0059525A" w:rsidP="0059525A">
            <w:pPr>
              <w:jc w:val="left"/>
            </w:pPr>
            <w:r>
              <w:t>ОГРН: 1097746814494</w:t>
            </w:r>
          </w:p>
          <w:p w:rsidR="0059525A" w:rsidRPr="005D32EE" w:rsidRDefault="0059525A" w:rsidP="0059525A">
            <w:pPr>
              <w:jc w:val="left"/>
            </w:pPr>
            <w:r w:rsidRPr="005D32EE">
              <w:lastRenderedPageBreak/>
              <w:t>ИНН: 7726643163</w:t>
            </w:r>
          </w:p>
          <w:p w:rsidR="0059525A" w:rsidRPr="005D32EE" w:rsidRDefault="0059525A" w:rsidP="0059525A">
            <w:pPr>
              <w:jc w:val="left"/>
            </w:pPr>
          </w:p>
          <w:p w:rsidR="0059525A" w:rsidRPr="005D32EE" w:rsidRDefault="0059525A" w:rsidP="0059525A">
            <w:pPr>
              <w:jc w:val="left"/>
            </w:pPr>
            <w:r w:rsidRPr="005D32EE">
              <w:t>117587, г. Москва, Варшавское шоссе, д. 125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276" w:type="dxa"/>
          </w:tcPr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4861-св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23.01.2015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417" w:type="dxa"/>
          </w:tcPr>
          <w:p w:rsidR="0059525A" w:rsidRPr="00AD44F5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442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0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5</w:t>
            </w:r>
          </w:p>
          <w:p w:rsidR="0059525A" w:rsidRPr="00AD44F5" w:rsidRDefault="0059525A" w:rsidP="0059525A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 w:rsidRPr="005D32EE">
              <w:lastRenderedPageBreak/>
              <w:t xml:space="preserve">Услуги связи по передаче данных, за исключением </w:t>
            </w:r>
            <w:r w:rsidRPr="005D32EE">
              <w:lastRenderedPageBreak/>
              <w:t>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lastRenderedPageBreak/>
              <w:t>Москва</w:t>
            </w:r>
          </w:p>
        </w:tc>
        <w:tc>
          <w:tcPr>
            <w:tcW w:w="1842" w:type="dxa"/>
          </w:tcPr>
          <w:p w:rsidR="0059525A" w:rsidRPr="005D32EE" w:rsidRDefault="0059525A" w:rsidP="0059525A">
            <w:pPr>
              <w:jc w:val="left"/>
            </w:pPr>
            <w:r w:rsidRPr="005D32EE">
              <w:t xml:space="preserve">Услуги связи по передаче данных, за исключением </w:t>
            </w:r>
            <w:r w:rsidRPr="005D32EE">
              <w:lastRenderedPageBreak/>
              <w:t>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Москва</w:t>
            </w:r>
          </w:p>
        </w:tc>
        <w:tc>
          <w:tcPr>
            <w:tcW w:w="1418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03.2020</w:t>
            </w:r>
          </w:p>
        </w:tc>
      </w:tr>
      <w:tr w:rsidR="0059525A" w:rsidTr="0059525A">
        <w:trPr>
          <w:trHeight w:val="465"/>
        </w:trPr>
        <w:tc>
          <w:tcPr>
            <w:tcW w:w="567" w:type="dxa"/>
          </w:tcPr>
          <w:p w:rsidR="0059525A" w:rsidRDefault="0059525A" w:rsidP="00E628E6">
            <w:r>
              <w:lastRenderedPageBreak/>
              <w:t>25</w:t>
            </w:r>
          </w:p>
        </w:tc>
        <w:tc>
          <w:tcPr>
            <w:tcW w:w="2268" w:type="dxa"/>
          </w:tcPr>
          <w:p w:rsidR="0059525A" w:rsidRDefault="0059525A" w:rsidP="0059525A">
            <w:pPr>
              <w:jc w:val="left"/>
            </w:pPr>
            <w:r w:rsidRPr="005D32EE">
              <w:t xml:space="preserve">Государственное бюджетное учреждение Республики Дагестан </w:t>
            </w:r>
            <w:r w:rsidR="006C0DB2">
              <w:t>«</w:t>
            </w:r>
            <w:r w:rsidRPr="005D32EE">
              <w:t xml:space="preserve">Республиканская государственная вещательная компания </w:t>
            </w:r>
            <w:r w:rsidR="006C0DB2">
              <w:t>«</w:t>
            </w:r>
            <w:r w:rsidRPr="005D32EE">
              <w:t>Дагестан</w:t>
            </w:r>
            <w:r w:rsidR="006C0DB2">
              <w:t>»</w:t>
            </w:r>
            <w:r w:rsidRPr="005D32EE">
              <w:t xml:space="preserve"> имени Г.М. Курбанова</w:t>
            </w:r>
          </w:p>
          <w:p w:rsidR="0059525A" w:rsidRPr="005D32EE" w:rsidRDefault="0059525A" w:rsidP="0059525A">
            <w:pPr>
              <w:jc w:val="left"/>
            </w:pPr>
            <w:r>
              <w:t>ОГРН: 1030502459833</w:t>
            </w:r>
          </w:p>
          <w:p w:rsidR="0059525A" w:rsidRPr="005D32EE" w:rsidRDefault="0059525A" w:rsidP="0059525A">
            <w:pPr>
              <w:jc w:val="left"/>
            </w:pPr>
            <w:r w:rsidRPr="005D32EE">
              <w:t>ИНН: 0560027510</w:t>
            </w:r>
          </w:p>
          <w:p w:rsidR="0059525A" w:rsidRPr="005D32EE" w:rsidRDefault="0059525A" w:rsidP="0059525A">
            <w:pPr>
              <w:jc w:val="left"/>
            </w:pPr>
          </w:p>
          <w:p w:rsidR="0059525A" w:rsidRPr="00585D7F" w:rsidRDefault="0059525A" w:rsidP="0059525A">
            <w:pPr>
              <w:jc w:val="left"/>
              <w:rPr>
                <w:lang w:val="en-US"/>
              </w:rPr>
            </w:pPr>
            <w:r w:rsidRPr="005D32EE">
              <w:t xml:space="preserve">Дагестан Респ., г. Махачкала, ул. </w:t>
            </w:r>
            <w:r>
              <w:rPr>
                <w:lang w:val="en-US"/>
              </w:rPr>
              <w:t>М.Гаджиева, д. 188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276" w:type="dxa"/>
          </w:tcPr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024-св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26.01.2015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417" w:type="dxa"/>
          </w:tcPr>
          <w:p w:rsidR="0059525A" w:rsidRPr="00AD44F5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989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0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5</w:t>
            </w:r>
          </w:p>
          <w:p w:rsidR="0059525A" w:rsidRPr="00AD44F5" w:rsidRDefault="0059525A" w:rsidP="0059525A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 w:rsidRPr="005D32EE">
              <w:t>Услуги связи для целей эфирного вещания</w:t>
            </w: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t>Республика Дагестан: Верхнее Инхо</w:t>
            </w:r>
          </w:p>
        </w:tc>
        <w:tc>
          <w:tcPr>
            <w:tcW w:w="1842" w:type="dxa"/>
          </w:tcPr>
          <w:p w:rsidR="0059525A" w:rsidRPr="005D32EE" w:rsidRDefault="0059525A" w:rsidP="0059525A">
            <w:pPr>
              <w:jc w:val="left"/>
            </w:pPr>
            <w:r w:rsidRPr="005D32EE">
              <w:t>Услуги связи для целей эфирного вещания</w:t>
            </w:r>
          </w:p>
        </w:tc>
        <w:tc>
          <w:tcPr>
            <w:tcW w:w="2410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Дагестан: Верхнее Инхо</w:t>
            </w:r>
          </w:p>
        </w:tc>
        <w:tc>
          <w:tcPr>
            <w:tcW w:w="1418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04.2020</w:t>
            </w:r>
          </w:p>
        </w:tc>
      </w:tr>
      <w:tr w:rsidR="0059525A" w:rsidTr="0059525A">
        <w:trPr>
          <w:trHeight w:val="465"/>
        </w:trPr>
        <w:tc>
          <w:tcPr>
            <w:tcW w:w="567" w:type="dxa"/>
          </w:tcPr>
          <w:p w:rsidR="0059525A" w:rsidRDefault="0059525A" w:rsidP="00E628E6">
            <w:r>
              <w:t>26</w:t>
            </w:r>
          </w:p>
        </w:tc>
        <w:tc>
          <w:tcPr>
            <w:tcW w:w="2268" w:type="dxa"/>
          </w:tcPr>
          <w:p w:rsidR="0059525A" w:rsidRDefault="0059525A" w:rsidP="0059525A">
            <w:pPr>
              <w:jc w:val="left"/>
            </w:pPr>
            <w:r w:rsidRPr="005D32EE">
              <w:t xml:space="preserve">Общество с ограниченной ответственностью </w:t>
            </w:r>
            <w:r w:rsidR="006C0DB2">
              <w:t>«</w:t>
            </w:r>
            <w:r w:rsidRPr="005D32EE">
              <w:t>РусКомНет</w:t>
            </w:r>
            <w:r w:rsidR="006C0DB2">
              <w:t>»</w:t>
            </w:r>
          </w:p>
          <w:p w:rsidR="0059525A" w:rsidRPr="005D32EE" w:rsidRDefault="0059525A" w:rsidP="0059525A">
            <w:pPr>
              <w:jc w:val="left"/>
            </w:pPr>
            <w:r>
              <w:t>ОГРН: 1107746170784</w:t>
            </w:r>
          </w:p>
          <w:p w:rsidR="0059525A" w:rsidRPr="005D32EE" w:rsidRDefault="0059525A" w:rsidP="0059525A">
            <w:pPr>
              <w:jc w:val="left"/>
            </w:pPr>
            <w:r w:rsidRPr="005D32EE">
              <w:t>ИНН: 7743771905</w:t>
            </w:r>
          </w:p>
          <w:p w:rsidR="0059525A" w:rsidRPr="005D32EE" w:rsidRDefault="0059525A" w:rsidP="0059525A">
            <w:pPr>
              <w:jc w:val="left"/>
            </w:pPr>
          </w:p>
          <w:p w:rsidR="0059525A" w:rsidRPr="00585D7F" w:rsidRDefault="0059525A" w:rsidP="0059525A">
            <w:pPr>
              <w:jc w:val="left"/>
              <w:rPr>
                <w:lang w:val="en-US"/>
              </w:rPr>
            </w:pPr>
            <w:r w:rsidRPr="005D32EE">
              <w:t xml:space="preserve">111024, г. Москва, ул. </w:t>
            </w:r>
            <w:r>
              <w:rPr>
                <w:lang w:val="en-US"/>
              </w:rPr>
              <w:t>Авиамоторная, д. 8, стр. 12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276" w:type="dxa"/>
          </w:tcPr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144-св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26.01.2015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417" w:type="dxa"/>
          </w:tcPr>
          <w:p w:rsidR="0059525A" w:rsidRPr="00AD44F5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668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59525A" w:rsidRPr="00AD44F5" w:rsidRDefault="0059525A" w:rsidP="0059525A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 w:rsidRPr="005D32EE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2" w:type="dxa"/>
          </w:tcPr>
          <w:p w:rsidR="0059525A" w:rsidRPr="005D32EE" w:rsidRDefault="0059525A" w:rsidP="0059525A">
            <w:pPr>
              <w:jc w:val="left"/>
            </w:pPr>
            <w:r w:rsidRPr="005D32EE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20</w:t>
            </w:r>
          </w:p>
        </w:tc>
      </w:tr>
      <w:tr w:rsidR="0059525A" w:rsidTr="0059525A">
        <w:trPr>
          <w:trHeight w:val="465"/>
        </w:trPr>
        <w:tc>
          <w:tcPr>
            <w:tcW w:w="567" w:type="dxa"/>
          </w:tcPr>
          <w:p w:rsidR="0059525A" w:rsidRDefault="0059525A" w:rsidP="00E628E6">
            <w:r>
              <w:t>27</w:t>
            </w:r>
          </w:p>
        </w:tc>
        <w:tc>
          <w:tcPr>
            <w:tcW w:w="2268" w:type="dxa"/>
          </w:tcPr>
          <w:p w:rsidR="0059525A" w:rsidRDefault="0059525A" w:rsidP="0059525A">
            <w:pPr>
              <w:jc w:val="left"/>
            </w:pPr>
            <w:r w:rsidRPr="005D32EE">
              <w:t xml:space="preserve">Общество с ограниченной ответственностью </w:t>
            </w:r>
            <w:r w:rsidR="006C0DB2">
              <w:t>«</w:t>
            </w:r>
            <w:r w:rsidRPr="005D32EE">
              <w:t>РусКомНет</w:t>
            </w:r>
            <w:r w:rsidR="006C0DB2">
              <w:t>»</w:t>
            </w:r>
          </w:p>
          <w:p w:rsidR="0059525A" w:rsidRPr="005D32EE" w:rsidRDefault="0059525A" w:rsidP="0059525A">
            <w:pPr>
              <w:jc w:val="left"/>
            </w:pPr>
            <w:r>
              <w:t>ОГРН: 1107746170784</w:t>
            </w:r>
          </w:p>
          <w:p w:rsidR="0059525A" w:rsidRPr="005D32EE" w:rsidRDefault="0059525A" w:rsidP="0059525A">
            <w:pPr>
              <w:jc w:val="left"/>
            </w:pPr>
            <w:r w:rsidRPr="005D32EE">
              <w:t>ИНН: 7743771905</w:t>
            </w:r>
          </w:p>
          <w:p w:rsidR="0059525A" w:rsidRPr="005D32EE" w:rsidRDefault="0059525A" w:rsidP="0059525A">
            <w:pPr>
              <w:jc w:val="left"/>
            </w:pPr>
          </w:p>
          <w:p w:rsidR="0059525A" w:rsidRPr="00585D7F" w:rsidRDefault="0059525A" w:rsidP="0059525A">
            <w:pPr>
              <w:jc w:val="left"/>
              <w:rPr>
                <w:lang w:val="en-US"/>
              </w:rPr>
            </w:pPr>
            <w:r w:rsidRPr="005D32EE">
              <w:t xml:space="preserve">111024, г. Москва, ул. </w:t>
            </w:r>
            <w:r>
              <w:rPr>
                <w:lang w:val="en-US"/>
              </w:rPr>
              <w:t>Авиамоторная, д. 8, стр. 12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276" w:type="dxa"/>
          </w:tcPr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146-св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26.01.2015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417" w:type="dxa"/>
          </w:tcPr>
          <w:p w:rsidR="0059525A" w:rsidRPr="00AD44F5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670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59525A" w:rsidRPr="00AD44F5" w:rsidRDefault="0059525A" w:rsidP="0059525A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 w:rsidRPr="005D32EE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2" w:type="dxa"/>
          </w:tcPr>
          <w:p w:rsidR="0059525A" w:rsidRPr="005D32EE" w:rsidRDefault="0059525A" w:rsidP="0059525A">
            <w:pPr>
              <w:jc w:val="left"/>
            </w:pPr>
            <w:r w:rsidRPr="005D32EE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20</w:t>
            </w:r>
          </w:p>
        </w:tc>
      </w:tr>
      <w:tr w:rsidR="0059525A" w:rsidTr="0059525A">
        <w:trPr>
          <w:trHeight w:val="465"/>
        </w:trPr>
        <w:tc>
          <w:tcPr>
            <w:tcW w:w="567" w:type="dxa"/>
          </w:tcPr>
          <w:p w:rsidR="0059525A" w:rsidRDefault="0059525A" w:rsidP="00E628E6">
            <w:r>
              <w:t>28</w:t>
            </w:r>
          </w:p>
        </w:tc>
        <w:tc>
          <w:tcPr>
            <w:tcW w:w="2268" w:type="dxa"/>
          </w:tcPr>
          <w:p w:rsidR="0059525A" w:rsidRDefault="0059525A" w:rsidP="0059525A">
            <w:pPr>
              <w:jc w:val="left"/>
            </w:pPr>
            <w:r w:rsidRPr="005D32EE">
              <w:t xml:space="preserve">Общество с ограниченной </w:t>
            </w:r>
            <w:r w:rsidRPr="005D32EE">
              <w:lastRenderedPageBreak/>
              <w:t xml:space="preserve">ответственностью </w:t>
            </w:r>
            <w:r w:rsidR="006C0DB2">
              <w:t>«</w:t>
            </w:r>
            <w:r w:rsidRPr="005D32EE">
              <w:t>РусКомНет</w:t>
            </w:r>
            <w:r w:rsidR="006C0DB2">
              <w:t>»</w:t>
            </w:r>
          </w:p>
          <w:p w:rsidR="0059525A" w:rsidRPr="005D32EE" w:rsidRDefault="0059525A" w:rsidP="0059525A">
            <w:pPr>
              <w:jc w:val="left"/>
            </w:pPr>
            <w:r>
              <w:t>ОГРН: 1107746170784</w:t>
            </w:r>
          </w:p>
          <w:p w:rsidR="0059525A" w:rsidRPr="005D32EE" w:rsidRDefault="0059525A" w:rsidP="0059525A">
            <w:pPr>
              <w:jc w:val="left"/>
            </w:pPr>
            <w:r w:rsidRPr="005D32EE">
              <w:t>ИНН: 7743771905</w:t>
            </w:r>
          </w:p>
          <w:p w:rsidR="0059525A" w:rsidRPr="005D32EE" w:rsidRDefault="0059525A" w:rsidP="0059525A">
            <w:pPr>
              <w:jc w:val="left"/>
            </w:pPr>
          </w:p>
          <w:p w:rsidR="0059525A" w:rsidRPr="00585D7F" w:rsidRDefault="0059525A" w:rsidP="0059525A">
            <w:pPr>
              <w:jc w:val="left"/>
              <w:rPr>
                <w:lang w:val="en-US"/>
              </w:rPr>
            </w:pPr>
            <w:r w:rsidRPr="005D32EE">
              <w:t xml:space="preserve">111024, г. Москва, ул. </w:t>
            </w:r>
            <w:r>
              <w:rPr>
                <w:lang w:val="en-US"/>
              </w:rPr>
              <w:t>Авиамоторная, д. 8, стр. 12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276" w:type="dxa"/>
          </w:tcPr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149-св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26.01.2015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417" w:type="dxa"/>
          </w:tcPr>
          <w:p w:rsidR="0059525A" w:rsidRPr="00AD44F5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0671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9.04.2015</w:t>
            </w:r>
          </w:p>
          <w:p w:rsidR="0059525A" w:rsidRPr="00AD44F5" w:rsidRDefault="0059525A" w:rsidP="0059525A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 w:rsidRPr="005D32EE">
              <w:lastRenderedPageBreak/>
              <w:t xml:space="preserve">Услуги связи по передаче данных </w:t>
            </w:r>
            <w:r w:rsidRPr="005D32EE">
              <w:lastRenderedPageBreak/>
              <w:t>для целей передачи голосовой информации</w:t>
            </w: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lastRenderedPageBreak/>
              <w:t xml:space="preserve">Москва; Московская </w:t>
            </w:r>
            <w:r>
              <w:lastRenderedPageBreak/>
              <w:t>область</w:t>
            </w:r>
          </w:p>
        </w:tc>
        <w:tc>
          <w:tcPr>
            <w:tcW w:w="1842" w:type="dxa"/>
          </w:tcPr>
          <w:p w:rsidR="0059525A" w:rsidRPr="005D32EE" w:rsidRDefault="0059525A" w:rsidP="0059525A">
            <w:pPr>
              <w:jc w:val="left"/>
            </w:pPr>
            <w:r w:rsidRPr="005D32EE">
              <w:lastRenderedPageBreak/>
              <w:t xml:space="preserve">Услуги связи по передаче данных </w:t>
            </w:r>
            <w:r w:rsidRPr="005D32EE">
              <w:lastRenderedPageBreak/>
              <w:t>для целей передачи голосовой информации</w:t>
            </w:r>
          </w:p>
        </w:tc>
        <w:tc>
          <w:tcPr>
            <w:tcW w:w="2410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Москва; Московская область</w:t>
            </w:r>
          </w:p>
        </w:tc>
        <w:tc>
          <w:tcPr>
            <w:tcW w:w="1418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20</w:t>
            </w:r>
          </w:p>
        </w:tc>
      </w:tr>
      <w:tr w:rsidR="0059525A" w:rsidTr="0059525A">
        <w:trPr>
          <w:trHeight w:val="465"/>
        </w:trPr>
        <w:tc>
          <w:tcPr>
            <w:tcW w:w="567" w:type="dxa"/>
          </w:tcPr>
          <w:p w:rsidR="0059525A" w:rsidRDefault="0059525A" w:rsidP="00E628E6">
            <w:r>
              <w:lastRenderedPageBreak/>
              <w:t>29</w:t>
            </w:r>
          </w:p>
        </w:tc>
        <w:tc>
          <w:tcPr>
            <w:tcW w:w="2268" w:type="dxa"/>
          </w:tcPr>
          <w:p w:rsidR="0059525A" w:rsidRDefault="0059525A" w:rsidP="0059525A">
            <w:pPr>
              <w:jc w:val="left"/>
            </w:pPr>
            <w:r w:rsidRPr="005D32EE">
              <w:t xml:space="preserve">Общество с ограниченной ответственностью </w:t>
            </w:r>
            <w:r w:rsidR="006C0DB2">
              <w:t>«</w:t>
            </w:r>
            <w:r w:rsidRPr="005D32EE">
              <w:t>РусКомНет</w:t>
            </w:r>
            <w:r w:rsidR="006C0DB2">
              <w:t>»</w:t>
            </w:r>
          </w:p>
          <w:p w:rsidR="0059525A" w:rsidRPr="005D32EE" w:rsidRDefault="0059525A" w:rsidP="0059525A">
            <w:pPr>
              <w:jc w:val="left"/>
            </w:pPr>
            <w:r>
              <w:t>ОГРН: 1107746170784</w:t>
            </w:r>
          </w:p>
          <w:p w:rsidR="0059525A" w:rsidRPr="005D32EE" w:rsidRDefault="0059525A" w:rsidP="0059525A">
            <w:pPr>
              <w:jc w:val="left"/>
            </w:pPr>
            <w:r w:rsidRPr="005D32EE">
              <w:t>ИНН: 7743771905</w:t>
            </w:r>
          </w:p>
          <w:p w:rsidR="0059525A" w:rsidRPr="005D32EE" w:rsidRDefault="0059525A" w:rsidP="0059525A">
            <w:pPr>
              <w:jc w:val="left"/>
            </w:pPr>
          </w:p>
          <w:p w:rsidR="0059525A" w:rsidRPr="00585D7F" w:rsidRDefault="0059525A" w:rsidP="0059525A">
            <w:pPr>
              <w:jc w:val="left"/>
              <w:rPr>
                <w:lang w:val="en-US"/>
              </w:rPr>
            </w:pPr>
            <w:r w:rsidRPr="005D32EE">
              <w:t xml:space="preserve">111024, г. Москва, ул. </w:t>
            </w:r>
            <w:r>
              <w:rPr>
                <w:lang w:val="en-US"/>
              </w:rPr>
              <w:t>Авиамоторная, д. 8, стр. 12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276" w:type="dxa"/>
          </w:tcPr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151-св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26.01.2015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417" w:type="dxa"/>
          </w:tcPr>
          <w:p w:rsidR="0059525A" w:rsidRPr="00AD44F5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669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59525A" w:rsidRPr="00AD44F5" w:rsidRDefault="0059525A" w:rsidP="0059525A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 w:rsidRPr="005D32EE">
              <w:t>Услуги связи по предоставлению каналов связи</w:t>
            </w: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2" w:type="dxa"/>
          </w:tcPr>
          <w:p w:rsidR="0059525A" w:rsidRPr="005D32EE" w:rsidRDefault="0059525A" w:rsidP="0059525A">
            <w:pPr>
              <w:jc w:val="left"/>
            </w:pPr>
            <w:r w:rsidRPr="005D32EE">
              <w:t>Услуги связи по предоставлению каналов связи</w:t>
            </w:r>
          </w:p>
        </w:tc>
        <w:tc>
          <w:tcPr>
            <w:tcW w:w="2410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20</w:t>
            </w:r>
          </w:p>
        </w:tc>
      </w:tr>
      <w:tr w:rsidR="0059525A" w:rsidTr="0059525A">
        <w:trPr>
          <w:trHeight w:val="465"/>
        </w:trPr>
        <w:tc>
          <w:tcPr>
            <w:tcW w:w="567" w:type="dxa"/>
          </w:tcPr>
          <w:p w:rsidR="0059525A" w:rsidRDefault="0059525A" w:rsidP="00E628E6">
            <w:r>
              <w:t>30</w:t>
            </w:r>
          </w:p>
        </w:tc>
        <w:tc>
          <w:tcPr>
            <w:tcW w:w="2268" w:type="dxa"/>
          </w:tcPr>
          <w:p w:rsidR="0059525A" w:rsidRDefault="0059525A" w:rsidP="0059525A">
            <w:pPr>
              <w:jc w:val="left"/>
            </w:pPr>
            <w:r w:rsidRPr="005D32EE">
              <w:t xml:space="preserve">Общество с ограниченной ответственностью </w:t>
            </w:r>
            <w:r w:rsidR="006C0DB2">
              <w:t>«</w:t>
            </w:r>
            <w:r w:rsidRPr="005D32EE">
              <w:t>РусКомНет</w:t>
            </w:r>
            <w:r w:rsidR="006C0DB2">
              <w:t>»</w:t>
            </w:r>
          </w:p>
          <w:p w:rsidR="0059525A" w:rsidRPr="005D32EE" w:rsidRDefault="0059525A" w:rsidP="0059525A">
            <w:pPr>
              <w:jc w:val="left"/>
            </w:pPr>
            <w:r>
              <w:t>ОГРН: 1107746170784</w:t>
            </w:r>
          </w:p>
          <w:p w:rsidR="0059525A" w:rsidRPr="005D32EE" w:rsidRDefault="0059525A" w:rsidP="0059525A">
            <w:pPr>
              <w:jc w:val="left"/>
            </w:pPr>
            <w:r w:rsidRPr="005D32EE">
              <w:t>ИНН: 7743771905</w:t>
            </w:r>
          </w:p>
          <w:p w:rsidR="0059525A" w:rsidRPr="005D32EE" w:rsidRDefault="0059525A" w:rsidP="0059525A">
            <w:pPr>
              <w:jc w:val="left"/>
            </w:pPr>
          </w:p>
          <w:p w:rsidR="0059525A" w:rsidRPr="00585D7F" w:rsidRDefault="0059525A" w:rsidP="0059525A">
            <w:pPr>
              <w:jc w:val="left"/>
              <w:rPr>
                <w:lang w:val="en-US"/>
              </w:rPr>
            </w:pPr>
            <w:r w:rsidRPr="005D32EE">
              <w:t xml:space="preserve">111024, г. Москва, ул. </w:t>
            </w:r>
            <w:r>
              <w:rPr>
                <w:lang w:val="en-US"/>
              </w:rPr>
              <w:t>Авиамоторная, д. 8, стр. 12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276" w:type="dxa"/>
          </w:tcPr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153-св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26.01.2015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417" w:type="dxa"/>
          </w:tcPr>
          <w:p w:rsidR="0059525A" w:rsidRPr="00AD44F5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667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59525A" w:rsidRPr="00AD44F5" w:rsidRDefault="0059525A" w:rsidP="0059525A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2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20</w:t>
            </w:r>
          </w:p>
        </w:tc>
      </w:tr>
      <w:tr w:rsidR="0059525A" w:rsidTr="0059525A">
        <w:trPr>
          <w:trHeight w:val="465"/>
        </w:trPr>
        <w:tc>
          <w:tcPr>
            <w:tcW w:w="567" w:type="dxa"/>
          </w:tcPr>
          <w:p w:rsidR="0059525A" w:rsidRDefault="0059525A" w:rsidP="00E628E6">
            <w:r>
              <w:t>31</w:t>
            </w:r>
          </w:p>
        </w:tc>
        <w:tc>
          <w:tcPr>
            <w:tcW w:w="2268" w:type="dxa"/>
          </w:tcPr>
          <w:p w:rsidR="0059525A" w:rsidRDefault="0059525A" w:rsidP="0059525A">
            <w:pPr>
              <w:jc w:val="left"/>
            </w:pPr>
            <w:r w:rsidRPr="005D32EE">
              <w:t xml:space="preserve">Общество с ограниченной ответственностью </w:t>
            </w:r>
            <w:r w:rsidR="006C0DB2">
              <w:t>«</w:t>
            </w:r>
            <w:r w:rsidRPr="005D32EE">
              <w:t>Информационные системы</w:t>
            </w:r>
            <w:r w:rsidR="006C0DB2">
              <w:t>»</w:t>
            </w:r>
          </w:p>
          <w:p w:rsidR="0059525A" w:rsidRPr="005D32EE" w:rsidRDefault="0059525A" w:rsidP="0059525A">
            <w:pPr>
              <w:jc w:val="left"/>
            </w:pPr>
            <w:r>
              <w:t>ОГРН: 1051100785273</w:t>
            </w:r>
          </w:p>
          <w:p w:rsidR="0059525A" w:rsidRPr="005D32EE" w:rsidRDefault="0059525A" w:rsidP="0059525A">
            <w:pPr>
              <w:jc w:val="left"/>
            </w:pPr>
            <w:r w:rsidRPr="005D32EE">
              <w:t>ИНН: 1106019290</w:t>
            </w:r>
          </w:p>
          <w:p w:rsidR="0059525A" w:rsidRPr="005D32EE" w:rsidRDefault="0059525A" w:rsidP="0059525A">
            <w:pPr>
              <w:jc w:val="left"/>
            </w:pPr>
          </w:p>
          <w:p w:rsidR="0059525A" w:rsidRPr="00585D7F" w:rsidRDefault="0059525A" w:rsidP="0059525A">
            <w:pPr>
              <w:jc w:val="left"/>
              <w:rPr>
                <w:lang w:val="en-US"/>
              </w:rPr>
            </w:pPr>
            <w:r w:rsidRPr="005D32EE">
              <w:t xml:space="preserve">Республика Коми, г. Усинск, ул. </w:t>
            </w:r>
            <w:r>
              <w:rPr>
                <w:lang w:val="en-US"/>
              </w:rPr>
              <w:t>Промышленная, д. 17,офис 207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276" w:type="dxa"/>
          </w:tcPr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191-св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26.01.2015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417" w:type="dxa"/>
          </w:tcPr>
          <w:p w:rsidR="0059525A" w:rsidRPr="00AD44F5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174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0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5</w:t>
            </w:r>
          </w:p>
          <w:p w:rsidR="0059525A" w:rsidRPr="00AD44F5" w:rsidRDefault="0059525A" w:rsidP="0059525A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59525A" w:rsidRPr="005D32EE" w:rsidRDefault="0059525A" w:rsidP="0059525A">
            <w:pPr>
              <w:jc w:val="left"/>
            </w:pPr>
            <w:r w:rsidRPr="005D32EE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59525A" w:rsidRPr="00FB39AB" w:rsidRDefault="0059525A" w:rsidP="0059525A">
            <w:pPr>
              <w:jc w:val="left"/>
            </w:pP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t>Ненецкий автономный округ; Республика Коми</w:t>
            </w:r>
          </w:p>
        </w:tc>
        <w:tc>
          <w:tcPr>
            <w:tcW w:w="1842" w:type="dxa"/>
          </w:tcPr>
          <w:p w:rsidR="0059525A" w:rsidRPr="005D32EE" w:rsidRDefault="0059525A" w:rsidP="0059525A">
            <w:pPr>
              <w:jc w:val="left"/>
            </w:pPr>
            <w:r w:rsidRPr="005D32EE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59525A" w:rsidRPr="005D32EE" w:rsidRDefault="0059525A" w:rsidP="0059525A">
            <w:pPr>
              <w:jc w:val="left"/>
            </w:pPr>
            <w:r w:rsidRPr="005D32EE">
              <w:t>Ненецкий автономный округ; Республика Коми</w:t>
            </w:r>
          </w:p>
        </w:tc>
        <w:tc>
          <w:tcPr>
            <w:tcW w:w="1418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04.2020</w:t>
            </w:r>
          </w:p>
        </w:tc>
      </w:tr>
      <w:tr w:rsidR="0059525A" w:rsidTr="0059525A">
        <w:trPr>
          <w:trHeight w:val="465"/>
        </w:trPr>
        <w:tc>
          <w:tcPr>
            <w:tcW w:w="567" w:type="dxa"/>
          </w:tcPr>
          <w:p w:rsidR="0059525A" w:rsidRDefault="0059525A" w:rsidP="00E628E6">
            <w:r>
              <w:lastRenderedPageBreak/>
              <w:t>32</w:t>
            </w:r>
          </w:p>
        </w:tc>
        <w:tc>
          <w:tcPr>
            <w:tcW w:w="2268" w:type="dxa"/>
          </w:tcPr>
          <w:p w:rsidR="0059525A" w:rsidRDefault="0059525A" w:rsidP="0059525A">
            <w:pPr>
              <w:jc w:val="left"/>
            </w:pPr>
            <w:r w:rsidRPr="005D32EE">
              <w:t xml:space="preserve">Общество с ограниченной ответственностью </w:t>
            </w:r>
            <w:r w:rsidR="006C0DB2">
              <w:t>«</w:t>
            </w:r>
            <w:r w:rsidRPr="005D32EE">
              <w:t>Можайские компьютерные сети</w:t>
            </w:r>
            <w:r w:rsidR="006C0DB2">
              <w:t>»</w:t>
            </w:r>
          </w:p>
          <w:p w:rsidR="0059525A" w:rsidRPr="005D32EE" w:rsidRDefault="0059525A" w:rsidP="0059525A">
            <w:pPr>
              <w:jc w:val="left"/>
            </w:pPr>
            <w:r>
              <w:t>ОГРН: 1045005402111</w:t>
            </w:r>
          </w:p>
          <w:p w:rsidR="0059525A" w:rsidRPr="005D32EE" w:rsidRDefault="0059525A" w:rsidP="0059525A">
            <w:pPr>
              <w:jc w:val="left"/>
            </w:pPr>
            <w:r w:rsidRPr="005D32EE">
              <w:t>ИНН: 5028021634</w:t>
            </w:r>
          </w:p>
          <w:p w:rsidR="0059525A" w:rsidRPr="005D32EE" w:rsidRDefault="0059525A" w:rsidP="0059525A">
            <w:pPr>
              <w:jc w:val="left"/>
            </w:pPr>
          </w:p>
          <w:p w:rsidR="0059525A" w:rsidRPr="00585D7F" w:rsidRDefault="0059525A" w:rsidP="0059525A">
            <w:pPr>
              <w:jc w:val="left"/>
              <w:rPr>
                <w:lang w:val="en-US"/>
              </w:rPr>
            </w:pPr>
            <w:r w:rsidRPr="005D32EE">
              <w:t xml:space="preserve">143200, Московская обл., г. Можайск, ул. </w:t>
            </w:r>
            <w:r>
              <w:rPr>
                <w:lang w:val="en-US"/>
              </w:rPr>
              <w:t>Мира, д. 8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276" w:type="dxa"/>
          </w:tcPr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207-св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26.01.2015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417" w:type="dxa"/>
          </w:tcPr>
          <w:p w:rsidR="0059525A" w:rsidRPr="00AD44F5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663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0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5</w:t>
            </w:r>
          </w:p>
          <w:p w:rsidR="0059525A" w:rsidRPr="00AD44F5" w:rsidRDefault="0059525A" w:rsidP="0059525A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59525A" w:rsidRPr="005D32EE" w:rsidRDefault="0059525A" w:rsidP="0059525A">
            <w:pPr>
              <w:jc w:val="left"/>
            </w:pPr>
            <w:r w:rsidRPr="005D32EE">
              <w:t>Телематические услуги связи</w:t>
            </w:r>
          </w:p>
          <w:p w:rsidR="0059525A" w:rsidRDefault="0059525A" w:rsidP="0059525A">
            <w:pPr>
              <w:jc w:val="left"/>
            </w:pPr>
            <w:r w:rsidRPr="005D32EE">
              <w:t>(с использованием радиочастотного спектра)</w:t>
            </w:r>
          </w:p>
          <w:p w:rsidR="0059525A" w:rsidRPr="00FB39AB" w:rsidRDefault="0059525A" w:rsidP="0059525A">
            <w:pPr>
              <w:jc w:val="left"/>
            </w:pP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t>Московская область</w:t>
            </w:r>
          </w:p>
        </w:tc>
        <w:tc>
          <w:tcPr>
            <w:tcW w:w="1842" w:type="dxa"/>
          </w:tcPr>
          <w:p w:rsidR="0059525A" w:rsidRPr="005D32EE" w:rsidRDefault="0059525A" w:rsidP="0059525A">
            <w:pPr>
              <w:jc w:val="left"/>
            </w:pPr>
            <w:r w:rsidRPr="005D32EE">
              <w:t>Телематические услуги связи (с использованием радиочастотного спектра)</w:t>
            </w:r>
          </w:p>
        </w:tc>
        <w:tc>
          <w:tcPr>
            <w:tcW w:w="2410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418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03.2020</w:t>
            </w:r>
          </w:p>
        </w:tc>
      </w:tr>
      <w:tr w:rsidR="0059525A" w:rsidTr="0059525A">
        <w:trPr>
          <w:trHeight w:val="465"/>
        </w:trPr>
        <w:tc>
          <w:tcPr>
            <w:tcW w:w="567" w:type="dxa"/>
          </w:tcPr>
          <w:p w:rsidR="0059525A" w:rsidRDefault="0059525A" w:rsidP="00E628E6">
            <w:r>
              <w:t>33</w:t>
            </w:r>
          </w:p>
        </w:tc>
        <w:tc>
          <w:tcPr>
            <w:tcW w:w="2268" w:type="dxa"/>
          </w:tcPr>
          <w:p w:rsidR="0059525A" w:rsidRDefault="0059525A" w:rsidP="0059525A">
            <w:pPr>
              <w:jc w:val="left"/>
            </w:pPr>
            <w:r w:rsidRPr="005D32EE">
              <w:t xml:space="preserve">Общество с ограниченной ответственностью </w:t>
            </w:r>
            <w:r w:rsidR="006C0DB2">
              <w:t>«</w:t>
            </w:r>
            <w:r w:rsidRPr="005D32EE">
              <w:t>Можайские компьютерные сети</w:t>
            </w:r>
            <w:r w:rsidR="006C0DB2">
              <w:t>»</w:t>
            </w:r>
          </w:p>
          <w:p w:rsidR="0059525A" w:rsidRPr="005D32EE" w:rsidRDefault="0059525A" w:rsidP="0059525A">
            <w:pPr>
              <w:jc w:val="left"/>
            </w:pPr>
            <w:r>
              <w:t>ОГРН: 1045005402111</w:t>
            </w:r>
          </w:p>
          <w:p w:rsidR="0059525A" w:rsidRPr="005D32EE" w:rsidRDefault="0059525A" w:rsidP="0059525A">
            <w:pPr>
              <w:jc w:val="left"/>
            </w:pPr>
            <w:r w:rsidRPr="005D32EE">
              <w:t>ИНН: 5028021634</w:t>
            </w:r>
          </w:p>
          <w:p w:rsidR="0059525A" w:rsidRPr="005D32EE" w:rsidRDefault="0059525A" w:rsidP="0059525A">
            <w:pPr>
              <w:jc w:val="left"/>
            </w:pPr>
          </w:p>
          <w:p w:rsidR="0059525A" w:rsidRPr="00585D7F" w:rsidRDefault="0059525A" w:rsidP="0059525A">
            <w:pPr>
              <w:jc w:val="left"/>
              <w:rPr>
                <w:lang w:val="en-US"/>
              </w:rPr>
            </w:pPr>
            <w:r w:rsidRPr="005D32EE">
              <w:t xml:space="preserve">143200, Московская обл., г. Можайск, ул. </w:t>
            </w:r>
            <w:r>
              <w:rPr>
                <w:lang w:val="en-US"/>
              </w:rPr>
              <w:t>Мира, д. 8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276" w:type="dxa"/>
          </w:tcPr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208-св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26.01.2015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417" w:type="dxa"/>
          </w:tcPr>
          <w:p w:rsidR="0059525A" w:rsidRPr="00AD44F5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665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0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5</w:t>
            </w:r>
          </w:p>
          <w:p w:rsidR="0059525A" w:rsidRPr="00AD44F5" w:rsidRDefault="0059525A" w:rsidP="0059525A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59525A" w:rsidRPr="005D32EE" w:rsidRDefault="0059525A" w:rsidP="0059525A">
            <w:pPr>
              <w:jc w:val="left"/>
            </w:pPr>
            <w:r w:rsidRPr="005D32EE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59525A" w:rsidRPr="00FB39AB" w:rsidRDefault="0059525A" w:rsidP="0059525A">
            <w:pPr>
              <w:jc w:val="left"/>
            </w:pP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t>Московская область</w:t>
            </w:r>
          </w:p>
        </w:tc>
        <w:tc>
          <w:tcPr>
            <w:tcW w:w="1842" w:type="dxa"/>
          </w:tcPr>
          <w:p w:rsidR="0059525A" w:rsidRPr="005D32EE" w:rsidRDefault="0059525A" w:rsidP="0059525A">
            <w:pPr>
              <w:jc w:val="left"/>
            </w:pPr>
            <w:r w:rsidRPr="005D32EE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418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03.2020</w:t>
            </w:r>
          </w:p>
        </w:tc>
      </w:tr>
      <w:tr w:rsidR="0059525A" w:rsidTr="0059525A">
        <w:trPr>
          <w:trHeight w:val="465"/>
        </w:trPr>
        <w:tc>
          <w:tcPr>
            <w:tcW w:w="567" w:type="dxa"/>
          </w:tcPr>
          <w:p w:rsidR="0059525A" w:rsidRDefault="0059525A" w:rsidP="00E628E6">
            <w:r>
              <w:t>34</w:t>
            </w:r>
          </w:p>
        </w:tc>
        <w:tc>
          <w:tcPr>
            <w:tcW w:w="2268" w:type="dxa"/>
          </w:tcPr>
          <w:p w:rsidR="0059525A" w:rsidRDefault="0059525A" w:rsidP="0059525A">
            <w:pPr>
              <w:jc w:val="left"/>
            </w:pPr>
            <w:r w:rsidRPr="005D32EE">
              <w:t xml:space="preserve">Общество с ограниченной ответственностью </w:t>
            </w:r>
            <w:r w:rsidR="006C0DB2">
              <w:t>«</w:t>
            </w:r>
            <w:r w:rsidRPr="005D32EE">
              <w:t>Можайские компьютерные сети</w:t>
            </w:r>
            <w:r w:rsidR="006C0DB2">
              <w:t>»</w:t>
            </w:r>
          </w:p>
          <w:p w:rsidR="0059525A" w:rsidRPr="005D32EE" w:rsidRDefault="0059525A" w:rsidP="0059525A">
            <w:pPr>
              <w:jc w:val="left"/>
            </w:pPr>
            <w:r>
              <w:t>ОГРН: 1045005402111</w:t>
            </w:r>
          </w:p>
          <w:p w:rsidR="0059525A" w:rsidRPr="005D32EE" w:rsidRDefault="0059525A" w:rsidP="0059525A">
            <w:pPr>
              <w:jc w:val="left"/>
            </w:pPr>
            <w:r w:rsidRPr="005D32EE">
              <w:t>ИНН: 5028021634</w:t>
            </w:r>
          </w:p>
          <w:p w:rsidR="0059525A" w:rsidRPr="005D32EE" w:rsidRDefault="0059525A" w:rsidP="0059525A">
            <w:pPr>
              <w:jc w:val="left"/>
            </w:pPr>
          </w:p>
          <w:p w:rsidR="0059525A" w:rsidRPr="00585D7F" w:rsidRDefault="0059525A" w:rsidP="0059525A">
            <w:pPr>
              <w:jc w:val="left"/>
              <w:rPr>
                <w:lang w:val="en-US"/>
              </w:rPr>
            </w:pPr>
            <w:r w:rsidRPr="005D32EE">
              <w:t xml:space="preserve">143200, Московская обл., г. Можайск, ул. </w:t>
            </w:r>
            <w:r>
              <w:rPr>
                <w:lang w:val="en-US"/>
              </w:rPr>
              <w:t>Мира, д. 8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276" w:type="dxa"/>
          </w:tcPr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210-св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26.01.2015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417" w:type="dxa"/>
          </w:tcPr>
          <w:p w:rsidR="0059525A" w:rsidRPr="00AD44F5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666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0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5</w:t>
            </w:r>
          </w:p>
          <w:p w:rsidR="0059525A" w:rsidRPr="00AD44F5" w:rsidRDefault="0059525A" w:rsidP="0059525A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 w:rsidRPr="005D32EE">
              <w:t>Услуги связи по предоставлению каналов связи</w:t>
            </w: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t>Московская область</w:t>
            </w:r>
          </w:p>
        </w:tc>
        <w:tc>
          <w:tcPr>
            <w:tcW w:w="1842" w:type="dxa"/>
          </w:tcPr>
          <w:p w:rsidR="0059525A" w:rsidRPr="005D32EE" w:rsidRDefault="0059525A" w:rsidP="0059525A">
            <w:pPr>
              <w:jc w:val="left"/>
            </w:pPr>
            <w:r w:rsidRPr="005D32EE">
              <w:t>Услуги связи по предоставлению каналов связи</w:t>
            </w:r>
          </w:p>
        </w:tc>
        <w:tc>
          <w:tcPr>
            <w:tcW w:w="2410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418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03.2020</w:t>
            </w:r>
          </w:p>
        </w:tc>
      </w:tr>
      <w:tr w:rsidR="0059525A" w:rsidTr="0059525A">
        <w:trPr>
          <w:trHeight w:val="465"/>
        </w:trPr>
        <w:tc>
          <w:tcPr>
            <w:tcW w:w="567" w:type="dxa"/>
          </w:tcPr>
          <w:p w:rsidR="0059525A" w:rsidRDefault="0059525A" w:rsidP="00E628E6">
            <w:r>
              <w:t>35</w:t>
            </w:r>
          </w:p>
        </w:tc>
        <w:tc>
          <w:tcPr>
            <w:tcW w:w="2268" w:type="dxa"/>
          </w:tcPr>
          <w:p w:rsidR="0059525A" w:rsidRDefault="0059525A" w:rsidP="0059525A">
            <w:pPr>
              <w:jc w:val="left"/>
            </w:pPr>
            <w:r w:rsidRPr="005D32EE">
              <w:t xml:space="preserve">Закрытое акционерное общество </w:t>
            </w:r>
            <w:r w:rsidR="006C0DB2">
              <w:t>«</w:t>
            </w:r>
            <w:r w:rsidRPr="005D32EE">
              <w:t>Системы Телеком</w:t>
            </w:r>
            <w:r w:rsidR="006C0DB2">
              <w:t>»</w:t>
            </w:r>
          </w:p>
          <w:p w:rsidR="0059525A" w:rsidRPr="005D32EE" w:rsidRDefault="0059525A" w:rsidP="0059525A">
            <w:pPr>
              <w:jc w:val="left"/>
            </w:pPr>
            <w:r>
              <w:t>ОГРН: 1065405137390</w:t>
            </w:r>
          </w:p>
          <w:p w:rsidR="0059525A" w:rsidRPr="005D32EE" w:rsidRDefault="0059525A" w:rsidP="0059525A">
            <w:pPr>
              <w:jc w:val="left"/>
            </w:pPr>
            <w:r w:rsidRPr="005D32EE">
              <w:t>ИНН: 5405331680</w:t>
            </w:r>
          </w:p>
          <w:p w:rsidR="0059525A" w:rsidRPr="005D32EE" w:rsidRDefault="0059525A" w:rsidP="0059525A">
            <w:pPr>
              <w:jc w:val="left"/>
            </w:pPr>
          </w:p>
          <w:p w:rsidR="0059525A" w:rsidRPr="00585D7F" w:rsidRDefault="0059525A" w:rsidP="0059525A">
            <w:pPr>
              <w:jc w:val="left"/>
              <w:rPr>
                <w:lang w:val="en-US"/>
              </w:rPr>
            </w:pPr>
            <w:r w:rsidRPr="005D32EE">
              <w:t xml:space="preserve">630112, Новосибирская обл., г. Новосибирск, </w:t>
            </w:r>
            <w:r w:rsidRPr="005D32EE">
              <w:lastRenderedPageBreak/>
              <w:t xml:space="preserve">ул. </w:t>
            </w:r>
            <w:r>
              <w:rPr>
                <w:lang w:val="en-US"/>
              </w:rPr>
              <w:t>Державина, 77/2, офис №1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276" w:type="dxa"/>
          </w:tcPr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388-св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27.01.2015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417" w:type="dxa"/>
          </w:tcPr>
          <w:p w:rsidR="0059525A" w:rsidRPr="00AD44F5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241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0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5</w:t>
            </w:r>
          </w:p>
          <w:p w:rsidR="0059525A" w:rsidRPr="00AD44F5" w:rsidRDefault="0059525A" w:rsidP="0059525A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59525A" w:rsidRPr="005D32EE" w:rsidRDefault="0059525A" w:rsidP="0059525A">
            <w:pPr>
              <w:jc w:val="left"/>
            </w:pPr>
            <w:r w:rsidRPr="005D32EE">
              <w:t xml:space="preserve">Услуги местной телефонной связи, за исключением услуг местной телефонной связи с использованием таксофонов и средств </w:t>
            </w:r>
            <w:r w:rsidRPr="005D32EE">
              <w:lastRenderedPageBreak/>
              <w:t>коллективного доступа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59525A" w:rsidRPr="00FB39AB" w:rsidRDefault="0059525A" w:rsidP="0059525A">
            <w:pPr>
              <w:jc w:val="left"/>
            </w:pP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lastRenderedPageBreak/>
              <w:t>Новосибирская область</w:t>
            </w:r>
          </w:p>
        </w:tc>
        <w:tc>
          <w:tcPr>
            <w:tcW w:w="1842" w:type="dxa"/>
          </w:tcPr>
          <w:p w:rsidR="0059525A" w:rsidRPr="005D32EE" w:rsidRDefault="0059525A" w:rsidP="0059525A">
            <w:pPr>
              <w:jc w:val="left"/>
            </w:pPr>
            <w:r w:rsidRPr="005D32EE">
              <w:t xml:space="preserve">Услуги местной телефонной связи, за исключением услуг местной телефонной связи с использованием таксофонов и средств </w:t>
            </w:r>
            <w:r w:rsidRPr="005D32EE">
              <w:lastRenderedPageBreak/>
              <w:t>коллективного доступа (с использованием радиочастотного спектра)</w:t>
            </w:r>
          </w:p>
        </w:tc>
        <w:tc>
          <w:tcPr>
            <w:tcW w:w="2410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Новосибирская область</w:t>
            </w:r>
          </w:p>
        </w:tc>
        <w:tc>
          <w:tcPr>
            <w:tcW w:w="1418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6.05.2020</w:t>
            </w:r>
          </w:p>
        </w:tc>
      </w:tr>
      <w:tr w:rsidR="0059525A" w:rsidTr="0059525A">
        <w:trPr>
          <w:trHeight w:val="465"/>
        </w:trPr>
        <w:tc>
          <w:tcPr>
            <w:tcW w:w="567" w:type="dxa"/>
          </w:tcPr>
          <w:p w:rsidR="0059525A" w:rsidRDefault="0059525A" w:rsidP="00E628E6">
            <w:r>
              <w:lastRenderedPageBreak/>
              <w:t>36</w:t>
            </w:r>
          </w:p>
        </w:tc>
        <w:tc>
          <w:tcPr>
            <w:tcW w:w="2268" w:type="dxa"/>
          </w:tcPr>
          <w:p w:rsidR="0059525A" w:rsidRDefault="0059525A" w:rsidP="0059525A">
            <w:pPr>
              <w:jc w:val="left"/>
            </w:pPr>
            <w:r w:rsidRPr="005D32EE">
              <w:t xml:space="preserve">Закрытое акционерное общество </w:t>
            </w:r>
            <w:r w:rsidR="006C0DB2">
              <w:t>«</w:t>
            </w:r>
            <w:r w:rsidRPr="005D32EE">
              <w:t>Системы Телеком</w:t>
            </w:r>
            <w:r w:rsidR="006C0DB2">
              <w:t>»</w:t>
            </w:r>
          </w:p>
          <w:p w:rsidR="0059525A" w:rsidRPr="005D32EE" w:rsidRDefault="0059525A" w:rsidP="0059525A">
            <w:pPr>
              <w:jc w:val="left"/>
            </w:pPr>
            <w:r>
              <w:t>ОГРН: 1065405137390</w:t>
            </w:r>
          </w:p>
          <w:p w:rsidR="0059525A" w:rsidRPr="005D32EE" w:rsidRDefault="0059525A" w:rsidP="0059525A">
            <w:pPr>
              <w:jc w:val="left"/>
            </w:pPr>
            <w:r w:rsidRPr="005D32EE">
              <w:t>ИНН: 5405331680</w:t>
            </w:r>
          </w:p>
          <w:p w:rsidR="0059525A" w:rsidRPr="005D32EE" w:rsidRDefault="0059525A" w:rsidP="0059525A">
            <w:pPr>
              <w:jc w:val="left"/>
            </w:pPr>
          </w:p>
          <w:p w:rsidR="0059525A" w:rsidRPr="00585D7F" w:rsidRDefault="0059525A" w:rsidP="0059525A">
            <w:pPr>
              <w:jc w:val="left"/>
              <w:rPr>
                <w:lang w:val="en-US"/>
              </w:rPr>
            </w:pPr>
            <w:r w:rsidRPr="005D32EE">
              <w:t xml:space="preserve">630112, Новосибирская обл.,  г. Новосибирск, ул. </w:t>
            </w:r>
            <w:r>
              <w:rPr>
                <w:lang w:val="en-US"/>
              </w:rPr>
              <w:t>Державина, 77/2, офис №1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276" w:type="dxa"/>
          </w:tcPr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395-св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27.01.2015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417" w:type="dxa"/>
          </w:tcPr>
          <w:p w:rsidR="0059525A" w:rsidRPr="00AD44F5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243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0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5</w:t>
            </w:r>
          </w:p>
          <w:p w:rsidR="0059525A" w:rsidRPr="00AD44F5" w:rsidRDefault="0059525A" w:rsidP="0059525A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59525A" w:rsidRPr="005D32EE" w:rsidRDefault="0059525A" w:rsidP="0059525A">
            <w:pPr>
              <w:jc w:val="left"/>
            </w:pPr>
            <w:r w:rsidRPr="005D32EE">
              <w:t>Телематические услуги связи</w:t>
            </w:r>
          </w:p>
          <w:p w:rsidR="0059525A" w:rsidRDefault="0059525A" w:rsidP="0059525A">
            <w:pPr>
              <w:jc w:val="left"/>
            </w:pPr>
            <w:r w:rsidRPr="005D32EE">
              <w:t>(с использованием радиочастотного спектра)</w:t>
            </w:r>
          </w:p>
          <w:p w:rsidR="0059525A" w:rsidRPr="00FB39AB" w:rsidRDefault="0059525A" w:rsidP="0059525A">
            <w:pPr>
              <w:jc w:val="left"/>
            </w:pP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t>Кемеровская область</w:t>
            </w:r>
          </w:p>
        </w:tc>
        <w:tc>
          <w:tcPr>
            <w:tcW w:w="1842" w:type="dxa"/>
          </w:tcPr>
          <w:p w:rsidR="0059525A" w:rsidRPr="005D32EE" w:rsidRDefault="0059525A" w:rsidP="0059525A">
            <w:pPr>
              <w:jc w:val="left"/>
            </w:pPr>
            <w:r w:rsidRPr="005D32EE">
              <w:t>Телематические услуги связи (с использованием радиочастотного спектра)</w:t>
            </w:r>
          </w:p>
        </w:tc>
        <w:tc>
          <w:tcPr>
            <w:tcW w:w="2410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емеровская область</w:t>
            </w:r>
          </w:p>
        </w:tc>
        <w:tc>
          <w:tcPr>
            <w:tcW w:w="1418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6.05.2020</w:t>
            </w:r>
          </w:p>
        </w:tc>
      </w:tr>
      <w:tr w:rsidR="0059525A" w:rsidTr="0059525A">
        <w:trPr>
          <w:trHeight w:val="465"/>
        </w:trPr>
        <w:tc>
          <w:tcPr>
            <w:tcW w:w="567" w:type="dxa"/>
          </w:tcPr>
          <w:p w:rsidR="0059525A" w:rsidRDefault="0059525A" w:rsidP="00E628E6">
            <w:r>
              <w:t>37</w:t>
            </w:r>
          </w:p>
        </w:tc>
        <w:tc>
          <w:tcPr>
            <w:tcW w:w="2268" w:type="dxa"/>
          </w:tcPr>
          <w:p w:rsidR="0059525A" w:rsidRDefault="0059525A" w:rsidP="0059525A">
            <w:pPr>
              <w:jc w:val="left"/>
            </w:pPr>
            <w:r w:rsidRPr="005D32EE">
              <w:t xml:space="preserve">Закрытое акционерное общество </w:t>
            </w:r>
            <w:r w:rsidR="006C0DB2">
              <w:t>«</w:t>
            </w:r>
            <w:r w:rsidRPr="005D32EE">
              <w:t>Системы Телеком</w:t>
            </w:r>
            <w:r w:rsidR="006C0DB2">
              <w:t>»</w:t>
            </w:r>
          </w:p>
          <w:p w:rsidR="0059525A" w:rsidRPr="005D32EE" w:rsidRDefault="0059525A" w:rsidP="0059525A">
            <w:pPr>
              <w:jc w:val="left"/>
            </w:pPr>
            <w:r>
              <w:t>ОГРН: 1065405137390</w:t>
            </w:r>
          </w:p>
          <w:p w:rsidR="0059525A" w:rsidRPr="005D32EE" w:rsidRDefault="0059525A" w:rsidP="0059525A">
            <w:pPr>
              <w:jc w:val="left"/>
            </w:pPr>
            <w:r w:rsidRPr="005D32EE">
              <w:t>ИНН: 5405331680</w:t>
            </w:r>
          </w:p>
          <w:p w:rsidR="0059525A" w:rsidRPr="005D32EE" w:rsidRDefault="0059525A" w:rsidP="0059525A">
            <w:pPr>
              <w:jc w:val="left"/>
            </w:pPr>
          </w:p>
          <w:p w:rsidR="0059525A" w:rsidRPr="00585D7F" w:rsidRDefault="0059525A" w:rsidP="0059525A">
            <w:pPr>
              <w:jc w:val="left"/>
              <w:rPr>
                <w:lang w:val="en-US"/>
              </w:rPr>
            </w:pPr>
            <w:r w:rsidRPr="005D32EE">
              <w:t xml:space="preserve">630112, Новосибирская обл.,  г. Новосибирск, ул. </w:t>
            </w:r>
            <w:r>
              <w:rPr>
                <w:lang w:val="en-US"/>
              </w:rPr>
              <w:t>Державина, 77/2, офис №1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276" w:type="dxa"/>
          </w:tcPr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398-св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27.01.2015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417" w:type="dxa"/>
          </w:tcPr>
          <w:p w:rsidR="0059525A" w:rsidRPr="00AD44F5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242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0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5</w:t>
            </w:r>
          </w:p>
          <w:p w:rsidR="0059525A" w:rsidRPr="00AD44F5" w:rsidRDefault="0059525A" w:rsidP="0059525A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59525A" w:rsidRPr="005D32EE" w:rsidRDefault="0059525A" w:rsidP="0059525A">
            <w:pPr>
              <w:jc w:val="left"/>
            </w:pPr>
            <w:r w:rsidRPr="005D32EE">
              <w:t>Телематические услуги связи</w:t>
            </w:r>
          </w:p>
          <w:p w:rsidR="0059525A" w:rsidRDefault="0059525A" w:rsidP="0059525A">
            <w:pPr>
              <w:jc w:val="left"/>
            </w:pPr>
            <w:r w:rsidRPr="005D32EE">
              <w:t>(с использованием радиочастотного спектра)</w:t>
            </w:r>
          </w:p>
          <w:p w:rsidR="0059525A" w:rsidRPr="00FB39AB" w:rsidRDefault="0059525A" w:rsidP="0059525A">
            <w:pPr>
              <w:jc w:val="left"/>
            </w:pP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t>Новосибирская область</w:t>
            </w:r>
          </w:p>
        </w:tc>
        <w:tc>
          <w:tcPr>
            <w:tcW w:w="1842" w:type="dxa"/>
          </w:tcPr>
          <w:p w:rsidR="0059525A" w:rsidRPr="005D32EE" w:rsidRDefault="0059525A" w:rsidP="0059525A">
            <w:pPr>
              <w:jc w:val="left"/>
            </w:pPr>
            <w:r w:rsidRPr="005D32EE">
              <w:t>Телематические услуги связи (с использованием радиочастотного спектра)</w:t>
            </w:r>
          </w:p>
        </w:tc>
        <w:tc>
          <w:tcPr>
            <w:tcW w:w="2410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овосибирская область</w:t>
            </w:r>
          </w:p>
        </w:tc>
        <w:tc>
          <w:tcPr>
            <w:tcW w:w="1418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6.05.2020</w:t>
            </w:r>
          </w:p>
        </w:tc>
      </w:tr>
      <w:tr w:rsidR="0059525A" w:rsidTr="0059525A">
        <w:trPr>
          <w:trHeight w:val="465"/>
        </w:trPr>
        <w:tc>
          <w:tcPr>
            <w:tcW w:w="567" w:type="dxa"/>
          </w:tcPr>
          <w:p w:rsidR="0059525A" w:rsidRDefault="0059525A" w:rsidP="00E628E6">
            <w:r>
              <w:t>38</w:t>
            </w:r>
          </w:p>
        </w:tc>
        <w:tc>
          <w:tcPr>
            <w:tcW w:w="2268" w:type="dxa"/>
          </w:tcPr>
          <w:p w:rsidR="0059525A" w:rsidRDefault="0059525A" w:rsidP="0059525A">
            <w:pPr>
              <w:jc w:val="left"/>
            </w:pPr>
            <w:r w:rsidRPr="005D32EE">
              <w:t xml:space="preserve">Закрытое акционерное общество </w:t>
            </w:r>
            <w:r w:rsidR="006C0DB2">
              <w:t>«</w:t>
            </w:r>
            <w:r w:rsidRPr="005D32EE">
              <w:t>Системы Телеком</w:t>
            </w:r>
            <w:r w:rsidR="006C0DB2">
              <w:t>»</w:t>
            </w:r>
          </w:p>
          <w:p w:rsidR="0059525A" w:rsidRPr="005D32EE" w:rsidRDefault="0059525A" w:rsidP="0059525A">
            <w:pPr>
              <w:jc w:val="left"/>
            </w:pPr>
            <w:r>
              <w:t>ОГРН: 1065405137390</w:t>
            </w:r>
          </w:p>
          <w:p w:rsidR="0059525A" w:rsidRPr="005D32EE" w:rsidRDefault="0059525A" w:rsidP="0059525A">
            <w:pPr>
              <w:jc w:val="left"/>
            </w:pPr>
            <w:r w:rsidRPr="005D32EE">
              <w:t>ИНН: 5405331680</w:t>
            </w:r>
          </w:p>
          <w:p w:rsidR="0059525A" w:rsidRPr="005D32EE" w:rsidRDefault="0059525A" w:rsidP="0059525A">
            <w:pPr>
              <w:jc w:val="left"/>
            </w:pPr>
          </w:p>
          <w:p w:rsidR="0059525A" w:rsidRPr="00585D7F" w:rsidRDefault="0059525A" w:rsidP="0059525A">
            <w:pPr>
              <w:jc w:val="left"/>
              <w:rPr>
                <w:lang w:val="en-US"/>
              </w:rPr>
            </w:pPr>
            <w:r w:rsidRPr="005D32EE">
              <w:t xml:space="preserve">630112, Новосибирская обл.,  г. Новосибирск, ул. </w:t>
            </w:r>
            <w:r>
              <w:rPr>
                <w:lang w:val="en-US"/>
              </w:rPr>
              <w:t>Державина, 77/2, офис №1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276" w:type="dxa"/>
          </w:tcPr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400-св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27.01.2015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417" w:type="dxa"/>
          </w:tcPr>
          <w:p w:rsidR="0059525A" w:rsidRPr="00AD44F5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245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0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5</w:t>
            </w:r>
          </w:p>
          <w:p w:rsidR="0059525A" w:rsidRPr="00AD44F5" w:rsidRDefault="0059525A" w:rsidP="0059525A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59525A" w:rsidRPr="005D32EE" w:rsidRDefault="0059525A" w:rsidP="0059525A">
            <w:pPr>
              <w:jc w:val="left"/>
            </w:pPr>
            <w:r w:rsidRPr="005D32EE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59525A" w:rsidRPr="00FB39AB" w:rsidRDefault="0059525A" w:rsidP="0059525A">
            <w:pPr>
              <w:jc w:val="left"/>
            </w:pP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t>Кемеровская область</w:t>
            </w:r>
          </w:p>
        </w:tc>
        <w:tc>
          <w:tcPr>
            <w:tcW w:w="1842" w:type="dxa"/>
          </w:tcPr>
          <w:p w:rsidR="0059525A" w:rsidRPr="005D32EE" w:rsidRDefault="0059525A" w:rsidP="0059525A">
            <w:pPr>
              <w:jc w:val="left"/>
            </w:pPr>
            <w:r w:rsidRPr="005D32EE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емеровская область</w:t>
            </w:r>
          </w:p>
        </w:tc>
        <w:tc>
          <w:tcPr>
            <w:tcW w:w="1418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6.05.2020</w:t>
            </w:r>
          </w:p>
        </w:tc>
      </w:tr>
      <w:tr w:rsidR="0059525A" w:rsidTr="0059525A">
        <w:trPr>
          <w:trHeight w:val="465"/>
        </w:trPr>
        <w:tc>
          <w:tcPr>
            <w:tcW w:w="567" w:type="dxa"/>
          </w:tcPr>
          <w:p w:rsidR="0059525A" w:rsidRDefault="0059525A" w:rsidP="00E628E6">
            <w:r>
              <w:t>39</w:t>
            </w:r>
          </w:p>
        </w:tc>
        <w:tc>
          <w:tcPr>
            <w:tcW w:w="2268" w:type="dxa"/>
          </w:tcPr>
          <w:p w:rsidR="0059525A" w:rsidRDefault="0059525A" w:rsidP="0059525A">
            <w:pPr>
              <w:jc w:val="left"/>
            </w:pPr>
            <w:r w:rsidRPr="005D32EE">
              <w:t xml:space="preserve">Закрытое акционерное общество </w:t>
            </w:r>
            <w:r w:rsidR="006C0DB2">
              <w:t>«</w:t>
            </w:r>
            <w:r w:rsidRPr="005D32EE">
              <w:t>Системы Телеком</w:t>
            </w:r>
            <w:r w:rsidR="006C0DB2">
              <w:t>»</w:t>
            </w:r>
          </w:p>
          <w:p w:rsidR="0059525A" w:rsidRPr="005D32EE" w:rsidRDefault="0059525A" w:rsidP="0059525A">
            <w:pPr>
              <w:jc w:val="left"/>
            </w:pPr>
            <w:r>
              <w:t>ОГРН: 1065405137390</w:t>
            </w:r>
          </w:p>
          <w:p w:rsidR="0059525A" w:rsidRPr="005D32EE" w:rsidRDefault="0059525A" w:rsidP="0059525A">
            <w:pPr>
              <w:jc w:val="left"/>
            </w:pPr>
            <w:r w:rsidRPr="005D32EE">
              <w:lastRenderedPageBreak/>
              <w:t>ИНН: 5405331680</w:t>
            </w:r>
          </w:p>
          <w:p w:rsidR="0059525A" w:rsidRPr="005D32EE" w:rsidRDefault="0059525A" w:rsidP="0059525A">
            <w:pPr>
              <w:jc w:val="left"/>
            </w:pPr>
          </w:p>
          <w:p w:rsidR="0059525A" w:rsidRPr="00585D7F" w:rsidRDefault="0059525A" w:rsidP="0059525A">
            <w:pPr>
              <w:jc w:val="left"/>
              <w:rPr>
                <w:lang w:val="en-US"/>
              </w:rPr>
            </w:pPr>
            <w:r w:rsidRPr="005D32EE">
              <w:t xml:space="preserve">630112, Новосибирская обл.,  г. Новосибирск, ул. </w:t>
            </w:r>
            <w:r>
              <w:rPr>
                <w:lang w:val="en-US"/>
              </w:rPr>
              <w:t>Державина, 77/2, офис №1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276" w:type="dxa"/>
          </w:tcPr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405-св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27.01.2015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417" w:type="dxa"/>
          </w:tcPr>
          <w:p w:rsidR="0059525A" w:rsidRPr="00AD44F5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244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0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5</w:t>
            </w:r>
          </w:p>
          <w:p w:rsidR="0059525A" w:rsidRPr="00AD44F5" w:rsidRDefault="0059525A" w:rsidP="0059525A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59525A" w:rsidRPr="005D32EE" w:rsidRDefault="0059525A" w:rsidP="0059525A">
            <w:pPr>
              <w:jc w:val="left"/>
            </w:pPr>
            <w:r w:rsidRPr="005D32EE">
              <w:t xml:space="preserve">Услуги связи по передаче данных, за исключением услуг связи по </w:t>
            </w:r>
            <w:r w:rsidRPr="005D32EE">
              <w:lastRenderedPageBreak/>
              <w:t>передаче данных для целей передачи голосовой информации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59525A" w:rsidRPr="00FB39AB" w:rsidRDefault="0059525A" w:rsidP="0059525A">
            <w:pPr>
              <w:jc w:val="left"/>
            </w:pP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lastRenderedPageBreak/>
              <w:t>Новосибирская область</w:t>
            </w:r>
          </w:p>
        </w:tc>
        <w:tc>
          <w:tcPr>
            <w:tcW w:w="1842" w:type="dxa"/>
          </w:tcPr>
          <w:p w:rsidR="0059525A" w:rsidRPr="005D32EE" w:rsidRDefault="0059525A" w:rsidP="0059525A">
            <w:pPr>
              <w:jc w:val="left"/>
            </w:pPr>
            <w:r w:rsidRPr="005D32EE">
              <w:t xml:space="preserve">Услуги связи по передаче данных, за исключением услуг связи по </w:t>
            </w:r>
            <w:r w:rsidRPr="005D32EE">
              <w:lastRenderedPageBreak/>
              <w:t>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Новосибирская область</w:t>
            </w:r>
          </w:p>
        </w:tc>
        <w:tc>
          <w:tcPr>
            <w:tcW w:w="1418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6.05.2020</w:t>
            </w:r>
          </w:p>
        </w:tc>
      </w:tr>
      <w:tr w:rsidR="0059525A" w:rsidTr="0059525A">
        <w:trPr>
          <w:trHeight w:val="465"/>
        </w:trPr>
        <w:tc>
          <w:tcPr>
            <w:tcW w:w="567" w:type="dxa"/>
          </w:tcPr>
          <w:p w:rsidR="0059525A" w:rsidRDefault="0059525A" w:rsidP="00E628E6">
            <w:r>
              <w:lastRenderedPageBreak/>
              <w:t>40</w:t>
            </w:r>
          </w:p>
        </w:tc>
        <w:tc>
          <w:tcPr>
            <w:tcW w:w="2268" w:type="dxa"/>
          </w:tcPr>
          <w:p w:rsidR="0059525A" w:rsidRDefault="0059525A" w:rsidP="0059525A">
            <w:pPr>
              <w:jc w:val="left"/>
            </w:pPr>
            <w:r w:rsidRPr="005D32EE">
              <w:t xml:space="preserve">Закрытое акционерное общество </w:t>
            </w:r>
            <w:r w:rsidR="006C0DB2">
              <w:t>«</w:t>
            </w:r>
            <w:r w:rsidRPr="005D32EE">
              <w:t>Системы Телеком</w:t>
            </w:r>
            <w:r w:rsidR="006C0DB2">
              <w:t>»</w:t>
            </w:r>
          </w:p>
          <w:p w:rsidR="0059525A" w:rsidRPr="005D32EE" w:rsidRDefault="0059525A" w:rsidP="0059525A">
            <w:pPr>
              <w:jc w:val="left"/>
            </w:pPr>
            <w:r>
              <w:t>ОГРН: 1065405137390</w:t>
            </w:r>
          </w:p>
          <w:p w:rsidR="0059525A" w:rsidRPr="005D32EE" w:rsidRDefault="0059525A" w:rsidP="0059525A">
            <w:pPr>
              <w:jc w:val="left"/>
            </w:pPr>
            <w:r w:rsidRPr="005D32EE">
              <w:t>ИНН: 5405331680</w:t>
            </w:r>
          </w:p>
          <w:p w:rsidR="0059525A" w:rsidRPr="005D32EE" w:rsidRDefault="0059525A" w:rsidP="0059525A">
            <w:pPr>
              <w:jc w:val="left"/>
            </w:pPr>
          </w:p>
          <w:p w:rsidR="0059525A" w:rsidRPr="00585D7F" w:rsidRDefault="0059525A" w:rsidP="0059525A">
            <w:pPr>
              <w:jc w:val="left"/>
              <w:rPr>
                <w:lang w:val="en-US"/>
              </w:rPr>
            </w:pPr>
            <w:r w:rsidRPr="005D32EE">
              <w:t xml:space="preserve">630112, Новосибирская обл.,  г. Новосибирск, ул. </w:t>
            </w:r>
            <w:r>
              <w:rPr>
                <w:lang w:val="en-US"/>
              </w:rPr>
              <w:t>Державина, 77/2, офис №1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276" w:type="dxa"/>
          </w:tcPr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407-св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27.01.2015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417" w:type="dxa"/>
          </w:tcPr>
          <w:p w:rsidR="0059525A" w:rsidRPr="00AD44F5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247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0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5</w:t>
            </w:r>
          </w:p>
          <w:p w:rsidR="0059525A" w:rsidRPr="00AD44F5" w:rsidRDefault="0059525A" w:rsidP="0059525A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59525A" w:rsidRPr="005D32EE" w:rsidRDefault="0059525A" w:rsidP="0059525A">
            <w:pPr>
              <w:jc w:val="left"/>
            </w:pPr>
            <w:r w:rsidRPr="005D32EE">
              <w:t>Услуги связи по передаче данных для целей передачи голосовой информации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59525A" w:rsidRPr="00FB39AB" w:rsidRDefault="0059525A" w:rsidP="0059525A">
            <w:pPr>
              <w:jc w:val="left"/>
            </w:pP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t>Кемеровская область</w:t>
            </w:r>
          </w:p>
        </w:tc>
        <w:tc>
          <w:tcPr>
            <w:tcW w:w="1842" w:type="dxa"/>
          </w:tcPr>
          <w:p w:rsidR="0059525A" w:rsidRPr="005D32EE" w:rsidRDefault="0059525A" w:rsidP="0059525A">
            <w:pPr>
              <w:jc w:val="left"/>
            </w:pPr>
            <w:r w:rsidRPr="005D32EE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емеровская область</w:t>
            </w:r>
          </w:p>
        </w:tc>
        <w:tc>
          <w:tcPr>
            <w:tcW w:w="1418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6.05.2020</w:t>
            </w:r>
          </w:p>
        </w:tc>
      </w:tr>
      <w:tr w:rsidR="0059525A" w:rsidTr="0059525A">
        <w:trPr>
          <w:trHeight w:val="465"/>
        </w:trPr>
        <w:tc>
          <w:tcPr>
            <w:tcW w:w="567" w:type="dxa"/>
          </w:tcPr>
          <w:p w:rsidR="0059525A" w:rsidRDefault="0059525A" w:rsidP="00E628E6">
            <w:r>
              <w:t>41</w:t>
            </w:r>
          </w:p>
        </w:tc>
        <w:tc>
          <w:tcPr>
            <w:tcW w:w="2268" w:type="dxa"/>
          </w:tcPr>
          <w:p w:rsidR="0059525A" w:rsidRDefault="0059525A" w:rsidP="0059525A">
            <w:pPr>
              <w:jc w:val="left"/>
            </w:pPr>
            <w:r w:rsidRPr="005D32EE">
              <w:t xml:space="preserve">Общество с ограниченной ответственностью </w:t>
            </w:r>
            <w:r w:rsidR="006C0DB2">
              <w:t>«</w:t>
            </w:r>
            <w:r w:rsidRPr="005D32EE">
              <w:t>Аршин</w:t>
            </w:r>
            <w:r w:rsidR="006C0DB2">
              <w:t>»</w:t>
            </w:r>
          </w:p>
          <w:p w:rsidR="0059525A" w:rsidRPr="005D32EE" w:rsidRDefault="0059525A" w:rsidP="0059525A">
            <w:pPr>
              <w:jc w:val="left"/>
            </w:pPr>
            <w:r>
              <w:t>ОГРН: 1025700788178</w:t>
            </w:r>
          </w:p>
          <w:p w:rsidR="0059525A" w:rsidRPr="005D32EE" w:rsidRDefault="0059525A" w:rsidP="0059525A">
            <w:pPr>
              <w:jc w:val="left"/>
            </w:pPr>
            <w:r w:rsidRPr="005D32EE">
              <w:t>ИНН: 5752023892</w:t>
            </w:r>
          </w:p>
          <w:p w:rsidR="0059525A" w:rsidRPr="005D32EE" w:rsidRDefault="0059525A" w:rsidP="0059525A">
            <w:pPr>
              <w:jc w:val="left"/>
            </w:pPr>
          </w:p>
          <w:p w:rsidR="0059525A" w:rsidRPr="00585D7F" w:rsidRDefault="0059525A" w:rsidP="0059525A">
            <w:pPr>
              <w:jc w:val="left"/>
              <w:rPr>
                <w:lang w:val="en-US"/>
              </w:rPr>
            </w:pPr>
            <w:r w:rsidRPr="005D32EE">
              <w:t xml:space="preserve">302028, г. Орел, ул. </w:t>
            </w:r>
            <w:r>
              <w:rPr>
                <w:lang w:val="en-US"/>
              </w:rPr>
              <w:t>Матросова, д. 9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276" w:type="dxa"/>
          </w:tcPr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440-св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27.01.2015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417" w:type="dxa"/>
          </w:tcPr>
          <w:p w:rsidR="0059525A" w:rsidRPr="00AD44F5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288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6.2012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6.2015</w:t>
            </w:r>
          </w:p>
          <w:p w:rsidR="0059525A" w:rsidRPr="00AD44F5" w:rsidRDefault="0059525A" w:rsidP="0059525A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 w:rsidRPr="005D32EE">
              <w:t>Услуги связи для целей эфирного вещания</w:t>
            </w: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t>Орловская область: г. Орел</w:t>
            </w:r>
          </w:p>
        </w:tc>
        <w:tc>
          <w:tcPr>
            <w:tcW w:w="1842" w:type="dxa"/>
          </w:tcPr>
          <w:p w:rsidR="0059525A" w:rsidRPr="005D32EE" w:rsidRDefault="0059525A" w:rsidP="0059525A">
            <w:pPr>
              <w:jc w:val="left"/>
            </w:pPr>
            <w:r w:rsidRPr="005D32EE">
              <w:t>Услуги связи для целей эфирного вещания</w:t>
            </w:r>
          </w:p>
        </w:tc>
        <w:tc>
          <w:tcPr>
            <w:tcW w:w="2410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рловская область: г. Орел</w:t>
            </w:r>
          </w:p>
        </w:tc>
        <w:tc>
          <w:tcPr>
            <w:tcW w:w="1418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5.06.2020</w:t>
            </w:r>
          </w:p>
        </w:tc>
      </w:tr>
      <w:tr w:rsidR="0059525A" w:rsidTr="0059525A">
        <w:trPr>
          <w:trHeight w:val="465"/>
        </w:trPr>
        <w:tc>
          <w:tcPr>
            <w:tcW w:w="567" w:type="dxa"/>
          </w:tcPr>
          <w:p w:rsidR="0059525A" w:rsidRDefault="0059525A" w:rsidP="00E628E6">
            <w:r>
              <w:t>42</w:t>
            </w:r>
          </w:p>
        </w:tc>
        <w:tc>
          <w:tcPr>
            <w:tcW w:w="2268" w:type="dxa"/>
          </w:tcPr>
          <w:p w:rsidR="0059525A" w:rsidRDefault="0059525A" w:rsidP="0059525A">
            <w:pPr>
              <w:jc w:val="left"/>
            </w:pPr>
            <w:r w:rsidRPr="005D32EE">
              <w:t xml:space="preserve">Общество с ограниченной ответственностью </w:t>
            </w:r>
            <w:r w:rsidR="006C0DB2">
              <w:t>«</w:t>
            </w:r>
            <w:r w:rsidRPr="005D32EE">
              <w:t>Точка доступа</w:t>
            </w:r>
            <w:r w:rsidR="006C0DB2">
              <w:t>»</w:t>
            </w:r>
          </w:p>
          <w:p w:rsidR="0059525A" w:rsidRPr="005D32EE" w:rsidRDefault="0059525A" w:rsidP="0059525A">
            <w:pPr>
              <w:jc w:val="left"/>
            </w:pPr>
            <w:r>
              <w:t>ОГРН: 1072650002457</w:t>
            </w:r>
          </w:p>
          <w:p w:rsidR="0059525A" w:rsidRPr="005D32EE" w:rsidRDefault="0059525A" w:rsidP="0059525A">
            <w:pPr>
              <w:jc w:val="left"/>
            </w:pPr>
            <w:r w:rsidRPr="005D32EE">
              <w:t>ИНН: 2626037762</w:t>
            </w:r>
          </w:p>
          <w:p w:rsidR="0059525A" w:rsidRPr="005D32EE" w:rsidRDefault="0059525A" w:rsidP="0059525A">
            <w:pPr>
              <w:jc w:val="left"/>
            </w:pPr>
          </w:p>
          <w:p w:rsidR="0059525A" w:rsidRPr="00585D7F" w:rsidRDefault="0059525A" w:rsidP="0059525A">
            <w:pPr>
              <w:jc w:val="left"/>
              <w:rPr>
                <w:lang w:val="en-US"/>
              </w:rPr>
            </w:pPr>
            <w:r w:rsidRPr="005D32EE">
              <w:t xml:space="preserve">357600, Ставропольский край, г. Ессентуки, ул. </w:t>
            </w:r>
            <w:r>
              <w:rPr>
                <w:lang w:val="en-US"/>
              </w:rPr>
              <w:t>Гааза, д. 18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276" w:type="dxa"/>
          </w:tcPr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631-св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27.01.2015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417" w:type="dxa"/>
          </w:tcPr>
          <w:p w:rsidR="0059525A" w:rsidRPr="00AD44F5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358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0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5</w:t>
            </w:r>
          </w:p>
          <w:p w:rsidR="0059525A" w:rsidRPr="00AD44F5" w:rsidRDefault="0059525A" w:rsidP="0059525A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59525A" w:rsidRPr="005D32EE" w:rsidRDefault="0059525A" w:rsidP="0059525A">
            <w:pPr>
              <w:jc w:val="left"/>
            </w:pPr>
            <w:r w:rsidRPr="005D32EE">
              <w:t>Телематические услуги связи</w:t>
            </w:r>
          </w:p>
          <w:p w:rsidR="0059525A" w:rsidRDefault="0059525A" w:rsidP="0059525A">
            <w:pPr>
              <w:jc w:val="left"/>
            </w:pPr>
            <w:r w:rsidRPr="005D32EE">
              <w:t>(с использованием радиочастотного спектра)</w:t>
            </w:r>
          </w:p>
          <w:p w:rsidR="0059525A" w:rsidRPr="00FB39AB" w:rsidRDefault="0059525A" w:rsidP="0059525A">
            <w:pPr>
              <w:jc w:val="left"/>
            </w:pP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t>Ставропольский край</w:t>
            </w:r>
          </w:p>
        </w:tc>
        <w:tc>
          <w:tcPr>
            <w:tcW w:w="1842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тавропольский край</w:t>
            </w:r>
          </w:p>
        </w:tc>
        <w:tc>
          <w:tcPr>
            <w:tcW w:w="1418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9.06.2020</w:t>
            </w:r>
          </w:p>
        </w:tc>
      </w:tr>
      <w:tr w:rsidR="0059525A" w:rsidTr="0059525A">
        <w:trPr>
          <w:trHeight w:val="465"/>
        </w:trPr>
        <w:tc>
          <w:tcPr>
            <w:tcW w:w="567" w:type="dxa"/>
          </w:tcPr>
          <w:p w:rsidR="0059525A" w:rsidRDefault="0059525A" w:rsidP="00E628E6">
            <w:r>
              <w:t>43</w:t>
            </w:r>
          </w:p>
        </w:tc>
        <w:tc>
          <w:tcPr>
            <w:tcW w:w="2268" w:type="dxa"/>
          </w:tcPr>
          <w:p w:rsidR="0059525A" w:rsidRDefault="0059525A" w:rsidP="0059525A">
            <w:pPr>
              <w:jc w:val="left"/>
            </w:pPr>
            <w:r w:rsidRPr="005D32EE">
              <w:t xml:space="preserve">Общество с ограниченной ответственностью </w:t>
            </w:r>
            <w:r w:rsidR="006C0DB2">
              <w:lastRenderedPageBreak/>
              <w:t>«</w:t>
            </w:r>
            <w:r w:rsidRPr="005D32EE">
              <w:t>Пакт</w:t>
            </w:r>
            <w:r w:rsidR="006C0DB2">
              <w:t>»</w:t>
            </w:r>
          </w:p>
          <w:p w:rsidR="0059525A" w:rsidRPr="005D32EE" w:rsidRDefault="0059525A" w:rsidP="0059525A">
            <w:pPr>
              <w:jc w:val="left"/>
            </w:pPr>
            <w:r>
              <w:t>ОГРН: 1025801211479</w:t>
            </w:r>
          </w:p>
          <w:p w:rsidR="0059525A" w:rsidRPr="005D32EE" w:rsidRDefault="0059525A" w:rsidP="0059525A">
            <w:pPr>
              <w:jc w:val="left"/>
            </w:pPr>
            <w:r w:rsidRPr="005D32EE">
              <w:t>ИНН: 5835017067</w:t>
            </w:r>
          </w:p>
          <w:p w:rsidR="0059525A" w:rsidRPr="005D32EE" w:rsidRDefault="0059525A" w:rsidP="0059525A">
            <w:pPr>
              <w:jc w:val="left"/>
            </w:pPr>
          </w:p>
          <w:p w:rsidR="0059525A" w:rsidRPr="00585D7F" w:rsidRDefault="0059525A" w:rsidP="0059525A">
            <w:pPr>
              <w:jc w:val="left"/>
              <w:rPr>
                <w:lang w:val="en-US"/>
              </w:rPr>
            </w:pPr>
            <w:r w:rsidRPr="005D32EE">
              <w:t xml:space="preserve">440071, Пензенская обл., г. Пенза, ул. </w:t>
            </w:r>
            <w:r>
              <w:rPr>
                <w:lang w:val="en-US"/>
              </w:rPr>
              <w:t>Ладожская, д. 117 А, оф. 2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276" w:type="dxa"/>
          </w:tcPr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715-св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27.01.2015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417" w:type="dxa"/>
          </w:tcPr>
          <w:p w:rsidR="0059525A" w:rsidRPr="00AD44F5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301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4.2010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4.2015</w:t>
            </w:r>
          </w:p>
          <w:p w:rsidR="0059525A" w:rsidRPr="00AD44F5" w:rsidRDefault="0059525A" w:rsidP="0059525A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 w:rsidRPr="005D32EE">
              <w:lastRenderedPageBreak/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t>Пензенская область: г.Пенза</w:t>
            </w:r>
          </w:p>
        </w:tc>
        <w:tc>
          <w:tcPr>
            <w:tcW w:w="1842" w:type="dxa"/>
          </w:tcPr>
          <w:p w:rsidR="0059525A" w:rsidRPr="005D32EE" w:rsidRDefault="0059525A" w:rsidP="0059525A">
            <w:pPr>
              <w:jc w:val="left"/>
            </w:pPr>
            <w:r w:rsidRPr="005D32EE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нзенская область: г.Пенза</w:t>
            </w:r>
          </w:p>
        </w:tc>
        <w:tc>
          <w:tcPr>
            <w:tcW w:w="1418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9.04.2020</w:t>
            </w:r>
          </w:p>
        </w:tc>
      </w:tr>
      <w:tr w:rsidR="0059525A" w:rsidTr="0059525A">
        <w:trPr>
          <w:trHeight w:val="465"/>
        </w:trPr>
        <w:tc>
          <w:tcPr>
            <w:tcW w:w="567" w:type="dxa"/>
          </w:tcPr>
          <w:p w:rsidR="0059525A" w:rsidRDefault="0059525A" w:rsidP="00E628E6">
            <w:r>
              <w:lastRenderedPageBreak/>
              <w:t>44</w:t>
            </w:r>
          </w:p>
        </w:tc>
        <w:tc>
          <w:tcPr>
            <w:tcW w:w="2268" w:type="dxa"/>
          </w:tcPr>
          <w:p w:rsidR="0059525A" w:rsidRDefault="0059525A" w:rsidP="0059525A">
            <w:pPr>
              <w:jc w:val="left"/>
            </w:pPr>
            <w:r w:rsidRPr="005D32EE">
              <w:t xml:space="preserve">Общество с ограниченной ответственностью </w:t>
            </w:r>
            <w:r w:rsidR="006C0DB2">
              <w:t>«</w:t>
            </w:r>
            <w:r w:rsidRPr="005D32EE">
              <w:t>Пакт</w:t>
            </w:r>
            <w:r w:rsidR="006C0DB2">
              <w:t>»</w:t>
            </w:r>
          </w:p>
          <w:p w:rsidR="0059525A" w:rsidRPr="005D32EE" w:rsidRDefault="0059525A" w:rsidP="0059525A">
            <w:pPr>
              <w:jc w:val="left"/>
            </w:pPr>
            <w:r>
              <w:t>ОГРН: 1025801211479</w:t>
            </w:r>
          </w:p>
          <w:p w:rsidR="0059525A" w:rsidRPr="005D32EE" w:rsidRDefault="0059525A" w:rsidP="0059525A">
            <w:pPr>
              <w:jc w:val="left"/>
            </w:pPr>
            <w:r w:rsidRPr="005D32EE">
              <w:t>ИНН: 5835017067</w:t>
            </w:r>
          </w:p>
          <w:p w:rsidR="0059525A" w:rsidRPr="005D32EE" w:rsidRDefault="0059525A" w:rsidP="0059525A">
            <w:pPr>
              <w:jc w:val="left"/>
            </w:pPr>
          </w:p>
          <w:p w:rsidR="0059525A" w:rsidRPr="00585D7F" w:rsidRDefault="0059525A" w:rsidP="0059525A">
            <w:pPr>
              <w:jc w:val="left"/>
              <w:rPr>
                <w:lang w:val="en-US"/>
              </w:rPr>
            </w:pPr>
            <w:r w:rsidRPr="005D32EE">
              <w:t xml:space="preserve">440071, Пензенская обл., г. Пенза, ул. </w:t>
            </w:r>
            <w:r>
              <w:rPr>
                <w:lang w:val="en-US"/>
              </w:rPr>
              <w:t>Ладожская, д. 117 А, оф. 2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276" w:type="dxa"/>
          </w:tcPr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719-св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27.01.2015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417" w:type="dxa"/>
          </w:tcPr>
          <w:p w:rsidR="0059525A" w:rsidRPr="00AD44F5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357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4.2010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4.2015</w:t>
            </w:r>
          </w:p>
          <w:p w:rsidR="0059525A" w:rsidRPr="00AD44F5" w:rsidRDefault="0059525A" w:rsidP="0059525A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 w:rsidRPr="005D32EE">
              <w:t>Услуги связи для целей эфирного вещания</w:t>
            </w: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t>Пензенская область: г.Пенза</w:t>
            </w:r>
          </w:p>
        </w:tc>
        <w:tc>
          <w:tcPr>
            <w:tcW w:w="1842" w:type="dxa"/>
          </w:tcPr>
          <w:p w:rsidR="0059525A" w:rsidRPr="005D32EE" w:rsidRDefault="0059525A" w:rsidP="0059525A">
            <w:pPr>
              <w:jc w:val="left"/>
            </w:pPr>
            <w:r w:rsidRPr="005D32EE">
              <w:t>Услуги связи для целей эфирного вещания (общероссийские обязательные общедоступные каналы)</w:t>
            </w:r>
          </w:p>
        </w:tc>
        <w:tc>
          <w:tcPr>
            <w:tcW w:w="2410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нзенская область: г.Пенза</w:t>
            </w:r>
          </w:p>
        </w:tc>
        <w:tc>
          <w:tcPr>
            <w:tcW w:w="1418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9.04.2018</w:t>
            </w:r>
          </w:p>
        </w:tc>
      </w:tr>
      <w:tr w:rsidR="0059525A" w:rsidTr="0059525A">
        <w:trPr>
          <w:trHeight w:val="465"/>
        </w:trPr>
        <w:tc>
          <w:tcPr>
            <w:tcW w:w="567" w:type="dxa"/>
          </w:tcPr>
          <w:p w:rsidR="0059525A" w:rsidRDefault="0059525A" w:rsidP="00E628E6">
            <w:r>
              <w:t>45</w:t>
            </w:r>
          </w:p>
        </w:tc>
        <w:tc>
          <w:tcPr>
            <w:tcW w:w="2268" w:type="dxa"/>
          </w:tcPr>
          <w:p w:rsidR="0059525A" w:rsidRDefault="0059525A" w:rsidP="0059525A">
            <w:pPr>
              <w:jc w:val="left"/>
            </w:pPr>
            <w:r w:rsidRPr="005D32EE">
              <w:t xml:space="preserve">муниципальное унитарное предприятие Павлово-Посадского муниципального района Московской области </w:t>
            </w:r>
            <w:r w:rsidR="006C0DB2">
              <w:t>«</w:t>
            </w:r>
            <w:r w:rsidRPr="005D32EE">
              <w:t xml:space="preserve">Редакция телевизионной программы </w:t>
            </w:r>
            <w:r w:rsidR="006C0DB2">
              <w:t>«</w:t>
            </w:r>
            <w:r w:rsidRPr="005D32EE">
              <w:t>Радуга</w:t>
            </w:r>
            <w:r w:rsidR="006C0DB2">
              <w:t>»</w:t>
            </w:r>
          </w:p>
          <w:p w:rsidR="0059525A" w:rsidRPr="005D32EE" w:rsidRDefault="0059525A" w:rsidP="0059525A">
            <w:pPr>
              <w:jc w:val="left"/>
            </w:pPr>
            <w:r>
              <w:t>ОГРН: 1025004643344</w:t>
            </w:r>
          </w:p>
          <w:p w:rsidR="0059525A" w:rsidRPr="005D32EE" w:rsidRDefault="0059525A" w:rsidP="0059525A">
            <w:pPr>
              <w:jc w:val="left"/>
            </w:pPr>
            <w:r w:rsidRPr="005D32EE">
              <w:t>ИНН: 5035005506</w:t>
            </w:r>
          </w:p>
          <w:p w:rsidR="0059525A" w:rsidRPr="005D32EE" w:rsidRDefault="0059525A" w:rsidP="0059525A">
            <w:pPr>
              <w:jc w:val="left"/>
            </w:pPr>
          </w:p>
          <w:p w:rsidR="0059525A" w:rsidRPr="00585D7F" w:rsidRDefault="0059525A" w:rsidP="0059525A">
            <w:pPr>
              <w:jc w:val="left"/>
              <w:rPr>
                <w:lang w:val="en-US"/>
              </w:rPr>
            </w:pPr>
            <w:r w:rsidRPr="005D32EE">
              <w:t xml:space="preserve">142500, Московская обл., г. Павловский Посад, ул. </w:t>
            </w:r>
            <w:r>
              <w:rPr>
                <w:lang w:val="en-US"/>
              </w:rPr>
              <w:t>Кирова, д. 21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276" w:type="dxa"/>
          </w:tcPr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795-св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27.01.2015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417" w:type="dxa"/>
          </w:tcPr>
          <w:p w:rsidR="0059525A" w:rsidRPr="00AD44F5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279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5.2010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5.2015</w:t>
            </w:r>
          </w:p>
          <w:p w:rsidR="0059525A" w:rsidRPr="00AD44F5" w:rsidRDefault="0059525A" w:rsidP="0059525A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 w:rsidRPr="005D32EE">
              <w:t>Услуги связи для целей эфирного вещания</w:t>
            </w: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t>Московская область: г.Павловский Посад</w:t>
            </w:r>
          </w:p>
        </w:tc>
        <w:tc>
          <w:tcPr>
            <w:tcW w:w="1842" w:type="dxa"/>
          </w:tcPr>
          <w:p w:rsidR="0059525A" w:rsidRPr="005D32EE" w:rsidRDefault="0059525A" w:rsidP="0059525A">
            <w:pPr>
              <w:jc w:val="left"/>
            </w:pPr>
            <w:r w:rsidRPr="005D32EE">
              <w:t>Услуги связи для целей эфирного вещания</w:t>
            </w:r>
          </w:p>
        </w:tc>
        <w:tc>
          <w:tcPr>
            <w:tcW w:w="2410" w:type="dxa"/>
          </w:tcPr>
          <w:p w:rsidR="0059525A" w:rsidRPr="005D32EE" w:rsidRDefault="0059525A" w:rsidP="0059525A">
            <w:pPr>
              <w:jc w:val="left"/>
            </w:pPr>
            <w:r w:rsidRPr="005D32EE">
              <w:t>Московская область: г. Павловский Посад Павлово-Посадский р-н</w:t>
            </w:r>
          </w:p>
        </w:tc>
        <w:tc>
          <w:tcPr>
            <w:tcW w:w="1418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05.2020</w:t>
            </w:r>
          </w:p>
        </w:tc>
      </w:tr>
      <w:tr w:rsidR="0059525A" w:rsidTr="0059525A">
        <w:trPr>
          <w:trHeight w:val="465"/>
        </w:trPr>
        <w:tc>
          <w:tcPr>
            <w:tcW w:w="567" w:type="dxa"/>
          </w:tcPr>
          <w:p w:rsidR="0059525A" w:rsidRDefault="0059525A" w:rsidP="00E628E6">
            <w:r>
              <w:t>46</w:t>
            </w:r>
          </w:p>
        </w:tc>
        <w:tc>
          <w:tcPr>
            <w:tcW w:w="2268" w:type="dxa"/>
          </w:tcPr>
          <w:p w:rsidR="0059525A" w:rsidRDefault="0059525A" w:rsidP="0059525A">
            <w:pPr>
              <w:jc w:val="left"/>
            </w:pPr>
            <w:r w:rsidRPr="005D32EE">
              <w:t xml:space="preserve">Закрытое акционерное общество </w:t>
            </w:r>
            <w:r w:rsidR="006C0DB2">
              <w:t>«</w:t>
            </w:r>
            <w:r w:rsidRPr="005D32EE">
              <w:t>ИнКомА, Лтд.</w:t>
            </w:r>
            <w:r w:rsidR="006C0DB2">
              <w:t>»</w:t>
            </w:r>
          </w:p>
          <w:p w:rsidR="0059525A" w:rsidRPr="005D32EE" w:rsidRDefault="0059525A" w:rsidP="0059525A">
            <w:pPr>
              <w:jc w:val="left"/>
            </w:pPr>
            <w:r>
              <w:t>ОГРН: 1027739352772</w:t>
            </w:r>
          </w:p>
          <w:p w:rsidR="0059525A" w:rsidRPr="005D32EE" w:rsidRDefault="0059525A" w:rsidP="0059525A">
            <w:pPr>
              <w:jc w:val="left"/>
            </w:pPr>
            <w:r w:rsidRPr="005D32EE">
              <w:t>ИНН: 7714086623</w:t>
            </w:r>
          </w:p>
          <w:p w:rsidR="0059525A" w:rsidRPr="005D32EE" w:rsidRDefault="0059525A" w:rsidP="0059525A">
            <w:pPr>
              <w:jc w:val="left"/>
            </w:pPr>
          </w:p>
          <w:p w:rsidR="0059525A" w:rsidRPr="00585D7F" w:rsidRDefault="0059525A" w:rsidP="0059525A">
            <w:pPr>
              <w:jc w:val="left"/>
              <w:rPr>
                <w:lang w:val="en-US"/>
              </w:rPr>
            </w:pPr>
            <w:r w:rsidRPr="005D32EE">
              <w:t xml:space="preserve">115088, г. Москва, ул. </w:t>
            </w:r>
            <w:r>
              <w:rPr>
                <w:lang w:val="en-US"/>
              </w:rPr>
              <w:t>Угрешская, д. 2, стр. 25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276" w:type="dxa"/>
          </w:tcPr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816-св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27.01.2015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417" w:type="dxa"/>
          </w:tcPr>
          <w:p w:rsidR="0059525A" w:rsidRPr="00AD44F5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348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5.2010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5.2015</w:t>
            </w:r>
          </w:p>
          <w:p w:rsidR="0059525A" w:rsidRPr="00AD44F5" w:rsidRDefault="0059525A" w:rsidP="0059525A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 w:rsidRPr="005D32EE">
              <w:t xml:space="preserve">Услуги местной телефонной связи, за исключением услуг местной телефонной связи с использованием таксофонов и средств коллективного </w:t>
            </w:r>
            <w:r w:rsidRPr="005D32EE">
              <w:lastRenderedPageBreak/>
              <w:t>доступа</w:t>
            </w: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lastRenderedPageBreak/>
              <w:t>Москва; Московская область</w:t>
            </w:r>
          </w:p>
        </w:tc>
        <w:tc>
          <w:tcPr>
            <w:tcW w:w="1842" w:type="dxa"/>
          </w:tcPr>
          <w:p w:rsidR="0059525A" w:rsidRPr="005D32EE" w:rsidRDefault="0059525A" w:rsidP="0059525A">
            <w:pPr>
              <w:jc w:val="left"/>
            </w:pPr>
            <w:r w:rsidRPr="005D32EE">
              <w:t xml:space="preserve">Услуги местной телефонной связи, за исключением услуг местной телефонной связи с использованием таксофонов и средств коллективного </w:t>
            </w:r>
            <w:r w:rsidRPr="005D32EE">
              <w:lastRenderedPageBreak/>
              <w:t>доступа</w:t>
            </w:r>
          </w:p>
        </w:tc>
        <w:tc>
          <w:tcPr>
            <w:tcW w:w="2410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Москва; Московская область</w:t>
            </w:r>
          </w:p>
        </w:tc>
        <w:tc>
          <w:tcPr>
            <w:tcW w:w="1418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7.05.2020</w:t>
            </w:r>
          </w:p>
        </w:tc>
      </w:tr>
      <w:tr w:rsidR="0059525A" w:rsidTr="0059525A">
        <w:trPr>
          <w:trHeight w:val="465"/>
        </w:trPr>
        <w:tc>
          <w:tcPr>
            <w:tcW w:w="567" w:type="dxa"/>
          </w:tcPr>
          <w:p w:rsidR="0059525A" w:rsidRDefault="0059525A" w:rsidP="00E628E6">
            <w:r>
              <w:lastRenderedPageBreak/>
              <w:t>47</w:t>
            </w:r>
          </w:p>
        </w:tc>
        <w:tc>
          <w:tcPr>
            <w:tcW w:w="2268" w:type="dxa"/>
          </w:tcPr>
          <w:p w:rsidR="0059525A" w:rsidRDefault="0059525A" w:rsidP="0059525A">
            <w:pPr>
              <w:jc w:val="left"/>
            </w:pPr>
            <w:r w:rsidRPr="005D32EE">
              <w:t xml:space="preserve">Общество с ограниченной ответственностью </w:t>
            </w:r>
            <w:r w:rsidR="006C0DB2">
              <w:t>«</w:t>
            </w:r>
            <w:r w:rsidRPr="005D32EE">
              <w:t>Объединённые Нахабинские сети</w:t>
            </w:r>
            <w:r w:rsidR="006C0DB2">
              <w:t>»</w:t>
            </w:r>
          </w:p>
          <w:p w:rsidR="0059525A" w:rsidRPr="005D32EE" w:rsidRDefault="0059525A" w:rsidP="0059525A">
            <w:pPr>
              <w:jc w:val="left"/>
            </w:pPr>
            <w:r>
              <w:t>ОГРН: 1105024002401</w:t>
            </w:r>
          </w:p>
          <w:p w:rsidR="0059525A" w:rsidRPr="005D32EE" w:rsidRDefault="0059525A" w:rsidP="0059525A">
            <w:pPr>
              <w:jc w:val="left"/>
            </w:pPr>
            <w:r w:rsidRPr="005D32EE">
              <w:t>ИНН: 5024111340</w:t>
            </w:r>
          </w:p>
          <w:p w:rsidR="0059525A" w:rsidRPr="005D32EE" w:rsidRDefault="0059525A" w:rsidP="0059525A">
            <w:pPr>
              <w:jc w:val="left"/>
            </w:pPr>
          </w:p>
          <w:p w:rsidR="0059525A" w:rsidRPr="005D32EE" w:rsidRDefault="0059525A" w:rsidP="0059525A">
            <w:pPr>
              <w:jc w:val="left"/>
            </w:pPr>
            <w:r w:rsidRPr="005D32EE">
              <w:t xml:space="preserve">143430, Московская обл., Красногорский р-н, пос. Нахабино, ул. Чкалова, д. 7, пом. </w:t>
            </w:r>
            <w:r>
              <w:rPr>
                <w:lang w:val="en-US"/>
              </w:rPr>
              <w:t>LXXV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276" w:type="dxa"/>
          </w:tcPr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863-св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27.01.2015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417" w:type="dxa"/>
          </w:tcPr>
          <w:p w:rsidR="0059525A" w:rsidRPr="00AD44F5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170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0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5</w:t>
            </w:r>
          </w:p>
          <w:p w:rsidR="0059525A" w:rsidRPr="00AD44F5" w:rsidRDefault="0059525A" w:rsidP="0059525A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 w:rsidRPr="005D32EE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t>Московская область</w:t>
            </w:r>
          </w:p>
        </w:tc>
        <w:tc>
          <w:tcPr>
            <w:tcW w:w="1842" w:type="dxa"/>
          </w:tcPr>
          <w:p w:rsidR="0059525A" w:rsidRPr="005D32EE" w:rsidRDefault="0059525A" w:rsidP="0059525A">
            <w:pPr>
              <w:jc w:val="left"/>
            </w:pPr>
            <w:r w:rsidRPr="005D32EE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418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9.06.2020</w:t>
            </w:r>
          </w:p>
        </w:tc>
      </w:tr>
      <w:tr w:rsidR="0059525A" w:rsidTr="0059525A">
        <w:trPr>
          <w:trHeight w:val="465"/>
        </w:trPr>
        <w:tc>
          <w:tcPr>
            <w:tcW w:w="567" w:type="dxa"/>
          </w:tcPr>
          <w:p w:rsidR="0059525A" w:rsidRDefault="0059525A" w:rsidP="00E628E6">
            <w:r>
              <w:t>48</w:t>
            </w:r>
          </w:p>
        </w:tc>
        <w:tc>
          <w:tcPr>
            <w:tcW w:w="2268" w:type="dxa"/>
          </w:tcPr>
          <w:p w:rsidR="0059525A" w:rsidRDefault="0059525A" w:rsidP="0059525A">
            <w:pPr>
              <w:jc w:val="left"/>
            </w:pPr>
            <w:r w:rsidRPr="005D32EE">
              <w:t xml:space="preserve">Общество с ограниченной ответственностью </w:t>
            </w:r>
            <w:r w:rsidR="006C0DB2">
              <w:t>«</w:t>
            </w:r>
            <w:r w:rsidRPr="005D32EE">
              <w:t>Объединённые Нахабинские сети</w:t>
            </w:r>
            <w:r w:rsidR="006C0DB2">
              <w:t>»</w:t>
            </w:r>
          </w:p>
          <w:p w:rsidR="0059525A" w:rsidRPr="005D32EE" w:rsidRDefault="0059525A" w:rsidP="0059525A">
            <w:pPr>
              <w:jc w:val="left"/>
            </w:pPr>
            <w:r>
              <w:t>ОГРН: 1105024002401</w:t>
            </w:r>
          </w:p>
          <w:p w:rsidR="0059525A" w:rsidRPr="005D32EE" w:rsidRDefault="0059525A" w:rsidP="0059525A">
            <w:pPr>
              <w:jc w:val="left"/>
            </w:pPr>
            <w:r w:rsidRPr="005D32EE">
              <w:t>ИНН: 5024111340</w:t>
            </w:r>
          </w:p>
          <w:p w:rsidR="0059525A" w:rsidRPr="005D32EE" w:rsidRDefault="0059525A" w:rsidP="0059525A">
            <w:pPr>
              <w:jc w:val="left"/>
            </w:pPr>
          </w:p>
          <w:p w:rsidR="0059525A" w:rsidRPr="005D32EE" w:rsidRDefault="0059525A" w:rsidP="0059525A">
            <w:pPr>
              <w:jc w:val="left"/>
            </w:pPr>
            <w:r w:rsidRPr="005D32EE">
              <w:t xml:space="preserve">143430, Московская обл., Красногорский р-н, пос. Нахабино, ул. Чкалова, д. 7, пом. </w:t>
            </w:r>
            <w:r>
              <w:rPr>
                <w:lang w:val="en-US"/>
              </w:rPr>
              <w:t>LXXV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276" w:type="dxa"/>
          </w:tcPr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867-св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27.01.2015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417" w:type="dxa"/>
          </w:tcPr>
          <w:p w:rsidR="0059525A" w:rsidRPr="00AD44F5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171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0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5</w:t>
            </w:r>
          </w:p>
          <w:p w:rsidR="0059525A" w:rsidRPr="00AD44F5" w:rsidRDefault="0059525A" w:rsidP="0059525A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t>Московская область</w:t>
            </w:r>
          </w:p>
        </w:tc>
        <w:tc>
          <w:tcPr>
            <w:tcW w:w="1842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418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9.06.2020</w:t>
            </w:r>
          </w:p>
        </w:tc>
      </w:tr>
      <w:tr w:rsidR="0059525A" w:rsidTr="0059525A">
        <w:trPr>
          <w:trHeight w:val="465"/>
        </w:trPr>
        <w:tc>
          <w:tcPr>
            <w:tcW w:w="567" w:type="dxa"/>
          </w:tcPr>
          <w:p w:rsidR="0059525A" w:rsidRDefault="0059525A" w:rsidP="00E628E6">
            <w:r>
              <w:t>49</w:t>
            </w:r>
          </w:p>
        </w:tc>
        <w:tc>
          <w:tcPr>
            <w:tcW w:w="2268" w:type="dxa"/>
          </w:tcPr>
          <w:p w:rsidR="0059525A" w:rsidRDefault="0059525A" w:rsidP="0059525A">
            <w:pPr>
              <w:jc w:val="left"/>
            </w:pPr>
            <w:r w:rsidRPr="005D32EE">
              <w:t xml:space="preserve">Общество с ограниченной ответственностью </w:t>
            </w:r>
            <w:r w:rsidR="006C0DB2">
              <w:t>«</w:t>
            </w:r>
            <w:r w:rsidRPr="005D32EE">
              <w:t>Эквант</w:t>
            </w:r>
            <w:r w:rsidR="006C0DB2">
              <w:t>»</w:t>
            </w:r>
          </w:p>
          <w:p w:rsidR="0059525A" w:rsidRPr="005D32EE" w:rsidRDefault="0059525A" w:rsidP="0059525A">
            <w:pPr>
              <w:jc w:val="left"/>
            </w:pPr>
            <w:r>
              <w:t>ОГРН: 1037710010964</w:t>
            </w:r>
          </w:p>
          <w:p w:rsidR="0059525A" w:rsidRPr="005D32EE" w:rsidRDefault="0059525A" w:rsidP="0059525A">
            <w:pPr>
              <w:jc w:val="left"/>
            </w:pPr>
            <w:r w:rsidRPr="005D32EE">
              <w:t>ИНН: 7710456087</w:t>
            </w:r>
          </w:p>
          <w:p w:rsidR="0059525A" w:rsidRPr="005D32EE" w:rsidRDefault="0059525A" w:rsidP="0059525A">
            <w:pPr>
              <w:jc w:val="left"/>
            </w:pPr>
          </w:p>
          <w:p w:rsidR="0059525A" w:rsidRPr="005D32EE" w:rsidRDefault="0059525A" w:rsidP="0059525A">
            <w:pPr>
              <w:jc w:val="left"/>
            </w:pPr>
            <w:r w:rsidRPr="005D32EE">
              <w:t>125375, Москва, ул. Тверская, д. 7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276" w:type="dxa"/>
          </w:tcPr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890-св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27.01.2015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417" w:type="dxa"/>
          </w:tcPr>
          <w:p w:rsidR="0059525A" w:rsidRPr="00AD44F5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836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7.2010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7.2015</w:t>
            </w:r>
          </w:p>
          <w:p w:rsidR="0059525A" w:rsidRPr="00AD44F5" w:rsidRDefault="0059525A" w:rsidP="0059525A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 w:rsidRPr="005D32EE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t>РФ</w:t>
            </w:r>
          </w:p>
        </w:tc>
        <w:tc>
          <w:tcPr>
            <w:tcW w:w="1842" w:type="dxa"/>
          </w:tcPr>
          <w:p w:rsidR="0059525A" w:rsidRPr="005D32EE" w:rsidRDefault="0059525A" w:rsidP="0059525A">
            <w:pPr>
              <w:jc w:val="left"/>
            </w:pPr>
            <w:r w:rsidRPr="005D32EE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8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7.2020</w:t>
            </w:r>
          </w:p>
        </w:tc>
      </w:tr>
      <w:tr w:rsidR="0059525A" w:rsidTr="0059525A">
        <w:trPr>
          <w:trHeight w:val="465"/>
        </w:trPr>
        <w:tc>
          <w:tcPr>
            <w:tcW w:w="567" w:type="dxa"/>
          </w:tcPr>
          <w:p w:rsidR="0059525A" w:rsidRDefault="0059525A" w:rsidP="00E628E6">
            <w:r>
              <w:t>50</w:t>
            </w:r>
          </w:p>
        </w:tc>
        <w:tc>
          <w:tcPr>
            <w:tcW w:w="2268" w:type="dxa"/>
          </w:tcPr>
          <w:p w:rsidR="0059525A" w:rsidRDefault="0059525A" w:rsidP="0059525A">
            <w:pPr>
              <w:jc w:val="left"/>
            </w:pPr>
            <w:r w:rsidRPr="005D32EE">
              <w:t xml:space="preserve">Общество с ограниченной ответственностью </w:t>
            </w:r>
            <w:r w:rsidR="006C0DB2">
              <w:lastRenderedPageBreak/>
              <w:t>«</w:t>
            </w:r>
            <w:r w:rsidRPr="005D32EE">
              <w:t>Стратегия Плюс</w:t>
            </w:r>
            <w:r w:rsidR="006C0DB2">
              <w:t>»</w:t>
            </w:r>
          </w:p>
          <w:p w:rsidR="0059525A" w:rsidRPr="005D32EE" w:rsidRDefault="0059525A" w:rsidP="0059525A">
            <w:pPr>
              <w:jc w:val="left"/>
            </w:pPr>
            <w:r>
              <w:t>ОГРН: 1057900061581</w:t>
            </w:r>
          </w:p>
          <w:p w:rsidR="0059525A" w:rsidRPr="005D32EE" w:rsidRDefault="0059525A" w:rsidP="0059525A">
            <w:pPr>
              <w:jc w:val="left"/>
            </w:pPr>
            <w:r w:rsidRPr="005D32EE">
              <w:t>ИНН: 7901526634</w:t>
            </w:r>
          </w:p>
          <w:p w:rsidR="0059525A" w:rsidRPr="005D32EE" w:rsidRDefault="0059525A" w:rsidP="0059525A">
            <w:pPr>
              <w:jc w:val="left"/>
            </w:pPr>
          </w:p>
          <w:p w:rsidR="0059525A" w:rsidRPr="00585D7F" w:rsidRDefault="0059525A" w:rsidP="0059525A">
            <w:pPr>
              <w:jc w:val="left"/>
              <w:rPr>
                <w:lang w:val="en-US"/>
              </w:rPr>
            </w:pPr>
            <w:r w:rsidRPr="005D32EE">
              <w:t xml:space="preserve">Еврейская автономная область, г. Биробиджан, ул. </w:t>
            </w:r>
            <w:r>
              <w:rPr>
                <w:lang w:val="en-US"/>
              </w:rPr>
              <w:t>Комсомольская, д. 1, офис 316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276" w:type="dxa"/>
          </w:tcPr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335-св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28.01.2015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417" w:type="dxa"/>
          </w:tcPr>
          <w:p w:rsidR="0059525A" w:rsidRPr="00AD44F5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089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3.2012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3.2015</w:t>
            </w:r>
          </w:p>
          <w:p w:rsidR="0059525A" w:rsidRPr="00AD44F5" w:rsidRDefault="0059525A" w:rsidP="0059525A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 w:rsidRPr="005D32EE">
              <w:lastRenderedPageBreak/>
              <w:t>Услуги связи для целей эфирного вещания</w:t>
            </w: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t xml:space="preserve">Еврейская автономная область: г. </w:t>
            </w:r>
            <w:r>
              <w:lastRenderedPageBreak/>
              <w:t>Биробиджан</w:t>
            </w:r>
          </w:p>
        </w:tc>
        <w:tc>
          <w:tcPr>
            <w:tcW w:w="1842" w:type="dxa"/>
          </w:tcPr>
          <w:p w:rsidR="0059525A" w:rsidRPr="005D32EE" w:rsidRDefault="0059525A" w:rsidP="0059525A">
            <w:pPr>
              <w:jc w:val="left"/>
            </w:pPr>
            <w:r w:rsidRPr="005D32EE">
              <w:lastRenderedPageBreak/>
              <w:t>Услуги связи для целей эфирного вещания</w:t>
            </w:r>
          </w:p>
        </w:tc>
        <w:tc>
          <w:tcPr>
            <w:tcW w:w="2410" w:type="dxa"/>
          </w:tcPr>
          <w:p w:rsidR="0059525A" w:rsidRPr="005D32EE" w:rsidRDefault="0059525A" w:rsidP="0059525A">
            <w:pPr>
              <w:jc w:val="left"/>
            </w:pPr>
            <w:r w:rsidRPr="005D32EE">
              <w:t>Еврейская автономная область: г. Биробиджан</w:t>
            </w:r>
          </w:p>
        </w:tc>
        <w:tc>
          <w:tcPr>
            <w:tcW w:w="1418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6.03.2020</w:t>
            </w:r>
          </w:p>
        </w:tc>
      </w:tr>
      <w:tr w:rsidR="0059525A" w:rsidTr="0059525A">
        <w:trPr>
          <w:trHeight w:val="465"/>
        </w:trPr>
        <w:tc>
          <w:tcPr>
            <w:tcW w:w="567" w:type="dxa"/>
          </w:tcPr>
          <w:p w:rsidR="0059525A" w:rsidRDefault="0059525A" w:rsidP="00E628E6">
            <w:r>
              <w:lastRenderedPageBreak/>
              <w:t>51</w:t>
            </w:r>
          </w:p>
        </w:tc>
        <w:tc>
          <w:tcPr>
            <w:tcW w:w="2268" w:type="dxa"/>
          </w:tcPr>
          <w:p w:rsidR="0059525A" w:rsidRDefault="0059525A" w:rsidP="0059525A">
            <w:pPr>
              <w:jc w:val="left"/>
            </w:pPr>
            <w:r w:rsidRPr="005D32EE">
              <w:t xml:space="preserve">Открытое акционерное общество </w:t>
            </w:r>
            <w:r w:rsidR="006C0DB2">
              <w:t>«</w:t>
            </w:r>
            <w:r w:rsidRPr="005D32EE">
              <w:t>Связьинформ</w:t>
            </w:r>
            <w:r w:rsidR="006C0DB2">
              <w:t>»</w:t>
            </w:r>
          </w:p>
          <w:p w:rsidR="0059525A" w:rsidRPr="005D32EE" w:rsidRDefault="0059525A" w:rsidP="0059525A">
            <w:pPr>
              <w:jc w:val="left"/>
            </w:pPr>
            <w:r>
              <w:t>ОГРН: 1087746229075</w:t>
            </w:r>
          </w:p>
          <w:p w:rsidR="0059525A" w:rsidRPr="005D32EE" w:rsidRDefault="0059525A" w:rsidP="0059525A">
            <w:pPr>
              <w:jc w:val="left"/>
            </w:pPr>
            <w:r w:rsidRPr="005D32EE">
              <w:t>ИНН: 7710707365</w:t>
            </w:r>
          </w:p>
          <w:p w:rsidR="0059525A" w:rsidRPr="005D32EE" w:rsidRDefault="0059525A" w:rsidP="0059525A">
            <w:pPr>
              <w:jc w:val="left"/>
            </w:pPr>
          </w:p>
          <w:p w:rsidR="0059525A" w:rsidRPr="005D32EE" w:rsidRDefault="0059525A" w:rsidP="0059525A">
            <w:pPr>
              <w:jc w:val="left"/>
            </w:pPr>
            <w:r w:rsidRPr="005D32EE">
              <w:t>125009, г. Москва, ул. Тверская, д. 7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276" w:type="dxa"/>
          </w:tcPr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387-св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28.01.2015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417" w:type="dxa"/>
          </w:tcPr>
          <w:p w:rsidR="0059525A" w:rsidRPr="00AD44F5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511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0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5</w:t>
            </w:r>
          </w:p>
          <w:p w:rsidR="0059525A" w:rsidRPr="00AD44F5" w:rsidRDefault="0059525A" w:rsidP="0059525A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 w:rsidRPr="005D32EE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t xml:space="preserve">Астраханская область; Белгородская область; Брянская область; Владимирская область; Волгоградская область; Воронежская область; Калужская область; Краснодарский край; Курская область; Липецкая область; Москва; Московская область; Нижегородская область; Орловская область; Пензенская область; Республика Адыгея; Республика Башкортостан; Республика Татарстан; Ростовская область; Рязанская область; Самарская </w:t>
            </w:r>
            <w:r>
              <w:lastRenderedPageBreak/>
              <w:t>область; Саратовская область; Тамбовская область; Тульская область</w:t>
            </w:r>
          </w:p>
        </w:tc>
        <w:tc>
          <w:tcPr>
            <w:tcW w:w="1842" w:type="dxa"/>
          </w:tcPr>
          <w:p w:rsidR="0059525A" w:rsidRPr="005D32EE" w:rsidRDefault="0059525A" w:rsidP="0059525A">
            <w:pPr>
              <w:jc w:val="left"/>
            </w:pPr>
            <w:r w:rsidRPr="005D32EE">
              <w:lastRenderedPageBreak/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59525A" w:rsidRPr="005D32EE" w:rsidRDefault="0059525A" w:rsidP="0059525A">
            <w:pPr>
              <w:jc w:val="left"/>
            </w:pPr>
            <w:r w:rsidRPr="005D32EE">
              <w:t>Астраханская область; Белгородская область; Брянская область; Владимирская область; Волгоградская область; Воронежская область; Калужская область; Краснодарский край; Курская область; Липецкая область; Москва; Московская область; Нижегородская область; Орловская область; Пензенская область; Республика Адыгея (Адыгея); Республика Башкортостан; Республика Татарстан (Татарстан); Ростовская область; Рязанская область; Самарская область; Саратовская область; Тамбовская область; Тульская область</w:t>
            </w:r>
          </w:p>
        </w:tc>
        <w:tc>
          <w:tcPr>
            <w:tcW w:w="1418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03.2020</w:t>
            </w:r>
          </w:p>
        </w:tc>
      </w:tr>
      <w:tr w:rsidR="0059525A" w:rsidTr="0059525A">
        <w:trPr>
          <w:trHeight w:val="465"/>
        </w:trPr>
        <w:tc>
          <w:tcPr>
            <w:tcW w:w="567" w:type="dxa"/>
          </w:tcPr>
          <w:p w:rsidR="0059525A" w:rsidRDefault="0059525A" w:rsidP="00E628E6">
            <w:r>
              <w:lastRenderedPageBreak/>
              <w:t>52</w:t>
            </w:r>
          </w:p>
        </w:tc>
        <w:tc>
          <w:tcPr>
            <w:tcW w:w="2268" w:type="dxa"/>
          </w:tcPr>
          <w:p w:rsidR="0059525A" w:rsidRDefault="0059525A" w:rsidP="0059525A">
            <w:pPr>
              <w:jc w:val="left"/>
            </w:pPr>
            <w:r w:rsidRPr="005D32EE">
              <w:t xml:space="preserve">Общество с ограниченной ответственностью </w:t>
            </w:r>
            <w:r w:rsidR="006C0DB2">
              <w:t>«</w:t>
            </w:r>
            <w:r w:rsidRPr="005D32EE">
              <w:t>Данцер</w:t>
            </w:r>
            <w:r w:rsidR="006C0DB2">
              <w:t>»</w:t>
            </w:r>
          </w:p>
          <w:p w:rsidR="0059525A" w:rsidRPr="005D32EE" w:rsidRDefault="0059525A" w:rsidP="0059525A">
            <w:pPr>
              <w:jc w:val="left"/>
            </w:pPr>
            <w:r>
              <w:t>ОГРН: 1028600947209</w:t>
            </w:r>
          </w:p>
          <w:p w:rsidR="0059525A" w:rsidRPr="005D32EE" w:rsidRDefault="0059525A" w:rsidP="0059525A">
            <w:pPr>
              <w:jc w:val="left"/>
            </w:pPr>
            <w:r w:rsidRPr="005D32EE">
              <w:t>ИНН: 8603026839</w:t>
            </w:r>
          </w:p>
          <w:p w:rsidR="0059525A" w:rsidRPr="005D32EE" w:rsidRDefault="0059525A" w:rsidP="0059525A">
            <w:pPr>
              <w:jc w:val="left"/>
            </w:pPr>
          </w:p>
          <w:p w:rsidR="0059525A" w:rsidRPr="00585D7F" w:rsidRDefault="0059525A" w:rsidP="0059525A">
            <w:pPr>
              <w:jc w:val="left"/>
              <w:rPr>
                <w:lang w:val="en-US"/>
              </w:rPr>
            </w:pPr>
            <w:r w:rsidRPr="005D32EE">
              <w:t xml:space="preserve">628617, Ханты-Мансийский автономный округ-Югра, г. Нижневартовск, ул. </w:t>
            </w:r>
            <w:r>
              <w:rPr>
                <w:lang w:val="en-US"/>
              </w:rPr>
              <w:t>Чапаева, д. 83, кв. 140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276" w:type="dxa"/>
          </w:tcPr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397-св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28.01.2015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417" w:type="dxa"/>
          </w:tcPr>
          <w:p w:rsidR="0059525A" w:rsidRPr="00AD44F5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958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4.2010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4.2015</w:t>
            </w:r>
          </w:p>
          <w:p w:rsidR="0059525A" w:rsidRPr="00AD44F5" w:rsidRDefault="0059525A" w:rsidP="0059525A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 w:rsidRPr="005D32EE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t>Ханты-Мансийский автономный округ - Югра: г.Нижневартовск</w:t>
            </w:r>
          </w:p>
        </w:tc>
        <w:tc>
          <w:tcPr>
            <w:tcW w:w="1842" w:type="dxa"/>
          </w:tcPr>
          <w:p w:rsidR="0059525A" w:rsidRPr="005D32EE" w:rsidRDefault="0059525A" w:rsidP="0059525A">
            <w:pPr>
              <w:jc w:val="left"/>
            </w:pPr>
            <w:r w:rsidRPr="005D32EE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59525A" w:rsidRPr="005D32EE" w:rsidRDefault="0059525A" w:rsidP="0059525A">
            <w:pPr>
              <w:jc w:val="left"/>
            </w:pPr>
            <w:r w:rsidRPr="005D32EE">
              <w:t>Ханты-Мансийский автономный округ - Югра: г.Нижневартовск</w:t>
            </w:r>
          </w:p>
        </w:tc>
        <w:tc>
          <w:tcPr>
            <w:tcW w:w="1418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7.04.2020</w:t>
            </w:r>
          </w:p>
        </w:tc>
      </w:tr>
      <w:tr w:rsidR="0059525A" w:rsidTr="0059525A">
        <w:trPr>
          <w:trHeight w:val="465"/>
        </w:trPr>
        <w:tc>
          <w:tcPr>
            <w:tcW w:w="567" w:type="dxa"/>
          </w:tcPr>
          <w:p w:rsidR="0059525A" w:rsidRDefault="0059525A" w:rsidP="00E628E6">
            <w:r>
              <w:t>53</w:t>
            </w:r>
          </w:p>
        </w:tc>
        <w:tc>
          <w:tcPr>
            <w:tcW w:w="2268" w:type="dxa"/>
          </w:tcPr>
          <w:p w:rsidR="0059525A" w:rsidRDefault="0059525A" w:rsidP="0059525A">
            <w:pPr>
              <w:jc w:val="left"/>
            </w:pPr>
            <w:r w:rsidRPr="005D32EE">
              <w:t xml:space="preserve">Общество с ограниченной ответственностью </w:t>
            </w:r>
            <w:r w:rsidR="006C0DB2">
              <w:t>«</w:t>
            </w:r>
            <w:r w:rsidRPr="005D32EE">
              <w:t>МАСТЕР-Сервис</w:t>
            </w:r>
            <w:r w:rsidR="006C0DB2">
              <w:t>»</w:t>
            </w:r>
          </w:p>
          <w:p w:rsidR="0059525A" w:rsidRPr="005D32EE" w:rsidRDefault="0059525A" w:rsidP="0059525A">
            <w:pPr>
              <w:jc w:val="left"/>
            </w:pPr>
            <w:r>
              <w:t>ОГРН: 1097527000361</w:t>
            </w:r>
          </w:p>
          <w:p w:rsidR="0059525A" w:rsidRPr="005D32EE" w:rsidRDefault="0059525A" w:rsidP="0059525A">
            <w:pPr>
              <w:jc w:val="left"/>
            </w:pPr>
            <w:r w:rsidRPr="005D32EE">
              <w:t>ИНН: 7512005205</w:t>
            </w:r>
          </w:p>
          <w:p w:rsidR="0059525A" w:rsidRPr="005D32EE" w:rsidRDefault="0059525A" w:rsidP="0059525A">
            <w:pPr>
              <w:jc w:val="left"/>
            </w:pPr>
          </w:p>
          <w:p w:rsidR="0059525A" w:rsidRPr="00585D7F" w:rsidRDefault="0059525A" w:rsidP="0059525A">
            <w:pPr>
              <w:jc w:val="left"/>
              <w:rPr>
                <w:lang w:val="en-US"/>
              </w:rPr>
            </w:pPr>
            <w:r w:rsidRPr="005D32EE">
              <w:t xml:space="preserve">673732, Забайкальский край, Могочинский р-н, г. Могоча, ул. </w:t>
            </w:r>
            <w:r>
              <w:rPr>
                <w:lang w:val="en-US"/>
              </w:rPr>
              <w:t>Комсомольская, д. 6, кв. 45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276" w:type="dxa"/>
          </w:tcPr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81-св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28.01.2015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417" w:type="dxa"/>
          </w:tcPr>
          <w:p w:rsidR="0059525A" w:rsidRPr="00AD44F5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544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0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5</w:t>
            </w:r>
          </w:p>
          <w:p w:rsidR="0059525A" w:rsidRPr="00AD44F5" w:rsidRDefault="0059525A" w:rsidP="0059525A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 w:rsidRPr="005D32EE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t>Забайкальский край</w:t>
            </w:r>
          </w:p>
        </w:tc>
        <w:tc>
          <w:tcPr>
            <w:tcW w:w="1842" w:type="dxa"/>
          </w:tcPr>
          <w:p w:rsidR="0059525A" w:rsidRDefault="0059525A" w:rsidP="0059525A">
            <w:pPr>
              <w:jc w:val="left"/>
            </w:pPr>
            <w:r w:rsidRPr="005D32EE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  <w:p w:rsidR="002C4EC1" w:rsidRDefault="002C4EC1" w:rsidP="0059525A">
            <w:pPr>
              <w:jc w:val="left"/>
            </w:pPr>
          </w:p>
          <w:p w:rsidR="002C4EC1" w:rsidRPr="005D32EE" w:rsidRDefault="002C4EC1" w:rsidP="002C4EC1">
            <w:pPr>
              <w:jc w:val="left"/>
            </w:pPr>
            <w:r>
              <w:t xml:space="preserve">(с учетом вх. </w:t>
            </w:r>
            <w:r w:rsidRPr="002C4EC1">
              <w:t>6477-св</w:t>
            </w:r>
            <w:r>
              <w:t xml:space="preserve"> от </w:t>
            </w:r>
            <w:r w:rsidRPr="002C4EC1">
              <w:t>28.01.2015</w:t>
            </w:r>
            <w:r>
              <w:t>)</w:t>
            </w:r>
          </w:p>
        </w:tc>
        <w:tc>
          <w:tcPr>
            <w:tcW w:w="2410" w:type="dxa"/>
          </w:tcPr>
          <w:p w:rsidR="0059525A" w:rsidRPr="002C4EC1" w:rsidRDefault="0059525A" w:rsidP="0059525A">
            <w:pPr>
              <w:jc w:val="left"/>
            </w:pPr>
            <w:r w:rsidRPr="002C4EC1">
              <w:t>Забайкальский край</w:t>
            </w:r>
          </w:p>
        </w:tc>
        <w:tc>
          <w:tcPr>
            <w:tcW w:w="1418" w:type="dxa"/>
          </w:tcPr>
          <w:p w:rsidR="0059525A" w:rsidRPr="002C4EC1" w:rsidRDefault="0059525A" w:rsidP="0059525A">
            <w:pPr>
              <w:jc w:val="left"/>
            </w:pPr>
            <w:r w:rsidRPr="002C4EC1">
              <w:t>до 27.07.2020</w:t>
            </w:r>
          </w:p>
        </w:tc>
      </w:tr>
      <w:tr w:rsidR="0059525A" w:rsidTr="0059525A">
        <w:trPr>
          <w:trHeight w:val="465"/>
        </w:trPr>
        <w:tc>
          <w:tcPr>
            <w:tcW w:w="567" w:type="dxa"/>
          </w:tcPr>
          <w:p w:rsidR="0059525A" w:rsidRDefault="0059525A" w:rsidP="00E628E6">
            <w:r>
              <w:t>54</w:t>
            </w:r>
          </w:p>
        </w:tc>
        <w:tc>
          <w:tcPr>
            <w:tcW w:w="2268" w:type="dxa"/>
          </w:tcPr>
          <w:p w:rsidR="0059525A" w:rsidRDefault="0059525A" w:rsidP="0059525A">
            <w:pPr>
              <w:jc w:val="left"/>
            </w:pPr>
            <w:r w:rsidRPr="005D32EE">
              <w:t xml:space="preserve">Закрытое акционерное общество </w:t>
            </w:r>
            <w:r w:rsidR="006C0DB2">
              <w:t>«</w:t>
            </w:r>
            <w:r w:rsidRPr="005D32EE">
              <w:t>Инфанет</w:t>
            </w:r>
            <w:r w:rsidR="006C0DB2">
              <w:t>»</w:t>
            </w:r>
          </w:p>
          <w:p w:rsidR="0059525A" w:rsidRPr="005D32EE" w:rsidRDefault="0059525A" w:rsidP="0059525A">
            <w:pPr>
              <w:jc w:val="left"/>
            </w:pPr>
            <w:r>
              <w:t>ОГРН: 1042128006172</w:t>
            </w:r>
          </w:p>
          <w:p w:rsidR="0059525A" w:rsidRPr="005D32EE" w:rsidRDefault="0059525A" w:rsidP="0059525A">
            <w:pPr>
              <w:jc w:val="left"/>
            </w:pPr>
            <w:r w:rsidRPr="005D32EE">
              <w:t>ИНН: 2128053070</w:t>
            </w:r>
          </w:p>
          <w:p w:rsidR="0059525A" w:rsidRPr="005D32EE" w:rsidRDefault="0059525A" w:rsidP="0059525A">
            <w:pPr>
              <w:jc w:val="left"/>
            </w:pPr>
          </w:p>
          <w:p w:rsidR="0059525A" w:rsidRPr="00585D7F" w:rsidRDefault="0059525A" w:rsidP="0059525A">
            <w:pPr>
              <w:jc w:val="left"/>
              <w:rPr>
                <w:lang w:val="en-US"/>
              </w:rPr>
            </w:pPr>
            <w:r w:rsidRPr="005D32EE">
              <w:t xml:space="preserve">428003, Чувашская Республика,  г. Чебоксары, ул. </w:t>
            </w:r>
            <w:r>
              <w:rPr>
                <w:lang w:val="en-US"/>
              </w:rPr>
              <w:t>Ярославская, д. 30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276" w:type="dxa"/>
          </w:tcPr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31-св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28.01.2015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417" w:type="dxa"/>
          </w:tcPr>
          <w:p w:rsidR="0059525A" w:rsidRPr="00AD44F5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300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0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5</w:t>
            </w:r>
          </w:p>
          <w:p w:rsidR="0059525A" w:rsidRPr="00AD44F5" w:rsidRDefault="0059525A" w:rsidP="0059525A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 w:rsidRPr="005D32EE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t>Чувашская  Республика - Чувашия</w:t>
            </w:r>
          </w:p>
        </w:tc>
        <w:tc>
          <w:tcPr>
            <w:tcW w:w="1842" w:type="dxa"/>
          </w:tcPr>
          <w:p w:rsidR="0059525A" w:rsidRPr="005D32EE" w:rsidRDefault="0059525A" w:rsidP="0059525A">
            <w:pPr>
              <w:jc w:val="left"/>
            </w:pPr>
            <w:r w:rsidRPr="005D32EE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увашская  Республика - Чувашия</w:t>
            </w:r>
          </w:p>
        </w:tc>
        <w:tc>
          <w:tcPr>
            <w:tcW w:w="1418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0.03.2020</w:t>
            </w:r>
          </w:p>
        </w:tc>
      </w:tr>
      <w:tr w:rsidR="0059525A" w:rsidTr="0059525A">
        <w:trPr>
          <w:trHeight w:val="465"/>
        </w:trPr>
        <w:tc>
          <w:tcPr>
            <w:tcW w:w="567" w:type="dxa"/>
          </w:tcPr>
          <w:p w:rsidR="0059525A" w:rsidRDefault="0059525A" w:rsidP="00E628E6">
            <w:r>
              <w:lastRenderedPageBreak/>
              <w:t>55</w:t>
            </w:r>
          </w:p>
        </w:tc>
        <w:tc>
          <w:tcPr>
            <w:tcW w:w="2268" w:type="dxa"/>
          </w:tcPr>
          <w:p w:rsidR="0059525A" w:rsidRDefault="0059525A" w:rsidP="0059525A">
            <w:pPr>
              <w:jc w:val="left"/>
            </w:pPr>
            <w:r w:rsidRPr="005D32EE">
              <w:t xml:space="preserve">Открытое акционерное общество </w:t>
            </w:r>
            <w:r w:rsidR="006C0DB2">
              <w:t>«</w:t>
            </w:r>
            <w:r w:rsidRPr="005D32EE">
              <w:t>Российские железные дороги</w:t>
            </w:r>
            <w:r w:rsidR="006C0DB2">
              <w:t>»</w:t>
            </w:r>
          </w:p>
          <w:p w:rsidR="0059525A" w:rsidRPr="005D32EE" w:rsidRDefault="0059525A" w:rsidP="0059525A">
            <w:pPr>
              <w:jc w:val="left"/>
            </w:pPr>
            <w:r>
              <w:t>ОГРН: 1037739877295</w:t>
            </w:r>
          </w:p>
          <w:p w:rsidR="0059525A" w:rsidRPr="005D32EE" w:rsidRDefault="0059525A" w:rsidP="0059525A">
            <w:pPr>
              <w:jc w:val="left"/>
            </w:pPr>
            <w:r w:rsidRPr="005D32EE">
              <w:t>ИНН: 7708503727</w:t>
            </w:r>
          </w:p>
          <w:p w:rsidR="0059525A" w:rsidRPr="005D32EE" w:rsidRDefault="0059525A" w:rsidP="0059525A">
            <w:pPr>
              <w:jc w:val="left"/>
            </w:pPr>
          </w:p>
          <w:p w:rsidR="0059525A" w:rsidRPr="00585D7F" w:rsidRDefault="0059525A" w:rsidP="0059525A">
            <w:pPr>
              <w:jc w:val="left"/>
              <w:rPr>
                <w:lang w:val="en-US"/>
              </w:rPr>
            </w:pPr>
            <w:r w:rsidRPr="005D32EE">
              <w:t xml:space="preserve">107174, г. Москва, ул. </w:t>
            </w:r>
            <w:r>
              <w:rPr>
                <w:lang w:val="en-US"/>
              </w:rPr>
              <w:t>Новая Басманная, д. 2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276" w:type="dxa"/>
          </w:tcPr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568-св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28.01.2015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417" w:type="dxa"/>
          </w:tcPr>
          <w:p w:rsidR="0059525A" w:rsidRPr="00AD44F5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059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6.2010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6.2015</w:t>
            </w:r>
          </w:p>
          <w:p w:rsidR="0059525A" w:rsidRPr="00AD44F5" w:rsidRDefault="0059525A" w:rsidP="0059525A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 w:rsidRPr="005D32EE">
              <w:t>Услуги местной телефонной связи, за исключением услуг местной телефонной связи с использованием  таксофонов и средств коллективного доступа</w:t>
            </w: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t xml:space="preserve">Алтайский край; Амурская область; Архангельская область; Астраханская область; Белгородская область; Брянская область; Владимирская область; Волгоградская область; Вологодская область; Воронежская область; Еврейская автономная область; Забайкальский край; Ивановская область; Иркутская область; Кабардино-Балкарская Республика; Калининградская область; Калужская область; Кемеровская область; Кировская область; Костромская область; Краснодарский край; Красноярский край; Курганская область; Курская область; Ленинградская </w:t>
            </w:r>
            <w:r>
              <w:lastRenderedPageBreak/>
              <w:t xml:space="preserve">область; Липецкая область; Москва; Московская область; Мурманская область; Нижегородская область; Новгородская область; Новосибирская область; Омская область; Оренбургская область; Орловская область; Пензенская область; Пермский край; Приморский край; Псковская область; Республика Башкортостан; Республика Бурятия; Республика Дагестан; Республика Карелия; Республика Коми; Республика Марий Эл; Республика Мордовия; Республика Саха /Якутия/; Республика Северная Осетия - Алания; Республика Татарстан; Республика Хакасия; Ростовская область; Рязанская </w:t>
            </w:r>
            <w:r>
              <w:lastRenderedPageBreak/>
              <w:t>область; Самарская область; Санкт-Петербург; Саратовская область; Сахалинская область; Свердловская область; Смоленская область; Ставропольский край; Тамбовская область; Тверская область; Томская область; Тульская область; Тюменская область; Удмуртская Республика; Ульяновская область; Усть-Ордынский Бурятский автономный округ; Хабаровский край; Ханты-Мансийский автономный округ - Югра; Челябинская область; Чувашская  Республика - Чувашия; Ямало-Ненецкий автономный округ; Ярославская область</w:t>
            </w:r>
          </w:p>
        </w:tc>
        <w:tc>
          <w:tcPr>
            <w:tcW w:w="1842" w:type="dxa"/>
          </w:tcPr>
          <w:p w:rsidR="0059525A" w:rsidRPr="005D32EE" w:rsidRDefault="0059525A" w:rsidP="0059525A">
            <w:pPr>
              <w:jc w:val="left"/>
            </w:pPr>
            <w:r w:rsidRPr="005D32EE">
              <w:lastRenderedPageBreak/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59525A" w:rsidRPr="005D32EE" w:rsidRDefault="0059525A" w:rsidP="0059525A">
            <w:pPr>
              <w:jc w:val="left"/>
            </w:pPr>
            <w:r w:rsidRPr="005D32EE">
              <w:t xml:space="preserve">Алтайский край; Амурская область; Архангельская область; Астраханская область; Белгородская область; Брянская область; Владимирская область; Волгоградская область; Вологодская область; Воронежская область; Еврейская автономная область; Забайкальский край; Ивановская область; Иркутская область; Кабардино-Балкарская Республика; Калининградская область; Калужская область; Кемеровская область; Кировская область; Костромская область; Краснодарский край; Красноярский край; Курганская область; Курская область; Ленинградская область; Липецкая область; Москва; Московская область; Мурманская область; Нижегородская область; Новгородская область; Новосибирская область; Омская область; Оренбургская область; Орловская область; Пензенская область; Пермский край; Приморский край; Псковская область; Республика Башкортостан; Республика Бурятия; Республика Дагестан; Республика Карелия; </w:t>
            </w:r>
            <w:r w:rsidRPr="005D32EE">
              <w:lastRenderedPageBreak/>
              <w:t>Республика Коми; Республика Марий Эл; Республика Мордовия; Республика Саха (Якутия); Республика Северная Осетия - Алания; Республика Татарстан (Татарстан); Республика Хакасия; Ростовская область; Рязанская область; Самарская область; Санкт-Петербург; Саратовская область; Сахалинская область; Свердловская область; Смоленская область; Ставропольский край; Тамбовская область; Тверская область; Томская область; Тульская область; Тюменская область; Удмуртская Республика; Ульяновская область; Усть-Ордынский Бурятский автономный округ; Хабаровский край; Ханты-Мансийский автономный округ - Югра; Челябинская область; Чувашская  Республика - Чувашия; Ямало-Ненецкий автономный округ; Ярославская область</w:t>
            </w:r>
          </w:p>
        </w:tc>
        <w:tc>
          <w:tcPr>
            <w:tcW w:w="1418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до 17.06.2020</w:t>
            </w:r>
          </w:p>
        </w:tc>
      </w:tr>
      <w:tr w:rsidR="0059525A" w:rsidTr="0059525A">
        <w:trPr>
          <w:trHeight w:val="465"/>
        </w:trPr>
        <w:tc>
          <w:tcPr>
            <w:tcW w:w="567" w:type="dxa"/>
          </w:tcPr>
          <w:p w:rsidR="0059525A" w:rsidRDefault="0059525A" w:rsidP="00E628E6">
            <w:r>
              <w:lastRenderedPageBreak/>
              <w:t>56</w:t>
            </w:r>
          </w:p>
        </w:tc>
        <w:tc>
          <w:tcPr>
            <w:tcW w:w="2268" w:type="dxa"/>
          </w:tcPr>
          <w:p w:rsidR="0059525A" w:rsidRDefault="0059525A" w:rsidP="0059525A">
            <w:pPr>
              <w:jc w:val="left"/>
            </w:pPr>
            <w:r w:rsidRPr="005D32EE">
              <w:t xml:space="preserve">Открытое акционерное общество </w:t>
            </w:r>
            <w:r w:rsidR="006C0DB2">
              <w:t>«</w:t>
            </w:r>
            <w:r w:rsidRPr="005D32EE">
              <w:t xml:space="preserve">Российские </w:t>
            </w:r>
            <w:r w:rsidRPr="005D32EE">
              <w:lastRenderedPageBreak/>
              <w:t>железные дороги</w:t>
            </w:r>
            <w:r w:rsidR="006C0DB2">
              <w:t>»</w:t>
            </w:r>
          </w:p>
          <w:p w:rsidR="0059525A" w:rsidRPr="005D32EE" w:rsidRDefault="0059525A" w:rsidP="0059525A">
            <w:pPr>
              <w:jc w:val="left"/>
            </w:pPr>
            <w:r>
              <w:t>ОГРН: 1037739877295</w:t>
            </w:r>
          </w:p>
          <w:p w:rsidR="0059525A" w:rsidRPr="005D32EE" w:rsidRDefault="0059525A" w:rsidP="0059525A">
            <w:pPr>
              <w:jc w:val="left"/>
            </w:pPr>
            <w:r w:rsidRPr="005D32EE">
              <w:t>ИНН: 7708503727</w:t>
            </w:r>
          </w:p>
          <w:p w:rsidR="0059525A" w:rsidRPr="005D32EE" w:rsidRDefault="0059525A" w:rsidP="0059525A">
            <w:pPr>
              <w:jc w:val="left"/>
            </w:pPr>
          </w:p>
          <w:p w:rsidR="0059525A" w:rsidRPr="00585D7F" w:rsidRDefault="0059525A" w:rsidP="0059525A">
            <w:pPr>
              <w:jc w:val="left"/>
              <w:rPr>
                <w:lang w:val="en-US"/>
              </w:rPr>
            </w:pPr>
            <w:r w:rsidRPr="005D32EE">
              <w:t xml:space="preserve">107174, г. Москва, ул. </w:t>
            </w:r>
            <w:r>
              <w:rPr>
                <w:lang w:val="en-US"/>
              </w:rPr>
              <w:t>Новая Басманная, д. 2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276" w:type="dxa"/>
          </w:tcPr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575-св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28.01.2015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417" w:type="dxa"/>
          </w:tcPr>
          <w:p w:rsidR="0059525A" w:rsidRPr="00AD44F5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75060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6.2010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7.06.2015</w:t>
            </w:r>
          </w:p>
          <w:p w:rsidR="0059525A" w:rsidRPr="00AD44F5" w:rsidRDefault="0059525A" w:rsidP="0059525A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rPr>
                <w:lang w:val="en-US"/>
              </w:rPr>
              <w:lastRenderedPageBreak/>
              <w:t>Услуги телеграфной связи</w:t>
            </w: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t xml:space="preserve">Алтайский край; Амурская область; </w:t>
            </w:r>
            <w:r>
              <w:lastRenderedPageBreak/>
              <w:t xml:space="preserve">Архангельская область; Астраханская область; Белгородская область; Брянская область; Владимирская область; Волгоградская область; Вологодская область; Воронежская область; Еврейская автономная область; Забайкальский край; Ивановская область; Иркутская область; Кабардино-Балкарская Республика; Калининградская область; Калужская область; Кемеровская область; Кировская область; Костромская область; Краснодарский край; Красноярский край; Курганская область; Курская область; Ленинградская область; Липецкая область; Москва; </w:t>
            </w:r>
            <w:r>
              <w:lastRenderedPageBreak/>
              <w:t xml:space="preserve">Московская область; Мурманская область; Нижегородская область; Новгородская область; Новосибирская область; Омская область; Оренбургская область; Орловская область; Пензенская область; Пермский край; Приморский край; Псковская область; Республика Башкортостан; Республика Бурятия; Республика Дагестан; Республика Карелия; Республика Коми; Республика Марий Эл; Республика Мордовия; Республика Саха /Якутия/; Республика Северная Осетия - Алания; Республика Татарстан; Республика Хакасия; Ростовская область; Рязанская область; Самарская </w:t>
            </w:r>
            <w:r>
              <w:lastRenderedPageBreak/>
              <w:t>область; Санкт-Петербург; Саратовская область; Сахалинская область; Свердловская область; Смоленская область; Ставропольский край; Тамбовская область; Тверская область; Томская область; Тульская область; Тюменская область; Удмуртская Республика; Ульяновская область; Усть-Ордынский Бурятский автономный округ; Хабаровский край; Ханты-Мансийский автономный округ - Югра; Челябинская область; Чувашская  Республика - Чувашия; Ямало-Ненецкий автономный округ; Ярославская область</w:t>
            </w:r>
          </w:p>
        </w:tc>
        <w:tc>
          <w:tcPr>
            <w:tcW w:w="1842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Услуги телеграфной связи</w:t>
            </w:r>
          </w:p>
        </w:tc>
        <w:tc>
          <w:tcPr>
            <w:tcW w:w="2410" w:type="dxa"/>
          </w:tcPr>
          <w:p w:rsidR="0059525A" w:rsidRPr="005D32EE" w:rsidRDefault="0059525A" w:rsidP="0059525A">
            <w:pPr>
              <w:jc w:val="left"/>
            </w:pPr>
            <w:r w:rsidRPr="005D32EE">
              <w:t xml:space="preserve">Алтайский край; Амурская область; </w:t>
            </w:r>
            <w:r w:rsidRPr="005D32EE">
              <w:lastRenderedPageBreak/>
              <w:t xml:space="preserve">Архангельская область; Астраханская область; Белгородская область; Брянская область; Владимирская область; Волгоградская область; Вологодская область; Воронежская область; Еврейская автономная область; Забайкальский край; Ивановская область; Иркутская область; Кабардино-Балкарская Республика; Калининградская область; Калужская область; Кемеровская область; Кировская область; Костромская область; Краснодарский край; Красноярский край; Курганская область; Курская область; Ленинградская область; Липецкая область; Москва; Московская область; Мурманская область; Нижегородская область; Новгородская область; Новосибирская область; Омская область; Оренбургская область; Орловская область; Пензенская область; Пермский край; Приморский край; Псковская область; Республика Башкортостан; Республика Бурятия; Республика Дагестан; Республика Карелия; Республика Коми; Республика Марий Эл; </w:t>
            </w:r>
            <w:r w:rsidRPr="005D32EE">
              <w:lastRenderedPageBreak/>
              <w:t>Республика Мордовия; Республика Саха (Якутия); Республика Северная Осетия - Алания; Республика Татарстан (Татарстан); Республика Хакасия; Ростовская область; Рязанская область; Самарская область; Санкт-Петербург; Саратовская область; Сахалинская область; Свердловская область; Смоленская область; Ставропольский край; Тамбовская область; Тверская область; Томская область; Тульская область; Тюменская область; Удмуртская Республика; Ульяновская область; Усть-Ордынский Бурятский автономный округ; Хабаровский край; Ханты-Мансийский автономный округ - Югра; Челябинская область; Чувашская  Республика - Чувашия; Ямало-Ненецкий автономный округ; Ярославская область</w:t>
            </w:r>
          </w:p>
        </w:tc>
        <w:tc>
          <w:tcPr>
            <w:tcW w:w="1418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до 17.06.2020</w:t>
            </w:r>
          </w:p>
        </w:tc>
      </w:tr>
      <w:tr w:rsidR="0059525A" w:rsidTr="0059525A">
        <w:trPr>
          <w:trHeight w:val="465"/>
        </w:trPr>
        <w:tc>
          <w:tcPr>
            <w:tcW w:w="567" w:type="dxa"/>
          </w:tcPr>
          <w:p w:rsidR="0059525A" w:rsidRDefault="0059525A" w:rsidP="00E628E6">
            <w:r>
              <w:lastRenderedPageBreak/>
              <w:t>57</w:t>
            </w:r>
          </w:p>
        </w:tc>
        <w:tc>
          <w:tcPr>
            <w:tcW w:w="2268" w:type="dxa"/>
          </w:tcPr>
          <w:p w:rsidR="0059525A" w:rsidRDefault="0059525A" w:rsidP="0059525A">
            <w:pPr>
              <w:jc w:val="left"/>
            </w:pPr>
            <w:r w:rsidRPr="005D32EE">
              <w:t xml:space="preserve">Открытое акционерное общество </w:t>
            </w:r>
            <w:r w:rsidR="006C0DB2">
              <w:t>«</w:t>
            </w:r>
            <w:r w:rsidRPr="005D32EE">
              <w:t>Российские железные дороги</w:t>
            </w:r>
            <w:r w:rsidR="006C0DB2">
              <w:t>»</w:t>
            </w:r>
          </w:p>
          <w:p w:rsidR="0059525A" w:rsidRPr="005D32EE" w:rsidRDefault="0059525A" w:rsidP="0059525A">
            <w:pPr>
              <w:jc w:val="left"/>
            </w:pPr>
            <w:r>
              <w:t>ОГРН: 1037739877295</w:t>
            </w:r>
          </w:p>
          <w:p w:rsidR="0059525A" w:rsidRPr="005D32EE" w:rsidRDefault="0059525A" w:rsidP="0059525A">
            <w:pPr>
              <w:jc w:val="left"/>
            </w:pPr>
            <w:r w:rsidRPr="005D32EE">
              <w:lastRenderedPageBreak/>
              <w:t>ИНН: 7708503727</w:t>
            </w:r>
          </w:p>
          <w:p w:rsidR="0059525A" w:rsidRPr="005D32EE" w:rsidRDefault="0059525A" w:rsidP="0059525A">
            <w:pPr>
              <w:jc w:val="left"/>
            </w:pPr>
          </w:p>
          <w:p w:rsidR="0059525A" w:rsidRPr="00585D7F" w:rsidRDefault="0059525A" w:rsidP="0059525A">
            <w:pPr>
              <w:jc w:val="left"/>
              <w:rPr>
                <w:lang w:val="en-US"/>
              </w:rPr>
            </w:pPr>
            <w:r w:rsidRPr="005D32EE">
              <w:t xml:space="preserve">107174, г. Москва, ул. </w:t>
            </w:r>
            <w:r>
              <w:rPr>
                <w:lang w:val="en-US"/>
              </w:rPr>
              <w:t>Новая Басманная, д. 2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276" w:type="dxa"/>
          </w:tcPr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581-св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28.01.2015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417" w:type="dxa"/>
          </w:tcPr>
          <w:p w:rsidR="0059525A" w:rsidRPr="00AD44F5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061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6.2010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6.2015</w:t>
            </w:r>
          </w:p>
          <w:p w:rsidR="0059525A" w:rsidRPr="00AD44F5" w:rsidRDefault="0059525A" w:rsidP="0059525A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 w:rsidRPr="005D32EE">
              <w:t>Услуги связи по предоставлению каналов связи</w:t>
            </w: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t xml:space="preserve">Алтайский край; Амурская область; Архангельская область; </w:t>
            </w:r>
            <w:r>
              <w:lastRenderedPageBreak/>
              <w:t xml:space="preserve">Астраханская область; Белгородская область; Брянская область; Владимирская область; Волгоградская область; Вологодская область; Воронежская область; Еврейская автономная область; Забайкальский край; Ивановская область; Иркутская область; Кабардино-Балкарская Республика; Калининградская область; Калужская область; Кемеровская область; Кировская область; Костромская область; Краснодарский край; Красноярский край; Курганская область; Курская область; Ленинградская область; Липецкая область; Москва; Московская область; </w:t>
            </w:r>
            <w:r>
              <w:lastRenderedPageBreak/>
              <w:t xml:space="preserve">Мурманская область; Нижегородская область; Новгородская область; Новосибирская область; Омская область; Оренбургская область; Орловская область; Пензенская область; Пермский край; Приморский край; Псковская область; Республика Башкортостан; Республика Бурятия; Республика Дагестан; Республика Карелия; Республика Коми; Республика Марий Эл; Республика Мордовия; Республика Саха /Якутия/; Республика Северная Осетия - Алания; Республика Татарстан; Республика Хакасия; Ростовская область; Рязанская область; Самарская область; Санкт-Петербург; </w:t>
            </w:r>
            <w:r>
              <w:lastRenderedPageBreak/>
              <w:t>Саратовская область; Сахалинская область; Свердловская область; Смоленская область; Ставропольский край; Тамбовская область; Тверская область; Томская область; Тульская область; Тюменская область; Удмуртская Республика; Ульяновская область; Усть-Ордынский Бурятский автономный округ; Хабаровский край; Ханты-Мансийский автономный округ - Югра; Челябинская область; Чувашская  Республика - Чувашия; Ямало-Ненецкий автономный округ; Ярославская область</w:t>
            </w:r>
          </w:p>
        </w:tc>
        <w:tc>
          <w:tcPr>
            <w:tcW w:w="1842" w:type="dxa"/>
          </w:tcPr>
          <w:p w:rsidR="0059525A" w:rsidRPr="005D32EE" w:rsidRDefault="0059525A" w:rsidP="0059525A">
            <w:pPr>
              <w:jc w:val="left"/>
            </w:pPr>
            <w:r w:rsidRPr="005D32EE">
              <w:lastRenderedPageBreak/>
              <w:t>Услуги связи по предоставлению каналов связи</w:t>
            </w:r>
          </w:p>
        </w:tc>
        <w:tc>
          <w:tcPr>
            <w:tcW w:w="2410" w:type="dxa"/>
          </w:tcPr>
          <w:p w:rsidR="0059525A" w:rsidRPr="005D32EE" w:rsidRDefault="0059525A" w:rsidP="0059525A">
            <w:pPr>
              <w:jc w:val="left"/>
            </w:pPr>
            <w:r w:rsidRPr="005D32EE">
              <w:t xml:space="preserve">Алтайский край; Амурская область; Архангельская область; Астраханская область; </w:t>
            </w:r>
            <w:r w:rsidRPr="005D32EE">
              <w:lastRenderedPageBreak/>
              <w:t xml:space="preserve">Белгородская область; Брянская область; Владимирская область; Волгоградская область; Вологодская область; Воронежская область; Еврейская автономная область; Забайкальский край; Ивановская область; Иркутская область; Кабардино-Балкарская Республика; Калининградская область; Калужская область; Кемеровская область; Кировская область; Костромская область; Краснодарский край; Красноярский край; Курганская область; Курская область; Ленинградская область; Липецкая область; Москва; Московская область; Мурманская область; Нижегородская область; Новгородская область; Новосибирская область; Омская область; Оренбургская область; Орловская область; Пензенская область; Пермский край; Приморский край; Псковская область; Республика Башкортостан; Республика Бурятия; Республика Дагестан; Республика Карелия; Республика Коми; Республика Марий Эл; Республика Мордовия; Республика Саха </w:t>
            </w:r>
            <w:r w:rsidRPr="005D32EE">
              <w:lastRenderedPageBreak/>
              <w:t>(Якутия); Республика Северная Осетия - Алания; Республика Татарстан (Татарстан); Республика Хакасия; Ростовская область; Рязанская область; Самарская область; Санкт-Петербург; Саратовская область; Сахалинская область; Свердловская область; Смоленская область; Ставропольский край; Тамбовская область; Тверская область; Томская область; Тульская область; Тюменская область; Удмуртская Республика; Ульяновская область; Усть-Ордынский Бурятский автономный округ; Хабаровский край; Ханты-Мансийский автономный округ - Югра; Челябинская область; Чувашская  Республика - Чувашия; Ямало-Ненецкий автономный округ; Ярославская область</w:t>
            </w:r>
          </w:p>
        </w:tc>
        <w:tc>
          <w:tcPr>
            <w:tcW w:w="1418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до 17.06.2020</w:t>
            </w:r>
          </w:p>
        </w:tc>
      </w:tr>
      <w:tr w:rsidR="0059525A" w:rsidTr="0059525A">
        <w:trPr>
          <w:trHeight w:val="465"/>
        </w:trPr>
        <w:tc>
          <w:tcPr>
            <w:tcW w:w="567" w:type="dxa"/>
          </w:tcPr>
          <w:p w:rsidR="0059525A" w:rsidRDefault="0059525A" w:rsidP="00E628E6">
            <w:r>
              <w:lastRenderedPageBreak/>
              <w:t>58</w:t>
            </w:r>
          </w:p>
        </w:tc>
        <w:tc>
          <w:tcPr>
            <w:tcW w:w="2268" w:type="dxa"/>
          </w:tcPr>
          <w:p w:rsidR="0059525A" w:rsidRDefault="0059525A" w:rsidP="0059525A">
            <w:pPr>
              <w:jc w:val="left"/>
            </w:pPr>
            <w:r w:rsidRPr="005D32EE">
              <w:t xml:space="preserve">Открытое акционерное общество </w:t>
            </w:r>
            <w:r w:rsidR="006C0DB2">
              <w:t>«</w:t>
            </w:r>
            <w:r w:rsidRPr="005D32EE">
              <w:t>Российские железные дороги</w:t>
            </w:r>
            <w:r w:rsidR="006C0DB2">
              <w:t>»</w:t>
            </w:r>
          </w:p>
          <w:p w:rsidR="0059525A" w:rsidRPr="005D32EE" w:rsidRDefault="0059525A" w:rsidP="0059525A">
            <w:pPr>
              <w:jc w:val="left"/>
            </w:pPr>
            <w:r>
              <w:t>ОГРН: 1037739877295</w:t>
            </w:r>
          </w:p>
          <w:p w:rsidR="0059525A" w:rsidRPr="005D32EE" w:rsidRDefault="0059525A" w:rsidP="0059525A">
            <w:pPr>
              <w:jc w:val="left"/>
            </w:pPr>
            <w:r w:rsidRPr="005D32EE">
              <w:t>ИНН: 7708503727</w:t>
            </w:r>
          </w:p>
          <w:p w:rsidR="0059525A" w:rsidRPr="005D32EE" w:rsidRDefault="0059525A" w:rsidP="0059525A">
            <w:pPr>
              <w:jc w:val="left"/>
            </w:pPr>
          </w:p>
          <w:p w:rsidR="0059525A" w:rsidRPr="00585D7F" w:rsidRDefault="0059525A" w:rsidP="0059525A">
            <w:pPr>
              <w:jc w:val="left"/>
              <w:rPr>
                <w:lang w:val="en-US"/>
              </w:rPr>
            </w:pPr>
            <w:r w:rsidRPr="005D32EE">
              <w:lastRenderedPageBreak/>
              <w:t xml:space="preserve">107174, г. Москва, ул. </w:t>
            </w:r>
            <w:r>
              <w:rPr>
                <w:lang w:val="en-US"/>
              </w:rPr>
              <w:t>Новая Басманная, д. 2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276" w:type="dxa"/>
          </w:tcPr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586-св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28.01.2015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417" w:type="dxa"/>
          </w:tcPr>
          <w:p w:rsidR="0059525A" w:rsidRPr="00AD44F5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062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6.2010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6.2015</w:t>
            </w:r>
          </w:p>
          <w:p w:rsidR="0059525A" w:rsidRPr="00AD44F5" w:rsidRDefault="0059525A" w:rsidP="0059525A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 w:rsidRPr="005D32EE">
              <w:t xml:space="preserve">Услуги связи по передаче данных, за исключением услуг связи по передаче данных для целей </w:t>
            </w:r>
            <w:r w:rsidRPr="005D32EE">
              <w:lastRenderedPageBreak/>
              <w:t>передачи голосовой информации</w:t>
            </w: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lastRenderedPageBreak/>
              <w:t xml:space="preserve">Алтайский край; Амурская область; Архангельская область; Астраханская область; </w:t>
            </w:r>
            <w:r>
              <w:lastRenderedPageBreak/>
              <w:t xml:space="preserve">Белгородская область; Брянская область; Владимирская область; Волгоградская область; Вологодская область; Воронежская область; Еврейская автономная область; Забайкальский край; Ивановская область; Иркутская область; Кабардино-Балкарская Республика; Калининградская область; Калужская область; Кемеровская область; Кировская область; Костромская область; Краснодарский край; Красноярский край; Курганская область; Курская область; Ленинградская область; Липецкая область; Москва; Московская область; Мурманская область; </w:t>
            </w:r>
            <w:r>
              <w:lastRenderedPageBreak/>
              <w:t xml:space="preserve">Нижегородская область; Новгородская область; Новосибирская область; Омская область; Оренбургская область; Орловская область; Пензенская область; Пермский край; Приморский край; Псковская область; Республика Башкортостан; Республика Бурятия; Республика Дагестан; Республика Карелия; Республика Коми; Республика Марий Эл; Республика Мордовия; Республика Саха /Якутия/; Республика Северная Осетия - Алания; Республика Татарстан; Республика Хакасия; Ростовская область; Рязанская область; Самарская область; Санкт-Петербург; Саратовская область; </w:t>
            </w:r>
            <w:r>
              <w:lastRenderedPageBreak/>
              <w:t>Сахалинская область; Свердловская область; Смоленская область; Ставропольский край; Тамбовская область; Тверская область; Томская область; Тульская область; Тюменская область; Удмуртская Республика; Ульяновская область; Усть-Ордынский Бурятский автономный округ; Хабаровский край; Ханты-Мансийский автономный округ - Югра; Челябинская область; Чувашская  Республика - Чувашия; Ямало-Ненецкий автономный округ; Ярославская область</w:t>
            </w:r>
          </w:p>
        </w:tc>
        <w:tc>
          <w:tcPr>
            <w:tcW w:w="1842" w:type="dxa"/>
          </w:tcPr>
          <w:p w:rsidR="0059525A" w:rsidRPr="005D32EE" w:rsidRDefault="0059525A" w:rsidP="0059525A">
            <w:pPr>
              <w:jc w:val="left"/>
            </w:pPr>
            <w:r w:rsidRPr="005D32EE">
              <w:lastRenderedPageBreak/>
              <w:t xml:space="preserve">Услуги связи по передаче данных, за исключением услуг связи по передаче данных для целей </w:t>
            </w:r>
            <w:r w:rsidRPr="005D32EE">
              <w:lastRenderedPageBreak/>
              <w:t>передачи голосовой информации</w:t>
            </w:r>
          </w:p>
        </w:tc>
        <w:tc>
          <w:tcPr>
            <w:tcW w:w="2410" w:type="dxa"/>
          </w:tcPr>
          <w:p w:rsidR="0059525A" w:rsidRPr="005D32EE" w:rsidRDefault="0059525A" w:rsidP="0059525A">
            <w:pPr>
              <w:jc w:val="left"/>
            </w:pPr>
            <w:r w:rsidRPr="005D32EE">
              <w:lastRenderedPageBreak/>
              <w:t xml:space="preserve">Алтайский край; Амурская область; Архангельская область; Астраханская область; Белгородская область; Брянская область; </w:t>
            </w:r>
            <w:r w:rsidRPr="005D32EE">
              <w:lastRenderedPageBreak/>
              <w:t xml:space="preserve">Владимирская область; Волгоградская область; Вологодская область; Воронежская область; Еврейская автономная область; Забайкальский край; Ивановская область; Иркутская область; Кабардино-Балкарская Республика; Калининградская область; Калужская область; Кемеровская область; Кировская область; Костромская область; Краснодарский край; Красноярский край; Курганская область; Курская область; Ленинградская область; Липецкая область; Москва; Московская область; Мурманская область; Нижегородская область; Новгородская область; Новосибирская область; Омская область; Оренбургская область; Орловская область; Пензенская область; Пермский край; Приморский край; Псковская область; Республика Башкортостан; Республика Бурятия; Республика Дагестан; Республика Карелия; Республика Коми; Республика Марий Эл; Республика Мордовия; Республика Саха (Якутия); Республика Северная Осетия - </w:t>
            </w:r>
            <w:r w:rsidRPr="005D32EE">
              <w:lastRenderedPageBreak/>
              <w:t>Алания; Республика Татарстан (Татарстан); Республика Хакасия; Ростовская область; Рязанская область; Самарская область; Санкт-Петербург; Саратовская область; Сахалинская область; Свердловская область; Смоленская область; Ставропольский край; Тамбовская область; Тверская область; Томская область; Тульская область; Тюменская область; Удмуртская Республика; Ульяновская область; Усть-Ордынский Бурятский автономный округ; Хабаровский край; Ханты-Мансийский автономный округ - Югра; Челябинская область; Чувашская  Республика - Чувашия; Ямало-Ненецкий автономный округ; Ярославская область</w:t>
            </w:r>
          </w:p>
        </w:tc>
        <w:tc>
          <w:tcPr>
            <w:tcW w:w="1418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до 17.06.2020</w:t>
            </w:r>
          </w:p>
        </w:tc>
      </w:tr>
      <w:tr w:rsidR="0059525A" w:rsidTr="0059525A">
        <w:trPr>
          <w:trHeight w:val="465"/>
        </w:trPr>
        <w:tc>
          <w:tcPr>
            <w:tcW w:w="567" w:type="dxa"/>
          </w:tcPr>
          <w:p w:rsidR="0059525A" w:rsidRDefault="0059525A" w:rsidP="00E628E6">
            <w:r>
              <w:lastRenderedPageBreak/>
              <w:t>59</w:t>
            </w:r>
          </w:p>
        </w:tc>
        <w:tc>
          <w:tcPr>
            <w:tcW w:w="2268" w:type="dxa"/>
          </w:tcPr>
          <w:p w:rsidR="0059525A" w:rsidRDefault="0059525A" w:rsidP="0059525A">
            <w:pPr>
              <w:jc w:val="left"/>
            </w:pPr>
            <w:r w:rsidRPr="005D32EE">
              <w:t xml:space="preserve">Открытое акционерное общество </w:t>
            </w:r>
            <w:r w:rsidR="006C0DB2">
              <w:t>«</w:t>
            </w:r>
            <w:r w:rsidRPr="005D32EE">
              <w:t>Российские железные дороги</w:t>
            </w:r>
            <w:r w:rsidR="006C0DB2">
              <w:t>»</w:t>
            </w:r>
          </w:p>
          <w:p w:rsidR="0059525A" w:rsidRPr="005D32EE" w:rsidRDefault="0059525A" w:rsidP="0059525A">
            <w:pPr>
              <w:jc w:val="left"/>
            </w:pPr>
            <w:r>
              <w:t>ОГРН: 1037739877295</w:t>
            </w:r>
          </w:p>
          <w:p w:rsidR="0059525A" w:rsidRPr="005D32EE" w:rsidRDefault="0059525A" w:rsidP="0059525A">
            <w:pPr>
              <w:jc w:val="left"/>
            </w:pPr>
            <w:r w:rsidRPr="005D32EE">
              <w:t>ИНН: 7708503727</w:t>
            </w:r>
          </w:p>
          <w:p w:rsidR="0059525A" w:rsidRPr="005D32EE" w:rsidRDefault="0059525A" w:rsidP="0059525A">
            <w:pPr>
              <w:jc w:val="left"/>
            </w:pPr>
          </w:p>
          <w:p w:rsidR="0059525A" w:rsidRPr="00585D7F" w:rsidRDefault="0059525A" w:rsidP="0059525A">
            <w:pPr>
              <w:jc w:val="left"/>
              <w:rPr>
                <w:lang w:val="en-US"/>
              </w:rPr>
            </w:pPr>
            <w:r w:rsidRPr="005D32EE">
              <w:t xml:space="preserve">107174, г. Москва, ул. </w:t>
            </w:r>
            <w:r>
              <w:rPr>
                <w:lang w:val="en-US"/>
              </w:rPr>
              <w:t>Новая Басманная, д. 2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276" w:type="dxa"/>
          </w:tcPr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590-св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28.01.2015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417" w:type="dxa"/>
          </w:tcPr>
          <w:p w:rsidR="0059525A" w:rsidRPr="00AD44F5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063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6.2010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6.2015</w:t>
            </w:r>
          </w:p>
          <w:p w:rsidR="0059525A" w:rsidRPr="00AD44F5" w:rsidRDefault="0059525A" w:rsidP="0059525A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t xml:space="preserve">Алтайский край; Амурская область; Архангельская область; Астраханская область; Белгородская область; Брянская </w:t>
            </w:r>
            <w:r>
              <w:lastRenderedPageBreak/>
              <w:t xml:space="preserve">область; Владимирская область; Волгоградская область; Вологодская область; Воронежская область; Еврейская автономная область; Забайкальский край; Ивановская область; Иркутская область; Кабардино-Балкарская Республика; Калининградская область; Калужская область; Кемеровская область; Кировская область; Костромская область; Краснодарский край; Красноярский край; Курганская область; Курская область; Ленинградская область; Липецкая область; Москва; Московская область; Мурманская область; Нижегородская область; </w:t>
            </w:r>
            <w:r>
              <w:lastRenderedPageBreak/>
              <w:t xml:space="preserve">Новгородская область; Новосибирская область; Омская область; Оренбургская область; Орловская область; Пензенская область; Пермский край; Приморский край; Псковская область; Республика Башкортостан; Республика Бурятия; Республика Дагестан; Республика Карелия; Республика Коми; Республика Марий Эл; Республика Мордовия; Республика Саха /Якутия/; Республика Северная Осетия - Алания; Республика Татарстан; Республика Хакасия; Ростовская область; Рязанская область; Самарская область; Санкт-Петербург; Саратовская область; Сахалинская область; </w:t>
            </w:r>
            <w:r>
              <w:lastRenderedPageBreak/>
              <w:t>Свердловская область; Смоленская область; Ставропольский край; Тамбовская область; Тверская область; Томская область; Тульская область; Тюменская область; Удмуртская Республика; Ульяновская область; Усть-Ордынский Бурятский автономный округ; Хабаровский край; Ханты-Мансийский автономный округ - Югра; Челябинская область; Чувашская  Республика - Чувашия; Ямало-Ненецкий автономный округ; Ярославская область</w:t>
            </w:r>
          </w:p>
        </w:tc>
        <w:tc>
          <w:tcPr>
            <w:tcW w:w="1842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2410" w:type="dxa"/>
          </w:tcPr>
          <w:p w:rsidR="0059525A" w:rsidRPr="005D32EE" w:rsidRDefault="0059525A" w:rsidP="0059525A">
            <w:pPr>
              <w:jc w:val="left"/>
            </w:pPr>
            <w:r w:rsidRPr="005D32EE">
              <w:t xml:space="preserve">Алтайский край; Амурская область; Архангельская область; Астраханская область; Белгородская область; Брянская область; Владимирская область; Волгоградская область; </w:t>
            </w:r>
            <w:r w:rsidRPr="005D32EE">
              <w:lastRenderedPageBreak/>
              <w:t xml:space="preserve">Вологодская область; Воронежская область; Еврейская автономная область; Забайкальский край; Ивановская область; Иркутская область; Кабардино-Балкарская Республика; Калининградская область; Калужская область; Кемеровская область; Кировская область; Костромская область; Краснодарский край; Красноярский край; Курганская область; Курская область; Ленинградская область; Липецкая область; Москва; Московская область; Мурманская область; Нижегородская область; Новгородская область; Новосибирская область; Омская область; Оренбургская область; Орловская область; Пензенская область; Пермский край; Приморский край; Псковская область; Республика Башкортостан; Республика Бурятия; Республика Дагестан; Республика Карелия; Республика Коми; Республика Марий Эл; Республика Мордовия; Республика Саха (Якутия); Республика Северная Осетия - Алания; Республика Татарстан (Татарстан); </w:t>
            </w:r>
            <w:r w:rsidRPr="005D32EE">
              <w:lastRenderedPageBreak/>
              <w:t>Республика Хакасия; Ростовская область; Рязанская область; Самарская область; Санкт-Петербург; Саратовская область; Сахалинская область; Свердловская область; Смоленская область; Ставропольский край; Тамбовская область; Тверская область; Томская область; Тульская область; Тюменская область; Удмуртская Республика; Ульяновская область; Усть-Ордынский Бурятский автономный округ; Хабаровский край; Ханты-Мансийский автономный округ - Югра; Челябинская область; Чувашская  Республика - Чувашия; Ямало-Ненецкий автономный округ; Ярославская область</w:t>
            </w:r>
          </w:p>
        </w:tc>
        <w:tc>
          <w:tcPr>
            <w:tcW w:w="1418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до 17.06.2020</w:t>
            </w:r>
          </w:p>
        </w:tc>
      </w:tr>
      <w:tr w:rsidR="0059525A" w:rsidTr="0059525A">
        <w:trPr>
          <w:trHeight w:val="465"/>
        </w:trPr>
        <w:tc>
          <w:tcPr>
            <w:tcW w:w="567" w:type="dxa"/>
          </w:tcPr>
          <w:p w:rsidR="0059525A" w:rsidRDefault="0059525A" w:rsidP="00E628E6">
            <w:r>
              <w:lastRenderedPageBreak/>
              <w:t>60</w:t>
            </w:r>
          </w:p>
        </w:tc>
        <w:tc>
          <w:tcPr>
            <w:tcW w:w="2268" w:type="dxa"/>
          </w:tcPr>
          <w:p w:rsidR="0059525A" w:rsidRDefault="0059525A" w:rsidP="0059525A">
            <w:pPr>
              <w:jc w:val="left"/>
            </w:pPr>
            <w:r w:rsidRPr="005D32EE">
              <w:t xml:space="preserve">Федеральное государственное унитарное предприятие </w:t>
            </w:r>
            <w:r w:rsidR="006C0DB2">
              <w:t>«</w:t>
            </w:r>
            <w:r w:rsidRPr="005D32EE">
              <w:t>Космическая связь</w:t>
            </w:r>
            <w:r w:rsidR="006C0DB2">
              <w:t>»</w:t>
            </w:r>
          </w:p>
          <w:p w:rsidR="0059525A" w:rsidRPr="005D32EE" w:rsidRDefault="0059525A" w:rsidP="0059525A">
            <w:pPr>
              <w:jc w:val="left"/>
            </w:pPr>
            <w:r>
              <w:t>ОГРН: 1027700418723</w:t>
            </w:r>
          </w:p>
          <w:p w:rsidR="0059525A" w:rsidRPr="005D32EE" w:rsidRDefault="0059525A" w:rsidP="0059525A">
            <w:pPr>
              <w:jc w:val="left"/>
            </w:pPr>
            <w:r w:rsidRPr="005D32EE">
              <w:t>ИНН: 7725027605</w:t>
            </w:r>
          </w:p>
          <w:p w:rsidR="0059525A" w:rsidRPr="005D32EE" w:rsidRDefault="0059525A" w:rsidP="0059525A">
            <w:pPr>
              <w:jc w:val="left"/>
            </w:pPr>
          </w:p>
          <w:p w:rsidR="0059525A" w:rsidRPr="005D32EE" w:rsidRDefault="0059525A" w:rsidP="0059525A">
            <w:pPr>
              <w:jc w:val="left"/>
            </w:pPr>
            <w:r w:rsidRPr="005D32EE">
              <w:t>115162, Москва, ул. Шаболовка, д. 37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276" w:type="dxa"/>
          </w:tcPr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608-св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28.01.2015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417" w:type="dxa"/>
          </w:tcPr>
          <w:p w:rsidR="0059525A" w:rsidRPr="00AD44F5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889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6.2010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6.2015</w:t>
            </w:r>
          </w:p>
          <w:p w:rsidR="0059525A" w:rsidRPr="00AD44F5" w:rsidRDefault="0059525A" w:rsidP="0059525A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59525A" w:rsidRPr="005D32EE" w:rsidRDefault="0059525A" w:rsidP="0059525A">
            <w:pPr>
              <w:jc w:val="left"/>
            </w:pPr>
            <w:r w:rsidRPr="005D32EE">
              <w:t>Услуги связи по предоставлению каналов связи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59525A" w:rsidRPr="00FB39AB" w:rsidRDefault="0059525A" w:rsidP="0059525A">
            <w:pPr>
              <w:jc w:val="left"/>
            </w:pP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t>РФ</w:t>
            </w:r>
          </w:p>
        </w:tc>
        <w:tc>
          <w:tcPr>
            <w:tcW w:w="1842" w:type="dxa"/>
          </w:tcPr>
          <w:p w:rsidR="0059525A" w:rsidRPr="005D32EE" w:rsidRDefault="0059525A" w:rsidP="0059525A">
            <w:pPr>
              <w:jc w:val="left"/>
            </w:pPr>
            <w:r w:rsidRPr="005D32EE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410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8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5.06.2020</w:t>
            </w:r>
          </w:p>
        </w:tc>
      </w:tr>
      <w:tr w:rsidR="0059525A" w:rsidTr="0059525A">
        <w:trPr>
          <w:trHeight w:val="465"/>
        </w:trPr>
        <w:tc>
          <w:tcPr>
            <w:tcW w:w="567" w:type="dxa"/>
          </w:tcPr>
          <w:p w:rsidR="0059525A" w:rsidRDefault="0059525A" w:rsidP="00E628E6">
            <w:r>
              <w:lastRenderedPageBreak/>
              <w:t>61</w:t>
            </w:r>
          </w:p>
        </w:tc>
        <w:tc>
          <w:tcPr>
            <w:tcW w:w="2268" w:type="dxa"/>
          </w:tcPr>
          <w:p w:rsidR="0059525A" w:rsidRDefault="0059525A" w:rsidP="0059525A">
            <w:pPr>
              <w:jc w:val="left"/>
            </w:pPr>
            <w:r w:rsidRPr="005D32EE">
              <w:t xml:space="preserve">Открытое акционерное общество </w:t>
            </w:r>
            <w:r w:rsidR="006C0DB2">
              <w:t>«</w:t>
            </w:r>
            <w:r w:rsidRPr="005D32EE">
              <w:t>Газпром космические системы</w:t>
            </w:r>
            <w:r w:rsidR="006C0DB2">
              <w:t>»</w:t>
            </w:r>
          </w:p>
          <w:p w:rsidR="0059525A" w:rsidRPr="005D32EE" w:rsidRDefault="0059525A" w:rsidP="0059525A">
            <w:pPr>
              <w:jc w:val="left"/>
            </w:pPr>
            <w:r>
              <w:t>ОГРН: 1025002045177</w:t>
            </w:r>
          </w:p>
          <w:p w:rsidR="0059525A" w:rsidRPr="005D32EE" w:rsidRDefault="0059525A" w:rsidP="0059525A">
            <w:pPr>
              <w:jc w:val="left"/>
            </w:pPr>
            <w:r w:rsidRPr="005D32EE">
              <w:t>ИНН: 5018035691</w:t>
            </w:r>
          </w:p>
          <w:p w:rsidR="0059525A" w:rsidRPr="005D32EE" w:rsidRDefault="0059525A" w:rsidP="0059525A">
            <w:pPr>
              <w:jc w:val="left"/>
            </w:pPr>
          </w:p>
          <w:p w:rsidR="0059525A" w:rsidRPr="00585D7F" w:rsidRDefault="0059525A" w:rsidP="0059525A">
            <w:pPr>
              <w:jc w:val="left"/>
              <w:rPr>
                <w:lang w:val="en-US"/>
              </w:rPr>
            </w:pPr>
            <w:r w:rsidRPr="005D32EE">
              <w:t xml:space="preserve">141112, Московская область,  г. Щелково, ул. </w:t>
            </w:r>
            <w:r>
              <w:rPr>
                <w:lang w:val="en-US"/>
              </w:rPr>
              <w:t>Московская, д. 77 Б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276" w:type="dxa"/>
          </w:tcPr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853-св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29.01.2015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417" w:type="dxa"/>
          </w:tcPr>
          <w:p w:rsidR="0059525A" w:rsidRPr="00AD44F5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525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5.2010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5.2015</w:t>
            </w:r>
          </w:p>
          <w:p w:rsidR="0059525A" w:rsidRPr="00AD44F5" w:rsidRDefault="0059525A" w:rsidP="0059525A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59525A" w:rsidRPr="005D32EE" w:rsidRDefault="0059525A" w:rsidP="0059525A">
            <w:pPr>
              <w:jc w:val="left"/>
            </w:pPr>
            <w:r w:rsidRPr="005D32EE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59525A" w:rsidRPr="00FB39AB" w:rsidRDefault="0059525A" w:rsidP="0059525A">
            <w:pPr>
              <w:jc w:val="left"/>
            </w:pP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t>Астраханская область; Краснодарский край; Москва; Московская область; Нижегородская область; Республика Адыгея (Адыгея); Республика Башкортостан; Республика Дагестан; Республика Коми; Республика Крым; Саратовская область; Севастополь; Ставропольский край; Томская область; Тюменская область; Чеченская Республика; Чукотский автономный округ</w:t>
            </w:r>
          </w:p>
        </w:tc>
        <w:tc>
          <w:tcPr>
            <w:tcW w:w="1842" w:type="dxa"/>
          </w:tcPr>
          <w:p w:rsidR="0059525A" w:rsidRPr="005D32EE" w:rsidRDefault="0059525A" w:rsidP="0059525A">
            <w:pPr>
              <w:jc w:val="left"/>
            </w:pPr>
            <w:r w:rsidRPr="005D32EE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59525A" w:rsidRPr="005D32EE" w:rsidRDefault="0059525A" w:rsidP="0059525A">
            <w:pPr>
              <w:jc w:val="left"/>
            </w:pPr>
            <w:r w:rsidRPr="005D32EE">
              <w:t>Астраханская область; Краснодарский край; Москва; Московская область; Нижегородская область; Республика Адыгея (Адыгея); Республика Башкортостан; Республика Дагестан; Республика Коми; Республика Крым; Саратовская область; Севастополь; Ставропольский край; Томская область; Тюменская область; Чеченская Республика; Чукотский автономный округ</w:t>
            </w:r>
          </w:p>
        </w:tc>
        <w:tc>
          <w:tcPr>
            <w:tcW w:w="1418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0.05.2020</w:t>
            </w:r>
          </w:p>
        </w:tc>
      </w:tr>
      <w:tr w:rsidR="0059525A" w:rsidTr="0059525A">
        <w:trPr>
          <w:trHeight w:val="465"/>
        </w:trPr>
        <w:tc>
          <w:tcPr>
            <w:tcW w:w="567" w:type="dxa"/>
          </w:tcPr>
          <w:p w:rsidR="0059525A" w:rsidRDefault="0059525A" w:rsidP="00E628E6">
            <w:r>
              <w:t>62</w:t>
            </w:r>
          </w:p>
        </w:tc>
        <w:tc>
          <w:tcPr>
            <w:tcW w:w="2268" w:type="dxa"/>
          </w:tcPr>
          <w:p w:rsidR="0059525A" w:rsidRDefault="0059525A" w:rsidP="0059525A">
            <w:pPr>
              <w:jc w:val="left"/>
            </w:pPr>
            <w:r w:rsidRPr="005D32EE">
              <w:t xml:space="preserve">Общество с ограниченной ответственностью </w:t>
            </w:r>
            <w:r w:rsidR="006C0DB2">
              <w:t>«</w:t>
            </w:r>
            <w:r w:rsidRPr="005D32EE">
              <w:t>ТВ-Сервис Н</w:t>
            </w:r>
            <w:r w:rsidR="006C0DB2">
              <w:t>»</w:t>
            </w:r>
          </w:p>
          <w:p w:rsidR="0059525A" w:rsidRPr="005D32EE" w:rsidRDefault="0059525A" w:rsidP="0059525A">
            <w:pPr>
              <w:jc w:val="left"/>
            </w:pPr>
            <w:r>
              <w:t>ОГРН: 1074405000306</w:t>
            </w:r>
          </w:p>
          <w:p w:rsidR="0059525A" w:rsidRPr="005D32EE" w:rsidRDefault="0059525A" w:rsidP="0059525A">
            <w:pPr>
              <w:jc w:val="left"/>
            </w:pPr>
            <w:r w:rsidRPr="005D32EE">
              <w:t>ИНН: 4405007611</w:t>
            </w:r>
          </w:p>
          <w:p w:rsidR="0059525A" w:rsidRPr="005D32EE" w:rsidRDefault="0059525A" w:rsidP="0059525A">
            <w:pPr>
              <w:jc w:val="left"/>
            </w:pPr>
          </w:p>
          <w:p w:rsidR="0059525A" w:rsidRPr="00585D7F" w:rsidRDefault="0059525A" w:rsidP="0059525A">
            <w:pPr>
              <w:jc w:val="left"/>
              <w:rPr>
                <w:lang w:val="en-US"/>
              </w:rPr>
            </w:pPr>
            <w:r w:rsidRPr="005D32EE">
              <w:t xml:space="preserve">157800, Костромская обл., г. Нерехта, ул. </w:t>
            </w:r>
            <w:r>
              <w:rPr>
                <w:lang w:val="en-US"/>
              </w:rPr>
              <w:t>Победы, д. 3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276" w:type="dxa"/>
          </w:tcPr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877-св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29.01.2015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417" w:type="dxa"/>
          </w:tcPr>
          <w:p w:rsidR="0059525A" w:rsidRPr="00AD44F5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174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10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15</w:t>
            </w:r>
          </w:p>
          <w:p w:rsidR="0059525A" w:rsidRPr="00AD44F5" w:rsidRDefault="0059525A" w:rsidP="0059525A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 w:rsidRPr="005D32EE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t>Костромская область</w:t>
            </w:r>
          </w:p>
        </w:tc>
        <w:tc>
          <w:tcPr>
            <w:tcW w:w="1842" w:type="dxa"/>
          </w:tcPr>
          <w:p w:rsidR="0059525A" w:rsidRPr="005D32EE" w:rsidRDefault="0059525A" w:rsidP="0059525A">
            <w:pPr>
              <w:jc w:val="left"/>
            </w:pPr>
            <w:r w:rsidRPr="005D32EE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остромская область</w:t>
            </w:r>
          </w:p>
        </w:tc>
        <w:tc>
          <w:tcPr>
            <w:tcW w:w="1418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03.2020</w:t>
            </w:r>
          </w:p>
        </w:tc>
      </w:tr>
      <w:tr w:rsidR="0059525A" w:rsidTr="0059525A">
        <w:trPr>
          <w:trHeight w:val="465"/>
        </w:trPr>
        <w:tc>
          <w:tcPr>
            <w:tcW w:w="567" w:type="dxa"/>
          </w:tcPr>
          <w:p w:rsidR="0059525A" w:rsidRDefault="0059525A" w:rsidP="00E628E6">
            <w:r>
              <w:t>63</w:t>
            </w:r>
          </w:p>
        </w:tc>
        <w:tc>
          <w:tcPr>
            <w:tcW w:w="2268" w:type="dxa"/>
          </w:tcPr>
          <w:p w:rsidR="0059525A" w:rsidRDefault="0059525A" w:rsidP="0059525A">
            <w:pPr>
              <w:jc w:val="left"/>
            </w:pPr>
            <w:r w:rsidRPr="005D32EE">
              <w:t xml:space="preserve">Общество с ограниченной ответственностью </w:t>
            </w:r>
            <w:r w:rsidR="006C0DB2">
              <w:t>«</w:t>
            </w:r>
            <w:r w:rsidRPr="005D32EE">
              <w:t>ТВ-Сервис Н</w:t>
            </w:r>
            <w:r w:rsidR="006C0DB2">
              <w:t>»</w:t>
            </w:r>
          </w:p>
          <w:p w:rsidR="0059525A" w:rsidRPr="005D32EE" w:rsidRDefault="0059525A" w:rsidP="0059525A">
            <w:pPr>
              <w:jc w:val="left"/>
            </w:pPr>
            <w:r>
              <w:t>ОГРН: 1074405000306</w:t>
            </w:r>
          </w:p>
          <w:p w:rsidR="0059525A" w:rsidRPr="005D32EE" w:rsidRDefault="0059525A" w:rsidP="0059525A">
            <w:pPr>
              <w:jc w:val="left"/>
            </w:pPr>
            <w:r w:rsidRPr="005D32EE">
              <w:t>ИНН: 4405007611</w:t>
            </w:r>
          </w:p>
          <w:p w:rsidR="0059525A" w:rsidRPr="005D32EE" w:rsidRDefault="0059525A" w:rsidP="0059525A">
            <w:pPr>
              <w:jc w:val="left"/>
            </w:pPr>
          </w:p>
          <w:p w:rsidR="0059525A" w:rsidRPr="00585D7F" w:rsidRDefault="0059525A" w:rsidP="0059525A">
            <w:pPr>
              <w:jc w:val="left"/>
              <w:rPr>
                <w:lang w:val="en-US"/>
              </w:rPr>
            </w:pPr>
            <w:r w:rsidRPr="005D32EE">
              <w:t xml:space="preserve">157800, Костромская обл., г. Нерехта, ул. </w:t>
            </w:r>
            <w:r>
              <w:rPr>
                <w:lang w:val="en-US"/>
              </w:rPr>
              <w:t>Победы, д. 3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276" w:type="dxa"/>
          </w:tcPr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880-св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29.01.2015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417" w:type="dxa"/>
          </w:tcPr>
          <w:p w:rsidR="0059525A" w:rsidRPr="00AD44F5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173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10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15</w:t>
            </w:r>
          </w:p>
          <w:p w:rsidR="0059525A" w:rsidRPr="00AD44F5" w:rsidRDefault="0059525A" w:rsidP="0059525A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t>Костромская область</w:t>
            </w:r>
          </w:p>
        </w:tc>
        <w:tc>
          <w:tcPr>
            <w:tcW w:w="1842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остромская область</w:t>
            </w:r>
          </w:p>
        </w:tc>
        <w:tc>
          <w:tcPr>
            <w:tcW w:w="1418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03.2020</w:t>
            </w:r>
          </w:p>
        </w:tc>
      </w:tr>
      <w:tr w:rsidR="0059525A" w:rsidTr="0059525A">
        <w:trPr>
          <w:trHeight w:val="465"/>
        </w:trPr>
        <w:tc>
          <w:tcPr>
            <w:tcW w:w="567" w:type="dxa"/>
          </w:tcPr>
          <w:p w:rsidR="0059525A" w:rsidRDefault="0059525A" w:rsidP="00E628E6">
            <w:r>
              <w:lastRenderedPageBreak/>
              <w:t>64</w:t>
            </w:r>
          </w:p>
        </w:tc>
        <w:tc>
          <w:tcPr>
            <w:tcW w:w="2268" w:type="dxa"/>
          </w:tcPr>
          <w:p w:rsidR="0059525A" w:rsidRDefault="0059525A" w:rsidP="0059525A">
            <w:pPr>
              <w:jc w:val="left"/>
            </w:pPr>
            <w:r w:rsidRPr="005D32EE">
              <w:t xml:space="preserve">Общество с ограниченной ответственностью </w:t>
            </w:r>
            <w:r w:rsidR="006C0DB2">
              <w:t>«</w:t>
            </w:r>
            <w:r w:rsidRPr="005D32EE">
              <w:t>ТВ-Сервис</w:t>
            </w:r>
            <w:r w:rsidR="006C0DB2">
              <w:t>»</w:t>
            </w:r>
          </w:p>
          <w:p w:rsidR="0059525A" w:rsidRPr="005D32EE" w:rsidRDefault="0059525A" w:rsidP="0059525A">
            <w:pPr>
              <w:jc w:val="left"/>
            </w:pPr>
            <w:r>
              <w:t>ОГРН: 1063704009126</w:t>
            </w:r>
          </w:p>
          <w:p w:rsidR="0059525A" w:rsidRPr="005D32EE" w:rsidRDefault="0059525A" w:rsidP="0059525A">
            <w:pPr>
              <w:jc w:val="left"/>
            </w:pPr>
            <w:r w:rsidRPr="005D32EE">
              <w:t>ИНН: 3709021662</w:t>
            </w:r>
          </w:p>
          <w:p w:rsidR="0059525A" w:rsidRPr="005D32EE" w:rsidRDefault="0059525A" w:rsidP="0059525A">
            <w:pPr>
              <w:jc w:val="left"/>
            </w:pPr>
          </w:p>
          <w:p w:rsidR="0059525A" w:rsidRPr="00585D7F" w:rsidRDefault="0059525A" w:rsidP="0059525A">
            <w:pPr>
              <w:jc w:val="left"/>
              <w:rPr>
                <w:lang w:val="en-US"/>
              </w:rPr>
            </w:pPr>
            <w:r w:rsidRPr="005D32EE">
              <w:t xml:space="preserve">155020, Ивановская обл., Гаврилово-Посадский район, п. Петровский, ул. </w:t>
            </w:r>
            <w:r>
              <w:rPr>
                <w:lang w:val="en-US"/>
              </w:rPr>
              <w:t>Пионерская, д. 13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276" w:type="dxa"/>
          </w:tcPr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894-св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29.01.2015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417" w:type="dxa"/>
          </w:tcPr>
          <w:p w:rsidR="0059525A" w:rsidRPr="00AD44F5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176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10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15</w:t>
            </w:r>
          </w:p>
          <w:p w:rsidR="0059525A" w:rsidRPr="00AD44F5" w:rsidRDefault="0059525A" w:rsidP="0059525A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 w:rsidRPr="005D32EE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t>Ивановская область</w:t>
            </w:r>
          </w:p>
        </w:tc>
        <w:tc>
          <w:tcPr>
            <w:tcW w:w="1842" w:type="dxa"/>
          </w:tcPr>
          <w:p w:rsidR="0059525A" w:rsidRPr="005D32EE" w:rsidRDefault="0059525A" w:rsidP="0059525A">
            <w:pPr>
              <w:jc w:val="left"/>
            </w:pPr>
            <w:r w:rsidRPr="005D32EE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вановская область</w:t>
            </w:r>
          </w:p>
        </w:tc>
        <w:tc>
          <w:tcPr>
            <w:tcW w:w="1418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03.2020</w:t>
            </w:r>
          </w:p>
        </w:tc>
      </w:tr>
      <w:tr w:rsidR="0059525A" w:rsidTr="0059525A">
        <w:trPr>
          <w:trHeight w:val="465"/>
        </w:trPr>
        <w:tc>
          <w:tcPr>
            <w:tcW w:w="567" w:type="dxa"/>
          </w:tcPr>
          <w:p w:rsidR="0059525A" w:rsidRDefault="0059525A" w:rsidP="00E628E6">
            <w:r>
              <w:t>65</w:t>
            </w:r>
          </w:p>
        </w:tc>
        <w:tc>
          <w:tcPr>
            <w:tcW w:w="2268" w:type="dxa"/>
          </w:tcPr>
          <w:p w:rsidR="0059525A" w:rsidRDefault="0059525A" w:rsidP="0059525A">
            <w:pPr>
              <w:jc w:val="left"/>
            </w:pPr>
            <w:r w:rsidRPr="005D32EE">
              <w:t xml:space="preserve">Общество с ограниченной ответственностью </w:t>
            </w:r>
            <w:r w:rsidR="006C0DB2">
              <w:t>«</w:t>
            </w:r>
            <w:r w:rsidRPr="005D32EE">
              <w:t>ТВ-Сервис</w:t>
            </w:r>
            <w:r w:rsidR="006C0DB2">
              <w:t>»</w:t>
            </w:r>
          </w:p>
          <w:p w:rsidR="0059525A" w:rsidRPr="005D32EE" w:rsidRDefault="0059525A" w:rsidP="0059525A">
            <w:pPr>
              <w:jc w:val="left"/>
            </w:pPr>
            <w:r>
              <w:t>ОГРН: 1063704009126</w:t>
            </w:r>
          </w:p>
          <w:p w:rsidR="0059525A" w:rsidRPr="005D32EE" w:rsidRDefault="0059525A" w:rsidP="0059525A">
            <w:pPr>
              <w:jc w:val="left"/>
            </w:pPr>
            <w:r w:rsidRPr="005D32EE">
              <w:t>ИНН: 3709021662</w:t>
            </w:r>
          </w:p>
          <w:p w:rsidR="0059525A" w:rsidRPr="005D32EE" w:rsidRDefault="0059525A" w:rsidP="0059525A">
            <w:pPr>
              <w:jc w:val="left"/>
            </w:pPr>
          </w:p>
          <w:p w:rsidR="0059525A" w:rsidRPr="00585D7F" w:rsidRDefault="0059525A" w:rsidP="0059525A">
            <w:pPr>
              <w:jc w:val="left"/>
              <w:rPr>
                <w:lang w:val="en-US"/>
              </w:rPr>
            </w:pPr>
            <w:r w:rsidRPr="005D32EE">
              <w:t xml:space="preserve">155020, Ивановская обл., Гаврилово-Посадский район, п. Петровский, ул. </w:t>
            </w:r>
            <w:r>
              <w:rPr>
                <w:lang w:val="en-US"/>
              </w:rPr>
              <w:t>Пионерская, д. 13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276" w:type="dxa"/>
          </w:tcPr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900-св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29.01.2015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417" w:type="dxa"/>
          </w:tcPr>
          <w:p w:rsidR="0059525A" w:rsidRPr="00AD44F5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175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10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15</w:t>
            </w:r>
          </w:p>
          <w:p w:rsidR="0059525A" w:rsidRPr="00AD44F5" w:rsidRDefault="0059525A" w:rsidP="0059525A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t>Ивановская область</w:t>
            </w:r>
          </w:p>
        </w:tc>
        <w:tc>
          <w:tcPr>
            <w:tcW w:w="1842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вановская область</w:t>
            </w:r>
          </w:p>
        </w:tc>
        <w:tc>
          <w:tcPr>
            <w:tcW w:w="1418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03.2020</w:t>
            </w:r>
          </w:p>
        </w:tc>
      </w:tr>
      <w:tr w:rsidR="0059525A" w:rsidTr="0059525A">
        <w:trPr>
          <w:trHeight w:val="465"/>
        </w:trPr>
        <w:tc>
          <w:tcPr>
            <w:tcW w:w="567" w:type="dxa"/>
          </w:tcPr>
          <w:p w:rsidR="0059525A" w:rsidRDefault="0059525A" w:rsidP="00E628E6">
            <w:r>
              <w:t>66</w:t>
            </w:r>
          </w:p>
        </w:tc>
        <w:tc>
          <w:tcPr>
            <w:tcW w:w="2268" w:type="dxa"/>
          </w:tcPr>
          <w:p w:rsidR="0059525A" w:rsidRDefault="0059525A" w:rsidP="0059525A">
            <w:pPr>
              <w:jc w:val="left"/>
            </w:pPr>
            <w:r w:rsidRPr="005D32EE">
              <w:t xml:space="preserve">Общество с ограниченной ответственностью </w:t>
            </w:r>
            <w:r w:rsidR="006C0DB2">
              <w:t>«</w:t>
            </w:r>
            <w:r w:rsidRPr="005D32EE">
              <w:t>Нодэкс</w:t>
            </w:r>
            <w:r w:rsidR="006C0DB2">
              <w:t>»</w:t>
            </w:r>
          </w:p>
          <w:p w:rsidR="0059525A" w:rsidRPr="005D32EE" w:rsidRDefault="0059525A" w:rsidP="0059525A">
            <w:pPr>
              <w:jc w:val="left"/>
            </w:pPr>
            <w:r>
              <w:t>ОГРН: 1037800059000</w:t>
            </w:r>
          </w:p>
          <w:p w:rsidR="0059525A" w:rsidRPr="005D32EE" w:rsidRDefault="0059525A" w:rsidP="0059525A">
            <w:pPr>
              <w:jc w:val="left"/>
            </w:pPr>
            <w:r w:rsidRPr="005D32EE">
              <w:t>ИНН: 7801176986</w:t>
            </w:r>
          </w:p>
          <w:p w:rsidR="0059525A" w:rsidRPr="005D32EE" w:rsidRDefault="0059525A" w:rsidP="0059525A">
            <w:pPr>
              <w:jc w:val="left"/>
            </w:pPr>
          </w:p>
          <w:p w:rsidR="0059525A" w:rsidRPr="00611B60" w:rsidRDefault="0059525A" w:rsidP="0059525A">
            <w:pPr>
              <w:jc w:val="left"/>
            </w:pPr>
            <w:r w:rsidRPr="005D32EE">
              <w:t xml:space="preserve">197198, г. Санкт-Петербург, ул. </w:t>
            </w:r>
            <w:r w:rsidRPr="00611B60">
              <w:t>Большая Пушкарская, д. 20, пом. 22 Н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276" w:type="dxa"/>
          </w:tcPr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016-св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29.01.2015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417" w:type="dxa"/>
          </w:tcPr>
          <w:p w:rsidR="0059525A" w:rsidRPr="00AD44F5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685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0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5</w:t>
            </w:r>
          </w:p>
          <w:p w:rsidR="0059525A" w:rsidRPr="00AD44F5" w:rsidRDefault="0059525A" w:rsidP="0059525A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 w:rsidRPr="005D32EE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t>Санкт-Петербург</w:t>
            </w:r>
          </w:p>
        </w:tc>
        <w:tc>
          <w:tcPr>
            <w:tcW w:w="1842" w:type="dxa"/>
          </w:tcPr>
          <w:p w:rsidR="0059525A" w:rsidRPr="005D32EE" w:rsidRDefault="0059525A" w:rsidP="0059525A">
            <w:pPr>
              <w:jc w:val="left"/>
            </w:pPr>
            <w:r w:rsidRPr="005D32EE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нкт-Петербург</w:t>
            </w:r>
          </w:p>
        </w:tc>
        <w:tc>
          <w:tcPr>
            <w:tcW w:w="1418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03.2020</w:t>
            </w:r>
          </w:p>
        </w:tc>
      </w:tr>
      <w:tr w:rsidR="0059525A" w:rsidTr="0059525A">
        <w:trPr>
          <w:trHeight w:val="465"/>
        </w:trPr>
        <w:tc>
          <w:tcPr>
            <w:tcW w:w="567" w:type="dxa"/>
          </w:tcPr>
          <w:p w:rsidR="0059525A" w:rsidRDefault="0059525A" w:rsidP="00E628E6">
            <w:r>
              <w:t>67</w:t>
            </w:r>
          </w:p>
        </w:tc>
        <w:tc>
          <w:tcPr>
            <w:tcW w:w="2268" w:type="dxa"/>
          </w:tcPr>
          <w:p w:rsidR="0059525A" w:rsidRDefault="0059525A" w:rsidP="0059525A">
            <w:pPr>
              <w:jc w:val="left"/>
            </w:pPr>
            <w:r w:rsidRPr="005D32EE">
              <w:t xml:space="preserve">Общество с ограниченной </w:t>
            </w:r>
            <w:r w:rsidRPr="005D32EE">
              <w:lastRenderedPageBreak/>
              <w:t xml:space="preserve">ответственностью </w:t>
            </w:r>
            <w:r w:rsidR="006C0DB2">
              <w:t>«</w:t>
            </w:r>
            <w:r w:rsidRPr="005D32EE">
              <w:t>Электронные Радио Оптические Системы</w:t>
            </w:r>
            <w:r w:rsidR="006C0DB2">
              <w:t>»</w:t>
            </w:r>
          </w:p>
          <w:p w:rsidR="0059525A" w:rsidRPr="005D32EE" w:rsidRDefault="0059525A" w:rsidP="0059525A">
            <w:pPr>
              <w:jc w:val="left"/>
            </w:pPr>
            <w:r>
              <w:t>ОГРН: 1023404363982</w:t>
            </w:r>
          </w:p>
          <w:p w:rsidR="0059525A" w:rsidRPr="005D32EE" w:rsidRDefault="0059525A" w:rsidP="0059525A">
            <w:pPr>
              <w:jc w:val="left"/>
            </w:pPr>
            <w:r w:rsidRPr="005D32EE">
              <w:t>ИНН: 3448020083</w:t>
            </w:r>
          </w:p>
          <w:p w:rsidR="0059525A" w:rsidRPr="005D32EE" w:rsidRDefault="0059525A" w:rsidP="0059525A">
            <w:pPr>
              <w:jc w:val="left"/>
            </w:pPr>
          </w:p>
          <w:p w:rsidR="0059525A" w:rsidRPr="005D32EE" w:rsidRDefault="0059525A" w:rsidP="0059525A">
            <w:pPr>
              <w:jc w:val="left"/>
            </w:pPr>
            <w:r w:rsidRPr="005D32EE">
              <w:t>400026, Волгоградская обл., г. Волгоград, бульвар Энгельса, д. 31А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276" w:type="dxa"/>
          </w:tcPr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7090-св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29.01.2015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417" w:type="dxa"/>
          </w:tcPr>
          <w:p w:rsidR="0059525A" w:rsidRPr="00AD44F5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77425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0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7.07.2015</w:t>
            </w:r>
          </w:p>
          <w:p w:rsidR="0059525A" w:rsidRPr="00AD44F5" w:rsidRDefault="0059525A" w:rsidP="0059525A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 w:rsidRPr="005D32EE">
              <w:lastRenderedPageBreak/>
              <w:t xml:space="preserve">Услуги связи по передаче данных, </w:t>
            </w:r>
            <w:r w:rsidRPr="005D32EE">
              <w:lastRenderedPageBreak/>
              <w:t>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lastRenderedPageBreak/>
              <w:t xml:space="preserve">Волгоградская область: г. </w:t>
            </w:r>
            <w:r>
              <w:lastRenderedPageBreak/>
              <w:t>Волгоград</w:t>
            </w:r>
          </w:p>
        </w:tc>
        <w:tc>
          <w:tcPr>
            <w:tcW w:w="1842" w:type="dxa"/>
          </w:tcPr>
          <w:p w:rsidR="0059525A" w:rsidRPr="005D32EE" w:rsidRDefault="0059525A" w:rsidP="0059525A">
            <w:pPr>
              <w:jc w:val="left"/>
            </w:pPr>
            <w:r w:rsidRPr="005D32EE">
              <w:lastRenderedPageBreak/>
              <w:t xml:space="preserve">Услуги связи по передаче данных, </w:t>
            </w:r>
            <w:r w:rsidRPr="005D32EE">
              <w:lastRenderedPageBreak/>
              <w:t>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Волгоградская область: г. Волгоград</w:t>
            </w:r>
          </w:p>
        </w:tc>
        <w:tc>
          <w:tcPr>
            <w:tcW w:w="1418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7.2020</w:t>
            </w:r>
          </w:p>
        </w:tc>
      </w:tr>
      <w:tr w:rsidR="0059525A" w:rsidTr="0059525A">
        <w:trPr>
          <w:trHeight w:val="465"/>
        </w:trPr>
        <w:tc>
          <w:tcPr>
            <w:tcW w:w="567" w:type="dxa"/>
          </w:tcPr>
          <w:p w:rsidR="0059525A" w:rsidRDefault="0059525A" w:rsidP="00E628E6">
            <w:r>
              <w:lastRenderedPageBreak/>
              <w:t>68</w:t>
            </w:r>
          </w:p>
        </w:tc>
        <w:tc>
          <w:tcPr>
            <w:tcW w:w="2268" w:type="dxa"/>
          </w:tcPr>
          <w:p w:rsidR="0059525A" w:rsidRDefault="0059525A" w:rsidP="0059525A">
            <w:pPr>
              <w:jc w:val="left"/>
            </w:pPr>
            <w:r w:rsidRPr="005D32EE">
              <w:t xml:space="preserve">Общество с ограниченной ответственностью фирма </w:t>
            </w:r>
            <w:r w:rsidR="006C0DB2">
              <w:t>«</w:t>
            </w:r>
            <w:r w:rsidRPr="005D32EE">
              <w:t>Маер</w:t>
            </w:r>
            <w:r w:rsidR="006C0DB2">
              <w:t>»</w:t>
            </w:r>
          </w:p>
          <w:p w:rsidR="0059525A" w:rsidRPr="005D32EE" w:rsidRDefault="0059525A" w:rsidP="0059525A">
            <w:pPr>
              <w:jc w:val="left"/>
            </w:pPr>
            <w:r>
              <w:t>ОГРН: 1023900991025</w:t>
            </w:r>
          </w:p>
          <w:p w:rsidR="0059525A" w:rsidRPr="005D32EE" w:rsidRDefault="0059525A" w:rsidP="0059525A">
            <w:pPr>
              <w:jc w:val="left"/>
            </w:pPr>
            <w:r w:rsidRPr="005D32EE">
              <w:t>ИНН: 3906006695</w:t>
            </w:r>
          </w:p>
          <w:p w:rsidR="0059525A" w:rsidRPr="005D32EE" w:rsidRDefault="0059525A" w:rsidP="0059525A">
            <w:pPr>
              <w:jc w:val="left"/>
            </w:pPr>
          </w:p>
          <w:p w:rsidR="0059525A" w:rsidRPr="00585D7F" w:rsidRDefault="0059525A" w:rsidP="0059525A">
            <w:pPr>
              <w:jc w:val="left"/>
              <w:rPr>
                <w:lang w:val="en-US"/>
              </w:rPr>
            </w:pPr>
            <w:r w:rsidRPr="005D32EE">
              <w:t xml:space="preserve">236008, Калининградская обл., г. Калининград, ул. </w:t>
            </w:r>
            <w:r>
              <w:rPr>
                <w:lang w:val="en-US"/>
              </w:rPr>
              <w:t>Грибоедова, д. 16, кв. 1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276" w:type="dxa"/>
          </w:tcPr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099-св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29.01.2015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417" w:type="dxa"/>
          </w:tcPr>
          <w:p w:rsidR="0059525A" w:rsidRPr="00AD44F5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849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0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5</w:t>
            </w:r>
          </w:p>
          <w:p w:rsidR="0059525A" w:rsidRPr="00AD44F5" w:rsidRDefault="0059525A" w:rsidP="0059525A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t>Брянская область; Воронежская область; Калининградская область; Краснодарский край; Московская область; Мурманская область; Самарская область</w:t>
            </w:r>
          </w:p>
        </w:tc>
        <w:tc>
          <w:tcPr>
            <w:tcW w:w="1842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2410" w:type="dxa"/>
          </w:tcPr>
          <w:p w:rsidR="0059525A" w:rsidRPr="005D32EE" w:rsidRDefault="0059525A" w:rsidP="0059525A">
            <w:pPr>
              <w:jc w:val="left"/>
            </w:pPr>
            <w:r w:rsidRPr="005D32EE">
              <w:t>Брянская область; Воронежская область; Калининградская область; Краснодарский край; Московская область; Мурманская область; Самарская область</w:t>
            </w:r>
          </w:p>
        </w:tc>
        <w:tc>
          <w:tcPr>
            <w:tcW w:w="1418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2.04.2020</w:t>
            </w:r>
          </w:p>
        </w:tc>
      </w:tr>
      <w:tr w:rsidR="0059525A" w:rsidTr="0059525A">
        <w:trPr>
          <w:trHeight w:val="465"/>
        </w:trPr>
        <w:tc>
          <w:tcPr>
            <w:tcW w:w="567" w:type="dxa"/>
          </w:tcPr>
          <w:p w:rsidR="0059525A" w:rsidRDefault="0059525A" w:rsidP="00E628E6">
            <w:r>
              <w:t>69</w:t>
            </w:r>
          </w:p>
        </w:tc>
        <w:tc>
          <w:tcPr>
            <w:tcW w:w="2268" w:type="dxa"/>
          </w:tcPr>
          <w:p w:rsidR="0059525A" w:rsidRDefault="0059525A" w:rsidP="0059525A">
            <w:pPr>
              <w:jc w:val="left"/>
            </w:pPr>
            <w:r w:rsidRPr="005D32EE">
              <w:t xml:space="preserve">Общество с ограниченной ответственностью </w:t>
            </w:r>
            <w:r w:rsidR="006C0DB2">
              <w:t>«</w:t>
            </w:r>
            <w:r w:rsidRPr="005D32EE">
              <w:t>Инновационные технологии</w:t>
            </w:r>
            <w:r w:rsidR="006C0DB2">
              <w:t>»</w:t>
            </w:r>
          </w:p>
          <w:p w:rsidR="0059525A" w:rsidRPr="005D32EE" w:rsidRDefault="0059525A" w:rsidP="0059525A">
            <w:pPr>
              <w:jc w:val="left"/>
            </w:pPr>
            <w:r>
              <w:t>ОГРН: 1102310003036</w:t>
            </w:r>
          </w:p>
          <w:p w:rsidR="0059525A" w:rsidRPr="005D32EE" w:rsidRDefault="0059525A" w:rsidP="0059525A">
            <w:pPr>
              <w:jc w:val="left"/>
            </w:pPr>
            <w:r w:rsidRPr="005D32EE">
              <w:t>ИНН: 2310146571</w:t>
            </w:r>
          </w:p>
          <w:p w:rsidR="0059525A" w:rsidRPr="005D32EE" w:rsidRDefault="0059525A" w:rsidP="0059525A">
            <w:pPr>
              <w:jc w:val="left"/>
            </w:pPr>
          </w:p>
          <w:p w:rsidR="0059525A" w:rsidRPr="00585D7F" w:rsidRDefault="0059525A" w:rsidP="0059525A">
            <w:pPr>
              <w:jc w:val="left"/>
              <w:rPr>
                <w:lang w:val="en-US"/>
              </w:rPr>
            </w:pPr>
            <w:r w:rsidRPr="005D32EE">
              <w:t xml:space="preserve">350033, Краснодарский край, г. Краснодар, ул. </w:t>
            </w:r>
            <w:r>
              <w:rPr>
                <w:lang w:val="en-US"/>
              </w:rPr>
              <w:t>Железнодорожная, д. 31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276" w:type="dxa"/>
          </w:tcPr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46-св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29.01.2015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417" w:type="dxa"/>
          </w:tcPr>
          <w:p w:rsidR="0059525A" w:rsidRPr="00AD44F5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615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0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5</w:t>
            </w:r>
          </w:p>
          <w:p w:rsidR="0059525A" w:rsidRPr="00AD44F5" w:rsidRDefault="0059525A" w:rsidP="0059525A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t>Кабардино-Балкарская Республика; Карачаево-Черкесская Республика; Краснодарский край; Республика Адыгея; Ставропольский край</w:t>
            </w:r>
          </w:p>
        </w:tc>
        <w:tc>
          <w:tcPr>
            <w:tcW w:w="1842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</w:t>
            </w:r>
          </w:p>
        </w:tc>
        <w:tc>
          <w:tcPr>
            <w:tcW w:w="1418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7.2020</w:t>
            </w:r>
          </w:p>
        </w:tc>
      </w:tr>
      <w:tr w:rsidR="0059525A" w:rsidTr="0059525A">
        <w:trPr>
          <w:trHeight w:val="465"/>
        </w:trPr>
        <w:tc>
          <w:tcPr>
            <w:tcW w:w="567" w:type="dxa"/>
          </w:tcPr>
          <w:p w:rsidR="0059525A" w:rsidRDefault="0059525A" w:rsidP="00E628E6">
            <w:r>
              <w:t>70</w:t>
            </w:r>
          </w:p>
        </w:tc>
        <w:tc>
          <w:tcPr>
            <w:tcW w:w="2268" w:type="dxa"/>
          </w:tcPr>
          <w:p w:rsidR="0059525A" w:rsidRDefault="0059525A" w:rsidP="0059525A">
            <w:pPr>
              <w:jc w:val="left"/>
            </w:pPr>
            <w:r w:rsidRPr="005D32EE">
              <w:t xml:space="preserve">Закрытое акционерное общество </w:t>
            </w:r>
            <w:r w:rsidR="006C0DB2">
              <w:t>«</w:t>
            </w:r>
            <w:r w:rsidRPr="005D32EE">
              <w:t>Инфанет</w:t>
            </w:r>
            <w:r w:rsidR="006C0DB2">
              <w:t>»</w:t>
            </w:r>
          </w:p>
          <w:p w:rsidR="0059525A" w:rsidRPr="005D32EE" w:rsidRDefault="0059525A" w:rsidP="0059525A">
            <w:pPr>
              <w:jc w:val="left"/>
            </w:pPr>
            <w:r>
              <w:t>ОГРН: 1042128006172</w:t>
            </w:r>
          </w:p>
          <w:p w:rsidR="0059525A" w:rsidRPr="005D32EE" w:rsidRDefault="0059525A" w:rsidP="0059525A">
            <w:pPr>
              <w:jc w:val="left"/>
            </w:pPr>
            <w:r w:rsidRPr="005D32EE">
              <w:t>ИНН: 2128053070</w:t>
            </w:r>
          </w:p>
          <w:p w:rsidR="0059525A" w:rsidRPr="005D32EE" w:rsidRDefault="0059525A" w:rsidP="0059525A">
            <w:pPr>
              <w:jc w:val="left"/>
            </w:pPr>
          </w:p>
          <w:p w:rsidR="0059525A" w:rsidRPr="00585D7F" w:rsidRDefault="0059525A" w:rsidP="0059525A">
            <w:pPr>
              <w:jc w:val="left"/>
              <w:rPr>
                <w:lang w:val="en-US"/>
              </w:rPr>
            </w:pPr>
            <w:r w:rsidRPr="005D32EE">
              <w:t xml:space="preserve">428003, Чувашская Республика, г. Чебоксары, ул. </w:t>
            </w:r>
            <w:r>
              <w:rPr>
                <w:lang w:val="en-US"/>
              </w:rPr>
              <w:t>Ярославская, д. 30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276" w:type="dxa"/>
          </w:tcPr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7517-св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29.01.2015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417" w:type="dxa"/>
          </w:tcPr>
          <w:p w:rsidR="0059525A" w:rsidRPr="00AD44F5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301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0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5</w:t>
            </w:r>
          </w:p>
          <w:p w:rsidR="0059525A" w:rsidRPr="00AD44F5" w:rsidRDefault="0059525A" w:rsidP="0059525A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t>Чувашская  Республика - Чувашия</w:t>
            </w:r>
          </w:p>
        </w:tc>
        <w:tc>
          <w:tcPr>
            <w:tcW w:w="1842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увашская  Республика - Чувашия</w:t>
            </w:r>
          </w:p>
        </w:tc>
        <w:tc>
          <w:tcPr>
            <w:tcW w:w="1418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0.03.2020</w:t>
            </w:r>
          </w:p>
        </w:tc>
      </w:tr>
      <w:tr w:rsidR="0059525A" w:rsidTr="0059525A">
        <w:trPr>
          <w:trHeight w:val="465"/>
        </w:trPr>
        <w:tc>
          <w:tcPr>
            <w:tcW w:w="567" w:type="dxa"/>
          </w:tcPr>
          <w:p w:rsidR="0059525A" w:rsidRDefault="0059525A" w:rsidP="00E628E6">
            <w:r>
              <w:lastRenderedPageBreak/>
              <w:t>71</w:t>
            </w:r>
          </w:p>
        </w:tc>
        <w:tc>
          <w:tcPr>
            <w:tcW w:w="2268" w:type="dxa"/>
          </w:tcPr>
          <w:p w:rsidR="0059525A" w:rsidRDefault="0059525A" w:rsidP="0059525A">
            <w:pPr>
              <w:jc w:val="left"/>
            </w:pPr>
            <w:r w:rsidRPr="005D32EE">
              <w:t xml:space="preserve">Общество с ограниченной ответственностью </w:t>
            </w:r>
            <w:r w:rsidR="006C0DB2">
              <w:t>«</w:t>
            </w:r>
            <w:r w:rsidRPr="005D32EE">
              <w:t>РЕАГЕНТ</w:t>
            </w:r>
            <w:r w:rsidR="006C0DB2">
              <w:t>»</w:t>
            </w:r>
          </w:p>
          <w:p w:rsidR="0059525A" w:rsidRPr="005D32EE" w:rsidRDefault="0059525A" w:rsidP="0059525A">
            <w:pPr>
              <w:jc w:val="left"/>
            </w:pPr>
            <w:r>
              <w:t>ОГРН: 1035006106926</w:t>
            </w:r>
          </w:p>
          <w:p w:rsidR="0059525A" w:rsidRPr="005D32EE" w:rsidRDefault="0059525A" w:rsidP="0059525A">
            <w:pPr>
              <w:jc w:val="left"/>
            </w:pPr>
            <w:r w:rsidRPr="005D32EE">
              <w:t>ИНН: 5031028284</w:t>
            </w:r>
          </w:p>
          <w:p w:rsidR="0059525A" w:rsidRPr="005D32EE" w:rsidRDefault="0059525A" w:rsidP="0059525A">
            <w:pPr>
              <w:jc w:val="left"/>
            </w:pPr>
          </w:p>
          <w:p w:rsidR="0059525A" w:rsidRPr="00585D7F" w:rsidRDefault="0059525A" w:rsidP="0059525A">
            <w:pPr>
              <w:jc w:val="left"/>
              <w:rPr>
                <w:lang w:val="en-US"/>
              </w:rPr>
            </w:pPr>
            <w:r w:rsidRPr="005D32EE">
              <w:t xml:space="preserve">142450, Московская обл., Ногинский р-н, г. Старая Купавна, ул. </w:t>
            </w:r>
            <w:r>
              <w:rPr>
                <w:lang w:val="en-US"/>
              </w:rPr>
              <w:t>Дорожная, д. 1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276" w:type="dxa"/>
          </w:tcPr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21-св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30.01.2015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417" w:type="dxa"/>
          </w:tcPr>
          <w:p w:rsidR="0059525A" w:rsidRPr="00AD44F5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018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5.2010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5.2015</w:t>
            </w:r>
          </w:p>
          <w:p w:rsidR="0059525A" w:rsidRPr="00AD44F5" w:rsidRDefault="0059525A" w:rsidP="0059525A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 w:rsidRPr="005D32EE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2" w:type="dxa"/>
          </w:tcPr>
          <w:p w:rsidR="0059525A" w:rsidRPr="005D32EE" w:rsidRDefault="0059525A" w:rsidP="0059525A">
            <w:pPr>
              <w:jc w:val="left"/>
            </w:pPr>
            <w:r w:rsidRPr="005D32EE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1.05.2020</w:t>
            </w:r>
          </w:p>
        </w:tc>
      </w:tr>
      <w:tr w:rsidR="0059525A" w:rsidTr="0059525A">
        <w:trPr>
          <w:trHeight w:val="465"/>
        </w:trPr>
        <w:tc>
          <w:tcPr>
            <w:tcW w:w="567" w:type="dxa"/>
          </w:tcPr>
          <w:p w:rsidR="0059525A" w:rsidRDefault="0059525A" w:rsidP="00E628E6">
            <w:r>
              <w:t>72</w:t>
            </w:r>
          </w:p>
        </w:tc>
        <w:tc>
          <w:tcPr>
            <w:tcW w:w="2268" w:type="dxa"/>
          </w:tcPr>
          <w:p w:rsidR="0059525A" w:rsidRDefault="0059525A" w:rsidP="0059525A">
            <w:pPr>
              <w:jc w:val="left"/>
            </w:pPr>
            <w:r w:rsidRPr="005D32EE">
              <w:t xml:space="preserve">Общество с ограниченной ответственностью </w:t>
            </w:r>
            <w:r w:rsidR="006C0DB2">
              <w:t>«</w:t>
            </w:r>
            <w:r w:rsidRPr="005D32EE">
              <w:t>РЕАГЕНТ</w:t>
            </w:r>
            <w:r w:rsidR="006C0DB2">
              <w:t>»</w:t>
            </w:r>
          </w:p>
          <w:p w:rsidR="0059525A" w:rsidRPr="005D32EE" w:rsidRDefault="0059525A" w:rsidP="0059525A">
            <w:pPr>
              <w:jc w:val="left"/>
            </w:pPr>
            <w:r>
              <w:t>ОГРН: 1035006106926</w:t>
            </w:r>
          </w:p>
          <w:p w:rsidR="0059525A" w:rsidRPr="005D32EE" w:rsidRDefault="0059525A" w:rsidP="0059525A">
            <w:pPr>
              <w:jc w:val="left"/>
            </w:pPr>
            <w:r w:rsidRPr="005D32EE">
              <w:t>ИНН: 5031028284</w:t>
            </w:r>
          </w:p>
          <w:p w:rsidR="0059525A" w:rsidRPr="005D32EE" w:rsidRDefault="0059525A" w:rsidP="0059525A">
            <w:pPr>
              <w:jc w:val="left"/>
            </w:pPr>
          </w:p>
          <w:p w:rsidR="0059525A" w:rsidRPr="00585D7F" w:rsidRDefault="0059525A" w:rsidP="0059525A">
            <w:pPr>
              <w:jc w:val="left"/>
              <w:rPr>
                <w:lang w:val="en-US"/>
              </w:rPr>
            </w:pPr>
            <w:r w:rsidRPr="005D32EE">
              <w:t xml:space="preserve">142450, Московская обл., Ногинский р-н, г. Старая Купавна, ул. </w:t>
            </w:r>
            <w:r>
              <w:rPr>
                <w:lang w:val="en-US"/>
              </w:rPr>
              <w:t>Дорожная, д. 1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276" w:type="dxa"/>
          </w:tcPr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23-св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30.01.2015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417" w:type="dxa"/>
          </w:tcPr>
          <w:p w:rsidR="0059525A" w:rsidRPr="00AD44F5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017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5.2010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5.2015</w:t>
            </w:r>
          </w:p>
          <w:p w:rsidR="0059525A" w:rsidRPr="00AD44F5" w:rsidRDefault="0059525A" w:rsidP="0059525A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2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1.05.2020</w:t>
            </w:r>
          </w:p>
        </w:tc>
      </w:tr>
      <w:tr w:rsidR="0059525A" w:rsidTr="0059525A">
        <w:trPr>
          <w:trHeight w:val="465"/>
        </w:trPr>
        <w:tc>
          <w:tcPr>
            <w:tcW w:w="567" w:type="dxa"/>
          </w:tcPr>
          <w:p w:rsidR="0059525A" w:rsidRDefault="0059525A" w:rsidP="00E628E6">
            <w:r>
              <w:t>73</w:t>
            </w:r>
          </w:p>
        </w:tc>
        <w:tc>
          <w:tcPr>
            <w:tcW w:w="2268" w:type="dxa"/>
          </w:tcPr>
          <w:p w:rsidR="0059525A" w:rsidRDefault="0059525A" w:rsidP="0059525A">
            <w:pPr>
              <w:jc w:val="left"/>
            </w:pPr>
            <w:r w:rsidRPr="005D32EE">
              <w:t xml:space="preserve">Открытое акционерное общество </w:t>
            </w:r>
            <w:r w:rsidR="006C0DB2">
              <w:t>«</w:t>
            </w:r>
            <w:r w:rsidRPr="005D32EE">
              <w:t>Мобильные ТелеСистемы</w:t>
            </w:r>
            <w:r w:rsidR="006C0DB2">
              <w:t>»</w:t>
            </w:r>
          </w:p>
          <w:p w:rsidR="0059525A" w:rsidRPr="005D32EE" w:rsidRDefault="0059525A" w:rsidP="0059525A">
            <w:pPr>
              <w:jc w:val="left"/>
            </w:pPr>
            <w:r>
              <w:t>ОГРН: 1027700149124</w:t>
            </w:r>
          </w:p>
          <w:p w:rsidR="0059525A" w:rsidRPr="005D32EE" w:rsidRDefault="0059525A" w:rsidP="0059525A">
            <w:pPr>
              <w:jc w:val="left"/>
            </w:pPr>
            <w:r w:rsidRPr="005D32EE">
              <w:t>ИНН: 7740000076</w:t>
            </w:r>
          </w:p>
          <w:p w:rsidR="0059525A" w:rsidRPr="005D32EE" w:rsidRDefault="0059525A" w:rsidP="0059525A">
            <w:pPr>
              <w:jc w:val="left"/>
            </w:pPr>
          </w:p>
          <w:p w:rsidR="0059525A" w:rsidRPr="00585D7F" w:rsidRDefault="0059525A" w:rsidP="0059525A">
            <w:pPr>
              <w:jc w:val="left"/>
              <w:rPr>
                <w:lang w:val="en-US"/>
              </w:rPr>
            </w:pPr>
            <w:r w:rsidRPr="005D32EE">
              <w:t xml:space="preserve">109147, г. Москва, ул. </w:t>
            </w:r>
            <w:r>
              <w:rPr>
                <w:lang w:val="en-US"/>
              </w:rPr>
              <w:t>Марксистская,  д. 4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276" w:type="dxa"/>
          </w:tcPr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51-св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30.01.2015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417" w:type="dxa"/>
          </w:tcPr>
          <w:p w:rsidR="0059525A" w:rsidRPr="00AD44F5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005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5.2010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5.2015</w:t>
            </w:r>
          </w:p>
          <w:p w:rsidR="0059525A" w:rsidRPr="00AD44F5" w:rsidRDefault="0059525A" w:rsidP="0059525A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59525A" w:rsidRPr="005D32EE" w:rsidRDefault="0059525A" w:rsidP="0059525A">
            <w:pPr>
              <w:jc w:val="left"/>
            </w:pPr>
            <w:r w:rsidRPr="005D32EE">
              <w:t>Услуги связи по предоставлению каналов связи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59525A" w:rsidRPr="00FB39AB" w:rsidRDefault="0059525A" w:rsidP="0059525A">
            <w:pPr>
              <w:jc w:val="left"/>
            </w:pP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t>Приморский край</w:t>
            </w:r>
          </w:p>
        </w:tc>
        <w:tc>
          <w:tcPr>
            <w:tcW w:w="1842" w:type="dxa"/>
          </w:tcPr>
          <w:p w:rsidR="0059525A" w:rsidRPr="005D32EE" w:rsidRDefault="0059525A" w:rsidP="0059525A">
            <w:pPr>
              <w:jc w:val="left"/>
            </w:pPr>
            <w:r w:rsidRPr="005D32EE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410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риморский край</w:t>
            </w:r>
          </w:p>
        </w:tc>
        <w:tc>
          <w:tcPr>
            <w:tcW w:w="1418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0.05.2020</w:t>
            </w:r>
          </w:p>
        </w:tc>
      </w:tr>
      <w:tr w:rsidR="0059525A" w:rsidTr="0059525A">
        <w:trPr>
          <w:trHeight w:val="465"/>
        </w:trPr>
        <w:tc>
          <w:tcPr>
            <w:tcW w:w="567" w:type="dxa"/>
          </w:tcPr>
          <w:p w:rsidR="0059525A" w:rsidRDefault="0059525A" w:rsidP="00E628E6">
            <w:r>
              <w:t>74</w:t>
            </w:r>
          </w:p>
        </w:tc>
        <w:tc>
          <w:tcPr>
            <w:tcW w:w="2268" w:type="dxa"/>
          </w:tcPr>
          <w:p w:rsidR="0059525A" w:rsidRDefault="0059525A" w:rsidP="0059525A">
            <w:pPr>
              <w:jc w:val="left"/>
            </w:pPr>
            <w:r w:rsidRPr="005D32EE">
              <w:t xml:space="preserve">Открытое акционерное общество </w:t>
            </w:r>
            <w:r w:rsidR="006C0DB2">
              <w:t>«</w:t>
            </w:r>
            <w:r w:rsidRPr="005D32EE">
              <w:t>Мобильные ТелеСистемы</w:t>
            </w:r>
            <w:r w:rsidR="006C0DB2">
              <w:t>»</w:t>
            </w:r>
          </w:p>
          <w:p w:rsidR="0059525A" w:rsidRPr="005D32EE" w:rsidRDefault="0059525A" w:rsidP="0059525A">
            <w:pPr>
              <w:jc w:val="left"/>
            </w:pPr>
            <w:r>
              <w:t>ОГРН: 1027700149124</w:t>
            </w:r>
          </w:p>
          <w:p w:rsidR="0059525A" w:rsidRPr="005D32EE" w:rsidRDefault="0059525A" w:rsidP="0059525A">
            <w:pPr>
              <w:jc w:val="left"/>
            </w:pPr>
            <w:r w:rsidRPr="005D32EE">
              <w:t>ИНН: 7740000076</w:t>
            </w:r>
          </w:p>
          <w:p w:rsidR="0059525A" w:rsidRPr="005D32EE" w:rsidRDefault="0059525A" w:rsidP="0059525A">
            <w:pPr>
              <w:jc w:val="left"/>
            </w:pPr>
          </w:p>
          <w:p w:rsidR="0059525A" w:rsidRPr="00585D7F" w:rsidRDefault="0059525A" w:rsidP="0059525A">
            <w:pPr>
              <w:jc w:val="left"/>
              <w:rPr>
                <w:lang w:val="en-US"/>
              </w:rPr>
            </w:pPr>
            <w:r w:rsidRPr="005D32EE">
              <w:t xml:space="preserve">109147, г. Москва, ул. </w:t>
            </w:r>
            <w:r>
              <w:rPr>
                <w:lang w:val="en-US"/>
              </w:rPr>
              <w:t>Марксистская,  д. 4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276" w:type="dxa"/>
          </w:tcPr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53-св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30.01.2015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417" w:type="dxa"/>
          </w:tcPr>
          <w:p w:rsidR="0059525A" w:rsidRPr="00AD44F5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028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5.2010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5.2015</w:t>
            </w:r>
          </w:p>
          <w:p w:rsidR="0059525A" w:rsidRPr="00AD44F5" w:rsidRDefault="0059525A" w:rsidP="0059525A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 w:rsidRPr="005D32EE">
              <w:t xml:space="preserve">Услуги связи по передаче данных, за исключением услуг связи по передаче данных для целей передачи голосовой информации (с использованием </w:t>
            </w:r>
            <w:r w:rsidRPr="005D32EE">
              <w:lastRenderedPageBreak/>
              <w:t>радиочастотного спектра)</w:t>
            </w: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lastRenderedPageBreak/>
              <w:t>Хабаровский край</w:t>
            </w:r>
          </w:p>
        </w:tc>
        <w:tc>
          <w:tcPr>
            <w:tcW w:w="1842" w:type="dxa"/>
          </w:tcPr>
          <w:p w:rsidR="0059525A" w:rsidRPr="005D32EE" w:rsidRDefault="0059525A" w:rsidP="0059525A">
            <w:pPr>
              <w:jc w:val="left"/>
            </w:pPr>
            <w:r w:rsidRPr="005D32EE">
              <w:t xml:space="preserve">Услуги связи по передаче данных, за исключением услуг связи по передаче данных для целей передачи голосовой информации (с использованием </w:t>
            </w:r>
            <w:r w:rsidRPr="005D32EE">
              <w:lastRenderedPageBreak/>
              <w:t>радиочастотного спектра)</w:t>
            </w:r>
          </w:p>
        </w:tc>
        <w:tc>
          <w:tcPr>
            <w:tcW w:w="2410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Хабаровский край</w:t>
            </w:r>
          </w:p>
        </w:tc>
        <w:tc>
          <w:tcPr>
            <w:tcW w:w="1418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1.05.2020</w:t>
            </w:r>
          </w:p>
        </w:tc>
      </w:tr>
      <w:tr w:rsidR="0059525A" w:rsidTr="0059525A">
        <w:trPr>
          <w:trHeight w:val="465"/>
        </w:trPr>
        <w:tc>
          <w:tcPr>
            <w:tcW w:w="567" w:type="dxa"/>
          </w:tcPr>
          <w:p w:rsidR="0059525A" w:rsidRDefault="0059525A" w:rsidP="00E628E6">
            <w:r>
              <w:lastRenderedPageBreak/>
              <w:t>75</w:t>
            </w:r>
          </w:p>
        </w:tc>
        <w:tc>
          <w:tcPr>
            <w:tcW w:w="2268" w:type="dxa"/>
          </w:tcPr>
          <w:p w:rsidR="0059525A" w:rsidRDefault="0059525A" w:rsidP="0059525A">
            <w:pPr>
              <w:jc w:val="left"/>
            </w:pPr>
            <w:r w:rsidRPr="005D32EE">
              <w:t xml:space="preserve">Открытое акционерное общество </w:t>
            </w:r>
            <w:r w:rsidR="006C0DB2">
              <w:t>«</w:t>
            </w:r>
            <w:r w:rsidRPr="005D32EE">
              <w:t>Мобильные ТелеСистемы</w:t>
            </w:r>
            <w:r w:rsidR="006C0DB2">
              <w:t>»</w:t>
            </w:r>
          </w:p>
          <w:p w:rsidR="0059525A" w:rsidRPr="005D32EE" w:rsidRDefault="0059525A" w:rsidP="0059525A">
            <w:pPr>
              <w:jc w:val="left"/>
            </w:pPr>
            <w:r>
              <w:t>ОГРН: 1027700149124</w:t>
            </w:r>
          </w:p>
          <w:p w:rsidR="0059525A" w:rsidRPr="005D32EE" w:rsidRDefault="0059525A" w:rsidP="0059525A">
            <w:pPr>
              <w:jc w:val="left"/>
            </w:pPr>
            <w:r w:rsidRPr="005D32EE">
              <w:t>ИНН: 7740000076</w:t>
            </w:r>
          </w:p>
          <w:p w:rsidR="0059525A" w:rsidRPr="005D32EE" w:rsidRDefault="0059525A" w:rsidP="0059525A">
            <w:pPr>
              <w:jc w:val="left"/>
            </w:pPr>
          </w:p>
          <w:p w:rsidR="0059525A" w:rsidRPr="00585D7F" w:rsidRDefault="0059525A" w:rsidP="0059525A">
            <w:pPr>
              <w:jc w:val="left"/>
              <w:rPr>
                <w:lang w:val="en-US"/>
              </w:rPr>
            </w:pPr>
            <w:r w:rsidRPr="005D32EE">
              <w:t xml:space="preserve">109147, г. Москва, ул. </w:t>
            </w:r>
            <w:r>
              <w:rPr>
                <w:lang w:val="en-US"/>
              </w:rPr>
              <w:t>Марксистская,  д. 4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276" w:type="dxa"/>
          </w:tcPr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56-св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30.01.2015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417" w:type="dxa"/>
          </w:tcPr>
          <w:p w:rsidR="0059525A" w:rsidRPr="00AD44F5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033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6.2010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6.2015</w:t>
            </w:r>
          </w:p>
          <w:p w:rsidR="0059525A" w:rsidRPr="00AD44F5" w:rsidRDefault="0059525A" w:rsidP="0059525A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 w:rsidRPr="005D32EE">
              <w:t>Телематические услуги связи (с использованием радиочастотного спектра)</w:t>
            </w: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t>Хабаровский край</w:t>
            </w:r>
          </w:p>
        </w:tc>
        <w:tc>
          <w:tcPr>
            <w:tcW w:w="1842" w:type="dxa"/>
          </w:tcPr>
          <w:p w:rsidR="0059525A" w:rsidRPr="005D32EE" w:rsidRDefault="0059525A" w:rsidP="0059525A">
            <w:pPr>
              <w:jc w:val="left"/>
            </w:pPr>
            <w:r w:rsidRPr="005D32EE">
              <w:t>Телематические услуги связи (с использованием радиочастотного спектра)</w:t>
            </w:r>
          </w:p>
        </w:tc>
        <w:tc>
          <w:tcPr>
            <w:tcW w:w="2410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Хабаровский край</w:t>
            </w:r>
          </w:p>
        </w:tc>
        <w:tc>
          <w:tcPr>
            <w:tcW w:w="1418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7.06.2020</w:t>
            </w:r>
          </w:p>
        </w:tc>
      </w:tr>
      <w:tr w:rsidR="0059525A" w:rsidTr="0059525A">
        <w:trPr>
          <w:trHeight w:val="465"/>
        </w:trPr>
        <w:tc>
          <w:tcPr>
            <w:tcW w:w="567" w:type="dxa"/>
          </w:tcPr>
          <w:p w:rsidR="0059525A" w:rsidRDefault="0059525A" w:rsidP="00E628E6">
            <w:r>
              <w:t>76</w:t>
            </w:r>
          </w:p>
        </w:tc>
        <w:tc>
          <w:tcPr>
            <w:tcW w:w="2268" w:type="dxa"/>
          </w:tcPr>
          <w:p w:rsidR="0059525A" w:rsidRDefault="0059525A" w:rsidP="0059525A">
            <w:pPr>
              <w:jc w:val="left"/>
            </w:pPr>
            <w:r w:rsidRPr="005D32EE">
              <w:t xml:space="preserve">Открытое акционерное общество </w:t>
            </w:r>
            <w:r w:rsidR="006C0DB2">
              <w:t>«</w:t>
            </w:r>
            <w:r w:rsidRPr="005D32EE">
              <w:t>Мобильные ТелеСистемы</w:t>
            </w:r>
            <w:r w:rsidR="006C0DB2">
              <w:t>»</w:t>
            </w:r>
          </w:p>
          <w:p w:rsidR="0059525A" w:rsidRPr="005D32EE" w:rsidRDefault="0059525A" w:rsidP="0059525A">
            <w:pPr>
              <w:jc w:val="left"/>
            </w:pPr>
            <w:r>
              <w:t>ОГРН: 1027700149124</w:t>
            </w:r>
          </w:p>
          <w:p w:rsidR="0059525A" w:rsidRPr="005D32EE" w:rsidRDefault="0059525A" w:rsidP="0059525A">
            <w:pPr>
              <w:jc w:val="left"/>
            </w:pPr>
            <w:r w:rsidRPr="005D32EE">
              <w:t>ИНН: 7740000076</w:t>
            </w:r>
          </w:p>
          <w:p w:rsidR="0059525A" w:rsidRPr="005D32EE" w:rsidRDefault="0059525A" w:rsidP="0059525A">
            <w:pPr>
              <w:jc w:val="left"/>
            </w:pPr>
          </w:p>
          <w:p w:rsidR="0059525A" w:rsidRPr="00585D7F" w:rsidRDefault="0059525A" w:rsidP="0059525A">
            <w:pPr>
              <w:jc w:val="left"/>
              <w:rPr>
                <w:lang w:val="en-US"/>
              </w:rPr>
            </w:pPr>
            <w:r w:rsidRPr="005D32EE">
              <w:t xml:space="preserve">109147, г. Москва, ул. </w:t>
            </w:r>
            <w:r>
              <w:rPr>
                <w:lang w:val="en-US"/>
              </w:rPr>
              <w:t>Марксистская,  д. 4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276" w:type="dxa"/>
          </w:tcPr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58-св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30.01.2015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417" w:type="dxa"/>
          </w:tcPr>
          <w:p w:rsidR="0059525A" w:rsidRPr="00AD44F5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297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0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5</w:t>
            </w:r>
          </w:p>
          <w:p w:rsidR="0059525A" w:rsidRPr="00AD44F5" w:rsidRDefault="0059525A" w:rsidP="0059525A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 w:rsidRPr="005D32EE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 (исключительно с использованием радиочастотного спектра)</w:t>
            </w: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t>Забайкальский край</w:t>
            </w:r>
          </w:p>
        </w:tc>
        <w:tc>
          <w:tcPr>
            <w:tcW w:w="1842" w:type="dxa"/>
          </w:tcPr>
          <w:p w:rsidR="0059525A" w:rsidRPr="005D32EE" w:rsidRDefault="0059525A" w:rsidP="0059525A">
            <w:pPr>
              <w:jc w:val="left"/>
            </w:pPr>
            <w:r w:rsidRPr="005D32EE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 (с использованием радиочастотного спектра)</w:t>
            </w:r>
          </w:p>
        </w:tc>
        <w:tc>
          <w:tcPr>
            <w:tcW w:w="2410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Забайкальский край</w:t>
            </w:r>
          </w:p>
        </w:tc>
        <w:tc>
          <w:tcPr>
            <w:tcW w:w="1418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6.05.2020</w:t>
            </w:r>
          </w:p>
        </w:tc>
      </w:tr>
      <w:tr w:rsidR="0059525A" w:rsidTr="0059525A">
        <w:trPr>
          <w:trHeight w:val="465"/>
        </w:trPr>
        <w:tc>
          <w:tcPr>
            <w:tcW w:w="567" w:type="dxa"/>
          </w:tcPr>
          <w:p w:rsidR="0059525A" w:rsidRDefault="0059525A" w:rsidP="00E628E6">
            <w:r>
              <w:t>77</w:t>
            </w:r>
          </w:p>
        </w:tc>
        <w:tc>
          <w:tcPr>
            <w:tcW w:w="2268" w:type="dxa"/>
          </w:tcPr>
          <w:p w:rsidR="0059525A" w:rsidRDefault="0059525A" w:rsidP="0059525A">
            <w:pPr>
              <w:jc w:val="left"/>
            </w:pPr>
            <w:r w:rsidRPr="005D32EE">
              <w:t xml:space="preserve">Открытое акционерное общество </w:t>
            </w:r>
            <w:r w:rsidR="006C0DB2">
              <w:t>«</w:t>
            </w:r>
            <w:r w:rsidRPr="005D32EE">
              <w:t>Информационные системы</w:t>
            </w:r>
            <w:r w:rsidR="006C0DB2">
              <w:t>»</w:t>
            </w:r>
          </w:p>
          <w:p w:rsidR="0059525A" w:rsidRPr="005D32EE" w:rsidRDefault="0059525A" w:rsidP="0059525A">
            <w:pPr>
              <w:jc w:val="left"/>
            </w:pPr>
            <w:r>
              <w:t>ОГРН: 1022500696569</w:t>
            </w:r>
          </w:p>
          <w:p w:rsidR="0059525A" w:rsidRPr="005D32EE" w:rsidRDefault="0059525A" w:rsidP="0059525A">
            <w:pPr>
              <w:jc w:val="left"/>
            </w:pPr>
            <w:r w:rsidRPr="005D32EE">
              <w:t>ИНН: 2508007602</w:t>
            </w:r>
          </w:p>
          <w:p w:rsidR="0059525A" w:rsidRPr="005D32EE" w:rsidRDefault="0059525A" w:rsidP="0059525A">
            <w:pPr>
              <w:jc w:val="left"/>
            </w:pPr>
          </w:p>
          <w:p w:rsidR="0059525A" w:rsidRPr="00585D7F" w:rsidRDefault="0059525A" w:rsidP="0059525A">
            <w:pPr>
              <w:jc w:val="left"/>
              <w:rPr>
                <w:lang w:val="en-US"/>
              </w:rPr>
            </w:pPr>
            <w:r w:rsidRPr="005D32EE">
              <w:t xml:space="preserve">692904, Приморский край, г. Находка, ул. </w:t>
            </w:r>
            <w:r>
              <w:rPr>
                <w:lang w:val="en-US"/>
              </w:rPr>
              <w:t>Портовая, д. 22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276" w:type="dxa"/>
          </w:tcPr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22-св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30.01.2015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417" w:type="dxa"/>
          </w:tcPr>
          <w:p w:rsidR="0059525A" w:rsidRPr="00AD44F5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999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0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5</w:t>
            </w:r>
          </w:p>
          <w:p w:rsidR="0059525A" w:rsidRPr="00AD44F5" w:rsidRDefault="0059525A" w:rsidP="0059525A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t>Приморский край</w:t>
            </w:r>
          </w:p>
        </w:tc>
        <w:tc>
          <w:tcPr>
            <w:tcW w:w="1842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риморский край</w:t>
            </w:r>
          </w:p>
        </w:tc>
        <w:tc>
          <w:tcPr>
            <w:tcW w:w="1418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9.06.2020</w:t>
            </w:r>
          </w:p>
        </w:tc>
      </w:tr>
      <w:tr w:rsidR="0059525A" w:rsidTr="0059525A">
        <w:trPr>
          <w:trHeight w:val="465"/>
        </w:trPr>
        <w:tc>
          <w:tcPr>
            <w:tcW w:w="567" w:type="dxa"/>
          </w:tcPr>
          <w:p w:rsidR="0059525A" w:rsidRDefault="0059525A" w:rsidP="00E628E6">
            <w:r>
              <w:t>78</w:t>
            </w:r>
          </w:p>
        </w:tc>
        <w:tc>
          <w:tcPr>
            <w:tcW w:w="2268" w:type="dxa"/>
          </w:tcPr>
          <w:p w:rsidR="0059525A" w:rsidRDefault="0059525A" w:rsidP="0059525A">
            <w:pPr>
              <w:jc w:val="left"/>
            </w:pPr>
            <w:r w:rsidRPr="005D32EE">
              <w:t xml:space="preserve">Общество с ограниченной ответственностью Предприятие </w:t>
            </w:r>
            <w:r w:rsidR="006C0DB2">
              <w:t>«</w:t>
            </w:r>
            <w:r w:rsidRPr="005D32EE">
              <w:t>Лужские Инфокоммуникационные сети</w:t>
            </w:r>
            <w:r w:rsidR="006C0DB2">
              <w:t>»</w:t>
            </w:r>
          </w:p>
          <w:p w:rsidR="0059525A" w:rsidRPr="005D32EE" w:rsidRDefault="0059525A" w:rsidP="0059525A">
            <w:pPr>
              <w:jc w:val="left"/>
            </w:pPr>
            <w:r>
              <w:t>ОГРН: 1054700414779</w:t>
            </w:r>
          </w:p>
          <w:p w:rsidR="0059525A" w:rsidRPr="005D32EE" w:rsidRDefault="0059525A" w:rsidP="0059525A">
            <w:pPr>
              <w:jc w:val="left"/>
            </w:pPr>
            <w:r w:rsidRPr="005D32EE">
              <w:t>ИНН: 4710025230</w:t>
            </w:r>
          </w:p>
          <w:p w:rsidR="0059525A" w:rsidRPr="005D32EE" w:rsidRDefault="0059525A" w:rsidP="0059525A">
            <w:pPr>
              <w:jc w:val="left"/>
            </w:pPr>
          </w:p>
          <w:p w:rsidR="0059525A" w:rsidRPr="005D32EE" w:rsidRDefault="0059525A" w:rsidP="0059525A">
            <w:pPr>
              <w:jc w:val="left"/>
            </w:pPr>
            <w:r w:rsidRPr="005D32EE">
              <w:lastRenderedPageBreak/>
              <w:t>188230, Ленинградская обл., г. Луга, пр-кт Кирова, д. 77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276" w:type="dxa"/>
          </w:tcPr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229-св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30.01.2015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417" w:type="dxa"/>
          </w:tcPr>
          <w:p w:rsidR="0059525A" w:rsidRPr="00AD44F5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847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0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5</w:t>
            </w:r>
          </w:p>
          <w:p w:rsidR="0059525A" w:rsidRPr="00AD44F5" w:rsidRDefault="0059525A" w:rsidP="0059525A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t>Ленинградская область: Лужский район</w:t>
            </w:r>
          </w:p>
        </w:tc>
        <w:tc>
          <w:tcPr>
            <w:tcW w:w="1842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: Лужский район</w:t>
            </w:r>
          </w:p>
        </w:tc>
        <w:tc>
          <w:tcPr>
            <w:tcW w:w="1418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7.2020</w:t>
            </w:r>
          </w:p>
        </w:tc>
      </w:tr>
      <w:tr w:rsidR="0059525A" w:rsidTr="0059525A">
        <w:trPr>
          <w:trHeight w:val="465"/>
        </w:trPr>
        <w:tc>
          <w:tcPr>
            <w:tcW w:w="567" w:type="dxa"/>
          </w:tcPr>
          <w:p w:rsidR="0059525A" w:rsidRDefault="0059525A" w:rsidP="00E628E6">
            <w:r>
              <w:lastRenderedPageBreak/>
              <w:t>79</w:t>
            </w:r>
          </w:p>
        </w:tc>
        <w:tc>
          <w:tcPr>
            <w:tcW w:w="2268" w:type="dxa"/>
          </w:tcPr>
          <w:p w:rsidR="0059525A" w:rsidRDefault="0059525A" w:rsidP="0059525A">
            <w:pPr>
              <w:jc w:val="left"/>
            </w:pPr>
            <w:r w:rsidRPr="005D32EE">
              <w:t xml:space="preserve">Общество с ограниченной ответственностью Предприятие </w:t>
            </w:r>
            <w:r w:rsidR="006C0DB2">
              <w:t>«</w:t>
            </w:r>
            <w:r w:rsidRPr="005D32EE">
              <w:t>Лужские Инфокоммуникационные сети</w:t>
            </w:r>
            <w:r w:rsidR="006C0DB2">
              <w:t>»</w:t>
            </w:r>
          </w:p>
          <w:p w:rsidR="0059525A" w:rsidRPr="005D32EE" w:rsidRDefault="0059525A" w:rsidP="0059525A">
            <w:pPr>
              <w:jc w:val="left"/>
            </w:pPr>
            <w:r>
              <w:t>ОГРН: 1054700414779</w:t>
            </w:r>
          </w:p>
          <w:p w:rsidR="0059525A" w:rsidRPr="005D32EE" w:rsidRDefault="0059525A" w:rsidP="0059525A">
            <w:pPr>
              <w:jc w:val="left"/>
            </w:pPr>
            <w:r w:rsidRPr="005D32EE">
              <w:t>ИНН: 4710025230</w:t>
            </w:r>
          </w:p>
          <w:p w:rsidR="0059525A" w:rsidRPr="005D32EE" w:rsidRDefault="0059525A" w:rsidP="0059525A">
            <w:pPr>
              <w:jc w:val="left"/>
            </w:pPr>
          </w:p>
          <w:p w:rsidR="0059525A" w:rsidRPr="005D32EE" w:rsidRDefault="0059525A" w:rsidP="0059525A">
            <w:pPr>
              <w:jc w:val="left"/>
            </w:pPr>
            <w:r w:rsidRPr="005D32EE">
              <w:t>188230, Ленинградская обл., г. Луга, пр-кт Кирова, д. 77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276" w:type="dxa"/>
          </w:tcPr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31-св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30.01.2015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417" w:type="dxa"/>
          </w:tcPr>
          <w:p w:rsidR="0059525A" w:rsidRPr="00AD44F5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519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0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5</w:t>
            </w:r>
          </w:p>
          <w:p w:rsidR="0059525A" w:rsidRPr="00AD44F5" w:rsidRDefault="0059525A" w:rsidP="0059525A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 w:rsidRPr="005D32EE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t>Ленинградская область</w:t>
            </w:r>
          </w:p>
        </w:tc>
        <w:tc>
          <w:tcPr>
            <w:tcW w:w="1842" w:type="dxa"/>
          </w:tcPr>
          <w:p w:rsidR="0059525A" w:rsidRPr="005D32EE" w:rsidRDefault="0059525A" w:rsidP="0059525A">
            <w:pPr>
              <w:jc w:val="left"/>
            </w:pPr>
            <w:r w:rsidRPr="005D32EE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</w:t>
            </w:r>
          </w:p>
        </w:tc>
        <w:tc>
          <w:tcPr>
            <w:tcW w:w="1418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6.05.2020</w:t>
            </w:r>
          </w:p>
        </w:tc>
      </w:tr>
      <w:tr w:rsidR="0059525A" w:rsidTr="0059525A">
        <w:trPr>
          <w:trHeight w:val="465"/>
        </w:trPr>
        <w:tc>
          <w:tcPr>
            <w:tcW w:w="567" w:type="dxa"/>
          </w:tcPr>
          <w:p w:rsidR="0059525A" w:rsidRDefault="0059525A" w:rsidP="00E628E6">
            <w:r>
              <w:t>80</w:t>
            </w:r>
          </w:p>
        </w:tc>
        <w:tc>
          <w:tcPr>
            <w:tcW w:w="2268" w:type="dxa"/>
          </w:tcPr>
          <w:p w:rsidR="0059525A" w:rsidRDefault="0059525A" w:rsidP="0059525A">
            <w:pPr>
              <w:jc w:val="left"/>
            </w:pPr>
            <w:r w:rsidRPr="005D32EE">
              <w:t xml:space="preserve">Закрытое акционерное общество </w:t>
            </w:r>
            <w:r w:rsidR="006C0DB2">
              <w:t>«</w:t>
            </w:r>
            <w:r w:rsidRPr="005D32EE">
              <w:t>Русцентросвязь</w:t>
            </w:r>
            <w:r w:rsidR="006C0DB2">
              <w:t>»</w:t>
            </w:r>
          </w:p>
          <w:p w:rsidR="0059525A" w:rsidRPr="005D32EE" w:rsidRDefault="0059525A" w:rsidP="0059525A">
            <w:pPr>
              <w:jc w:val="left"/>
            </w:pPr>
            <w:r>
              <w:t>ОГРН: 1047796764025</w:t>
            </w:r>
          </w:p>
          <w:p w:rsidR="0059525A" w:rsidRPr="005D32EE" w:rsidRDefault="0059525A" w:rsidP="0059525A">
            <w:pPr>
              <w:jc w:val="left"/>
            </w:pPr>
            <w:r w:rsidRPr="005D32EE">
              <w:t>ИНН: 7728526472</w:t>
            </w:r>
          </w:p>
          <w:p w:rsidR="0059525A" w:rsidRPr="005D32EE" w:rsidRDefault="0059525A" w:rsidP="0059525A">
            <w:pPr>
              <w:jc w:val="left"/>
            </w:pPr>
          </w:p>
          <w:p w:rsidR="0059525A" w:rsidRPr="005D32EE" w:rsidRDefault="0059525A" w:rsidP="0059525A">
            <w:pPr>
              <w:jc w:val="left"/>
            </w:pPr>
            <w:r w:rsidRPr="005D32EE">
              <w:t>117420, г. Москва, ул. Наметкина, д. 8, стр. 3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276" w:type="dxa"/>
          </w:tcPr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89-св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30.01.2015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417" w:type="dxa"/>
          </w:tcPr>
          <w:p w:rsidR="0059525A" w:rsidRPr="00AD44F5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997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0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5</w:t>
            </w:r>
          </w:p>
          <w:p w:rsidR="0059525A" w:rsidRPr="00AD44F5" w:rsidRDefault="0059525A" w:rsidP="0059525A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 w:rsidRPr="005D32EE">
              <w:t>Услуги местной телефонной связи, за исключением услуг местной телефонной связи с использованием  таксофонов и средств коллективного доступа</w:t>
            </w: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t>Пензенская область: г.Пенза</w:t>
            </w:r>
          </w:p>
        </w:tc>
        <w:tc>
          <w:tcPr>
            <w:tcW w:w="1842" w:type="dxa"/>
          </w:tcPr>
          <w:p w:rsidR="0059525A" w:rsidRPr="005D32EE" w:rsidRDefault="0059525A" w:rsidP="0059525A">
            <w:pPr>
              <w:jc w:val="left"/>
            </w:pPr>
            <w:r w:rsidRPr="005D32EE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нзенская область: г. Пенза</w:t>
            </w:r>
          </w:p>
        </w:tc>
        <w:tc>
          <w:tcPr>
            <w:tcW w:w="1418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0.03.2020</w:t>
            </w:r>
          </w:p>
        </w:tc>
      </w:tr>
      <w:tr w:rsidR="0059525A" w:rsidTr="0059525A">
        <w:trPr>
          <w:trHeight w:val="465"/>
        </w:trPr>
        <w:tc>
          <w:tcPr>
            <w:tcW w:w="567" w:type="dxa"/>
          </w:tcPr>
          <w:p w:rsidR="0059525A" w:rsidRDefault="0059525A" w:rsidP="00E628E6">
            <w:r>
              <w:t>81</w:t>
            </w:r>
          </w:p>
        </w:tc>
        <w:tc>
          <w:tcPr>
            <w:tcW w:w="2268" w:type="dxa"/>
          </w:tcPr>
          <w:p w:rsidR="0059525A" w:rsidRDefault="0059525A" w:rsidP="0059525A">
            <w:pPr>
              <w:jc w:val="left"/>
            </w:pPr>
            <w:r w:rsidRPr="005D32EE">
              <w:t xml:space="preserve">Закрытое акционерное общество </w:t>
            </w:r>
            <w:r w:rsidR="006C0DB2">
              <w:t>«</w:t>
            </w:r>
            <w:r w:rsidRPr="005D32EE">
              <w:t>Русцентросвязь</w:t>
            </w:r>
            <w:r w:rsidR="006C0DB2">
              <w:t>»</w:t>
            </w:r>
          </w:p>
          <w:p w:rsidR="0059525A" w:rsidRPr="005D32EE" w:rsidRDefault="0059525A" w:rsidP="0059525A">
            <w:pPr>
              <w:jc w:val="left"/>
            </w:pPr>
            <w:r>
              <w:t>ОГРН: 1047796764025</w:t>
            </w:r>
          </w:p>
          <w:p w:rsidR="0059525A" w:rsidRPr="005D32EE" w:rsidRDefault="0059525A" w:rsidP="0059525A">
            <w:pPr>
              <w:jc w:val="left"/>
            </w:pPr>
            <w:r w:rsidRPr="005D32EE">
              <w:t>ИНН: 7728526472</w:t>
            </w:r>
          </w:p>
          <w:p w:rsidR="0059525A" w:rsidRPr="005D32EE" w:rsidRDefault="0059525A" w:rsidP="0059525A">
            <w:pPr>
              <w:jc w:val="left"/>
            </w:pPr>
          </w:p>
          <w:p w:rsidR="0059525A" w:rsidRPr="005D32EE" w:rsidRDefault="0059525A" w:rsidP="0059525A">
            <w:pPr>
              <w:jc w:val="left"/>
            </w:pPr>
            <w:r w:rsidRPr="005D32EE">
              <w:t>117420, г. Москва, ул. Наметкина, д. 8, стр. 3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276" w:type="dxa"/>
          </w:tcPr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91-св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30.01.2015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417" w:type="dxa"/>
          </w:tcPr>
          <w:p w:rsidR="0059525A" w:rsidRPr="00AD44F5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999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0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5</w:t>
            </w:r>
          </w:p>
          <w:p w:rsidR="0059525A" w:rsidRPr="00AD44F5" w:rsidRDefault="0059525A" w:rsidP="0059525A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 w:rsidRPr="005D32EE">
              <w:t>Услуги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t>Пензенская область</w:t>
            </w:r>
          </w:p>
        </w:tc>
        <w:tc>
          <w:tcPr>
            <w:tcW w:w="1842" w:type="dxa"/>
          </w:tcPr>
          <w:p w:rsidR="0059525A" w:rsidRPr="005D32EE" w:rsidRDefault="0059525A" w:rsidP="0059525A">
            <w:pPr>
              <w:jc w:val="left"/>
            </w:pPr>
            <w:r w:rsidRPr="005D32EE">
              <w:t>Услуги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нзенская область: г. Пенза</w:t>
            </w:r>
          </w:p>
        </w:tc>
        <w:tc>
          <w:tcPr>
            <w:tcW w:w="1418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0.03.2020</w:t>
            </w:r>
          </w:p>
        </w:tc>
      </w:tr>
      <w:tr w:rsidR="0059525A" w:rsidTr="0059525A">
        <w:trPr>
          <w:trHeight w:val="465"/>
        </w:trPr>
        <w:tc>
          <w:tcPr>
            <w:tcW w:w="567" w:type="dxa"/>
          </w:tcPr>
          <w:p w:rsidR="0059525A" w:rsidRDefault="0059525A" w:rsidP="00E628E6">
            <w:r>
              <w:t>82</w:t>
            </w:r>
          </w:p>
        </w:tc>
        <w:tc>
          <w:tcPr>
            <w:tcW w:w="2268" w:type="dxa"/>
          </w:tcPr>
          <w:p w:rsidR="0059525A" w:rsidRDefault="0059525A" w:rsidP="0059525A">
            <w:pPr>
              <w:jc w:val="left"/>
            </w:pPr>
            <w:r w:rsidRPr="005D32EE">
              <w:t xml:space="preserve">Закрытое акционерное общество </w:t>
            </w:r>
            <w:r w:rsidR="006C0DB2">
              <w:t>«</w:t>
            </w:r>
            <w:r w:rsidRPr="005D32EE">
              <w:t>Русцентросвязь</w:t>
            </w:r>
            <w:r w:rsidR="006C0DB2">
              <w:t>»</w:t>
            </w:r>
          </w:p>
          <w:p w:rsidR="0059525A" w:rsidRPr="005D32EE" w:rsidRDefault="0059525A" w:rsidP="0059525A">
            <w:pPr>
              <w:jc w:val="left"/>
            </w:pPr>
            <w:r>
              <w:t>ОГРН: 1047796764025</w:t>
            </w:r>
          </w:p>
          <w:p w:rsidR="0059525A" w:rsidRPr="005D32EE" w:rsidRDefault="0059525A" w:rsidP="0059525A">
            <w:pPr>
              <w:jc w:val="left"/>
            </w:pPr>
            <w:r w:rsidRPr="005D32EE">
              <w:t>ИНН: 7728526472</w:t>
            </w:r>
          </w:p>
          <w:p w:rsidR="0059525A" w:rsidRPr="005D32EE" w:rsidRDefault="0059525A" w:rsidP="0059525A">
            <w:pPr>
              <w:jc w:val="left"/>
            </w:pPr>
          </w:p>
          <w:p w:rsidR="0059525A" w:rsidRPr="005D32EE" w:rsidRDefault="0059525A" w:rsidP="0059525A">
            <w:pPr>
              <w:jc w:val="left"/>
            </w:pPr>
            <w:r w:rsidRPr="005D32EE">
              <w:t>117420, г. Москва, ул. Наметкина, д. 8, стр. 3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276" w:type="dxa"/>
          </w:tcPr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93-св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30.01.2015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417" w:type="dxa"/>
          </w:tcPr>
          <w:p w:rsidR="0059525A" w:rsidRPr="00AD44F5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998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0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5</w:t>
            </w:r>
          </w:p>
          <w:p w:rsidR="0059525A" w:rsidRPr="00AD44F5" w:rsidRDefault="0059525A" w:rsidP="0059525A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 w:rsidRPr="005D32EE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t>Пензенская область</w:t>
            </w:r>
          </w:p>
        </w:tc>
        <w:tc>
          <w:tcPr>
            <w:tcW w:w="1842" w:type="dxa"/>
          </w:tcPr>
          <w:p w:rsidR="0059525A" w:rsidRPr="005D32EE" w:rsidRDefault="0059525A" w:rsidP="0059525A">
            <w:pPr>
              <w:jc w:val="left"/>
            </w:pPr>
            <w:r w:rsidRPr="005D32EE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нзенская область: г. Пенза</w:t>
            </w:r>
          </w:p>
        </w:tc>
        <w:tc>
          <w:tcPr>
            <w:tcW w:w="1418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0.03.2020</w:t>
            </w:r>
          </w:p>
        </w:tc>
      </w:tr>
      <w:tr w:rsidR="0059525A" w:rsidTr="0059525A">
        <w:trPr>
          <w:trHeight w:val="465"/>
        </w:trPr>
        <w:tc>
          <w:tcPr>
            <w:tcW w:w="567" w:type="dxa"/>
          </w:tcPr>
          <w:p w:rsidR="0059525A" w:rsidRDefault="0059525A" w:rsidP="00E628E6">
            <w:r>
              <w:lastRenderedPageBreak/>
              <w:t>83</w:t>
            </w:r>
          </w:p>
        </w:tc>
        <w:tc>
          <w:tcPr>
            <w:tcW w:w="2268" w:type="dxa"/>
          </w:tcPr>
          <w:p w:rsidR="0059525A" w:rsidRDefault="0059525A" w:rsidP="0059525A">
            <w:pPr>
              <w:jc w:val="left"/>
            </w:pPr>
            <w:r w:rsidRPr="005D32EE">
              <w:t>Индивидуальный предприниматель Мальцев  Геннадий  Геннадьевич</w:t>
            </w:r>
          </w:p>
          <w:p w:rsidR="0059525A" w:rsidRDefault="0059525A" w:rsidP="006D779F">
            <w:pPr>
              <w:jc w:val="left"/>
            </w:pPr>
          </w:p>
        </w:tc>
        <w:tc>
          <w:tcPr>
            <w:tcW w:w="1276" w:type="dxa"/>
          </w:tcPr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05-св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30.01.2015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417" w:type="dxa"/>
          </w:tcPr>
          <w:p w:rsidR="0059525A" w:rsidRPr="00AD44F5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168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6.2010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6.2015</w:t>
            </w:r>
          </w:p>
          <w:p w:rsidR="0059525A" w:rsidRPr="00AD44F5" w:rsidRDefault="0059525A" w:rsidP="0059525A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 w:rsidRPr="005D32EE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t>Сахалинская область</w:t>
            </w:r>
          </w:p>
        </w:tc>
        <w:tc>
          <w:tcPr>
            <w:tcW w:w="1842" w:type="dxa"/>
          </w:tcPr>
          <w:p w:rsidR="0059525A" w:rsidRPr="005D32EE" w:rsidRDefault="0059525A" w:rsidP="0059525A">
            <w:pPr>
              <w:jc w:val="left"/>
            </w:pPr>
            <w:r w:rsidRPr="005D32EE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халинская область</w:t>
            </w:r>
          </w:p>
        </w:tc>
        <w:tc>
          <w:tcPr>
            <w:tcW w:w="1418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2.06.2020</w:t>
            </w:r>
          </w:p>
        </w:tc>
      </w:tr>
      <w:tr w:rsidR="0059525A" w:rsidTr="0059525A">
        <w:trPr>
          <w:trHeight w:val="465"/>
        </w:trPr>
        <w:tc>
          <w:tcPr>
            <w:tcW w:w="567" w:type="dxa"/>
          </w:tcPr>
          <w:p w:rsidR="0059525A" w:rsidRDefault="0059525A" w:rsidP="00E628E6">
            <w:r>
              <w:t>84</w:t>
            </w:r>
          </w:p>
        </w:tc>
        <w:tc>
          <w:tcPr>
            <w:tcW w:w="2268" w:type="dxa"/>
          </w:tcPr>
          <w:p w:rsidR="0059525A" w:rsidRDefault="0059525A" w:rsidP="0059525A">
            <w:pPr>
              <w:jc w:val="left"/>
            </w:pPr>
            <w:r w:rsidRPr="005D32EE">
              <w:t xml:space="preserve">Закрытое акционерное общество </w:t>
            </w:r>
            <w:r w:rsidR="006C0DB2">
              <w:t>«</w:t>
            </w:r>
            <w:r w:rsidRPr="005D32EE">
              <w:t xml:space="preserve">Телекоммуникационная компания </w:t>
            </w:r>
            <w:r w:rsidR="006C0DB2">
              <w:t>«</w:t>
            </w:r>
            <w:r w:rsidRPr="005D32EE">
              <w:t>Конвей Плюс</w:t>
            </w:r>
            <w:r w:rsidR="006C0DB2">
              <w:t>»</w:t>
            </w:r>
          </w:p>
          <w:p w:rsidR="0059525A" w:rsidRPr="005D32EE" w:rsidRDefault="0059525A" w:rsidP="0059525A">
            <w:pPr>
              <w:jc w:val="left"/>
            </w:pPr>
            <w:r>
              <w:t>ОГРН: 1027802713014</w:t>
            </w:r>
          </w:p>
          <w:p w:rsidR="0059525A" w:rsidRPr="005D32EE" w:rsidRDefault="0059525A" w:rsidP="0059525A">
            <w:pPr>
              <w:jc w:val="left"/>
            </w:pPr>
            <w:r w:rsidRPr="005D32EE">
              <w:t>ИНН: 7805128038</w:t>
            </w:r>
          </w:p>
          <w:p w:rsidR="0059525A" w:rsidRPr="005D32EE" w:rsidRDefault="0059525A" w:rsidP="0059525A">
            <w:pPr>
              <w:jc w:val="left"/>
            </w:pPr>
          </w:p>
          <w:p w:rsidR="0059525A" w:rsidRPr="005D32EE" w:rsidRDefault="0059525A" w:rsidP="0059525A">
            <w:pPr>
              <w:jc w:val="left"/>
            </w:pPr>
            <w:r w:rsidRPr="005D32EE">
              <w:t>Санкт-Петербург, Межевой канал, д.5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276" w:type="dxa"/>
          </w:tcPr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23-св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02.02.2015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417" w:type="dxa"/>
          </w:tcPr>
          <w:p w:rsidR="0059525A" w:rsidRPr="00AD44F5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927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3.2010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3.2015</w:t>
            </w:r>
          </w:p>
          <w:p w:rsidR="0059525A" w:rsidRPr="00AD44F5" w:rsidRDefault="0059525A" w:rsidP="0059525A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 w:rsidRPr="005D32EE">
              <w:t>Услуги местной телефонной связи, за исключением услуг местной телефонной связи с использованием  таксофонов и средств коллективного доступа</w:t>
            </w: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t>Санкт-Петербург</w:t>
            </w:r>
          </w:p>
        </w:tc>
        <w:tc>
          <w:tcPr>
            <w:tcW w:w="1842" w:type="dxa"/>
          </w:tcPr>
          <w:p w:rsidR="0059525A" w:rsidRPr="0059525A" w:rsidRDefault="0059525A" w:rsidP="0059525A">
            <w:pPr>
              <w:jc w:val="left"/>
            </w:pPr>
            <w:r w:rsidRPr="0059525A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нкт-Петербург</w:t>
            </w:r>
          </w:p>
        </w:tc>
        <w:tc>
          <w:tcPr>
            <w:tcW w:w="1418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9.03.2020</w:t>
            </w:r>
          </w:p>
        </w:tc>
      </w:tr>
      <w:tr w:rsidR="0059525A" w:rsidTr="0059525A">
        <w:trPr>
          <w:trHeight w:val="465"/>
        </w:trPr>
        <w:tc>
          <w:tcPr>
            <w:tcW w:w="567" w:type="dxa"/>
          </w:tcPr>
          <w:p w:rsidR="0059525A" w:rsidRDefault="0059525A" w:rsidP="00E628E6">
            <w:r>
              <w:t>85</w:t>
            </w:r>
          </w:p>
        </w:tc>
        <w:tc>
          <w:tcPr>
            <w:tcW w:w="2268" w:type="dxa"/>
          </w:tcPr>
          <w:p w:rsidR="0059525A" w:rsidRDefault="0059525A" w:rsidP="0059525A">
            <w:pPr>
              <w:jc w:val="left"/>
            </w:pPr>
            <w:r w:rsidRPr="0059525A">
              <w:t xml:space="preserve">Общество с ограниченной ответственностью </w:t>
            </w:r>
            <w:r w:rsidR="006C0DB2">
              <w:t>«</w:t>
            </w:r>
            <w:r w:rsidRPr="0059525A">
              <w:t>Геотелеком</w:t>
            </w:r>
            <w:r w:rsidR="006C0DB2">
              <w:t>»</w:t>
            </w:r>
          </w:p>
          <w:p w:rsidR="0059525A" w:rsidRPr="008A4FE2" w:rsidRDefault="0059525A" w:rsidP="0059525A">
            <w:pPr>
              <w:jc w:val="left"/>
            </w:pPr>
            <w:r>
              <w:t>ОГРН: 1107232019003</w:t>
            </w:r>
          </w:p>
          <w:p w:rsidR="0059525A" w:rsidRPr="008A4FE2" w:rsidRDefault="0059525A" w:rsidP="0059525A">
            <w:pPr>
              <w:jc w:val="left"/>
            </w:pPr>
            <w:r w:rsidRPr="008A4FE2">
              <w:t>ИНН: 7202207392</w:t>
            </w:r>
          </w:p>
          <w:p w:rsidR="0059525A" w:rsidRPr="008A4FE2" w:rsidRDefault="0059525A" w:rsidP="0059525A">
            <w:pPr>
              <w:jc w:val="left"/>
            </w:pPr>
          </w:p>
          <w:p w:rsidR="0059525A" w:rsidRPr="00585D7F" w:rsidRDefault="0059525A" w:rsidP="0059525A">
            <w:pPr>
              <w:jc w:val="left"/>
              <w:rPr>
                <w:lang w:val="en-US"/>
              </w:rPr>
            </w:pPr>
            <w:r w:rsidRPr="0059525A">
              <w:t xml:space="preserve">625000, Тюменская обл., г. Тюмень, ул. </w:t>
            </w:r>
            <w:r>
              <w:rPr>
                <w:lang w:val="en-US"/>
              </w:rPr>
              <w:t>Республики, д. 55, оф. 317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276" w:type="dxa"/>
          </w:tcPr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85-св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02.02.2015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417" w:type="dxa"/>
          </w:tcPr>
          <w:p w:rsidR="0059525A" w:rsidRPr="00AD44F5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619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0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5</w:t>
            </w:r>
          </w:p>
          <w:p w:rsidR="0059525A" w:rsidRPr="00AD44F5" w:rsidRDefault="0059525A" w:rsidP="0059525A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t>Тюменская область: г. Тюмень</w:t>
            </w:r>
          </w:p>
        </w:tc>
        <w:tc>
          <w:tcPr>
            <w:tcW w:w="1842" w:type="dxa"/>
          </w:tcPr>
          <w:p w:rsidR="0059525A" w:rsidRDefault="0059525A" w:rsidP="0059525A">
            <w:pPr>
              <w:jc w:val="left"/>
            </w:pPr>
            <w:r w:rsidRPr="0059525A">
              <w:t>Телематические услуги связи (с использованием радиочастотного спектра)</w:t>
            </w:r>
          </w:p>
          <w:p w:rsidR="00040950" w:rsidRDefault="00040950" w:rsidP="0059525A">
            <w:pPr>
              <w:jc w:val="left"/>
            </w:pPr>
          </w:p>
          <w:p w:rsidR="00040950" w:rsidRDefault="00040950" w:rsidP="00040950">
            <w:pPr>
              <w:jc w:val="left"/>
            </w:pPr>
            <w:r>
              <w:t xml:space="preserve">(с учетом вх. </w:t>
            </w:r>
            <w:r w:rsidRPr="00040950">
              <w:t>8478-св</w:t>
            </w:r>
            <w:r>
              <w:t xml:space="preserve"> от  </w:t>
            </w:r>
            <w:r w:rsidRPr="00040950">
              <w:t>02.02.2015</w:t>
            </w:r>
            <w:r>
              <w:t>)</w:t>
            </w:r>
          </w:p>
          <w:p w:rsidR="00040950" w:rsidRPr="0059525A" w:rsidRDefault="00040950" w:rsidP="0059525A">
            <w:pPr>
              <w:jc w:val="left"/>
            </w:pPr>
          </w:p>
        </w:tc>
        <w:tc>
          <w:tcPr>
            <w:tcW w:w="2410" w:type="dxa"/>
          </w:tcPr>
          <w:p w:rsidR="0059525A" w:rsidRPr="00040950" w:rsidRDefault="0059525A" w:rsidP="0059525A">
            <w:pPr>
              <w:jc w:val="left"/>
            </w:pPr>
            <w:r w:rsidRPr="00040950">
              <w:t>Тюменская область</w:t>
            </w:r>
          </w:p>
        </w:tc>
        <w:tc>
          <w:tcPr>
            <w:tcW w:w="1418" w:type="dxa"/>
          </w:tcPr>
          <w:p w:rsidR="0059525A" w:rsidRPr="00040950" w:rsidRDefault="0059525A" w:rsidP="0059525A">
            <w:pPr>
              <w:jc w:val="left"/>
            </w:pPr>
            <w:r w:rsidRPr="00040950">
              <w:t>до 27.07.2020</w:t>
            </w:r>
          </w:p>
        </w:tc>
      </w:tr>
      <w:tr w:rsidR="0059525A" w:rsidTr="0059525A">
        <w:trPr>
          <w:trHeight w:val="465"/>
        </w:trPr>
        <w:tc>
          <w:tcPr>
            <w:tcW w:w="567" w:type="dxa"/>
          </w:tcPr>
          <w:p w:rsidR="0059525A" w:rsidRDefault="0059525A" w:rsidP="00E628E6">
            <w:r>
              <w:t>86</w:t>
            </w:r>
          </w:p>
        </w:tc>
        <w:tc>
          <w:tcPr>
            <w:tcW w:w="2268" w:type="dxa"/>
          </w:tcPr>
          <w:p w:rsidR="0059525A" w:rsidRDefault="0059525A" w:rsidP="0059525A">
            <w:pPr>
              <w:jc w:val="left"/>
            </w:pPr>
            <w:r w:rsidRPr="0059525A">
              <w:t xml:space="preserve">Общество с ограниченной ответственностью </w:t>
            </w:r>
            <w:r w:rsidR="006C0DB2">
              <w:t>«</w:t>
            </w:r>
            <w:r w:rsidRPr="0059525A">
              <w:t>Геотелеком</w:t>
            </w:r>
            <w:r w:rsidR="006C0DB2">
              <w:t>»</w:t>
            </w:r>
          </w:p>
          <w:p w:rsidR="0059525A" w:rsidRPr="0059525A" w:rsidRDefault="0059525A" w:rsidP="0059525A">
            <w:pPr>
              <w:jc w:val="left"/>
            </w:pPr>
            <w:r>
              <w:t>ОГРН: 1107232019003</w:t>
            </w:r>
          </w:p>
          <w:p w:rsidR="0059525A" w:rsidRPr="0059525A" w:rsidRDefault="0059525A" w:rsidP="0059525A">
            <w:pPr>
              <w:jc w:val="left"/>
            </w:pPr>
            <w:r w:rsidRPr="0059525A">
              <w:t>ИНН: 7202207392</w:t>
            </w:r>
          </w:p>
          <w:p w:rsidR="0059525A" w:rsidRPr="0059525A" w:rsidRDefault="0059525A" w:rsidP="0059525A">
            <w:pPr>
              <w:jc w:val="left"/>
            </w:pPr>
          </w:p>
          <w:p w:rsidR="0059525A" w:rsidRPr="00585D7F" w:rsidRDefault="0059525A" w:rsidP="0059525A">
            <w:pPr>
              <w:jc w:val="left"/>
              <w:rPr>
                <w:lang w:val="en-US"/>
              </w:rPr>
            </w:pPr>
            <w:r w:rsidRPr="0059525A">
              <w:t xml:space="preserve">625000, Тюменская обл., г. Тюмень, ул. </w:t>
            </w:r>
            <w:r>
              <w:rPr>
                <w:lang w:val="en-US"/>
              </w:rPr>
              <w:t>Республики, д. 55, оф. 317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276" w:type="dxa"/>
          </w:tcPr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90-св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02.02.2015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417" w:type="dxa"/>
          </w:tcPr>
          <w:p w:rsidR="0059525A" w:rsidRPr="00AD44F5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621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0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5</w:t>
            </w:r>
          </w:p>
          <w:p w:rsidR="0059525A" w:rsidRPr="00AD44F5" w:rsidRDefault="0059525A" w:rsidP="0059525A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 w:rsidRPr="0059525A">
              <w:t>Услуги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t>Тюменская область: г. Тюмень</w:t>
            </w:r>
          </w:p>
        </w:tc>
        <w:tc>
          <w:tcPr>
            <w:tcW w:w="1842" w:type="dxa"/>
          </w:tcPr>
          <w:p w:rsidR="0059525A" w:rsidRDefault="0059525A" w:rsidP="0059525A">
            <w:pPr>
              <w:jc w:val="left"/>
            </w:pPr>
            <w:r w:rsidRPr="0059525A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  <w:p w:rsidR="002C4EC1" w:rsidRDefault="002C4EC1" w:rsidP="0059525A">
            <w:pPr>
              <w:jc w:val="left"/>
            </w:pPr>
          </w:p>
          <w:p w:rsidR="002C4EC1" w:rsidRPr="002C4EC1" w:rsidRDefault="002C4EC1" w:rsidP="002C4EC1">
            <w:pPr>
              <w:jc w:val="left"/>
            </w:pPr>
            <w:r>
              <w:t xml:space="preserve">(с учетом вх. </w:t>
            </w:r>
            <w:r w:rsidRPr="002C4EC1">
              <w:t>8475-св</w:t>
            </w:r>
            <w:r>
              <w:t xml:space="preserve"> от </w:t>
            </w:r>
            <w:r w:rsidRPr="002C4EC1">
              <w:t>02.02.2015</w:t>
            </w:r>
            <w:r>
              <w:t>)</w:t>
            </w:r>
          </w:p>
          <w:p w:rsidR="002C4EC1" w:rsidRPr="0059525A" w:rsidRDefault="002C4EC1" w:rsidP="0059525A">
            <w:pPr>
              <w:jc w:val="left"/>
            </w:pPr>
          </w:p>
        </w:tc>
        <w:tc>
          <w:tcPr>
            <w:tcW w:w="2410" w:type="dxa"/>
          </w:tcPr>
          <w:p w:rsidR="0059525A" w:rsidRPr="002C4EC1" w:rsidRDefault="0059525A" w:rsidP="0059525A">
            <w:pPr>
              <w:jc w:val="left"/>
            </w:pPr>
            <w:r w:rsidRPr="002C4EC1">
              <w:t>Тюменская область</w:t>
            </w:r>
          </w:p>
        </w:tc>
        <w:tc>
          <w:tcPr>
            <w:tcW w:w="1418" w:type="dxa"/>
          </w:tcPr>
          <w:p w:rsidR="0059525A" w:rsidRPr="002C4EC1" w:rsidRDefault="0059525A" w:rsidP="0059525A">
            <w:pPr>
              <w:jc w:val="left"/>
            </w:pPr>
            <w:r w:rsidRPr="002C4EC1">
              <w:t>до 27.07.2020</w:t>
            </w:r>
          </w:p>
        </w:tc>
      </w:tr>
      <w:tr w:rsidR="0059525A" w:rsidTr="0059525A">
        <w:trPr>
          <w:trHeight w:val="465"/>
        </w:trPr>
        <w:tc>
          <w:tcPr>
            <w:tcW w:w="567" w:type="dxa"/>
          </w:tcPr>
          <w:p w:rsidR="0059525A" w:rsidRDefault="0059525A" w:rsidP="00E628E6">
            <w:r>
              <w:t>87</w:t>
            </w:r>
          </w:p>
        </w:tc>
        <w:tc>
          <w:tcPr>
            <w:tcW w:w="2268" w:type="dxa"/>
          </w:tcPr>
          <w:p w:rsidR="0059525A" w:rsidRDefault="0059525A" w:rsidP="0059525A">
            <w:pPr>
              <w:jc w:val="left"/>
            </w:pPr>
            <w:r w:rsidRPr="0059525A">
              <w:t xml:space="preserve">Общество с ограниченной ответственностью </w:t>
            </w:r>
            <w:r w:rsidR="006C0DB2">
              <w:t>«</w:t>
            </w:r>
            <w:r w:rsidRPr="0059525A">
              <w:t>Геотелеком</w:t>
            </w:r>
            <w:r w:rsidR="006C0DB2">
              <w:t>»</w:t>
            </w:r>
          </w:p>
          <w:p w:rsidR="0059525A" w:rsidRPr="0059525A" w:rsidRDefault="0059525A" w:rsidP="0059525A">
            <w:pPr>
              <w:jc w:val="left"/>
            </w:pPr>
            <w:r>
              <w:lastRenderedPageBreak/>
              <w:t>ОГРН: 1107232019003</w:t>
            </w:r>
          </w:p>
          <w:p w:rsidR="0059525A" w:rsidRPr="0059525A" w:rsidRDefault="0059525A" w:rsidP="0059525A">
            <w:pPr>
              <w:jc w:val="left"/>
            </w:pPr>
            <w:r w:rsidRPr="0059525A">
              <w:t>ИНН: 7202207392</w:t>
            </w:r>
          </w:p>
          <w:p w:rsidR="0059525A" w:rsidRPr="0059525A" w:rsidRDefault="0059525A" w:rsidP="0059525A">
            <w:pPr>
              <w:jc w:val="left"/>
            </w:pPr>
          </w:p>
          <w:p w:rsidR="0059525A" w:rsidRPr="00585D7F" w:rsidRDefault="0059525A" w:rsidP="0059525A">
            <w:pPr>
              <w:jc w:val="left"/>
              <w:rPr>
                <w:lang w:val="en-US"/>
              </w:rPr>
            </w:pPr>
            <w:r w:rsidRPr="0059525A">
              <w:t xml:space="preserve">625000, Тюменская обл., г. Тюмень, ул. </w:t>
            </w:r>
            <w:r>
              <w:rPr>
                <w:lang w:val="en-US"/>
              </w:rPr>
              <w:t>Республики, д. 55, оф. 317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276" w:type="dxa"/>
          </w:tcPr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494-св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02.02.2015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417" w:type="dxa"/>
          </w:tcPr>
          <w:p w:rsidR="0059525A" w:rsidRPr="00AD44F5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622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0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5</w:t>
            </w:r>
          </w:p>
          <w:p w:rsidR="0059525A" w:rsidRPr="00AD44F5" w:rsidRDefault="0059525A" w:rsidP="0059525A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 w:rsidRPr="0059525A">
              <w:t xml:space="preserve">Услуги местной телефонной связи, за исключением услуг местной </w:t>
            </w:r>
            <w:r w:rsidRPr="0059525A">
              <w:lastRenderedPageBreak/>
              <w:t>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lastRenderedPageBreak/>
              <w:t>Тюменская область: г. Тюмень</w:t>
            </w:r>
          </w:p>
        </w:tc>
        <w:tc>
          <w:tcPr>
            <w:tcW w:w="1842" w:type="dxa"/>
          </w:tcPr>
          <w:p w:rsidR="0059525A" w:rsidRDefault="0059525A" w:rsidP="0059525A">
            <w:pPr>
              <w:jc w:val="left"/>
            </w:pPr>
            <w:r w:rsidRPr="0059525A">
              <w:t xml:space="preserve">Услуги местной телефонной связи, за исключением услуг местной </w:t>
            </w:r>
            <w:r w:rsidRPr="0059525A">
              <w:lastRenderedPageBreak/>
              <w:t>телефонной связи с использованием таксофонов и средств коллективного доступа (с использованием радиочастотного спектра)</w:t>
            </w:r>
          </w:p>
          <w:p w:rsidR="002C4EC1" w:rsidRDefault="002C4EC1" w:rsidP="0059525A">
            <w:pPr>
              <w:jc w:val="left"/>
            </w:pPr>
          </w:p>
          <w:p w:rsidR="002C4EC1" w:rsidRPr="002C4EC1" w:rsidRDefault="002C4EC1" w:rsidP="002C4EC1">
            <w:pPr>
              <w:jc w:val="left"/>
            </w:pPr>
            <w:r>
              <w:t xml:space="preserve">(с учетом вх. </w:t>
            </w:r>
            <w:r w:rsidRPr="002C4EC1">
              <w:t>8469-св</w:t>
            </w:r>
            <w:r>
              <w:t xml:space="preserve"> от </w:t>
            </w:r>
            <w:r w:rsidRPr="002C4EC1">
              <w:t>02.02.2015</w:t>
            </w:r>
            <w:r>
              <w:t>)</w:t>
            </w:r>
          </w:p>
          <w:p w:rsidR="002C4EC1" w:rsidRPr="0059525A" w:rsidRDefault="002C4EC1" w:rsidP="0059525A">
            <w:pPr>
              <w:jc w:val="left"/>
            </w:pPr>
          </w:p>
        </w:tc>
        <w:tc>
          <w:tcPr>
            <w:tcW w:w="2410" w:type="dxa"/>
          </w:tcPr>
          <w:p w:rsidR="0059525A" w:rsidRPr="002C4EC1" w:rsidRDefault="0059525A" w:rsidP="0059525A">
            <w:pPr>
              <w:jc w:val="left"/>
            </w:pPr>
            <w:r w:rsidRPr="002C4EC1">
              <w:lastRenderedPageBreak/>
              <w:t>Тюменская область</w:t>
            </w:r>
          </w:p>
        </w:tc>
        <w:tc>
          <w:tcPr>
            <w:tcW w:w="1418" w:type="dxa"/>
          </w:tcPr>
          <w:p w:rsidR="0059525A" w:rsidRPr="002C4EC1" w:rsidRDefault="0059525A" w:rsidP="0059525A">
            <w:pPr>
              <w:jc w:val="left"/>
            </w:pPr>
            <w:r w:rsidRPr="002C4EC1">
              <w:t>до 27.07.2020</w:t>
            </w:r>
          </w:p>
        </w:tc>
      </w:tr>
      <w:tr w:rsidR="0059525A" w:rsidTr="0059525A">
        <w:trPr>
          <w:trHeight w:val="465"/>
        </w:trPr>
        <w:tc>
          <w:tcPr>
            <w:tcW w:w="567" w:type="dxa"/>
          </w:tcPr>
          <w:p w:rsidR="0059525A" w:rsidRDefault="0059525A" w:rsidP="00E628E6">
            <w:r>
              <w:lastRenderedPageBreak/>
              <w:t>88</w:t>
            </w:r>
          </w:p>
        </w:tc>
        <w:tc>
          <w:tcPr>
            <w:tcW w:w="2268" w:type="dxa"/>
          </w:tcPr>
          <w:p w:rsidR="0059525A" w:rsidRDefault="0059525A" w:rsidP="0059525A">
            <w:pPr>
              <w:jc w:val="left"/>
            </w:pPr>
            <w:r w:rsidRPr="0059525A">
              <w:t xml:space="preserve">Общество с ограниченной ответственностью </w:t>
            </w:r>
            <w:r w:rsidR="006C0DB2">
              <w:t>«</w:t>
            </w:r>
            <w:r w:rsidRPr="0059525A">
              <w:t>Геотелеком</w:t>
            </w:r>
            <w:r w:rsidR="006C0DB2">
              <w:t>»</w:t>
            </w:r>
          </w:p>
          <w:p w:rsidR="0059525A" w:rsidRPr="0059525A" w:rsidRDefault="0059525A" w:rsidP="0059525A">
            <w:pPr>
              <w:jc w:val="left"/>
            </w:pPr>
            <w:r>
              <w:t>ОГРН: 1107232019003</w:t>
            </w:r>
          </w:p>
          <w:p w:rsidR="0059525A" w:rsidRPr="0059525A" w:rsidRDefault="0059525A" w:rsidP="0059525A">
            <w:pPr>
              <w:jc w:val="left"/>
            </w:pPr>
            <w:r w:rsidRPr="0059525A">
              <w:t>ИНН: 7202207392</w:t>
            </w:r>
          </w:p>
          <w:p w:rsidR="0059525A" w:rsidRPr="0059525A" w:rsidRDefault="0059525A" w:rsidP="0059525A">
            <w:pPr>
              <w:jc w:val="left"/>
            </w:pPr>
          </w:p>
          <w:p w:rsidR="0059525A" w:rsidRPr="00585D7F" w:rsidRDefault="0059525A" w:rsidP="0059525A">
            <w:pPr>
              <w:jc w:val="left"/>
              <w:rPr>
                <w:lang w:val="en-US"/>
              </w:rPr>
            </w:pPr>
            <w:r w:rsidRPr="0059525A">
              <w:t xml:space="preserve">625000, Тюменская обл., г. Тюмень, ул. </w:t>
            </w:r>
            <w:r>
              <w:rPr>
                <w:lang w:val="en-US"/>
              </w:rPr>
              <w:t>Республики, д. 55, оф. 317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276" w:type="dxa"/>
          </w:tcPr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99-св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02.02.2015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417" w:type="dxa"/>
          </w:tcPr>
          <w:p w:rsidR="0059525A" w:rsidRPr="00AD44F5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620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0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5</w:t>
            </w:r>
          </w:p>
          <w:p w:rsidR="0059525A" w:rsidRPr="00AD44F5" w:rsidRDefault="0059525A" w:rsidP="0059525A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 w:rsidRPr="0059525A">
              <w:t>Услуги связи по предоставлению каналов связи</w:t>
            </w: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t>Тюменская область: г. Тюмень</w:t>
            </w:r>
          </w:p>
        </w:tc>
        <w:tc>
          <w:tcPr>
            <w:tcW w:w="1842" w:type="dxa"/>
          </w:tcPr>
          <w:p w:rsidR="0059525A" w:rsidRDefault="0059525A" w:rsidP="0059525A">
            <w:pPr>
              <w:jc w:val="left"/>
            </w:pPr>
            <w:r w:rsidRPr="0059525A">
              <w:t>Услуги связи по предоставлению каналов связи (с использованием радиочастотного спектра)</w:t>
            </w:r>
          </w:p>
          <w:p w:rsidR="002C4EC1" w:rsidRDefault="002C4EC1" w:rsidP="0059525A">
            <w:pPr>
              <w:jc w:val="left"/>
            </w:pPr>
          </w:p>
          <w:p w:rsidR="002C4EC1" w:rsidRPr="002C4EC1" w:rsidRDefault="002C4EC1" w:rsidP="002C4EC1">
            <w:pPr>
              <w:jc w:val="left"/>
            </w:pPr>
            <w:r>
              <w:t>(с учетом вх.</w:t>
            </w:r>
            <w:r w:rsidRPr="002C4EC1">
              <w:t>8466-св</w:t>
            </w:r>
            <w:r>
              <w:t xml:space="preserve"> от </w:t>
            </w:r>
            <w:r w:rsidRPr="002C4EC1">
              <w:t>02.02.2015</w:t>
            </w:r>
            <w:r>
              <w:t>)</w:t>
            </w:r>
          </w:p>
          <w:p w:rsidR="002C4EC1" w:rsidRPr="0059525A" w:rsidRDefault="002C4EC1" w:rsidP="0059525A">
            <w:pPr>
              <w:jc w:val="left"/>
            </w:pPr>
          </w:p>
        </w:tc>
        <w:tc>
          <w:tcPr>
            <w:tcW w:w="2410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юменская область</w:t>
            </w:r>
          </w:p>
        </w:tc>
        <w:tc>
          <w:tcPr>
            <w:tcW w:w="1418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7.2020</w:t>
            </w:r>
          </w:p>
        </w:tc>
      </w:tr>
      <w:tr w:rsidR="0059525A" w:rsidTr="0059525A">
        <w:trPr>
          <w:trHeight w:val="465"/>
        </w:trPr>
        <w:tc>
          <w:tcPr>
            <w:tcW w:w="567" w:type="dxa"/>
          </w:tcPr>
          <w:p w:rsidR="0059525A" w:rsidRDefault="0059525A" w:rsidP="00E628E6">
            <w:r>
              <w:t>89</w:t>
            </w:r>
          </w:p>
        </w:tc>
        <w:tc>
          <w:tcPr>
            <w:tcW w:w="2268" w:type="dxa"/>
          </w:tcPr>
          <w:p w:rsidR="0059525A" w:rsidRDefault="0059525A" w:rsidP="0059525A">
            <w:pPr>
              <w:jc w:val="left"/>
            </w:pPr>
            <w:r w:rsidRPr="0059525A">
              <w:t xml:space="preserve">Общество с ограниченной ответственностью </w:t>
            </w:r>
            <w:r w:rsidR="006C0DB2">
              <w:t>«</w:t>
            </w:r>
            <w:r w:rsidRPr="0059525A">
              <w:t xml:space="preserve">Электросвязь. </w:t>
            </w:r>
            <w:r w:rsidRPr="008A4FE2">
              <w:t>Сети. Системы</w:t>
            </w:r>
            <w:r w:rsidR="006C0DB2">
              <w:t>»</w:t>
            </w:r>
          </w:p>
          <w:p w:rsidR="0059525A" w:rsidRPr="008A4FE2" w:rsidRDefault="0059525A" w:rsidP="0059525A">
            <w:pPr>
              <w:jc w:val="left"/>
            </w:pPr>
            <w:r>
              <w:t>ОГРН: 1026601725292</w:t>
            </w:r>
          </w:p>
          <w:p w:rsidR="0059525A" w:rsidRPr="008A4FE2" w:rsidRDefault="0059525A" w:rsidP="0059525A">
            <w:pPr>
              <w:jc w:val="left"/>
            </w:pPr>
            <w:r w:rsidRPr="008A4FE2">
              <w:t>ИНН: 6629014954</w:t>
            </w:r>
          </w:p>
          <w:p w:rsidR="0059525A" w:rsidRPr="008A4FE2" w:rsidRDefault="0059525A" w:rsidP="0059525A">
            <w:pPr>
              <w:jc w:val="left"/>
            </w:pPr>
          </w:p>
          <w:p w:rsidR="0059525A" w:rsidRPr="00585D7F" w:rsidRDefault="0059525A" w:rsidP="0059525A">
            <w:pPr>
              <w:jc w:val="left"/>
              <w:rPr>
                <w:lang w:val="en-US"/>
              </w:rPr>
            </w:pPr>
            <w:r w:rsidRPr="0059525A">
              <w:t xml:space="preserve">624130, Свердловская обл., г. Новоуральск, ул. </w:t>
            </w:r>
            <w:r>
              <w:rPr>
                <w:lang w:val="en-US"/>
              </w:rPr>
              <w:t>Фрунзе, д. 5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276" w:type="dxa"/>
          </w:tcPr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03-св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02.02.2015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417" w:type="dxa"/>
          </w:tcPr>
          <w:p w:rsidR="0059525A" w:rsidRPr="00AD44F5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181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4.2010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4.2015</w:t>
            </w:r>
          </w:p>
          <w:p w:rsidR="0059525A" w:rsidRPr="00AD44F5" w:rsidRDefault="0059525A" w:rsidP="0059525A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 w:rsidRPr="0059525A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t>Свердловская область: гг.Новоуральск, Кировград, с. Тарасково Новоуральского городского округа</w:t>
            </w:r>
          </w:p>
        </w:tc>
        <w:tc>
          <w:tcPr>
            <w:tcW w:w="1842" w:type="dxa"/>
          </w:tcPr>
          <w:p w:rsidR="0059525A" w:rsidRPr="0059525A" w:rsidRDefault="0059525A" w:rsidP="0059525A">
            <w:pPr>
              <w:jc w:val="left"/>
            </w:pPr>
            <w:r w:rsidRPr="0059525A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59525A" w:rsidRPr="0059525A" w:rsidRDefault="0059525A" w:rsidP="0059525A">
            <w:pPr>
              <w:jc w:val="left"/>
            </w:pPr>
            <w:r w:rsidRPr="0059525A">
              <w:t>Свердловская область: гг.Новоуральск, Кировград, с. Тарасково Новоуральского городского округа</w:t>
            </w:r>
          </w:p>
        </w:tc>
        <w:tc>
          <w:tcPr>
            <w:tcW w:w="1418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5.04.2020</w:t>
            </w:r>
          </w:p>
        </w:tc>
      </w:tr>
      <w:tr w:rsidR="0059525A" w:rsidTr="0059525A">
        <w:trPr>
          <w:trHeight w:val="465"/>
        </w:trPr>
        <w:tc>
          <w:tcPr>
            <w:tcW w:w="567" w:type="dxa"/>
          </w:tcPr>
          <w:p w:rsidR="0059525A" w:rsidRDefault="0059525A" w:rsidP="00E628E6">
            <w:r>
              <w:t>90</w:t>
            </w:r>
          </w:p>
        </w:tc>
        <w:tc>
          <w:tcPr>
            <w:tcW w:w="2268" w:type="dxa"/>
          </w:tcPr>
          <w:p w:rsidR="0059525A" w:rsidRDefault="0059525A" w:rsidP="0059525A">
            <w:pPr>
              <w:jc w:val="left"/>
            </w:pPr>
            <w:r w:rsidRPr="0059525A">
              <w:t xml:space="preserve">Общество с ограниченной ответственностью </w:t>
            </w:r>
            <w:r w:rsidR="006C0DB2">
              <w:t>«</w:t>
            </w:r>
            <w:r w:rsidRPr="0059525A">
              <w:t>Сибтроникс</w:t>
            </w:r>
            <w:r w:rsidR="006C0DB2">
              <w:t>»</w:t>
            </w:r>
          </w:p>
          <w:p w:rsidR="0059525A" w:rsidRPr="0059525A" w:rsidRDefault="0059525A" w:rsidP="0059525A">
            <w:pPr>
              <w:jc w:val="left"/>
            </w:pPr>
            <w:r>
              <w:t>ОГРН: 1028601500619</w:t>
            </w:r>
          </w:p>
          <w:p w:rsidR="0059525A" w:rsidRPr="0059525A" w:rsidRDefault="0059525A" w:rsidP="0059525A">
            <w:pPr>
              <w:jc w:val="left"/>
            </w:pPr>
            <w:r w:rsidRPr="0059525A">
              <w:t>ИНН: 8614005083</w:t>
            </w:r>
          </w:p>
          <w:p w:rsidR="0059525A" w:rsidRPr="0059525A" w:rsidRDefault="0059525A" w:rsidP="0059525A">
            <w:pPr>
              <w:jc w:val="left"/>
            </w:pPr>
          </w:p>
          <w:p w:rsidR="0059525A" w:rsidRPr="0059525A" w:rsidRDefault="0059525A" w:rsidP="0059525A">
            <w:pPr>
              <w:jc w:val="left"/>
            </w:pPr>
            <w:r w:rsidRPr="0059525A">
              <w:t xml:space="preserve">Ханты-Мансийский </w:t>
            </w:r>
            <w:r w:rsidRPr="0059525A">
              <w:lastRenderedPageBreak/>
              <w:t xml:space="preserve">автономный округ - Югра, г. Нягань, 1-й мкр., д. 29 </w:t>
            </w:r>
            <w:r w:rsidR="006C0DB2">
              <w:t>«</w:t>
            </w:r>
            <w:r w:rsidRPr="0059525A">
              <w:t>Г</w:t>
            </w:r>
            <w:r w:rsidR="006C0DB2">
              <w:t>»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276" w:type="dxa"/>
          </w:tcPr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524-св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02.02.2015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417" w:type="dxa"/>
          </w:tcPr>
          <w:p w:rsidR="0059525A" w:rsidRPr="00AD44F5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822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6.2012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6.2015</w:t>
            </w:r>
          </w:p>
          <w:p w:rsidR="0059525A" w:rsidRPr="00AD44F5" w:rsidRDefault="0059525A" w:rsidP="0059525A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 w:rsidRPr="0059525A">
              <w:t>Услуги связи для целей эфирного вещания</w:t>
            </w: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t>Ханты-Мансийский автономный округ - Югра: г. Нягань</w:t>
            </w:r>
          </w:p>
        </w:tc>
        <w:tc>
          <w:tcPr>
            <w:tcW w:w="1842" w:type="dxa"/>
          </w:tcPr>
          <w:p w:rsidR="0059525A" w:rsidRPr="0059525A" w:rsidRDefault="0059525A" w:rsidP="0059525A">
            <w:pPr>
              <w:jc w:val="left"/>
            </w:pPr>
            <w:r w:rsidRPr="0059525A">
              <w:t>Услуги связи для целей эфирного вещания</w:t>
            </w:r>
          </w:p>
        </w:tc>
        <w:tc>
          <w:tcPr>
            <w:tcW w:w="2410" w:type="dxa"/>
          </w:tcPr>
          <w:p w:rsidR="0059525A" w:rsidRPr="0059525A" w:rsidRDefault="0059525A" w:rsidP="0059525A">
            <w:pPr>
              <w:jc w:val="left"/>
            </w:pPr>
            <w:r w:rsidRPr="0059525A">
              <w:t>Ханты-Мансийский автономный округ - Югра: г. Нягань</w:t>
            </w:r>
          </w:p>
        </w:tc>
        <w:tc>
          <w:tcPr>
            <w:tcW w:w="1418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5.06.2020</w:t>
            </w:r>
          </w:p>
        </w:tc>
      </w:tr>
      <w:tr w:rsidR="0059525A" w:rsidTr="0059525A">
        <w:trPr>
          <w:trHeight w:val="465"/>
        </w:trPr>
        <w:tc>
          <w:tcPr>
            <w:tcW w:w="567" w:type="dxa"/>
          </w:tcPr>
          <w:p w:rsidR="0059525A" w:rsidRDefault="0059525A" w:rsidP="00E628E6">
            <w:r>
              <w:lastRenderedPageBreak/>
              <w:t>91</w:t>
            </w:r>
          </w:p>
        </w:tc>
        <w:tc>
          <w:tcPr>
            <w:tcW w:w="2268" w:type="dxa"/>
          </w:tcPr>
          <w:p w:rsidR="0059525A" w:rsidRDefault="0059525A" w:rsidP="0059525A">
            <w:pPr>
              <w:jc w:val="left"/>
            </w:pPr>
            <w:r w:rsidRPr="0059525A">
              <w:t xml:space="preserve">муниципальное бюджетное учреждение </w:t>
            </w:r>
            <w:r w:rsidR="006C0DB2">
              <w:t>«</w:t>
            </w:r>
            <w:r w:rsidRPr="0059525A">
              <w:t xml:space="preserve">Телерадиокомпания </w:t>
            </w:r>
            <w:r w:rsidR="006C0DB2">
              <w:t>«</w:t>
            </w:r>
            <w:r w:rsidRPr="0059525A">
              <w:t>Кирсанов</w:t>
            </w:r>
            <w:r w:rsidR="006C0DB2">
              <w:t>»</w:t>
            </w:r>
          </w:p>
          <w:p w:rsidR="0059525A" w:rsidRPr="0059525A" w:rsidRDefault="0059525A" w:rsidP="0059525A">
            <w:pPr>
              <w:jc w:val="left"/>
            </w:pPr>
            <w:r>
              <w:t>ОГРН: 1026801000313</w:t>
            </w:r>
          </w:p>
          <w:p w:rsidR="0059525A" w:rsidRPr="0059525A" w:rsidRDefault="0059525A" w:rsidP="0059525A">
            <w:pPr>
              <w:jc w:val="left"/>
            </w:pPr>
            <w:r w:rsidRPr="0059525A">
              <w:t>ИНН: 6824002455</w:t>
            </w:r>
          </w:p>
          <w:p w:rsidR="0059525A" w:rsidRPr="0059525A" w:rsidRDefault="0059525A" w:rsidP="0059525A">
            <w:pPr>
              <w:jc w:val="left"/>
            </w:pPr>
          </w:p>
          <w:p w:rsidR="0059525A" w:rsidRPr="0059525A" w:rsidRDefault="0059525A" w:rsidP="0059525A">
            <w:pPr>
              <w:jc w:val="left"/>
            </w:pPr>
            <w:r w:rsidRPr="0059525A">
              <w:t>393360, Тамбовская обл., г. Кирсанов, ул. 50 лет Победы, д. 31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276" w:type="dxa"/>
          </w:tcPr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28-св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02.02.2015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417" w:type="dxa"/>
          </w:tcPr>
          <w:p w:rsidR="0059525A" w:rsidRPr="00AD44F5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323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2.2012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2.2015</w:t>
            </w:r>
          </w:p>
          <w:p w:rsidR="0059525A" w:rsidRPr="00AD44F5" w:rsidRDefault="0059525A" w:rsidP="0059525A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 w:rsidRPr="0059525A">
              <w:t>Услуги связи для целей эфирного вещания</w:t>
            </w: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t>Тамбовская область: г.Кирсанов</w:t>
            </w:r>
          </w:p>
        </w:tc>
        <w:tc>
          <w:tcPr>
            <w:tcW w:w="1842" w:type="dxa"/>
          </w:tcPr>
          <w:p w:rsidR="0059525A" w:rsidRPr="0059525A" w:rsidRDefault="0059525A" w:rsidP="0059525A">
            <w:pPr>
              <w:jc w:val="left"/>
            </w:pPr>
            <w:r w:rsidRPr="0059525A">
              <w:t>Услуги связи для целей эфирного вещания</w:t>
            </w:r>
          </w:p>
        </w:tc>
        <w:tc>
          <w:tcPr>
            <w:tcW w:w="2410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амбовская область: г.Кирсанов</w:t>
            </w:r>
          </w:p>
        </w:tc>
        <w:tc>
          <w:tcPr>
            <w:tcW w:w="1418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7.02.2020</w:t>
            </w:r>
          </w:p>
        </w:tc>
      </w:tr>
      <w:tr w:rsidR="0059525A" w:rsidTr="0059525A">
        <w:trPr>
          <w:trHeight w:val="465"/>
        </w:trPr>
        <w:tc>
          <w:tcPr>
            <w:tcW w:w="567" w:type="dxa"/>
          </w:tcPr>
          <w:p w:rsidR="0059525A" w:rsidRDefault="0059525A" w:rsidP="00E628E6">
            <w:r>
              <w:t>92</w:t>
            </w:r>
          </w:p>
        </w:tc>
        <w:tc>
          <w:tcPr>
            <w:tcW w:w="2268" w:type="dxa"/>
          </w:tcPr>
          <w:p w:rsidR="0059525A" w:rsidRDefault="0059525A" w:rsidP="0059525A">
            <w:pPr>
              <w:jc w:val="left"/>
            </w:pPr>
            <w:r w:rsidRPr="0059525A">
              <w:t xml:space="preserve">Общество с ограниченной ответственностью </w:t>
            </w:r>
            <w:r w:rsidR="006C0DB2">
              <w:t>«</w:t>
            </w:r>
            <w:r w:rsidRPr="0059525A">
              <w:t>Бытсервис</w:t>
            </w:r>
            <w:r w:rsidR="006C0DB2">
              <w:t>»</w:t>
            </w:r>
          </w:p>
          <w:p w:rsidR="0059525A" w:rsidRPr="0059525A" w:rsidRDefault="0059525A" w:rsidP="0059525A">
            <w:pPr>
              <w:jc w:val="left"/>
            </w:pPr>
            <w:r>
              <w:t>ОГРН: 1050202355257</w:t>
            </w:r>
          </w:p>
          <w:p w:rsidR="0059525A" w:rsidRPr="0059525A" w:rsidRDefault="0059525A" w:rsidP="0059525A">
            <w:pPr>
              <w:jc w:val="left"/>
            </w:pPr>
            <w:r w:rsidRPr="0059525A">
              <w:t>ИНН: 0250009479</w:t>
            </w:r>
          </w:p>
          <w:p w:rsidR="0059525A" w:rsidRPr="0059525A" w:rsidRDefault="0059525A" w:rsidP="0059525A">
            <w:pPr>
              <w:jc w:val="left"/>
            </w:pPr>
          </w:p>
          <w:p w:rsidR="0059525A" w:rsidRPr="00585D7F" w:rsidRDefault="0059525A" w:rsidP="0059525A">
            <w:pPr>
              <w:jc w:val="left"/>
              <w:rPr>
                <w:lang w:val="en-US"/>
              </w:rPr>
            </w:pPr>
            <w:r w:rsidRPr="0059525A">
              <w:t xml:space="preserve">452170, Башкортостан Респ., Чишминский р-н, п. г. т. Чишмы, ул. </w:t>
            </w:r>
            <w:r>
              <w:rPr>
                <w:lang w:val="en-US"/>
              </w:rPr>
              <w:t>Кирова, д. 17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276" w:type="dxa"/>
          </w:tcPr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38-св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02.02.2015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417" w:type="dxa"/>
          </w:tcPr>
          <w:p w:rsidR="0059525A" w:rsidRPr="00AD44F5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552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0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5</w:t>
            </w:r>
          </w:p>
          <w:p w:rsidR="0059525A" w:rsidRPr="00AD44F5" w:rsidRDefault="0059525A" w:rsidP="0059525A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 w:rsidRPr="0059525A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t>Республика Башкортостан: за исключением п. Чишмы и п. Аскино Чишминского района</w:t>
            </w:r>
          </w:p>
        </w:tc>
        <w:tc>
          <w:tcPr>
            <w:tcW w:w="1842" w:type="dxa"/>
          </w:tcPr>
          <w:p w:rsidR="0059525A" w:rsidRPr="0059525A" w:rsidRDefault="0059525A" w:rsidP="0059525A">
            <w:pPr>
              <w:jc w:val="left"/>
            </w:pPr>
            <w:r w:rsidRPr="0059525A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59525A" w:rsidRPr="0059525A" w:rsidRDefault="0059525A" w:rsidP="0059525A">
            <w:pPr>
              <w:jc w:val="left"/>
            </w:pPr>
            <w:r w:rsidRPr="0059525A">
              <w:t>Республика Башкортостан: за исключением п. Чишмы и п. Аскино Чишминского района</w:t>
            </w:r>
          </w:p>
        </w:tc>
        <w:tc>
          <w:tcPr>
            <w:tcW w:w="1418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03.2020</w:t>
            </w:r>
          </w:p>
        </w:tc>
      </w:tr>
      <w:tr w:rsidR="0059525A" w:rsidTr="0059525A">
        <w:trPr>
          <w:trHeight w:val="465"/>
        </w:trPr>
        <w:tc>
          <w:tcPr>
            <w:tcW w:w="567" w:type="dxa"/>
          </w:tcPr>
          <w:p w:rsidR="0059525A" w:rsidRDefault="0059525A" w:rsidP="00E628E6">
            <w:r>
              <w:t>93</w:t>
            </w:r>
          </w:p>
        </w:tc>
        <w:tc>
          <w:tcPr>
            <w:tcW w:w="2268" w:type="dxa"/>
          </w:tcPr>
          <w:p w:rsidR="0059525A" w:rsidRDefault="0059525A" w:rsidP="0059525A">
            <w:pPr>
              <w:jc w:val="left"/>
            </w:pPr>
            <w:r w:rsidRPr="0059525A">
              <w:t xml:space="preserve">Общество с ограниченной ответственностью </w:t>
            </w:r>
            <w:r w:rsidR="006C0DB2">
              <w:t>«</w:t>
            </w:r>
            <w:r w:rsidRPr="0059525A">
              <w:t>АРД Телепорт</w:t>
            </w:r>
            <w:r w:rsidR="006C0DB2">
              <w:t>»</w:t>
            </w:r>
          </w:p>
          <w:p w:rsidR="0059525A" w:rsidRPr="0059525A" w:rsidRDefault="0059525A" w:rsidP="0059525A">
            <w:pPr>
              <w:jc w:val="left"/>
            </w:pPr>
            <w:r>
              <w:t>ОГРН: 1087746170380</w:t>
            </w:r>
          </w:p>
          <w:p w:rsidR="0059525A" w:rsidRPr="0059525A" w:rsidRDefault="0059525A" w:rsidP="0059525A">
            <w:pPr>
              <w:jc w:val="left"/>
            </w:pPr>
            <w:r w:rsidRPr="0059525A">
              <w:t>ИНН: 7702664446</w:t>
            </w:r>
          </w:p>
          <w:p w:rsidR="0059525A" w:rsidRPr="0059525A" w:rsidRDefault="0059525A" w:rsidP="0059525A">
            <w:pPr>
              <w:jc w:val="left"/>
            </w:pPr>
          </w:p>
          <w:p w:rsidR="0059525A" w:rsidRPr="00585D7F" w:rsidRDefault="0059525A" w:rsidP="0059525A">
            <w:pPr>
              <w:jc w:val="left"/>
              <w:rPr>
                <w:lang w:val="en-US"/>
              </w:rPr>
            </w:pPr>
            <w:r w:rsidRPr="0059525A">
              <w:t xml:space="preserve">121596, г. Москва, ул. Горбунова, д. 2, стр. 3, этаж 9, пом. </w:t>
            </w:r>
            <w:r>
              <w:rPr>
                <w:lang w:val="en-US"/>
              </w:rPr>
              <w:t>II, ком. 52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276" w:type="dxa"/>
          </w:tcPr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37-св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02.02.2015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417" w:type="dxa"/>
          </w:tcPr>
          <w:p w:rsidR="0059525A" w:rsidRPr="00AD44F5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196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0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5</w:t>
            </w:r>
          </w:p>
          <w:p w:rsidR="0059525A" w:rsidRPr="00AD44F5" w:rsidRDefault="0059525A" w:rsidP="0059525A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 w:rsidRPr="0059525A">
              <w:t>Услуги связи по предоставлению каналов связи</w:t>
            </w: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t>Тульская область</w:t>
            </w:r>
          </w:p>
        </w:tc>
        <w:tc>
          <w:tcPr>
            <w:tcW w:w="1842" w:type="dxa"/>
          </w:tcPr>
          <w:p w:rsidR="0059525A" w:rsidRDefault="0059525A" w:rsidP="0059525A">
            <w:pPr>
              <w:jc w:val="left"/>
            </w:pPr>
            <w:r w:rsidRPr="0059525A">
              <w:t>Услуги связи по предоставлению каналов связи (с использованием радиочастотного спектра)</w:t>
            </w:r>
          </w:p>
          <w:p w:rsidR="00C63C9B" w:rsidRDefault="00C63C9B" w:rsidP="0059525A">
            <w:pPr>
              <w:jc w:val="left"/>
            </w:pPr>
          </w:p>
          <w:p w:rsidR="00C63C9B" w:rsidRPr="00C63C9B" w:rsidRDefault="00C63C9B" w:rsidP="00C63C9B">
            <w:pPr>
              <w:jc w:val="left"/>
            </w:pPr>
            <w:r>
              <w:t xml:space="preserve">(с учетом вх. </w:t>
            </w:r>
            <w:r w:rsidRPr="00C63C9B">
              <w:t>8827-св</w:t>
            </w:r>
            <w:r>
              <w:t xml:space="preserve"> от </w:t>
            </w:r>
            <w:r w:rsidRPr="00C63C9B">
              <w:t>02.02.2015</w:t>
            </w:r>
            <w:r>
              <w:t>)</w:t>
            </w:r>
          </w:p>
          <w:p w:rsidR="00C63C9B" w:rsidRPr="0059525A" w:rsidRDefault="00C63C9B" w:rsidP="0059525A">
            <w:pPr>
              <w:jc w:val="left"/>
            </w:pPr>
          </w:p>
        </w:tc>
        <w:tc>
          <w:tcPr>
            <w:tcW w:w="2410" w:type="dxa"/>
          </w:tcPr>
          <w:p w:rsidR="0059525A" w:rsidRPr="00C63C9B" w:rsidRDefault="0059525A" w:rsidP="0059525A">
            <w:pPr>
              <w:jc w:val="left"/>
            </w:pPr>
            <w:r w:rsidRPr="00C63C9B">
              <w:t>Тульская область</w:t>
            </w:r>
          </w:p>
        </w:tc>
        <w:tc>
          <w:tcPr>
            <w:tcW w:w="1418" w:type="dxa"/>
          </w:tcPr>
          <w:p w:rsidR="0059525A" w:rsidRPr="00C63C9B" w:rsidRDefault="0059525A" w:rsidP="0059525A">
            <w:pPr>
              <w:jc w:val="left"/>
            </w:pPr>
            <w:r w:rsidRPr="00C63C9B">
              <w:t>до 01.04.2020</w:t>
            </w:r>
          </w:p>
        </w:tc>
      </w:tr>
      <w:tr w:rsidR="0059525A" w:rsidTr="0059525A">
        <w:trPr>
          <w:trHeight w:val="465"/>
        </w:trPr>
        <w:tc>
          <w:tcPr>
            <w:tcW w:w="567" w:type="dxa"/>
          </w:tcPr>
          <w:p w:rsidR="0059525A" w:rsidRDefault="0059525A" w:rsidP="00E628E6">
            <w:r>
              <w:t>94</w:t>
            </w:r>
          </w:p>
        </w:tc>
        <w:tc>
          <w:tcPr>
            <w:tcW w:w="2268" w:type="dxa"/>
          </w:tcPr>
          <w:p w:rsidR="0059525A" w:rsidRDefault="0059525A" w:rsidP="0059525A">
            <w:pPr>
              <w:jc w:val="left"/>
            </w:pPr>
            <w:r w:rsidRPr="0059525A">
              <w:t xml:space="preserve">Общество с ограниченной ответственностью </w:t>
            </w:r>
            <w:r w:rsidR="006C0DB2">
              <w:t>«</w:t>
            </w:r>
            <w:r w:rsidRPr="0059525A">
              <w:t>АРД Телепорт</w:t>
            </w:r>
            <w:r w:rsidR="006C0DB2">
              <w:t>»</w:t>
            </w:r>
          </w:p>
          <w:p w:rsidR="0059525A" w:rsidRPr="0059525A" w:rsidRDefault="0059525A" w:rsidP="0059525A">
            <w:pPr>
              <w:jc w:val="left"/>
            </w:pPr>
            <w:r>
              <w:t>ОГРН: 1087746170380</w:t>
            </w:r>
          </w:p>
          <w:p w:rsidR="0059525A" w:rsidRPr="0059525A" w:rsidRDefault="0059525A" w:rsidP="0059525A">
            <w:pPr>
              <w:jc w:val="left"/>
            </w:pPr>
            <w:r w:rsidRPr="0059525A">
              <w:t>ИНН: 7702664446</w:t>
            </w:r>
          </w:p>
          <w:p w:rsidR="0059525A" w:rsidRPr="0059525A" w:rsidRDefault="0059525A" w:rsidP="0059525A">
            <w:pPr>
              <w:jc w:val="left"/>
            </w:pPr>
          </w:p>
          <w:p w:rsidR="0059525A" w:rsidRPr="00585D7F" w:rsidRDefault="0059525A" w:rsidP="0059525A">
            <w:pPr>
              <w:jc w:val="left"/>
              <w:rPr>
                <w:lang w:val="en-US"/>
              </w:rPr>
            </w:pPr>
            <w:r w:rsidRPr="0059525A">
              <w:lastRenderedPageBreak/>
              <w:t xml:space="preserve">121596, г. Москва, ул. Горбунова, д. 2, стр. 3, этаж 9, пом. </w:t>
            </w:r>
            <w:r>
              <w:rPr>
                <w:lang w:val="en-US"/>
              </w:rPr>
              <w:t>II, ком. 52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276" w:type="dxa"/>
          </w:tcPr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846-св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02.02.2015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417" w:type="dxa"/>
          </w:tcPr>
          <w:p w:rsidR="0059525A" w:rsidRPr="00AD44F5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198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0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5</w:t>
            </w:r>
          </w:p>
          <w:p w:rsidR="0059525A" w:rsidRPr="00AD44F5" w:rsidRDefault="0059525A" w:rsidP="0059525A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 w:rsidRPr="0059525A">
              <w:t xml:space="preserve">Услуги связи по передаче данных, за исключением услуг связи по передаче данных для целей передачи </w:t>
            </w:r>
            <w:r w:rsidRPr="0059525A">
              <w:lastRenderedPageBreak/>
              <w:t>голосовой информации</w:t>
            </w: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lastRenderedPageBreak/>
              <w:t>Тульская область</w:t>
            </w:r>
          </w:p>
        </w:tc>
        <w:tc>
          <w:tcPr>
            <w:tcW w:w="1842" w:type="dxa"/>
          </w:tcPr>
          <w:p w:rsidR="0059525A" w:rsidRDefault="0059525A" w:rsidP="0059525A">
            <w:pPr>
              <w:jc w:val="left"/>
            </w:pPr>
            <w:r w:rsidRPr="0059525A">
              <w:t xml:space="preserve">Услуги связи по передаче данных, за исключением услуг связи по передаче данных для целей передачи </w:t>
            </w:r>
            <w:r w:rsidRPr="0059525A">
              <w:lastRenderedPageBreak/>
              <w:t>голосовой информации (с использованием радиочастотного спектра)</w:t>
            </w:r>
          </w:p>
          <w:p w:rsidR="00C63C9B" w:rsidRDefault="00C63C9B" w:rsidP="0059525A">
            <w:pPr>
              <w:jc w:val="left"/>
            </w:pPr>
          </w:p>
          <w:p w:rsidR="00C63C9B" w:rsidRPr="00C63C9B" w:rsidRDefault="00C63C9B" w:rsidP="00C63C9B">
            <w:pPr>
              <w:jc w:val="left"/>
            </w:pPr>
            <w:r>
              <w:t>(с учетом вх.</w:t>
            </w:r>
            <w:r w:rsidRPr="00C63C9B">
              <w:t xml:space="preserve"> 8845-св</w:t>
            </w:r>
            <w:r>
              <w:t xml:space="preserve"> от </w:t>
            </w:r>
            <w:r w:rsidRPr="00C63C9B">
              <w:t>02.02.2015</w:t>
            </w:r>
            <w:r>
              <w:t>)</w:t>
            </w:r>
          </w:p>
          <w:p w:rsidR="00C63C9B" w:rsidRPr="0059525A" w:rsidRDefault="00C63C9B" w:rsidP="0059525A">
            <w:pPr>
              <w:jc w:val="left"/>
            </w:pPr>
          </w:p>
        </w:tc>
        <w:tc>
          <w:tcPr>
            <w:tcW w:w="2410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Тульская область</w:t>
            </w:r>
          </w:p>
        </w:tc>
        <w:tc>
          <w:tcPr>
            <w:tcW w:w="1418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04.2020</w:t>
            </w:r>
          </w:p>
        </w:tc>
      </w:tr>
      <w:tr w:rsidR="0059525A" w:rsidTr="0059525A">
        <w:trPr>
          <w:trHeight w:val="465"/>
        </w:trPr>
        <w:tc>
          <w:tcPr>
            <w:tcW w:w="567" w:type="dxa"/>
          </w:tcPr>
          <w:p w:rsidR="0059525A" w:rsidRDefault="0059525A" w:rsidP="00E628E6">
            <w:r>
              <w:lastRenderedPageBreak/>
              <w:t>95</w:t>
            </w:r>
          </w:p>
        </w:tc>
        <w:tc>
          <w:tcPr>
            <w:tcW w:w="2268" w:type="dxa"/>
          </w:tcPr>
          <w:p w:rsidR="0059525A" w:rsidRDefault="0059525A" w:rsidP="0059525A">
            <w:pPr>
              <w:jc w:val="left"/>
            </w:pPr>
            <w:r w:rsidRPr="0059525A">
              <w:t xml:space="preserve">Общество с ограниченной ответственностью </w:t>
            </w:r>
            <w:r w:rsidR="006C0DB2">
              <w:t>«</w:t>
            </w:r>
            <w:r w:rsidRPr="0059525A">
              <w:t>АРД Телепорт</w:t>
            </w:r>
            <w:r w:rsidR="006C0DB2">
              <w:t>»</w:t>
            </w:r>
          </w:p>
          <w:p w:rsidR="0059525A" w:rsidRPr="0059525A" w:rsidRDefault="0059525A" w:rsidP="0059525A">
            <w:pPr>
              <w:jc w:val="left"/>
            </w:pPr>
            <w:r>
              <w:t>ОГРН: 1087746170380</w:t>
            </w:r>
          </w:p>
          <w:p w:rsidR="0059525A" w:rsidRPr="0059525A" w:rsidRDefault="0059525A" w:rsidP="0059525A">
            <w:pPr>
              <w:jc w:val="left"/>
            </w:pPr>
            <w:r w:rsidRPr="0059525A">
              <w:t>ИНН: 7702664446</w:t>
            </w:r>
          </w:p>
          <w:p w:rsidR="0059525A" w:rsidRPr="0059525A" w:rsidRDefault="0059525A" w:rsidP="0059525A">
            <w:pPr>
              <w:jc w:val="left"/>
            </w:pPr>
          </w:p>
          <w:p w:rsidR="0059525A" w:rsidRPr="00585D7F" w:rsidRDefault="0059525A" w:rsidP="0059525A">
            <w:pPr>
              <w:jc w:val="left"/>
              <w:rPr>
                <w:lang w:val="en-US"/>
              </w:rPr>
            </w:pPr>
            <w:r w:rsidRPr="0059525A">
              <w:t xml:space="preserve">121596, г. Москва, ул. Горбунова, д. 2, стр. 3, этаж 9, пом. </w:t>
            </w:r>
            <w:r>
              <w:rPr>
                <w:lang w:val="en-US"/>
              </w:rPr>
              <w:t>II, ком. 52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276" w:type="dxa"/>
          </w:tcPr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50-св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02.02.2015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417" w:type="dxa"/>
          </w:tcPr>
          <w:p w:rsidR="0059525A" w:rsidRPr="00AD44F5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195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0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5</w:t>
            </w:r>
          </w:p>
          <w:p w:rsidR="0059525A" w:rsidRPr="00AD44F5" w:rsidRDefault="0059525A" w:rsidP="0059525A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t>Тульская область</w:t>
            </w:r>
          </w:p>
        </w:tc>
        <w:tc>
          <w:tcPr>
            <w:tcW w:w="1842" w:type="dxa"/>
          </w:tcPr>
          <w:p w:rsidR="0059525A" w:rsidRDefault="0059525A" w:rsidP="0059525A">
            <w:pPr>
              <w:jc w:val="left"/>
            </w:pPr>
            <w:r w:rsidRPr="0059525A">
              <w:t>Телематические услуги связи (с использованием радиочастотного спектра)</w:t>
            </w:r>
          </w:p>
          <w:p w:rsidR="004B2C44" w:rsidRDefault="004B2C44" w:rsidP="0059525A">
            <w:pPr>
              <w:jc w:val="left"/>
            </w:pPr>
          </w:p>
          <w:p w:rsidR="004B2C44" w:rsidRPr="004B2C44" w:rsidRDefault="004B2C44" w:rsidP="004B2C44">
            <w:pPr>
              <w:jc w:val="left"/>
            </w:pPr>
            <w:r>
              <w:t xml:space="preserve">(с учетом вх. </w:t>
            </w:r>
            <w:r w:rsidRPr="004B2C44">
              <w:t>8848-св</w:t>
            </w:r>
            <w:r>
              <w:t xml:space="preserve"> от </w:t>
            </w:r>
            <w:r w:rsidRPr="004B2C44">
              <w:t>02.02.2015</w:t>
            </w:r>
            <w:r>
              <w:t>)</w:t>
            </w:r>
          </w:p>
          <w:p w:rsidR="004B2C44" w:rsidRPr="0059525A" w:rsidRDefault="004B2C44" w:rsidP="0059525A">
            <w:pPr>
              <w:jc w:val="left"/>
            </w:pPr>
          </w:p>
        </w:tc>
        <w:tc>
          <w:tcPr>
            <w:tcW w:w="2410" w:type="dxa"/>
          </w:tcPr>
          <w:p w:rsidR="0059525A" w:rsidRPr="004B2C44" w:rsidRDefault="0059525A" w:rsidP="0059525A">
            <w:pPr>
              <w:jc w:val="left"/>
            </w:pPr>
            <w:r w:rsidRPr="004B2C44">
              <w:t>Тульская область</w:t>
            </w:r>
          </w:p>
        </w:tc>
        <w:tc>
          <w:tcPr>
            <w:tcW w:w="1418" w:type="dxa"/>
          </w:tcPr>
          <w:p w:rsidR="0059525A" w:rsidRPr="004B2C44" w:rsidRDefault="0059525A" w:rsidP="0059525A">
            <w:pPr>
              <w:jc w:val="left"/>
            </w:pPr>
            <w:r w:rsidRPr="004B2C44">
              <w:t>до 01.04.2020</w:t>
            </w:r>
          </w:p>
        </w:tc>
      </w:tr>
      <w:tr w:rsidR="0059525A" w:rsidTr="0059525A">
        <w:trPr>
          <w:trHeight w:val="465"/>
        </w:trPr>
        <w:tc>
          <w:tcPr>
            <w:tcW w:w="567" w:type="dxa"/>
          </w:tcPr>
          <w:p w:rsidR="0059525A" w:rsidRDefault="0059525A" w:rsidP="00E628E6">
            <w:r>
              <w:t>96</w:t>
            </w:r>
          </w:p>
        </w:tc>
        <w:tc>
          <w:tcPr>
            <w:tcW w:w="2268" w:type="dxa"/>
          </w:tcPr>
          <w:p w:rsidR="0059525A" w:rsidRDefault="0059525A" w:rsidP="0059525A">
            <w:pPr>
              <w:jc w:val="left"/>
            </w:pPr>
            <w:r w:rsidRPr="0059525A">
              <w:t>Индивидуальный предприниматель Лазакович  Андрей  Борисович</w:t>
            </w:r>
          </w:p>
          <w:p w:rsidR="0059525A" w:rsidRDefault="0059525A" w:rsidP="006D779F">
            <w:pPr>
              <w:jc w:val="left"/>
            </w:pPr>
          </w:p>
        </w:tc>
        <w:tc>
          <w:tcPr>
            <w:tcW w:w="1276" w:type="dxa"/>
          </w:tcPr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74-св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03.02.2015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417" w:type="dxa"/>
          </w:tcPr>
          <w:p w:rsidR="0059525A" w:rsidRPr="00AD44F5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626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0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5</w:t>
            </w:r>
          </w:p>
          <w:p w:rsidR="0059525A" w:rsidRPr="00AD44F5" w:rsidRDefault="0059525A" w:rsidP="0059525A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t>Красноярский край</w:t>
            </w:r>
          </w:p>
        </w:tc>
        <w:tc>
          <w:tcPr>
            <w:tcW w:w="1842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</w:t>
            </w:r>
          </w:p>
        </w:tc>
        <w:tc>
          <w:tcPr>
            <w:tcW w:w="1418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9.06.2020</w:t>
            </w:r>
          </w:p>
        </w:tc>
      </w:tr>
      <w:tr w:rsidR="0059525A" w:rsidTr="0059525A">
        <w:trPr>
          <w:trHeight w:val="465"/>
        </w:trPr>
        <w:tc>
          <w:tcPr>
            <w:tcW w:w="567" w:type="dxa"/>
          </w:tcPr>
          <w:p w:rsidR="0059525A" w:rsidRDefault="0059525A" w:rsidP="00E628E6">
            <w:r>
              <w:t>97</w:t>
            </w:r>
          </w:p>
        </w:tc>
        <w:tc>
          <w:tcPr>
            <w:tcW w:w="2268" w:type="dxa"/>
          </w:tcPr>
          <w:p w:rsidR="0059525A" w:rsidRDefault="0059525A" w:rsidP="0059525A">
            <w:pPr>
              <w:jc w:val="left"/>
            </w:pPr>
            <w:r w:rsidRPr="0059525A">
              <w:t>Индивидуальный предприниматель Лазакович  Андрей  Борисович</w:t>
            </w:r>
          </w:p>
          <w:p w:rsidR="0059525A" w:rsidRDefault="0059525A" w:rsidP="006D779F">
            <w:pPr>
              <w:jc w:val="left"/>
            </w:pPr>
          </w:p>
        </w:tc>
        <w:tc>
          <w:tcPr>
            <w:tcW w:w="1276" w:type="dxa"/>
          </w:tcPr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85-св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03.02.2015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417" w:type="dxa"/>
          </w:tcPr>
          <w:p w:rsidR="0059525A" w:rsidRPr="00AD44F5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627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0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5</w:t>
            </w:r>
          </w:p>
          <w:p w:rsidR="0059525A" w:rsidRPr="00AD44F5" w:rsidRDefault="0059525A" w:rsidP="0059525A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 w:rsidRPr="0059525A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t>Красноярский край</w:t>
            </w:r>
          </w:p>
        </w:tc>
        <w:tc>
          <w:tcPr>
            <w:tcW w:w="1842" w:type="dxa"/>
          </w:tcPr>
          <w:p w:rsidR="0059525A" w:rsidRPr="0059525A" w:rsidRDefault="0059525A" w:rsidP="0059525A">
            <w:pPr>
              <w:jc w:val="left"/>
            </w:pPr>
            <w:r w:rsidRPr="0059525A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</w:t>
            </w:r>
          </w:p>
        </w:tc>
        <w:tc>
          <w:tcPr>
            <w:tcW w:w="1418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9.06.2020</w:t>
            </w:r>
          </w:p>
        </w:tc>
      </w:tr>
      <w:tr w:rsidR="0059525A" w:rsidTr="0059525A">
        <w:trPr>
          <w:trHeight w:val="465"/>
        </w:trPr>
        <w:tc>
          <w:tcPr>
            <w:tcW w:w="567" w:type="dxa"/>
          </w:tcPr>
          <w:p w:rsidR="0059525A" w:rsidRDefault="0059525A" w:rsidP="00E628E6">
            <w:r>
              <w:t>98</w:t>
            </w:r>
          </w:p>
        </w:tc>
        <w:tc>
          <w:tcPr>
            <w:tcW w:w="2268" w:type="dxa"/>
          </w:tcPr>
          <w:p w:rsidR="0059525A" w:rsidRDefault="0059525A" w:rsidP="0059525A">
            <w:pPr>
              <w:jc w:val="left"/>
            </w:pPr>
            <w:r w:rsidRPr="0059525A">
              <w:t xml:space="preserve">Общество с ограниченной ответственностью </w:t>
            </w:r>
            <w:r w:rsidR="006C0DB2">
              <w:t>«</w:t>
            </w:r>
            <w:r w:rsidRPr="0059525A">
              <w:t>Теорема Телеком</w:t>
            </w:r>
            <w:r w:rsidR="006C0DB2">
              <w:t>»</w:t>
            </w:r>
          </w:p>
          <w:p w:rsidR="0059525A" w:rsidRPr="0059525A" w:rsidRDefault="0059525A" w:rsidP="0059525A">
            <w:pPr>
              <w:jc w:val="left"/>
            </w:pPr>
            <w:r>
              <w:t>ОГРН: 1047818013099</w:t>
            </w:r>
          </w:p>
          <w:p w:rsidR="0059525A" w:rsidRPr="0059525A" w:rsidRDefault="0059525A" w:rsidP="0059525A">
            <w:pPr>
              <w:jc w:val="left"/>
            </w:pPr>
            <w:r w:rsidRPr="0059525A">
              <w:t>ИНН: 7811152127</w:t>
            </w:r>
          </w:p>
          <w:p w:rsidR="0059525A" w:rsidRPr="0059525A" w:rsidRDefault="0059525A" w:rsidP="0059525A">
            <w:pPr>
              <w:jc w:val="left"/>
            </w:pPr>
          </w:p>
          <w:p w:rsidR="0059525A" w:rsidRPr="00585D7F" w:rsidRDefault="0059525A" w:rsidP="0059525A">
            <w:pPr>
              <w:jc w:val="left"/>
              <w:rPr>
                <w:lang w:val="en-US"/>
              </w:rPr>
            </w:pPr>
            <w:r w:rsidRPr="0059525A">
              <w:t xml:space="preserve">192019, г. Санкт-Петербург, ул. </w:t>
            </w:r>
            <w:r>
              <w:rPr>
                <w:lang w:val="en-US"/>
              </w:rPr>
              <w:t>Седова, д. 11, лит. А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276" w:type="dxa"/>
          </w:tcPr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46-св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03.02.2015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417" w:type="dxa"/>
          </w:tcPr>
          <w:p w:rsidR="0059525A" w:rsidRPr="00AD44F5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266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0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5</w:t>
            </w:r>
          </w:p>
          <w:p w:rsidR="0059525A" w:rsidRPr="00AD44F5" w:rsidRDefault="0059525A" w:rsidP="0059525A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 w:rsidRPr="0059525A">
              <w:t>Услуги местной телефонной связи, за исключением услуг местной телефонной связи с использованием  таксофонов и средств коллективного доступа</w:t>
            </w: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t>Санкт-Петербург</w:t>
            </w:r>
          </w:p>
        </w:tc>
        <w:tc>
          <w:tcPr>
            <w:tcW w:w="1842" w:type="dxa"/>
          </w:tcPr>
          <w:p w:rsidR="0059525A" w:rsidRDefault="0059525A" w:rsidP="0059525A">
            <w:pPr>
              <w:jc w:val="left"/>
            </w:pPr>
            <w:r w:rsidRPr="0059525A">
              <w:t xml:space="preserve">Услуги местной телефонной связи, за исключением услуг местной телефонной связи с использованием таксофонов и средств коллективного доступа (с использованием </w:t>
            </w:r>
            <w:r w:rsidRPr="0059525A">
              <w:lastRenderedPageBreak/>
              <w:t>радиочастотного спектра)</w:t>
            </w:r>
          </w:p>
          <w:p w:rsidR="004B2C44" w:rsidRDefault="004B2C44" w:rsidP="0059525A">
            <w:pPr>
              <w:jc w:val="left"/>
            </w:pPr>
          </w:p>
          <w:p w:rsidR="004B2C44" w:rsidRPr="004B2C44" w:rsidRDefault="004B2C44" w:rsidP="004B2C44">
            <w:pPr>
              <w:jc w:val="left"/>
            </w:pPr>
            <w:r>
              <w:t xml:space="preserve">(с учетом вх. </w:t>
            </w:r>
            <w:r w:rsidRPr="004B2C44">
              <w:t>9243-св</w:t>
            </w:r>
            <w:r>
              <w:t xml:space="preserve"> от </w:t>
            </w:r>
            <w:r w:rsidRPr="004B2C44">
              <w:t>03.02.2015</w:t>
            </w:r>
            <w:r>
              <w:t>)</w:t>
            </w:r>
          </w:p>
          <w:p w:rsidR="004B2C44" w:rsidRPr="0059525A" w:rsidRDefault="004B2C44" w:rsidP="0059525A">
            <w:pPr>
              <w:jc w:val="left"/>
            </w:pPr>
          </w:p>
        </w:tc>
        <w:tc>
          <w:tcPr>
            <w:tcW w:w="2410" w:type="dxa"/>
          </w:tcPr>
          <w:p w:rsidR="0059525A" w:rsidRPr="004B2C44" w:rsidRDefault="0059525A" w:rsidP="0059525A">
            <w:pPr>
              <w:jc w:val="left"/>
            </w:pPr>
            <w:r w:rsidRPr="004B2C44">
              <w:lastRenderedPageBreak/>
              <w:t>Санкт-Петербург</w:t>
            </w:r>
          </w:p>
        </w:tc>
        <w:tc>
          <w:tcPr>
            <w:tcW w:w="1418" w:type="dxa"/>
          </w:tcPr>
          <w:p w:rsidR="0059525A" w:rsidRPr="004B2C44" w:rsidRDefault="0059525A" w:rsidP="0059525A">
            <w:pPr>
              <w:jc w:val="left"/>
            </w:pPr>
            <w:r w:rsidRPr="004B2C44">
              <w:t>до 22.04.2020</w:t>
            </w:r>
          </w:p>
        </w:tc>
      </w:tr>
      <w:tr w:rsidR="0059525A" w:rsidTr="0059525A">
        <w:trPr>
          <w:trHeight w:val="465"/>
        </w:trPr>
        <w:tc>
          <w:tcPr>
            <w:tcW w:w="567" w:type="dxa"/>
          </w:tcPr>
          <w:p w:rsidR="0059525A" w:rsidRDefault="0059525A" w:rsidP="00E628E6">
            <w:r>
              <w:lastRenderedPageBreak/>
              <w:t>99</w:t>
            </w:r>
          </w:p>
        </w:tc>
        <w:tc>
          <w:tcPr>
            <w:tcW w:w="2268" w:type="dxa"/>
          </w:tcPr>
          <w:p w:rsidR="0059525A" w:rsidRDefault="0059525A" w:rsidP="0059525A">
            <w:pPr>
              <w:jc w:val="left"/>
            </w:pPr>
            <w:r w:rsidRPr="0059525A">
              <w:t xml:space="preserve">Общество с ограниченной ответственностью </w:t>
            </w:r>
            <w:r w:rsidR="006C0DB2">
              <w:t>«</w:t>
            </w:r>
            <w:r w:rsidRPr="0059525A">
              <w:t>Теорема Телеком</w:t>
            </w:r>
            <w:r w:rsidR="006C0DB2">
              <w:t>»</w:t>
            </w:r>
          </w:p>
          <w:p w:rsidR="0059525A" w:rsidRPr="0059525A" w:rsidRDefault="0059525A" w:rsidP="0059525A">
            <w:pPr>
              <w:jc w:val="left"/>
            </w:pPr>
            <w:r>
              <w:t>ОГРН: 1047818013099</w:t>
            </w:r>
          </w:p>
          <w:p w:rsidR="0059525A" w:rsidRPr="0059525A" w:rsidRDefault="0059525A" w:rsidP="0059525A">
            <w:pPr>
              <w:jc w:val="left"/>
            </w:pPr>
            <w:r w:rsidRPr="0059525A">
              <w:t>ИНН: 7811152127</w:t>
            </w:r>
          </w:p>
          <w:p w:rsidR="0059525A" w:rsidRPr="0059525A" w:rsidRDefault="0059525A" w:rsidP="0059525A">
            <w:pPr>
              <w:jc w:val="left"/>
            </w:pPr>
          </w:p>
          <w:p w:rsidR="0059525A" w:rsidRPr="00585D7F" w:rsidRDefault="0059525A" w:rsidP="0059525A">
            <w:pPr>
              <w:jc w:val="left"/>
              <w:rPr>
                <w:lang w:val="en-US"/>
              </w:rPr>
            </w:pPr>
            <w:r w:rsidRPr="0059525A">
              <w:t xml:space="preserve">192019, г. Санкт-Петербург, ул. </w:t>
            </w:r>
            <w:r>
              <w:rPr>
                <w:lang w:val="en-US"/>
              </w:rPr>
              <w:t>Седова, д. 11, лит. А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276" w:type="dxa"/>
          </w:tcPr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54-св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03.02.2015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417" w:type="dxa"/>
          </w:tcPr>
          <w:p w:rsidR="0059525A" w:rsidRPr="00AD44F5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265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0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5</w:t>
            </w:r>
          </w:p>
          <w:p w:rsidR="0059525A" w:rsidRPr="00AD44F5" w:rsidRDefault="0059525A" w:rsidP="0059525A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t>Санкт-Петербург</w:t>
            </w:r>
          </w:p>
        </w:tc>
        <w:tc>
          <w:tcPr>
            <w:tcW w:w="1842" w:type="dxa"/>
          </w:tcPr>
          <w:p w:rsidR="0059525A" w:rsidRDefault="0059525A" w:rsidP="0059525A">
            <w:pPr>
              <w:jc w:val="left"/>
            </w:pPr>
            <w:r w:rsidRPr="0059525A">
              <w:t>Телематические услуги связи (с использованием радиочастотного спектра)</w:t>
            </w:r>
          </w:p>
          <w:p w:rsidR="004B2C44" w:rsidRDefault="004B2C44" w:rsidP="0059525A">
            <w:pPr>
              <w:jc w:val="left"/>
            </w:pPr>
          </w:p>
          <w:p w:rsidR="004B2C44" w:rsidRPr="004B2C44" w:rsidRDefault="004B2C44" w:rsidP="004B2C44">
            <w:pPr>
              <w:jc w:val="left"/>
            </w:pPr>
            <w:r>
              <w:t>(с учетом вх.</w:t>
            </w:r>
            <w:r w:rsidRPr="004B2C44">
              <w:t xml:space="preserve"> 9251-св</w:t>
            </w:r>
            <w:r>
              <w:t xml:space="preserve"> от </w:t>
            </w:r>
            <w:r w:rsidRPr="004B2C44">
              <w:t>03.02.2015</w:t>
            </w:r>
            <w:r>
              <w:t>)</w:t>
            </w:r>
          </w:p>
          <w:p w:rsidR="004B2C44" w:rsidRPr="0059525A" w:rsidRDefault="004B2C44" w:rsidP="0059525A">
            <w:pPr>
              <w:jc w:val="left"/>
            </w:pPr>
          </w:p>
        </w:tc>
        <w:tc>
          <w:tcPr>
            <w:tcW w:w="2410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нкт-Петербург</w:t>
            </w:r>
          </w:p>
        </w:tc>
        <w:tc>
          <w:tcPr>
            <w:tcW w:w="1418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2.04.2020</w:t>
            </w:r>
          </w:p>
        </w:tc>
      </w:tr>
      <w:tr w:rsidR="0059525A" w:rsidTr="0059525A">
        <w:trPr>
          <w:trHeight w:val="465"/>
        </w:trPr>
        <w:tc>
          <w:tcPr>
            <w:tcW w:w="567" w:type="dxa"/>
          </w:tcPr>
          <w:p w:rsidR="0059525A" w:rsidRDefault="0059525A" w:rsidP="00E628E6">
            <w:r>
              <w:t>100</w:t>
            </w:r>
          </w:p>
        </w:tc>
        <w:tc>
          <w:tcPr>
            <w:tcW w:w="2268" w:type="dxa"/>
          </w:tcPr>
          <w:p w:rsidR="0059525A" w:rsidRDefault="0059525A" w:rsidP="0059525A">
            <w:pPr>
              <w:jc w:val="left"/>
            </w:pPr>
            <w:r w:rsidRPr="0059525A">
              <w:t xml:space="preserve">Общество с ограниченной ответственностью </w:t>
            </w:r>
            <w:r w:rsidR="006C0DB2">
              <w:t>«</w:t>
            </w:r>
            <w:r w:rsidRPr="0059525A">
              <w:t>НЕТФОКС</w:t>
            </w:r>
            <w:r w:rsidR="006C0DB2">
              <w:t>»</w:t>
            </w:r>
          </w:p>
          <w:p w:rsidR="0059525A" w:rsidRPr="0059525A" w:rsidRDefault="0059525A" w:rsidP="0059525A">
            <w:pPr>
              <w:jc w:val="left"/>
            </w:pPr>
            <w:r>
              <w:t>ОГРН: 1047855173376</w:t>
            </w:r>
          </w:p>
          <w:p w:rsidR="0059525A" w:rsidRPr="0059525A" w:rsidRDefault="0059525A" w:rsidP="0059525A">
            <w:pPr>
              <w:jc w:val="left"/>
            </w:pPr>
            <w:r w:rsidRPr="0059525A">
              <w:t>ИНН: 7805361806</w:t>
            </w:r>
          </w:p>
          <w:p w:rsidR="0059525A" w:rsidRPr="0059525A" w:rsidRDefault="0059525A" w:rsidP="0059525A">
            <w:pPr>
              <w:jc w:val="left"/>
            </w:pPr>
          </w:p>
          <w:p w:rsidR="0059525A" w:rsidRPr="0059525A" w:rsidRDefault="0059525A" w:rsidP="0059525A">
            <w:pPr>
              <w:jc w:val="left"/>
            </w:pPr>
            <w:r w:rsidRPr="0059525A">
              <w:t>191119, г. Санкт-Петербург, ул. Константина Заслонова, д. 17, литер А, пом. 2-Н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276" w:type="dxa"/>
          </w:tcPr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30-св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03.02.2015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417" w:type="dxa"/>
          </w:tcPr>
          <w:p w:rsidR="0059525A" w:rsidRPr="00AD44F5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684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0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5</w:t>
            </w:r>
          </w:p>
          <w:p w:rsidR="0059525A" w:rsidRPr="00AD44F5" w:rsidRDefault="0059525A" w:rsidP="0059525A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t>Санкт-Петербург</w:t>
            </w:r>
          </w:p>
        </w:tc>
        <w:tc>
          <w:tcPr>
            <w:tcW w:w="1842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нкт-Петербург</w:t>
            </w:r>
          </w:p>
        </w:tc>
        <w:tc>
          <w:tcPr>
            <w:tcW w:w="1418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03.2020</w:t>
            </w:r>
          </w:p>
        </w:tc>
      </w:tr>
      <w:tr w:rsidR="0059525A" w:rsidTr="0059525A">
        <w:trPr>
          <w:trHeight w:val="465"/>
        </w:trPr>
        <w:tc>
          <w:tcPr>
            <w:tcW w:w="567" w:type="dxa"/>
          </w:tcPr>
          <w:p w:rsidR="0059525A" w:rsidRDefault="0059525A" w:rsidP="00E628E6">
            <w:r>
              <w:t>101</w:t>
            </w:r>
          </w:p>
        </w:tc>
        <w:tc>
          <w:tcPr>
            <w:tcW w:w="2268" w:type="dxa"/>
          </w:tcPr>
          <w:p w:rsidR="0059525A" w:rsidRDefault="0059525A" w:rsidP="0059525A">
            <w:pPr>
              <w:jc w:val="left"/>
            </w:pPr>
            <w:r w:rsidRPr="0059525A">
              <w:t xml:space="preserve">Открытое акционерное общество </w:t>
            </w:r>
            <w:r w:rsidR="006C0DB2">
              <w:t>«</w:t>
            </w:r>
            <w:r w:rsidRPr="0059525A">
              <w:t xml:space="preserve">Телерадиокомпания Вооруженных Сил Российской Федерации </w:t>
            </w:r>
            <w:r w:rsidR="006C0DB2">
              <w:t>«</w:t>
            </w:r>
            <w:r w:rsidRPr="0059525A">
              <w:t>ЗВЕЗДА</w:t>
            </w:r>
            <w:r w:rsidR="006C0DB2">
              <w:t>»</w:t>
            </w:r>
          </w:p>
          <w:p w:rsidR="0059525A" w:rsidRPr="0059525A" w:rsidRDefault="0059525A" w:rsidP="0059525A">
            <w:pPr>
              <w:jc w:val="left"/>
            </w:pPr>
            <w:r>
              <w:t>ОГРН: 1097746338403</w:t>
            </w:r>
          </w:p>
          <w:p w:rsidR="0059525A" w:rsidRPr="0059525A" w:rsidRDefault="0059525A" w:rsidP="0059525A">
            <w:pPr>
              <w:jc w:val="left"/>
            </w:pPr>
            <w:r w:rsidRPr="0059525A">
              <w:t>ИНН: 7717653542</w:t>
            </w:r>
          </w:p>
          <w:p w:rsidR="0059525A" w:rsidRPr="0059525A" w:rsidRDefault="0059525A" w:rsidP="0059525A">
            <w:pPr>
              <w:jc w:val="left"/>
            </w:pPr>
          </w:p>
          <w:p w:rsidR="0059525A" w:rsidRPr="0059525A" w:rsidRDefault="0059525A" w:rsidP="0059525A">
            <w:pPr>
              <w:jc w:val="left"/>
            </w:pPr>
            <w:r w:rsidRPr="0059525A">
              <w:t>129164, г. Москва, пр-кт Мира, д. 126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276" w:type="dxa"/>
          </w:tcPr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23-св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03.02.2015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417" w:type="dxa"/>
          </w:tcPr>
          <w:p w:rsidR="0059525A" w:rsidRPr="00AD44F5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194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2.2012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2.2015</w:t>
            </w:r>
          </w:p>
          <w:p w:rsidR="0059525A" w:rsidRPr="00AD44F5" w:rsidRDefault="0059525A" w:rsidP="0059525A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 w:rsidRPr="0059525A">
              <w:t>Услуги связи для целей эфирного вещания</w:t>
            </w: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t>Ростовская область: г. Новочеркасск</w:t>
            </w:r>
          </w:p>
        </w:tc>
        <w:tc>
          <w:tcPr>
            <w:tcW w:w="1842" w:type="dxa"/>
          </w:tcPr>
          <w:p w:rsidR="0059525A" w:rsidRPr="0059525A" w:rsidRDefault="0059525A" w:rsidP="0059525A">
            <w:pPr>
              <w:jc w:val="left"/>
            </w:pPr>
            <w:r w:rsidRPr="0059525A">
              <w:t>Услуги связи для целей эфирного вещания</w:t>
            </w:r>
          </w:p>
        </w:tc>
        <w:tc>
          <w:tcPr>
            <w:tcW w:w="2410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остовская область: г. Новочеркасск</w:t>
            </w:r>
          </w:p>
        </w:tc>
        <w:tc>
          <w:tcPr>
            <w:tcW w:w="1418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7.02.2020</w:t>
            </w:r>
          </w:p>
        </w:tc>
      </w:tr>
      <w:tr w:rsidR="0059525A" w:rsidTr="0059525A">
        <w:trPr>
          <w:trHeight w:val="465"/>
        </w:trPr>
        <w:tc>
          <w:tcPr>
            <w:tcW w:w="567" w:type="dxa"/>
          </w:tcPr>
          <w:p w:rsidR="0059525A" w:rsidRDefault="0059525A" w:rsidP="00E628E6">
            <w:r>
              <w:t>102</w:t>
            </w:r>
          </w:p>
        </w:tc>
        <w:tc>
          <w:tcPr>
            <w:tcW w:w="2268" w:type="dxa"/>
          </w:tcPr>
          <w:p w:rsidR="0059525A" w:rsidRDefault="0059525A" w:rsidP="0059525A">
            <w:pPr>
              <w:jc w:val="left"/>
            </w:pPr>
            <w:r w:rsidRPr="0059525A">
              <w:t xml:space="preserve">Общество с ограниченной ответственностью </w:t>
            </w:r>
            <w:r w:rsidR="006C0DB2">
              <w:lastRenderedPageBreak/>
              <w:t>«</w:t>
            </w:r>
            <w:r w:rsidRPr="0059525A">
              <w:t>Транс-Центр Телеком</w:t>
            </w:r>
            <w:r w:rsidR="006C0DB2">
              <w:t>»</w:t>
            </w:r>
          </w:p>
          <w:p w:rsidR="0059525A" w:rsidRPr="0059525A" w:rsidRDefault="0059525A" w:rsidP="0059525A">
            <w:pPr>
              <w:jc w:val="left"/>
            </w:pPr>
            <w:r>
              <w:t>ОГРН: 5067746106720</w:t>
            </w:r>
          </w:p>
          <w:p w:rsidR="0059525A" w:rsidRPr="0059525A" w:rsidRDefault="0059525A" w:rsidP="0059525A">
            <w:pPr>
              <w:jc w:val="left"/>
            </w:pPr>
            <w:r w:rsidRPr="0059525A">
              <w:t>ИНН: 7713593620</w:t>
            </w:r>
          </w:p>
          <w:p w:rsidR="0059525A" w:rsidRPr="0059525A" w:rsidRDefault="0059525A" w:rsidP="0059525A">
            <w:pPr>
              <w:jc w:val="left"/>
            </w:pPr>
          </w:p>
          <w:p w:rsidR="0059525A" w:rsidRPr="00585D7F" w:rsidRDefault="0059525A" w:rsidP="0059525A">
            <w:pPr>
              <w:jc w:val="left"/>
              <w:rPr>
                <w:lang w:val="en-US"/>
              </w:rPr>
            </w:pPr>
            <w:r w:rsidRPr="0059525A">
              <w:t xml:space="preserve">127206, г. Москва, ул. </w:t>
            </w:r>
            <w:r>
              <w:rPr>
                <w:lang w:val="en-US"/>
              </w:rPr>
              <w:t>Астрадамская, д. 9А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276" w:type="dxa"/>
          </w:tcPr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635-св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03.02.2015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417" w:type="dxa"/>
          </w:tcPr>
          <w:p w:rsidR="0059525A" w:rsidRPr="00AD44F5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777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0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5</w:t>
            </w:r>
          </w:p>
          <w:p w:rsidR="0059525A" w:rsidRPr="00AD44F5" w:rsidRDefault="0059525A" w:rsidP="0059525A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 w:rsidRPr="0059525A">
              <w:lastRenderedPageBreak/>
              <w:t>Услуги связи по предоставлению каналов связи</w:t>
            </w: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2" w:type="dxa"/>
          </w:tcPr>
          <w:p w:rsidR="0059525A" w:rsidRPr="0059525A" w:rsidRDefault="0059525A" w:rsidP="0059525A">
            <w:pPr>
              <w:jc w:val="left"/>
            </w:pPr>
            <w:r w:rsidRPr="0059525A">
              <w:t>Услуги связи по предоставлению каналов связи</w:t>
            </w:r>
          </w:p>
        </w:tc>
        <w:tc>
          <w:tcPr>
            <w:tcW w:w="2410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03.2020</w:t>
            </w:r>
          </w:p>
        </w:tc>
      </w:tr>
      <w:tr w:rsidR="0059525A" w:rsidTr="0059525A">
        <w:trPr>
          <w:trHeight w:val="465"/>
        </w:trPr>
        <w:tc>
          <w:tcPr>
            <w:tcW w:w="567" w:type="dxa"/>
          </w:tcPr>
          <w:p w:rsidR="0059525A" w:rsidRDefault="0059525A" w:rsidP="00E628E6">
            <w:r>
              <w:lastRenderedPageBreak/>
              <w:t>103</w:t>
            </w:r>
          </w:p>
        </w:tc>
        <w:tc>
          <w:tcPr>
            <w:tcW w:w="2268" w:type="dxa"/>
          </w:tcPr>
          <w:p w:rsidR="0059525A" w:rsidRDefault="0059525A" w:rsidP="0059525A">
            <w:pPr>
              <w:jc w:val="left"/>
            </w:pPr>
            <w:r w:rsidRPr="0059525A">
              <w:t xml:space="preserve">Общество с ограниченной ответственностью </w:t>
            </w:r>
            <w:r w:rsidR="006C0DB2">
              <w:t>«</w:t>
            </w:r>
            <w:r w:rsidRPr="0059525A">
              <w:t>Простые средства связи</w:t>
            </w:r>
            <w:r w:rsidR="006C0DB2">
              <w:t>»</w:t>
            </w:r>
          </w:p>
          <w:p w:rsidR="0059525A" w:rsidRPr="0059525A" w:rsidRDefault="0059525A" w:rsidP="0059525A">
            <w:pPr>
              <w:jc w:val="left"/>
            </w:pPr>
            <w:r>
              <w:t>ОГРН: 1106154000908</w:t>
            </w:r>
          </w:p>
          <w:p w:rsidR="0059525A" w:rsidRPr="0059525A" w:rsidRDefault="0059525A" w:rsidP="0059525A">
            <w:pPr>
              <w:jc w:val="left"/>
            </w:pPr>
            <w:r w:rsidRPr="0059525A">
              <w:t>ИНН: 6154564833</w:t>
            </w:r>
          </w:p>
          <w:p w:rsidR="0059525A" w:rsidRPr="0059525A" w:rsidRDefault="0059525A" w:rsidP="0059525A">
            <w:pPr>
              <w:jc w:val="left"/>
            </w:pPr>
          </w:p>
          <w:p w:rsidR="0059525A" w:rsidRPr="00585D7F" w:rsidRDefault="0059525A" w:rsidP="0059525A">
            <w:pPr>
              <w:jc w:val="left"/>
              <w:rPr>
                <w:lang w:val="en-US"/>
              </w:rPr>
            </w:pPr>
            <w:r w:rsidRPr="0059525A">
              <w:t xml:space="preserve">347932, Ростовская обл., г. Таганрог, ул. </w:t>
            </w:r>
            <w:r>
              <w:rPr>
                <w:lang w:val="en-US"/>
              </w:rPr>
              <w:t>Чехова, 318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276" w:type="dxa"/>
          </w:tcPr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89-св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04.02.2015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417" w:type="dxa"/>
          </w:tcPr>
          <w:p w:rsidR="0059525A" w:rsidRPr="00AD44F5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752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59525A" w:rsidRPr="00AD44F5" w:rsidRDefault="0059525A" w:rsidP="0059525A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 w:rsidRPr="0059525A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t>Ростовская область</w:t>
            </w:r>
          </w:p>
        </w:tc>
        <w:tc>
          <w:tcPr>
            <w:tcW w:w="1842" w:type="dxa"/>
          </w:tcPr>
          <w:p w:rsidR="0059525A" w:rsidRPr="0059525A" w:rsidRDefault="0059525A" w:rsidP="0059525A">
            <w:pPr>
              <w:jc w:val="left"/>
            </w:pPr>
            <w:r w:rsidRPr="0059525A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остовская область</w:t>
            </w:r>
          </w:p>
        </w:tc>
        <w:tc>
          <w:tcPr>
            <w:tcW w:w="1418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20</w:t>
            </w:r>
          </w:p>
        </w:tc>
      </w:tr>
      <w:tr w:rsidR="0059525A" w:rsidTr="0059525A">
        <w:trPr>
          <w:trHeight w:val="465"/>
        </w:trPr>
        <w:tc>
          <w:tcPr>
            <w:tcW w:w="567" w:type="dxa"/>
          </w:tcPr>
          <w:p w:rsidR="0059525A" w:rsidRDefault="0059525A" w:rsidP="00E628E6">
            <w:r>
              <w:t>104</w:t>
            </w:r>
          </w:p>
        </w:tc>
        <w:tc>
          <w:tcPr>
            <w:tcW w:w="2268" w:type="dxa"/>
          </w:tcPr>
          <w:p w:rsidR="0059525A" w:rsidRDefault="0059525A" w:rsidP="0059525A">
            <w:pPr>
              <w:jc w:val="left"/>
            </w:pPr>
            <w:r w:rsidRPr="0059525A">
              <w:t xml:space="preserve">Общество с ограниченной ответственностью </w:t>
            </w:r>
            <w:r w:rsidR="006C0DB2">
              <w:t>«</w:t>
            </w:r>
            <w:r w:rsidRPr="0059525A">
              <w:t>Простые средства связи</w:t>
            </w:r>
            <w:r w:rsidR="006C0DB2">
              <w:t>»</w:t>
            </w:r>
          </w:p>
          <w:p w:rsidR="0059525A" w:rsidRPr="008A4FE2" w:rsidRDefault="0059525A" w:rsidP="0059525A">
            <w:pPr>
              <w:jc w:val="left"/>
            </w:pPr>
            <w:r>
              <w:t>ОГРН: 1106154000908</w:t>
            </w:r>
          </w:p>
          <w:p w:rsidR="0059525A" w:rsidRPr="008A4FE2" w:rsidRDefault="0059525A" w:rsidP="0059525A">
            <w:pPr>
              <w:jc w:val="left"/>
            </w:pPr>
            <w:r w:rsidRPr="008A4FE2">
              <w:t>ИНН: 6154564833</w:t>
            </w:r>
          </w:p>
          <w:p w:rsidR="0059525A" w:rsidRPr="008A4FE2" w:rsidRDefault="0059525A" w:rsidP="0059525A">
            <w:pPr>
              <w:jc w:val="left"/>
            </w:pPr>
          </w:p>
          <w:p w:rsidR="0059525A" w:rsidRPr="00585D7F" w:rsidRDefault="0059525A" w:rsidP="0059525A">
            <w:pPr>
              <w:jc w:val="left"/>
              <w:rPr>
                <w:lang w:val="en-US"/>
              </w:rPr>
            </w:pPr>
            <w:r w:rsidRPr="0059525A">
              <w:t xml:space="preserve">347932, Ростовская обл., г. Таганрог, ул. </w:t>
            </w:r>
            <w:r>
              <w:rPr>
                <w:lang w:val="en-US"/>
              </w:rPr>
              <w:t>Чехова, 318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276" w:type="dxa"/>
          </w:tcPr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93-св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04.02.2015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417" w:type="dxa"/>
          </w:tcPr>
          <w:p w:rsidR="0059525A" w:rsidRPr="00AD44F5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751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59525A" w:rsidRPr="00AD44F5" w:rsidRDefault="0059525A" w:rsidP="0059525A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t>Ростовская область</w:t>
            </w:r>
          </w:p>
        </w:tc>
        <w:tc>
          <w:tcPr>
            <w:tcW w:w="1842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остовская область</w:t>
            </w:r>
          </w:p>
        </w:tc>
        <w:tc>
          <w:tcPr>
            <w:tcW w:w="1418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20</w:t>
            </w:r>
          </w:p>
        </w:tc>
      </w:tr>
      <w:tr w:rsidR="0059525A" w:rsidTr="0059525A">
        <w:trPr>
          <w:trHeight w:val="465"/>
        </w:trPr>
        <w:tc>
          <w:tcPr>
            <w:tcW w:w="567" w:type="dxa"/>
          </w:tcPr>
          <w:p w:rsidR="0059525A" w:rsidRDefault="0059525A" w:rsidP="00E628E6">
            <w:r>
              <w:t>105</w:t>
            </w:r>
          </w:p>
        </w:tc>
        <w:tc>
          <w:tcPr>
            <w:tcW w:w="2268" w:type="dxa"/>
          </w:tcPr>
          <w:p w:rsidR="0059525A" w:rsidRDefault="0059525A" w:rsidP="0059525A">
            <w:pPr>
              <w:jc w:val="left"/>
            </w:pPr>
            <w:r w:rsidRPr="0059525A">
              <w:t xml:space="preserve">Закрытое акционерное общество </w:t>
            </w:r>
            <w:r w:rsidR="006C0DB2">
              <w:t>«</w:t>
            </w:r>
            <w:r w:rsidRPr="0059525A">
              <w:t>Радио Евразия</w:t>
            </w:r>
            <w:r w:rsidR="006C0DB2">
              <w:t>»</w:t>
            </w:r>
          </w:p>
          <w:p w:rsidR="0059525A" w:rsidRPr="0059525A" w:rsidRDefault="0059525A" w:rsidP="0059525A">
            <w:pPr>
              <w:jc w:val="left"/>
            </w:pPr>
            <w:r>
              <w:t>ОГРН: 1067746213787</w:t>
            </w:r>
          </w:p>
          <w:p w:rsidR="0059525A" w:rsidRPr="0059525A" w:rsidRDefault="0059525A" w:rsidP="0059525A">
            <w:pPr>
              <w:jc w:val="left"/>
            </w:pPr>
            <w:r w:rsidRPr="0059525A">
              <w:t>ИНН: 7713576583</w:t>
            </w:r>
          </w:p>
          <w:p w:rsidR="0059525A" w:rsidRPr="0059525A" w:rsidRDefault="0059525A" w:rsidP="0059525A">
            <w:pPr>
              <w:jc w:val="left"/>
            </w:pPr>
          </w:p>
          <w:p w:rsidR="0059525A" w:rsidRPr="0059525A" w:rsidRDefault="0059525A" w:rsidP="0059525A">
            <w:pPr>
              <w:jc w:val="left"/>
            </w:pPr>
            <w:r w:rsidRPr="0059525A">
              <w:t>432030, Ульяновская обл., г. Ульяновск, пр-кт Нариманова, д. 75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276" w:type="dxa"/>
          </w:tcPr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18-св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04.02.2015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417" w:type="dxa"/>
          </w:tcPr>
          <w:p w:rsidR="0059525A" w:rsidRPr="00AD44F5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702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1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5</w:t>
            </w:r>
          </w:p>
          <w:p w:rsidR="0059525A" w:rsidRPr="00AD44F5" w:rsidRDefault="0059525A" w:rsidP="0059525A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 w:rsidRPr="0059525A">
              <w:t>Услуги связи для целей эфирного вещания</w:t>
            </w: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t>Московская область: г. Серпухов</w:t>
            </w:r>
          </w:p>
        </w:tc>
        <w:tc>
          <w:tcPr>
            <w:tcW w:w="1842" w:type="dxa"/>
          </w:tcPr>
          <w:p w:rsidR="0059525A" w:rsidRPr="0059525A" w:rsidRDefault="0059525A" w:rsidP="0059525A">
            <w:pPr>
              <w:jc w:val="left"/>
            </w:pPr>
            <w:r w:rsidRPr="0059525A">
              <w:t>Услуги связи для целей эфирного вещания</w:t>
            </w:r>
          </w:p>
        </w:tc>
        <w:tc>
          <w:tcPr>
            <w:tcW w:w="2410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: г. Серпухов</w:t>
            </w:r>
          </w:p>
        </w:tc>
        <w:tc>
          <w:tcPr>
            <w:tcW w:w="1418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6.05.2020</w:t>
            </w:r>
          </w:p>
        </w:tc>
      </w:tr>
      <w:tr w:rsidR="0059525A" w:rsidTr="0059525A">
        <w:trPr>
          <w:trHeight w:val="465"/>
        </w:trPr>
        <w:tc>
          <w:tcPr>
            <w:tcW w:w="567" w:type="dxa"/>
          </w:tcPr>
          <w:p w:rsidR="0059525A" w:rsidRDefault="0059525A" w:rsidP="00E628E6">
            <w:r>
              <w:t>106</w:t>
            </w:r>
          </w:p>
        </w:tc>
        <w:tc>
          <w:tcPr>
            <w:tcW w:w="2268" w:type="dxa"/>
          </w:tcPr>
          <w:p w:rsidR="0059525A" w:rsidRDefault="0059525A" w:rsidP="0059525A">
            <w:pPr>
              <w:jc w:val="left"/>
            </w:pPr>
            <w:r w:rsidRPr="0059525A">
              <w:t xml:space="preserve">Закрытое акционерное общество </w:t>
            </w:r>
            <w:r w:rsidR="006C0DB2">
              <w:t>«</w:t>
            </w:r>
            <w:r w:rsidRPr="0059525A">
              <w:t>Компания ТрансТелеКом</w:t>
            </w:r>
            <w:r w:rsidR="006C0DB2">
              <w:t>»</w:t>
            </w:r>
          </w:p>
          <w:p w:rsidR="0059525A" w:rsidRPr="0059525A" w:rsidRDefault="0059525A" w:rsidP="0059525A">
            <w:pPr>
              <w:jc w:val="left"/>
            </w:pPr>
            <w:r>
              <w:lastRenderedPageBreak/>
              <w:t>ОГРН: 1027739598248</w:t>
            </w:r>
          </w:p>
          <w:p w:rsidR="0059525A" w:rsidRPr="0059525A" w:rsidRDefault="0059525A" w:rsidP="0059525A">
            <w:pPr>
              <w:jc w:val="left"/>
            </w:pPr>
            <w:r w:rsidRPr="0059525A">
              <w:t>ИНН: 7709219099</w:t>
            </w:r>
          </w:p>
          <w:p w:rsidR="0059525A" w:rsidRPr="0059525A" w:rsidRDefault="0059525A" w:rsidP="0059525A">
            <w:pPr>
              <w:jc w:val="left"/>
            </w:pPr>
          </w:p>
          <w:p w:rsidR="0059525A" w:rsidRPr="00585D7F" w:rsidRDefault="0059525A" w:rsidP="0059525A">
            <w:pPr>
              <w:jc w:val="left"/>
              <w:rPr>
                <w:lang w:val="en-US"/>
              </w:rPr>
            </w:pPr>
            <w:r w:rsidRPr="0059525A">
              <w:t xml:space="preserve">123317, г. Москва, ул. </w:t>
            </w:r>
            <w:r>
              <w:rPr>
                <w:lang w:val="en-US"/>
              </w:rPr>
              <w:t>Тестовская, д. 8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276" w:type="dxa"/>
          </w:tcPr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321-св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417" w:type="dxa"/>
          </w:tcPr>
          <w:p w:rsidR="0059525A" w:rsidRPr="00AD44F5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685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6.2010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6.2015</w:t>
            </w:r>
          </w:p>
          <w:p w:rsidR="0059525A" w:rsidRPr="00AD44F5" w:rsidRDefault="0059525A" w:rsidP="0059525A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59525A" w:rsidRPr="0059525A" w:rsidRDefault="0059525A" w:rsidP="0059525A">
            <w:pPr>
              <w:jc w:val="left"/>
            </w:pPr>
            <w:r w:rsidRPr="0059525A">
              <w:lastRenderedPageBreak/>
              <w:t xml:space="preserve">Услуги местной телефонной связи, за исключением </w:t>
            </w:r>
            <w:r w:rsidRPr="0059525A">
              <w:lastRenderedPageBreak/>
              <w:t>услуг местной телефонной связи с использованием таксофонов и средств коллективного доступа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59525A" w:rsidRPr="00FB39AB" w:rsidRDefault="0059525A" w:rsidP="0059525A">
            <w:pPr>
              <w:jc w:val="left"/>
            </w:pP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lastRenderedPageBreak/>
              <w:t>РФ</w:t>
            </w:r>
          </w:p>
        </w:tc>
        <w:tc>
          <w:tcPr>
            <w:tcW w:w="1842" w:type="dxa"/>
          </w:tcPr>
          <w:p w:rsidR="0059525A" w:rsidRPr="0059525A" w:rsidRDefault="0059525A" w:rsidP="0059525A">
            <w:pPr>
              <w:jc w:val="left"/>
            </w:pPr>
            <w:r w:rsidRPr="0059525A">
              <w:t xml:space="preserve">Услуги местной телефонной связи, за исключением </w:t>
            </w:r>
            <w:r w:rsidRPr="0059525A">
              <w:lastRenderedPageBreak/>
              <w:t>услуг местной телефонной связи с использованием таксофонов и средств коллективного доступа (с использованием радиочастотного спектра)</w:t>
            </w:r>
          </w:p>
        </w:tc>
        <w:tc>
          <w:tcPr>
            <w:tcW w:w="2410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РФ</w:t>
            </w:r>
          </w:p>
        </w:tc>
        <w:tc>
          <w:tcPr>
            <w:tcW w:w="1418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06.2020</w:t>
            </w:r>
          </w:p>
        </w:tc>
      </w:tr>
      <w:tr w:rsidR="0059525A" w:rsidTr="0059525A">
        <w:trPr>
          <w:trHeight w:val="465"/>
        </w:trPr>
        <w:tc>
          <w:tcPr>
            <w:tcW w:w="567" w:type="dxa"/>
          </w:tcPr>
          <w:p w:rsidR="0059525A" w:rsidRDefault="0059525A" w:rsidP="00E628E6">
            <w:r>
              <w:lastRenderedPageBreak/>
              <w:t>107</w:t>
            </w:r>
          </w:p>
        </w:tc>
        <w:tc>
          <w:tcPr>
            <w:tcW w:w="2268" w:type="dxa"/>
          </w:tcPr>
          <w:p w:rsidR="0059525A" w:rsidRDefault="0059525A" w:rsidP="0059525A">
            <w:pPr>
              <w:jc w:val="left"/>
            </w:pPr>
            <w:r w:rsidRPr="0059525A">
              <w:t xml:space="preserve">Закрытое акционерное общество </w:t>
            </w:r>
            <w:r w:rsidR="006C0DB2">
              <w:t>«</w:t>
            </w:r>
            <w:r w:rsidRPr="0059525A">
              <w:t>Первое Региональное Радио</w:t>
            </w:r>
            <w:r w:rsidR="006C0DB2">
              <w:t>»</w:t>
            </w:r>
          </w:p>
          <w:p w:rsidR="0059525A" w:rsidRPr="0059525A" w:rsidRDefault="0059525A" w:rsidP="0059525A">
            <w:pPr>
              <w:jc w:val="left"/>
            </w:pPr>
            <w:r>
              <w:t>ОГРН: 1057749531510</w:t>
            </w:r>
          </w:p>
          <w:p w:rsidR="0059525A" w:rsidRPr="0059525A" w:rsidRDefault="0059525A" w:rsidP="0059525A">
            <w:pPr>
              <w:jc w:val="left"/>
            </w:pPr>
            <w:r w:rsidRPr="0059525A">
              <w:t>ИНН: 7713573913</w:t>
            </w:r>
          </w:p>
          <w:p w:rsidR="0059525A" w:rsidRPr="0059525A" w:rsidRDefault="0059525A" w:rsidP="0059525A">
            <w:pPr>
              <w:jc w:val="left"/>
            </w:pPr>
          </w:p>
          <w:p w:rsidR="0059525A" w:rsidRPr="0059525A" w:rsidRDefault="0059525A" w:rsidP="0059525A">
            <w:pPr>
              <w:jc w:val="left"/>
            </w:pPr>
            <w:r w:rsidRPr="0059525A">
              <w:t>432030, Ульяновская обл., г. Ульяновск, пр-кт Нариманова, д. 75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276" w:type="dxa"/>
          </w:tcPr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26-св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417" w:type="dxa"/>
          </w:tcPr>
          <w:p w:rsidR="0059525A" w:rsidRPr="00AD44F5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701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1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5</w:t>
            </w:r>
          </w:p>
          <w:p w:rsidR="0059525A" w:rsidRPr="00AD44F5" w:rsidRDefault="0059525A" w:rsidP="0059525A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 w:rsidRPr="0059525A">
              <w:t>Услуги связи для целей эфирного вещания</w:t>
            </w: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t>Московская область: г. Серпухов</w:t>
            </w:r>
          </w:p>
        </w:tc>
        <w:tc>
          <w:tcPr>
            <w:tcW w:w="1842" w:type="dxa"/>
          </w:tcPr>
          <w:p w:rsidR="0059525A" w:rsidRPr="0059525A" w:rsidRDefault="0059525A" w:rsidP="0059525A">
            <w:pPr>
              <w:jc w:val="left"/>
            </w:pPr>
            <w:r w:rsidRPr="0059525A">
              <w:t>Услуги связи для целей эфирного вещания</w:t>
            </w:r>
          </w:p>
        </w:tc>
        <w:tc>
          <w:tcPr>
            <w:tcW w:w="2410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: г. Серпухов</w:t>
            </w:r>
          </w:p>
        </w:tc>
        <w:tc>
          <w:tcPr>
            <w:tcW w:w="1418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6.05.2020</w:t>
            </w:r>
          </w:p>
        </w:tc>
      </w:tr>
      <w:tr w:rsidR="0059525A" w:rsidTr="0059525A">
        <w:trPr>
          <w:trHeight w:val="465"/>
        </w:trPr>
        <w:tc>
          <w:tcPr>
            <w:tcW w:w="567" w:type="dxa"/>
          </w:tcPr>
          <w:p w:rsidR="0059525A" w:rsidRDefault="0059525A" w:rsidP="00E628E6">
            <w:r>
              <w:t>108</w:t>
            </w:r>
          </w:p>
        </w:tc>
        <w:tc>
          <w:tcPr>
            <w:tcW w:w="2268" w:type="dxa"/>
          </w:tcPr>
          <w:p w:rsidR="0059525A" w:rsidRDefault="0059525A" w:rsidP="0059525A">
            <w:pPr>
              <w:jc w:val="left"/>
            </w:pPr>
            <w:r w:rsidRPr="0059525A">
              <w:t xml:space="preserve">Общество с ограниченной ответственностью </w:t>
            </w:r>
            <w:r w:rsidR="006C0DB2">
              <w:t>«</w:t>
            </w:r>
            <w:r w:rsidRPr="0059525A">
              <w:t>КларусТелеком</w:t>
            </w:r>
            <w:r w:rsidR="006C0DB2">
              <w:t>»</w:t>
            </w:r>
          </w:p>
          <w:p w:rsidR="0059525A" w:rsidRPr="0059525A" w:rsidRDefault="0059525A" w:rsidP="0059525A">
            <w:pPr>
              <w:jc w:val="left"/>
            </w:pPr>
            <w:r>
              <w:t>ОГРН: 1097746382227</w:t>
            </w:r>
          </w:p>
          <w:p w:rsidR="0059525A" w:rsidRPr="0059525A" w:rsidRDefault="0059525A" w:rsidP="0059525A">
            <w:pPr>
              <w:jc w:val="left"/>
            </w:pPr>
            <w:r w:rsidRPr="0059525A">
              <w:t>ИНН: 7723721102</w:t>
            </w:r>
          </w:p>
          <w:p w:rsidR="0059525A" w:rsidRPr="0059525A" w:rsidRDefault="0059525A" w:rsidP="0059525A">
            <w:pPr>
              <w:jc w:val="left"/>
            </w:pPr>
          </w:p>
          <w:p w:rsidR="0059525A" w:rsidRPr="00585D7F" w:rsidRDefault="0059525A" w:rsidP="0059525A">
            <w:pPr>
              <w:jc w:val="left"/>
              <w:rPr>
                <w:lang w:val="en-US"/>
              </w:rPr>
            </w:pPr>
            <w:r w:rsidRPr="0059525A">
              <w:t xml:space="preserve">115088, г. Москва, ул. </w:t>
            </w:r>
            <w:r>
              <w:rPr>
                <w:lang w:val="en-US"/>
              </w:rPr>
              <w:t>Шарикоподшипниковская, д. 22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276" w:type="dxa"/>
          </w:tcPr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35-св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417" w:type="dxa"/>
          </w:tcPr>
          <w:p w:rsidR="0059525A" w:rsidRPr="00AD44F5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629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0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5</w:t>
            </w:r>
          </w:p>
          <w:p w:rsidR="0059525A" w:rsidRPr="00AD44F5" w:rsidRDefault="0059525A" w:rsidP="0059525A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t>Москва</w:t>
            </w:r>
          </w:p>
        </w:tc>
        <w:tc>
          <w:tcPr>
            <w:tcW w:w="1842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18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03.2020</w:t>
            </w:r>
          </w:p>
        </w:tc>
      </w:tr>
      <w:tr w:rsidR="0059525A" w:rsidTr="0059525A">
        <w:trPr>
          <w:trHeight w:val="465"/>
        </w:trPr>
        <w:tc>
          <w:tcPr>
            <w:tcW w:w="567" w:type="dxa"/>
          </w:tcPr>
          <w:p w:rsidR="0059525A" w:rsidRDefault="0059525A" w:rsidP="00E628E6">
            <w:r>
              <w:t>109</w:t>
            </w:r>
          </w:p>
        </w:tc>
        <w:tc>
          <w:tcPr>
            <w:tcW w:w="2268" w:type="dxa"/>
          </w:tcPr>
          <w:p w:rsidR="0059525A" w:rsidRDefault="0059525A" w:rsidP="0059525A">
            <w:pPr>
              <w:jc w:val="left"/>
            </w:pPr>
            <w:r w:rsidRPr="0059525A">
              <w:t xml:space="preserve">Общество с ограниченной ответственностью </w:t>
            </w:r>
            <w:r w:rsidR="006C0DB2">
              <w:t>«</w:t>
            </w:r>
            <w:r w:rsidRPr="0059525A">
              <w:t>КларусТелеком</w:t>
            </w:r>
            <w:r w:rsidR="006C0DB2">
              <w:t>»</w:t>
            </w:r>
          </w:p>
          <w:p w:rsidR="0059525A" w:rsidRPr="0059525A" w:rsidRDefault="0059525A" w:rsidP="0059525A">
            <w:pPr>
              <w:jc w:val="left"/>
            </w:pPr>
            <w:r>
              <w:t>ОГРН: 1097746382227</w:t>
            </w:r>
          </w:p>
          <w:p w:rsidR="0059525A" w:rsidRPr="0059525A" w:rsidRDefault="0059525A" w:rsidP="0059525A">
            <w:pPr>
              <w:jc w:val="left"/>
            </w:pPr>
            <w:r w:rsidRPr="0059525A">
              <w:t>ИНН: 7723721102</w:t>
            </w:r>
          </w:p>
          <w:p w:rsidR="0059525A" w:rsidRPr="0059525A" w:rsidRDefault="0059525A" w:rsidP="0059525A">
            <w:pPr>
              <w:jc w:val="left"/>
            </w:pPr>
          </w:p>
          <w:p w:rsidR="0059525A" w:rsidRPr="00585D7F" w:rsidRDefault="0059525A" w:rsidP="0059525A">
            <w:pPr>
              <w:jc w:val="left"/>
              <w:rPr>
                <w:lang w:val="en-US"/>
              </w:rPr>
            </w:pPr>
            <w:r w:rsidRPr="0059525A">
              <w:t xml:space="preserve">115088, г. Москва, ул. </w:t>
            </w:r>
            <w:r>
              <w:rPr>
                <w:lang w:val="en-US"/>
              </w:rPr>
              <w:t>Шарикоподшипниковская, д. 22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276" w:type="dxa"/>
          </w:tcPr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38-св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417" w:type="dxa"/>
          </w:tcPr>
          <w:p w:rsidR="0059525A" w:rsidRPr="00AD44F5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630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0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5</w:t>
            </w:r>
          </w:p>
          <w:p w:rsidR="0059525A" w:rsidRPr="00AD44F5" w:rsidRDefault="0059525A" w:rsidP="0059525A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 w:rsidRPr="0059525A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t>Москва</w:t>
            </w:r>
          </w:p>
        </w:tc>
        <w:tc>
          <w:tcPr>
            <w:tcW w:w="1842" w:type="dxa"/>
          </w:tcPr>
          <w:p w:rsidR="0059525A" w:rsidRPr="0059525A" w:rsidRDefault="0059525A" w:rsidP="0059525A">
            <w:pPr>
              <w:jc w:val="left"/>
            </w:pPr>
            <w:r w:rsidRPr="0059525A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18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03.2020</w:t>
            </w:r>
          </w:p>
        </w:tc>
      </w:tr>
      <w:tr w:rsidR="0059525A" w:rsidTr="0059525A">
        <w:trPr>
          <w:trHeight w:val="465"/>
        </w:trPr>
        <w:tc>
          <w:tcPr>
            <w:tcW w:w="567" w:type="dxa"/>
          </w:tcPr>
          <w:p w:rsidR="0059525A" w:rsidRDefault="0059525A" w:rsidP="00E628E6">
            <w:r>
              <w:t>110</w:t>
            </w:r>
          </w:p>
        </w:tc>
        <w:tc>
          <w:tcPr>
            <w:tcW w:w="2268" w:type="dxa"/>
          </w:tcPr>
          <w:p w:rsidR="0059525A" w:rsidRDefault="0059525A" w:rsidP="0059525A">
            <w:pPr>
              <w:jc w:val="left"/>
            </w:pPr>
            <w:r w:rsidRPr="0059525A">
              <w:t xml:space="preserve">Общество с ограниченной </w:t>
            </w:r>
            <w:r w:rsidRPr="0059525A">
              <w:lastRenderedPageBreak/>
              <w:t xml:space="preserve">ответственностью </w:t>
            </w:r>
            <w:r w:rsidR="006C0DB2">
              <w:t>«</w:t>
            </w:r>
            <w:r w:rsidRPr="0059525A">
              <w:t>Ростовские кабельные сети</w:t>
            </w:r>
            <w:r w:rsidR="006C0DB2">
              <w:t>»</w:t>
            </w:r>
          </w:p>
          <w:p w:rsidR="0059525A" w:rsidRPr="0059525A" w:rsidRDefault="0059525A" w:rsidP="0059525A">
            <w:pPr>
              <w:jc w:val="left"/>
            </w:pPr>
            <w:r>
              <w:t>ОГРН: 1026103054955</w:t>
            </w:r>
          </w:p>
          <w:p w:rsidR="0059525A" w:rsidRPr="0059525A" w:rsidRDefault="0059525A" w:rsidP="0059525A">
            <w:pPr>
              <w:jc w:val="left"/>
            </w:pPr>
            <w:r w:rsidRPr="0059525A">
              <w:t>ИНН: 6162033089</w:t>
            </w:r>
          </w:p>
          <w:p w:rsidR="0059525A" w:rsidRPr="0059525A" w:rsidRDefault="0059525A" w:rsidP="0059525A">
            <w:pPr>
              <w:jc w:val="left"/>
            </w:pPr>
          </w:p>
          <w:p w:rsidR="0059525A" w:rsidRPr="0059525A" w:rsidRDefault="0059525A" w:rsidP="0059525A">
            <w:pPr>
              <w:jc w:val="left"/>
            </w:pPr>
            <w:r w:rsidRPr="0059525A">
              <w:t>344101, г.Ростов-на-Дону, ул.Ленинградская, д.1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276" w:type="dxa"/>
          </w:tcPr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440-св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417" w:type="dxa"/>
          </w:tcPr>
          <w:p w:rsidR="0059525A" w:rsidRPr="00AD44F5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72315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3.2010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6.03.2015</w:t>
            </w:r>
          </w:p>
          <w:p w:rsidR="0059525A" w:rsidRPr="00AD44F5" w:rsidRDefault="0059525A" w:rsidP="0059525A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 w:rsidRPr="0059525A">
              <w:lastRenderedPageBreak/>
              <w:t xml:space="preserve">Услуги связи для целей кабельного </w:t>
            </w:r>
            <w:r w:rsidRPr="0059525A">
              <w:lastRenderedPageBreak/>
              <w:t>вещания</w:t>
            </w: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lastRenderedPageBreak/>
              <w:t>Ростовская область</w:t>
            </w:r>
          </w:p>
        </w:tc>
        <w:tc>
          <w:tcPr>
            <w:tcW w:w="1842" w:type="dxa"/>
          </w:tcPr>
          <w:p w:rsidR="0059525A" w:rsidRPr="0059525A" w:rsidRDefault="0059525A" w:rsidP="0059525A">
            <w:pPr>
              <w:jc w:val="left"/>
            </w:pPr>
            <w:r w:rsidRPr="0059525A">
              <w:t xml:space="preserve">Услуги связи для целей кабельного </w:t>
            </w:r>
            <w:r w:rsidRPr="0059525A">
              <w:lastRenderedPageBreak/>
              <w:t>вещания</w:t>
            </w:r>
          </w:p>
        </w:tc>
        <w:tc>
          <w:tcPr>
            <w:tcW w:w="2410" w:type="dxa"/>
          </w:tcPr>
          <w:p w:rsidR="0059525A" w:rsidRPr="0059525A" w:rsidRDefault="0059525A" w:rsidP="0059525A">
            <w:pPr>
              <w:jc w:val="left"/>
            </w:pPr>
            <w:r w:rsidRPr="0059525A">
              <w:lastRenderedPageBreak/>
              <w:t>Ростовская область: Ростов-на-Дону</w:t>
            </w:r>
          </w:p>
        </w:tc>
        <w:tc>
          <w:tcPr>
            <w:tcW w:w="1418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6.03.2020</w:t>
            </w:r>
          </w:p>
        </w:tc>
      </w:tr>
      <w:tr w:rsidR="0059525A" w:rsidTr="0059525A">
        <w:trPr>
          <w:trHeight w:val="465"/>
        </w:trPr>
        <w:tc>
          <w:tcPr>
            <w:tcW w:w="567" w:type="dxa"/>
          </w:tcPr>
          <w:p w:rsidR="0059525A" w:rsidRDefault="0059525A" w:rsidP="00E628E6">
            <w:r>
              <w:lastRenderedPageBreak/>
              <w:t>111</w:t>
            </w:r>
          </w:p>
        </w:tc>
        <w:tc>
          <w:tcPr>
            <w:tcW w:w="2268" w:type="dxa"/>
          </w:tcPr>
          <w:p w:rsidR="0059525A" w:rsidRDefault="0059525A" w:rsidP="0059525A">
            <w:pPr>
              <w:jc w:val="left"/>
            </w:pPr>
            <w:r w:rsidRPr="0059525A">
              <w:t xml:space="preserve">Общество с ограниченной ответственностью </w:t>
            </w:r>
            <w:r w:rsidR="006C0DB2">
              <w:t>«</w:t>
            </w:r>
            <w:r w:rsidRPr="0059525A">
              <w:t>Экран</w:t>
            </w:r>
            <w:r w:rsidR="006C0DB2">
              <w:t>»</w:t>
            </w:r>
          </w:p>
          <w:p w:rsidR="0059525A" w:rsidRPr="0059525A" w:rsidRDefault="0059525A" w:rsidP="0059525A">
            <w:pPr>
              <w:jc w:val="left"/>
            </w:pPr>
            <w:r>
              <w:t>ОГРН: 1153926001503</w:t>
            </w:r>
          </w:p>
          <w:p w:rsidR="0059525A" w:rsidRPr="0059525A" w:rsidRDefault="0059525A" w:rsidP="0059525A">
            <w:pPr>
              <w:jc w:val="left"/>
            </w:pPr>
            <w:r w:rsidRPr="0059525A">
              <w:t>ИНН: 3906951787</w:t>
            </w:r>
          </w:p>
          <w:p w:rsidR="0059525A" w:rsidRPr="0059525A" w:rsidRDefault="0059525A" w:rsidP="0059525A">
            <w:pPr>
              <w:jc w:val="left"/>
            </w:pPr>
          </w:p>
          <w:p w:rsidR="0059525A" w:rsidRPr="0059525A" w:rsidRDefault="0059525A" w:rsidP="0059525A">
            <w:pPr>
              <w:jc w:val="left"/>
            </w:pPr>
            <w:r w:rsidRPr="0059525A">
              <w:t>236039, Калининградская обл., г. Калининград, пр-кт Ленинский, д. 76а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276" w:type="dxa"/>
          </w:tcPr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67-св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417" w:type="dxa"/>
          </w:tcPr>
          <w:p w:rsidR="0059525A" w:rsidRPr="00AD44F5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306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4.2010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4.2015</w:t>
            </w:r>
          </w:p>
          <w:p w:rsidR="0059525A" w:rsidRPr="00AD44F5" w:rsidRDefault="0059525A" w:rsidP="0059525A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 w:rsidRPr="0059525A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t>Калининградская область: г.Калинингград</w:t>
            </w:r>
          </w:p>
        </w:tc>
        <w:tc>
          <w:tcPr>
            <w:tcW w:w="1842" w:type="dxa"/>
          </w:tcPr>
          <w:p w:rsidR="0059525A" w:rsidRPr="0059525A" w:rsidRDefault="0059525A" w:rsidP="0059525A">
            <w:pPr>
              <w:jc w:val="left"/>
            </w:pPr>
            <w:r w:rsidRPr="0059525A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59525A" w:rsidRDefault="0059525A" w:rsidP="0059525A">
            <w:pPr>
              <w:jc w:val="left"/>
            </w:pPr>
            <w:r w:rsidRPr="008A4FE2">
              <w:t>Калининградская область</w:t>
            </w:r>
          </w:p>
          <w:p w:rsidR="002C4EC1" w:rsidRDefault="002C4EC1" w:rsidP="0059525A">
            <w:pPr>
              <w:jc w:val="left"/>
            </w:pPr>
          </w:p>
          <w:p w:rsidR="002C4EC1" w:rsidRPr="002C4EC1" w:rsidRDefault="002C4EC1" w:rsidP="002C4EC1">
            <w:pPr>
              <w:jc w:val="left"/>
            </w:pPr>
            <w:r>
              <w:t xml:space="preserve">(с учетом вх. </w:t>
            </w:r>
            <w:r w:rsidRPr="002C4EC1">
              <w:t>10468-св</w:t>
            </w:r>
            <w:r>
              <w:t xml:space="preserve"> от </w:t>
            </w:r>
            <w:r w:rsidRPr="002C4EC1">
              <w:t>05.02.2015</w:t>
            </w:r>
            <w:r>
              <w:t>)</w:t>
            </w:r>
          </w:p>
          <w:p w:rsidR="002C4EC1" w:rsidRPr="002C4EC1" w:rsidRDefault="002C4EC1" w:rsidP="0059525A">
            <w:pPr>
              <w:jc w:val="left"/>
            </w:pPr>
          </w:p>
        </w:tc>
        <w:tc>
          <w:tcPr>
            <w:tcW w:w="1418" w:type="dxa"/>
          </w:tcPr>
          <w:p w:rsidR="0059525A" w:rsidRPr="002C4EC1" w:rsidRDefault="0059525A" w:rsidP="0059525A">
            <w:pPr>
              <w:jc w:val="left"/>
            </w:pPr>
            <w:r w:rsidRPr="002C4EC1">
              <w:t>до 05.04.2020</w:t>
            </w:r>
          </w:p>
        </w:tc>
      </w:tr>
      <w:tr w:rsidR="0059525A" w:rsidTr="0059525A">
        <w:trPr>
          <w:trHeight w:val="465"/>
        </w:trPr>
        <w:tc>
          <w:tcPr>
            <w:tcW w:w="567" w:type="dxa"/>
          </w:tcPr>
          <w:p w:rsidR="0059525A" w:rsidRDefault="0059525A" w:rsidP="00E628E6">
            <w:r>
              <w:t>112</w:t>
            </w:r>
          </w:p>
        </w:tc>
        <w:tc>
          <w:tcPr>
            <w:tcW w:w="2268" w:type="dxa"/>
          </w:tcPr>
          <w:p w:rsidR="0059525A" w:rsidRDefault="0059525A" w:rsidP="0059525A">
            <w:pPr>
              <w:jc w:val="left"/>
            </w:pPr>
            <w:r w:rsidRPr="0059525A">
              <w:t xml:space="preserve">Общество с ограниченной ответственностью </w:t>
            </w:r>
            <w:r w:rsidR="006C0DB2">
              <w:t>«</w:t>
            </w:r>
            <w:r w:rsidRPr="0059525A">
              <w:t>СтарБлайзер</w:t>
            </w:r>
            <w:r w:rsidR="006C0DB2">
              <w:t>»</w:t>
            </w:r>
          </w:p>
          <w:p w:rsidR="0059525A" w:rsidRPr="0059525A" w:rsidRDefault="0059525A" w:rsidP="0059525A">
            <w:pPr>
              <w:jc w:val="left"/>
            </w:pPr>
            <w:r>
              <w:t>ОГРН: 1105047003126</w:t>
            </w:r>
          </w:p>
          <w:p w:rsidR="0059525A" w:rsidRPr="0059525A" w:rsidRDefault="0059525A" w:rsidP="0059525A">
            <w:pPr>
              <w:jc w:val="left"/>
            </w:pPr>
            <w:r w:rsidRPr="0059525A">
              <w:t>ИНН: 5047113947</w:t>
            </w:r>
          </w:p>
          <w:p w:rsidR="0059525A" w:rsidRPr="0059525A" w:rsidRDefault="0059525A" w:rsidP="0059525A">
            <w:pPr>
              <w:jc w:val="left"/>
            </w:pPr>
          </w:p>
          <w:p w:rsidR="0059525A" w:rsidRPr="00585D7F" w:rsidRDefault="0059525A" w:rsidP="0059525A">
            <w:pPr>
              <w:jc w:val="left"/>
              <w:rPr>
                <w:lang w:val="en-US"/>
              </w:rPr>
            </w:pPr>
            <w:r w:rsidRPr="0059525A">
              <w:t xml:space="preserve">141407, Московская обл., г. Химки, ул. </w:t>
            </w:r>
            <w:r>
              <w:rPr>
                <w:lang w:val="en-US"/>
              </w:rPr>
              <w:t>Панфилова, д. 19, пом. 1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276" w:type="dxa"/>
          </w:tcPr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80-св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417" w:type="dxa"/>
          </w:tcPr>
          <w:p w:rsidR="0059525A" w:rsidRPr="00AD44F5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087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6.2010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6.2015</w:t>
            </w:r>
          </w:p>
          <w:p w:rsidR="0059525A" w:rsidRPr="00AD44F5" w:rsidRDefault="0059525A" w:rsidP="0059525A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59525A" w:rsidRPr="0059525A" w:rsidRDefault="0059525A" w:rsidP="0059525A">
            <w:pPr>
              <w:jc w:val="left"/>
            </w:pPr>
            <w:r w:rsidRPr="0059525A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59525A" w:rsidRPr="00FB39AB" w:rsidRDefault="0059525A" w:rsidP="0059525A">
            <w:pPr>
              <w:jc w:val="left"/>
            </w:pP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t>РФ</w:t>
            </w:r>
          </w:p>
        </w:tc>
        <w:tc>
          <w:tcPr>
            <w:tcW w:w="1842" w:type="dxa"/>
          </w:tcPr>
          <w:p w:rsidR="0059525A" w:rsidRPr="0059525A" w:rsidRDefault="0059525A" w:rsidP="0059525A">
            <w:pPr>
              <w:jc w:val="left"/>
            </w:pPr>
            <w:r w:rsidRPr="0059525A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8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2.06.2020</w:t>
            </w:r>
          </w:p>
        </w:tc>
      </w:tr>
      <w:tr w:rsidR="0059525A" w:rsidTr="0059525A">
        <w:trPr>
          <w:trHeight w:val="465"/>
        </w:trPr>
        <w:tc>
          <w:tcPr>
            <w:tcW w:w="567" w:type="dxa"/>
          </w:tcPr>
          <w:p w:rsidR="0059525A" w:rsidRDefault="0059525A" w:rsidP="00E628E6">
            <w:r>
              <w:t>113</w:t>
            </w:r>
          </w:p>
        </w:tc>
        <w:tc>
          <w:tcPr>
            <w:tcW w:w="2268" w:type="dxa"/>
          </w:tcPr>
          <w:p w:rsidR="0059525A" w:rsidRDefault="0059525A" w:rsidP="0059525A">
            <w:pPr>
              <w:jc w:val="left"/>
            </w:pPr>
            <w:r w:rsidRPr="0059525A">
              <w:t xml:space="preserve">Общество с ограниченной ответственностью </w:t>
            </w:r>
            <w:r w:rsidR="006C0DB2">
              <w:t>«</w:t>
            </w:r>
            <w:r w:rsidRPr="0059525A">
              <w:t>СтарБлайзер</w:t>
            </w:r>
            <w:r w:rsidR="006C0DB2">
              <w:t>»</w:t>
            </w:r>
          </w:p>
          <w:p w:rsidR="0059525A" w:rsidRPr="008A4FE2" w:rsidRDefault="0059525A" w:rsidP="0059525A">
            <w:pPr>
              <w:jc w:val="left"/>
            </w:pPr>
            <w:r>
              <w:t>ОГРН: 1105047003126</w:t>
            </w:r>
          </w:p>
          <w:p w:rsidR="0059525A" w:rsidRPr="0059525A" w:rsidRDefault="0059525A" w:rsidP="0059525A">
            <w:pPr>
              <w:jc w:val="left"/>
            </w:pPr>
            <w:r w:rsidRPr="0059525A">
              <w:t>ИНН: 5047113947</w:t>
            </w:r>
          </w:p>
          <w:p w:rsidR="0059525A" w:rsidRPr="0059525A" w:rsidRDefault="0059525A" w:rsidP="0059525A">
            <w:pPr>
              <w:jc w:val="left"/>
            </w:pPr>
          </w:p>
          <w:p w:rsidR="0059525A" w:rsidRPr="00585D7F" w:rsidRDefault="0059525A" w:rsidP="0059525A">
            <w:pPr>
              <w:jc w:val="left"/>
              <w:rPr>
                <w:lang w:val="en-US"/>
              </w:rPr>
            </w:pPr>
            <w:r w:rsidRPr="0059525A">
              <w:t xml:space="preserve">141407, Московская обл., г. Химки, ул. </w:t>
            </w:r>
            <w:r>
              <w:rPr>
                <w:lang w:val="en-US"/>
              </w:rPr>
              <w:t xml:space="preserve">Панфилова, д. 19, пом. </w:t>
            </w:r>
            <w:r>
              <w:rPr>
                <w:lang w:val="en-US"/>
              </w:rPr>
              <w:lastRenderedPageBreak/>
              <w:t>1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276" w:type="dxa"/>
          </w:tcPr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483-св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417" w:type="dxa"/>
          </w:tcPr>
          <w:p w:rsidR="0059525A" w:rsidRPr="00AD44F5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085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6.2010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6.2015</w:t>
            </w:r>
          </w:p>
          <w:p w:rsidR="0059525A" w:rsidRPr="00AD44F5" w:rsidRDefault="0059525A" w:rsidP="0059525A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59525A" w:rsidRPr="0059525A" w:rsidRDefault="0059525A" w:rsidP="0059525A">
            <w:pPr>
              <w:jc w:val="left"/>
            </w:pPr>
            <w:r w:rsidRPr="0059525A">
              <w:t>Телематические услуги связи</w:t>
            </w:r>
          </w:p>
          <w:p w:rsidR="0059525A" w:rsidRDefault="0059525A" w:rsidP="0059525A">
            <w:pPr>
              <w:jc w:val="left"/>
            </w:pPr>
            <w:r w:rsidRPr="0059525A">
              <w:t>(с использованием радиочастотного спектра)</w:t>
            </w:r>
          </w:p>
          <w:p w:rsidR="0059525A" w:rsidRPr="00FB39AB" w:rsidRDefault="0059525A" w:rsidP="0059525A">
            <w:pPr>
              <w:jc w:val="left"/>
            </w:pP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t>РФ</w:t>
            </w:r>
          </w:p>
        </w:tc>
        <w:tc>
          <w:tcPr>
            <w:tcW w:w="1842" w:type="dxa"/>
          </w:tcPr>
          <w:p w:rsidR="0059525A" w:rsidRPr="0059525A" w:rsidRDefault="0059525A" w:rsidP="0059525A">
            <w:pPr>
              <w:jc w:val="left"/>
            </w:pPr>
            <w:r w:rsidRPr="0059525A">
              <w:t>Телематические услуги связи (с использованием радиочастотного спектра)</w:t>
            </w:r>
          </w:p>
        </w:tc>
        <w:tc>
          <w:tcPr>
            <w:tcW w:w="2410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8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2.06.2020</w:t>
            </w:r>
          </w:p>
        </w:tc>
      </w:tr>
      <w:tr w:rsidR="0059525A" w:rsidTr="0059525A">
        <w:trPr>
          <w:trHeight w:val="465"/>
        </w:trPr>
        <w:tc>
          <w:tcPr>
            <w:tcW w:w="567" w:type="dxa"/>
          </w:tcPr>
          <w:p w:rsidR="0059525A" w:rsidRDefault="0059525A" w:rsidP="00E628E6">
            <w:r>
              <w:lastRenderedPageBreak/>
              <w:t>114</w:t>
            </w:r>
          </w:p>
        </w:tc>
        <w:tc>
          <w:tcPr>
            <w:tcW w:w="2268" w:type="dxa"/>
          </w:tcPr>
          <w:p w:rsidR="0059525A" w:rsidRDefault="0059525A" w:rsidP="0059525A">
            <w:pPr>
              <w:jc w:val="left"/>
            </w:pPr>
            <w:r w:rsidRPr="0059525A">
              <w:t>Индивидуальный предприниматель Хабибуллин Радик Назипович</w:t>
            </w:r>
          </w:p>
          <w:p w:rsidR="0059525A" w:rsidRDefault="0059525A" w:rsidP="006D779F">
            <w:pPr>
              <w:jc w:val="left"/>
            </w:pPr>
          </w:p>
        </w:tc>
        <w:tc>
          <w:tcPr>
            <w:tcW w:w="1276" w:type="dxa"/>
          </w:tcPr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03-св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417" w:type="dxa"/>
          </w:tcPr>
          <w:p w:rsidR="0059525A" w:rsidRPr="00AD44F5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504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0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5</w:t>
            </w:r>
          </w:p>
          <w:p w:rsidR="0059525A" w:rsidRPr="00AD44F5" w:rsidRDefault="0059525A" w:rsidP="0059525A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 w:rsidRPr="0059525A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t>Республика Башкортостан: г.Учалы</w:t>
            </w:r>
          </w:p>
        </w:tc>
        <w:tc>
          <w:tcPr>
            <w:tcW w:w="1842" w:type="dxa"/>
          </w:tcPr>
          <w:p w:rsidR="0059525A" w:rsidRPr="0059525A" w:rsidRDefault="0059525A" w:rsidP="0059525A">
            <w:pPr>
              <w:jc w:val="left"/>
            </w:pPr>
            <w:r w:rsidRPr="0059525A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Башкортостан: г.Учалы</w:t>
            </w:r>
          </w:p>
        </w:tc>
        <w:tc>
          <w:tcPr>
            <w:tcW w:w="1418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03.2020</w:t>
            </w:r>
          </w:p>
        </w:tc>
      </w:tr>
      <w:tr w:rsidR="0059525A" w:rsidTr="0059525A">
        <w:trPr>
          <w:trHeight w:val="465"/>
        </w:trPr>
        <w:tc>
          <w:tcPr>
            <w:tcW w:w="567" w:type="dxa"/>
          </w:tcPr>
          <w:p w:rsidR="0059525A" w:rsidRDefault="0059525A" w:rsidP="00E628E6">
            <w:r>
              <w:t>115</w:t>
            </w:r>
          </w:p>
        </w:tc>
        <w:tc>
          <w:tcPr>
            <w:tcW w:w="2268" w:type="dxa"/>
          </w:tcPr>
          <w:p w:rsidR="0059525A" w:rsidRDefault="0059525A" w:rsidP="0059525A">
            <w:pPr>
              <w:jc w:val="left"/>
            </w:pPr>
            <w:r w:rsidRPr="0059525A">
              <w:t xml:space="preserve">Открытое акционерное общество </w:t>
            </w:r>
            <w:r w:rsidR="006C0DB2">
              <w:t>«</w:t>
            </w:r>
            <w:r w:rsidRPr="0059525A">
              <w:t>Спутниковые телекоммуникации Башкортостана</w:t>
            </w:r>
            <w:r w:rsidR="006C0DB2">
              <w:t>»</w:t>
            </w:r>
          </w:p>
          <w:p w:rsidR="0059525A" w:rsidRPr="0059525A" w:rsidRDefault="0059525A" w:rsidP="0059525A">
            <w:pPr>
              <w:jc w:val="left"/>
            </w:pPr>
            <w:r>
              <w:t>ОГРН: 1040204598268</w:t>
            </w:r>
          </w:p>
          <w:p w:rsidR="0059525A" w:rsidRPr="0059525A" w:rsidRDefault="0059525A" w:rsidP="0059525A">
            <w:pPr>
              <w:jc w:val="left"/>
            </w:pPr>
            <w:r w:rsidRPr="0059525A">
              <w:t>ИНН: 0278101668</w:t>
            </w:r>
          </w:p>
          <w:p w:rsidR="0059525A" w:rsidRPr="0059525A" w:rsidRDefault="0059525A" w:rsidP="0059525A">
            <w:pPr>
              <w:jc w:val="left"/>
            </w:pPr>
          </w:p>
          <w:p w:rsidR="0059525A" w:rsidRPr="00585D7F" w:rsidRDefault="0059525A" w:rsidP="0059525A">
            <w:pPr>
              <w:jc w:val="left"/>
              <w:rPr>
                <w:lang w:val="en-US"/>
              </w:rPr>
            </w:pPr>
            <w:r w:rsidRPr="0059525A">
              <w:t xml:space="preserve">Республика Башкортостан, г. Уфа, ул. </w:t>
            </w:r>
            <w:r>
              <w:rPr>
                <w:lang w:val="en-US"/>
              </w:rPr>
              <w:t>Сагита Агиша, д. 1/3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276" w:type="dxa"/>
          </w:tcPr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05-св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417" w:type="dxa"/>
          </w:tcPr>
          <w:p w:rsidR="0059525A" w:rsidRPr="00AD44F5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832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0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5</w:t>
            </w:r>
          </w:p>
          <w:p w:rsidR="0059525A" w:rsidRPr="00AD44F5" w:rsidRDefault="0059525A" w:rsidP="0059525A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 w:rsidRPr="0059525A">
              <w:t>Услуги связи для целей эфирного вещания</w:t>
            </w: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t>Республика Башкортостан: Стерлитамак</w:t>
            </w:r>
          </w:p>
        </w:tc>
        <w:tc>
          <w:tcPr>
            <w:tcW w:w="1842" w:type="dxa"/>
          </w:tcPr>
          <w:p w:rsidR="0059525A" w:rsidRPr="0059525A" w:rsidRDefault="0059525A" w:rsidP="0059525A">
            <w:pPr>
              <w:jc w:val="left"/>
            </w:pPr>
            <w:r w:rsidRPr="0059525A">
              <w:t>Услуги связи для целей эфирного вещания</w:t>
            </w:r>
          </w:p>
        </w:tc>
        <w:tc>
          <w:tcPr>
            <w:tcW w:w="2410" w:type="dxa"/>
          </w:tcPr>
          <w:p w:rsidR="0059525A" w:rsidRDefault="0059525A" w:rsidP="0059525A">
            <w:pPr>
              <w:jc w:val="left"/>
            </w:pPr>
            <w:r w:rsidRPr="0059525A">
              <w:t>Республика Башкортостан: Стерлитамак, Мелеуз Мелеузовский р-н</w:t>
            </w:r>
          </w:p>
          <w:p w:rsidR="002C4EC1" w:rsidRDefault="002C4EC1" w:rsidP="0059525A">
            <w:pPr>
              <w:jc w:val="left"/>
            </w:pPr>
          </w:p>
          <w:p w:rsidR="002C4EC1" w:rsidRPr="002C4EC1" w:rsidRDefault="002C4EC1" w:rsidP="002C4EC1">
            <w:pPr>
              <w:jc w:val="left"/>
            </w:pPr>
            <w:r>
              <w:t>(с учетом вх.</w:t>
            </w:r>
            <w:r w:rsidRPr="002C4EC1">
              <w:t xml:space="preserve"> 10507-св</w:t>
            </w:r>
            <w:r>
              <w:t xml:space="preserve"> от </w:t>
            </w:r>
          </w:p>
          <w:p w:rsidR="002C4EC1" w:rsidRPr="002C4EC1" w:rsidRDefault="002C4EC1" w:rsidP="002C4EC1">
            <w:pPr>
              <w:jc w:val="left"/>
            </w:pPr>
            <w:r w:rsidRPr="002C4EC1">
              <w:t>05.02.2015</w:t>
            </w:r>
            <w:r>
              <w:t>)</w:t>
            </w:r>
          </w:p>
          <w:p w:rsidR="002C4EC1" w:rsidRPr="0059525A" w:rsidRDefault="002C4EC1" w:rsidP="0059525A">
            <w:pPr>
              <w:jc w:val="left"/>
            </w:pPr>
          </w:p>
        </w:tc>
        <w:tc>
          <w:tcPr>
            <w:tcW w:w="1418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03.2020</w:t>
            </w:r>
          </w:p>
        </w:tc>
      </w:tr>
      <w:tr w:rsidR="0059525A" w:rsidTr="0059525A">
        <w:trPr>
          <w:trHeight w:val="465"/>
        </w:trPr>
        <w:tc>
          <w:tcPr>
            <w:tcW w:w="567" w:type="dxa"/>
          </w:tcPr>
          <w:p w:rsidR="0059525A" w:rsidRDefault="0059525A" w:rsidP="00E628E6">
            <w:r>
              <w:t>116</w:t>
            </w:r>
          </w:p>
        </w:tc>
        <w:tc>
          <w:tcPr>
            <w:tcW w:w="2268" w:type="dxa"/>
          </w:tcPr>
          <w:p w:rsidR="0059525A" w:rsidRDefault="0059525A" w:rsidP="0059525A">
            <w:pPr>
              <w:jc w:val="left"/>
            </w:pPr>
            <w:r w:rsidRPr="0059525A">
              <w:t xml:space="preserve">Общество с ограниченной ответственностью </w:t>
            </w:r>
            <w:r w:rsidR="006C0DB2">
              <w:t>«</w:t>
            </w:r>
            <w:r w:rsidRPr="0059525A">
              <w:t>Связьсервис</w:t>
            </w:r>
            <w:r w:rsidR="006C0DB2">
              <w:t>»</w:t>
            </w:r>
          </w:p>
          <w:p w:rsidR="0059525A" w:rsidRPr="0059525A" w:rsidRDefault="0059525A" w:rsidP="0059525A">
            <w:pPr>
              <w:jc w:val="left"/>
            </w:pPr>
            <w:r>
              <w:t>ОГРН: 1021000528966</w:t>
            </w:r>
          </w:p>
          <w:p w:rsidR="0059525A" w:rsidRPr="0059525A" w:rsidRDefault="0059525A" w:rsidP="0059525A">
            <w:pPr>
              <w:jc w:val="left"/>
            </w:pPr>
            <w:r w:rsidRPr="0059525A">
              <w:t>ИНН: 1001054385</w:t>
            </w:r>
          </w:p>
          <w:p w:rsidR="0059525A" w:rsidRPr="0059525A" w:rsidRDefault="0059525A" w:rsidP="0059525A">
            <w:pPr>
              <w:jc w:val="left"/>
            </w:pPr>
          </w:p>
          <w:p w:rsidR="0059525A" w:rsidRPr="00585D7F" w:rsidRDefault="0059525A" w:rsidP="0059525A">
            <w:pPr>
              <w:jc w:val="left"/>
              <w:rPr>
                <w:lang w:val="en-US"/>
              </w:rPr>
            </w:pPr>
            <w:r w:rsidRPr="0059525A">
              <w:t xml:space="preserve">Республика Карелия, г. Петрозаводск, ул. </w:t>
            </w:r>
            <w:r>
              <w:rPr>
                <w:lang w:val="en-US"/>
              </w:rPr>
              <w:t>Ригачина, д. 64а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276" w:type="dxa"/>
          </w:tcPr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12-св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417" w:type="dxa"/>
          </w:tcPr>
          <w:p w:rsidR="0059525A" w:rsidRPr="00AD44F5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019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0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5</w:t>
            </w:r>
          </w:p>
          <w:p w:rsidR="0059525A" w:rsidRPr="00AD44F5" w:rsidRDefault="0059525A" w:rsidP="0059525A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 w:rsidRPr="0059525A">
              <w:t>Услуги связи по предоставлению каналов связи</w:t>
            </w: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t>Республика Карелия</w:t>
            </w:r>
          </w:p>
        </w:tc>
        <w:tc>
          <w:tcPr>
            <w:tcW w:w="1842" w:type="dxa"/>
          </w:tcPr>
          <w:p w:rsidR="0059525A" w:rsidRPr="0059525A" w:rsidRDefault="0059525A" w:rsidP="0059525A">
            <w:pPr>
              <w:jc w:val="left"/>
            </w:pPr>
            <w:r w:rsidRPr="0059525A">
              <w:t>Услуги связи по предоставлению каналов связи</w:t>
            </w:r>
          </w:p>
        </w:tc>
        <w:tc>
          <w:tcPr>
            <w:tcW w:w="2410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арелия</w:t>
            </w:r>
          </w:p>
        </w:tc>
        <w:tc>
          <w:tcPr>
            <w:tcW w:w="1418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6.05.2020</w:t>
            </w:r>
          </w:p>
        </w:tc>
      </w:tr>
      <w:tr w:rsidR="0059525A" w:rsidTr="0059525A">
        <w:trPr>
          <w:trHeight w:val="465"/>
        </w:trPr>
        <w:tc>
          <w:tcPr>
            <w:tcW w:w="567" w:type="dxa"/>
          </w:tcPr>
          <w:p w:rsidR="0059525A" w:rsidRDefault="0059525A" w:rsidP="00E628E6">
            <w:r>
              <w:t>117</w:t>
            </w:r>
          </w:p>
        </w:tc>
        <w:tc>
          <w:tcPr>
            <w:tcW w:w="2268" w:type="dxa"/>
          </w:tcPr>
          <w:p w:rsidR="0059525A" w:rsidRDefault="0059525A" w:rsidP="0059525A">
            <w:pPr>
              <w:jc w:val="left"/>
            </w:pPr>
            <w:r w:rsidRPr="0059525A">
              <w:t xml:space="preserve">Общество с ограниченной ответственностью </w:t>
            </w:r>
            <w:r w:rsidR="006C0DB2">
              <w:t>«</w:t>
            </w:r>
            <w:r w:rsidRPr="0059525A">
              <w:t>Интертелеком</w:t>
            </w:r>
            <w:r w:rsidR="006C0DB2">
              <w:t>»</w:t>
            </w:r>
          </w:p>
          <w:p w:rsidR="0059525A" w:rsidRPr="0059525A" w:rsidRDefault="0059525A" w:rsidP="0059525A">
            <w:pPr>
              <w:jc w:val="left"/>
            </w:pPr>
            <w:r>
              <w:t>ОГРН: 1101901000563</w:t>
            </w:r>
          </w:p>
          <w:p w:rsidR="0059525A" w:rsidRPr="0059525A" w:rsidRDefault="0059525A" w:rsidP="0059525A">
            <w:pPr>
              <w:jc w:val="left"/>
            </w:pPr>
            <w:r w:rsidRPr="0059525A">
              <w:t>ИНН: 1901093549</w:t>
            </w:r>
          </w:p>
          <w:p w:rsidR="0059525A" w:rsidRPr="0059525A" w:rsidRDefault="0059525A" w:rsidP="0059525A">
            <w:pPr>
              <w:jc w:val="left"/>
            </w:pPr>
          </w:p>
          <w:p w:rsidR="0059525A" w:rsidRPr="00585D7F" w:rsidRDefault="0059525A" w:rsidP="0059525A">
            <w:pPr>
              <w:jc w:val="left"/>
              <w:rPr>
                <w:lang w:val="en-US"/>
              </w:rPr>
            </w:pPr>
            <w:r w:rsidRPr="0059525A">
              <w:t xml:space="preserve">655017, Республика Хакасия, г. Абакан, ул. </w:t>
            </w:r>
            <w:r>
              <w:rPr>
                <w:lang w:val="en-US"/>
              </w:rPr>
              <w:t>Игарская, д. 28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276" w:type="dxa"/>
          </w:tcPr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85-св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417" w:type="dxa"/>
          </w:tcPr>
          <w:p w:rsidR="0059525A" w:rsidRPr="00AD44F5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865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0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5</w:t>
            </w:r>
          </w:p>
          <w:p w:rsidR="0059525A" w:rsidRPr="00AD44F5" w:rsidRDefault="0059525A" w:rsidP="0059525A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 w:rsidRPr="0059525A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t>Республика Хакасия: г. Абакан</w:t>
            </w:r>
          </w:p>
        </w:tc>
        <w:tc>
          <w:tcPr>
            <w:tcW w:w="1842" w:type="dxa"/>
          </w:tcPr>
          <w:p w:rsidR="0059525A" w:rsidRPr="0059525A" w:rsidRDefault="0059525A" w:rsidP="0059525A">
            <w:pPr>
              <w:jc w:val="left"/>
            </w:pPr>
            <w:r w:rsidRPr="0059525A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Хакасия: г. Абакан</w:t>
            </w:r>
          </w:p>
        </w:tc>
        <w:tc>
          <w:tcPr>
            <w:tcW w:w="1418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9.06.2020</w:t>
            </w:r>
          </w:p>
        </w:tc>
      </w:tr>
      <w:tr w:rsidR="0059525A" w:rsidTr="0059525A">
        <w:trPr>
          <w:trHeight w:val="465"/>
        </w:trPr>
        <w:tc>
          <w:tcPr>
            <w:tcW w:w="567" w:type="dxa"/>
          </w:tcPr>
          <w:p w:rsidR="0059525A" w:rsidRDefault="0059525A" w:rsidP="00E628E6">
            <w:r>
              <w:t>118</w:t>
            </w:r>
          </w:p>
        </w:tc>
        <w:tc>
          <w:tcPr>
            <w:tcW w:w="2268" w:type="dxa"/>
          </w:tcPr>
          <w:p w:rsidR="0059525A" w:rsidRDefault="0059525A" w:rsidP="0059525A">
            <w:pPr>
              <w:jc w:val="left"/>
            </w:pPr>
            <w:r w:rsidRPr="0059525A">
              <w:t xml:space="preserve">Общество с ограниченной ответственностью </w:t>
            </w:r>
            <w:r w:rsidR="006C0DB2">
              <w:lastRenderedPageBreak/>
              <w:t>«</w:t>
            </w:r>
            <w:r w:rsidRPr="0059525A">
              <w:t>Интертелеком</w:t>
            </w:r>
            <w:r w:rsidR="006C0DB2">
              <w:t>»</w:t>
            </w:r>
          </w:p>
          <w:p w:rsidR="0059525A" w:rsidRPr="0059525A" w:rsidRDefault="0059525A" w:rsidP="0059525A">
            <w:pPr>
              <w:jc w:val="left"/>
            </w:pPr>
            <w:r>
              <w:t>ОГРН: 1101901000563</w:t>
            </w:r>
          </w:p>
          <w:p w:rsidR="0059525A" w:rsidRPr="0059525A" w:rsidRDefault="0059525A" w:rsidP="0059525A">
            <w:pPr>
              <w:jc w:val="left"/>
            </w:pPr>
            <w:r w:rsidRPr="0059525A">
              <w:t>ИНН: 1901093549</w:t>
            </w:r>
          </w:p>
          <w:p w:rsidR="0059525A" w:rsidRPr="0059525A" w:rsidRDefault="0059525A" w:rsidP="0059525A">
            <w:pPr>
              <w:jc w:val="left"/>
            </w:pPr>
          </w:p>
          <w:p w:rsidR="0059525A" w:rsidRPr="00585D7F" w:rsidRDefault="0059525A" w:rsidP="0059525A">
            <w:pPr>
              <w:jc w:val="left"/>
              <w:rPr>
                <w:lang w:val="en-US"/>
              </w:rPr>
            </w:pPr>
            <w:r w:rsidRPr="0059525A">
              <w:t xml:space="preserve">655017, Хакасия Респ., г. Абакан, ул. </w:t>
            </w:r>
            <w:r>
              <w:rPr>
                <w:lang w:val="en-US"/>
              </w:rPr>
              <w:t>Игарская, д. 28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276" w:type="dxa"/>
          </w:tcPr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890-св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417" w:type="dxa"/>
          </w:tcPr>
          <w:p w:rsidR="0059525A" w:rsidRPr="00AD44F5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218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0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5</w:t>
            </w:r>
          </w:p>
          <w:p w:rsidR="0059525A" w:rsidRPr="00AD44F5" w:rsidRDefault="0059525A" w:rsidP="0059525A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 w:rsidRPr="0059525A">
              <w:lastRenderedPageBreak/>
              <w:t xml:space="preserve">Услуги связи по передаче данных, за исключением </w:t>
            </w:r>
            <w:r w:rsidRPr="0059525A">
              <w:lastRenderedPageBreak/>
              <w:t>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lastRenderedPageBreak/>
              <w:t>Республика Хакасия</w:t>
            </w:r>
          </w:p>
        </w:tc>
        <w:tc>
          <w:tcPr>
            <w:tcW w:w="1842" w:type="dxa"/>
          </w:tcPr>
          <w:p w:rsidR="0059525A" w:rsidRPr="0059525A" w:rsidRDefault="0059525A" w:rsidP="0059525A">
            <w:pPr>
              <w:jc w:val="left"/>
            </w:pPr>
            <w:r w:rsidRPr="0059525A">
              <w:t xml:space="preserve">Услуги связи по передаче данных, за исключением </w:t>
            </w:r>
            <w:r w:rsidRPr="0059525A">
              <w:lastRenderedPageBreak/>
              <w:t>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Республика Хакасия</w:t>
            </w:r>
          </w:p>
        </w:tc>
        <w:tc>
          <w:tcPr>
            <w:tcW w:w="1418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04.2020</w:t>
            </w:r>
          </w:p>
        </w:tc>
      </w:tr>
      <w:tr w:rsidR="0059525A" w:rsidTr="0059525A">
        <w:trPr>
          <w:trHeight w:val="465"/>
        </w:trPr>
        <w:tc>
          <w:tcPr>
            <w:tcW w:w="567" w:type="dxa"/>
          </w:tcPr>
          <w:p w:rsidR="0059525A" w:rsidRDefault="0059525A" w:rsidP="00E628E6">
            <w:r>
              <w:lastRenderedPageBreak/>
              <w:t>119</w:t>
            </w:r>
          </w:p>
        </w:tc>
        <w:tc>
          <w:tcPr>
            <w:tcW w:w="2268" w:type="dxa"/>
          </w:tcPr>
          <w:p w:rsidR="0059525A" w:rsidRDefault="0059525A" w:rsidP="0059525A">
            <w:pPr>
              <w:jc w:val="left"/>
            </w:pPr>
            <w:r w:rsidRPr="0059525A">
              <w:t xml:space="preserve">Общество с ограниченной ответственностью </w:t>
            </w:r>
            <w:r w:rsidR="006C0DB2">
              <w:t>«</w:t>
            </w:r>
            <w:r w:rsidRPr="0059525A">
              <w:t>Интертелеком</w:t>
            </w:r>
            <w:r w:rsidR="006C0DB2">
              <w:t>»</w:t>
            </w:r>
          </w:p>
          <w:p w:rsidR="0059525A" w:rsidRPr="0059525A" w:rsidRDefault="0059525A" w:rsidP="0059525A">
            <w:pPr>
              <w:jc w:val="left"/>
            </w:pPr>
            <w:r>
              <w:t>ОГРН: 1101901000563</w:t>
            </w:r>
          </w:p>
          <w:p w:rsidR="0059525A" w:rsidRPr="0059525A" w:rsidRDefault="0059525A" w:rsidP="0059525A">
            <w:pPr>
              <w:jc w:val="left"/>
            </w:pPr>
            <w:r w:rsidRPr="0059525A">
              <w:t>ИНН: 1901093549</w:t>
            </w:r>
          </w:p>
          <w:p w:rsidR="0059525A" w:rsidRPr="0059525A" w:rsidRDefault="0059525A" w:rsidP="0059525A">
            <w:pPr>
              <w:jc w:val="left"/>
            </w:pPr>
          </w:p>
          <w:p w:rsidR="0059525A" w:rsidRPr="00585D7F" w:rsidRDefault="0059525A" w:rsidP="0059525A">
            <w:pPr>
              <w:jc w:val="left"/>
              <w:rPr>
                <w:lang w:val="en-US"/>
              </w:rPr>
            </w:pPr>
            <w:r w:rsidRPr="0059525A">
              <w:t xml:space="preserve">655017, Хакасия Респ., г. Абакан, ул. </w:t>
            </w:r>
            <w:r>
              <w:rPr>
                <w:lang w:val="en-US"/>
              </w:rPr>
              <w:t>Игарская, д. 28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276" w:type="dxa"/>
          </w:tcPr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94-св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417" w:type="dxa"/>
          </w:tcPr>
          <w:p w:rsidR="0059525A" w:rsidRPr="00AD44F5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079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0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5</w:t>
            </w:r>
          </w:p>
          <w:p w:rsidR="0059525A" w:rsidRPr="00AD44F5" w:rsidRDefault="0059525A" w:rsidP="0059525A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t>Республика Хакасия</w:t>
            </w:r>
          </w:p>
        </w:tc>
        <w:tc>
          <w:tcPr>
            <w:tcW w:w="1842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Хакасия</w:t>
            </w:r>
          </w:p>
        </w:tc>
        <w:tc>
          <w:tcPr>
            <w:tcW w:w="1418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04.2020</w:t>
            </w:r>
          </w:p>
        </w:tc>
      </w:tr>
      <w:tr w:rsidR="0059525A" w:rsidTr="0059525A">
        <w:trPr>
          <w:trHeight w:val="465"/>
        </w:trPr>
        <w:tc>
          <w:tcPr>
            <w:tcW w:w="567" w:type="dxa"/>
          </w:tcPr>
          <w:p w:rsidR="0059525A" w:rsidRDefault="0059525A" w:rsidP="00E628E6">
            <w:r>
              <w:t>120</w:t>
            </w:r>
          </w:p>
        </w:tc>
        <w:tc>
          <w:tcPr>
            <w:tcW w:w="2268" w:type="dxa"/>
          </w:tcPr>
          <w:p w:rsidR="0059525A" w:rsidRDefault="0059525A" w:rsidP="0059525A">
            <w:pPr>
              <w:jc w:val="left"/>
            </w:pPr>
            <w:r w:rsidRPr="0059525A">
              <w:t xml:space="preserve">Общество с ограниченной ответственностью </w:t>
            </w:r>
            <w:r w:rsidR="006C0DB2">
              <w:t>«</w:t>
            </w:r>
            <w:r w:rsidRPr="0059525A">
              <w:t>Премиум Телеком</w:t>
            </w:r>
            <w:r w:rsidR="006C0DB2">
              <w:t>»</w:t>
            </w:r>
          </w:p>
          <w:p w:rsidR="0059525A" w:rsidRPr="0059525A" w:rsidRDefault="0059525A" w:rsidP="0059525A">
            <w:pPr>
              <w:jc w:val="left"/>
            </w:pPr>
            <w:r>
              <w:t>ОГРН: 1097746723733</w:t>
            </w:r>
          </w:p>
          <w:p w:rsidR="0059525A" w:rsidRPr="0059525A" w:rsidRDefault="0059525A" w:rsidP="0059525A">
            <w:pPr>
              <w:jc w:val="left"/>
            </w:pPr>
            <w:r w:rsidRPr="0059525A">
              <w:t>ИНН: 7730618089</w:t>
            </w:r>
          </w:p>
          <w:p w:rsidR="0059525A" w:rsidRPr="0059525A" w:rsidRDefault="0059525A" w:rsidP="0059525A">
            <w:pPr>
              <w:jc w:val="left"/>
            </w:pPr>
          </w:p>
          <w:p w:rsidR="0059525A" w:rsidRPr="00585D7F" w:rsidRDefault="0059525A" w:rsidP="0059525A">
            <w:pPr>
              <w:jc w:val="left"/>
              <w:rPr>
                <w:lang w:val="en-US"/>
              </w:rPr>
            </w:pPr>
            <w:r w:rsidRPr="0059525A">
              <w:t xml:space="preserve">121170, г. Москва, ул. </w:t>
            </w:r>
            <w:r>
              <w:rPr>
                <w:lang w:val="en-US"/>
              </w:rPr>
              <w:t>Поклонная, д. 11, стр. 1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276" w:type="dxa"/>
          </w:tcPr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83-св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06.02.2015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417" w:type="dxa"/>
          </w:tcPr>
          <w:p w:rsidR="0059525A" w:rsidRPr="00AD44F5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735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59525A" w:rsidRPr="00AD44F5" w:rsidRDefault="0059525A" w:rsidP="0059525A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 w:rsidRPr="0059525A">
              <w:t>Услуги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2" w:type="dxa"/>
          </w:tcPr>
          <w:p w:rsidR="0059525A" w:rsidRPr="0059525A" w:rsidRDefault="0059525A" w:rsidP="0059525A">
            <w:pPr>
              <w:jc w:val="left"/>
            </w:pPr>
            <w:r w:rsidRPr="0059525A">
              <w:t>Услуги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20</w:t>
            </w:r>
          </w:p>
        </w:tc>
      </w:tr>
      <w:tr w:rsidR="0059525A" w:rsidTr="0059525A">
        <w:trPr>
          <w:trHeight w:val="465"/>
        </w:trPr>
        <w:tc>
          <w:tcPr>
            <w:tcW w:w="567" w:type="dxa"/>
          </w:tcPr>
          <w:p w:rsidR="0059525A" w:rsidRDefault="0059525A" w:rsidP="00E628E6">
            <w:r>
              <w:t>121</w:t>
            </w:r>
          </w:p>
        </w:tc>
        <w:tc>
          <w:tcPr>
            <w:tcW w:w="2268" w:type="dxa"/>
          </w:tcPr>
          <w:p w:rsidR="0059525A" w:rsidRDefault="0059525A" w:rsidP="0059525A">
            <w:pPr>
              <w:jc w:val="left"/>
            </w:pPr>
            <w:r w:rsidRPr="0059525A">
              <w:t xml:space="preserve">Общество с ограниченной ответственностью </w:t>
            </w:r>
            <w:r w:rsidR="006C0DB2">
              <w:t>«</w:t>
            </w:r>
            <w:r w:rsidRPr="0059525A">
              <w:t>МСК</w:t>
            </w:r>
            <w:r w:rsidR="006C0DB2">
              <w:t>»</w:t>
            </w:r>
          </w:p>
          <w:p w:rsidR="0059525A" w:rsidRPr="0059525A" w:rsidRDefault="0059525A" w:rsidP="0059525A">
            <w:pPr>
              <w:jc w:val="left"/>
            </w:pPr>
            <w:r>
              <w:t>ОГРН: 1096320003207</w:t>
            </w:r>
          </w:p>
          <w:p w:rsidR="0059525A" w:rsidRPr="0059525A" w:rsidRDefault="0059525A" w:rsidP="0059525A">
            <w:pPr>
              <w:jc w:val="left"/>
            </w:pPr>
            <w:r w:rsidRPr="0059525A">
              <w:t>ИНН: 6323114052</w:t>
            </w:r>
          </w:p>
          <w:p w:rsidR="0059525A" w:rsidRPr="0059525A" w:rsidRDefault="0059525A" w:rsidP="0059525A">
            <w:pPr>
              <w:jc w:val="left"/>
            </w:pPr>
          </w:p>
          <w:p w:rsidR="0059525A" w:rsidRPr="0059525A" w:rsidRDefault="0059525A" w:rsidP="0059525A">
            <w:pPr>
              <w:jc w:val="left"/>
            </w:pPr>
            <w:r w:rsidRPr="0059525A">
              <w:t>445030, Самарская обл., г. Тольятти, б-р Цветной, д. 1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276" w:type="dxa"/>
          </w:tcPr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25-св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06.02.2015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417" w:type="dxa"/>
          </w:tcPr>
          <w:p w:rsidR="0059525A" w:rsidRPr="00AD44F5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674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0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5</w:t>
            </w:r>
          </w:p>
          <w:p w:rsidR="0059525A" w:rsidRPr="00AD44F5" w:rsidRDefault="0059525A" w:rsidP="0059525A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 w:rsidRPr="0059525A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t>Самарская область: г. Тольятти</w:t>
            </w:r>
          </w:p>
        </w:tc>
        <w:tc>
          <w:tcPr>
            <w:tcW w:w="1842" w:type="dxa"/>
          </w:tcPr>
          <w:p w:rsidR="0059525A" w:rsidRPr="0059525A" w:rsidRDefault="0059525A" w:rsidP="0059525A">
            <w:pPr>
              <w:jc w:val="left"/>
            </w:pPr>
            <w:r w:rsidRPr="0059525A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марская область: г. Тольятти</w:t>
            </w:r>
          </w:p>
        </w:tc>
        <w:tc>
          <w:tcPr>
            <w:tcW w:w="1418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03.2020</w:t>
            </w:r>
          </w:p>
        </w:tc>
      </w:tr>
      <w:tr w:rsidR="0059525A" w:rsidTr="0059525A">
        <w:trPr>
          <w:trHeight w:val="465"/>
        </w:trPr>
        <w:tc>
          <w:tcPr>
            <w:tcW w:w="567" w:type="dxa"/>
          </w:tcPr>
          <w:p w:rsidR="0059525A" w:rsidRDefault="0059525A" w:rsidP="00E628E6">
            <w:r>
              <w:t>122</w:t>
            </w:r>
          </w:p>
        </w:tc>
        <w:tc>
          <w:tcPr>
            <w:tcW w:w="2268" w:type="dxa"/>
          </w:tcPr>
          <w:p w:rsidR="0059525A" w:rsidRDefault="0059525A" w:rsidP="0059525A">
            <w:pPr>
              <w:jc w:val="left"/>
            </w:pPr>
            <w:r w:rsidRPr="0059525A">
              <w:t xml:space="preserve">Общество с ограниченной ответственностью ФИРМА </w:t>
            </w:r>
            <w:r w:rsidR="006C0DB2">
              <w:t>«</w:t>
            </w:r>
            <w:r w:rsidRPr="0059525A">
              <w:t>ТЕЛЕКОР</w:t>
            </w:r>
            <w:r w:rsidR="006C0DB2">
              <w:t>»</w:t>
            </w:r>
          </w:p>
          <w:p w:rsidR="0059525A" w:rsidRPr="0059525A" w:rsidRDefault="0059525A" w:rsidP="0059525A">
            <w:pPr>
              <w:jc w:val="left"/>
            </w:pPr>
            <w:r>
              <w:t>ОГРН: 1027739845913</w:t>
            </w:r>
          </w:p>
          <w:p w:rsidR="0059525A" w:rsidRPr="0059525A" w:rsidRDefault="0059525A" w:rsidP="0059525A">
            <w:pPr>
              <w:jc w:val="left"/>
            </w:pPr>
            <w:r w:rsidRPr="0059525A">
              <w:lastRenderedPageBreak/>
              <w:t>ИНН: 7735006347</w:t>
            </w:r>
          </w:p>
          <w:p w:rsidR="0059525A" w:rsidRPr="0059525A" w:rsidRDefault="0059525A" w:rsidP="0059525A">
            <w:pPr>
              <w:jc w:val="left"/>
            </w:pPr>
          </w:p>
          <w:p w:rsidR="0059525A" w:rsidRPr="0059525A" w:rsidRDefault="0059525A" w:rsidP="0059525A">
            <w:pPr>
              <w:jc w:val="left"/>
            </w:pPr>
            <w:r w:rsidRPr="0059525A">
              <w:t>124575, г. Москва, г. Зеленоград, к. 1003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276" w:type="dxa"/>
          </w:tcPr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523-св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06.02.2015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417" w:type="dxa"/>
          </w:tcPr>
          <w:p w:rsidR="0059525A" w:rsidRPr="00AD44F5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810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0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5</w:t>
            </w:r>
          </w:p>
          <w:p w:rsidR="0059525A" w:rsidRPr="00AD44F5" w:rsidRDefault="0059525A" w:rsidP="0059525A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 w:rsidRPr="0059525A">
              <w:t>Услуги связи по предоставлению каналов связи</w:t>
            </w: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2" w:type="dxa"/>
          </w:tcPr>
          <w:p w:rsidR="0059525A" w:rsidRPr="0059525A" w:rsidRDefault="0059525A" w:rsidP="0059525A">
            <w:pPr>
              <w:jc w:val="left"/>
            </w:pPr>
            <w:r w:rsidRPr="0059525A">
              <w:t>Услуги связи по предоставлению каналов связи</w:t>
            </w:r>
          </w:p>
        </w:tc>
        <w:tc>
          <w:tcPr>
            <w:tcW w:w="2410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03.2020</w:t>
            </w:r>
          </w:p>
        </w:tc>
      </w:tr>
      <w:tr w:rsidR="0059525A" w:rsidTr="0059525A">
        <w:trPr>
          <w:trHeight w:val="465"/>
        </w:trPr>
        <w:tc>
          <w:tcPr>
            <w:tcW w:w="567" w:type="dxa"/>
          </w:tcPr>
          <w:p w:rsidR="0059525A" w:rsidRDefault="0059525A" w:rsidP="00E628E6">
            <w:r>
              <w:lastRenderedPageBreak/>
              <w:t>123</w:t>
            </w:r>
          </w:p>
        </w:tc>
        <w:tc>
          <w:tcPr>
            <w:tcW w:w="2268" w:type="dxa"/>
          </w:tcPr>
          <w:p w:rsidR="0059525A" w:rsidRDefault="0059525A" w:rsidP="0059525A">
            <w:pPr>
              <w:jc w:val="left"/>
            </w:pPr>
            <w:r w:rsidRPr="0059525A">
              <w:t xml:space="preserve">Общество с ограниченной ответственностью ФИРМА </w:t>
            </w:r>
            <w:r w:rsidR="006C0DB2">
              <w:t>«</w:t>
            </w:r>
            <w:r w:rsidRPr="0059525A">
              <w:t>ТЕЛЕКОР</w:t>
            </w:r>
            <w:r w:rsidR="006C0DB2">
              <w:t>»</w:t>
            </w:r>
          </w:p>
          <w:p w:rsidR="0059525A" w:rsidRPr="0059525A" w:rsidRDefault="0059525A" w:rsidP="0059525A">
            <w:pPr>
              <w:jc w:val="left"/>
            </w:pPr>
            <w:r>
              <w:t>ОГРН: 1027739845913</w:t>
            </w:r>
          </w:p>
          <w:p w:rsidR="0059525A" w:rsidRPr="0059525A" w:rsidRDefault="0059525A" w:rsidP="0059525A">
            <w:pPr>
              <w:jc w:val="left"/>
            </w:pPr>
            <w:r w:rsidRPr="0059525A">
              <w:t>ИНН: 7735006347</w:t>
            </w:r>
          </w:p>
          <w:p w:rsidR="0059525A" w:rsidRPr="0059525A" w:rsidRDefault="0059525A" w:rsidP="0059525A">
            <w:pPr>
              <w:jc w:val="left"/>
            </w:pPr>
          </w:p>
          <w:p w:rsidR="0059525A" w:rsidRPr="0059525A" w:rsidRDefault="0059525A" w:rsidP="0059525A">
            <w:pPr>
              <w:jc w:val="left"/>
            </w:pPr>
            <w:r w:rsidRPr="0059525A">
              <w:t>124575, г. Москва, г. Зеленоград, к. 1003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276" w:type="dxa"/>
          </w:tcPr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26-св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06.02.2015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417" w:type="dxa"/>
          </w:tcPr>
          <w:p w:rsidR="0059525A" w:rsidRPr="00AD44F5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808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0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5</w:t>
            </w:r>
          </w:p>
          <w:p w:rsidR="0059525A" w:rsidRPr="00AD44F5" w:rsidRDefault="0059525A" w:rsidP="0059525A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 w:rsidRPr="0059525A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2" w:type="dxa"/>
          </w:tcPr>
          <w:p w:rsidR="0059525A" w:rsidRPr="0059525A" w:rsidRDefault="0059525A" w:rsidP="0059525A">
            <w:pPr>
              <w:jc w:val="left"/>
            </w:pPr>
            <w:r w:rsidRPr="0059525A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03.2020</w:t>
            </w:r>
          </w:p>
        </w:tc>
      </w:tr>
      <w:tr w:rsidR="0059525A" w:rsidTr="0059525A">
        <w:trPr>
          <w:trHeight w:val="465"/>
        </w:trPr>
        <w:tc>
          <w:tcPr>
            <w:tcW w:w="567" w:type="dxa"/>
          </w:tcPr>
          <w:p w:rsidR="0059525A" w:rsidRDefault="0059525A" w:rsidP="00E628E6">
            <w:r>
              <w:t>124</w:t>
            </w:r>
          </w:p>
        </w:tc>
        <w:tc>
          <w:tcPr>
            <w:tcW w:w="2268" w:type="dxa"/>
          </w:tcPr>
          <w:p w:rsidR="0059525A" w:rsidRDefault="0059525A" w:rsidP="0059525A">
            <w:pPr>
              <w:jc w:val="left"/>
            </w:pPr>
            <w:r w:rsidRPr="0059525A">
              <w:t xml:space="preserve">общество с ограниченной ответственностью </w:t>
            </w:r>
            <w:r w:rsidR="006C0DB2">
              <w:t>«</w:t>
            </w:r>
            <w:r w:rsidRPr="0059525A">
              <w:t>Интеркомсервис</w:t>
            </w:r>
            <w:r w:rsidR="006C0DB2">
              <w:t>»</w:t>
            </w:r>
          </w:p>
          <w:p w:rsidR="0059525A" w:rsidRPr="0059525A" w:rsidRDefault="0059525A" w:rsidP="0059525A">
            <w:pPr>
              <w:jc w:val="left"/>
            </w:pPr>
            <w:r>
              <w:t>ОГРН: 1044002602786</w:t>
            </w:r>
          </w:p>
          <w:p w:rsidR="0059525A" w:rsidRPr="0059525A" w:rsidRDefault="0059525A" w:rsidP="0059525A">
            <w:pPr>
              <w:jc w:val="left"/>
            </w:pPr>
            <w:r w:rsidRPr="0059525A">
              <w:t>ИНН: 4023007472</w:t>
            </w:r>
          </w:p>
          <w:p w:rsidR="0059525A" w:rsidRPr="0059525A" w:rsidRDefault="0059525A" w:rsidP="0059525A">
            <w:pPr>
              <w:jc w:val="left"/>
            </w:pPr>
          </w:p>
          <w:p w:rsidR="0059525A" w:rsidRPr="00585D7F" w:rsidRDefault="0059525A" w:rsidP="0059525A">
            <w:pPr>
              <w:jc w:val="left"/>
              <w:rPr>
                <w:lang w:val="en-US"/>
              </w:rPr>
            </w:pPr>
            <w:r w:rsidRPr="0059525A">
              <w:t xml:space="preserve">249440, Калужская обл., г. Киров, ул. </w:t>
            </w:r>
            <w:r>
              <w:rPr>
                <w:lang w:val="en-US"/>
              </w:rPr>
              <w:t>Ленина, д. 7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276" w:type="dxa"/>
          </w:tcPr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32-св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06.02.2015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417" w:type="dxa"/>
          </w:tcPr>
          <w:p w:rsidR="0059525A" w:rsidRPr="00AD44F5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249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0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5</w:t>
            </w:r>
          </w:p>
          <w:p w:rsidR="0059525A" w:rsidRPr="00AD44F5" w:rsidRDefault="0059525A" w:rsidP="0059525A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 w:rsidRPr="0059525A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t>Калужская область: гг. Киров, Людиново</w:t>
            </w:r>
          </w:p>
        </w:tc>
        <w:tc>
          <w:tcPr>
            <w:tcW w:w="1842" w:type="dxa"/>
          </w:tcPr>
          <w:p w:rsidR="0059525A" w:rsidRPr="0059525A" w:rsidRDefault="0059525A" w:rsidP="0059525A">
            <w:pPr>
              <w:jc w:val="left"/>
            </w:pPr>
            <w:r w:rsidRPr="0059525A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59525A" w:rsidRPr="0059525A" w:rsidRDefault="0059525A" w:rsidP="0059525A">
            <w:pPr>
              <w:jc w:val="left"/>
            </w:pPr>
            <w:r w:rsidRPr="0059525A">
              <w:t>Калужская область: гг. Киров, Людиново</w:t>
            </w:r>
          </w:p>
        </w:tc>
        <w:tc>
          <w:tcPr>
            <w:tcW w:w="1418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04.2020</w:t>
            </w:r>
          </w:p>
        </w:tc>
      </w:tr>
      <w:tr w:rsidR="0059525A" w:rsidTr="0059525A">
        <w:trPr>
          <w:trHeight w:val="465"/>
        </w:trPr>
        <w:tc>
          <w:tcPr>
            <w:tcW w:w="567" w:type="dxa"/>
          </w:tcPr>
          <w:p w:rsidR="0059525A" w:rsidRDefault="0059525A" w:rsidP="00E628E6">
            <w:r>
              <w:t>125</w:t>
            </w:r>
          </w:p>
        </w:tc>
        <w:tc>
          <w:tcPr>
            <w:tcW w:w="2268" w:type="dxa"/>
          </w:tcPr>
          <w:p w:rsidR="0059525A" w:rsidRDefault="0059525A" w:rsidP="0059525A">
            <w:pPr>
              <w:jc w:val="left"/>
            </w:pPr>
            <w:r w:rsidRPr="0059525A">
              <w:t xml:space="preserve">Общество с ограниченной ответственностью </w:t>
            </w:r>
            <w:r w:rsidR="006C0DB2">
              <w:t>«</w:t>
            </w:r>
            <w:r w:rsidRPr="0059525A">
              <w:t>ГАРС ТЕЛЕКОМ - управление телекоммуникациями</w:t>
            </w:r>
            <w:r w:rsidR="006C0DB2">
              <w:t>»</w:t>
            </w:r>
          </w:p>
          <w:p w:rsidR="0059525A" w:rsidRPr="0059525A" w:rsidRDefault="0059525A" w:rsidP="0059525A">
            <w:pPr>
              <w:jc w:val="left"/>
            </w:pPr>
            <w:r>
              <w:t>ОГРН: 5067746597122</w:t>
            </w:r>
          </w:p>
          <w:p w:rsidR="0059525A" w:rsidRPr="0059525A" w:rsidRDefault="0059525A" w:rsidP="0059525A">
            <w:pPr>
              <w:jc w:val="left"/>
            </w:pPr>
            <w:r w:rsidRPr="0059525A">
              <w:t>ИНН: 7710643591</w:t>
            </w:r>
          </w:p>
          <w:p w:rsidR="0059525A" w:rsidRPr="0059525A" w:rsidRDefault="0059525A" w:rsidP="0059525A">
            <w:pPr>
              <w:jc w:val="left"/>
            </w:pPr>
          </w:p>
          <w:p w:rsidR="0059525A" w:rsidRPr="0059525A" w:rsidRDefault="0059525A" w:rsidP="0059525A">
            <w:pPr>
              <w:jc w:val="left"/>
            </w:pPr>
            <w:r w:rsidRPr="0059525A">
              <w:t>123557, г. Москва, Средний Тишинский пер., д. 28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276" w:type="dxa"/>
          </w:tcPr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71-св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10.02.2015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417" w:type="dxa"/>
          </w:tcPr>
          <w:p w:rsidR="0059525A" w:rsidRPr="00AD44F5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398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0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5</w:t>
            </w:r>
          </w:p>
          <w:p w:rsidR="0059525A" w:rsidRPr="00AD44F5" w:rsidRDefault="0059525A" w:rsidP="0059525A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59525A" w:rsidRPr="0059525A" w:rsidRDefault="0059525A" w:rsidP="0059525A">
            <w:pPr>
              <w:jc w:val="left"/>
            </w:pPr>
            <w:r w:rsidRPr="0059525A">
              <w:t>Телематические услуги связи</w:t>
            </w:r>
          </w:p>
          <w:p w:rsidR="0059525A" w:rsidRDefault="0059525A" w:rsidP="0059525A">
            <w:pPr>
              <w:jc w:val="left"/>
            </w:pPr>
            <w:r w:rsidRPr="0059525A">
              <w:t>(с использованием радиочастотного спектра)</w:t>
            </w:r>
          </w:p>
          <w:p w:rsidR="0059525A" w:rsidRPr="00FB39AB" w:rsidRDefault="0059525A" w:rsidP="0059525A">
            <w:pPr>
              <w:jc w:val="left"/>
            </w:pP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t>РФ</w:t>
            </w:r>
          </w:p>
        </w:tc>
        <w:tc>
          <w:tcPr>
            <w:tcW w:w="1842" w:type="dxa"/>
          </w:tcPr>
          <w:p w:rsidR="0059525A" w:rsidRPr="0059525A" w:rsidRDefault="0059525A" w:rsidP="0059525A">
            <w:pPr>
              <w:jc w:val="left"/>
            </w:pPr>
            <w:r w:rsidRPr="0059525A">
              <w:t>Телематические услуги связи (с использованием радиочастотного спектра)</w:t>
            </w:r>
          </w:p>
        </w:tc>
        <w:tc>
          <w:tcPr>
            <w:tcW w:w="2410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8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7.2020</w:t>
            </w:r>
          </w:p>
        </w:tc>
      </w:tr>
      <w:tr w:rsidR="0059525A" w:rsidTr="0059525A">
        <w:trPr>
          <w:trHeight w:val="465"/>
        </w:trPr>
        <w:tc>
          <w:tcPr>
            <w:tcW w:w="567" w:type="dxa"/>
          </w:tcPr>
          <w:p w:rsidR="0059525A" w:rsidRDefault="0059525A" w:rsidP="00E628E6">
            <w:r>
              <w:t>126</w:t>
            </w:r>
          </w:p>
        </w:tc>
        <w:tc>
          <w:tcPr>
            <w:tcW w:w="2268" w:type="dxa"/>
          </w:tcPr>
          <w:p w:rsidR="0059525A" w:rsidRDefault="0059525A" w:rsidP="0059525A">
            <w:pPr>
              <w:jc w:val="left"/>
            </w:pPr>
            <w:r w:rsidRPr="0059525A">
              <w:t xml:space="preserve">Общество с ограниченной ответственностью </w:t>
            </w:r>
            <w:r w:rsidR="006C0DB2">
              <w:t>«</w:t>
            </w:r>
            <w:r w:rsidRPr="0059525A">
              <w:t>ГАРС ТЕЛЕКОМ - управление телекоммуникациями</w:t>
            </w:r>
            <w:r w:rsidR="006C0DB2">
              <w:t>»</w:t>
            </w:r>
          </w:p>
          <w:p w:rsidR="0059525A" w:rsidRPr="0059525A" w:rsidRDefault="0059525A" w:rsidP="0059525A">
            <w:pPr>
              <w:jc w:val="left"/>
            </w:pPr>
            <w:r>
              <w:lastRenderedPageBreak/>
              <w:t>ОГРН: 5067746597122</w:t>
            </w:r>
          </w:p>
          <w:p w:rsidR="0059525A" w:rsidRPr="0059525A" w:rsidRDefault="0059525A" w:rsidP="0059525A">
            <w:pPr>
              <w:jc w:val="left"/>
            </w:pPr>
            <w:r w:rsidRPr="0059525A">
              <w:t>ИНН: 7710643591</w:t>
            </w:r>
          </w:p>
          <w:p w:rsidR="0059525A" w:rsidRPr="0059525A" w:rsidRDefault="0059525A" w:rsidP="0059525A">
            <w:pPr>
              <w:jc w:val="left"/>
            </w:pPr>
          </w:p>
          <w:p w:rsidR="0059525A" w:rsidRPr="0059525A" w:rsidRDefault="0059525A" w:rsidP="0059525A">
            <w:pPr>
              <w:jc w:val="left"/>
            </w:pPr>
            <w:r w:rsidRPr="0059525A">
              <w:t>123557, г. Москва, Средний Тишинский пер., д. 28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276" w:type="dxa"/>
          </w:tcPr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474-св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10.02.2015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417" w:type="dxa"/>
          </w:tcPr>
          <w:p w:rsidR="0059525A" w:rsidRPr="00AD44F5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397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0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5</w:t>
            </w:r>
          </w:p>
          <w:p w:rsidR="0059525A" w:rsidRPr="00AD44F5" w:rsidRDefault="0059525A" w:rsidP="0059525A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59525A" w:rsidRPr="0059525A" w:rsidRDefault="0059525A" w:rsidP="0059525A">
            <w:pPr>
              <w:jc w:val="left"/>
            </w:pPr>
            <w:r w:rsidRPr="0059525A">
              <w:t xml:space="preserve">Услуги связи по передаче данных, за исключением услуг связи по передаче данных для целей </w:t>
            </w:r>
            <w:r w:rsidRPr="0059525A">
              <w:lastRenderedPageBreak/>
              <w:t>передачи голосовой информации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59525A" w:rsidRPr="00FB39AB" w:rsidRDefault="0059525A" w:rsidP="0059525A">
            <w:pPr>
              <w:jc w:val="left"/>
            </w:pP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lastRenderedPageBreak/>
              <w:t>РФ</w:t>
            </w:r>
          </w:p>
        </w:tc>
        <w:tc>
          <w:tcPr>
            <w:tcW w:w="1842" w:type="dxa"/>
          </w:tcPr>
          <w:p w:rsidR="0059525A" w:rsidRPr="0059525A" w:rsidRDefault="0059525A" w:rsidP="0059525A">
            <w:pPr>
              <w:jc w:val="left"/>
            </w:pPr>
            <w:r w:rsidRPr="0059525A">
              <w:t xml:space="preserve">Услуги связи по передаче данных, за исключением услуг связи по передаче данных для целей </w:t>
            </w:r>
            <w:r w:rsidRPr="0059525A">
              <w:lastRenderedPageBreak/>
              <w:t>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РФ</w:t>
            </w:r>
          </w:p>
        </w:tc>
        <w:tc>
          <w:tcPr>
            <w:tcW w:w="1418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7.2020</w:t>
            </w:r>
          </w:p>
        </w:tc>
      </w:tr>
      <w:tr w:rsidR="0059525A" w:rsidTr="0059525A">
        <w:trPr>
          <w:trHeight w:val="465"/>
        </w:trPr>
        <w:tc>
          <w:tcPr>
            <w:tcW w:w="567" w:type="dxa"/>
          </w:tcPr>
          <w:p w:rsidR="0059525A" w:rsidRDefault="0059525A" w:rsidP="00E628E6">
            <w:r>
              <w:lastRenderedPageBreak/>
              <w:t>127</w:t>
            </w:r>
          </w:p>
        </w:tc>
        <w:tc>
          <w:tcPr>
            <w:tcW w:w="2268" w:type="dxa"/>
          </w:tcPr>
          <w:p w:rsidR="0059525A" w:rsidRDefault="0059525A" w:rsidP="0059525A">
            <w:pPr>
              <w:jc w:val="left"/>
            </w:pPr>
            <w:r w:rsidRPr="0059525A">
              <w:t xml:space="preserve">Общество с ограниченной ответственностью </w:t>
            </w:r>
            <w:r w:rsidR="006C0DB2">
              <w:t>«</w:t>
            </w:r>
            <w:r w:rsidRPr="0059525A">
              <w:t>ГАРС ТЕЛЕКОМ - управление телекоммуникациями</w:t>
            </w:r>
            <w:r w:rsidR="006C0DB2">
              <w:t>»</w:t>
            </w:r>
          </w:p>
          <w:p w:rsidR="0059525A" w:rsidRPr="0059525A" w:rsidRDefault="0059525A" w:rsidP="0059525A">
            <w:pPr>
              <w:jc w:val="left"/>
            </w:pPr>
            <w:r>
              <w:t>ОГРН: 5067746597122</w:t>
            </w:r>
          </w:p>
          <w:p w:rsidR="0059525A" w:rsidRPr="0059525A" w:rsidRDefault="0059525A" w:rsidP="0059525A">
            <w:pPr>
              <w:jc w:val="left"/>
            </w:pPr>
            <w:r w:rsidRPr="0059525A">
              <w:t>ИНН: 7710643591</w:t>
            </w:r>
          </w:p>
          <w:p w:rsidR="0059525A" w:rsidRPr="0059525A" w:rsidRDefault="0059525A" w:rsidP="0059525A">
            <w:pPr>
              <w:jc w:val="left"/>
            </w:pPr>
          </w:p>
          <w:p w:rsidR="0059525A" w:rsidRPr="0059525A" w:rsidRDefault="0059525A" w:rsidP="0059525A">
            <w:pPr>
              <w:jc w:val="left"/>
            </w:pPr>
            <w:r w:rsidRPr="0059525A">
              <w:t>123557, г. Москва, Средний Тишинский пер., д. 28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276" w:type="dxa"/>
          </w:tcPr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78-св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10.02.2015</w:t>
            </w:r>
          </w:p>
          <w:p w:rsidR="0059525A" w:rsidRDefault="0059525A" w:rsidP="0059525A">
            <w:pPr>
              <w:jc w:val="left"/>
            </w:pPr>
          </w:p>
        </w:tc>
        <w:tc>
          <w:tcPr>
            <w:tcW w:w="1417" w:type="dxa"/>
          </w:tcPr>
          <w:p w:rsidR="0059525A" w:rsidRPr="00AD44F5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396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0</w:t>
            </w:r>
          </w:p>
          <w:p w:rsidR="0059525A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5</w:t>
            </w:r>
          </w:p>
          <w:p w:rsidR="0059525A" w:rsidRPr="00AD44F5" w:rsidRDefault="0059525A" w:rsidP="0059525A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59525A" w:rsidRPr="0059525A" w:rsidRDefault="0059525A" w:rsidP="0059525A">
            <w:pPr>
              <w:jc w:val="left"/>
            </w:pPr>
            <w:r w:rsidRPr="0059525A">
              <w:t>Услуги связи по предоставлению каналов связи</w:t>
            </w:r>
          </w:p>
          <w:p w:rsidR="0059525A" w:rsidRDefault="0059525A" w:rsidP="0059525A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59525A" w:rsidRPr="00FB39AB" w:rsidRDefault="0059525A" w:rsidP="0059525A">
            <w:pPr>
              <w:jc w:val="left"/>
            </w:pPr>
          </w:p>
        </w:tc>
        <w:tc>
          <w:tcPr>
            <w:tcW w:w="1843" w:type="dxa"/>
          </w:tcPr>
          <w:p w:rsidR="0059525A" w:rsidRPr="00FB39AB" w:rsidRDefault="0059525A" w:rsidP="0059525A">
            <w:pPr>
              <w:jc w:val="left"/>
            </w:pPr>
            <w:r>
              <w:t>РФ</w:t>
            </w:r>
          </w:p>
        </w:tc>
        <w:tc>
          <w:tcPr>
            <w:tcW w:w="1842" w:type="dxa"/>
          </w:tcPr>
          <w:p w:rsidR="0059525A" w:rsidRPr="0059525A" w:rsidRDefault="0059525A" w:rsidP="0059525A">
            <w:pPr>
              <w:jc w:val="left"/>
            </w:pPr>
            <w:r w:rsidRPr="0059525A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410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8" w:type="dxa"/>
          </w:tcPr>
          <w:p w:rsidR="0059525A" w:rsidRPr="00764271" w:rsidRDefault="0059525A" w:rsidP="005952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7.2020</w:t>
            </w:r>
          </w:p>
        </w:tc>
      </w:tr>
      <w:tr w:rsidR="007A0294" w:rsidTr="009C00EE">
        <w:trPr>
          <w:trHeight w:val="465"/>
        </w:trPr>
        <w:tc>
          <w:tcPr>
            <w:tcW w:w="567" w:type="dxa"/>
          </w:tcPr>
          <w:p w:rsidR="007A0294" w:rsidRDefault="007A0294" w:rsidP="009C00EE">
            <w:r>
              <w:t>12</w:t>
            </w:r>
            <w:r w:rsidR="009C00EE">
              <w:t>8</w:t>
            </w:r>
          </w:p>
        </w:tc>
        <w:tc>
          <w:tcPr>
            <w:tcW w:w="2268" w:type="dxa"/>
          </w:tcPr>
          <w:p w:rsidR="007A0294" w:rsidRDefault="007A0294" w:rsidP="007A0294">
            <w:pPr>
              <w:jc w:val="left"/>
            </w:pPr>
            <w:r w:rsidRPr="007A0294">
              <w:t xml:space="preserve">Общество с ограниченной ответственностью </w:t>
            </w:r>
            <w:r w:rsidR="006C0DB2">
              <w:t>«</w:t>
            </w:r>
            <w:r w:rsidRPr="007A0294">
              <w:t>ТюменьСвязьИнформ</w:t>
            </w:r>
            <w:r w:rsidR="006C0DB2">
              <w:t>»</w:t>
            </w:r>
          </w:p>
          <w:p w:rsidR="007A0294" w:rsidRPr="00B54266" w:rsidRDefault="007A0294" w:rsidP="007A0294">
            <w:pPr>
              <w:jc w:val="left"/>
            </w:pPr>
            <w:r>
              <w:t>ОГРН: 1047200620785</w:t>
            </w:r>
          </w:p>
          <w:p w:rsidR="007A0294" w:rsidRPr="00B54266" w:rsidRDefault="007A0294" w:rsidP="007A0294">
            <w:pPr>
              <w:jc w:val="left"/>
            </w:pPr>
            <w:r w:rsidRPr="00B54266">
              <w:t>ИНН: 7204085453</w:t>
            </w:r>
          </w:p>
          <w:p w:rsidR="007A0294" w:rsidRPr="00B54266" w:rsidRDefault="007A0294" w:rsidP="007A0294">
            <w:pPr>
              <w:jc w:val="left"/>
            </w:pPr>
          </w:p>
          <w:p w:rsidR="007A0294" w:rsidRPr="00585D7F" w:rsidRDefault="007A0294" w:rsidP="007A0294">
            <w:pPr>
              <w:jc w:val="left"/>
              <w:rPr>
                <w:lang w:val="en-US"/>
              </w:rPr>
            </w:pPr>
            <w:r w:rsidRPr="00B54266">
              <w:t xml:space="preserve">625014, Тюменская обл., г. Тюмень, ул. </w:t>
            </w:r>
            <w:r>
              <w:rPr>
                <w:lang w:val="en-US"/>
              </w:rPr>
              <w:t>Чекистов, д. 25а</w:t>
            </w:r>
          </w:p>
          <w:p w:rsidR="007A0294" w:rsidRDefault="007A0294" w:rsidP="007A0294">
            <w:pPr>
              <w:jc w:val="left"/>
            </w:pPr>
          </w:p>
        </w:tc>
        <w:tc>
          <w:tcPr>
            <w:tcW w:w="1276" w:type="dxa"/>
          </w:tcPr>
          <w:p w:rsidR="007A0294" w:rsidRDefault="007A0294" w:rsidP="007A029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48-св</w:t>
            </w:r>
          </w:p>
          <w:p w:rsidR="007A0294" w:rsidRDefault="007A0294" w:rsidP="007A0294">
            <w:pPr>
              <w:jc w:val="left"/>
            </w:pPr>
            <w:r>
              <w:rPr>
                <w:lang w:val="en-US"/>
              </w:rPr>
              <w:t>06.02.2015</w:t>
            </w:r>
          </w:p>
          <w:p w:rsidR="007A0294" w:rsidRDefault="007A0294" w:rsidP="007A0294">
            <w:pPr>
              <w:jc w:val="left"/>
            </w:pPr>
          </w:p>
        </w:tc>
        <w:tc>
          <w:tcPr>
            <w:tcW w:w="1417" w:type="dxa"/>
          </w:tcPr>
          <w:p w:rsidR="007A0294" w:rsidRPr="00AD44F5" w:rsidRDefault="007A0294" w:rsidP="007A029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065</w:t>
            </w:r>
          </w:p>
          <w:p w:rsidR="007A0294" w:rsidRDefault="007A0294" w:rsidP="007A029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0</w:t>
            </w:r>
          </w:p>
          <w:p w:rsidR="007A0294" w:rsidRDefault="007A0294" w:rsidP="007A029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5</w:t>
            </w:r>
          </w:p>
          <w:p w:rsidR="007A0294" w:rsidRPr="00AD44F5" w:rsidRDefault="007A0294" w:rsidP="007A0294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7A0294" w:rsidRPr="00FB39AB" w:rsidRDefault="007A0294" w:rsidP="007A0294">
            <w:pPr>
              <w:jc w:val="left"/>
            </w:pPr>
            <w:r w:rsidRPr="00B54266">
              <w:t>Услуги связи для целей эфирного вещания</w:t>
            </w:r>
          </w:p>
        </w:tc>
        <w:tc>
          <w:tcPr>
            <w:tcW w:w="1843" w:type="dxa"/>
          </w:tcPr>
          <w:p w:rsidR="007A0294" w:rsidRPr="00FB39AB" w:rsidRDefault="007A0294" w:rsidP="007A0294">
            <w:pPr>
              <w:jc w:val="left"/>
            </w:pPr>
            <w:r>
              <w:t>Тюменская область: г. Тюмень</w:t>
            </w:r>
          </w:p>
        </w:tc>
        <w:tc>
          <w:tcPr>
            <w:tcW w:w="1842" w:type="dxa"/>
          </w:tcPr>
          <w:p w:rsidR="007A0294" w:rsidRPr="00B54266" w:rsidRDefault="007A0294" w:rsidP="007A0294">
            <w:pPr>
              <w:jc w:val="left"/>
            </w:pPr>
            <w:r w:rsidRPr="00B54266">
              <w:t>Услуги связи для целей эфирного вещания</w:t>
            </w:r>
          </w:p>
        </w:tc>
        <w:tc>
          <w:tcPr>
            <w:tcW w:w="2410" w:type="dxa"/>
          </w:tcPr>
          <w:p w:rsidR="007A0294" w:rsidRPr="00764271" w:rsidRDefault="007A0294" w:rsidP="007A029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юменская область: г. Тюмень</w:t>
            </w:r>
          </w:p>
        </w:tc>
        <w:tc>
          <w:tcPr>
            <w:tcW w:w="1418" w:type="dxa"/>
          </w:tcPr>
          <w:p w:rsidR="007A0294" w:rsidRPr="00764271" w:rsidRDefault="007A0294" w:rsidP="007A029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6.05.2020</w:t>
            </w:r>
          </w:p>
        </w:tc>
      </w:tr>
      <w:tr w:rsidR="007A0294" w:rsidTr="009C00EE">
        <w:trPr>
          <w:trHeight w:val="4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294" w:rsidRDefault="007A0294" w:rsidP="009C00EE">
            <w:r>
              <w:t>12</w:t>
            </w:r>
            <w:r w:rsidR="009C00EE"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294" w:rsidRDefault="007A0294" w:rsidP="007A0294">
            <w:pPr>
              <w:jc w:val="left"/>
            </w:pPr>
            <w:r w:rsidRPr="007A0294">
              <w:t xml:space="preserve">Общество с ограниченной ответственностью </w:t>
            </w:r>
            <w:r w:rsidR="006C0DB2">
              <w:t>«</w:t>
            </w:r>
            <w:r w:rsidRPr="007A0294">
              <w:t>Медиа-резонанс</w:t>
            </w:r>
            <w:r w:rsidR="006C0DB2">
              <w:t>»</w:t>
            </w:r>
          </w:p>
          <w:p w:rsidR="007A0294" w:rsidRPr="00B54266" w:rsidRDefault="007A0294" w:rsidP="007A0294">
            <w:pPr>
              <w:jc w:val="left"/>
            </w:pPr>
            <w:r>
              <w:t>ОГРН: 1072635024395</w:t>
            </w:r>
          </w:p>
          <w:p w:rsidR="007A0294" w:rsidRPr="00B54266" w:rsidRDefault="007A0294" w:rsidP="007A0294">
            <w:pPr>
              <w:jc w:val="left"/>
            </w:pPr>
            <w:r w:rsidRPr="00B54266">
              <w:t>ИНН: 2634079011</w:t>
            </w:r>
          </w:p>
          <w:p w:rsidR="007A0294" w:rsidRPr="00B54266" w:rsidRDefault="007A0294" w:rsidP="007A0294">
            <w:pPr>
              <w:jc w:val="left"/>
            </w:pPr>
          </w:p>
          <w:p w:rsidR="007A0294" w:rsidRPr="007A0294" w:rsidRDefault="007A0294" w:rsidP="007A0294">
            <w:pPr>
              <w:jc w:val="left"/>
            </w:pPr>
            <w:r w:rsidRPr="00B54266">
              <w:t xml:space="preserve">355040, Ставропольский край, г. Ставрополь, ул. </w:t>
            </w:r>
            <w:r w:rsidRPr="007A0294">
              <w:t>Пирогова, д. 15/1, офис 704</w:t>
            </w:r>
          </w:p>
          <w:p w:rsidR="007A0294" w:rsidRDefault="007A0294" w:rsidP="007A0294">
            <w:pPr>
              <w:jc w:val="lef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294" w:rsidRDefault="007A0294" w:rsidP="007A029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56-св</w:t>
            </w:r>
          </w:p>
          <w:p w:rsidR="007A0294" w:rsidRPr="007A0294" w:rsidRDefault="007A0294" w:rsidP="007A029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2.2015</w:t>
            </w:r>
          </w:p>
          <w:p w:rsidR="007A0294" w:rsidRPr="007A0294" w:rsidRDefault="007A0294" w:rsidP="007A0294">
            <w:pPr>
              <w:jc w:val="left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294" w:rsidRPr="00AD44F5" w:rsidRDefault="007A0294" w:rsidP="007A029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871</w:t>
            </w:r>
          </w:p>
          <w:p w:rsidR="007A0294" w:rsidRDefault="007A0294" w:rsidP="007A029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7A0294" w:rsidRDefault="007A0294" w:rsidP="007A029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4.2015</w:t>
            </w:r>
          </w:p>
          <w:p w:rsidR="007A0294" w:rsidRPr="00AD44F5" w:rsidRDefault="007A0294" w:rsidP="007A0294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294" w:rsidRPr="00FB39AB" w:rsidRDefault="007A0294" w:rsidP="007A0294">
            <w:pPr>
              <w:jc w:val="left"/>
            </w:pPr>
            <w:r w:rsidRPr="00B54266">
              <w:t>Услуги связи для целей эфирного вещ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294" w:rsidRPr="00FB39AB" w:rsidRDefault="007A0294" w:rsidP="007A0294">
            <w:pPr>
              <w:jc w:val="left"/>
            </w:pPr>
            <w:r>
              <w:t>Ставропольский край: Изобильны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294" w:rsidRPr="00B54266" w:rsidRDefault="007A0294" w:rsidP="007A0294">
            <w:pPr>
              <w:jc w:val="left"/>
            </w:pPr>
            <w:r w:rsidRPr="00B54266">
              <w:t>Услуги связи для целей эфирного вещ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294" w:rsidRPr="00764271" w:rsidRDefault="007A0294" w:rsidP="007A029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тавропольский край: Изобильн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294" w:rsidRPr="00764271" w:rsidRDefault="007A0294" w:rsidP="007A029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4.2020</w:t>
            </w:r>
          </w:p>
        </w:tc>
      </w:tr>
      <w:tr w:rsidR="009C00EE" w:rsidTr="009C00EE">
        <w:trPr>
          <w:trHeight w:val="4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0EE" w:rsidRDefault="009C00EE" w:rsidP="009C00EE">
            <w:r>
              <w:lastRenderedPageBreak/>
              <w:t>13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0EE" w:rsidRDefault="009C00EE" w:rsidP="00E628E6">
            <w:pPr>
              <w:jc w:val="left"/>
            </w:pPr>
            <w:r w:rsidRPr="007A0294">
              <w:t xml:space="preserve">Общество с ограниченной ответственностью </w:t>
            </w:r>
            <w:r w:rsidR="006C0DB2">
              <w:t>«</w:t>
            </w:r>
            <w:r w:rsidRPr="007A0294">
              <w:t>СМС</w:t>
            </w:r>
            <w:r w:rsidR="006C0DB2">
              <w:t>»</w:t>
            </w:r>
          </w:p>
          <w:p w:rsidR="009C00EE" w:rsidRPr="00B54266" w:rsidRDefault="009C00EE" w:rsidP="00E628E6">
            <w:pPr>
              <w:jc w:val="left"/>
            </w:pPr>
            <w:r>
              <w:t>ОГРН: 1027400876282</w:t>
            </w:r>
          </w:p>
          <w:p w:rsidR="009C00EE" w:rsidRPr="00B54266" w:rsidRDefault="009C00EE" w:rsidP="00E628E6">
            <w:pPr>
              <w:jc w:val="left"/>
            </w:pPr>
            <w:r w:rsidRPr="00B54266">
              <w:t>ИНН: 7415037674</w:t>
            </w:r>
          </w:p>
          <w:p w:rsidR="009C00EE" w:rsidRPr="00B54266" w:rsidRDefault="009C00EE" w:rsidP="00E628E6">
            <w:pPr>
              <w:jc w:val="left"/>
            </w:pPr>
          </w:p>
          <w:p w:rsidR="009C00EE" w:rsidRPr="00B54266" w:rsidRDefault="009C00EE" w:rsidP="00E628E6">
            <w:pPr>
              <w:jc w:val="left"/>
            </w:pPr>
            <w:r w:rsidRPr="00B54266">
              <w:t>456313, Челябинская обл., г. Миасс, ш. Тургоякское, д. 11/40</w:t>
            </w:r>
          </w:p>
          <w:p w:rsidR="009C00EE" w:rsidRDefault="009C00EE" w:rsidP="00E628E6">
            <w:pPr>
              <w:jc w:val="lef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0EE" w:rsidRDefault="009C00EE" w:rsidP="00E628E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28-св</w:t>
            </w:r>
          </w:p>
          <w:p w:rsidR="009C00EE" w:rsidRPr="007A0294" w:rsidRDefault="009C00EE" w:rsidP="00E628E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2.2015</w:t>
            </w:r>
          </w:p>
          <w:p w:rsidR="009C00EE" w:rsidRPr="007A0294" w:rsidRDefault="009C00EE" w:rsidP="00E628E6">
            <w:pPr>
              <w:jc w:val="left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0EE" w:rsidRPr="00AD44F5" w:rsidRDefault="009C00EE" w:rsidP="00E628E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304</w:t>
            </w:r>
          </w:p>
          <w:p w:rsidR="009C00EE" w:rsidRDefault="009C00EE" w:rsidP="00E628E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4.2011</w:t>
            </w:r>
          </w:p>
          <w:p w:rsidR="009C00EE" w:rsidRDefault="009C00EE" w:rsidP="00E628E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3.2015</w:t>
            </w:r>
          </w:p>
          <w:p w:rsidR="009C00EE" w:rsidRPr="00AD44F5" w:rsidRDefault="009C00EE" w:rsidP="00E628E6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0EE" w:rsidRPr="00FB39AB" w:rsidRDefault="009C00EE" w:rsidP="00E628E6">
            <w:pPr>
              <w:jc w:val="left"/>
            </w:pPr>
            <w:r w:rsidRPr="00B54266">
              <w:t>Услуги связи для целей эфирного вещ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0EE" w:rsidRPr="00FB39AB" w:rsidRDefault="009C00EE" w:rsidP="00E628E6">
            <w:pPr>
              <w:jc w:val="left"/>
            </w:pPr>
            <w:r>
              <w:t>Челябинская область: г. Миасс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0EE" w:rsidRPr="00B54266" w:rsidRDefault="009C00EE" w:rsidP="00E628E6">
            <w:pPr>
              <w:jc w:val="left"/>
            </w:pPr>
            <w:r w:rsidRPr="00B54266">
              <w:t>Услуги связи для целей эфирного вещ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0EE" w:rsidRPr="00764271" w:rsidRDefault="009C00EE" w:rsidP="00E628E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: г. Миас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0EE" w:rsidRPr="00764271" w:rsidRDefault="009C00EE" w:rsidP="00E628E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4.03.2020</w:t>
            </w:r>
          </w:p>
        </w:tc>
      </w:tr>
      <w:tr w:rsidR="00A33019" w:rsidTr="00A33019">
        <w:trPr>
          <w:trHeight w:val="465"/>
        </w:trPr>
        <w:tc>
          <w:tcPr>
            <w:tcW w:w="567" w:type="dxa"/>
          </w:tcPr>
          <w:p w:rsidR="00A33019" w:rsidRDefault="00A33019" w:rsidP="00A33019">
            <w:r>
              <w:t>131</w:t>
            </w:r>
          </w:p>
        </w:tc>
        <w:tc>
          <w:tcPr>
            <w:tcW w:w="2268" w:type="dxa"/>
          </w:tcPr>
          <w:p w:rsidR="00A33019" w:rsidRDefault="00A33019" w:rsidP="00A33019">
            <w:pPr>
              <w:jc w:val="left"/>
            </w:pPr>
            <w:r w:rsidRPr="00A33019">
              <w:t>Общество с</w:t>
            </w:r>
            <w:r>
              <w:t xml:space="preserve"> ограниченной ответственностью </w:t>
            </w:r>
            <w:r w:rsidR="006C0DB2">
              <w:t>«</w:t>
            </w:r>
            <w:r>
              <w:t>СМС</w:t>
            </w:r>
            <w:r w:rsidR="006C0DB2">
              <w:t>»</w:t>
            </w:r>
          </w:p>
          <w:p w:rsidR="00A33019" w:rsidRPr="00325952" w:rsidRDefault="00A33019" w:rsidP="00A33019">
            <w:pPr>
              <w:jc w:val="left"/>
            </w:pPr>
            <w:r>
              <w:t>ОГРН: 1027400876282</w:t>
            </w:r>
          </w:p>
          <w:p w:rsidR="00A33019" w:rsidRPr="00325952" w:rsidRDefault="00A33019" w:rsidP="00A33019">
            <w:pPr>
              <w:jc w:val="left"/>
            </w:pPr>
            <w:r w:rsidRPr="00325952">
              <w:t>ИНН: 7415037674</w:t>
            </w:r>
          </w:p>
          <w:p w:rsidR="00A33019" w:rsidRPr="00325952" w:rsidRDefault="00A33019" w:rsidP="00A33019">
            <w:pPr>
              <w:jc w:val="left"/>
            </w:pPr>
          </w:p>
          <w:p w:rsidR="00A33019" w:rsidRPr="00325952" w:rsidRDefault="00A33019" w:rsidP="00A33019">
            <w:pPr>
              <w:jc w:val="left"/>
            </w:pPr>
            <w:r w:rsidRPr="00325952">
              <w:t>456313, Челябинская обл., г. Миасс, ш. Тургоякское, д. 11/40</w:t>
            </w:r>
          </w:p>
          <w:p w:rsidR="00A33019" w:rsidRDefault="00A33019" w:rsidP="00A33019">
            <w:pPr>
              <w:jc w:val="left"/>
            </w:pPr>
          </w:p>
        </w:tc>
        <w:tc>
          <w:tcPr>
            <w:tcW w:w="1276" w:type="dxa"/>
          </w:tcPr>
          <w:p w:rsidR="00A33019" w:rsidRDefault="00A33019" w:rsidP="00A3301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30-св</w:t>
            </w:r>
          </w:p>
          <w:p w:rsidR="00A33019" w:rsidRDefault="00A33019" w:rsidP="00A33019">
            <w:pPr>
              <w:jc w:val="left"/>
            </w:pPr>
            <w:r>
              <w:rPr>
                <w:lang w:val="en-US"/>
              </w:rPr>
              <w:t>06.02.2015</w:t>
            </w:r>
          </w:p>
          <w:p w:rsidR="00A33019" w:rsidRDefault="00A33019" w:rsidP="00A33019">
            <w:pPr>
              <w:jc w:val="left"/>
            </w:pPr>
          </w:p>
        </w:tc>
        <w:tc>
          <w:tcPr>
            <w:tcW w:w="1417" w:type="dxa"/>
          </w:tcPr>
          <w:p w:rsidR="00A33019" w:rsidRPr="00AD44F5" w:rsidRDefault="00A33019" w:rsidP="00A3301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236</w:t>
            </w:r>
          </w:p>
          <w:p w:rsidR="00A33019" w:rsidRDefault="00A33019" w:rsidP="00A3301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4.2012</w:t>
            </w:r>
          </w:p>
          <w:p w:rsidR="00A33019" w:rsidRDefault="00A33019" w:rsidP="00A3301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4.2015</w:t>
            </w:r>
          </w:p>
          <w:p w:rsidR="00A33019" w:rsidRPr="00AD44F5" w:rsidRDefault="00A33019" w:rsidP="00A33019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A33019" w:rsidRPr="00FB39AB" w:rsidRDefault="00A33019" w:rsidP="00A33019">
            <w:pPr>
              <w:jc w:val="left"/>
            </w:pPr>
            <w:r w:rsidRPr="00325952">
              <w:t>Услуги связи для целей эфирного вещания</w:t>
            </w:r>
          </w:p>
        </w:tc>
        <w:tc>
          <w:tcPr>
            <w:tcW w:w="1843" w:type="dxa"/>
          </w:tcPr>
          <w:p w:rsidR="00A33019" w:rsidRPr="00FB39AB" w:rsidRDefault="00A33019" w:rsidP="00A33019">
            <w:pPr>
              <w:jc w:val="left"/>
            </w:pPr>
            <w:r>
              <w:t>Челябинская область: г. Сатка</w:t>
            </w:r>
          </w:p>
        </w:tc>
        <w:tc>
          <w:tcPr>
            <w:tcW w:w="1842" w:type="dxa"/>
          </w:tcPr>
          <w:p w:rsidR="00A33019" w:rsidRPr="00325952" w:rsidRDefault="00A33019" w:rsidP="00A33019">
            <w:pPr>
              <w:jc w:val="left"/>
            </w:pPr>
            <w:r w:rsidRPr="00325952">
              <w:t>Услуги связи для целей эфирного вещания</w:t>
            </w:r>
          </w:p>
        </w:tc>
        <w:tc>
          <w:tcPr>
            <w:tcW w:w="2410" w:type="dxa"/>
          </w:tcPr>
          <w:p w:rsidR="00A33019" w:rsidRPr="00325952" w:rsidRDefault="00A33019" w:rsidP="00A33019">
            <w:pPr>
              <w:jc w:val="left"/>
            </w:pPr>
            <w:r w:rsidRPr="00325952">
              <w:t>Челябинская область: г. Сатка Саткинский р-н</w:t>
            </w:r>
          </w:p>
        </w:tc>
        <w:tc>
          <w:tcPr>
            <w:tcW w:w="1418" w:type="dxa"/>
          </w:tcPr>
          <w:p w:rsidR="00A33019" w:rsidRPr="00764271" w:rsidRDefault="00A33019" w:rsidP="00A3301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7.04.2020</w:t>
            </w:r>
          </w:p>
        </w:tc>
      </w:tr>
      <w:tr w:rsidR="00677A20" w:rsidTr="00677A20">
        <w:trPr>
          <w:trHeight w:val="465"/>
        </w:trPr>
        <w:tc>
          <w:tcPr>
            <w:tcW w:w="567" w:type="dxa"/>
          </w:tcPr>
          <w:p w:rsidR="00677A20" w:rsidRDefault="00677A20" w:rsidP="00FC3288">
            <w:r>
              <w:t>132</w:t>
            </w:r>
          </w:p>
        </w:tc>
        <w:tc>
          <w:tcPr>
            <w:tcW w:w="2268" w:type="dxa"/>
          </w:tcPr>
          <w:p w:rsidR="00677A20" w:rsidRDefault="00CB147A" w:rsidP="00677A20">
            <w:pPr>
              <w:jc w:val="left"/>
            </w:pPr>
            <w:r>
              <w:t xml:space="preserve">Закрытое акционерное общество </w:t>
            </w:r>
            <w:r w:rsidR="006C0DB2">
              <w:t>«</w:t>
            </w:r>
            <w:r w:rsidR="00677A20" w:rsidRPr="00DE1CD9">
              <w:t>Системы Телеком</w:t>
            </w:r>
            <w:r w:rsidR="006C0DB2">
              <w:t>»</w:t>
            </w:r>
          </w:p>
          <w:p w:rsidR="00677A20" w:rsidRPr="00DE1CD9" w:rsidRDefault="00677A20" w:rsidP="00677A20">
            <w:pPr>
              <w:jc w:val="left"/>
            </w:pPr>
            <w:r>
              <w:t>ОГРН: 1065405137390</w:t>
            </w:r>
          </w:p>
          <w:p w:rsidR="00677A20" w:rsidRPr="00DE1CD9" w:rsidRDefault="00677A20" w:rsidP="00677A20">
            <w:pPr>
              <w:jc w:val="left"/>
            </w:pPr>
            <w:r w:rsidRPr="00DE1CD9">
              <w:t>ИНН: 5405331680</w:t>
            </w:r>
          </w:p>
          <w:p w:rsidR="00677A20" w:rsidRPr="00DE1CD9" w:rsidRDefault="00677A20" w:rsidP="00677A20">
            <w:pPr>
              <w:jc w:val="left"/>
            </w:pPr>
          </w:p>
          <w:p w:rsidR="00677A20" w:rsidRPr="00585D7F" w:rsidRDefault="00677A20" w:rsidP="00677A20">
            <w:pPr>
              <w:jc w:val="left"/>
              <w:rPr>
                <w:lang w:val="en-US"/>
              </w:rPr>
            </w:pPr>
            <w:r w:rsidRPr="00DE1CD9">
              <w:t xml:space="preserve">630112, Новосибирская обл.,  г. Новосибирск, ул. </w:t>
            </w:r>
            <w:r>
              <w:rPr>
                <w:lang w:val="en-US"/>
              </w:rPr>
              <w:t>Державина, 77/2, офис №1</w:t>
            </w:r>
          </w:p>
          <w:p w:rsidR="00677A20" w:rsidRDefault="00677A20" w:rsidP="00677A20">
            <w:pPr>
              <w:jc w:val="left"/>
            </w:pPr>
          </w:p>
        </w:tc>
        <w:tc>
          <w:tcPr>
            <w:tcW w:w="1276" w:type="dxa"/>
          </w:tcPr>
          <w:p w:rsidR="00677A20" w:rsidRDefault="00677A20" w:rsidP="00677A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408-св</w:t>
            </w:r>
          </w:p>
          <w:p w:rsidR="00677A20" w:rsidRDefault="00677A20" w:rsidP="00677A20">
            <w:pPr>
              <w:jc w:val="left"/>
            </w:pPr>
            <w:r>
              <w:rPr>
                <w:lang w:val="en-US"/>
              </w:rPr>
              <w:t>27.01.2015</w:t>
            </w:r>
          </w:p>
          <w:p w:rsidR="00677A20" w:rsidRDefault="00677A20" w:rsidP="00677A20">
            <w:pPr>
              <w:jc w:val="left"/>
            </w:pPr>
          </w:p>
        </w:tc>
        <w:tc>
          <w:tcPr>
            <w:tcW w:w="1417" w:type="dxa"/>
          </w:tcPr>
          <w:p w:rsidR="00677A20" w:rsidRPr="00AD44F5" w:rsidRDefault="00677A20" w:rsidP="00677A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246</w:t>
            </w:r>
          </w:p>
          <w:p w:rsidR="00677A20" w:rsidRDefault="00677A20" w:rsidP="00677A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0</w:t>
            </w:r>
          </w:p>
          <w:p w:rsidR="00677A20" w:rsidRDefault="00677A20" w:rsidP="00677A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5</w:t>
            </w:r>
          </w:p>
          <w:p w:rsidR="00677A20" w:rsidRPr="00AD44F5" w:rsidRDefault="00677A20" w:rsidP="00677A20">
            <w:pPr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677A20" w:rsidRPr="00DE1CD9" w:rsidRDefault="00677A20" w:rsidP="00677A20">
            <w:pPr>
              <w:jc w:val="left"/>
            </w:pPr>
            <w:r w:rsidRPr="00DE1CD9">
              <w:t>Услуги связи по передаче данных для целей передачи голосовой информации</w:t>
            </w:r>
          </w:p>
          <w:p w:rsidR="00677A20" w:rsidRDefault="00677A20" w:rsidP="00677A20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677A20" w:rsidRPr="00FB39AB" w:rsidRDefault="00677A20" w:rsidP="00677A20">
            <w:pPr>
              <w:jc w:val="left"/>
            </w:pPr>
          </w:p>
        </w:tc>
        <w:tc>
          <w:tcPr>
            <w:tcW w:w="1843" w:type="dxa"/>
          </w:tcPr>
          <w:p w:rsidR="00677A20" w:rsidRPr="00FB39AB" w:rsidRDefault="00677A20" w:rsidP="00677A20">
            <w:pPr>
              <w:jc w:val="left"/>
            </w:pPr>
            <w:r>
              <w:t>Новосибирская область</w:t>
            </w:r>
          </w:p>
        </w:tc>
        <w:tc>
          <w:tcPr>
            <w:tcW w:w="1842" w:type="dxa"/>
          </w:tcPr>
          <w:p w:rsidR="00677A20" w:rsidRPr="00DE1CD9" w:rsidRDefault="00677A20" w:rsidP="00677A20">
            <w:pPr>
              <w:jc w:val="left"/>
            </w:pPr>
            <w:r w:rsidRPr="00DE1CD9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677A20" w:rsidRPr="00764271" w:rsidRDefault="00677A20" w:rsidP="00677A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овосибирская область</w:t>
            </w:r>
          </w:p>
        </w:tc>
        <w:tc>
          <w:tcPr>
            <w:tcW w:w="1418" w:type="dxa"/>
          </w:tcPr>
          <w:p w:rsidR="00677A20" w:rsidRPr="00764271" w:rsidRDefault="00677A20" w:rsidP="00677A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6.05.2020</w:t>
            </w:r>
          </w:p>
        </w:tc>
      </w:tr>
    </w:tbl>
    <w:p w:rsidR="00677A20" w:rsidRDefault="00677A20" w:rsidP="00EE6AB2">
      <w:pPr>
        <w:jc w:val="left"/>
      </w:pPr>
    </w:p>
    <w:p w:rsidR="00FC3288" w:rsidRDefault="00FC3288" w:rsidP="00EE6AB2">
      <w:pPr>
        <w:jc w:val="left"/>
      </w:pPr>
    </w:p>
    <w:p w:rsidR="00FC3288" w:rsidRDefault="00FC3288" w:rsidP="00EE6AB2">
      <w:pPr>
        <w:jc w:val="left"/>
      </w:pPr>
    </w:p>
    <w:p w:rsidR="00973AB9" w:rsidRDefault="00973AB9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042EC4" w:rsidRDefault="00042EC4">
      <w:pPr>
        <w:overflowPunct/>
        <w:autoSpaceDE/>
        <w:autoSpaceDN/>
        <w:adjustRightInd/>
        <w:jc w:val="left"/>
        <w:textAlignment w:val="auto"/>
      </w:pPr>
    </w:p>
    <w:p w:rsidR="00973AB9" w:rsidRDefault="00973AB9" w:rsidP="00973AB9">
      <w:pPr>
        <w:pStyle w:val="a3"/>
        <w:widowControl/>
        <w:ind w:left="11057"/>
        <w:jc w:val="left"/>
        <w:rPr>
          <w:sz w:val="24"/>
        </w:rPr>
      </w:pPr>
      <w:r>
        <w:rPr>
          <w:sz w:val="24"/>
        </w:rPr>
        <w:t xml:space="preserve">ПРИЛОЖЕНИЕ № </w:t>
      </w:r>
      <w:r w:rsidR="001D6E66">
        <w:rPr>
          <w:sz w:val="24"/>
        </w:rPr>
        <w:t>3</w:t>
      </w:r>
    </w:p>
    <w:p w:rsidR="00973AB9" w:rsidRDefault="00973AB9" w:rsidP="00973AB9">
      <w:pPr>
        <w:ind w:left="11057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973AB9" w:rsidRDefault="00973AB9" w:rsidP="00973AB9">
      <w:pPr>
        <w:ind w:left="11057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973AB9" w:rsidRDefault="00973AB9" w:rsidP="00973AB9">
      <w:pPr>
        <w:ind w:left="11057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973AB9" w:rsidRDefault="00973AB9" w:rsidP="00973AB9">
      <w:pPr>
        <w:ind w:left="11057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973AB9" w:rsidRDefault="00973AB9" w:rsidP="00973AB9">
      <w:pPr>
        <w:ind w:left="11057"/>
        <w:jc w:val="left"/>
        <w:rPr>
          <w:sz w:val="24"/>
        </w:rPr>
      </w:pPr>
      <w:r>
        <w:rPr>
          <w:sz w:val="24"/>
        </w:rPr>
        <w:t xml:space="preserve">от  </w:t>
      </w:r>
      <w:r w:rsidR="00633D38">
        <w:rPr>
          <w:sz w:val="24"/>
        </w:rPr>
        <w:t>16.02.2015  № 85-рчс</w:t>
      </w:r>
      <w:r>
        <w:rPr>
          <w:sz w:val="24"/>
        </w:rPr>
        <w:t xml:space="preserve">  </w:t>
      </w:r>
    </w:p>
    <w:p w:rsidR="00973AB9" w:rsidRDefault="00973AB9" w:rsidP="00973AB9">
      <w:pPr>
        <w:ind w:left="11057"/>
        <w:jc w:val="left"/>
        <w:rPr>
          <w:b/>
          <w:sz w:val="24"/>
        </w:rPr>
      </w:pPr>
    </w:p>
    <w:p w:rsidR="00973AB9" w:rsidRDefault="00973AB9" w:rsidP="00973AB9">
      <w:pPr>
        <w:rPr>
          <w:b/>
          <w:sz w:val="24"/>
        </w:rPr>
      </w:pPr>
      <w:r>
        <w:rPr>
          <w:b/>
          <w:sz w:val="24"/>
        </w:rPr>
        <w:t>Перечень № Н12-8</w:t>
      </w:r>
      <w:r w:rsidR="00B01266">
        <w:rPr>
          <w:b/>
          <w:sz w:val="24"/>
        </w:rPr>
        <w:t>9</w:t>
      </w:r>
    </w:p>
    <w:p w:rsidR="00973AB9" w:rsidRDefault="00973AB9" w:rsidP="00973AB9">
      <w:pPr>
        <w:rPr>
          <w:b/>
          <w:sz w:val="24"/>
        </w:rPr>
      </w:pPr>
      <w:r>
        <w:rPr>
          <w:b/>
          <w:sz w:val="24"/>
        </w:rPr>
        <w:t xml:space="preserve">лицензиатов, подавших заявления о продлении срока действия лицензий </w:t>
      </w:r>
    </w:p>
    <w:p w:rsidR="00973AB9" w:rsidRDefault="00973AB9" w:rsidP="00973AB9">
      <w:pPr>
        <w:rPr>
          <w:b/>
          <w:sz w:val="24"/>
        </w:rPr>
      </w:pPr>
      <w:r>
        <w:rPr>
          <w:b/>
          <w:sz w:val="24"/>
        </w:rPr>
        <w:t>на осуществление деятельности в области оказания услуг связи</w:t>
      </w:r>
    </w:p>
    <w:p w:rsidR="00973AB9" w:rsidRDefault="00973AB9" w:rsidP="00973AB9">
      <w:pPr>
        <w:rPr>
          <w:sz w:val="24"/>
        </w:rPr>
      </w:pPr>
      <w:r>
        <w:rPr>
          <w:sz w:val="24"/>
        </w:rPr>
        <w:t xml:space="preserve">(решение об отказе в продлении срока действия лицензий принято на основании ст. 14 </w:t>
      </w:r>
      <w:r w:rsidRPr="00D73840">
        <w:rPr>
          <w:sz w:val="24"/>
        </w:rPr>
        <w:t>Федерального закона от 4</w:t>
      </w:r>
      <w:r>
        <w:rPr>
          <w:sz w:val="24"/>
        </w:rPr>
        <w:t xml:space="preserve"> мая </w:t>
      </w:r>
      <w:r w:rsidRPr="00D73840">
        <w:rPr>
          <w:sz w:val="24"/>
        </w:rPr>
        <w:t>2011</w:t>
      </w:r>
      <w:r>
        <w:rPr>
          <w:sz w:val="24"/>
        </w:rPr>
        <w:t xml:space="preserve"> г.</w:t>
      </w:r>
      <w:r w:rsidRPr="00D73840">
        <w:rPr>
          <w:sz w:val="24"/>
        </w:rPr>
        <w:t xml:space="preserve"> </w:t>
      </w:r>
    </w:p>
    <w:p w:rsidR="00973AB9" w:rsidRDefault="00973AB9" w:rsidP="00973AB9">
      <w:pPr>
        <w:rPr>
          <w:b/>
          <w:sz w:val="24"/>
        </w:rPr>
      </w:pPr>
      <w:r w:rsidRPr="00D73840">
        <w:rPr>
          <w:sz w:val="24"/>
        </w:rPr>
        <w:t xml:space="preserve">№ 99-ФЗ </w:t>
      </w:r>
      <w:r w:rsidR="006C0DB2">
        <w:rPr>
          <w:sz w:val="24"/>
        </w:rPr>
        <w:t>«</w:t>
      </w:r>
      <w:r w:rsidRPr="00D73840">
        <w:rPr>
          <w:sz w:val="24"/>
        </w:rPr>
        <w:t>О лицензировании отдельных видов деятельности</w:t>
      </w:r>
      <w:r w:rsidR="006C0DB2">
        <w:rPr>
          <w:sz w:val="24"/>
        </w:rPr>
        <w:t>»</w:t>
      </w:r>
      <w:r>
        <w:rPr>
          <w:sz w:val="24"/>
        </w:rPr>
        <w:t xml:space="preserve">, ст. 33, ст. 34 Федерального закона от 7 июля  2003 г. № 126-ФЗ </w:t>
      </w:r>
      <w:r w:rsidR="006C0DB2">
        <w:rPr>
          <w:sz w:val="24"/>
        </w:rPr>
        <w:t>«</w:t>
      </w:r>
      <w:r>
        <w:rPr>
          <w:sz w:val="24"/>
        </w:rPr>
        <w:t>О связи</w:t>
      </w:r>
      <w:r w:rsidR="006C0DB2">
        <w:rPr>
          <w:sz w:val="24"/>
        </w:rPr>
        <w:t>»</w:t>
      </w:r>
      <w:r>
        <w:rPr>
          <w:sz w:val="24"/>
        </w:rPr>
        <w:t>)</w:t>
      </w:r>
    </w:p>
    <w:p w:rsidR="00973AB9" w:rsidRDefault="00973AB9" w:rsidP="00973AB9">
      <w:pPr>
        <w:rPr>
          <w:sz w:val="18"/>
        </w:rPr>
      </w:pPr>
    </w:p>
    <w:tbl>
      <w:tblPr>
        <w:tblW w:w="0" w:type="auto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1276"/>
        <w:gridCol w:w="1417"/>
        <w:gridCol w:w="2268"/>
        <w:gridCol w:w="2835"/>
        <w:gridCol w:w="3119"/>
      </w:tblGrid>
      <w:tr w:rsidR="00973AB9" w:rsidTr="00E628E6">
        <w:tc>
          <w:tcPr>
            <w:tcW w:w="709" w:type="dxa"/>
            <w:tcBorders>
              <w:bottom w:val="nil"/>
            </w:tcBorders>
          </w:tcPr>
          <w:p w:rsidR="00973AB9" w:rsidRDefault="00973AB9" w:rsidP="00E628E6">
            <w:r>
              <w:t>№ п/п</w:t>
            </w:r>
          </w:p>
        </w:tc>
        <w:tc>
          <w:tcPr>
            <w:tcW w:w="3260" w:type="dxa"/>
            <w:tcBorders>
              <w:bottom w:val="nil"/>
            </w:tcBorders>
          </w:tcPr>
          <w:p w:rsidR="00973AB9" w:rsidRDefault="00973AB9" w:rsidP="00E628E6">
            <w:r>
              <w:t>Наименование юридического лица (фамилия, имя,</w:t>
            </w:r>
          </w:p>
        </w:tc>
        <w:tc>
          <w:tcPr>
            <w:tcW w:w="1276" w:type="dxa"/>
            <w:tcBorders>
              <w:bottom w:val="nil"/>
            </w:tcBorders>
          </w:tcPr>
          <w:p w:rsidR="00973AB9" w:rsidRDefault="00973AB9" w:rsidP="00E628E6">
            <w:r>
              <w:t>вх.№,</w:t>
            </w:r>
          </w:p>
          <w:p w:rsidR="00973AB9" w:rsidRDefault="00973AB9" w:rsidP="00E628E6">
            <w:r>
              <w:t>дата реги-</w:t>
            </w:r>
          </w:p>
        </w:tc>
        <w:tc>
          <w:tcPr>
            <w:tcW w:w="6520" w:type="dxa"/>
            <w:gridSpan w:val="3"/>
          </w:tcPr>
          <w:p w:rsidR="00973AB9" w:rsidRDefault="00973AB9" w:rsidP="00E628E6">
            <w:r>
              <w:t>Данные лицензии, о продлении срока действия которой представлено заявление</w:t>
            </w:r>
          </w:p>
        </w:tc>
        <w:tc>
          <w:tcPr>
            <w:tcW w:w="3119" w:type="dxa"/>
            <w:tcBorders>
              <w:bottom w:val="nil"/>
            </w:tcBorders>
          </w:tcPr>
          <w:p w:rsidR="00973AB9" w:rsidRDefault="00973AB9" w:rsidP="00E628E6">
            <w:r>
              <w:t>Основание отказа</w:t>
            </w:r>
          </w:p>
        </w:tc>
      </w:tr>
      <w:tr w:rsidR="00973AB9" w:rsidTr="00E628E6">
        <w:tc>
          <w:tcPr>
            <w:tcW w:w="709" w:type="dxa"/>
            <w:tcBorders>
              <w:top w:val="nil"/>
            </w:tcBorders>
          </w:tcPr>
          <w:p w:rsidR="00973AB9" w:rsidRDefault="00973AB9" w:rsidP="00E628E6"/>
        </w:tc>
        <w:tc>
          <w:tcPr>
            <w:tcW w:w="3260" w:type="dxa"/>
            <w:tcBorders>
              <w:top w:val="nil"/>
            </w:tcBorders>
          </w:tcPr>
          <w:p w:rsidR="00973AB9" w:rsidRDefault="00973AB9" w:rsidP="00E628E6">
            <w:r>
              <w:t xml:space="preserve">отчество физического лица)/ </w:t>
            </w:r>
            <w:r w:rsidRPr="007B7B5B">
              <w:t xml:space="preserve">ОГРН/ОГРНИП, ИНН, (наименование и реквизиты документа, удостоверяющего личность индивидуального предпринимателя ), </w:t>
            </w:r>
            <w:r>
              <w:t>/Место нахождения (место жительства)</w:t>
            </w:r>
          </w:p>
        </w:tc>
        <w:tc>
          <w:tcPr>
            <w:tcW w:w="1276" w:type="dxa"/>
            <w:tcBorders>
              <w:top w:val="nil"/>
            </w:tcBorders>
          </w:tcPr>
          <w:p w:rsidR="00973AB9" w:rsidRDefault="00973AB9" w:rsidP="00E628E6">
            <w:r>
              <w:t>страции документа</w:t>
            </w:r>
          </w:p>
        </w:tc>
        <w:tc>
          <w:tcPr>
            <w:tcW w:w="1417" w:type="dxa"/>
          </w:tcPr>
          <w:p w:rsidR="00973AB9" w:rsidRDefault="00973AB9" w:rsidP="00E628E6">
            <w:r>
              <w:t>№ лиц., дата регистрации лицензии, срок действия лиц.</w:t>
            </w:r>
          </w:p>
        </w:tc>
        <w:tc>
          <w:tcPr>
            <w:tcW w:w="2268" w:type="dxa"/>
          </w:tcPr>
          <w:p w:rsidR="00973AB9" w:rsidRDefault="00973AB9" w:rsidP="00E628E6">
            <w:r>
              <w:t>Наименование услуги связи</w:t>
            </w:r>
          </w:p>
        </w:tc>
        <w:tc>
          <w:tcPr>
            <w:tcW w:w="2835" w:type="dxa"/>
          </w:tcPr>
          <w:p w:rsidR="00973AB9" w:rsidRDefault="00973AB9" w:rsidP="00E628E6">
            <w:r>
              <w:t>Территория</w:t>
            </w:r>
          </w:p>
        </w:tc>
        <w:tc>
          <w:tcPr>
            <w:tcW w:w="3119" w:type="dxa"/>
            <w:tcBorders>
              <w:top w:val="nil"/>
            </w:tcBorders>
          </w:tcPr>
          <w:p w:rsidR="00973AB9" w:rsidRDefault="00973AB9" w:rsidP="00E628E6"/>
        </w:tc>
      </w:tr>
    </w:tbl>
    <w:p w:rsidR="00497A75" w:rsidRDefault="00497A75">
      <w:pPr>
        <w:overflowPunct/>
        <w:autoSpaceDE/>
        <w:autoSpaceDN/>
        <w:adjustRightInd/>
        <w:jc w:val="left"/>
        <w:textAlignment w:val="auto"/>
      </w:pPr>
    </w:p>
    <w:tbl>
      <w:tblPr>
        <w:tblW w:w="14884" w:type="dxa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1276"/>
        <w:gridCol w:w="1417"/>
        <w:gridCol w:w="2268"/>
        <w:gridCol w:w="2835"/>
        <w:gridCol w:w="3119"/>
      </w:tblGrid>
      <w:tr w:rsidR="004A4852" w:rsidTr="004A4852">
        <w:trPr>
          <w:trHeight w:val="465"/>
        </w:trPr>
        <w:tc>
          <w:tcPr>
            <w:tcW w:w="709" w:type="dxa"/>
          </w:tcPr>
          <w:p w:rsidR="004A4852" w:rsidRDefault="004A4852" w:rsidP="00E628E6">
            <w:r>
              <w:t>1</w:t>
            </w:r>
          </w:p>
        </w:tc>
        <w:tc>
          <w:tcPr>
            <w:tcW w:w="3260" w:type="dxa"/>
          </w:tcPr>
          <w:p w:rsidR="004A4852" w:rsidRDefault="004A4852" w:rsidP="004A4852">
            <w:pPr>
              <w:jc w:val="left"/>
            </w:pPr>
            <w:r w:rsidRPr="004A4852">
              <w:t xml:space="preserve">Общество с ограниченной ответственностью </w:t>
            </w:r>
            <w:r w:rsidR="006C0DB2">
              <w:t>«</w:t>
            </w:r>
            <w:r>
              <w:rPr>
                <w:lang w:val="en-US"/>
              </w:rPr>
              <w:t>XXI</w:t>
            </w:r>
            <w:r w:rsidRPr="004A4852">
              <w:t xml:space="preserve"> век - ТВ</w:t>
            </w:r>
          </w:p>
          <w:p w:rsidR="004A4852" w:rsidRPr="00142E71" w:rsidRDefault="004A4852" w:rsidP="004A4852">
            <w:pPr>
              <w:jc w:val="left"/>
            </w:pPr>
            <w:r>
              <w:t>ОГРН: 1037727042198</w:t>
            </w:r>
          </w:p>
          <w:p w:rsidR="004A4852" w:rsidRPr="00142E71" w:rsidRDefault="004A4852" w:rsidP="004A4852">
            <w:pPr>
              <w:jc w:val="left"/>
            </w:pPr>
            <w:r w:rsidRPr="00142E71">
              <w:t>ИНН: 7727257869</w:t>
            </w:r>
          </w:p>
          <w:p w:rsidR="004A4852" w:rsidRPr="00142E71" w:rsidRDefault="004A4852" w:rsidP="004A4852">
            <w:pPr>
              <w:jc w:val="left"/>
            </w:pPr>
          </w:p>
          <w:p w:rsidR="004A4852" w:rsidRPr="00585D7F" w:rsidRDefault="004A4852" w:rsidP="004A4852">
            <w:pPr>
              <w:jc w:val="left"/>
              <w:rPr>
                <w:lang w:val="en-US"/>
              </w:rPr>
            </w:pPr>
            <w:r w:rsidRPr="00142E71">
              <w:t xml:space="preserve">117628, г. Москва, ул. </w:t>
            </w:r>
            <w:r>
              <w:rPr>
                <w:lang w:val="en-US"/>
              </w:rPr>
              <w:t>Грина, д. 42</w:t>
            </w:r>
          </w:p>
          <w:p w:rsidR="004A4852" w:rsidRDefault="004A4852" w:rsidP="004A4852">
            <w:pPr>
              <w:jc w:val="left"/>
            </w:pPr>
          </w:p>
        </w:tc>
        <w:tc>
          <w:tcPr>
            <w:tcW w:w="1276" w:type="dxa"/>
          </w:tcPr>
          <w:p w:rsidR="004A4852" w:rsidRDefault="004A4852" w:rsidP="004A485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586-св</w:t>
            </w:r>
          </w:p>
          <w:p w:rsidR="004A4852" w:rsidRDefault="004A4852" w:rsidP="004A4852">
            <w:pPr>
              <w:jc w:val="left"/>
            </w:pPr>
            <w:r>
              <w:rPr>
                <w:lang w:val="en-US"/>
              </w:rPr>
              <w:t>11.12.2014</w:t>
            </w:r>
          </w:p>
          <w:p w:rsidR="004A4852" w:rsidRDefault="004A4852" w:rsidP="004A4852">
            <w:pPr>
              <w:jc w:val="left"/>
            </w:pPr>
          </w:p>
        </w:tc>
        <w:tc>
          <w:tcPr>
            <w:tcW w:w="1417" w:type="dxa"/>
          </w:tcPr>
          <w:p w:rsidR="004A4852" w:rsidRDefault="004A4852" w:rsidP="004A485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514</w:t>
            </w:r>
          </w:p>
          <w:p w:rsidR="004A4852" w:rsidRDefault="004A4852" w:rsidP="004A485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0</w:t>
            </w:r>
          </w:p>
          <w:p w:rsidR="004A4852" w:rsidRPr="00AD44F5" w:rsidRDefault="004A4852" w:rsidP="004A485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5</w:t>
            </w:r>
          </w:p>
          <w:p w:rsidR="004A4852" w:rsidRDefault="004A4852" w:rsidP="004A4852">
            <w:pPr>
              <w:jc w:val="left"/>
            </w:pPr>
          </w:p>
        </w:tc>
        <w:tc>
          <w:tcPr>
            <w:tcW w:w="2268" w:type="dxa"/>
          </w:tcPr>
          <w:p w:rsidR="004A4852" w:rsidRPr="00FB39AB" w:rsidRDefault="004A4852" w:rsidP="004A4852">
            <w:pPr>
              <w:jc w:val="left"/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2835" w:type="dxa"/>
          </w:tcPr>
          <w:p w:rsidR="004A4852" w:rsidRPr="00FB39AB" w:rsidRDefault="004A4852" w:rsidP="004A4852">
            <w:pPr>
              <w:jc w:val="left"/>
            </w:pPr>
            <w:r w:rsidRPr="00142E71">
              <w:t>Ленинградская область; Москва; Московская область; Санкт-Петербург</w:t>
            </w:r>
          </w:p>
        </w:tc>
        <w:tc>
          <w:tcPr>
            <w:tcW w:w="3119" w:type="dxa"/>
          </w:tcPr>
          <w:p w:rsidR="004A4852" w:rsidRPr="00FB39AB" w:rsidRDefault="004A4852" w:rsidP="004A4852">
            <w:pPr>
              <w:jc w:val="left"/>
            </w:pPr>
            <w:r w:rsidRPr="00142E71">
              <w:t xml:space="preserve">пп. 1 п. 7 ст. 14 Федерального закона от 04.05.2011 № 99-ФЗ </w:t>
            </w:r>
            <w:r w:rsidR="006C0DB2">
              <w:t>«</w:t>
            </w:r>
            <w:r w:rsidRPr="00142E71">
              <w:t>О лицензировании отдельных видов деятельности</w:t>
            </w:r>
            <w:r w:rsidR="006C0DB2">
              <w:t>»</w:t>
            </w:r>
            <w:r w:rsidRPr="00142E71">
              <w:t>;</w:t>
            </w:r>
            <w:r w:rsidRPr="00142E71">
              <w:br/>
              <w:t xml:space="preserve"> </w:t>
            </w:r>
          </w:p>
        </w:tc>
      </w:tr>
    </w:tbl>
    <w:p w:rsidR="00497A75" w:rsidRDefault="00497A75">
      <w:pPr>
        <w:overflowPunct/>
        <w:autoSpaceDE/>
        <w:autoSpaceDN/>
        <w:adjustRightInd/>
        <w:jc w:val="left"/>
        <w:textAlignment w:val="auto"/>
      </w:pPr>
    </w:p>
    <w:p w:rsidR="00A53928" w:rsidRDefault="00A53928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1D56DB" w:rsidRDefault="001D56DB">
      <w:pPr>
        <w:overflowPunct/>
        <w:autoSpaceDE/>
        <w:autoSpaceDN/>
        <w:adjustRightInd/>
        <w:jc w:val="left"/>
        <w:textAlignment w:val="auto"/>
      </w:pPr>
    </w:p>
    <w:p w:rsidR="00CD4922" w:rsidRDefault="00CD4922">
      <w:pPr>
        <w:overflowPunct/>
        <w:autoSpaceDE/>
        <w:autoSpaceDN/>
        <w:adjustRightInd/>
        <w:jc w:val="left"/>
        <w:textAlignment w:val="auto"/>
      </w:pPr>
    </w:p>
    <w:p w:rsidR="00CD4922" w:rsidRDefault="00CD4922">
      <w:pPr>
        <w:overflowPunct/>
        <w:autoSpaceDE/>
        <w:autoSpaceDN/>
        <w:adjustRightInd/>
        <w:jc w:val="left"/>
        <w:textAlignment w:val="auto"/>
      </w:pPr>
    </w:p>
    <w:p w:rsidR="00071E08" w:rsidRDefault="00600B59" w:rsidP="00600B59">
      <w:pPr>
        <w:rPr>
          <w:sz w:val="24"/>
        </w:rPr>
      </w:pPr>
      <w:r w:rsidRPr="00065F78">
        <w:t xml:space="preserve">                                                                                                     </w:t>
      </w:r>
      <w:r w:rsidR="00511F28">
        <w:t xml:space="preserve">              </w:t>
      </w:r>
      <w:r w:rsidRPr="00065F78">
        <w:t xml:space="preserve">                     </w:t>
      </w:r>
      <w:r w:rsidR="005E05E2">
        <w:t xml:space="preserve">     </w:t>
      </w:r>
      <w:r w:rsidRPr="00065F78">
        <w:t xml:space="preserve">      </w:t>
      </w:r>
      <w:r w:rsidR="001138A7">
        <w:t xml:space="preserve">       </w:t>
      </w:r>
      <w:r w:rsidR="00DC023B">
        <w:t xml:space="preserve"> </w:t>
      </w:r>
      <w:r w:rsidR="00EC779E">
        <w:t xml:space="preserve">                 </w:t>
      </w:r>
      <w:r w:rsidR="00071E08">
        <w:rPr>
          <w:sz w:val="24"/>
        </w:rPr>
        <w:t xml:space="preserve">ПРИЛОЖЕНИЕ № </w:t>
      </w:r>
      <w:r w:rsidR="001D6E66">
        <w:rPr>
          <w:sz w:val="24"/>
        </w:rPr>
        <w:t>4</w:t>
      </w:r>
    </w:p>
    <w:p w:rsidR="00071E08" w:rsidRDefault="00071E08" w:rsidP="0044167C">
      <w:pPr>
        <w:ind w:left="11108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071E08" w:rsidRDefault="00071E08" w:rsidP="0044167C">
      <w:pPr>
        <w:ind w:left="11108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071E08" w:rsidRDefault="00071E08" w:rsidP="0044167C">
      <w:pPr>
        <w:ind w:left="11108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071E08" w:rsidRDefault="00071E08" w:rsidP="0044167C">
      <w:pPr>
        <w:ind w:left="11108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E858EF" w:rsidRDefault="00EE7BD7" w:rsidP="0044167C">
      <w:pPr>
        <w:ind w:left="11108"/>
        <w:jc w:val="left"/>
        <w:rPr>
          <w:sz w:val="24"/>
        </w:rPr>
      </w:pPr>
      <w:r>
        <w:rPr>
          <w:sz w:val="24"/>
        </w:rPr>
        <w:t xml:space="preserve">от </w:t>
      </w:r>
      <w:r w:rsidR="004B20C6">
        <w:rPr>
          <w:sz w:val="24"/>
        </w:rPr>
        <w:t xml:space="preserve"> </w:t>
      </w:r>
      <w:r w:rsidR="00633D38">
        <w:rPr>
          <w:sz w:val="24"/>
        </w:rPr>
        <w:t xml:space="preserve">16.02.2015  № 85-рчс </w:t>
      </w:r>
    </w:p>
    <w:p w:rsidR="007B749F" w:rsidRDefault="007B749F" w:rsidP="00071E08">
      <w:pPr>
        <w:ind w:left="11108"/>
        <w:rPr>
          <w:sz w:val="24"/>
        </w:rPr>
      </w:pPr>
    </w:p>
    <w:p w:rsidR="007B749F" w:rsidRDefault="007B749F" w:rsidP="00071708">
      <w:pPr>
        <w:rPr>
          <w:b/>
          <w:sz w:val="24"/>
        </w:rPr>
      </w:pPr>
    </w:p>
    <w:p w:rsidR="00071708" w:rsidRPr="00172383" w:rsidRDefault="00E048A6" w:rsidP="00071708">
      <w:pPr>
        <w:rPr>
          <w:b/>
          <w:sz w:val="24"/>
        </w:rPr>
      </w:pPr>
      <w:r>
        <w:rPr>
          <w:b/>
          <w:sz w:val="24"/>
        </w:rPr>
        <w:t>Перечень № Н03-</w:t>
      </w:r>
      <w:r w:rsidR="008F0B7A">
        <w:rPr>
          <w:b/>
          <w:sz w:val="24"/>
        </w:rPr>
        <w:t>11</w:t>
      </w:r>
      <w:r w:rsidR="00AF1812">
        <w:rPr>
          <w:b/>
          <w:sz w:val="24"/>
        </w:rPr>
        <w:t>7</w:t>
      </w:r>
    </w:p>
    <w:p w:rsidR="00071708" w:rsidRDefault="00071708" w:rsidP="00071708">
      <w:pPr>
        <w:rPr>
          <w:b/>
          <w:sz w:val="24"/>
        </w:rPr>
      </w:pPr>
      <w:r>
        <w:rPr>
          <w:b/>
          <w:sz w:val="24"/>
        </w:rPr>
        <w:t xml:space="preserve">лиц, подавших заявления о переоформлении лицензий на осуществление  </w:t>
      </w:r>
    </w:p>
    <w:p w:rsidR="00071708" w:rsidRDefault="00071708" w:rsidP="00071708">
      <w:pPr>
        <w:rPr>
          <w:b/>
          <w:sz w:val="24"/>
        </w:rPr>
      </w:pPr>
      <w:r>
        <w:rPr>
          <w:b/>
          <w:sz w:val="24"/>
        </w:rPr>
        <w:t>деятельности в области оказания услуг связи</w:t>
      </w:r>
    </w:p>
    <w:p w:rsidR="00071708" w:rsidRDefault="00071708" w:rsidP="00071708">
      <w:pPr>
        <w:rPr>
          <w:sz w:val="24"/>
        </w:rPr>
      </w:pPr>
      <w:r>
        <w:rPr>
          <w:sz w:val="24"/>
        </w:rPr>
        <w:t>(решение о переоформлении лицензий принято на основании</w:t>
      </w:r>
      <w:r w:rsidR="00D73840">
        <w:rPr>
          <w:sz w:val="24"/>
        </w:rPr>
        <w:t xml:space="preserve"> ст. 18</w:t>
      </w:r>
      <w:r w:rsidR="00D73840" w:rsidRPr="00D73840">
        <w:rPr>
          <w:sz w:val="24"/>
        </w:rPr>
        <w:t>Федерального закона от 4</w:t>
      </w:r>
      <w:r w:rsidR="005C5D87">
        <w:rPr>
          <w:sz w:val="24"/>
        </w:rPr>
        <w:t xml:space="preserve"> мая </w:t>
      </w:r>
      <w:r w:rsidR="00D73840" w:rsidRPr="00D73840">
        <w:rPr>
          <w:sz w:val="24"/>
        </w:rPr>
        <w:t>2011</w:t>
      </w:r>
      <w:r w:rsidR="005C5D87">
        <w:rPr>
          <w:sz w:val="24"/>
        </w:rPr>
        <w:t xml:space="preserve"> г.</w:t>
      </w:r>
      <w:r w:rsidR="00D73840" w:rsidRPr="00D73840">
        <w:rPr>
          <w:sz w:val="24"/>
        </w:rPr>
        <w:t xml:space="preserve"> № 99-ФЗ </w:t>
      </w:r>
      <w:r w:rsidR="006C0DB2">
        <w:rPr>
          <w:sz w:val="24"/>
        </w:rPr>
        <w:t>«</w:t>
      </w:r>
      <w:r w:rsidR="00D73840" w:rsidRPr="00D73840">
        <w:rPr>
          <w:sz w:val="24"/>
        </w:rPr>
        <w:t>О лицензировании отдельных видов деятельности</w:t>
      </w:r>
      <w:r w:rsidR="006C0DB2">
        <w:rPr>
          <w:sz w:val="24"/>
        </w:rPr>
        <w:t>»</w:t>
      </w:r>
      <w:r w:rsidR="00D73840">
        <w:rPr>
          <w:sz w:val="24"/>
        </w:rPr>
        <w:t xml:space="preserve">, </w:t>
      </w:r>
      <w:r>
        <w:rPr>
          <w:sz w:val="24"/>
        </w:rPr>
        <w:t xml:space="preserve">ст. 35 Федерального закона  от 7 июл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4"/>
          </w:rPr>
          <w:t>2003 г</w:t>
        </w:r>
      </w:smartTag>
      <w:r>
        <w:rPr>
          <w:sz w:val="24"/>
        </w:rPr>
        <w:t xml:space="preserve">. № 126-ФЗ </w:t>
      </w:r>
      <w:r w:rsidR="006C0DB2">
        <w:rPr>
          <w:sz w:val="24"/>
        </w:rPr>
        <w:t>«</w:t>
      </w:r>
      <w:r w:rsidR="009806EF">
        <w:rPr>
          <w:sz w:val="24"/>
        </w:rPr>
        <w:t>О связи</w:t>
      </w:r>
      <w:r w:rsidR="006C0DB2">
        <w:rPr>
          <w:sz w:val="24"/>
        </w:rPr>
        <w:t>»</w:t>
      </w:r>
      <w:r>
        <w:rPr>
          <w:sz w:val="24"/>
        </w:rPr>
        <w:t>)</w:t>
      </w:r>
    </w:p>
    <w:p w:rsidR="00071708" w:rsidRDefault="00071708" w:rsidP="00071708">
      <w:pPr>
        <w:rPr>
          <w:b/>
          <w:sz w:val="24"/>
        </w:rPr>
      </w:pPr>
    </w:p>
    <w:tbl>
      <w:tblPr>
        <w:tblW w:w="0" w:type="auto"/>
        <w:jc w:val="center"/>
        <w:tblInd w:w="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840"/>
        <w:gridCol w:w="1280"/>
        <w:gridCol w:w="1424"/>
        <w:gridCol w:w="2693"/>
        <w:gridCol w:w="3387"/>
        <w:gridCol w:w="2835"/>
      </w:tblGrid>
      <w:tr w:rsidR="00071708" w:rsidTr="000D7DB9">
        <w:trPr>
          <w:cantSplit/>
          <w:jc w:val="center"/>
        </w:trPr>
        <w:tc>
          <w:tcPr>
            <w:tcW w:w="708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>№ п/п</w:t>
            </w:r>
          </w:p>
        </w:tc>
        <w:tc>
          <w:tcPr>
            <w:tcW w:w="2840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 xml:space="preserve">Наименование юридического лица (фамилия, имя, отчество физического лица)/ </w:t>
            </w:r>
            <w:r w:rsidR="007B7B5B" w:rsidRPr="007B7B5B">
              <w:t xml:space="preserve">ОГРН/ОГРНИП, ИНН, (наименование и реквизиты документа, удостоверяющего личность индивидуального предпринимателя ), </w:t>
            </w:r>
            <w:r w:rsidR="007B7B5B">
              <w:t>/</w:t>
            </w:r>
            <w:r>
              <w:t>Место нахождения (место жительства)</w:t>
            </w:r>
          </w:p>
        </w:tc>
        <w:tc>
          <w:tcPr>
            <w:tcW w:w="1280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 xml:space="preserve">Вх. №, </w:t>
            </w:r>
          </w:p>
          <w:p w:rsidR="00071708" w:rsidRDefault="00071708" w:rsidP="004E2853">
            <w:pPr>
              <w:tabs>
                <w:tab w:val="left" w:pos="4678"/>
              </w:tabs>
            </w:pPr>
            <w:r>
              <w:t>дата регистра-ции документа</w:t>
            </w:r>
          </w:p>
        </w:tc>
        <w:tc>
          <w:tcPr>
            <w:tcW w:w="1424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 xml:space="preserve">№ лиц., </w:t>
            </w:r>
          </w:p>
          <w:p w:rsidR="00071708" w:rsidRDefault="00071708" w:rsidP="004E2853">
            <w:pPr>
              <w:tabs>
                <w:tab w:val="left" w:pos="4678"/>
              </w:tabs>
            </w:pPr>
            <w:r>
              <w:t xml:space="preserve">дата регистра-ции, </w:t>
            </w:r>
          </w:p>
          <w:p w:rsidR="00071708" w:rsidRDefault="00071708" w:rsidP="004E2853">
            <w:pPr>
              <w:tabs>
                <w:tab w:val="left" w:pos="4678"/>
              </w:tabs>
            </w:pPr>
            <w:r>
              <w:t>срок действия лицензии</w:t>
            </w:r>
          </w:p>
        </w:tc>
        <w:tc>
          <w:tcPr>
            <w:tcW w:w="2693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 xml:space="preserve">Наименование </w:t>
            </w:r>
          </w:p>
          <w:p w:rsidR="00071708" w:rsidRDefault="00071708" w:rsidP="004E2853">
            <w:pPr>
              <w:tabs>
                <w:tab w:val="left" w:pos="4678"/>
              </w:tabs>
            </w:pPr>
            <w:r>
              <w:t>услуги связи</w:t>
            </w:r>
          </w:p>
        </w:tc>
        <w:tc>
          <w:tcPr>
            <w:tcW w:w="3387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>Содержание просьбы</w:t>
            </w:r>
          </w:p>
          <w:p w:rsidR="00071708" w:rsidRDefault="00071708" w:rsidP="004E2853">
            <w:pPr>
              <w:tabs>
                <w:tab w:val="left" w:pos="4678"/>
              </w:tabs>
            </w:pPr>
          </w:p>
        </w:tc>
        <w:tc>
          <w:tcPr>
            <w:tcW w:w="2835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 xml:space="preserve">Основание </w:t>
            </w:r>
          </w:p>
          <w:p w:rsidR="00071708" w:rsidRDefault="00071708" w:rsidP="004E2853">
            <w:pPr>
              <w:tabs>
                <w:tab w:val="left" w:pos="4678"/>
              </w:tabs>
            </w:pPr>
            <w:r>
              <w:t>переоформления лицензии</w:t>
            </w:r>
          </w:p>
        </w:tc>
      </w:tr>
    </w:tbl>
    <w:p w:rsidR="008E3227" w:rsidRDefault="008E3227" w:rsidP="00A52787">
      <w:pPr>
        <w:jc w:val="left"/>
      </w:pPr>
    </w:p>
    <w:tbl>
      <w:tblPr>
        <w:tblW w:w="0" w:type="auto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1275"/>
        <w:gridCol w:w="1418"/>
        <w:gridCol w:w="2693"/>
        <w:gridCol w:w="3386"/>
        <w:gridCol w:w="2851"/>
      </w:tblGrid>
      <w:tr w:rsidR="00B02DE7" w:rsidTr="000E4732">
        <w:trPr>
          <w:trHeight w:val="465"/>
        </w:trPr>
        <w:tc>
          <w:tcPr>
            <w:tcW w:w="709" w:type="dxa"/>
          </w:tcPr>
          <w:p w:rsidR="00B02DE7" w:rsidRDefault="00B02DE7" w:rsidP="00ED776C">
            <w:r>
              <w:t>1</w:t>
            </w:r>
          </w:p>
        </w:tc>
        <w:tc>
          <w:tcPr>
            <w:tcW w:w="2835" w:type="dxa"/>
          </w:tcPr>
          <w:p w:rsidR="00B02DE7" w:rsidRDefault="00B02DE7" w:rsidP="00B02DE7">
            <w:pPr>
              <w:jc w:val="left"/>
            </w:pPr>
            <w:r w:rsidRPr="00B02DE7">
              <w:t xml:space="preserve">Общество с ограниченной ответственностью </w:t>
            </w:r>
            <w:r w:rsidR="006C0DB2">
              <w:t>«</w:t>
            </w:r>
            <w:r w:rsidRPr="00B02DE7">
              <w:t>Русская волна</w:t>
            </w:r>
            <w:r w:rsidR="006C0DB2">
              <w:t>»</w:t>
            </w:r>
          </w:p>
          <w:p w:rsidR="00B02DE7" w:rsidRPr="00A21F50" w:rsidRDefault="00B02DE7" w:rsidP="00B02DE7">
            <w:pPr>
              <w:jc w:val="left"/>
            </w:pPr>
            <w:r>
              <w:t>ОГРН: 1147451023400</w:t>
            </w:r>
          </w:p>
          <w:p w:rsidR="00B02DE7" w:rsidRPr="00A21F50" w:rsidRDefault="00B02DE7" w:rsidP="00B02DE7">
            <w:pPr>
              <w:jc w:val="left"/>
            </w:pPr>
            <w:r w:rsidRPr="00A21F50">
              <w:t>ИНН: 7451382740</w:t>
            </w:r>
          </w:p>
          <w:p w:rsidR="00B02DE7" w:rsidRPr="00A21F50" w:rsidRDefault="00B02DE7" w:rsidP="00B02DE7">
            <w:pPr>
              <w:jc w:val="left"/>
            </w:pPr>
          </w:p>
          <w:p w:rsidR="00B02DE7" w:rsidRPr="00585D7F" w:rsidRDefault="00B02DE7" w:rsidP="00B02DE7">
            <w:pPr>
              <w:jc w:val="left"/>
              <w:rPr>
                <w:lang w:val="en-US"/>
              </w:rPr>
            </w:pPr>
            <w:r w:rsidRPr="00A21F50">
              <w:t xml:space="preserve">454091, Челябинская обл., г. Челябинск, ул. </w:t>
            </w:r>
            <w:r>
              <w:rPr>
                <w:lang w:val="en-US"/>
              </w:rPr>
              <w:t>Орджоникидзе, д. 58-А, 3 этаж</w:t>
            </w:r>
          </w:p>
          <w:p w:rsidR="00B02DE7" w:rsidRDefault="00B02DE7" w:rsidP="00B02DE7">
            <w:pPr>
              <w:jc w:val="left"/>
            </w:pPr>
          </w:p>
        </w:tc>
        <w:tc>
          <w:tcPr>
            <w:tcW w:w="1275" w:type="dxa"/>
          </w:tcPr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52-св</w:t>
            </w:r>
          </w:p>
          <w:p w:rsidR="00B02DE7" w:rsidRDefault="00B02DE7" w:rsidP="00B02DE7">
            <w:pPr>
              <w:jc w:val="left"/>
            </w:pPr>
            <w:r>
              <w:rPr>
                <w:lang w:val="en-US"/>
              </w:rPr>
              <w:t>19.01.2015</w:t>
            </w:r>
          </w:p>
          <w:p w:rsidR="00B02DE7" w:rsidRDefault="00B02DE7" w:rsidP="00B02DE7">
            <w:pPr>
              <w:jc w:val="left"/>
            </w:pPr>
          </w:p>
        </w:tc>
        <w:tc>
          <w:tcPr>
            <w:tcW w:w="1418" w:type="dxa"/>
          </w:tcPr>
          <w:p w:rsidR="00B02DE7" w:rsidRPr="00AD44F5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210</w:t>
            </w:r>
          </w:p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4</w:t>
            </w:r>
          </w:p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7</w:t>
            </w:r>
          </w:p>
          <w:p w:rsidR="00B02DE7" w:rsidRPr="00AD44F5" w:rsidRDefault="00B02DE7" w:rsidP="00B02DE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02DE7" w:rsidRPr="00FB39AB" w:rsidRDefault="00B02DE7" w:rsidP="00B02DE7">
            <w:pPr>
              <w:jc w:val="left"/>
            </w:pPr>
            <w:r w:rsidRPr="00A21F50">
              <w:t>Услуги связи для целей эфирного вещания</w:t>
            </w:r>
          </w:p>
        </w:tc>
        <w:tc>
          <w:tcPr>
            <w:tcW w:w="3386" w:type="dxa"/>
          </w:tcPr>
          <w:p w:rsidR="00B02DE7" w:rsidRPr="00FB39AB" w:rsidRDefault="00B02DE7" w:rsidP="00B02DE7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с Закрытое акционерное общество </w:t>
            </w:r>
            <w:r w:rsidR="006C0DB2">
              <w:t>«</w:t>
            </w:r>
            <w:r>
              <w:t>Русская волна</w:t>
            </w:r>
            <w:r w:rsidR="006C0DB2">
              <w:t>»</w:t>
            </w:r>
            <w:r>
              <w:t xml:space="preserve"> на Общество с ограниченной ответственностью </w:t>
            </w:r>
            <w:r w:rsidR="006C0DB2">
              <w:t>«</w:t>
            </w:r>
            <w:r>
              <w:t>Русская волна</w:t>
            </w:r>
            <w:r w:rsidR="006C0DB2">
              <w:t>»</w:t>
            </w:r>
          </w:p>
        </w:tc>
        <w:tc>
          <w:tcPr>
            <w:tcW w:w="2851" w:type="dxa"/>
          </w:tcPr>
          <w:p w:rsidR="00B02DE7" w:rsidRDefault="00B02DE7" w:rsidP="00B02DE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B02DE7" w:rsidRDefault="00B02DE7" w:rsidP="00B02DE7">
            <w:pPr>
              <w:jc w:val="left"/>
            </w:pPr>
          </w:p>
          <w:p w:rsidR="00B02DE7" w:rsidRPr="00FB39AB" w:rsidRDefault="00B02DE7" w:rsidP="00B02DE7">
            <w:pPr>
              <w:jc w:val="left"/>
            </w:pPr>
            <w:r>
              <w:t xml:space="preserve">п.п. 1, 5 ст. 18 Федерального закона от 04.05.2011 № 99-ФЗ </w:t>
            </w:r>
            <w:r w:rsidR="006C0DB2">
              <w:t>«</w:t>
            </w:r>
            <w:r>
              <w:t>О лицензировании отдельных видов деятельности</w:t>
            </w:r>
            <w:r w:rsidR="006C0DB2">
              <w:t>»</w:t>
            </w:r>
            <w:r>
              <w:t>;</w:t>
            </w:r>
          </w:p>
        </w:tc>
      </w:tr>
      <w:tr w:rsidR="00B02DE7" w:rsidTr="000E4732">
        <w:trPr>
          <w:trHeight w:val="465"/>
        </w:trPr>
        <w:tc>
          <w:tcPr>
            <w:tcW w:w="709" w:type="dxa"/>
          </w:tcPr>
          <w:p w:rsidR="00B02DE7" w:rsidRDefault="00B02DE7" w:rsidP="00ED776C">
            <w:r>
              <w:t>2</w:t>
            </w:r>
          </w:p>
        </w:tc>
        <w:tc>
          <w:tcPr>
            <w:tcW w:w="2835" w:type="dxa"/>
          </w:tcPr>
          <w:p w:rsidR="00B02DE7" w:rsidRDefault="00B02DE7" w:rsidP="00B02DE7">
            <w:pPr>
              <w:jc w:val="left"/>
            </w:pPr>
            <w:r w:rsidRPr="00A21F50">
              <w:t xml:space="preserve">федеральное государственное автономное образовательное учреждение высшего </w:t>
            </w:r>
            <w:r w:rsidRPr="00A21F50">
              <w:lastRenderedPageBreak/>
              <w:t xml:space="preserve">образования </w:t>
            </w:r>
            <w:r w:rsidR="006C0DB2">
              <w:t>«</w:t>
            </w:r>
            <w:r w:rsidRPr="00A21F50">
              <w:t>Южный федеральный университет</w:t>
            </w:r>
            <w:r w:rsidR="006C0DB2">
              <w:t>»</w:t>
            </w:r>
          </w:p>
          <w:p w:rsidR="00B02DE7" w:rsidRPr="00A21F50" w:rsidRDefault="00B02DE7" w:rsidP="00B02DE7">
            <w:pPr>
              <w:jc w:val="left"/>
            </w:pPr>
            <w:r>
              <w:t>ОГРН: 1026103165241</w:t>
            </w:r>
          </w:p>
          <w:p w:rsidR="00B02DE7" w:rsidRPr="00A21F50" w:rsidRDefault="00B02DE7" w:rsidP="00B02DE7">
            <w:pPr>
              <w:jc w:val="left"/>
            </w:pPr>
            <w:r w:rsidRPr="00A21F50">
              <w:t>ИНН: 6163027810</w:t>
            </w:r>
          </w:p>
          <w:p w:rsidR="00B02DE7" w:rsidRPr="00A21F50" w:rsidRDefault="00B02DE7" w:rsidP="00B02DE7">
            <w:pPr>
              <w:jc w:val="left"/>
            </w:pPr>
          </w:p>
          <w:p w:rsidR="00B02DE7" w:rsidRPr="00585D7F" w:rsidRDefault="00B02DE7" w:rsidP="00B02DE7">
            <w:pPr>
              <w:jc w:val="left"/>
              <w:rPr>
                <w:lang w:val="en-US"/>
              </w:rPr>
            </w:pPr>
            <w:r w:rsidRPr="00A21F50">
              <w:t xml:space="preserve">344006, Ростовская обл., г. Ростов-на-Дону, ул. </w:t>
            </w:r>
            <w:r>
              <w:rPr>
                <w:lang w:val="en-US"/>
              </w:rPr>
              <w:t>Большая Садовая, д. 105/42</w:t>
            </w:r>
          </w:p>
          <w:p w:rsidR="00B02DE7" w:rsidRDefault="00B02DE7" w:rsidP="00B02DE7">
            <w:pPr>
              <w:jc w:val="left"/>
            </w:pPr>
          </w:p>
        </w:tc>
        <w:tc>
          <w:tcPr>
            <w:tcW w:w="1275" w:type="dxa"/>
          </w:tcPr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971-св</w:t>
            </w:r>
          </w:p>
          <w:p w:rsidR="00B02DE7" w:rsidRDefault="00B02DE7" w:rsidP="00B02DE7">
            <w:pPr>
              <w:jc w:val="left"/>
            </w:pPr>
            <w:r>
              <w:rPr>
                <w:lang w:val="en-US"/>
              </w:rPr>
              <w:t>20.01.2015</w:t>
            </w:r>
          </w:p>
          <w:p w:rsidR="00B02DE7" w:rsidRDefault="00B02DE7" w:rsidP="00B02DE7">
            <w:pPr>
              <w:jc w:val="left"/>
            </w:pPr>
          </w:p>
        </w:tc>
        <w:tc>
          <w:tcPr>
            <w:tcW w:w="1418" w:type="dxa"/>
          </w:tcPr>
          <w:p w:rsidR="00B02DE7" w:rsidRPr="00AD44F5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217</w:t>
            </w:r>
          </w:p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1.2012</w:t>
            </w:r>
          </w:p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1.2015</w:t>
            </w:r>
          </w:p>
          <w:p w:rsidR="00B02DE7" w:rsidRPr="00AD44F5" w:rsidRDefault="00B02DE7" w:rsidP="00B02DE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02DE7" w:rsidRPr="00FB39AB" w:rsidRDefault="00B02DE7" w:rsidP="00B02DE7">
            <w:pPr>
              <w:jc w:val="left"/>
            </w:pPr>
            <w:r w:rsidRPr="00A21F50">
              <w:lastRenderedPageBreak/>
              <w:t>Услуги связи для целей эфирного вещания</w:t>
            </w:r>
          </w:p>
        </w:tc>
        <w:tc>
          <w:tcPr>
            <w:tcW w:w="3386" w:type="dxa"/>
          </w:tcPr>
          <w:p w:rsidR="00B02DE7" w:rsidRPr="00FB39AB" w:rsidRDefault="00B02DE7" w:rsidP="00B02DE7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федеральное </w:t>
            </w:r>
            <w:r>
              <w:lastRenderedPageBreak/>
              <w:t xml:space="preserve">государственное автономное образовательное учреждение высшего профессионального образования </w:t>
            </w:r>
            <w:r w:rsidR="006C0DB2">
              <w:t>«</w:t>
            </w:r>
            <w:r>
              <w:t>Южный федеральный университет</w:t>
            </w:r>
            <w:r w:rsidR="006C0DB2">
              <w:t>»</w:t>
            </w:r>
            <w:r>
              <w:t xml:space="preserve"> на федеральное государственное автономное образовательное учреждение высшего образования </w:t>
            </w:r>
            <w:r w:rsidR="006C0DB2">
              <w:t>«</w:t>
            </w:r>
            <w:r>
              <w:t>Южный федеральный университет</w:t>
            </w:r>
            <w:r w:rsidR="006C0DB2">
              <w:t>»</w:t>
            </w:r>
          </w:p>
        </w:tc>
        <w:tc>
          <w:tcPr>
            <w:tcW w:w="2851" w:type="dxa"/>
          </w:tcPr>
          <w:p w:rsidR="00B02DE7" w:rsidRDefault="00B02DE7" w:rsidP="00B02DE7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 услуг связи </w:t>
            </w:r>
            <w:r>
              <w:lastRenderedPageBreak/>
              <w:t xml:space="preserve">для целей эфирного вещания  </w:t>
            </w:r>
          </w:p>
          <w:p w:rsidR="00B02DE7" w:rsidRDefault="00B02DE7" w:rsidP="00B02DE7">
            <w:pPr>
              <w:jc w:val="left"/>
            </w:pPr>
          </w:p>
          <w:p w:rsidR="00B02DE7" w:rsidRPr="00FB39AB" w:rsidRDefault="00B02DE7" w:rsidP="00B02DE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6C0DB2">
              <w:t>«</w:t>
            </w:r>
            <w:r>
              <w:t>О лицензировании отдельных видов деятельности</w:t>
            </w:r>
            <w:r w:rsidR="006C0DB2">
              <w:t>»</w:t>
            </w:r>
            <w:r>
              <w:t>;</w:t>
            </w:r>
          </w:p>
        </w:tc>
      </w:tr>
      <w:tr w:rsidR="00B02DE7" w:rsidTr="000E4732">
        <w:trPr>
          <w:trHeight w:val="465"/>
        </w:trPr>
        <w:tc>
          <w:tcPr>
            <w:tcW w:w="709" w:type="dxa"/>
          </w:tcPr>
          <w:p w:rsidR="00B02DE7" w:rsidRDefault="00B02DE7" w:rsidP="00ED776C">
            <w:r>
              <w:lastRenderedPageBreak/>
              <w:t>3</w:t>
            </w:r>
          </w:p>
        </w:tc>
        <w:tc>
          <w:tcPr>
            <w:tcW w:w="2835" w:type="dxa"/>
          </w:tcPr>
          <w:p w:rsidR="00B02DE7" w:rsidRDefault="00B02DE7" w:rsidP="00B02DE7">
            <w:pPr>
              <w:jc w:val="left"/>
            </w:pPr>
            <w:r w:rsidRPr="00B02DE7">
              <w:t xml:space="preserve">Общество с ограниченной ответственностью </w:t>
            </w:r>
            <w:r w:rsidR="006C0DB2">
              <w:t>«</w:t>
            </w:r>
            <w:r w:rsidRPr="00B02DE7">
              <w:t>Интелеком</w:t>
            </w:r>
            <w:r w:rsidR="006C0DB2">
              <w:t>»</w:t>
            </w:r>
          </w:p>
          <w:p w:rsidR="00B02DE7" w:rsidRPr="0058425F" w:rsidRDefault="00B02DE7" w:rsidP="00B02DE7">
            <w:pPr>
              <w:jc w:val="left"/>
              <w:rPr>
                <w:lang w:val="en-US"/>
              </w:rPr>
            </w:pPr>
            <w:r>
              <w:t>ОГРН: 1147748133532</w:t>
            </w:r>
          </w:p>
          <w:p w:rsidR="00B02DE7" w:rsidRPr="0058425F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НН: 7718003628</w:t>
            </w:r>
          </w:p>
          <w:p w:rsidR="00B02DE7" w:rsidRPr="0058425F" w:rsidRDefault="00B02DE7" w:rsidP="00B02DE7">
            <w:pPr>
              <w:jc w:val="left"/>
              <w:rPr>
                <w:lang w:val="en-US"/>
              </w:rPr>
            </w:pPr>
          </w:p>
          <w:p w:rsidR="00B02DE7" w:rsidRPr="00585D7F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г. Москва</w:t>
            </w:r>
          </w:p>
          <w:p w:rsidR="00B02DE7" w:rsidRDefault="00B02DE7" w:rsidP="00B02DE7">
            <w:pPr>
              <w:jc w:val="left"/>
            </w:pPr>
          </w:p>
        </w:tc>
        <w:tc>
          <w:tcPr>
            <w:tcW w:w="1275" w:type="dxa"/>
          </w:tcPr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198-св</w:t>
            </w:r>
          </w:p>
          <w:p w:rsidR="00B02DE7" w:rsidRDefault="00B02DE7" w:rsidP="00B02DE7">
            <w:pPr>
              <w:jc w:val="left"/>
            </w:pPr>
            <w:r>
              <w:rPr>
                <w:lang w:val="en-US"/>
              </w:rPr>
              <w:t>22.01.2015</w:t>
            </w:r>
          </w:p>
          <w:p w:rsidR="00B02DE7" w:rsidRDefault="00B02DE7" w:rsidP="00B02DE7">
            <w:pPr>
              <w:jc w:val="left"/>
            </w:pPr>
          </w:p>
        </w:tc>
        <w:tc>
          <w:tcPr>
            <w:tcW w:w="1418" w:type="dxa"/>
          </w:tcPr>
          <w:p w:rsidR="00B02DE7" w:rsidRPr="00AD44F5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980</w:t>
            </w:r>
          </w:p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11.2012</w:t>
            </w:r>
          </w:p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11.2017</w:t>
            </w:r>
          </w:p>
          <w:p w:rsidR="00B02DE7" w:rsidRPr="00AD44F5" w:rsidRDefault="00B02DE7" w:rsidP="00B02DE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02DE7" w:rsidRPr="00FB39AB" w:rsidRDefault="00B02DE7" w:rsidP="00B02DE7">
            <w:pPr>
              <w:jc w:val="left"/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3386" w:type="dxa"/>
          </w:tcPr>
          <w:p w:rsidR="00B02DE7" w:rsidRPr="00FB39AB" w:rsidRDefault="00B02DE7" w:rsidP="00B02DE7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с Закрытое акционерное общество </w:t>
            </w:r>
            <w:r w:rsidR="006C0DB2">
              <w:t>«</w:t>
            </w:r>
            <w:r>
              <w:t>Интелеком</w:t>
            </w:r>
            <w:r w:rsidR="006C0DB2">
              <w:t>»</w:t>
            </w:r>
            <w:r>
              <w:t xml:space="preserve"> на Общество с ограниченной ответственностью </w:t>
            </w:r>
            <w:r w:rsidR="006C0DB2">
              <w:t>«</w:t>
            </w:r>
            <w:r>
              <w:t>Интелеком</w:t>
            </w:r>
            <w:r w:rsidR="006C0DB2">
              <w:t>»</w:t>
            </w:r>
          </w:p>
        </w:tc>
        <w:tc>
          <w:tcPr>
            <w:tcW w:w="2851" w:type="dxa"/>
          </w:tcPr>
          <w:p w:rsidR="00B02DE7" w:rsidRDefault="00B02DE7" w:rsidP="00B02DE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подвижной радиотелефонной связи  </w:t>
            </w:r>
          </w:p>
          <w:p w:rsidR="00B02DE7" w:rsidRDefault="00B02DE7" w:rsidP="00B02DE7">
            <w:pPr>
              <w:jc w:val="left"/>
            </w:pPr>
          </w:p>
          <w:p w:rsidR="00B02DE7" w:rsidRPr="00FB39AB" w:rsidRDefault="00B02DE7" w:rsidP="00B02DE7">
            <w:pPr>
              <w:jc w:val="left"/>
            </w:pPr>
            <w:r>
              <w:t xml:space="preserve">п.п. 1, 5 ст. 18 Федерального закона от 04.05.2011 № 99-ФЗ </w:t>
            </w:r>
            <w:r w:rsidR="006C0DB2">
              <w:t>«</w:t>
            </w:r>
            <w:r>
              <w:t>О лицензировании отдельных видов деятельности</w:t>
            </w:r>
            <w:r w:rsidR="006C0DB2">
              <w:t>»</w:t>
            </w:r>
            <w:r>
              <w:t>;</w:t>
            </w:r>
          </w:p>
        </w:tc>
      </w:tr>
      <w:tr w:rsidR="00B02DE7" w:rsidTr="000E4732">
        <w:trPr>
          <w:trHeight w:val="465"/>
        </w:trPr>
        <w:tc>
          <w:tcPr>
            <w:tcW w:w="709" w:type="dxa"/>
          </w:tcPr>
          <w:p w:rsidR="00B02DE7" w:rsidRDefault="00B02DE7" w:rsidP="00ED776C">
            <w:r>
              <w:t>4</w:t>
            </w:r>
          </w:p>
        </w:tc>
        <w:tc>
          <w:tcPr>
            <w:tcW w:w="2835" w:type="dxa"/>
          </w:tcPr>
          <w:p w:rsidR="00B02DE7" w:rsidRDefault="00B02DE7" w:rsidP="00B02DE7">
            <w:pPr>
              <w:jc w:val="left"/>
            </w:pPr>
            <w:r w:rsidRPr="00A21F50">
              <w:t xml:space="preserve">Акционерное общество </w:t>
            </w:r>
            <w:r w:rsidR="006C0DB2">
              <w:t>«</w:t>
            </w:r>
            <w:r w:rsidRPr="00A21F50">
              <w:t>СМАРТС-Саратов</w:t>
            </w:r>
            <w:r w:rsidR="006C0DB2">
              <w:t>»</w:t>
            </w:r>
          </w:p>
          <w:p w:rsidR="00B02DE7" w:rsidRPr="00A21F50" w:rsidRDefault="00B02DE7" w:rsidP="00B02DE7">
            <w:pPr>
              <w:jc w:val="left"/>
            </w:pPr>
            <w:r>
              <w:t>ОГРН: 1146315006782</w:t>
            </w:r>
          </w:p>
          <w:p w:rsidR="00B02DE7" w:rsidRPr="00A21F50" w:rsidRDefault="00B02DE7" w:rsidP="00B02DE7">
            <w:pPr>
              <w:jc w:val="left"/>
            </w:pPr>
            <w:r w:rsidRPr="00A21F50">
              <w:t>ИНН: 6453137607</w:t>
            </w:r>
          </w:p>
          <w:p w:rsidR="00B02DE7" w:rsidRPr="00A21F50" w:rsidRDefault="00B02DE7" w:rsidP="00B02DE7">
            <w:pPr>
              <w:jc w:val="left"/>
            </w:pPr>
          </w:p>
          <w:p w:rsidR="00B02DE7" w:rsidRPr="00585D7F" w:rsidRDefault="00B02DE7" w:rsidP="00B02DE7">
            <w:pPr>
              <w:jc w:val="left"/>
              <w:rPr>
                <w:lang w:val="en-US"/>
              </w:rPr>
            </w:pPr>
            <w:r w:rsidRPr="00A21F50">
              <w:t xml:space="preserve">410033, Саратовская обл., г. Саратов, ул. </w:t>
            </w:r>
            <w:r>
              <w:rPr>
                <w:lang w:val="en-US"/>
              </w:rPr>
              <w:t>Панфилова, д. 1</w:t>
            </w:r>
          </w:p>
          <w:p w:rsidR="00B02DE7" w:rsidRDefault="00B02DE7" w:rsidP="00B02DE7">
            <w:pPr>
              <w:jc w:val="left"/>
            </w:pPr>
          </w:p>
        </w:tc>
        <w:tc>
          <w:tcPr>
            <w:tcW w:w="1275" w:type="dxa"/>
          </w:tcPr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528-св</w:t>
            </w:r>
          </w:p>
          <w:p w:rsidR="00B02DE7" w:rsidRDefault="00B02DE7" w:rsidP="00B02DE7">
            <w:pPr>
              <w:jc w:val="left"/>
            </w:pPr>
            <w:r>
              <w:rPr>
                <w:lang w:val="en-US"/>
              </w:rPr>
              <w:t>27.01.2015</w:t>
            </w:r>
          </w:p>
          <w:p w:rsidR="00B02DE7" w:rsidRDefault="00B02DE7" w:rsidP="00B02DE7">
            <w:pPr>
              <w:jc w:val="left"/>
            </w:pPr>
          </w:p>
        </w:tc>
        <w:tc>
          <w:tcPr>
            <w:tcW w:w="1418" w:type="dxa"/>
          </w:tcPr>
          <w:p w:rsidR="00B02DE7" w:rsidRPr="00AD44F5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094</w:t>
            </w:r>
          </w:p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1.2012</w:t>
            </w:r>
          </w:p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1.2017</w:t>
            </w:r>
          </w:p>
          <w:p w:rsidR="00B02DE7" w:rsidRPr="00AD44F5" w:rsidRDefault="00B02DE7" w:rsidP="00B02DE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02DE7" w:rsidRPr="00FB39AB" w:rsidRDefault="00B02DE7" w:rsidP="00B02DE7">
            <w:pPr>
              <w:jc w:val="left"/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3386" w:type="dxa"/>
          </w:tcPr>
          <w:p w:rsidR="00B02DE7" w:rsidRPr="00FB39AB" w:rsidRDefault="00B02DE7" w:rsidP="00B02DE7">
            <w:pPr>
              <w:jc w:val="left"/>
            </w:pPr>
            <w:r>
              <w:t xml:space="preserve">О переоформлении лицензии в связи с реорганизацией лицензиата в форме выделения с Открытое акционерное общество </w:t>
            </w:r>
            <w:r w:rsidR="006C0DB2">
              <w:t>«</w:t>
            </w:r>
            <w:r>
              <w:t>Средневолжская межрегиональная ассоциация радиотелекоммуникационных систем</w:t>
            </w:r>
            <w:r w:rsidR="006C0DB2">
              <w:t>»</w:t>
            </w:r>
            <w:r>
              <w:t xml:space="preserve"> на Акционерное общество </w:t>
            </w:r>
            <w:r w:rsidR="006C0DB2">
              <w:t>«</w:t>
            </w:r>
            <w:r>
              <w:t>СМАРТС-Саратов</w:t>
            </w:r>
            <w:r w:rsidR="006C0DB2">
              <w:t>»</w:t>
            </w:r>
          </w:p>
        </w:tc>
        <w:tc>
          <w:tcPr>
            <w:tcW w:w="2851" w:type="dxa"/>
          </w:tcPr>
          <w:p w:rsidR="00B02DE7" w:rsidRDefault="00B02DE7" w:rsidP="00B02DE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подвижной радиотелефонной связи  </w:t>
            </w:r>
          </w:p>
          <w:p w:rsidR="00B02DE7" w:rsidRDefault="00B02DE7" w:rsidP="00B02DE7">
            <w:pPr>
              <w:jc w:val="left"/>
            </w:pPr>
          </w:p>
          <w:p w:rsidR="00B02DE7" w:rsidRPr="00FB39AB" w:rsidRDefault="00B02DE7" w:rsidP="00B02DE7">
            <w:pPr>
              <w:jc w:val="left"/>
            </w:pPr>
            <w:r>
              <w:t xml:space="preserve">п.п. 3 ст. 35 Федерального закона от 7 июля 2003 г № 126-ФЗ </w:t>
            </w:r>
            <w:r w:rsidR="006C0DB2">
              <w:t>«</w:t>
            </w:r>
            <w:r>
              <w:t>О связи</w:t>
            </w:r>
            <w:r w:rsidR="006C0DB2">
              <w:t>»</w:t>
            </w:r>
            <w:r>
              <w:t>;</w:t>
            </w:r>
            <w:r>
              <w:br/>
              <w:t xml:space="preserve">пп. 1 п. 4 ст. 1 Федерального закона от 04.05.2011 № 99-ФЗ </w:t>
            </w:r>
            <w:r w:rsidR="006C0DB2">
              <w:t>«</w:t>
            </w:r>
            <w:r>
              <w:t>О лицензировании отдельных видов деятельности</w:t>
            </w:r>
            <w:r w:rsidR="006C0DB2">
              <w:t>»</w:t>
            </w:r>
          </w:p>
        </w:tc>
      </w:tr>
      <w:tr w:rsidR="00B02DE7" w:rsidTr="000E4732">
        <w:trPr>
          <w:trHeight w:val="465"/>
        </w:trPr>
        <w:tc>
          <w:tcPr>
            <w:tcW w:w="709" w:type="dxa"/>
          </w:tcPr>
          <w:p w:rsidR="00B02DE7" w:rsidRDefault="00B02DE7" w:rsidP="00ED776C">
            <w:r>
              <w:t>5</w:t>
            </w:r>
          </w:p>
        </w:tc>
        <w:tc>
          <w:tcPr>
            <w:tcW w:w="2835" w:type="dxa"/>
          </w:tcPr>
          <w:p w:rsidR="00B02DE7" w:rsidRDefault="00B02DE7" w:rsidP="00B02DE7">
            <w:pPr>
              <w:jc w:val="left"/>
            </w:pPr>
            <w:r w:rsidRPr="00A21F50">
              <w:t xml:space="preserve">Акционерное общество </w:t>
            </w:r>
            <w:r w:rsidR="006C0DB2">
              <w:t>«</w:t>
            </w:r>
            <w:r w:rsidRPr="00A21F50">
              <w:t>СМАРТС-Ульяновск</w:t>
            </w:r>
            <w:r w:rsidR="006C0DB2">
              <w:t>»</w:t>
            </w:r>
          </w:p>
          <w:p w:rsidR="00B02DE7" w:rsidRPr="00A21F50" w:rsidRDefault="00B02DE7" w:rsidP="00B02DE7">
            <w:pPr>
              <w:jc w:val="left"/>
            </w:pPr>
            <w:r>
              <w:t>ОГРН: 1146315006793</w:t>
            </w:r>
          </w:p>
          <w:p w:rsidR="00B02DE7" w:rsidRPr="00A21F50" w:rsidRDefault="00B02DE7" w:rsidP="00B02DE7">
            <w:pPr>
              <w:jc w:val="left"/>
            </w:pPr>
            <w:r w:rsidRPr="00A21F50">
              <w:t>ИНН: 7325132387</w:t>
            </w:r>
          </w:p>
          <w:p w:rsidR="00B02DE7" w:rsidRPr="00A21F50" w:rsidRDefault="00B02DE7" w:rsidP="00B02DE7">
            <w:pPr>
              <w:jc w:val="left"/>
            </w:pPr>
          </w:p>
          <w:p w:rsidR="00B02DE7" w:rsidRPr="00A21F50" w:rsidRDefault="00B02DE7" w:rsidP="00B02DE7">
            <w:pPr>
              <w:jc w:val="left"/>
            </w:pPr>
            <w:r w:rsidRPr="00A21F50">
              <w:t>432071, Ульяновская обл., г. Ульяновск, пр-кт Нариманова, д. 1, стр. 2</w:t>
            </w:r>
          </w:p>
          <w:p w:rsidR="00B02DE7" w:rsidRDefault="00B02DE7" w:rsidP="00B02DE7">
            <w:pPr>
              <w:jc w:val="left"/>
            </w:pPr>
          </w:p>
        </w:tc>
        <w:tc>
          <w:tcPr>
            <w:tcW w:w="1275" w:type="dxa"/>
          </w:tcPr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546-св</w:t>
            </w:r>
          </w:p>
          <w:p w:rsidR="00B02DE7" w:rsidRDefault="00B02DE7" w:rsidP="00B02DE7">
            <w:pPr>
              <w:jc w:val="left"/>
            </w:pPr>
            <w:r>
              <w:rPr>
                <w:lang w:val="en-US"/>
              </w:rPr>
              <w:t>27.01.2015</w:t>
            </w:r>
          </w:p>
          <w:p w:rsidR="00B02DE7" w:rsidRDefault="00B02DE7" w:rsidP="00B02DE7">
            <w:pPr>
              <w:jc w:val="left"/>
            </w:pPr>
          </w:p>
        </w:tc>
        <w:tc>
          <w:tcPr>
            <w:tcW w:w="1418" w:type="dxa"/>
          </w:tcPr>
          <w:p w:rsidR="00B02DE7" w:rsidRPr="00AD44F5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291</w:t>
            </w:r>
          </w:p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1.2012</w:t>
            </w:r>
          </w:p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1.2017</w:t>
            </w:r>
          </w:p>
          <w:p w:rsidR="00B02DE7" w:rsidRPr="00AD44F5" w:rsidRDefault="00B02DE7" w:rsidP="00B02DE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02DE7" w:rsidRPr="00FB39AB" w:rsidRDefault="00B02DE7" w:rsidP="00B02DE7">
            <w:pPr>
              <w:jc w:val="left"/>
            </w:pPr>
            <w:r w:rsidRPr="00A21F50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386" w:type="dxa"/>
          </w:tcPr>
          <w:p w:rsidR="00B02DE7" w:rsidRPr="00FB39AB" w:rsidRDefault="00B02DE7" w:rsidP="00B02DE7">
            <w:pPr>
              <w:jc w:val="left"/>
            </w:pPr>
            <w:r>
              <w:t xml:space="preserve">О переоформлении лицензии в связи с реорганизацией лицензиата в форме выделения с Открытое акционерное общество </w:t>
            </w:r>
            <w:r w:rsidR="006C0DB2">
              <w:t>«</w:t>
            </w:r>
            <w:r>
              <w:t>Средневолжская межрегиональная ассоциация радиотелекоммуникационных систем</w:t>
            </w:r>
            <w:r w:rsidR="006C0DB2">
              <w:t>»</w:t>
            </w:r>
            <w:r>
              <w:t xml:space="preserve"> на Акционерное общество </w:t>
            </w:r>
            <w:r w:rsidR="006C0DB2">
              <w:t>«</w:t>
            </w:r>
            <w:r>
              <w:t>СМАРТС-Ульяновск</w:t>
            </w:r>
            <w:r w:rsidR="006C0DB2">
              <w:t>»</w:t>
            </w:r>
          </w:p>
        </w:tc>
        <w:tc>
          <w:tcPr>
            <w:tcW w:w="2851" w:type="dxa"/>
          </w:tcPr>
          <w:p w:rsidR="00B02DE7" w:rsidRDefault="00B02DE7" w:rsidP="00B02DE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B02DE7" w:rsidRDefault="00B02DE7" w:rsidP="00B02DE7">
            <w:pPr>
              <w:jc w:val="left"/>
            </w:pPr>
          </w:p>
          <w:p w:rsidR="00B02DE7" w:rsidRPr="00FB39AB" w:rsidRDefault="00B02DE7" w:rsidP="00B02DE7">
            <w:pPr>
              <w:jc w:val="left"/>
            </w:pPr>
            <w:r>
              <w:t xml:space="preserve">п. 3 ст. 35 Федерального </w:t>
            </w:r>
            <w:r>
              <w:lastRenderedPageBreak/>
              <w:t xml:space="preserve">закона от 7 июля 2003 г № 126-ФЗ </w:t>
            </w:r>
            <w:r w:rsidR="006C0DB2">
              <w:t>«</w:t>
            </w:r>
            <w:r>
              <w:t>О связи</w:t>
            </w:r>
            <w:r w:rsidR="006C0DB2">
              <w:t>»</w:t>
            </w:r>
            <w:r>
              <w:t>;</w:t>
            </w:r>
            <w:r>
              <w:br/>
              <w:t xml:space="preserve">пп. 1 п. 4 ст. 1 Федерального закона от 04.05.2011 № 99-ФЗ </w:t>
            </w:r>
            <w:r w:rsidR="006C0DB2">
              <w:t>«</w:t>
            </w:r>
            <w:r>
              <w:t>О лицензировании отдельных видов деятельности</w:t>
            </w:r>
            <w:r w:rsidR="006C0DB2">
              <w:t>»</w:t>
            </w:r>
          </w:p>
        </w:tc>
      </w:tr>
      <w:tr w:rsidR="00B02DE7" w:rsidTr="000E4732">
        <w:trPr>
          <w:trHeight w:val="465"/>
        </w:trPr>
        <w:tc>
          <w:tcPr>
            <w:tcW w:w="709" w:type="dxa"/>
          </w:tcPr>
          <w:p w:rsidR="00B02DE7" w:rsidRDefault="00B02DE7" w:rsidP="00ED776C">
            <w:r>
              <w:lastRenderedPageBreak/>
              <w:t>6</w:t>
            </w:r>
          </w:p>
        </w:tc>
        <w:tc>
          <w:tcPr>
            <w:tcW w:w="2835" w:type="dxa"/>
          </w:tcPr>
          <w:p w:rsidR="00B02DE7" w:rsidRDefault="00B02DE7" w:rsidP="00B02DE7">
            <w:pPr>
              <w:jc w:val="left"/>
            </w:pPr>
            <w:r w:rsidRPr="00A21F50">
              <w:t xml:space="preserve">Акционерное общество </w:t>
            </w:r>
            <w:r w:rsidR="006C0DB2">
              <w:t>«</w:t>
            </w:r>
            <w:r w:rsidRPr="00A21F50">
              <w:t>СМАРТС-Ульяновск</w:t>
            </w:r>
            <w:r w:rsidR="006C0DB2">
              <w:t>»</w:t>
            </w:r>
          </w:p>
          <w:p w:rsidR="00B02DE7" w:rsidRPr="00A21F50" w:rsidRDefault="00B02DE7" w:rsidP="00B02DE7">
            <w:pPr>
              <w:jc w:val="left"/>
            </w:pPr>
            <w:r>
              <w:t>ОГРН: 1026300955163</w:t>
            </w:r>
          </w:p>
          <w:p w:rsidR="00B02DE7" w:rsidRPr="00A21F50" w:rsidRDefault="00B02DE7" w:rsidP="00B02DE7">
            <w:pPr>
              <w:jc w:val="left"/>
            </w:pPr>
            <w:r w:rsidRPr="00A21F50">
              <w:t>ИНН: 6311008571</w:t>
            </w:r>
          </w:p>
          <w:p w:rsidR="00B02DE7" w:rsidRPr="00A21F50" w:rsidRDefault="00B02DE7" w:rsidP="00B02DE7">
            <w:pPr>
              <w:jc w:val="left"/>
            </w:pPr>
          </w:p>
          <w:p w:rsidR="00B02DE7" w:rsidRPr="00A21F50" w:rsidRDefault="00B02DE7" w:rsidP="00B02DE7">
            <w:pPr>
              <w:jc w:val="left"/>
            </w:pPr>
            <w:r w:rsidRPr="00A21F50">
              <w:t>432071, Ульяновская обл., г. Ульяновск, пр-кт Нариманова, д. 1, стр. 2</w:t>
            </w:r>
          </w:p>
          <w:p w:rsidR="00B02DE7" w:rsidRDefault="00B02DE7" w:rsidP="00B02DE7">
            <w:pPr>
              <w:jc w:val="left"/>
            </w:pPr>
          </w:p>
        </w:tc>
        <w:tc>
          <w:tcPr>
            <w:tcW w:w="1275" w:type="dxa"/>
          </w:tcPr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562-св</w:t>
            </w:r>
          </w:p>
          <w:p w:rsidR="00B02DE7" w:rsidRDefault="00B02DE7" w:rsidP="00B02DE7">
            <w:pPr>
              <w:jc w:val="left"/>
            </w:pPr>
            <w:r>
              <w:rPr>
                <w:lang w:val="en-US"/>
              </w:rPr>
              <w:t>27.01.2015</w:t>
            </w:r>
          </w:p>
          <w:p w:rsidR="00B02DE7" w:rsidRDefault="00B02DE7" w:rsidP="00B02DE7">
            <w:pPr>
              <w:jc w:val="left"/>
            </w:pPr>
          </w:p>
        </w:tc>
        <w:tc>
          <w:tcPr>
            <w:tcW w:w="1418" w:type="dxa"/>
          </w:tcPr>
          <w:p w:rsidR="00B02DE7" w:rsidRPr="00AD44F5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280</w:t>
            </w:r>
          </w:p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1.2012</w:t>
            </w:r>
          </w:p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1.2017</w:t>
            </w:r>
          </w:p>
          <w:p w:rsidR="00B02DE7" w:rsidRPr="00AD44F5" w:rsidRDefault="00B02DE7" w:rsidP="00B02DE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02DE7" w:rsidRPr="00FB39AB" w:rsidRDefault="00B02DE7" w:rsidP="00B02DE7">
            <w:pPr>
              <w:jc w:val="left"/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3386" w:type="dxa"/>
          </w:tcPr>
          <w:p w:rsidR="00B02DE7" w:rsidRDefault="00B02DE7" w:rsidP="00B02DE7">
            <w:pPr>
              <w:jc w:val="left"/>
            </w:pPr>
            <w:r>
              <w:t>О переоформлении лицензии в связи с реорганизацией лицензиата в форме выделения</w:t>
            </w:r>
          </w:p>
          <w:p w:rsidR="00B02DE7" w:rsidRPr="00FB39AB" w:rsidRDefault="00B02DE7" w:rsidP="00B02DE7">
            <w:pPr>
              <w:jc w:val="left"/>
            </w:pPr>
            <w:r>
              <w:t xml:space="preserve"> с Открытое акционерное общество </w:t>
            </w:r>
            <w:r w:rsidR="006C0DB2">
              <w:t>«</w:t>
            </w:r>
            <w:r>
              <w:t>Средневолжская межрегиональная ассоциация радиотелекоммуникационных систем</w:t>
            </w:r>
            <w:r w:rsidR="006C0DB2">
              <w:t>»</w:t>
            </w:r>
            <w:r>
              <w:t xml:space="preserve"> на Открытое акционерное общество </w:t>
            </w:r>
            <w:r w:rsidR="006C0DB2">
              <w:t>«</w:t>
            </w:r>
            <w:r>
              <w:t>Средневолжская межрегиональная ассоциация радиотелекоммуникационных систем</w:t>
            </w:r>
            <w:r w:rsidR="006C0DB2">
              <w:t>»</w:t>
            </w:r>
          </w:p>
        </w:tc>
        <w:tc>
          <w:tcPr>
            <w:tcW w:w="2851" w:type="dxa"/>
          </w:tcPr>
          <w:p w:rsidR="00B02DE7" w:rsidRDefault="00B02DE7" w:rsidP="00B02DE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подвижной радиотелефонной связи  </w:t>
            </w:r>
          </w:p>
          <w:p w:rsidR="00B02DE7" w:rsidRDefault="00B02DE7" w:rsidP="00B02DE7">
            <w:pPr>
              <w:jc w:val="left"/>
            </w:pPr>
          </w:p>
          <w:p w:rsidR="00B02DE7" w:rsidRPr="00FB39AB" w:rsidRDefault="00B02DE7" w:rsidP="00B02DE7">
            <w:pPr>
              <w:jc w:val="left"/>
            </w:pPr>
            <w:r>
              <w:t xml:space="preserve">п. 3 ст. 35 Федерального закона от 7 июля 2003 г № 126-ФЗ </w:t>
            </w:r>
            <w:r w:rsidR="006C0DB2">
              <w:t>«</w:t>
            </w:r>
            <w:r>
              <w:t>О связи</w:t>
            </w:r>
            <w:r w:rsidR="006C0DB2">
              <w:t>»</w:t>
            </w:r>
            <w:r>
              <w:t>;</w:t>
            </w:r>
            <w:r>
              <w:br/>
              <w:t xml:space="preserve">пп. 1 п. 4 ст. 1 Федерального закона от 04.05.2011 № 99-ФЗ </w:t>
            </w:r>
            <w:r w:rsidR="006C0DB2">
              <w:t>«</w:t>
            </w:r>
            <w:r>
              <w:t>О лицензировании отдельных видов деятельности</w:t>
            </w:r>
            <w:r w:rsidR="006C0DB2">
              <w:t>»</w:t>
            </w:r>
          </w:p>
        </w:tc>
      </w:tr>
      <w:tr w:rsidR="00B02DE7" w:rsidTr="000E4732">
        <w:trPr>
          <w:trHeight w:val="465"/>
        </w:trPr>
        <w:tc>
          <w:tcPr>
            <w:tcW w:w="709" w:type="dxa"/>
          </w:tcPr>
          <w:p w:rsidR="00B02DE7" w:rsidRDefault="00B02DE7" w:rsidP="00ED776C">
            <w:r>
              <w:t>7</w:t>
            </w:r>
          </w:p>
        </w:tc>
        <w:tc>
          <w:tcPr>
            <w:tcW w:w="2835" w:type="dxa"/>
          </w:tcPr>
          <w:p w:rsidR="00B02DE7" w:rsidRDefault="00B02DE7" w:rsidP="00B02DE7">
            <w:pPr>
              <w:jc w:val="left"/>
            </w:pPr>
            <w:r w:rsidRPr="00A21F50">
              <w:t xml:space="preserve">Акционерное общество </w:t>
            </w:r>
            <w:r w:rsidR="006C0DB2">
              <w:t>«</w:t>
            </w:r>
            <w:r w:rsidRPr="00A21F50">
              <w:t>СМАРТС-Саратов</w:t>
            </w:r>
            <w:r w:rsidR="006C0DB2">
              <w:t>»</w:t>
            </w:r>
          </w:p>
          <w:p w:rsidR="00B02DE7" w:rsidRPr="00A21F50" w:rsidRDefault="00B02DE7" w:rsidP="00B02DE7">
            <w:pPr>
              <w:jc w:val="left"/>
            </w:pPr>
            <w:r>
              <w:t>ОГРН: 1146315006782</w:t>
            </w:r>
          </w:p>
          <w:p w:rsidR="00B02DE7" w:rsidRPr="00A21F50" w:rsidRDefault="00B02DE7" w:rsidP="00B02DE7">
            <w:pPr>
              <w:jc w:val="left"/>
            </w:pPr>
            <w:r w:rsidRPr="00A21F50">
              <w:t>ИНН: 6453137607</w:t>
            </w:r>
          </w:p>
          <w:p w:rsidR="00B02DE7" w:rsidRPr="00A21F50" w:rsidRDefault="00B02DE7" w:rsidP="00B02DE7">
            <w:pPr>
              <w:jc w:val="left"/>
            </w:pPr>
          </w:p>
          <w:p w:rsidR="00B02DE7" w:rsidRPr="00585D7F" w:rsidRDefault="00B02DE7" w:rsidP="00B02DE7">
            <w:pPr>
              <w:jc w:val="left"/>
              <w:rPr>
                <w:lang w:val="en-US"/>
              </w:rPr>
            </w:pPr>
            <w:r w:rsidRPr="00A21F50">
              <w:t xml:space="preserve">410033, Саратовская обл., г. Саратов, ул. </w:t>
            </w:r>
            <w:r>
              <w:rPr>
                <w:lang w:val="en-US"/>
              </w:rPr>
              <w:t>Панфилова, д. 1</w:t>
            </w:r>
          </w:p>
          <w:p w:rsidR="00B02DE7" w:rsidRDefault="00B02DE7" w:rsidP="00B02DE7">
            <w:pPr>
              <w:jc w:val="left"/>
            </w:pPr>
          </w:p>
        </w:tc>
        <w:tc>
          <w:tcPr>
            <w:tcW w:w="1275" w:type="dxa"/>
          </w:tcPr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571-св</w:t>
            </w:r>
          </w:p>
          <w:p w:rsidR="00B02DE7" w:rsidRDefault="00B02DE7" w:rsidP="00B02DE7">
            <w:pPr>
              <w:jc w:val="left"/>
            </w:pPr>
            <w:r>
              <w:rPr>
                <w:lang w:val="en-US"/>
              </w:rPr>
              <w:t>27.01.2015</w:t>
            </w:r>
          </w:p>
          <w:p w:rsidR="00B02DE7" w:rsidRDefault="00B02DE7" w:rsidP="00B02DE7">
            <w:pPr>
              <w:jc w:val="left"/>
            </w:pPr>
          </w:p>
        </w:tc>
        <w:tc>
          <w:tcPr>
            <w:tcW w:w="1418" w:type="dxa"/>
          </w:tcPr>
          <w:p w:rsidR="00B02DE7" w:rsidRPr="00AD44F5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279</w:t>
            </w:r>
          </w:p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1.2012</w:t>
            </w:r>
          </w:p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1.2017</w:t>
            </w:r>
          </w:p>
          <w:p w:rsidR="00B02DE7" w:rsidRPr="00AD44F5" w:rsidRDefault="00B02DE7" w:rsidP="00B02DE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02DE7" w:rsidRPr="00FB39AB" w:rsidRDefault="00B02DE7" w:rsidP="00B02DE7">
            <w:pPr>
              <w:jc w:val="left"/>
            </w:pPr>
            <w:r>
              <w:rPr>
                <w:lang w:val="en-US"/>
              </w:rPr>
              <w:t>Услуги подвижной радиотелефонной связи</w:t>
            </w:r>
          </w:p>
        </w:tc>
        <w:tc>
          <w:tcPr>
            <w:tcW w:w="3386" w:type="dxa"/>
          </w:tcPr>
          <w:p w:rsidR="00B02DE7" w:rsidRDefault="00B02DE7" w:rsidP="00B02DE7">
            <w:pPr>
              <w:jc w:val="left"/>
            </w:pPr>
            <w:r>
              <w:t xml:space="preserve">О переоформлении лицензии в связи с реорганизацией лицензиата в форме выделения </w:t>
            </w:r>
          </w:p>
          <w:p w:rsidR="00B02DE7" w:rsidRPr="00FB39AB" w:rsidRDefault="00B02DE7" w:rsidP="00B02DE7">
            <w:pPr>
              <w:jc w:val="left"/>
            </w:pPr>
            <w:r>
              <w:t xml:space="preserve">с Открытое акционерное общество </w:t>
            </w:r>
            <w:r w:rsidR="006C0DB2">
              <w:t>«</w:t>
            </w:r>
            <w:r>
              <w:t>Средневолжская межрегиональная ассоциация радиотелекоммуникационных систем</w:t>
            </w:r>
            <w:r w:rsidR="006C0DB2">
              <w:t>»</w:t>
            </w:r>
            <w:r>
              <w:t xml:space="preserve"> на Акционерное общество </w:t>
            </w:r>
            <w:r w:rsidR="006C0DB2">
              <w:t>«</w:t>
            </w:r>
            <w:r>
              <w:t>СМАРТС-Саратов</w:t>
            </w:r>
            <w:r w:rsidR="006C0DB2">
              <w:t>»</w:t>
            </w:r>
          </w:p>
        </w:tc>
        <w:tc>
          <w:tcPr>
            <w:tcW w:w="2851" w:type="dxa"/>
          </w:tcPr>
          <w:p w:rsidR="00B02DE7" w:rsidRDefault="00B02DE7" w:rsidP="00B02DE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подвижной радиотелефонной связи  </w:t>
            </w:r>
          </w:p>
          <w:p w:rsidR="00B02DE7" w:rsidRDefault="00B02DE7" w:rsidP="00B02DE7">
            <w:pPr>
              <w:jc w:val="left"/>
            </w:pPr>
          </w:p>
          <w:p w:rsidR="00B02DE7" w:rsidRPr="00FB39AB" w:rsidRDefault="00B02DE7" w:rsidP="00B02DE7">
            <w:pPr>
              <w:jc w:val="left"/>
            </w:pPr>
            <w:r>
              <w:t xml:space="preserve">п. 3 ст. 35 Федерального закона от 7 июля 2003 г № 126-ФЗ </w:t>
            </w:r>
            <w:r w:rsidR="006C0DB2">
              <w:t>«</w:t>
            </w:r>
            <w:r>
              <w:t>О связи</w:t>
            </w:r>
            <w:r w:rsidR="006C0DB2">
              <w:t>»</w:t>
            </w:r>
            <w:r>
              <w:t>;</w:t>
            </w:r>
            <w:r>
              <w:br/>
              <w:t xml:space="preserve">пп. 1 п. 4 ст. 1 Федерального закона от 04.05.2011 № 99-ФЗ </w:t>
            </w:r>
            <w:r w:rsidR="006C0DB2">
              <w:t>«</w:t>
            </w:r>
            <w:r>
              <w:t>О лицензировании отдельных видов деятельности</w:t>
            </w:r>
            <w:r w:rsidR="006C0DB2">
              <w:t>»</w:t>
            </w:r>
          </w:p>
        </w:tc>
      </w:tr>
      <w:tr w:rsidR="00B02DE7" w:rsidTr="000E4732">
        <w:trPr>
          <w:trHeight w:val="465"/>
        </w:trPr>
        <w:tc>
          <w:tcPr>
            <w:tcW w:w="709" w:type="dxa"/>
          </w:tcPr>
          <w:p w:rsidR="00B02DE7" w:rsidRDefault="00B02DE7" w:rsidP="00ED776C">
            <w:r>
              <w:t>8</w:t>
            </w:r>
          </w:p>
        </w:tc>
        <w:tc>
          <w:tcPr>
            <w:tcW w:w="2835" w:type="dxa"/>
          </w:tcPr>
          <w:p w:rsidR="00B02DE7" w:rsidRDefault="00B02DE7" w:rsidP="00B02DE7">
            <w:pPr>
              <w:jc w:val="left"/>
            </w:pPr>
            <w:r w:rsidRPr="00A21F50">
              <w:t xml:space="preserve">Акционерное общество </w:t>
            </w:r>
            <w:r w:rsidR="006C0DB2">
              <w:t>«</w:t>
            </w:r>
            <w:r w:rsidRPr="00A21F50">
              <w:t>СМАРТС-Саратов</w:t>
            </w:r>
            <w:r w:rsidR="006C0DB2">
              <w:t>»</w:t>
            </w:r>
          </w:p>
          <w:p w:rsidR="00B02DE7" w:rsidRPr="00A21F50" w:rsidRDefault="00B02DE7" w:rsidP="00B02DE7">
            <w:pPr>
              <w:jc w:val="left"/>
            </w:pPr>
            <w:r>
              <w:t>ОГРН: 1146315006782</w:t>
            </w:r>
          </w:p>
          <w:p w:rsidR="00B02DE7" w:rsidRPr="00A21F50" w:rsidRDefault="00B02DE7" w:rsidP="00B02DE7">
            <w:pPr>
              <w:jc w:val="left"/>
            </w:pPr>
            <w:r w:rsidRPr="00A21F50">
              <w:t>ИНН: 6453137607</w:t>
            </w:r>
          </w:p>
          <w:p w:rsidR="00B02DE7" w:rsidRPr="00A21F50" w:rsidRDefault="00B02DE7" w:rsidP="00B02DE7">
            <w:pPr>
              <w:jc w:val="left"/>
            </w:pPr>
          </w:p>
          <w:p w:rsidR="00B02DE7" w:rsidRPr="00585D7F" w:rsidRDefault="00B02DE7" w:rsidP="00B02DE7">
            <w:pPr>
              <w:jc w:val="left"/>
              <w:rPr>
                <w:lang w:val="en-US"/>
              </w:rPr>
            </w:pPr>
            <w:r w:rsidRPr="00A21F50">
              <w:t xml:space="preserve">410033, Саратовская обл., г. Саратов, ул. </w:t>
            </w:r>
            <w:r>
              <w:rPr>
                <w:lang w:val="en-US"/>
              </w:rPr>
              <w:t>Панфилова, д. 1</w:t>
            </w:r>
          </w:p>
          <w:p w:rsidR="00B02DE7" w:rsidRDefault="00B02DE7" w:rsidP="00B02DE7">
            <w:pPr>
              <w:jc w:val="left"/>
            </w:pPr>
          </w:p>
        </w:tc>
        <w:tc>
          <w:tcPr>
            <w:tcW w:w="1275" w:type="dxa"/>
          </w:tcPr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597-св</w:t>
            </w:r>
          </w:p>
          <w:p w:rsidR="00B02DE7" w:rsidRDefault="00B02DE7" w:rsidP="00B02DE7">
            <w:pPr>
              <w:jc w:val="left"/>
            </w:pPr>
            <w:r>
              <w:rPr>
                <w:lang w:val="en-US"/>
              </w:rPr>
              <w:t>27.01.2015</w:t>
            </w:r>
          </w:p>
          <w:p w:rsidR="00B02DE7" w:rsidRDefault="00B02DE7" w:rsidP="00B02DE7">
            <w:pPr>
              <w:jc w:val="left"/>
            </w:pPr>
          </w:p>
        </w:tc>
        <w:tc>
          <w:tcPr>
            <w:tcW w:w="1418" w:type="dxa"/>
          </w:tcPr>
          <w:p w:rsidR="00B02DE7" w:rsidRPr="00AD44F5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275</w:t>
            </w:r>
          </w:p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1.2012</w:t>
            </w:r>
          </w:p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1.2017</w:t>
            </w:r>
          </w:p>
          <w:p w:rsidR="00B02DE7" w:rsidRPr="00AD44F5" w:rsidRDefault="00B02DE7" w:rsidP="00B02DE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02DE7" w:rsidRPr="00FB39AB" w:rsidRDefault="00B02DE7" w:rsidP="00B02DE7">
            <w:pPr>
              <w:jc w:val="left"/>
            </w:pPr>
            <w:r w:rsidRPr="00A21F50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386" w:type="dxa"/>
          </w:tcPr>
          <w:p w:rsidR="00B02DE7" w:rsidRPr="00FB39AB" w:rsidRDefault="00B02DE7" w:rsidP="00B02DE7">
            <w:pPr>
              <w:jc w:val="left"/>
            </w:pPr>
            <w:r>
              <w:t xml:space="preserve">О переоформлении лицензии в связи с реорганизацией лицензиата в форме выделения с Открытое акционерное общество </w:t>
            </w:r>
            <w:r w:rsidR="006C0DB2">
              <w:t>«</w:t>
            </w:r>
            <w:r>
              <w:t>Средневолжская межрегиональная ассоциация радиотелекоммуникационных систем</w:t>
            </w:r>
            <w:r w:rsidR="006C0DB2">
              <w:t>»</w:t>
            </w:r>
            <w:r>
              <w:t xml:space="preserve"> на Акционерное общество </w:t>
            </w:r>
            <w:r w:rsidR="006C0DB2">
              <w:t>«</w:t>
            </w:r>
            <w:r>
              <w:t>СМАРТС-Саратов</w:t>
            </w:r>
            <w:r w:rsidR="006C0DB2">
              <w:t>»</w:t>
            </w:r>
          </w:p>
        </w:tc>
        <w:tc>
          <w:tcPr>
            <w:tcW w:w="2851" w:type="dxa"/>
          </w:tcPr>
          <w:p w:rsidR="00B02DE7" w:rsidRDefault="00B02DE7" w:rsidP="00B02DE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местной телефонной связи, за исключением услуг местной телефонной связи с использованием таксофонов и средств коллективного доступа </w:t>
            </w:r>
          </w:p>
          <w:p w:rsidR="00B02DE7" w:rsidRDefault="00B02DE7" w:rsidP="00B02DE7">
            <w:pPr>
              <w:jc w:val="left"/>
            </w:pPr>
          </w:p>
          <w:p w:rsidR="00B02DE7" w:rsidRPr="00FB39AB" w:rsidRDefault="00B02DE7" w:rsidP="00B02DE7">
            <w:pPr>
              <w:jc w:val="left"/>
            </w:pPr>
            <w:r>
              <w:lastRenderedPageBreak/>
              <w:t xml:space="preserve"> п. 3 ст. 35 Федерального закона от 7 июля 2003 г № 126-ФЗ </w:t>
            </w:r>
            <w:r w:rsidR="006C0DB2">
              <w:t>«</w:t>
            </w:r>
            <w:r>
              <w:t>О связи</w:t>
            </w:r>
            <w:r w:rsidR="006C0DB2">
              <w:t>»</w:t>
            </w:r>
            <w:r>
              <w:t>;</w:t>
            </w:r>
            <w:r>
              <w:br/>
              <w:t xml:space="preserve">пп. 1 п. 4 ст. 1 Федерального закона от 04.05.2011 № 99-ФЗ </w:t>
            </w:r>
            <w:r w:rsidR="006C0DB2">
              <w:t>«</w:t>
            </w:r>
            <w:r>
              <w:t>О лицензировании отдельных видов деятельности</w:t>
            </w:r>
            <w:r w:rsidR="006C0DB2">
              <w:t>»</w:t>
            </w:r>
          </w:p>
        </w:tc>
      </w:tr>
      <w:tr w:rsidR="00B02DE7" w:rsidTr="000E4732">
        <w:trPr>
          <w:trHeight w:val="465"/>
        </w:trPr>
        <w:tc>
          <w:tcPr>
            <w:tcW w:w="709" w:type="dxa"/>
          </w:tcPr>
          <w:p w:rsidR="00B02DE7" w:rsidRDefault="00B02DE7" w:rsidP="00ED776C">
            <w:r>
              <w:lastRenderedPageBreak/>
              <w:t>9</w:t>
            </w:r>
          </w:p>
        </w:tc>
        <w:tc>
          <w:tcPr>
            <w:tcW w:w="2835" w:type="dxa"/>
          </w:tcPr>
          <w:p w:rsidR="00B02DE7" w:rsidRDefault="00B02DE7" w:rsidP="00B02DE7">
            <w:pPr>
              <w:jc w:val="left"/>
            </w:pPr>
            <w:r w:rsidRPr="00B02DE7">
              <w:t xml:space="preserve">Общество с ограниченной ответственностью </w:t>
            </w:r>
            <w:r w:rsidR="006C0DB2">
              <w:t>«</w:t>
            </w:r>
            <w:r w:rsidRPr="00B02DE7">
              <w:t>НьюЛайнс</w:t>
            </w:r>
            <w:r w:rsidR="006C0DB2">
              <w:t>»</w:t>
            </w:r>
          </w:p>
          <w:p w:rsidR="00B02DE7" w:rsidRPr="00A21F50" w:rsidRDefault="00B02DE7" w:rsidP="00B02DE7">
            <w:pPr>
              <w:jc w:val="left"/>
            </w:pPr>
            <w:r>
              <w:t>ОГРН: 1047796929355</w:t>
            </w:r>
          </w:p>
          <w:p w:rsidR="00B02DE7" w:rsidRPr="00A21F50" w:rsidRDefault="00B02DE7" w:rsidP="00B02DE7">
            <w:pPr>
              <w:jc w:val="left"/>
            </w:pPr>
            <w:r w:rsidRPr="00A21F50">
              <w:t>ИНН: 7728532116</w:t>
            </w:r>
          </w:p>
          <w:p w:rsidR="00B02DE7" w:rsidRPr="00A21F50" w:rsidRDefault="00B02DE7" w:rsidP="00B02DE7">
            <w:pPr>
              <w:jc w:val="left"/>
            </w:pPr>
          </w:p>
          <w:p w:rsidR="00B02DE7" w:rsidRPr="00A21F50" w:rsidRDefault="00B02DE7" w:rsidP="00B02DE7">
            <w:pPr>
              <w:jc w:val="left"/>
            </w:pPr>
            <w:r w:rsidRPr="00A21F50">
              <w:t>117593, г. Москва, проезд Соловьиный, д. 16, стр. 1</w:t>
            </w:r>
          </w:p>
          <w:p w:rsidR="00B02DE7" w:rsidRDefault="00B02DE7" w:rsidP="00B02DE7">
            <w:pPr>
              <w:jc w:val="left"/>
            </w:pPr>
          </w:p>
        </w:tc>
        <w:tc>
          <w:tcPr>
            <w:tcW w:w="1275" w:type="dxa"/>
          </w:tcPr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836-св</w:t>
            </w:r>
          </w:p>
          <w:p w:rsidR="00B02DE7" w:rsidRDefault="00B02DE7" w:rsidP="00B02DE7">
            <w:pPr>
              <w:jc w:val="left"/>
            </w:pPr>
            <w:r>
              <w:rPr>
                <w:lang w:val="en-US"/>
              </w:rPr>
              <w:t>27.01.2015</w:t>
            </w:r>
          </w:p>
          <w:p w:rsidR="00B02DE7" w:rsidRDefault="00B02DE7" w:rsidP="00B02DE7">
            <w:pPr>
              <w:jc w:val="left"/>
            </w:pPr>
          </w:p>
        </w:tc>
        <w:tc>
          <w:tcPr>
            <w:tcW w:w="1418" w:type="dxa"/>
          </w:tcPr>
          <w:p w:rsidR="00B02DE7" w:rsidRPr="00AD44F5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033</w:t>
            </w:r>
          </w:p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0</w:t>
            </w:r>
          </w:p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5</w:t>
            </w:r>
          </w:p>
          <w:p w:rsidR="00B02DE7" w:rsidRPr="00AD44F5" w:rsidRDefault="00B02DE7" w:rsidP="00B02DE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02DE7" w:rsidRPr="00FB39AB" w:rsidRDefault="00B02DE7" w:rsidP="00B02DE7">
            <w:pPr>
              <w:jc w:val="left"/>
            </w:pPr>
            <w:r w:rsidRPr="00A21F50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B02DE7" w:rsidRDefault="00B02DE7" w:rsidP="00B02DE7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B02DE7" w:rsidRPr="00FB39AB" w:rsidRDefault="00B02DE7" w:rsidP="00B02DE7">
            <w:pPr>
              <w:jc w:val="left"/>
            </w:pPr>
            <w:r>
              <w:t xml:space="preserve"> (новое место нахождения: г. Москва, ул. Бакунинская, д. 74-76, к. 2, помещение 2)</w:t>
            </w:r>
          </w:p>
        </w:tc>
        <w:tc>
          <w:tcPr>
            <w:tcW w:w="2851" w:type="dxa"/>
          </w:tcPr>
          <w:p w:rsidR="00B02DE7" w:rsidRDefault="00B02DE7" w:rsidP="00B02DE7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B02DE7" w:rsidRDefault="00B02DE7" w:rsidP="00B02DE7">
            <w:pPr>
              <w:jc w:val="left"/>
            </w:pPr>
          </w:p>
          <w:p w:rsidR="00B02DE7" w:rsidRPr="00FB39AB" w:rsidRDefault="00B02DE7" w:rsidP="00B02DE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6C0DB2">
              <w:t>«</w:t>
            </w:r>
            <w:r>
              <w:t>О лицензировании отдельных видов деятельности</w:t>
            </w:r>
            <w:r w:rsidR="006C0DB2">
              <w:t>»</w:t>
            </w:r>
            <w:r>
              <w:t>;</w:t>
            </w:r>
          </w:p>
        </w:tc>
      </w:tr>
      <w:tr w:rsidR="00B02DE7" w:rsidTr="000E4732">
        <w:trPr>
          <w:trHeight w:val="465"/>
        </w:trPr>
        <w:tc>
          <w:tcPr>
            <w:tcW w:w="709" w:type="dxa"/>
          </w:tcPr>
          <w:p w:rsidR="00B02DE7" w:rsidRDefault="00B02DE7" w:rsidP="00ED776C">
            <w:r>
              <w:t>10</w:t>
            </w:r>
          </w:p>
        </w:tc>
        <w:tc>
          <w:tcPr>
            <w:tcW w:w="2835" w:type="dxa"/>
          </w:tcPr>
          <w:p w:rsidR="00B02DE7" w:rsidRDefault="00B02DE7" w:rsidP="00B02DE7">
            <w:pPr>
              <w:jc w:val="left"/>
            </w:pPr>
            <w:r w:rsidRPr="00B02DE7">
              <w:t xml:space="preserve">Общество с ограниченной ответственностью </w:t>
            </w:r>
            <w:r w:rsidR="006C0DB2">
              <w:t>«</w:t>
            </w:r>
            <w:r w:rsidRPr="00B02DE7">
              <w:t>НьюЛайнс</w:t>
            </w:r>
            <w:r w:rsidR="006C0DB2">
              <w:t>»</w:t>
            </w:r>
          </w:p>
          <w:p w:rsidR="00B02DE7" w:rsidRPr="00A21F50" w:rsidRDefault="00B02DE7" w:rsidP="00B02DE7">
            <w:pPr>
              <w:jc w:val="left"/>
            </w:pPr>
            <w:r>
              <w:t>ОГРН: 1047796929355</w:t>
            </w:r>
          </w:p>
          <w:p w:rsidR="00B02DE7" w:rsidRPr="00A21F50" w:rsidRDefault="00B02DE7" w:rsidP="00B02DE7">
            <w:pPr>
              <w:jc w:val="left"/>
            </w:pPr>
            <w:r w:rsidRPr="00A21F50">
              <w:t>ИНН: 7728532116</w:t>
            </w:r>
          </w:p>
          <w:p w:rsidR="00B02DE7" w:rsidRPr="00A21F50" w:rsidRDefault="00B02DE7" w:rsidP="00B02DE7">
            <w:pPr>
              <w:jc w:val="left"/>
            </w:pPr>
          </w:p>
          <w:p w:rsidR="00B02DE7" w:rsidRPr="00A21F50" w:rsidRDefault="00B02DE7" w:rsidP="00B02DE7">
            <w:pPr>
              <w:jc w:val="left"/>
            </w:pPr>
            <w:r w:rsidRPr="00A21F50">
              <w:t>117593, г. Москва, проезд Соловьиный, д. 16, стр. 1</w:t>
            </w:r>
          </w:p>
          <w:p w:rsidR="00B02DE7" w:rsidRDefault="00B02DE7" w:rsidP="00B02DE7">
            <w:pPr>
              <w:jc w:val="left"/>
            </w:pPr>
          </w:p>
        </w:tc>
        <w:tc>
          <w:tcPr>
            <w:tcW w:w="1275" w:type="dxa"/>
          </w:tcPr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836-св</w:t>
            </w:r>
          </w:p>
          <w:p w:rsidR="00B02DE7" w:rsidRDefault="00B02DE7" w:rsidP="00B02DE7">
            <w:pPr>
              <w:jc w:val="left"/>
            </w:pPr>
            <w:r>
              <w:rPr>
                <w:lang w:val="en-US"/>
              </w:rPr>
              <w:t>27.01.2015</w:t>
            </w:r>
          </w:p>
          <w:p w:rsidR="00B02DE7" w:rsidRDefault="00B02DE7" w:rsidP="00B02DE7">
            <w:pPr>
              <w:jc w:val="left"/>
            </w:pPr>
          </w:p>
        </w:tc>
        <w:tc>
          <w:tcPr>
            <w:tcW w:w="1418" w:type="dxa"/>
          </w:tcPr>
          <w:p w:rsidR="00B02DE7" w:rsidRPr="00AD44F5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032</w:t>
            </w:r>
          </w:p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0</w:t>
            </w:r>
          </w:p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5</w:t>
            </w:r>
          </w:p>
          <w:p w:rsidR="00B02DE7" w:rsidRPr="00AD44F5" w:rsidRDefault="00B02DE7" w:rsidP="00B02DE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02DE7" w:rsidRPr="00FB39AB" w:rsidRDefault="00B02DE7" w:rsidP="00B02DE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B02DE7" w:rsidRDefault="00B02DE7" w:rsidP="00B02DE7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B02DE7" w:rsidRPr="00FB39AB" w:rsidRDefault="00ED776C" w:rsidP="00B02DE7">
            <w:pPr>
              <w:jc w:val="left"/>
            </w:pPr>
            <w:r>
              <w:t>(новое место нахождения: г. Москва, ул. Бакунинская, д. 74-76, к. 2, помещение 2)</w:t>
            </w:r>
          </w:p>
        </w:tc>
        <w:tc>
          <w:tcPr>
            <w:tcW w:w="2851" w:type="dxa"/>
          </w:tcPr>
          <w:p w:rsidR="00B02DE7" w:rsidRDefault="00B02DE7" w:rsidP="00B02DE7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B02DE7" w:rsidRDefault="00B02DE7" w:rsidP="00B02DE7">
            <w:pPr>
              <w:jc w:val="left"/>
            </w:pPr>
          </w:p>
          <w:p w:rsidR="00B02DE7" w:rsidRPr="00FB39AB" w:rsidRDefault="00B02DE7" w:rsidP="00B02DE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6C0DB2">
              <w:t>«</w:t>
            </w:r>
            <w:r>
              <w:t>О лицензировании отдельных видов деятельности</w:t>
            </w:r>
            <w:r w:rsidR="006C0DB2">
              <w:t>»</w:t>
            </w:r>
            <w:r>
              <w:t>;</w:t>
            </w:r>
          </w:p>
        </w:tc>
      </w:tr>
      <w:tr w:rsidR="00B02DE7" w:rsidTr="000E4732">
        <w:trPr>
          <w:trHeight w:val="465"/>
        </w:trPr>
        <w:tc>
          <w:tcPr>
            <w:tcW w:w="709" w:type="dxa"/>
          </w:tcPr>
          <w:p w:rsidR="00B02DE7" w:rsidRDefault="00B02DE7" w:rsidP="00ED776C">
            <w:r>
              <w:t>11</w:t>
            </w:r>
          </w:p>
        </w:tc>
        <w:tc>
          <w:tcPr>
            <w:tcW w:w="2835" w:type="dxa"/>
          </w:tcPr>
          <w:p w:rsidR="00B02DE7" w:rsidRDefault="00B02DE7" w:rsidP="00B02DE7">
            <w:pPr>
              <w:jc w:val="left"/>
            </w:pPr>
            <w:r w:rsidRPr="00B02DE7">
              <w:t xml:space="preserve">Общество с ограниченной ответственностью </w:t>
            </w:r>
            <w:r w:rsidR="006C0DB2">
              <w:t>«</w:t>
            </w:r>
            <w:r w:rsidRPr="00B02DE7">
              <w:t>НьюЛайнс</w:t>
            </w:r>
            <w:r w:rsidR="006C0DB2">
              <w:t>»</w:t>
            </w:r>
          </w:p>
          <w:p w:rsidR="00B02DE7" w:rsidRPr="00A21F50" w:rsidRDefault="00B02DE7" w:rsidP="00B02DE7">
            <w:pPr>
              <w:jc w:val="left"/>
            </w:pPr>
            <w:r>
              <w:t>ОГРН: 1047796929355</w:t>
            </w:r>
          </w:p>
          <w:p w:rsidR="00B02DE7" w:rsidRPr="00A21F50" w:rsidRDefault="00B02DE7" w:rsidP="00B02DE7">
            <w:pPr>
              <w:jc w:val="left"/>
            </w:pPr>
            <w:r w:rsidRPr="00A21F50">
              <w:t>ИНН: 7728532116</w:t>
            </w:r>
          </w:p>
          <w:p w:rsidR="00B02DE7" w:rsidRPr="00A21F50" w:rsidRDefault="00B02DE7" w:rsidP="00B02DE7">
            <w:pPr>
              <w:jc w:val="left"/>
            </w:pPr>
          </w:p>
          <w:p w:rsidR="00B02DE7" w:rsidRPr="00A21F50" w:rsidRDefault="00B02DE7" w:rsidP="00B02DE7">
            <w:pPr>
              <w:jc w:val="left"/>
            </w:pPr>
            <w:r w:rsidRPr="00A21F50">
              <w:t>117593, г. Москва, проезд Соловьиный, д. 16, стр. 1</w:t>
            </w:r>
          </w:p>
          <w:p w:rsidR="00B02DE7" w:rsidRDefault="00B02DE7" w:rsidP="00B02DE7">
            <w:pPr>
              <w:jc w:val="left"/>
            </w:pPr>
          </w:p>
        </w:tc>
        <w:tc>
          <w:tcPr>
            <w:tcW w:w="1275" w:type="dxa"/>
          </w:tcPr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836-св</w:t>
            </w:r>
          </w:p>
          <w:p w:rsidR="00B02DE7" w:rsidRDefault="00B02DE7" w:rsidP="00B02DE7">
            <w:pPr>
              <w:jc w:val="left"/>
            </w:pPr>
            <w:r>
              <w:rPr>
                <w:lang w:val="en-US"/>
              </w:rPr>
              <w:t>27.01.2015</w:t>
            </w:r>
          </w:p>
          <w:p w:rsidR="00B02DE7" w:rsidRDefault="00B02DE7" w:rsidP="00B02DE7">
            <w:pPr>
              <w:jc w:val="left"/>
            </w:pPr>
          </w:p>
        </w:tc>
        <w:tc>
          <w:tcPr>
            <w:tcW w:w="1418" w:type="dxa"/>
          </w:tcPr>
          <w:p w:rsidR="00B02DE7" w:rsidRPr="00AD44F5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530</w:t>
            </w:r>
          </w:p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0.2014</w:t>
            </w:r>
          </w:p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0.2019</w:t>
            </w:r>
          </w:p>
          <w:p w:rsidR="00B02DE7" w:rsidRPr="00AD44F5" w:rsidRDefault="00B02DE7" w:rsidP="00B02DE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02DE7" w:rsidRPr="00FB39AB" w:rsidRDefault="00B02DE7" w:rsidP="00B02DE7">
            <w:pPr>
              <w:jc w:val="left"/>
            </w:pPr>
            <w:r w:rsidRPr="00A21F50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386" w:type="dxa"/>
          </w:tcPr>
          <w:p w:rsidR="00ED776C" w:rsidRDefault="00B02DE7" w:rsidP="00B02DE7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B02DE7" w:rsidRPr="00FB39AB" w:rsidRDefault="00ED776C" w:rsidP="00B02DE7">
            <w:pPr>
              <w:jc w:val="left"/>
            </w:pPr>
            <w:r>
              <w:t>(новое место нахождения: г. Москва, ул. Бакунинская, д. 74-76, к. 2, помещение 2)</w:t>
            </w:r>
          </w:p>
        </w:tc>
        <w:tc>
          <w:tcPr>
            <w:tcW w:w="2851" w:type="dxa"/>
          </w:tcPr>
          <w:p w:rsidR="00B02DE7" w:rsidRDefault="00B02DE7" w:rsidP="00B02DE7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</w:t>
            </w:r>
          </w:p>
          <w:p w:rsidR="00B02DE7" w:rsidRDefault="00B02DE7" w:rsidP="00B02DE7">
            <w:pPr>
              <w:jc w:val="left"/>
            </w:pPr>
          </w:p>
          <w:p w:rsidR="00B02DE7" w:rsidRPr="00FB39AB" w:rsidRDefault="00B02DE7" w:rsidP="00B02DE7">
            <w:pPr>
              <w:jc w:val="left"/>
            </w:pPr>
            <w:r>
              <w:t xml:space="preserve"> п.п. 1, 10 ст. 18 Федерального закона от 04.05.2011 № 99-ФЗ </w:t>
            </w:r>
            <w:r w:rsidR="006C0DB2">
              <w:t>«</w:t>
            </w:r>
            <w:r>
              <w:t xml:space="preserve">О лицензировании </w:t>
            </w:r>
            <w:r>
              <w:lastRenderedPageBreak/>
              <w:t>отдельных видов деятельности</w:t>
            </w:r>
            <w:r w:rsidR="006C0DB2">
              <w:t>»</w:t>
            </w:r>
            <w:r>
              <w:t>;</w:t>
            </w:r>
          </w:p>
        </w:tc>
      </w:tr>
      <w:tr w:rsidR="00B02DE7" w:rsidTr="000E4732">
        <w:trPr>
          <w:trHeight w:val="465"/>
        </w:trPr>
        <w:tc>
          <w:tcPr>
            <w:tcW w:w="709" w:type="dxa"/>
          </w:tcPr>
          <w:p w:rsidR="00B02DE7" w:rsidRDefault="00B02DE7" w:rsidP="00ED776C">
            <w:r>
              <w:lastRenderedPageBreak/>
              <w:t>12</w:t>
            </w:r>
          </w:p>
        </w:tc>
        <w:tc>
          <w:tcPr>
            <w:tcW w:w="2835" w:type="dxa"/>
          </w:tcPr>
          <w:p w:rsidR="00B02DE7" w:rsidRDefault="00B02DE7" w:rsidP="00B02DE7">
            <w:pPr>
              <w:jc w:val="left"/>
            </w:pPr>
            <w:r w:rsidRPr="00A21F50">
              <w:t xml:space="preserve">федеральное государственное автономное образовательное учреждение высшего профессионального образования </w:t>
            </w:r>
            <w:r w:rsidR="006C0DB2">
              <w:t>«</w:t>
            </w:r>
            <w:r w:rsidRPr="00A21F50">
              <w:t>Южный федеральный университет</w:t>
            </w:r>
            <w:r w:rsidR="006C0DB2">
              <w:t>»</w:t>
            </w:r>
          </w:p>
          <w:p w:rsidR="00B02DE7" w:rsidRPr="00A21F50" w:rsidRDefault="00B02DE7" w:rsidP="00B02DE7">
            <w:pPr>
              <w:jc w:val="left"/>
            </w:pPr>
            <w:r>
              <w:t>ОГРН: 1026103165241</w:t>
            </w:r>
          </w:p>
          <w:p w:rsidR="00B02DE7" w:rsidRPr="00A21F50" w:rsidRDefault="00B02DE7" w:rsidP="00B02DE7">
            <w:pPr>
              <w:jc w:val="left"/>
            </w:pPr>
            <w:r w:rsidRPr="00A21F50">
              <w:t>ИНН: 6163027810</w:t>
            </w:r>
          </w:p>
          <w:p w:rsidR="00B02DE7" w:rsidRPr="00A21F50" w:rsidRDefault="00B02DE7" w:rsidP="00B02DE7">
            <w:pPr>
              <w:jc w:val="left"/>
            </w:pPr>
          </w:p>
          <w:p w:rsidR="00B02DE7" w:rsidRPr="00585D7F" w:rsidRDefault="00B02DE7" w:rsidP="00B02DE7">
            <w:pPr>
              <w:jc w:val="left"/>
              <w:rPr>
                <w:lang w:val="en-US"/>
              </w:rPr>
            </w:pPr>
            <w:r w:rsidRPr="00A21F50">
              <w:t xml:space="preserve">344006, Ростовская обл., г. Ростов-на-Дону, ул. </w:t>
            </w:r>
            <w:r>
              <w:rPr>
                <w:lang w:val="en-US"/>
              </w:rPr>
              <w:t>Большая Садовая, д. 105/42</w:t>
            </w:r>
          </w:p>
          <w:p w:rsidR="00B02DE7" w:rsidRDefault="00B02DE7" w:rsidP="00B02DE7">
            <w:pPr>
              <w:jc w:val="left"/>
            </w:pPr>
          </w:p>
        </w:tc>
        <w:tc>
          <w:tcPr>
            <w:tcW w:w="1275" w:type="dxa"/>
          </w:tcPr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024-св</w:t>
            </w:r>
          </w:p>
          <w:p w:rsidR="00B02DE7" w:rsidRDefault="00B02DE7" w:rsidP="00B02DE7">
            <w:pPr>
              <w:jc w:val="left"/>
            </w:pPr>
            <w:r>
              <w:rPr>
                <w:lang w:val="en-US"/>
              </w:rPr>
              <w:t>28.01.2015</w:t>
            </w:r>
          </w:p>
          <w:p w:rsidR="00B02DE7" w:rsidRDefault="00B02DE7" w:rsidP="00B02DE7">
            <w:pPr>
              <w:jc w:val="left"/>
            </w:pPr>
          </w:p>
        </w:tc>
        <w:tc>
          <w:tcPr>
            <w:tcW w:w="1418" w:type="dxa"/>
          </w:tcPr>
          <w:p w:rsidR="00B02DE7" w:rsidRPr="00AD44F5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326</w:t>
            </w:r>
          </w:p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2.2012</w:t>
            </w:r>
          </w:p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2.2017</w:t>
            </w:r>
          </w:p>
          <w:p w:rsidR="00B02DE7" w:rsidRPr="00AD44F5" w:rsidRDefault="00B02DE7" w:rsidP="00B02DE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02DE7" w:rsidRPr="00FB39AB" w:rsidRDefault="00B02DE7" w:rsidP="00B02DE7">
            <w:pPr>
              <w:jc w:val="left"/>
            </w:pPr>
            <w:r w:rsidRPr="00A21F50">
              <w:t>Услуги связи для целей эфирного вещания</w:t>
            </w:r>
          </w:p>
        </w:tc>
        <w:tc>
          <w:tcPr>
            <w:tcW w:w="3386" w:type="dxa"/>
          </w:tcPr>
          <w:p w:rsidR="00ED776C" w:rsidRDefault="00B02DE7" w:rsidP="00B02DE7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</w:t>
            </w:r>
          </w:p>
          <w:p w:rsidR="00B02DE7" w:rsidRPr="00FB39AB" w:rsidRDefault="00B02DE7" w:rsidP="00B02DE7">
            <w:pPr>
              <w:jc w:val="left"/>
            </w:pPr>
            <w:r>
              <w:t xml:space="preserve">с Федеральное государственное автономное образовательное учреждение высшего профессионального образования </w:t>
            </w:r>
            <w:r w:rsidR="006C0DB2">
              <w:t>«</w:t>
            </w:r>
            <w:r>
              <w:t>Южный федеральный университет</w:t>
            </w:r>
            <w:r w:rsidR="006C0DB2">
              <w:t>»</w:t>
            </w:r>
            <w:r>
              <w:t xml:space="preserve"> на Федеральное государственное автономное образовательное учреждение высшего  образования </w:t>
            </w:r>
            <w:r w:rsidR="006C0DB2">
              <w:t>«</w:t>
            </w:r>
            <w:r>
              <w:t>Южный федеральный университет</w:t>
            </w:r>
            <w:r w:rsidR="006C0DB2">
              <w:t>»</w:t>
            </w:r>
          </w:p>
        </w:tc>
        <w:tc>
          <w:tcPr>
            <w:tcW w:w="2851" w:type="dxa"/>
          </w:tcPr>
          <w:p w:rsidR="00ED776C" w:rsidRDefault="00B02DE7" w:rsidP="00B02DE7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ED776C" w:rsidRDefault="00ED776C" w:rsidP="00B02DE7">
            <w:pPr>
              <w:jc w:val="left"/>
            </w:pPr>
          </w:p>
          <w:p w:rsidR="00B02DE7" w:rsidRPr="00FB39AB" w:rsidRDefault="00B02DE7" w:rsidP="00B02DE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6C0DB2">
              <w:t>«</w:t>
            </w:r>
            <w:r>
              <w:t>О лицензировании отдельных видов деятельности</w:t>
            </w:r>
            <w:r w:rsidR="006C0DB2">
              <w:t>»</w:t>
            </w:r>
            <w:r>
              <w:t>;</w:t>
            </w:r>
          </w:p>
        </w:tc>
      </w:tr>
      <w:tr w:rsidR="00B02DE7" w:rsidTr="000E4732">
        <w:trPr>
          <w:trHeight w:val="465"/>
        </w:trPr>
        <w:tc>
          <w:tcPr>
            <w:tcW w:w="709" w:type="dxa"/>
          </w:tcPr>
          <w:p w:rsidR="00B02DE7" w:rsidRDefault="00B02DE7" w:rsidP="00ED776C">
            <w:r>
              <w:t>13</w:t>
            </w:r>
          </w:p>
        </w:tc>
        <w:tc>
          <w:tcPr>
            <w:tcW w:w="2835" w:type="dxa"/>
          </w:tcPr>
          <w:p w:rsidR="00B02DE7" w:rsidRDefault="00B02DE7" w:rsidP="00B02DE7">
            <w:pPr>
              <w:jc w:val="left"/>
            </w:pPr>
            <w:r w:rsidRPr="00A21F50">
              <w:t xml:space="preserve">федеральное государственное автономное образовательное учреждение высшего профессионального образования </w:t>
            </w:r>
            <w:r w:rsidR="006C0DB2">
              <w:t>«</w:t>
            </w:r>
            <w:r w:rsidRPr="00A21F50">
              <w:t>Южный федеральный университет</w:t>
            </w:r>
            <w:r w:rsidR="006C0DB2">
              <w:t>»</w:t>
            </w:r>
          </w:p>
          <w:p w:rsidR="00B02DE7" w:rsidRPr="00A21F50" w:rsidRDefault="00B02DE7" w:rsidP="00B02DE7">
            <w:pPr>
              <w:jc w:val="left"/>
            </w:pPr>
            <w:r>
              <w:t>ОГРН: 1026103165241</w:t>
            </w:r>
          </w:p>
          <w:p w:rsidR="00B02DE7" w:rsidRPr="00A21F50" w:rsidRDefault="00B02DE7" w:rsidP="00B02DE7">
            <w:pPr>
              <w:jc w:val="left"/>
            </w:pPr>
            <w:r w:rsidRPr="00A21F50">
              <w:t>ИНН: 6163027810</w:t>
            </w:r>
          </w:p>
          <w:p w:rsidR="00B02DE7" w:rsidRPr="00A21F50" w:rsidRDefault="00B02DE7" w:rsidP="00B02DE7">
            <w:pPr>
              <w:jc w:val="left"/>
            </w:pPr>
          </w:p>
          <w:p w:rsidR="00B02DE7" w:rsidRPr="00585D7F" w:rsidRDefault="00B02DE7" w:rsidP="00B02DE7">
            <w:pPr>
              <w:jc w:val="left"/>
              <w:rPr>
                <w:lang w:val="en-US"/>
              </w:rPr>
            </w:pPr>
            <w:r w:rsidRPr="00A21F50">
              <w:t xml:space="preserve">344006, Ростовская обл., г. Ростов-на-Дону, ул. </w:t>
            </w:r>
            <w:r>
              <w:rPr>
                <w:lang w:val="en-US"/>
              </w:rPr>
              <w:t>Большая Садовая, д. 105/42</w:t>
            </w:r>
          </w:p>
          <w:p w:rsidR="00B02DE7" w:rsidRDefault="00B02DE7" w:rsidP="00B02DE7">
            <w:pPr>
              <w:jc w:val="left"/>
            </w:pPr>
          </w:p>
        </w:tc>
        <w:tc>
          <w:tcPr>
            <w:tcW w:w="1275" w:type="dxa"/>
          </w:tcPr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037-св</w:t>
            </w:r>
          </w:p>
          <w:p w:rsidR="00B02DE7" w:rsidRDefault="00B02DE7" w:rsidP="00B02DE7">
            <w:pPr>
              <w:jc w:val="left"/>
            </w:pPr>
            <w:r>
              <w:rPr>
                <w:lang w:val="en-US"/>
              </w:rPr>
              <w:t>28.01.2015</w:t>
            </w:r>
          </w:p>
          <w:p w:rsidR="00B02DE7" w:rsidRDefault="00B02DE7" w:rsidP="00B02DE7">
            <w:pPr>
              <w:jc w:val="left"/>
            </w:pPr>
          </w:p>
        </w:tc>
        <w:tc>
          <w:tcPr>
            <w:tcW w:w="1418" w:type="dxa"/>
          </w:tcPr>
          <w:p w:rsidR="00B02DE7" w:rsidRPr="00AD44F5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838</w:t>
            </w:r>
          </w:p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8.2012</w:t>
            </w:r>
          </w:p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1.2016</w:t>
            </w:r>
          </w:p>
          <w:p w:rsidR="00B02DE7" w:rsidRPr="00AD44F5" w:rsidRDefault="00B02DE7" w:rsidP="00B02DE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02DE7" w:rsidRPr="00FB39AB" w:rsidRDefault="00B02DE7" w:rsidP="00B02DE7">
            <w:pPr>
              <w:jc w:val="left"/>
            </w:pPr>
            <w:r w:rsidRPr="00A21F50">
              <w:t>Услуги связи для целей эфирного вещания</w:t>
            </w:r>
          </w:p>
        </w:tc>
        <w:tc>
          <w:tcPr>
            <w:tcW w:w="3386" w:type="dxa"/>
          </w:tcPr>
          <w:p w:rsidR="00ED776C" w:rsidRDefault="00B02DE7" w:rsidP="00B02DE7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</w:t>
            </w:r>
          </w:p>
          <w:p w:rsidR="00B02DE7" w:rsidRPr="00FB39AB" w:rsidRDefault="00B02DE7" w:rsidP="00B02DE7">
            <w:pPr>
              <w:jc w:val="left"/>
            </w:pPr>
            <w:r>
              <w:t xml:space="preserve">с федеральное государственное автономное образовательное учреждение высшего профессионального образования </w:t>
            </w:r>
            <w:r w:rsidR="006C0DB2">
              <w:t>«</w:t>
            </w:r>
            <w:r>
              <w:t>Южный федеральный университет</w:t>
            </w:r>
            <w:r w:rsidR="006C0DB2">
              <w:t>»</w:t>
            </w:r>
            <w:r>
              <w:t xml:space="preserve"> на Федеральное государственное автономное образовательное учреждение высшего  образования </w:t>
            </w:r>
            <w:r w:rsidR="006C0DB2">
              <w:t>«</w:t>
            </w:r>
            <w:r>
              <w:t>Южный федеральный университет</w:t>
            </w:r>
            <w:r w:rsidR="006C0DB2">
              <w:t>»</w:t>
            </w:r>
          </w:p>
        </w:tc>
        <w:tc>
          <w:tcPr>
            <w:tcW w:w="2851" w:type="dxa"/>
          </w:tcPr>
          <w:p w:rsidR="00ED776C" w:rsidRDefault="00B02DE7" w:rsidP="00B02DE7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ED776C" w:rsidRDefault="00ED776C" w:rsidP="00B02DE7">
            <w:pPr>
              <w:jc w:val="left"/>
            </w:pPr>
          </w:p>
          <w:p w:rsidR="00B02DE7" w:rsidRPr="00FB39AB" w:rsidRDefault="00B02DE7" w:rsidP="00B02DE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6C0DB2">
              <w:t>«</w:t>
            </w:r>
            <w:r>
              <w:t>О лицензировании отдельных видов деятельности</w:t>
            </w:r>
            <w:r w:rsidR="006C0DB2">
              <w:t>»</w:t>
            </w:r>
            <w:r>
              <w:t>;</w:t>
            </w:r>
          </w:p>
        </w:tc>
      </w:tr>
      <w:tr w:rsidR="00B02DE7" w:rsidTr="000E4732">
        <w:trPr>
          <w:trHeight w:val="465"/>
        </w:trPr>
        <w:tc>
          <w:tcPr>
            <w:tcW w:w="709" w:type="dxa"/>
          </w:tcPr>
          <w:p w:rsidR="00B02DE7" w:rsidRDefault="00B02DE7" w:rsidP="00ED776C">
            <w:r>
              <w:t>14</w:t>
            </w:r>
          </w:p>
        </w:tc>
        <w:tc>
          <w:tcPr>
            <w:tcW w:w="2835" w:type="dxa"/>
          </w:tcPr>
          <w:p w:rsidR="00B02DE7" w:rsidRDefault="00B02DE7" w:rsidP="00B02DE7">
            <w:pPr>
              <w:jc w:val="left"/>
            </w:pPr>
            <w:r w:rsidRPr="00B02DE7">
              <w:t xml:space="preserve">Общество с ограниченной ответственностью </w:t>
            </w:r>
            <w:r w:rsidR="006C0DB2">
              <w:t>«</w:t>
            </w:r>
            <w:r w:rsidRPr="00B02DE7">
              <w:t>М-ПУЛ+</w:t>
            </w:r>
            <w:r w:rsidR="006C0DB2">
              <w:t>»</w:t>
            </w:r>
          </w:p>
          <w:p w:rsidR="00B02DE7" w:rsidRPr="0058425F" w:rsidRDefault="00B02DE7" w:rsidP="00B02DE7">
            <w:pPr>
              <w:jc w:val="left"/>
              <w:rPr>
                <w:lang w:val="en-US"/>
              </w:rPr>
            </w:pPr>
            <w:r>
              <w:t>ОГРН: 1147748144345</w:t>
            </w:r>
          </w:p>
          <w:p w:rsidR="00B02DE7" w:rsidRPr="0058425F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НН: 7717153109</w:t>
            </w:r>
          </w:p>
          <w:p w:rsidR="00B02DE7" w:rsidRPr="0058425F" w:rsidRDefault="00B02DE7" w:rsidP="00B02DE7">
            <w:pPr>
              <w:jc w:val="left"/>
              <w:rPr>
                <w:lang w:val="en-US"/>
              </w:rPr>
            </w:pPr>
          </w:p>
          <w:p w:rsidR="00B02DE7" w:rsidRPr="00585D7F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г. Москва</w:t>
            </w:r>
          </w:p>
          <w:p w:rsidR="00B02DE7" w:rsidRDefault="00B02DE7" w:rsidP="00B02DE7">
            <w:pPr>
              <w:jc w:val="left"/>
            </w:pPr>
          </w:p>
        </w:tc>
        <w:tc>
          <w:tcPr>
            <w:tcW w:w="1275" w:type="dxa"/>
          </w:tcPr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153-св</w:t>
            </w:r>
          </w:p>
          <w:p w:rsidR="00B02DE7" w:rsidRDefault="00B02DE7" w:rsidP="00B02DE7">
            <w:pPr>
              <w:jc w:val="left"/>
            </w:pPr>
            <w:r>
              <w:rPr>
                <w:lang w:val="en-US"/>
              </w:rPr>
              <w:t>28.01.2015</w:t>
            </w:r>
          </w:p>
          <w:p w:rsidR="00B02DE7" w:rsidRDefault="00B02DE7" w:rsidP="00B02DE7">
            <w:pPr>
              <w:jc w:val="left"/>
            </w:pPr>
          </w:p>
        </w:tc>
        <w:tc>
          <w:tcPr>
            <w:tcW w:w="1418" w:type="dxa"/>
          </w:tcPr>
          <w:p w:rsidR="00B02DE7" w:rsidRPr="00AD44F5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314</w:t>
            </w:r>
          </w:p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8.2014</w:t>
            </w:r>
          </w:p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8.2017</w:t>
            </w:r>
          </w:p>
          <w:p w:rsidR="00B02DE7" w:rsidRPr="00AD44F5" w:rsidRDefault="00B02DE7" w:rsidP="00B02DE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02DE7" w:rsidRPr="00FB39AB" w:rsidRDefault="00B02DE7" w:rsidP="00B02DE7">
            <w:pPr>
              <w:jc w:val="left"/>
            </w:pPr>
            <w:r w:rsidRPr="00A21F50">
              <w:t>Услуги связи для целей эфирного вещания</w:t>
            </w:r>
          </w:p>
        </w:tc>
        <w:tc>
          <w:tcPr>
            <w:tcW w:w="3386" w:type="dxa"/>
          </w:tcPr>
          <w:p w:rsidR="00ED776C" w:rsidRDefault="00B02DE7" w:rsidP="00B02DE7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</w:t>
            </w:r>
          </w:p>
          <w:p w:rsidR="00B02DE7" w:rsidRPr="00FB39AB" w:rsidRDefault="00B02DE7" w:rsidP="00B02DE7">
            <w:pPr>
              <w:jc w:val="left"/>
            </w:pPr>
            <w:r>
              <w:t xml:space="preserve">с Закрытое акционерное общество </w:t>
            </w:r>
            <w:r w:rsidR="006C0DB2">
              <w:t>«</w:t>
            </w:r>
            <w:r>
              <w:t>М-ПУЛ+</w:t>
            </w:r>
            <w:r w:rsidR="006C0DB2">
              <w:t>»</w:t>
            </w:r>
            <w:r>
              <w:t xml:space="preserve"> на Общество с ограниченной ответственностью </w:t>
            </w:r>
            <w:r w:rsidR="006C0DB2">
              <w:t>«</w:t>
            </w:r>
            <w:r>
              <w:t>М-ПУЛ+</w:t>
            </w:r>
            <w:r w:rsidR="006C0DB2">
              <w:t>»</w:t>
            </w:r>
          </w:p>
        </w:tc>
        <w:tc>
          <w:tcPr>
            <w:tcW w:w="2851" w:type="dxa"/>
          </w:tcPr>
          <w:p w:rsidR="00ED776C" w:rsidRDefault="00B02DE7" w:rsidP="00B02DE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ED776C" w:rsidRDefault="00ED776C" w:rsidP="00B02DE7">
            <w:pPr>
              <w:jc w:val="left"/>
            </w:pPr>
          </w:p>
          <w:p w:rsidR="00B02DE7" w:rsidRPr="00FB39AB" w:rsidRDefault="00B02DE7" w:rsidP="00B02DE7">
            <w:pPr>
              <w:jc w:val="left"/>
            </w:pPr>
            <w:r>
              <w:t xml:space="preserve">п.п. 1, 5 ст. 18 Федерального закона от 04.05.2011 № 99-ФЗ </w:t>
            </w:r>
            <w:r w:rsidR="006C0DB2">
              <w:t>«</w:t>
            </w:r>
            <w:r>
              <w:t>О лицензировании отдельных видов деятельности</w:t>
            </w:r>
            <w:r w:rsidR="006C0DB2">
              <w:t>»</w:t>
            </w:r>
            <w:r>
              <w:t>;</w:t>
            </w:r>
          </w:p>
        </w:tc>
      </w:tr>
      <w:tr w:rsidR="00B02DE7" w:rsidTr="000E4732">
        <w:trPr>
          <w:trHeight w:val="465"/>
        </w:trPr>
        <w:tc>
          <w:tcPr>
            <w:tcW w:w="709" w:type="dxa"/>
          </w:tcPr>
          <w:p w:rsidR="00B02DE7" w:rsidRDefault="00B02DE7" w:rsidP="00ED776C">
            <w:r>
              <w:t>15</w:t>
            </w:r>
          </w:p>
        </w:tc>
        <w:tc>
          <w:tcPr>
            <w:tcW w:w="2835" w:type="dxa"/>
          </w:tcPr>
          <w:p w:rsidR="00B02DE7" w:rsidRDefault="00B02DE7" w:rsidP="00B02DE7">
            <w:pPr>
              <w:jc w:val="left"/>
            </w:pPr>
            <w:r w:rsidRPr="00A21F50">
              <w:t xml:space="preserve">Акционерное общество </w:t>
            </w:r>
            <w:r w:rsidR="006C0DB2">
              <w:t>«</w:t>
            </w:r>
            <w:r w:rsidRPr="00A21F50">
              <w:t>СТС-Регион</w:t>
            </w:r>
            <w:r w:rsidR="006C0DB2">
              <w:t>»</w:t>
            </w:r>
          </w:p>
          <w:p w:rsidR="00B02DE7" w:rsidRPr="00A21F50" w:rsidRDefault="00B02DE7" w:rsidP="00B02DE7">
            <w:pPr>
              <w:jc w:val="left"/>
            </w:pPr>
            <w:r>
              <w:t>ОГРН: 1027739082799</w:t>
            </w:r>
          </w:p>
          <w:p w:rsidR="00B02DE7" w:rsidRPr="00A21F50" w:rsidRDefault="00B02DE7" w:rsidP="00B02DE7">
            <w:pPr>
              <w:jc w:val="left"/>
            </w:pPr>
            <w:r w:rsidRPr="00A21F50">
              <w:t>ИНН: 7734218420</w:t>
            </w:r>
          </w:p>
          <w:p w:rsidR="00B02DE7" w:rsidRPr="00A21F50" w:rsidRDefault="00B02DE7" w:rsidP="00B02DE7">
            <w:pPr>
              <w:jc w:val="left"/>
            </w:pPr>
          </w:p>
          <w:p w:rsidR="00B02DE7" w:rsidRPr="00A21F50" w:rsidRDefault="00B02DE7" w:rsidP="00B02DE7">
            <w:pPr>
              <w:jc w:val="left"/>
            </w:pPr>
            <w:r w:rsidRPr="00A21F50">
              <w:t>123298, г. Москва, ул. Хорошевская 3-я, д. 12</w:t>
            </w:r>
          </w:p>
          <w:p w:rsidR="00B02DE7" w:rsidRDefault="00B02DE7" w:rsidP="00B02DE7">
            <w:pPr>
              <w:jc w:val="left"/>
            </w:pPr>
          </w:p>
        </w:tc>
        <w:tc>
          <w:tcPr>
            <w:tcW w:w="1275" w:type="dxa"/>
          </w:tcPr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160-св</w:t>
            </w:r>
          </w:p>
          <w:p w:rsidR="00B02DE7" w:rsidRDefault="00B02DE7" w:rsidP="00B02DE7">
            <w:pPr>
              <w:jc w:val="left"/>
            </w:pPr>
            <w:r>
              <w:rPr>
                <w:lang w:val="en-US"/>
              </w:rPr>
              <w:t>28.01.2015</w:t>
            </w:r>
          </w:p>
          <w:p w:rsidR="00B02DE7" w:rsidRDefault="00B02DE7" w:rsidP="00B02DE7">
            <w:pPr>
              <w:jc w:val="left"/>
            </w:pPr>
          </w:p>
        </w:tc>
        <w:tc>
          <w:tcPr>
            <w:tcW w:w="1418" w:type="dxa"/>
          </w:tcPr>
          <w:p w:rsidR="00B02DE7" w:rsidRPr="00AD44F5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024</w:t>
            </w:r>
          </w:p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3</w:t>
            </w:r>
          </w:p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8</w:t>
            </w:r>
          </w:p>
          <w:p w:rsidR="00B02DE7" w:rsidRPr="00AD44F5" w:rsidRDefault="00B02DE7" w:rsidP="00B02DE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02DE7" w:rsidRPr="00FB39AB" w:rsidRDefault="00B02DE7" w:rsidP="00B02DE7">
            <w:pPr>
              <w:jc w:val="left"/>
            </w:pPr>
            <w:r w:rsidRPr="00A21F50">
              <w:t>Услуги связи для целей эфирного вещания</w:t>
            </w:r>
          </w:p>
        </w:tc>
        <w:tc>
          <w:tcPr>
            <w:tcW w:w="3386" w:type="dxa"/>
          </w:tcPr>
          <w:p w:rsidR="00B02DE7" w:rsidRPr="00FB39AB" w:rsidRDefault="00B02DE7" w:rsidP="00B02DE7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 xml:space="preserve">(добавление частотного присвоения: г.Коломна Московской обл., 29 </w:t>
            </w:r>
            <w:r>
              <w:lastRenderedPageBreak/>
              <w:t>ТВК, 0,1 кВт)</w:t>
            </w:r>
            <w:r>
              <w:br/>
              <w:t>(перевод в г.Муром Владимирской обл. несовместимого с ЧТП присвоений первого и второго программных мультиплексов цифрового наземного телевизионного вещания 38 ТВК на 39 ТВК)</w:t>
            </w:r>
            <w:r>
              <w:br/>
              <w:t xml:space="preserve">изменение наименования юридического лица с Закрытое акционерное общество </w:t>
            </w:r>
            <w:r w:rsidR="006C0DB2">
              <w:t>«</w:t>
            </w:r>
            <w:r>
              <w:t>СТС-Регион</w:t>
            </w:r>
            <w:r w:rsidR="006C0DB2">
              <w:t>»</w:t>
            </w:r>
            <w:r>
              <w:t xml:space="preserve"> на АО </w:t>
            </w:r>
            <w:r w:rsidR="006C0DB2">
              <w:t>«</w:t>
            </w:r>
            <w:r>
              <w:t>СТС-Регион</w:t>
            </w:r>
            <w:r w:rsidR="006C0DB2">
              <w:t>»</w:t>
            </w:r>
          </w:p>
        </w:tc>
        <w:tc>
          <w:tcPr>
            <w:tcW w:w="2851" w:type="dxa"/>
          </w:tcPr>
          <w:p w:rsidR="00ED776C" w:rsidRDefault="00B02DE7" w:rsidP="00B02DE7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ED776C" w:rsidRDefault="00ED776C" w:rsidP="00B02DE7">
            <w:pPr>
              <w:jc w:val="left"/>
            </w:pPr>
          </w:p>
          <w:p w:rsidR="00B02DE7" w:rsidRPr="00FB39AB" w:rsidRDefault="00B02DE7" w:rsidP="00B02DE7">
            <w:pPr>
              <w:jc w:val="left"/>
            </w:pPr>
            <w:r>
              <w:t xml:space="preserve">п.п. 1, 9, 10 ст. 18 Федерального закона от </w:t>
            </w:r>
            <w:r>
              <w:lastRenderedPageBreak/>
              <w:t xml:space="preserve">04.05.2011 № 99-ФЗ </w:t>
            </w:r>
            <w:r w:rsidR="006C0DB2">
              <w:t>«</w:t>
            </w:r>
            <w:r>
              <w:t>О лицензировании отдельных видов деятельности</w:t>
            </w:r>
            <w:r w:rsidR="006C0DB2">
              <w:t>»</w:t>
            </w:r>
            <w:r>
              <w:t>;</w:t>
            </w:r>
          </w:p>
        </w:tc>
      </w:tr>
      <w:tr w:rsidR="00B02DE7" w:rsidTr="000E4732">
        <w:trPr>
          <w:trHeight w:val="465"/>
        </w:trPr>
        <w:tc>
          <w:tcPr>
            <w:tcW w:w="709" w:type="dxa"/>
          </w:tcPr>
          <w:p w:rsidR="00B02DE7" w:rsidRDefault="00B02DE7" w:rsidP="00ED776C">
            <w:r>
              <w:lastRenderedPageBreak/>
              <w:t>16</w:t>
            </w:r>
          </w:p>
        </w:tc>
        <w:tc>
          <w:tcPr>
            <w:tcW w:w="2835" w:type="dxa"/>
          </w:tcPr>
          <w:p w:rsidR="00B02DE7" w:rsidRDefault="00B02DE7" w:rsidP="00B02DE7">
            <w:pPr>
              <w:jc w:val="left"/>
            </w:pPr>
            <w:r w:rsidRPr="00B02DE7">
              <w:t xml:space="preserve">Общество с ограниченной ответственностью </w:t>
            </w:r>
            <w:r w:rsidR="006C0DB2">
              <w:t>«</w:t>
            </w:r>
            <w:r w:rsidRPr="00B02DE7">
              <w:t>Антенная служба</w:t>
            </w:r>
            <w:r w:rsidR="006C0DB2">
              <w:t>»</w:t>
            </w:r>
          </w:p>
          <w:p w:rsidR="00B02DE7" w:rsidRPr="00A21F50" w:rsidRDefault="00B02DE7" w:rsidP="00B02DE7">
            <w:pPr>
              <w:jc w:val="left"/>
            </w:pPr>
            <w:r>
              <w:t>ОГРН: 1151838000027</w:t>
            </w:r>
          </w:p>
          <w:p w:rsidR="00B02DE7" w:rsidRPr="00A21F50" w:rsidRDefault="00B02DE7" w:rsidP="00B02DE7">
            <w:pPr>
              <w:jc w:val="left"/>
            </w:pPr>
            <w:r w:rsidRPr="00A21F50">
              <w:t>ИНН: 1838016441</w:t>
            </w:r>
          </w:p>
          <w:p w:rsidR="00B02DE7" w:rsidRPr="00A21F50" w:rsidRDefault="00B02DE7" w:rsidP="00B02DE7">
            <w:pPr>
              <w:jc w:val="left"/>
            </w:pPr>
          </w:p>
          <w:p w:rsidR="00B02DE7" w:rsidRPr="00585D7F" w:rsidRDefault="00B02DE7" w:rsidP="00B02DE7">
            <w:pPr>
              <w:jc w:val="left"/>
              <w:rPr>
                <w:lang w:val="en-US"/>
              </w:rPr>
            </w:pPr>
            <w:r w:rsidRPr="00A21F50">
              <w:t xml:space="preserve">Удмуртская Респ., г. Сарапул, ул. </w:t>
            </w:r>
            <w:r>
              <w:rPr>
                <w:lang w:val="en-US"/>
              </w:rPr>
              <w:t>Интернациональная, д. 60</w:t>
            </w:r>
          </w:p>
          <w:p w:rsidR="00B02DE7" w:rsidRDefault="00B02DE7" w:rsidP="00B02DE7">
            <w:pPr>
              <w:jc w:val="left"/>
            </w:pPr>
          </w:p>
        </w:tc>
        <w:tc>
          <w:tcPr>
            <w:tcW w:w="1275" w:type="dxa"/>
          </w:tcPr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274-св</w:t>
            </w:r>
          </w:p>
          <w:p w:rsidR="00B02DE7" w:rsidRDefault="00B02DE7" w:rsidP="00B02DE7">
            <w:pPr>
              <w:jc w:val="left"/>
            </w:pPr>
            <w:r>
              <w:rPr>
                <w:lang w:val="en-US"/>
              </w:rPr>
              <w:t>28.01.2015</w:t>
            </w:r>
          </w:p>
          <w:p w:rsidR="00B02DE7" w:rsidRDefault="00B02DE7" w:rsidP="00B02DE7">
            <w:pPr>
              <w:jc w:val="left"/>
            </w:pPr>
          </w:p>
        </w:tc>
        <w:tc>
          <w:tcPr>
            <w:tcW w:w="1418" w:type="dxa"/>
          </w:tcPr>
          <w:p w:rsidR="00B02DE7" w:rsidRPr="00AD44F5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162</w:t>
            </w:r>
          </w:p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B02DE7" w:rsidRPr="00AD44F5" w:rsidRDefault="00B02DE7" w:rsidP="00B02DE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02DE7" w:rsidRPr="00FB39AB" w:rsidRDefault="00B02DE7" w:rsidP="00B02DE7">
            <w:pPr>
              <w:jc w:val="left"/>
            </w:pPr>
            <w:r w:rsidRPr="00A21F50">
              <w:t>Услуги связи для целей кабельного вещания</w:t>
            </w:r>
          </w:p>
        </w:tc>
        <w:tc>
          <w:tcPr>
            <w:tcW w:w="3386" w:type="dxa"/>
          </w:tcPr>
          <w:p w:rsidR="00B02DE7" w:rsidRPr="00FB39AB" w:rsidRDefault="00B02DE7" w:rsidP="00B02DE7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с ЗАО </w:t>
            </w:r>
            <w:r w:rsidR="006C0DB2">
              <w:t>«</w:t>
            </w:r>
            <w:r>
              <w:t>Антенная служба</w:t>
            </w:r>
            <w:r w:rsidR="006C0DB2">
              <w:t>»</w:t>
            </w:r>
            <w:r>
              <w:t xml:space="preserve"> на Общество с ограниченной ответственностью </w:t>
            </w:r>
            <w:r w:rsidR="006C0DB2">
              <w:t>«</w:t>
            </w:r>
            <w:r>
              <w:t>Антенная служба</w:t>
            </w:r>
            <w:r w:rsidR="006C0DB2">
              <w:t>»</w:t>
            </w:r>
          </w:p>
        </w:tc>
        <w:tc>
          <w:tcPr>
            <w:tcW w:w="2851" w:type="dxa"/>
          </w:tcPr>
          <w:p w:rsidR="00ED776C" w:rsidRDefault="00B02DE7" w:rsidP="00B02DE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кабельного вещания  </w:t>
            </w:r>
          </w:p>
          <w:p w:rsidR="00ED776C" w:rsidRDefault="00ED776C" w:rsidP="00B02DE7">
            <w:pPr>
              <w:jc w:val="left"/>
            </w:pPr>
          </w:p>
          <w:p w:rsidR="00B02DE7" w:rsidRPr="00FB39AB" w:rsidRDefault="00B02DE7" w:rsidP="00B02DE7">
            <w:pPr>
              <w:jc w:val="left"/>
            </w:pPr>
            <w:r>
              <w:t xml:space="preserve">п.п. 1, 5 ст. 18 Федерального закона от 04.05.2011 № 99-ФЗ </w:t>
            </w:r>
            <w:r w:rsidR="006C0DB2">
              <w:t>«</w:t>
            </w:r>
            <w:r>
              <w:t>О лицензировании отдельных видов деятельности</w:t>
            </w:r>
            <w:r w:rsidR="006C0DB2">
              <w:t>»</w:t>
            </w:r>
            <w:r>
              <w:t>;</w:t>
            </w:r>
          </w:p>
        </w:tc>
      </w:tr>
      <w:tr w:rsidR="00B02DE7" w:rsidTr="000E4732">
        <w:trPr>
          <w:trHeight w:val="465"/>
        </w:trPr>
        <w:tc>
          <w:tcPr>
            <w:tcW w:w="709" w:type="dxa"/>
          </w:tcPr>
          <w:p w:rsidR="00B02DE7" w:rsidRDefault="00B02DE7" w:rsidP="00ED776C">
            <w:r>
              <w:t>17</w:t>
            </w:r>
          </w:p>
        </w:tc>
        <w:tc>
          <w:tcPr>
            <w:tcW w:w="2835" w:type="dxa"/>
          </w:tcPr>
          <w:p w:rsidR="00B02DE7" w:rsidRDefault="00B02DE7" w:rsidP="00B02DE7">
            <w:pPr>
              <w:jc w:val="left"/>
            </w:pPr>
            <w:r w:rsidRPr="00B02DE7">
              <w:t xml:space="preserve">Общество с ограниченной ответственностью  </w:t>
            </w:r>
            <w:r w:rsidR="006C0DB2">
              <w:t>«</w:t>
            </w:r>
            <w:r w:rsidRPr="00B02DE7">
              <w:t>АНТАРЕКС</w:t>
            </w:r>
            <w:r w:rsidR="006C0DB2">
              <w:t>»</w:t>
            </w:r>
          </w:p>
          <w:p w:rsidR="00B02DE7" w:rsidRPr="00A21F50" w:rsidRDefault="00B02DE7" w:rsidP="00B02DE7">
            <w:pPr>
              <w:jc w:val="left"/>
            </w:pPr>
            <w:r>
              <w:t>ОГРН: 1053600235204</w:t>
            </w:r>
          </w:p>
          <w:p w:rsidR="00B02DE7" w:rsidRPr="00A21F50" w:rsidRDefault="00B02DE7" w:rsidP="00B02DE7">
            <w:pPr>
              <w:jc w:val="left"/>
            </w:pPr>
            <w:r w:rsidRPr="00A21F50">
              <w:t>ИНН: 3664065071</w:t>
            </w:r>
          </w:p>
          <w:p w:rsidR="00B02DE7" w:rsidRPr="00A21F50" w:rsidRDefault="00B02DE7" w:rsidP="00B02DE7">
            <w:pPr>
              <w:jc w:val="left"/>
            </w:pPr>
          </w:p>
          <w:p w:rsidR="00B02DE7" w:rsidRPr="00A21F50" w:rsidRDefault="00B02DE7" w:rsidP="00B02DE7">
            <w:pPr>
              <w:jc w:val="left"/>
            </w:pPr>
            <w:r w:rsidRPr="00A21F50">
              <w:t>394030, Воронежская обл., г. Воронеж, ул. 9 Января, д. 68</w:t>
            </w:r>
          </w:p>
          <w:p w:rsidR="00B02DE7" w:rsidRDefault="00B02DE7" w:rsidP="00B02DE7">
            <w:pPr>
              <w:jc w:val="left"/>
            </w:pPr>
          </w:p>
        </w:tc>
        <w:tc>
          <w:tcPr>
            <w:tcW w:w="1275" w:type="dxa"/>
          </w:tcPr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350-св</w:t>
            </w:r>
          </w:p>
          <w:p w:rsidR="00B02DE7" w:rsidRDefault="00B02DE7" w:rsidP="00B02DE7">
            <w:pPr>
              <w:jc w:val="left"/>
            </w:pPr>
            <w:r>
              <w:rPr>
                <w:lang w:val="en-US"/>
              </w:rPr>
              <w:t>28.01.2015</w:t>
            </w:r>
          </w:p>
          <w:p w:rsidR="00B02DE7" w:rsidRDefault="00B02DE7" w:rsidP="00B02DE7">
            <w:pPr>
              <w:jc w:val="left"/>
            </w:pPr>
          </w:p>
        </w:tc>
        <w:tc>
          <w:tcPr>
            <w:tcW w:w="1418" w:type="dxa"/>
          </w:tcPr>
          <w:p w:rsidR="00B02DE7" w:rsidRPr="00AD44F5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322</w:t>
            </w:r>
          </w:p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0</w:t>
            </w:r>
          </w:p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5</w:t>
            </w:r>
          </w:p>
          <w:p w:rsidR="00B02DE7" w:rsidRPr="00AD44F5" w:rsidRDefault="00B02DE7" w:rsidP="00B02DE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02DE7" w:rsidRPr="00FB39AB" w:rsidRDefault="00B02DE7" w:rsidP="00B02DE7">
            <w:pPr>
              <w:jc w:val="left"/>
            </w:pPr>
            <w:r w:rsidRPr="00A21F50">
              <w:t>Услуги связи по предоставлению каналов связи</w:t>
            </w:r>
          </w:p>
        </w:tc>
        <w:tc>
          <w:tcPr>
            <w:tcW w:w="3386" w:type="dxa"/>
          </w:tcPr>
          <w:p w:rsidR="00B02DE7" w:rsidRPr="00FB39AB" w:rsidRDefault="00B02DE7" w:rsidP="00B02DE7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разрешении оказывать услуги с использованием радиочастотного спектра)</w:t>
            </w:r>
          </w:p>
        </w:tc>
        <w:tc>
          <w:tcPr>
            <w:tcW w:w="2851" w:type="dxa"/>
          </w:tcPr>
          <w:p w:rsidR="00ED776C" w:rsidRDefault="00B02DE7" w:rsidP="00B02DE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редоставлению каналов связи  </w:t>
            </w:r>
          </w:p>
          <w:p w:rsidR="00ED776C" w:rsidRDefault="00ED776C" w:rsidP="00B02DE7">
            <w:pPr>
              <w:jc w:val="left"/>
            </w:pPr>
          </w:p>
          <w:p w:rsidR="00B02DE7" w:rsidRPr="00FB39AB" w:rsidRDefault="00B02DE7" w:rsidP="00B02DE7">
            <w:pPr>
              <w:jc w:val="left"/>
            </w:pPr>
            <w:r>
              <w:t xml:space="preserve">п.п. 1, 9 ст. 18 Федерального закона от 04.05.2011 № 99-ФЗ </w:t>
            </w:r>
            <w:r w:rsidR="006C0DB2">
              <w:t>«</w:t>
            </w:r>
            <w:r>
              <w:t>О лицензировании отдельных видов деятельности</w:t>
            </w:r>
            <w:r w:rsidR="006C0DB2">
              <w:t>»</w:t>
            </w:r>
            <w:r>
              <w:t>;</w:t>
            </w:r>
          </w:p>
        </w:tc>
      </w:tr>
      <w:tr w:rsidR="00B02DE7" w:rsidTr="000E4732">
        <w:trPr>
          <w:trHeight w:val="465"/>
        </w:trPr>
        <w:tc>
          <w:tcPr>
            <w:tcW w:w="709" w:type="dxa"/>
          </w:tcPr>
          <w:p w:rsidR="00B02DE7" w:rsidRDefault="00B02DE7" w:rsidP="00ED776C">
            <w:r>
              <w:t>18</w:t>
            </w:r>
          </w:p>
        </w:tc>
        <w:tc>
          <w:tcPr>
            <w:tcW w:w="2835" w:type="dxa"/>
          </w:tcPr>
          <w:p w:rsidR="00B02DE7" w:rsidRDefault="00B02DE7" w:rsidP="00B02DE7">
            <w:pPr>
              <w:jc w:val="left"/>
            </w:pPr>
            <w:r w:rsidRPr="00B02DE7">
              <w:t xml:space="preserve">Общество с ограниченной ответственностью  </w:t>
            </w:r>
            <w:r w:rsidR="006C0DB2">
              <w:t>«</w:t>
            </w:r>
            <w:r w:rsidRPr="00B02DE7">
              <w:t>АНТАРЕКС</w:t>
            </w:r>
            <w:r w:rsidR="006C0DB2">
              <w:t>»</w:t>
            </w:r>
          </w:p>
          <w:p w:rsidR="00B02DE7" w:rsidRPr="00A21F50" w:rsidRDefault="00B02DE7" w:rsidP="00B02DE7">
            <w:pPr>
              <w:jc w:val="left"/>
            </w:pPr>
            <w:r>
              <w:t>ОГРН: 1053600235204</w:t>
            </w:r>
          </w:p>
          <w:p w:rsidR="00B02DE7" w:rsidRPr="00A21F50" w:rsidRDefault="00B02DE7" w:rsidP="00B02DE7">
            <w:pPr>
              <w:jc w:val="left"/>
            </w:pPr>
            <w:r w:rsidRPr="00A21F50">
              <w:t>ИНН: 3664065071</w:t>
            </w:r>
          </w:p>
          <w:p w:rsidR="00B02DE7" w:rsidRPr="00A21F50" w:rsidRDefault="00B02DE7" w:rsidP="00B02DE7">
            <w:pPr>
              <w:jc w:val="left"/>
            </w:pPr>
          </w:p>
          <w:p w:rsidR="00B02DE7" w:rsidRPr="00A21F50" w:rsidRDefault="00B02DE7" w:rsidP="00B02DE7">
            <w:pPr>
              <w:jc w:val="left"/>
            </w:pPr>
            <w:r w:rsidRPr="00A21F50">
              <w:t>394030, Воронежская обл., г. Воронеж, ул. 9 Января, д. 68</w:t>
            </w:r>
          </w:p>
          <w:p w:rsidR="00B02DE7" w:rsidRDefault="00B02DE7" w:rsidP="00B02DE7">
            <w:pPr>
              <w:jc w:val="left"/>
            </w:pPr>
          </w:p>
        </w:tc>
        <w:tc>
          <w:tcPr>
            <w:tcW w:w="1275" w:type="dxa"/>
          </w:tcPr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358-св</w:t>
            </w:r>
          </w:p>
          <w:p w:rsidR="00B02DE7" w:rsidRDefault="00B02DE7" w:rsidP="00B02DE7">
            <w:pPr>
              <w:jc w:val="left"/>
            </w:pPr>
            <w:r>
              <w:rPr>
                <w:lang w:val="en-US"/>
              </w:rPr>
              <w:t>28.01.2015</w:t>
            </w:r>
          </w:p>
          <w:p w:rsidR="00B02DE7" w:rsidRDefault="00B02DE7" w:rsidP="00B02DE7">
            <w:pPr>
              <w:jc w:val="left"/>
            </w:pPr>
          </w:p>
        </w:tc>
        <w:tc>
          <w:tcPr>
            <w:tcW w:w="1418" w:type="dxa"/>
          </w:tcPr>
          <w:p w:rsidR="00B02DE7" w:rsidRPr="00AD44F5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321</w:t>
            </w:r>
          </w:p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0</w:t>
            </w:r>
          </w:p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5</w:t>
            </w:r>
          </w:p>
          <w:p w:rsidR="00B02DE7" w:rsidRPr="00AD44F5" w:rsidRDefault="00B02DE7" w:rsidP="00B02DE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02DE7" w:rsidRPr="00FB39AB" w:rsidRDefault="00B02DE7" w:rsidP="00B02DE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B02DE7" w:rsidRPr="00FB39AB" w:rsidRDefault="00B02DE7" w:rsidP="00B02DE7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разрешении оказывать услуги с использованием радиочастотного спектра)</w:t>
            </w:r>
          </w:p>
        </w:tc>
        <w:tc>
          <w:tcPr>
            <w:tcW w:w="2851" w:type="dxa"/>
          </w:tcPr>
          <w:p w:rsidR="00ED776C" w:rsidRDefault="00B02DE7" w:rsidP="00B02DE7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ED776C" w:rsidRDefault="00ED776C" w:rsidP="00B02DE7">
            <w:pPr>
              <w:jc w:val="left"/>
            </w:pPr>
          </w:p>
          <w:p w:rsidR="00B02DE7" w:rsidRPr="00FB39AB" w:rsidRDefault="00B02DE7" w:rsidP="00B02DE7">
            <w:pPr>
              <w:jc w:val="left"/>
            </w:pPr>
            <w:r>
              <w:t xml:space="preserve">п.п. 1, 9 ст. 18 Федерального закона от 04.05.2011 № 99-ФЗ </w:t>
            </w:r>
            <w:r w:rsidR="006C0DB2">
              <w:t>«</w:t>
            </w:r>
            <w:r>
              <w:t>О лицензировании отдельных видов деятельности</w:t>
            </w:r>
            <w:r w:rsidR="006C0DB2">
              <w:t>»</w:t>
            </w:r>
            <w:r>
              <w:t>;</w:t>
            </w:r>
          </w:p>
        </w:tc>
      </w:tr>
      <w:tr w:rsidR="00B02DE7" w:rsidTr="000E4732">
        <w:trPr>
          <w:trHeight w:val="465"/>
        </w:trPr>
        <w:tc>
          <w:tcPr>
            <w:tcW w:w="709" w:type="dxa"/>
          </w:tcPr>
          <w:p w:rsidR="00B02DE7" w:rsidRDefault="00B02DE7" w:rsidP="00ED776C">
            <w:r>
              <w:t>19</w:t>
            </w:r>
          </w:p>
        </w:tc>
        <w:tc>
          <w:tcPr>
            <w:tcW w:w="2835" w:type="dxa"/>
          </w:tcPr>
          <w:p w:rsidR="00B02DE7" w:rsidRDefault="00B02DE7" w:rsidP="00B02DE7">
            <w:pPr>
              <w:jc w:val="left"/>
            </w:pPr>
            <w:r w:rsidRPr="00B02DE7">
              <w:t xml:space="preserve">Общество с ограниченной ответственностью  </w:t>
            </w:r>
            <w:r w:rsidR="006C0DB2">
              <w:lastRenderedPageBreak/>
              <w:t>«</w:t>
            </w:r>
            <w:r w:rsidRPr="00B02DE7">
              <w:t>АНТАРЕКС</w:t>
            </w:r>
            <w:r w:rsidR="006C0DB2">
              <w:t>»</w:t>
            </w:r>
          </w:p>
          <w:p w:rsidR="00B02DE7" w:rsidRPr="00A21F50" w:rsidRDefault="00B02DE7" w:rsidP="00B02DE7">
            <w:pPr>
              <w:jc w:val="left"/>
            </w:pPr>
            <w:r>
              <w:t>ОГРН: 1053600235204</w:t>
            </w:r>
          </w:p>
          <w:p w:rsidR="00B02DE7" w:rsidRPr="00A21F50" w:rsidRDefault="00B02DE7" w:rsidP="00B02DE7">
            <w:pPr>
              <w:jc w:val="left"/>
            </w:pPr>
            <w:r w:rsidRPr="00A21F50">
              <w:t>ИНН: 3664065071</w:t>
            </w:r>
          </w:p>
          <w:p w:rsidR="00B02DE7" w:rsidRPr="00A21F50" w:rsidRDefault="00B02DE7" w:rsidP="00B02DE7">
            <w:pPr>
              <w:jc w:val="left"/>
            </w:pPr>
          </w:p>
          <w:p w:rsidR="00B02DE7" w:rsidRPr="00A21F50" w:rsidRDefault="00B02DE7" w:rsidP="00B02DE7">
            <w:pPr>
              <w:jc w:val="left"/>
            </w:pPr>
            <w:r w:rsidRPr="00A21F50">
              <w:t>394030, Воронежская обл., г. Воронеж, ул. 9 Января, д. 68</w:t>
            </w:r>
          </w:p>
          <w:p w:rsidR="00B02DE7" w:rsidRDefault="00B02DE7" w:rsidP="00B02DE7">
            <w:pPr>
              <w:jc w:val="left"/>
            </w:pPr>
          </w:p>
        </w:tc>
        <w:tc>
          <w:tcPr>
            <w:tcW w:w="1275" w:type="dxa"/>
          </w:tcPr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364-св</w:t>
            </w:r>
          </w:p>
          <w:p w:rsidR="00B02DE7" w:rsidRDefault="00B02DE7" w:rsidP="00B02DE7">
            <w:pPr>
              <w:jc w:val="left"/>
            </w:pPr>
            <w:r>
              <w:rPr>
                <w:lang w:val="en-US"/>
              </w:rPr>
              <w:t>28.01.2015</w:t>
            </w:r>
          </w:p>
          <w:p w:rsidR="00B02DE7" w:rsidRDefault="00B02DE7" w:rsidP="00B02DE7">
            <w:pPr>
              <w:jc w:val="left"/>
            </w:pPr>
          </w:p>
        </w:tc>
        <w:tc>
          <w:tcPr>
            <w:tcW w:w="1418" w:type="dxa"/>
          </w:tcPr>
          <w:p w:rsidR="00B02DE7" w:rsidRPr="00AD44F5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1858</w:t>
            </w:r>
          </w:p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01.12.2015</w:t>
            </w:r>
          </w:p>
          <w:p w:rsidR="00B02DE7" w:rsidRPr="00AD44F5" w:rsidRDefault="00B02DE7" w:rsidP="00B02DE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02DE7" w:rsidRPr="00FB39AB" w:rsidRDefault="00B02DE7" w:rsidP="00B02DE7">
            <w:pPr>
              <w:jc w:val="left"/>
            </w:pPr>
            <w:r w:rsidRPr="00A21F50">
              <w:lastRenderedPageBreak/>
              <w:t xml:space="preserve">Услуги связи по передаче данных, за исключением </w:t>
            </w:r>
            <w:r w:rsidRPr="00A21F50">
              <w:lastRenderedPageBreak/>
              <w:t>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B02DE7" w:rsidRPr="00FB39AB" w:rsidRDefault="00B02DE7" w:rsidP="00B02DE7">
            <w:pPr>
              <w:jc w:val="left"/>
            </w:pPr>
            <w:r>
              <w:lastRenderedPageBreak/>
              <w:t xml:space="preserve">О переоформлении лицензии в связи с изменением перечня выполняемых </w:t>
            </w:r>
            <w:r>
              <w:lastRenderedPageBreak/>
              <w:t>работ, оказываемых услуг, составляющих лицензируемый вид деятельности</w:t>
            </w:r>
            <w:r>
              <w:br/>
              <w:t>(о разрешении оказывать услуги с использованием радиочастотного спектра)</w:t>
            </w:r>
          </w:p>
        </w:tc>
        <w:tc>
          <w:tcPr>
            <w:tcW w:w="2851" w:type="dxa"/>
          </w:tcPr>
          <w:p w:rsidR="00ED776C" w:rsidRDefault="00B02DE7" w:rsidP="00ED776C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</w:t>
            </w:r>
            <w:r>
              <w:lastRenderedPageBreak/>
              <w:t xml:space="preserve">области оказания услуг связи по передаче данных, за исключением услуг связи по передаче данных для целей передачи голосовой информации </w:t>
            </w:r>
          </w:p>
          <w:p w:rsidR="00ED776C" w:rsidRDefault="00ED776C" w:rsidP="00ED776C">
            <w:pPr>
              <w:jc w:val="left"/>
            </w:pPr>
          </w:p>
          <w:p w:rsidR="00B02DE7" w:rsidRPr="00FB39AB" w:rsidRDefault="00B02DE7" w:rsidP="00ED776C">
            <w:pPr>
              <w:jc w:val="left"/>
            </w:pPr>
            <w:r>
              <w:t xml:space="preserve">п.п. 1, 9 ст. 18 Федерального закона от 04.05.2011 № 99-ФЗ </w:t>
            </w:r>
            <w:r w:rsidR="006C0DB2">
              <w:t>«</w:t>
            </w:r>
            <w:r>
              <w:t>О лицензировании отдельных видов деятельности</w:t>
            </w:r>
            <w:r w:rsidR="006C0DB2">
              <w:t>»</w:t>
            </w:r>
            <w:r>
              <w:t>;</w:t>
            </w:r>
          </w:p>
        </w:tc>
      </w:tr>
      <w:tr w:rsidR="00B02DE7" w:rsidTr="000E4732">
        <w:trPr>
          <w:trHeight w:val="465"/>
        </w:trPr>
        <w:tc>
          <w:tcPr>
            <w:tcW w:w="709" w:type="dxa"/>
          </w:tcPr>
          <w:p w:rsidR="00B02DE7" w:rsidRDefault="00B02DE7" w:rsidP="00ED776C">
            <w:r>
              <w:lastRenderedPageBreak/>
              <w:t>20</w:t>
            </w:r>
          </w:p>
        </w:tc>
        <w:tc>
          <w:tcPr>
            <w:tcW w:w="2835" w:type="dxa"/>
          </w:tcPr>
          <w:p w:rsidR="00B02DE7" w:rsidRDefault="00B02DE7" w:rsidP="00B02DE7">
            <w:pPr>
              <w:jc w:val="left"/>
            </w:pPr>
            <w:r w:rsidRPr="00B02DE7">
              <w:t xml:space="preserve">Общество с ограниченной ответственностью </w:t>
            </w:r>
            <w:r w:rsidR="006C0DB2">
              <w:t>«</w:t>
            </w:r>
            <w:r w:rsidRPr="00B02DE7">
              <w:t>Хостинг-Центр</w:t>
            </w:r>
            <w:r w:rsidR="006C0DB2">
              <w:t>»</w:t>
            </w:r>
          </w:p>
          <w:p w:rsidR="00B02DE7" w:rsidRPr="00A21F50" w:rsidRDefault="00B02DE7" w:rsidP="00B02DE7">
            <w:pPr>
              <w:jc w:val="left"/>
            </w:pPr>
            <w:r>
              <w:t>ОГРН: 5067746965480</w:t>
            </w:r>
          </w:p>
          <w:p w:rsidR="00B02DE7" w:rsidRPr="00A21F50" w:rsidRDefault="00B02DE7" w:rsidP="00B02DE7">
            <w:pPr>
              <w:jc w:val="left"/>
            </w:pPr>
            <w:r w:rsidRPr="00A21F50">
              <w:t>ИНН: 7728596938</w:t>
            </w:r>
          </w:p>
          <w:p w:rsidR="00B02DE7" w:rsidRPr="00A21F50" w:rsidRDefault="00B02DE7" w:rsidP="00B02DE7">
            <w:pPr>
              <w:jc w:val="left"/>
            </w:pPr>
          </w:p>
          <w:p w:rsidR="00B02DE7" w:rsidRPr="00A21F50" w:rsidRDefault="00B02DE7" w:rsidP="00B02DE7">
            <w:pPr>
              <w:jc w:val="left"/>
            </w:pPr>
            <w:r w:rsidRPr="00A21F50">
              <w:t>117246, г. Москва, Научный проезд, д. 20, стр. 2</w:t>
            </w:r>
          </w:p>
          <w:p w:rsidR="00B02DE7" w:rsidRDefault="00B02DE7" w:rsidP="00B02DE7">
            <w:pPr>
              <w:jc w:val="left"/>
            </w:pPr>
          </w:p>
        </w:tc>
        <w:tc>
          <w:tcPr>
            <w:tcW w:w="1275" w:type="dxa"/>
          </w:tcPr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03-св</w:t>
            </w:r>
          </w:p>
          <w:p w:rsidR="00B02DE7" w:rsidRDefault="00B02DE7" w:rsidP="00B02DE7">
            <w:pPr>
              <w:jc w:val="left"/>
            </w:pPr>
            <w:r>
              <w:rPr>
                <w:lang w:val="en-US"/>
              </w:rPr>
              <w:t>28.01.2015</w:t>
            </w:r>
          </w:p>
          <w:p w:rsidR="00B02DE7" w:rsidRDefault="00B02DE7" w:rsidP="00B02DE7">
            <w:pPr>
              <w:jc w:val="left"/>
            </w:pPr>
          </w:p>
        </w:tc>
        <w:tc>
          <w:tcPr>
            <w:tcW w:w="1418" w:type="dxa"/>
          </w:tcPr>
          <w:p w:rsidR="00B02DE7" w:rsidRPr="00AD44F5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873</w:t>
            </w:r>
          </w:p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11.2011</w:t>
            </w:r>
          </w:p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11.2016</w:t>
            </w:r>
          </w:p>
          <w:p w:rsidR="00B02DE7" w:rsidRPr="00AD44F5" w:rsidRDefault="00B02DE7" w:rsidP="00B02DE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02DE7" w:rsidRPr="00FB39AB" w:rsidRDefault="00B02DE7" w:rsidP="00B02DE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B02DE7" w:rsidRPr="00FB39AB" w:rsidRDefault="00B02DE7" w:rsidP="00B02DE7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Общество с ограниченной ответственностью </w:t>
            </w:r>
            <w:r w:rsidR="006C0DB2">
              <w:t>«</w:t>
            </w:r>
            <w:r>
              <w:t>Хостинг-Центр</w:t>
            </w:r>
            <w:r w:rsidR="006C0DB2">
              <w:t>»</w:t>
            </w:r>
            <w:r>
              <w:t xml:space="preserve"> на Общество с ограниченной ответственностью </w:t>
            </w:r>
            <w:r w:rsidR="006C0DB2">
              <w:t>«</w:t>
            </w:r>
            <w:r>
              <w:t>Хостинг-Центр</w:t>
            </w:r>
            <w:r w:rsidR="006C0DB2">
              <w:t>»</w:t>
            </w:r>
          </w:p>
        </w:tc>
        <w:tc>
          <w:tcPr>
            <w:tcW w:w="2851" w:type="dxa"/>
          </w:tcPr>
          <w:p w:rsidR="00ED776C" w:rsidRDefault="00B02DE7" w:rsidP="00B02DE7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ED776C" w:rsidRDefault="00ED776C" w:rsidP="00B02DE7">
            <w:pPr>
              <w:jc w:val="left"/>
            </w:pPr>
          </w:p>
          <w:p w:rsidR="00B02DE7" w:rsidRPr="00FB39AB" w:rsidRDefault="00B02DE7" w:rsidP="00B02DE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6C0DB2">
              <w:t>«</w:t>
            </w:r>
            <w:r>
              <w:t>О лицензировании отдельных видов деятельности</w:t>
            </w:r>
            <w:r w:rsidR="006C0DB2">
              <w:t>»</w:t>
            </w:r>
            <w:r>
              <w:t>;</w:t>
            </w:r>
          </w:p>
        </w:tc>
      </w:tr>
      <w:tr w:rsidR="00B02DE7" w:rsidTr="000E4732">
        <w:trPr>
          <w:trHeight w:val="465"/>
        </w:trPr>
        <w:tc>
          <w:tcPr>
            <w:tcW w:w="709" w:type="dxa"/>
          </w:tcPr>
          <w:p w:rsidR="00B02DE7" w:rsidRDefault="00B02DE7" w:rsidP="00ED776C">
            <w:r>
              <w:t>21</w:t>
            </w:r>
          </w:p>
        </w:tc>
        <w:tc>
          <w:tcPr>
            <w:tcW w:w="2835" w:type="dxa"/>
          </w:tcPr>
          <w:p w:rsidR="00B02DE7" w:rsidRDefault="00B02DE7" w:rsidP="00B02DE7">
            <w:pPr>
              <w:jc w:val="left"/>
            </w:pPr>
            <w:r w:rsidRPr="00B02DE7">
              <w:t xml:space="preserve">Общество с ограниченной ответственностью </w:t>
            </w:r>
            <w:r w:rsidR="006C0DB2">
              <w:t>«</w:t>
            </w:r>
            <w:r w:rsidRPr="00B02DE7">
              <w:t>Хостинг-Центр</w:t>
            </w:r>
            <w:r w:rsidR="006C0DB2">
              <w:t>»</w:t>
            </w:r>
          </w:p>
          <w:p w:rsidR="00B02DE7" w:rsidRPr="00A21F50" w:rsidRDefault="00B02DE7" w:rsidP="00B02DE7">
            <w:pPr>
              <w:jc w:val="left"/>
            </w:pPr>
            <w:r>
              <w:t>ОГРН: 5067746965480</w:t>
            </w:r>
          </w:p>
          <w:p w:rsidR="00B02DE7" w:rsidRPr="00A21F50" w:rsidRDefault="00B02DE7" w:rsidP="00B02DE7">
            <w:pPr>
              <w:jc w:val="left"/>
            </w:pPr>
            <w:r w:rsidRPr="00A21F50">
              <w:t>ИНН: 7728596938</w:t>
            </w:r>
          </w:p>
          <w:p w:rsidR="00B02DE7" w:rsidRPr="00A21F50" w:rsidRDefault="00B02DE7" w:rsidP="00B02DE7">
            <w:pPr>
              <w:jc w:val="left"/>
            </w:pPr>
          </w:p>
          <w:p w:rsidR="00B02DE7" w:rsidRPr="00A21F50" w:rsidRDefault="00B02DE7" w:rsidP="00B02DE7">
            <w:pPr>
              <w:jc w:val="left"/>
            </w:pPr>
            <w:r w:rsidRPr="00A21F50">
              <w:t>117246, г. Москва, Научный проезд, д. 20, стр. 2</w:t>
            </w:r>
          </w:p>
          <w:p w:rsidR="00B02DE7" w:rsidRDefault="00B02DE7" w:rsidP="00B02DE7">
            <w:pPr>
              <w:jc w:val="left"/>
            </w:pPr>
          </w:p>
        </w:tc>
        <w:tc>
          <w:tcPr>
            <w:tcW w:w="1275" w:type="dxa"/>
          </w:tcPr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06-св</w:t>
            </w:r>
          </w:p>
          <w:p w:rsidR="00B02DE7" w:rsidRDefault="00B02DE7" w:rsidP="00B02DE7">
            <w:pPr>
              <w:jc w:val="left"/>
            </w:pPr>
            <w:r>
              <w:rPr>
                <w:lang w:val="en-US"/>
              </w:rPr>
              <w:t>28.01.2015</w:t>
            </w:r>
          </w:p>
          <w:p w:rsidR="00B02DE7" w:rsidRDefault="00B02DE7" w:rsidP="00B02DE7">
            <w:pPr>
              <w:jc w:val="left"/>
            </w:pPr>
          </w:p>
        </w:tc>
        <w:tc>
          <w:tcPr>
            <w:tcW w:w="1418" w:type="dxa"/>
          </w:tcPr>
          <w:p w:rsidR="00B02DE7" w:rsidRPr="00AD44F5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872</w:t>
            </w:r>
          </w:p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11.2011</w:t>
            </w:r>
          </w:p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11.2016</w:t>
            </w:r>
          </w:p>
          <w:p w:rsidR="00B02DE7" w:rsidRPr="00AD44F5" w:rsidRDefault="00B02DE7" w:rsidP="00B02DE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02DE7" w:rsidRPr="00FB39AB" w:rsidRDefault="00B02DE7" w:rsidP="00B02DE7">
            <w:pPr>
              <w:jc w:val="left"/>
            </w:pPr>
            <w:r w:rsidRPr="00A21F50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ED776C" w:rsidRDefault="00B02DE7" w:rsidP="00B02DE7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B02DE7" w:rsidRPr="00FB39AB" w:rsidRDefault="00ED776C" w:rsidP="00B02DE7">
            <w:pPr>
              <w:jc w:val="left"/>
            </w:pPr>
            <w:r>
              <w:t xml:space="preserve">(новое место нахождения: </w:t>
            </w:r>
            <w:r w:rsidR="00B02DE7">
              <w:t>123308, г. Москва, ул. Хорошевская 3-я, д. 2, строение 1</w:t>
            </w:r>
            <w:r>
              <w:t>)</w:t>
            </w:r>
          </w:p>
        </w:tc>
        <w:tc>
          <w:tcPr>
            <w:tcW w:w="2851" w:type="dxa"/>
          </w:tcPr>
          <w:p w:rsidR="00ED776C" w:rsidRDefault="00B02DE7" w:rsidP="00B02DE7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ED776C" w:rsidRDefault="00ED776C" w:rsidP="00B02DE7">
            <w:pPr>
              <w:jc w:val="left"/>
            </w:pPr>
          </w:p>
          <w:p w:rsidR="00B02DE7" w:rsidRPr="00FB39AB" w:rsidRDefault="00B02DE7" w:rsidP="00B02DE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6C0DB2">
              <w:t>«</w:t>
            </w:r>
            <w:r>
              <w:t>О лицензировании отдельных видов деятельности</w:t>
            </w:r>
            <w:r w:rsidR="006C0DB2">
              <w:t>»</w:t>
            </w:r>
            <w:r>
              <w:t>;</w:t>
            </w:r>
          </w:p>
        </w:tc>
      </w:tr>
      <w:tr w:rsidR="00B02DE7" w:rsidTr="000E4732">
        <w:trPr>
          <w:trHeight w:val="465"/>
        </w:trPr>
        <w:tc>
          <w:tcPr>
            <w:tcW w:w="709" w:type="dxa"/>
          </w:tcPr>
          <w:p w:rsidR="00B02DE7" w:rsidRDefault="00B02DE7" w:rsidP="00ED776C">
            <w:r>
              <w:t>22</w:t>
            </w:r>
          </w:p>
        </w:tc>
        <w:tc>
          <w:tcPr>
            <w:tcW w:w="2835" w:type="dxa"/>
          </w:tcPr>
          <w:p w:rsidR="00B02DE7" w:rsidRDefault="00B02DE7" w:rsidP="00B02DE7">
            <w:pPr>
              <w:jc w:val="left"/>
            </w:pPr>
            <w:r w:rsidRPr="00B02DE7">
              <w:t xml:space="preserve">Общество с ограниченной ответственностью </w:t>
            </w:r>
            <w:r w:rsidR="006C0DB2">
              <w:t>«</w:t>
            </w:r>
            <w:r w:rsidRPr="00B02DE7">
              <w:t>МАСТЕР-Сервис</w:t>
            </w:r>
            <w:r w:rsidR="006C0DB2">
              <w:t>»</w:t>
            </w:r>
          </w:p>
          <w:p w:rsidR="00B02DE7" w:rsidRPr="00A21F50" w:rsidRDefault="00B02DE7" w:rsidP="00B02DE7">
            <w:pPr>
              <w:jc w:val="left"/>
            </w:pPr>
            <w:r>
              <w:t>ОГРН: 1097527000361</w:t>
            </w:r>
          </w:p>
          <w:p w:rsidR="00B02DE7" w:rsidRPr="00A21F50" w:rsidRDefault="00B02DE7" w:rsidP="00B02DE7">
            <w:pPr>
              <w:jc w:val="left"/>
            </w:pPr>
            <w:r w:rsidRPr="00A21F50">
              <w:t>ИНН: 7512005205</w:t>
            </w:r>
          </w:p>
          <w:p w:rsidR="00B02DE7" w:rsidRPr="00A21F50" w:rsidRDefault="00B02DE7" w:rsidP="00B02DE7">
            <w:pPr>
              <w:jc w:val="left"/>
            </w:pPr>
          </w:p>
          <w:p w:rsidR="00B02DE7" w:rsidRPr="00585D7F" w:rsidRDefault="00B02DE7" w:rsidP="00B02DE7">
            <w:pPr>
              <w:jc w:val="left"/>
              <w:rPr>
                <w:lang w:val="en-US"/>
              </w:rPr>
            </w:pPr>
            <w:r w:rsidRPr="00A21F50">
              <w:t xml:space="preserve">673732, Забайкальский край, Могочинский р-н, г. Могоча, ул. </w:t>
            </w:r>
            <w:r>
              <w:rPr>
                <w:lang w:val="en-US"/>
              </w:rPr>
              <w:t xml:space="preserve">Комсомольская, д. 6, кв. </w:t>
            </w:r>
            <w:r>
              <w:rPr>
                <w:lang w:val="en-US"/>
              </w:rPr>
              <w:lastRenderedPageBreak/>
              <w:t>45</w:t>
            </w:r>
          </w:p>
          <w:p w:rsidR="00B02DE7" w:rsidRDefault="00B02DE7" w:rsidP="00B02DE7">
            <w:pPr>
              <w:jc w:val="left"/>
            </w:pPr>
          </w:p>
        </w:tc>
        <w:tc>
          <w:tcPr>
            <w:tcW w:w="1275" w:type="dxa"/>
          </w:tcPr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473-св</w:t>
            </w:r>
          </w:p>
          <w:p w:rsidR="00B02DE7" w:rsidRDefault="00B02DE7" w:rsidP="00B02DE7">
            <w:pPr>
              <w:jc w:val="left"/>
            </w:pPr>
            <w:r>
              <w:rPr>
                <w:lang w:val="en-US"/>
              </w:rPr>
              <w:t>28.01.2015</w:t>
            </w:r>
          </w:p>
          <w:p w:rsidR="00B02DE7" w:rsidRDefault="00B02DE7" w:rsidP="00B02DE7">
            <w:pPr>
              <w:jc w:val="left"/>
            </w:pPr>
          </w:p>
        </w:tc>
        <w:tc>
          <w:tcPr>
            <w:tcW w:w="1418" w:type="dxa"/>
          </w:tcPr>
          <w:p w:rsidR="00B02DE7" w:rsidRPr="00AD44F5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864</w:t>
            </w:r>
          </w:p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B02DE7" w:rsidRPr="00AD44F5" w:rsidRDefault="00B02DE7" w:rsidP="00B02DE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02DE7" w:rsidRPr="00FB39AB" w:rsidRDefault="00B02DE7" w:rsidP="00B02DE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B02DE7" w:rsidRPr="00FB39AB" w:rsidRDefault="00B02DE7" w:rsidP="00B02DE7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разрешении оказывать услуги с использованием радиочастотного спектра)</w:t>
            </w:r>
          </w:p>
        </w:tc>
        <w:tc>
          <w:tcPr>
            <w:tcW w:w="2851" w:type="dxa"/>
          </w:tcPr>
          <w:p w:rsidR="00ED776C" w:rsidRDefault="00B02DE7" w:rsidP="00B02DE7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ED776C" w:rsidRDefault="00ED776C" w:rsidP="00B02DE7">
            <w:pPr>
              <w:jc w:val="left"/>
            </w:pPr>
          </w:p>
          <w:p w:rsidR="00B02DE7" w:rsidRPr="00FB39AB" w:rsidRDefault="00B02DE7" w:rsidP="00B02DE7">
            <w:pPr>
              <w:jc w:val="left"/>
            </w:pPr>
            <w:r>
              <w:t>п.</w:t>
            </w:r>
            <w:r w:rsidR="00ED776C">
              <w:t>п.</w:t>
            </w:r>
            <w:r>
              <w:t xml:space="preserve"> 1, 9 ст. 18 Федерального закона от 04.05.2011 № 99-ФЗ </w:t>
            </w:r>
            <w:r w:rsidR="006C0DB2">
              <w:t>«</w:t>
            </w:r>
            <w:r>
              <w:t xml:space="preserve">О лицензировании отдельных видов </w:t>
            </w:r>
            <w:r>
              <w:lastRenderedPageBreak/>
              <w:t>деятельности</w:t>
            </w:r>
            <w:r w:rsidR="006C0DB2">
              <w:t>»</w:t>
            </w:r>
          </w:p>
        </w:tc>
      </w:tr>
      <w:tr w:rsidR="00B02DE7" w:rsidTr="000E4732">
        <w:trPr>
          <w:trHeight w:val="465"/>
        </w:trPr>
        <w:tc>
          <w:tcPr>
            <w:tcW w:w="709" w:type="dxa"/>
          </w:tcPr>
          <w:p w:rsidR="00B02DE7" w:rsidRDefault="00B02DE7" w:rsidP="00ED776C">
            <w:r>
              <w:lastRenderedPageBreak/>
              <w:t>23</w:t>
            </w:r>
          </w:p>
        </w:tc>
        <w:tc>
          <w:tcPr>
            <w:tcW w:w="2835" w:type="dxa"/>
          </w:tcPr>
          <w:p w:rsidR="00B02DE7" w:rsidRDefault="00B02DE7" w:rsidP="00B02DE7">
            <w:pPr>
              <w:jc w:val="left"/>
            </w:pPr>
            <w:r w:rsidRPr="00B02DE7">
              <w:t xml:space="preserve">Общество с ограниченной ответственностью </w:t>
            </w:r>
            <w:r w:rsidR="006C0DB2">
              <w:t>«</w:t>
            </w:r>
            <w:r w:rsidRPr="00B02DE7">
              <w:t>МАСТЕР-Сервис</w:t>
            </w:r>
            <w:r w:rsidR="006C0DB2">
              <w:t>»</w:t>
            </w:r>
          </w:p>
          <w:p w:rsidR="00B02DE7" w:rsidRPr="00A21F50" w:rsidRDefault="00B02DE7" w:rsidP="00B02DE7">
            <w:pPr>
              <w:jc w:val="left"/>
            </w:pPr>
            <w:r>
              <w:t>ОГРН: 1097527000361</w:t>
            </w:r>
          </w:p>
          <w:p w:rsidR="00B02DE7" w:rsidRPr="00A21F50" w:rsidRDefault="00B02DE7" w:rsidP="00B02DE7">
            <w:pPr>
              <w:jc w:val="left"/>
            </w:pPr>
            <w:r w:rsidRPr="00A21F50">
              <w:t>ИНН: 7512005205</w:t>
            </w:r>
          </w:p>
          <w:p w:rsidR="00B02DE7" w:rsidRPr="00A21F50" w:rsidRDefault="00B02DE7" w:rsidP="00B02DE7">
            <w:pPr>
              <w:jc w:val="left"/>
            </w:pPr>
          </w:p>
          <w:p w:rsidR="00B02DE7" w:rsidRPr="00585D7F" w:rsidRDefault="00B02DE7" w:rsidP="00B02DE7">
            <w:pPr>
              <w:jc w:val="left"/>
              <w:rPr>
                <w:lang w:val="en-US"/>
              </w:rPr>
            </w:pPr>
            <w:r w:rsidRPr="00A21F50">
              <w:t xml:space="preserve">673732, Забайкальский край, Могочинский р-н, г. Могоча, ул. </w:t>
            </w:r>
            <w:r>
              <w:rPr>
                <w:lang w:val="en-US"/>
              </w:rPr>
              <w:t>Комсомольская, д. 6, кв. 45</w:t>
            </w:r>
          </w:p>
          <w:p w:rsidR="00B02DE7" w:rsidRDefault="00B02DE7" w:rsidP="00B02DE7">
            <w:pPr>
              <w:jc w:val="left"/>
            </w:pPr>
          </w:p>
        </w:tc>
        <w:tc>
          <w:tcPr>
            <w:tcW w:w="1275" w:type="dxa"/>
          </w:tcPr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477-св</w:t>
            </w:r>
          </w:p>
          <w:p w:rsidR="00B02DE7" w:rsidRDefault="00B02DE7" w:rsidP="00B02DE7">
            <w:pPr>
              <w:jc w:val="left"/>
            </w:pPr>
            <w:r>
              <w:rPr>
                <w:lang w:val="en-US"/>
              </w:rPr>
              <w:t>28.01.2015</w:t>
            </w:r>
          </w:p>
          <w:p w:rsidR="00B02DE7" w:rsidRDefault="00B02DE7" w:rsidP="00B02DE7">
            <w:pPr>
              <w:jc w:val="left"/>
            </w:pPr>
          </w:p>
        </w:tc>
        <w:tc>
          <w:tcPr>
            <w:tcW w:w="1418" w:type="dxa"/>
          </w:tcPr>
          <w:p w:rsidR="00B02DE7" w:rsidRPr="00AD44F5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544</w:t>
            </w:r>
          </w:p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0</w:t>
            </w:r>
          </w:p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5</w:t>
            </w:r>
          </w:p>
          <w:p w:rsidR="00B02DE7" w:rsidRPr="00AD44F5" w:rsidRDefault="00B02DE7" w:rsidP="00B02DE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02DE7" w:rsidRPr="00FB39AB" w:rsidRDefault="00B02DE7" w:rsidP="00B02DE7">
            <w:pPr>
              <w:jc w:val="left"/>
            </w:pPr>
            <w:r w:rsidRPr="00A21F50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B02DE7" w:rsidRPr="00FB39AB" w:rsidRDefault="00B02DE7" w:rsidP="00B02DE7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разрешении оказывать услуги с использованием радиочастотного спектра)</w:t>
            </w:r>
          </w:p>
        </w:tc>
        <w:tc>
          <w:tcPr>
            <w:tcW w:w="2851" w:type="dxa"/>
          </w:tcPr>
          <w:p w:rsidR="00ED776C" w:rsidRDefault="00B02DE7" w:rsidP="00B02DE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ED776C" w:rsidRDefault="00ED776C" w:rsidP="00B02DE7">
            <w:pPr>
              <w:jc w:val="left"/>
            </w:pPr>
          </w:p>
          <w:p w:rsidR="00B02DE7" w:rsidRPr="00FB39AB" w:rsidRDefault="00B02DE7" w:rsidP="00B02DE7">
            <w:pPr>
              <w:jc w:val="left"/>
            </w:pPr>
            <w:r>
              <w:t>п.</w:t>
            </w:r>
            <w:r w:rsidR="00ED776C">
              <w:t>п.</w:t>
            </w:r>
            <w:r>
              <w:t xml:space="preserve"> 1, 9 ст. 18 Федерального закона от 04.05.2011 № 99-ФЗ </w:t>
            </w:r>
            <w:r w:rsidR="006C0DB2">
              <w:t>«</w:t>
            </w:r>
            <w:r>
              <w:t>О лицензировании отдельных видов деятельности</w:t>
            </w:r>
            <w:r w:rsidR="006C0DB2">
              <w:t>»</w:t>
            </w:r>
          </w:p>
        </w:tc>
      </w:tr>
      <w:tr w:rsidR="00B02DE7" w:rsidTr="000E4732">
        <w:trPr>
          <w:trHeight w:val="465"/>
        </w:trPr>
        <w:tc>
          <w:tcPr>
            <w:tcW w:w="709" w:type="dxa"/>
          </w:tcPr>
          <w:p w:rsidR="00B02DE7" w:rsidRDefault="00B02DE7" w:rsidP="00ED776C">
            <w:r>
              <w:t>24</w:t>
            </w:r>
          </w:p>
        </w:tc>
        <w:tc>
          <w:tcPr>
            <w:tcW w:w="2835" w:type="dxa"/>
          </w:tcPr>
          <w:p w:rsidR="00B02DE7" w:rsidRDefault="00B02DE7" w:rsidP="00B02DE7">
            <w:pPr>
              <w:jc w:val="left"/>
            </w:pPr>
            <w:r w:rsidRPr="00A21F50">
              <w:t xml:space="preserve">Закрытое акционерное общество </w:t>
            </w:r>
            <w:r w:rsidR="006C0DB2">
              <w:t>«</w:t>
            </w:r>
            <w:r w:rsidRPr="00A21F50">
              <w:t>Транспортные цифровые сети</w:t>
            </w:r>
            <w:r w:rsidR="006C0DB2">
              <w:t>»</w:t>
            </w:r>
          </w:p>
          <w:p w:rsidR="00B02DE7" w:rsidRPr="00A21F50" w:rsidRDefault="00B02DE7" w:rsidP="00B02DE7">
            <w:pPr>
              <w:jc w:val="left"/>
            </w:pPr>
            <w:r>
              <w:t>ОГРН: 1025004070101</w:t>
            </w:r>
          </w:p>
          <w:p w:rsidR="00B02DE7" w:rsidRPr="00A21F50" w:rsidRDefault="00B02DE7" w:rsidP="00B02DE7">
            <w:pPr>
              <w:jc w:val="left"/>
            </w:pPr>
            <w:r w:rsidRPr="00A21F50">
              <w:t>ИНН: 5032034259</w:t>
            </w:r>
          </w:p>
          <w:p w:rsidR="00B02DE7" w:rsidRPr="00A21F50" w:rsidRDefault="00B02DE7" w:rsidP="00B02DE7">
            <w:pPr>
              <w:jc w:val="left"/>
            </w:pPr>
          </w:p>
          <w:p w:rsidR="00B02DE7" w:rsidRPr="00585D7F" w:rsidRDefault="00B02DE7" w:rsidP="00B02DE7">
            <w:pPr>
              <w:jc w:val="left"/>
              <w:rPr>
                <w:lang w:val="en-US"/>
              </w:rPr>
            </w:pPr>
            <w:r w:rsidRPr="00A21F50">
              <w:t xml:space="preserve">143070, Московская обл., Одинцовский р-н, г. Кубинка, ул. </w:t>
            </w:r>
            <w:r>
              <w:rPr>
                <w:lang w:val="en-US"/>
              </w:rPr>
              <w:t>Сосновка, ЦКСТ</w:t>
            </w:r>
          </w:p>
          <w:p w:rsidR="00B02DE7" w:rsidRDefault="00B02DE7" w:rsidP="00B02DE7">
            <w:pPr>
              <w:jc w:val="left"/>
            </w:pPr>
          </w:p>
        </w:tc>
        <w:tc>
          <w:tcPr>
            <w:tcW w:w="1275" w:type="dxa"/>
          </w:tcPr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870-св</w:t>
            </w:r>
          </w:p>
          <w:p w:rsidR="00B02DE7" w:rsidRDefault="00B02DE7" w:rsidP="00B02DE7">
            <w:pPr>
              <w:jc w:val="left"/>
            </w:pPr>
            <w:r>
              <w:rPr>
                <w:lang w:val="en-US"/>
              </w:rPr>
              <w:t>29.01.2015</w:t>
            </w:r>
          </w:p>
          <w:p w:rsidR="00B02DE7" w:rsidRDefault="00B02DE7" w:rsidP="00B02DE7">
            <w:pPr>
              <w:jc w:val="left"/>
            </w:pPr>
          </w:p>
        </w:tc>
        <w:tc>
          <w:tcPr>
            <w:tcW w:w="1418" w:type="dxa"/>
          </w:tcPr>
          <w:p w:rsidR="00B02DE7" w:rsidRPr="00AD44F5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903</w:t>
            </w:r>
          </w:p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14</w:t>
            </w:r>
          </w:p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19</w:t>
            </w:r>
          </w:p>
          <w:p w:rsidR="00B02DE7" w:rsidRPr="00AD44F5" w:rsidRDefault="00B02DE7" w:rsidP="00B02DE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02DE7" w:rsidRPr="00FB39AB" w:rsidRDefault="00B02DE7" w:rsidP="00B02DE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ED776C" w:rsidRDefault="00B02DE7" w:rsidP="00B02DE7">
            <w:pPr>
              <w:jc w:val="left"/>
            </w:pPr>
            <w:r>
              <w:t>О переоформлении лицензии в связи с изменением наименования юридического лица</w:t>
            </w:r>
          </w:p>
          <w:p w:rsidR="00ED776C" w:rsidRDefault="00B02DE7" w:rsidP="00ED776C">
            <w:pPr>
              <w:jc w:val="left"/>
            </w:pPr>
            <w:r>
              <w:t xml:space="preserve"> с Закрытое акционерное общество </w:t>
            </w:r>
            <w:r w:rsidR="006C0DB2">
              <w:t>«</w:t>
            </w:r>
            <w:r>
              <w:t>Транспортные цифровые сети</w:t>
            </w:r>
            <w:r w:rsidR="006C0DB2">
              <w:t>»</w:t>
            </w:r>
            <w:r>
              <w:t xml:space="preserve"> на Акционерное общество </w:t>
            </w:r>
            <w:r w:rsidR="006C0DB2">
              <w:t>«</w:t>
            </w:r>
            <w:r>
              <w:t>Транспортные цифровые сети</w:t>
            </w:r>
            <w:r w:rsidR="006C0DB2">
              <w:t>»</w:t>
            </w:r>
          </w:p>
          <w:p w:rsidR="00B02DE7" w:rsidRPr="00FB39AB" w:rsidRDefault="00B02DE7" w:rsidP="00ED776C">
            <w:pPr>
              <w:jc w:val="left"/>
            </w:pPr>
            <w:r>
              <w:t xml:space="preserve"> и изменением места нахождения </w:t>
            </w:r>
            <w:r w:rsidR="00ED776C">
              <w:t xml:space="preserve">(новое место нахождения:  </w:t>
            </w:r>
            <w:r>
              <w:t>Московская обл., Одинцовский р-н</w:t>
            </w:r>
            <w:r w:rsidR="00ED776C">
              <w:t>)</w:t>
            </w:r>
          </w:p>
        </w:tc>
        <w:tc>
          <w:tcPr>
            <w:tcW w:w="2851" w:type="dxa"/>
          </w:tcPr>
          <w:p w:rsidR="00ED776C" w:rsidRDefault="00B02DE7" w:rsidP="00B02DE7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ED776C" w:rsidRDefault="00ED776C" w:rsidP="00B02DE7">
            <w:pPr>
              <w:jc w:val="left"/>
            </w:pPr>
          </w:p>
          <w:p w:rsidR="00B02DE7" w:rsidRPr="00FB39AB" w:rsidRDefault="00B02DE7" w:rsidP="00B02DE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6C0DB2">
              <w:t>«</w:t>
            </w:r>
            <w:r>
              <w:t>О лицензировании отдельных видов деятельности</w:t>
            </w:r>
            <w:r w:rsidR="006C0DB2">
              <w:t>»</w:t>
            </w:r>
            <w:r>
              <w:t>;</w:t>
            </w:r>
          </w:p>
        </w:tc>
      </w:tr>
      <w:tr w:rsidR="00B02DE7" w:rsidTr="000E4732">
        <w:trPr>
          <w:trHeight w:val="465"/>
        </w:trPr>
        <w:tc>
          <w:tcPr>
            <w:tcW w:w="709" w:type="dxa"/>
          </w:tcPr>
          <w:p w:rsidR="00B02DE7" w:rsidRDefault="00B02DE7" w:rsidP="00ED776C">
            <w:r>
              <w:t>25</w:t>
            </w:r>
          </w:p>
        </w:tc>
        <w:tc>
          <w:tcPr>
            <w:tcW w:w="2835" w:type="dxa"/>
          </w:tcPr>
          <w:p w:rsidR="00B02DE7" w:rsidRDefault="00B02DE7" w:rsidP="00B02DE7">
            <w:pPr>
              <w:jc w:val="left"/>
            </w:pPr>
            <w:r w:rsidRPr="00A21F50">
              <w:t xml:space="preserve">Закрытое акционерное общество </w:t>
            </w:r>
            <w:r w:rsidR="006C0DB2">
              <w:t>«</w:t>
            </w:r>
            <w:r w:rsidRPr="00A21F50">
              <w:t>Транспортные цифровые сети</w:t>
            </w:r>
            <w:r w:rsidR="006C0DB2">
              <w:t>»</w:t>
            </w:r>
          </w:p>
          <w:p w:rsidR="00B02DE7" w:rsidRPr="00A21F50" w:rsidRDefault="00B02DE7" w:rsidP="00B02DE7">
            <w:pPr>
              <w:jc w:val="left"/>
            </w:pPr>
            <w:r>
              <w:t>ОГРН: 1025004070101</w:t>
            </w:r>
          </w:p>
          <w:p w:rsidR="00B02DE7" w:rsidRPr="00A21F50" w:rsidRDefault="00B02DE7" w:rsidP="00B02DE7">
            <w:pPr>
              <w:jc w:val="left"/>
            </w:pPr>
            <w:r w:rsidRPr="00A21F50">
              <w:t>ИНН: 5032034259</w:t>
            </w:r>
          </w:p>
          <w:p w:rsidR="00B02DE7" w:rsidRPr="00A21F50" w:rsidRDefault="00B02DE7" w:rsidP="00B02DE7">
            <w:pPr>
              <w:jc w:val="left"/>
            </w:pPr>
          </w:p>
          <w:p w:rsidR="00B02DE7" w:rsidRPr="00585D7F" w:rsidRDefault="00B02DE7" w:rsidP="00B02DE7">
            <w:pPr>
              <w:jc w:val="left"/>
              <w:rPr>
                <w:lang w:val="en-US"/>
              </w:rPr>
            </w:pPr>
            <w:r w:rsidRPr="00A21F50">
              <w:t xml:space="preserve">143070, Московская обл., Одинцовский р-н, г. Кубинка, ул. </w:t>
            </w:r>
            <w:r>
              <w:rPr>
                <w:lang w:val="en-US"/>
              </w:rPr>
              <w:t>Сосновка, ЦКСТ</w:t>
            </w:r>
          </w:p>
          <w:p w:rsidR="00B02DE7" w:rsidRDefault="00B02DE7" w:rsidP="00B02DE7">
            <w:pPr>
              <w:jc w:val="left"/>
            </w:pPr>
          </w:p>
        </w:tc>
        <w:tc>
          <w:tcPr>
            <w:tcW w:w="1275" w:type="dxa"/>
          </w:tcPr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870-св</w:t>
            </w:r>
          </w:p>
          <w:p w:rsidR="00B02DE7" w:rsidRDefault="00B02DE7" w:rsidP="00B02DE7">
            <w:pPr>
              <w:jc w:val="left"/>
            </w:pPr>
            <w:r>
              <w:rPr>
                <w:lang w:val="en-US"/>
              </w:rPr>
              <w:t>29.01.2015</w:t>
            </w:r>
          </w:p>
          <w:p w:rsidR="00B02DE7" w:rsidRDefault="00B02DE7" w:rsidP="00B02DE7">
            <w:pPr>
              <w:jc w:val="left"/>
            </w:pPr>
          </w:p>
        </w:tc>
        <w:tc>
          <w:tcPr>
            <w:tcW w:w="1418" w:type="dxa"/>
          </w:tcPr>
          <w:p w:rsidR="00B02DE7" w:rsidRPr="00AD44F5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904</w:t>
            </w:r>
          </w:p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14</w:t>
            </w:r>
          </w:p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19</w:t>
            </w:r>
          </w:p>
          <w:p w:rsidR="00B02DE7" w:rsidRPr="00AD44F5" w:rsidRDefault="00B02DE7" w:rsidP="00B02DE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02DE7" w:rsidRPr="00FB39AB" w:rsidRDefault="00B02DE7" w:rsidP="00B02DE7">
            <w:pPr>
              <w:jc w:val="left"/>
            </w:pPr>
            <w:r w:rsidRPr="00A21F50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386" w:type="dxa"/>
          </w:tcPr>
          <w:p w:rsidR="00ED776C" w:rsidRDefault="00B02DE7" w:rsidP="00B02DE7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Закрытое акционерное общество </w:t>
            </w:r>
            <w:r w:rsidR="006C0DB2">
              <w:t>«</w:t>
            </w:r>
            <w:r>
              <w:t>Транспортные цифровые сети</w:t>
            </w:r>
            <w:r w:rsidR="006C0DB2">
              <w:t>»</w:t>
            </w:r>
            <w:r>
              <w:t xml:space="preserve"> на Акционерное общество </w:t>
            </w:r>
            <w:r w:rsidR="006C0DB2">
              <w:t>«</w:t>
            </w:r>
            <w:r>
              <w:t>Транспортные цифровые сети</w:t>
            </w:r>
            <w:r w:rsidR="006C0DB2">
              <w:t>»</w:t>
            </w:r>
            <w:r>
              <w:t xml:space="preserve"> </w:t>
            </w:r>
          </w:p>
          <w:p w:rsidR="00B02DE7" w:rsidRPr="00FB39AB" w:rsidRDefault="00ED776C" w:rsidP="00B02DE7">
            <w:pPr>
              <w:jc w:val="left"/>
            </w:pPr>
            <w:r>
              <w:t>и изменением места нахождения (новое место нахождения:  Московская обл., Одинцовский р-н)</w:t>
            </w:r>
          </w:p>
        </w:tc>
        <w:tc>
          <w:tcPr>
            <w:tcW w:w="2851" w:type="dxa"/>
          </w:tcPr>
          <w:p w:rsidR="00ED776C" w:rsidRDefault="00B02DE7" w:rsidP="00B02DE7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ED776C" w:rsidRDefault="00ED776C" w:rsidP="00B02DE7">
            <w:pPr>
              <w:jc w:val="left"/>
            </w:pPr>
          </w:p>
          <w:p w:rsidR="00B02DE7" w:rsidRPr="00FB39AB" w:rsidRDefault="00B02DE7" w:rsidP="00B02DE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6C0DB2">
              <w:t>«</w:t>
            </w:r>
            <w:r>
              <w:t>О лицензировании отдельных видов деятельности</w:t>
            </w:r>
            <w:r w:rsidR="006C0DB2">
              <w:t>»</w:t>
            </w:r>
            <w:r>
              <w:t>;</w:t>
            </w:r>
          </w:p>
        </w:tc>
      </w:tr>
      <w:tr w:rsidR="00B02DE7" w:rsidTr="000E4732">
        <w:trPr>
          <w:trHeight w:val="465"/>
        </w:trPr>
        <w:tc>
          <w:tcPr>
            <w:tcW w:w="709" w:type="dxa"/>
          </w:tcPr>
          <w:p w:rsidR="00B02DE7" w:rsidRDefault="00B02DE7" w:rsidP="00ED776C">
            <w:r>
              <w:t>26</w:t>
            </w:r>
          </w:p>
        </w:tc>
        <w:tc>
          <w:tcPr>
            <w:tcW w:w="2835" w:type="dxa"/>
          </w:tcPr>
          <w:p w:rsidR="00B02DE7" w:rsidRDefault="00B02DE7" w:rsidP="00B02DE7">
            <w:pPr>
              <w:jc w:val="left"/>
            </w:pPr>
            <w:r w:rsidRPr="00A21F50">
              <w:t xml:space="preserve">Закрытое акционерное общество </w:t>
            </w:r>
            <w:r w:rsidR="006C0DB2">
              <w:t>«</w:t>
            </w:r>
            <w:r w:rsidRPr="00A21F50">
              <w:t>Транспортные цифровые сети</w:t>
            </w:r>
            <w:r w:rsidR="006C0DB2">
              <w:t>»</w:t>
            </w:r>
          </w:p>
          <w:p w:rsidR="00B02DE7" w:rsidRPr="00A21F50" w:rsidRDefault="00B02DE7" w:rsidP="00B02DE7">
            <w:pPr>
              <w:jc w:val="left"/>
            </w:pPr>
            <w:r>
              <w:t>ОГРН: 1025004070101</w:t>
            </w:r>
          </w:p>
          <w:p w:rsidR="00B02DE7" w:rsidRPr="00A21F50" w:rsidRDefault="00B02DE7" w:rsidP="00B02DE7">
            <w:pPr>
              <w:jc w:val="left"/>
            </w:pPr>
            <w:r w:rsidRPr="00A21F50">
              <w:lastRenderedPageBreak/>
              <w:t>ИНН: 5032034259</w:t>
            </w:r>
          </w:p>
          <w:p w:rsidR="00B02DE7" w:rsidRPr="00A21F50" w:rsidRDefault="00B02DE7" w:rsidP="00B02DE7">
            <w:pPr>
              <w:jc w:val="left"/>
            </w:pPr>
          </w:p>
          <w:p w:rsidR="00B02DE7" w:rsidRPr="00585D7F" w:rsidRDefault="00B02DE7" w:rsidP="00B02DE7">
            <w:pPr>
              <w:jc w:val="left"/>
              <w:rPr>
                <w:lang w:val="en-US"/>
              </w:rPr>
            </w:pPr>
            <w:r w:rsidRPr="00A21F50">
              <w:t xml:space="preserve">143070, Московская обл., Одинцовский р-н, г. Кубинка, ул. </w:t>
            </w:r>
            <w:r>
              <w:rPr>
                <w:lang w:val="en-US"/>
              </w:rPr>
              <w:t>Сосновка, ЦКСТ</w:t>
            </w:r>
          </w:p>
          <w:p w:rsidR="00B02DE7" w:rsidRDefault="00B02DE7" w:rsidP="00B02DE7">
            <w:pPr>
              <w:jc w:val="left"/>
            </w:pPr>
          </w:p>
        </w:tc>
        <w:tc>
          <w:tcPr>
            <w:tcW w:w="1275" w:type="dxa"/>
          </w:tcPr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870-св</w:t>
            </w:r>
          </w:p>
          <w:p w:rsidR="00B02DE7" w:rsidRDefault="00B02DE7" w:rsidP="00B02DE7">
            <w:pPr>
              <w:jc w:val="left"/>
            </w:pPr>
            <w:r>
              <w:rPr>
                <w:lang w:val="en-US"/>
              </w:rPr>
              <w:t>29.01.2015</w:t>
            </w:r>
          </w:p>
          <w:p w:rsidR="00B02DE7" w:rsidRDefault="00B02DE7" w:rsidP="00B02DE7">
            <w:pPr>
              <w:jc w:val="left"/>
            </w:pPr>
          </w:p>
        </w:tc>
        <w:tc>
          <w:tcPr>
            <w:tcW w:w="1418" w:type="dxa"/>
          </w:tcPr>
          <w:p w:rsidR="00B02DE7" w:rsidRPr="00AD44F5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905</w:t>
            </w:r>
          </w:p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14</w:t>
            </w:r>
          </w:p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19</w:t>
            </w:r>
          </w:p>
          <w:p w:rsidR="00B02DE7" w:rsidRPr="00AD44F5" w:rsidRDefault="00B02DE7" w:rsidP="00B02DE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02DE7" w:rsidRPr="00FB39AB" w:rsidRDefault="00B02DE7" w:rsidP="00B02DE7">
            <w:pPr>
              <w:jc w:val="left"/>
            </w:pPr>
            <w:r w:rsidRPr="00A21F50">
              <w:t xml:space="preserve">Услуги связи по передаче данных, за исключением услуг связи по передаче данных для целей передачи </w:t>
            </w:r>
            <w:r w:rsidRPr="00A21F50">
              <w:lastRenderedPageBreak/>
              <w:t>голосовой информации</w:t>
            </w:r>
          </w:p>
        </w:tc>
        <w:tc>
          <w:tcPr>
            <w:tcW w:w="3386" w:type="dxa"/>
          </w:tcPr>
          <w:p w:rsidR="00ED776C" w:rsidRDefault="00B02DE7" w:rsidP="00B02DE7">
            <w:pPr>
              <w:jc w:val="left"/>
            </w:pPr>
            <w:r>
              <w:lastRenderedPageBreak/>
              <w:t xml:space="preserve">О переоформлении лицензии в связи с изменением наименования юридического лица с Закрытое акционерное общество </w:t>
            </w:r>
            <w:r w:rsidR="006C0DB2">
              <w:lastRenderedPageBreak/>
              <w:t>«</w:t>
            </w:r>
            <w:r>
              <w:t>Транспортные цифровые сети</w:t>
            </w:r>
            <w:r w:rsidR="006C0DB2">
              <w:t>»</w:t>
            </w:r>
            <w:r>
              <w:t xml:space="preserve"> на Акционерное общество </w:t>
            </w:r>
            <w:r w:rsidR="006C0DB2">
              <w:t>«</w:t>
            </w:r>
            <w:r>
              <w:t>Транспортные цифровые сети</w:t>
            </w:r>
            <w:r w:rsidR="006C0DB2">
              <w:t>»</w:t>
            </w:r>
            <w:r>
              <w:t xml:space="preserve">  </w:t>
            </w:r>
          </w:p>
          <w:p w:rsidR="00B02DE7" w:rsidRPr="00FB39AB" w:rsidRDefault="00ED776C" w:rsidP="00B02DE7">
            <w:pPr>
              <w:jc w:val="left"/>
            </w:pPr>
            <w:r>
              <w:t>и изменением места нахождения (новое место нахождения:  Московская обл., Одинцовский р-н)</w:t>
            </w:r>
          </w:p>
        </w:tc>
        <w:tc>
          <w:tcPr>
            <w:tcW w:w="2851" w:type="dxa"/>
          </w:tcPr>
          <w:p w:rsidR="00ED776C" w:rsidRDefault="00B02DE7" w:rsidP="00B02DE7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 услуг связи по передаче данных, за </w:t>
            </w:r>
            <w:r>
              <w:lastRenderedPageBreak/>
              <w:t xml:space="preserve">исключением услуг связи по передаче данных для целей передачи голосовой информации  </w:t>
            </w:r>
          </w:p>
          <w:p w:rsidR="00ED776C" w:rsidRDefault="00ED776C" w:rsidP="00B02DE7">
            <w:pPr>
              <w:jc w:val="left"/>
            </w:pPr>
          </w:p>
          <w:p w:rsidR="00B02DE7" w:rsidRPr="00FB39AB" w:rsidRDefault="00B02DE7" w:rsidP="00B02DE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6C0DB2">
              <w:t>«</w:t>
            </w:r>
            <w:r>
              <w:t>О лицензировании отдельных видов деятельности</w:t>
            </w:r>
            <w:r w:rsidR="006C0DB2">
              <w:t>»</w:t>
            </w:r>
            <w:r>
              <w:t>;</w:t>
            </w:r>
          </w:p>
        </w:tc>
      </w:tr>
      <w:tr w:rsidR="00B02DE7" w:rsidTr="000E4732">
        <w:trPr>
          <w:trHeight w:val="465"/>
        </w:trPr>
        <w:tc>
          <w:tcPr>
            <w:tcW w:w="709" w:type="dxa"/>
          </w:tcPr>
          <w:p w:rsidR="00B02DE7" w:rsidRDefault="00B02DE7" w:rsidP="00ED776C">
            <w:r>
              <w:lastRenderedPageBreak/>
              <w:t>27</w:t>
            </w:r>
          </w:p>
        </w:tc>
        <w:tc>
          <w:tcPr>
            <w:tcW w:w="2835" w:type="dxa"/>
          </w:tcPr>
          <w:p w:rsidR="00B02DE7" w:rsidRDefault="00B02DE7" w:rsidP="00B02DE7">
            <w:pPr>
              <w:jc w:val="left"/>
            </w:pPr>
            <w:r w:rsidRPr="00B02DE7">
              <w:t xml:space="preserve">Общество с ограниченной ответственностью </w:t>
            </w:r>
            <w:r w:rsidR="006C0DB2">
              <w:t>«</w:t>
            </w:r>
            <w:r w:rsidRPr="00B02DE7">
              <w:t>ЦентрМедиа</w:t>
            </w:r>
            <w:r w:rsidR="006C0DB2">
              <w:t>»</w:t>
            </w:r>
          </w:p>
          <w:p w:rsidR="00B02DE7" w:rsidRPr="00A21F50" w:rsidRDefault="00B02DE7" w:rsidP="00B02DE7">
            <w:pPr>
              <w:jc w:val="left"/>
            </w:pPr>
            <w:r>
              <w:t>ОГРН: 1037811007959</w:t>
            </w:r>
          </w:p>
          <w:p w:rsidR="00B02DE7" w:rsidRPr="00A21F50" w:rsidRDefault="00B02DE7" w:rsidP="00B02DE7">
            <w:pPr>
              <w:jc w:val="left"/>
            </w:pPr>
            <w:r w:rsidRPr="00A21F50">
              <w:t>ИНН: 7805093307</w:t>
            </w:r>
          </w:p>
          <w:p w:rsidR="00B02DE7" w:rsidRPr="00A21F50" w:rsidRDefault="00B02DE7" w:rsidP="00B02DE7">
            <w:pPr>
              <w:jc w:val="left"/>
            </w:pPr>
          </w:p>
          <w:p w:rsidR="00B02DE7" w:rsidRPr="00B02DE7" w:rsidRDefault="00B02DE7" w:rsidP="00B02DE7">
            <w:pPr>
              <w:jc w:val="left"/>
            </w:pPr>
            <w:r w:rsidRPr="00A21F50">
              <w:t xml:space="preserve">199406, г. Санкт-Петербург, ул. </w:t>
            </w:r>
            <w:r w:rsidRPr="00B02DE7">
              <w:t>Шевченко, д. 27, литер А, пом. 10Н</w:t>
            </w:r>
          </w:p>
          <w:p w:rsidR="00B02DE7" w:rsidRDefault="00B02DE7" w:rsidP="00B02DE7">
            <w:pPr>
              <w:jc w:val="left"/>
            </w:pPr>
          </w:p>
        </w:tc>
        <w:tc>
          <w:tcPr>
            <w:tcW w:w="1275" w:type="dxa"/>
          </w:tcPr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025-св</w:t>
            </w:r>
          </w:p>
          <w:p w:rsidR="00B02DE7" w:rsidRDefault="00B02DE7" w:rsidP="00B02DE7">
            <w:pPr>
              <w:jc w:val="left"/>
            </w:pPr>
            <w:r>
              <w:rPr>
                <w:lang w:val="en-US"/>
              </w:rPr>
              <w:t>29.01.2015</w:t>
            </w:r>
          </w:p>
          <w:p w:rsidR="00B02DE7" w:rsidRDefault="00B02DE7" w:rsidP="00B02DE7">
            <w:pPr>
              <w:jc w:val="left"/>
            </w:pPr>
          </w:p>
        </w:tc>
        <w:tc>
          <w:tcPr>
            <w:tcW w:w="1418" w:type="dxa"/>
          </w:tcPr>
          <w:p w:rsidR="00B02DE7" w:rsidRPr="00AD44F5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578</w:t>
            </w:r>
          </w:p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2.2013</w:t>
            </w:r>
          </w:p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2.2016</w:t>
            </w:r>
          </w:p>
          <w:p w:rsidR="00B02DE7" w:rsidRPr="00AD44F5" w:rsidRDefault="00B02DE7" w:rsidP="00B02DE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02DE7" w:rsidRPr="00FB39AB" w:rsidRDefault="00B02DE7" w:rsidP="00B02DE7">
            <w:pPr>
              <w:jc w:val="left"/>
            </w:pPr>
            <w:r w:rsidRPr="00A21F50">
              <w:t>Услуги связи для целей эфирного вещания</w:t>
            </w:r>
          </w:p>
        </w:tc>
        <w:tc>
          <w:tcPr>
            <w:tcW w:w="3386" w:type="dxa"/>
          </w:tcPr>
          <w:p w:rsidR="00B02DE7" w:rsidRPr="00FB39AB" w:rsidRDefault="00B02DE7" w:rsidP="00B02DE7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исключение частотного присвоения г. Подпорожье Ленингралдской области: частота 106,5 МГц)</w:t>
            </w:r>
          </w:p>
        </w:tc>
        <w:tc>
          <w:tcPr>
            <w:tcW w:w="2851" w:type="dxa"/>
          </w:tcPr>
          <w:p w:rsidR="00ED776C" w:rsidRDefault="00B02DE7" w:rsidP="00B02DE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ED776C" w:rsidRDefault="00ED776C" w:rsidP="00B02DE7">
            <w:pPr>
              <w:jc w:val="left"/>
            </w:pPr>
          </w:p>
          <w:p w:rsidR="00B02DE7" w:rsidRPr="00FB39AB" w:rsidRDefault="00B02DE7" w:rsidP="00B02DE7">
            <w:pPr>
              <w:jc w:val="left"/>
            </w:pPr>
            <w:r>
              <w:t>п.</w:t>
            </w:r>
            <w:r w:rsidR="00ED776C">
              <w:t>п.</w:t>
            </w:r>
            <w:r>
              <w:t xml:space="preserve"> 1, 9 ст. 18 Федерального закона от 04.05.2011 № 99-ФЗ </w:t>
            </w:r>
            <w:r w:rsidR="006C0DB2">
              <w:t>«</w:t>
            </w:r>
            <w:r>
              <w:t>О лицензировании отдельных видов деятельности</w:t>
            </w:r>
            <w:r w:rsidR="006C0DB2">
              <w:t>»</w:t>
            </w:r>
            <w:r>
              <w:t>;</w:t>
            </w:r>
          </w:p>
        </w:tc>
      </w:tr>
      <w:tr w:rsidR="00B02DE7" w:rsidTr="000E4732">
        <w:trPr>
          <w:trHeight w:val="465"/>
        </w:trPr>
        <w:tc>
          <w:tcPr>
            <w:tcW w:w="709" w:type="dxa"/>
          </w:tcPr>
          <w:p w:rsidR="00B02DE7" w:rsidRDefault="00B02DE7" w:rsidP="00ED776C">
            <w:r>
              <w:t>28</w:t>
            </w:r>
          </w:p>
        </w:tc>
        <w:tc>
          <w:tcPr>
            <w:tcW w:w="2835" w:type="dxa"/>
          </w:tcPr>
          <w:p w:rsidR="00B02DE7" w:rsidRDefault="00B02DE7" w:rsidP="00B02DE7">
            <w:pPr>
              <w:jc w:val="left"/>
            </w:pPr>
            <w:r w:rsidRPr="00B02DE7">
              <w:t xml:space="preserve">Общество с ограниченной ответственностью </w:t>
            </w:r>
            <w:r w:rsidR="006C0DB2">
              <w:t>«</w:t>
            </w:r>
            <w:r w:rsidRPr="00B02DE7">
              <w:t>МосТелематика</w:t>
            </w:r>
            <w:r w:rsidR="006C0DB2">
              <w:t>»</w:t>
            </w:r>
          </w:p>
          <w:p w:rsidR="00B02DE7" w:rsidRPr="00A21F50" w:rsidRDefault="00B02DE7" w:rsidP="00B02DE7">
            <w:pPr>
              <w:jc w:val="left"/>
            </w:pPr>
            <w:r>
              <w:t>ОГРН: 1147746806382</w:t>
            </w:r>
          </w:p>
          <w:p w:rsidR="00B02DE7" w:rsidRPr="00A21F50" w:rsidRDefault="00B02DE7" w:rsidP="00B02DE7">
            <w:pPr>
              <w:jc w:val="left"/>
            </w:pPr>
            <w:r w:rsidRPr="00A21F50">
              <w:t>ИНН: 7718989577</w:t>
            </w:r>
          </w:p>
          <w:p w:rsidR="00B02DE7" w:rsidRPr="00A21F50" w:rsidRDefault="00B02DE7" w:rsidP="00B02DE7">
            <w:pPr>
              <w:jc w:val="left"/>
            </w:pPr>
          </w:p>
          <w:p w:rsidR="00B02DE7" w:rsidRPr="00585D7F" w:rsidRDefault="00B02DE7" w:rsidP="00B02DE7">
            <w:pPr>
              <w:jc w:val="left"/>
              <w:rPr>
                <w:lang w:val="en-US"/>
              </w:rPr>
            </w:pPr>
            <w:r w:rsidRPr="00A21F50">
              <w:t xml:space="preserve">107497, г. Москва, ул. </w:t>
            </w:r>
            <w:r>
              <w:rPr>
                <w:lang w:val="en-US"/>
              </w:rPr>
              <w:t>Монтажная, д. 9, стр. 1, офис 36</w:t>
            </w:r>
          </w:p>
          <w:p w:rsidR="00B02DE7" w:rsidRDefault="00B02DE7" w:rsidP="00B02DE7">
            <w:pPr>
              <w:jc w:val="left"/>
            </w:pPr>
          </w:p>
        </w:tc>
        <w:tc>
          <w:tcPr>
            <w:tcW w:w="1275" w:type="dxa"/>
          </w:tcPr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80-св</w:t>
            </w:r>
          </w:p>
          <w:p w:rsidR="00B02DE7" w:rsidRDefault="00B02DE7" w:rsidP="00B02DE7">
            <w:pPr>
              <w:jc w:val="left"/>
            </w:pPr>
            <w:r>
              <w:rPr>
                <w:lang w:val="en-US"/>
              </w:rPr>
              <w:t>29.01.2015</w:t>
            </w:r>
          </w:p>
          <w:p w:rsidR="00B02DE7" w:rsidRDefault="00B02DE7" w:rsidP="00B02DE7">
            <w:pPr>
              <w:jc w:val="left"/>
            </w:pPr>
          </w:p>
        </w:tc>
        <w:tc>
          <w:tcPr>
            <w:tcW w:w="1418" w:type="dxa"/>
          </w:tcPr>
          <w:p w:rsidR="00B02DE7" w:rsidRPr="00AD44F5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938</w:t>
            </w:r>
          </w:p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8.2014</w:t>
            </w:r>
          </w:p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8.2019</w:t>
            </w:r>
          </w:p>
          <w:p w:rsidR="00B02DE7" w:rsidRPr="00AD44F5" w:rsidRDefault="00B02DE7" w:rsidP="00B02DE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02DE7" w:rsidRPr="00FB39AB" w:rsidRDefault="00B02DE7" w:rsidP="00B02DE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ED776C" w:rsidRDefault="00B02DE7" w:rsidP="00B02DE7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B02DE7" w:rsidRPr="00FB39AB" w:rsidRDefault="00ED776C" w:rsidP="00ED776C">
            <w:pPr>
              <w:jc w:val="left"/>
            </w:pPr>
            <w:r>
              <w:t xml:space="preserve">(новое место нахождения: </w:t>
            </w:r>
            <w:r w:rsidR="00B02DE7">
              <w:t>162604, Вологодская обл., г. Череповец, ул. Заречная, д. 2А, офис 304</w:t>
            </w:r>
            <w:r>
              <w:t>)</w:t>
            </w:r>
          </w:p>
        </w:tc>
        <w:tc>
          <w:tcPr>
            <w:tcW w:w="2851" w:type="dxa"/>
          </w:tcPr>
          <w:p w:rsidR="00ED776C" w:rsidRDefault="00B02DE7" w:rsidP="00B02DE7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ED776C" w:rsidRDefault="00ED776C" w:rsidP="00B02DE7">
            <w:pPr>
              <w:jc w:val="left"/>
            </w:pPr>
          </w:p>
          <w:p w:rsidR="00B02DE7" w:rsidRPr="00FB39AB" w:rsidRDefault="00B02DE7" w:rsidP="00B02DE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6C0DB2">
              <w:t>«</w:t>
            </w:r>
            <w:r>
              <w:t>О лицензировании отдельных видов деятельности</w:t>
            </w:r>
            <w:r w:rsidR="006C0DB2">
              <w:t>»</w:t>
            </w:r>
            <w:r>
              <w:t>;</w:t>
            </w:r>
          </w:p>
        </w:tc>
      </w:tr>
      <w:tr w:rsidR="00B02DE7" w:rsidTr="000E4732">
        <w:trPr>
          <w:trHeight w:val="465"/>
        </w:trPr>
        <w:tc>
          <w:tcPr>
            <w:tcW w:w="709" w:type="dxa"/>
          </w:tcPr>
          <w:p w:rsidR="00B02DE7" w:rsidRDefault="00B02DE7" w:rsidP="00ED776C">
            <w:r>
              <w:t>29</w:t>
            </w:r>
          </w:p>
        </w:tc>
        <w:tc>
          <w:tcPr>
            <w:tcW w:w="2835" w:type="dxa"/>
          </w:tcPr>
          <w:p w:rsidR="00B02DE7" w:rsidRDefault="00B02DE7" w:rsidP="00B02DE7">
            <w:pPr>
              <w:jc w:val="left"/>
            </w:pPr>
            <w:r w:rsidRPr="00B02DE7">
              <w:t xml:space="preserve">Общество с ограниченной ответственностью </w:t>
            </w:r>
            <w:r w:rsidR="006C0DB2">
              <w:t>«</w:t>
            </w:r>
            <w:r w:rsidRPr="00B02DE7">
              <w:t>Новые технологии связи</w:t>
            </w:r>
            <w:r w:rsidR="006C0DB2">
              <w:t>»</w:t>
            </w:r>
          </w:p>
          <w:p w:rsidR="00B02DE7" w:rsidRPr="00A21F50" w:rsidRDefault="00B02DE7" w:rsidP="00B02DE7">
            <w:pPr>
              <w:jc w:val="left"/>
            </w:pPr>
            <w:r>
              <w:t>ОГРН: 1097451009820</w:t>
            </w:r>
          </w:p>
          <w:p w:rsidR="00B02DE7" w:rsidRPr="00A21F50" w:rsidRDefault="00B02DE7" w:rsidP="00B02DE7">
            <w:pPr>
              <w:jc w:val="left"/>
            </w:pPr>
            <w:r w:rsidRPr="00A21F50">
              <w:t>ИНН: 7451287398</w:t>
            </w:r>
          </w:p>
          <w:p w:rsidR="00B02DE7" w:rsidRPr="00A21F50" w:rsidRDefault="00B02DE7" w:rsidP="00B02DE7">
            <w:pPr>
              <w:jc w:val="left"/>
            </w:pPr>
          </w:p>
          <w:p w:rsidR="00B02DE7" w:rsidRPr="00585D7F" w:rsidRDefault="00B02DE7" w:rsidP="00B02DE7">
            <w:pPr>
              <w:jc w:val="left"/>
              <w:rPr>
                <w:lang w:val="en-US"/>
              </w:rPr>
            </w:pPr>
            <w:r w:rsidRPr="00A21F50">
              <w:t xml:space="preserve">454091, г. Челябинск, ул. </w:t>
            </w:r>
            <w:r>
              <w:rPr>
                <w:lang w:val="en-US"/>
              </w:rPr>
              <w:t>Степана Разина, д. 4</w:t>
            </w:r>
          </w:p>
          <w:p w:rsidR="00B02DE7" w:rsidRDefault="00B02DE7" w:rsidP="00B02DE7">
            <w:pPr>
              <w:jc w:val="left"/>
            </w:pPr>
          </w:p>
        </w:tc>
        <w:tc>
          <w:tcPr>
            <w:tcW w:w="1275" w:type="dxa"/>
          </w:tcPr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56-св</w:t>
            </w:r>
          </w:p>
          <w:p w:rsidR="00B02DE7" w:rsidRDefault="00B02DE7" w:rsidP="00B02DE7">
            <w:pPr>
              <w:jc w:val="left"/>
            </w:pPr>
            <w:r>
              <w:rPr>
                <w:lang w:val="en-US"/>
              </w:rPr>
              <w:t>30.01.2015</w:t>
            </w:r>
          </w:p>
          <w:p w:rsidR="00B02DE7" w:rsidRDefault="00B02DE7" w:rsidP="00B02DE7">
            <w:pPr>
              <w:jc w:val="left"/>
            </w:pPr>
          </w:p>
        </w:tc>
        <w:tc>
          <w:tcPr>
            <w:tcW w:w="1418" w:type="dxa"/>
          </w:tcPr>
          <w:p w:rsidR="00B02DE7" w:rsidRPr="00AD44F5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484</w:t>
            </w:r>
          </w:p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14</w:t>
            </w:r>
          </w:p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19</w:t>
            </w:r>
          </w:p>
          <w:p w:rsidR="00B02DE7" w:rsidRPr="00AD44F5" w:rsidRDefault="00B02DE7" w:rsidP="00B02DE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02DE7" w:rsidRPr="00FB39AB" w:rsidRDefault="00B02DE7" w:rsidP="00B02DE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B02DE7" w:rsidRPr="00FB39AB" w:rsidRDefault="00B02DE7" w:rsidP="00B02DE7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разрешении оказывать услуги с использованием радиочастотного спектра)</w:t>
            </w:r>
          </w:p>
        </w:tc>
        <w:tc>
          <w:tcPr>
            <w:tcW w:w="2851" w:type="dxa"/>
          </w:tcPr>
          <w:p w:rsidR="00ED776C" w:rsidRDefault="00B02DE7" w:rsidP="00B02DE7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ED776C" w:rsidRDefault="00ED776C" w:rsidP="00B02DE7">
            <w:pPr>
              <w:jc w:val="left"/>
            </w:pPr>
          </w:p>
          <w:p w:rsidR="00B02DE7" w:rsidRPr="00FB39AB" w:rsidRDefault="00B02DE7" w:rsidP="00B02DE7">
            <w:pPr>
              <w:jc w:val="left"/>
            </w:pPr>
            <w:r>
              <w:t xml:space="preserve">п.п. 1, 9 ст. 18 Федерального закона от 04.05.2011 № 99-ФЗ </w:t>
            </w:r>
            <w:r w:rsidR="006C0DB2">
              <w:t>«</w:t>
            </w:r>
            <w:r>
              <w:t>О лицензировании отдельных видов деятельности</w:t>
            </w:r>
            <w:r w:rsidR="006C0DB2">
              <w:t>»</w:t>
            </w:r>
            <w:r>
              <w:t>;</w:t>
            </w:r>
          </w:p>
        </w:tc>
      </w:tr>
      <w:tr w:rsidR="00B02DE7" w:rsidTr="000E4732">
        <w:trPr>
          <w:trHeight w:val="465"/>
        </w:trPr>
        <w:tc>
          <w:tcPr>
            <w:tcW w:w="709" w:type="dxa"/>
          </w:tcPr>
          <w:p w:rsidR="00B02DE7" w:rsidRDefault="00B02DE7" w:rsidP="00ED776C">
            <w:r>
              <w:t>30</w:t>
            </w:r>
          </w:p>
        </w:tc>
        <w:tc>
          <w:tcPr>
            <w:tcW w:w="2835" w:type="dxa"/>
          </w:tcPr>
          <w:p w:rsidR="00B02DE7" w:rsidRDefault="00B02DE7" w:rsidP="00B02DE7">
            <w:pPr>
              <w:jc w:val="left"/>
            </w:pPr>
            <w:r w:rsidRPr="00A21F50">
              <w:t xml:space="preserve">Закрытое акционерное общество </w:t>
            </w:r>
            <w:r w:rsidR="006C0DB2">
              <w:t>«</w:t>
            </w:r>
            <w:r w:rsidRPr="00A21F50">
              <w:t>БАРС Груп</w:t>
            </w:r>
            <w:r w:rsidR="006C0DB2">
              <w:t>»</w:t>
            </w:r>
          </w:p>
          <w:p w:rsidR="00B02DE7" w:rsidRPr="00A21F50" w:rsidRDefault="00B02DE7" w:rsidP="00B02DE7">
            <w:pPr>
              <w:jc w:val="left"/>
            </w:pPr>
            <w:r>
              <w:t>ОГРН: 1121690063923</w:t>
            </w:r>
          </w:p>
          <w:p w:rsidR="00B02DE7" w:rsidRPr="00A21F50" w:rsidRDefault="00B02DE7" w:rsidP="00B02DE7">
            <w:pPr>
              <w:jc w:val="left"/>
            </w:pPr>
            <w:r w:rsidRPr="00A21F50">
              <w:t>ИНН: 1655251590</w:t>
            </w:r>
          </w:p>
          <w:p w:rsidR="00B02DE7" w:rsidRPr="00A21F50" w:rsidRDefault="00B02DE7" w:rsidP="00B02DE7">
            <w:pPr>
              <w:jc w:val="left"/>
            </w:pPr>
          </w:p>
          <w:p w:rsidR="00B02DE7" w:rsidRPr="00585D7F" w:rsidRDefault="00B02DE7" w:rsidP="00B02DE7">
            <w:pPr>
              <w:jc w:val="left"/>
              <w:rPr>
                <w:lang w:val="en-US"/>
              </w:rPr>
            </w:pPr>
            <w:r w:rsidRPr="00A21F50">
              <w:lastRenderedPageBreak/>
              <w:t xml:space="preserve">420074, Республика Татарстан,  г. Казань, ул. </w:t>
            </w:r>
            <w:r>
              <w:rPr>
                <w:lang w:val="en-US"/>
              </w:rPr>
              <w:t>Петербургская, д. 52</w:t>
            </w:r>
          </w:p>
          <w:p w:rsidR="00B02DE7" w:rsidRDefault="00B02DE7" w:rsidP="00B02DE7">
            <w:pPr>
              <w:jc w:val="left"/>
            </w:pPr>
          </w:p>
        </w:tc>
        <w:tc>
          <w:tcPr>
            <w:tcW w:w="1275" w:type="dxa"/>
          </w:tcPr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069-св</w:t>
            </w:r>
          </w:p>
          <w:p w:rsidR="00B02DE7" w:rsidRDefault="00B02DE7" w:rsidP="00B02DE7">
            <w:pPr>
              <w:jc w:val="left"/>
            </w:pPr>
            <w:r>
              <w:rPr>
                <w:lang w:val="en-US"/>
              </w:rPr>
              <w:t>30.01.2015</w:t>
            </w:r>
          </w:p>
          <w:p w:rsidR="00B02DE7" w:rsidRDefault="00B02DE7" w:rsidP="00B02DE7">
            <w:pPr>
              <w:jc w:val="left"/>
            </w:pPr>
          </w:p>
        </w:tc>
        <w:tc>
          <w:tcPr>
            <w:tcW w:w="1418" w:type="dxa"/>
          </w:tcPr>
          <w:p w:rsidR="00B02DE7" w:rsidRPr="00AD44F5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878</w:t>
            </w:r>
          </w:p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09.2012</w:t>
            </w:r>
          </w:p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6</w:t>
            </w:r>
          </w:p>
          <w:p w:rsidR="00B02DE7" w:rsidRPr="00AD44F5" w:rsidRDefault="00B02DE7" w:rsidP="00B02DE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02DE7" w:rsidRPr="00FB39AB" w:rsidRDefault="00B02DE7" w:rsidP="00B02DE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D40841" w:rsidRDefault="00B02DE7" w:rsidP="00B02DE7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</w:t>
            </w:r>
          </w:p>
          <w:p w:rsidR="00ED776C" w:rsidRDefault="00B02DE7" w:rsidP="00B02DE7">
            <w:pPr>
              <w:jc w:val="left"/>
            </w:pPr>
            <w:r>
              <w:t xml:space="preserve">с Закрытое акционерное общество </w:t>
            </w:r>
            <w:r w:rsidR="006C0DB2">
              <w:t>«</w:t>
            </w:r>
            <w:r>
              <w:t>БАРС Груп</w:t>
            </w:r>
            <w:r w:rsidR="006C0DB2">
              <w:t>»</w:t>
            </w:r>
            <w:r>
              <w:t xml:space="preserve"> на Акционерное </w:t>
            </w:r>
            <w:r>
              <w:lastRenderedPageBreak/>
              <w:t xml:space="preserve">общество </w:t>
            </w:r>
            <w:r w:rsidR="006C0DB2">
              <w:t>«</w:t>
            </w:r>
            <w:r>
              <w:t>БАРС Груп</w:t>
            </w:r>
            <w:r w:rsidR="006C0DB2">
              <w:t>»</w:t>
            </w:r>
            <w:r>
              <w:t xml:space="preserve"> и изменением места нахождения юридического лица </w:t>
            </w:r>
          </w:p>
          <w:p w:rsidR="00B02DE7" w:rsidRPr="00FB39AB" w:rsidRDefault="00ED776C" w:rsidP="00ED776C">
            <w:pPr>
              <w:jc w:val="left"/>
            </w:pPr>
            <w:r>
              <w:t xml:space="preserve">(новое место нахождения: </w:t>
            </w:r>
            <w:r w:rsidR="00B02DE7">
              <w:t>Республика Татаростан, г. Казань</w:t>
            </w:r>
            <w:r>
              <w:t>)</w:t>
            </w:r>
          </w:p>
        </w:tc>
        <w:tc>
          <w:tcPr>
            <w:tcW w:w="2851" w:type="dxa"/>
          </w:tcPr>
          <w:p w:rsidR="00ED776C" w:rsidRDefault="00B02DE7" w:rsidP="00B02DE7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ED776C" w:rsidRDefault="00ED776C" w:rsidP="00B02DE7">
            <w:pPr>
              <w:jc w:val="left"/>
            </w:pPr>
          </w:p>
          <w:p w:rsidR="00B02DE7" w:rsidRPr="00FB39AB" w:rsidRDefault="00B02DE7" w:rsidP="00B02DE7">
            <w:pPr>
              <w:jc w:val="left"/>
            </w:pPr>
            <w:r>
              <w:lastRenderedPageBreak/>
              <w:t xml:space="preserve">п.п. 1, 10 ст. 18 Федерального закона от 04.05.2011 № 99-ФЗ </w:t>
            </w:r>
            <w:r w:rsidR="006C0DB2">
              <w:t>«</w:t>
            </w:r>
            <w:r>
              <w:t>О лицензировании отдельных видов деятельности</w:t>
            </w:r>
            <w:r w:rsidR="006C0DB2">
              <w:t>»</w:t>
            </w:r>
            <w:r>
              <w:t>;</w:t>
            </w:r>
          </w:p>
        </w:tc>
      </w:tr>
      <w:tr w:rsidR="00B02DE7" w:rsidTr="000E4732">
        <w:trPr>
          <w:trHeight w:val="465"/>
        </w:trPr>
        <w:tc>
          <w:tcPr>
            <w:tcW w:w="709" w:type="dxa"/>
          </w:tcPr>
          <w:p w:rsidR="00B02DE7" w:rsidRDefault="00B02DE7" w:rsidP="00ED776C">
            <w:r>
              <w:lastRenderedPageBreak/>
              <w:t>31</w:t>
            </w:r>
          </w:p>
        </w:tc>
        <w:tc>
          <w:tcPr>
            <w:tcW w:w="2835" w:type="dxa"/>
          </w:tcPr>
          <w:p w:rsidR="00B02DE7" w:rsidRDefault="00B02DE7" w:rsidP="00B02DE7">
            <w:pPr>
              <w:jc w:val="left"/>
            </w:pPr>
            <w:r w:rsidRPr="00A21F50">
              <w:t xml:space="preserve">Закрытое акционерное общество </w:t>
            </w:r>
            <w:r w:rsidR="006C0DB2">
              <w:t>«</w:t>
            </w:r>
            <w:r w:rsidRPr="00A21F50">
              <w:t>Мегаполис-Телеком</w:t>
            </w:r>
            <w:r w:rsidR="006C0DB2">
              <w:t>»</w:t>
            </w:r>
          </w:p>
          <w:p w:rsidR="00B02DE7" w:rsidRPr="00A21F50" w:rsidRDefault="00B02DE7" w:rsidP="00B02DE7">
            <w:pPr>
              <w:jc w:val="left"/>
            </w:pPr>
            <w:r>
              <w:t>ОГРН: 1033801535976</w:t>
            </w:r>
          </w:p>
          <w:p w:rsidR="00B02DE7" w:rsidRPr="00A21F50" w:rsidRDefault="00B02DE7" w:rsidP="00B02DE7">
            <w:pPr>
              <w:jc w:val="left"/>
            </w:pPr>
            <w:r w:rsidRPr="00A21F50">
              <w:t>ИНН: 3811074400</w:t>
            </w:r>
          </w:p>
          <w:p w:rsidR="00B02DE7" w:rsidRPr="00A21F50" w:rsidRDefault="00B02DE7" w:rsidP="00B02DE7">
            <w:pPr>
              <w:jc w:val="left"/>
            </w:pPr>
          </w:p>
          <w:p w:rsidR="00B02DE7" w:rsidRPr="00585D7F" w:rsidRDefault="00B02DE7" w:rsidP="00B02DE7">
            <w:pPr>
              <w:jc w:val="left"/>
              <w:rPr>
                <w:lang w:val="en-US"/>
              </w:rPr>
            </w:pPr>
            <w:r w:rsidRPr="00A21F50">
              <w:t xml:space="preserve">664007, Иркутская обл., г. Иркутск, ул. </w:t>
            </w:r>
            <w:r>
              <w:rPr>
                <w:lang w:val="en-US"/>
              </w:rPr>
              <w:t>Декабрьских Событий, д. 100</w:t>
            </w:r>
          </w:p>
          <w:p w:rsidR="00B02DE7" w:rsidRDefault="00B02DE7" w:rsidP="00B02DE7">
            <w:pPr>
              <w:jc w:val="left"/>
            </w:pPr>
          </w:p>
        </w:tc>
        <w:tc>
          <w:tcPr>
            <w:tcW w:w="1275" w:type="dxa"/>
          </w:tcPr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74-св</w:t>
            </w:r>
          </w:p>
          <w:p w:rsidR="00B02DE7" w:rsidRDefault="00B02DE7" w:rsidP="00B02DE7">
            <w:pPr>
              <w:jc w:val="left"/>
            </w:pPr>
            <w:r>
              <w:rPr>
                <w:lang w:val="en-US"/>
              </w:rPr>
              <w:t>30.01.2015</w:t>
            </w:r>
          </w:p>
          <w:p w:rsidR="00B02DE7" w:rsidRDefault="00B02DE7" w:rsidP="00B02DE7">
            <w:pPr>
              <w:jc w:val="left"/>
            </w:pPr>
          </w:p>
        </w:tc>
        <w:tc>
          <w:tcPr>
            <w:tcW w:w="1418" w:type="dxa"/>
          </w:tcPr>
          <w:p w:rsidR="00B02DE7" w:rsidRPr="00AD44F5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684</w:t>
            </w:r>
          </w:p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B02DE7" w:rsidRPr="00AD44F5" w:rsidRDefault="00B02DE7" w:rsidP="00B02DE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02DE7" w:rsidRPr="00FB39AB" w:rsidRDefault="00B02DE7" w:rsidP="00B02DE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B02DE7" w:rsidRPr="00FB39AB" w:rsidRDefault="00B02DE7" w:rsidP="00B02DE7">
            <w:pPr>
              <w:jc w:val="left"/>
            </w:pPr>
            <w:r>
              <w:t>О переоформлении лицензии в связи с изменением территории действия лицензии с н.п. Иркутской обл. на Иркутскую обл.</w:t>
            </w:r>
          </w:p>
        </w:tc>
        <w:tc>
          <w:tcPr>
            <w:tcW w:w="2851" w:type="dxa"/>
          </w:tcPr>
          <w:p w:rsidR="00D40841" w:rsidRDefault="00B02DE7" w:rsidP="00B02DE7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D40841" w:rsidRDefault="00D40841" w:rsidP="00B02DE7">
            <w:pPr>
              <w:jc w:val="left"/>
            </w:pPr>
          </w:p>
          <w:p w:rsidR="00B02DE7" w:rsidRPr="00FB39AB" w:rsidRDefault="00B02DE7" w:rsidP="00B02DE7">
            <w:pPr>
              <w:jc w:val="left"/>
            </w:pPr>
            <w:r>
              <w:t xml:space="preserve">п.п. 1, 7 ст. 18 Федерального закона от 04.05.2011 № 99-ФЗ </w:t>
            </w:r>
            <w:r w:rsidR="006C0DB2">
              <w:t>«</w:t>
            </w:r>
            <w:r>
              <w:t>О лицензировании отдельных видов деятельности</w:t>
            </w:r>
            <w:r w:rsidR="006C0DB2">
              <w:t>»</w:t>
            </w:r>
            <w:r>
              <w:t>;</w:t>
            </w:r>
          </w:p>
        </w:tc>
      </w:tr>
      <w:tr w:rsidR="00B02DE7" w:rsidTr="000E4732">
        <w:trPr>
          <w:trHeight w:val="465"/>
        </w:trPr>
        <w:tc>
          <w:tcPr>
            <w:tcW w:w="709" w:type="dxa"/>
          </w:tcPr>
          <w:p w:rsidR="00B02DE7" w:rsidRDefault="00B02DE7" w:rsidP="00ED776C">
            <w:r>
              <w:t>32</w:t>
            </w:r>
          </w:p>
        </w:tc>
        <w:tc>
          <w:tcPr>
            <w:tcW w:w="2835" w:type="dxa"/>
          </w:tcPr>
          <w:p w:rsidR="00B02DE7" w:rsidRDefault="00B02DE7" w:rsidP="00B02DE7">
            <w:pPr>
              <w:jc w:val="left"/>
            </w:pPr>
            <w:r w:rsidRPr="00A21F50">
              <w:t xml:space="preserve">Закрытое акционерное общество </w:t>
            </w:r>
            <w:r w:rsidR="006C0DB2">
              <w:t>«</w:t>
            </w:r>
            <w:r w:rsidRPr="00A21F50">
              <w:t>Мегаполис-Телеком</w:t>
            </w:r>
            <w:r w:rsidR="006C0DB2">
              <w:t>»</w:t>
            </w:r>
          </w:p>
          <w:p w:rsidR="00B02DE7" w:rsidRPr="00A21F50" w:rsidRDefault="00B02DE7" w:rsidP="00B02DE7">
            <w:pPr>
              <w:jc w:val="left"/>
            </w:pPr>
            <w:r>
              <w:t>ОГРН: 1033801535976</w:t>
            </w:r>
          </w:p>
          <w:p w:rsidR="00B02DE7" w:rsidRPr="00A21F50" w:rsidRDefault="00B02DE7" w:rsidP="00B02DE7">
            <w:pPr>
              <w:jc w:val="left"/>
            </w:pPr>
            <w:r w:rsidRPr="00A21F50">
              <w:t>ИНН: 3811074400</w:t>
            </w:r>
          </w:p>
          <w:p w:rsidR="00B02DE7" w:rsidRPr="00A21F50" w:rsidRDefault="00B02DE7" w:rsidP="00B02DE7">
            <w:pPr>
              <w:jc w:val="left"/>
            </w:pPr>
          </w:p>
          <w:p w:rsidR="00B02DE7" w:rsidRPr="00585D7F" w:rsidRDefault="00B02DE7" w:rsidP="00B02DE7">
            <w:pPr>
              <w:jc w:val="left"/>
              <w:rPr>
                <w:lang w:val="en-US"/>
              </w:rPr>
            </w:pPr>
            <w:r w:rsidRPr="00A21F50">
              <w:t xml:space="preserve">664007, Иркутская обл., г. Иркутск, ул. </w:t>
            </w:r>
            <w:r>
              <w:rPr>
                <w:lang w:val="en-US"/>
              </w:rPr>
              <w:t>Декабрьских Событий, д. 100</w:t>
            </w:r>
          </w:p>
          <w:p w:rsidR="00B02DE7" w:rsidRDefault="00B02DE7" w:rsidP="00B02DE7">
            <w:pPr>
              <w:jc w:val="left"/>
            </w:pPr>
          </w:p>
        </w:tc>
        <w:tc>
          <w:tcPr>
            <w:tcW w:w="1275" w:type="dxa"/>
          </w:tcPr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82-св</w:t>
            </w:r>
          </w:p>
          <w:p w:rsidR="00B02DE7" w:rsidRDefault="00B02DE7" w:rsidP="00B02DE7">
            <w:pPr>
              <w:jc w:val="left"/>
            </w:pPr>
            <w:r>
              <w:rPr>
                <w:lang w:val="en-US"/>
              </w:rPr>
              <w:t>30.01.2015</w:t>
            </w:r>
          </w:p>
          <w:p w:rsidR="00B02DE7" w:rsidRDefault="00B02DE7" w:rsidP="00B02DE7">
            <w:pPr>
              <w:jc w:val="left"/>
            </w:pPr>
          </w:p>
        </w:tc>
        <w:tc>
          <w:tcPr>
            <w:tcW w:w="1418" w:type="dxa"/>
          </w:tcPr>
          <w:p w:rsidR="00B02DE7" w:rsidRPr="00AD44F5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305</w:t>
            </w:r>
          </w:p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7.2013</w:t>
            </w:r>
          </w:p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7.2018</w:t>
            </w:r>
          </w:p>
          <w:p w:rsidR="00B02DE7" w:rsidRPr="00AD44F5" w:rsidRDefault="00B02DE7" w:rsidP="00B02DE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02DE7" w:rsidRPr="00FB39AB" w:rsidRDefault="00B02DE7" w:rsidP="00B02DE7">
            <w:pPr>
              <w:jc w:val="left"/>
            </w:pPr>
            <w:r w:rsidRPr="00A21F50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386" w:type="dxa"/>
          </w:tcPr>
          <w:p w:rsidR="00B02DE7" w:rsidRPr="00FB39AB" w:rsidRDefault="00B02DE7" w:rsidP="00B02DE7">
            <w:pPr>
              <w:jc w:val="left"/>
            </w:pPr>
            <w:r>
              <w:t>О переоформлении лицензии в связи с изменением территории действия лицензии  с н.п. Иркутской обл. на Иркутскую обл.</w:t>
            </w:r>
          </w:p>
        </w:tc>
        <w:tc>
          <w:tcPr>
            <w:tcW w:w="2851" w:type="dxa"/>
          </w:tcPr>
          <w:p w:rsidR="00D40841" w:rsidRDefault="00B02DE7" w:rsidP="00B02DE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D40841" w:rsidRDefault="00D40841" w:rsidP="00B02DE7">
            <w:pPr>
              <w:jc w:val="left"/>
            </w:pPr>
          </w:p>
          <w:p w:rsidR="00B02DE7" w:rsidRPr="00FB39AB" w:rsidRDefault="00B02DE7" w:rsidP="00B02DE7">
            <w:pPr>
              <w:jc w:val="left"/>
            </w:pPr>
            <w:r>
              <w:t xml:space="preserve">п.п. 1, 7 ст. 18 Федерального закона от 04.05.2011 № 99-ФЗ </w:t>
            </w:r>
            <w:r w:rsidR="006C0DB2">
              <w:t>«</w:t>
            </w:r>
            <w:r>
              <w:t>О лицензировании отдельных видов деятельности</w:t>
            </w:r>
            <w:r w:rsidR="006C0DB2">
              <w:t>»</w:t>
            </w:r>
            <w:r>
              <w:t>;</w:t>
            </w:r>
          </w:p>
        </w:tc>
      </w:tr>
      <w:tr w:rsidR="00B02DE7" w:rsidTr="000E4732">
        <w:trPr>
          <w:trHeight w:val="465"/>
        </w:trPr>
        <w:tc>
          <w:tcPr>
            <w:tcW w:w="709" w:type="dxa"/>
          </w:tcPr>
          <w:p w:rsidR="00B02DE7" w:rsidRDefault="00B02DE7" w:rsidP="00ED776C">
            <w:r>
              <w:t>33</w:t>
            </w:r>
          </w:p>
        </w:tc>
        <w:tc>
          <w:tcPr>
            <w:tcW w:w="2835" w:type="dxa"/>
          </w:tcPr>
          <w:p w:rsidR="00B02DE7" w:rsidRDefault="00B02DE7" w:rsidP="00B02DE7">
            <w:pPr>
              <w:jc w:val="left"/>
            </w:pPr>
            <w:r w:rsidRPr="00A21F50">
              <w:t xml:space="preserve">Закрытое акционерное общество </w:t>
            </w:r>
            <w:r w:rsidR="006C0DB2">
              <w:t>«</w:t>
            </w:r>
            <w:r w:rsidRPr="00A21F50">
              <w:t>Мегаполис-Телеком</w:t>
            </w:r>
            <w:r w:rsidR="006C0DB2">
              <w:t>»</w:t>
            </w:r>
          </w:p>
          <w:p w:rsidR="00B02DE7" w:rsidRPr="00A21F50" w:rsidRDefault="00B02DE7" w:rsidP="00B02DE7">
            <w:pPr>
              <w:jc w:val="left"/>
            </w:pPr>
            <w:r>
              <w:t>ОГРН: 1033801535976</w:t>
            </w:r>
          </w:p>
          <w:p w:rsidR="00B02DE7" w:rsidRPr="00A21F50" w:rsidRDefault="00B02DE7" w:rsidP="00B02DE7">
            <w:pPr>
              <w:jc w:val="left"/>
            </w:pPr>
            <w:r w:rsidRPr="00A21F50">
              <w:t>ИНН: 3811074400</w:t>
            </w:r>
          </w:p>
          <w:p w:rsidR="00B02DE7" w:rsidRPr="00A21F50" w:rsidRDefault="00B02DE7" w:rsidP="00B02DE7">
            <w:pPr>
              <w:jc w:val="left"/>
            </w:pPr>
          </w:p>
          <w:p w:rsidR="00B02DE7" w:rsidRPr="00585D7F" w:rsidRDefault="00B02DE7" w:rsidP="00B02DE7">
            <w:pPr>
              <w:jc w:val="left"/>
              <w:rPr>
                <w:lang w:val="en-US"/>
              </w:rPr>
            </w:pPr>
            <w:r w:rsidRPr="00A21F50">
              <w:t xml:space="preserve">664007, Иркутская обл., г. Иркутск, ул. </w:t>
            </w:r>
            <w:r>
              <w:rPr>
                <w:lang w:val="en-US"/>
              </w:rPr>
              <w:t>Декабрьских Событий, д. 100</w:t>
            </w:r>
          </w:p>
          <w:p w:rsidR="00B02DE7" w:rsidRDefault="00B02DE7" w:rsidP="00B02DE7">
            <w:pPr>
              <w:jc w:val="left"/>
            </w:pPr>
          </w:p>
        </w:tc>
        <w:tc>
          <w:tcPr>
            <w:tcW w:w="1275" w:type="dxa"/>
          </w:tcPr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85-св</w:t>
            </w:r>
          </w:p>
          <w:p w:rsidR="00B02DE7" w:rsidRDefault="00B02DE7" w:rsidP="00B02DE7">
            <w:pPr>
              <w:jc w:val="left"/>
            </w:pPr>
            <w:r>
              <w:rPr>
                <w:lang w:val="en-US"/>
              </w:rPr>
              <w:t>30.01.2015</w:t>
            </w:r>
          </w:p>
          <w:p w:rsidR="00B02DE7" w:rsidRDefault="00B02DE7" w:rsidP="00B02DE7">
            <w:pPr>
              <w:jc w:val="left"/>
            </w:pPr>
          </w:p>
        </w:tc>
        <w:tc>
          <w:tcPr>
            <w:tcW w:w="1418" w:type="dxa"/>
          </w:tcPr>
          <w:p w:rsidR="00B02DE7" w:rsidRPr="00AD44F5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303</w:t>
            </w:r>
          </w:p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6.2013</w:t>
            </w:r>
          </w:p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6.2018</w:t>
            </w:r>
          </w:p>
          <w:p w:rsidR="00B02DE7" w:rsidRPr="00AD44F5" w:rsidRDefault="00B02DE7" w:rsidP="00B02DE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02DE7" w:rsidRPr="00FB39AB" w:rsidRDefault="00B02DE7" w:rsidP="00B02DE7">
            <w:pPr>
              <w:jc w:val="left"/>
            </w:pPr>
            <w:r w:rsidRPr="00A21F50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B02DE7" w:rsidRPr="00FB39AB" w:rsidRDefault="00B02DE7" w:rsidP="00B02DE7">
            <w:pPr>
              <w:jc w:val="left"/>
            </w:pPr>
            <w:r>
              <w:t>О переоформлении лицензии в связи с изменением территории действия лицензии  с н.п. Иркутской обл. на Иркутскую обл.</w:t>
            </w:r>
          </w:p>
        </w:tc>
        <w:tc>
          <w:tcPr>
            <w:tcW w:w="2851" w:type="dxa"/>
          </w:tcPr>
          <w:p w:rsidR="00D40841" w:rsidRDefault="00B02DE7" w:rsidP="00B02DE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</w:t>
            </w:r>
          </w:p>
          <w:p w:rsidR="00D40841" w:rsidRDefault="00D40841" w:rsidP="00B02DE7">
            <w:pPr>
              <w:jc w:val="left"/>
            </w:pPr>
          </w:p>
          <w:p w:rsidR="00B02DE7" w:rsidRPr="00FB39AB" w:rsidRDefault="00B02DE7" w:rsidP="00B02DE7">
            <w:pPr>
              <w:jc w:val="left"/>
            </w:pPr>
            <w:r>
              <w:t xml:space="preserve"> п.п. 1, 7 ст. 18 Федерального закона от 04.05.2011 № 99-ФЗ </w:t>
            </w:r>
            <w:r w:rsidR="006C0DB2">
              <w:t>«</w:t>
            </w:r>
            <w:r>
              <w:t>О лицензировании отдельных видов деятельности</w:t>
            </w:r>
            <w:r w:rsidR="006C0DB2">
              <w:t>»</w:t>
            </w:r>
            <w:r>
              <w:t>;</w:t>
            </w:r>
          </w:p>
        </w:tc>
      </w:tr>
      <w:tr w:rsidR="00B02DE7" w:rsidTr="000E4732">
        <w:trPr>
          <w:trHeight w:val="465"/>
        </w:trPr>
        <w:tc>
          <w:tcPr>
            <w:tcW w:w="709" w:type="dxa"/>
          </w:tcPr>
          <w:p w:rsidR="00B02DE7" w:rsidRDefault="00B02DE7" w:rsidP="00ED776C">
            <w:r>
              <w:lastRenderedPageBreak/>
              <w:t>34</w:t>
            </w:r>
          </w:p>
        </w:tc>
        <w:tc>
          <w:tcPr>
            <w:tcW w:w="2835" w:type="dxa"/>
          </w:tcPr>
          <w:p w:rsidR="00B02DE7" w:rsidRDefault="00B02DE7" w:rsidP="00B02DE7">
            <w:pPr>
              <w:jc w:val="left"/>
            </w:pPr>
            <w:r w:rsidRPr="00A21F50">
              <w:t xml:space="preserve">Закрытое акционерное общество </w:t>
            </w:r>
            <w:r w:rsidR="006C0DB2">
              <w:t>«</w:t>
            </w:r>
            <w:r w:rsidRPr="00A21F50">
              <w:t>Мегаполис-Телеком</w:t>
            </w:r>
            <w:r w:rsidR="006C0DB2">
              <w:t>»</w:t>
            </w:r>
          </w:p>
          <w:p w:rsidR="00B02DE7" w:rsidRPr="00A21F50" w:rsidRDefault="00B02DE7" w:rsidP="00B02DE7">
            <w:pPr>
              <w:jc w:val="left"/>
            </w:pPr>
            <w:r>
              <w:t>ОГРН: 1033801535976</w:t>
            </w:r>
          </w:p>
          <w:p w:rsidR="00B02DE7" w:rsidRPr="00A21F50" w:rsidRDefault="00B02DE7" w:rsidP="00B02DE7">
            <w:pPr>
              <w:jc w:val="left"/>
            </w:pPr>
            <w:r w:rsidRPr="00A21F50">
              <w:t>ИНН: 3811074400</w:t>
            </w:r>
          </w:p>
          <w:p w:rsidR="00B02DE7" w:rsidRPr="00A21F50" w:rsidRDefault="00B02DE7" w:rsidP="00B02DE7">
            <w:pPr>
              <w:jc w:val="left"/>
            </w:pPr>
          </w:p>
          <w:p w:rsidR="00B02DE7" w:rsidRPr="00585D7F" w:rsidRDefault="00B02DE7" w:rsidP="00B02DE7">
            <w:pPr>
              <w:jc w:val="left"/>
              <w:rPr>
                <w:lang w:val="en-US"/>
              </w:rPr>
            </w:pPr>
            <w:r w:rsidRPr="00A21F50">
              <w:t xml:space="preserve">664007, Иркутская обл., г. Иркутск, ул. </w:t>
            </w:r>
            <w:r>
              <w:rPr>
                <w:lang w:val="en-US"/>
              </w:rPr>
              <w:t>Декабрьских Событий, д. 100</w:t>
            </w:r>
          </w:p>
          <w:p w:rsidR="00B02DE7" w:rsidRDefault="00B02DE7" w:rsidP="00B02DE7">
            <w:pPr>
              <w:jc w:val="left"/>
            </w:pPr>
          </w:p>
        </w:tc>
        <w:tc>
          <w:tcPr>
            <w:tcW w:w="1275" w:type="dxa"/>
          </w:tcPr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87-св</w:t>
            </w:r>
          </w:p>
          <w:p w:rsidR="00B02DE7" w:rsidRDefault="00B02DE7" w:rsidP="00B02DE7">
            <w:pPr>
              <w:jc w:val="left"/>
            </w:pPr>
            <w:r>
              <w:rPr>
                <w:lang w:val="en-US"/>
              </w:rPr>
              <w:t>30.01.2015</w:t>
            </w:r>
          </w:p>
          <w:p w:rsidR="00B02DE7" w:rsidRDefault="00B02DE7" w:rsidP="00B02DE7">
            <w:pPr>
              <w:jc w:val="left"/>
            </w:pPr>
          </w:p>
        </w:tc>
        <w:tc>
          <w:tcPr>
            <w:tcW w:w="1418" w:type="dxa"/>
          </w:tcPr>
          <w:p w:rsidR="00B02DE7" w:rsidRPr="00AD44F5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140</w:t>
            </w:r>
          </w:p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3</w:t>
            </w:r>
          </w:p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8</w:t>
            </w:r>
          </w:p>
          <w:p w:rsidR="00B02DE7" w:rsidRPr="00AD44F5" w:rsidRDefault="00B02DE7" w:rsidP="00B02DE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02DE7" w:rsidRPr="00FB39AB" w:rsidRDefault="00B02DE7" w:rsidP="00B02DE7">
            <w:pPr>
              <w:jc w:val="left"/>
            </w:pPr>
            <w:r w:rsidRPr="00A21F50">
              <w:t>Услуги связи для целей кабельного вещания</w:t>
            </w:r>
          </w:p>
        </w:tc>
        <w:tc>
          <w:tcPr>
            <w:tcW w:w="3386" w:type="dxa"/>
          </w:tcPr>
          <w:p w:rsidR="00B02DE7" w:rsidRPr="00FB39AB" w:rsidRDefault="00B02DE7" w:rsidP="00B02DE7">
            <w:pPr>
              <w:jc w:val="left"/>
            </w:pPr>
            <w:r>
              <w:t>О переоформлении лицензии в связи с изменением территории действия лицензии  с н.п. Иркутской обл. на Иркутскую обл.</w:t>
            </w:r>
          </w:p>
        </w:tc>
        <w:tc>
          <w:tcPr>
            <w:tcW w:w="2851" w:type="dxa"/>
          </w:tcPr>
          <w:p w:rsidR="00D40841" w:rsidRDefault="00B02DE7" w:rsidP="00B02DE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кабельного вещания  </w:t>
            </w:r>
          </w:p>
          <w:p w:rsidR="00D40841" w:rsidRDefault="00D40841" w:rsidP="00B02DE7">
            <w:pPr>
              <w:jc w:val="left"/>
            </w:pPr>
          </w:p>
          <w:p w:rsidR="00B02DE7" w:rsidRPr="00FB39AB" w:rsidRDefault="00B02DE7" w:rsidP="00B02DE7">
            <w:pPr>
              <w:jc w:val="left"/>
            </w:pPr>
            <w:r>
              <w:t xml:space="preserve">п.п. 1, 7 ст. 18 Федерального закона от 04.05.2011 № 99-ФЗ </w:t>
            </w:r>
            <w:r w:rsidR="006C0DB2">
              <w:t>«</w:t>
            </w:r>
            <w:r>
              <w:t>О лицензировании отдельных видов деятельности</w:t>
            </w:r>
            <w:r w:rsidR="006C0DB2">
              <w:t>»</w:t>
            </w:r>
            <w:r>
              <w:t>;</w:t>
            </w:r>
          </w:p>
        </w:tc>
      </w:tr>
      <w:tr w:rsidR="00B02DE7" w:rsidTr="000E4732">
        <w:trPr>
          <w:trHeight w:val="465"/>
        </w:trPr>
        <w:tc>
          <w:tcPr>
            <w:tcW w:w="709" w:type="dxa"/>
          </w:tcPr>
          <w:p w:rsidR="00B02DE7" w:rsidRDefault="00B02DE7" w:rsidP="00ED776C">
            <w:r>
              <w:t>35</w:t>
            </w:r>
          </w:p>
        </w:tc>
        <w:tc>
          <w:tcPr>
            <w:tcW w:w="2835" w:type="dxa"/>
          </w:tcPr>
          <w:p w:rsidR="00B02DE7" w:rsidRDefault="00B02DE7" w:rsidP="00B02DE7">
            <w:pPr>
              <w:jc w:val="left"/>
            </w:pPr>
            <w:r w:rsidRPr="00A21F50">
              <w:t xml:space="preserve">Закрытое акционерное общество </w:t>
            </w:r>
            <w:r w:rsidR="006C0DB2">
              <w:t>«</w:t>
            </w:r>
            <w:r w:rsidRPr="00A21F50">
              <w:t>Мегаполис-Телеком</w:t>
            </w:r>
            <w:r w:rsidR="006C0DB2">
              <w:t>»</w:t>
            </w:r>
          </w:p>
          <w:p w:rsidR="00B02DE7" w:rsidRPr="00A21F50" w:rsidRDefault="00B02DE7" w:rsidP="00B02DE7">
            <w:pPr>
              <w:jc w:val="left"/>
            </w:pPr>
            <w:r>
              <w:t>ОГРН: 1033801535976</w:t>
            </w:r>
          </w:p>
          <w:p w:rsidR="00B02DE7" w:rsidRPr="00A21F50" w:rsidRDefault="00B02DE7" w:rsidP="00B02DE7">
            <w:pPr>
              <w:jc w:val="left"/>
            </w:pPr>
            <w:r w:rsidRPr="00A21F50">
              <w:t>ИНН: 3811074400</w:t>
            </w:r>
          </w:p>
          <w:p w:rsidR="00B02DE7" w:rsidRPr="00A21F50" w:rsidRDefault="00B02DE7" w:rsidP="00B02DE7">
            <w:pPr>
              <w:jc w:val="left"/>
            </w:pPr>
          </w:p>
          <w:p w:rsidR="00B02DE7" w:rsidRPr="00585D7F" w:rsidRDefault="00B02DE7" w:rsidP="00B02DE7">
            <w:pPr>
              <w:jc w:val="left"/>
              <w:rPr>
                <w:lang w:val="en-US"/>
              </w:rPr>
            </w:pPr>
            <w:r w:rsidRPr="00A21F50">
              <w:t xml:space="preserve">664007, Иркутская обл., г. Иркутск, ул. </w:t>
            </w:r>
            <w:r>
              <w:rPr>
                <w:lang w:val="en-US"/>
              </w:rPr>
              <w:t>Декабрьских Событий, д. 100</w:t>
            </w:r>
          </w:p>
          <w:p w:rsidR="00B02DE7" w:rsidRDefault="00B02DE7" w:rsidP="00B02DE7">
            <w:pPr>
              <w:jc w:val="left"/>
            </w:pPr>
          </w:p>
        </w:tc>
        <w:tc>
          <w:tcPr>
            <w:tcW w:w="1275" w:type="dxa"/>
          </w:tcPr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93-св</w:t>
            </w:r>
          </w:p>
          <w:p w:rsidR="00B02DE7" w:rsidRDefault="00B02DE7" w:rsidP="00B02DE7">
            <w:pPr>
              <w:jc w:val="left"/>
            </w:pPr>
            <w:r>
              <w:rPr>
                <w:lang w:val="en-US"/>
              </w:rPr>
              <w:t>30.01.2015</w:t>
            </w:r>
          </w:p>
          <w:p w:rsidR="00B02DE7" w:rsidRDefault="00B02DE7" w:rsidP="00B02DE7">
            <w:pPr>
              <w:jc w:val="left"/>
            </w:pPr>
          </w:p>
        </w:tc>
        <w:tc>
          <w:tcPr>
            <w:tcW w:w="1418" w:type="dxa"/>
          </w:tcPr>
          <w:p w:rsidR="00B02DE7" w:rsidRPr="00AD44F5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304</w:t>
            </w:r>
          </w:p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6.2013</w:t>
            </w:r>
          </w:p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6.2018</w:t>
            </w:r>
          </w:p>
          <w:p w:rsidR="00B02DE7" w:rsidRPr="00AD44F5" w:rsidRDefault="00B02DE7" w:rsidP="00B02DE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02DE7" w:rsidRPr="00FB39AB" w:rsidRDefault="00B02DE7" w:rsidP="00B02DE7">
            <w:pPr>
              <w:jc w:val="left"/>
            </w:pPr>
            <w:r w:rsidRPr="00A21F50">
              <w:t>Услуги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B02DE7" w:rsidRPr="00FB39AB" w:rsidRDefault="00B02DE7" w:rsidP="00B02DE7">
            <w:pPr>
              <w:jc w:val="left"/>
            </w:pPr>
            <w:r>
              <w:t>О переоформлении лицензии в связи с изменением территории действия лицензии  с н.п. Иркутской обл. на Иркутскую обл.</w:t>
            </w:r>
          </w:p>
        </w:tc>
        <w:tc>
          <w:tcPr>
            <w:tcW w:w="2851" w:type="dxa"/>
          </w:tcPr>
          <w:p w:rsidR="00D40841" w:rsidRDefault="00B02DE7" w:rsidP="00B02DE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 для целей передачи голосовой информации  </w:t>
            </w:r>
          </w:p>
          <w:p w:rsidR="00D40841" w:rsidRDefault="00D40841" w:rsidP="00B02DE7">
            <w:pPr>
              <w:jc w:val="left"/>
            </w:pPr>
          </w:p>
          <w:p w:rsidR="00B02DE7" w:rsidRPr="00FB39AB" w:rsidRDefault="00B02DE7" w:rsidP="00B02DE7">
            <w:pPr>
              <w:jc w:val="left"/>
            </w:pPr>
            <w:r>
              <w:t xml:space="preserve">п.п. 1, 7 ст. 18 Федерального закона от 04.05.2011 № 99-ФЗ </w:t>
            </w:r>
            <w:r w:rsidR="006C0DB2">
              <w:t>«</w:t>
            </w:r>
            <w:r>
              <w:t>О лицензировании отдельных видов деятельности</w:t>
            </w:r>
            <w:r w:rsidR="006C0DB2">
              <w:t>»</w:t>
            </w:r>
            <w:r>
              <w:t>;</w:t>
            </w:r>
          </w:p>
        </w:tc>
      </w:tr>
      <w:tr w:rsidR="00B02DE7" w:rsidTr="000E4732">
        <w:trPr>
          <w:trHeight w:val="465"/>
        </w:trPr>
        <w:tc>
          <w:tcPr>
            <w:tcW w:w="709" w:type="dxa"/>
          </w:tcPr>
          <w:p w:rsidR="00B02DE7" w:rsidRDefault="00B02DE7" w:rsidP="00ED776C">
            <w:r>
              <w:t>36</w:t>
            </w:r>
          </w:p>
        </w:tc>
        <w:tc>
          <w:tcPr>
            <w:tcW w:w="2835" w:type="dxa"/>
          </w:tcPr>
          <w:p w:rsidR="00B02DE7" w:rsidRDefault="00B02DE7" w:rsidP="00B02DE7">
            <w:pPr>
              <w:jc w:val="left"/>
            </w:pPr>
            <w:r w:rsidRPr="00B02DE7">
              <w:t xml:space="preserve">Общество с ограниченной ответственностью </w:t>
            </w:r>
            <w:r w:rsidR="006C0DB2">
              <w:t>«</w:t>
            </w:r>
            <w:r w:rsidRPr="00B02DE7">
              <w:t>Геотелеком</w:t>
            </w:r>
            <w:r w:rsidR="006C0DB2">
              <w:t>»</w:t>
            </w:r>
          </w:p>
          <w:p w:rsidR="00B02DE7" w:rsidRPr="00A21F50" w:rsidRDefault="00B02DE7" w:rsidP="00B02DE7">
            <w:pPr>
              <w:jc w:val="left"/>
            </w:pPr>
            <w:r>
              <w:t>ОГРН: 1107232019003</w:t>
            </w:r>
          </w:p>
          <w:p w:rsidR="00B02DE7" w:rsidRPr="00A21F50" w:rsidRDefault="00B02DE7" w:rsidP="00B02DE7">
            <w:pPr>
              <w:jc w:val="left"/>
            </w:pPr>
            <w:r w:rsidRPr="00A21F50">
              <w:t>ИНН: 7202207392</w:t>
            </w:r>
          </w:p>
          <w:p w:rsidR="00B02DE7" w:rsidRPr="00A21F50" w:rsidRDefault="00B02DE7" w:rsidP="00B02DE7">
            <w:pPr>
              <w:jc w:val="left"/>
            </w:pPr>
          </w:p>
          <w:p w:rsidR="00B02DE7" w:rsidRPr="00585D7F" w:rsidRDefault="00B02DE7" w:rsidP="00B02DE7">
            <w:pPr>
              <w:jc w:val="left"/>
              <w:rPr>
                <w:lang w:val="en-US"/>
              </w:rPr>
            </w:pPr>
            <w:r w:rsidRPr="00A21F50">
              <w:t xml:space="preserve">625000, Тюменская обл., г. Тюмень, ул. </w:t>
            </w:r>
            <w:r>
              <w:rPr>
                <w:lang w:val="en-US"/>
              </w:rPr>
              <w:t>Республики, д. 55, оф. 317</w:t>
            </w:r>
          </w:p>
          <w:p w:rsidR="00B02DE7" w:rsidRDefault="00B02DE7" w:rsidP="00B02DE7">
            <w:pPr>
              <w:jc w:val="left"/>
            </w:pPr>
          </w:p>
        </w:tc>
        <w:tc>
          <w:tcPr>
            <w:tcW w:w="1275" w:type="dxa"/>
          </w:tcPr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66-св</w:t>
            </w:r>
          </w:p>
          <w:p w:rsidR="00B02DE7" w:rsidRDefault="00B02DE7" w:rsidP="00B02DE7">
            <w:pPr>
              <w:jc w:val="left"/>
            </w:pPr>
            <w:r>
              <w:rPr>
                <w:lang w:val="en-US"/>
              </w:rPr>
              <w:t>02.02.2015</w:t>
            </w:r>
          </w:p>
          <w:p w:rsidR="00B02DE7" w:rsidRDefault="00B02DE7" w:rsidP="00B02DE7">
            <w:pPr>
              <w:jc w:val="left"/>
            </w:pPr>
          </w:p>
        </w:tc>
        <w:tc>
          <w:tcPr>
            <w:tcW w:w="1418" w:type="dxa"/>
          </w:tcPr>
          <w:p w:rsidR="00B02DE7" w:rsidRPr="00AD44F5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620</w:t>
            </w:r>
          </w:p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0</w:t>
            </w:r>
          </w:p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5</w:t>
            </w:r>
          </w:p>
          <w:p w:rsidR="00B02DE7" w:rsidRPr="00AD44F5" w:rsidRDefault="00B02DE7" w:rsidP="00B02DE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02DE7" w:rsidRPr="00FB39AB" w:rsidRDefault="00B02DE7" w:rsidP="00B02DE7">
            <w:pPr>
              <w:jc w:val="left"/>
            </w:pPr>
            <w:r w:rsidRPr="00A21F50">
              <w:t>Услуги связи по предоставлению каналов связи</w:t>
            </w:r>
          </w:p>
        </w:tc>
        <w:tc>
          <w:tcPr>
            <w:tcW w:w="3386" w:type="dxa"/>
          </w:tcPr>
          <w:p w:rsidR="00D40841" w:rsidRDefault="00B02DE7" w:rsidP="00B02DE7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 xml:space="preserve">(о разрешении оказывать услуги с использованием радиочастотного спектра) </w:t>
            </w:r>
          </w:p>
          <w:p w:rsidR="00B02DE7" w:rsidRPr="00FB39AB" w:rsidRDefault="00B02DE7" w:rsidP="00B02DE7">
            <w:pPr>
              <w:jc w:val="left"/>
            </w:pPr>
            <w:r>
              <w:t>и с расширением территории действия лицензии с г.Тюмень на Тюменскую обл.</w:t>
            </w:r>
          </w:p>
        </w:tc>
        <w:tc>
          <w:tcPr>
            <w:tcW w:w="2851" w:type="dxa"/>
          </w:tcPr>
          <w:p w:rsidR="00D40841" w:rsidRDefault="00B02DE7" w:rsidP="00B02DE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редоставлению каналов связи  </w:t>
            </w:r>
          </w:p>
          <w:p w:rsidR="00D40841" w:rsidRDefault="00D40841" w:rsidP="00B02DE7">
            <w:pPr>
              <w:jc w:val="left"/>
            </w:pPr>
          </w:p>
          <w:p w:rsidR="00B02DE7" w:rsidRPr="00FB39AB" w:rsidRDefault="00B02DE7" w:rsidP="00B02DE7">
            <w:pPr>
              <w:jc w:val="left"/>
            </w:pPr>
            <w:r>
              <w:t xml:space="preserve">п.п. 1, 7, 9 ст. 18 Федерального закона от 04.05.2011 № 99-ФЗ </w:t>
            </w:r>
            <w:r w:rsidR="006C0DB2">
              <w:t>«</w:t>
            </w:r>
            <w:r>
              <w:t>О лицензировании отдельных видов деятельности</w:t>
            </w:r>
            <w:r w:rsidR="006C0DB2">
              <w:t>»</w:t>
            </w:r>
            <w:r>
              <w:t>;</w:t>
            </w:r>
          </w:p>
        </w:tc>
      </w:tr>
      <w:tr w:rsidR="00B02DE7" w:rsidTr="000E4732">
        <w:trPr>
          <w:trHeight w:val="465"/>
        </w:trPr>
        <w:tc>
          <w:tcPr>
            <w:tcW w:w="709" w:type="dxa"/>
          </w:tcPr>
          <w:p w:rsidR="00B02DE7" w:rsidRDefault="00B02DE7" w:rsidP="00ED776C">
            <w:r>
              <w:t>37</w:t>
            </w:r>
          </w:p>
        </w:tc>
        <w:tc>
          <w:tcPr>
            <w:tcW w:w="2835" w:type="dxa"/>
          </w:tcPr>
          <w:p w:rsidR="00B02DE7" w:rsidRDefault="00B02DE7" w:rsidP="00B02DE7">
            <w:pPr>
              <w:jc w:val="left"/>
            </w:pPr>
            <w:r w:rsidRPr="00B02DE7">
              <w:t xml:space="preserve">Общество с ограниченной ответственностью </w:t>
            </w:r>
            <w:r w:rsidR="006C0DB2">
              <w:t>«</w:t>
            </w:r>
            <w:r w:rsidRPr="00B02DE7">
              <w:t>Геотелеком</w:t>
            </w:r>
            <w:r w:rsidR="006C0DB2">
              <w:t>»</w:t>
            </w:r>
          </w:p>
          <w:p w:rsidR="00B02DE7" w:rsidRPr="00A21F50" w:rsidRDefault="00B02DE7" w:rsidP="00B02DE7">
            <w:pPr>
              <w:jc w:val="left"/>
            </w:pPr>
            <w:r>
              <w:t>ОГРН: 1107232019003</w:t>
            </w:r>
          </w:p>
          <w:p w:rsidR="00B02DE7" w:rsidRPr="00A21F50" w:rsidRDefault="00B02DE7" w:rsidP="00B02DE7">
            <w:pPr>
              <w:jc w:val="left"/>
            </w:pPr>
            <w:r w:rsidRPr="00A21F50">
              <w:t>ИНН: 7202207392</w:t>
            </w:r>
          </w:p>
          <w:p w:rsidR="00B02DE7" w:rsidRPr="00A21F50" w:rsidRDefault="00B02DE7" w:rsidP="00B02DE7">
            <w:pPr>
              <w:jc w:val="left"/>
            </w:pPr>
          </w:p>
          <w:p w:rsidR="00B02DE7" w:rsidRPr="00585D7F" w:rsidRDefault="00B02DE7" w:rsidP="00B02DE7">
            <w:pPr>
              <w:jc w:val="left"/>
              <w:rPr>
                <w:lang w:val="en-US"/>
              </w:rPr>
            </w:pPr>
            <w:r w:rsidRPr="00A21F50">
              <w:t xml:space="preserve">625000, Тюменская обл., г. Тюмень, ул. </w:t>
            </w:r>
            <w:r>
              <w:rPr>
                <w:lang w:val="en-US"/>
              </w:rPr>
              <w:t>Республики, д. 55, оф. 317</w:t>
            </w:r>
          </w:p>
          <w:p w:rsidR="00B02DE7" w:rsidRDefault="00B02DE7" w:rsidP="00B02DE7">
            <w:pPr>
              <w:jc w:val="left"/>
            </w:pPr>
          </w:p>
        </w:tc>
        <w:tc>
          <w:tcPr>
            <w:tcW w:w="1275" w:type="dxa"/>
          </w:tcPr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69-св</w:t>
            </w:r>
          </w:p>
          <w:p w:rsidR="00B02DE7" w:rsidRDefault="00B02DE7" w:rsidP="00B02DE7">
            <w:pPr>
              <w:jc w:val="left"/>
            </w:pPr>
            <w:r>
              <w:rPr>
                <w:lang w:val="en-US"/>
              </w:rPr>
              <w:t>02.02.2015</w:t>
            </w:r>
          </w:p>
          <w:p w:rsidR="00B02DE7" w:rsidRDefault="00B02DE7" w:rsidP="00B02DE7">
            <w:pPr>
              <w:jc w:val="left"/>
            </w:pPr>
          </w:p>
        </w:tc>
        <w:tc>
          <w:tcPr>
            <w:tcW w:w="1418" w:type="dxa"/>
          </w:tcPr>
          <w:p w:rsidR="00B02DE7" w:rsidRPr="00AD44F5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622</w:t>
            </w:r>
          </w:p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0</w:t>
            </w:r>
          </w:p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5</w:t>
            </w:r>
          </w:p>
          <w:p w:rsidR="00B02DE7" w:rsidRPr="00AD44F5" w:rsidRDefault="00B02DE7" w:rsidP="00B02DE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02DE7" w:rsidRPr="00FB39AB" w:rsidRDefault="00B02DE7" w:rsidP="00B02DE7">
            <w:pPr>
              <w:jc w:val="left"/>
            </w:pPr>
            <w:r w:rsidRPr="00A21F50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386" w:type="dxa"/>
          </w:tcPr>
          <w:p w:rsidR="00D40841" w:rsidRDefault="00B02DE7" w:rsidP="00B02DE7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 xml:space="preserve">(о разрешении оказывать услуги с использованием радиочастотного спектра) </w:t>
            </w:r>
          </w:p>
          <w:p w:rsidR="00B02DE7" w:rsidRPr="00FB39AB" w:rsidRDefault="00B02DE7" w:rsidP="00B02DE7">
            <w:pPr>
              <w:jc w:val="left"/>
            </w:pPr>
            <w:r>
              <w:t>и с расширением территории действия лицензии с г.Тюмень на Тюменскую обл.</w:t>
            </w:r>
          </w:p>
        </w:tc>
        <w:tc>
          <w:tcPr>
            <w:tcW w:w="2851" w:type="dxa"/>
          </w:tcPr>
          <w:p w:rsidR="00D40841" w:rsidRDefault="00B02DE7" w:rsidP="00B02DE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D40841" w:rsidRDefault="00D40841" w:rsidP="00B02DE7">
            <w:pPr>
              <w:jc w:val="left"/>
            </w:pPr>
          </w:p>
          <w:p w:rsidR="00B02DE7" w:rsidRPr="00FB39AB" w:rsidRDefault="00B02DE7" w:rsidP="00B02DE7">
            <w:pPr>
              <w:jc w:val="left"/>
            </w:pPr>
            <w:r>
              <w:t xml:space="preserve">п.п. 1, 7, 9 ст. 18 Федерального закона от </w:t>
            </w:r>
            <w:r>
              <w:lastRenderedPageBreak/>
              <w:t xml:space="preserve">04.05.2011 № 99-ФЗ </w:t>
            </w:r>
            <w:r w:rsidR="006C0DB2">
              <w:t>«</w:t>
            </w:r>
            <w:r>
              <w:t>О лицензировании отдельных видов деятельности</w:t>
            </w:r>
            <w:r w:rsidR="006C0DB2">
              <w:t>»</w:t>
            </w:r>
            <w:r>
              <w:t>;</w:t>
            </w:r>
          </w:p>
        </w:tc>
      </w:tr>
      <w:tr w:rsidR="00B02DE7" w:rsidTr="000E4732">
        <w:trPr>
          <w:trHeight w:val="465"/>
        </w:trPr>
        <w:tc>
          <w:tcPr>
            <w:tcW w:w="709" w:type="dxa"/>
          </w:tcPr>
          <w:p w:rsidR="00B02DE7" w:rsidRDefault="00B02DE7" w:rsidP="00ED776C">
            <w:r>
              <w:lastRenderedPageBreak/>
              <w:t>38</w:t>
            </w:r>
          </w:p>
        </w:tc>
        <w:tc>
          <w:tcPr>
            <w:tcW w:w="2835" w:type="dxa"/>
          </w:tcPr>
          <w:p w:rsidR="00B02DE7" w:rsidRDefault="00B02DE7" w:rsidP="00B02DE7">
            <w:pPr>
              <w:jc w:val="left"/>
            </w:pPr>
            <w:r w:rsidRPr="00B02DE7">
              <w:t xml:space="preserve">Общество с ограниченной ответственностью </w:t>
            </w:r>
            <w:r w:rsidR="006C0DB2">
              <w:t>«</w:t>
            </w:r>
            <w:r w:rsidRPr="00B02DE7">
              <w:t>Геотелеком</w:t>
            </w:r>
            <w:r w:rsidR="006C0DB2">
              <w:t>»</w:t>
            </w:r>
          </w:p>
          <w:p w:rsidR="00B02DE7" w:rsidRPr="00A21F50" w:rsidRDefault="00B02DE7" w:rsidP="00B02DE7">
            <w:pPr>
              <w:jc w:val="left"/>
            </w:pPr>
            <w:r>
              <w:t>ОГРН: 1107232019003</w:t>
            </w:r>
          </w:p>
          <w:p w:rsidR="00B02DE7" w:rsidRPr="00A21F50" w:rsidRDefault="00B02DE7" w:rsidP="00B02DE7">
            <w:pPr>
              <w:jc w:val="left"/>
            </w:pPr>
            <w:r w:rsidRPr="00A21F50">
              <w:t>ИНН: 7202207392</w:t>
            </w:r>
          </w:p>
          <w:p w:rsidR="00B02DE7" w:rsidRPr="00A21F50" w:rsidRDefault="00B02DE7" w:rsidP="00B02DE7">
            <w:pPr>
              <w:jc w:val="left"/>
            </w:pPr>
          </w:p>
          <w:p w:rsidR="00B02DE7" w:rsidRPr="00585D7F" w:rsidRDefault="00B02DE7" w:rsidP="00B02DE7">
            <w:pPr>
              <w:jc w:val="left"/>
              <w:rPr>
                <w:lang w:val="en-US"/>
              </w:rPr>
            </w:pPr>
            <w:r w:rsidRPr="00A21F50">
              <w:t xml:space="preserve">625000, Тюменская обл., г. Тюмень, ул. </w:t>
            </w:r>
            <w:r>
              <w:rPr>
                <w:lang w:val="en-US"/>
              </w:rPr>
              <w:t>Республики, д. 55, оф. 317</w:t>
            </w:r>
          </w:p>
          <w:p w:rsidR="00B02DE7" w:rsidRDefault="00B02DE7" w:rsidP="00B02DE7">
            <w:pPr>
              <w:jc w:val="left"/>
            </w:pPr>
          </w:p>
        </w:tc>
        <w:tc>
          <w:tcPr>
            <w:tcW w:w="1275" w:type="dxa"/>
          </w:tcPr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75-св</w:t>
            </w:r>
          </w:p>
          <w:p w:rsidR="00B02DE7" w:rsidRDefault="00B02DE7" w:rsidP="00B02DE7">
            <w:pPr>
              <w:jc w:val="left"/>
            </w:pPr>
            <w:r>
              <w:rPr>
                <w:lang w:val="en-US"/>
              </w:rPr>
              <w:t>02.02.2015</w:t>
            </w:r>
          </w:p>
          <w:p w:rsidR="00B02DE7" w:rsidRDefault="00B02DE7" w:rsidP="00B02DE7">
            <w:pPr>
              <w:jc w:val="left"/>
            </w:pPr>
          </w:p>
        </w:tc>
        <w:tc>
          <w:tcPr>
            <w:tcW w:w="1418" w:type="dxa"/>
          </w:tcPr>
          <w:p w:rsidR="00B02DE7" w:rsidRPr="00AD44F5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621</w:t>
            </w:r>
          </w:p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0</w:t>
            </w:r>
          </w:p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5</w:t>
            </w:r>
          </w:p>
          <w:p w:rsidR="00B02DE7" w:rsidRPr="00AD44F5" w:rsidRDefault="00B02DE7" w:rsidP="00B02DE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02DE7" w:rsidRPr="00FB39AB" w:rsidRDefault="00B02DE7" w:rsidP="00B02DE7">
            <w:pPr>
              <w:jc w:val="left"/>
            </w:pPr>
            <w:r w:rsidRPr="00A21F50">
              <w:t>Услуги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B02DE7" w:rsidRPr="00FB39AB" w:rsidRDefault="00B02DE7" w:rsidP="00B02DE7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разрешении оказывать услуги с использованием радиочастотного спектра)</w:t>
            </w:r>
            <w:r>
              <w:br/>
              <w:t>и с расширением территории действия лицензии с г.Тюмень на Тюменскую обл.</w:t>
            </w:r>
          </w:p>
        </w:tc>
        <w:tc>
          <w:tcPr>
            <w:tcW w:w="2851" w:type="dxa"/>
          </w:tcPr>
          <w:p w:rsidR="00D40841" w:rsidRDefault="00B02DE7" w:rsidP="00B02DE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 для целей передачи голосовой информации  </w:t>
            </w:r>
          </w:p>
          <w:p w:rsidR="00D40841" w:rsidRDefault="00D40841" w:rsidP="00B02DE7">
            <w:pPr>
              <w:jc w:val="left"/>
            </w:pPr>
          </w:p>
          <w:p w:rsidR="00B02DE7" w:rsidRPr="00FB39AB" w:rsidRDefault="00B02DE7" w:rsidP="00B02DE7">
            <w:pPr>
              <w:jc w:val="left"/>
            </w:pPr>
            <w:r>
              <w:t xml:space="preserve">п.п. 1, 7, 9 ст. 18 Федерального закона от 04.05.2011 № 99-ФЗ </w:t>
            </w:r>
            <w:r w:rsidR="006C0DB2">
              <w:t>«</w:t>
            </w:r>
            <w:r>
              <w:t>О лицензировании отдельных видов деятельности</w:t>
            </w:r>
            <w:r w:rsidR="006C0DB2">
              <w:t>»</w:t>
            </w:r>
            <w:r>
              <w:t>;</w:t>
            </w:r>
          </w:p>
        </w:tc>
      </w:tr>
      <w:tr w:rsidR="00B02DE7" w:rsidTr="000E4732">
        <w:trPr>
          <w:trHeight w:val="465"/>
        </w:trPr>
        <w:tc>
          <w:tcPr>
            <w:tcW w:w="709" w:type="dxa"/>
          </w:tcPr>
          <w:p w:rsidR="00B02DE7" w:rsidRDefault="00B02DE7" w:rsidP="00ED776C">
            <w:r>
              <w:t>39</w:t>
            </w:r>
          </w:p>
        </w:tc>
        <w:tc>
          <w:tcPr>
            <w:tcW w:w="2835" w:type="dxa"/>
          </w:tcPr>
          <w:p w:rsidR="00B02DE7" w:rsidRDefault="00B02DE7" w:rsidP="00B02DE7">
            <w:pPr>
              <w:jc w:val="left"/>
            </w:pPr>
            <w:r w:rsidRPr="00B02DE7">
              <w:t xml:space="preserve">Общество с ограниченной ответственностью </w:t>
            </w:r>
            <w:r w:rsidR="006C0DB2">
              <w:t>«</w:t>
            </w:r>
            <w:r w:rsidRPr="00B02DE7">
              <w:t>Геотелеком</w:t>
            </w:r>
            <w:r w:rsidR="006C0DB2">
              <w:t>»</w:t>
            </w:r>
          </w:p>
          <w:p w:rsidR="00B02DE7" w:rsidRPr="00A21F50" w:rsidRDefault="00B02DE7" w:rsidP="00B02DE7">
            <w:pPr>
              <w:jc w:val="left"/>
            </w:pPr>
            <w:r>
              <w:t>ОГРН: 1107232019003</w:t>
            </w:r>
          </w:p>
          <w:p w:rsidR="00B02DE7" w:rsidRPr="00A21F50" w:rsidRDefault="00B02DE7" w:rsidP="00B02DE7">
            <w:pPr>
              <w:jc w:val="left"/>
            </w:pPr>
            <w:r w:rsidRPr="00A21F50">
              <w:t>ИНН: 7202207392</w:t>
            </w:r>
          </w:p>
          <w:p w:rsidR="00B02DE7" w:rsidRPr="00A21F50" w:rsidRDefault="00B02DE7" w:rsidP="00B02DE7">
            <w:pPr>
              <w:jc w:val="left"/>
            </w:pPr>
          </w:p>
          <w:p w:rsidR="00B02DE7" w:rsidRPr="00585D7F" w:rsidRDefault="00B02DE7" w:rsidP="00B02DE7">
            <w:pPr>
              <w:jc w:val="left"/>
              <w:rPr>
                <w:lang w:val="en-US"/>
              </w:rPr>
            </w:pPr>
            <w:r w:rsidRPr="00A21F50">
              <w:t xml:space="preserve">625000, Тюменская обл., г. Тюмень, ул. </w:t>
            </w:r>
            <w:r>
              <w:rPr>
                <w:lang w:val="en-US"/>
              </w:rPr>
              <w:t>Республики, д. 55, оф. 317</w:t>
            </w:r>
          </w:p>
          <w:p w:rsidR="00B02DE7" w:rsidRDefault="00B02DE7" w:rsidP="00B02DE7">
            <w:pPr>
              <w:jc w:val="left"/>
            </w:pPr>
          </w:p>
        </w:tc>
        <w:tc>
          <w:tcPr>
            <w:tcW w:w="1275" w:type="dxa"/>
          </w:tcPr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78-св</w:t>
            </w:r>
          </w:p>
          <w:p w:rsidR="00B02DE7" w:rsidRDefault="00B02DE7" w:rsidP="00B02DE7">
            <w:pPr>
              <w:jc w:val="left"/>
            </w:pPr>
            <w:r>
              <w:rPr>
                <w:lang w:val="en-US"/>
              </w:rPr>
              <w:t>02.02.2015</w:t>
            </w:r>
          </w:p>
          <w:p w:rsidR="00B02DE7" w:rsidRDefault="00B02DE7" w:rsidP="00B02DE7">
            <w:pPr>
              <w:jc w:val="left"/>
            </w:pPr>
          </w:p>
        </w:tc>
        <w:tc>
          <w:tcPr>
            <w:tcW w:w="1418" w:type="dxa"/>
          </w:tcPr>
          <w:p w:rsidR="00B02DE7" w:rsidRPr="00AD44F5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619</w:t>
            </w:r>
          </w:p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0</w:t>
            </w:r>
          </w:p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5</w:t>
            </w:r>
          </w:p>
          <w:p w:rsidR="00B02DE7" w:rsidRPr="00AD44F5" w:rsidRDefault="00B02DE7" w:rsidP="00B02DE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02DE7" w:rsidRPr="00FB39AB" w:rsidRDefault="00B02DE7" w:rsidP="00B02DE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B02DE7" w:rsidRPr="00FB39AB" w:rsidRDefault="00B02DE7" w:rsidP="00B02DE7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разрешении оказывать услуги с использованием радиочастотного спектра)</w:t>
            </w:r>
            <w:r>
              <w:br/>
              <w:t>и с расширением территории действия лицензии с г.Тюмень на Тюменскую обл.</w:t>
            </w:r>
          </w:p>
        </w:tc>
        <w:tc>
          <w:tcPr>
            <w:tcW w:w="2851" w:type="dxa"/>
          </w:tcPr>
          <w:p w:rsidR="00D40841" w:rsidRDefault="00B02DE7" w:rsidP="00B02DE7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D40841" w:rsidRDefault="00D40841" w:rsidP="00B02DE7">
            <w:pPr>
              <w:jc w:val="left"/>
            </w:pPr>
          </w:p>
          <w:p w:rsidR="00B02DE7" w:rsidRPr="00FB39AB" w:rsidRDefault="00B02DE7" w:rsidP="00B02DE7">
            <w:pPr>
              <w:jc w:val="left"/>
            </w:pPr>
            <w:r>
              <w:t xml:space="preserve">п.п. 1, 7, 9 ст. 18 Федерального закона от 04.05.2011 № 99-ФЗ </w:t>
            </w:r>
            <w:r w:rsidR="006C0DB2">
              <w:t>«</w:t>
            </w:r>
            <w:r>
              <w:t>О лицензировании отдельных видов деятельности</w:t>
            </w:r>
            <w:r w:rsidR="006C0DB2">
              <w:t>»</w:t>
            </w:r>
            <w:r>
              <w:t>;</w:t>
            </w:r>
          </w:p>
        </w:tc>
      </w:tr>
      <w:tr w:rsidR="00B02DE7" w:rsidTr="000E4732">
        <w:trPr>
          <w:trHeight w:val="465"/>
        </w:trPr>
        <w:tc>
          <w:tcPr>
            <w:tcW w:w="709" w:type="dxa"/>
          </w:tcPr>
          <w:p w:rsidR="00B02DE7" w:rsidRDefault="00B02DE7" w:rsidP="00ED776C">
            <w:r>
              <w:t>40</w:t>
            </w:r>
          </w:p>
        </w:tc>
        <w:tc>
          <w:tcPr>
            <w:tcW w:w="2835" w:type="dxa"/>
          </w:tcPr>
          <w:p w:rsidR="00B02DE7" w:rsidRDefault="00B02DE7" w:rsidP="00B02DE7">
            <w:pPr>
              <w:jc w:val="left"/>
            </w:pPr>
            <w:r w:rsidRPr="00B02DE7">
              <w:t xml:space="preserve">Общество с ограниченной ответственностью </w:t>
            </w:r>
            <w:r w:rsidR="006C0DB2">
              <w:t>«</w:t>
            </w:r>
            <w:r w:rsidRPr="00B02DE7">
              <w:t>АРД Телепорт</w:t>
            </w:r>
            <w:r w:rsidR="006C0DB2">
              <w:t>»</w:t>
            </w:r>
          </w:p>
          <w:p w:rsidR="00B02DE7" w:rsidRPr="00A21F50" w:rsidRDefault="00B02DE7" w:rsidP="00B02DE7">
            <w:pPr>
              <w:jc w:val="left"/>
            </w:pPr>
            <w:r>
              <w:t>ОГРН: 1087746170380</w:t>
            </w:r>
          </w:p>
          <w:p w:rsidR="00B02DE7" w:rsidRPr="00A21F50" w:rsidRDefault="00B02DE7" w:rsidP="00B02DE7">
            <w:pPr>
              <w:jc w:val="left"/>
            </w:pPr>
            <w:r w:rsidRPr="00A21F50">
              <w:t>ИНН: 7702664446</w:t>
            </w:r>
          </w:p>
          <w:p w:rsidR="00B02DE7" w:rsidRPr="00A21F50" w:rsidRDefault="00B02DE7" w:rsidP="00B02DE7">
            <w:pPr>
              <w:jc w:val="left"/>
            </w:pPr>
          </w:p>
          <w:p w:rsidR="00B02DE7" w:rsidRPr="00B02DE7" w:rsidRDefault="00B02DE7" w:rsidP="00B02DE7">
            <w:pPr>
              <w:jc w:val="left"/>
            </w:pPr>
            <w:r w:rsidRPr="00A21F50">
              <w:t xml:space="preserve">121596, г. Москва, ул. </w:t>
            </w:r>
            <w:r w:rsidRPr="00B02DE7">
              <w:t xml:space="preserve">Горбунова, д. 2, стр. 3, этаж 9, пом. </w:t>
            </w:r>
            <w:r>
              <w:rPr>
                <w:lang w:val="en-US"/>
              </w:rPr>
              <w:t>II</w:t>
            </w:r>
            <w:r w:rsidRPr="00B02DE7">
              <w:t>, ком. 52</w:t>
            </w:r>
          </w:p>
          <w:p w:rsidR="00B02DE7" w:rsidRDefault="00B02DE7" w:rsidP="00B02DE7">
            <w:pPr>
              <w:jc w:val="left"/>
            </w:pPr>
          </w:p>
        </w:tc>
        <w:tc>
          <w:tcPr>
            <w:tcW w:w="1275" w:type="dxa"/>
          </w:tcPr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27-св</w:t>
            </w:r>
          </w:p>
          <w:p w:rsidR="00B02DE7" w:rsidRDefault="00B02DE7" w:rsidP="00B02DE7">
            <w:pPr>
              <w:jc w:val="left"/>
            </w:pPr>
            <w:r>
              <w:rPr>
                <w:lang w:val="en-US"/>
              </w:rPr>
              <w:t>02.02.2015</w:t>
            </w:r>
          </w:p>
          <w:p w:rsidR="00B02DE7" w:rsidRDefault="00B02DE7" w:rsidP="00B02DE7">
            <w:pPr>
              <w:jc w:val="left"/>
            </w:pPr>
          </w:p>
        </w:tc>
        <w:tc>
          <w:tcPr>
            <w:tcW w:w="1418" w:type="dxa"/>
          </w:tcPr>
          <w:p w:rsidR="00B02DE7" w:rsidRPr="00AD44F5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196</w:t>
            </w:r>
          </w:p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0</w:t>
            </w:r>
          </w:p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5</w:t>
            </w:r>
          </w:p>
          <w:p w:rsidR="00B02DE7" w:rsidRPr="00AD44F5" w:rsidRDefault="00B02DE7" w:rsidP="00B02DE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02DE7" w:rsidRPr="00FB39AB" w:rsidRDefault="00B02DE7" w:rsidP="00B02DE7">
            <w:pPr>
              <w:jc w:val="left"/>
            </w:pPr>
            <w:r w:rsidRPr="00A21F50">
              <w:t>Услуги связи по предоставлению каналов связи</w:t>
            </w:r>
          </w:p>
        </w:tc>
        <w:tc>
          <w:tcPr>
            <w:tcW w:w="3386" w:type="dxa"/>
          </w:tcPr>
          <w:p w:rsidR="00B02DE7" w:rsidRPr="00FB39AB" w:rsidRDefault="00B02DE7" w:rsidP="00B02DE7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разрешении оказывать услуги с использованием радиочастотного спектра)</w:t>
            </w:r>
          </w:p>
        </w:tc>
        <w:tc>
          <w:tcPr>
            <w:tcW w:w="2851" w:type="dxa"/>
          </w:tcPr>
          <w:p w:rsidR="00D40841" w:rsidRDefault="00B02DE7" w:rsidP="00B02DE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редоставлению каналов связи  </w:t>
            </w:r>
          </w:p>
          <w:p w:rsidR="00D40841" w:rsidRDefault="00D40841" w:rsidP="00B02DE7">
            <w:pPr>
              <w:jc w:val="left"/>
            </w:pPr>
          </w:p>
          <w:p w:rsidR="00B02DE7" w:rsidRPr="00FB39AB" w:rsidRDefault="00B02DE7" w:rsidP="00B02DE7">
            <w:pPr>
              <w:jc w:val="left"/>
            </w:pPr>
            <w:r>
              <w:t xml:space="preserve">п.п. 1, 9 ст. 18 Федерального закона от 04.05.2011 № 99-ФЗ </w:t>
            </w:r>
            <w:r w:rsidR="006C0DB2">
              <w:t>«</w:t>
            </w:r>
            <w:r>
              <w:t>О лицензировании отдельных видов деятельности</w:t>
            </w:r>
            <w:r w:rsidR="006C0DB2">
              <w:t>»</w:t>
            </w:r>
            <w:r>
              <w:t>;</w:t>
            </w:r>
          </w:p>
        </w:tc>
      </w:tr>
      <w:tr w:rsidR="00B02DE7" w:rsidTr="000E4732">
        <w:trPr>
          <w:trHeight w:val="465"/>
        </w:trPr>
        <w:tc>
          <w:tcPr>
            <w:tcW w:w="709" w:type="dxa"/>
          </w:tcPr>
          <w:p w:rsidR="00B02DE7" w:rsidRDefault="00B02DE7" w:rsidP="00ED776C">
            <w:r>
              <w:t>41</w:t>
            </w:r>
          </w:p>
        </w:tc>
        <w:tc>
          <w:tcPr>
            <w:tcW w:w="2835" w:type="dxa"/>
          </w:tcPr>
          <w:p w:rsidR="00B02DE7" w:rsidRDefault="00B02DE7" w:rsidP="00B02DE7">
            <w:pPr>
              <w:jc w:val="left"/>
            </w:pPr>
            <w:r w:rsidRPr="00B02DE7">
              <w:t xml:space="preserve">Общество с ограниченной ответственностью </w:t>
            </w:r>
            <w:r w:rsidR="006C0DB2">
              <w:t>«</w:t>
            </w:r>
            <w:r w:rsidRPr="00B02DE7">
              <w:t>АРД Телепорт</w:t>
            </w:r>
            <w:r w:rsidR="006C0DB2">
              <w:t>»</w:t>
            </w:r>
          </w:p>
          <w:p w:rsidR="00B02DE7" w:rsidRPr="00A21F50" w:rsidRDefault="00B02DE7" w:rsidP="00B02DE7">
            <w:pPr>
              <w:jc w:val="left"/>
            </w:pPr>
            <w:r>
              <w:t>ОГРН: 1087746170380</w:t>
            </w:r>
          </w:p>
          <w:p w:rsidR="00B02DE7" w:rsidRPr="00A21F50" w:rsidRDefault="00B02DE7" w:rsidP="00B02DE7">
            <w:pPr>
              <w:jc w:val="left"/>
            </w:pPr>
            <w:r w:rsidRPr="00A21F50">
              <w:t>ИНН: 7702664446</w:t>
            </w:r>
          </w:p>
          <w:p w:rsidR="00B02DE7" w:rsidRPr="00A21F50" w:rsidRDefault="00B02DE7" w:rsidP="00B02DE7">
            <w:pPr>
              <w:jc w:val="left"/>
            </w:pPr>
          </w:p>
          <w:p w:rsidR="00B02DE7" w:rsidRPr="00CC23A0" w:rsidRDefault="00B02DE7" w:rsidP="00B02DE7">
            <w:pPr>
              <w:jc w:val="left"/>
            </w:pPr>
            <w:r w:rsidRPr="00A21F50">
              <w:t xml:space="preserve">121596, г. Москва, ул. </w:t>
            </w:r>
            <w:r w:rsidRPr="00B02DE7">
              <w:t xml:space="preserve">Горбунова, д. 2, стр. 3, этаж 9, </w:t>
            </w:r>
            <w:r w:rsidRPr="00B02DE7">
              <w:lastRenderedPageBreak/>
              <w:t xml:space="preserve">пом. </w:t>
            </w:r>
            <w:r>
              <w:rPr>
                <w:lang w:val="en-US"/>
              </w:rPr>
              <w:t>II</w:t>
            </w:r>
            <w:r w:rsidRPr="00CC23A0">
              <w:t>, ком. 52</w:t>
            </w:r>
          </w:p>
          <w:p w:rsidR="00B02DE7" w:rsidRDefault="00B02DE7" w:rsidP="00B02DE7">
            <w:pPr>
              <w:jc w:val="left"/>
            </w:pPr>
          </w:p>
        </w:tc>
        <w:tc>
          <w:tcPr>
            <w:tcW w:w="1275" w:type="dxa"/>
          </w:tcPr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845-св</w:t>
            </w:r>
          </w:p>
          <w:p w:rsidR="00B02DE7" w:rsidRDefault="00B02DE7" w:rsidP="00B02DE7">
            <w:pPr>
              <w:jc w:val="left"/>
            </w:pPr>
            <w:r>
              <w:rPr>
                <w:lang w:val="en-US"/>
              </w:rPr>
              <w:t>02.02.2015</w:t>
            </w:r>
          </w:p>
          <w:p w:rsidR="00B02DE7" w:rsidRDefault="00B02DE7" w:rsidP="00B02DE7">
            <w:pPr>
              <w:jc w:val="left"/>
            </w:pPr>
          </w:p>
        </w:tc>
        <w:tc>
          <w:tcPr>
            <w:tcW w:w="1418" w:type="dxa"/>
          </w:tcPr>
          <w:p w:rsidR="00B02DE7" w:rsidRPr="00AD44F5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198</w:t>
            </w:r>
          </w:p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0</w:t>
            </w:r>
          </w:p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5</w:t>
            </w:r>
          </w:p>
          <w:p w:rsidR="00B02DE7" w:rsidRPr="00AD44F5" w:rsidRDefault="00B02DE7" w:rsidP="00B02DE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02DE7" w:rsidRPr="00FB39AB" w:rsidRDefault="00B02DE7" w:rsidP="00B02DE7">
            <w:pPr>
              <w:jc w:val="left"/>
            </w:pPr>
            <w:r w:rsidRPr="00A21F50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B02DE7" w:rsidRPr="00FB39AB" w:rsidRDefault="00B02DE7" w:rsidP="00B02DE7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разрешении оказывать услуги с использованием радиочастотного спектра)</w:t>
            </w:r>
          </w:p>
        </w:tc>
        <w:tc>
          <w:tcPr>
            <w:tcW w:w="2851" w:type="dxa"/>
          </w:tcPr>
          <w:p w:rsidR="00D40841" w:rsidRDefault="00B02DE7" w:rsidP="00B02DE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D40841" w:rsidRDefault="00D40841" w:rsidP="00B02DE7">
            <w:pPr>
              <w:jc w:val="left"/>
            </w:pPr>
          </w:p>
          <w:p w:rsidR="00B02DE7" w:rsidRPr="00FB39AB" w:rsidRDefault="00B02DE7" w:rsidP="00B02DE7">
            <w:pPr>
              <w:jc w:val="left"/>
            </w:pPr>
            <w:r>
              <w:t xml:space="preserve">п.п. 1, 9 ст. 18 Федерального закона от 04.05.2011 № 99-ФЗ </w:t>
            </w:r>
            <w:r w:rsidR="006C0DB2">
              <w:t>«</w:t>
            </w:r>
            <w:r>
              <w:t>О лицензировании отдельных видов деятельности</w:t>
            </w:r>
            <w:r w:rsidR="006C0DB2">
              <w:t>»</w:t>
            </w:r>
            <w:r>
              <w:t>;</w:t>
            </w:r>
          </w:p>
        </w:tc>
      </w:tr>
      <w:tr w:rsidR="00B02DE7" w:rsidTr="000E4732">
        <w:trPr>
          <w:trHeight w:val="465"/>
        </w:trPr>
        <w:tc>
          <w:tcPr>
            <w:tcW w:w="709" w:type="dxa"/>
          </w:tcPr>
          <w:p w:rsidR="00B02DE7" w:rsidRDefault="00B02DE7" w:rsidP="00ED776C">
            <w:r>
              <w:lastRenderedPageBreak/>
              <w:t>42</w:t>
            </w:r>
          </w:p>
        </w:tc>
        <w:tc>
          <w:tcPr>
            <w:tcW w:w="2835" w:type="dxa"/>
          </w:tcPr>
          <w:p w:rsidR="00B02DE7" w:rsidRDefault="00B02DE7" w:rsidP="00B02DE7">
            <w:pPr>
              <w:jc w:val="left"/>
            </w:pPr>
            <w:r w:rsidRPr="00B02DE7">
              <w:t xml:space="preserve">Общество с ограниченной ответственностью </w:t>
            </w:r>
            <w:r w:rsidR="006C0DB2">
              <w:t>«</w:t>
            </w:r>
            <w:r w:rsidRPr="00B02DE7">
              <w:t>АРД Телепорт</w:t>
            </w:r>
            <w:r w:rsidR="006C0DB2">
              <w:t>»</w:t>
            </w:r>
          </w:p>
          <w:p w:rsidR="00B02DE7" w:rsidRPr="00A21F50" w:rsidRDefault="00B02DE7" w:rsidP="00B02DE7">
            <w:pPr>
              <w:jc w:val="left"/>
            </w:pPr>
            <w:r>
              <w:t>ОГРН: 1087746170380</w:t>
            </w:r>
          </w:p>
          <w:p w:rsidR="00B02DE7" w:rsidRPr="00A21F50" w:rsidRDefault="00B02DE7" w:rsidP="00B02DE7">
            <w:pPr>
              <w:jc w:val="left"/>
            </w:pPr>
            <w:r w:rsidRPr="00A21F50">
              <w:t>ИНН: 7702664446</w:t>
            </w:r>
          </w:p>
          <w:p w:rsidR="00B02DE7" w:rsidRPr="00A21F50" w:rsidRDefault="00B02DE7" w:rsidP="00B02DE7">
            <w:pPr>
              <w:jc w:val="left"/>
            </w:pPr>
          </w:p>
          <w:p w:rsidR="00B02DE7" w:rsidRPr="000E41D8" w:rsidRDefault="00B02DE7" w:rsidP="00B02DE7">
            <w:pPr>
              <w:jc w:val="left"/>
            </w:pPr>
            <w:r w:rsidRPr="00A21F50">
              <w:t xml:space="preserve">121596, г. Москва, ул. </w:t>
            </w:r>
            <w:r w:rsidRPr="00B02DE7">
              <w:t xml:space="preserve">Горбунова, д. 2, стр. 3, этаж 9, пом. </w:t>
            </w:r>
            <w:r>
              <w:rPr>
                <w:lang w:val="en-US"/>
              </w:rPr>
              <w:t>II</w:t>
            </w:r>
            <w:r w:rsidRPr="000E41D8">
              <w:t>, ком. 52</w:t>
            </w:r>
          </w:p>
          <w:p w:rsidR="00B02DE7" w:rsidRDefault="00B02DE7" w:rsidP="00B02DE7">
            <w:pPr>
              <w:jc w:val="left"/>
            </w:pPr>
          </w:p>
        </w:tc>
        <w:tc>
          <w:tcPr>
            <w:tcW w:w="1275" w:type="dxa"/>
          </w:tcPr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48-св</w:t>
            </w:r>
          </w:p>
          <w:p w:rsidR="00B02DE7" w:rsidRDefault="00B02DE7" w:rsidP="00B02DE7">
            <w:pPr>
              <w:jc w:val="left"/>
            </w:pPr>
            <w:r>
              <w:rPr>
                <w:lang w:val="en-US"/>
              </w:rPr>
              <w:t>02.02.2015</w:t>
            </w:r>
          </w:p>
          <w:p w:rsidR="00B02DE7" w:rsidRDefault="00B02DE7" w:rsidP="00B02DE7">
            <w:pPr>
              <w:jc w:val="left"/>
            </w:pPr>
          </w:p>
        </w:tc>
        <w:tc>
          <w:tcPr>
            <w:tcW w:w="1418" w:type="dxa"/>
          </w:tcPr>
          <w:p w:rsidR="00B02DE7" w:rsidRPr="00AD44F5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195</w:t>
            </w:r>
          </w:p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0</w:t>
            </w:r>
          </w:p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5</w:t>
            </w:r>
          </w:p>
          <w:p w:rsidR="00B02DE7" w:rsidRPr="00AD44F5" w:rsidRDefault="00B02DE7" w:rsidP="00B02DE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02DE7" w:rsidRPr="00FB39AB" w:rsidRDefault="00B02DE7" w:rsidP="00B02DE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B02DE7" w:rsidRPr="00FB39AB" w:rsidRDefault="00B02DE7" w:rsidP="00B02DE7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разрешении оказывать услуги с использованием радиочастотного спектра)</w:t>
            </w:r>
          </w:p>
        </w:tc>
        <w:tc>
          <w:tcPr>
            <w:tcW w:w="2851" w:type="dxa"/>
          </w:tcPr>
          <w:p w:rsidR="00D40841" w:rsidRDefault="00B02DE7" w:rsidP="00B02DE7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D40841" w:rsidRDefault="00D40841" w:rsidP="00B02DE7">
            <w:pPr>
              <w:jc w:val="left"/>
            </w:pPr>
          </w:p>
          <w:p w:rsidR="00B02DE7" w:rsidRPr="00FB39AB" w:rsidRDefault="00B02DE7" w:rsidP="00B02DE7">
            <w:pPr>
              <w:jc w:val="left"/>
            </w:pPr>
            <w:r>
              <w:t xml:space="preserve">п.п. 1, 9 ст. 18 Федерального закона от 04.05.2011 № 99-ФЗ </w:t>
            </w:r>
            <w:r w:rsidR="006C0DB2">
              <w:t>«</w:t>
            </w:r>
            <w:r>
              <w:t>О лицензировании отдельных видов деятельности</w:t>
            </w:r>
            <w:r w:rsidR="006C0DB2">
              <w:t>»</w:t>
            </w:r>
            <w:r>
              <w:t>;</w:t>
            </w:r>
          </w:p>
        </w:tc>
      </w:tr>
      <w:tr w:rsidR="00B02DE7" w:rsidTr="000E4732">
        <w:trPr>
          <w:trHeight w:val="465"/>
        </w:trPr>
        <w:tc>
          <w:tcPr>
            <w:tcW w:w="709" w:type="dxa"/>
          </w:tcPr>
          <w:p w:rsidR="00B02DE7" w:rsidRDefault="00B02DE7" w:rsidP="00ED776C">
            <w:r>
              <w:t>43</w:t>
            </w:r>
          </w:p>
        </w:tc>
        <w:tc>
          <w:tcPr>
            <w:tcW w:w="2835" w:type="dxa"/>
          </w:tcPr>
          <w:p w:rsidR="00B02DE7" w:rsidRDefault="00B02DE7" w:rsidP="00B02DE7">
            <w:pPr>
              <w:jc w:val="left"/>
            </w:pPr>
            <w:r w:rsidRPr="00B02DE7">
              <w:t xml:space="preserve">Общество с ограниченной ответственностью </w:t>
            </w:r>
            <w:r w:rsidR="006C0DB2">
              <w:t>«</w:t>
            </w:r>
            <w:r w:rsidRPr="00B02DE7">
              <w:t>Теорема Телеком</w:t>
            </w:r>
            <w:r w:rsidR="006C0DB2">
              <w:t>»</w:t>
            </w:r>
          </w:p>
          <w:p w:rsidR="00B02DE7" w:rsidRPr="00A21F50" w:rsidRDefault="00B02DE7" w:rsidP="00B02DE7">
            <w:pPr>
              <w:jc w:val="left"/>
            </w:pPr>
            <w:r>
              <w:t>ОГРН: 1047818013099</w:t>
            </w:r>
          </w:p>
          <w:p w:rsidR="00B02DE7" w:rsidRPr="00A21F50" w:rsidRDefault="00B02DE7" w:rsidP="00B02DE7">
            <w:pPr>
              <w:jc w:val="left"/>
            </w:pPr>
            <w:r w:rsidRPr="00A21F50">
              <w:t>ИНН: 7811152127</w:t>
            </w:r>
          </w:p>
          <w:p w:rsidR="00B02DE7" w:rsidRPr="00A21F50" w:rsidRDefault="00B02DE7" w:rsidP="00B02DE7">
            <w:pPr>
              <w:jc w:val="left"/>
            </w:pPr>
          </w:p>
          <w:p w:rsidR="00B02DE7" w:rsidRPr="00585D7F" w:rsidRDefault="00B02DE7" w:rsidP="00B02DE7">
            <w:pPr>
              <w:jc w:val="left"/>
              <w:rPr>
                <w:lang w:val="en-US"/>
              </w:rPr>
            </w:pPr>
            <w:r w:rsidRPr="00A21F50">
              <w:t xml:space="preserve">192019, г. Санкт-Петербург, ул. </w:t>
            </w:r>
            <w:r>
              <w:rPr>
                <w:lang w:val="en-US"/>
              </w:rPr>
              <w:t>Седова, д. 11, лит. А</w:t>
            </w:r>
          </w:p>
          <w:p w:rsidR="00B02DE7" w:rsidRDefault="00B02DE7" w:rsidP="00B02DE7">
            <w:pPr>
              <w:jc w:val="left"/>
            </w:pPr>
          </w:p>
        </w:tc>
        <w:tc>
          <w:tcPr>
            <w:tcW w:w="1275" w:type="dxa"/>
          </w:tcPr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43-св</w:t>
            </w:r>
          </w:p>
          <w:p w:rsidR="00B02DE7" w:rsidRDefault="00B02DE7" w:rsidP="00B02DE7">
            <w:pPr>
              <w:jc w:val="left"/>
            </w:pPr>
            <w:r>
              <w:rPr>
                <w:lang w:val="en-US"/>
              </w:rPr>
              <w:t>03.02.2015</w:t>
            </w:r>
          </w:p>
          <w:p w:rsidR="00B02DE7" w:rsidRDefault="00B02DE7" w:rsidP="00B02DE7">
            <w:pPr>
              <w:jc w:val="left"/>
            </w:pPr>
          </w:p>
        </w:tc>
        <w:tc>
          <w:tcPr>
            <w:tcW w:w="1418" w:type="dxa"/>
          </w:tcPr>
          <w:p w:rsidR="00B02DE7" w:rsidRPr="00AD44F5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266</w:t>
            </w:r>
          </w:p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0</w:t>
            </w:r>
          </w:p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5</w:t>
            </w:r>
          </w:p>
          <w:p w:rsidR="00B02DE7" w:rsidRPr="00AD44F5" w:rsidRDefault="00B02DE7" w:rsidP="00B02DE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02DE7" w:rsidRPr="00FB39AB" w:rsidRDefault="00B02DE7" w:rsidP="00B02DE7">
            <w:pPr>
              <w:jc w:val="left"/>
            </w:pPr>
            <w:r w:rsidRPr="00A21F50">
              <w:t>Услуги местной телефонной связи, за исключением услуг местной телефонной связи с использованием  таксофонов и средств коллективного доступа</w:t>
            </w:r>
          </w:p>
        </w:tc>
        <w:tc>
          <w:tcPr>
            <w:tcW w:w="3386" w:type="dxa"/>
          </w:tcPr>
          <w:p w:rsidR="00B02DE7" w:rsidRPr="00FB39AB" w:rsidRDefault="00B02DE7" w:rsidP="00B02DE7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разрешении оказывать услуги с использованием радиочастотного спектра)</w:t>
            </w:r>
          </w:p>
        </w:tc>
        <w:tc>
          <w:tcPr>
            <w:tcW w:w="2851" w:type="dxa"/>
          </w:tcPr>
          <w:p w:rsidR="00D40841" w:rsidRDefault="00B02DE7" w:rsidP="00B02DE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D40841" w:rsidRDefault="00D40841" w:rsidP="00B02DE7">
            <w:pPr>
              <w:jc w:val="left"/>
            </w:pPr>
          </w:p>
          <w:p w:rsidR="00B02DE7" w:rsidRPr="00FB39AB" w:rsidRDefault="00B02DE7" w:rsidP="00B02DE7">
            <w:pPr>
              <w:jc w:val="left"/>
            </w:pPr>
            <w:r>
              <w:t xml:space="preserve">п.п. 1, 9 ст. 18 Федерального закона от 04.05.2011 № 99-ФЗ </w:t>
            </w:r>
            <w:r w:rsidR="006C0DB2">
              <w:t>«</w:t>
            </w:r>
            <w:r>
              <w:t>О лицензировании отдельных видов деятельности</w:t>
            </w:r>
            <w:r w:rsidR="006C0DB2">
              <w:t>»</w:t>
            </w:r>
            <w:r>
              <w:t>;</w:t>
            </w:r>
          </w:p>
        </w:tc>
      </w:tr>
      <w:tr w:rsidR="00B02DE7" w:rsidTr="000E4732">
        <w:trPr>
          <w:trHeight w:val="465"/>
        </w:trPr>
        <w:tc>
          <w:tcPr>
            <w:tcW w:w="709" w:type="dxa"/>
          </w:tcPr>
          <w:p w:rsidR="00B02DE7" w:rsidRDefault="00B02DE7" w:rsidP="00ED776C">
            <w:r>
              <w:t>44</w:t>
            </w:r>
          </w:p>
        </w:tc>
        <w:tc>
          <w:tcPr>
            <w:tcW w:w="2835" w:type="dxa"/>
          </w:tcPr>
          <w:p w:rsidR="00B02DE7" w:rsidRDefault="00B02DE7" w:rsidP="00B02DE7">
            <w:pPr>
              <w:jc w:val="left"/>
            </w:pPr>
            <w:r w:rsidRPr="00B02DE7">
              <w:t xml:space="preserve">Общество с ограниченной ответственностью </w:t>
            </w:r>
            <w:r w:rsidR="006C0DB2">
              <w:t>«</w:t>
            </w:r>
            <w:r w:rsidRPr="00B02DE7">
              <w:t>Теорема Телеком</w:t>
            </w:r>
            <w:r w:rsidR="006C0DB2">
              <w:t>»</w:t>
            </w:r>
          </w:p>
          <w:p w:rsidR="00B02DE7" w:rsidRPr="00A21F50" w:rsidRDefault="00B02DE7" w:rsidP="00B02DE7">
            <w:pPr>
              <w:jc w:val="left"/>
            </w:pPr>
            <w:r>
              <w:t>ОГРН: 1047818013099</w:t>
            </w:r>
          </w:p>
          <w:p w:rsidR="00B02DE7" w:rsidRPr="00A21F50" w:rsidRDefault="00B02DE7" w:rsidP="00B02DE7">
            <w:pPr>
              <w:jc w:val="left"/>
            </w:pPr>
            <w:r w:rsidRPr="00A21F50">
              <w:t>ИНН: 7811152127</w:t>
            </w:r>
          </w:p>
          <w:p w:rsidR="00B02DE7" w:rsidRPr="00A21F50" w:rsidRDefault="00B02DE7" w:rsidP="00B02DE7">
            <w:pPr>
              <w:jc w:val="left"/>
            </w:pPr>
          </w:p>
          <w:p w:rsidR="00B02DE7" w:rsidRPr="00585D7F" w:rsidRDefault="00B02DE7" w:rsidP="00B02DE7">
            <w:pPr>
              <w:jc w:val="left"/>
              <w:rPr>
                <w:lang w:val="en-US"/>
              </w:rPr>
            </w:pPr>
            <w:r w:rsidRPr="00A21F50">
              <w:t xml:space="preserve">192019, г. Санкт-Петербург, ул. </w:t>
            </w:r>
            <w:r w:rsidRPr="00B02DE7">
              <w:t xml:space="preserve">Седова, д. 11, лит. </w:t>
            </w:r>
            <w:r>
              <w:rPr>
                <w:lang w:val="en-US"/>
              </w:rPr>
              <w:t>А</w:t>
            </w:r>
          </w:p>
          <w:p w:rsidR="00B02DE7" w:rsidRDefault="00B02DE7" w:rsidP="00B02DE7">
            <w:pPr>
              <w:jc w:val="left"/>
            </w:pPr>
          </w:p>
        </w:tc>
        <w:tc>
          <w:tcPr>
            <w:tcW w:w="1275" w:type="dxa"/>
          </w:tcPr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51-св</w:t>
            </w:r>
          </w:p>
          <w:p w:rsidR="00B02DE7" w:rsidRDefault="00B02DE7" w:rsidP="00B02DE7">
            <w:pPr>
              <w:jc w:val="left"/>
            </w:pPr>
            <w:r>
              <w:rPr>
                <w:lang w:val="en-US"/>
              </w:rPr>
              <w:t>03.02.2015</w:t>
            </w:r>
          </w:p>
          <w:p w:rsidR="00B02DE7" w:rsidRDefault="00B02DE7" w:rsidP="00B02DE7">
            <w:pPr>
              <w:jc w:val="left"/>
            </w:pPr>
          </w:p>
        </w:tc>
        <w:tc>
          <w:tcPr>
            <w:tcW w:w="1418" w:type="dxa"/>
          </w:tcPr>
          <w:p w:rsidR="00B02DE7" w:rsidRPr="00AD44F5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265</w:t>
            </w:r>
          </w:p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0</w:t>
            </w:r>
          </w:p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5</w:t>
            </w:r>
          </w:p>
          <w:p w:rsidR="00B02DE7" w:rsidRPr="00AD44F5" w:rsidRDefault="00B02DE7" w:rsidP="00B02DE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02DE7" w:rsidRPr="00FB39AB" w:rsidRDefault="00B02DE7" w:rsidP="00B02DE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B02DE7" w:rsidRPr="00FB39AB" w:rsidRDefault="00B02DE7" w:rsidP="00B02DE7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разрешении оказывать услуги с использованием радиочастотного спектра)</w:t>
            </w:r>
          </w:p>
        </w:tc>
        <w:tc>
          <w:tcPr>
            <w:tcW w:w="2851" w:type="dxa"/>
          </w:tcPr>
          <w:p w:rsidR="00D40841" w:rsidRDefault="00B02DE7" w:rsidP="00B02DE7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D40841" w:rsidRDefault="00D40841" w:rsidP="00B02DE7">
            <w:pPr>
              <w:jc w:val="left"/>
            </w:pPr>
          </w:p>
          <w:p w:rsidR="00B02DE7" w:rsidRPr="00FB39AB" w:rsidRDefault="00B02DE7" w:rsidP="00B02DE7">
            <w:pPr>
              <w:jc w:val="left"/>
            </w:pPr>
            <w:r>
              <w:t xml:space="preserve">п.п. 1, 9 ст. 18 Федерального закона от 04.05.2011 № 99-ФЗ </w:t>
            </w:r>
            <w:r w:rsidR="006C0DB2">
              <w:t>«</w:t>
            </w:r>
            <w:r>
              <w:t>О лицензировании отдельных видов деятельности</w:t>
            </w:r>
            <w:r w:rsidR="006C0DB2">
              <w:t>»</w:t>
            </w:r>
            <w:r>
              <w:t>;</w:t>
            </w:r>
          </w:p>
        </w:tc>
      </w:tr>
      <w:tr w:rsidR="00B02DE7" w:rsidTr="000E4732">
        <w:trPr>
          <w:trHeight w:val="465"/>
        </w:trPr>
        <w:tc>
          <w:tcPr>
            <w:tcW w:w="709" w:type="dxa"/>
          </w:tcPr>
          <w:p w:rsidR="00B02DE7" w:rsidRDefault="00B02DE7" w:rsidP="00ED776C">
            <w:r>
              <w:t>45</w:t>
            </w:r>
          </w:p>
        </w:tc>
        <w:tc>
          <w:tcPr>
            <w:tcW w:w="2835" w:type="dxa"/>
          </w:tcPr>
          <w:p w:rsidR="00B02DE7" w:rsidRDefault="00B02DE7" w:rsidP="00B02DE7">
            <w:pPr>
              <w:jc w:val="left"/>
            </w:pPr>
            <w:r w:rsidRPr="00B02DE7">
              <w:t xml:space="preserve">Общество с ограниченной ответственностью </w:t>
            </w:r>
            <w:r w:rsidR="006C0DB2">
              <w:t>«</w:t>
            </w:r>
            <w:r w:rsidRPr="00B02DE7">
              <w:t>Успех</w:t>
            </w:r>
            <w:r w:rsidR="006C0DB2">
              <w:t>»</w:t>
            </w:r>
          </w:p>
          <w:p w:rsidR="00B02DE7" w:rsidRPr="00A21F50" w:rsidRDefault="00B02DE7" w:rsidP="00B02DE7">
            <w:pPr>
              <w:jc w:val="left"/>
            </w:pPr>
            <w:r>
              <w:t>ОГРН: 1054516006467</w:t>
            </w:r>
          </w:p>
          <w:p w:rsidR="00B02DE7" w:rsidRPr="00A21F50" w:rsidRDefault="00B02DE7" w:rsidP="00B02DE7">
            <w:pPr>
              <w:jc w:val="left"/>
            </w:pPr>
            <w:r w:rsidRPr="00A21F50">
              <w:t>ИНН: 4502017252</w:t>
            </w:r>
          </w:p>
          <w:p w:rsidR="00B02DE7" w:rsidRPr="00A21F50" w:rsidRDefault="00B02DE7" w:rsidP="00B02DE7">
            <w:pPr>
              <w:jc w:val="left"/>
            </w:pPr>
          </w:p>
          <w:p w:rsidR="00B02DE7" w:rsidRDefault="00D40841" w:rsidP="00B02DE7">
            <w:pPr>
              <w:jc w:val="left"/>
            </w:pPr>
            <w:r>
              <w:t>Курганская обл., г. Шадринск, ул. Труда, д. 49, кв. 4</w:t>
            </w:r>
          </w:p>
        </w:tc>
        <w:tc>
          <w:tcPr>
            <w:tcW w:w="1275" w:type="dxa"/>
          </w:tcPr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393-св</w:t>
            </w:r>
          </w:p>
          <w:p w:rsidR="00B02DE7" w:rsidRDefault="00B02DE7" w:rsidP="00B02DE7">
            <w:pPr>
              <w:jc w:val="left"/>
            </w:pPr>
            <w:r>
              <w:rPr>
                <w:lang w:val="en-US"/>
              </w:rPr>
              <w:t>03.02.2015</w:t>
            </w:r>
          </w:p>
          <w:p w:rsidR="00B02DE7" w:rsidRDefault="00B02DE7" w:rsidP="00B02DE7">
            <w:pPr>
              <w:jc w:val="left"/>
            </w:pPr>
          </w:p>
        </w:tc>
        <w:tc>
          <w:tcPr>
            <w:tcW w:w="1418" w:type="dxa"/>
          </w:tcPr>
          <w:p w:rsidR="00B02DE7" w:rsidRPr="00AD44F5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457</w:t>
            </w:r>
          </w:p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1.2012</w:t>
            </w:r>
          </w:p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1.2015</w:t>
            </w:r>
          </w:p>
          <w:p w:rsidR="00B02DE7" w:rsidRPr="00AD44F5" w:rsidRDefault="00B02DE7" w:rsidP="00B02DE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02DE7" w:rsidRPr="00FB39AB" w:rsidRDefault="00B02DE7" w:rsidP="00B02DE7">
            <w:pPr>
              <w:jc w:val="left"/>
            </w:pPr>
            <w:r w:rsidRPr="00A21F50">
              <w:t>Услуги связи для целей эфирного вещания</w:t>
            </w:r>
          </w:p>
        </w:tc>
        <w:tc>
          <w:tcPr>
            <w:tcW w:w="3386" w:type="dxa"/>
          </w:tcPr>
          <w:p w:rsidR="00D40841" w:rsidRDefault="00B02DE7" w:rsidP="00B02DE7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B02DE7" w:rsidRPr="00FB39AB" w:rsidRDefault="00D40841" w:rsidP="00B02DE7">
            <w:pPr>
              <w:jc w:val="left"/>
            </w:pPr>
            <w:r>
              <w:t xml:space="preserve">(новое место нахождения: </w:t>
            </w:r>
            <w:r w:rsidR="00B02DE7">
              <w:lastRenderedPageBreak/>
              <w:t>Курганская обл., г. Шадринск, ул. Заводская, д. 49</w:t>
            </w:r>
            <w:r>
              <w:t>)</w:t>
            </w:r>
          </w:p>
        </w:tc>
        <w:tc>
          <w:tcPr>
            <w:tcW w:w="2851" w:type="dxa"/>
          </w:tcPr>
          <w:p w:rsidR="00D40841" w:rsidRDefault="00B02DE7" w:rsidP="00B02DE7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D40841" w:rsidRDefault="00D40841" w:rsidP="00B02DE7">
            <w:pPr>
              <w:jc w:val="left"/>
            </w:pPr>
          </w:p>
          <w:p w:rsidR="00B02DE7" w:rsidRPr="00FB39AB" w:rsidRDefault="00B02DE7" w:rsidP="00B02DE7">
            <w:pPr>
              <w:jc w:val="left"/>
            </w:pPr>
            <w:r>
              <w:t>п.</w:t>
            </w:r>
            <w:r w:rsidR="00D40841">
              <w:t>п.</w:t>
            </w:r>
            <w:r>
              <w:t xml:space="preserve"> 1, 10 ст. 18 Федерального закона от 04.05.2011 № 99-ФЗ </w:t>
            </w:r>
            <w:r w:rsidR="006C0DB2">
              <w:t>«</w:t>
            </w:r>
            <w:r>
              <w:t>О лицензировании отдельных видов деятельности</w:t>
            </w:r>
            <w:r w:rsidR="006C0DB2">
              <w:t>»</w:t>
            </w:r>
            <w:r>
              <w:t>;</w:t>
            </w:r>
          </w:p>
        </w:tc>
      </w:tr>
      <w:tr w:rsidR="00B02DE7" w:rsidTr="000E4732">
        <w:trPr>
          <w:trHeight w:val="465"/>
        </w:trPr>
        <w:tc>
          <w:tcPr>
            <w:tcW w:w="709" w:type="dxa"/>
          </w:tcPr>
          <w:p w:rsidR="00B02DE7" w:rsidRDefault="00B02DE7" w:rsidP="00ED776C">
            <w:r>
              <w:lastRenderedPageBreak/>
              <w:t>46</w:t>
            </w:r>
          </w:p>
        </w:tc>
        <w:tc>
          <w:tcPr>
            <w:tcW w:w="2835" w:type="dxa"/>
          </w:tcPr>
          <w:p w:rsidR="00B02DE7" w:rsidRDefault="00B02DE7" w:rsidP="00B02DE7">
            <w:pPr>
              <w:jc w:val="left"/>
            </w:pPr>
            <w:r w:rsidRPr="00B02DE7">
              <w:t xml:space="preserve">Общество с ограниченной ответственностью </w:t>
            </w:r>
            <w:r w:rsidR="006C0DB2">
              <w:t>«</w:t>
            </w:r>
            <w:r w:rsidRPr="00B02DE7">
              <w:t>Би Эс Ай М</w:t>
            </w:r>
            <w:r w:rsidR="006C0DB2">
              <w:t>»</w:t>
            </w:r>
          </w:p>
          <w:p w:rsidR="00B02DE7" w:rsidRPr="0058425F" w:rsidRDefault="00B02DE7" w:rsidP="00B02DE7">
            <w:pPr>
              <w:jc w:val="left"/>
              <w:rPr>
                <w:lang w:val="en-US"/>
              </w:rPr>
            </w:pPr>
            <w:r>
              <w:t>ОГРН: 1157746011653</w:t>
            </w:r>
          </w:p>
          <w:p w:rsidR="00B02DE7" w:rsidRPr="0058425F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НН: 7701071299</w:t>
            </w:r>
          </w:p>
          <w:p w:rsidR="00B02DE7" w:rsidRPr="0058425F" w:rsidRDefault="00B02DE7" w:rsidP="00B02DE7">
            <w:pPr>
              <w:jc w:val="left"/>
              <w:rPr>
                <w:lang w:val="en-US"/>
              </w:rPr>
            </w:pPr>
          </w:p>
          <w:p w:rsidR="00B02DE7" w:rsidRPr="00585D7F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г. Москва</w:t>
            </w:r>
          </w:p>
          <w:p w:rsidR="00B02DE7" w:rsidRDefault="00B02DE7" w:rsidP="00B02DE7">
            <w:pPr>
              <w:jc w:val="left"/>
            </w:pPr>
          </w:p>
        </w:tc>
        <w:tc>
          <w:tcPr>
            <w:tcW w:w="1275" w:type="dxa"/>
          </w:tcPr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93-св</w:t>
            </w:r>
          </w:p>
          <w:p w:rsidR="00B02DE7" w:rsidRDefault="00B02DE7" w:rsidP="00B02DE7">
            <w:pPr>
              <w:jc w:val="left"/>
            </w:pPr>
            <w:r>
              <w:rPr>
                <w:lang w:val="en-US"/>
              </w:rPr>
              <w:t>03.02.2015</w:t>
            </w:r>
          </w:p>
          <w:p w:rsidR="00B02DE7" w:rsidRDefault="00B02DE7" w:rsidP="00B02DE7">
            <w:pPr>
              <w:jc w:val="left"/>
            </w:pPr>
          </w:p>
        </w:tc>
        <w:tc>
          <w:tcPr>
            <w:tcW w:w="1418" w:type="dxa"/>
          </w:tcPr>
          <w:p w:rsidR="00B02DE7" w:rsidRPr="00AD44F5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614</w:t>
            </w:r>
          </w:p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6.2010</w:t>
            </w:r>
          </w:p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6.2015</w:t>
            </w:r>
          </w:p>
          <w:p w:rsidR="00B02DE7" w:rsidRPr="00AD44F5" w:rsidRDefault="00B02DE7" w:rsidP="00B02DE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02DE7" w:rsidRPr="00FB39AB" w:rsidRDefault="00B02DE7" w:rsidP="00B02DE7">
            <w:pPr>
              <w:jc w:val="left"/>
            </w:pPr>
            <w:r w:rsidRPr="00A21F50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D40841" w:rsidRDefault="00B02DE7" w:rsidP="00B02DE7">
            <w:pPr>
              <w:jc w:val="left"/>
            </w:pPr>
            <w:r>
              <w:t>О переоформлении лицензии в связи с реорганизацией лицензиата в форме преобразования</w:t>
            </w:r>
          </w:p>
          <w:p w:rsidR="00B02DE7" w:rsidRPr="00FB39AB" w:rsidRDefault="00B02DE7" w:rsidP="00B02DE7">
            <w:pPr>
              <w:jc w:val="left"/>
            </w:pPr>
            <w:r>
              <w:t xml:space="preserve"> с ЗАО </w:t>
            </w:r>
            <w:r w:rsidR="006C0DB2">
              <w:t>«</w:t>
            </w:r>
            <w:r>
              <w:t>Би Эс Ай М</w:t>
            </w:r>
            <w:r w:rsidR="006C0DB2">
              <w:t>»</w:t>
            </w:r>
            <w:r>
              <w:t xml:space="preserve"> на Общество с ограниченной ответственностью </w:t>
            </w:r>
            <w:r w:rsidR="006C0DB2">
              <w:t>«</w:t>
            </w:r>
            <w:r>
              <w:t>Би Эс Ай М</w:t>
            </w:r>
            <w:r w:rsidR="006C0DB2">
              <w:t>»</w:t>
            </w:r>
          </w:p>
        </w:tc>
        <w:tc>
          <w:tcPr>
            <w:tcW w:w="2851" w:type="dxa"/>
          </w:tcPr>
          <w:p w:rsidR="00D40841" w:rsidRDefault="00B02DE7" w:rsidP="00B02DE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</w:t>
            </w:r>
          </w:p>
          <w:p w:rsidR="00D40841" w:rsidRDefault="00D40841" w:rsidP="00B02DE7">
            <w:pPr>
              <w:jc w:val="left"/>
            </w:pPr>
          </w:p>
          <w:p w:rsidR="00B02DE7" w:rsidRPr="00FB39AB" w:rsidRDefault="00B02DE7" w:rsidP="00B02DE7">
            <w:pPr>
              <w:jc w:val="left"/>
            </w:pPr>
            <w:r>
              <w:t xml:space="preserve"> п.п. 1, 5 ст. 18 Федерального закона от 04.05.2011 № 99-ФЗ </w:t>
            </w:r>
            <w:r w:rsidR="006C0DB2">
              <w:t>«</w:t>
            </w:r>
            <w:r>
              <w:t>О лицензировании отдельных видов деятельности</w:t>
            </w:r>
            <w:r w:rsidR="006C0DB2">
              <w:t>»</w:t>
            </w:r>
            <w:r>
              <w:t>;</w:t>
            </w:r>
          </w:p>
        </w:tc>
      </w:tr>
      <w:tr w:rsidR="00B02DE7" w:rsidTr="000E4732">
        <w:trPr>
          <w:trHeight w:val="465"/>
        </w:trPr>
        <w:tc>
          <w:tcPr>
            <w:tcW w:w="709" w:type="dxa"/>
          </w:tcPr>
          <w:p w:rsidR="00B02DE7" w:rsidRDefault="00B02DE7" w:rsidP="00ED776C">
            <w:r>
              <w:t>47</w:t>
            </w:r>
          </w:p>
        </w:tc>
        <w:tc>
          <w:tcPr>
            <w:tcW w:w="2835" w:type="dxa"/>
          </w:tcPr>
          <w:p w:rsidR="00B02DE7" w:rsidRDefault="00B02DE7" w:rsidP="00B02DE7">
            <w:pPr>
              <w:jc w:val="left"/>
            </w:pPr>
            <w:r w:rsidRPr="00B02DE7">
              <w:t xml:space="preserve">Общество с ограниченной ответственностью </w:t>
            </w:r>
            <w:r w:rsidR="006C0DB2">
              <w:t>«</w:t>
            </w:r>
            <w:r w:rsidRPr="00B02DE7">
              <w:t>Би Эс Ай М</w:t>
            </w:r>
            <w:r w:rsidR="006C0DB2">
              <w:t>»</w:t>
            </w:r>
          </w:p>
          <w:p w:rsidR="00B02DE7" w:rsidRPr="0058425F" w:rsidRDefault="00B02DE7" w:rsidP="00B02DE7">
            <w:pPr>
              <w:jc w:val="left"/>
              <w:rPr>
                <w:lang w:val="en-US"/>
              </w:rPr>
            </w:pPr>
            <w:r>
              <w:t>ОГРН: 1157746011653</w:t>
            </w:r>
          </w:p>
          <w:p w:rsidR="00B02DE7" w:rsidRPr="0058425F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НН: 7701071299</w:t>
            </w:r>
          </w:p>
          <w:p w:rsidR="00B02DE7" w:rsidRPr="0058425F" w:rsidRDefault="00B02DE7" w:rsidP="00B02DE7">
            <w:pPr>
              <w:jc w:val="left"/>
              <w:rPr>
                <w:lang w:val="en-US"/>
              </w:rPr>
            </w:pPr>
          </w:p>
          <w:p w:rsidR="00B02DE7" w:rsidRPr="00585D7F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г. Москва</w:t>
            </w:r>
          </w:p>
          <w:p w:rsidR="00B02DE7" w:rsidRDefault="00B02DE7" w:rsidP="00B02DE7">
            <w:pPr>
              <w:jc w:val="left"/>
            </w:pPr>
          </w:p>
        </w:tc>
        <w:tc>
          <w:tcPr>
            <w:tcW w:w="1275" w:type="dxa"/>
          </w:tcPr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02-св</w:t>
            </w:r>
          </w:p>
          <w:p w:rsidR="00B02DE7" w:rsidRDefault="00B02DE7" w:rsidP="00B02DE7">
            <w:pPr>
              <w:jc w:val="left"/>
            </w:pPr>
            <w:r>
              <w:rPr>
                <w:lang w:val="en-US"/>
              </w:rPr>
              <w:t>03.02.2015</w:t>
            </w:r>
          </w:p>
          <w:p w:rsidR="00B02DE7" w:rsidRDefault="00B02DE7" w:rsidP="00B02DE7">
            <w:pPr>
              <w:jc w:val="left"/>
            </w:pPr>
          </w:p>
        </w:tc>
        <w:tc>
          <w:tcPr>
            <w:tcW w:w="1418" w:type="dxa"/>
          </w:tcPr>
          <w:p w:rsidR="00B02DE7" w:rsidRPr="00AD44F5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615</w:t>
            </w:r>
          </w:p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07.2010</w:t>
            </w:r>
          </w:p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07.2015</w:t>
            </w:r>
          </w:p>
          <w:p w:rsidR="00B02DE7" w:rsidRPr="00AD44F5" w:rsidRDefault="00B02DE7" w:rsidP="00B02DE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02DE7" w:rsidRPr="00FB39AB" w:rsidRDefault="00B02DE7" w:rsidP="00B02DE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D40841" w:rsidRDefault="00B02DE7" w:rsidP="00B02DE7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</w:t>
            </w:r>
          </w:p>
          <w:p w:rsidR="00B02DE7" w:rsidRPr="00FB39AB" w:rsidRDefault="00B02DE7" w:rsidP="00B02DE7">
            <w:pPr>
              <w:jc w:val="left"/>
            </w:pPr>
            <w:r>
              <w:t xml:space="preserve">с ЗАО </w:t>
            </w:r>
            <w:r w:rsidR="006C0DB2">
              <w:t>«</w:t>
            </w:r>
            <w:r>
              <w:t>Би Эс Ай М</w:t>
            </w:r>
            <w:r w:rsidR="006C0DB2">
              <w:t>»</w:t>
            </w:r>
            <w:r>
              <w:t xml:space="preserve"> на Общество с ограниченной ответственностью </w:t>
            </w:r>
            <w:r w:rsidR="006C0DB2">
              <w:t>«</w:t>
            </w:r>
            <w:r>
              <w:t>Би Эс Ай М</w:t>
            </w:r>
            <w:r w:rsidR="006C0DB2">
              <w:t>»</w:t>
            </w:r>
          </w:p>
        </w:tc>
        <w:tc>
          <w:tcPr>
            <w:tcW w:w="2851" w:type="dxa"/>
          </w:tcPr>
          <w:p w:rsidR="00D40841" w:rsidRDefault="00B02DE7" w:rsidP="00B02DE7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D40841" w:rsidRDefault="00D40841" w:rsidP="00B02DE7">
            <w:pPr>
              <w:jc w:val="left"/>
            </w:pPr>
          </w:p>
          <w:p w:rsidR="00B02DE7" w:rsidRPr="00FB39AB" w:rsidRDefault="00B02DE7" w:rsidP="00B02DE7">
            <w:pPr>
              <w:jc w:val="left"/>
            </w:pPr>
            <w:r>
              <w:t xml:space="preserve">п.п. 1, 5 ст. 18 Федерального закона от 04.05.2011 № 99-ФЗ </w:t>
            </w:r>
            <w:r w:rsidR="006C0DB2">
              <w:t>«</w:t>
            </w:r>
            <w:r>
              <w:t>О лицензировании отдельных видов деятельности</w:t>
            </w:r>
            <w:r w:rsidR="006C0DB2">
              <w:t>»</w:t>
            </w:r>
            <w:r>
              <w:t>;</w:t>
            </w:r>
          </w:p>
        </w:tc>
      </w:tr>
      <w:tr w:rsidR="00B02DE7" w:rsidTr="000E4732">
        <w:trPr>
          <w:trHeight w:val="465"/>
        </w:trPr>
        <w:tc>
          <w:tcPr>
            <w:tcW w:w="709" w:type="dxa"/>
          </w:tcPr>
          <w:p w:rsidR="00B02DE7" w:rsidRDefault="00B02DE7" w:rsidP="00ED776C">
            <w:r>
              <w:t>48</w:t>
            </w:r>
          </w:p>
        </w:tc>
        <w:tc>
          <w:tcPr>
            <w:tcW w:w="2835" w:type="dxa"/>
          </w:tcPr>
          <w:p w:rsidR="00B02DE7" w:rsidRDefault="00B02DE7" w:rsidP="00B02DE7">
            <w:pPr>
              <w:jc w:val="left"/>
            </w:pPr>
            <w:r w:rsidRPr="00B02DE7">
              <w:t xml:space="preserve">Общество с ограниченной ответственностью </w:t>
            </w:r>
            <w:r w:rsidR="006C0DB2">
              <w:t>«</w:t>
            </w:r>
            <w:r w:rsidRPr="00B02DE7">
              <w:t>Кубинфоком</w:t>
            </w:r>
            <w:r w:rsidR="006C0DB2">
              <w:t>»</w:t>
            </w:r>
          </w:p>
          <w:p w:rsidR="00B02DE7" w:rsidRPr="00A21F50" w:rsidRDefault="00B02DE7" w:rsidP="00B02DE7">
            <w:pPr>
              <w:jc w:val="left"/>
            </w:pPr>
            <w:r>
              <w:t>ОГРН: 1142312015262</w:t>
            </w:r>
          </w:p>
          <w:p w:rsidR="00B02DE7" w:rsidRPr="00A21F50" w:rsidRDefault="00B02DE7" w:rsidP="00B02DE7">
            <w:pPr>
              <w:jc w:val="left"/>
            </w:pPr>
            <w:r w:rsidRPr="00A21F50">
              <w:t>ИНН: 2312158212</w:t>
            </w:r>
          </w:p>
          <w:p w:rsidR="00B02DE7" w:rsidRPr="00A21F50" w:rsidRDefault="00B02DE7" w:rsidP="00B02DE7">
            <w:pPr>
              <w:jc w:val="left"/>
            </w:pPr>
          </w:p>
          <w:p w:rsidR="00B02DE7" w:rsidRPr="00A21F50" w:rsidRDefault="00B02DE7" w:rsidP="00B02DE7">
            <w:pPr>
              <w:jc w:val="left"/>
            </w:pPr>
            <w:r w:rsidRPr="00A21F50">
              <w:t>Краснодарский край, г. Краснодар</w:t>
            </w:r>
          </w:p>
          <w:p w:rsidR="00B02DE7" w:rsidRDefault="00B02DE7" w:rsidP="00B02DE7">
            <w:pPr>
              <w:jc w:val="left"/>
            </w:pPr>
          </w:p>
        </w:tc>
        <w:tc>
          <w:tcPr>
            <w:tcW w:w="1275" w:type="dxa"/>
          </w:tcPr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43-св</w:t>
            </w:r>
          </w:p>
          <w:p w:rsidR="00B02DE7" w:rsidRDefault="00B02DE7" w:rsidP="00B02DE7">
            <w:pPr>
              <w:jc w:val="left"/>
            </w:pPr>
            <w:r>
              <w:rPr>
                <w:lang w:val="en-US"/>
              </w:rPr>
              <w:t>03.02.2015</w:t>
            </w:r>
          </w:p>
          <w:p w:rsidR="00B02DE7" w:rsidRDefault="00B02DE7" w:rsidP="00B02DE7">
            <w:pPr>
              <w:jc w:val="left"/>
            </w:pPr>
          </w:p>
        </w:tc>
        <w:tc>
          <w:tcPr>
            <w:tcW w:w="1418" w:type="dxa"/>
          </w:tcPr>
          <w:p w:rsidR="00B02DE7" w:rsidRPr="00AD44F5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170</w:t>
            </w:r>
          </w:p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0</w:t>
            </w:r>
          </w:p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5</w:t>
            </w:r>
          </w:p>
          <w:p w:rsidR="00B02DE7" w:rsidRPr="00AD44F5" w:rsidRDefault="00B02DE7" w:rsidP="00B02DE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02DE7" w:rsidRPr="00FB39AB" w:rsidRDefault="00B02DE7" w:rsidP="00B02DE7">
            <w:pPr>
              <w:jc w:val="left"/>
            </w:pPr>
            <w:r w:rsidRPr="00A21F50">
              <w:t>Услуги связи по предоставлению каналов связи</w:t>
            </w:r>
          </w:p>
        </w:tc>
        <w:tc>
          <w:tcPr>
            <w:tcW w:w="3386" w:type="dxa"/>
          </w:tcPr>
          <w:p w:rsidR="00D40841" w:rsidRDefault="00B02DE7" w:rsidP="00B02DE7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</w:t>
            </w:r>
          </w:p>
          <w:p w:rsidR="00B02DE7" w:rsidRPr="00FB39AB" w:rsidRDefault="00B02DE7" w:rsidP="00B02DE7">
            <w:pPr>
              <w:jc w:val="left"/>
            </w:pPr>
            <w:r>
              <w:t xml:space="preserve">с ЗАО </w:t>
            </w:r>
            <w:r w:rsidR="006C0DB2">
              <w:t>«</w:t>
            </w:r>
            <w:r>
              <w:t>Кубинфоком</w:t>
            </w:r>
            <w:r w:rsidR="006C0DB2">
              <w:t>»</w:t>
            </w:r>
            <w:r>
              <w:t xml:space="preserve"> на Общество с ограниченной ответственностью </w:t>
            </w:r>
            <w:r w:rsidR="006C0DB2">
              <w:t>«</w:t>
            </w:r>
            <w:r>
              <w:t>Кубинфоком</w:t>
            </w:r>
            <w:r w:rsidR="006C0DB2">
              <w:t>»</w:t>
            </w:r>
          </w:p>
        </w:tc>
        <w:tc>
          <w:tcPr>
            <w:tcW w:w="2851" w:type="dxa"/>
          </w:tcPr>
          <w:p w:rsidR="00D40841" w:rsidRDefault="00B02DE7" w:rsidP="00B02DE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редоставлению каналов связи  </w:t>
            </w:r>
          </w:p>
          <w:p w:rsidR="00D40841" w:rsidRDefault="00D40841" w:rsidP="00B02DE7">
            <w:pPr>
              <w:jc w:val="left"/>
            </w:pPr>
          </w:p>
          <w:p w:rsidR="00B02DE7" w:rsidRPr="00FB39AB" w:rsidRDefault="00B02DE7" w:rsidP="00B02DE7">
            <w:pPr>
              <w:jc w:val="left"/>
            </w:pPr>
            <w:r>
              <w:t xml:space="preserve">п.п. 1, 5 ст. 18 Федерального закона от 04.05.2011 № 99-ФЗ </w:t>
            </w:r>
            <w:r w:rsidR="006C0DB2">
              <w:t>«</w:t>
            </w:r>
            <w:r>
              <w:t>О лицензировании отдельных видов деятельности</w:t>
            </w:r>
            <w:r w:rsidR="006C0DB2">
              <w:t>»</w:t>
            </w:r>
            <w:r>
              <w:t>;</w:t>
            </w:r>
          </w:p>
        </w:tc>
      </w:tr>
      <w:tr w:rsidR="00B02DE7" w:rsidTr="000E4732">
        <w:trPr>
          <w:trHeight w:val="465"/>
        </w:trPr>
        <w:tc>
          <w:tcPr>
            <w:tcW w:w="709" w:type="dxa"/>
          </w:tcPr>
          <w:p w:rsidR="00B02DE7" w:rsidRDefault="00B02DE7" w:rsidP="00ED776C">
            <w:r>
              <w:t>49</w:t>
            </w:r>
          </w:p>
        </w:tc>
        <w:tc>
          <w:tcPr>
            <w:tcW w:w="2835" w:type="dxa"/>
          </w:tcPr>
          <w:p w:rsidR="00B02DE7" w:rsidRDefault="00B02DE7" w:rsidP="00B02DE7">
            <w:pPr>
              <w:jc w:val="left"/>
            </w:pPr>
            <w:r w:rsidRPr="00B02DE7">
              <w:t xml:space="preserve">Общество с ограниченной ответственностью </w:t>
            </w:r>
            <w:r w:rsidR="006C0DB2">
              <w:t>«</w:t>
            </w:r>
            <w:r w:rsidRPr="00B02DE7">
              <w:t>ЦМТ</w:t>
            </w:r>
            <w:r w:rsidR="006C0DB2">
              <w:t>»</w:t>
            </w:r>
          </w:p>
          <w:p w:rsidR="00B02DE7" w:rsidRPr="00A21F50" w:rsidRDefault="00B02DE7" w:rsidP="00B02DE7">
            <w:pPr>
              <w:jc w:val="left"/>
            </w:pPr>
            <w:r>
              <w:t>ОГРН: 1147847387137</w:t>
            </w:r>
          </w:p>
          <w:p w:rsidR="00B02DE7" w:rsidRPr="00A21F50" w:rsidRDefault="00B02DE7" w:rsidP="00B02DE7">
            <w:pPr>
              <w:jc w:val="left"/>
            </w:pPr>
            <w:r w:rsidRPr="00A21F50">
              <w:t>ИНН: 7805663388</w:t>
            </w:r>
          </w:p>
          <w:p w:rsidR="00B02DE7" w:rsidRPr="00A21F50" w:rsidRDefault="00B02DE7" w:rsidP="00B02DE7">
            <w:pPr>
              <w:jc w:val="left"/>
            </w:pPr>
          </w:p>
          <w:p w:rsidR="00B02DE7" w:rsidRPr="00B02DE7" w:rsidRDefault="00B02DE7" w:rsidP="00B02DE7">
            <w:pPr>
              <w:jc w:val="left"/>
            </w:pPr>
            <w:r w:rsidRPr="00A21F50">
              <w:t xml:space="preserve">198097, г. Санкт-Петербург, ул. </w:t>
            </w:r>
            <w:r w:rsidRPr="00B02DE7">
              <w:t xml:space="preserve">Трефолева, д. 2, литер </w:t>
            </w:r>
            <w:r w:rsidR="006C0DB2">
              <w:t>«</w:t>
            </w:r>
            <w:r w:rsidRPr="00B02DE7">
              <w:t>БН</w:t>
            </w:r>
            <w:r w:rsidR="006C0DB2">
              <w:t>»</w:t>
            </w:r>
            <w:r w:rsidRPr="00B02DE7">
              <w:t>, пом. 237</w:t>
            </w:r>
          </w:p>
          <w:p w:rsidR="00B02DE7" w:rsidRDefault="00B02DE7" w:rsidP="00B02DE7">
            <w:pPr>
              <w:jc w:val="left"/>
            </w:pPr>
          </w:p>
        </w:tc>
        <w:tc>
          <w:tcPr>
            <w:tcW w:w="1275" w:type="dxa"/>
          </w:tcPr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164-св</w:t>
            </w:r>
          </w:p>
          <w:p w:rsidR="00B02DE7" w:rsidRDefault="00B02DE7" w:rsidP="00B02DE7">
            <w:pPr>
              <w:jc w:val="left"/>
            </w:pPr>
            <w:r>
              <w:rPr>
                <w:lang w:val="en-US"/>
              </w:rPr>
              <w:t>04.02.2015</w:t>
            </w:r>
          </w:p>
          <w:p w:rsidR="00B02DE7" w:rsidRDefault="00B02DE7" w:rsidP="00B02DE7">
            <w:pPr>
              <w:jc w:val="left"/>
            </w:pPr>
          </w:p>
        </w:tc>
        <w:tc>
          <w:tcPr>
            <w:tcW w:w="1418" w:type="dxa"/>
          </w:tcPr>
          <w:p w:rsidR="00B02DE7" w:rsidRPr="00AD44F5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127</w:t>
            </w:r>
          </w:p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0</w:t>
            </w:r>
          </w:p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5</w:t>
            </w:r>
          </w:p>
          <w:p w:rsidR="00B02DE7" w:rsidRPr="00AD44F5" w:rsidRDefault="00B02DE7" w:rsidP="00B02DE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02DE7" w:rsidRPr="00FB39AB" w:rsidRDefault="00B02DE7" w:rsidP="00B02DE7">
            <w:pPr>
              <w:jc w:val="left"/>
            </w:pPr>
            <w:r w:rsidRPr="00A21F50">
              <w:t>Услуги связи по предоставлению каналов связи</w:t>
            </w:r>
          </w:p>
        </w:tc>
        <w:tc>
          <w:tcPr>
            <w:tcW w:w="3386" w:type="dxa"/>
          </w:tcPr>
          <w:p w:rsidR="00D40841" w:rsidRDefault="00B02DE7" w:rsidP="00B02DE7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</w:t>
            </w:r>
          </w:p>
          <w:p w:rsidR="00B02DE7" w:rsidRPr="00FB39AB" w:rsidRDefault="00B02DE7" w:rsidP="00B02DE7">
            <w:pPr>
              <w:jc w:val="left"/>
            </w:pPr>
            <w:r>
              <w:t xml:space="preserve">с ЗАО </w:t>
            </w:r>
            <w:r w:rsidR="006C0DB2">
              <w:t>«</w:t>
            </w:r>
            <w:r>
              <w:t>ЦМТ</w:t>
            </w:r>
            <w:r w:rsidR="006C0DB2">
              <w:t>»</w:t>
            </w:r>
            <w:r>
              <w:t xml:space="preserve"> на Общество с </w:t>
            </w:r>
            <w:r>
              <w:lastRenderedPageBreak/>
              <w:t xml:space="preserve">ограниченной ответственностью </w:t>
            </w:r>
            <w:r w:rsidR="006C0DB2">
              <w:t>«</w:t>
            </w:r>
            <w:r>
              <w:t>ЦМТ</w:t>
            </w:r>
            <w:r w:rsidR="006C0DB2">
              <w:t>»</w:t>
            </w:r>
          </w:p>
        </w:tc>
        <w:tc>
          <w:tcPr>
            <w:tcW w:w="2851" w:type="dxa"/>
          </w:tcPr>
          <w:p w:rsidR="00D40841" w:rsidRDefault="00B02DE7" w:rsidP="00B02DE7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связи по предоставлению каналов </w:t>
            </w:r>
            <w:r>
              <w:lastRenderedPageBreak/>
              <w:t xml:space="preserve">связи </w:t>
            </w:r>
          </w:p>
          <w:p w:rsidR="00D40841" w:rsidRDefault="00D40841" w:rsidP="00B02DE7">
            <w:pPr>
              <w:jc w:val="left"/>
            </w:pPr>
          </w:p>
          <w:p w:rsidR="00B02DE7" w:rsidRPr="00FB39AB" w:rsidRDefault="00B02DE7" w:rsidP="00B02DE7">
            <w:pPr>
              <w:jc w:val="left"/>
            </w:pPr>
            <w:r>
              <w:t xml:space="preserve"> п.п. 1, 5 ст. 18 Федерального закона от 04.05.2011 № 99-ФЗ </w:t>
            </w:r>
            <w:r w:rsidR="006C0DB2">
              <w:t>«</w:t>
            </w:r>
            <w:r>
              <w:t>О лицензировании отдельных видов деятельности</w:t>
            </w:r>
            <w:r w:rsidR="006C0DB2">
              <w:t>»</w:t>
            </w:r>
            <w:r>
              <w:t>;</w:t>
            </w:r>
          </w:p>
        </w:tc>
      </w:tr>
      <w:tr w:rsidR="00B02DE7" w:rsidTr="000E4732">
        <w:trPr>
          <w:trHeight w:val="465"/>
        </w:trPr>
        <w:tc>
          <w:tcPr>
            <w:tcW w:w="709" w:type="dxa"/>
          </w:tcPr>
          <w:p w:rsidR="00B02DE7" w:rsidRDefault="00B02DE7" w:rsidP="00ED776C">
            <w:r>
              <w:lastRenderedPageBreak/>
              <w:t>50</w:t>
            </w:r>
          </w:p>
        </w:tc>
        <w:tc>
          <w:tcPr>
            <w:tcW w:w="2835" w:type="dxa"/>
          </w:tcPr>
          <w:p w:rsidR="00B02DE7" w:rsidRDefault="00B02DE7" w:rsidP="00B02DE7">
            <w:pPr>
              <w:jc w:val="left"/>
            </w:pPr>
            <w:r w:rsidRPr="00B02DE7">
              <w:t xml:space="preserve">Общество с ограниченной ответственностью </w:t>
            </w:r>
            <w:r w:rsidR="006C0DB2">
              <w:t>«</w:t>
            </w:r>
            <w:r w:rsidRPr="00B02DE7">
              <w:t>Экран</w:t>
            </w:r>
            <w:r w:rsidR="006C0DB2">
              <w:t>»</w:t>
            </w:r>
          </w:p>
          <w:p w:rsidR="00B02DE7" w:rsidRPr="00A21F50" w:rsidRDefault="00B02DE7" w:rsidP="00B02DE7">
            <w:pPr>
              <w:jc w:val="left"/>
            </w:pPr>
            <w:r>
              <w:t>ОГРН: 1153926001503</w:t>
            </w:r>
          </w:p>
          <w:p w:rsidR="00B02DE7" w:rsidRPr="00A21F50" w:rsidRDefault="00B02DE7" w:rsidP="00B02DE7">
            <w:pPr>
              <w:jc w:val="left"/>
            </w:pPr>
            <w:r w:rsidRPr="00A21F50">
              <w:t>ИНН: 3906951787</w:t>
            </w:r>
          </w:p>
          <w:p w:rsidR="00B02DE7" w:rsidRPr="00A21F50" w:rsidRDefault="00B02DE7" w:rsidP="00B02DE7">
            <w:pPr>
              <w:jc w:val="left"/>
            </w:pPr>
          </w:p>
          <w:p w:rsidR="00B02DE7" w:rsidRPr="00A21F50" w:rsidRDefault="00B02DE7" w:rsidP="00B02DE7">
            <w:pPr>
              <w:jc w:val="left"/>
            </w:pPr>
            <w:r w:rsidRPr="00A21F50">
              <w:t>236039, Калининградская обл., г. Калининград, пр-кт Ленинский, д. 76а</w:t>
            </w:r>
          </w:p>
          <w:p w:rsidR="00B02DE7" w:rsidRDefault="00B02DE7" w:rsidP="00B02DE7">
            <w:pPr>
              <w:jc w:val="left"/>
            </w:pPr>
          </w:p>
        </w:tc>
        <w:tc>
          <w:tcPr>
            <w:tcW w:w="1275" w:type="dxa"/>
          </w:tcPr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68-св</w:t>
            </w:r>
          </w:p>
          <w:p w:rsidR="00B02DE7" w:rsidRDefault="00B02DE7" w:rsidP="00B02DE7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B02DE7" w:rsidRDefault="00B02DE7" w:rsidP="00B02DE7">
            <w:pPr>
              <w:jc w:val="left"/>
            </w:pPr>
          </w:p>
        </w:tc>
        <w:tc>
          <w:tcPr>
            <w:tcW w:w="1418" w:type="dxa"/>
          </w:tcPr>
          <w:p w:rsidR="00B02DE7" w:rsidRPr="00AD44F5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306</w:t>
            </w:r>
          </w:p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4.2010</w:t>
            </w:r>
          </w:p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4.2015</w:t>
            </w:r>
          </w:p>
          <w:p w:rsidR="00B02DE7" w:rsidRPr="00AD44F5" w:rsidRDefault="00B02DE7" w:rsidP="00B02DE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02DE7" w:rsidRPr="00FB39AB" w:rsidRDefault="00B02DE7" w:rsidP="00B02DE7">
            <w:pPr>
              <w:jc w:val="left"/>
            </w:pPr>
            <w:r w:rsidRPr="00A21F50">
              <w:t>Услуги связи для целей кабельного вещания</w:t>
            </w:r>
          </w:p>
        </w:tc>
        <w:tc>
          <w:tcPr>
            <w:tcW w:w="3386" w:type="dxa"/>
          </w:tcPr>
          <w:p w:rsidR="00B02DE7" w:rsidRPr="00FB39AB" w:rsidRDefault="00B02DE7" w:rsidP="00B02DE7">
            <w:pPr>
              <w:jc w:val="left"/>
            </w:pPr>
            <w:r>
              <w:t xml:space="preserve">О переоформлении лицензии в связи с переоформлением  в форме реорганизации с ЗАО </w:t>
            </w:r>
            <w:r w:rsidR="006C0DB2">
              <w:t>«</w:t>
            </w:r>
            <w:r>
              <w:t>Экран</w:t>
            </w:r>
            <w:r w:rsidR="006C0DB2">
              <w:t>»</w:t>
            </w:r>
            <w:r>
              <w:t xml:space="preserve"> на ООО </w:t>
            </w:r>
            <w:r w:rsidR="006C0DB2">
              <w:t>«</w:t>
            </w:r>
            <w:r>
              <w:t>Экран</w:t>
            </w:r>
            <w:r w:rsidR="006C0DB2">
              <w:t>»</w:t>
            </w:r>
            <w:r>
              <w:t xml:space="preserve"> и расширением территории действия лицензии с г. Калининграда на Калининградскую обл.</w:t>
            </w:r>
          </w:p>
        </w:tc>
        <w:tc>
          <w:tcPr>
            <w:tcW w:w="2851" w:type="dxa"/>
          </w:tcPr>
          <w:p w:rsidR="00D40841" w:rsidRDefault="00B02DE7" w:rsidP="00B02DE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кабельного вещания  </w:t>
            </w:r>
          </w:p>
          <w:p w:rsidR="00D40841" w:rsidRDefault="00D40841" w:rsidP="00B02DE7">
            <w:pPr>
              <w:jc w:val="left"/>
            </w:pPr>
          </w:p>
          <w:p w:rsidR="00B02DE7" w:rsidRPr="00FB39AB" w:rsidRDefault="00B02DE7" w:rsidP="00B02DE7">
            <w:pPr>
              <w:jc w:val="left"/>
            </w:pPr>
            <w:r>
              <w:t xml:space="preserve">п.п. 1, 5, 7 ст. 18 Федерального закона от 04.05.2011 № 99-ФЗ </w:t>
            </w:r>
            <w:r w:rsidR="006C0DB2">
              <w:t>«</w:t>
            </w:r>
            <w:r>
              <w:t>О лицензировании отдельных видов деятельности</w:t>
            </w:r>
            <w:r w:rsidR="006C0DB2">
              <w:t>»</w:t>
            </w:r>
            <w:r>
              <w:t>;</w:t>
            </w:r>
          </w:p>
        </w:tc>
      </w:tr>
      <w:tr w:rsidR="00B02DE7" w:rsidTr="000E4732">
        <w:trPr>
          <w:trHeight w:val="465"/>
        </w:trPr>
        <w:tc>
          <w:tcPr>
            <w:tcW w:w="709" w:type="dxa"/>
          </w:tcPr>
          <w:p w:rsidR="00B02DE7" w:rsidRDefault="00B02DE7" w:rsidP="00ED776C">
            <w:r>
              <w:t>51</w:t>
            </w:r>
          </w:p>
        </w:tc>
        <w:tc>
          <w:tcPr>
            <w:tcW w:w="2835" w:type="dxa"/>
          </w:tcPr>
          <w:p w:rsidR="00B02DE7" w:rsidRDefault="00B02DE7" w:rsidP="00B02DE7">
            <w:pPr>
              <w:jc w:val="left"/>
            </w:pPr>
            <w:r w:rsidRPr="00A21F50">
              <w:t xml:space="preserve">Открытое акционерное общество </w:t>
            </w:r>
            <w:r w:rsidR="006C0DB2">
              <w:t>«</w:t>
            </w:r>
            <w:r w:rsidRPr="00A21F50">
              <w:t>Спутниковые телекоммуникации Башкортостана</w:t>
            </w:r>
            <w:r w:rsidR="006C0DB2">
              <w:t>»</w:t>
            </w:r>
          </w:p>
          <w:p w:rsidR="00B02DE7" w:rsidRPr="00A21F50" w:rsidRDefault="00B02DE7" w:rsidP="00B02DE7">
            <w:pPr>
              <w:jc w:val="left"/>
            </w:pPr>
            <w:r>
              <w:t>ОГРН: 1040204598268</w:t>
            </w:r>
          </w:p>
          <w:p w:rsidR="00B02DE7" w:rsidRPr="00A21F50" w:rsidRDefault="00B02DE7" w:rsidP="00B02DE7">
            <w:pPr>
              <w:jc w:val="left"/>
            </w:pPr>
            <w:r w:rsidRPr="00A21F50">
              <w:t>ИНН: 0278101668</w:t>
            </w:r>
          </w:p>
          <w:p w:rsidR="00B02DE7" w:rsidRPr="00A21F50" w:rsidRDefault="00B02DE7" w:rsidP="00B02DE7">
            <w:pPr>
              <w:jc w:val="left"/>
            </w:pPr>
          </w:p>
          <w:p w:rsidR="00B02DE7" w:rsidRPr="00585D7F" w:rsidRDefault="00B02DE7" w:rsidP="00B02DE7">
            <w:pPr>
              <w:jc w:val="left"/>
              <w:rPr>
                <w:lang w:val="en-US"/>
              </w:rPr>
            </w:pPr>
            <w:r w:rsidRPr="00A21F50">
              <w:t xml:space="preserve">Республика Башкортостан, г. Уфа, ул. </w:t>
            </w:r>
            <w:r>
              <w:rPr>
                <w:lang w:val="en-US"/>
              </w:rPr>
              <w:t>Сагита Агиша, д. 1/3</w:t>
            </w:r>
          </w:p>
          <w:p w:rsidR="00B02DE7" w:rsidRDefault="00B02DE7" w:rsidP="00B02DE7">
            <w:pPr>
              <w:jc w:val="left"/>
            </w:pPr>
          </w:p>
        </w:tc>
        <w:tc>
          <w:tcPr>
            <w:tcW w:w="1275" w:type="dxa"/>
          </w:tcPr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07-св</w:t>
            </w:r>
          </w:p>
          <w:p w:rsidR="00B02DE7" w:rsidRDefault="00B02DE7" w:rsidP="00B02DE7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B02DE7" w:rsidRDefault="00B02DE7" w:rsidP="00B02DE7">
            <w:pPr>
              <w:jc w:val="left"/>
            </w:pPr>
          </w:p>
        </w:tc>
        <w:tc>
          <w:tcPr>
            <w:tcW w:w="1418" w:type="dxa"/>
          </w:tcPr>
          <w:p w:rsidR="00B02DE7" w:rsidRPr="00AD44F5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832</w:t>
            </w:r>
          </w:p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0</w:t>
            </w:r>
          </w:p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5</w:t>
            </w:r>
          </w:p>
          <w:p w:rsidR="00B02DE7" w:rsidRPr="00AD44F5" w:rsidRDefault="00B02DE7" w:rsidP="00B02DE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02DE7" w:rsidRPr="00FB39AB" w:rsidRDefault="00B02DE7" w:rsidP="00B02DE7">
            <w:pPr>
              <w:jc w:val="left"/>
            </w:pPr>
            <w:r w:rsidRPr="00A21F50">
              <w:t>Услуги связи для целей эфирного вещания</w:t>
            </w:r>
          </w:p>
        </w:tc>
        <w:tc>
          <w:tcPr>
            <w:tcW w:w="3386" w:type="dxa"/>
          </w:tcPr>
          <w:p w:rsidR="00B02DE7" w:rsidRPr="00FB39AB" w:rsidRDefault="00B02DE7" w:rsidP="00B02DE7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ого присвоения: Мелеуз Республики Башкортостан 96, 3 МГц, 0,1 кВт)</w:t>
            </w:r>
          </w:p>
        </w:tc>
        <w:tc>
          <w:tcPr>
            <w:tcW w:w="2851" w:type="dxa"/>
          </w:tcPr>
          <w:p w:rsidR="00D40841" w:rsidRDefault="00B02DE7" w:rsidP="00B02DE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D40841" w:rsidRDefault="00D40841" w:rsidP="00B02DE7">
            <w:pPr>
              <w:jc w:val="left"/>
            </w:pPr>
          </w:p>
          <w:p w:rsidR="00B02DE7" w:rsidRPr="00FB39AB" w:rsidRDefault="00B02DE7" w:rsidP="00B02DE7">
            <w:pPr>
              <w:jc w:val="left"/>
            </w:pPr>
            <w:r>
              <w:t xml:space="preserve">п.п. 1, 9 ст. 18 Федерального закона от 04.05.2011 № 99-ФЗ </w:t>
            </w:r>
            <w:r w:rsidR="006C0DB2">
              <w:t>«</w:t>
            </w:r>
            <w:r>
              <w:t>О лицензировании отдельных видов деятельности</w:t>
            </w:r>
            <w:r w:rsidR="006C0DB2">
              <w:t>»</w:t>
            </w:r>
            <w:r>
              <w:t>;</w:t>
            </w:r>
          </w:p>
        </w:tc>
      </w:tr>
      <w:tr w:rsidR="00B02DE7" w:rsidTr="000E4732">
        <w:trPr>
          <w:trHeight w:val="465"/>
        </w:trPr>
        <w:tc>
          <w:tcPr>
            <w:tcW w:w="709" w:type="dxa"/>
          </w:tcPr>
          <w:p w:rsidR="00B02DE7" w:rsidRDefault="00B02DE7" w:rsidP="00ED776C">
            <w:r>
              <w:t>52</w:t>
            </w:r>
          </w:p>
        </w:tc>
        <w:tc>
          <w:tcPr>
            <w:tcW w:w="2835" w:type="dxa"/>
          </w:tcPr>
          <w:p w:rsidR="00B02DE7" w:rsidRDefault="00B02DE7" w:rsidP="00B02DE7">
            <w:pPr>
              <w:jc w:val="left"/>
            </w:pPr>
            <w:r w:rsidRPr="00B02DE7">
              <w:t xml:space="preserve">Общество с ограниченной ответственностью </w:t>
            </w:r>
            <w:r w:rsidR="006C0DB2">
              <w:t>«</w:t>
            </w:r>
            <w:r w:rsidRPr="00B02DE7">
              <w:t>ГАРАНТ-СИБИРЬ</w:t>
            </w:r>
            <w:r w:rsidR="006C0DB2">
              <w:t>»</w:t>
            </w:r>
          </w:p>
          <w:p w:rsidR="00B02DE7" w:rsidRPr="00A21F50" w:rsidRDefault="00B02DE7" w:rsidP="00B02DE7">
            <w:pPr>
              <w:jc w:val="left"/>
            </w:pPr>
            <w:r>
              <w:t>ОГРН: 1145476162765</w:t>
            </w:r>
          </w:p>
          <w:p w:rsidR="00B02DE7" w:rsidRPr="00A21F50" w:rsidRDefault="00B02DE7" w:rsidP="00B02DE7">
            <w:pPr>
              <w:jc w:val="left"/>
            </w:pPr>
            <w:r w:rsidRPr="00A21F50">
              <w:t>ИНН: 5406574936</w:t>
            </w:r>
          </w:p>
          <w:p w:rsidR="00B02DE7" w:rsidRPr="00A21F50" w:rsidRDefault="00B02DE7" w:rsidP="00B02DE7">
            <w:pPr>
              <w:jc w:val="left"/>
            </w:pPr>
          </w:p>
          <w:p w:rsidR="00B02DE7" w:rsidRPr="00585D7F" w:rsidRDefault="00B02DE7" w:rsidP="00B02DE7">
            <w:pPr>
              <w:jc w:val="left"/>
              <w:rPr>
                <w:lang w:val="en-US"/>
              </w:rPr>
            </w:pPr>
            <w:r w:rsidRPr="00A21F50">
              <w:t xml:space="preserve">630099, Новосибирская обл., г. Новосибирск, ул. </w:t>
            </w:r>
            <w:r>
              <w:rPr>
                <w:lang w:val="en-US"/>
              </w:rPr>
              <w:t>Трудовая, д. 5а</w:t>
            </w:r>
          </w:p>
          <w:p w:rsidR="00B02DE7" w:rsidRDefault="00B02DE7" w:rsidP="00B02DE7">
            <w:pPr>
              <w:jc w:val="left"/>
            </w:pPr>
          </w:p>
        </w:tc>
        <w:tc>
          <w:tcPr>
            <w:tcW w:w="1275" w:type="dxa"/>
          </w:tcPr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01-св</w:t>
            </w:r>
          </w:p>
          <w:p w:rsidR="00B02DE7" w:rsidRDefault="00B02DE7" w:rsidP="00B02DE7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B02DE7" w:rsidRDefault="00B02DE7" w:rsidP="00B02DE7">
            <w:pPr>
              <w:jc w:val="left"/>
            </w:pPr>
          </w:p>
        </w:tc>
        <w:tc>
          <w:tcPr>
            <w:tcW w:w="1418" w:type="dxa"/>
          </w:tcPr>
          <w:p w:rsidR="00B02DE7" w:rsidRPr="00AD44F5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619</w:t>
            </w:r>
          </w:p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3</w:t>
            </w:r>
          </w:p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8</w:t>
            </w:r>
          </w:p>
          <w:p w:rsidR="00B02DE7" w:rsidRPr="00AD44F5" w:rsidRDefault="00B02DE7" w:rsidP="00B02DE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02DE7" w:rsidRPr="00FB39AB" w:rsidRDefault="00B02DE7" w:rsidP="00B02DE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D40841" w:rsidRDefault="00B02DE7" w:rsidP="00B02DE7">
            <w:pPr>
              <w:jc w:val="left"/>
            </w:pPr>
            <w:r>
              <w:t>О переоформлении лицензии в связи с реорганизацией лицензиата в форме преобразования</w:t>
            </w:r>
          </w:p>
          <w:p w:rsidR="00B02DE7" w:rsidRPr="00FB39AB" w:rsidRDefault="00B02DE7" w:rsidP="00B02DE7">
            <w:pPr>
              <w:jc w:val="left"/>
            </w:pPr>
            <w:r>
              <w:t xml:space="preserve"> с Закрытое акционерное общество </w:t>
            </w:r>
            <w:r w:rsidR="006C0DB2">
              <w:t>«</w:t>
            </w:r>
            <w:r>
              <w:t>ГАРАНТ-СИБИРЬ</w:t>
            </w:r>
            <w:r w:rsidR="006C0DB2">
              <w:t>»</w:t>
            </w:r>
            <w:r>
              <w:t xml:space="preserve"> на Общество с ограниченной ответственностью </w:t>
            </w:r>
            <w:r w:rsidR="006C0DB2">
              <w:t>«</w:t>
            </w:r>
            <w:r>
              <w:t>ГАРАНТ-СИБИРЬ</w:t>
            </w:r>
            <w:r w:rsidR="006C0DB2">
              <w:t>»</w:t>
            </w:r>
          </w:p>
        </w:tc>
        <w:tc>
          <w:tcPr>
            <w:tcW w:w="2851" w:type="dxa"/>
          </w:tcPr>
          <w:p w:rsidR="00D40841" w:rsidRDefault="00B02DE7" w:rsidP="00B02DE7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D40841" w:rsidRDefault="00D40841" w:rsidP="00B02DE7">
            <w:pPr>
              <w:jc w:val="left"/>
            </w:pPr>
          </w:p>
          <w:p w:rsidR="00B02DE7" w:rsidRPr="00FB39AB" w:rsidRDefault="00B02DE7" w:rsidP="00B02DE7">
            <w:pPr>
              <w:jc w:val="left"/>
            </w:pPr>
            <w:r>
              <w:t xml:space="preserve">п.п. 1, 5 ст. 18 Федерального закона от 04.05.2011 № 99-ФЗ </w:t>
            </w:r>
            <w:r w:rsidR="006C0DB2">
              <w:t>«</w:t>
            </w:r>
            <w:r>
              <w:t>О лицензировании отдельных видов деятельности</w:t>
            </w:r>
            <w:r w:rsidR="006C0DB2">
              <w:t>»</w:t>
            </w:r>
            <w:r>
              <w:t>;</w:t>
            </w:r>
          </w:p>
        </w:tc>
      </w:tr>
      <w:tr w:rsidR="00B02DE7" w:rsidTr="000E4732">
        <w:trPr>
          <w:trHeight w:val="465"/>
        </w:trPr>
        <w:tc>
          <w:tcPr>
            <w:tcW w:w="709" w:type="dxa"/>
          </w:tcPr>
          <w:p w:rsidR="00B02DE7" w:rsidRDefault="00B02DE7" w:rsidP="00ED776C">
            <w:r>
              <w:t>53</w:t>
            </w:r>
          </w:p>
        </w:tc>
        <w:tc>
          <w:tcPr>
            <w:tcW w:w="2835" w:type="dxa"/>
          </w:tcPr>
          <w:p w:rsidR="00B02DE7" w:rsidRDefault="00B02DE7" w:rsidP="00B02DE7">
            <w:pPr>
              <w:jc w:val="left"/>
            </w:pPr>
            <w:r w:rsidRPr="00B02DE7">
              <w:t xml:space="preserve">Общество с ограниченной ответственностью </w:t>
            </w:r>
            <w:r w:rsidR="006C0DB2">
              <w:t>«</w:t>
            </w:r>
            <w:r w:rsidRPr="00B02DE7">
              <w:t>ГАРАНТ-СИБИРЬ</w:t>
            </w:r>
            <w:r w:rsidR="006C0DB2">
              <w:t>»</w:t>
            </w:r>
          </w:p>
          <w:p w:rsidR="00B02DE7" w:rsidRPr="00A21F50" w:rsidRDefault="00B02DE7" w:rsidP="00B02DE7">
            <w:pPr>
              <w:jc w:val="left"/>
            </w:pPr>
            <w:r>
              <w:t>ОГРН: 1145476162765</w:t>
            </w:r>
          </w:p>
          <w:p w:rsidR="00B02DE7" w:rsidRPr="00A21F50" w:rsidRDefault="00B02DE7" w:rsidP="00B02DE7">
            <w:pPr>
              <w:jc w:val="left"/>
            </w:pPr>
            <w:r w:rsidRPr="00A21F50">
              <w:t>ИНН: 5406574936</w:t>
            </w:r>
          </w:p>
          <w:p w:rsidR="00B02DE7" w:rsidRPr="00A21F50" w:rsidRDefault="00B02DE7" w:rsidP="00B02DE7">
            <w:pPr>
              <w:jc w:val="left"/>
            </w:pPr>
          </w:p>
          <w:p w:rsidR="00B02DE7" w:rsidRPr="00585D7F" w:rsidRDefault="00B02DE7" w:rsidP="00B02DE7">
            <w:pPr>
              <w:jc w:val="left"/>
              <w:rPr>
                <w:lang w:val="en-US"/>
              </w:rPr>
            </w:pPr>
            <w:r w:rsidRPr="00A21F50">
              <w:t xml:space="preserve">630099, Новосибирская обл., г. Новосибирск, ул. </w:t>
            </w:r>
            <w:r>
              <w:rPr>
                <w:lang w:val="en-US"/>
              </w:rPr>
              <w:t xml:space="preserve">Трудовая, </w:t>
            </w:r>
            <w:r>
              <w:rPr>
                <w:lang w:val="en-US"/>
              </w:rPr>
              <w:lastRenderedPageBreak/>
              <w:t>д. 5а</w:t>
            </w:r>
          </w:p>
          <w:p w:rsidR="00B02DE7" w:rsidRDefault="00B02DE7" w:rsidP="00B02DE7">
            <w:pPr>
              <w:jc w:val="left"/>
            </w:pPr>
          </w:p>
        </w:tc>
        <w:tc>
          <w:tcPr>
            <w:tcW w:w="1275" w:type="dxa"/>
          </w:tcPr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702-св</w:t>
            </w:r>
          </w:p>
          <w:p w:rsidR="00B02DE7" w:rsidRDefault="00B02DE7" w:rsidP="00B02DE7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B02DE7" w:rsidRDefault="00B02DE7" w:rsidP="00B02DE7">
            <w:pPr>
              <w:jc w:val="left"/>
            </w:pPr>
          </w:p>
        </w:tc>
        <w:tc>
          <w:tcPr>
            <w:tcW w:w="1418" w:type="dxa"/>
          </w:tcPr>
          <w:p w:rsidR="00B02DE7" w:rsidRPr="00AD44F5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620</w:t>
            </w:r>
          </w:p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3</w:t>
            </w:r>
          </w:p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8</w:t>
            </w:r>
          </w:p>
          <w:p w:rsidR="00B02DE7" w:rsidRPr="00AD44F5" w:rsidRDefault="00B02DE7" w:rsidP="00B02DE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02DE7" w:rsidRPr="00FB39AB" w:rsidRDefault="00B02DE7" w:rsidP="00B02DE7">
            <w:pPr>
              <w:jc w:val="left"/>
            </w:pPr>
            <w:r w:rsidRPr="00A21F50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B02DE7" w:rsidRPr="00FB39AB" w:rsidRDefault="00B02DE7" w:rsidP="00B02DE7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с Закрытое акционерное общество </w:t>
            </w:r>
            <w:r w:rsidR="006C0DB2">
              <w:t>«</w:t>
            </w:r>
            <w:r>
              <w:t>ГАРАНТ-СИБИРЬ</w:t>
            </w:r>
            <w:r w:rsidR="006C0DB2">
              <w:t>»</w:t>
            </w:r>
            <w:r>
              <w:t xml:space="preserve"> на Общество с ограниченной ответственностью </w:t>
            </w:r>
            <w:r w:rsidR="006C0DB2">
              <w:t>«</w:t>
            </w:r>
            <w:r>
              <w:t>ГАРАНТ-СИБИРЬ</w:t>
            </w:r>
            <w:r w:rsidR="006C0DB2">
              <w:t>»</w:t>
            </w:r>
          </w:p>
        </w:tc>
        <w:tc>
          <w:tcPr>
            <w:tcW w:w="2851" w:type="dxa"/>
          </w:tcPr>
          <w:p w:rsidR="00D40841" w:rsidRDefault="00B02DE7" w:rsidP="00B02DE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D40841" w:rsidRDefault="00D40841" w:rsidP="00B02DE7">
            <w:pPr>
              <w:jc w:val="left"/>
            </w:pPr>
          </w:p>
          <w:p w:rsidR="00B02DE7" w:rsidRPr="00FB39AB" w:rsidRDefault="00B02DE7" w:rsidP="00B02DE7">
            <w:pPr>
              <w:jc w:val="left"/>
            </w:pPr>
            <w:r>
              <w:t xml:space="preserve">п.п. 1, 5 ст. 18 Федерального закона от 04.05.2011 № 99-ФЗ </w:t>
            </w:r>
            <w:r w:rsidR="006C0DB2">
              <w:t>«</w:t>
            </w:r>
            <w:r>
              <w:t>О лицензировании отдельных видов деятельности</w:t>
            </w:r>
            <w:r w:rsidR="006C0DB2">
              <w:t>»</w:t>
            </w:r>
            <w:r>
              <w:t>;</w:t>
            </w:r>
          </w:p>
        </w:tc>
      </w:tr>
      <w:tr w:rsidR="00B02DE7" w:rsidTr="000E4732">
        <w:trPr>
          <w:trHeight w:val="465"/>
        </w:trPr>
        <w:tc>
          <w:tcPr>
            <w:tcW w:w="709" w:type="dxa"/>
          </w:tcPr>
          <w:p w:rsidR="00B02DE7" w:rsidRDefault="00B02DE7" w:rsidP="00ED776C">
            <w:r>
              <w:lastRenderedPageBreak/>
              <w:t>54</w:t>
            </w:r>
          </w:p>
        </w:tc>
        <w:tc>
          <w:tcPr>
            <w:tcW w:w="2835" w:type="dxa"/>
          </w:tcPr>
          <w:p w:rsidR="00B02DE7" w:rsidRDefault="00B02DE7" w:rsidP="00B02DE7">
            <w:pPr>
              <w:jc w:val="left"/>
            </w:pPr>
            <w:r w:rsidRPr="00B02DE7">
              <w:t xml:space="preserve">Общество с ограниченной ответственностью </w:t>
            </w:r>
            <w:r w:rsidR="006C0DB2">
              <w:t>«</w:t>
            </w:r>
            <w:r w:rsidRPr="00B02DE7">
              <w:t>Академия Телеком</w:t>
            </w:r>
            <w:r w:rsidR="006C0DB2">
              <w:t>»</w:t>
            </w:r>
          </w:p>
          <w:p w:rsidR="00B02DE7" w:rsidRPr="00A21F50" w:rsidRDefault="00B02DE7" w:rsidP="00B02DE7">
            <w:pPr>
              <w:jc w:val="left"/>
            </w:pPr>
            <w:r>
              <w:t>ОГРН: 1137746733300</w:t>
            </w:r>
          </w:p>
          <w:p w:rsidR="00B02DE7" w:rsidRPr="00A21F50" w:rsidRDefault="00B02DE7" w:rsidP="00B02DE7">
            <w:pPr>
              <w:jc w:val="left"/>
            </w:pPr>
            <w:r w:rsidRPr="00A21F50">
              <w:t>ИНН: 7736663289</w:t>
            </w:r>
          </w:p>
          <w:p w:rsidR="00B02DE7" w:rsidRPr="00A21F50" w:rsidRDefault="00B02DE7" w:rsidP="00B02DE7">
            <w:pPr>
              <w:jc w:val="left"/>
            </w:pPr>
          </w:p>
          <w:p w:rsidR="00B02DE7" w:rsidRPr="00A21F50" w:rsidRDefault="00B02DE7" w:rsidP="00B02DE7">
            <w:pPr>
              <w:jc w:val="left"/>
            </w:pPr>
            <w:r w:rsidRPr="00A21F50">
              <w:t>119311, г. Москва, пр-кт Вернадского, д. 11/19</w:t>
            </w:r>
          </w:p>
          <w:p w:rsidR="00B02DE7" w:rsidRDefault="00B02DE7" w:rsidP="00B02DE7">
            <w:pPr>
              <w:jc w:val="left"/>
            </w:pPr>
          </w:p>
        </w:tc>
        <w:tc>
          <w:tcPr>
            <w:tcW w:w="1275" w:type="dxa"/>
          </w:tcPr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34-св</w:t>
            </w:r>
          </w:p>
          <w:p w:rsidR="00B02DE7" w:rsidRDefault="00B02DE7" w:rsidP="00B02DE7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B02DE7" w:rsidRDefault="00B02DE7" w:rsidP="00B02DE7">
            <w:pPr>
              <w:jc w:val="left"/>
            </w:pPr>
          </w:p>
        </w:tc>
        <w:tc>
          <w:tcPr>
            <w:tcW w:w="1418" w:type="dxa"/>
          </w:tcPr>
          <w:p w:rsidR="00B02DE7" w:rsidRPr="00AD44F5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948</w:t>
            </w:r>
          </w:p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0.2013</w:t>
            </w:r>
          </w:p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0.2018</w:t>
            </w:r>
          </w:p>
          <w:p w:rsidR="00B02DE7" w:rsidRPr="00AD44F5" w:rsidRDefault="00B02DE7" w:rsidP="00B02DE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02DE7" w:rsidRPr="00FB39AB" w:rsidRDefault="00B02DE7" w:rsidP="00B02DE7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B02DE7" w:rsidRPr="00FB39AB" w:rsidRDefault="00B02DE7" w:rsidP="00B02DE7">
            <w:pPr>
              <w:jc w:val="left"/>
            </w:pPr>
            <w:r>
              <w:t>О переоформлении лицензии в связи с изменением территории действия лицензии с Москвы и Московской обл. на Российскую Федерацию</w:t>
            </w:r>
          </w:p>
        </w:tc>
        <w:tc>
          <w:tcPr>
            <w:tcW w:w="2851" w:type="dxa"/>
          </w:tcPr>
          <w:p w:rsidR="00D40841" w:rsidRDefault="00B02DE7" w:rsidP="00B02DE7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D40841" w:rsidRDefault="00D40841" w:rsidP="00B02DE7">
            <w:pPr>
              <w:jc w:val="left"/>
            </w:pPr>
          </w:p>
          <w:p w:rsidR="00B02DE7" w:rsidRPr="00FB39AB" w:rsidRDefault="00B02DE7" w:rsidP="00B02DE7">
            <w:pPr>
              <w:jc w:val="left"/>
            </w:pPr>
            <w:r>
              <w:t xml:space="preserve">п.п. 1, 7 ст. 18 Федерального закона от 04.05.2011 № 99-ФЗ </w:t>
            </w:r>
            <w:r w:rsidR="006C0DB2">
              <w:t>«</w:t>
            </w:r>
            <w:r>
              <w:t>О лицензировании отдельных видов деятельности</w:t>
            </w:r>
            <w:r w:rsidR="006C0DB2">
              <w:t>»</w:t>
            </w:r>
            <w:r>
              <w:t>;</w:t>
            </w:r>
          </w:p>
        </w:tc>
      </w:tr>
      <w:tr w:rsidR="00B02DE7" w:rsidTr="000E4732">
        <w:trPr>
          <w:trHeight w:val="465"/>
        </w:trPr>
        <w:tc>
          <w:tcPr>
            <w:tcW w:w="709" w:type="dxa"/>
          </w:tcPr>
          <w:p w:rsidR="00B02DE7" w:rsidRDefault="00B02DE7" w:rsidP="00ED776C">
            <w:r>
              <w:t>55</w:t>
            </w:r>
          </w:p>
        </w:tc>
        <w:tc>
          <w:tcPr>
            <w:tcW w:w="2835" w:type="dxa"/>
          </w:tcPr>
          <w:p w:rsidR="00B02DE7" w:rsidRDefault="00B02DE7" w:rsidP="00B02DE7">
            <w:pPr>
              <w:jc w:val="left"/>
            </w:pPr>
            <w:r w:rsidRPr="00B02DE7">
              <w:t xml:space="preserve">Общество с ограниченной ответственностью </w:t>
            </w:r>
            <w:r w:rsidR="006C0DB2">
              <w:t>«</w:t>
            </w:r>
            <w:r w:rsidRPr="00B02DE7">
              <w:t>Академия Телеком</w:t>
            </w:r>
            <w:r w:rsidR="006C0DB2">
              <w:t>»</w:t>
            </w:r>
          </w:p>
          <w:p w:rsidR="00B02DE7" w:rsidRPr="00A21F50" w:rsidRDefault="00B02DE7" w:rsidP="00B02DE7">
            <w:pPr>
              <w:jc w:val="left"/>
            </w:pPr>
            <w:r>
              <w:t>ОГРН: 1137746733300</w:t>
            </w:r>
          </w:p>
          <w:p w:rsidR="00B02DE7" w:rsidRPr="00A21F50" w:rsidRDefault="00B02DE7" w:rsidP="00B02DE7">
            <w:pPr>
              <w:jc w:val="left"/>
            </w:pPr>
            <w:r w:rsidRPr="00A21F50">
              <w:t>ИНН: 7736663289</w:t>
            </w:r>
          </w:p>
          <w:p w:rsidR="00B02DE7" w:rsidRPr="00A21F50" w:rsidRDefault="00B02DE7" w:rsidP="00B02DE7">
            <w:pPr>
              <w:jc w:val="left"/>
            </w:pPr>
          </w:p>
          <w:p w:rsidR="00B02DE7" w:rsidRPr="00A21F50" w:rsidRDefault="00B02DE7" w:rsidP="00B02DE7">
            <w:pPr>
              <w:jc w:val="left"/>
            </w:pPr>
            <w:r w:rsidRPr="00A21F50">
              <w:t>119311, г. Москва, пр-кт Вернадского, д. 11/19</w:t>
            </w:r>
          </w:p>
          <w:p w:rsidR="00B02DE7" w:rsidRDefault="00B02DE7" w:rsidP="00B02DE7">
            <w:pPr>
              <w:jc w:val="left"/>
            </w:pPr>
          </w:p>
        </w:tc>
        <w:tc>
          <w:tcPr>
            <w:tcW w:w="1275" w:type="dxa"/>
          </w:tcPr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39-св</w:t>
            </w:r>
          </w:p>
          <w:p w:rsidR="00B02DE7" w:rsidRDefault="00B02DE7" w:rsidP="00B02DE7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B02DE7" w:rsidRDefault="00B02DE7" w:rsidP="00B02DE7">
            <w:pPr>
              <w:jc w:val="left"/>
            </w:pPr>
          </w:p>
        </w:tc>
        <w:tc>
          <w:tcPr>
            <w:tcW w:w="1418" w:type="dxa"/>
          </w:tcPr>
          <w:p w:rsidR="00B02DE7" w:rsidRPr="00AD44F5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944</w:t>
            </w:r>
          </w:p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0.2013</w:t>
            </w:r>
          </w:p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0.2018</w:t>
            </w:r>
          </w:p>
          <w:p w:rsidR="00B02DE7" w:rsidRPr="00AD44F5" w:rsidRDefault="00B02DE7" w:rsidP="00B02DE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02DE7" w:rsidRPr="00FB39AB" w:rsidRDefault="00B02DE7" w:rsidP="00B02DE7">
            <w:pPr>
              <w:jc w:val="left"/>
            </w:pPr>
            <w:r w:rsidRPr="00A21F50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B02DE7" w:rsidRPr="00FB39AB" w:rsidRDefault="00B02DE7" w:rsidP="00B02DE7">
            <w:pPr>
              <w:jc w:val="left"/>
            </w:pPr>
            <w:r>
              <w:t>О переоформлении лицензии в связи с изменением территории действия лицензии с Москвы и Московской обл. на Российскую Федерацию</w:t>
            </w:r>
          </w:p>
        </w:tc>
        <w:tc>
          <w:tcPr>
            <w:tcW w:w="2851" w:type="dxa"/>
          </w:tcPr>
          <w:p w:rsidR="00D40841" w:rsidRDefault="00B02DE7" w:rsidP="00B02DE7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D40841" w:rsidRDefault="00D40841" w:rsidP="00B02DE7">
            <w:pPr>
              <w:jc w:val="left"/>
            </w:pPr>
          </w:p>
          <w:p w:rsidR="00B02DE7" w:rsidRPr="00FB39AB" w:rsidRDefault="00B02DE7" w:rsidP="00B02DE7">
            <w:pPr>
              <w:jc w:val="left"/>
            </w:pPr>
            <w:r>
              <w:t xml:space="preserve">п.п. 1, 7 ст. 18 Федерального закона от 04.05.2011 № 99-ФЗ </w:t>
            </w:r>
            <w:r w:rsidR="006C0DB2">
              <w:t>«</w:t>
            </w:r>
            <w:r>
              <w:t>О лицензировании отдельных видов деятельности</w:t>
            </w:r>
            <w:r w:rsidR="006C0DB2">
              <w:t>»</w:t>
            </w:r>
            <w:r>
              <w:t>;</w:t>
            </w:r>
          </w:p>
        </w:tc>
      </w:tr>
      <w:tr w:rsidR="00B02DE7" w:rsidTr="000E4732">
        <w:trPr>
          <w:trHeight w:val="465"/>
        </w:trPr>
        <w:tc>
          <w:tcPr>
            <w:tcW w:w="709" w:type="dxa"/>
          </w:tcPr>
          <w:p w:rsidR="00B02DE7" w:rsidRDefault="00B02DE7" w:rsidP="00ED776C">
            <w:r>
              <w:t>56</w:t>
            </w:r>
          </w:p>
        </w:tc>
        <w:tc>
          <w:tcPr>
            <w:tcW w:w="2835" w:type="dxa"/>
          </w:tcPr>
          <w:p w:rsidR="00B02DE7" w:rsidRDefault="00B02DE7" w:rsidP="00B02DE7">
            <w:pPr>
              <w:jc w:val="left"/>
            </w:pPr>
            <w:r w:rsidRPr="00B02DE7">
              <w:t xml:space="preserve">Общество с ограниченной ответственностью </w:t>
            </w:r>
            <w:r w:rsidR="006C0DB2">
              <w:t>«</w:t>
            </w:r>
            <w:r w:rsidRPr="00B02DE7">
              <w:t>Ярдус</w:t>
            </w:r>
            <w:r w:rsidR="006C0DB2">
              <w:t>»</w:t>
            </w:r>
          </w:p>
          <w:p w:rsidR="00B02DE7" w:rsidRPr="00A21F50" w:rsidRDefault="00B02DE7" w:rsidP="00B02DE7">
            <w:pPr>
              <w:jc w:val="left"/>
            </w:pPr>
            <w:r>
              <w:t>ОГРН: 1127401000066</w:t>
            </w:r>
          </w:p>
          <w:p w:rsidR="00B02DE7" w:rsidRPr="00A21F50" w:rsidRDefault="00B02DE7" w:rsidP="00B02DE7">
            <w:pPr>
              <w:jc w:val="left"/>
            </w:pPr>
            <w:r w:rsidRPr="00A21F50">
              <w:t>ИНН: 7401016498</w:t>
            </w:r>
          </w:p>
          <w:p w:rsidR="00B02DE7" w:rsidRPr="00A21F50" w:rsidRDefault="00B02DE7" w:rsidP="00B02DE7">
            <w:pPr>
              <w:jc w:val="left"/>
            </w:pPr>
          </w:p>
          <w:p w:rsidR="00B02DE7" w:rsidRDefault="00D40841" w:rsidP="00B02DE7">
            <w:pPr>
              <w:jc w:val="left"/>
            </w:pPr>
            <w:r>
              <w:t>456004, Челябинская обл., Ашинский р-н, п. Точильный, ул. Боданова, д. 8, кв. 2</w:t>
            </w:r>
          </w:p>
        </w:tc>
        <w:tc>
          <w:tcPr>
            <w:tcW w:w="1275" w:type="dxa"/>
          </w:tcPr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55-св</w:t>
            </w:r>
          </w:p>
          <w:p w:rsidR="00B02DE7" w:rsidRDefault="00B02DE7" w:rsidP="00B02DE7">
            <w:pPr>
              <w:jc w:val="left"/>
            </w:pPr>
            <w:r>
              <w:rPr>
                <w:lang w:val="en-US"/>
              </w:rPr>
              <w:t>06.02.2015</w:t>
            </w:r>
          </w:p>
          <w:p w:rsidR="00B02DE7" w:rsidRDefault="00B02DE7" w:rsidP="00B02DE7">
            <w:pPr>
              <w:jc w:val="left"/>
            </w:pPr>
          </w:p>
        </w:tc>
        <w:tc>
          <w:tcPr>
            <w:tcW w:w="1418" w:type="dxa"/>
          </w:tcPr>
          <w:p w:rsidR="00B02DE7" w:rsidRPr="00AD44F5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682</w:t>
            </w:r>
          </w:p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0.2014</w:t>
            </w:r>
          </w:p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0.2019</w:t>
            </w:r>
          </w:p>
          <w:p w:rsidR="00B02DE7" w:rsidRPr="00AD44F5" w:rsidRDefault="00B02DE7" w:rsidP="00B02DE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02DE7" w:rsidRPr="00FB39AB" w:rsidRDefault="00B02DE7" w:rsidP="00B02DE7">
            <w:pPr>
              <w:jc w:val="left"/>
            </w:pPr>
            <w:r w:rsidRPr="00A21F50">
              <w:t>Услуги связи для целей эфирного вещания</w:t>
            </w:r>
          </w:p>
        </w:tc>
        <w:tc>
          <w:tcPr>
            <w:tcW w:w="3386" w:type="dxa"/>
          </w:tcPr>
          <w:p w:rsidR="00D40841" w:rsidRDefault="00B02DE7" w:rsidP="00B02DE7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B02DE7" w:rsidRPr="00FB39AB" w:rsidRDefault="00D40841" w:rsidP="00D40841">
            <w:pPr>
              <w:jc w:val="left"/>
            </w:pPr>
            <w:r>
              <w:t xml:space="preserve">(новое место нахождения: </w:t>
            </w:r>
            <w:r w:rsidR="00B02DE7">
              <w:t>456010, Челябинская обл., г. Аша, ул. Озимина, д. 1, офис № 9</w:t>
            </w:r>
            <w:r>
              <w:t>)</w:t>
            </w:r>
          </w:p>
        </w:tc>
        <w:tc>
          <w:tcPr>
            <w:tcW w:w="2851" w:type="dxa"/>
          </w:tcPr>
          <w:p w:rsidR="00D40841" w:rsidRDefault="00B02DE7" w:rsidP="00B02DE7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D40841" w:rsidRDefault="00D40841" w:rsidP="00B02DE7">
            <w:pPr>
              <w:jc w:val="left"/>
            </w:pPr>
          </w:p>
          <w:p w:rsidR="00B02DE7" w:rsidRPr="00FB39AB" w:rsidRDefault="00B02DE7" w:rsidP="00B02DE7">
            <w:pPr>
              <w:jc w:val="left"/>
            </w:pPr>
            <w:r>
              <w:t xml:space="preserve">п.п. 1, 10 ст. 18 Федерального закона от 04.05.2011 № 99-ФЗ </w:t>
            </w:r>
            <w:r w:rsidR="006C0DB2">
              <w:t>«</w:t>
            </w:r>
            <w:r>
              <w:t>О лицензировании отдельных видов деятельности</w:t>
            </w:r>
            <w:r w:rsidR="006C0DB2">
              <w:t>»</w:t>
            </w:r>
            <w:r>
              <w:t>;</w:t>
            </w:r>
          </w:p>
        </w:tc>
      </w:tr>
      <w:tr w:rsidR="00B02DE7" w:rsidTr="000E4732">
        <w:trPr>
          <w:trHeight w:val="465"/>
        </w:trPr>
        <w:tc>
          <w:tcPr>
            <w:tcW w:w="709" w:type="dxa"/>
          </w:tcPr>
          <w:p w:rsidR="00B02DE7" w:rsidRDefault="00B02DE7" w:rsidP="00ED776C">
            <w:r>
              <w:t>57</w:t>
            </w:r>
          </w:p>
        </w:tc>
        <w:tc>
          <w:tcPr>
            <w:tcW w:w="2835" w:type="dxa"/>
          </w:tcPr>
          <w:p w:rsidR="00B02DE7" w:rsidRDefault="00B02DE7" w:rsidP="00B02DE7">
            <w:pPr>
              <w:jc w:val="left"/>
            </w:pPr>
            <w:r w:rsidRPr="00A21F50">
              <w:t xml:space="preserve">Закрытое акционерное общество </w:t>
            </w:r>
            <w:r w:rsidR="006C0DB2">
              <w:t>«</w:t>
            </w:r>
            <w:r w:rsidRPr="00A21F50">
              <w:t xml:space="preserve">Объединение операторов связи СНГ </w:t>
            </w:r>
            <w:r w:rsidR="006C0DB2">
              <w:t>«</w:t>
            </w:r>
            <w:r w:rsidRPr="00A21F50">
              <w:t>ЮНИСПРИНТ</w:t>
            </w:r>
            <w:r w:rsidR="006C0DB2">
              <w:t>»</w:t>
            </w:r>
          </w:p>
          <w:p w:rsidR="00B02DE7" w:rsidRPr="00A21F50" w:rsidRDefault="00B02DE7" w:rsidP="00B02DE7">
            <w:pPr>
              <w:jc w:val="left"/>
            </w:pPr>
            <w:r>
              <w:t>ОГРН: 1057748717620</w:t>
            </w:r>
          </w:p>
          <w:p w:rsidR="00B02DE7" w:rsidRPr="00A21F50" w:rsidRDefault="00B02DE7" w:rsidP="00B02DE7">
            <w:pPr>
              <w:jc w:val="left"/>
            </w:pPr>
            <w:r w:rsidRPr="00A21F50">
              <w:lastRenderedPageBreak/>
              <w:t>ИНН: 7709638300</w:t>
            </w:r>
          </w:p>
          <w:p w:rsidR="00B02DE7" w:rsidRPr="00A21F50" w:rsidRDefault="00B02DE7" w:rsidP="00B02DE7">
            <w:pPr>
              <w:jc w:val="left"/>
            </w:pPr>
          </w:p>
          <w:p w:rsidR="00B02DE7" w:rsidRPr="00585D7F" w:rsidRDefault="00B02DE7" w:rsidP="00B02DE7">
            <w:pPr>
              <w:jc w:val="left"/>
              <w:rPr>
                <w:lang w:val="en-US"/>
              </w:rPr>
            </w:pPr>
            <w:r w:rsidRPr="00A21F50">
              <w:t xml:space="preserve">109147, г. Москва, ул. </w:t>
            </w:r>
            <w:r>
              <w:rPr>
                <w:lang w:val="en-US"/>
              </w:rPr>
              <w:t>Марксистская, д. 5, стр. 1</w:t>
            </w:r>
          </w:p>
          <w:p w:rsidR="00B02DE7" w:rsidRDefault="00B02DE7" w:rsidP="00B02DE7">
            <w:pPr>
              <w:jc w:val="left"/>
            </w:pPr>
          </w:p>
        </w:tc>
        <w:tc>
          <w:tcPr>
            <w:tcW w:w="1275" w:type="dxa"/>
          </w:tcPr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509-св</w:t>
            </w:r>
          </w:p>
          <w:p w:rsidR="00B02DE7" w:rsidRDefault="00B02DE7" w:rsidP="00B02DE7">
            <w:pPr>
              <w:jc w:val="left"/>
            </w:pPr>
            <w:r>
              <w:rPr>
                <w:lang w:val="en-US"/>
              </w:rPr>
              <w:t>06.02.2015</w:t>
            </w:r>
          </w:p>
          <w:p w:rsidR="00B02DE7" w:rsidRDefault="00B02DE7" w:rsidP="00B02DE7">
            <w:pPr>
              <w:jc w:val="left"/>
            </w:pPr>
          </w:p>
        </w:tc>
        <w:tc>
          <w:tcPr>
            <w:tcW w:w="1418" w:type="dxa"/>
          </w:tcPr>
          <w:p w:rsidR="00B02DE7" w:rsidRPr="00AD44F5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419</w:t>
            </w:r>
          </w:p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2.2012</w:t>
            </w:r>
          </w:p>
          <w:p w:rsidR="00B02DE7" w:rsidRDefault="00B02DE7" w:rsidP="00B02DE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2.2017</w:t>
            </w:r>
          </w:p>
          <w:p w:rsidR="00B02DE7" w:rsidRPr="00AD44F5" w:rsidRDefault="00B02DE7" w:rsidP="00B02DE7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B02DE7" w:rsidRPr="00FB39AB" w:rsidRDefault="00B02DE7" w:rsidP="00B02DE7">
            <w:pPr>
              <w:jc w:val="left"/>
            </w:pPr>
            <w:r w:rsidRPr="00A21F50">
              <w:t>Услуги связи по предоставлению каналов связи</w:t>
            </w:r>
          </w:p>
        </w:tc>
        <w:tc>
          <w:tcPr>
            <w:tcW w:w="3386" w:type="dxa"/>
          </w:tcPr>
          <w:p w:rsidR="00D40841" w:rsidRDefault="00B02DE7" w:rsidP="00B02DE7">
            <w:pPr>
              <w:jc w:val="left"/>
            </w:pPr>
            <w:r>
              <w:t xml:space="preserve">О переоформлении лицензии в связи с изменением территории действия лицензии  на всю Российскую Федерацию </w:t>
            </w:r>
          </w:p>
          <w:p w:rsidR="00B02DE7" w:rsidRPr="00FB39AB" w:rsidRDefault="00B02DE7" w:rsidP="00D40841">
            <w:pPr>
              <w:jc w:val="left"/>
            </w:pPr>
            <w:r>
              <w:t>и добавление</w:t>
            </w:r>
            <w:r w:rsidR="00D40841">
              <w:t xml:space="preserve"> </w:t>
            </w:r>
            <w:r>
              <w:t xml:space="preserve"> </w:t>
            </w:r>
            <w:r w:rsidR="00D40841">
              <w:t xml:space="preserve">оказания </w:t>
            </w:r>
            <w:r>
              <w:t xml:space="preserve">услуг связи </w:t>
            </w:r>
            <w:r>
              <w:lastRenderedPageBreak/>
              <w:t>по предоставлению каналов связи,  выходящих за пределы территории одного субъекта Российской Федерации</w:t>
            </w:r>
          </w:p>
        </w:tc>
        <w:tc>
          <w:tcPr>
            <w:tcW w:w="2851" w:type="dxa"/>
          </w:tcPr>
          <w:p w:rsidR="00D40841" w:rsidRDefault="00B02DE7" w:rsidP="00B02DE7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связи по предоставлению каналов связи  </w:t>
            </w:r>
          </w:p>
          <w:p w:rsidR="00D40841" w:rsidRDefault="00D40841" w:rsidP="00B02DE7">
            <w:pPr>
              <w:jc w:val="left"/>
            </w:pPr>
          </w:p>
          <w:p w:rsidR="00B02DE7" w:rsidRPr="00FB39AB" w:rsidRDefault="00B02DE7" w:rsidP="00B02DE7">
            <w:pPr>
              <w:jc w:val="left"/>
            </w:pPr>
            <w:r>
              <w:t xml:space="preserve">п.п. 1, 7, 9 ст. 18 Федерального закона от 04.05.2011 № 99-ФЗ </w:t>
            </w:r>
            <w:r w:rsidR="006C0DB2">
              <w:t>«</w:t>
            </w:r>
            <w:r>
              <w:t>О лицензировании отдельных видов деятельности</w:t>
            </w:r>
            <w:r w:rsidR="006C0DB2">
              <w:t>»</w:t>
            </w:r>
            <w:r>
              <w:t>;</w:t>
            </w:r>
          </w:p>
        </w:tc>
      </w:tr>
      <w:tr w:rsidR="003E5983" w:rsidTr="000E4732">
        <w:trPr>
          <w:trHeight w:val="465"/>
        </w:trPr>
        <w:tc>
          <w:tcPr>
            <w:tcW w:w="709" w:type="dxa"/>
          </w:tcPr>
          <w:p w:rsidR="003E5983" w:rsidRDefault="003E5983" w:rsidP="003E5983">
            <w:r>
              <w:lastRenderedPageBreak/>
              <w:t>58</w:t>
            </w:r>
          </w:p>
        </w:tc>
        <w:tc>
          <w:tcPr>
            <w:tcW w:w="2835" w:type="dxa"/>
          </w:tcPr>
          <w:p w:rsidR="003E5983" w:rsidRDefault="003E5983" w:rsidP="003E5983">
            <w:pPr>
              <w:jc w:val="left"/>
            </w:pPr>
            <w:r w:rsidRPr="003E5983">
              <w:t xml:space="preserve">Общество с ограниченной ответственностью </w:t>
            </w:r>
            <w:r w:rsidR="006C0DB2">
              <w:t>«</w:t>
            </w:r>
            <w:r w:rsidRPr="003E5983">
              <w:t>Раздольноеинтернетсервис</w:t>
            </w:r>
            <w:r w:rsidR="006C0DB2">
              <w:t>»</w:t>
            </w:r>
          </w:p>
          <w:p w:rsidR="003E5983" w:rsidRPr="00D34C85" w:rsidRDefault="003E5983" w:rsidP="003E5983">
            <w:pPr>
              <w:jc w:val="left"/>
            </w:pPr>
            <w:r>
              <w:t>ОГРН: 1149102021023</w:t>
            </w:r>
          </w:p>
          <w:p w:rsidR="003E5983" w:rsidRPr="00D34C85" w:rsidRDefault="003E5983" w:rsidP="003E5983">
            <w:pPr>
              <w:jc w:val="left"/>
            </w:pPr>
            <w:r w:rsidRPr="00D34C85">
              <w:t>ИНН: 9102014400</w:t>
            </w:r>
          </w:p>
          <w:p w:rsidR="003E5983" w:rsidRPr="00D34C85" w:rsidRDefault="003E5983" w:rsidP="003E5983">
            <w:pPr>
              <w:jc w:val="left"/>
            </w:pPr>
          </w:p>
          <w:p w:rsidR="003E5983" w:rsidRPr="00585D7F" w:rsidRDefault="003E5983" w:rsidP="003E5983">
            <w:pPr>
              <w:jc w:val="left"/>
              <w:rPr>
                <w:lang w:val="en-US"/>
              </w:rPr>
            </w:pPr>
            <w:r w:rsidRPr="00D34C85">
              <w:t xml:space="preserve">295050, Республика Крым, г. Симферополь, ул. </w:t>
            </w:r>
            <w:r>
              <w:rPr>
                <w:lang w:val="en-US"/>
              </w:rPr>
              <w:t>Дорожная, д. 29/7</w:t>
            </w:r>
          </w:p>
          <w:p w:rsidR="003E5983" w:rsidRDefault="003E5983" w:rsidP="003E5983">
            <w:pPr>
              <w:jc w:val="left"/>
            </w:pPr>
          </w:p>
        </w:tc>
        <w:tc>
          <w:tcPr>
            <w:tcW w:w="1275" w:type="dxa"/>
          </w:tcPr>
          <w:p w:rsidR="003E5983" w:rsidRDefault="003E5983" w:rsidP="003E598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90-св</w:t>
            </w:r>
          </w:p>
          <w:p w:rsidR="003E5983" w:rsidRDefault="003E5983" w:rsidP="003E5983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3E5983" w:rsidRDefault="003E5983" w:rsidP="003E5983">
            <w:pPr>
              <w:jc w:val="left"/>
            </w:pPr>
          </w:p>
        </w:tc>
        <w:tc>
          <w:tcPr>
            <w:tcW w:w="1418" w:type="dxa"/>
          </w:tcPr>
          <w:p w:rsidR="003E5983" w:rsidRPr="00AD44F5" w:rsidRDefault="003E5983" w:rsidP="003E598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931</w:t>
            </w:r>
          </w:p>
          <w:p w:rsidR="003E5983" w:rsidRDefault="003E5983" w:rsidP="003E598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8.2014</w:t>
            </w:r>
          </w:p>
          <w:p w:rsidR="003E5983" w:rsidRDefault="003E5983" w:rsidP="003E598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8.2019</w:t>
            </w:r>
          </w:p>
          <w:p w:rsidR="003E5983" w:rsidRPr="00AD44F5" w:rsidRDefault="003E5983" w:rsidP="003E5983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5983" w:rsidRPr="00FB39AB" w:rsidRDefault="003E5983" w:rsidP="003E5983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3E5983" w:rsidRDefault="003E5983" w:rsidP="003E5983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3E5983" w:rsidRPr="00FB39AB" w:rsidRDefault="003E5983" w:rsidP="003E5983">
            <w:pPr>
              <w:jc w:val="left"/>
            </w:pPr>
            <w:r>
              <w:t>(новое место нахождения: 296200, Крым Респ., Раздольненский р-н, пгт. Раздольное)</w:t>
            </w:r>
          </w:p>
        </w:tc>
        <w:tc>
          <w:tcPr>
            <w:tcW w:w="2851" w:type="dxa"/>
          </w:tcPr>
          <w:p w:rsidR="003E5983" w:rsidRDefault="003E5983" w:rsidP="003E5983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3E5983" w:rsidRDefault="003E5983" w:rsidP="003E5983">
            <w:pPr>
              <w:jc w:val="left"/>
            </w:pPr>
          </w:p>
          <w:p w:rsidR="003E5983" w:rsidRPr="00FB39AB" w:rsidRDefault="003E5983" w:rsidP="003E5983">
            <w:pPr>
              <w:jc w:val="left"/>
            </w:pPr>
            <w:r>
              <w:t xml:space="preserve">п.п. 1, 10 ст. 18 Федерального закона от 04.05.2011 № 99-ФЗ </w:t>
            </w:r>
            <w:r w:rsidR="006C0DB2">
              <w:t>«</w:t>
            </w:r>
            <w:r>
              <w:t>О лицензировании отдельных видов деятельности</w:t>
            </w:r>
            <w:r w:rsidR="006C0DB2">
              <w:t>»</w:t>
            </w:r>
            <w:r>
              <w:t>;</w:t>
            </w:r>
          </w:p>
        </w:tc>
      </w:tr>
      <w:tr w:rsidR="003E5983" w:rsidTr="000E4732">
        <w:trPr>
          <w:trHeight w:val="465"/>
        </w:trPr>
        <w:tc>
          <w:tcPr>
            <w:tcW w:w="709" w:type="dxa"/>
          </w:tcPr>
          <w:p w:rsidR="003E5983" w:rsidRDefault="003E5983" w:rsidP="003E5983">
            <w:r>
              <w:t>59</w:t>
            </w:r>
          </w:p>
        </w:tc>
        <w:tc>
          <w:tcPr>
            <w:tcW w:w="2835" w:type="dxa"/>
          </w:tcPr>
          <w:p w:rsidR="003E5983" w:rsidRDefault="003E5983" w:rsidP="003E5983">
            <w:pPr>
              <w:jc w:val="left"/>
            </w:pPr>
            <w:r w:rsidRPr="003E5983">
              <w:t xml:space="preserve">Общество с ограниченной ответственностью </w:t>
            </w:r>
            <w:r w:rsidR="006C0DB2">
              <w:t>«</w:t>
            </w:r>
            <w:r w:rsidRPr="003E5983">
              <w:t>Раздольноеинтернетсервис</w:t>
            </w:r>
            <w:r w:rsidR="006C0DB2">
              <w:t>»</w:t>
            </w:r>
          </w:p>
          <w:p w:rsidR="003E5983" w:rsidRPr="00D34C85" w:rsidRDefault="003E5983" w:rsidP="003E5983">
            <w:pPr>
              <w:jc w:val="left"/>
            </w:pPr>
            <w:r>
              <w:t>ОГРН: 1149102021023</w:t>
            </w:r>
          </w:p>
          <w:p w:rsidR="003E5983" w:rsidRPr="00D34C85" w:rsidRDefault="003E5983" w:rsidP="003E5983">
            <w:pPr>
              <w:jc w:val="left"/>
            </w:pPr>
            <w:r w:rsidRPr="00D34C85">
              <w:t>ИНН: 9102014400</w:t>
            </w:r>
          </w:p>
          <w:p w:rsidR="003E5983" w:rsidRPr="00D34C85" w:rsidRDefault="003E5983" w:rsidP="003E5983">
            <w:pPr>
              <w:jc w:val="left"/>
            </w:pPr>
          </w:p>
          <w:p w:rsidR="003E5983" w:rsidRPr="00585D7F" w:rsidRDefault="003E5983" w:rsidP="003E5983">
            <w:pPr>
              <w:jc w:val="left"/>
              <w:rPr>
                <w:lang w:val="en-US"/>
              </w:rPr>
            </w:pPr>
            <w:r w:rsidRPr="00D34C85">
              <w:t xml:space="preserve">295050, Республика Крым, г. Симферополь, ул. </w:t>
            </w:r>
            <w:r>
              <w:rPr>
                <w:lang w:val="en-US"/>
              </w:rPr>
              <w:t>Дорожная, д. 29/7</w:t>
            </w:r>
          </w:p>
          <w:p w:rsidR="003E5983" w:rsidRDefault="003E5983" w:rsidP="003E5983">
            <w:pPr>
              <w:jc w:val="left"/>
            </w:pPr>
          </w:p>
        </w:tc>
        <w:tc>
          <w:tcPr>
            <w:tcW w:w="1275" w:type="dxa"/>
          </w:tcPr>
          <w:p w:rsidR="003E5983" w:rsidRDefault="003E5983" w:rsidP="003E598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91-св</w:t>
            </w:r>
          </w:p>
          <w:p w:rsidR="003E5983" w:rsidRDefault="003E5983" w:rsidP="003E5983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3E5983" w:rsidRDefault="003E5983" w:rsidP="003E5983">
            <w:pPr>
              <w:jc w:val="left"/>
            </w:pPr>
          </w:p>
        </w:tc>
        <w:tc>
          <w:tcPr>
            <w:tcW w:w="1418" w:type="dxa"/>
          </w:tcPr>
          <w:p w:rsidR="003E5983" w:rsidRPr="00AD44F5" w:rsidRDefault="003E5983" w:rsidP="003E598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930</w:t>
            </w:r>
          </w:p>
          <w:p w:rsidR="003E5983" w:rsidRDefault="003E5983" w:rsidP="003E598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8.2014</w:t>
            </w:r>
          </w:p>
          <w:p w:rsidR="003E5983" w:rsidRDefault="003E5983" w:rsidP="003E598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8.2019</w:t>
            </w:r>
          </w:p>
          <w:p w:rsidR="003E5983" w:rsidRPr="00AD44F5" w:rsidRDefault="003E5983" w:rsidP="003E5983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5983" w:rsidRPr="00FB39AB" w:rsidRDefault="003E5983" w:rsidP="003E5983">
            <w:pPr>
              <w:jc w:val="left"/>
            </w:pPr>
            <w:r w:rsidRPr="00D34C85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3E5983" w:rsidRDefault="003E5983" w:rsidP="003E5983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3E5983" w:rsidRPr="00FB39AB" w:rsidRDefault="003E5983" w:rsidP="003E5983">
            <w:pPr>
              <w:jc w:val="left"/>
            </w:pPr>
            <w:r>
              <w:t>(новое место нахождения: 296200, Крым Респ., Раздольненский р-н, пгт. Раздольное)</w:t>
            </w:r>
          </w:p>
        </w:tc>
        <w:tc>
          <w:tcPr>
            <w:tcW w:w="2851" w:type="dxa"/>
          </w:tcPr>
          <w:p w:rsidR="003E5983" w:rsidRDefault="003E5983" w:rsidP="003E5983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3E5983" w:rsidRDefault="003E5983" w:rsidP="003E5983">
            <w:pPr>
              <w:jc w:val="left"/>
            </w:pPr>
          </w:p>
          <w:p w:rsidR="003E5983" w:rsidRPr="00FB39AB" w:rsidRDefault="003E5983" w:rsidP="003E5983">
            <w:pPr>
              <w:jc w:val="left"/>
            </w:pPr>
            <w:r>
              <w:t xml:space="preserve">п.п. 1, 10 ст. 18 Федерального закона от 04.05.2011 № 99-ФЗ </w:t>
            </w:r>
            <w:r w:rsidR="006C0DB2">
              <w:t>«</w:t>
            </w:r>
            <w:r>
              <w:t>О лицензировании отдельных видов деятельности</w:t>
            </w:r>
            <w:r w:rsidR="006C0DB2">
              <w:t>»</w:t>
            </w:r>
            <w:r>
              <w:t>;</w:t>
            </w:r>
          </w:p>
        </w:tc>
      </w:tr>
      <w:tr w:rsidR="00336BAB" w:rsidTr="000E4732">
        <w:trPr>
          <w:trHeight w:val="465"/>
        </w:trPr>
        <w:tc>
          <w:tcPr>
            <w:tcW w:w="709" w:type="dxa"/>
          </w:tcPr>
          <w:p w:rsidR="00336BAB" w:rsidRDefault="00336BAB" w:rsidP="00AD3281">
            <w:r>
              <w:t>60</w:t>
            </w:r>
          </w:p>
        </w:tc>
        <w:tc>
          <w:tcPr>
            <w:tcW w:w="2835" w:type="dxa"/>
          </w:tcPr>
          <w:p w:rsidR="00336BAB" w:rsidRDefault="00336BAB" w:rsidP="00336BAB">
            <w:pPr>
              <w:jc w:val="left"/>
            </w:pPr>
            <w:r w:rsidRPr="003712F9">
              <w:t xml:space="preserve">Федеральное государственное унитарное предприятие </w:t>
            </w:r>
            <w:r w:rsidR="006C0DB2">
              <w:t>«</w:t>
            </w:r>
            <w:r w:rsidRPr="003712F9">
              <w:t>Российская телевизионная и радиовещательная сеть</w:t>
            </w:r>
            <w:r w:rsidR="006C0DB2">
              <w:t>»</w:t>
            </w:r>
          </w:p>
          <w:p w:rsidR="00336BAB" w:rsidRPr="003712F9" w:rsidRDefault="00336BAB" w:rsidP="00336BAB">
            <w:pPr>
              <w:jc w:val="left"/>
            </w:pPr>
            <w:r>
              <w:t>ОГРН: 1027739456084</w:t>
            </w:r>
          </w:p>
          <w:p w:rsidR="00336BAB" w:rsidRPr="003712F9" w:rsidRDefault="00336BAB" w:rsidP="00336BAB">
            <w:pPr>
              <w:jc w:val="left"/>
            </w:pPr>
            <w:r w:rsidRPr="003712F9">
              <w:t>ИНН: 7717127211</w:t>
            </w:r>
          </w:p>
          <w:p w:rsidR="00336BAB" w:rsidRPr="003712F9" w:rsidRDefault="00336BAB" w:rsidP="00336BAB">
            <w:pPr>
              <w:jc w:val="left"/>
            </w:pPr>
          </w:p>
          <w:p w:rsidR="00336BAB" w:rsidRPr="00585D7F" w:rsidRDefault="00336BAB" w:rsidP="00336BAB">
            <w:pPr>
              <w:jc w:val="left"/>
              <w:rPr>
                <w:lang w:val="en-US"/>
              </w:rPr>
            </w:pPr>
            <w:r w:rsidRPr="003712F9">
              <w:t xml:space="preserve">129515, г. Москва, ул. </w:t>
            </w:r>
            <w:r>
              <w:rPr>
                <w:lang w:val="en-US"/>
              </w:rPr>
              <w:t>Академика Королева, д. 13</w:t>
            </w:r>
          </w:p>
          <w:p w:rsidR="00336BAB" w:rsidRDefault="00336BAB" w:rsidP="00336BAB">
            <w:pPr>
              <w:jc w:val="left"/>
            </w:pPr>
          </w:p>
        </w:tc>
        <w:tc>
          <w:tcPr>
            <w:tcW w:w="1275" w:type="dxa"/>
          </w:tcPr>
          <w:p w:rsidR="00336BAB" w:rsidRDefault="00336BAB" w:rsidP="00336B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648-св</w:t>
            </w:r>
          </w:p>
          <w:p w:rsidR="00336BAB" w:rsidRDefault="00336BAB" w:rsidP="00336BAB">
            <w:pPr>
              <w:jc w:val="left"/>
            </w:pPr>
            <w:r>
              <w:rPr>
                <w:lang w:val="en-US"/>
              </w:rPr>
              <w:t>11.12.2014</w:t>
            </w:r>
          </w:p>
          <w:p w:rsidR="00336BAB" w:rsidRDefault="00336BAB" w:rsidP="00336BAB">
            <w:pPr>
              <w:jc w:val="left"/>
            </w:pPr>
          </w:p>
        </w:tc>
        <w:tc>
          <w:tcPr>
            <w:tcW w:w="1418" w:type="dxa"/>
          </w:tcPr>
          <w:p w:rsidR="00336BAB" w:rsidRPr="00AD44F5" w:rsidRDefault="00336BAB" w:rsidP="00336B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549</w:t>
            </w:r>
          </w:p>
          <w:p w:rsidR="00336BAB" w:rsidRDefault="00336BAB" w:rsidP="00336B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2.2012</w:t>
            </w:r>
          </w:p>
          <w:p w:rsidR="00336BAB" w:rsidRDefault="00336BAB" w:rsidP="00336BA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2.2017</w:t>
            </w:r>
          </w:p>
          <w:p w:rsidR="00336BAB" w:rsidRPr="00AD44F5" w:rsidRDefault="00336BAB" w:rsidP="00336BAB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36BAB" w:rsidRPr="00FB39AB" w:rsidRDefault="00336BAB" w:rsidP="00336BAB">
            <w:pPr>
              <w:jc w:val="left"/>
            </w:pPr>
            <w:r w:rsidRPr="003712F9">
              <w:t>Услуги связи для целей эфирного вещания</w:t>
            </w:r>
          </w:p>
        </w:tc>
        <w:tc>
          <w:tcPr>
            <w:tcW w:w="3386" w:type="dxa"/>
          </w:tcPr>
          <w:p w:rsidR="00336BAB" w:rsidRPr="00FB39AB" w:rsidRDefault="00336BAB" w:rsidP="00336BAB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ого присвоения: Кондоль 28 ТВК)</w:t>
            </w:r>
          </w:p>
        </w:tc>
        <w:tc>
          <w:tcPr>
            <w:tcW w:w="2851" w:type="dxa"/>
          </w:tcPr>
          <w:p w:rsidR="00336BAB" w:rsidRPr="00FB39AB" w:rsidRDefault="00336BAB" w:rsidP="00336BAB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п. 1, 9 ст. 18 Федерального закона от 04.05.2011 № 99-ФЗ </w:t>
            </w:r>
            <w:r w:rsidR="006C0DB2">
              <w:t>«</w:t>
            </w:r>
            <w:r>
              <w:t>О лицензировании отдельных видов деятельности</w:t>
            </w:r>
            <w:r w:rsidR="006C0DB2">
              <w:t>»</w:t>
            </w:r>
          </w:p>
        </w:tc>
      </w:tr>
      <w:tr w:rsidR="003E085A" w:rsidTr="000E4732">
        <w:trPr>
          <w:trHeight w:val="465"/>
        </w:trPr>
        <w:tc>
          <w:tcPr>
            <w:tcW w:w="709" w:type="dxa"/>
          </w:tcPr>
          <w:p w:rsidR="003E085A" w:rsidRDefault="003E085A" w:rsidP="003E085A">
            <w:r>
              <w:t>61</w:t>
            </w:r>
          </w:p>
        </w:tc>
        <w:tc>
          <w:tcPr>
            <w:tcW w:w="2835" w:type="dxa"/>
          </w:tcPr>
          <w:p w:rsidR="003E085A" w:rsidRDefault="003E085A" w:rsidP="003E085A">
            <w:pPr>
              <w:jc w:val="left"/>
            </w:pPr>
            <w:r w:rsidRPr="003712F9">
              <w:t xml:space="preserve">Общество с ограниченной ответственностью </w:t>
            </w:r>
            <w:r w:rsidR="006C0DB2">
              <w:t>«</w:t>
            </w:r>
            <w:r w:rsidRPr="003712F9">
              <w:t>СМС Трафик</w:t>
            </w:r>
            <w:r w:rsidR="006C0DB2">
              <w:t>»</w:t>
            </w:r>
          </w:p>
          <w:p w:rsidR="003E085A" w:rsidRPr="003712F9" w:rsidRDefault="003E085A" w:rsidP="003E085A">
            <w:pPr>
              <w:jc w:val="left"/>
            </w:pPr>
            <w:r>
              <w:t>ОГРН: 1057746117384</w:t>
            </w:r>
          </w:p>
          <w:p w:rsidR="003E085A" w:rsidRPr="003712F9" w:rsidRDefault="003E085A" w:rsidP="003E085A">
            <w:pPr>
              <w:jc w:val="left"/>
            </w:pPr>
            <w:r w:rsidRPr="003712F9">
              <w:t>ИНН: 7705642257</w:t>
            </w:r>
          </w:p>
          <w:p w:rsidR="003E085A" w:rsidRPr="003712F9" w:rsidRDefault="003E085A" w:rsidP="003E085A">
            <w:pPr>
              <w:jc w:val="left"/>
            </w:pPr>
          </w:p>
          <w:p w:rsidR="003E085A" w:rsidRPr="00585D7F" w:rsidRDefault="003E085A" w:rsidP="003E085A">
            <w:pPr>
              <w:jc w:val="left"/>
              <w:rPr>
                <w:lang w:val="en-US"/>
              </w:rPr>
            </w:pPr>
            <w:r w:rsidRPr="003712F9">
              <w:t xml:space="preserve">125009, г. Москва, ул. </w:t>
            </w:r>
            <w:r>
              <w:rPr>
                <w:lang w:val="en-US"/>
              </w:rPr>
              <w:t>Тверская, д. 9, стр. 7</w:t>
            </w:r>
          </w:p>
          <w:p w:rsidR="003E085A" w:rsidRDefault="003E085A" w:rsidP="003E085A">
            <w:pPr>
              <w:jc w:val="left"/>
            </w:pPr>
          </w:p>
        </w:tc>
        <w:tc>
          <w:tcPr>
            <w:tcW w:w="1275" w:type="dxa"/>
          </w:tcPr>
          <w:p w:rsidR="003E085A" w:rsidRDefault="003E085A" w:rsidP="003E08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824-св</w:t>
            </w:r>
          </w:p>
          <w:p w:rsidR="003E085A" w:rsidRDefault="003E085A" w:rsidP="003E085A">
            <w:pPr>
              <w:jc w:val="left"/>
            </w:pPr>
            <w:r>
              <w:rPr>
                <w:lang w:val="en-US"/>
              </w:rPr>
              <w:t>09.02.2015</w:t>
            </w:r>
          </w:p>
          <w:p w:rsidR="003E085A" w:rsidRDefault="003E085A" w:rsidP="003E085A">
            <w:pPr>
              <w:jc w:val="left"/>
            </w:pPr>
          </w:p>
        </w:tc>
        <w:tc>
          <w:tcPr>
            <w:tcW w:w="1418" w:type="dxa"/>
          </w:tcPr>
          <w:p w:rsidR="003E085A" w:rsidRPr="00AD44F5" w:rsidRDefault="003E085A" w:rsidP="003E08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191</w:t>
            </w:r>
          </w:p>
          <w:p w:rsidR="003E085A" w:rsidRDefault="003E085A" w:rsidP="003E08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3.2013</w:t>
            </w:r>
          </w:p>
          <w:p w:rsidR="003E085A" w:rsidRDefault="003E085A" w:rsidP="003E08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3.2018</w:t>
            </w:r>
          </w:p>
          <w:p w:rsidR="003E085A" w:rsidRPr="00AD44F5" w:rsidRDefault="003E085A" w:rsidP="003E085A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085A" w:rsidRPr="00FB39AB" w:rsidRDefault="003E085A" w:rsidP="003E085A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9F3FFF" w:rsidRDefault="003E085A" w:rsidP="003E085A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3E085A" w:rsidRPr="00FB39AB" w:rsidRDefault="009F3FFF" w:rsidP="003E085A">
            <w:pPr>
              <w:jc w:val="left"/>
            </w:pPr>
            <w:r>
              <w:t xml:space="preserve">(новое место нахождения: 125190, г. Москва, пр-кт Ленинградский, д. 80, </w:t>
            </w:r>
            <w:r>
              <w:lastRenderedPageBreak/>
              <w:t>к. 37)</w:t>
            </w:r>
          </w:p>
        </w:tc>
        <w:tc>
          <w:tcPr>
            <w:tcW w:w="2851" w:type="dxa"/>
          </w:tcPr>
          <w:p w:rsidR="003E085A" w:rsidRDefault="003E085A" w:rsidP="003E085A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3E085A" w:rsidRDefault="003E085A" w:rsidP="003E085A">
            <w:pPr>
              <w:jc w:val="left"/>
            </w:pPr>
          </w:p>
          <w:p w:rsidR="003E085A" w:rsidRPr="00FB39AB" w:rsidRDefault="003E085A" w:rsidP="003E085A">
            <w:pPr>
              <w:jc w:val="left"/>
            </w:pPr>
            <w:r>
              <w:lastRenderedPageBreak/>
              <w:t xml:space="preserve">п.п. 1, 10 ст. 18 Федерального закона от 04.05.2011 № 99-ФЗ </w:t>
            </w:r>
            <w:r w:rsidR="006C0DB2">
              <w:t>«</w:t>
            </w:r>
            <w:r>
              <w:t>О лицензировании отдельных видов деятельности</w:t>
            </w:r>
            <w:r w:rsidR="006C0DB2">
              <w:t>»</w:t>
            </w:r>
            <w:r>
              <w:t>;</w:t>
            </w:r>
          </w:p>
        </w:tc>
      </w:tr>
      <w:tr w:rsidR="003E085A" w:rsidTr="000E4732">
        <w:trPr>
          <w:trHeight w:val="465"/>
        </w:trPr>
        <w:tc>
          <w:tcPr>
            <w:tcW w:w="709" w:type="dxa"/>
          </w:tcPr>
          <w:p w:rsidR="003E085A" w:rsidRDefault="003E085A" w:rsidP="003E085A">
            <w:r>
              <w:lastRenderedPageBreak/>
              <w:t>62</w:t>
            </w:r>
          </w:p>
        </w:tc>
        <w:tc>
          <w:tcPr>
            <w:tcW w:w="2835" w:type="dxa"/>
          </w:tcPr>
          <w:p w:rsidR="003E085A" w:rsidRDefault="003E085A" w:rsidP="003E085A">
            <w:pPr>
              <w:jc w:val="left"/>
            </w:pPr>
            <w:r w:rsidRPr="003712F9">
              <w:t xml:space="preserve">Общество с ограниченной ответственностью </w:t>
            </w:r>
            <w:r w:rsidR="006C0DB2">
              <w:t>«</w:t>
            </w:r>
            <w:r w:rsidRPr="003712F9">
              <w:t>СМС Трафик</w:t>
            </w:r>
            <w:r w:rsidR="006C0DB2">
              <w:t>»</w:t>
            </w:r>
          </w:p>
          <w:p w:rsidR="003E085A" w:rsidRPr="003712F9" w:rsidRDefault="003E085A" w:rsidP="003E085A">
            <w:pPr>
              <w:jc w:val="left"/>
            </w:pPr>
            <w:r>
              <w:t>ОГРН: 1057746117384</w:t>
            </w:r>
          </w:p>
          <w:p w:rsidR="003E085A" w:rsidRPr="003712F9" w:rsidRDefault="003E085A" w:rsidP="003E085A">
            <w:pPr>
              <w:jc w:val="left"/>
            </w:pPr>
            <w:r w:rsidRPr="003712F9">
              <w:t>ИНН: 7705642257</w:t>
            </w:r>
          </w:p>
          <w:p w:rsidR="003E085A" w:rsidRPr="003712F9" w:rsidRDefault="003E085A" w:rsidP="003E085A">
            <w:pPr>
              <w:jc w:val="left"/>
            </w:pPr>
          </w:p>
          <w:p w:rsidR="003E085A" w:rsidRPr="00585D7F" w:rsidRDefault="003E085A" w:rsidP="003E085A">
            <w:pPr>
              <w:jc w:val="left"/>
              <w:rPr>
                <w:lang w:val="en-US"/>
              </w:rPr>
            </w:pPr>
            <w:r w:rsidRPr="003712F9">
              <w:t xml:space="preserve">125009, г. Москва, ул. </w:t>
            </w:r>
            <w:r>
              <w:rPr>
                <w:lang w:val="en-US"/>
              </w:rPr>
              <w:t>Тверская, д. 9, стр. 7</w:t>
            </w:r>
          </w:p>
          <w:p w:rsidR="003E085A" w:rsidRDefault="003E085A" w:rsidP="003E085A">
            <w:pPr>
              <w:jc w:val="left"/>
            </w:pPr>
          </w:p>
        </w:tc>
        <w:tc>
          <w:tcPr>
            <w:tcW w:w="1275" w:type="dxa"/>
          </w:tcPr>
          <w:p w:rsidR="003E085A" w:rsidRDefault="003E085A" w:rsidP="003E08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25-св</w:t>
            </w:r>
          </w:p>
          <w:p w:rsidR="003E085A" w:rsidRDefault="003E085A" w:rsidP="003E085A">
            <w:pPr>
              <w:jc w:val="left"/>
            </w:pPr>
            <w:r>
              <w:rPr>
                <w:lang w:val="en-US"/>
              </w:rPr>
              <w:t>09.02.2015</w:t>
            </w:r>
          </w:p>
          <w:p w:rsidR="003E085A" w:rsidRDefault="003E085A" w:rsidP="003E085A">
            <w:pPr>
              <w:jc w:val="left"/>
            </w:pPr>
          </w:p>
        </w:tc>
        <w:tc>
          <w:tcPr>
            <w:tcW w:w="1418" w:type="dxa"/>
          </w:tcPr>
          <w:p w:rsidR="003E085A" w:rsidRPr="00AD44F5" w:rsidRDefault="003E085A" w:rsidP="003E08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029</w:t>
            </w:r>
          </w:p>
          <w:p w:rsidR="003E085A" w:rsidRDefault="003E085A" w:rsidP="003E08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6.2010</w:t>
            </w:r>
          </w:p>
          <w:p w:rsidR="003E085A" w:rsidRDefault="003E085A" w:rsidP="003E08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6.2015</w:t>
            </w:r>
          </w:p>
          <w:p w:rsidR="003E085A" w:rsidRPr="00AD44F5" w:rsidRDefault="003E085A" w:rsidP="003E085A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085A" w:rsidRPr="00FB39AB" w:rsidRDefault="003E085A" w:rsidP="003E085A">
            <w:pPr>
              <w:jc w:val="left"/>
            </w:pPr>
            <w:r w:rsidRPr="003712F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9F3FFF" w:rsidRDefault="003E085A" w:rsidP="003E085A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3E085A" w:rsidRPr="00FB39AB" w:rsidRDefault="009F3FFF" w:rsidP="003E085A">
            <w:pPr>
              <w:jc w:val="left"/>
            </w:pPr>
            <w:r>
              <w:t>(новое место нахождения: 125190, г. Москва, пр-кт Ленинградский, д. 80, к. 37)</w:t>
            </w:r>
          </w:p>
        </w:tc>
        <w:tc>
          <w:tcPr>
            <w:tcW w:w="2851" w:type="dxa"/>
          </w:tcPr>
          <w:p w:rsidR="003E085A" w:rsidRDefault="003E085A" w:rsidP="003E085A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3E085A" w:rsidRDefault="003E085A" w:rsidP="003E085A">
            <w:pPr>
              <w:jc w:val="left"/>
            </w:pPr>
          </w:p>
          <w:p w:rsidR="003E085A" w:rsidRPr="00FB39AB" w:rsidRDefault="003E085A" w:rsidP="003E085A">
            <w:pPr>
              <w:jc w:val="left"/>
            </w:pPr>
            <w:r>
              <w:t xml:space="preserve">п.п. 1, 10 ст. 18 Федерального закона от 04.05.2011 № 99-ФЗ </w:t>
            </w:r>
            <w:r w:rsidR="006C0DB2">
              <w:t>«</w:t>
            </w:r>
            <w:r>
              <w:t>О лицензировании отдельных видов деятельности</w:t>
            </w:r>
            <w:r w:rsidR="006C0DB2">
              <w:t>»</w:t>
            </w:r>
            <w:r>
              <w:t>;</w:t>
            </w:r>
          </w:p>
        </w:tc>
      </w:tr>
      <w:tr w:rsidR="003E085A" w:rsidTr="000E4732">
        <w:trPr>
          <w:trHeight w:val="465"/>
        </w:trPr>
        <w:tc>
          <w:tcPr>
            <w:tcW w:w="709" w:type="dxa"/>
          </w:tcPr>
          <w:p w:rsidR="003E085A" w:rsidRDefault="003E085A" w:rsidP="003E085A">
            <w:r>
              <w:t>63</w:t>
            </w:r>
          </w:p>
        </w:tc>
        <w:tc>
          <w:tcPr>
            <w:tcW w:w="2835" w:type="dxa"/>
          </w:tcPr>
          <w:p w:rsidR="003E085A" w:rsidRDefault="003E085A" w:rsidP="003E085A">
            <w:pPr>
              <w:jc w:val="left"/>
            </w:pPr>
            <w:r w:rsidRPr="003712F9">
              <w:t xml:space="preserve">Общество с ограниченной ответственностью </w:t>
            </w:r>
            <w:r w:rsidR="006C0DB2">
              <w:t>«</w:t>
            </w:r>
            <w:r w:rsidRPr="003712F9">
              <w:t>Эффективные цифровые коммуникации</w:t>
            </w:r>
            <w:r w:rsidR="006C0DB2">
              <w:t>»</w:t>
            </w:r>
          </w:p>
          <w:p w:rsidR="003E085A" w:rsidRPr="003712F9" w:rsidRDefault="003E085A" w:rsidP="003E085A">
            <w:pPr>
              <w:jc w:val="left"/>
            </w:pPr>
            <w:r>
              <w:t>ОГРН: 1127746159573</w:t>
            </w:r>
          </w:p>
          <w:p w:rsidR="003E085A" w:rsidRPr="003712F9" w:rsidRDefault="003E085A" w:rsidP="003E085A">
            <w:pPr>
              <w:jc w:val="left"/>
            </w:pPr>
            <w:r w:rsidRPr="003712F9">
              <w:t>ИНН: 7726692770</w:t>
            </w:r>
          </w:p>
          <w:p w:rsidR="003E085A" w:rsidRPr="003712F9" w:rsidRDefault="003E085A" w:rsidP="003E085A">
            <w:pPr>
              <w:jc w:val="left"/>
            </w:pPr>
          </w:p>
          <w:p w:rsidR="003E085A" w:rsidRPr="003712F9" w:rsidRDefault="003E085A" w:rsidP="003E085A">
            <w:pPr>
              <w:jc w:val="left"/>
            </w:pPr>
            <w:r w:rsidRPr="003712F9">
              <w:t>117545, г. Москва, ул. 1-й Дорожный пр-д, д. 5</w:t>
            </w:r>
          </w:p>
          <w:p w:rsidR="003E085A" w:rsidRDefault="003E085A" w:rsidP="003E085A">
            <w:pPr>
              <w:jc w:val="left"/>
            </w:pPr>
          </w:p>
        </w:tc>
        <w:tc>
          <w:tcPr>
            <w:tcW w:w="1275" w:type="dxa"/>
          </w:tcPr>
          <w:p w:rsidR="003E085A" w:rsidRDefault="003E085A" w:rsidP="003E08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28-св</w:t>
            </w:r>
          </w:p>
          <w:p w:rsidR="003E085A" w:rsidRDefault="003E085A" w:rsidP="003E085A">
            <w:pPr>
              <w:jc w:val="left"/>
            </w:pPr>
            <w:r>
              <w:rPr>
                <w:lang w:val="en-US"/>
              </w:rPr>
              <w:t>09.02.2015</w:t>
            </w:r>
          </w:p>
          <w:p w:rsidR="003E085A" w:rsidRDefault="003E085A" w:rsidP="003E085A">
            <w:pPr>
              <w:jc w:val="left"/>
            </w:pPr>
          </w:p>
        </w:tc>
        <w:tc>
          <w:tcPr>
            <w:tcW w:w="1418" w:type="dxa"/>
          </w:tcPr>
          <w:p w:rsidR="003E085A" w:rsidRPr="00AD44F5" w:rsidRDefault="003E085A" w:rsidP="003E08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651</w:t>
            </w:r>
          </w:p>
          <w:p w:rsidR="003E085A" w:rsidRDefault="003E085A" w:rsidP="003E08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5.2012</w:t>
            </w:r>
          </w:p>
          <w:p w:rsidR="003E085A" w:rsidRDefault="003E085A" w:rsidP="003E08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5.2017</w:t>
            </w:r>
          </w:p>
          <w:p w:rsidR="003E085A" w:rsidRPr="00AD44F5" w:rsidRDefault="003E085A" w:rsidP="003E085A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085A" w:rsidRPr="00FB39AB" w:rsidRDefault="003E085A" w:rsidP="003E085A">
            <w:pPr>
              <w:jc w:val="left"/>
            </w:pPr>
            <w:r w:rsidRPr="003712F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9F3FFF" w:rsidRDefault="003E085A" w:rsidP="003E085A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3E085A" w:rsidRPr="00FB39AB" w:rsidRDefault="009F3FFF" w:rsidP="003E085A">
            <w:pPr>
              <w:jc w:val="left"/>
            </w:pPr>
            <w:r>
              <w:t>(новое место нахождения: 125190, г. Москва, пр-кт Ленинградский, д. 80, к. 37)</w:t>
            </w:r>
          </w:p>
        </w:tc>
        <w:tc>
          <w:tcPr>
            <w:tcW w:w="2851" w:type="dxa"/>
          </w:tcPr>
          <w:p w:rsidR="003E085A" w:rsidRDefault="003E085A" w:rsidP="003E085A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3E085A" w:rsidRDefault="003E085A" w:rsidP="003E085A">
            <w:pPr>
              <w:jc w:val="left"/>
            </w:pPr>
          </w:p>
          <w:p w:rsidR="003E085A" w:rsidRPr="00FB39AB" w:rsidRDefault="003E085A" w:rsidP="003E085A">
            <w:pPr>
              <w:jc w:val="left"/>
            </w:pPr>
            <w:r>
              <w:t xml:space="preserve">п.п. 1, 10 ст. 18 Федерального закона от 04.05.2011 № 99-ФЗ </w:t>
            </w:r>
            <w:r w:rsidR="006C0DB2">
              <w:t>«</w:t>
            </w:r>
            <w:r>
              <w:t>О лицензировании отдельных видов деятельности</w:t>
            </w:r>
            <w:r w:rsidR="006C0DB2">
              <w:t>»</w:t>
            </w:r>
            <w:r>
              <w:t>;</w:t>
            </w:r>
          </w:p>
        </w:tc>
      </w:tr>
      <w:tr w:rsidR="003E085A" w:rsidTr="000E4732">
        <w:trPr>
          <w:trHeight w:val="465"/>
        </w:trPr>
        <w:tc>
          <w:tcPr>
            <w:tcW w:w="709" w:type="dxa"/>
          </w:tcPr>
          <w:p w:rsidR="003E085A" w:rsidRDefault="003E085A" w:rsidP="003E085A">
            <w:r>
              <w:t>64</w:t>
            </w:r>
          </w:p>
        </w:tc>
        <w:tc>
          <w:tcPr>
            <w:tcW w:w="2835" w:type="dxa"/>
          </w:tcPr>
          <w:p w:rsidR="003E085A" w:rsidRDefault="003E085A" w:rsidP="003E085A">
            <w:pPr>
              <w:jc w:val="left"/>
            </w:pPr>
            <w:r w:rsidRPr="003712F9">
              <w:t xml:space="preserve">Общество с ограниченной ответственностью </w:t>
            </w:r>
            <w:r w:rsidR="006C0DB2">
              <w:t>«</w:t>
            </w:r>
            <w:r w:rsidRPr="003712F9">
              <w:t>Эффективные цифровые коммуникации</w:t>
            </w:r>
            <w:r w:rsidR="006C0DB2">
              <w:t>»</w:t>
            </w:r>
          </w:p>
          <w:p w:rsidR="003E085A" w:rsidRPr="003712F9" w:rsidRDefault="003E085A" w:rsidP="003E085A">
            <w:pPr>
              <w:jc w:val="left"/>
            </w:pPr>
            <w:r>
              <w:t>ОГРН: 1127746159573</w:t>
            </w:r>
          </w:p>
          <w:p w:rsidR="003E085A" w:rsidRPr="003712F9" w:rsidRDefault="003E085A" w:rsidP="003E085A">
            <w:pPr>
              <w:jc w:val="left"/>
            </w:pPr>
            <w:r w:rsidRPr="003712F9">
              <w:t>ИНН: 7726692770</w:t>
            </w:r>
          </w:p>
          <w:p w:rsidR="003E085A" w:rsidRPr="003712F9" w:rsidRDefault="003E085A" w:rsidP="003E085A">
            <w:pPr>
              <w:jc w:val="left"/>
            </w:pPr>
          </w:p>
          <w:p w:rsidR="003E085A" w:rsidRPr="003712F9" w:rsidRDefault="003E085A" w:rsidP="003E085A">
            <w:pPr>
              <w:jc w:val="left"/>
            </w:pPr>
            <w:r w:rsidRPr="003712F9">
              <w:t>117545, г. Москва, ул. 1-й Дорожный пр-д, д. 5</w:t>
            </w:r>
          </w:p>
          <w:p w:rsidR="003E085A" w:rsidRDefault="003E085A" w:rsidP="003E085A">
            <w:pPr>
              <w:jc w:val="left"/>
            </w:pPr>
          </w:p>
        </w:tc>
        <w:tc>
          <w:tcPr>
            <w:tcW w:w="1275" w:type="dxa"/>
          </w:tcPr>
          <w:p w:rsidR="003E085A" w:rsidRDefault="003E085A" w:rsidP="003E08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28-св</w:t>
            </w:r>
          </w:p>
          <w:p w:rsidR="003E085A" w:rsidRDefault="003E085A" w:rsidP="003E085A">
            <w:pPr>
              <w:jc w:val="left"/>
            </w:pPr>
            <w:r>
              <w:rPr>
                <w:lang w:val="en-US"/>
              </w:rPr>
              <w:t>09.02.2015</w:t>
            </w:r>
          </w:p>
          <w:p w:rsidR="003E085A" w:rsidRDefault="003E085A" w:rsidP="003E085A">
            <w:pPr>
              <w:jc w:val="left"/>
            </w:pPr>
          </w:p>
        </w:tc>
        <w:tc>
          <w:tcPr>
            <w:tcW w:w="1418" w:type="dxa"/>
          </w:tcPr>
          <w:p w:rsidR="003E085A" w:rsidRPr="00AD44F5" w:rsidRDefault="003E085A" w:rsidP="003E08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652</w:t>
            </w:r>
          </w:p>
          <w:p w:rsidR="003E085A" w:rsidRDefault="003E085A" w:rsidP="003E08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5.2012</w:t>
            </w:r>
          </w:p>
          <w:p w:rsidR="003E085A" w:rsidRDefault="003E085A" w:rsidP="003E08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5.2017</w:t>
            </w:r>
          </w:p>
          <w:p w:rsidR="003E085A" w:rsidRPr="00AD44F5" w:rsidRDefault="003E085A" w:rsidP="003E085A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085A" w:rsidRPr="00FB39AB" w:rsidRDefault="003E085A" w:rsidP="003E085A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9F3FFF" w:rsidRDefault="003E085A" w:rsidP="003E085A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3E085A" w:rsidRPr="00FB39AB" w:rsidRDefault="009F3FFF" w:rsidP="003E085A">
            <w:pPr>
              <w:jc w:val="left"/>
            </w:pPr>
            <w:r>
              <w:t>(новое место нахождения: 125190, г. Москва, пр-кт Ленинградский, д. 80, к. 37)</w:t>
            </w:r>
          </w:p>
        </w:tc>
        <w:tc>
          <w:tcPr>
            <w:tcW w:w="2851" w:type="dxa"/>
          </w:tcPr>
          <w:p w:rsidR="003E085A" w:rsidRDefault="003E085A" w:rsidP="003E085A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3E085A" w:rsidRDefault="003E085A" w:rsidP="003E085A">
            <w:pPr>
              <w:jc w:val="left"/>
            </w:pPr>
          </w:p>
          <w:p w:rsidR="003E085A" w:rsidRPr="00FB39AB" w:rsidRDefault="003E085A" w:rsidP="003E085A">
            <w:pPr>
              <w:jc w:val="left"/>
            </w:pPr>
            <w:r>
              <w:t xml:space="preserve">п.п. 1, 10 ст. 18 Федерального закона от 04.05.2011 № 99-ФЗ </w:t>
            </w:r>
            <w:r w:rsidR="006C0DB2">
              <w:t>«</w:t>
            </w:r>
            <w:r>
              <w:t>О лицензировании отдельных видов деятельности</w:t>
            </w:r>
            <w:r w:rsidR="006C0DB2">
              <w:t>»</w:t>
            </w:r>
            <w:r>
              <w:t>;</w:t>
            </w:r>
          </w:p>
        </w:tc>
      </w:tr>
      <w:tr w:rsidR="003E085A" w:rsidTr="000E4732">
        <w:trPr>
          <w:trHeight w:val="465"/>
        </w:trPr>
        <w:tc>
          <w:tcPr>
            <w:tcW w:w="709" w:type="dxa"/>
          </w:tcPr>
          <w:p w:rsidR="003E085A" w:rsidRDefault="003E085A" w:rsidP="003E085A">
            <w:r>
              <w:t>65</w:t>
            </w:r>
          </w:p>
        </w:tc>
        <w:tc>
          <w:tcPr>
            <w:tcW w:w="2835" w:type="dxa"/>
          </w:tcPr>
          <w:p w:rsidR="003E085A" w:rsidRDefault="003E085A" w:rsidP="003E085A">
            <w:pPr>
              <w:jc w:val="left"/>
            </w:pPr>
            <w:r w:rsidRPr="003712F9">
              <w:t xml:space="preserve">Общество с ограниченной ответственностью </w:t>
            </w:r>
            <w:r w:rsidR="006C0DB2">
              <w:t>«</w:t>
            </w:r>
            <w:r w:rsidRPr="003712F9">
              <w:t xml:space="preserve">СМС </w:t>
            </w:r>
            <w:r w:rsidRPr="003712F9">
              <w:lastRenderedPageBreak/>
              <w:t>Майл</w:t>
            </w:r>
            <w:r w:rsidR="006C0DB2">
              <w:t>»</w:t>
            </w:r>
          </w:p>
          <w:p w:rsidR="003E085A" w:rsidRPr="003712F9" w:rsidRDefault="003E085A" w:rsidP="003E085A">
            <w:pPr>
              <w:jc w:val="left"/>
            </w:pPr>
            <w:r>
              <w:t>ОГРН: 1047796232021</w:t>
            </w:r>
          </w:p>
          <w:p w:rsidR="003E085A" w:rsidRPr="003712F9" w:rsidRDefault="003E085A" w:rsidP="003E085A">
            <w:pPr>
              <w:jc w:val="left"/>
            </w:pPr>
            <w:r w:rsidRPr="003712F9">
              <w:t>ИНН: 7705591193</w:t>
            </w:r>
          </w:p>
          <w:p w:rsidR="003E085A" w:rsidRPr="003712F9" w:rsidRDefault="003E085A" w:rsidP="003E085A">
            <w:pPr>
              <w:jc w:val="left"/>
            </w:pPr>
          </w:p>
          <w:p w:rsidR="003E085A" w:rsidRPr="00585D7F" w:rsidRDefault="003E085A" w:rsidP="003E085A">
            <w:pPr>
              <w:jc w:val="left"/>
              <w:rPr>
                <w:lang w:val="en-US"/>
              </w:rPr>
            </w:pPr>
            <w:r w:rsidRPr="003712F9">
              <w:t xml:space="preserve">125009, г. Москва, ул. </w:t>
            </w:r>
            <w:r>
              <w:rPr>
                <w:lang w:val="en-US"/>
              </w:rPr>
              <w:t>Тверская, д. 9, стр. 7</w:t>
            </w:r>
          </w:p>
          <w:p w:rsidR="003E085A" w:rsidRDefault="003E085A" w:rsidP="003E085A">
            <w:pPr>
              <w:jc w:val="left"/>
            </w:pPr>
          </w:p>
        </w:tc>
        <w:tc>
          <w:tcPr>
            <w:tcW w:w="1275" w:type="dxa"/>
          </w:tcPr>
          <w:p w:rsidR="003E085A" w:rsidRDefault="003E085A" w:rsidP="003E08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829-св</w:t>
            </w:r>
          </w:p>
          <w:p w:rsidR="003E085A" w:rsidRDefault="003E085A" w:rsidP="003E085A">
            <w:pPr>
              <w:jc w:val="left"/>
            </w:pPr>
            <w:r>
              <w:rPr>
                <w:lang w:val="en-US"/>
              </w:rPr>
              <w:t>09.02.2015</w:t>
            </w:r>
          </w:p>
          <w:p w:rsidR="003E085A" w:rsidRDefault="003E085A" w:rsidP="003E085A">
            <w:pPr>
              <w:jc w:val="left"/>
            </w:pPr>
          </w:p>
        </w:tc>
        <w:tc>
          <w:tcPr>
            <w:tcW w:w="1418" w:type="dxa"/>
          </w:tcPr>
          <w:p w:rsidR="003E085A" w:rsidRPr="00AD44F5" w:rsidRDefault="003E085A" w:rsidP="003E08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8090</w:t>
            </w:r>
          </w:p>
          <w:p w:rsidR="003E085A" w:rsidRDefault="003E085A" w:rsidP="003E08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0</w:t>
            </w:r>
          </w:p>
          <w:p w:rsidR="003E085A" w:rsidRDefault="003E085A" w:rsidP="003E08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9.06.2015</w:t>
            </w:r>
          </w:p>
          <w:p w:rsidR="003E085A" w:rsidRPr="00AD44F5" w:rsidRDefault="003E085A" w:rsidP="003E085A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085A" w:rsidRPr="00FB39AB" w:rsidRDefault="003E085A" w:rsidP="003E085A">
            <w:pPr>
              <w:jc w:val="left"/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3386" w:type="dxa"/>
          </w:tcPr>
          <w:p w:rsidR="009F3FFF" w:rsidRDefault="003E085A" w:rsidP="003E085A">
            <w:pPr>
              <w:jc w:val="left"/>
            </w:pPr>
            <w:r>
              <w:t xml:space="preserve">О переоформлении лицензии в связи с изменением места нахождения </w:t>
            </w:r>
            <w:r>
              <w:lastRenderedPageBreak/>
              <w:t>юридического лица</w:t>
            </w:r>
          </w:p>
          <w:p w:rsidR="003E085A" w:rsidRPr="009F3FFF" w:rsidRDefault="003E085A" w:rsidP="003E085A">
            <w:pPr>
              <w:jc w:val="left"/>
              <w:rPr>
                <w:b/>
              </w:rPr>
            </w:pPr>
            <w:r>
              <w:t xml:space="preserve"> </w:t>
            </w:r>
            <w:r w:rsidR="009F3FFF">
              <w:t>(новое место нахождения: 125190, г. Москва, пр-кт Ленинградский, д. 80, к. 37)</w:t>
            </w:r>
          </w:p>
        </w:tc>
        <w:tc>
          <w:tcPr>
            <w:tcW w:w="2851" w:type="dxa"/>
          </w:tcPr>
          <w:p w:rsidR="003E085A" w:rsidRDefault="003E085A" w:rsidP="003E085A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</w:t>
            </w:r>
            <w:r>
              <w:lastRenderedPageBreak/>
              <w:t xml:space="preserve">области оказания  телематических услуг связи  </w:t>
            </w:r>
          </w:p>
          <w:p w:rsidR="003E085A" w:rsidRDefault="003E085A" w:rsidP="003E085A">
            <w:pPr>
              <w:jc w:val="left"/>
            </w:pPr>
          </w:p>
          <w:p w:rsidR="003E085A" w:rsidRPr="00FB39AB" w:rsidRDefault="003E085A" w:rsidP="003E085A">
            <w:pPr>
              <w:jc w:val="left"/>
            </w:pPr>
            <w:r>
              <w:t xml:space="preserve">п.п. 1, 10 ст. 18 Федерального закона от 04.05.2011 № 99-ФЗ </w:t>
            </w:r>
            <w:r w:rsidR="006C0DB2">
              <w:t>«</w:t>
            </w:r>
            <w:r>
              <w:t>О лицензировании отдельных видов деятельности</w:t>
            </w:r>
            <w:r w:rsidR="006C0DB2">
              <w:t>»</w:t>
            </w:r>
            <w:r>
              <w:t>;</w:t>
            </w:r>
          </w:p>
        </w:tc>
      </w:tr>
      <w:tr w:rsidR="003E085A" w:rsidTr="000E4732">
        <w:trPr>
          <w:trHeight w:val="465"/>
        </w:trPr>
        <w:tc>
          <w:tcPr>
            <w:tcW w:w="709" w:type="dxa"/>
          </w:tcPr>
          <w:p w:rsidR="003E085A" w:rsidRDefault="003E085A" w:rsidP="003E085A">
            <w:r>
              <w:lastRenderedPageBreak/>
              <w:t>66</w:t>
            </w:r>
          </w:p>
        </w:tc>
        <w:tc>
          <w:tcPr>
            <w:tcW w:w="2835" w:type="dxa"/>
          </w:tcPr>
          <w:p w:rsidR="003E085A" w:rsidRDefault="003E085A" w:rsidP="003E085A">
            <w:pPr>
              <w:jc w:val="left"/>
            </w:pPr>
            <w:r w:rsidRPr="003712F9">
              <w:t xml:space="preserve">Общество с ограниченной ответственностью </w:t>
            </w:r>
            <w:r w:rsidR="006C0DB2">
              <w:t>«</w:t>
            </w:r>
            <w:r w:rsidRPr="003712F9">
              <w:t>СМС Майл</w:t>
            </w:r>
            <w:r w:rsidR="006C0DB2">
              <w:t>»</w:t>
            </w:r>
          </w:p>
          <w:p w:rsidR="003E085A" w:rsidRPr="003712F9" w:rsidRDefault="003E085A" w:rsidP="003E085A">
            <w:pPr>
              <w:jc w:val="left"/>
            </w:pPr>
            <w:r>
              <w:t>ОГРН: 1047796232021</w:t>
            </w:r>
          </w:p>
          <w:p w:rsidR="003E085A" w:rsidRPr="003712F9" w:rsidRDefault="003E085A" w:rsidP="003E085A">
            <w:pPr>
              <w:jc w:val="left"/>
            </w:pPr>
            <w:r w:rsidRPr="003712F9">
              <w:t>ИНН: 7705591193</w:t>
            </w:r>
          </w:p>
          <w:p w:rsidR="003E085A" w:rsidRPr="003712F9" w:rsidRDefault="003E085A" w:rsidP="003E085A">
            <w:pPr>
              <w:jc w:val="left"/>
            </w:pPr>
          </w:p>
          <w:p w:rsidR="003E085A" w:rsidRPr="00585D7F" w:rsidRDefault="003E085A" w:rsidP="003E085A">
            <w:pPr>
              <w:jc w:val="left"/>
              <w:rPr>
                <w:lang w:val="en-US"/>
              </w:rPr>
            </w:pPr>
            <w:r w:rsidRPr="003712F9">
              <w:t xml:space="preserve">125009, г. Москва, ул. </w:t>
            </w:r>
            <w:r>
              <w:rPr>
                <w:lang w:val="en-US"/>
              </w:rPr>
              <w:t>Тверская, д. 9, стр. 7</w:t>
            </w:r>
          </w:p>
          <w:p w:rsidR="003E085A" w:rsidRDefault="003E085A" w:rsidP="003E085A">
            <w:pPr>
              <w:jc w:val="left"/>
            </w:pPr>
          </w:p>
        </w:tc>
        <w:tc>
          <w:tcPr>
            <w:tcW w:w="1275" w:type="dxa"/>
          </w:tcPr>
          <w:p w:rsidR="003E085A" w:rsidRDefault="003E085A" w:rsidP="003E08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29-св</w:t>
            </w:r>
          </w:p>
          <w:p w:rsidR="003E085A" w:rsidRDefault="003E085A" w:rsidP="003E085A">
            <w:pPr>
              <w:jc w:val="left"/>
            </w:pPr>
            <w:r>
              <w:rPr>
                <w:lang w:val="en-US"/>
              </w:rPr>
              <w:t>09.02.2015</w:t>
            </w:r>
          </w:p>
          <w:p w:rsidR="003E085A" w:rsidRDefault="003E085A" w:rsidP="003E085A">
            <w:pPr>
              <w:jc w:val="left"/>
            </w:pPr>
          </w:p>
        </w:tc>
        <w:tc>
          <w:tcPr>
            <w:tcW w:w="1418" w:type="dxa"/>
          </w:tcPr>
          <w:p w:rsidR="003E085A" w:rsidRPr="00AD44F5" w:rsidRDefault="003E085A" w:rsidP="003E08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091</w:t>
            </w:r>
          </w:p>
          <w:p w:rsidR="003E085A" w:rsidRDefault="003E085A" w:rsidP="003E08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3E085A" w:rsidRDefault="003E085A" w:rsidP="003E08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3E085A" w:rsidRPr="00AD44F5" w:rsidRDefault="003E085A" w:rsidP="003E085A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085A" w:rsidRPr="00FB39AB" w:rsidRDefault="003E085A" w:rsidP="003E085A">
            <w:pPr>
              <w:jc w:val="left"/>
            </w:pPr>
            <w:r w:rsidRPr="003712F9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3E085A" w:rsidRDefault="003E085A" w:rsidP="003E085A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3E085A" w:rsidRPr="00FB39AB" w:rsidRDefault="003E085A" w:rsidP="003E085A">
            <w:pPr>
              <w:jc w:val="left"/>
            </w:pPr>
            <w:r>
              <w:t>(новое место нахождения: 125190, г. Москва, пр-кт Ленинградский, д. 80, к. 37)</w:t>
            </w:r>
          </w:p>
        </w:tc>
        <w:tc>
          <w:tcPr>
            <w:tcW w:w="2851" w:type="dxa"/>
          </w:tcPr>
          <w:p w:rsidR="003E085A" w:rsidRDefault="003E085A" w:rsidP="003E085A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3E085A" w:rsidRDefault="003E085A" w:rsidP="003E085A">
            <w:pPr>
              <w:jc w:val="left"/>
            </w:pPr>
          </w:p>
          <w:p w:rsidR="003E085A" w:rsidRPr="00FB39AB" w:rsidRDefault="003E085A" w:rsidP="003E085A">
            <w:pPr>
              <w:jc w:val="left"/>
            </w:pPr>
            <w:r>
              <w:t xml:space="preserve">п.п. 1, 10 ст. 18 Федерального закона от 04.05.2011 № 99-ФЗ </w:t>
            </w:r>
            <w:r w:rsidR="006C0DB2">
              <w:t>«</w:t>
            </w:r>
            <w:r>
              <w:t>О лицензировании отдельных видов деятельности</w:t>
            </w:r>
            <w:r w:rsidR="006C0DB2">
              <w:t>»</w:t>
            </w:r>
            <w:r>
              <w:t>;</w:t>
            </w:r>
          </w:p>
        </w:tc>
      </w:tr>
      <w:tr w:rsidR="003E085A" w:rsidTr="000E4732">
        <w:trPr>
          <w:trHeight w:val="465"/>
        </w:trPr>
        <w:tc>
          <w:tcPr>
            <w:tcW w:w="709" w:type="dxa"/>
          </w:tcPr>
          <w:p w:rsidR="003E085A" w:rsidRDefault="003E085A" w:rsidP="003E085A">
            <w:r>
              <w:t>67</w:t>
            </w:r>
          </w:p>
        </w:tc>
        <w:tc>
          <w:tcPr>
            <w:tcW w:w="2835" w:type="dxa"/>
          </w:tcPr>
          <w:p w:rsidR="003E085A" w:rsidRDefault="003E085A" w:rsidP="003E085A">
            <w:pPr>
              <w:jc w:val="left"/>
            </w:pPr>
            <w:r w:rsidRPr="003712F9">
              <w:t xml:space="preserve">Общество с ограниченной ответственностью </w:t>
            </w:r>
            <w:r w:rsidR="006C0DB2">
              <w:t>«</w:t>
            </w:r>
            <w:r w:rsidRPr="003712F9">
              <w:t>Мобильный интернет</w:t>
            </w:r>
            <w:r w:rsidR="006C0DB2">
              <w:t>»</w:t>
            </w:r>
          </w:p>
          <w:p w:rsidR="003E085A" w:rsidRPr="003712F9" w:rsidRDefault="003E085A" w:rsidP="003E085A">
            <w:pPr>
              <w:jc w:val="left"/>
            </w:pPr>
            <w:r>
              <w:t>ОГРН: 5147746405880</w:t>
            </w:r>
          </w:p>
          <w:p w:rsidR="003E085A" w:rsidRPr="003712F9" w:rsidRDefault="003E085A" w:rsidP="003E085A">
            <w:pPr>
              <w:jc w:val="left"/>
            </w:pPr>
            <w:r w:rsidRPr="003712F9">
              <w:t>ИНН: 7735606961</w:t>
            </w:r>
          </w:p>
          <w:p w:rsidR="003E085A" w:rsidRPr="003712F9" w:rsidRDefault="003E085A" w:rsidP="003E085A">
            <w:pPr>
              <w:jc w:val="left"/>
            </w:pPr>
          </w:p>
          <w:p w:rsidR="003E085A" w:rsidRDefault="003E085A" w:rsidP="003E085A">
            <w:pPr>
              <w:jc w:val="left"/>
            </w:pPr>
            <w:r w:rsidRPr="003712F9">
              <w:t>124498, г. Москва, г. Зеленоград, к. 456, н.п. 8</w:t>
            </w:r>
          </w:p>
          <w:p w:rsidR="00CE6DE3" w:rsidRPr="003712F9" w:rsidRDefault="00CE6DE3" w:rsidP="003E085A">
            <w:pPr>
              <w:jc w:val="left"/>
            </w:pPr>
          </w:p>
          <w:p w:rsidR="003E085A" w:rsidRDefault="003E085A" w:rsidP="003E085A">
            <w:pPr>
              <w:jc w:val="left"/>
            </w:pPr>
          </w:p>
        </w:tc>
        <w:tc>
          <w:tcPr>
            <w:tcW w:w="1275" w:type="dxa"/>
          </w:tcPr>
          <w:p w:rsidR="003E085A" w:rsidRDefault="003E085A" w:rsidP="003E08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46-св</w:t>
            </w:r>
          </w:p>
          <w:p w:rsidR="003E085A" w:rsidRDefault="003E085A" w:rsidP="003E085A">
            <w:pPr>
              <w:jc w:val="left"/>
            </w:pPr>
            <w:r>
              <w:rPr>
                <w:lang w:val="en-US"/>
              </w:rPr>
              <w:t>09.02.2015</w:t>
            </w:r>
          </w:p>
          <w:p w:rsidR="003E085A" w:rsidRDefault="003E085A" w:rsidP="003E085A">
            <w:pPr>
              <w:jc w:val="left"/>
            </w:pPr>
          </w:p>
        </w:tc>
        <w:tc>
          <w:tcPr>
            <w:tcW w:w="1418" w:type="dxa"/>
          </w:tcPr>
          <w:p w:rsidR="003E085A" w:rsidRPr="00AD44F5" w:rsidRDefault="003E085A" w:rsidP="003E08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653</w:t>
            </w:r>
          </w:p>
          <w:p w:rsidR="003E085A" w:rsidRDefault="003E085A" w:rsidP="003E08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0</w:t>
            </w:r>
          </w:p>
          <w:p w:rsidR="003E085A" w:rsidRDefault="003E085A" w:rsidP="003E08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5</w:t>
            </w:r>
          </w:p>
          <w:p w:rsidR="003E085A" w:rsidRPr="00AD44F5" w:rsidRDefault="003E085A" w:rsidP="003E085A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3E085A" w:rsidRPr="00FB39AB" w:rsidRDefault="003E085A" w:rsidP="003E085A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3E085A" w:rsidRDefault="003E085A" w:rsidP="003E085A">
            <w:pPr>
              <w:jc w:val="left"/>
            </w:pPr>
            <w:r>
              <w:t>О переоформлении лицензии в связи с реорганизацией лицензиата в форме преобразования</w:t>
            </w:r>
          </w:p>
          <w:p w:rsidR="003E085A" w:rsidRPr="00FB39AB" w:rsidRDefault="003E085A" w:rsidP="003E085A">
            <w:pPr>
              <w:jc w:val="left"/>
            </w:pPr>
            <w:r>
              <w:t xml:space="preserve"> с ЗАО </w:t>
            </w:r>
            <w:r w:rsidR="006C0DB2">
              <w:t>«</w:t>
            </w:r>
            <w:r>
              <w:t>Мобильный Интернет</w:t>
            </w:r>
            <w:r w:rsidR="006C0DB2">
              <w:t>»</w:t>
            </w:r>
            <w:r>
              <w:t xml:space="preserve"> на Общество с ограниченной ответственностью </w:t>
            </w:r>
            <w:r w:rsidR="006C0DB2">
              <w:t>«</w:t>
            </w:r>
            <w:r>
              <w:t>Мобильный интернет</w:t>
            </w:r>
            <w:r w:rsidR="006C0DB2">
              <w:t>»</w:t>
            </w:r>
          </w:p>
        </w:tc>
        <w:tc>
          <w:tcPr>
            <w:tcW w:w="2851" w:type="dxa"/>
          </w:tcPr>
          <w:p w:rsidR="003E085A" w:rsidRDefault="003E085A" w:rsidP="003E085A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3E085A" w:rsidRDefault="003E085A" w:rsidP="003E085A">
            <w:pPr>
              <w:jc w:val="left"/>
            </w:pPr>
          </w:p>
          <w:p w:rsidR="003E085A" w:rsidRPr="00FB39AB" w:rsidRDefault="003E085A" w:rsidP="003E085A">
            <w:pPr>
              <w:jc w:val="left"/>
            </w:pPr>
            <w:r>
              <w:t xml:space="preserve">п.п. 1, 5 ст. 18 Федерального закона от 04.05.2011 № 99-ФЗ </w:t>
            </w:r>
            <w:r w:rsidR="006C0DB2">
              <w:t>«</w:t>
            </w:r>
            <w:r>
              <w:t>О лицензировании отдельных видов деятельности</w:t>
            </w:r>
            <w:r w:rsidR="006C0DB2">
              <w:t>»</w:t>
            </w:r>
            <w:r>
              <w:t>;</w:t>
            </w:r>
          </w:p>
        </w:tc>
      </w:tr>
      <w:tr w:rsidR="00AA6608" w:rsidTr="000E4732">
        <w:trPr>
          <w:trHeight w:val="465"/>
        </w:trPr>
        <w:tc>
          <w:tcPr>
            <w:tcW w:w="709" w:type="dxa"/>
          </w:tcPr>
          <w:p w:rsidR="00AA6608" w:rsidRDefault="00AA6608" w:rsidP="00AA6608">
            <w:r>
              <w:t>68</w:t>
            </w:r>
          </w:p>
        </w:tc>
        <w:tc>
          <w:tcPr>
            <w:tcW w:w="2835" w:type="dxa"/>
          </w:tcPr>
          <w:p w:rsidR="00AA6608" w:rsidRDefault="00AA6608" w:rsidP="00AA6608">
            <w:pPr>
              <w:jc w:val="left"/>
            </w:pPr>
            <w:r w:rsidRPr="00AA6608">
              <w:t xml:space="preserve">Общество с ограниченной ответственностью </w:t>
            </w:r>
            <w:r w:rsidR="006C0DB2">
              <w:t>«</w:t>
            </w:r>
            <w:r w:rsidRPr="00AA6608">
              <w:t>Максимус</w:t>
            </w:r>
            <w:r w:rsidR="006C0DB2">
              <w:t>»</w:t>
            </w:r>
          </w:p>
          <w:p w:rsidR="00AA6608" w:rsidRPr="00AA1BCB" w:rsidRDefault="00AA6608" w:rsidP="00AA6608">
            <w:pPr>
              <w:jc w:val="left"/>
            </w:pPr>
            <w:r>
              <w:t>ОГРН: 1026701422660</w:t>
            </w:r>
          </w:p>
          <w:p w:rsidR="00AA6608" w:rsidRPr="00AA1BCB" w:rsidRDefault="00AA6608" w:rsidP="00AA6608">
            <w:pPr>
              <w:jc w:val="left"/>
            </w:pPr>
            <w:r w:rsidRPr="00AA1BCB">
              <w:t>ИНН: 6731038755</w:t>
            </w:r>
          </w:p>
          <w:p w:rsidR="00AA6608" w:rsidRPr="00AA1BCB" w:rsidRDefault="00AA6608" w:rsidP="00AA6608">
            <w:pPr>
              <w:jc w:val="left"/>
            </w:pPr>
          </w:p>
          <w:p w:rsidR="00AA6608" w:rsidRDefault="00AA6608" w:rsidP="00CE6DE3">
            <w:pPr>
              <w:jc w:val="left"/>
            </w:pPr>
            <w:r w:rsidRPr="00AA1BCB">
              <w:t xml:space="preserve">214000, Смоленская обл., г. Смоленск, ул. </w:t>
            </w:r>
            <w:r>
              <w:rPr>
                <w:lang w:val="en-US"/>
              </w:rPr>
              <w:t>Рыленкова, д. 32 А, кв. 20</w:t>
            </w:r>
          </w:p>
        </w:tc>
        <w:tc>
          <w:tcPr>
            <w:tcW w:w="1275" w:type="dxa"/>
          </w:tcPr>
          <w:p w:rsidR="00AA6608" w:rsidRDefault="00AA6608" w:rsidP="00AA660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95-св</w:t>
            </w:r>
          </w:p>
          <w:p w:rsidR="00AA6608" w:rsidRDefault="00AA6608" w:rsidP="00AA6608">
            <w:pPr>
              <w:jc w:val="left"/>
            </w:pPr>
            <w:r>
              <w:rPr>
                <w:lang w:val="en-US"/>
              </w:rPr>
              <w:t>09.02.2015</w:t>
            </w:r>
          </w:p>
          <w:p w:rsidR="00AA6608" w:rsidRDefault="00AA6608" w:rsidP="00AA6608">
            <w:pPr>
              <w:jc w:val="left"/>
            </w:pPr>
          </w:p>
        </w:tc>
        <w:tc>
          <w:tcPr>
            <w:tcW w:w="1418" w:type="dxa"/>
          </w:tcPr>
          <w:p w:rsidR="00AA6608" w:rsidRPr="00AD44F5" w:rsidRDefault="00AA6608" w:rsidP="00AA660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084</w:t>
            </w:r>
          </w:p>
          <w:p w:rsidR="00AA6608" w:rsidRDefault="00AA6608" w:rsidP="00AA660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2.2014</w:t>
            </w:r>
          </w:p>
          <w:p w:rsidR="00AA6608" w:rsidRDefault="00AA6608" w:rsidP="00AA660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2.2019</w:t>
            </w:r>
          </w:p>
          <w:p w:rsidR="00AA6608" w:rsidRPr="00AD44F5" w:rsidRDefault="00AA6608" w:rsidP="00AA6608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AA6608" w:rsidRPr="00FB39AB" w:rsidRDefault="00AA6608" w:rsidP="00AA6608">
            <w:pPr>
              <w:jc w:val="left"/>
            </w:pPr>
            <w:r w:rsidRPr="00AA1BCB">
              <w:t>Услуги связи для целей эфирного вещания</w:t>
            </w:r>
          </w:p>
        </w:tc>
        <w:tc>
          <w:tcPr>
            <w:tcW w:w="3386" w:type="dxa"/>
          </w:tcPr>
          <w:p w:rsidR="00AA6608" w:rsidRPr="00FB39AB" w:rsidRDefault="00AA6608" w:rsidP="00AA6608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ых присвоений: г.Сафоново, Сафоновский р-н, Смоленская обл. 88, 7 МГц, 1 кВт, 102,5 МГЦ, 1 кВт)</w:t>
            </w:r>
          </w:p>
        </w:tc>
        <w:tc>
          <w:tcPr>
            <w:tcW w:w="2851" w:type="dxa"/>
          </w:tcPr>
          <w:p w:rsidR="00AA6608" w:rsidRDefault="00AA6608" w:rsidP="00AA6608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AA6608" w:rsidRDefault="00AA6608" w:rsidP="00AA6608">
            <w:pPr>
              <w:jc w:val="left"/>
            </w:pPr>
          </w:p>
          <w:p w:rsidR="00AA6608" w:rsidRPr="00FB39AB" w:rsidRDefault="00AA6608" w:rsidP="00AA6608">
            <w:pPr>
              <w:jc w:val="left"/>
            </w:pPr>
            <w:r>
              <w:t xml:space="preserve">п.п. 1, 9 ст. 18 Федерального закона от 04.05.2011 № 99-ФЗ </w:t>
            </w:r>
            <w:r w:rsidR="006C0DB2">
              <w:t>«</w:t>
            </w:r>
            <w:r>
              <w:t>О лицензировании отдельных видов деятельности</w:t>
            </w:r>
            <w:r w:rsidR="006C0DB2">
              <w:t>»</w:t>
            </w:r>
            <w:r>
              <w:t>;</w:t>
            </w:r>
          </w:p>
        </w:tc>
      </w:tr>
      <w:tr w:rsidR="00AD3281" w:rsidTr="000E4732">
        <w:trPr>
          <w:trHeight w:val="465"/>
        </w:trPr>
        <w:tc>
          <w:tcPr>
            <w:tcW w:w="709" w:type="dxa"/>
          </w:tcPr>
          <w:p w:rsidR="00AD3281" w:rsidRDefault="00AD3281" w:rsidP="00ED0004">
            <w:r>
              <w:t>6</w:t>
            </w:r>
            <w:r w:rsidR="00ED0004">
              <w:t>9</w:t>
            </w:r>
          </w:p>
        </w:tc>
        <w:tc>
          <w:tcPr>
            <w:tcW w:w="2835" w:type="dxa"/>
          </w:tcPr>
          <w:p w:rsidR="00AD3281" w:rsidRDefault="00AD3281" w:rsidP="00AD3281">
            <w:pPr>
              <w:jc w:val="left"/>
            </w:pPr>
            <w:r w:rsidRPr="00AD3281">
              <w:t xml:space="preserve">Общество с ограниченной ответственностью </w:t>
            </w:r>
            <w:r w:rsidR="006C0DB2">
              <w:t>«</w:t>
            </w:r>
            <w:r w:rsidRPr="00AD3281">
              <w:t>Союз-Химки</w:t>
            </w:r>
            <w:r w:rsidR="006C0DB2">
              <w:t>»</w:t>
            </w:r>
          </w:p>
          <w:p w:rsidR="00AD3281" w:rsidRPr="00D752BB" w:rsidRDefault="00AD3281" w:rsidP="00AD3281">
            <w:pPr>
              <w:jc w:val="left"/>
            </w:pPr>
            <w:r>
              <w:lastRenderedPageBreak/>
              <w:t>ОГРН: 1145047010679</w:t>
            </w:r>
          </w:p>
          <w:p w:rsidR="00AD3281" w:rsidRPr="00D752BB" w:rsidRDefault="00AD3281" w:rsidP="00AD3281">
            <w:pPr>
              <w:jc w:val="left"/>
            </w:pPr>
            <w:r w:rsidRPr="00D752BB">
              <w:t>ИНН: 5047160224</w:t>
            </w:r>
          </w:p>
          <w:p w:rsidR="00AD3281" w:rsidRPr="00D752BB" w:rsidRDefault="00AD3281" w:rsidP="00AD3281">
            <w:pPr>
              <w:jc w:val="left"/>
            </w:pPr>
          </w:p>
          <w:p w:rsidR="00AD3281" w:rsidRPr="00585D7F" w:rsidRDefault="00AD3281" w:rsidP="00AD3281">
            <w:pPr>
              <w:jc w:val="left"/>
              <w:rPr>
                <w:lang w:val="en-US"/>
              </w:rPr>
            </w:pPr>
            <w:r w:rsidRPr="00D752BB">
              <w:t xml:space="preserve">141402, Московская обл., г. Химки, ул. </w:t>
            </w:r>
            <w:r>
              <w:rPr>
                <w:lang w:val="en-US"/>
              </w:rPr>
              <w:t>Энгельса, д. 27, пом. 9</w:t>
            </w:r>
          </w:p>
          <w:p w:rsidR="00AD3281" w:rsidRDefault="00AD3281" w:rsidP="00AD3281">
            <w:pPr>
              <w:jc w:val="left"/>
            </w:pPr>
          </w:p>
        </w:tc>
        <w:tc>
          <w:tcPr>
            <w:tcW w:w="1275" w:type="dxa"/>
          </w:tcPr>
          <w:p w:rsidR="00AD3281" w:rsidRDefault="00AD3281" w:rsidP="00AD32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218-св</w:t>
            </w:r>
          </w:p>
          <w:p w:rsidR="00AD3281" w:rsidRDefault="00AD3281" w:rsidP="00AD3281">
            <w:pPr>
              <w:jc w:val="left"/>
            </w:pPr>
            <w:r>
              <w:rPr>
                <w:lang w:val="en-US"/>
              </w:rPr>
              <w:t>06.02.2015</w:t>
            </w:r>
          </w:p>
          <w:p w:rsidR="00AD3281" w:rsidRDefault="00AD3281" w:rsidP="00AD3281">
            <w:pPr>
              <w:jc w:val="left"/>
            </w:pPr>
          </w:p>
        </w:tc>
        <w:tc>
          <w:tcPr>
            <w:tcW w:w="1418" w:type="dxa"/>
          </w:tcPr>
          <w:p w:rsidR="00AD3281" w:rsidRPr="00AD44F5" w:rsidRDefault="00AD3281" w:rsidP="00AD32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949</w:t>
            </w:r>
          </w:p>
          <w:p w:rsidR="00AD3281" w:rsidRDefault="00AD3281" w:rsidP="00AD32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3.2012</w:t>
            </w:r>
          </w:p>
          <w:p w:rsidR="00AD3281" w:rsidRDefault="00AD3281" w:rsidP="00AD32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3.2017</w:t>
            </w:r>
          </w:p>
          <w:p w:rsidR="00AD3281" w:rsidRPr="00AD44F5" w:rsidRDefault="00AD3281" w:rsidP="00AD3281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AD3281" w:rsidRPr="00FB39AB" w:rsidRDefault="00AD3281" w:rsidP="00AD3281">
            <w:pPr>
              <w:jc w:val="left"/>
            </w:pPr>
            <w:r w:rsidRPr="00D752BB">
              <w:lastRenderedPageBreak/>
              <w:t xml:space="preserve">Услуги местной телефонной связи, за исключением услуг местной телефонной связи с </w:t>
            </w:r>
            <w:r w:rsidRPr="00D752BB">
              <w:lastRenderedPageBreak/>
              <w:t>использованием таксофонов и средств коллективного доступа</w:t>
            </w:r>
          </w:p>
        </w:tc>
        <w:tc>
          <w:tcPr>
            <w:tcW w:w="3386" w:type="dxa"/>
          </w:tcPr>
          <w:p w:rsidR="00AD3281" w:rsidRDefault="00AD3281" w:rsidP="00AD3281">
            <w:pPr>
              <w:jc w:val="left"/>
            </w:pPr>
            <w:r>
              <w:lastRenderedPageBreak/>
              <w:t>О переоформлении лицензии в связи с реорганизацией лицензиата в форме преобразования</w:t>
            </w:r>
          </w:p>
          <w:p w:rsidR="00ED0004" w:rsidRDefault="00AD3281" w:rsidP="00AD3281">
            <w:pPr>
              <w:jc w:val="left"/>
            </w:pPr>
            <w:r>
              <w:lastRenderedPageBreak/>
              <w:t xml:space="preserve"> с Закрытое акционерное общество </w:t>
            </w:r>
            <w:r w:rsidR="006C0DB2">
              <w:t>«</w:t>
            </w:r>
            <w:r>
              <w:t>Союз - Химки</w:t>
            </w:r>
            <w:r w:rsidR="006C0DB2">
              <w:t>»</w:t>
            </w:r>
            <w:r>
              <w:t xml:space="preserve"> </w:t>
            </w:r>
          </w:p>
          <w:p w:rsidR="00AD3281" w:rsidRPr="00FB39AB" w:rsidRDefault="00AD3281" w:rsidP="00AD3281">
            <w:pPr>
              <w:jc w:val="left"/>
            </w:pPr>
            <w:r>
              <w:t xml:space="preserve">на Общество с ограниченной ответственностью </w:t>
            </w:r>
            <w:r w:rsidR="006C0DB2">
              <w:t>«</w:t>
            </w:r>
            <w:r>
              <w:t>Союз-Химки</w:t>
            </w:r>
            <w:r w:rsidR="006C0DB2">
              <w:t>»</w:t>
            </w:r>
          </w:p>
        </w:tc>
        <w:tc>
          <w:tcPr>
            <w:tcW w:w="2851" w:type="dxa"/>
          </w:tcPr>
          <w:p w:rsidR="00AD3281" w:rsidRDefault="00AD3281" w:rsidP="00AD3281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</w:t>
            </w:r>
            <w:r>
              <w:lastRenderedPageBreak/>
              <w:t xml:space="preserve">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AD3281" w:rsidRDefault="00AD3281" w:rsidP="00AD3281">
            <w:pPr>
              <w:jc w:val="left"/>
            </w:pPr>
          </w:p>
          <w:p w:rsidR="00AD3281" w:rsidRPr="00FB39AB" w:rsidRDefault="00AD3281" w:rsidP="00AD3281">
            <w:pPr>
              <w:jc w:val="left"/>
            </w:pPr>
            <w:r>
              <w:t xml:space="preserve">п.п. 1, 5 ст. 18 Федерального закона от 04.05.2011 № 99-ФЗ </w:t>
            </w:r>
            <w:r w:rsidR="006C0DB2">
              <w:t>«</w:t>
            </w:r>
            <w:r>
              <w:t>О лицензировании отдельных видов деятельности</w:t>
            </w:r>
            <w:r w:rsidR="006C0DB2">
              <w:t>»</w:t>
            </w:r>
            <w:r>
              <w:t>;</w:t>
            </w:r>
          </w:p>
        </w:tc>
      </w:tr>
      <w:tr w:rsidR="00611B60" w:rsidTr="00611B60">
        <w:trPr>
          <w:trHeight w:val="465"/>
        </w:trPr>
        <w:tc>
          <w:tcPr>
            <w:tcW w:w="709" w:type="dxa"/>
          </w:tcPr>
          <w:p w:rsidR="00611B60" w:rsidRDefault="00611B60" w:rsidP="008D30FD">
            <w:r>
              <w:lastRenderedPageBreak/>
              <w:t>70</w:t>
            </w:r>
          </w:p>
        </w:tc>
        <w:tc>
          <w:tcPr>
            <w:tcW w:w="2835" w:type="dxa"/>
          </w:tcPr>
          <w:p w:rsidR="00611B60" w:rsidRDefault="00611B60" w:rsidP="00611B60">
            <w:pPr>
              <w:jc w:val="left"/>
            </w:pPr>
            <w:r w:rsidRPr="00611B60">
              <w:t xml:space="preserve">Общество с ограниченной ответственностью </w:t>
            </w:r>
            <w:r w:rsidR="006C0DB2">
              <w:t>«</w:t>
            </w:r>
            <w:r w:rsidRPr="00611B60">
              <w:t>ЗагородТелеком</w:t>
            </w:r>
            <w:r w:rsidR="006C0DB2">
              <w:t>»</w:t>
            </w:r>
          </w:p>
          <w:p w:rsidR="00611B60" w:rsidRPr="001E70E1" w:rsidRDefault="00611B60" w:rsidP="00611B60">
            <w:pPr>
              <w:jc w:val="left"/>
            </w:pPr>
            <w:r>
              <w:t>ОГРН: 1115030000205</w:t>
            </w:r>
          </w:p>
          <w:p w:rsidR="00611B60" w:rsidRPr="001E70E1" w:rsidRDefault="00611B60" w:rsidP="00611B60">
            <w:pPr>
              <w:jc w:val="left"/>
            </w:pPr>
            <w:r w:rsidRPr="001E70E1">
              <w:t>ИНН: 5030072298</w:t>
            </w:r>
          </w:p>
          <w:p w:rsidR="00611B60" w:rsidRPr="001E70E1" w:rsidRDefault="00611B60" w:rsidP="00611B60">
            <w:pPr>
              <w:jc w:val="left"/>
            </w:pPr>
          </w:p>
          <w:p w:rsidR="00611B60" w:rsidRPr="001E70E1" w:rsidRDefault="00611B60" w:rsidP="00611B60">
            <w:pPr>
              <w:jc w:val="left"/>
            </w:pPr>
            <w:r w:rsidRPr="001E70E1">
              <w:t xml:space="preserve">143391, Московская обл., Наро-Фоминский район, пос. совхоз </w:t>
            </w:r>
            <w:r w:rsidR="006C0DB2">
              <w:t>«</w:t>
            </w:r>
            <w:r w:rsidRPr="001E70E1">
              <w:t>Крекшино</w:t>
            </w:r>
            <w:r w:rsidR="006C0DB2">
              <w:t>»</w:t>
            </w:r>
            <w:r w:rsidRPr="001E70E1">
              <w:t xml:space="preserve"> (административное здание)</w:t>
            </w:r>
          </w:p>
          <w:p w:rsidR="00611B60" w:rsidRDefault="00611B60" w:rsidP="00611B60">
            <w:pPr>
              <w:jc w:val="left"/>
            </w:pPr>
          </w:p>
        </w:tc>
        <w:tc>
          <w:tcPr>
            <w:tcW w:w="1275" w:type="dxa"/>
          </w:tcPr>
          <w:p w:rsidR="00611B60" w:rsidRDefault="00611B60" w:rsidP="00611B6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33-св</w:t>
            </w:r>
          </w:p>
          <w:p w:rsidR="00611B60" w:rsidRDefault="00611B60" w:rsidP="00611B60">
            <w:pPr>
              <w:jc w:val="left"/>
            </w:pPr>
            <w:r>
              <w:rPr>
                <w:lang w:val="en-US"/>
              </w:rPr>
              <w:t>09.02.2015</w:t>
            </w:r>
          </w:p>
          <w:p w:rsidR="00611B60" w:rsidRDefault="00611B60" w:rsidP="00611B60">
            <w:pPr>
              <w:jc w:val="left"/>
            </w:pPr>
          </w:p>
        </w:tc>
        <w:tc>
          <w:tcPr>
            <w:tcW w:w="1418" w:type="dxa"/>
          </w:tcPr>
          <w:p w:rsidR="00611B60" w:rsidRPr="00AD44F5" w:rsidRDefault="00611B60" w:rsidP="00611B6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745</w:t>
            </w:r>
          </w:p>
          <w:p w:rsidR="00611B60" w:rsidRDefault="00611B60" w:rsidP="00611B6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2.2011</w:t>
            </w:r>
          </w:p>
          <w:p w:rsidR="00611B60" w:rsidRDefault="00611B60" w:rsidP="00611B6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2.2016</w:t>
            </w:r>
          </w:p>
          <w:p w:rsidR="00611B60" w:rsidRPr="00AD44F5" w:rsidRDefault="00611B60" w:rsidP="00611B60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611B60" w:rsidRPr="00FB39AB" w:rsidRDefault="00611B60" w:rsidP="00611B60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386" w:type="dxa"/>
          </w:tcPr>
          <w:p w:rsidR="00611B60" w:rsidRDefault="00611B60" w:rsidP="00611B60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611B60" w:rsidRPr="00FB39AB" w:rsidRDefault="00611B60" w:rsidP="00611B60">
            <w:pPr>
              <w:jc w:val="left"/>
            </w:pPr>
            <w:r>
              <w:t xml:space="preserve">(новое место нахождения: 143421, Московская обл., Красногорский р-н,  26 км. автодороги </w:t>
            </w:r>
            <w:r w:rsidR="006C0DB2">
              <w:t>«</w:t>
            </w:r>
            <w:r>
              <w:t>Балтия</w:t>
            </w:r>
            <w:r w:rsidR="006C0DB2">
              <w:t>»</w:t>
            </w:r>
            <w:r>
              <w:t xml:space="preserve">, бизнес-центр </w:t>
            </w:r>
            <w:r w:rsidR="006C0DB2">
              <w:t>«</w:t>
            </w:r>
            <w:r>
              <w:t>Рига-Ленд</w:t>
            </w:r>
            <w:r w:rsidR="006C0DB2">
              <w:t>»</w:t>
            </w:r>
            <w:r>
              <w:t>, стр. 3)</w:t>
            </w:r>
          </w:p>
        </w:tc>
        <w:tc>
          <w:tcPr>
            <w:tcW w:w="2851" w:type="dxa"/>
          </w:tcPr>
          <w:p w:rsidR="00611B60" w:rsidRDefault="00611B60" w:rsidP="00611B60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611B60" w:rsidRDefault="00611B60" w:rsidP="00611B60">
            <w:pPr>
              <w:jc w:val="left"/>
            </w:pPr>
          </w:p>
          <w:p w:rsidR="00611B60" w:rsidRPr="00FB39AB" w:rsidRDefault="00611B60" w:rsidP="00611B60">
            <w:pPr>
              <w:jc w:val="left"/>
            </w:pPr>
            <w:r>
              <w:t xml:space="preserve">п.п. 1, 10 ст. 18 Федерального закона от 04.05.2011 № 99-ФЗ </w:t>
            </w:r>
            <w:r w:rsidR="006C0DB2">
              <w:t>«</w:t>
            </w:r>
            <w:r>
              <w:t>О лицензировании отдельных видов деятельности</w:t>
            </w:r>
            <w:r w:rsidR="006C0DB2">
              <w:t>»</w:t>
            </w:r>
            <w:r>
              <w:t>;</w:t>
            </w:r>
          </w:p>
        </w:tc>
      </w:tr>
      <w:tr w:rsidR="00611B60" w:rsidTr="00611B60">
        <w:trPr>
          <w:trHeight w:val="465"/>
        </w:trPr>
        <w:tc>
          <w:tcPr>
            <w:tcW w:w="709" w:type="dxa"/>
          </w:tcPr>
          <w:p w:rsidR="00611B60" w:rsidRDefault="00611B60" w:rsidP="008D30FD">
            <w:r>
              <w:t>71</w:t>
            </w:r>
          </w:p>
        </w:tc>
        <w:tc>
          <w:tcPr>
            <w:tcW w:w="2835" w:type="dxa"/>
          </w:tcPr>
          <w:p w:rsidR="00611B60" w:rsidRDefault="00611B60" w:rsidP="00611B60">
            <w:pPr>
              <w:jc w:val="left"/>
            </w:pPr>
            <w:r w:rsidRPr="00611B60">
              <w:t xml:space="preserve">Общество с ограниченной ответственностью </w:t>
            </w:r>
            <w:r w:rsidR="006C0DB2">
              <w:t>«</w:t>
            </w:r>
            <w:r w:rsidRPr="00611B60">
              <w:t>ЗагородТелеком</w:t>
            </w:r>
            <w:r w:rsidR="006C0DB2">
              <w:t>»</w:t>
            </w:r>
          </w:p>
          <w:p w:rsidR="00611B60" w:rsidRPr="001E70E1" w:rsidRDefault="00611B60" w:rsidP="00611B60">
            <w:pPr>
              <w:jc w:val="left"/>
            </w:pPr>
            <w:r>
              <w:t>ОГРН: 1115030000205</w:t>
            </w:r>
          </w:p>
          <w:p w:rsidR="00611B60" w:rsidRPr="001E70E1" w:rsidRDefault="00611B60" w:rsidP="00611B60">
            <w:pPr>
              <w:jc w:val="left"/>
            </w:pPr>
            <w:r w:rsidRPr="001E70E1">
              <w:t>ИНН: 5030072298</w:t>
            </w:r>
          </w:p>
          <w:p w:rsidR="00611B60" w:rsidRPr="001E70E1" w:rsidRDefault="00611B60" w:rsidP="00611B60">
            <w:pPr>
              <w:jc w:val="left"/>
            </w:pPr>
          </w:p>
          <w:p w:rsidR="00611B60" w:rsidRPr="001E70E1" w:rsidRDefault="00611B60" w:rsidP="00611B60">
            <w:pPr>
              <w:jc w:val="left"/>
            </w:pPr>
            <w:r w:rsidRPr="001E70E1">
              <w:t xml:space="preserve">143391, Московская обл., Наро-Фоминский район, пос. совхоз </w:t>
            </w:r>
            <w:r w:rsidR="006C0DB2">
              <w:t>«</w:t>
            </w:r>
            <w:r w:rsidRPr="001E70E1">
              <w:t>Крекшино</w:t>
            </w:r>
            <w:r w:rsidR="006C0DB2">
              <w:t>»</w:t>
            </w:r>
            <w:r w:rsidRPr="001E70E1">
              <w:t xml:space="preserve"> (административное здание)</w:t>
            </w:r>
          </w:p>
          <w:p w:rsidR="00611B60" w:rsidRDefault="00611B60" w:rsidP="00611B60">
            <w:pPr>
              <w:jc w:val="left"/>
            </w:pPr>
          </w:p>
        </w:tc>
        <w:tc>
          <w:tcPr>
            <w:tcW w:w="1275" w:type="dxa"/>
          </w:tcPr>
          <w:p w:rsidR="00611B60" w:rsidRDefault="00611B60" w:rsidP="00611B6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33-св</w:t>
            </w:r>
          </w:p>
          <w:p w:rsidR="00611B60" w:rsidRDefault="00611B60" w:rsidP="00611B60">
            <w:pPr>
              <w:jc w:val="left"/>
            </w:pPr>
            <w:r>
              <w:rPr>
                <w:lang w:val="en-US"/>
              </w:rPr>
              <w:t>09.02.2015</w:t>
            </w:r>
          </w:p>
          <w:p w:rsidR="00611B60" w:rsidRDefault="00611B60" w:rsidP="00611B60">
            <w:pPr>
              <w:jc w:val="left"/>
            </w:pPr>
          </w:p>
        </w:tc>
        <w:tc>
          <w:tcPr>
            <w:tcW w:w="1418" w:type="dxa"/>
          </w:tcPr>
          <w:p w:rsidR="00611B60" w:rsidRPr="00AD44F5" w:rsidRDefault="00611B60" w:rsidP="00611B6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743</w:t>
            </w:r>
          </w:p>
          <w:p w:rsidR="00611B60" w:rsidRDefault="00611B60" w:rsidP="00611B6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2.2011</w:t>
            </w:r>
          </w:p>
          <w:p w:rsidR="00611B60" w:rsidRDefault="00611B60" w:rsidP="00611B6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2.2016</w:t>
            </w:r>
          </w:p>
          <w:p w:rsidR="00611B60" w:rsidRPr="00AD44F5" w:rsidRDefault="00611B60" w:rsidP="00611B60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611B60" w:rsidRPr="00FB39AB" w:rsidRDefault="00611B60" w:rsidP="00611B60">
            <w:pPr>
              <w:jc w:val="left"/>
            </w:pPr>
            <w:r w:rsidRPr="001E70E1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386" w:type="dxa"/>
          </w:tcPr>
          <w:p w:rsidR="00611B60" w:rsidRDefault="00611B60" w:rsidP="00611B60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611B60" w:rsidRPr="00FB39AB" w:rsidRDefault="00611B60" w:rsidP="00611B60">
            <w:pPr>
              <w:jc w:val="left"/>
            </w:pPr>
            <w:r>
              <w:t xml:space="preserve">(новое место нахождения: 143421, Московская обл., Красногорский р-н,  26 км. автодороги </w:t>
            </w:r>
            <w:r w:rsidR="006C0DB2">
              <w:t>«</w:t>
            </w:r>
            <w:r>
              <w:t>Балтия</w:t>
            </w:r>
            <w:r w:rsidR="006C0DB2">
              <w:t>»</w:t>
            </w:r>
            <w:r>
              <w:t xml:space="preserve">, бизнес-центр </w:t>
            </w:r>
            <w:r w:rsidR="006C0DB2">
              <w:t>«</w:t>
            </w:r>
            <w:r>
              <w:t>Рига-Ленд</w:t>
            </w:r>
            <w:r w:rsidR="006C0DB2">
              <w:t>»</w:t>
            </w:r>
            <w:r>
              <w:t>, стр. 3)</w:t>
            </w:r>
          </w:p>
        </w:tc>
        <w:tc>
          <w:tcPr>
            <w:tcW w:w="2851" w:type="dxa"/>
          </w:tcPr>
          <w:p w:rsidR="00611B60" w:rsidRDefault="00611B60" w:rsidP="00611B60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611B60" w:rsidRDefault="00611B60" w:rsidP="00611B60">
            <w:pPr>
              <w:jc w:val="left"/>
            </w:pPr>
          </w:p>
          <w:p w:rsidR="00611B60" w:rsidRPr="00FB39AB" w:rsidRDefault="00611B60" w:rsidP="00611B60">
            <w:pPr>
              <w:jc w:val="left"/>
            </w:pPr>
            <w:r>
              <w:t xml:space="preserve">п.п. 1, 10 ст. 18 Федерального закона от 04.05.2011 № 99-ФЗ </w:t>
            </w:r>
            <w:r w:rsidR="006C0DB2">
              <w:t>«</w:t>
            </w:r>
            <w:r>
              <w:t>О лицензировании отдельных видов деятельности</w:t>
            </w:r>
            <w:r w:rsidR="006C0DB2">
              <w:t>»</w:t>
            </w:r>
            <w:r>
              <w:t>;</w:t>
            </w:r>
          </w:p>
        </w:tc>
      </w:tr>
      <w:tr w:rsidR="00611B60" w:rsidTr="00611B60">
        <w:trPr>
          <w:trHeight w:val="465"/>
        </w:trPr>
        <w:tc>
          <w:tcPr>
            <w:tcW w:w="709" w:type="dxa"/>
          </w:tcPr>
          <w:p w:rsidR="00611B60" w:rsidRDefault="00611B60" w:rsidP="008D30FD">
            <w:r>
              <w:t>72</w:t>
            </w:r>
          </w:p>
        </w:tc>
        <w:tc>
          <w:tcPr>
            <w:tcW w:w="2835" w:type="dxa"/>
          </w:tcPr>
          <w:p w:rsidR="00611B60" w:rsidRDefault="00611B60" w:rsidP="00611B60">
            <w:pPr>
              <w:jc w:val="left"/>
            </w:pPr>
            <w:r w:rsidRPr="00611B60">
              <w:t xml:space="preserve">Общество с ограниченной ответственностью </w:t>
            </w:r>
            <w:r w:rsidR="006C0DB2">
              <w:t>«</w:t>
            </w:r>
            <w:r w:rsidRPr="00611B60">
              <w:t>ЗагородТелеком</w:t>
            </w:r>
            <w:r w:rsidR="006C0DB2">
              <w:t>»</w:t>
            </w:r>
          </w:p>
          <w:p w:rsidR="00611B60" w:rsidRPr="001E70E1" w:rsidRDefault="00611B60" w:rsidP="00611B60">
            <w:pPr>
              <w:jc w:val="left"/>
            </w:pPr>
            <w:r>
              <w:t>ОГРН: 1115030000205</w:t>
            </w:r>
          </w:p>
          <w:p w:rsidR="00611B60" w:rsidRPr="001E70E1" w:rsidRDefault="00611B60" w:rsidP="00611B60">
            <w:pPr>
              <w:jc w:val="left"/>
            </w:pPr>
            <w:r w:rsidRPr="001E70E1">
              <w:t>ИНН: 5030072298</w:t>
            </w:r>
          </w:p>
          <w:p w:rsidR="00611B60" w:rsidRPr="001E70E1" w:rsidRDefault="00611B60" w:rsidP="00611B60">
            <w:pPr>
              <w:jc w:val="left"/>
            </w:pPr>
          </w:p>
          <w:p w:rsidR="00611B60" w:rsidRPr="001E70E1" w:rsidRDefault="00611B60" w:rsidP="00611B60">
            <w:pPr>
              <w:jc w:val="left"/>
            </w:pPr>
            <w:r w:rsidRPr="001E70E1">
              <w:t xml:space="preserve">143391, Московская обл., </w:t>
            </w:r>
            <w:r w:rsidRPr="001E70E1">
              <w:lastRenderedPageBreak/>
              <w:t xml:space="preserve">Наро-Фоминский район, пос. совхоз </w:t>
            </w:r>
            <w:r w:rsidR="006C0DB2">
              <w:t>«</w:t>
            </w:r>
            <w:r w:rsidRPr="001E70E1">
              <w:t>Крекшино</w:t>
            </w:r>
            <w:r w:rsidR="006C0DB2">
              <w:t>»</w:t>
            </w:r>
            <w:r w:rsidRPr="001E70E1">
              <w:t xml:space="preserve"> (административное здание)</w:t>
            </w:r>
          </w:p>
          <w:p w:rsidR="00611B60" w:rsidRDefault="00611B60" w:rsidP="00611B60">
            <w:pPr>
              <w:jc w:val="left"/>
            </w:pPr>
          </w:p>
        </w:tc>
        <w:tc>
          <w:tcPr>
            <w:tcW w:w="1275" w:type="dxa"/>
          </w:tcPr>
          <w:p w:rsidR="00611B60" w:rsidRDefault="00611B60" w:rsidP="00611B6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933-св</w:t>
            </w:r>
          </w:p>
          <w:p w:rsidR="00611B60" w:rsidRDefault="00611B60" w:rsidP="00611B60">
            <w:pPr>
              <w:jc w:val="left"/>
            </w:pPr>
            <w:r>
              <w:rPr>
                <w:lang w:val="en-US"/>
              </w:rPr>
              <w:t>09.02.2015</w:t>
            </w:r>
          </w:p>
          <w:p w:rsidR="00611B60" w:rsidRDefault="00611B60" w:rsidP="00611B60">
            <w:pPr>
              <w:jc w:val="left"/>
            </w:pPr>
          </w:p>
        </w:tc>
        <w:tc>
          <w:tcPr>
            <w:tcW w:w="1418" w:type="dxa"/>
          </w:tcPr>
          <w:p w:rsidR="00611B60" w:rsidRPr="00AD44F5" w:rsidRDefault="00611B60" w:rsidP="00611B6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747</w:t>
            </w:r>
          </w:p>
          <w:p w:rsidR="00611B60" w:rsidRDefault="00611B60" w:rsidP="00611B6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2.2011</w:t>
            </w:r>
          </w:p>
          <w:p w:rsidR="00611B60" w:rsidRDefault="00611B60" w:rsidP="00611B6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2.2016</w:t>
            </w:r>
          </w:p>
          <w:p w:rsidR="00611B60" w:rsidRPr="00AD44F5" w:rsidRDefault="00611B60" w:rsidP="00611B60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611B60" w:rsidRPr="00FB39AB" w:rsidRDefault="00611B60" w:rsidP="00611B60">
            <w:pPr>
              <w:jc w:val="left"/>
            </w:pPr>
            <w:r w:rsidRPr="001E70E1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386" w:type="dxa"/>
          </w:tcPr>
          <w:p w:rsidR="00611B60" w:rsidRDefault="00611B60" w:rsidP="00611B60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611B60" w:rsidRPr="00FB39AB" w:rsidRDefault="00611B60" w:rsidP="00611B60">
            <w:pPr>
              <w:jc w:val="left"/>
            </w:pPr>
            <w:r>
              <w:t xml:space="preserve">(новое место нахождения: 143421, Московская обл., Красногорский р-н,  26 км. автодороги </w:t>
            </w:r>
            <w:r w:rsidR="006C0DB2">
              <w:t>«</w:t>
            </w:r>
            <w:r>
              <w:t>Балтия</w:t>
            </w:r>
            <w:r w:rsidR="006C0DB2">
              <w:t>»</w:t>
            </w:r>
            <w:r>
              <w:t xml:space="preserve">, бизнес-центр </w:t>
            </w:r>
            <w:r w:rsidR="006C0DB2">
              <w:t>«</w:t>
            </w:r>
            <w:r>
              <w:t>Рига-Ленд</w:t>
            </w:r>
            <w:r w:rsidR="006C0DB2">
              <w:t>»</w:t>
            </w:r>
            <w:r>
              <w:t>, стр. 3)</w:t>
            </w:r>
          </w:p>
        </w:tc>
        <w:tc>
          <w:tcPr>
            <w:tcW w:w="2851" w:type="dxa"/>
          </w:tcPr>
          <w:p w:rsidR="00611B60" w:rsidRDefault="00611B60" w:rsidP="00611B60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</w:t>
            </w:r>
            <w:r>
              <w:lastRenderedPageBreak/>
              <w:t xml:space="preserve">информации  </w:t>
            </w:r>
          </w:p>
          <w:p w:rsidR="00611B60" w:rsidRDefault="00611B60" w:rsidP="00611B60">
            <w:pPr>
              <w:jc w:val="left"/>
            </w:pPr>
          </w:p>
          <w:p w:rsidR="00611B60" w:rsidRDefault="00611B60" w:rsidP="00611B60">
            <w:pPr>
              <w:jc w:val="left"/>
            </w:pPr>
          </w:p>
          <w:p w:rsidR="00611B60" w:rsidRDefault="00611B60" w:rsidP="00611B60">
            <w:pPr>
              <w:jc w:val="left"/>
            </w:pPr>
          </w:p>
          <w:p w:rsidR="00611B60" w:rsidRPr="00FB39AB" w:rsidRDefault="00611B60" w:rsidP="00611B60">
            <w:pPr>
              <w:jc w:val="left"/>
            </w:pPr>
            <w:r>
              <w:t xml:space="preserve">п.п. 1, 10 ст. 18 Федерального закона от 04.05.2011 № 99-ФЗ </w:t>
            </w:r>
            <w:r w:rsidR="006C0DB2">
              <w:t>«</w:t>
            </w:r>
            <w:r>
              <w:t>О лицензировании отдельных видов деятельности</w:t>
            </w:r>
            <w:r w:rsidR="006C0DB2">
              <w:t>»</w:t>
            </w:r>
            <w:r>
              <w:t>;</w:t>
            </w:r>
          </w:p>
        </w:tc>
      </w:tr>
    </w:tbl>
    <w:p w:rsidR="00472B78" w:rsidRDefault="00472B78" w:rsidP="00A52787">
      <w:pPr>
        <w:jc w:val="left"/>
      </w:pPr>
    </w:p>
    <w:p w:rsidR="00472B78" w:rsidRDefault="00472B78" w:rsidP="00A52787">
      <w:pPr>
        <w:jc w:val="left"/>
      </w:pPr>
    </w:p>
    <w:p w:rsidR="002A6237" w:rsidRDefault="002A6237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2A6237" w:rsidRDefault="002A6237" w:rsidP="00A52787">
      <w:pPr>
        <w:jc w:val="left"/>
      </w:pPr>
    </w:p>
    <w:p w:rsidR="00B00B0D" w:rsidRDefault="00B00B0D" w:rsidP="00B00B0D">
      <w:pPr>
        <w:pStyle w:val="a3"/>
        <w:widowControl/>
        <w:ind w:left="10206" w:firstLine="902"/>
        <w:jc w:val="left"/>
        <w:rPr>
          <w:sz w:val="24"/>
        </w:rPr>
      </w:pPr>
      <w:r>
        <w:rPr>
          <w:sz w:val="24"/>
        </w:rPr>
        <w:t xml:space="preserve">ПРИЛОЖЕНИЕ № </w:t>
      </w:r>
      <w:r w:rsidR="001D6E66">
        <w:rPr>
          <w:sz w:val="24"/>
        </w:rPr>
        <w:t>5</w:t>
      </w:r>
    </w:p>
    <w:p w:rsidR="00B00B0D" w:rsidRDefault="00B00B0D" w:rsidP="00B00B0D">
      <w:pPr>
        <w:ind w:left="11108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B00B0D" w:rsidRDefault="00B00B0D" w:rsidP="00B00B0D">
      <w:pPr>
        <w:ind w:left="11108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B00B0D" w:rsidRDefault="00B00B0D" w:rsidP="00B00B0D">
      <w:pPr>
        <w:ind w:left="11108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B00B0D" w:rsidRDefault="00B00B0D" w:rsidP="00B00B0D">
      <w:pPr>
        <w:ind w:left="11108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B00B0D" w:rsidRDefault="00B00B0D" w:rsidP="00B00B0D">
      <w:pPr>
        <w:pStyle w:val="a3"/>
        <w:widowControl/>
        <w:ind w:left="10206" w:firstLine="902"/>
        <w:jc w:val="left"/>
        <w:rPr>
          <w:sz w:val="24"/>
        </w:rPr>
      </w:pPr>
      <w:r>
        <w:rPr>
          <w:sz w:val="24"/>
        </w:rPr>
        <w:t xml:space="preserve">от </w:t>
      </w:r>
      <w:r w:rsidR="00633D38">
        <w:rPr>
          <w:sz w:val="24"/>
        </w:rPr>
        <w:t>16.02.2015  № 85-рчс</w:t>
      </w:r>
      <w:r>
        <w:rPr>
          <w:sz w:val="24"/>
        </w:rPr>
        <w:t xml:space="preserve">   </w:t>
      </w:r>
    </w:p>
    <w:p w:rsidR="00B00B0D" w:rsidRDefault="00B00B0D" w:rsidP="00B00B0D">
      <w:pPr>
        <w:pStyle w:val="a3"/>
        <w:widowControl/>
        <w:ind w:left="10206" w:firstLine="902"/>
        <w:jc w:val="left"/>
        <w:rPr>
          <w:b/>
          <w:bCs/>
          <w:sz w:val="24"/>
          <w:szCs w:val="24"/>
        </w:rPr>
      </w:pPr>
    </w:p>
    <w:p w:rsidR="00B00B0D" w:rsidRDefault="00B00B0D" w:rsidP="00B00B0D">
      <w:pPr>
        <w:pStyle w:val="a3"/>
        <w:widowControl/>
        <w:ind w:left="10206" w:firstLine="902"/>
        <w:jc w:val="left"/>
        <w:rPr>
          <w:b/>
          <w:bCs/>
          <w:sz w:val="24"/>
          <w:szCs w:val="24"/>
        </w:rPr>
      </w:pPr>
    </w:p>
    <w:p w:rsidR="00B00B0D" w:rsidRPr="005D3E87" w:rsidRDefault="00B00B0D" w:rsidP="00B00B0D">
      <w:pPr>
        <w:pStyle w:val="a3"/>
        <w:widowControl/>
        <w:rPr>
          <w:b/>
          <w:bCs/>
          <w:sz w:val="24"/>
          <w:szCs w:val="24"/>
        </w:rPr>
      </w:pPr>
      <w:r w:rsidRPr="005D3E87">
        <w:rPr>
          <w:b/>
          <w:bCs/>
          <w:sz w:val="24"/>
          <w:szCs w:val="24"/>
        </w:rPr>
        <w:t xml:space="preserve">Перечень № </w:t>
      </w:r>
      <w:r>
        <w:rPr>
          <w:b/>
          <w:bCs/>
          <w:sz w:val="24"/>
          <w:szCs w:val="24"/>
        </w:rPr>
        <w:t>Н04-20</w:t>
      </w:r>
    </w:p>
    <w:p w:rsidR="00B00B0D" w:rsidRPr="005D3E87" w:rsidRDefault="00B00B0D" w:rsidP="00B00B0D">
      <w:pPr>
        <w:rPr>
          <w:b/>
          <w:bCs/>
          <w:sz w:val="24"/>
          <w:szCs w:val="24"/>
        </w:rPr>
      </w:pPr>
      <w:r w:rsidRPr="005D3E87">
        <w:rPr>
          <w:b/>
          <w:bCs/>
          <w:sz w:val="24"/>
          <w:szCs w:val="24"/>
        </w:rPr>
        <w:t>лиц, подавших заявления о внесении в реестр лицензий в области связи записи об изменении типа государственного или муниципального учреждения</w:t>
      </w:r>
    </w:p>
    <w:p w:rsidR="00B00B0D" w:rsidRPr="005D3E87" w:rsidRDefault="00B00B0D" w:rsidP="00B00B0D">
      <w:pPr>
        <w:pStyle w:val="a3"/>
        <w:widowControl/>
        <w:ind w:firstLine="900"/>
        <w:rPr>
          <w:b/>
          <w:bCs/>
          <w:sz w:val="24"/>
          <w:szCs w:val="24"/>
        </w:rPr>
      </w:pPr>
    </w:p>
    <w:tbl>
      <w:tblPr>
        <w:tblW w:w="0" w:type="auto"/>
        <w:tblInd w:w="6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97"/>
        <w:gridCol w:w="3514"/>
        <w:gridCol w:w="1276"/>
        <w:gridCol w:w="1134"/>
        <w:gridCol w:w="1701"/>
        <w:gridCol w:w="3574"/>
        <w:gridCol w:w="2946"/>
      </w:tblGrid>
      <w:tr w:rsidR="00B00B0D" w:rsidRPr="00FB39AB" w:rsidTr="00ED776C">
        <w:trPr>
          <w:trHeight w:val="1605"/>
        </w:trPr>
        <w:tc>
          <w:tcPr>
            <w:tcW w:w="597" w:type="dxa"/>
          </w:tcPr>
          <w:p w:rsidR="00B00B0D" w:rsidRPr="00FB39AB" w:rsidRDefault="00B00B0D" w:rsidP="00ED776C">
            <w:r w:rsidRPr="00FB39AB">
              <w:t>№ п.п</w:t>
            </w:r>
          </w:p>
        </w:tc>
        <w:tc>
          <w:tcPr>
            <w:tcW w:w="3514" w:type="dxa"/>
          </w:tcPr>
          <w:p w:rsidR="00B00B0D" w:rsidRPr="00FB39AB" w:rsidRDefault="00B00B0D" w:rsidP="00ED776C">
            <w:r>
              <w:t>Наименование юридического лица, (фамилия, имя, отчество физического лица), ОГРН/ОГРНИП, ИНН, (наименование и реквизиты документа, удостоверяющего личность индивидуального предпринимателя ), Место нахождения (место жительства)</w:t>
            </w:r>
          </w:p>
        </w:tc>
        <w:tc>
          <w:tcPr>
            <w:tcW w:w="1276" w:type="dxa"/>
            <w:tcMar>
              <w:right w:w="57" w:type="dxa"/>
            </w:tcMar>
          </w:tcPr>
          <w:p w:rsidR="00B00B0D" w:rsidRPr="00FB39AB" w:rsidRDefault="00B00B0D" w:rsidP="00ED776C">
            <w:r w:rsidRPr="00FB39AB">
              <w:t>вх.№,</w:t>
            </w:r>
          </w:p>
          <w:p w:rsidR="00B00B0D" w:rsidRPr="00FB39AB" w:rsidRDefault="00B00B0D" w:rsidP="00ED776C">
            <w:r w:rsidRPr="00FB39AB">
              <w:t>дата реги-</w:t>
            </w:r>
          </w:p>
          <w:p w:rsidR="00B00B0D" w:rsidRPr="00FB39AB" w:rsidRDefault="00B00B0D" w:rsidP="00ED776C">
            <w:r w:rsidRPr="00FB39AB">
              <w:t>страции документа</w:t>
            </w:r>
          </w:p>
        </w:tc>
        <w:tc>
          <w:tcPr>
            <w:tcW w:w="1134" w:type="dxa"/>
          </w:tcPr>
          <w:p w:rsidR="00B00B0D" w:rsidRPr="00182AE0" w:rsidRDefault="00B00B0D" w:rsidP="00ED776C">
            <w:r w:rsidRPr="00182AE0">
              <w:t>№ лиц., дата регистрации, срок действия лицензии</w:t>
            </w:r>
          </w:p>
        </w:tc>
        <w:tc>
          <w:tcPr>
            <w:tcW w:w="1701" w:type="dxa"/>
          </w:tcPr>
          <w:p w:rsidR="00B00B0D" w:rsidRPr="00182AE0" w:rsidRDefault="00B00B0D" w:rsidP="00ED776C">
            <w:r>
              <w:t>Наименование услуги связи</w:t>
            </w:r>
          </w:p>
        </w:tc>
        <w:tc>
          <w:tcPr>
            <w:tcW w:w="3574" w:type="dxa"/>
          </w:tcPr>
          <w:p w:rsidR="00B00B0D" w:rsidRPr="00FB39AB" w:rsidRDefault="00B00B0D" w:rsidP="00ED776C">
            <w:r>
              <w:t>Содержание просьбы</w:t>
            </w:r>
          </w:p>
        </w:tc>
        <w:tc>
          <w:tcPr>
            <w:tcW w:w="2946" w:type="dxa"/>
          </w:tcPr>
          <w:p w:rsidR="00B00B0D" w:rsidRPr="00FB39AB" w:rsidRDefault="00B00B0D" w:rsidP="00ED776C">
            <w:r>
              <w:t>Основание внесения изменений в реестр в области связи</w:t>
            </w:r>
          </w:p>
        </w:tc>
      </w:tr>
    </w:tbl>
    <w:p w:rsidR="00B00B0D" w:rsidRDefault="00B00B0D" w:rsidP="00A52787">
      <w:pPr>
        <w:jc w:val="left"/>
      </w:pPr>
    </w:p>
    <w:tbl>
      <w:tblPr>
        <w:tblW w:w="0" w:type="auto"/>
        <w:tblInd w:w="7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1276"/>
        <w:gridCol w:w="1134"/>
        <w:gridCol w:w="1701"/>
        <w:gridCol w:w="3574"/>
        <w:gridCol w:w="2946"/>
      </w:tblGrid>
      <w:tr w:rsidR="00126AC6" w:rsidTr="00126AC6">
        <w:trPr>
          <w:trHeight w:val="465"/>
        </w:trPr>
        <w:tc>
          <w:tcPr>
            <w:tcW w:w="567" w:type="dxa"/>
          </w:tcPr>
          <w:p w:rsidR="00126AC6" w:rsidRDefault="00126AC6" w:rsidP="00E628E6">
            <w:r>
              <w:t>1</w:t>
            </w:r>
          </w:p>
        </w:tc>
        <w:tc>
          <w:tcPr>
            <w:tcW w:w="3514" w:type="dxa"/>
          </w:tcPr>
          <w:p w:rsidR="00126AC6" w:rsidRDefault="00126AC6" w:rsidP="00126AC6">
            <w:pPr>
              <w:jc w:val="left"/>
            </w:pPr>
            <w:r w:rsidRPr="007841A1">
              <w:t xml:space="preserve">муниципальное учреждение </w:t>
            </w:r>
            <w:r w:rsidR="006C0DB2">
              <w:t>«</w:t>
            </w:r>
            <w:r w:rsidRPr="007841A1">
              <w:t>Лабытнанги-ТВ</w:t>
            </w:r>
            <w:r w:rsidR="006C0DB2">
              <w:t>»</w:t>
            </w:r>
          </w:p>
          <w:p w:rsidR="00126AC6" w:rsidRPr="007841A1" w:rsidRDefault="00126AC6" w:rsidP="00126AC6">
            <w:pPr>
              <w:jc w:val="left"/>
            </w:pPr>
            <w:r>
              <w:t>ОГРН: 1048900100776</w:t>
            </w:r>
          </w:p>
          <w:p w:rsidR="00126AC6" w:rsidRPr="007841A1" w:rsidRDefault="00126AC6" w:rsidP="00126AC6">
            <w:pPr>
              <w:jc w:val="left"/>
            </w:pPr>
            <w:r w:rsidRPr="007841A1">
              <w:t>ИНН: 8902010474</w:t>
            </w:r>
          </w:p>
          <w:p w:rsidR="00126AC6" w:rsidRPr="007841A1" w:rsidRDefault="00126AC6" w:rsidP="00126AC6">
            <w:pPr>
              <w:jc w:val="left"/>
            </w:pPr>
          </w:p>
          <w:p w:rsidR="00126AC6" w:rsidRPr="00585D7F" w:rsidRDefault="00126AC6" w:rsidP="00126AC6">
            <w:pPr>
              <w:jc w:val="left"/>
              <w:rPr>
                <w:lang w:val="en-US"/>
              </w:rPr>
            </w:pPr>
            <w:r w:rsidRPr="007841A1">
              <w:t xml:space="preserve">629400, Ямало-Ненецкий АО, г. Лабытнанги, ул. </w:t>
            </w:r>
            <w:r>
              <w:rPr>
                <w:lang w:val="en-US"/>
              </w:rPr>
              <w:t>Автострадная, д. 4 а</w:t>
            </w:r>
          </w:p>
          <w:p w:rsidR="00126AC6" w:rsidRDefault="00126AC6" w:rsidP="00126AC6">
            <w:pPr>
              <w:jc w:val="left"/>
            </w:pPr>
          </w:p>
        </w:tc>
        <w:tc>
          <w:tcPr>
            <w:tcW w:w="1276" w:type="dxa"/>
            <w:tcMar>
              <w:right w:w="57" w:type="dxa"/>
            </w:tcMar>
          </w:tcPr>
          <w:p w:rsidR="00126AC6" w:rsidRDefault="00126AC6" w:rsidP="00126AC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51</w:t>
            </w:r>
          </w:p>
          <w:p w:rsidR="00126AC6" w:rsidRDefault="00126AC6" w:rsidP="00126AC6">
            <w:pPr>
              <w:jc w:val="left"/>
            </w:pPr>
            <w:r>
              <w:rPr>
                <w:lang w:val="en-US"/>
              </w:rPr>
              <w:t>30.01.2015</w:t>
            </w:r>
          </w:p>
          <w:p w:rsidR="00126AC6" w:rsidRDefault="00126AC6" w:rsidP="00126AC6">
            <w:pPr>
              <w:jc w:val="left"/>
            </w:pPr>
          </w:p>
        </w:tc>
        <w:tc>
          <w:tcPr>
            <w:tcW w:w="1134" w:type="dxa"/>
          </w:tcPr>
          <w:p w:rsidR="00126AC6" w:rsidRDefault="00126AC6" w:rsidP="00126AC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682</w:t>
            </w:r>
          </w:p>
          <w:p w:rsidR="00126AC6" w:rsidRDefault="00126AC6" w:rsidP="00126AC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4</w:t>
            </w:r>
          </w:p>
          <w:p w:rsidR="00126AC6" w:rsidRDefault="00126AC6" w:rsidP="00126AC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9</w:t>
            </w:r>
          </w:p>
          <w:p w:rsidR="00126AC6" w:rsidRPr="00AD44F5" w:rsidRDefault="00126AC6" w:rsidP="00126AC6">
            <w:pPr>
              <w:jc w:val="left"/>
              <w:rPr>
                <w:lang w:val="en-US"/>
              </w:rPr>
            </w:pPr>
          </w:p>
          <w:p w:rsidR="00126AC6" w:rsidRDefault="00126AC6" w:rsidP="00126AC6">
            <w:pPr>
              <w:jc w:val="left"/>
            </w:pPr>
          </w:p>
        </w:tc>
        <w:tc>
          <w:tcPr>
            <w:tcW w:w="1701" w:type="dxa"/>
          </w:tcPr>
          <w:p w:rsidR="00126AC6" w:rsidRPr="00FB39AB" w:rsidRDefault="00126AC6" w:rsidP="00126AC6">
            <w:pPr>
              <w:jc w:val="left"/>
            </w:pPr>
            <w:r w:rsidRPr="007841A1">
              <w:t>Услуги связи для целей эфирного вещания</w:t>
            </w:r>
          </w:p>
        </w:tc>
        <w:tc>
          <w:tcPr>
            <w:tcW w:w="3574" w:type="dxa"/>
          </w:tcPr>
          <w:p w:rsidR="00126AC6" w:rsidRPr="00FB39AB" w:rsidRDefault="00126AC6" w:rsidP="00126AC6">
            <w:pPr>
              <w:jc w:val="left"/>
            </w:pPr>
            <w:r>
              <w:t xml:space="preserve">О внесении в реестр лицензий в области связи записи об изменении типа государственного (муниципального) учреждения с муниципальное учреждение </w:t>
            </w:r>
            <w:r w:rsidR="006C0DB2">
              <w:t>«</w:t>
            </w:r>
            <w:r>
              <w:t>Лабытнанги-ТВ</w:t>
            </w:r>
            <w:r w:rsidR="006C0DB2">
              <w:t>»</w:t>
            </w:r>
            <w:r>
              <w:t xml:space="preserve"> на муниципальное учреждение </w:t>
            </w:r>
            <w:r w:rsidR="006C0DB2">
              <w:t>«</w:t>
            </w:r>
            <w:r>
              <w:t>Лабытнанги-ТВ</w:t>
            </w:r>
            <w:r w:rsidR="006C0DB2">
              <w:t>»</w:t>
            </w:r>
          </w:p>
        </w:tc>
        <w:tc>
          <w:tcPr>
            <w:tcW w:w="2946" w:type="dxa"/>
          </w:tcPr>
          <w:p w:rsidR="00126AC6" w:rsidRPr="00126AC6" w:rsidRDefault="00126AC6" w:rsidP="00126AC6">
            <w:pPr>
              <w:jc w:val="left"/>
              <w:rPr>
                <w:rStyle w:val="af6"/>
                <w:color w:val="auto"/>
              </w:rPr>
            </w:pPr>
            <w:r w:rsidRPr="00126AC6">
              <w:rPr>
                <w:rStyle w:val="af6"/>
                <w:color w:val="auto"/>
              </w:rPr>
              <w:t xml:space="preserve">Внести в реестр лицензий в области связи запись об изменении типа государственного (муниципального) учреждения с муниципальное учреждение </w:t>
            </w:r>
            <w:r w:rsidR="006C0DB2">
              <w:rPr>
                <w:rStyle w:val="af6"/>
                <w:color w:val="auto"/>
              </w:rPr>
              <w:t>«</w:t>
            </w:r>
            <w:r w:rsidRPr="00126AC6">
              <w:rPr>
                <w:rStyle w:val="af6"/>
                <w:color w:val="auto"/>
              </w:rPr>
              <w:t>Лабытнанги-ТВ</w:t>
            </w:r>
            <w:r w:rsidR="006C0DB2">
              <w:rPr>
                <w:rStyle w:val="af6"/>
                <w:color w:val="auto"/>
              </w:rPr>
              <w:t>»</w:t>
            </w:r>
            <w:r w:rsidRPr="00126AC6">
              <w:rPr>
                <w:rStyle w:val="af6"/>
                <w:color w:val="auto"/>
              </w:rPr>
              <w:t xml:space="preserve"> на муниципальное </w:t>
            </w:r>
            <w:r w:rsidR="00716C1B">
              <w:rPr>
                <w:rStyle w:val="af6"/>
                <w:color w:val="auto"/>
              </w:rPr>
              <w:t xml:space="preserve">бюджетное </w:t>
            </w:r>
            <w:r w:rsidRPr="00126AC6">
              <w:rPr>
                <w:rStyle w:val="af6"/>
                <w:color w:val="auto"/>
              </w:rPr>
              <w:t xml:space="preserve">учреждение </w:t>
            </w:r>
            <w:r w:rsidR="006C0DB2">
              <w:rPr>
                <w:rStyle w:val="af6"/>
                <w:color w:val="auto"/>
              </w:rPr>
              <w:t>«</w:t>
            </w:r>
            <w:r w:rsidRPr="00126AC6">
              <w:rPr>
                <w:rStyle w:val="af6"/>
                <w:color w:val="auto"/>
              </w:rPr>
              <w:t>Лабытнанги-ТВ</w:t>
            </w:r>
            <w:r w:rsidR="006C0DB2">
              <w:rPr>
                <w:rStyle w:val="af6"/>
                <w:color w:val="auto"/>
              </w:rPr>
              <w:t>»</w:t>
            </w:r>
            <w:r w:rsidRPr="00126AC6">
              <w:rPr>
                <w:rStyle w:val="af6"/>
                <w:color w:val="auto"/>
              </w:rPr>
              <w:t xml:space="preserve"> без переоформления документа, подтверждающего наличие лицензии</w:t>
            </w:r>
          </w:p>
          <w:p w:rsidR="00126AC6" w:rsidRPr="007841A1" w:rsidRDefault="00126AC6" w:rsidP="00126AC6">
            <w:pPr>
              <w:jc w:val="left"/>
            </w:pPr>
          </w:p>
          <w:p w:rsidR="00126AC6" w:rsidRPr="007841A1" w:rsidRDefault="00126AC6" w:rsidP="00126AC6">
            <w:pPr>
              <w:jc w:val="left"/>
            </w:pPr>
          </w:p>
        </w:tc>
      </w:tr>
    </w:tbl>
    <w:p w:rsidR="00B00B0D" w:rsidRDefault="00B00B0D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B00B0D" w:rsidRDefault="00B00B0D" w:rsidP="00A52787">
      <w:pPr>
        <w:jc w:val="left"/>
      </w:pPr>
    </w:p>
    <w:p w:rsidR="00D12D1B" w:rsidRPr="00E3472F" w:rsidRDefault="00D12D1B" w:rsidP="00D12D1B">
      <w:pPr>
        <w:pStyle w:val="a3"/>
        <w:widowControl/>
        <w:ind w:left="10206" w:firstLine="902"/>
        <w:jc w:val="left"/>
        <w:rPr>
          <w:sz w:val="24"/>
          <w:szCs w:val="24"/>
        </w:rPr>
      </w:pPr>
      <w:r w:rsidRPr="00E3472F">
        <w:rPr>
          <w:sz w:val="24"/>
          <w:szCs w:val="24"/>
        </w:rPr>
        <w:t xml:space="preserve">ПРИЛОЖЕНИЕ № </w:t>
      </w:r>
      <w:r w:rsidR="001D6E66">
        <w:rPr>
          <w:sz w:val="24"/>
          <w:szCs w:val="24"/>
        </w:rPr>
        <w:t>6</w:t>
      </w:r>
      <w:r w:rsidR="00BD6D0E">
        <w:rPr>
          <w:sz w:val="24"/>
          <w:szCs w:val="24"/>
        </w:rPr>
        <w:t xml:space="preserve"> </w:t>
      </w:r>
    </w:p>
    <w:p w:rsidR="00D12D1B" w:rsidRPr="00E3472F" w:rsidRDefault="00D12D1B" w:rsidP="00D12D1B">
      <w:pPr>
        <w:ind w:left="11108"/>
        <w:jc w:val="left"/>
        <w:rPr>
          <w:sz w:val="24"/>
          <w:szCs w:val="24"/>
        </w:rPr>
      </w:pPr>
      <w:r w:rsidRPr="00E3472F">
        <w:rPr>
          <w:sz w:val="24"/>
          <w:szCs w:val="24"/>
        </w:rPr>
        <w:t xml:space="preserve">к приказу Федеральной службы </w:t>
      </w:r>
    </w:p>
    <w:p w:rsidR="00D12D1B" w:rsidRPr="00E3472F" w:rsidRDefault="00D12D1B" w:rsidP="00D12D1B">
      <w:pPr>
        <w:ind w:left="11108"/>
        <w:jc w:val="left"/>
        <w:rPr>
          <w:sz w:val="24"/>
          <w:szCs w:val="24"/>
        </w:rPr>
      </w:pPr>
      <w:r w:rsidRPr="00E3472F">
        <w:rPr>
          <w:sz w:val="24"/>
          <w:szCs w:val="24"/>
        </w:rPr>
        <w:t xml:space="preserve">по надзору в сфере связи, </w:t>
      </w:r>
    </w:p>
    <w:p w:rsidR="00D12D1B" w:rsidRPr="00E3472F" w:rsidRDefault="00D12D1B" w:rsidP="00D12D1B">
      <w:pPr>
        <w:ind w:left="11108"/>
        <w:jc w:val="left"/>
        <w:rPr>
          <w:sz w:val="24"/>
          <w:szCs w:val="24"/>
        </w:rPr>
      </w:pPr>
      <w:r w:rsidRPr="00E3472F">
        <w:rPr>
          <w:sz w:val="24"/>
          <w:szCs w:val="24"/>
        </w:rPr>
        <w:t xml:space="preserve">информационных технологий  </w:t>
      </w:r>
    </w:p>
    <w:p w:rsidR="00D12D1B" w:rsidRPr="00E3472F" w:rsidRDefault="00D12D1B" w:rsidP="00D12D1B">
      <w:pPr>
        <w:ind w:left="11108"/>
        <w:jc w:val="left"/>
        <w:rPr>
          <w:sz w:val="24"/>
          <w:szCs w:val="24"/>
        </w:rPr>
      </w:pPr>
      <w:r w:rsidRPr="00E3472F">
        <w:rPr>
          <w:sz w:val="24"/>
          <w:szCs w:val="24"/>
        </w:rPr>
        <w:t>и массовых коммуникаций</w:t>
      </w:r>
    </w:p>
    <w:p w:rsidR="00D12D1B" w:rsidRPr="00E3472F" w:rsidRDefault="00D12D1B" w:rsidP="00D12D1B">
      <w:pPr>
        <w:ind w:left="11108"/>
        <w:jc w:val="left"/>
        <w:rPr>
          <w:sz w:val="24"/>
          <w:szCs w:val="24"/>
        </w:rPr>
      </w:pPr>
      <w:r w:rsidRPr="00E3472F">
        <w:rPr>
          <w:sz w:val="24"/>
          <w:szCs w:val="24"/>
        </w:rPr>
        <w:t xml:space="preserve">от </w:t>
      </w:r>
      <w:r>
        <w:rPr>
          <w:sz w:val="24"/>
        </w:rPr>
        <w:t xml:space="preserve"> </w:t>
      </w:r>
      <w:r w:rsidR="00633D38">
        <w:rPr>
          <w:sz w:val="24"/>
        </w:rPr>
        <w:t>16.02.2015  № 85-рчс</w:t>
      </w:r>
      <w:r w:rsidR="006F37BC">
        <w:rPr>
          <w:sz w:val="24"/>
        </w:rPr>
        <w:t xml:space="preserve">  </w:t>
      </w:r>
    </w:p>
    <w:p w:rsidR="00D12D1B" w:rsidRPr="00E3472F" w:rsidRDefault="00D12D1B" w:rsidP="00D12D1B">
      <w:pPr>
        <w:rPr>
          <w:sz w:val="24"/>
          <w:szCs w:val="24"/>
        </w:rPr>
      </w:pPr>
    </w:p>
    <w:p w:rsidR="00D12D1B" w:rsidRPr="00E3472F" w:rsidRDefault="00D12D1B" w:rsidP="00D12D1B">
      <w:pPr>
        <w:pStyle w:val="a3"/>
        <w:widowControl/>
        <w:ind w:firstLine="900"/>
        <w:rPr>
          <w:b/>
          <w:bCs/>
          <w:sz w:val="24"/>
          <w:szCs w:val="24"/>
        </w:rPr>
      </w:pPr>
      <w:r w:rsidRPr="00E3472F">
        <w:rPr>
          <w:b/>
          <w:bCs/>
          <w:sz w:val="24"/>
          <w:szCs w:val="24"/>
        </w:rPr>
        <w:t>Перечень № Н07-5</w:t>
      </w:r>
      <w:r w:rsidR="00AF1812">
        <w:rPr>
          <w:b/>
          <w:bCs/>
          <w:sz w:val="24"/>
          <w:szCs w:val="24"/>
        </w:rPr>
        <w:t>9</w:t>
      </w:r>
    </w:p>
    <w:p w:rsidR="00D12D1B" w:rsidRPr="00E3472F" w:rsidRDefault="00D12D1B" w:rsidP="00D12D1B">
      <w:pPr>
        <w:pStyle w:val="a3"/>
        <w:widowControl/>
        <w:ind w:firstLine="900"/>
        <w:rPr>
          <w:b/>
          <w:bCs/>
          <w:sz w:val="24"/>
          <w:szCs w:val="24"/>
        </w:rPr>
      </w:pPr>
      <w:r w:rsidRPr="00E3472F">
        <w:rPr>
          <w:b/>
          <w:bCs/>
          <w:sz w:val="24"/>
          <w:szCs w:val="24"/>
        </w:rPr>
        <w:t xml:space="preserve">лицензий на осуществление деятельности в области оказания услуг связи, действие которых возобновлено </w:t>
      </w:r>
    </w:p>
    <w:p w:rsidR="00D12D1B" w:rsidRPr="00E3472F" w:rsidRDefault="00D12D1B" w:rsidP="00D12D1B">
      <w:pPr>
        <w:pStyle w:val="a3"/>
        <w:widowControl/>
        <w:rPr>
          <w:bCs/>
        </w:rPr>
      </w:pPr>
      <w:r w:rsidRPr="00E3472F">
        <w:rPr>
          <w:bCs/>
          <w:sz w:val="24"/>
          <w:szCs w:val="24"/>
        </w:rPr>
        <w:t>(решение о возобновлении действия лицензий принято на основании ст. 38 Федерального</w:t>
      </w:r>
      <w:r w:rsidRPr="00E3472F">
        <w:rPr>
          <w:bCs/>
        </w:rPr>
        <w:t xml:space="preserve"> закона от 7 июля 2003 г. № 126-ФЗ </w:t>
      </w:r>
      <w:r w:rsidR="006C0DB2">
        <w:rPr>
          <w:bCs/>
        </w:rPr>
        <w:t>«</w:t>
      </w:r>
      <w:r w:rsidRPr="00E3472F">
        <w:rPr>
          <w:bCs/>
        </w:rPr>
        <w:t>О связи</w:t>
      </w:r>
      <w:r w:rsidR="006C0DB2">
        <w:rPr>
          <w:bCs/>
        </w:rPr>
        <w:t>»</w:t>
      </w:r>
      <w:r w:rsidRPr="00E3472F">
        <w:rPr>
          <w:bCs/>
        </w:rPr>
        <w:t>)</w:t>
      </w:r>
    </w:p>
    <w:p w:rsidR="00D12D1B" w:rsidRPr="00E3472F" w:rsidRDefault="00D12D1B" w:rsidP="00D12D1B">
      <w:pPr>
        <w:pStyle w:val="a3"/>
        <w:widowControl/>
        <w:rPr>
          <w:bCs/>
        </w:rPr>
      </w:pPr>
    </w:p>
    <w:tbl>
      <w:tblPr>
        <w:tblW w:w="14317" w:type="dxa"/>
        <w:tblInd w:w="8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507"/>
        <w:gridCol w:w="2880"/>
        <w:gridCol w:w="3126"/>
        <w:gridCol w:w="3260"/>
      </w:tblGrid>
      <w:tr w:rsidR="00D12D1B" w:rsidRPr="00E3472F" w:rsidTr="00962D34">
        <w:trPr>
          <w:trHeight w:val="1605"/>
        </w:trPr>
        <w:tc>
          <w:tcPr>
            <w:tcW w:w="567" w:type="dxa"/>
          </w:tcPr>
          <w:p w:rsidR="00D12D1B" w:rsidRPr="00E3472F" w:rsidRDefault="00D12D1B" w:rsidP="00962D34">
            <w:r w:rsidRPr="00E3472F">
              <w:t>№ п.п</w:t>
            </w:r>
          </w:p>
        </w:tc>
        <w:tc>
          <w:tcPr>
            <w:tcW w:w="2977" w:type="dxa"/>
          </w:tcPr>
          <w:p w:rsidR="00D12D1B" w:rsidRPr="00E3472F" w:rsidRDefault="00D12D1B" w:rsidP="00962D34">
            <w:r w:rsidRPr="00E3472F">
              <w:t>Наименование юридического лица, (фамилия, имя, отчество физического лица), ОГРН/ОГРНИП, ИНН, (наименование и реквизиты документа, удостоверяющего личность индивидуального предпринимателя ), Место нахождения (место жительства)</w:t>
            </w:r>
          </w:p>
        </w:tc>
        <w:tc>
          <w:tcPr>
            <w:tcW w:w="1507" w:type="dxa"/>
          </w:tcPr>
          <w:p w:rsidR="00D12D1B" w:rsidRPr="00E3472F" w:rsidRDefault="00D12D1B" w:rsidP="00962D34">
            <w:r w:rsidRPr="00E3472F">
              <w:t>№ лицензии / дата начала предоставления услуг связи /срок действия лицензии</w:t>
            </w:r>
          </w:p>
        </w:tc>
        <w:tc>
          <w:tcPr>
            <w:tcW w:w="2880" w:type="dxa"/>
          </w:tcPr>
          <w:p w:rsidR="00D12D1B" w:rsidRPr="00E3472F" w:rsidRDefault="00D12D1B" w:rsidP="00962D34">
            <w:r w:rsidRPr="00E3472F">
              <w:t>Наименование услуги связи</w:t>
            </w:r>
          </w:p>
        </w:tc>
        <w:tc>
          <w:tcPr>
            <w:tcW w:w="3126" w:type="dxa"/>
          </w:tcPr>
          <w:p w:rsidR="00D12D1B" w:rsidRPr="00E3472F" w:rsidRDefault="00D12D1B" w:rsidP="00962D34">
            <w:r w:rsidRPr="00E3472F">
              <w:t>Территория</w:t>
            </w:r>
            <w:r w:rsidRPr="00E3472F">
              <w:rPr>
                <w:lang w:val="en-US"/>
              </w:rPr>
              <w:t xml:space="preserve"> </w:t>
            </w:r>
            <w:r w:rsidRPr="00E3472F">
              <w:t>действия лицензии</w:t>
            </w:r>
          </w:p>
        </w:tc>
        <w:tc>
          <w:tcPr>
            <w:tcW w:w="3260" w:type="dxa"/>
          </w:tcPr>
          <w:p w:rsidR="00D12D1B" w:rsidRPr="00E3472F" w:rsidRDefault="00D12D1B" w:rsidP="00962D34">
            <w:r w:rsidRPr="00E3472F">
              <w:t>Номер и дата заключения о возобновлении действия лицензии</w:t>
            </w:r>
          </w:p>
        </w:tc>
      </w:tr>
    </w:tbl>
    <w:p w:rsidR="00D12D1B" w:rsidRDefault="00D12D1B" w:rsidP="007A2E38">
      <w:pPr>
        <w:pStyle w:val="a3"/>
      </w:pPr>
    </w:p>
    <w:tbl>
      <w:tblPr>
        <w:tblW w:w="14277" w:type="dxa"/>
        <w:jc w:val="center"/>
        <w:tblInd w:w="-11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942"/>
        <w:gridCol w:w="1559"/>
        <w:gridCol w:w="2870"/>
        <w:gridCol w:w="3119"/>
        <w:gridCol w:w="3225"/>
      </w:tblGrid>
      <w:tr w:rsidR="00C2423A" w:rsidRPr="00A127E1" w:rsidTr="00D0634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23A" w:rsidRDefault="00C2423A" w:rsidP="00ED77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23A" w:rsidRDefault="00C2423A" w:rsidP="00ED776C">
            <w:pPr>
              <w:jc w:val="left"/>
            </w:pPr>
            <w:r>
              <w:rPr>
                <w:color w:val="000000"/>
              </w:rPr>
              <w:t xml:space="preserve">ООО </w:t>
            </w:r>
            <w:r w:rsidR="006C0DB2">
              <w:rPr>
                <w:color w:val="000000"/>
              </w:rPr>
              <w:t>«</w:t>
            </w:r>
            <w:r w:rsidRPr="00A450E6">
              <w:t>Иртелком</w:t>
            </w:r>
            <w:r w:rsidR="006C0DB2">
              <w:t>»</w:t>
            </w:r>
          </w:p>
          <w:p w:rsidR="00C2423A" w:rsidRPr="00A0147C" w:rsidRDefault="00C2423A" w:rsidP="00C2423A">
            <w:pPr>
              <w:jc w:val="left"/>
            </w:pPr>
            <w:r>
              <w:t>ОГРН: 1021500581013</w:t>
            </w:r>
          </w:p>
          <w:p w:rsidR="00C2423A" w:rsidRPr="00A0147C" w:rsidRDefault="00C2423A" w:rsidP="00C2423A">
            <w:pPr>
              <w:jc w:val="left"/>
            </w:pPr>
            <w:r w:rsidRPr="00A0147C">
              <w:t>ИНН: 1502024744</w:t>
            </w:r>
          </w:p>
          <w:p w:rsidR="00C2423A" w:rsidRDefault="00C2423A" w:rsidP="00ED776C">
            <w:pPr>
              <w:jc w:val="left"/>
            </w:pPr>
          </w:p>
          <w:p w:rsidR="00C2423A" w:rsidRDefault="00C2423A" w:rsidP="00ED776C">
            <w:pPr>
              <w:jc w:val="left"/>
            </w:pPr>
          </w:p>
          <w:p w:rsidR="00C2423A" w:rsidRDefault="00C2423A" w:rsidP="00ED776C">
            <w:pPr>
              <w:jc w:val="left"/>
              <w:rPr>
                <w:color w:val="000000"/>
              </w:rPr>
            </w:pPr>
            <w:r w:rsidRPr="00234A25">
              <w:t>362003, Республика Северная Осетия - Алания, г. Владикавказ, ул.</w:t>
            </w:r>
            <w:r>
              <w:t> </w:t>
            </w:r>
            <w:r w:rsidRPr="00234A25">
              <w:t>Нальчикская, д. 13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23A" w:rsidRDefault="00C2423A" w:rsidP="00ED776C">
            <w:pPr>
              <w:jc w:val="left"/>
            </w:pPr>
            <w:r>
              <w:t>122497</w:t>
            </w:r>
          </w:p>
          <w:p w:rsidR="00C2423A" w:rsidRDefault="00C2423A" w:rsidP="00ED776C">
            <w:pPr>
              <w:jc w:val="left"/>
            </w:pPr>
            <w:r w:rsidRPr="00A450E6">
              <w:t>16.10.2012</w:t>
            </w:r>
          </w:p>
          <w:p w:rsidR="00C2423A" w:rsidRDefault="00C2423A" w:rsidP="00ED776C">
            <w:pPr>
              <w:jc w:val="left"/>
            </w:pPr>
            <w:r w:rsidRPr="00A450E6">
              <w:t>16.10.2017</w:t>
            </w:r>
          </w:p>
          <w:p w:rsidR="00C2423A" w:rsidRDefault="00C2423A" w:rsidP="00ED776C">
            <w:pPr>
              <w:jc w:val="left"/>
              <w:rPr>
                <w:color w:val="000000"/>
              </w:rPr>
            </w:pP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23A" w:rsidRPr="005262B1" w:rsidRDefault="00C2423A" w:rsidP="00ED776C">
            <w:pPr>
              <w:jc w:val="left"/>
              <w:rPr>
                <w:color w:val="000000"/>
              </w:rPr>
            </w:pPr>
            <w:r w:rsidRPr="00A450E6">
              <w:t>Услуги связи по предоставлению каналов связи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23A" w:rsidRPr="00A450E6" w:rsidRDefault="00C2423A" w:rsidP="00ED776C">
            <w:pPr>
              <w:jc w:val="left"/>
            </w:pPr>
            <w:r w:rsidRPr="00A450E6">
              <w:t>Республика Северная Осетия - Алания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23A" w:rsidRPr="005C1249" w:rsidRDefault="00C2423A" w:rsidP="00ED776C">
            <w:pPr>
              <w:jc w:val="left"/>
              <w:rPr>
                <w:sz w:val="22"/>
                <w:szCs w:val="22"/>
              </w:rPr>
            </w:pPr>
            <w:r w:rsidRPr="005C1249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122497-15/001</w:t>
            </w:r>
          </w:p>
          <w:p w:rsidR="00C2423A" w:rsidRPr="002C110A" w:rsidRDefault="00C2423A" w:rsidP="00ED776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8.01.2015</w:t>
            </w:r>
          </w:p>
        </w:tc>
      </w:tr>
      <w:tr w:rsidR="00C2423A" w:rsidRPr="00A127E1" w:rsidTr="00D06344">
        <w:trPr>
          <w:jc w:val="center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23A" w:rsidRDefault="00C2423A" w:rsidP="00ED77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23A" w:rsidRDefault="00C2423A" w:rsidP="00ED776C">
            <w:pPr>
              <w:jc w:val="left"/>
              <w:rPr>
                <w:color w:val="000000"/>
              </w:rPr>
            </w:pPr>
            <w:r w:rsidRPr="00FC30AC">
              <w:rPr>
                <w:color w:val="000000"/>
              </w:rPr>
              <w:t>ООО</w:t>
            </w:r>
            <w:r>
              <w:rPr>
                <w:color w:val="000000"/>
              </w:rPr>
              <w:t xml:space="preserve"> НПП </w:t>
            </w:r>
            <w:r w:rsidR="006C0DB2">
              <w:rPr>
                <w:color w:val="000000"/>
              </w:rPr>
              <w:t>«</w:t>
            </w:r>
            <w:r>
              <w:rPr>
                <w:color w:val="000000"/>
              </w:rPr>
              <w:t>Центр развития</w:t>
            </w:r>
            <w:r w:rsidRPr="00FC30AC">
              <w:rPr>
                <w:color w:val="000000"/>
              </w:rPr>
              <w:t xml:space="preserve"> услуг</w:t>
            </w:r>
            <w:r w:rsidR="006C0DB2">
              <w:rPr>
                <w:color w:val="000000"/>
              </w:rPr>
              <w:t>»</w:t>
            </w:r>
          </w:p>
          <w:p w:rsidR="00C2423A" w:rsidRPr="00A0147C" w:rsidRDefault="00C2423A" w:rsidP="00C2423A">
            <w:pPr>
              <w:jc w:val="left"/>
            </w:pPr>
            <w:r>
              <w:t>ОГРН: 1021602019449</w:t>
            </w:r>
          </w:p>
          <w:p w:rsidR="00C2423A" w:rsidRPr="00A0147C" w:rsidRDefault="00C2423A" w:rsidP="00C2423A">
            <w:pPr>
              <w:jc w:val="left"/>
            </w:pPr>
            <w:r w:rsidRPr="00A0147C">
              <w:t>ИНН: 1650096012</w:t>
            </w:r>
          </w:p>
          <w:p w:rsidR="00C2423A" w:rsidRDefault="00C2423A" w:rsidP="00ED776C">
            <w:pPr>
              <w:jc w:val="left"/>
              <w:rPr>
                <w:color w:val="000000"/>
              </w:rPr>
            </w:pPr>
          </w:p>
          <w:p w:rsidR="00C2423A" w:rsidRDefault="00C2423A" w:rsidP="00ED776C">
            <w:pPr>
              <w:jc w:val="left"/>
              <w:rPr>
                <w:color w:val="000000"/>
              </w:rPr>
            </w:pPr>
            <w:r w:rsidRPr="00FC30AC">
              <w:rPr>
                <w:color w:val="000000"/>
              </w:rPr>
              <w:t xml:space="preserve">423812, Республика Татарстан, </w:t>
            </w:r>
          </w:p>
          <w:p w:rsidR="00C2423A" w:rsidRDefault="00C2423A" w:rsidP="00ED776C">
            <w:pPr>
              <w:jc w:val="left"/>
              <w:rPr>
                <w:color w:val="000000"/>
              </w:rPr>
            </w:pPr>
            <w:r w:rsidRPr="00FC30AC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FC30AC">
              <w:rPr>
                <w:color w:val="000000"/>
              </w:rPr>
              <w:t xml:space="preserve">Набережные Челны, </w:t>
            </w:r>
          </w:p>
          <w:p w:rsidR="00C2423A" w:rsidRPr="00C2423A" w:rsidRDefault="00C2423A" w:rsidP="00ED776C">
            <w:pPr>
              <w:jc w:val="left"/>
              <w:rPr>
                <w:color w:val="000000"/>
              </w:rPr>
            </w:pPr>
            <w:r w:rsidRPr="00FC30AC">
              <w:rPr>
                <w:color w:val="000000"/>
              </w:rPr>
              <w:t>пр. Московский, д.</w:t>
            </w:r>
            <w:r>
              <w:rPr>
                <w:color w:val="000000"/>
              </w:rPr>
              <w:t> </w:t>
            </w:r>
            <w:r w:rsidRPr="00FC30AC">
              <w:rPr>
                <w:color w:val="000000"/>
              </w:rPr>
              <w:t>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23A" w:rsidRPr="00C2423A" w:rsidRDefault="00C2423A" w:rsidP="00ED776C">
            <w:pPr>
              <w:jc w:val="left"/>
            </w:pPr>
            <w:r w:rsidRPr="00C2423A">
              <w:t>80041</w:t>
            </w:r>
          </w:p>
          <w:p w:rsidR="00C2423A" w:rsidRPr="00C2423A" w:rsidRDefault="00C2423A" w:rsidP="00ED776C">
            <w:pPr>
              <w:jc w:val="left"/>
            </w:pPr>
            <w:r w:rsidRPr="00C2423A">
              <w:t>23.12.2010</w:t>
            </w:r>
          </w:p>
          <w:p w:rsidR="00C2423A" w:rsidRPr="00C2423A" w:rsidRDefault="00C2423A" w:rsidP="00ED776C">
            <w:pPr>
              <w:jc w:val="left"/>
            </w:pPr>
            <w:r w:rsidRPr="00C2423A">
              <w:t>23.12.2015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23A" w:rsidRPr="00C2423A" w:rsidRDefault="00C2423A" w:rsidP="00ED776C">
            <w:pPr>
              <w:jc w:val="left"/>
            </w:pPr>
            <w:r w:rsidRPr="00C2423A">
              <w:t>Телематические услуги связи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23A" w:rsidRPr="00FC30AC" w:rsidRDefault="00C2423A" w:rsidP="00ED776C">
            <w:pPr>
              <w:jc w:val="left"/>
            </w:pPr>
            <w:r w:rsidRPr="00FC30AC">
              <w:t>Республика Татарстан (Татарстан) г.</w:t>
            </w:r>
            <w:r>
              <w:t> </w:t>
            </w:r>
            <w:r w:rsidRPr="00FC30AC">
              <w:t>Набережные Челны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23A" w:rsidRPr="00C2423A" w:rsidRDefault="00C2423A" w:rsidP="00ED776C">
            <w:pPr>
              <w:jc w:val="left"/>
              <w:rPr>
                <w:sz w:val="22"/>
                <w:szCs w:val="22"/>
              </w:rPr>
            </w:pPr>
            <w:r w:rsidRPr="00C2423A">
              <w:rPr>
                <w:sz w:val="22"/>
                <w:szCs w:val="22"/>
              </w:rPr>
              <w:t>№ 16-80041-06/001</w:t>
            </w:r>
          </w:p>
          <w:p w:rsidR="00C2423A" w:rsidRPr="00C2423A" w:rsidRDefault="00C2423A" w:rsidP="00ED776C">
            <w:pPr>
              <w:jc w:val="left"/>
              <w:rPr>
                <w:sz w:val="22"/>
                <w:szCs w:val="22"/>
              </w:rPr>
            </w:pPr>
            <w:r w:rsidRPr="00C2423A">
              <w:rPr>
                <w:sz w:val="22"/>
                <w:szCs w:val="22"/>
              </w:rPr>
              <w:t xml:space="preserve">от 03.02.2015 </w:t>
            </w:r>
          </w:p>
        </w:tc>
      </w:tr>
    </w:tbl>
    <w:p w:rsidR="00D12D1B" w:rsidRDefault="00D12D1B" w:rsidP="007A2E38">
      <w:pPr>
        <w:pStyle w:val="a3"/>
      </w:pPr>
    </w:p>
    <w:p w:rsidR="00461D7E" w:rsidRDefault="00461D7E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F3695D" w:rsidRDefault="00F3695D" w:rsidP="007A2E38">
      <w:pPr>
        <w:pStyle w:val="a3"/>
      </w:pPr>
    </w:p>
    <w:p w:rsidR="007B749F" w:rsidRPr="005637F4" w:rsidRDefault="00BF5083" w:rsidP="00BF5083">
      <w:pPr>
        <w:pStyle w:val="a3"/>
        <w:widowControl/>
        <w:ind w:left="10206" w:firstLine="902"/>
        <w:jc w:val="left"/>
        <w:rPr>
          <w:sz w:val="24"/>
          <w:szCs w:val="24"/>
        </w:rPr>
      </w:pPr>
      <w:r w:rsidRPr="005637F4">
        <w:rPr>
          <w:sz w:val="24"/>
          <w:szCs w:val="24"/>
        </w:rPr>
        <w:t xml:space="preserve">ПРИЛОЖЕНИЕ № </w:t>
      </w:r>
      <w:r w:rsidR="001D6E66">
        <w:rPr>
          <w:sz w:val="24"/>
          <w:szCs w:val="24"/>
        </w:rPr>
        <w:t>7</w:t>
      </w:r>
    </w:p>
    <w:p w:rsidR="007B749F" w:rsidRPr="005637F4" w:rsidRDefault="007B749F" w:rsidP="00BF5083">
      <w:pPr>
        <w:ind w:left="11108"/>
        <w:jc w:val="left"/>
        <w:rPr>
          <w:sz w:val="24"/>
          <w:szCs w:val="24"/>
        </w:rPr>
      </w:pPr>
      <w:r w:rsidRPr="005637F4">
        <w:rPr>
          <w:sz w:val="24"/>
          <w:szCs w:val="24"/>
        </w:rPr>
        <w:t xml:space="preserve">к приказу Федеральной службы </w:t>
      </w:r>
    </w:p>
    <w:p w:rsidR="007B749F" w:rsidRPr="005637F4" w:rsidRDefault="007B749F" w:rsidP="00BF5083">
      <w:pPr>
        <w:ind w:left="11108"/>
        <w:jc w:val="left"/>
        <w:rPr>
          <w:sz w:val="24"/>
          <w:szCs w:val="24"/>
        </w:rPr>
      </w:pPr>
      <w:r w:rsidRPr="005637F4">
        <w:rPr>
          <w:sz w:val="24"/>
          <w:szCs w:val="24"/>
        </w:rPr>
        <w:t xml:space="preserve">по надзору в сфере связи, </w:t>
      </w:r>
    </w:p>
    <w:p w:rsidR="007B749F" w:rsidRPr="005637F4" w:rsidRDefault="007B749F" w:rsidP="00BF5083">
      <w:pPr>
        <w:ind w:left="11108"/>
        <w:jc w:val="left"/>
        <w:rPr>
          <w:sz w:val="24"/>
          <w:szCs w:val="24"/>
        </w:rPr>
      </w:pPr>
      <w:r w:rsidRPr="005637F4">
        <w:rPr>
          <w:sz w:val="24"/>
          <w:szCs w:val="24"/>
        </w:rPr>
        <w:t xml:space="preserve">информационных технологий  </w:t>
      </w:r>
    </w:p>
    <w:p w:rsidR="007B749F" w:rsidRPr="005637F4" w:rsidRDefault="007B749F" w:rsidP="00BF5083">
      <w:pPr>
        <w:ind w:left="11108"/>
        <w:jc w:val="left"/>
        <w:rPr>
          <w:sz w:val="24"/>
          <w:szCs w:val="24"/>
        </w:rPr>
      </w:pPr>
      <w:r w:rsidRPr="005637F4">
        <w:rPr>
          <w:sz w:val="24"/>
          <w:szCs w:val="24"/>
        </w:rPr>
        <w:t>и массовых коммуникаций</w:t>
      </w:r>
    </w:p>
    <w:p w:rsidR="007B749F" w:rsidRPr="00172383" w:rsidRDefault="00EE7BD7" w:rsidP="00BF5083">
      <w:pPr>
        <w:pStyle w:val="a3"/>
        <w:widowControl/>
        <w:ind w:left="10206" w:firstLine="902"/>
        <w:jc w:val="left"/>
        <w:rPr>
          <w:b/>
          <w:sz w:val="24"/>
          <w:szCs w:val="24"/>
        </w:rPr>
      </w:pPr>
      <w:r>
        <w:rPr>
          <w:sz w:val="24"/>
        </w:rPr>
        <w:t>от</w:t>
      </w:r>
      <w:r w:rsidR="0037135B">
        <w:rPr>
          <w:sz w:val="24"/>
        </w:rPr>
        <w:t xml:space="preserve"> </w:t>
      </w:r>
      <w:r w:rsidR="00633D38">
        <w:rPr>
          <w:sz w:val="24"/>
        </w:rPr>
        <w:t>16.02.2015  № 85-рчс</w:t>
      </w:r>
      <w:r w:rsidR="0037135B">
        <w:rPr>
          <w:sz w:val="24"/>
        </w:rPr>
        <w:t xml:space="preserve">  </w:t>
      </w:r>
    </w:p>
    <w:p w:rsidR="007B749F" w:rsidRPr="005637F4" w:rsidRDefault="007B749F" w:rsidP="007B749F">
      <w:pPr>
        <w:pStyle w:val="a3"/>
        <w:widowControl/>
        <w:ind w:left="10206" w:firstLine="902"/>
        <w:rPr>
          <w:b/>
          <w:sz w:val="24"/>
          <w:szCs w:val="24"/>
        </w:rPr>
      </w:pPr>
    </w:p>
    <w:p w:rsidR="00071708" w:rsidRPr="005637F4" w:rsidRDefault="00071708" w:rsidP="00071708">
      <w:pPr>
        <w:rPr>
          <w:b/>
          <w:sz w:val="24"/>
          <w:szCs w:val="24"/>
        </w:rPr>
      </w:pPr>
    </w:p>
    <w:p w:rsidR="00071708" w:rsidRPr="0026109C" w:rsidRDefault="00071708" w:rsidP="00071708">
      <w:pPr>
        <w:rPr>
          <w:b/>
          <w:sz w:val="24"/>
          <w:szCs w:val="24"/>
        </w:rPr>
      </w:pPr>
      <w:r w:rsidRPr="005637F4">
        <w:rPr>
          <w:b/>
          <w:sz w:val="24"/>
          <w:szCs w:val="24"/>
        </w:rPr>
        <w:t>Перечень № Н0</w:t>
      </w:r>
      <w:r w:rsidR="008F0B7A">
        <w:rPr>
          <w:b/>
          <w:sz w:val="24"/>
          <w:szCs w:val="24"/>
        </w:rPr>
        <w:t>8</w:t>
      </w:r>
      <w:r w:rsidRPr="005637F4">
        <w:rPr>
          <w:b/>
          <w:sz w:val="24"/>
          <w:szCs w:val="24"/>
        </w:rPr>
        <w:t>-</w:t>
      </w:r>
      <w:r w:rsidR="00AB6B6E">
        <w:rPr>
          <w:b/>
          <w:sz w:val="24"/>
          <w:szCs w:val="24"/>
        </w:rPr>
        <w:t>11</w:t>
      </w:r>
      <w:r w:rsidR="00AF1812">
        <w:rPr>
          <w:b/>
          <w:sz w:val="24"/>
          <w:szCs w:val="24"/>
        </w:rPr>
        <w:t>6</w:t>
      </w:r>
    </w:p>
    <w:p w:rsidR="00071708" w:rsidRPr="005637F4" w:rsidRDefault="00071708" w:rsidP="005C5D87">
      <w:pPr>
        <w:rPr>
          <w:b/>
          <w:sz w:val="24"/>
          <w:szCs w:val="24"/>
        </w:rPr>
      </w:pPr>
      <w:r w:rsidRPr="005637F4">
        <w:rPr>
          <w:b/>
          <w:sz w:val="24"/>
          <w:szCs w:val="24"/>
        </w:rPr>
        <w:t xml:space="preserve">лицензий на осуществление деятельности в области оказания услуг связи, </w:t>
      </w:r>
      <w:r w:rsidR="00087003">
        <w:rPr>
          <w:b/>
          <w:sz w:val="24"/>
          <w:szCs w:val="24"/>
        </w:rPr>
        <w:t>действие которых прекращено</w:t>
      </w:r>
      <w:r w:rsidR="006A24D6">
        <w:rPr>
          <w:b/>
          <w:sz w:val="24"/>
          <w:szCs w:val="24"/>
        </w:rPr>
        <w:t xml:space="preserve"> </w:t>
      </w:r>
      <w:r w:rsidRPr="005637F4">
        <w:rPr>
          <w:b/>
          <w:sz w:val="24"/>
          <w:szCs w:val="24"/>
        </w:rPr>
        <w:t>на основании</w:t>
      </w:r>
      <w:r w:rsidR="005C5D87">
        <w:rPr>
          <w:b/>
          <w:sz w:val="24"/>
          <w:szCs w:val="24"/>
        </w:rPr>
        <w:t xml:space="preserve"> п. 1</w:t>
      </w:r>
      <w:r w:rsidR="005246B4">
        <w:rPr>
          <w:b/>
          <w:sz w:val="24"/>
          <w:szCs w:val="24"/>
        </w:rPr>
        <w:t>3</w:t>
      </w:r>
      <w:r w:rsidR="005C5D87">
        <w:rPr>
          <w:b/>
          <w:sz w:val="24"/>
          <w:szCs w:val="24"/>
        </w:rPr>
        <w:t xml:space="preserve"> ст. 20 Федерального закона от</w:t>
      </w:r>
      <w:r w:rsidR="005C5D87" w:rsidRPr="005C5D87">
        <w:rPr>
          <w:b/>
          <w:sz w:val="24"/>
          <w:szCs w:val="24"/>
        </w:rPr>
        <w:t>4</w:t>
      </w:r>
      <w:r w:rsidR="005C5D87">
        <w:rPr>
          <w:b/>
          <w:sz w:val="24"/>
          <w:szCs w:val="24"/>
        </w:rPr>
        <w:t xml:space="preserve"> мая </w:t>
      </w:r>
      <w:r w:rsidR="005C5D87" w:rsidRPr="005C5D87">
        <w:rPr>
          <w:b/>
          <w:sz w:val="24"/>
          <w:szCs w:val="24"/>
        </w:rPr>
        <w:t xml:space="preserve">2011 № 99-ФЗ </w:t>
      </w:r>
      <w:r w:rsidR="006C0DB2">
        <w:rPr>
          <w:b/>
          <w:sz w:val="24"/>
          <w:szCs w:val="24"/>
        </w:rPr>
        <w:t>«</w:t>
      </w:r>
      <w:r w:rsidR="005C5D87" w:rsidRPr="005C5D87">
        <w:rPr>
          <w:b/>
          <w:sz w:val="24"/>
          <w:szCs w:val="24"/>
        </w:rPr>
        <w:t>О лицензировании отдельных видов деятельности</w:t>
      </w:r>
      <w:r w:rsidR="006C0DB2">
        <w:rPr>
          <w:b/>
          <w:sz w:val="24"/>
          <w:szCs w:val="24"/>
        </w:rPr>
        <w:t>»</w:t>
      </w:r>
    </w:p>
    <w:p w:rsidR="00071708" w:rsidRPr="005637F4" w:rsidRDefault="00071708" w:rsidP="00071708">
      <w:pPr>
        <w:rPr>
          <w:sz w:val="24"/>
          <w:szCs w:val="24"/>
        </w:rPr>
      </w:pPr>
      <w:r w:rsidRPr="005637F4">
        <w:rPr>
          <w:sz w:val="24"/>
          <w:szCs w:val="24"/>
        </w:rPr>
        <w:t xml:space="preserve">(решение о </w:t>
      </w:r>
      <w:r w:rsidR="005C5D87">
        <w:rPr>
          <w:sz w:val="24"/>
          <w:szCs w:val="24"/>
        </w:rPr>
        <w:t xml:space="preserve">прекращении действия </w:t>
      </w:r>
      <w:r w:rsidRPr="005637F4">
        <w:rPr>
          <w:sz w:val="24"/>
          <w:szCs w:val="24"/>
        </w:rPr>
        <w:t>лицензий принято на основании</w:t>
      </w:r>
      <w:r w:rsidR="0076617B">
        <w:rPr>
          <w:sz w:val="24"/>
          <w:szCs w:val="24"/>
        </w:rPr>
        <w:t xml:space="preserve"> п. 13</w:t>
      </w:r>
      <w:r w:rsidRPr="005637F4">
        <w:rPr>
          <w:sz w:val="24"/>
          <w:szCs w:val="24"/>
        </w:rPr>
        <w:t xml:space="preserve"> ст.</w:t>
      </w:r>
      <w:r w:rsidR="0076617B">
        <w:rPr>
          <w:sz w:val="24"/>
          <w:szCs w:val="24"/>
        </w:rPr>
        <w:t xml:space="preserve"> 20 </w:t>
      </w:r>
      <w:r w:rsidR="005C5D87" w:rsidRPr="005C5D87">
        <w:rPr>
          <w:sz w:val="24"/>
          <w:szCs w:val="24"/>
        </w:rPr>
        <w:t>Федерального закона от 4</w:t>
      </w:r>
      <w:r w:rsidR="005C5D87">
        <w:rPr>
          <w:sz w:val="24"/>
          <w:szCs w:val="24"/>
        </w:rPr>
        <w:t xml:space="preserve"> мая </w:t>
      </w:r>
      <w:r w:rsidR="005C5D87" w:rsidRPr="005C5D87">
        <w:rPr>
          <w:sz w:val="24"/>
          <w:szCs w:val="24"/>
        </w:rPr>
        <w:t>2011</w:t>
      </w:r>
      <w:r w:rsidR="005C5D87">
        <w:rPr>
          <w:sz w:val="24"/>
          <w:szCs w:val="24"/>
        </w:rPr>
        <w:t xml:space="preserve"> г.</w:t>
      </w:r>
      <w:r w:rsidR="005C5D87" w:rsidRPr="005C5D87">
        <w:rPr>
          <w:sz w:val="24"/>
          <w:szCs w:val="24"/>
        </w:rPr>
        <w:t xml:space="preserve"> № 99-ФЗ </w:t>
      </w:r>
      <w:r w:rsidR="006C0DB2">
        <w:rPr>
          <w:sz w:val="24"/>
          <w:szCs w:val="24"/>
        </w:rPr>
        <w:t>«</w:t>
      </w:r>
      <w:r w:rsidR="005C5D87" w:rsidRPr="005C5D87">
        <w:rPr>
          <w:sz w:val="24"/>
          <w:szCs w:val="24"/>
        </w:rPr>
        <w:t>О лицензировании отдельных видов деятельности</w:t>
      </w:r>
      <w:r w:rsidR="006C0DB2">
        <w:rPr>
          <w:sz w:val="24"/>
          <w:szCs w:val="24"/>
        </w:rPr>
        <w:t>»</w:t>
      </w:r>
      <w:r w:rsidRPr="005637F4">
        <w:rPr>
          <w:sz w:val="24"/>
          <w:szCs w:val="24"/>
        </w:rPr>
        <w:t>)</w:t>
      </w:r>
    </w:p>
    <w:p w:rsidR="00071708" w:rsidRDefault="00071708" w:rsidP="00071708">
      <w:pPr>
        <w:rPr>
          <w:sz w:val="24"/>
        </w:rPr>
      </w:pP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3"/>
        <w:gridCol w:w="1560"/>
        <w:gridCol w:w="1275"/>
        <w:gridCol w:w="2552"/>
        <w:gridCol w:w="2126"/>
        <w:gridCol w:w="3260"/>
      </w:tblGrid>
      <w:tr w:rsidR="00071708" w:rsidRPr="007B749F" w:rsidTr="00740499">
        <w:tc>
          <w:tcPr>
            <w:tcW w:w="709" w:type="dxa"/>
          </w:tcPr>
          <w:p w:rsidR="00071708" w:rsidRPr="007B749F" w:rsidRDefault="00071708" w:rsidP="00071708">
            <w:r w:rsidRPr="007B749F">
              <w:t>№ п/п</w:t>
            </w:r>
          </w:p>
        </w:tc>
        <w:tc>
          <w:tcPr>
            <w:tcW w:w="3543" w:type="dxa"/>
          </w:tcPr>
          <w:p w:rsidR="00071708" w:rsidRPr="007B749F" w:rsidRDefault="00071708" w:rsidP="00071708">
            <w:r w:rsidRPr="007B749F">
              <w:t>Наименование юридического лица</w:t>
            </w:r>
          </w:p>
          <w:p w:rsidR="00071708" w:rsidRPr="007B749F" w:rsidRDefault="00071708" w:rsidP="00071708">
            <w:r w:rsidRPr="007B749F">
              <w:t>(фамилия, имя, отчество физического лица)/</w:t>
            </w:r>
            <w:r w:rsidR="007B7B5B" w:rsidRPr="007B7B5B">
              <w:t>ОГРН/ОГРНИП, ИНН, (наименование и реквизиты документа, удостоверяющего личность индивидуального предпринимателя ),</w:t>
            </w:r>
          </w:p>
          <w:p w:rsidR="00071708" w:rsidRPr="007B749F" w:rsidRDefault="00071708" w:rsidP="00071708">
            <w:r w:rsidRPr="007B749F">
              <w:t>Место нахождения (место жительства)</w:t>
            </w:r>
          </w:p>
        </w:tc>
        <w:tc>
          <w:tcPr>
            <w:tcW w:w="1560" w:type="dxa"/>
          </w:tcPr>
          <w:p w:rsidR="00071708" w:rsidRPr="007B749F" w:rsidRDefault="00071708" w:rsidP="00071708">
            <w:r w:rsidRPr="007B749F">
              <w:t>вх.№/</w:t>
            </w:r>
          </w:p>
          <w:p w:rsidR="00071708" w:rsidRPr="007B749F" w:rsidRDefault="00071708" w:rsidP="00071708">
            <w:r w:rsidRPr="007B749F">
              <w:t>дата регистра-ции</w:t>
            </w:r>
          </w:p>
        </w:tc>
        <w:tc>
          <w:tcPr>
            <w:tcW w:w="1275" w:type="dxa"/>
          </w:tcPr>
          <w:p w:rsidR="00071708" w:rsidRPr="007B749F" w:rsidRDefault="00071708" w:rsidP="00071708">
            <w:r w:rsidRPr="007B749F">
              <w:t xml:space="preserve">№ лицензии </w:t>
            </w:r>
          </w:p>
          <w:p w:rsidR="00071708" w:rsidRPr="007B749F" w:rsidRDefault="00071708" w:rsidP="00071708">
            <w:r w:rsidRPr="007B749F">
              <w:t>дата</w:t>
            </w:r>
          </w:p>
          <w:p w:rsidR="00071708" w:rsidRPr="007B749F" w:rsidRDefault="00071708" w:rsidP="00071708">
            <w:r w:rsidRPr="007B749F">
              <w:t>регистра-ции лицензии срок действия лицензии</w:t>
            </w:r>
          </w:p>
        </w:tc>
        <w:tc>
          <w:tcPr>
            <w:tcW w:w="2552" w:type="dxa"/>
          </w:tcPr>
          <w:p w:rsidR="00071708" w:rsidRPr="007B749F" w:rsidRDefault="00071708" w:rsidP="00071708">
            <w:r w:rsidRPr="007B749F">
              <w:t>Наименование услуги связи</w:t>
            </w:r>
          </w:p>
        </w:tc>
        <w:tc>
          <w:tcPr>
            <w:tcW w:w="2126" w:type="dxa"/>
          </w:tcPr>
          <w:p w:rsidR="00071708" w:rsidRPr="007B749F" w:rsidRDefault="00071708" w:rsidP="00071708">
            <w:r w:rsidRPr="007B749F">
              <w:t>Территория действия лицензии</w:t>
            </w:r>
          </w:p>
        </w:tc>
        <w:tc>
          <w:tcPr>
            <w:tcW w:w="3260" w:type="dxa"/>
          </w:tcPr>
          <w:p w:rsidR="00071708" w:rsidRPr="007B749F" w:rsidRDefault="00071708" w:rsidP="0076617B">
            <w:r w:rsidRPr="007B749F">
              <w:t xml:space="preserve">Основание  </w:t>
            </w:r>
            <w:r w:rsidR="0076617B">
              <w:t xml:space="preserve">прекращения действия </w:t>
            </w:r>
            <w:r w:rsidRPr="007B749F">
              <w:t>лицензии</w:t>
            </w:r>
          </w:p>
        </w:tc>
      </w:tr>
    </w:tbl>
    <w:p w:rsidR="008F6426" w:rsidRDefault="008F6426" w:rsidP="00B42A5B">
      <w:pPr>
        <w:pStyle w:val="a3"/>
        <w:widowControl/>
        <w:ind w:left="10206" w:firstLine="902"/>
        <w:jc w:val="left"/>
        <w:rPr>
          <w:sz w:val="24"/>
        </w:rPr>
      </w:pPr>
    </w:p>
    <w:tbl>
      <w:tblPr>
        <w:tblW w:w="15025" w:type="dxa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3543"/>
        <w:gridCol w:w="1560"/>
        <w:gridCol w:w="1284"/>
        <w:gridCol w:w="2543"/>
        <w:gridCol w:w="2137"/>
        <w:gridCol w:w="3249"/>
      </w:tblGrid>
      <w:tr w:rsidR="00E30F1B" w:rsidTr="00E30F1B">
        <w:trPr>
          <w:trHeight w:val="465"/>
        </w:trPr>
        <w:tc>
          <w:tcPr>
            <w:tcW w:w="709" w:type="dxa"/>
          </w:tcPr>
          <w:p w:rsidR="00E30F1B" w:rsidRDefault="00E30F1B" w:rsidP="00E628E6">
            <w:r>
              <w:t>1</w:t>
            </w:r>
          </w:p>
        </w:tc>
        <w:tc>
          <w:tcPr>
            <w:tcW w:w="3543" w:type="dxa"/>
          </w:tcPr>
          <w:p w:rsidR="00E30F1B" w:rsidRDefault="00E30F1B" w:rsidP="00E30F1B">
            <w:pPr>
              <w:jc w:val="left"/>
            </w:pPr>
            <w:r w:rsidRPr="00B86F63">
              <w:t xml:space="preserve">ООО </w:t>
            </w:r>
            <w:r w:rsidR="006C0DB2">
              <w:t>«</w:t>
            </w:r>
            <w:r w:rsidRPr="00B86F63">
              <w:t>Обзор</w:t>
            </w:r>
            <w:r w:rsidR="006C0DB2">
              <w:t>»</w:t>
            </w:r>
          </w:p>
          <w:p w:rsidR="00E30F1B" w:rsidRPr="00B86F63" w:rsidRDefault="00E30F1B" w:rsidP="00E30F1B">
            <w:pPr>
              <w:jc w:val="left"/>
            </w:pPr>
            <w:r>
              <w:t>ОГРН: 1073818001377</w:t>
            </w:r>
          </w:p>
          <w:p w:rsidR="00E30F1B" w:rsidRPr="00B86F63" w:rsidRDefault="00E30F1B" w:rsidP="00E30F1B">
            <w:pPr>
              <w:jc w:val="left"/>
            </w:pPr>
            <w:r w:rsidRPr="00B86F63">
              <w:t>ИНН: 3818022930</w:t>
            </w:r>
          </w:p>
          <w:p w:rsidR="00E30F1B" w:rsidRPr="00B86F63" w:rsidRDefault="00E30F1B" w:rsidP="00E30F1B">
            <w:pPr>
              <w:jc w:val="left"/>
            </w:pPr>
          </w:p>
          <w:p w:rsidR="00E30F1B" w:rsidRPr="00585D7F" w:rsidRDefault="00E30F1B" w:rsidP="00E30F1B">
            <w:pPr>
              <w:jc w:val="left"/>
              <w:rPr>
                <w:lang w:val="en-US"/>
              </w:rPr>
            </w:pPr>
            <w:r w:rsidRPr="00B86F63">
              <w:t xml:space="preserve">Иркутская обл., г. Усть-Кут, ул. </w:t>
            </w:r>
            <w:r>
              <w:rPr>
                <w:lang w:val="en-US"/>
              </w:rPr>
              <w:t>Реброва-Денисова, д. 17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560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698-св</w:t>
            </w:r>
          </w:p>
          <w:p w:rsidR="00E30F1B" w:rsidRDefault="00E30F1B" w:rsidP="00E30F1B">
            <w:pPr>
              <w:jc w:val="left"/>
            </w:pPr>
            <w:r>
              <w:rPr>
                <w:lang w:val="en-US"/>
              </w:rPr>
              <w:t>23.01.2015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284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926</w:t>
            </w:r>
          </w:p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0</w:t>
            </w:r>
          </w:p>
          <w:p w:rsidR="00E30F1B" w:rsidRPr="00AD44F5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5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2543" w:type="dxa"/>
          </w:tcPr>
          <w:p w:rsidR="00E30F1B" w:rsidRPr="00FB39AB" w:rsidRDefault="00E30F1B" w:rsidP="00E30F1B">
            <w:pPr>
              <w:jc w:val="left"/>
            </w:pPr>
            <w:r w:rsidRPr="00B86F63">
              <w:t>Услуги связи для целей кабельного вещания</w:t>
            </w:r>
          </w:p>
        </w:tc>
        <w:tc>
          <w:tcPr>
            <w:tcW w:w="2137" w:type="dxa"/>
          </w:tcPr>
          <w:p w:rsidR="00E30F1B" w:rsidRPr="00B86F63" w:rsidRDefault="00E30F1B" w:rsidP="00E30F1B">
            <w:pPr>
              <w:jc w:val="left"/>
            </w:pPr>
            <w:r w:rsidRPr="00B86F63">
              <w:t>Иркутская область: г.Усть-Кут</w:t>
            </w:r>
          </w:p>
        </w:tc>
        <w:tc>
          <w:tcPr>
            <w:tcW w:w="3249" w:type="dxa"/>
          </w:tcPr>
          <w:p w:rsidR="00E30F1B" w:rsidRPr="00FB39AB" w:rsidRDefault="00E30F1B" w:rsidP="00E30F1B">
            <w:pPr>
              <w:jc w:val="left"/>
            </w:pPr>
            <w:r w:rsidRPr="00B86F63">
              <w:t xml:space="preserve">пп. 1 п. 13 ст. 20 Федерального закона от 04.05.2011 № 99-ФЗ </w:t>
            </w:r>
            <w:r w:rsidR="006C0DB2">
              <w:t>«</w:t>
            </w:r>
            <w:r w:rsidRPr="00B86F63">
              <w:t>О лицензировании отдельных видов деятельности</w:t>
            </w:r>
            <w:r w:rsidR="006C0DB2">
              <w:t>»</w:t>
            </w:r>
          </w:p>
        </w:tc>
      </w:tr>
      <w:tr w:rsidR="00E30F1B" w:rsidTr="00E30F1B">
        <w:trPr>
          <w:trHeight w:val="465"/>
        </w:trPr>
        <w:tc>
          <w:tcPr>
            <w:tcW w:w="709" w:type="dxa"/>
          </w:tcPr>
          <w:p w:rsidR="00E30F1B" w:rsidRDefault="00E30F1B" w:rsidP="00E628E6">
            <w:r>
              <w:t>2</w:t>
            </w:r>
          </w:p>
        </w:tc>
        <w:tc>
          <w:tcPr>
            <w:tcW w:w="3543" w:type="dxa"/>
          </w:tcPr>
          <w:p w:rsidR="00E30F1B" w:rsidRDefault="00E30F1B" w:rsidP="00E30F1B">
            <w:pPr>
              <w:jc w:val="left"/>
            </w:pPr>
            <w:r w:rsidRPr="00B86F63">
              <w:t xml:space="preserve">Закрытое акционерное общество </w:t>
            </w:r>
            <w:r w:rsidR="006C0DB2">
              <w:t>«</w:t>
            </w:r>
            <w:r w:rsidRPr="00B86F63">
              <w:t>Информатика</w:t>
            </w:r>
            <w:r w:rsidR="006C0DB2">
              <w:t>»</w:t>
            </w:r>
          </w:p>
          <w:p w:rsidR="00E30F1B" w:rsidRPr="00B86F63" w:rsidRDefault="00E30F1B" w:rsidP="00E30F1B">
            <w:pPr>
              <w:jc w:val="left"/>
            </w:pPr>
            <w:r>
              <w:t>ОГРН: 1027102874083</w:t>
            </w:r>
          </w:p>
          <w:p w:rsidR="00E30F1B" w:rsidRPr="00B86F63" w:rsidRDefault="00E30F1B" w:rsidP="00E30F1B">
            <w:pPr>
              <w:jc w:val="left"/>
            </w:pPr>
            <w:r w:rsidRPr="00B86F63">
              <w:t>ИНН: 7113005330</w:t>
            </w:r>
          </w:p>
          <w:p w:rsidR="00E30F1B" w:rsidRPr="00B86F63" w:rsidRDefault="00E30F1B" w:rsidP="00E30F1B">
            <w:pPr>
              <w:jc w:val="left"/>
            </w:pPr>
          </w:p>
          <w:p w:rsidR="00E30F1B" w:rsidRPr="00B86F63" w:rsidRDefault="00E30F1B" w:rsidP="00E30F1B">
            <w:pPr>
              <w:jc w:val="left"/>
            </w:pPr>
            <w:r w:rsidRPr="00B86F63">
              <w:t>301840, Тульская обл., г.Ефремов, ул.Советская, 2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560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962-св</w:t>
            </w:r>
          </w:p>
          <w:p w:rsidR="00E30F1B" w:rsidRDefault="00E30F1B" w:rsidP="00E30F1B">
            <w:pPr>
              <w:jc w:val="left"/>
            </w:pPr>
            <w:r>
              <w:rPr>
                <w:lang w:val="en-US"/>
              </w:rPr>
              <w:t>26.01.2015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284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316</w:t>
            </w:r>
          </w:p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1.2011</w:t>
            </w:r>
          </w:p>
          <w:p w:rsidR="00E30F1B" w:rsidRPr="00AD44F5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1.2016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2543" w:type="dxa"/>
          </w:tcPr>
          <w:p w:rsidR="00E30F1B" w:rsidRPr="00FB39AB" w:rsidRDefault="00E30F1B" w:rsidP="00E30F1B">
            <w:pPr>
              <w:jc w:val="left"/>
            </w:pPr>
            <w:r w:rsidRPr="00B86F63">
              <w:t>Услуги связи для целей эфирного вещания</w:t>
            </w:r>
          </w:p>
        </w:tc>
        <w:tc>
          <w:tcPr>
            <w:tcW w:w="2137" w:type="dxa"/>
          </w:tcPr>
          <w:p w:rsidR="00E30F1B" w:rsidRPr="003477BA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ульская область: г.Ефремов</w:t>
            </w:r>
          </w:p>
        </w:tc>
        <w:tc>
          <w:tcPr>
            <w:tcW w:w="3249" w:type="dxa"/>
          </w:tcPr>
          <w:p w:rsidR="00E30F1B" w:rsidRPr="00FB39AB" w:rsidRDefault="00E30F1B" w:rsidP="00E30F1B">
            <w:pPr>
              <w:jc w:val="left"/>
            </w:pPr>
            <w:r w:rsidRPr="00B86F63">
              <w:t xml:space="preserve">пп. 1 п. 13 ст. 20 Федерального закона от 04.05.2011 № 99-ФЗ </w:t>
            </w:r>
            <w:r w:rsidR="006C0DB2">
              <w:t>«</w:t>
            </w:r>
            <w:r w:rsidRPr="00B86F63">
              <w:t>О лицензировании отдельных видов деятельности</w:t>
            </w:r>
            <w:r w:rsidR="006C0DB2">
              <w:t>»</w:t>
            </w:r>
          </w:p>
        </w:tc>
      </w:tr>
      <w:tr w:rsidR="00E30F1B" w:rsidTr="00E30F1B">
        <w:trPr>
          <w:trHeight w:val="465"/>
        </w:trPr>
        <w:tc>
          <w:tcPr>
            <w:tcW w:w="709" w:type="dxa"/>
          </w:tcPr>
          <w:p w:rsidR="00E30F1B" w:rsidRDefault="00E30F1B" w:rsidP="00E628E6">
            <w:r>
              <w:t>3</w:t>
            </w:r>
          </w:p>
        </w:tc>
        <w:tc>
          <w:tcPr>
            <w:tcW w:w="3543" w:type="dxa"/>
          </w:tcPr>
          <w:p w:rsidR="00E30F1B" w:rsidRDefault="00E30F1B" w:rsidP="00E30F1B">
            <w:pPr>
              <w:jc w:val="left"/>
            </w:pPr>
            <w:r w:rsidRPr="00B86F63">
              <w:t xml:space="preserve">Общество с ограниченной ответственностью </w:t>
            </w:r>
            <w:r w:rsidR="006C0DB2">
              <w:t>«</w:t>
            </w:r>
            <w:r w:rsidRPr="00B86F63">
              <w:t>Звезда Телеком</w:t>
            </w:r>
            <w:r w:rsidR="006C0DB2">
              <w:t>»</w:t>
            </w:r>
          </w:p>
          <w:p w:rsidR="00E30F1B" w:rsidRPr="00B86F63" w:rsidRDefault="00E30F1B" w:rsidP="00E30F1B">
            <w:pPr>
              <w:jc w:val="left"/>
            </w:pPr>
            <w:r>
              <w:t>ОГРН: 1117746202078</w:t>
            </w:r>
          </w:p>
          <w:p w:rsidR="00E30F1B" w:rsidRPr="00B86F63" w:rsidRDefault="00E30F1B" w:rsidP="00E30F1B">
            <w:pPr>
              <w:jc w:val="left"/>
            </w:pPr>
            <w:r w:rsidRPr="00B86F63">
              <w:lastRenderedPageBreak/>
              <w:t>ИНН: 7720712460</w:t>
            </w:r>
          </w:p>
          <w:p w:rsidR="00E30F1B" w:rsidRPr="00B86F63" w:rsidRDefault="00E30F1B" w:rsidP="00E30F1B">
            <w:pPr>
              <w:jc w:val="left"/>
            </w:pPr>
          </w:p>
          <w:p w:rsidR="00E30F1B" w:rsidRPr="00585D7F" w:rsidRDefault="00E30F1B" w:rsidP="00E30F1B">
            <w:pPr>
              <w:jc w:val="left"/>
              <w:rPr>
                <w:lang w:val="en-US"/>
              </w:rPr>
            </w:pPr>
            <w:r w:rsidRPr="00B86F63">
              <w:t xml:space="preserve">105568, г. Москва, Шоссе Энтузиастов, д. 55, пом. </w:t>
            </w:r>
            <w:r>
              <w:rPr>
                <w:lang w:val="en-US"/>
              </w:rPr>
              <w:t>XX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560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5018-св</w:t>
            </w:r>
          </w:p>
          <w:p w:rsidR="00E30F1B" w:rsidRDefault="00E30F1B" w:rsidP="00E30F1B">
            <w:pPr>
              <w:jc w:val="left"/>
            </w:pPr>
            <w:r>
              <w:rPr>
                <w:lang w:val="en-US"/>
              </w:rPr>
              <w:t>26.01.2015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284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081</w:t>
            </w:r>
          </w:p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9.2011</w:t>
            </w:r>
          </w:p>
          <w:p w:rsidR="00E30F1B" w:rsidRPr="00AD44F5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9.2016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2543" w:type="dxa"/>
          </w:tcPr>
          <w:p w:rsidR="00E30F1B" w:rsidRPr="00FB39AB" w:rsidRDefault="00E30F1B" w:rsidP="00E30F1B">
            <w:pPr>
              <w:jc w:val="left"/>
            </w:pPr>
            <w:r w:rsidRPr="00B86F63">
              <w:lastRenderedPageBreak/>
              <w:t xml:space="preserve">Услуги связи по передаче данных для целей передачи голосовой </w:t>
            </w:r>
            <w:r w:rsidRPr="00B86F63">
              <w:lastRenderedPageBreak/>
              <w:t>информации</w:t>
            </w:r>
          </w:p>
        </w:tc>
        <w:tc>
          <w:tcPr>
            <w:tcW w:w="2137" w:type="dxa"/>
          </w:tcPr>
          <w:p w:rsidR="00E30F1B" w:rsidRPr="003477BA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Москва</w:t>
            </w:r>
          </w:p>
        </w:tc>
        <w:tc>
          <w:tcPr>
            <w:tcW w:w="3249" w:type="dxa"/>
          </w:tcPr>
          <w:p w:rsidR="00E30F1B" w:rsidRPr="00FB39AB" w:rsidRDefault="00E30F1B" w:rsidP="00E30F1B">
            <w:pPr>
              <w:jc w:val="left"/>
            </w:pPr>
            <w:r w:rsidRPr="00B86F63">
              <w:t xml:space="preserve">пп. 1 п. 13 ст. 20 Федерального закона от 04.05.2011 № 99-ФЗ </w:t>
            </w:r>
            <w:r w:rsidR="006C0DB2">
              <w:t>«</w:t>
            </w:r>
            <w:r w:rsidRPr="00B86F63">
              <w:t xml:space="preserve">О лицензировании отдельных видов </w:t>
            </w:r>
            <w:r w:rsidRPr="00B86F63">
              <w:lastRenderedPageBreak/>
              <w:t>деятельности</w:t>
            </w:r>
            <w:r w:rsidR="006C0DB2">
              <w:t>»</w:t>
            </w:r>
          </w:p>
        </w:tc>
      </w:tr>
      <w:tr w:rsidR="00E30F1B" w:rsidTr="00E30F1B">
        <w:trPr>
          <w:trHeight w:val="465"/>
        </w:trPr>
        <w:tc>
          <w:tcPr>
            <w:tcW w:w="709" w:type="dxa"/>
          </w:tcPr>
          <w:p w:rsidR="00E30F1B" w:rsidRDefault="00E30F1B" w:rsidP="00E628E6">
            <w:r>
              <w:lastRenderedPageBreak/>
              <w:t>4</w:t>
            </w:r>
          </w:p>
        </w:tc>
        <w:tc>
          <w:tcPr>
            <w:tcW w:w="3543" w:type="dxa"/>
          </w:tcPr>
          <w:p w:rsidR="00E30F1B" w:rsidRDefault="00E30F1B" w:rsidP="00E30F1B">
            <w:pPr>
              <w:jc w:val="left"/>
            </w:pPr>
            <w:r w:rsidRPr="00B86F63">
              <w:t xml:space="preserve">Общество с ограниченной ответственностью </w:t>
            </w:r>
            <w:r w:rsidR="006C0DB2">
              <w:t>«</w:t>
            </w:r>
            <w:r w:rsidRPr="00B86F63">
              <w:t>ТВР-21</w:t>
            </w:r>
            <w:r w:rsidR="006C0DB2">
              <w:t>»</w:t>
            </w:r>
          </w:p>
          <w:p w:rsidR="00E30F1B" w:rsidRPr="00B86F63" w:rsidRDefault="00E30F1B" w:rsidP="00E30F1B">
            <w:pPr>
              <w:jc w:val="left"/>
            </w:pPr>
            <w:r>
              <w:t>ОГРН: 1022302919341</w:t>
            </w:r>
          </w:p>
          <w:p w:rsidR="00E30F1B" w:rsidRPr="00B86F63" w:rsidRDefault="00E30F1B" w:rsidP="00E30F1B">
            <w:pPr>
              <w:jc w:val="left"/>
            </w:pPr>
            <w:r w:rsidRPr="00B86F63">
              <w:t>ИНН: 2320107109</w:t>
            </w:r>
          </w:p>
          <w:p w:rsidR="00E30F1B" w:rsidRPr="00B86F63" w:rsidRDefault="00E30F1B" w:rsidP="00E30F1B">
            <w:pPr>
              <w:jc w:val="left"/>
            </w:pPr>
          </w:p>
          <w:p w:rsidR="00E30F1B" w:rsidRPr="00585D7F" w:rsidRDefault="00E30F1B" w:rsidP="00E30F1B">
            <w:pPr>
              <w:jc w:val="left"/>
              <w:rPr>
                <w:lang w:val="en-US"/>
              </w:rPr>
            </w:pPr>
            <w:r w:rsidRPr="00B86F63">
              <w:t xml:space="preserve">354900, Краснодарский край, г. Сочи, ул. </w:t>
            </w:r>
            <w:r>
              <w:rPr>
                <w:lang w:val="en-US"/>
              </w:rPr>
              <w:t>Навагинская, д. 3/15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560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768-св</w:t>
            </w:r>
          </w:p>
          <w:p w:rsidR="00E30F1B" w:rsidRDefault="00E30F1B" w:rsidP="00E30F1B">
            <w:pPr>
              <w:jc w:val="left"/>
            </w:pPr>
            <w:r>
              <w:rPr>
                <w:lang w:val="en-US"/>
              </w:rPr>
              <w:t>27.01.2015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284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311</w:t>
            </w:r>
          </w:p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3.2015</w:t>
            </w:r>
          </w:p>
          <w:p w:rsidR="00E30F1B" w:rsidRPr="00AD44F5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3.2020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2543" w:type="dxa"/>
          </w:tcPr>
          <w:p w:rsidR="00E30F1B" w:rsidRPr="00FB39AB" w:rsidRDefault="00E30F1B" w:rsidP="00E30F1B">
            <w:pPr>
              <w:jc w:val="left"/>
            </w:pPr>
            <w:r w:rsidRPr="00B86F63">
              <w:t>Услуги связи для целей эфирного вещания</w:t>
            </w:r>
          </w:p>
        </w:tc>
        <w:tc>
          <w:tcPr>
            <w:tcW w:w="2137" w:type="dxa"/>
          </w:tcPr>
          <w:p w:rsidR="00E30F1B" w:rsidRPr="00B86F63" w:rsidRDefault="00E30F1B" w:rsidP="00E30F1B">
            <w:pPr>
              <w:jc w:val="left"/>
            </w:pPr>
            <w:r w:rsidRPr="00B86F63">
              <w:t>Краснодарский край: пгт. Красная Поляна г. Сочи</w:t>
            </w:r>
          </w:p>
        </w:tc>
        <w:tc>
          <w:tcPr>
            <w:tcW w:w="3249" w:type="dxa"/>
          </w:tcPr>
          <w:p w:rsidR="00E30F1B" w:rsidRPr="00FB39AB" w:rsidRDefault="00E30F1B" w:rsidP="00E30F1B">
            <w:pPr>
              <w:jc w:val="left"/>
            </w:pPr>
            <w:r w:rsidRPr="00B86F63">
              <w:t xml:space="preserve">пп. 1 п. 13 ст. 20 Федерального закона от 04.05.2011 № 99-ФЗ </w:t>
            </w:r>
            <w:r w:rsidR="006C0DB2">
              <w:t>«</w:t>
            </w:r>
            <w:r w:rsidRPr="00B86F63">
              <w:t>О лицензировании отдельных видов деятельности</w:t>
            </w:r>
            <w:r w:rsidR="006C0DB2">
              <w:t>»</w:t>
            </w:r>
          </w:p>
        </w:tc>
      </w:tr>
      <w:tr w:rsidR="00E30F1B" w:rsidTr="00E30F1B">
        <w:trPr>
          <w:trHeight w:val="465"/>
        </w:trPr>
        <w:tc>
          <w:tcPr>
            <w:tcW w:w="709" w:type="dxa"/>
          </w:tcPr>
          <w:p w:rsidR="00E30F1B" w:rsidRDefault="00E30F1B" w:rsidP="00E628E6">
            <w:r>
              <w:t>5</w:t>
            </w:r>
          </w:p>
        </w:tc>
        <w:tc>
          <w:tcPr>
            <w:tcW w:w="3543" w:type="dxa"/>
          </w:tcPr>
          <w:p w:rsidR="00E30F1B" w:rsidRDefault="00E30F1B" w:rsidP="00E30F1B">
            <w:pPr>
              <w:jc w:val="left"/>
            </w:pPr>
            <w:r w:rsidRPr="00B86F63">
              <w:t xml:space="preserve">Общество с ограниченной ответственностью </w:t>
            </w:r>
            <w:r w:rsidR="006C0DB2">
              <w:t>«</w:t>
            </w:r>
            <w:r w:rsidRPr="00B86F63">
              <w:t xml:space="preserve">Радио-телефонная компания  </w:t>
            </w:r>
            <w:r w:rsidR="006C0DB2">
              <w:t>«</w:t>
            </w:r>
            <w:r w:rsidRPr="00B86F63">
              <w:t>Электросигнал РТК</w:t>
            </w:r>
            <w:r w:rsidR="006C0DB2">
              <w:t>»</w:t>
            </w:r>
          </w:p>
          <w:p w:rsidR="00E30F1B" w:rsidRPr="00B86F63" w:rsidRDefault="00E30F1B" w:rsidP="00E30F1B">
            <w:pPr>
              <w:jc w:val="left"/>
            </w:pPr>
            <w:r>
              <w:t>ОГРН: 1025401930927</w:t>
            </w:r>
          </w:p>
          <w:p w:rsidR="00E30F1B" w:rsidRPr="00B86F63" w:rsidRDefault="00E30F1B" w:rsidP="00E30F1B">
            <w:pPr>
              <w:jc w:val="left"/>
            </w:pPr>
            <w:r w:rsidRPr="00B86F63">
              <w:t>ИНН: 5405165095</w:t>
            </w:r>
          </w:p>
          <w:p w:rsidR="00E30F1B" w:rsidRPr="00B86F63" w:rsidRDefault="00E30F1B" w:rsidP="00E30F1B">
            <w:pPr>
              <w:jc w:val="left"/>
            </w:pPr>
          </w:p>
          <w:p w:rsidR="00E30F1B" w:rsidRPr="00585D7F" w:rsidRDefault="00E30F1B" w:rsidP="00E30F1B">
            <w:pPr>
              <w:jc w:val="left"/>
              <w:rPr>
                <w:lang w:val="en-US"/>
              </w:rPr>
            </w:pPr>
            <w:r w:rsidRPr="00B86F63">
              <w:t xml:space="preserve">630009, Новосибирская обл, г. Новосибирск, ул. </w:t>
            </w:r>
            <w:r>
              <w:rPr>
                <w:lang w:val="en-US"/>
              </w:rPr>
              <w:t>Добролюбова, д.31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560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122-св</w:t>
            </w:r>
          </w:p>
          <w:p w:rsidR="00E30F1B" w:rsidRDefault="00E30F1B" w:rsidP="00E30F1B">
            <w:pPr>
              <w:jc w:val="left"/>
            </w:pPr>
            <w:r>
              <w:rPr>
                <w:lang w:val="en-US"/>
              </w:rPr>
              <w:t>28.01.2015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284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512</w:t>
            </w:r>
          </w:p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1</w:t>
            </w:r>
          </w:p>
          <w:p w:rsidR="00E30F1B" w:rsidRPr="00AD44F5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6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2543" w:type="dxa"/>
          </w:tcPr>
          <w:p w:rsidR="00E30F1B" w:rsidRPr="00FB39AB" w:rsidRDefault="00E30F1B" w:rsidP="00E30F1B">
            <w:pPr>
              <w:jc w:val="left"/>
            </w:pPr>
            <w:r w:rsidRPr="00B86F63">
              <w:t>Услуги подвижной радиосвязи в сети связи общего пользования</w:t>
            </w:r>
          </w:p>
        </w:tc>
        <w:tc>
          <w:tcPr>
            <w:tcW w:w="2137" w:type="dxa"/>
          </w:tcPr>
          <w:p w:rsidR="00E30F1B" w:rsidRPr="003477BA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овосибирская область</w:t>
            </w:r>
          </w:p>
        </w:tc>
        <w:tc>
          <w:tcPr>
            <w:tcW w:w="3249" w:type="dxa"/>
          </w:tcPr>
          <w:p w:rsidR="00E30F1B" w:rsidRPr="00FB39AB" w:rsidRDefault="00E30F1B" w:rsidP="00E30F1B">
            <w:pPr>
              <w:jc w:val="left"/>
            </w:pPr>
            <w:r w:rsidRPr="00B86F63">
              <w:t xml:space="preserve">пп. 1 п. 13 ст. 20 Федерального закона от 04.05.2011 № 99-ФЗ </w:t>
            </w:r>
            <w:r w:rsidR="006C0DB2">
              <w:t>«</w:t>
            </w:r>
            <w:r w:rsidRPr="00B86F63">
              <w:t>О лицензировании отдельных видов деятельности</w:t>
            </w:r>
            <w:r w:rsidR="006C0DB2">
              <w:t>»</w:t>
            </w:r>
          </w:p>
        </w:tc>
      </w:tr>
      <w:tr w:rsidR="00E30F1B" w:rsidTr="00E30F1B">
        <w:trPr>
          <w:trHeight w:val="465"/>
        </w:trPr>
        <w:tc>
          <w:tcPr>
            <w:tcW w:w="709" w:type="dxa"/>
          </w:tcPr>
          <w:p w:rsidR="00E30F1B" w:rsidRDefault="00E30F1B" w:rsidP="00E628E6">
            <w:r>
              <w:t>6</w:t>
            </w:r>
          </w:p>
        </w:tc>
        <w:tc>
          <w:tcPr>
            <w:tcW w:w="3543" w:type="dxa"/>
          </w:tcPr>
          <w:p w:rsidR="00E30F1B" w:rsidRDefault="00E30F1B" w:rsidP="00E30F1B">
            <w:pPr>
              <w:jc w:val="left"/>
            </w:pPr>
            <w:r w:rsidRPr="00B86F63">
              <w:t xml:space="preserve">Общество с ограниченной ответственностью </w:t>
            </w:r>
            <w:r w:rsidR="006C0DB2">
              <w:t>«</w:t>
            </w:r>
            <w:r w:rsidRPr="00B86F63">
              <w:t>Капитал</w:t>
            </w:r>
            <w:r w:rsidR="006C0DB2">
              <w:t>»</w:t>
            </w:r>
          </w:p>
          <w:p w:rsidR="00E30F1B" w:rsidRPr="00B86F63" w:rsidRDefault="00E30F1B" w:rsidP="00E30F1B">
            <w:pPr>
              <w:jc w:val="left"/>
            </w:pPr>
            <w:r>
              <w:t>ОГРН: 1026101231441</w:t>
            </w:r>
          </w:p>
          <w:p w:rsidR="00E30F1B" w:rsidRPr="00B86F63" w:rsidRDefault="00E30F1B" w:rsidP="00E30F1B">
            <w:pPr>
              <w:jc w:val="left"/>
            </w:pPr>
            <w:r w:rsidRPr="00B86F63">
              <w:t>ИНН: 6119006307</w:t>
            </w:r>
          </w:p>
          <w:p w:rsidR="00E30F1B" w:rsidRPr="00B86F63" w:rsidRDefault="00E30F1B" w:rsidP="00E30F1B">
            <w:pPr>
              <w:jc w:val="left"/>
            </w:pPr>
          </w:p>
          <w:p w:rsidR="00E30F1B" w:rsidRPr="00585D7F" w:rsidRDefault="00E30F1B" w:rsidP="00E30F1B">
            <w:pPr>
              <w:jc w:val="left"/>
              <w:rPr>
                <w:lang w:val="en-US"/>
              </w:rPr>
            </w:pPr>
            <w:r w:rsidRPr="00B86F63">
              <w:t xml:space="preserve">346810, Ростовская обл., п. Матвеев Курган, ул. </w:t>
            </w:r>
            <w:r>
              <w:rPr>
                <w:lang w:val="en-US"/>
              </w:rPr>
              <w:t>Комсомольская, 100-А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560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778-св</w:t>
            </w:r>
          </w:p>
          <w:p w:rsidR="00E30F1B" w:rsidRDefault="00E30F1B" w:rsidP="00E30F1B">
            <w:pPr>
              <w:jc w:val="left"/>
            </w:pPr>
            <w:r>
              <w:rPr>
                <w:lang w:val="en-US"/>
              </w:rPr>
              <w:t>29.01.2015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284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057</w:t>
            </w:r>
          </w:p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2</w:t>
            </w:r>
          </w:p>
          <w:p w:rsidR="00E30F1B" w:rsidRPr="00AD44F5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7.2017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2543" w:type="dxa"/>
          </w:tcPr>
          <w:p w:rsidR="00E30F1B" w:rsidRPr="00FB39AB" w:rsidRDefault="00E30F1B" w:rsidP="00E30F1B">
            <w:pPr>
              <w:jc w:val="left"/>
            </w:pPr>
            <w:r w:rsidRPr="00B86F63">
              <w:t>Услуги связи для целей эфирного вещания</w:t>
            </w:r>
          </w:p>
        </w:tc>
        <w:tc>
          <w:tcPr>
            <w:tcW w:w="2137" w:type="dxa"/>
          </w:tcPr>
          <w:p w:rsidR="00E30F1B" w:rsidRPr="003477BA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остовская область: Матвеев-Курган</w:t>
            </w:r>
          </w:p>
        </w:tc>
        <w:tc>
          <w:tcPr>
            <w:tcW w:w="3249" w:type="dxa"/>
          </w:tcPr>
          <w:p w:rsidR="00E30F1B" w:rsidRPr="00FB39AB" w:rsidRDefault="00E30F1B" w:rsidP="00E30F1B">
            <w:pPr>
              <w:jc w:val="left"/>
            </w:pPr>
            <w:r w:rsidRPr="00B86F63">
              <w:t xml:space="preserve">пп. 1 п. 13 ст. 20 Федерального закона от 04.05.2011 № 99-ФЗ </w:t>
            </w:r>
            <w:r w:rsidR="006C0DB2">
              <w:t>«</w:t>
            </w:r>
            <w:r w:rsidRPr="00B86F63">
              <w:t>О лицензировании отдельных видов деятельности</w:t>
            </w:r>
            <w:r w:rsidR="006C0DB2">
              <w:t>»</w:t>
            </w:r>
          </w:p>
        </w:tc>
      </w:tr>
      <w:tr w:rsidR="00E30F1B" w:rsidTr="00E30F1B">
        <w:trPr>
          <w:trHeight w:val="465"/>
        </w:trPr>
        <w:tc>
          <w:tcPr>
            <w:tcW w:w="709" w:type="dxa"/>
          </w:tcPr>
          <w:p w:rsidR="00E30F1B" w:rsidRDefault="00E30F1B" w:rsidP="00E628E6">
            <w:r>
              <w:t>7</w:t>
            </w:r>
          </w:p>
        </w:tc>
        <w:tc>
          <w:tcPr>
            <w:tcW w:w="3543" w:type="dxa"/>
          </w:tcPr>
          <w:p w:rsidR="00E30F1B" w:rsidRDefault="00E30F1B" w:rsidP="00E30F1B">
            <w:pPr>
              <w:jc w:val="left"/>
            </w:pPr>
            <w:r w:rsidRPr="00B86F63">
              <w:t xml:space="preserve">Закрытое акционерное общество </w:t>
            </w:r>
            <w:r w:rsidR="006C0DB2">
              <w:t>«</w:t>
            </w:r>
            <w:r w:rsidRPr="00B86F63">
              <w:t>ВестБалт Телеком</w:t>
            </w:r>
            <w:r w:rsidR="006C0DB2">
              <w:t>»</w:t>
            </w:r>
          </w:p>
          <w:p w:rsidR="00E30F1B" w:rsidRPr="00B86F63" w:rsidRDefault="00E30F1B" w:rsidP="00E30F1B">
            <w:pPr>
              <w:jc w:val="left"/>
            </w:pPr>
            <w:r>
              <w:t>ОГРН: 1023900998340</w:t>
            </w:r>
          </w:p>
          <w:p w:rsidR="00E30F1B" w:rsidRPr="00B86F63" w:rsidRDefault="00E30F1B" w:rsidP="00E30F1B">
            <w:pPr>
              <w:jc w:val="left"/>
            </w:pPr>
            <w:r w:rsidRPr="00B86F63">
              <w:t>ИНН: 3903000737</w:t>
            </w:r>
          </w:p>
          <w:p w:rsidR="00E30F1B" w:rsidRPr="00B86F63" w:rsidRDefault="00E30F1B" w:rsidP="00E30F1B">
            <w:pPr>
              <w:jc w:val="left"/>
            </w:pPr>
          </w:p>
          <w:p w:rsidR="00E30F1B" w:rsidRPr="00B86F63" w:rsidRDefault="00E30F1B" w:rsidP="00E30F1B">
            <w:pPr>
              <w:jc w:val="left"/>
            </w:pPr>
            <w:r w:rsidRPr="00B86F63">
              <w:t>236006, Калининградская обл., г. Калининград, пр-кт Ленинский, д. 30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560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824-св</w:t>
            </w:r>
          </w:p>
          <w:p w:rsidR="00E30F1B" w:rsidRDefault="00E30F1B" w:rsidP="00E30F1B">
            <w:pPr>
              <w:jc w:val="left"/>
            </w:pPr>
            <w:r>
              <w:rPr>
                <w:lang w:val="en-US"/>
              </w:rPr>
              <w:t>29.01.2015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284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909</w:t>
            </w:r>
          </w:p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9.2012</w:t>
            </w:r>
          </w:p>
          <w:p w:rsidR="00E30F1B" w:rsidRPr="00AD44F5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9.2017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2543" w:type="dxa"/>
          </w:tcPr>
          <w:p w:rsidR="00E30F1B" w:rsidRPr="00FB39AB" w:rsidRDefault="00E30F1B" w:rsidP="00E30F1B">
            <w:pPr>
              <w:jc w:val="left"/>
            </w:pPr>
            <w:r w:rsidRPr="00B86F63">
              <w:t>Услуги связи для целей кабельного вещания</w:t>
            </w:r>
          </w:p>
        </w:tc>
        <w:tc>
          <w:tcPr>
            <w:tcW w:w="2137" w:type="dxa"/>
          </w:tcPr>
          <w:p w:rsidR="00E30F1B" w:rsidRPr="003477BA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лининградская область</w:t>
            </w:r>
          </w:p>
        </w:tc>
        <w:tc>
          <w:tcPr>
            <w:tcW w:w="3249" w:type="dxa"/>
          </w:tcPr>
          <w:p w:rsidR="00E30F1B" w:rsidRPr="00FB39AB" w:rsidRDefault="00E30F1B" w:rsidP="00E30F1B">
            <w:pPr>
              <w:jc w:val="left"/>
            </w:pPr>
            <w:r w:rsidRPr="00B86F63">
              <w:t xml:space="preserve">пп. 1 п. 13 ст. 20 Федерального закона от 04.05.2011 № 99-ФЗ </w:t>
            </w:r>
            <w:r w:rsidR="006C0DB2">
              <w:t>«</w:t>
            </w:r>
            <w:r w:rsidRPr="00B86F63">
              <w:t>О лицензировании отдельных видов деятельности</w:t>
            </w:r>
            <w:r w:rsidR="006C0DB2">
              <w:t>»</w:t>
            </w:r>
          </w:p>
        </w:tc>
      </w:tr>
      <w:tr w:rsidR="00E30F1B" w:rsidTr="00E30F1B">
        <w:trPr>
          <w:trHeight w:val="465"/>
        </w:trPr>
        <w:tc>
          <w:tcPr>
            <w:tcW w:w="709" w:type="dxa"/>
          </w:tcPr>
          <w:p w:rsidR="00E30F1B" w:rsidRDefault="00E30F1B" w:rsidP="00E628E6">
            <w:r>
              <w:t>8</w:t>
            </w:r>
          </w:p>
        </w:tc>
        <w:tc>
          <w:tcPr>
            <w:tcW w:w="3543" w:type="dxa"/>
          </w:tcPr>
          <w:p w:rsidR="00E30F1B" w:rsidRDefault="00E30F1B" w:rsidP="00E30F1B">
            <w:pPr>
              <w:jc w:val="left"/>
            </w:pPr>
            <w:r w:rsidRPr="00B86F63">
              <w:t xml:space="preserve">Закрытое акционерное общество </w:t>
            </w:r>
            <w:r w:rsidR="006C0DB2">
              <w:t>«</w:t>
            </w:r>
            <w:r w:rsidRPr="00B86F63">
              <w:t>Телерадиосервис</w:t>
            </w:r>
            <w:r w:rsidR="006C0DB2">
              <w:t>»</w:t>
            </w:r>
          </w:p>
          <w:p w:rsidR="00E30F1B" w:rsidRPr="00B86F63" w:rsidRDefault="00E30F1B" w:rsidP="00E30F1B">
            <w:pPr>
              <w:jc w:val="left"/>
            </w:pPr>
            <w:r>
              <w:t>ОГРН: 1022101143327</w:t>
            </w:r>
          </w:p>
          <w:p w:rsidR="00E30F1B" w:rsidRPr="00B86F63" w:rsidRDefault="00E30F1B" w:rsidP="00E30F1B">
            <w:pPr>
              <w:jc w:val="left"/>
            </w:pPr>
            <w:r w:rsidRPr="00B86F63">
              <w:t>ИНН: 2126001528</w:t>
            </w:r>
          </w:p>
          <w:p w:rsidR="00E30F1B" w:rsidRPr="00B86F63" w:rsidRDefault="00E30F1B" w:rsidP="00E30F1B">
            <w:pPr>
              <w:jc w:val="left"/>
            </w:pPr>
          </w:p>
          <w:p w:rsidR="00E30F1B" w:rsidRPr="00B86F63" w:rsidRDefault="00E30F1B" w:rsidP="00E30F1B">
            <w:pPr>
              <w:jc w:val="left"/>
            </w:pPr>
            <w:r w:rsidRPr="00B86F63">
              <w:t>Чувашская Республика, г.Чебоксары, ул.Гагарина, д.1, корп.1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560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7000-св</w:t>
            </w:r>
          </w:p>
          <w:p w:rsidR="00E30F1B" w:rsidRDefault="00E30F1B" w:rsidP="00E30F1B">
            <w:pPr>
              <w:jc w:val="left"/>
            </w:pPr>
            <w:r>
              <w:rPr>
                <w:lang w:val="en-US"/>
              </w:rPr>
              <w:t>29.01.2015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284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218</w:t>
            </w:r>
          </w:p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E30F1B" w:rsidRPr="00AD44F5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2543" w:type="dxa"/>
          </w:tcPr>
          <w:p w:rsidR="00E30F1B" w:rsidRPr="00FB39AB" w:rsidRDefault="00E30F1B" w:rsidP="00E30F1B">
            <w:pPr>
              <w:jc w:val="left"/>
            </w:pPr>
            <w:r w:rsidRPr="00B86F63">
              <w:t>Услуги связи для целей кабельного вещания</w:t>
            </w:r>
          </w:p>
        </w:tc>
        <w:tc>
          <w:tcPr>
            <w:tcW w:w="2137" w:type="dxa"/>
          </w:tcPr>
          <w:p w:rsidR="00E30F1B" w:rsidRPr="00B86F63" w:rsidRDefault="00E30F1B" w:rsidP="00E30F1B">
            <w:pPr>
              <w:jc w:val="left"/>
            </w:pPr>
            <w:r w:rsidRPr="00B86F63">
              <w:t>Чувашская  Республика - Чувашия: г.Чебоксары</w:t>
            </w:r>
          </w:p>
        </w:tc>
        <w:tc>
          <w:tcPr>
            <w:tcW w:w="3249" w:type="dxa"/>
          </w:tcPr>
          <w:p w:rsidR="00E30F1B" w:rsidRPr="00FB39AB" w:rsidRDefault="00E30F1B" w:rsidP="00E30F1B">
            <w:pPr>
              <w:jc w:val="left"/>
            </w:pPr>
            <w:r w:rsidRPr="00B86F63">
              <w:t xml:space="preserve">пп. 1 п. 13 ст. 20 Федерального закона от 04.05.2011 № 99-ФЗ </w:t>
            </w:r>
            <w:r w:rsidR="006C0DB2">
              <w:t>«</w:t>
            </w:r>
            <w:r w:rsidRPr="00B86F63">
              <w:t>О лицензировании отдельных видов деятельности</w:t>
            </w:r>
            <w:r w:rsidR="006C0DB2">
              <w:t>»</w:t>
            </w:r>
          </w:p>
        </w:tc>
      </w:tr>
      <w:tr w:rsidR="00E30F1B" w:rsidTr="00E30F1B">
        <w:trPr>
          <w:trHeight w:val="465"/>
        </w:trPr>
        <w:tc>
          <w:tcPr>
            <w:tcW w:w="709" w:type="dxa"/>
          </w:tcPr>
          <w:p w:rsidR="00E30F1B" w:rsidRDefault="00E30F1B" w:rsidP="00E628E6">
            <w:r>
              <w:lastRenderedPageBreak/>
              <w:t>9</w:t>
            </w:r>
          </w:p>
        </w:tc>
        <w:tc>
          <w:tcPr>
            <w:tcW w:w="3543" w:type="dxa"/>
          </w:tcPr>
          <w:p w:rsidR="00E30F1B" w:rsidRDefault="00E30F1B" w:rsidP="00E30F1B">
            <w:pPr>
              <w:jc w:val="left"/>
            </w:pPr>
            <w:r w:rsidRPr="00B86F63">
              <w:t xml:space="preserve">Общество с ограниченной ответственностью </w:t>
            </w:r>
            <w:r w:rsidR="006C0DB2">
              <w:t>«</w:t>
            </w:r>
            <w:r w:rsidRPr="00B86F63">
              <w:t>ХелпЛайн</w:t>
            </w:r>
            <w:r w:rsidR="006C0DB2">
              <w:t>»</w:t>
            </w:r>
          </w:p>
          <w:p w:rsidR="00E30F1B" w:rsidRPr="00B86F63" w:rsidRDefault="00E30F1B" w:rsidP="00E30F1B">
            <w:pPr>
              <w:jc w:val="left"/>
            </w:pPr>
            <w:r>
              <w:t>ОГРН: 1122301003406</w:t>
            </w:r>
          </w:p>
          <w:p w:rsidR="00E30F1B" w:rsidRPr="00B86F63" w:rsidRDefault="00E30F1B" w:rsidP="00E30F1B">
            <w:pPr>
              <w:jc w:val="left"/>
            </w:pPr>
            <w:r w:rsidRPr="00B86F63">
              <w:t>ИНН: 2301081409</w:t>
            </w:r>
          </w:p>
          <w:p w:rsidR="00E30F1B" w:rsidRPr="00B86F63" w:rsidRDefault="00E30F1B" w:rsidP="00E30F1B">
            <w:pPr>
              <w:jc w:val="left"/>
            </w:pPr>
          </w:p>
          <w:p w:rsidR="00E30F1B" w:rsidRPr="00B86F63" w:rsidRDefault="00E30F1B" w:rsidP="00E30F1B">
            <w:pPr>
              <w:jc w:val="left"/>
            </w:pPr>
            <w:r w:rsidRPr="00B86F63">
              <w:t>353451, Краснодарский край, город-курорт Анапа, г. Анапа, МКР-12, д. 33, оф. 8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560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27-св</w:t>
            </w:r>
          </w:p>
          <w:p w:rsidR="00E30F1B" w:rsidRDefault="00E30F1B" w:rsidP="00E30F1B">
            <w:pPr>
              <w:jc w:val="left"/>
            </w:pPr>
            <w:r>
              <w:rPr>
                <w:lang w:val="en-US"/>
              </w:rPr>
              <w:t>29.01.2015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284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205</w:t>
            </w:r>
          </w:p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2.2013</w:t>
            </w:r>
          </w:p>
          <w:p w:rsidR="00E30F1B" w:rsidRPr="00AD44F5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2.2018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2543" w:type="dxa"/>
          </w:tcPr>
          <w:p w:rsidR="00E30F1B" w:rsidRPr="00FB39AB" w:rsidRDefault="00E30F1B" w:rsidP="00E30F1B">
            <w:pPr>
              <w:jc w:val="left"/>
            </w:pPr>
            <w:r w:rsidRPr="00B86F6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E30F1B" w:rsidRPr="00B86F63" w:rsidRDefault="00E30F1B" w:rsidP="00E30F1B">
            <w:pPr>
              <w:jc w:val="left"/>
            </w:pPr>
            <w:r w:rsidRPr="00B86F63">
              <w:t>Краснодарский край; Республика Адыгея (Адыгея)</w:t>
            </w:r>
          </w:p>
        </w:tc>
        <w:tc>
          <w:tcPr>
            <w:tcW w:w="3249" w:type="dxa"/>
          </w:tcPr>
          <w:p w:rsidR="00E30F1B" w:rsidRPr="00FB39AB" w:rsidRDefault="00E30F1B" w:rsidP="00E30F1B">
            <w:pPr>
              <w:jc w:val="left"/>
            </w:pPr>
            <w:r w:rsidRPr="00B86F63">
              <w:t xml:space="preserve">пп. 1 п. 13 ст. 20 Федерального закона от 04.05.2011 № 99-ФЗ </w:t>
            </w:r>
            <w:r w:rsidR="006C0DB2">
              <w:t>«</w:t>
            </w:r>
            <w:r w:rsidRPr="00B86F63">
              <w:t>О лицензировании отдельных видов деятельности</w:t>
            </w:r>
            <w:r w:rsidR="006C0DB2">
              <w:t>»</w:t>
            </w:r>
          </w:p>
        </w:tc>
      </w:tr>
      <w:tr w:rsidR="00E30F1B" w:rsidTr="00E30F1B">
        <w:trPr>
          <w:trHeight w:val="465"/>
        </w:trPr>
        <w:tc>
          <w:tcPr>
            <w:tcW w:w="709" w:type="dxa"/>
          </w:tcPr>
          <w:p w:rsidR="00E30F1B" w:rsidRDefault="00E30F1B" w:rsidP="00E628E6">
            <w:r>
              <w:t>10</w:t>
            </w:r>
          </w:p>
        </w:tc>
        <w:tc>
          <w:tcPr>
            <w:tcW w:w="3543" w:type="dxa"/>
          </w:tcPr>
          <w:p w:rsidR="00E30F1B" w:rsidRDefault="00E30F1B" w:rsidP="00E30F1B">
            <w:pPr>
              <w:jc w:val="left"/>
            </w:pPr>
            <w:r w:rsidRPr="00B86F63">
              <w:t xml:space="preserve">Общество с ограниченной ответственностью </w:t>
            </w:r>
            <w:r w:rsidR="006C0DB2">
              <w:t>«</w:t>
            </w:r>
            <w:r w:rsidRPr="00B86F63">
              <w:t>ХелпЛайн</w:t>
            </w:r>
            <w:r w:rsidR="006C0DB2">
              <w:t>»</w:t>
            </w:r>
          </w:p>
          <w:p w:rsidR="00E30F1B" w:rsidRPr="00B86F63" w:rsidRDefault="00E30F1B" w:rsidP="00E30F1B">
            <w:pPr>
              <w:jc w:val="left"/>
            </w:pPr>
            <w:r>
              <w:t>ОГРН: 1122301003406</w:t>
            </w:r>
          </w:p>
          <w:p w:rsidR="00E30F1B" w:rsidRPr="00B86F63" w:rsidRDefault="00E30F1B" w:rsidP="00E30F1B">
            <w:pPr>
              <w:jc w:val="left"/>
            </w:pPr>
            <w:r w:rsidRPr="00B86F63">
              <w:t>ИНН: 2301081409</w:t>
            </w:r>
          </w:p>
          <w:p w:rsidR="00E30F1B" w:rsidRPr="00B86F63" w:rsidRDefault="00E30F1B" w:rsidP="00E30F1B">
            <w:pPr>
              <w:jc w:val="left"/>
            </w:pPr>
          </w:p>
          <w:p w:rsidR="00E30F1B" w:rsidRPr="00B86F63" w:rsidRDefault="00E30F1B" w:rsidP="00E30F1B">
            <w:pPr>
              <w:jc w:val="left"/>
            </w:pPr>
            <w:r w:rsidRPr="00B86F63">
              <w:t>353451, Краснодарский край, город-курорт Анапа, г. Анапа, МКР-12, д. 33, оф. 8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560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33-св</w:t>
            </w:r>
          </w:p>
          <w:p w:rsidR="00E30F1B" w:rsidRDefault="00E30F1B" w:rsidP="00E30F1B">
            <w:pPr>
              <w:jc w:val="left"/>
            </w:pPr>
            <w:r>
              <w:rPr>
                <w:lang w:val="en-US"/>
              </w:rPr>
              <w:t>29.01.2015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284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206</w:t>
            </w:r>
          </w:p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2.2013</w:t>
            </w:r>
          </w:p>
          <w:p w:rsidR="00E30F1B" w:rsidRPr="00AD44F5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2.2018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2543" w:type="dxa"/>
          </w:tcPr>
          <w:p w:rsidR="00E30F1B" w:rsidRPr="00FB39AB" w:rsidRDefault="00E30F1B" w:rsidP="00E30F1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E30F1B" w:rsidRPr="00B86F63" w:rsidRDefault="00E30F1B" w:rsidP="00E30F1B">
            <w:pPr>
              <w:jc w:val="left"/>
            </w:pPr>
            <w:r w:rsidRPr="00B86F63">
              <w:t>Краснодарский край; Республика Адыгея (Адыгея)</w:t>
            </w:r>
          </w:p>
        </w:tc>
        <w:tc>
          <w:tcPr>
            <w:tcW w:w="3249" w:type="dxa"/>
          </w:tcPr>
          <w:p w:rsidR="00E30F1B" w:rsidRPr="00FB39AB" w:rsidRDefault="00E30F1B" w:rsidP="00E30F1B">
            <w:pPr>
              <w:jc w:val="left"/>
            </w:pPr>
            <w:r w:rsidRPr="00B86F63">
              <w:t xml:space="preserve">пп. 1 п. 13 ст. 20 Федерального закона от 04.05.2011 № 99-ФЗ </w:t>
            </w:r>
            <w:r w:rsidR="006C0DB2">
              <w:t>«</w:t>
            </w:r>
            <w:r w:rsidRPr="00B86F63">
              <w:t>О лицензировании отдельных видов деятельности</w:t>
            </w:r>
            <w:r w:rsidR="006C0DB2">
              <w:t>»</w:t>
            </w:r>
          </w:p>
        </w:tc>
      </w:tr>
      <w:tr w:rsidR="00E30F1B" w:rsidTr="00E30F1B">
        <w:trPr>
          <w:trHeight w:val="465"/>
        </w:trPr>
        <w:tc>
          <w:tcPr>
            <w:tcW w:w="709" w:type="dxa"/>
          </w:tcPr>
          <w:p w:rsidR="00E30F1B" w:rsidRDefault="00E30F1B" w:rsidP="00E628E6">
            <w:r>
              <w:t>11</w:t>
            </w:r>
          </w:p>
        </w:tc>
        <w:tc>
          <w:tcPr>
            <w:tcW w:w="3543" w:type="dxa"/>
          </w:tcPr>
          <w:p w:rsidR="00E30F1B" w:rsidRDefault="00E30F1B" w:rsidP="00E30F1B">
            <w:pPr>
              <w:jc w:val="left"/>
            </w:pPr>
            <w:r w:rsidRPr="00B86F63">
              <w:t xml:space="preserve">Закрытое акционерное общество </w:t>
            </w:r>
            <w:r w:rsidR="006C0DB2">
              <w:t>«</w:t>
            </w:r>
            <w:r w:rsidRPr="00B86F63">
              <w:t>ПРАЙМ-ЛАЙН</w:t>
            </w:r>
            <w:r w:rsidR="006C0DB2">
              <w:t>»</w:t>
            </w:r>
          </w:p>
          <w:p w:rsidR="00E30F1B" w:rsidRPr="00B86F63" w:rsidRDefault="00E30F1B" w:rsidP="00E30F1B">
            <w:pPr>
              <w:jc w:val="left"/>
            </w:pPr>
            <w:r>
              <w:t>ОГРН: 1087746606420</w:t>
            </w:r>
          </w:p>
          <w:p w:rsidR="00E30F1B" w:rsidRPr="00B86F63" w:rsidRDefault="00E30F1B" w:rsidP="00E30F1B">
            <w:pPr>
              <w:jc w:val="left"/>
            </w:pPr>
            <w:r w:rsidRPr="00B86F63">
              <w:t>ИНН: 7734584715</w:t>
            </w:r>
          </w:p>
          <w:p w:rsidR="00E30F1B" w:rsidRPr="00B86F63" w:rsidRDefault="00E30F1B" w:rsidP="00E30F1B">
            <w:pPr>
              <w:jc w:val="left"/>
            </w:pPr>
          </w:p>
          <w:p w:rsidR="00E30F1B" w:rsidRPr="00B86F63" w:rsidRDefault="00E30F1B" w:rsidP="00E30F1B">
            <w:pPr>
              <w:jc w:val="left"/>
            </w:pPr>
            <w:r w:rsidRPr="00B86F63">
              <w:t>123290, г. Москва, Шелепихинская наб., д. 32, с. 1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560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09-св</w:t>
            </w:r>
          </w:p>
          <w:p w:rsidR="00E30F1B" w:rsidRDefault="00E30F1B" w:rsidP="00E30F1B">
            <w:pPr>
              <w:jc w:val="left"/>
            </w:pPr>
            <w:r>
              <w:rPr>
                <w:lang w:val="en-US"/>
              </w:rPr>
              <w:t>29.01.2015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284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56</w:t>
            </w:r>
          </w:p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6.2013</w:t>
            </w:r>
          </w:p>
          <w:p w:rsidR="00E30F1B" w:rsidRPr="00AD44F5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6.2018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2543" w:type="dxa"/>
          </w:tcPr>
          <w:p w:rsidR="00E30F1B" w:rsidRPr="00FB39AB" w:rsidRDefault="00E30F1B" w:rsidP="00E30F1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E30F1B" w:rsidRPr="003477BA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E30F1B" w:rsidRPr="00FB39AB" w:rsidRDefault="00E30F1B" w:rsidP="00E30F1B">
            <w:pPr>
              <w:jc w:val="left"/>
            </w:pPr>
            <w:r w:rsidRPr="00B86F63">
              <w:t xml:space="preserve">пп. 1 п. 13 ст. 20 Федерального закона от 04.05.2011 № 99-ФЗ </w:t>
            </w:r>
            <w:r w:rsidR="006C0DB2">
              <w:t>«</w:t>
            </w:r>
            <w:r w:rsidRPr="00B86F63">
              <w:t>О лицензировании отдельных видов деятельности</w:t>
            </w:r>
            <w:r w:rsidR="006C0DB2">
              <w:t>»</w:t>
            </w:r>
          </w:p>
        </w:tc>
      </w:tr>
      <w:tr w:rsidR="00E30F1B" w:rsidTr="00E30F1B">
        <w:trPr>
          <w:trHeight w:val="465"/>
        </w:trPr>
        <w:tc>
          <w:tcPr>
            <w:tcW w:w="709" w:type="dxa"/>
          </w:tcPr>
          <w:p w:rsidR="00E30F1B" w:rsidRDefault="00E30F1B" w:rsidP="00E628E6">
            <w:r>
              <w:t>12</w:t>
            </w:r>
          </w:p>
        </w:tc>
        <w:tc>
          <w:tcPr>
            <w:tcW w:w="3543" w:type="dxa"/>
          </w:tcPr>
          <w:p w:rsidR="00E30F1B" w:rsidRDefault="00E30F1B" w:rsidP="00E30F1B">
            <w:pPr>
              <w:jc w:val="left"/>
            </w:pPr>
            <w:r w:rsidRPr="00B86F63">
              <w:t xml:space="preserve">Закрытое акционерное общество </w:t>
            </w:r>
            <w:r w:rsidR="006C0DB2">
              <w:t>«</w:t>
            </w:r>
            <w:r w:rsidRPr="00B86F63">
              <w:t>ПРАЙМ-ЛАЙН</w:t>
            </w:r>
            <w:r w:rsidR="006C0DB2">
              <w:t>»</w:t>
            </w:r>
          </w:p>
          <w:p w:rsidR="00E30F1B" w:rsidRPr="00B86F63" w:rsidRDefault="00E30F1B" w:rsidP="00E30F1B">
            <w:pPr>
              <w:jc w:val="left"/>
            </w:pPr>
            <w:r>
              <w:t>ОГРН: 1087746606420</w:t>
            </w:r>
          </w:p>
          <w:p w:rsidR="00E30F1B" w:rsidRPr="00B86F63" w:rsidRDefault="00E30F1B" w:rsidP="00E30F1B">
            <w:pPr>
              <w:jc w:val="left"/>
            </w:pPr>
            <w:r w:rsidRPr="00B86F63">
              <w:t>ИНН: 7734584715</w:t>
            </w:r>
          </w:p>
          <w:p w:rsidR="00E30F1B" w:rsidRPr="00B86F63" w:rsidRDefault="00E30F1B" w:rsidP="00E30F1B">
            <w:pPr>
              <w:jc w:val="left"/>
            </w:pPr>
          </w:p>
          <w:p w:rsidR="00E30F1B" w:rsidRPr="00B86F63" w:rsidRDefault="00E30F1B" w:rsidP="00E30F1B">
            <w:pPr>
              <w:jc w:val="left"/>
            </w:pPr>
            <w:r w:rsidRPr="00B86F63">
              <w:t>123290, г. Москва, Шелепихинская наб., д. 32, с. 1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560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09-св</w:t>
            </w:r>
          </w:p>
          <w:p w:rsidR="00E30F1B" w:rsidRDefault="00E30F1B" w:rsidP="00E30F1B">
            <w:pPr>
              <w:jc w:val="left"/>
            </w:pPr>
            <w:r>
              <w:rPr>
                <w:lang w:val="en-US"/>
              </w:rPr>
              <w:t>29.01.2015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284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246</w:t>
            </w:r>
          </w:p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6.2013</w:t>
            </w:r>
          </w:p>
          <w:p w:rsidR="00E30F1B" w:rsidRPr="00AD44F5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6.2018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2543" w:type="dxa"/>
          </w:tcPr>
          <w:p w:rsidR="00E30F1B" w:rsidRPr="00FB39AB" w:rsidRDefault="00E30F1B" w:rsidP="00E30F1B">
            <w:pPr>
              <w:jc w:val="left"/>
            </w:pPr>
            <w:r w:rsidRPr="00B86F63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E30F1B" w:rsidRPr="003477BA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E30F1B" w:rsidRPr="00FB39AB" w:rsidRDefault="00E30F1B" w:rsidP="00E30F1B">
            <w:pPr>
              <w:jc w:val="left"/>
            </w:pPr>
            <w:r w:rsidRPr="00B86F63">
              <w:t xml:space="preserve">пп. 1 п. 13 ст. 20 Федерального закона от 04.05.2011 № 99-ФЗ </w:t>
            </w:r>
            <w:r w:rsidR="006C0DB2">
              <w:t>«</w:t>
            </w:r>
            <w:r w:rsidRPr="00B86F63">
              <w:t>О лицензировании отдельных видов деятельности</w:t>
            </w:r>
            <w:r w:rsidR="006C0DB2">
              <w:t>»</w:t>
            </w:r>
          </w:p>
        </w:tc>
      </w:tr>
      <w:tr w:rsidR="00E30F1B" w:rsidTr="00E30F1B">
        <w:trPr>
          <w:trHeight w:val="465"/>
        </w:trPr>
        <w:tc>
          <w:tcPr>
            <w:tcW w:w="709" w:type="dxa"/>
          </w:tcPr>
          <w:p w:rsidR="00E30F1B" w:rsidRDefault="00E30F1B" w:rsidP="00E628E6">
            <w:r>
              <w:t>13</w:t>
            </w:r>
          </w:p>
        </w:tc>
        <w:tc>
          <w:tcPr>
            <w:tcW w:w="3543" w:type="dxa"/>
          </w:tcPr>
          <w:p w:rsidR="00E30F1B" w:rsidRDefault="00E30F1B" w:rsidP="00E30F1B">
            <w:pPr>
              <w:jc w:val="left"/>
            </w:pPr>
            <w:r w:rsidRPr="00B86F63">
              <w:t xml:space="preserve">Закрытое акционерное общество </w:t>
            </w:r>
            <w:r w:rsidR="006C0DB2">
              <w:t>«</w:t>
            </w:r>
            <w:r w:rsidRPr="00B86F63">
              <w:t>ПРАЙМ-ЛАЙН</w:t>
            </w:r>
            <w:r w:rsidR="006C0DB2">
              <w:t>»</w:t>
            </w:r>
          </w:p>
          <w:p w:rsidR="00E30F1B" w:rsidRPr="00B86F63" w:rsidRDefault="00E30F1B" w:rsidP="00E30F1B">
            <w:pPr>
              <w:jc w:val="left"/>
            </w:pPr>
            <w:r>
              <w:t>ОГРН: 1087746606420</w:t>
            </w:r>
          </w:p>
          <w:p w:rsidR="00E30F1B" w:rsidRPr="00B86F63" w:rsidRDefault="00E30F1B" w:rsidP="00E30F1B">
            <w:pPr>
              <w:jc w:val="left"/>
            </w:pPr>
            <w:r w:rsidRPr="00B86F63">
              <w:t>ИНН: 7734584715</w:t>
            </w:r>
          </w:p>
          <w:p w:rsidR="00E30F1B" w:rsidRPr="00B86F63" w:rsidRDefault="00E30F1B" w:rsidP="00E30F1B">
            <w:pPr>
              <w:jc w:val="left"/>
            </w:pPr>
          </w:p>
          <w:p w:rsidR="00E30F1B" w:rsidRPr="00B86F63" w:rsidRDefault="00E30F1B" w:rsidP="00E30F1B">
            <w:pPr>
              <w:jc w:val="left"/>
            </w:pPr>
            <w:r w:rsidRPr="00B86F63">
              <w:t>123290, г. Москва, Шелепихинская наб., д. 32, с. 1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560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09-св</w:t>
            </w:r>
          </w:p>
          <w:p w:rsidR="00E30F1B" w:rsidRDefault="00E30F1B" w:rsidP="00E30F1B">
            <w:pPr>
              <w:jc w:val="left"/>
            </w:pPr>
            <w:r>
              <w:rPr>
                <w:lang w:val="en-US"/>
              </w:rPr>
              <w:t>29.01.2015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284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857</w:t>
            </w:r>
          </w:p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6.2013</w:t>
            </w:r>
          </w:p>
          <w:p w:rsidR="00E30F1B" w:rsidRPr="00AD44F5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6.2018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2543" w:type="dxa"/>
          </w:tcPr>
          <w:p w:rsidR="00E30F1B" w:rsidRPr="00FB39AB" w:rsidRDefault="00E30F1B" w:rsidP="00E30F1B">
            <w:pPr>
              <w:jc w:val="left"/>
            </w:pPr>
            <w:r w:rsidRPr="00B86F6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E30F1B" w:rsidRPr="003477BA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E30F1B" w:rsidRPr="00FB39AB" w:rsidRDefault="00E30F1B" w:rsidP="00E30F1B">
            <w:pPr>
              <w:jc w:val="left"/>
            </w:pPr>
            <w:r w:rsidRPr="00B86F63">
              <w:t xml:space="preserve">пп. 1 п. 13 ст. 20 Федерального закона от 04.05.2011 № 99-ФЗ </w:t>
            </w:r>
            <w:r w:rsidR="006C0DB2">
              <w:t>«</w:t>
            </w:r>
            <w:r w:rsidRPr="00B86F63">
              <w:t>О лицензировании отдельных видов деятельности</w:t>
            </w:r>
            <w:r w:rsidR="006C0DB2">
              <w:t>»</w:t>
            </w:r>
          </w:p>
        </w:tc>
      </w:tr>
      <w:tr w:rsidR="00E30F1B" w:rsidTr="00E30F1B">
        <w:trPr>
          <w:trHeight w:val="465"/>
        </w:trPr>
        <w:tc>
          <w:tcPr>
            <w:tcW w:w="709" w:type="dxa"/>
          </w:tcPr>
          <w:p w:rsidR="00E30F1B" w:rsidRDefault="00E30F1B" w:rsidP="00E628E6">
            <w:r>
              <w:lastRenderedPageBreak/>
              <w:t>14</w:t>
            </w:r>
          </w:p>
        </w:tc>
        <w:tc>
          <w:tcPr>
            <w:tcW w:w="3543" w:type="dxa"/>
          </w:tcPr>
          <w:p w:rsidR="00E30F1B" w:rsidRDefault="00E30F1B" w:rsidP="00E30F1B">
            <w:pPr>
              <w:jc w:val="left"/>
            </w:pPr>
            <w:r w:rsidRPr="00B86F63">
              <w:t xml:space="preserve">Общество с ограниченной ответственностью </w:t>
            </w:r>
            <w:r w:rsidR="006C0DB2">
              <w:t>«</w:t>
            </w:r>
            <w:r w:rsidRPr="00B86F63">
              <w:t>Анадырь-телеком</w:t>
            </w:r>
            <w:r w:rsidR="006C0DB2">
              <w:t>»</w:t>
            </w:r>
          </w:p>
          <w:p w:rsidR="00E30F1B" w:rsidRPr="00B86F63" w:rsidRDefault="00E30F1B" w:rsidP="00E30F1B">
            <w:pPr>
              <w:jc w:val="left"/>
            </w:pPr>
            <w:r>
              <w:t>ОГРН: 1128709000749</w:t>
            </w:r>
          </w:p>
          <w:p w:rsidR="00E30F1B" w:rsidRPr="00B86F63" w:rsidRDefault="00E30F1B" w:rsidP="00E30F1B">
            <w:pPr>
              <w:jc w:val="left"/>
            </w:pPr>
            <w:r w:rsidRPr="00B86F63">
              <w:t>ИНН: 8709014150</w:t>
            </w:r>
          </w:p>
          <w:p w:rsidR="00E30F1B" w:rsidRPr="00B86F63" w:rsidRDefault="00E30F1B" w:rsidP="00E30F1B">
            <w:pPr>
              <w:jc w:val="left"/>
            </w:pPr>
          </w:p>
          <w:p w:rsidR="00E30F1B" w:rsidRPr="00585D7F" w:rsidRDefault="00E30F1B" w:rsidP="00E30F1B">
            <w:pPr>
              <w:jc w:val="left"/>
              <w:rPr>
                <w:lang w:val="en-US"/>
              </w:rPr>
            </w:pPr>
            <w:r w:rsidRPr="00B86F63">
              <w:t xml:space="preserve">689000, Чукотский автономный округ, г. Анадырь, ул. </w:t>
            </w:r>
            <w:r>
              <w:rPr>
                <w:lang w:val="en-US"/>
              </w:rPr>
              <w:t>Дежнева, д. 1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560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86-свэ</w:t>
            </w:r>
          </w:p>
          <w:p w:rsidR="00E30F1B" w:rsidRDefault="00E30F1B" w:rsidP="00E30F1B">
            <w:pPr>
              <w:jc w:val="left"/>
            </w:pPr>
            <w:r>
              <w:rPr>
                <w:lang w:val="en-US"/>
              </w:rPr>
              <w:t>30.01.2015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284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504</w:t>
            </w:r>
          </w:p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6.2012</w:t>
            </w:r>
          </w:p>
          <w:p w:rsidR="00E30F1B" w:rsidRPr="00AD44F5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6.2017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2543" w:type="dxa"/>
          </w:tcPr>
          <w:p w:rsidR="00E30F1B" w:rsidRPr="00FB39AB" w:rsidRDefault="00E30F1B" w:rsidP="00E30F1B">
            <w:pPr>
              <w:jc w:val="left"/>
            </w:pPr>
            <w:r w:rsidRPr="00B86F6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E30F1B" w:rsidRPr="003477BA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укотский автономный округ</w:t>
            </w:r>
          </w:p>
        </w:tc>
        <w:tc>
          <w:tcPr>
            <w:tcW w:w="3249" w:type="dxa"/>
          </w:tcPr>
          <w:p w:rsidR="00E30F1B" w:rsidRPr="00FB39AB" w:rsidRDefault="00E30F1B" w:rsidP="00E30F1B">
            <w:pPr>
              <w:jc w:val="left"/>
            </w:pPr>
            <w:r w:rsidRPr="00B86F63">
              <w:t xml:space="preserve">пп. 3 п. 13 ст. 20 Федерального закона от 04.05.2011 № 99-ФЗ </w:t>
            </w:r>
            <w:r w:rsidR="006C0DB2">
              <w:t>«</w:t>
            </w:r>
            <w:r w:rsidRPr="00B86F63">
              <w:t>О лицензировании отдельных видов деятельности</w:t>
            </w:r>
            <w:r w:rsidR="006C0DB2">
              <w:t>»</w:t>
            </w:r>
          </w:p>
        </w:tc>
      </w:tr>
      <w:tr w:rsidR="00E30F1B" w:rsidTr="00E30F1B">
        <w:trPr>
          <w:trHeight w:val="465"/>
        </w:trPr>
        <w:tc>
          <w:tcPr>
            <w:tcW w:w="709" w:type="dxa"/>
          </w:tcPr>
          <w:p w:rsidR="00E30F1B" w:rsidRDefault="00E30F1B" w:rsidP="00E628E6">
            <w:r>
              <w:t>15</w:t>
            </w:r>
          </w:p>
        </w:tc>
        <w:tc>
          <w:tcPr>
            <w:tcW w:w="3543" w:type="dxa"/>
          </w:tcPr>
          <w:p w:rsidR="00E30F1B" w:rsidRDefault="00E30F1B" w:rsidP="00E30F1B">
            <w:pPr>
              <w:jc w:val="left"/>
            </w:pPr>
            <w:r w:rsidRPr="00B86F63">
              <w:t xml:space="preserve">Общество с ограниченной ответственностью </w:t>
            </w:r>
            <w:r w:rsidR="006C0DB2">
              <w:t>«</w:t>
            </w:r>
            <w:r w:rsidRPr="00B86F63">
              <w:t>Анадырь-телеком</w:t>
            </w:r>
            <w:r w:rsidR="006C0DB2">
              <w:t>»</w:t>
            </w:r>
          </w:p>
          <w:p w:rsidR="00E30F1B" w:rsidRPr="00B86F63" w:rsidRDefault="00E30F1B" w:rsidP="00E30F1B">
            <w:pPr>
              <w:jc w:val="left"/>
            </w:pPr>
            <w:r>
              <w:t>ОГРН: 1128709000749</w:t>
            </w:r>
          </w:p>
          <w:p w:rsidR="00E30F1B" w:rsidRPr="00B86F63" w:rsidRDefault="00E30F1B" w:rsidP="00E30F1B">
            <w:pPr>
              <w:jc w:val="left"/>
            </w:pPr>
            <w:r w:rsidRPr="00B86F63">
              <w:t>ИНН: 8709014150</w:t>
            </w:r>
          </w:p>
          <w:p w:rsidR="00E30F1B" w:rsidRPr="00B86F63" w:rsidRDefault="00E30F1B" w:rsidP="00E30F1B">
            <w:pPr>
              <w:jc w:val="left"/>
            </w:pPr>
          </w:p>
          <w:p w:rsidR="00E30F1B" w:rsidRPr="00585D7F" w:rsidRDefault="00E30F1B" w:rsidP="00E30F1B">
            <w:pPr>
              <w:jc w:val="left"/>
              <w:rPr>
                <w:lang w:val="en-US"/>
              </w:rPr>
            </w:pPr>
            <w:r w:rsidRPr="00B86F63">
              <w:t xml:space="preserve">689000, Чукотский автономный округ, г. Анадырь, ул. </w:t>
            </w:r>
            <w:r>
              <w:rPr>
                <w:lang w:val="en-US"/>
              </w:rPr>
              <w:t>Дежнева, д. 1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560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86-свэ</w:t>
            </w:r>
          </w:p>
          <w:p w:rsidR="00E30F1B" w:rsidRDefault="00E30F1B" w:rsidP="00E30F1B">
            <w:pPr>
              <w:jc w:val="left"/>
            </w:pPr>
            <w:r>
              <w:rPr>
                <w:lang w:val="en-US"/>
              </w:rPr>
              <w:t>30.01.2015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284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503</w:t>
            </w:r>
          </w:p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6.2012</w:t>
            </w:r>
          </w:p>
          <w:p w:rsidR="00E30F1B" w:rsidRPr="00AD44F5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6.2017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2543" w:type="dxa"/>
          </w:tcPr>
          <w:p w:rsidR="00E30F1B" w:rsidRPr="00FB39AB" w:rsidRDefault="00E30F1B" w:rsidP="00E30F1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E30F1B" w:rsidRPr="003477BA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укотский автономный округ</w:t>
            </w:r>
          </w:p>
        </w:tc>
        <w:tc>
          <w:tcPr>
            <w:tcW w:w="3249" w:type="dxa"/>
          </w:tcPr>
          <w:p w:rsidR="00E30F1B" w:rsidRPr="00FB39AB" w:rsidRDefault="00E30F1B" w:rsidP="00E30F1B">
            <w:pPr>
              <w:jc w:val="left"/>
            </w:pPr>
            <w:r w:rsidRPr="00B86F63">
              <w:t xml:space="preserve">пп. 3 п. 13 ст. 20 Федерального закона от 04.05.2011 № 99-ФЗ </w:t>
            </w:r>
            <w:r w:rsidR="006C0DB2">
              <w:t>«</w:t>
            </w:r>
            <w:r w:rsidRPr="00B86F63">
              <w:t>О лицензировании отдельных видов деятельности</w:t>
            </w:r>
            <w:r w:rsidR="006C0DB2">
              <w:t>»</w:t>
            </w:r>
          </w:p>
        </w:tc>
      </w:tr>
      <w:tr w:rsidR="00E30F1B" w:rsidTr="00E30F1B">
        <w:trPr>
          <w:trHeight w:val="465"/>
        </w:trPr>
        <w:tc>
          <w:tcPr>
            <w:tcW w:w="709" w:type="dxa"/>
          </w:tcPr>
          <w:p w:rsidR="00E30F1B" w:rsidRDefault="00E30F1B" w:rsidP="00E628E6">
            <w:r>
              <w:t>16</w:t>
            </w:r>
          </w:p>
        </w:tc>
        <w:tc>
          <w:tcPr>
            <w:tcW w:w="3543" w:type="dxa"/>
          </w:tcPr>
          <w:p w:rsidR="00E30F1B" w:rsidRDefault="00E30F1B" w:rsidP="00E30F1B">
            <w:pPr>
              <w:jc w:val="left"/>
            </w:pPr>
            <w:r w:rsidRPr="00B86F63">
              <w:t>Индивидуальный предприниматель Сидоров Тарас Сергеевич</w:t>
            </w:r>
          </w:p>
          <w:p w:rsidR="00E30F1B" w:rsidRDefault="00E30F1B" w:rsidP="006D779F">
            <w:pPr>
              <w:jc w:val="left"/>
            </w:pPr>
          </w:p>
        </w:tc>
        <w:tc>
          <w:tcPr>
            <w:tcW w:w="1560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88-свэ</w:t>
            </w:r>
          </w:p>
          <w:p w:rsidR="00E30F1B" w:rsidRDefault="00E30F1B" w:rsidP="00E30F1B">
            <w:pPr>
              <w:jc w:val="left"/>
            </w:pPr>
            <w:r>
              <w:rPr>
                <w:lang w:val="en-US"/>
              </w:rPr>
              <w:t>30.01.2015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284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315</w:t>
            </w:r>
          </w:p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E30F1B" w:rsidRPr="00AD44F5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2543" w:type="dxa"/>
          </w:tcPr>
          <w:p w:rsidR="00E30F1B" w:rsidRPr="00FB39AB" w:rsidRDefault="00E30F1B" w:rsidP="00E30F1B">
            <w:pPr>
              <w:jc w:val="left"/>
            </w:pPr>
            <w:r w:rsidRPr="00B86F6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E30F1B" w:rsidRPr="003477BA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агаданская область</w:t>
            </w:r>
          </w:p>
        </w:tc>
        <w:tc>
          <w:tcPr>
            <w:tcW w:w="3249" w:type="dxa"/>
          </w:tcPr>
          <w:p w:rsidR="00E30F1B" w:rsidRPr="00FB39AB" w:rsidRDefault="00E30F1B" w:rsidP="00E30F1B">
            <w:pPr>
              <w:jc w:val="left"/>
            </w:pPr>
            <w:r w:rsidRPr="00B86F63">
              <w:t xml:space="preserve">пп. 2 п. 13 ст. 20 Федерального закона от 04.05.2011 № 99-ФЗ </w:t>
            </w:r>
            <w:r w:rsidR="006C0DB2">
              <w:t>«</w:t>
            </w:r>
            <w:r w:rsidRPr="00B86F63">
              <w:t>О лицензировании отдельных видов деятельности</w:t>
            </w:r>
            <w:r w:rsidR="006C0DB2">
              <w:t>»</w:t>
            </w:r>
          </w:p>
        </w:tc>
      </w:tr>
      <w:tr w:rsidR="00E30F1B" w:rsidTr="00E30F1B">
        <w:trPr>
          <w:trHeight w:val="465"/>
        </w:trPr>
        <w:tc>
          <w:tcPr>
            <w:tcW w:w="709" w:type="dxa"/>
          </w:tcPr>
          <w:p w:rsidR="00E30F1B" w:rsidRDefault="00E30F1B" w:rsidP="00E628E6">
            <w:r>
              <w:t>17</w:t>
            </w:r>
          </w:p>
        </w:tc>
        <w:tc>
          <w:tcPr>
            <w:tcW w:w="3543" w:type="dxa"/>
          </w:tcPr>
          <w:p w:rsidR="00E30F1B" w:rsidRDefault="00E30F1B" w:rsidP="00E30F1B">
            <w:pPr>
              <w:jc w:val="left"/>
            </w:pPr>
            <w:r w:rsidRPr="00B86F63">
              <w:t>Индивидуальный предприниматель Сидоров Тарас Сергеевич</w:t>
            </w:r>
          </w:p>
          <w:p w:rsidR="00E30F1B" w:rsidRDefault="00E30F1B" w:rsidP="006D779F">
            <w:pPr>
              <w:jc w:val="left"/>
            </w:pPr>
          </w:p>
        </w:tc>
        <w:tc>
          <w:tcPr>
            <w:tcW w:w="1560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88-свэ</w:t>
            </w:r>
          </w:p>
          <w:p w:rsidR="00E30F1B" w:rsidRDefault="00E30F1B" w:rsidP="00E30F1B">
            <w:pPr>
              <w:jc w:val="left"/>
            </w:pPr>
            <w:r>
              <w:rPr>
                <w:lang w:val="en-US"/>
              </w:rPr>
              <w:t>30.01.2015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284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030</w:t>
            </w:r>
          </w:p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0</w:t>
            </w:r>
          </w:p>
          <w:p w:rsidR="00E30F1B" w:rsidRPr="00AD44F5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5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2543" w:type="dxa"/>
          </w:tcPr>
          <w:p w:rsidR="00E30F1B" w:rsidRPr="00FB39AB" w:rsidRDefault="00E30F1B" w:rsidP="00E30F1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E30F1B" w:rsidRPr="003477BA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агаданская область</w:t>
            </w:r>
          </w:p>
        </w:tc>
        <w:tc>
          <w:tcPr>
            <w:tcW w:w="3249" w:type="dxa"/>
          </w:tcPr>
          <w:p w:rsidR="00E30F1B" w:rsidRPr="00FB39AB" w:rsidRDefault="00E30F1B" w:rsidP="00E30F1B">
            <w:pPr>
              <w:jc w:val="left"/>
            </w:pPr>
            <w:r w:rsidRPr="00B86F63">
              <w:t xml:space="preserve">пп. 2 п. 13 ст. 20 Федерального закона от 04.05.2011 № 99-ФЗ </w:t>
            </w:r>
            <w:r w:rsidR="006C0DB2">
              <w:t>«</w:t>
            </w:r>
            <w:r w:rsidRPr="00B86F63">
              <w:t>О лицензировании отдельных видов деятельности</w:t>
            </w:r>
            <w:r w:rsidR="006C0DB2">
              <w:t>»</w:t>
            </w:r>
          </w:p>
        </w:tc>
      </w:tr>
      <w:tr w:rsidR="00E30F1B" w:rsidTr="00E30F1B">
        <w:trPr>
          <w:trHeight w:val="465"/>
        </w:trPr>
        <w:tc>
          <w:tcPr>
            <w:tcW w:w="709" w:type="dxa"/>
          </w:tcPr>
          <w:p w:rsidR="00E30F1B" w:rsidRDefault="00E30F1B" w:rsidP="00E628E6">
            <w:r>
              <w:t>18</w:t>
            </w:r>
          </w:p>
        </w:tc>
        <w:tc>
          <w:tcPr>
            <w:tcW w:w="3543" w:type="dxa"/>
          </w:tcPr>
          <w:p w:rsidR="00E30F1B" w:rsidRDefault="00E30F1B" w:rsidP="00E30F1B">
            <w:pPr>
              <w:jc w:val="left"/>
            </w:pPr>
            <w:r w:rsidRPr="00B86F63">
              <w:t>Индивидуальный предприниматель Сидоров Тарас Сергеевич</w:t>
            </w:r>
          </w:p>
          <w:p w:rsidR="00E30F1B" w:rsidRDefault="00E30F1B" w:rsidP="006D779F">
            <w:pPr>
              <w:jc w:val="left"/>
            </w:pPr>
          </w:p>
        </w:tc>
        <w:tc>
          <w:tcPr>
            <w:tcW w:w="1560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88-свэ</w:t>
            </w:r>
          </w:p>
          <w:p w:rsidR="00E30F1B" w:rsidRDefault="00E30F1B" w:rsidP="00E30F1B">
            <w:pPr>
              <w:jc w:val="left"/>
            </w:pPr>
            <w:r>
              <w:rPr>
                <w:lang w:val="en-US"/>
              </w:rPr>
              <w:t>30.01.2015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284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393</w:t>
            </w:r>
          </w:p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5.2012</w:t>
            </w:r>
          </w:p>
          <w:p w:rsidR="00E30F1B" w:rsidRPr="00AD44F5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5.2017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2543" w:type="dxa"/>
          </w:tcPr>
          <w:p w:rsidR="00E30F1B" w:rsidRPr="00FB39AB" w:rsidRDefault="00E30F1B" w:rsidP="00E30F1B">
            <w:pPr>
              <w:jc w:val="left"/>
            </w:pPr>
            <w:r w:rsidRPr="00B86F63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E30F1B" w:rsidRPr="003477BA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E30F1B" w:rsidRPr="00FB39AB" w:rsidRDefault="00E30F1B" w:rsidP="00E30F1B">
            <w:pPr>
              <w:jc w:val="left"/>
            </w:pPr>
            <w:r w:rsidRPr="00B86F63">
              <w:t xml:space="preserve">пп. 2 п. 13 ст. 20 Федерального закона от 04.05.2011 № 99-ФЗ </w:t>
            </w:r>
            <w:r w:rsidR="006C0DB2">
              <w:t>«</w:t>
            </w:r>
            <w:r w:rsidRPr="00B86F63">
              <w:t>О лицензировании отдельных видов деятельности</w:t>
            </w:r>
            <w:r w:rsidR="006C0DB2">
              <w:t>»</w:t>
            </w:r>
          </w:p>
        </w:tc>
      </w:tr>
      <w:tr w:rsidR="00E30F1B" w:rsidTr="00E30F1B">
        <w:trPr>
          <w:trHeight w:val="465"/>
        </w:trPr>
        <w:tc>
          <w:tcPr>
            <w:tcW w:w="709" w:type="dxa"/>
          </w:tcPr>
          <w:p w:rsidR="00E30F1B" w:rsidRDefault="00E30F1B" w:rsidP="00E628E6">
            <w:r>
              <w:t>19</w:t>
            </w:r>
          </w:p>
        </w:tc>
        <w:tc>
          <w:tcPr>
            <w:tcW w:w="3543" w:type="dxa"/>
          </w:tcPr>
          <w:p w:rsidR="00E30F1B" w:rsidRDefault="00E30F1B" w:rsidP="00E30F1B">
            <w:pPr>
              <w:jc w:val="left"/>
            </w:pPr>
            <w:r w:rsidRPr="00B86F63">
              <w:t xml:space="preserve">Общество с ограниченной ответственностью </w:t>
            </w:r>
            <w:r w:rsidR="006C0DB2">
              <w:t>«</w:t>
            </w:r>
            <w:r w:rsidRPr="00B86F63">
              <w:t>Альянс-Связь</w:t>
            </w:r>
            <w:r w:rsidR="006C0DB2">
              <w:t>»</w:t>
            </w:r>
          </w:p>
          <w:p w:rsidR="00E30F1B" w:rsidRPr="00B86F63" w:rsidRDefault="00E30F1B" w:rsidP="00E30F1B">
            <w:pPr>
              <w:jc w:val="left"/>
            </w:pPr>
            <w:r>
              <w:t>ОГРН: 1073459004882</w:t>
            </w:r>
          </w:p>
          <w:p w:rsidR="00E30F1B" w:rsidRPr="00B86F63" w:rsidRDefault="00E30F1B" w:rsidP="00E30F1B">
            <w:pPr>
              <w:jc w:val="left"/>
            </w:pPr>
            <w:r w:rsidRPr="00B86F63">
              <w:t>ИНН: 3441031985</w:t>
            </w:r>
          </w:p>
          <w:p w:rsidR="00E30F1B" w:rsidRPr="00B86F63" w:rsidRDefault="00E30F1B" w:rsidP="00E30F1B">
            <w:pPr>
              <w:jc w:val="left"/>
            </w:pPr>
          </w:p>
          <w:p w:rsidR="00E30F1B" w:rsidRPr="00611B60" w:rsidRDefault="00E30F1B" w:rsidP="00E30F1B">
            <w:pPr>
              <w:jc w:val="left"/>
            </w:pPr>
            <w:r w:rsidRPr="00B86F63">
              <w:t xml:space="preserve">400050, г. Волгоград, ул. </w:t>
            </w:r>
            <w:r w:rsidRPr="00611B60">
              <w:t>Днестровская, д. 12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560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01-св</w:t>
            </w:r>
          </w:p>
          <w:p w:rsidR="00E30F1B" w:rsidRDefault="00E30F1B" w:rsidP="00E30F1B">
            <w:pPr>
              <w:jc w:val="left"/>
            </w:pPr>
            <w:r>
              <w:rPr>
                <w:lang w:val="en-US"/>
              </w:rPr>
              <w:t>30.01.2015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284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389</w:t>
            </w:r>
          </w:p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8.2012</w:t>
            </w:r>
          </w:p>
          <w:p w:rsidR="00E30F1B" w:rsidRPr="00AD44F5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8.2017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2543" w:type="dxa"/>
          </w:tcPr>
          <w:p w:rsidR="00E30F1B" w:rsidRPr="00FB39AB" w:rsidRDefault="00E30F1B" w:rsidP="00E30F1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E30F1B" w:rsidRPr="003477BA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лгоградская область</w:t>
            </w:r>
          </w:p>
        </w:tc>
        <w:tc>
          <w:tcPr>
            <w:tcW w:w="3249" w:type="dxa"/>
          </w:tcPr>
          <w:p w:rsidR="00E30F1B" w:rsidRPr="00FB39AB" w:rsidRDefault="00E30F1B" w:rsidP="00E30F1B">
            <w:pPr>
              <w:jc w:val="left"/>
            </w:pPr>
            <w:r w:rsidRPr="00B86F63">
              <w:t xml:space="preserve">пп. 1 п. 13 ст. 20 Федерального закона от 04.05.2011 № 99-ФЗ </w:t>
            </w:r>
            <w:r w:rsidR="006C0DB2">
              <w:t>«</w:t>
            </w:r>
            <w:r w:rsidRPr="00B86F63">
              <w:t>О лицензировании отдельных видов деятельности</w:t>
            </w:r>
            <w:r w:rsidR="006C0DB2">
              <w:t>»</w:t>
            </w:r>
          </w:p>
        </w:tc>
      </w:tr>
      <w:tr w:rsidR="00E30F1B" w:rsidTr="00E30F1B">
        <w:trPr>
          <w:trHeight w:val="465"/>
        </w:trPr>
        <w:tc>
          <w:tcPr>
            <w:tcW w:w="709" w:type="dxa"/>
          </w:tcPr>
          <w:p w:rsidR="00E30F1B" w:rsidRDefault="00E30F1B" w:rsidP="00E628E6">
            <w:r>
              <w:t>20</w:t>
            </w:r>
          </w:p>
        </w:tc>
        <w:tc>
          <w:tcPr>
            <w:tcW w:w="3543" w:type="dxa"/>
          </w:tcPr>
          <w:p w:rsidR="00E30F1B" w:rsidRDefault="00E30F1B" w:rsidP="00E30F1B">
            <w:pPr>
              <w:jc w:val="left"/>
            </w:pPr>
            <w:r w:rsidRPr="00B86F63">
              <w:t xml:space="preserve">Общество с ограниченной ответственностью </w:t>
            </w:r>
            <w:r w:rsidR="006C0DB2">
              <w:t>«</w:t>
            </w:r>
            <w:r w:rsidRPr="00B86F63">
              <w:t>Вай Нет</w:t>
            </w:r>
            <w:r w:rsidR="006C0DB2">
              <w:t>»</w:t>
            </w:r>
          </w:p>
          <w:p w:rsidR="00E30F1B" w:rsidRPr="00B86F63" w:rsidRDefault="00E30F1B" w:rsidP="00E30F1B">
            <w:pPr>
              <w:jc w:val="left"/>
            </w:pPr>
            <w:r>
              <w:t>ОГРН: 1112034000396</w:t>
            </w:r>
          </w:p>
          <w:p w:rsidR="00E30F1B" w:rsidRPr="00B86F63" w:rsidRDefault="00E30F1B" w:rsidP="00E30F1B">
            <w:pPr>
              <w:jc w:val="left"/>
            </w:pPr>
            <w:r w:rsidRPr="00B86F63">
              <w:t>ИНН: 2012004268</w:t>
            </w:r>
          </w:p>
          <w:p w:rsidR="00E30F1B" w:rsidRPr="00B86F63" w:rsidRDefault="00E30F1B" w:rsidP="00E30F1B">
            <w:pPr>
              <w:jc w:val="left"/>
            </w:pPr>
          </w:p>
          <w:p w:rsidR="00E30F1B" w:rsidRPr="00585D7F" w:rsidRDefault="00E30F1B" w:rsidP="00E30F1B">
            <w:pPr>
              <w:jc w:val="left"/>
              <w:rPr>
                <w:lang w:val="en-US"/>
              </w:rPr>
            </w:pPr>
            <w:r w:rsidRPr="00B86F63">
              <w:t xml:space="preserve">Чеченская Республика, Шалинский район, г. Шали, ул. </w:t>
            </w:r>
            <w:r>
              <w:rPr>
                <w:lang w:val="en-US"/>
              </w:rPr>
              <w:t>А. Шерипова, д. 7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560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007-св</w:t>
            </w:r>
          </w:p>
          <w:p w:rsidR="00E30F1B" w:rsidRDefault="00E30F1B" w:rsidP="00E30F1B">
            <w:pPr>
              <w:jc w:val="left"/>
            </w:pPr>
            <w:r>
              <w:rPr>
                <w:lang w:val="en-US"/>
              </w:rPr>
              <w:t>30.01.2015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284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308</w:t>
            </w:r>
          </w:p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1</w:t>
            </w:r>
          </w:p>
          <w:p w:rsidR="00E30F1B" w:rsidRPr="00AD44F5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6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2543" w:type="dxa"/>
          </w:tcPr>
          <w:p w:rsidR="00E30F1B" w:rsidRPr="00FB39AB" w:rsidRDefault="00E30F1B" w:rsidP="00E30F1B">
            <w:pPr>
              <w:jc w:val="left"/>
            </w:pPr>
            <w:r w:rsidRPr="00B86F6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E30F1B" w:rsidRPr="003477BA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ченская Республика</w:t>
            </w:r>
          </w:p>
        </w:tc>
        <w:tc>
          <w:tcPr>
            <w:tcW w:w="3249" w:type="dxa"/>
          </w:tcPr>
          <w:p w:rsidR="00E30F1B" w:rsidRPr="00FB39AB" w:rsidRDefault="00E30F1B" w:rsidP="00E30F1B">
            <w:pPr>
              <w:jc w:val="left"/>
            </w:pPr>
            <w:r w:rsidRPr="00B86F63">
              <w:t xml:space="preserve">пп. 1 п. 13 ст. 20 Федерального закона от 04.05.2011 № 99-ФЗ </w:t>
            </w:r>
            <w:r w:rsidR="006C0DB2">
              <w:t>«</w:t>
            </w:r>
            <w:r w:rsidRPr="00B86F63">
              <w:t>О лицензировании отдельных видов деятельности</w:t>
            </w:r>
            <w:r w:rsidR="006C0DB2">
              <w:t>»</w:t>
            </w:r>
          </w:p>
        </w:tc>
      </w:tr>
      <w:tr w:rsidR="00E30F1B" w:rsidTr="00E30F1B">
        <w:trPr>
          <w:trHeight w:val="465"/>
        </w:trPr>
        <w:tc>
          <w:tcPr>
            <w:tcW w:w="709" w:type="dxa"/>
          </w:tcPr>
          <w:p w:rsidR="00E30F1B" w:rsidRDefault="00E30F1B" w:rsidP="00E628E6">
            <w:r>
              <w:lastRenderedPageBreak/>
              <w:t>21</w:t>
            </w:r>
          </w:p>
        </w:tc>
        <w:tc>
          <w:tcPr>
            <w:tcW w:w="3543" w:type="dxa"/>
          </w:tcPr>
          <w:p w:rsidR="00E30F1B" w:rsidRDefault="00E30F1B" w:rsidP="00E30F1B">
            <w:pPr>
              <w:jc w:val="left"/>
            </w:pPr>
            <w:r w:rsidRPr="00B86F63">
              <w:t xml:space="preserve">Общество с ограниченной ответственностью </w:t>
            </w:r>
            <w:r w:rsidR="006C0DB2">
              <w:t>«</w:t>
            </w:r>
            <w:r w:rsidRPr="00B86F63">
              <w:t>Вай Нет</w:t>
            </w:r>
            <w:r w:rsidR="006C0DB2">
              <w:t>»</w:t>
            </w:r>
          </w:p>
          <w:p w:rsidR="00E30F1B" w:rsidRPr="00B86F63" w:rsidRDefault="00E30F1B" w:rsidP="00E30F1B">
            <w:pPr>
              <w:jc w:val="left"/>
            </w:pPr>
            <w:r>
              <w:t>ОГРН: 1112034000396</w:t>
            </w:r>
          </w:p>
          <w:p w:rsidR="00E30F1B" w:rsidRPr="00B86F63" w:rsidRDefault="00E30F1B" w:rsidP="00E30F1B">
            <w:pPr>
              <w:jc w:val="left"/>
            </w:pPr>
            <w:r w:rsidRPr="00B86F63">
              <w:t>ИНН: 2012004268</w:t>
            </w:r>
          </w:p>
          <w:p w:rsidR="00E30F1B" w:rsidRPr="00B86F63" w:rsidRDefault="00E30F1B" w:rsidP="00E30F1B">
            <w:pPr>
              <w:jc w:val="left"/>
            </w:pPr>
          </w:p>
          <w:p w:rsidR="00E30F1B" w:rsidRPr="00585D7F" w:rsidRDefault="00E30F1B" w:rsidP="00E30F1B">
            <w:pPr>
              <w:jc w:val="left"/>
              <w:rPr>
                <w:lang w:val="en-US"/>
              </w:rPr>
            </w:pPr>
            <w:r w:rsidRPr="00B86F63">
              <w:t xml:space="preserve">Чеченская Республика, Шалинский район, г. Шали, ул. </w:t>
            </w:r>
            <w:r>
              <w:rPr>
                <w:lang w:val="en-US"/>
              </w:rPr>
              <w:t>А. Шерипова, д. 7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560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07-св</w:t>
            </w:r>
          </w:p>
          <w:p w:rsidR="00E30F1B" w:rsidRDefault="00E30F1B" w:rsidP="00E30F1B">
            <w:pPr>
              <w:jc w:val="left"/>
            </w:pPr>
            <w:r>
              <w:rPr>
                <w:lang w:val="en-US"/>
              </w:rPr>
              <w:t>30.01.2015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284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309</w:t>
            </w:r>
          </w:p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1</w:t>
            </w:r>
          </w:p>
          <w:p w:rsidR="00E30F1B" w:rsidRPr="00AD44F5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6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2543" w:type="dxa"/>
          </w:tcPr>
          <w:p w:rsidR="00E30F1B" w:rsidRPr="00FB39AB" w:rsidRDefault="00E30F1B" w:rsidP="00E30F1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E30F1B" w:rsidRPr="003477BA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ченская Республика</w:t>
            </w:r>
          </w:p>
        </w:tc>
        <w:tc>
          <w:tcPr>
            <w:tcW w:w="3249" w:type="dxa"/>
          </w:tcPr>
          <w:p w:rsidR="00E30F1B" w:rsidRPr="00FB39AB" w:rsidRDefault="00E30F1B" w:rsidP="00E30F1B">
            <w:pPr>
              <w:jc w:val="left"/>
            </w:pPr>
            <w:r w:rsidRPr="00B86F63">
              <w:t xml:space="preserve">пп. 1 п. 13 ст. 20 Федерального закона от 04.05.2011 № 99-ФЗ </w:t>
            </w:r>
            <w:r w:rsidR="006C0DB2">
              <w:t>«</w:t>
            </w:r>
            <w:r w:rsidRPr="00B86F63">
              <w:t>О лицензировании отдельных видов деятельности</w:t>
            </w:r>
            <w:r w:rsidR="006C0DB2">
              <w:t>»</w:t>
            </w:r>
          </w:p>
        </w:tc>
      </w:tr>
      <w:tr w:rsidR="00E30F1B" w:rsidTr="00E30F1B">
        <w:trPr>
          <w:trHeight w:val="465"/>
        </w:trPr>
        <w:tc>
          <w:tcPr>
            <w:tcW w:w="709" w:type="dxa"/>
          </w:tcPr>
          <w:p w:rsidR="00E30F1B" w:rsidRDefault="00E30F1B" w:rsidP="00E628E6">
            <w:r>
              <w:t>22</w:t>
            </w:r>
          </w:p>
        </w:tc>
        <w:tc>
          <w:tcPr>
            <w:tcW w:w="3543" w:type="dxa"/>
          </w:tcPr>
          <w:p w:rsidR="00E30F1B" w:rsidRDefault="00E30F1B" w:rsidP="00E30F1B">
            <w:pPr>
              <w:jc w:val="left"/>
            </w:pPr>
            <w:r w:rsidRPr="00B86F63">
              <w:t xml:space="preserve">Закрытое акционерное общество </w:t>
            </w:r>
            <w:r w:rsidR="006C0DB2">
              <w:t>«</w:t>
            </w:r>
            <w:r w:rsidRPr="00B86F63">
              <w:t xml:space="preserve">Телекоммуникационный центр </w:t>
            </w:r>
            <w:r w:rsidR="006C0DB2">
              <w:t>«</w:t>
            </w:r>
            <w:r w:rsidRPr="00B86F63">
              <w:t>Останкино</w:t>
            </w:r>
            <w:r w:rsidR="006C0DB2">
              <w:t>»</w:t>
            </w:r>
          </w:p>
          <w:p w:rsidR="00E30F1B" w:rsidRPr="00B86F63" w:rsidRDefault="00E30F1B" w:rsidP="00E30F1B">
            <w:pPr>
              <w:jc w:val="left"/>
            </w:pPr>
            <w:r>
              <w:t>ОГРН: 1037739030768</w:t>
            </w:r>
          </w:p>
          <w:p w:rsidR="00E30F1B" w:rsidRPr="00B86F63" w:rsidRDefault="00E30F1B" w:rsidP="00E30F1B">
            <w:pPr>
              <w:jc w:val="left"/>
            </w:pPr>
            <w:r w:rsidRPr="00B86F63">
              <w:t>ИНН: 7717041540</w:t>
            </w:r>
          </w:p>
          <w:p w:rsidR="00E30F1B" w:rsidRPr="00B86F63" w:rsidRDefault="00E30F1B" w:rsidP="00E30F1B">
            <w:pPr>
              <w:jc w:val="left"/>
            </w:pPr>
          </w:p>
          <w:p w:rsidR="00E30F1B" w:rsidRPr="00B86F63" w:rsidRDefault="00E30F1B" w:rsidP="00E30F1B">
            <w:pPr>
              <w:jc w:val="left"/>
            </w:pPr>
            <w:r w:rsidRPr="00B86F63">
              <w:t>127427, г.Москва, ул.Академика Королева, д.19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560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12-св</w:t>
            </w:r>
          </w:p>
          <w:p w:rsidR="00E30F1B" w:rsidRDefault="00E30F1B" w:rsidP="00E30F1B">
            <w:pPr>
              <w:jc w:val="left"/>
            </w:pPr>
            <w:r>
              <w:rPr>
                <w:lang w:val="en-US"/>
              </w:rPr>
              <w:t>30.01.2015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284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753</w:t>
            </w:r>
          </w:p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1</w:t>
            </w:r>
          </w:p>
          <w:p w:rsidR="00E30F1B" w:rsidRPr="00AD44F5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6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2543" w:type="dxa"/>
          </w:tcPr>
          <w:p w:rsidR="00E30F1B" w:rsidRPr="00FB39AB" w:rsidRDefault="00E30F1B" w:rsidP="00E30F1B">
            <w:pPr>
              <w:jc w:val="left"/>
            </w:pPr>
            <w:r w:rsidRPr="00B86F63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E30F1B" w:rsidRPr="003477BA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E30F1B" w:rsidRPr="00FB39AB" w:rsidRDefault="00E30F1B" w:rsidP="00E30F1B">
            <w:pPr>
              <w:jc w:val="left"/>
            </w:pPr>
            <w:r w:rsidRPr="00B86F63">
              <w:t xml:space="preserve">пп. 1 п. 13 ст. 20 Федерального закона от 04.05.2011 № 99-ФЗ </w:t>
            </w:r>
            <w:r w:rsidR="006C0DB2">
              <w:t>«</w:t>
            </w:r>
            <w:r w:rsidRPr="00B86F63">
              <w:t>О лицензировании отдельных видов деятельности</w:t>
            </w:r>
            <w:r w:rsidR="006C0DB2">
              <w:t>»</w:t>
            </w:r>
          </w:p>
        </w:tc>
      </w:tr>
      <w:tr w:rsidR="00E30F1B" w:rsidTr="00E30F1B">
        <w:trPr>
          <w:trHeight w:val="465"/>
        </w:trPr>
        <w:tc>
          <w:tcPr>
            <w:tcW w:w="709" w:type="dxa"/>
          </w:tcPr>
          <w:p w:rsidR="00E30F1B" w:rsidRDefault="00E30F1B" w:rsidP="00E628E6">
            <w:r>
              <w:t>23</w:t>
            </w:r>
          </w:p>
        </w:tc>
        <w:tc>
          <w:tcPr>
            <w:tcW w:w="3543" w:type="dxa"/>
          </w:tcPr>
          <w:p w:rsidR="00E30F1B" w:rsidRDefault="00E30F1B" w:rsidP="00E30F1B">
            <w:pPr>
              <w:jc w:val="left"/>
            </w:pPr>
            <w:r w:rsidRPr="00B86F63">
              <w:t xml:space="preserve">Общество с ограниченной ответственностью </w:t>
            </w:r>
            <w:r w:rsidR="006C0DB2">
              <w:t>«</w:t>
            </w:r>
            <w:r w:rsidRPr="00B86F63">
              <w:t>Связьнефть</w:t>
            </w:r>
            <w:r w:rsidR="006C0DB2">
              <w:t>»</w:t>
            </w:r>
          </w:p>
          <w:p w:rsidR="00E30F1B" w:rsidRPr="00B86F63" w:rsidRDefault="00E30F1B" w:rsidP="00E30F1B">
            <w:pPr>
              <w:jc w:val="left"/>
            </w:pPr>
            <w:r>
              <w:t>ОГРН: 1030202385950</w:t>
            </w:r>
          </w:p>
          <w:p w:rsidR="00E30F1B" w:rsidRPr="00B86F63" w:rsidRDefault="00E30F1B" w:rsidP="00E30F1B">
            <w:pPr>
              <w:jc w:val="left"/>
            </w:pPr>
            <w:r w:rsidRPr="00B86F63">
              <w:t>ИНН: 0253015262</w:t>
            </w:r>
          </w:p>
          <w:p w:rsidR="00E30F1B" w:rsidRPr="00B86F63" w:rsidRDefault="00E30F1B" w:rsidP="00E30F1B">
            <w:pPr>
              <w:jc w:val="left"/>
            </w:pPr>
          </w:p>
          <w:p w:rsidR="00E30F1B" w:rsidRPr="00585D7F" w:rsidRDefault="00E30F1B" w:rsidP="00E30F1B">
            <w:pPr>
              <w:jc w:val="left"/>
              <w:rPr>
                <w:lang w:val="en-US"/>
              </w:rPr>
            </w:pPr>
            <w:r w:rsidRPr="00B86F63">
              <w:t xml:space="preserve">452687, Республика Башкортостан, г. Нефтекамск, ул. </w:t>
            </w:r>
            <w:r>
              <w:rPr>
                <w:lang w:val="en-US"/>
              </w:rPr>
              <w:t>Парковая, 18/1, офис 13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560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25-св</w:t>
            </w:r>
          </w:p>
          <w:p w:rsidR="00E30F1B" w:rsidRDefault="00E30F1B" w:rsidP="00E30F1B">
            <w:pPr>
              <w:jc w:val="left"/>
            </w:pPr>
            <w:r>
              <w:rPr>
                <w:lang w:val="en-US"/>
              </w:rPr>
              <w:t>30.01.2015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284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886</w:t>
            </w:r>
          </w:p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2</w:t>
            </w:r>
          </w:p>
          <w:p w:rsidR="00E30F1B" w:rsidRPr="00AD44F5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7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2543" w:type="dxa"/>
          </w:tcPr>
          <w:p w:rsidR="00E30F1B" w:rsidRPr="00FB39AB" w:rsidRDefault="00E30F1B" w:rsidP="00E30F1B">
            <w:pPr>
              <w:jc w:val="left"/>
            </w:pPr>
            <w:r w:rsidRPr="00B86F63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E30F1B" w:rsidRPr="003477BA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Башкортостан</w:t>
            </w:r>
          </w:p>
        </w:tc>
        <w:tc>
          <w:tcPr>
            <w:tcW w:w="3249" w:type="dxa"/>
          </w:tcPr>
          <w:p w:rsidR="00E30F1B" w:rsidRPr="00FB39AB" w:rsidRDefault="00E30F1B" w:rsidP="00E30F1B">
            <w:pPr>
              <w:jc w:val="left"/>
            </w:pPr>
            <w:r w:rsidRPr="00B86F63">
              <w:t xml:space="preserve">пп. 1 п. 13 ст. 20 Федерального закона от 04.05.2011 № 99-ФЗ </w:t>
            </w:r>
            <w:r w:rsidR="006C0DB2">
              <w:t>«</w:t>
            </w:r>
            <w:r w:rsidRPr="00B86F63">
              <w:t>О лицензировании отдельных видов деятельности</w:t>
            </w:r>
            <w:r w:rsidR="006C0DB2">
              <w:t>»</w:t>
            </w:r>
          </w:p>
        </w:tc>
      </w:tr>
      <w:tr w:rsidR="00E30F1B" w:rsidTr="00E30F1B">
        <w:trPr>
          <w:trHeight w:val="465"/>
        </w:trPr>
        <w:tc>
          <w:tcPr>
            <w:tcW w:w="709" w:type="dxa"/>
          </w:tcPr>
          <w:p w:rsidR="00E30F1B" w:rsidRDefault="00E30F1B" w:rsidP="00E628E6">
            <w:r>
              <w:t>24</w:t>
            </w:r>
          </w:p>
        </w:tc>
        <w:tc>
          <w:tcPr>
            <w:tcW w:w="3543" w:type="dxa"/>
          </w:tcPr>
          <w:p w:rsidR="00E30F1B" w:rsidRDefault="00E30F1B" w:rsidP="00E30F1B">
            <w:pPr>
              <w:jc w:val="left"/>
            </w:pPr>
            <w:r w:rsidRPr="00B86F63">
              <w:t xml:space="preserve">Общество с ограниченной ответственностью </w:t>
            </w:r>
            <w:r w:rsidR="006C0DB2">
              <w:t>«</w:t>
            </w:r>
            <w:r w:rsidRPr="00B86F63">
              <w:t>ЮМОС</w:t>
            </w:r>
            <w:r w:rsidR="006C0DB2">
              <w:t>»</w:t>
            </w:r>
          </w:p>
          <w:p w:rsidR="00E30F1B" w:rsidRPr="00B86F63" w:rsidRDefault="00E30F1B" w:rsidP="00E30F1B">
            <w:pPr>
              <w:jc w:val="left"/>
            </w:pPr>
            <w:r>
              <w:t>ОГРН: 1057747071898</w:t>
            </w:r>
          </w:p>
          <w:p w:rsidR="00E30F1B" w:rsidRPr="00B86F63" w:rsidRDefault="00E30F1B" w:rsidP="00E30F1B">
            <w:pPr>
              <w:jc w:val="left"/>
            </w:pPr>
            <w:r w:rsidRPr="00B86F63">
              <w:t>ИНН: 7728548540</w:t>
            </w:r>
          </w:p>
          <w:p w:rsidR="00E30F1B" w:rsidRPr="00B86F63" w:rsidRDefault="00E30F1B" w:rsidP="00E30F1B">
            <w:pPr>
              <w:jc w:val="left"/>
            </w:pPr>
          </w:p>
          <w:p w:rsidR="00E30F1B" w:rsidRPr="00B86F63" w:rsidRDefault="00E30F1B" w:rsidP="00E30F1B">
            <w:pPr>
              <w:jc w:val="left"/>
            </w:pPr>
            <w:r w:rsidRPr="00B86F63">
              <w:t>117630, г. Москва, Старокалужское шоссе, д. 62, стр. 1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560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05-св</w:t>
            </w:r>
          </w:p>
          <w:p w:rsidR="00E30F1B" w:rsidRDefault="00E30F1B" w:rsidP="00E30F1B">
            <w:pPr>
              <w:jc w:val="left"/>
            </w:pPr>
            <w:r>
              <w:rPr>
                <w:lang w:val="en-US"/>
              </w:rPr>
              <w:t>30.01.2015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284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932</w:t>
            </w:r>
          </w:p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2</w:t>
            </w:r>
          </w:p>
          <w:p w:rsidR="00E30F1B" w:rsidRPr="00AD44F5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7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2543" w:type="dxa"/>
          </w:tcPr>
          <w:p w:rsidR="00E30F1B" w:rsidRPr="00FB39AB" w:rsidRDefault="00E30F1B" w:rsidP="00E30F1B">
            <w:pPr>
              <w:jc w:val="left"/>
            </w:pPr>
            <w:r w:rsidRPr="00B86F63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E30F1B" w:rsidRPr="003477BA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E30F1B" w:rsidRPr="00FB39AB" w:rsidRDefault="00E30F1B" w:rsidP="00E30F1B">
            <w:pPr>
              <w:jc w:val="left"/>
            </w:pPr>
            <w:r w:rsidRPr="00B86F63">
              <w:t xml:space="preserve">пп. 1 п. 13 ст. 20 Федерального закона от 04.05.2011 № 99-ФЗ </w:t>
            </w:r>
            <w:r w:rsidR="006C0DB2">
              <w:t>«</w:t>
            </w:r>
            <w:r w:rsidRPr="00B86F63">
              <w:t>О лицензировании отдельных видов деятельности</w:t>
            </w:r>
            <w:r w:rsidR="006C0DB2">
              <w:t>»</w:t>
            </w:r>
          </w:p>
        </w:tc>
      </w:tr>
      <w:tr w:rsidR="00E30F1B" w:rsidTr="00E30F1B">
        <w:trPr>
          <w:trHeight w:val="465"/>
        </w:trPr>
        <w:tc>
          <w:tcPr>
            <w:tcW w:w="709" w:type="dxa"/>
          </w:tcPr>
          <w:p w:rsidR="00E30F1B" w:rsidRDefault="00E30F1B" w:rsidP="00E628E6">
            <w:r>
              <w:t>25</w:t>
            </w:r>
          </w:p>
        </w:tc>
        <w:tc>
          <w:tcPr>
            <w:tcW w:w="3543" w:type="dxa"/>
          </w:tcPr>
          <w:p w:rsidR="00E30F1B" w:rsidRDefault="00E30F1B" w:rsidP="00E30F1B">
            <w:pPr>
              <w:jc w:val="left"/>
            </w:pPr>
            <w:r w:rsidRPr="00B86F63">
              <w:t xml:space="preserve">Общество с ограниченной ответственностью </w:t>
            </w:r>
            <w:r w:rsidR="006C0DB2">
              <w:t>«</w:t>
            </w:r>
            <w:r w:rsidRPr="00B86F63">
              <w:t>Местные сети</w:t>
            </w:r>
            <w:r w:rsidR="006C0DB2">
              <w:t>»</w:t>
            </w:r>
          </w:p>
          <w:p w:rsidR="00E30F1B" w:rsidRPr="00B86F63" w:rsidRDefault="00E30F1B" w:rsidP="00E30F1B">
            <w:pPr>
              <w:jc w:val="left"/>
            </w:pPr>
            <w:r>
              <w:t>ОГРН: 1027739552939</w:t>
            </w:r>
          </w:p>
          <w:p w:rsidR="00E30F1B" w:rsidRPr="00B86F63" w:rsidRDefault="00E30F1B" w:rsidP="00E30F1B">
            <w:pPr>
              <w:jc w:val="left"/>
            </w:pPr>
            <w:r w:rsidRPr="00B86F63">
              <w:t>ИНН: 7719182120</w:t>
            </w:r>
          </w:p>
          <w:p w:rsidR="00E30F1B" w:rsidRPr="00B86F63" w:rsidRDefault="00E30F1B" w:rsidP="00E30F1B">
            <w:pPr>
              <w:jc w:val="left"/>
            </w:pPr>
          </w:p>
          <w:p w:rsidR="00E30F1B" w:rsidRPr="00585D7F" w:rsidRDefault="00E30F1B" w:rsidP="00E30F1B">
            <w:pPr>
              <w:jc w:val="left"/>
              <w:rPr>
                <w:lang w:val="en-US"/>
              </w:rPr>
            </w:pPr>
            <w:r w:rsidRPr="00B86F63">
              <w:t xml:space="preserve">105264, г. Москва, ул. 9-я парковая, д. 37/51, корп. </w:t>
            </w:r>
            <w:r>
              <w:rPr>
                <w:lang w:val="en-US"/>
              </w:rPr>
              <w:t>1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560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97-св</w:t>
            </w:r>
          </w:p>
          <w:p w:rsidR="00E30F1B" w:rsidRDefault="00E30F1B" w:rsidP="00E30F1B">
            <w:pPr>
              <w:jc w:val="left"/>
            </w:pPr>
            <w:r>
              <w:rPr>
                <w:lang w:val="en-US"/>
              </w:rPr>
              <w:t>30.01.2015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284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730</w:t>
            </w:r>
          </w:p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9.2011</w:t>
            </w:r>
          </w:p>
          <w:p w:rsidR="00E30F1B" w:rsidRPr="00AD44F5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9.2016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2543" w:type="dxa"/>
          </w:tcPr>
          <w:p w:rsidR="00E30F1B" w:rsidRPr="00FB39AB" w:rsidRDefault="00E30F1B" w:rsidP="00E30F1B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2137" w:type="dxa"/>
          </w:tcPr>
          <w:p w:rsidR="00E30F1B" w:rsidRPr="003477BA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E30F1B" w:rsidRPr="00FB39AB" w:rsidRDefault="00E30F1B" w:rsidP="00E30F1B">
            <w:pPr>
              <w:jc w:val="left"/>
            </w:pPr>
            <w:r w:rsidRPr="00B86F63">
              <w:t xml:space="preserve">пп. 1 п. 13 ст. 20 Федерального закона от 04.05.2011 № 99-ФЗ </w:t>
            </w:r>
            <w:r w:rsidR="006C0DB2">
              <w:t>«</w:t>
            </w:r>
            <w:r w:rsidRPr="00B86F63">
              <w:t>О лицензировании отдельных видов деятельности</w:t>
            </w:r>
            <w:r w:rsidR="006C0DB2">
              <w:t>»</w:t>
            </w:r>
          </w:p>
        </w:tc>
      </w:tr>
      <w:tr w:rsidR="00E30F1B" w:rsidTr="00E30F1B">
        <w:trPr>
          <w:trHeight w:val="465"/>
        </w:trPr>
        <w:tc>
          <w:tcPr>
            <w:tcW w:w="709" w:type="dxa"/>
          </w:tcPr>
          <w:p w:rsidR="00E30F1B" w:rsidRDefault="00E30F1B" w:rsidP="00E628E6">
            <w:r>
              <w:lastRenderedPageBreak/>
              <w:t>26</w:t>
            </w:r>
          </w:p>
        </w:tc>
        <w:tc>
          <w:tcPr>
            <w:tcW w:w="3543" w:type="dxa"/>
          </w:tcPr>
          <w:p w:rsidR="00E30F1B" w:rsidRDefault="00E30F1B" w:rsidP="00E30F1B">
            <w:pPr>
              <w:jc w:val="left"/>
            </w:pPr>
            <w:r w:rsidRPr="00B86F63">
              <w:t xml:space="preserve">Общество с ограниченной ответственностью </w:t>
            </w:r>
            <w:r w:rsidR="006C0DB2">
              <w:t>«</w:t>
            </w:r>
            <w:r w:rsidRPr="00B86F63">
              <w:t>Местные сети</w:t>
            </w:r>
            <w:r w:rsidR="006C0DB2">
              <w:t>»</w:t>
            </w:r>
          </w:p>
          <w:p w:rsidR="00E30F1B" w:rsidRPr="00B86F63" w:rsidRDefault="00E30F1B" w:rsidP="00E30F1B">
            <w:pPr>
              <w:jc w:val="left"/>
            </w:pPr>
            <w:r>
              <w:t>ОГРН: 1027739552939</w:t>
            </w:r>
          </w:p>
          <w:p w:rsidR="00E30F1B" w:rsidRPr="00B86F63" w:rsidRDefault="00E30F1B" w:rsidP="00E30F1B">
            <w:pPr>
              <w:jc w:val="left"/>
            </w:pPr>
            <w:r w:rsidRPr="00B86F63">
              <w:t>ИНН: 7719182120</w:t>
            </w:r>
          </w:p>
          <w:p w:rsidR="00E30F1B" w:rsidRPr="00B86F63" w:rsidRDefault="00E30F1B" w:rsidP="00E30F1B">
            <w:pPr>
              <w:jc w:val="left"/>
            </w:pPr>
          </w:p>
          <w:p w:rsidR="00E30F1B" w:rsidRPr="00585D7F" w:rsidRDefault="00E30F1B" w:rsidP="00E30F1B">
            <w:pPr>
              <w:jc w:val="left"/>
              <w:rPr>
                <w:lang w:val="en-US"/>
              </w:rPr>
            </w:pPr>
            <w:r w:rsidRPr="00B86F63">
              <w:t xml:space="preserve">105264, г. Москва, ул. 9-я парковая, д. 37/51, корп. </w:t>
            </w:r>
            <w:r>
              <w:rPr>
                <w:lang w:val="en-US"/>
              </w:rPr>
              <w:t>1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560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97-св</w:t>
            </w:r>
          </w:p>
          <w:p w:rsidR="00E30F1B" w:rsidRDefault="00E30F1B" w:rsidP="00E30F1B">
            <w:pPr>
              <w:jc w:val="left"/>
            </w:pPr>
            <w:r>
              <w:rPr>
                <w:lang w:val="en-US"/>
              </w:rPr>
              <w:t>30.01.2015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284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734</w:t>
            </w:r>
          </w:p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9.2011</w:t>
            </w:r>
          </w:p>
          <w:p w:rsidR="00E30F1B" w:rsidRPr="00AD44F5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9.2016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2543" w:type="dxa"/>
          </w:tcPr>
          <w:p w:rsidR="00E30F1B" w:rsidRPr="00FB39AB" w:rsidRDefault="00E30F1B" w:rsidP="00E30F1B">
            <w:pPr>
              <w:jc w:val="left"/>
            </w:pPr>
            <w:r w:rsidRPr="00B86F63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E30F1B" w:rsidRPr="003477BA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E30F1B" w:rsidRPr="00FB39AB" w:rsidRDefault="00E30F1B" w:rsidP="00E30F1B">
            <w:pPr>
              <w:jc w:val="left"/>
            </w:pPr>
            <w:r w:rsidRPr="00B86F63">
              <w:t xml:space="preserve">пп. 1 п. 13 ст. 20 Федерального закона от 04.05.2011 № 99-ФЗ </w:t>
            </w:r>
            <w:r w:rsidR="006C0DB2">
              <w:t>«</w:t>
            </w:r>
            <w:r w:rsidRPr="00B86F63">
              <w:t>О лицензировании отдельных видов деятельности</w:t>
            </w:r>
            <w:r w:rsidR="006C0DB2">
              <w:t>»</w:t>
            </w:r>
          </w:p>
        </w:tc>
      </w:tr>
      <w:tr w:rsidR="00E30F1B" w:rsidTr="00E30F1B">
        <w:trPr>
          <w:trHeight w:val="465"/>
        </w:trPr>
        <w:tc>
          <w:tcPr>
            <w:tcW w:w="709" w:type="dxa"/>
          </w:tcPr>
          <w:p w:rsidR="00E30F1B" w:rsidRDefault="00E30F1B" w:rsidP="00E628E6">
            <w:r>
              <w:t>27</w:t>
            </w:r>
          </w:p>
        </w:tc>
        <w:tc>
          <w:tcPr>
            <w:tcW w:w="3543" w:type="dxa"/>
          </w:tcPr>
          <w:p w:rsidR="00E30F1B" w:rsidRDefault="00E30F1B" w:rsidP="00E30F1B">
            <w:pPr>
              <w:jc w:val="left"/>
            </w:pPr>
            <w:r w:rsidRPr="00B86F63">
              <w:t xml:space="preserve">Общество с ограниченной ответственностью </w:t>
            </w:r>
            <w:r w:rsidR="006C0DB2">
              <w:t>«</w:t>
            </w:r>
            <w:r w:rsidRPr="00B86F63">
              <w:t>Местные сети</w:t>
            </w:r>
            <w:r w:rsidR="006C0DB2">
              <w:t>»</w:t>
            </w:r>
          </w:p>
          <w:p w:rsidR="00E30F1B" w:rsidRPr="00B86F63" w:rsidRDefault="00E30F1B" w:rsidP="00E30F1B">
            <w:pPr>
              <w:jc w:val="left"/>
            </w:pPr>
            <w:r>
              <w:t>ОГРН: 1027739552939</w:t>
            </w:r>
          </w:p>
          <w:p w:rsidR="00E30F1B" w:rsidRPr="00B86F63" w:rsidRDefault="00E30F1B" w:rsidP="00E30F1B">
            <w:pPr>
              <w:jc w:val="left"/>
            </w:pPr>
            <w:r w:rsidRPr="00B86F63">
              <w:t>ИНН: 7719182120</w:t>
            </w:r>
          </w:p>
          <w:p w:rsidR="00E30F1B" w:rsidRPr="00B86F63" w:rsidRDefault="00E30F1B" w:rsidP="00E30F1B">
            <w:pPr>
              <w:jc w:val="left"/>
            </w:pPr>
          </w:p>
          <w:p w:rsidR="00E30F1B" w:rsidRPr="00585D7F" w:rsidRDefault="00E30F1B" w:rsidP="00E30F1B">
            <w:pPr>
              <w:jc w:val="left"/>
              <w:rPr>
                <w:lang w:val="en-US"/>
              </w:rPr>
            </w:pPr>
            <w:r w:rsidRPr="00B86F63">
              <w:t xml:space="preserve">105264, г. Москва, ул. 9-я парковая, д. 37/51, корп. </w:t>
            </w:r>
            <w:r>
              <w:rPr>
                <w:lang w:val="en-US"/>
              </w:rPr>
              <w:t>1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560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97-св</w:t>
            </w:r>
          </w:p>
          <w:p w:rsidR="00E30F1B" w:rsidRDefault="00E30F1B" w:rsidP="00E30F1B">
            <w:pPr>
              <w:jc w:val="left"/>
            </w:pPr>
            <w:r>
              <w:rPr>
                <w:lang w:val="en-US"/>
              </w:rPr>
              <w:t>30.01.2015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284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733</w:t>
            </w:r>
          </w:p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9.2011</w:t>
            </w:r>
          </w:p>
          <w:p w:rsidR="00E30F1B" w:rsidRPr="00AD44F5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9.2016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2543" w:type="dxa"/>
          </w:tcPr>
          <w:p w:rsidR="00E30F1B" w:rsidRPr="00FB39AB" w:rsidRDefault="00E30F1B" w:rsidP="00E30F1B">
            <w:pPr>
              <w:jc w:val="left"/>
            </w:pPr>
            <w:r w:rsidRPr="00B86F6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E30F1B" w:rsidRPr="003477BA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E30F1B" w:rsidRPr="00FB39AB" w:rsidRDefault="00E30F1B" w:rsidP="00E30F1B">
            <w:pPr>
              <w:jc w:val="left"/>
            </w:pPr>
            <w:r w:rsidRPr="00B86F63">
              <w:t xml:space="preserve">пп. 1 п. 13 ст. 20 Федерального закона от 04.05.2011 № 99-ФЗ </w:t>
            </w:r>
            <w:r w:rsidR="006C0DB2">
              <w:t>«</w:t>
            </w:r>
            <w:r w:rsidRPr="00B86F63">
              <w:t>О лицензировании отдельных видов деятельности</w:t>
            </w:r>
            <w:r w:rsidR="006C0DB2">
              <w:t>»</w:t>
            </w:r>
          </w:p>
        </w:tc>
      </w:tr>
      <w:tr w:rsidR="00E30F1B" w:rsidTr="00E30F1B">
        <w:trPr>
          <w:trHeight w:val="465"/>
        </w:trPr>
        <w:tc>
          <w:tcPr>
            <w:tcW w:w="709" w:type="dxa"/>
          </w:tcPr>
          <w:p w:rsidR="00E30F1B" w:rsidRDefault="00E30F1B" w:rsidP="00E628E6">
            <w:r>
              <w:t>28</w:t>
            </w:r>
          </w:p>
        </w:tc>
        <w:tc>
          <w:tcPr>
            <w:tcW w:w="3543" w:type="dxa"/>
          </w:tcPr>
          <w:p w:rsidR="00E30F1B" w:rsidRDefault="00E30F1B" w:rsidP="00E30F1B">
            <w:pPr>
              <w:jc w:val="left"/>
            </w:pPr>
            <w:r w:rsidRPr="00B86F63">
              <w:t xml:space="preserve">Общество с ограниченной ответственностью </w:t>
            </w:r>
            <w:r w:rsidR="006C0DB2">
              <w:t>«</w:t>
            </w:r>
            <w:r w:rsidRPr="00B86F63">
              <w:t>Местные сети</w:t>
            </w:r>
            <w:r w:rsidR="006C0DB2">
              <w:t>»</w:t>
            </w:r>
          </w:p>
          <w:p w:rsidR="00E30F1B" w:rsidRPr="00B86F63" w:rsidRDefault="00E30F1B" w:rsidP="00E30F1B">
            <w:pPr>
              <w:jc w:val="left"/>
            </w:pPr>
            <w:r>
              <w:t>ОГРН: 1027739552939</w:t>
            </w:r>
          </w:p>
          <w:p w:rsidR="00E30F1B" w:rsidRPr="00B86F63" w:rsidRDefault="00E30F1B" w:rsidP="00E30F1B">
            <w:pPr>
              <w:jc w:val="left"/>
            </w:pPr>
            <w:r w:rsidRPr="00B86F63">
              <w:t>ИНН: 7719182120</w:t>
            </w:r>
          </w:p>
          <w:p w:rsidR="00E30F1B" w:rsidRPr="00B86F63" w:rsidRDefault="00E30F1B" w:rsidP="00E30F1B">
            <w:pPr>
              <w:jc w:val="left"/>
            </w:pPr>
          </w:p>
          <w:p w:rsidR="00E30F1B" w:rsidRPr="00585D7F" w:rsidRDefault="00E30F1B" w:rsidP="00E30F1B">
            <w:pPr>
              <w:jc w:val="left"/>
              <w:rPr>
                <w:lang w:val="en-US"/>
              </w:rPr>
            </w:pPr>
            <w:r w:rsidRPr="00B86F63">
              <w:t xml:space="preserve">105264, г. Москва, ул. 9-я парковая, д. 37/51, корп. </w:t>
            </w:r>
            <w:r>
              <w:rPr>
                <w:lang w:val="en-US"/>
              </w:rPr>
              <w:t>1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560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97-св</w:t>
            </w:r>
          </w:p>
          <w:p w:rsidR="00E30F1B" w:rsidRDefault="00E30F1B" w:rsidP="00E30F1B">
            <w:pPr>
              <w:jc w:val="left"/>
            </w:pPr>
            <w:r>
              <w:rPr>
                <w:lang w:val="en-US"/>
              </w:rPr>
              <w:t>30.01.2015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284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731</w:t>
            </w:r>
          </w:p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9.2011</w:t>
            </w:r>
          </w:p>
          <w:p w:rsidR="00E30F1B" w:rsidRPr="00AD44F5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9.2016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2543" w:type="dxa"/>
          </w:tcPr>
          <w:p w:rsidR="00E30F1B" w:rsidRPr="00FB39AB" w:rsidRDefault="00E30F1B" w:rsidP="00E30F1B">
            <w:pPr>
              <w:jc w:val="left"/>
            </w:pPr>
            <w:r w:rsidRPr="00B86F63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E30F1B" w:rsidRPr="003477BA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E30F1B" w:rsidRPr="00FB39AB" w:rsidRDefault="00E30F1B" w:rsidP="00E30F1B">
            <w:pPr>
              <w:jc w:val="left"/>
            </w:pPr>
            <w:r w:rsidRPr="00B86F63">
              <w:t xml:space="preserve">пп. 1 п. 13 ст. 20 Федерального закона от 04.05.2011 № 99-ФЗ </w:t>
            </w:r>
            <w:r w:rsidR="006C0DB2">
              <w:t>«</w:t>
            </w:r>
            <w:r w:rsidRPr="00B86F63">
              <w:t>О лицензировании отдельных видов деятельности</w:t>
            </w:r>
            <w:r w:rsidR="006C0DB2">
              <w:t>»</w:t>
            </w:r>
          </w:p>
        </w:tc>
      </w:tr>
      <w:tr w:rsidR="00E30F1B" w:rsidTr="00E30F1B">
        <w:trPr>
          <w:trHeight w:val="465"/>
        </w:trPr>
        <w:tc>
          <w:tcPr>
            <w:tcW w:w="709" w:type="dxa"/>
          </w:tcPr>
          <w:p w:rsidR="00E30F1B" w:rsidRDefault="00E30F1B" w:rsidP="00E628E6">
            <w:r>
              <w:t>29</w:t>
            </w:r>
          </w:p>
        </w:tc>
        <w:tc>
          <w:tcPr>
            <w:tcW w:w="3543" w:type="dxa"/>
          </w:tcPr>
          <w:p w:rsidR="00E30F1B" w:rsidRDefault="00E30F1B" w:rsidP="00E30F1B">
            <w:pPr>
              <w:jc w:val="left"/>
            </w:pPr>
            <w:r w:rsidRPr="00B86F63">
              <w:t xml:space="preserve">Общество с ограниченной ответственностью </w:t>
            </w:r>
            <w:r w:rsidR="006C0DB2">
              <w:t>«</w:t>
            </w:r>
            <w:r w:rsidRPr="00B86F63">
              <w:t>Местные сети</w:t>
            </w:r>
            <w:r w:rsidR="006C0DB2">
              <w:t>»</w:t>
            </w:r>
          </w:p>
          <w:p w:rsidR="00E30F1B" w:rsidRPr="00B86F63" w:rsidRDefault="00E30F1B" w:rsidP="00E30F1B">
            <w:pPr>
              <w:jc w:val="left"/>
            </w:pPr>
            <w:r>
              <w:t>ОГРН: 1027739552939</w:t>
            </w:r>
          </w:p>
          <w:p w:rsidR="00E30F1B" w:rsidRPr="00B86F63" w:rsidRDefault="00E30F1B" w:rsidP="00E30F1B">
            <w:pPr>
              <w:jc w:val="left"/>
            </w:pPr>
            <w:r w:rsidRPr="00B86F63">
              <w:t>ИНН: 7719182120</w:t>
            </w:r>
          </w:p>
          <w:p w:rsidR="00E30F1B" w:rsidRPr="00B86F63" w:rsidRDefault="00E30F1B" w:rsidP="00E30F1B">
            <w:pPr>
              <w:jc w:val="left"/>
            </w:pPr>
          </w:p>
          <w:p w:rsidR="00E30F1B" w:rsidRPr="00585D7F" w:rsidRDefault="00E30F1B" w:rsidP="00E30F1B">
            <w:pPr>
              <w:jc w:val="left"/>
              <w:rPr>
                <w:lang w:val="en-US"/>
              </w:rPr>
            </w:pPr>
            <w:r w:rsidRPr="00B86F63">
              <w:t xml:space="preserve">105264, г. Москва, ул. 9-я парковая, д. 37/51, корп. </w:t>
            </w:r>
            <w:r>
              <w:rPr>
                <w:lang w:val="en-US"/>
              </w:rPr>
              <w:t>1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560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97-св</w:t>
            </w:r>
          </w:p>
          <w:p w:rsidR="00E30F1B" w:rsidRDefault="00E30F1B" w:rsidP="00E30F1B">
            <w:pPr>
              <w:jc w:val="left"/>
            </w:pPr>
            <w:r>
              <w:rPr>
                <w:lang w:val="en-US"/>
              </w:rPr>
              <w:t>30.01.2015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284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732</w:t>
            </w:r>
          </w:p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9.2011</w:t>
            </w:r>
          </w:p>
          <w:p w:rsidR="00E30F1B" w:rsidRPr="00AD44F5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9.2016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2543" w:type="dxa"/>
          </w:tcPr>
          <w:p w:rsidR="00E30F1B" w:rsidRPr="00FB39AB" w:rsidRDefault="00E30F1B" w:rsidP="00E30F1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E30F1B" w:rsidRPr="003477BA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E30F1B" w:rsidRPr="00FB39AB" w:rsidRDefault="00E30F1B" w:rsidP="00E30F1B">
            <w:pPr>
              <w:jc w:val="left"/>
            </w:pPr>
            <w:r w:rsidRPr="00B86F63">
              <w:t xml:space="preserve">пп. 1 п. 13 ст. 20 Федерального закона от 04.05.2011 № 99-ФЗ </w:t>
            </w:r>
            <w:r w:rsidR="006C0DB2">
              <w:t>«</w:t>
            </w:r>
            <w:r w:rsidRPr="00B86F63">
              <w:t>О лицензировании отдельных видов деятельности</w:t>
            </w:r>
            <w:r w:rsidR="006C0DB2">
              <w:t>»</w:t>
            </w:r>
          </w:p>
        </w:tc>
      </w:tr>
      <w:tr w:rsidR="00E30F1B" w:rsidTr="00E30F1B">
        <w:trPr>
          <w:trHeight w:val="465"/>
        </w:trPr>
        <w:tc>
          <w:tcPr>
            <w:tcW w:w="709" w:type="dxa"/>
          </w:tcPr>
          <w:p w:rsidR="00E30F1B" w:rsidRDefault="00E30F1B" w:rsidP="00E628E6">
            <w:r>
              <w:t>30</w:t>
            </w:r>
          </w:p>
        </w:tc>
        <w:tc>
          <w:tcPr>
            <w:tcW w:w="3543" w:type="dxa"/>
          </w:tcPr>
          <w:p w:rsidR="00E30F1B" w:rsidRDefault="00E30F1B" w:rsidP="00E30F1B">
            <w:pPr>
              <w:jc w:val="left"/>
            </w:pPr>
            <w:r w:rsidRPr="00B86F63">
              <w:t xml:space="preserve">Закрытое акционерное общество </w:t>
            </w:r>
            <w:r w:rsidR="006C0DB2">
              <w:t>«</w:t>
            </w:r>
            <w:r w:rsidRPr="00B86F63">
              <w:t>Восток Регио Транк</w:t>
            </w:r>
            <w:r w:rsidR="006C0DB2">
              <w:t>»</w:t>
            </w:r>
          </w:p>
          <w:p w:rsidR="00E30F1B" w:rsidRPr="00B86F63" w:rsidRDefault="00E30F1B" w:rsidP="00E30F1B">
            <w:pPr>
              <w:jc w:val="left"/>
            </w:pPr>
            <w:r>
              <w:t>ОГРН: 1022700930735</w:t>
            </w:r>
          </w:p>
          <w:p w:rsidR="00E30F1B" w:rsidRPr="00B86F63" w:rsidRDefault="00E30F1B" w:rsidP="00E30F1B">
            <w:pPr>
              <w:jc w:val="left"/>
            </w:pPr>
            <w:r w:rsidRPr="00B86F63">
              <w:t>ИНН: 2721062409</w:t>
            </w:r>
          </w:p>
          <w:p w:rsidR="00E30F1B" w:rsidRPr="00B86F63" w:rsidRDefault="00E30F1B" w:rsidP="00E30F1B">
            <w:pPr>
              <w:jc w:val="left"/>
            </w:pPr>
          </w:p>
          <w:p w:rsidR="00E30F1B" w:rsidRPr="00585D7F" w:rsidRDefault="00E30F1B" w:rsidP="00E30F1B">
            <w:pPr>
              <w:jc w:val="left"/>
              <w:rPr>
                <w:lang w:val="en-US"/>
              </w:rPr>
            </w:pPr>
            <w:r w:rsidRPr="00B86F63">
              <w:t xml:space="preserve">680030,  г.  Хабаровск, ул. </w:t>
            </w:r>
            <w:r>
              <w:rPr>
                <w:lang w:val="en-US"/>
              </w:rPr>
              <w:t>Ленина, д. 38 а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560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32-св</w:t>
            </w:r>
          </w:p>
          <w:p w:rsidR="00E30F1B" w:rsidRDefault="00E30F1B" w:rsidP="00E30F1B">
            <w:pPr>
              <w:jc w:val="left"/>
            </w:pPr>
            <w:r>
              <w:rPr>
                <w:lang w:val="en-US"/>
              </w:rPr>
              <w:t>02.02.2015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284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603</w:t>
            </w:r>
          </w:p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8.2011</w:t>
            </w:r>
          </w:p>
          <w:p w:rsidR="00E30F1B" w:rsidRPr="00AD44F5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8.2016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2543" w:type="dxa"/>
          </w:tcPr>
          <w:p w:rsidR="00E30F1B" w:rsidRPr="00FB39AB" w:rsidRDefault="00E30F1B" w:rsidP="00E30F1B">
            <w:pPr>
              <w:jc w:val="left"/>
            </w:pPr>
            <w:r w:rsidRPr="00B86F63">
              <w:t>Услуги подвижной радиосвязи в выделенной сети связи</w:t>
            </w:r>
          </w:p>
        </w:tc>
        <w:tc>
          <w:tcPr>
            <w:tcW w:w="2137" w:type="dxa"/>
          </w:tcPr>
          <w:p w:rsidR="00E30F1B" w:rsidRPr="003477BA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Хабаровский край</w:t>
            </w:r>
          </w:p>
        </w:tc>
        <w:tc>
          <w:tcPr>
            <w:tcW w:w="3249" w:type="dxa"/>
          </w:tcPr>
          <w:p w:rsidR="00E30F1B" w:rsidRPr="00FB39AB" w:rsidRDefault="00E30F1B" w:rsidP="00E30F1B">
            <w:pPr>
              <w:jc w:val="left"/>
            </w:pPr>
            <w:r w:rsidRPr="00B86F63">
              <w:t xml:space="preserve">пп. 1 п. 13 ст. 20 Федерального закона от 04.05.2011 № 99-ФЗ </w:t>
            </w:r>
            <w:r w:rsidR="006C0DB2">
              <w:t>«</w:t>
            </w:r>
            <w:r w:rsidRPr="00B86F63">
              <w:t>О лицензировании отдельных видов деятельности</w:t>
            </w:r>
            <w:r w:rsidR="006C0DB2">
              <w:t>»</w:t>
            </w:r>
          </w:p>
        </w:tc>
      </w:tr>
      <w:tr w:rsidR="00E30F1B" w:rsidTr="00E30F1B">
        <w:trPr>
          <w:trHeight w:val="465"/>
        </w:trPr>
        <w:tc>
          <w:tcPr>
            <w:tcW w:w="709" w:type="dxa"/>
          </w:tcPr>
          <w:p w:rsidR="00E30F1B" w:rsidRDefault="00E30F1B" w:rsidP="00E628E6">
            <w:r>
              <w:t>31</w:t>
            </w:r>
          </w:p>
        </w:tc>
        <w:tc>
          <w:tcPr>
            <w:tcW w:w="3543" w:type="dxa"/>
          </w:tcPr>
          <w:p w:rsidR="00E30F1B" w:rsidRDefault="00E30F1B" w:rsidP="00E30F1B">
            <w:pPr>
              <w:jc w:val="left"/>
            </w:pPr>
            <w:r w:rsidRPr="00B86F63">
              <w:t xml:space="preserve">Общество с ограниченной ответственностью </w:t>
            </w:r>
            <w:r w:rsidR="006C0DB2">
              <w:t>«</w:t>
            </w:r>
            <w:r w:rsidRPr="00B86F63">
              <w:t>СетьИнфоСервис</w:t>
            </w:r>
            <w:r w:rsidR="006C0DB2">
              <w:t>»</w:t>
            </w:r>
          </w:p>
          <w:p w:rsidR="00E30F1B" w:rsidRPr="00B86F63" w:rsidRDefault="00E30F1B" w:rsidP="00E30F1B">
            <w:pPr>
              <w:jc w:val="left"/>
            </w:pPr>
            <w:r>
              <w:t>ОГРН: 1024101022934</w:t>
            </w:r>
          </w:p>
          <w:p w:rsidR="00E30F1B" w:rsidRPr="00B86F63" w:rsidRDefault="00E30F1B" w:rsidP="00E30F1B">
            <w:pPr>
              <w:jc w:val="left"/>
            </w:pPr>
            <w:r w:rsidRPr="00B86F63">
              <w:t>ИНН: 4100021731</w:t>
            </w:r>
          </w:p>
          <w:p w:rsidR="00E30F1B" w:rsidRPr="00B86F63" w:rsidRDefault="00E30F1B" w:rsidP="00E30F1B">
            <w:pPr>
              <w:jc w:val="left"/>
            </w:pPr>
          </w:p>
          <w:p w:rsidR="00E30F1B" w:rsidRPr="00585D7F" w:rsidRDefault="00E30F1B" w:rsidP="00E30F1B">
            <w:pPr>
              <w:jc w:val="left"/>
              <w:rPr>
                <w:lang w:val="en-US"/>
              </w:rPr>
            </w:pPr>
            <w:r w:rsidRPr="00B86F63">
              <w:lastRenderedPageBreak/>
              <w:t xml:space="preserve">683024, Камчатский край, г. Петропавловск-Камчатский, ул. </w:t>
            </w:r>
            <w:r>
              <w:rPr>
                <w:lang w:val="en-US"/>
              </w:rPr>
              <w:t>Автомобилистов, д. 8, оф. 300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560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521-св</w:t>
            </w:r>
          </w:p>
          <w:p w:rsidR="00E30F1B" w:rsidRDefault="00E30F1B" w:rsidP="00E30F1B">
            <w:pPr>
              <w:jc w:val="left"/>
            </w:pPr>
            <w:r>
              <w:rPr>
                <w:lang w:val="en-US"/>
              </w:rPr>
              <w:t>02.02.2015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284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900</w:t>
            </w:r>
          </w:p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2</w:t>
            </w:r>
          </w:p>
          <w:p w:rsidR="00E30F1B" w:rsidRPr="00AD44F5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7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2543" w:type="dxa"/>
          </w:tcPr>
          <w:p w:rsidR="00E30F1B" w:rsidRPr="00FB39AB" w:rsidRDefault="00E30F1B" w:rsidP="00E30F1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E30F1B" w:rsidRPr="003477BA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мчатский край</w:t>
            </w:r>
          </w:p>
        </w:tc>
        <w:tc>
          <w:tcPr>
            <w:tcW w:w="3249" w:type="dxa"/>
          </w:tcPr>
          <w:p w:rsidR="00E30F1B" w:rsidRPr="00FB39AB" w:rsidRDefault="00E30F1B" w:rsidP="00E30F1B">
            <w:pPr>
              <w:jc w:val="left"/>
            </w:pPr>
            <w:r w:rsidRPr="00B86F63">
              <w:t xml:space="preserve">пп. 1 п. 13 ст. 20 Федерального закона от 04.05.2011 № 99-ФЗ </w:t>
            </w:r>
            <w:r w:rsidR="006C0DB2">
              <w:t>«</w:t>
            </w:r>
            <w:r w:rsidRPr="00B86F63">
              <w:t>О лицензировании отдельных видов деятельности</w:t>
            </w:r>
            <w:r w:rsidR="006C0DB2">
              <w:t>»</w:t>
            </w:r>
          </w:p>
        </w:tc>
      </w:tr>
      <w:tr w:rsidR="00E30F1B" w:rsidTr="00E30F1B">
        <w:trPr>
          <w:trHeight w:val="465"/>
        </w:trPr>
        <w:tc>
          <w:tcPr>
            <w:tcW w:w="709" w:type="dxa"/>
          </w:tcPr>
          <w:p w:rsidR="00E30F1B" w:rsidRDefault="00E30F1B" w:rsidP="00E628E6">
            <w:r>
              <w:lastRenderedPageBreak/>
              <w:t>32</w:t>
            </w:r>
          </w:p>
        </w:tc>
        <w:tc>
          <w:tcPr>
            <w:tcW w:w="3543" w:type="dxa"/>
          </w:tcPr>
          <w:p w:rsidR="00E30F1B" w:rsidRDefault="00E30F1B" w:rsidP="00E30F1B">
            <w:pPr>
              <w:jc w:val="left"/>
            </w:pPr>
            <w:r w:rsidRPr="00B86F63">
              <w:t xml:space="preserve">Общество с ограниченной ответственностью </w:t>
            </w:r>
            <w:r w:rsidR="006C0DB2">
              <w:t>«</w:t>
            </w:r>
            <w:r w:rsidRPr="00B86F63">
              <w:t>Интернет клуб</w:t>
            </w:r>
            <w:r w:rsidR="006C0DB2">
              <w:t>»</w:t>
            </w:r>
          </w:p>
          <w:p w:rsidR="00E30F1B" w:rsidRPr="00B86F63" w:rsidRDefault="00E30F1B" w:rsidP="00E30F1B">
            <w:pPr>
              <w:jc w:val="left"/>
            </w:pPr>
            <w:r>
              <w:t>ОГРН: 1035402470510</w:t>
            </w:r>
          </w:p>
          <w:p w:rsidR="00E30F1B" w:rsidRPr="00B86F63" w:rsidRDefault="00E30F1B" w:rsidP="00E30F1B">
            <w:pPr>
              <w:jc w:val="left"/>
            </w:pPr>
            <w:r w:rsidRPr="00B86F63">
              <w:t>ИНН: 5406174230</w:t>
            </w:r>
          </w:p>
          <w:p w:rsidR="00E30F1B" w:rsidRPr="00B86F63" w:rsidRDefault="00E30F1B" w:rsidP="00E30F1B">
            <w:pPr>
              <w:jc w:val="left"/>
            </w:pPr>
          </w:p>
          <w:p w:rsidR="00E30F1B" w:rsidRPr="00611B60" w:rsidRDefault="00E30F1B" w:rsidP="00E30F1B">
            <w:pPr>
              <w:jc w:val="left"/>
            </w:pPr>
            <w:r w:rsidRPr="00B86F63">
              <w:t xml:space="preserve">630099, г. Новосибирск, ул. </w:t>
            </w:r>
            <w:r w:rsidRPr="00611B60">
              <w:t>Трудовая, д. 1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560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00-св</w:t>
            </w:r>
          </w:p>
          <w:p w:rsidR="00E30F1B" w:rsidRDefault="00E30F1B" w:rsidP="00E30F1B">
            <w:pPr>
              <w:jc w:val="left"/>
            </w:pPr>
            <w:r>
              <w:rPr>
                <w:lang w:val="en-US"/>
              </w:rPr>
              <w:t>02.02.2015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284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908</w:t>
            </w:r>
          </w:p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4.2013</w:t>
            </w:r>
          </w:p>
          <w:p w:rsidR="00E30F1B" w:rsidRPr="00AD44F5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4.2018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2543" w:type="dxa"/>
          </w:tcPr>
          <w:p w:rsidR="00E30F1B" w:rsidRPr="00FB39AB" w:rsidRDefault="00E30F1B" w:rsidP="00E30F1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E30F1B" w:rsidRPr="003477BA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овосибирская область: г. Новосибирск</w:t>
            </w:r>
          </w:p>
        </w:tc>
        <w:tc>
          <w:tcPr>
            <w:tcW w:w="3249" w:type="dxa"/>
          </w:tcPr>
          <w:p w:rsidR="00E30F1B" w:rsidRPr="00FB39AB" w:rsidRDefault="00E30F1B" w:rsidP="00E30F1B">
            <w:pPr>
              <w:jc w:val="left"/>
            </w:pPr>
            <w:r w:rsidRPr="00B86F63">
              <w:t xml:space="preserve">пп. 1 п. 13 ст. 20 Федерального закона от 04.05.2011 № 99-ФЗ </w:t>
            </w:r>
            <w:r w:rsidR="006C0DB2">
              <w:t>«</w:t>
            </w:r>
            <w:r w:rsidRPr="00B86F63">
              <w:t>О лицензировании отдельных видов деятельности</w:t>
            </w:r>
            <w:r w:rsidR="006C0DB2">
              <w:t>»</w:t>
            </w:r>
          </w:p>
        </w:tc>
      </w:tr>
      <w:tr w:rsidR="00E30F1B" w:rsidTr="00E30F1B">
        <w:trPr>
          <w:trHeight w:val="465"/>
        </w:trPr>
        <w:tc>
          <w:tcPr>
            <w:tcW w:w="709" w:type="dxa"/>
          </w:tcPr>
          <w:p w:rsidR="00E30F1B" w:rsidRDefault="00E30F1B" w:rsidP="00E628E6">
            <w:r>
              <w:t>33</w:t>
            </w:r>
          </w:p>
        </w:tc>
        <w:tc>
          <w:tcPr>
            <w:tcW w:w="3543" w:type="dxa"/>
          </w:tcPr>
          <w:p w:rsidR="00E30F1B" w:rsidRDefault="00E30F1B" w:rsidP="00E30F1B">
            <w:pPr>
              <w:jc w:val="left"/>
            </w:pPr>
            <w:r w:rsidRPr="00B86F63">
              <w:t xml:space="preserve">Общество с ограниченной ответственностью </w:t>
            </w:r>
            <w:r w:rsidR="006C0DB2">
              <w:t>«</w:t>
            </w:r>
            <w:r w:rsidRPr="00B86F63">
              <w:t>МЕГАТОН-Р</w:t>
            </w:r>
            <w:r w:rsidR="006C0DB2">
              <w:t>»</w:t>
            </w:r>
          </w:p>
          <w:p w:rsidR="00E30F1B" w:rsidRPr="00B86F63" w:rsidRDefault="00E30F1B" w:rsidP="00E30F1B">
            <w:pPr>
              <w:jc w:val="left"/>
            </w:pPr>
            <w:r>
              <w:t>ОГРН: 1066914026387</w:t>
            </w:r>
          </w:p>
          <w:p w:rsidR="00E30F1B" w:rsidRPr="00B86F63" w:rsidRDefault="00E30F1B" w:rsidP="00E30F1B">
            <w:pPr>
              <w:jc w:val="left"/>
            </w:pPr>
            <w:r w:rsidRPr="00B86F63">
              <w:t>ИНН: 6914012553</w:t>
            </w:r>
          </w:p>
          <w:p w:rsidR="00E30F1B" w:rsidRPr="00B86F63" w:rsidRDefault="00E30F1B" w:rsidP="00E30F1B">
            <w:pPr>
              <w:jc w:val="left"/>
            </w:pPr>
          </w:p>
          <w:p w:rsidR="00E30F1B" w:rsidRPr="00585D7F" w:rsidRDefault="00E30F1B" w:rsidP="00E30F1B">
            <w:pPr>
              <w:jc w:val="left"/>
              <w:rPr>
                <w:lang w:val="en-US"/>
              </w:rPr>
            </w:pPr>
            <w:r w:rsidRPr="00B86F63">
              <w:t xml:space="preserve">Тверская обл., г. Ржев, ул. </w:t>
            </w:r>
            <w:r>
              <w:rPr>
                <w:lang w:val="en-US"/>
              </w:rPr>
              <w:t>Чернышевского, д. 24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560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95-св</w:t>
            </w:r>
          </w:p>
          <w:p w:rsidR="00E30F1B" w:rsidRDefault="00E30F1B" w:rsidP="00E30F1B">
            <w:pPr>
              <w:jc w:val="left"/>
            </w:pPr>
            <w:r>
              <w:rPr>
                <w:lang w:val="en-US"/>
              </w:rPr>
              <w:t>03.02.2015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284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710</w:t>
            </w:r>
          </w:p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7.2014</w:t>
            </w:r>
          </w:p>
          <w:p w:rsidR="00E30F1B" w:rsidRPr="00AD44F5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7.2017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2543" w:type="dxa"/>
          </w:tcPr>
          <w:p w:rsidR="00E30F1B" w:rsidRPr="00FB39AB" w:rsidRDefault="00E30F1B" w:rsidP="00E30F1B">
            <w:pPr>
              <w:jc w:val="left"/>
            </w:pPr>
            <w:r w:rsidRPr="00B86F63">
              <w:t>Услуги связи для целей эфирного вещания</w:t>
            </w:r>
          </w:p>
        </w:tc>
        <w:tc>
          <w:tcPr>
            <w:tcW w:w="2137" w:type="dxa"/>
          </w:tcPr>
          <w:p w:rsidR="00E30F1B" w:rsidRPr="00B86F63" w:rsidRDefault="00E30F1B" w:rsidP="00E30F1B">
            <w:pPr>
              <w:jc w:val="left"/>
            </w:pPr>
            <w:r w:rsidRPr="00B86F63">
              <w:t>Тверская область: Бологое, Селижарово (п.у.п. - Козловцы)</w:t>
            </w:r>
          </w:p>
        </w:tc>
        <w:tc>
          <w:tcPr>
            <w:tcW w:w="3249" w:type="dxa"/>
          </w:tcPr>
          <w:p w:rsidR="00E30F1B" w:rsidRPr="00FB39AB" w:rsidRDefault="00E30F1B" w:rsidP="00E30F1B">
            <w:pPr>
              <w:jc w:val="left"/>
            </w:pPr>
            <w:r w:rsidRPr="00B86F63">
              <w:t xml:space="preserve">пп. 1 п. 13 ст. 20 Федерального закона от 04.05.2011 № 99-ФЗ </w:t>
            </w:r>
            <w:r w:rsidR="006C0DB2">
              <w:t>«</w:t>
            </w:r>
            <w:r w:rsidRPr="00B86F63">
              <w:t>О лицензировании отдельных видов деятельности</w:t>
            </w:r>
            <w:r w:rsidR="006C0DB2">
              <w:t>»</w:t>
            </w:r>
          </w:p>
        </w:tc>
      </w:tr>
      <w:tr w:rsidR="00E30F1B" w:rsidTr="00E30F1B">
        <w:trPr>
          <w:trHeight w:val="465"/>
        </w:trPr>
        <w:tc>
          <w:tcPr>
            <w:tcW w:w="709" w:type="dxa"/>
          </w:tcPr>
          <w:p w:rsidR="00E30F1B" w:rsidRDefault="00E30F1B" w:rsidP="00E628E6">
            <w:r>
              <w:t>34</w:t>
            </w:r>
          </w:p>
        </w:tc>
        <w:tc>
          <w:tcPr>
            <w:tcW w:w="3543" w:type="dxa"/>
          </w:tcPr>
          <w:p w:rsidR="00E30F1B" w:rsidRDefault="00E30F1B" w:rsidP="00E30F1B">
            <w:pPr>
              <w:jc w:val="left"/>
            </w:pPr>
            <w:r w:rsidRPr="00B86F63">
              <w:t xml:space="preserve">Общество с ограниченной ответственностью </w:t>
            </w:r>
            <w:r w:rsidR="006C0DB2">
              <w:t>«</w:t>
            </w:r>
            <w:r w:rsidRPr="00B86F63">
              <w:t>МЕГАТОН-ТВ</w:t>
            </w:r>
            <w:r w:rsidR="006C0DB2">
              <w:t>»</w:t>
            </w:r>
          </w:p>
          <w:p w:rsidR="00E30F1B" w:rsidRPr="00B86F63" w:rsidRDefault="00E30F1B" w:rsidP="00E30F1B">
            <w:pPr>
              <w:jc w:val="left"/>
            </w:pPr>
            <w:r>
              <w:t>ОГРН: 1076914000019</w:t>
            </w:r>
          </w:p>
          <w:p w:rsidR="00E30F1B" w:rsidRPr="00B86F63" w:rsidRDefault="00E30F1B" w:rsidP="00E30F1B">
            <w:pPr>
              <w:jc w:val="left"/>
            </w:pPr>
            <w:r w:rsidRPr="00B86F63">
              <w:t>ИНН: 6914012673</w:t>
            </w:r>
          </w:p>
          <w:p w:rsidR="00E30F1B" w:rsidRPr="00B86F63" w:rsidRDefault="00E30F1B" w:rsidP="00E30F1B">
            <w:pPr>
              <w:jc w:val="left"/>
            </w:pPr>
          </w:p>
          <w:p w:rsidR="00E30F1B" w:rsidRPr="00B86F63" w:rsidRDefault="00E30F1B" w:rsidP="00E30F1B">
            <w:pPr>
              <w:jc w:val="left"/>
            </w:pPr>
            <w:r w:rsidRPr="00B86F63">
              <w:t>Тверская область, г.Ржев, ул.Чернышевского, д.24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560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97-св</w:t>
            </w:r>
          </w:p>
          <w:p w:rsidR="00E30F1B" w:rsidRDefault="00E30F1B" w:rsidP="00E30F1B">
            <w:pPr>
              <w:jc w:val="left"/>
            </w:pPr>
            <w:r>
              <w:rPr>
                <w:lang w:val="en-US"/>
              </w:rPr>
              <w:t>03.02.2015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284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161</w:t>
            </w:r>
          </w:p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E30F1B" w:rsidRPr="00AD44F5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2543" w:type="dxa"/>
          </w:tcPr>
          <w:p w:rsidR="00E30F1B" w:rsidRPr="00FB39AB" w:rsidRDefault="00E30F1B" w:rsidP="00E30F1B">
            <w:pPr>
              <w:jc w:val="left"/>
            </w:pPr>
            <w:r w:rsidRPr="00B86F63">
              <w:t>Услуги связи для целей эфирного вещания</w:t>
            </w:r>
          </w:p>
        </w:tc>
        <w:tc>
          <w:tcPr>
            <w:tcW w:w="2137" w:type="dxa"/>
          </w:tcPr>
          <w:p w:rsidR="00E30F1B" w:rsidRPr="003477BA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верская область: г. Ржев</w:t>
            </w:r>
          </w:p>
        </w:tc>
        <w:tc>
          <w:tcPr>
            <w:tcW w:w="3249" w:type="dxa"/>
          </w:tcPr>
          <w:p w:rsidR="00E30F1B" w:rsidRPr="00FB39AB" w:rsidRDefault="00E30F1B" w:rsidP="00E30F1B">
            <w:pPr>
              <w:jc w:val="left"/>
            </w:pPr>
            <w:r w:rsidRPr="00B86F63">
              <w:t xml:space="preserve">пп. 1 п. 13 ст. 20 Федерального закона от 04.05.2011 № 99-ФЗ </w:t>
            </w:r>
            <w:r w:rsidR="006C0DB2">
              <w:t>«</w:t>
            </w:r>
            <w:r w:rsidRPr="00B86F63">
              <w:t>О лицензировании отдельных видов деятельности</w:t>
            </w:r>
            <w:r w:rsidR="006C0DB2">
              <w:t>»</w:t>
            </w:r>
          </w:p>
        </w:tc>
      </w:tr>
      <w:tr w:rsidR="00E30F1B" w:rsidTr="00E30F1B">
        <w:trPr>
          <w:trHeight w:val="465"/>
        </w:trPr>
        <w:tc>
          <w:tcPr>
            <w:tcW w:w="709" w:type="dxa"/>
          </w:tcPr>
          <w:p w:rsidR="00E30F1B" w:rsidRDefault="00E30F1B" w:rsidP="00E628E6">
            <w:r>
              <w:t>35</w:t>
            </w:r>
          </w:p>
        </w:tc>
        <w:tc>
          <w:tcPr>
            <w:tcW w:w="3543" w:type="dxa"/>
          </w:tcPr>
          <w:p w:rsidR="00E30F1B" w:rsidRDefault="00E30F1B" w:rsidP="00E30F1B">
            <w:pPr>
              <w:jc w:val="left"/>
            </w:pPr>
            <w:r w:rsidRPr="00B86F63">
              <w:t xml:space="preserve">Общество с ограниченной ответственностью </w:t>
            </w:r>
            <w:r w:rsidR="006C0DB2">
              <w:t>«</w:t>
            </w:r>
            <w:r w:rsidRPr="00B86F63">
              <w:t>Реалнет-СПб</w:t>
            </w:r>
            <w:r w:rsidR="006C0DB2">
              <w:t>»</w:t>
            </w:r>
          </w:p>
          <w:p w:rsidR="00E30F1B" w:rsidRPr="00B86F63" w:rsidRDefault="00E30F1B" w:rsidP="00E30F1B">
            <w:pPr>
              <w:jc w:val="left"/>
            </w:pPr>
            <w:r>
              <w:t>ОГРН: 1057810043158</w:t>
            </w:r>
          </w:p>
          <w:p w:rsidR="00E30F1B" w:rsidRPr="00B86F63" w:rsidRDefault="00E30F1B" w:rsidP="00E30F1B">
            <w:pPr>
              <w:jc w:val="left"/>
            </w:pPr>
            <w:r w:rsidRPr="00B86F63">
              <w:t>ИНН: 7801373705</w:t>
            </w:r>
          </w:p>
          <w:p w:rsidR="00E30F1B" w:rsidRPr="00B86F63" w:rsidRDefault="00E30F1B" w:rsidP="00E30F1B">
            <w:pPr>
              <w:jc w:val="left"/>
            </w:pPr>
          </w:p>
          <w:p w:rsidR="00E30F1B" w:rsidRPr="00B86F63" w:rsidRDefault="00E30F1B" w:rsidP="00E30F1B">
            <w:pPr>
              <w:jc w:val="left"/>
            </w:pPr>
            <w:r w:rsidRPr="00B86F63">
              <w:t>197046, г.Санкт-Петербург, ул. Куйбышева, д. 22, литера А, пом. 13-Н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560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37-св</w:t>
            </w:r>
          </w:p>
          <w:p w:rsidR="00E30F1B" w:rsidRDefault="00E30F1B" w:rsidP="00E30F1B">
            <w:pPr>
              <w:jc w:val="left"/>
            </w:pPr>
            <w:r>
              <w:rPr>
                <w:lang w:val="en-US"/>
              </w:rPr>
              <w:t>03.02.2015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284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033</w:t>
            </w:r>
          </w:p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E30F1B" w:rsidRPr="00AD44F5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2543" w:type="dxa"/>
          </w:tcPr>
          <w:p w:rsidR="00E30F1B" w:rsidRPr="00FB39AB" w:rsidRDefault="00E30F1B" w:rsidP="00E30F1B">
            <w:pPr>
              <w:jc w:val="left"/>
            </w:pPr>
            <w:r w:rsidRPr="00B86F6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E30F1B" w:rsidRPr="003477BA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3249" w:type="dxa"/>
          </w:tcPr>
          <w:p w:rsidR="00E30F1B" w:rsidRPr="00FB39AB" w:rsidRDefault="00E30F1B" w:rsidP="00E30F1B">
            <w:pPr>
              <w:jc w:val="left"/>
            </w:pPr>
            <w:r w:rsidRPr="00B86F63">
              <w:t xml:space="preserve">пп. 1 п. 13 ст. 20 Федерального закона от 04.05.2011 № 99-ФЗ </w:t>
            </w:r>
            <w:r w:rsidR="006C0DB2">
              <w:t>«</w:t>
            </w:r>
            <w:r w:rsidRPr="00B86F63">
              <w:t>О лицензировании отдельных видов деятельности</w:t>
            </w:r>
            <w:r w:rsidR="006C0DB2">
              <w:t>»</w:t>
            </w:r>
          </w:p>
        </w:tc>
      </w:tr>
      <w:tr w:rsidR="00E30F1B" w:rsidTr="00E30F1B">
        <w:trPr>
          <w:trHeight w:val="465"/>
        </w:trPr>
        <w:tc>
          <w:tcPr>
            <w:tcW w:w="709" w:type="dxa"/>
          </w:tcPr>
          <w:p w:rsidR="00E30F1B" w:rsidRDefault="00E30F1B" w:rsidP="00E628E6">
            <w:r>
              <w:t>36</w:t>
            </w:r>
          </w:p>
        </w:tc>
        <w:tc>
          <w:tcPr>
            <w:tcW w:w="3543" w:type="dxa"/>
          </w:tcPr>
          <w:p w:rsidR="00E30F1B" w:rsidRDefault="00E30F1B" w:rsidP="00E30F1B">
            <w:pPr>
              <w:jc w:val="left"/>
            </w:pPr>
            <w:r w:rsidRPr="00B86F63">
              <w:t xml:space="preserve">Общество с ограниченной ответственностью </w:t>
            </w:r>
            <w:r w:rsidR="006C0DB2">
              <w:t>«</w:t>
            </w:r>
            <w:r w:rsidRPr="00B86F63">
              <w:t>Реалнет-СПб</w:t>
            </w:r>
            <w:r w:rsidR="006C0DB2">
              <w:t>»</w:t>
            </w:r>
          </w:p>
          <w:p w:rsidR="00E30F1B" w:rsidRPr="00B86F63" w:rsidRDefault="00E30F1B" w:rsidP="00E30F1B">
            <w:pPr>
              <w:jc w:val="left"/>
            </w:pPr>
            <w:r>
              <w:t>ОГРН: 1057810043158</w:t>
            </w:r>
          </w:p>
          <w:p w:rsidR="00E30F1B" w:rsidRPr="00B86F63" w:rsidRDefault="00E30F1B" w:rsidP="00E30F1B">
            <w:pPr>
              <w:jc w:val="left"/>
            </w:pPr>
            <w:r w:rsidRPr="00B86F63">
              <w:t>ИНН: 7801373705</w:t>
            </w:r>
          </w:p>
          <w:p w:rsidR="00E30F1B" w:rsidRPr="00B86F63" w:rsidRDefault="00E30F1B" w:rsidP="00E30F1B">
            <w:pPr>
              <w:jc w:val="left"/>
            </w:pPr>
          </w:p>
          <w:p w:rsidR="00E30F1B" w:rsidRPr="00B86F63" w:rsidRDefault="00E30F1B" w:rsidP="00E30F1B">
            <w:pPr>
              <w:jc w:val="left"/>
            </w:pPr>
            <w:r w:rsidRPr="00B86F63">
              <w:t>197046, г.Санкт-Петербург, ул. Куйбышева, д. 22, литера А, пом. 13-Н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560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37-св</w:t>
            </w:r>
          </w:p>
          <w:p w:rsidR="00E30F1B" w:rsidRDefault="00E30F1B" w:rsidP="00E30F1B">
            <w:pPr>
              <w:jc w:val="left"/>
            </w:pPr>
            <w:r>
              <w:rPr>
                <w:lang w:val="en-US"/>
              </w:rPr>
              <w:t>03.02.2015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284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034</w:t>
            </w:r>
          </w:p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E30F1B" w:rsidRPr="00AD44F5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2543" w:type="dxa"/>
          </w:tcPr>
          <w:p w:rsidR="00E30F1B" w:rsidRPr="00FB39AB" w:rsidRDefault="00E30F1B" w:rsidP="00E30F1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E30F1B" w:rsidRPr="003477BA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3249" w:type="dxa"/>
          </w:tcPr>
          <w:p w:rsidR="00E30F1B" w:rsidRPr="00FB39AB" w:rsidRDefault="00E30F1B" w:rsidP="00E30F1B">
            <w:pPr>
              <w:jc w:val="left"/>
            </w:pPr>
            <w:r w:rsidRPr="00B86F63">
              <w:t xml:space="preserve">пп. 1 п. 13 ст. 20 Федерального закона от 04.05.2011 № 99-ФЗ </w:t>
            </w:r>
            <w:r w:rsidR="006C0DB2">
              <w:t>«</w:t>
            </w:r>
            <w:r w:rsidRPr="00B86F63">
              <w:t>О лицензировании отдельных видов деятельности</w:t>
            </w:r>
            <w:r w:rsidR="006C0DB2">
              <w:t>»</w:t>
            </w:r>
          </w:p>
        </w:tc>
      </w:tr>
      <w:tr w:rsidR="00E30F1B" w:rsidTr="00E30F1B">
        <w:trPr>
          <w:trHeight w:val="465"/>
        </w:trPr>
        <w:tc>
          <w:tcPr>
            <w:tcW w:w="709" w:type="dxa"/>
          </w:tcPr>
          <w:p w:rsidR="00E30F1B" w:rsidRDefault="00E30F1B" w:rsidP="00E628E6">
            <w:r>
              <w:lastRenderedPageBreak/>
              <w:t>37</w:t>
            </w:r>
          </w:p>
        </w:tc>
        <w:tc>
          <w:tcPr>
            <w:tcW w:w="3543" w:type="dxa"/>
          </w:tcPr>
          <w:p w:rsidR="00E30F1B" w:rsidRDefault="00E30F1B" w:rsidP="00E30F1B">
            <w:pPr>
              <w:jc w:val="left"/>
            </w:pPr>
            <w:r w:rsidRPr="00B86F63">
              <w:t xml:space="preserve">Закрытое акционерное общество </w:t>
            </w:r>
            <w:r w:rsidR="006C0DB2">
              <w:t>«</w:t>
            </w:r>
            <w:r w:rsidRPr="00B86F63">
              <w:t xml:space="preserve">Городской радиотелепередающий центр </w:t>
            </w:r>
            <w:r w:rsidR="006C0DB2">
              <w:t>«</w:t>
            </w:r>
            <w:r w:rsidRPr="00B86F63">
              <w:t>Градиент</w:t>
            </w:r>
            <w:r w:rsidR="006C0DB2">
              <w:t>»</w:t>
            </w:r>
          </w:p>
          <w:p w:rsidR="00E30F1B" w:rsidRPr="00B86F63" w:rsidRDefault="00E30F1B" w:rsidP="00E30F1B">
            <w:pPr>
              <w:jc w:val="left"/>
            </w:pPr>
            <w:r>
              <w:t>ОГРН: 1036163000554</w:t>
            </w:r>
          </w:p>
          <w:p w:rsidR="00E30F1B" w:rsidRPr="00B86F63" w:rsidRDefault="00E30F1B" w:rsidP="00E30F1B">
            <w:pPr>
              <w:jc w:val="left"/>
            </w:pPr>
            <w:r w:rsidRPr="00B86F63">
              <w:t>ИНН: 6163063921</w:t>
            </w:r>
          </w:p>
          <w:p w:rsidR="00E30F1B" w:rsidRPr="00B86F63" w:rsidRDefault="00E30F1B" w:rsidP="00E30F1B">
            <w:pPr>
              <w:jc w:val="left"/>
            </w:pPr>
          </w:p>
          <w:p w:rsidR="00E30F1B" w:rsidRPr="00B86F63" w:rsidRDefault="00E30F1B" w:rsidP="00E30F1B">
            <w:pPr>
              <w:jc w:val="left"/>
            </w:pPr>
            <w:r w:rsidRPr="00B86F63">
              <w:t>344010, г. Ростов-на-Дону, пр-кт Соколова, д. 96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560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73-св</w:t>
            </w:r>
          </w:p>
          <w:p w:rsidR="00E30F1B" w:rsidRDefault="00E30F1B" w:rsidP="00E30F1B">
            <w:pPr>
              <w:jc w:val="left"/>
            </w:pPr>
            <w:r>
              <w:rPr>
                <w:lang w:val="en-US"/>
              </w:rPr>
              <w:t>03.02.2015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284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198</w:t>
            </w:r>
          </w:p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3</w:t>
            </w:r>
          </w:p>
          <w:p w:rsidR="00E30F1B" w:rsidRPr="00AD44F5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8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2543" w:type="dxa"/>
          </w:tcPr>
          <w:p w:rsidR="00E30F1B" w:rsidRPr="00FB39AB" w:rsidRDefault="00E30F1B" w:rsidP="00E30F1B">
            <w:pPr>
              <w:jc w:val="left"/>
            </w:pPr>
            <w:r w:rsidRPr="00B86F63">
              <w:t>Услуги подвижной радиосвязи в сети связи общего пользования</w:t>
            </w:r>
          </w:p>
        </w:tc>
        <w:tc>
          <w:tcPr>
            <w:tcW w:w="2137" w:type="dxa"/>
          </w:tcPr>
          <w:p w:rsidR="00E30F1B" w:rsidRPr="00B86F63" w:rsidRDefault="00E30F1B" w:rsidP="00E30F1B">
            <w:pPr>
              <w:jc w:val="left"/>
            </w:pPr>
            <w:r w:rsidRPr="00B86F63">
              <w:t>Ростовская область: г. Ростов-на-Дону</w:t>
            </w:r>
          </w:p>
        </w:tc>
        <w:tc>
          <w:tcPr>
            <w:tcW w:w="3249" w:type="dxa"/>
          </w:tcPr>
          <w:p w:rsidR="00E30F1B" w:rsidRPr="00FB39AB" w:rsidRDefault="00E30F1B" w:rsidP="00E30F1B">
            <w:pPr>
              <w:jc w:val="left"/>
            </w:pPr>
            <w:r w:rsidRPr="00B86F63">
              <w:t xml:space="preserve">пп. 1 п. 13 ст. 20 Федерального закона от 04.05.2011 № 99-ФЗ </w:t>
            </w:r>
            <w:r w:rsidR="006C0DB2">
              <w:t>«</w:t>
            </w:r>
            <w:r w:rsidRPr="00B86F63">
              <w:t>О лицензировании отдельных видов деятельности</w:t>
            </w:r>
            <w:r w:rsidR="006C0DB2">
              <w:t>»</w:t>
            </w:r>
          </w:p>
        </w:tc>
      </w:tr>
      <w:tr w:rsidR="00E30F1B" w:rsidTr="00E30F1B">
        <w:trPr>
          <w:trHeight w:val="465"/>
        </w:trPr>
        <w:tc>
          <w:tcPr>
            <w:tcW w:w="709" w:type="dxa"/>
          </w:tcPr>
          <w:p w:rsidR="00E30F1B" w:rsidRDefault="00E30F1B" w:rsidP="00E628E6">
            <w:r>
              <w:t>38</w:t>
            </w:r>
          </w:p>
        </w:tc>
        <w:tc>
          <w:tcPr>
            <w:tcW w:w="3543" w:type="dxa"/>
          </w:tcPr>
          <w:p w:rsidR="00E30F1B" w:rsidRDefault="00E30F1B" w:rsidP="00E30F1B">
            <w:pPr>
              <w:jc w:val="left"/>
            </w:pPr>
            <w:r w:rsidRPr="00B86F63">
              <w:t xml:space="preserve">Закрытое акционерное общество </w:t>
            </w:r>
            <w:r w:rsidR="006C0DB2">
              <w:t>«</w:t>
            </w:r>
            <w:r w:rsidRPr="00B86F63">
              <w:t xml:space="preserve">Городской радиотелепередающий центр </w:t>
            </w:r>
            <w:r w:rsidR="006C0DB2">
              <w:t>«</w:t>
            </w:r>
            <w:r w:rsidRPr="00B86F63">
              <w:t>Градиент</w:t>
            </w:r>
            <w:r w:rsidR="006C0DB2">
              <w:t>»</w:t>
            </w:r>
          </w:p>
          <w:p w:rsidR="00E30F1B" w:rsidRPr="00B86F63" w:rsidRDefault="00E30F1B" w:rsidP="00E30F1B">
            <w:pPr>
              <w:jc w:val="left"/>
            </w:pPr>
            <w:r>
              <w:t>ОГРН: 1036163000554</w:t>
            </w:r>
          </w:p>
          <w:p w:rsidR="00E30F1B" w:rsidRPr="00B86F63" w:rsidRDefault="00E30F1B" w:rsidP="00E30F1B">
            <w:pPr>
              <w:jc w:val="left"/>
            </w:pPr>
            <w:r w:rsidRPr="00B86F63">
              <w:t>ИНН: 6163063921</w:t>
            </w:r>
          </w:p>
          <w:p w:rsidR="00E30F1B" w:rsidRPr="00B86F63" w:rsidRDefault="00E30F1B" w:rsidP="00E30F1B">
            <w:pPr>
              <w:jc w:val="left"/>
            </w:pPr>
          </w:p>
          <w:p w:rsidR="00E30F1B" w:rsidRPr="00B86F63" w:rsidRDefault="00E30F1B" w:rsidP="00E30F1B">
            <w:pPr>
              <w:jc w:val="left"/>
            </w:pPr>
            <w:r w:rsidRPr="00B86F63">
              <w:t>344010, г. Ростов-на-Дону, пр-кт Соколова, д. 96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560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73-св</w:t>
            </w:r>
          </w:p>
          <w:p w:rsidR="00E30F1B" w:rsidRDefault="00E30F1B" w:rsidP="00E30F1B">
            <w:pPr>
              <w:jc w:val="left"/>
            </w:pPr>
            <w:r>
              <w:rPr>
                <w:lang w:val="en-US"/>
              </w:rPr>
              <w:t>03.02.2015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284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199</w:t>
            </w:r>
          </w:p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1.2013</w:t>
            </w:r>
          </w:p>
          <w:p w:rsidR="00E30F1B" w:rsidRPr="00AD44F5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1.2018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2543" w:type="dxa"/>
          </w:tcPr>
          <w:p w:rsidR="00E30F1B" w:rsidRPr="00FB39AB" w:rsidRDefault="00E30F1B" w:rsidP="00E30F1B">
            <w:pPr>
              <w:jc w:val="left"/>
            </w:pPr>
            <w:r w:rsidRPr="00B86F6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E30F1B" w:rsidRPr="00B86F63" w:rsidRDefault="00E30F1B" w:rsidP="00E30F1B">
            <w:pPr>
              <w:jc w:val="left"/>
            </w:pPr>
            <w:r w:rsidRPr="00B86F63">
              <w:t>Ростовская область: г. Ростов-на-Дону</w:t>
            </w:r>
          </w:p>
        </w:tc>
        <w:tc>
          <w:tcPr>
            <w:tcW w:w="3249" w:type="dxa"/>
          </w:tcPr>
          <w:p w:rsidR="00E30F1B" w:rsidRPr="00FB39AB" w:rsidRDefault="00E30F1B" w:rsidP="00E30F1B">
            <w:pPr>
              <w:jc w:val="left"/>
            </w:pPr>
            <w:r w:rsidRPr="00B86F63">
              <w:t xml:space="preserve">пп. 1 п. 13 ст. 20 Федерального закона от 04.05.2011 № 99-ФЗ </w:t>
            </w:r>
            <w:r w:rsidR="006C0DB2">
              <w:t>«</w:t>
            </w:r>
            <w:r w:rsidRPr="00B86F63">
              <w:t>О лицензировании отдельных видов деятельности</w:t>
            </w:r>
            <w:r w:rsidR="006C0DB2">
              <w:t>»</w:t>
            </w:r>
          </w:p>
        </w:tc>
      </w:tr>
      <w:tr w:rsidR="00E30F1B" w:rsidTr="00E30F1B">
        <w:trPr>
          <w:trHeight w:val="465"/>
        </w:trPr>
        <w:tc>
          <w:tcPr>
            <w:tcW w:w="709" w:type="dxa"/>
          </w:tcPr>
          <w:p w:rsidR="00E30F1B" w:rsidRDefault="00E30F1B" w:rsidP="00E628E6">
            <w:r>
              <w:t>39</w:t>
            </w:r>
          </w:p>
        </w:tc>
        <w:tc>
          <w:tcPr>
            <w:tcW w:w="3543" w:type="dxa"/>
          </w:tcPr>
          <w:p w:rsidR="00E30F1B" w:rsidRDefault="00E30F1B" w:rsidP="00E30F1B">
            <w:pPr>
              <w:jc w:val="left"/>
            </w:pPr>
            <w:r w:rsidRPr="00B86F63">
              <w:t xml:space="preserve">Закрытое акционерное общество </w:t>
            </w:r>
            <w:r w:rsidR="006C0DB2">
              <w:t>«</w:t>
            </w:r>
            <w:r w:rsidRPr="00B86F63">
              <w:t xml:space="preserve">Городской радиотелепередающий центр </w:t>
            </w:r>
            <w:r w:rsidR="006C0DB2">
              <w:t>«</w:t>
            </w:r>
            <w:r w:rsidRPr="00B86F63">
              <w:t>Градиент</w:t>
            </w:r>
            <w:r w:rsidR="006C0DB2">
              <w:t>»</w:t>
            </w:r>
          </w:p>
          <w:p w:rsidR="00E30F1B" w:rsidRPr="00B86F63" w:rsidRDefault="00E30F1B" w:rsidP="00E30F1B">
            <w:pPr>
              <w:jc w:val="left"/>
            </w:pPr>
            <w:r>
              <w:t>ОГРН: 1036163000554</w:t>
            </w:r>
          </w:p>
          <w:p w:rsidR="00E30F1B" w:rsidRPr="00B86F63" w:rsidRDefault="00E30F1B" w:rsidP="00E30F1B">
            <w:pPr>
              <w:jc w:val="left"/>
            </w:pPr>
            <w:r w:rsidRPr="00B86F63">
              <w:t>ИНН: 6163063921</w:t>
            </w:r>
          </w:p>
          <w:p w:rsidR="00E30F1B" w:rsidRPr="00B86F63" w:rsidRDefault="00E30F1B" w:rsidP="00E30F1B">
            <w:pPr>
              <w:jc w:val="left"/>
            </w:pPr>
          </w:p>
          <w:p w:rsidR="00E30F1B" w:rsidRPr="00585D7F" w:rsidRDefault="00E30F1B" w:rsidP="00E30F1B">
            <w:pPr>
              <w:jc w:val="left"/>
              <w:rPr>
                <w:lang w:val="en-US"/>
              </w:rPr>
            </w:pPr>
            <w:r w:rsidRPr="00B86F63">
              <w:t xml:space="preserve">344010, г. Ростов-на-Дону, пр. </w:t>
            </w:r>
            <w:r>
              <w:rPr>
                <w:lang w:val="en-US"/>
              </w:rPr>
              <w:t>Соколова, 96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560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73-св</w:t>
            </w:r>
          </w:p>
          <w:p w:rsidR="00E30F1B" w:rsidRDefault="00E30F1B" w:rsidP="00E30F1B">
            <w:pPr>
              <w:jc w:val="left"/>
            </w:pPr>
            <w:r>
              <w:rPr>
                <w:lang w:val="en-US"/>
              </w:rPr>
              <w:t>03.02.2015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284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637</w:t>
            </w:r>
          </w:p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E30F1B" w:rsidRPr="00AD44F5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2543" w:type="dxa"/>
          </w:tcPr>
          <w:p w:rsidR="00E30F1B" w:rsidRPr="00FB39AB" w:rsidRDefault="00E30F1B" w:rsidP="00E30F1B">
            <w:pPr>
              <w:jc w:val="left"/>
            </w:pPr>
            <w:r w:rsidRPr="00B86F63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E30F1B" w:rsidRPr="003477BA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остовская область</w:t>
            </w:r>
          </w:p>
        </w:tc>
        <w:tc>
          <w:tcPr>
            <w:tcW w:w="3249" w:type="dxa"/>
          </w:tcPr>
          <w:p w:rsidR="00E30F1B" w:rsidRPr="00FB39AB" w:rsidRDefault="00E30F1B" w:rsidP="00E30F1B">
            <w:pPr>
              <w:jc w:val="left"/>
            </w:pPr>
            <w:r w:rsidRPr="00B86F63">
              <w:t xml:space="preserve">пп. 1 п. 13 ст. 20 Федерального закона от 04.05.2011 № 99-ФЗ </w:t>
            </w:r>
            <w:r w:rsidR="006C0DB2">
              <w:t>«</w:t>
            </w:r>
            <w:r w:rsidRPr="00B86F63">
              <w:t>О лицензировании отдельных видов деятельности</w:t>
            </w:r>
            <w:r w:rsidR="006C0DB2">
              <w:t>»</w:t>
            </w:r>
          </w:p>
        </w:tc>
      </w:tr>
      <w:tr w:rsidR="00E30F1B" w:rsidTr="00E30F1B">
        <w:trPr>
          <w:trHeight w:val="465"/>
        </w:trPr>
        <w:tc>
          <w:tcPr>
            <w:tcW w:w="709" w:type="dxa"/>
          </w:tcPr>
          <w:p w:rsidR="00E30F1B" w:rsidRDefault="00E30F1B" w:rsidP="00E628E6">
            <w:r>
              <w:t>40</w:t>
            </w:r>
          </w:p>
        </w:tc>
        <w:tc>
          <w:tcPr>
            <w:tcW w:w="3543" w:type="dxa"/>
          </w:tcPr>
          <w:p w:rsidR="00E30F1B" w:rsidRDefault="00E30F1B" w:rsidP="00E30F1B">
            <w:pPr>
              <w:jc w:val="left"/>
            </w:pPr>
            <w:r w:rsidRPr="00B86F63">
              <w:t xml:space="preserve">Общество с ограниченной ответственностью </w:t>
            </w:r>
            <w:r w:rsidR="006C0DB2">
              <w:t>«</w:t>
            </w:r>
            <w:r w:rsidRPr="00B86F63">
              <w:t>Мультисервисные системы</w:t>
            </w:r>
            <w:r w:rsidR="006C0DB2">
              <w:t>»</w:t>
            </w:r>
          </w:p>
          <w:p w:rsidR="00E30F1B" w:rsidRPr="00B86F63" w:rsidRDefault="00E30F1B" w:rsidP="00E30F1B">
            <w:pPr>
              <w:jc w:val="left"/>
            </w:pPr>
            <w:r>
              <w:t>ОГРН: 1115053001140</w:t>
            </w:r>
          </w:p>
          <w:p w:rsidR="00E30F1B" w:rsidRPr="00B86F63" w:rsidRDefault="00E30F1B" w:rsidP="00E30F1B">
            <w:pPr>
              <w:jc w:val="left"/>
            </w:pPr>
            <w:r w:rsidRPr="00B86F63">
              <w:t>ИНН: 5053080055</w:t>
            </w:r>
          </w:p>
          <w:p w:rsidR="00E30F1B" w:rsidRPr="00B86F63" w:rsidRDefault="00E30F1B" w:rsidP="00E30F1B">
            <w:pPr>
              <w:jc w:val="left"/>
            </w:pPr>
          </w:p>
          <w:p w:rsidR="00E30F1B" w:rsidRPr="00585D7F" w:rsidRDefault="00E30F1B" w:rsidP="00E30F1B">
            <w:pPr>
              <w:jc w:val="left"/>
              <w:rPr>
                <w:lang w:val="en-US"/>
              </w:rPr>
            </w:pPr>
            <w:r w:rsidRPr="00B86F63">
              <w:t xml:space="preserve">144000, Московская обл., г. Электросталь, ул. </w:t>
            </w:r>
            <w:r>
              <w:rPr>
                <w:lang w:val="en-US"/>
              </w:rPr>
              <w:t>Первомайская, д. 38, пом. 2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560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46-св</w:t>
            </w:r>
          </w:p>
          <w:p w:rsidR="00E30F1B" w:rsidRDefault="00E30F1B" w:rsidP="00E30F1B">
            <w:pPr>
              <w:jc w:val="left"/>
            </w:pPr>
            <w:r>
              <w:rPr>
                <w:lang w:val="en-US"/>
              </w:rPr>
              <w:t>03.02.2015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284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935</w:t>
            </w:r>
          </w:p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1</w:t>
            </w:r>
          </w:p>
          <w:p w:rsidR="00E30F1B" w:rsidRPr="00AD44F5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6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2543" w:type="dxa"/>
          </w:tcPr>
          <w:p w:rsidR="00E30F1B" w:rsidRPr="00FB39AB" w:rsidRDefault="00E30F1B" w:rsidP="00E30F1B">
            <w:pPr>
              <w:jc w:val="left"/>
            </w:pPr>
            <w:r w:rsidRPr="00B86F63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E30F1B" w:rsidRPr="00B86F63" w:rsidRDefault="00E30F1B" w:rsidP="00E30F1B">
            <w:pPr>
              <w:jc w:val="left"/>
            </w:pPr>
            <w:r w:rsidRPr="00B86F63">
              <w:t>Московская область: г.г. Ногинск, Павловский Посад, Электросталь</w:t>
            </w:r>
          </w:p>
        </w:tc>
        <w:tc>
          <w:tcPr>
            <w:tcW w:w="3249" w:type="dxa"/>
          </w:tcPr>
          <w:p w:rsidR="00E30F1B" w:rsidRPr="00FB39AB" w:rsidRDefault="00E30F1B" w:rsidP="00E30F1B">
            <w:pPr>
              <w:jc w:val="left"/>
            </w:pPr>
            <w:r w:rsidRPr="00B86F63">
              <w:t xml:space="preserve">пп. 1 п. 13 ст. 20 Федерального закона от 04.05.2011 № 99-ФЗ </w:t>
            </w:r>
            <w:r w:rsidR="006C0DB2">
              <w:t>«</w:t>
            </w:r>
            <w:r w:rsidRPr="00B86F63">
              <w:t>О лицензировании отдельных видов деятельности</w:t>
            </w:r>
            <w:r w:rsidR="006C0DB2">
              <w:t>»</w:t>
            </w:r>
          </w:p>
        </w:tc>
      </w:tr>
      <w:tr w:rsidR="00E30F1B" w:rsidTr="00E30F1B">
        <w:trPr>
          <w:trHeight w:val="465"/>
        </w:trPr>
        <w:tc>
          <w:tcPr>
            <w:tcW w:w="709" w:type="dxa"/>
          </w:tcPr>
          <w:p w:rsidR="00E30F1B" w:rsidRDefault="00E30F1B" w:rsidP="00E628E6">
            <w:r>
              <w:t>41</w:t>
            </w:r>
          </w:p>
        </w:tc>
        <w:tc>
          <w:tcPr>
            <w:tcW w:w="3543" w:type="dxa"/>
          </w:tcPr>
          <w:p w:rsidR="00E30F1B" w:rsidRDefault="00E30F1B" w:rsidP="00E30F1B">
            <w:pPr>
              <w:jc w:val="left"/>
            </w:pPr>
            <w:r w:rsidRPr="00B86F63">
              <w:t xml:space="preserve">Общество с ограниченной ответственностью </w:t>
            </w:r>
            <w:r w:rsidR="006C0DB2">
              <w:t>«</w:t>
            </w:r>
            <w:r w:rsidRPr="00B86F63">
              <w:t>Мультисервисные системы</w:t>
            </w:r>
            <w:r w:rsidR="006C0DB2">
              <w:t>»</w:t>
            </w:r>
          </w:p>
          <w:p w:rsidR="00E30F1B" w:rsidRPr="00B86F63" w:rsidRDefault="00E30F1B" w:rsidP="00E30F1B">
            <w:pPr>
              <w:jc w:val="left"/>
            </w:pPr>
            <w:r>
              <w:t>ОГРН: 1115053001140</w:t>
            </w:r>
          </w:p>
          <w:p w:rsidR="00E30F1B" w:rsidRPr="00B86F63" w:rsidRDefault="00E30F1B" w:rsidP="00E30F1B">
            <w:pPr>
              <w:jc w:val="left"/>
            </w:pPr>
            <w:r w:rsidRPr="00B86F63">
              <w:t>ИНН: 5053080055</w:t>
            </w:r>
          </w:p>
          <w:p w:rsidR="00E30F1B" w:rsidRPr="00B86F63" w:rsidRDefault="00E30F1B" w:rsidP="00E30F1B">
            <w:pPr>
              <w:jc w:val="left"/>
            </w:pPr>
          </w:p>
          <w:p w:rsidR="00E30F1B" w:rsidRPr="00585D7F" w:rsidRDefault="00E30F1B" w:rsidP="00E30F1B">
            <w:pPr>
              <w:jc w:val="left"/>
              <w:rPr>
                <w:lang w:val="en-US"/>
              </w:rPr>
            </w:pPr>
            <w:r w:rsidRPr="00B86F63">
              <w:t xml:space="preserve">144000, Московская обл., г. Электросталь, ул. </w:t>
            </w:r>
            <w:r>
              <w:rPr>
                <w:lang w:val="en-US"/>
              </w:rPr>
              <w:t xml:space="preserve">Первомайская, д. </w:t>
            </w:r>
            <w:r>
              <w:rPr>
                <w:lang w:val="en-US"/>
              </w:rPr>
              <w:lastRenderedPageBreak/>
              <w:t>38, пом. 2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560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646-св</w:t>
            </w:r>
          </w:p>
          <w:p w:rsidR="00E30F1B" w:rsidRDefault="00E30F1B" w:rsidP="00E30F1B">
            <w:pPr>
              <w:jc w:val="left"/>
            </w:pPr>
            <w:r>
              <w:rPr>
                <w:lang w:val="en-US"/>
              </w:rPr>
              <w:t>03.02.2015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284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937</w:t>
            </w:r>
          </w:p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1</w:t>
            </w:r>
          </w:p>
          <w:p w:rsidR="00E30F1B" w:rsidRPr="00AD44F5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6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2543" w:type="dxa"/>
          </w:tcPr>
          <w:p w:rsidR="00E30F1B" w:rsidRPr="00FB39AB" w:rsidRDefault="00E30F1B" w:rsidP="00E30F1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E30F1B" w:rsidRPr="00B86F63" w:rsidRDefault="00E30F1B" w:rsidP="00E30F1B">
            <w:pPr>
              <w:jc w:val="left"/>
            </w:pPr>
            <w:r w:rsidRPr="00B86F63">
              <w:t>Московская область: г.г. Ногинск, Павловский Посад, Электросталь</w:t>
            </w:r>
          </w:p>
        </w:tc>
        <w:tc>
          <w:tcPr>
            <w:tcW w:w="3249" w:type="dxa"/>
          </w:tcPr>
          <w:p w:rsidR="00E30F1B" w:rsidRPr="00FB39AB" w:rsidRDefault="00E30F1B" w:rsidP="00E30F1B">
            <w:pPr>
              <w:jc w:val="left"/>
            </w:pPr>
            <w:r w:rsidRPr="00B86F63">
              <w:t xml:space="preserve">пп. 1 п. 13 ст. 20 Федерального закона от 04.05.2011 № 99-ФЗ </w:t>
            </w:r>
            <w:r w:rsidR="006C0DB2">
              <w:t>«</w:t>
            </w:r>
            <w:r w:rsidRPr="00B86F63">
              <w:t>О лицензировании отдельных видов деятельности</w:t>
            </w:r>
            <w:r w:rsidR="006C0DB2">
              <w:t>»</w:t>
            </w:r>
          </w:p>
        </w:tc>
      </w:tr>
      <w:tr w:rsidR="00E30F1B" w:rsidTr="00E30F1B">
        <w:trPr>
          <w:trHeight w:val="465"/>
        </w:trPr>
        <w:tc>
          <w:tcPr>
            <w:tcW w:w="709" w:type="dxa"/>
          </w:tcPr>
          <w:p w:rsidR="00E30F1B" w:rsidRDefault="00E30F1B" w:rsidP="00E628E6">
            <w:r>
              <w:lastRenderedPageBreak/>
              <w:t>42</w:t>
            </w:r>
          </w:p>
        </w:tc>
        <w:tc>
          <w:tcPr>
            <w:tcW w:w="3543" w:type="dxa"/>
          </w:tcPr>
          <w:p w:rsidR="00E30F1B" w:rsidRDefault="00E30F1B" w:rsidP="00E30F1B">
            <w:pPr>
              <w:jc w:val="left"/>
            </w:pPr>
            <w:r w:rsidRPr="00B86F63">
              <w:t xml:space="preserve">Общество с ограниченной ответственностью </w:t>
            </w:r>
            <w:r w:rsidR="006C0DB2">
              <w:t>«</w:t>
            </w:r>
            <w:r w:rsidRPr="00B86F63">
              <w:t>Мультисервисные системы</w:t>
            </w:r>
            <w:r w:rsidR="006C0DB2">
              <w:t>»</w:t>
            </w:r>
          </w:p>
          <w:p w:rsidR="00E30F1B" w:rsidRPr="00B86F63" w:rsidRDefault="00E30F1B" w:rsidP="00E30F1B">
            <w:pPr>
              <w:jc w:val="left"/>
            </w:pPr>
            <w:r>
              <w:t>ОГРН: 1115053001140</w:t>
            </w:r>
          </w:p>
          <w:p w:rsidR="00E30F1B" w:rsidRPr="00B86F63" w:rsidRDefault="00E30F1B" w:rsidP="00E30F1B">
            <w:pPr>
              <w:jc w:val="left"/>
            </w:pPr>
            <w:r w:rsidRPr="00B86F63">
              <w:t>ИНН: 5053080055</w:t>
            </w:r>
          </w:p>
          <w:p w:rsidR="00E30F1B" w:rsidRPr="00B86F63" w:rsidRDefault="00E30F1B" w:rsidP="00E30F1B">
            <w:pPr>
              <w:jc w:val="left"/>
            </w:pPr>
          </w:p>
          <w:p w:rsidR="00E30F1B" w:rsidRPr="00585D7F" w:rsidRDefault="00E30F1B" w:rsidP="00E30F1B">
            <w:pPr>
              <w:jc w:val="left"/>
              <w:rPr>
                <w:lang w:val="en-US"/>
              </w:rPr>
            </w:pPr>
            <w:r w:rsidRPr="00B86F63">
              <w:t xml:space="preserve">144000, Московская обл., г. Электросталь, ул. </w:t>
            </w:r>
            <w:r>
              <w:rPr>
                <w:lang w:val="en-US"/>
              </w:rPr>
              <w:t>Первомайская, д. 38, пом. 2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560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46-св</w:t>
            </w:r>
          </w:p>
          <w:p w:rsidR="00E30F1B" w:rsidRDefault="00E30F1B" w:rsidP="00E30F1B">
            <w:pPr>
              <w:jc w:val="left"/>
            </w:pPr>
            <w:r>
              <w:rPr>
                <w:lang w:val="en-US"/>
              </w:rPr>
              <w:t>03.02.2015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284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936</w:t>
            </w:r>
          </w:p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1</w:t>
            </w:r>
          </w:p>
          <w:p w:rsidR="00E30F1B" w:rsidRPr="00AD44F5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6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2543" w:type="dxa"/>
          </w:tcPr>
          <w:p w:rsidR="00E30F1B" w:rsidRPr="00FB39AB" w:rsidRDefault="00E30F1B" w:rsidP="00E30F1B">
            <w:pPr>
              <w:jc w:val="left"/>
            </w:pPr>
            <w:r w:rsidRPr="00B86F6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E30F1B" w:rsidRPr="00B86F63" w:rsidRDefault="00E30F1B" w:rsidP="00E30F1B">
            <w:pPr>
              <w:jc w:val="left"/>
            </w:pPr>
            <w:r w:rsidRPr="00B86F63">
              <w:t>Московская область: г.г. Ногинск, Павловский Посад, Электросталь</w:t>
            </w:r>
          </w:p>
        </w:tc>
        <w:tc>
          <w:tcPr>
            <w:tcW w:w="3249" w:type="dxa"/>
          </w:tcPr>
          <w:p w:rsidR="00E30F1B" w:rsidRPr="00FB39AB" w:rsidRDefault="00E30F1B" w:rsidP="00E30F1B">
            <w:pPr>
              <w:jc w:val="left"/>
            </w:pPr>
            <w:r w:rsidRPr="00B86F63">
              <w:t xml:space="preserve">пп. 1 п. 13 ст. 20 Федерального закона от 04.05.2011 № 99-ФЗ </w:t>
            </w:r>
            <w:r w:rsidR="006C0DB2">
              <w:t>«</w:t>
            </w:r>
            <w:r w:rsidRPr="00B86F63">
              <w:t>О лицензировании отдельных видов деятельности</w:t>
            </w:r>
            <w:r w:rsidR="006C0DB2">
              <w:t>»</w:t>
            </w:r>
          </w:p>
        </w:tc>
      </w:tr>
      <w:tr w:rsidR="00E30F1B" w:rsidTr="00E30F1B">
        <w:trPr>
          <w:trHeight w:val="465"/>
        </w:trPr>
        <w:tc>
          <w:tcPr>
            <w:tcW w:w="709" w:type="dxa"/>
          </w:tcPr>
          <w:p w:rsidR="00E30F1B" w:rsidRDefault="00E30F1B" w:rsidP="00E628E6">
            <w:r>
              <w:t>43</w:t>
            </w:r>
          </w:p>
        </w:tc>
        <w:tc>
          <w:tcPr>
            <w:tcW w:w="3543" w:type="dxa"/>
          </w:tcPr>
          <w:p w:rsidR="00E30F1B" w:rsidRDefault="00E30F1B" w:rsidP="00E30F1B">
            <w:pPr>
              <w:jc w:val="left"/>
            </w:pPr>
            <w:r w:rsidRPr="00B86F63">
              <w:t xml:space="preserve">Общество с ограниченной ответственностью </w:t>
            </w:r>
            <w:r w:rsidR="006C0DB2">
              <w:t>«</w:t>
            </w:r>
            <w:r w:rsidRPr="00B86F63">
              <w:t>Радио Сити</w:t>
            </w:r>
            <w:r w:rsidR="006C0DB2">
              <w:t>»</w:t>
            </w:r>
          </w:p>
          <w:p w:rsidR="00E30F1B" w:rsidRPr="00B86F63" w:rsidRDefault="00E30F1B" w:rsidP="00E30F1B">
            <w:pPr>
              <w:jc w:val="left"/>
            </w:pPr>
            <w:r>
              <w:t>ОГРН: 1075904017144</w:t>
            </w:r>
          </w:p>
          <w:p w:rsidR="00E30F1B" w:rsidRPr="00B86F63" w:rsidRDefault="00E30F1B" w:rsidP="00E30F1B">
            <w:pPr>
              <w:jc w:val="left"/>
            </w:pPr>
            <w:r w:rsidRPr="00B86F63">
              <w:t>ИНН: 5904170870</w:t>
            </w:r>
          </w:p>
          <w:p w:rsidR="00E30F1B" w:rsidRPr="00B86F63" w:rsidRDefault="00E30F1B" w:rsidP="00E30F1B">
            <w:pPr>
              <w:jc w:val="left"/>
            </w:pPr>
          </w:p>
          <w:p w:rsidR="00E30F1B" w:rsidRPr="00585D7F" w:rsidRDefault="00E30F1B" w:rsidP="00E30F1B">
            <w:pPr>
              <w:jc w:val="left"/>
              <w:rPr>
                <w:lang w:val="en-US"/>
              </w:rPr>
            </w:pPr>
            <w:r w:rsidRPr="00B86F63">
              <w:t xml:space="preserve">614000, г. Пермь, ул. </w:t>
            </w:r>
            <w:r>
              <w:rPr>
                <w:lang w:val="en-US"/>
              </w:rPr>
              <w:t>Газеты Звезда, д. 33, кв. 73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560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53-св</w:t>
            </w:r>
          </w:p>
          <w:p w:rsidR="00E30F1B" w:rsidRDefault="00E30F1B" w:rsidP="00E30F1B">
            <w:pPr>
              <w:jc w:val="left"/>
            </w:pPr>
            <w:r>
              <w:rPr>
                <w:lang w:val="en-US"/>
              </w:rPr>
              <w:t>03.02.2015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284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579</w:t>
            </w:r>
          </w:p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2</w:t>
            </w:r>
          </w:p>
          <w:p w:rsidR="00E30F1B" w:rsidRPr="00AD44F5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7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2543" w:type="dxa"/>
          </w:tcPr>
          <w:p w:rsidR="00E30F1B" w:rsidRPr="00FB39AB" w:rsidRDefault="00E30F1B" w:rsidP="00E30F1B">
            <w:pPr>
              <w:jc w:val="left"/>
            </w:pPr>
            <w:r w:rsidRPr="00B86F63">
              <w:t>Услуги связи для целей кабельного вещания</w:t>
            </w:r>
          </w:p>
        </w:tc>
        <w:tc>
          <w:tcPr>
            <w:tcW w:w="2137" w:type="dxa"/>
          </w:tcPr>
          <w:p w:rsidR="00E30F1B" w:rsidRPr="003477BA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рмский край</w:t>
            </w:r>
          </w:p>
        </w:tc>
        <w:tc>
          <w:tcPr>
            <w:tcW w:w="3249" w:type="dxa"/>
          </w:tcPr>
          <w:p w:rsidR="00E30F1B" w:rsidRPr="00FB39AB" w:rsidRDefault="00E30F1B" w:rsidP="00E30F1B">
            <w:pPr>
              <w:jc w:val="left"/>
            </w:pPr>
            <w:r w:rsidRPr="00B86F63">
              <w:t xml:space="preserve">пп. 1 п. 13 ст. 20 Федерального закона от 04.05.2011 № 99-ФЗ </w:t>
            </w:r>
            <w:r w:rsidR="006C0DB2">
              <w:t>«</w:t>
            </w:r>
            <w:r w:rsidRPr="00B86F63">
              <w:t>О лицензировании отдельных видов деятельности</w:t>
            </w:r>
            <w:r w:rsidR="006C0DB2">
              <w:t>»</w:t>
            </w:r>
          </w:p>
        </w:tc>
      </w:tr>
      <w:tr w:rsidR="00E30F1B" w:rsidTr="00E30F1B">
        <w:trPr>
          <w:trHeight w:val="465"/>
        </w:trPr>
        <w:tc>
          <w:tcPr>
            <w:tcW w:w="709" w:type="dxa"/>
          </w:tcPr>
          <w:p w:rsidR="00E30F1B" w:rsidRDefault="00E30F1B" w:rsidP="00E628E6">
            <w:r>
              <w:t>44</w:t>
            </w:r>
          </w:p>
        </w:tc>
        <w:tc>
          <w:tcPr>
            <w:tcW w:w="3543" w:type="dxa"/>
          </w:tcPr>
          <w:p w:rsidR="00E30F1B" w:rsidRDefault="00E30F1B" w:rsidP="00E30F1B">
            <w:pPr>
              <w:jc w:val="left"/>
            </w:pPr>
            <w:r w:rsidRPr="00B86F63">
              <w:t xml:space="preserve">Общество с ограниченной ответственностью </w:t>
            </w:r>
            <w:r w:rsidR="006C0DB2">
              <w:t>«</w:t>
            </w:r>
            <w:r w:rsidRPr="00B86F63">
              <w:t>ТЕЛЕСПУТНИК</w:t>
            </w:r>
            <w:r w:rsidR="006C0DB2">
              <w:t>»</w:t>
            </w:r>
          </w:p>
          <w:p w:rsidR="00E30F1B" w:rsidRPr="00B86F63" w:rsidRDefault="00E30F1B" w:rsidP="00E30F1B">
            <w:pPr>
              <w:jc w:val="left"/>
            </w:pPr>
            <w:r>
              <w:t>ОГРН: 1067453020348</w:t>
            </w:r>
          </w:p>
          <w:p w:rsidR="00E30F1B" w:rsidRPr="00B86F63" w:rsidRDefault="00E30F1B" w:rsidP="00E30F1B">
            <w:pPr>
              <w:jc w:val="left"/>
            </w:pPr>
            <w:r w:rsidRPr="00B86F63">
              <w:t>ИНН: 7453157330</w:t>
            </w:r>
          </w:p>
          <w:p w:rsidR="00E30F1B" w:rsidRPr="00B86F63" w:rsidRDefault="00E30F1B" w:rsidP="00E30F1B">
            <w:pPr>
              <w:jc w:val="left"/>
            </w:pPr>
          </w:p>
          <w:p w:rsidR="00E30F1B" w:rsidRPr="00585D7F" w:rsidRDefault="00E30F1B" w:rsidP="00E30F1B">
            <w:pPr>
              <w:jc w:val="left"/>
              <w:rPr>
                <w:lang w:val="en-US"/>
              </w:rPr>
            </w:pPr>
            <w:r w:rsidRPr="00B86F63">
              <w:t xml:space="preserve">454008, г. Челябинск, ул. </w:t>
            </w:r>
            <w:r>
              <w:rPr>
                <w:lang w:val="en-US"/>
              </w:rPr>
              <w:t>Куйбышева, д. 3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560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13-св</w:t>
            </w:r>
          </w:p>
          <w:p w:rsidR="00E30F1B" w:rsidRDefault="00E30F1B" w:rsidP="00E30F1B">
            <w:pPr>
              <w:jc w:val="left"/>
            </w:pPr>
            <w:r>
              <w:rPr>
                <w:lang w:val="en-US"/>
              </w:rPr>
              <w:t>04.02.2015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284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714</w:t>
            </w:r>
          </w:p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0</w:t>
            </w:r>
          </w:p>
          <w:p w:rsidR="00E30F1B" w:rsidRPr="00AD44F5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5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2543" w:type="dxa"/>
          </w:tcPr>
          <w:p w:rsidR="00E30F1B" w:rsidRPr="00FB39AB" w:rsidRDefault="00E30F1B" w:rsidP="00E30F1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E30F1B" w:rsidRPr="003477BA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</w:t>
            </w:r>
          </w:p>
        </w:tc>
        <w:tc>
          <w:tcPr>
            <w:tcW w:w="3249" w:type="dxa"/>
          </w:tcPr>
          <w:p w:rsidR="00E30F1B" w:rsidRPr="00FB39AB" w:rsidRDefault="00E30F1B" w:rsidP="00E30F1B">
            <w:pPr>
              <w:jc w:val="left"/>
            </w:pPr>
            <w:r w:rsidRPr="00B86F63">
              <w:t xml:space="preserve">пп. 1 п. 13 ст. 20 Федерального закона от 04.05.2011 № 99-ФЗ </w:t>
            </w:r>
            <w:r w:rsidR="006C0DB2">
              <w:t>«</w:t>
            </w:r>
            <w:r w:rsidRPr="00B86F63">
              <w:t>О лицензировании отдельных видов деятельности</w:t>
            </w:r>
            <w:r w:rsidR="006C0DB2">
              <w:t>»</w:t>
            </w:r>
          </w:p>
        </w:tc>
      </w:tr>
      <w:tr w:rsidR="00E30F1B" w:rsidTr="00E30F1B">
        <w:trPr>
          <w:trHeight w:val="465"/>
        </w:trPr>
        <w:tc>
          <w:tcPr>
            <w:tcW w:w="709" w:type="dxa"/>
          </w:tcPr>
          <w:p w:rsidR="00E30F1B" w:rsidRDefault="00E30F1B" w:rsidP="00E628E6">
            <w:r>
              <w:t>45</w:t>
            </w:r>
          </w:p>
        </w:tc>
        <w:tc>
          <w:tcPr>
            <w:tcW w:w="3543" w:type="dxa"/>
          </w:tcPr>
          <w:p w:rsidR="00E30F1B" w:rsidRDefault="00E30F1B" w:rsidP="00E30F1B">
            <w:pPr>
              <w:jc w:val="left"/>
            </w:pPr>
            <w:r w:rsidRPr="00B86F63">
              <w:t xml:space="preserve">Общество с ограниченной ответственностью </w:t>
            </w:r>
            <w:r w:rsidR="006C0DB2">
              <w:t>«</w:t>
            </w:r>
            <w:r w:rsidRPr="00B86F63">
              <w:t>ВЕБ Гранд</w:t>
            </w:r>
            <w:r w:rsidR="006C0DB2">
              <w:t>»</w:t>
            </w:r>
          </w:p>
          <w:p w:rsidR="00E30F1B" w:rsidRPr="00B86F63" w:rsidRDefault="00E30F1B" w:rsidP="00E30F1B">
            <w:pPr>
              <w:jc w:val="left"/>
            </w:pPr>
            <w:r>
              <w:t>ОГРН: 1126316009203</w:t>
            </w:r>
          </w:p>
          <w:p w:rsidR="00E30F1B" w:rsidRPr="00B86F63" w:rsidRDefault="00E30F1B" w:rsidP="00E30F1B">
            <w:pPr>
              <w:jc w:val="left"/>
            </w:pPr>
            <w:r w:rsidRPr="00B86F63">
              <w:t>ИНН: 6316179637</w:t>
            </w:r>
          </w:p>
          <w:p w:rsidR="00E30F1B" w:rsidRPr="00B86F63" w:rsidRDefault="00E30F1B" w:rsidP="00E30F1B">
            <w:pPr>
              <w:jc w:val="left"/>
            </w:pPr>
          </w:p>
          <w:p w:rsidR="00E30F1B" w:rsidRPr="00585D7F" w:rsidRDefault="00E30F1B" w:rsidP="00E30F1B">
            <w:pPr>
              <w:jc w:val="left"/>
              <w:rPr>
                <w:lang w:val="en-US"/>
              </w:rPr>
            </w:pPr>
            <w:r w:rsidRPr="00B86F63">
              <w:t xml:space="preserve">443056, г. Самара, ул. </w:t>
            </w:r>
            <w:r>
              <w:rPr>
                <w:lang w:val="en-US"/>
              </w:rPr>
              <w:t>Подшипниковая, д. 8, литера 3/138, комн. 12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560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15-св</w:t>
            </w:r>
          </w:p>
          <w:p w:rsidR="00E30F1B" w:rsidRDefault="00E30F1B" w:rsidP="00E30F1B">
            <w:pPr>
              <w:jc w:val="left"/>
            </w:pPr>
            <w:r>
              <w:rPr>
                <w:lang w:val="en-US"/>
              </w:rPr>
              <w:t>04.02.2015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284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652</w:t>
            </w:r>
          </w:p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3</w:t>
            </w:r>
          </w:p>
          <w:p w:rsidR="00E30F1B" w:rsidRPr="00AD44F5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8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2543" w:type="dxa"/>
          </w:tcPr>
          <w:p w:rsidR="00E30F1B" w:rsidRPr="00FB39AB" w:rsidRDefault="00E30F1B" w:rsidP="00E30F1B">
            <w:pPr>
              <w:jc w:val="left"/>
            </w:pPr>
            <w:r w:rsidRPr="00B86F6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E30F1B" w:rsidRPr="003477BA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марская область</w:t>
            </w:r>
          </w:p>
        </w:tc>
        <w:tc>
          <w:tcPr>
            <w:tcW w:w="3249" w:type="dxa"/>
          </w:tcPr>
          <w:p w:rsidR="00E30F1B" w:rsidRPr="00FB39AB" w:rsidRDefault="00E30F1B" w:rsidP="00E30F1B">
            <w:pPr>
              <w:jc w:val="left"/>
            </w:pPr>
            <w:r w:rsidRPr="00B86F63">
              <w:t xml:space="preserve">пп. 1 п. 13 ст. 20 Федерального закона от 04.05.2011 № 99-ФЗ </w:t>
            </w:r>
            <w:r w:rsidR="006C0DB2">
              <w:t>«</w:t>
            </w:r>
            <w:r w:rsidRPr="00B86F63">
              <w:t>О лицензировании отдельных видов деятельности</w:t>
            </w:r>
            <w:r w:rsidR="006C0DB2">
              <w:t>»</w:t>
            </w:r>
          </w:p>
        </w:tc>
      </w:tr>
      <w:tr w:rsidR="00E30F1B" w:rsidTr="00E30F1B">
        <w:trPr>
          <w:trHeight w:val="465"/>
        </w:trPr>
        <w:tc>
          <w:tcPr>
            <w:tcW w:w="709" w:type="dxa"/>
          </w:tcPr>
          <w:p w:rsidR="00E30F1B" w:rsidRDefault="00E30F1B" w:rsidP="00E628E6">
            <w:r>
              <w:t>46</w:t>
            </w:r>
          </w:p>
        </w:tc>
        <w:tc>
          <w:tcPr>
            <w:tcW w:w="3543" w:type="dxa"/>
          </w:tcPr>
          <w:p w:rsidR="00E30F1B" w:rsidRDefault="00E30F1B" w:rsidP="00E30F1B">
            <w:pPr>
              <w:jc w:val="left"/>
            </w:pPr>
            <w:r w:rsidRPr="00B86F63">
              <w:t xml:space="preserve">Общество с ограниченной ответственностью </w:t>
            </w:r>
            <w:r w:rsidR="006C0DB2">
              <w:t>«</w:t>
            </w:r>
            <w:r w:rsidRPr="00B86F63">
              <w:t>ВЕБ Гранд</w:t>
            </w:r>
            <w:r w:rsidR="006C0DB2">
              <w:t>»</w:t>
            </w:r>
          </w:p>
          <w:p w:rsidR="00E30F1B" w:rsidRPr="00B86F63" w:rsidRDefault="00E30F1B" w:rsidP="00E30F1B">
            <w:pPr>
              <w:jc w:val="left"/>
            </w:pPr>
            <w:r>
              <w:t>ОГРН: 1126316009203</w:t>
            </w:r>
          </w:p>
          <w:p w:rsidR="00E30F1B" w:rsidRPr="00B86F63" w:rsidRDefault="00E30F1B" w:rsidP="00E30F1B">
            <w:pPr>
              <w:jc w:val="left"/>
            </w:pPr>
            <w:r w:rsidRPr="00B86F63">
              <w:t>ИНН: 6316179637</w:t>
            </w:r>
          </w:p>
          <w:p w:rsidR="00E30F1B" w:rsidRPr="00B86F63" w:rsidRDefault="00E30F1B" w:rsidP="00E30F1B">
            <w:pPr>
              <w:jc w:val="left"/>
            </w:pPr>
          </w:p>
          <w:p w:rsidR="00E30F1B" w:rsidRPr="00585D7F" w:rsidRDefault="00E30F1B" w:rsidP="00E30F1B">
            <w:pPr>
              <w:jc w:val="left"/>
              <w:rPr>
                <w:lang w:val="en-US"/>
              </w:rPr>
            </w:pPr>
            <w:r w:rsidRPr="00B86F63">
              <w:t xml:space="preserve">443056, г. Самара, ул. </w:t>
            </w:r>
            <w:r>
              <w:rPr>
                <w:lang w:val="en-US"/>
              </w:rPr>
              <w:t>Подшипниковая, д. 8, литера 3/138, комн. 12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560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215-св</w:t>
            </w:r>
          </w:p>
          <w:p w:rsidR="00E30F1B" w:rsidRDefault="00E30F1B" w:rsidP="00E30F1B">
            <w:pPr>
              <w:jc w:val="left"/>
            </w:pPr>
            <w:r>
              <w:rPr>
                <w:lang w:val="en-US"/>
              </w:rPr>
              <w:t>04.02.2015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284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653</w:t>
            </w:r>
          </w:p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3</w:t>
            </w:r>
          </w:p>
          <w:p w:rsidR="00E30F1B" w:rsidRPr="00AD44F5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8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2543" w:type="dxa"/>
          </w:tcPr>
          <w:p w:rsidR="00E30F1B" w:rsidRPr="00FB39AB" w:rsidRDefault="00E30F1B" w:rsidP="00E30F1B">
            <w:pPr>
              <w:jc w:val="left"/>
            </w:pPr>
            <w:r w:rsidRPr="00B86F63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E30F1B" w:rsidRPr="003477BA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марская область</w:t>
            </w:r>
          </w:p>
        </w:tc>
        <w:tc>
          <w:tcPr>
            <w:tcW w:w="3249" w:type="dxa"/>
          </w:tcPr>
          <w:p w:rsidR="00E30F1B" w:rsidRPr="00FB39AB" w:rsidRDefault="00E30F1B" w:rsidP="00E30F1B">
            <w:pPr>
              <w:jc w:val="left"/>
            </w:pPr>
            <w:r w:rsidRPr="00B86F63">
              <w:t xml:space="preserve">пп. 1 п. 13 ст. 20 Федерального закона от 04.05.2011 № 99-ФЗ </w:t>
            </w:r>
            <w:r w:rsidR="006C0DB2">
              <w:t>«</w:t>
            </w:r>
            <w:r w:rsidRPr="00B86F63">
              <w:t>О лицензировании отдельных видов деятельности</w:t>
            </w:r>
            <w:r w:rsidR="006C0DB2">
              <w:t>»</w:t>
            </w:r>
          </w:p>
        </w:tc>
      </w:tr>
      <w:tr w:rsidR="00E30F1B" w:rsidTr="00E30F1B">
        <w:trPr>
          <w:trHeight w:val="465"/>
        </w:trPr>
        <w:tc>
          <w:tcPr>
            <w:tcW w:w="709" w:type="dxa"/>
          </w:tcPr>
          <w:p w:rsidR="00E30F1B" w:rsidRDefault="00E30F1B" w:rsidP="00E628E6">
            <w:r>
              <w:lastRenderedPageBreak/>
              <w:t>47</w:t>
            </w:r>
          </w:p>
        </w:tc>
        <w:tc>
          <w:tcPr>
            <w:tcW w:w="3543" w:type="dxa"/>
          </w:tcPr>
          <w:p w:rsidR="00E30F1B" w:rsidRDefault="00E30F1B" w:rsidP="00E30F1B">
            <w:pPr>
              <w:jc w:val="left"/>
            </w:pPr>
            <w:r w:rsidRPr="00B86F63">
              <w:t xml:space="preserve">Общество с ограниченной ответственностью </w:t>
            </w:r>
            <w:r w:rsidR="006C0DB2">
              <w:t>«</w:t>
            </w:r>
            <w:r w:rsidRPr="00B86F63">
              <w:t>ВЕБ Гранд</w:t>
            </w:r>
            <w:r w:rsidR="006C0DB2">
              <w:t>»</w:t>
            </w:r>
          </w:p>
          <w:p w:rsidR="00E30F1B" w:rsidRPr="00B86F63" w:rsidRDefault="00E30F1B" w:rsidP="00E30F1B">
            <w:pPr>
              <w:jc w:val="left"/>
            </w:pPr>
            <w:r>
              <w:t>ОГРН: 1126316009203</w:t>
            </w:r>
          </w:p>
          <w:p w:rsidR="00E30F1B" w:rsidRPr="00B86F63" w:rsidRDefault="00E30F1B" w:rsidP="00E30F1B">
            <w:pPr>
              <w:jc w:val="left"/>
            </w:pPr>
            <w:r w:rsidRPr="00B86F63">
              <w:t>ИНН: 6316179637</w:t>
            </w:r>
          </w:p>
          <w:p w:rsidR="00E30F1B" w:rsidRPr="00B86F63" w:rsidRDefault="00E30F1B" w:rsidP="00E30F1B">
            <w:pPr>
              <w:jc w:val="left"/>
            </w:pPr>
          </w:p>
          <w:p w:rsidR="00E30F1B" w:rsidRPr="00585D7F" w:rsidRDefault="00E30F1B" w:rsidP="00E30F1B">
            <w:pPr>
              <w:jc w:val="left"/>
              <w:rPr>
                <w:lang w:val="en-US"/>
              </w:rPr>
            </w:pPr>
            <w:r w:rsidRPr="00B86F63">
              <w:t xml:space="preserve">443056, г. Самара, ул. </w:t>
            </w:r>
            <w:r>
              <w:rPr>
                <w:lang w:val="en-US"/>
              </w:rPr>
              <w:t>Подшипниковая, д. 8, литера 3/138, комн. 12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560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15-св</w:t>
            </w:r>
          </w:p>
          <w:p w:rsidR="00E30F1B" w:rsidRDefault="00E30F1B" w:rsidP="00E30F1B">
            <w:pPr>
              <w:jc w:val="left"/>
            </w:pPr>
            <w:r>
              <w:rPr>
                <w:lang w:val="en-US"/>
              </w:rPr>
              <w:t>04.02.2015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284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650</w:t>
            </w:r>
          </w:p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3</w:t>
            </w:r>
          </w:p>
          <w:p w:rsidR="00E30F1B" w:rsidRPr="00AD44F5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8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2543" w:type="dxa"/>
          </w:tcPr>
          <w:p w:rsidR="00E30F1B" w:rsidRPr="00FB39AB" w:rsidRDefault="00E30F1B" w:rsidP="00E30F1B">
            <w:pPr>
              <w:jc w:val="left"/>
            </w:pPr>
            <w:r w:rsidRPr="00B86F63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E30F1B" w:rsidRPr="003477BA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марская область</w:t>
            </w:r>
          </w:p>
        </w:tc>
        <w:tc>
          <w:tcPr>
            <w:tcW w:w="3249" w:type="dxa"/>
          </w:tcPr>
          <w:p w:rsidR="00E30F1B" w:rsidRPr="00FB39AB" w:rsidRDefault="00E30F1B" w:rsidP="00E30F1B">
            <w:pPr>
              <w:jc w:val="left"/>
            </w:pPr>
            <w:r w:rsidRPr="00B86F63">
              <w:t xml:space="preserve">пп. 1 п. 13 ст. 20 Федерального закона от 04.05.2011 № 99-ФЗ </w:t>
            </w:r>
            <w:r w:rsidR="006C0DB2">
              <w:t>«</w:t>
            </w:r>
            <w:r w:rsidRPr="00B86F63">
              <w:t>О лицензировании отдельных видов деятельности</w:t>
            </w:r>
            <w:r w:rsidR="006C0DB2">
              <w:t>»</w:t>
            </w:r>
          </w:p>
        </w:tc>
      </w:tr>
      <w:tr w:rsidR="00E30F1B" w:rsidTr="00E30F1B">
        <w:trPr>
          <w:trHeight w:val="465"/>
        </w:trPr>
        <w:tc>
          <w:tcPr>
            <w:tcW w:w="709" w:type="dxa"/>
          </w:tcPr>
          <w:p w:rsidR="00E30F1B" w:rsidRDefault="00E30F1B" w:rsidP="00E628E6">
            <w:r>
              <w:t>48</w:t>
            </w:r>
          </w:p>
        </w:tc>
        <w:tc>
          <w:tcPr>
            <w:tcW w:w="3543" w:type="dxa"/>
          </w:tcPr>
          <w:p w:rsidR="00E30F1B" w:rsidRDefault="00E30F1B" w:rsidP="00E30F1B">
            <w:pPr>
              <w:jc w:val="left"/>
            </w:pPr>
            <w:r w:rsidRPr="00B86F63">
              <w:t xml:space="preserve">Общество с ограниченной ответственностью </w:t>
            </w:r>
            <w:r w:rsidR="006C0DB2">
              <w:t>«</w:t>
            </w:r>
            <w:r w:rsidRPr="00B86F63">
              <w:t>ВЕБ Гранд</w:t>
            </w:r>
            <w:r w:rsidR="006C0DB2">
              <w:t>»</w:t>
            </w:r>
          </w:p>
          <w:p w:rsidR="00E30F1B" w:rsidRPr="00B86F63" w:rsidRDefault="00E30F1B" w:rsidP="00E30F1B">
            <w:pPr>
              <w:jc w:val="left"/>
            </w:pPr>
            <w:r>
              <w:t>ОГРН: 1126316009203</w:t>
            </w:r>
          </w:p>
          <w:p w:rsidR="00E30F1B" w:rsidRPr="00B86F63" w:rsidRDefault="00E30F1B" w:rsidP="00E30F1B">
            <w:pPr>
              <w:jc w:val="left"/>
            </w:pPr>
            <w:r w:rsidRPr="00B86F63">
              <w:t>ИНН: 6316179637</w:t>
            </w:r>
          </w:p>
          <w:p w:rsidR="00E30F1B" w:rsidRPr="00B86F63" w:rsidRDefault="00E30F1B" w:rsidP="00E30F1B">
            <w:pPr>
              <w:jc w:val="left"/>
            </w:pPr>
          </w:p>
          <w:p w:rsidR="00E30F1B" w:rsidRPr="00585D7F" w:rsidRDefault="00E30F1B" w:rsidP="00E30F1B">
            <w:pPr>
              <w:jc w:val="left"/>
              <w:rPr>
                <w:lang w:val="en-US"/>
              </w:rPr>
            </w:pPr>
            <w:r w:rsidRPr="00B86F63">
              <w:t xml:space="preserve">443056, г. Самара, ул. </w:t>
            </w:r>
            <w:r>
              <w:rPr>
                <w:lang w:val="en-US"/>
              </w:rPr>
              <w:t>Подшипниковая, д. 8, литера 3/138, комн. 12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560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15-св</w:t>
            </w:r>
          </w:p>
          <w:p w:rsidR="00E30F1B" w:rsidRDefault="00E30F1B" w:rsidP="00E30F1B">
            <w:pPr>
              <w:jc w:val="left"/>
            </w:pPr>
            <w:r>
              <w:rPr>
                <w:lang w:val="en-US"/>
              </w:rPr>
              <w:t>04.02.2015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284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649</w:t>
            </w:r>
          </w:p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3</w:t>
            </w:r>
          </w:p>
          <w:p w:rsidR="00E30F1B" w:rsidRPr="00AD44F5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8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2543" w:type="dxa"/>
          </w:tcPr>
          <w:p w:rsidR="00E30F1B" w:rsidRPr="00FB39AB" w:rsidRDefault="00E30F1B" w:rsidP="00E30F1B">
            <w:pPr>
              <w:jc w:val="left"/>
            </w:pPr>
            <w:r w:rsidRPr="00B86F63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E30F1B" w:rsidRPr="003477BA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марская область</w:t>
            </w:r>
          </w:p>
        </w:tc>
        <w:tc>
          <w:tcPr>
            <w:tcW w:w="3249" w:type="dxa"/>
          </w:tcPr>
          <w:p w:rsidR="00E30F1B" w:rsidRPr="00FB39AB" w:rsidRDefault="00E30F1B" w:rsidP="00E30F1B">
            <w:pPr>
              <w:jc w:val="left"/>
            </w:pPr>
            <w:r w:rsidRPr="00B86F63">
              <w:t xml:space="preserve">пп. 1 п. 13 ст. 20 Федерального закона от 04.05.2011 № 99-ФЗ </w:t>
            </w:r>
            <w:r w:rsidR="006C0DB2">
              <w:t>«</w:t>
            </w:r>
            <w:r w:rsidRPr="00B86F63">
              <w:t>О лицензировании отдельных видов деятельности</w:t>
            </w:r>
            <w:r w:rsidR="006C0DB2">
              <w:t>»</w:t>
            </w:r>
          </w:p>
        </w:tc>
      </w:tr>
      <w:tr w:rsidR="00E30F1B" w:rsidTr="00E30F1B">
        <w:trPr>
          <w:trHeight w:val="465"/>
        </w:trPr>
        <w:tc>
          <w:tcPr>
            <w:tcW w:w="709" w:type="dxa"/>
          </w:tcPr>
          <w:p w:rsidR="00E30F1B" w:rsidRDefault="00E30F1B" w:rsidP="00E628E6">
            <w:r>
              <w:t>49</w:t>
            </w:r>
          </w:p>
        </w:tc>
        <w:tc>
          <w:tcPr>
            <w:tcW w:w="3543" w:type="dxa"/>
          </w:tcPr>
          <w:p w:rsidR="00E30F1B" w:rsidRDefault="00E30F1B" w:rsidP="00E30F1B">
            <w:pPr>
              <w:jc w:val="left"/>
            </w:pPr>
            <w:r w:rsidRPr="00B86F63">
              <w:t xml:space="preserve">Общество с ограниченной ответственностью </w:t>
            </w:r>
            <w:r w:rsidR="006C0DB2">
              <w:t>«</w:t>
            </w:r>
            <w:r w:rsidRPr="00B86F63">
              <w:t>ВЕБ Гранд</w:t>
            </w:r>
            <w:r w:rsidR="006C0DB2">
              <w:t>»</w:t>
            </w:r>
          </w:p>
          <w:p w:rsidR="00E30F1B" w:rsidRPr="00B86F63" w:rsidRDefault="00E30F1B" w:rsidP="00E30F1B">
            <w:pPr>
              <w:jc w:val="left"/>
            </w:pPr>
            <w:r>
              <w:t>ОГРН: 1126316009203</w:t>
            </w:r>
          </w:p>
          <w:p w:rsidR="00E30F1B" w:rsidRPr="00B86F63" w:rsidRDefault="00E30F1B" w:rsidP="00E30F1B">
            <w:pPr>
              <w:jc w:val="left"/>
            </w:pPr>
            <w:r w:rsidRPr="00B86F63">
              <w:t>ИНН: 6316179637</w:t>
            </w:r>
          </w:p>
          <w:p w:rsidR="00E30F1B" w:rsidRPr="00B86F63" w:rsidRDefault="00E30F1B" w:rsidP="00E30F1B">
            <w:pPr>
              <w:jc w:val="left"/>
            </w:pPr>
          </w:p>
          <w:p w:rsidR="00E30F1B" w:rsidRPr="00585D7F" w:rsidRDefault="00E30F1B" w:rsidP="00E30F1B">
            <w:pPr>
              <w:jc w:val="left"/>
              <w:rPr>
                <w:lang w:val="en-US"/>
              </w:rPr>
            </w:pPr>
            <w:r w:rsidRPr="00B86F63">
              <w:t xml:space="preserve">443056, г. Самара, ул. </w:t>
            </w:r>
            <w:r>
              <w:rPr>
                <w:lang w:val="en-US"/>
              </w:rPr>
              <w:t>Подшипниковая, д. 8, литера 3/138, комн. 12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560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15-св</w:t>
            </w:r>
          </w:p>
          <w:p w:rsidR="00E30F1B" w:rsidRDefault="00E30F1B" w:rsidP="00E30F1B">
            <w:pPr>
              <w:jc w:val="left"/>
            </w:pPr>
            <w:r>
              <w:rPr>
                <w:lang w:val="en-US"/>
              </w:rPr>
              <w:t>04.02.2015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284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651</w:t>
            </w:r>
          </w:p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3</w:t>
            </w:r>
          </w:p>
          <w:p w:rsidR="00E30F1B" w:rsidRPr="00AD44F5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8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2543" w:type="dxa"/>
          </w:tcPr>
          <w:p w:rsidR="00E30F1B" w:rsidRPr="00FB39AB" w:rsidRDefault="00E30F1B" w:rsidP="00E30F1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E30F1B" w:rsidRPr="003477BA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марская область</w:t>
            </w:r>
          </w:p>
        </w:tc>
        <w:tc>
          <w:tcPr>
            <w:tcW w:w="3249" w:type="dxa"/>
          </w:tcPr>
          <w:p w:rsidR="00E30F1B" w:rsidRPr="00FB39AB" w:rsidRDefault="00E30F1B" w:rsidP="00E30F1B">
            <w:pPr>
              <w:jc w:val="left"/>
            </w:pPr>
            <w:r w:rsidRPr="00B86F63">
              <w:t xml:space="preserve">пп. 1 п. 13 ст. 20 Федерального закона от 04.05.2011 № 99-ФЗ </w:t>
            </w:r>
            <w:r w:rsidR="006C0DB2">
              <w:t>«</w:t>
            </w:r>
            <w:r w:rsidRPr="00B86F63">
              <w:t>О лицензировании отдельных видов деятельности</w:t>
            </w:r>
            <w:r w:rsidR="006C0DB2">
              <w:t>»</w:t>
            </w:r>
          </w:p>
        </w:tc>
      </w:tr>
      <w:tr w:rsidR="00E30F1B" w:rsidTr="00E30F1B">
        <w:trPr>
          <w:trHeight w:val="465"/>
        </w:trPr>
        <w:tc>
          <w:tcPr>
            <w:tcW w:w="709" w:type="dxa"/>
          </w:tcPr>
          <w:p w:rsidR="00E30F1B" w:rsidRDefault="00E30F1B" w:rsidP="00E628E6">
            <w:r>
              <w:t>50</w:t>
            </w:r>
          </w:p>
        </w:tc>
        <w:tc>
          <w:tcPr>
            <w:tcW w:w="3543" w:type="dxa"/>
          </w:tcPr>
          <w:p w:rsidR="00E30F1B" w:rsidRDefault="00E30F1B" w:rsidP="00E30F1B">
            <w:pPr>
              <w:jc w:val="left"/>
            </w:pPr>
            <w:r w:rsidRPr="00B86F63">
              <w:t>Индивидуальный предприниматель Криворучко Сергей Анатольевич</w:t>
            </w:r>
          </w:p>
          <w:p w:rsidR="00E30F1B" w:rsidRDefault="00E30F1B" w:rsidP="006D779F">
            <w:pPr>
              <w:jc w:val="left"/>
            </w:pPr>
          </w:p>
        </w:tc>
        <w:tc>
          <w:tcPr>
            <w:tcW w:w="1560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22-св</w:t>
            </w:r>
          </w:p>
          <w:p w:rsidR="00E30F1B" w:rsidRDefault="00E30F1B" w:rsidP="00E30F1B">
            <w:pPr>
              <w:jc w:val="left"/>
            </w:pPr>
            <w:r>
              <w:rPr>
                <w:lang w:val="en-US"/>
              </w:rPr>
              <w:t>04.02.2015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284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062</w:t>
            </w:r>
          </w:p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0</w:t>
            </w:r>
          </w:p>
          <w:p w:rsidR="00E30F1B" w:rsidRPr="00AD44F5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5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2543" w:type="dxa"/>
          </w:tcPr>
          <w:p w:rsidR="00E30F1B" w:rsidRPr="00FB39AB" w:rsidRDefault="00E30F1B" w:rsidP="00E30F1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E30F1B" w:rsidRPr="003477BA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халинская область</w:t>
            </w:r>
          </w:p>
        </w:tc>
        <w:tc>
          <w:tcPr>
            <w:tcW w:w="3249" w:type="dxa"/>
          </w:tcPr>
          <w:p w:rsidR="00E30F1B" w:rsidRPr="00FB39AB" w:rsidRDefault="00E30F1B" w:rsidP="00E30F1B">
            <w:pPr>
              <w:jc w:val="left"/>
            </w:pPr>
            <w:r w:rsidRPr="00B86F63">
              <w:t xml:space="preserve">пп. 1 п. 13 ст. 20 Федерального закона от 04.05.2011 № 99-ФЗ </w:t>
            </w:r>
            <w:r w:rsidR="006C0DB2">
              <w:t>«</w:t>
            </w:r>
            <w:r w:rsidRPr="00B86F63">
              <w:t>О лицензировании отдельных видов деятельности</w:t>
            </w:r>
            <w:r w:rsidR="006C0DB2">
              <w:t>»</w:t>
            </w:r>
          </w:p>
        </w:tc>
      </w:tr>
      <w:tr w:rsidR="00E30F1B" w:rsidTr="00E30F1B">
        <w:trPr>
          <w:trHeight w:val="465"/>
        </w:trPr>
        <w:tc>
          <w:tcPr>
            <w:tcW w:w="709" w:type="dxa"/>
          </w:tcPr>
          <w:p w:rsidR="00E30F1B" w:rsidRDefault="00E30F1B" w:rsidP="00E628E6">
            <w:r>
              <w:t>51</w:t>
            </w:r>
          </w:p>
        </w:tc>
        <w:tc>
          <w:tcPr>
            <w:tcW w:w="3543" w:type="dxa"/>
          </w:tcPr>
          <w:p w:rsidR="00E30F1B" w:rsidRDefault="00E30F1B" w:rsidP="00E30F1B">
            <w:pPr>
              <w:jc w:val="left"/>
            </w:pPr>
            <w:r w:rsidRPr="00B86F63">
              <w:t xml:space="preserve">Общество с ограниченной ответственностью </w:t>
            </w:r>
            <w:r w:rsidR="006C0DB2">
              <w:t>«</w:t>
            </w:r>
            <w:r w:rsidRPr="00B86F63">
              <w:t>Скиф</w:t>
            </w:r>
            <w:r w:rsidR="006C0DB2">
              <w:t>»</w:t>
            </w:r>
          </w:p>
          <w:p w:rsidR="00E30F1B" w:rsidRPr="00B86F63" w:rsidRDefault="00E30F1B" w:rsidP="00E30F1B">
            <w:pPr>
              <w:jc w:val="left"/>
            </w:pPr>
            <w:r>
              <w:t>ОГРН: 1032330760879</w:t>
            </w:r>
          </w:p>
          <w:p w:rsidR="00E30F1B" w:rsidRPr="00B86F63" w:rsidRDefault="00E30F1B" w:rsidP="00E30F1B">
            <w:pPr>
              <w:jc w:val="left"/>
            </w:pPr>
            <w:r w:rsidRPr="00B86F63">
              <w:t>ИНН: 2355016572</w:t>
            </w:r>
          </w:p>
          <w:p w:rsidR="00E30F1B" w:rsidRPr="00B86F63" w:rsidRDefault="00E30F1B" w:rsidP="00E30F1B">
            <w:pPr>
              <w:jc w:val="left"/>
            </w:pPr>
          </w:p>
          <w:p w:rsidR="00E30F1B" w:rsidRPr="00585D7F" w:rsidRDefault="00E30F1B" w:rsidP="00E30F1B">
            <w:pPr>
              <w:jc w:val="left"/>
              <w:rPr>
                <w:lang w:val="en-US"/>
              </w:rPr>
            </w:pPr>
            <w:r w:rsidRPr="00B86F63">
              <w:t xml:space="preserve">352826, Краснодарский край, Туапсинский район, с. Садовое, ул. </w:t>
            </w:r>
            <w:r>
              <w:rPr>
                <w:lang w:val="en-US"/>
              </w:rPr>
              <w:t>Мариносяна, д. 3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560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39</w:t>
            </w:r>
          </w:p>
          <w:p w:rsidR="00E30F1B" w:rsidRDefault="00E30F1B" w:rsidP="00E30F1B">
            <w:pPr>
              <w:jc w:val="left"/>
            </w:pPr>
            <w:r>
              <w:rPr>
                <w:lang w:val="en-US"/>
              </w:rPr>
              <w:t>04.02.2015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284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208</w:t>
            </w:r>
          </w:p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1</w:t>
            </w:r>
          </w:p>
          <w:p w:rsidR="00E30F1B" w:rsidRPr="00AD44F5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3.2016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2543" w:type="dxa"/>
          </w:tcPr>
          <w:p w:rsidR="00E30F1B" w:rsidRPr="00FB39AB" w:rsidRDefault="00E30F1B" w:rsidP="00E30F1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E30F1B" w:rsidRPr="003477BA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</w:t>
            </w:r>
          </w:p>
        </w:tc>
        <w:tc>
          <w:tcPr>
            <w:tcW w:w="3249" w:type="dxa"/>
          </w:tcPr>
          <w:p w:rsidR="00E30F1B" w:rsidRPr="00FB39AB" w:rsidRDefault="00E30F1B" w:rsidP="00E30F1B">
            <w:pPr>
              <w:jc w:val="left"/>
            </w:pPr>
            <w:r w:rsidRPr="00B86F63">
              <w:t xml:space="preserve">пп. 3 п. 13 ст. 20 Федерального закона от 04.05.2011 № 99-ФЗ </w:t>
            </w:r>
            <w:r w:rsidR="006C0DB2">
              <w:t>«</w:t>
            </w:r>
            <w:r w:rsidRPr="00B86F63">
              <w:t>О лицензировании отдельных видов деятельности</w:t>
            </w:r>
            <w:r w:rsidR="006C0DB2">
              <w:t>»</w:t>
            </w:r>
          </w:p>
        </w:tc>
      </w:tr>
      <w:tr w:rsidR="00E30F1B" w:rsidTr="00E30F1B">
        <w:trPr>
          <w:trHeight w:val="465"/>
        </w:trPr>
        <w:tc>
          <w:tcPr>
            <w:tcW w:w="709" w:type="dxa"/>
          </w:tcPr>
          <w:p w:rsidR="00E30F1B" w:rsidRDefault="00E30F1B" w:rsidP="00E628E6">
            <w:r>
              <w:t>52</w:t>
            </w:r>
          </w:p>
        </w:tc>
        <w:tc>
          <w:tcPr>
            <w:tcW w:w="3543" w:type="dxa"/>
          </w:tcPr>
          <w:p w:rsidR="00E30F1B" w:rsidRDefault="00E30F1B" w:rsidP="00E30F1B">
            <w:pPr>
              <w:jc w:val="left"/>
            </w:pPr>
            <w:r w:rsidRPr="00B86F63">
              <w:t xml:space="preserve">ООО </w:t>
            </w:r>
            <w:r w:rsidR="006C0DB2">
              <w:t>«</w:t>
            </w:r>
            <w:r w:rsidRPr="00B86F63">
              <w:t>Матрица</w:t>
            </w:r>
            <w:r w:rsidR="006C0DB2">
              <w:t>»</w:t>
            </w:r>
          </w:p>
          <w:p w:rsidR="00E30F1B" w:rsidRPr="00B86F63" w:rsidRDefault="00E30F1B" w:rsidP="00E30F1B">
            <w:pPr>
              <w:jc w:val="left"/>
            </w:pPr>
            <w:r>
              <w:t>ОГРН: 1062311049514</w:t>
            </w:r>
          </w:p>
          <w:p w:rsidR="00E30F1B" w:rsidRPr="00B86F63" w:rsidRDefault="00E30F1B" w:rsidP="00E30F1B">
            <w:pPr>
              <w:jc w:val="left"/>
            </w:pPr>
            <w:r w:rsidRPr="00B86F63">
              <w:t>ИНН: 2311092350</w:t>
            </w:r>
          </w:p>
          <w:p w:rsidR="00E30F1B" w:rsidRPr="00B86F63" w:rsidRDefault="00E30F1B" w:rsidP="00E30F1B">
            <w:pPr>
              <w:jc w:val="left"/>
            </w:pPr>
          </w:p>
          <w:p w:rsidR="00E30F1B" w:rsidRPr="00585D7F" w:rsidRDefault="00E30F1B" w:rsidP="00E30F1B">
            <w:pPr>
              <w:jc w:val="left"/>
              <w:rPr>
                <w:lang w:val="en-US"/>
              </w:rPr>
            </w:pPr>
            <w:r w:rsidRPr="00B86F63">
              <w:t xml:space="preserve">350062, Краснодарский край, г. Краснодар, ул. </w:t>
            </w:r>
            <w:r>
              <w:rPr>
                <w:lang w:val="en-US"/>
              </w:rPr>
              <w:t>Ковалева, д. 5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560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239/1</w:t>
            </w:r>
          </w:p>
          <w:p w:rsidR="00E30F1B" w:rsidRDefault="00E30F1B" w:rsidP="00E30F1B">
            <w:pPr>
              <w:jc w:val="left"/>
            </w:pPr>
            <w:r>
              <w:rPr>
                <w:lang w:val="en-US"/>
              </w:rPr>
              <w:t>04.02.2015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284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403</w:t>
            </w:r>
          </w:p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0</w:t>
            </w:r>
          </w:p>
          <w:p w:rsidR="00E30F1B" w:rsidRPr="00AD44F5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5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2543" w:type="dxa"/>
          </w:tcPr>
          <w:p w:rsidR="00E30F1B" w:rsidRPr="00FB39AB" w:rsidRDefault="00E30F1B" w:rsidP="00E30F1B">
            <w:pPr>
              <w:jc w:val="left"/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2137" w:type="dxa"/>
          </w:tcPr>
          <w:p w:rsidR="00E30F1B" w:rsidRPr="003477BA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E30F1B" w:rsidRPr="00FB39AB" w:rsidRDefault="00E30F1B" w:rsidP="00E30F1B">
            <w:pPr>
              <w:jc w:val="left"/>
            </w:pPr>
            <w:r w:rsidRPr="00B86F63">
              <w:t xml:space="preserve">пп. 3 п. 13 ст. 20 Федерального закона от 04.05.2011 № 99-ФЗ </w:t>
            </w:r>
            <w:r w:rsidR="006C0DB2">
              <w:t>«</w:t>
            </w:r>
            <w:r w:rsidRPr="00B86F63">
              <w:t xml:space="preserve">О лицензировании отдельных видов </w:t>
            </w:r>
            <w:r w:rsidRPr="00B86F63">
              <w:lastRenderedPageBreak/>
              <w:t>деятельности</w:t>
            </w:r>
            <w:r w:rsidR="006C0DB2">
              <w:t>»</w:t>
            </w:r>
          </w:p>
        </w:tc>
      </w:tr>
      <w:tr w:rsidR="00E30F1B" w:rsidTr="00E30F1B">
        <w:trPr>
          <w:trHeight w:val="465"/>
        </w:trPr>
        <w:tc>
          <w:tcPr>
            <w:tcW w:w="709" w:type="dxa"/>
          </w:tcPr>
          <w:p w:rsidR="00E30F1B" w:rsidRDefault="00E30F1B" w:rsidP="00E628E6">
            <w:r>
              <w:lastRenderedPageBreak/>
              <w:t>53</w:t>
            </w:r>
          </w:p>
        </w:tc>
        <w:tc>
          <w:tcPr>
            <w:tcW w:w="3543" w:type="dxa"/>
          </w:tcPr>
          <w:p w:rsidR="00E30F1B" w:rsidRDefault="00E30F1B" w:rsidP="00E30F1B">
            <w:pPr>
              <w:jc w:val="left"/>
            </w:pPr>
            <w:r w:rsidRPr="00B86F63">
              <w:t xml:space="preserve">Общество с ограниченной ответственностью </w:t>
            </w:r>
            <w:r w:rsidR="006C0DB2">
              <w:t>«</w:t>
            </w:r>
            <w:r w:rsidRPr="00B86F63">
              <w:t>Телеком Сервис</w:t>
            </w:r>
            <w:r w:rsidR="006C0DB2">
              <w:t>»</w:t>
            </w:r>
          </w:p>
          <w:p w:rsidR="00E30F1B" w:rsidRPr="00B86F63" w:rsidRDefault="00E30F1B" w:rsidP="00E30F1B">
            <w:pPr>
              <w:jc w:val="left"/>
            </w:pPr>
            <w:r>
              <w:t>ОГРН: 1102337000347</w:t>
            </w:r>
          </w:p>
          <w:p w:rsidR="00E30F1B" w:rsidRPr="00B86F63" w:rsidRDefault="00E30F1B" w:rsidP="00E30F1B">
            <w:pPr>
              <w:jc w:val="left"/>
            </w:pPr>
            <w:r w:rsidRPr="00B86F63">
              <w:t>ИНН: 2337040910</w:t>
            </w:r>
          </w:p>
          <w:p w:rsidR="00E30F1B" w:rsidRPr="00B86F63" w:rsidRDefault="00E30F1B" w:rsidP="00E30F1B">
            <w:pPr>
              <w:jc w:val="left"/>
            </w:pPr>
          </w:p>
          <w:p w:rsidR="00E30F1B" w:rsidRPr="00585D7F" w:rsidRDefault="00E30F1B" w:rsidP="00E30F1B">
            <w:pPr>
              <w:jc w:val="left"/>
              <w:rPr>
                <w:lang w:val="en-US"/>
              </w:rPr>
            </w:pPr>
            <w:r w:rsidRPr="00B86F63">
              <w:t xml:space="preserve">353380, Краснодарский край, г. Крымск, ул. </w:t>
            </w:r>
            <w:r>
              <w:rPr>
                <w:lang w:val="en-US"/>
              </w:rPr>
              <w:t>Синева, 9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560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39/2</w:t>
            </w:r>
          </w:p>
          <w:p w:rsidR="00E30F1B" w:rsidRDefault="00E30F1B" w:rsidP="00E30F1B">
            <w:pPr>
              <w:jc w:val="left"/>
            </w:pPr>
            <w:r>
              <w:rPr>
                <w:lang w:val="en-US"/>
              </w:rPr>
              <w:t>04.02.2015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284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637</w:t>
            </w:r>
          </w:p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E30F1B" w:rsidRPr="00AD44F5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2543" w:type="dxa"/>
          </w:tcPr>
          <w:p w:rsidR="00E30F1B" w:rsidRPr="00FB39AB" w:rsidRDefault="00E30F1B" w:rsidP="00E30F1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E30F1B" w:rsidRPr="003477BA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</w:t>
            </w:r>
          </w:p>
        </w:tc>
        <w:tc>
          <w:tcPr>
            <w:tcW w:w="3249" w:type="dxa"/>
          </w:tcPr>
          <w:p w:rsidR="00E30F1B" w:rsidRPr="00FB39AB" w:rsidRDefault="00E30F1B" w:rsidP="00E30F1B">
            <w:pPr>
              <w:jc w:val="left"/>
            </w:pPr>
            <w:r w:rsidRPr="00B86F63">
              <w:t xml:space="preserve">пп. 3 п. 13 ст. 20 Федерального закона от 04.05.2011 № 99-ФЗ </w:t>
            </w:r>
            <w:r w:rsidR="006C0DB2">
              <w:t>«</w:t>
            </w:r>
            <w:r w:rsidRPr="00B86F63">
              <w:t>О лицензировании отдельных видов деятельности</w:t>
            </w:r>
            <w:r w:rsidR="006C0DB2">
              <w:t>»</w:t>
            </w:r>
          </w:p>
        </w:tc>
      </w:tr>
      <w:tr w:rsidR="00E30F1B" w:rsidTr="00E30F1B">
        <w:trPr>
          <w:trHeight w:val="465"/>
        </w:trPr>
        <w:tc>
          <w:tcPr>
            <w:tcW w:w="709" w:type="dxa"/>
          </w:tcPr>
          <w:p w:rsidR="00E30F1B" w:rsidRDefault="00E30F1B" w:rsidP="00E628E6">
            <w:r>
              <w:t>54</w:t>
            </w:r>
          </w:p>
        </w:tc>
        <w:tc>
          <w:tcPr>
            <w:tcW w:w="3543" w:type="dxa"/>
          </w:tcPr>
          <w:p w:rsidR="00E30F1B" w:rsidRDefault="00E30F1B" w:rsidP="00E30F1B">
            <w:pPr>
              <w:jc w:val="left"/>
            </w:pPr>
            <w:r w:rsidRPr="00B86F63">
              <w:t xml:space="preserve">ООО </w:t>
            </w:r>
            <w:r w:rsidR="006C0DB2">
              <w:t>«</w:t>
            </w:r>
            <w:r w:rsidRPr="00B86F63">
              <w:t>ЛАЙФТЕЛЕКОМ</w:t>
            </w:r>
            <w:r w:rsidR="006C0DB2">
              <w:t>»</w:t>
            </w:r>
          </w:p>
          <w:p w:rsidR="00E30F1B" w:rsidRPr="00B86F63" w:rsidRDefault="00E30F1B" w:rsidP="00E30F1B">
            <w:pPr>
              <w:jc w:val="left"/>
            </w:pPr>
            <w:r>
              <w:t>ОГРН: 1092310004984</w:t>
            </w:r>
          </w:p>
          <w:p w:rsidR="00E30F1B" w:rsidRPr="00B86F63" w:rsidRDefault="00E30F1B" w:rsidP="00E30F1B">
            <w:pPr>
              <w:jc w:val="left"/>
            </w:pPr>
            <w:r w:rsidRPr="00B86F63">
              <w:t>ИНН: 2310142111</w:t>
            </w:r>
          </w:p>
          <w:p w:rsidR="00E30F1B" w:rsidRPr="00B86F63" w:rsidRDefault="00E30F1B" w:rsidP="00E30F1B">
            <w:pPr>
              <w:jc w:val="left"/>
            </w:pPr>
          </w:p>
          <w:p w:rsidR="00E30F1B" w:rsidRPr="00585D7F" w:rsidRDefault="00E30F1B" w:rsidP="00E30F1B">
            <w:pPr>
              <w:jc w:val="left"/>
              <w:rPr>
                <w:lang w:val="en-US"/>
              </w:rPr>
            </w:pPr>
            <w:r w:rsidRPr="00B86F63">
              <w:t xml:space="preserve">350000, Краснодарский край, г. Краснодар, ул. </w:t>
            </w:r>
            <w:r>
              <w:rPr>
                <w:lang w:val="en-US"/>
              </w:rPr>
              <w:t>Красная, д. 124, оф. 606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560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39/3</w:t>
            </w:r>
          </w:p>
          <w:p w:rsidR="00E30F1B" w:rsidRDefault="00E30F1B" w:rsidP="00E30F1B">
            <w:pPr>
              <w:jc w:val="left"/>
            </w:pPr>
            <w:r>
              <w:rPr>
                <w:lang w:val="en-US"/>
              </w:rPr>
              <w:t>04.02.2015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284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697</w:t>
            </w:r>
          </w:p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E30F1B" w:rsidRPr="00AD44F5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2543" w:type="dxa"/>
          </w:tcPr>
          <w:p w:rsidR="00E30F1B" w:rsidRPr="00FB39AB" w:rsidRDefault="00E30F1B" w:rsidP="00E30F1B">
            <w:pPr>
              <w:jc w:val="left"/>
            </w:pPr>
            <w:r w:rsidRPr="00B86F6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E30F1B" w:rsidRPr="00B86F63" w:rsidRDefault="00E30F1B" w:rsidP="00E30F1B">
            <w:pPr>
              <w:jc w:val="left"/>
            </w:pPr>
            <w:r w:rsidRPr="00B86F63">
              <w:t>Красноярский край; Республика Адыгея; Ростовская область; Ставропольский край</w:t>
            </w:r>
          </w:p>
        </w:tc>
        <w:tc>
          <w:tcPr>
            <w:tcW w:w="3249" w:type="dxa"/>
          </w:tcPr>
          <w:p w:rsidR="00E30F1B" w:rsidRPr="00FB39AB" w:rsidRDefault="00E30F1B" w:rsidP="00E30F1B">
            <w:pPr>
              <w:jc w:val="left"/>
            </w:pPr>
            <w:r w:rsidRPr="00B86F63">
              <w:t xml:space="preserve">пп. 3 п. 13 ст. 20 Федерального закона от 04.05.2011 № 99-ФЗ </w:t>
            </w:r>
            <w:r w:rsidR="006C0DB2">
              <w:t>«</w:t>
            </w:r>
            <w:r w:rsidRPr="00B86F63">
              <w:t>О лицензировании отдельных видов деятельности</w:t>
            </w:r>
            <w:r w:rsidR="006C0DB2">
              <w:t>»</w:t>
            </w:r>
          </w:p>
        </w:tc>
      </w:tr>
      <w:tr w:rsidR="00E30F1B" w:rsidTr="00E30F1B">
        <w:trPr>
          <w:trHeight w:val="465"/>
        </w:trPr>
        <w:tc>
          <w:tcPr>
            <w:tcW w:w="709" w:type="dxa"/>
          </w:tcPr>
          <w:p w:rsidR="00E30F1B" w:rsidRDefault="00E30F1B" w:rsidP="00E628E6">
            <w:r>
              <w:t>55</w:t>
            </w:r>
          </w:p>
        </w:tc>
        <w:tc>
          <w:tcPr>
            <w:tcW w:w="3543" w:type="dxa"/>
          </w:tcPr>
          <w:p w:rsidR="00E30F1B" w:rsidRDefault="00E30F1B" w:rsidP="00E30F1B">
            <w:pPr>
              <w:jc w:val="left"/>
            </w:pPr>
            <w:r w:rsidRPr="00B86F63">
              <w:t xml:space="preserve">ООО </w:t>
            </w:r>
            <w:r w:rsidR="006C0DB2">
              <w:t>«</w:t>
            </w:r>
            <w:r w:rsidRPr="00B86F63">
              <w:t>ЛАЙФТЕЛЕКОМ</w:t>
            </w:r>
            <w:r w:rsidR="006C0DB2">
              <w:t>»</w:t>
            </w:r>
          </w:p>
          <w:p w:rsidR="00E30F1B" w:rsidRPr="00B86F63" w:rsidRDefault="00E30F1B" w:rsidP="00E30F1B">
            <w:pPr>
              <w:jc w:val="left"/>
            </w:pPr>
            <w:r>
              <w:t>ОГРН: 1092310004984</w:t>
            </w:r>
          </w:p>
          <w:p w:rsidR="00E30F1B" w:rsidRPr="00B86F63" w:rsidRDefault="00E30F1B" w:rsidP="00E30F1B">
            <w:pPr>
              <w:jc w:val="left"/>
            </w:pPr>
            <w:r w:rsidRPr="00B86F63">
              <w:t>ИНН: 2310142111</w:t>
            </w:r>
          </w:p>
          <w:p w:rsidR="00E30F1B" w:rsidRPr="00B86F63" w:rsidRDefault="00E30F1B" w:rsidP="00E30F1B">
            <w:pPr>
              <w:jc w:val="left"/>
            </w:pPr>
          </w:p>
          <w:p w:rsidR="00E30F1B" w:rsidRPr="00585D7F" w:rsidRDefault="00E30F1B" w:rsidP="00E30F1B">
            <w:pPr>
              <w:jc w:val="left"/>
              <w:rPr>
                <w:lang w:val="en-US"/>
              </w:rPr>
            </w:pPr>
            <w:r w:rsidRPr="00B86F63">
              <w:t xml:space="preserve">350000, Краснодарский край, г. Краснодар, ул. </w:t>
            </w:r>
            <w:r>
              <w:rPr>
                <w:lang w:val="en-US"/>
              </w:rPr>
              <w:t>Красная, д. 124, оф. 606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560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39/3</w:t>
            </w:r>
          </w:p>
          <w:p w:rsidR="00E30F1B" w:rsidRDefault="00E30F1B" w:rsidP="00E30F1B">
            <w:pPr>
              <w:jc w:val="left"/>
            </w:pPr>
            <w:r>
              <w:rPr>
                <w:lang w:val="en-US"/>
              </w:rPr>
              <w:t>04.02.2015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284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696</w:t>
            </w:r>
          </w:p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E30F1B" w:rsidRPr="00AD44F5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2543" w:type="dxa"/>
          </w:tcPr>
          <w:p w:rsidR="00E30F1B" w:rsidRPr="00FB39AB" w:rsidRDefault="00E30F1B" w:rsidP="00E30F1B">
            <w:pPr>
              <w:jc w:val="left"/>
            </w:pPr>
            <w:r w:rsidRPr="00B86F63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E30F1B" w:rsidRPr="00B86F63" w:rsidRDefault="00E30F1B" w:rsidP="00E30F1B">
            <w:pPr>
              <w:jc w:val="left"/>
            </w:pPr>
            <w:r w:rsidRPr="00B86F63">
              <w:t>Красноярский край; Республика Адыгея; Ростовская область; Ставропольский край</w:t>
            </w:r>
          </w:p>
        </w:tc>
        <w:tc>
          <w:tcPr>
            <w:tcW w:w="3249" w:type="dxa"/>
          </w:tcPr>
          <w:p w:rsidR="00E30F1B" w:rsidRPr="00FB39AB" w:rsidRDefault="00E30F1B" w:rsidP="00E30F1B">
            <w:pPr>
              <w:jc w:val="left"/>
            </w:pPr>
            <w:r w:rsidRPr="00B86F63">
              <w:t xml:space="preserve">пп. 3 п. 13 ст. 20 Федерального закона от 04.05.2011 № 99-ФЗ </w:t>
            </w:r>
            <w:r w:rsidR="006C0DB2">
              <w:t>«</w:t>
            </w:r>
            <w:r w:rsidRPr="00B86F63">
              <w:t>О лицензировании отдельных видов деятельности</w:t>
            </w:r>
            <w:r w:rsidR="006C0DB2">
              <w:t>»</w:t>
            </w:r>
          </w:p>
        </w:tc>
      </w:tr>
      <w:tr w:rsidR="00E30F1B" w:rsidTr="00E30F1B">
        <w:trPr>
          <w:trHeight w:val="465"/>
        </w:trPr>
        <w:tc>
          <w:tcPr>
            <w:tcW w:w="709" w:type="dxa"/>
          </w:tcPr>
          <w:p w:rsidR="00E30F1B" w:rsidRDefault="00E30F1B" w:rsidP="00E628E6">
            <w:r>
              <w:t>56</w:t>
            </w:r>
          </w:p>
        </w:tc>
        <w:tc>
          <w:tcPr>
            <w:tcW w:w="3543" w:type="dxa"/>
          </w:tcPr>
          <w:p w:rsidR="00E30F1B" w:rsidRDefault="00E30F1B" w:rsidP="00E30F1B">
            <w:pPr>
              <w:jc w:val="left"/>
            </w:pPr>
            <w:r w:rsidRPr="00B86F63">
              <w:t xml:space="preserve">ООО </w:t>
            </w:r>
            <w:r w:rsidR="006C0DB2">
              <w:t>«</w:t>
            </w:r>
            <w:r w:rsidRPr="00B86F63">
              <w:t>ЛАЙФТЕЛЕКОМ</w:t>
            </w:r>
            <w:r w:rsidR="006C0DB2">
              <w:t>»</w:t>
            </w:r>
          </w:p>
          <w:p w:rsidR="00E30F1B" w:rsidRPr="00B86F63" w:rsidRDefault="00E30F1B" w:rsidP="00E30F1B">
            <w:pPr>
              <w:jc w:val="left"/>
            </w:pPr>
            <w:r>
              <w:t>ОГРН: 1092310004984</w:t>
            </w:r>
          </w:p>
          <w:p w:rsidR="00E30F1B" w:rsidRPr="00B86F63" w:rsidRDefault="00E30F1B" w:rsidP="00E30F1B">
            <w:pPr>
              <w:jc w:val="left"/>
            </w:pPr>
            <w:r w:rsidRPr="00B86F63">
              <w:t>ИНН: 2310142111</w:t>
            </w:r>
          </w:p>
          <w:p w:rsidR="00E30F1B" w:rsidRPr="00B86F63" w:rsidRDefault="00E30F1B" w:rsidP="00E30F1B">
            <w:pPr>
              <w:jc w:val="left"/>
            </w:pPr>
          </w:p>
          <w:p w:rsidR="00E30F1B" w:rsidRPr="00585D7F" w:rsidRDefault="00E30F1B" w:rsidP="00E30F1B">
            <w:pPr>
              <w:jc w:val="left"/>
              <w:rPr>
                <w:lang w:val="en-US"/>
              </w:rPr>
            </w:pPr>
            <w:r w:rsidRPr="00B86F63">
              <w:t xml:space="preserve">350000, Краснодарский край, г. Краснодар, ул. </w:t>
            </w:r>
            <w:r>
              <w:rPr>
                <w:lang w:val="en-US"/>
              </w:rPr>
              <w:t>Красная, д. 124, оф. 606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560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39/3</w:t>
            </w:r>
          </w:p>
          <w:p w:rsidR="00E30F1B" w:rsidRDefault="00E30F1B" w:rsidP="00E30F1B">
            <w:pPr>
              <w:jc w:val="left"/>
            </w:pPr>
            <w:r>
              <w:rPr>
                <w:lang w:val="en-US"/>
              </w:rPr>
              <w:t>04.02.2015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284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695</w:t>
            </w:r>
          </w:p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E30F1B" w:rsidRPr="00AD44F5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2543" w:type="dxa"/>
          </w:tcPr>
          <w:p w:rsidR="00E30F1B" w:rsidRPr="00FB39AB" w:rsidRDefault="00E30F1B" w:rsidP="00E30F1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E30F1B" w:rsidRPr="00B86F63" w:rsidRDefault="00E30F1B" w:rsidP="00E30F1B">
            <w:pPr>
              <w:jc w:val="left"/>
            </w:pPr>
            <w:r w:rsidRPr="00B86F63">
              <w:t>Краснодарский край; Республика Адыгея; Ростовская область; Ставропольский край</w:t>
            </w:r>
          </w:p>
        </w:tc>
        <w:tc>
          <w:tcPr>
            <w:tcW w:w="3249" w:type="dxa"/>
          </w:tcPr>
          <w:p w:rsidR="00E30F1B" w:rsidRPr="00FB39AB" w:rsidRDefault="00E30F1B" w:rsidP="00E30F1B">
            <w:pPr>
              <w:jc w:val="left"/>
            </w:pPr>
            <w:r w:rsidRPr="00B86F63">
              <w:t xml:space="preserve">пп. 3 п. 13 ст. 20 Федерального закона от 04.05.2011 № 99-ФЗ </w:t>
            </w:r>
            <w:r w:rsidR="006C0DB2">
              <w:t>«</w:t>
            </w:r>
            <w:r w:rsidRPr="00B86F63">
              <w:t>О лицензировании отдельных видов деятельности</w:t>
            </w:r>
            <w:r w:rsidR="006C0DB2">
              <w:t>»</w:t>
            </w:r>
          </w:p>
        </w:tc>
      </w:tr>
      <w:tr w:rsidR="00E30F1B" w:rsidTr="00E30F1B">
        <w:trPr>
          <w:trHeight w:val="465"/>
        </w:trPr>
        <w:tc>
          <w:tcPr>
            <w:tcW w:w="709" w:type="dxa"/>
          </w:tcPr>
          <w:p w:rsidR="00E30F1B" w:rsidRDefault="00E30F1B" w:rsidP="00E628E6">
            <w:r>
              <w:t>57</w:t>
            </w:r>
          </w:p>
        </w:tc>
        <w:tc>
          <w:tcPr>
            <w:tcW w:w="3543" w:type="dxa"/>
          </w:tcPr>
          <w:p w:rsidR="00E30F1B" w:rsidRDefault="00E30F1B" w:rsidP="00E30F1B">
            <w:pPr>
              <w:jc w:val="left"/>
            </w:pPr>
            <w:r w:rsidRPr="00B86F63">
              <w:t xml:space="preserve">Общество с ограниченной ответственностью </w:t>
            </w:r>
            <w:r w:rsidR="006C0DB2">
              <w:t>«</w:t>
            </w:r>
            <w:r w:rsidRPr="00B86F63">
              <w:t>Гермес-Телеком</w:t>
            </w:r>
            <w:r w:rsidR="006C0DB2">
              <w:t>»</w:t>
            </w:r>
          </w:p>
          <w:p w:rsidR="00E30F1B" w:rsidRPr="00B86F63" w:rsidRDefault="00E30F1B" w:rsidP="00E30F1B">
            <w:pPr>
              <w:jc w:val="left"/>
            </w:pPr>
            <w:r>
              <w:t>ОГРН: 1025600897080</w:t>
            </w:r>
          </w:p>
          <w:p w:rsidR="00E30F1B" w:rsidRPr="00B86F63" w:rsidRDefault="00E30F1B" w:rsidP="00E30F1B">
            <w:pPr>
              <w:jc w:val="left"/>
            </w:pPr>
            <w:r w:rsidRPr="00B86F63">
              <w:t>ИНН: 5609033749</w:t>
            </w:r>
          </w:p>
          <w:p w:rsidR="00E30F1B" w:rsidRPr="00B86F63" w:rsidRDefault="00E30F1B" w:rsidP="00E30F1B">
            <w:pPr>
              <w:jc w:val="left"/>
            </w:pPr>
          </w:p>
          <w:p w:rsidR="00E30F1B" w:rsidRPr="00B86F63" w:rsidRDefault="00E30F1B" w:rsidP="00E30F1B">
            <w:pPr>
              <w:jc w:val="left"/>
            </w:pPr>
            <w:r w:rsidRPr="00B86F63">
              <w:t>460048, г. Оренбург, Промышленная, д. 5/1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560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55-св</w:t>
            </w:r>
          </w:p>
          <w:p w:rsidR="00E30F1B" w:rsidRDefault="00E30F1B" w:rsidP="00E30F1B">
            <w:pPr>
              <w:jc w:val="left"/>
            </w:pPr>
            <w:r>
              <w:rPr>
                <w:lang w:val="en-US"/>
              </w:rPr>
              <w:t>04.02.2015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284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830</w:t>
            </w:r>
          </w:p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8.2012</w:t>
            </w:r>
          </w:p>
          <w:p w:rsidR="00E30F1B" w:rsidRPr="00AD44F5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8.2017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2543" w:type="dxa"/>
          </w:tcPr>
          <w:p w:rsidR="00E30F1B" w:rsidRPr="00FB39AB" w:rsidRDefault="00E30F1B" w:rsidP="00E30F1B">
            <w:pPr>
              <w:jc w:val="left"/>
            </w:pPr>
            <w:r w:rsidRPr="00B86F63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E30F1B" w:rsidRPr="003477BA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ренбургская область</w:t>
            </w:r>
          </w:p>
        </w:tc>
        <w:tc>
          <w:tcPr>
            <w:tcW w:w="3249" w:type="dxa"/>
          </w:tcPr>
          <w:p w:rsidR="00E30F1B" w:rsidRPr="00FB39AB" w:rsidRDefault="00E30F1B" w:rsidP="00E30F1B">
            <w:pPr>
              <w:jc w:val="left"/>
            </w:pPr>
            <w:r w:rsidRPr="00B86F63">
              <w:t xml:space="preserve">пп. 1 п. 13 ст. 20 Федерального закона от 04.05.2011 № 99-ФЗ </w:t>
            </w:r>
            <w:r w:rsidR="006C0DB2">
              <w:t>«</w:t>
            </w:r>
            <w:r w:rsidRPr="00B86F63">
              <w:t>О лицензировании отдельных видов деятельности</w:t>
            </w:r>
            <w:r w:rsidR="006C0DB2">
              <w:t>»</w:t>
            </w:r>
          </w:p>
        </w:tc>
      </w:tr>
      <w:tr w:rsidR="00E30F1B" w:rsidTr="00E30F1B">
        <w:trPr>
          <w:trHeight w:val="465"/>
        </w:trPr>
        <w:tc>
          <w:tcPr>
            <w:tcW w:w="709" w:type="dxa"/>
          </w:tcPr>
          <w:p w:rsidR="00E30F1B" w:rsidRDefault="00E30F1B" w:rsidP="00E628E6">
            <w:r>
              <w:lastRenderedPageBreak/>
              <w:t>58</w:t>
            </w:r>
          </w:p>
        </w:tc>
        <w:tc>
          <w:tcPr>
            <w:tcW w:w="3543" w:type="dxa"/>
          </w:tcPr>
          <w:p w:rsidR="00E30F1B" w:rsidRDefault="00E30F1B" w:rsidP="00E30F1B">
            <w:pPr>
              <w:jc w:val="left"/>
            </w:pPr>
            <w:r w:rsidRPr="00B86F63">
              <w:t xml:space="preserve">Общество с ограниченной ответственностью </w:t>
            </w:r>
            <w:r w:rsidR="006C0DB2">
              <w:t>«</w:t>
            </w:r>
            <w:r w:rsidRPr="00B86F63">
              <w:t>ИТ-Ярославль</w:t>
            </w:r>
            <w:r w:rsidR="006C0DB2">
              <w:t>»</w:t>
            </w:r>
          </w:p>
          <w:p w:rsidR="00E30F1B" w:rsidRPr="00B86F63" w:rsidRDefault="00E30F1B" w:rsidP="00E30F1B">
            <w:pPr>
              <w:jc w:val="left"/>
            </w:pPr>
            <w:r>
              <w:t>ОГРН: 1097606002878</w:t>
            </w:r>
          </w:p>
          <w:p w:rsidR="00E30F1B" w:rsidRPr="00B86F63" w:rsidRDefault="00E30F1B" w:rsidP="00E30F1B">
            <w:pPr>
              <w:jc w:val="left"/>
            </w:pPr>
            <w:r w:rsidRPr="00B86F63">
              <w:t>ИНН: 7606074564</w:t>
            </w:r>
          </w:p>
          <w:p w:rsidR="00E30F1B" w:rsidRPr="00B86F63" w:rsidRDefault="00E30F1B" w:rsidP="00E30F1B">
            <w:pPr>
              <w:jc w:val="left"/>
            </w:pPr>
          </w:p>
          <w:p w:rsidR="00E30F1B" w:rsidRPr="00B86F63" w:rsidRDefault="00E30F1B" w:rsidP="00E30F1B">
            <w:pPr>
              <w:jc w:val="left"/>
            </w:pPr>
            <w:r w:rsidRPr="00B86F63">
              <w:t>150040, г. Ярославль, пр-т Октября, д. 47, пом. 30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560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73-св</w:t>
            </w:r>
          </w:p>
          <w:p w:rsidR="00E30F1B" w:rsidRDefault="00E30F1B" w:rsidP="00E30F1B">
            <w:pPr>
              <w:jc w:val="left"/>
            </w:pPr>
            <w:r>
              <w:rPr>
                <w:lang w:val="en-US"/>
              </w:rPr>
              <w:t>04.02.2015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284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577</w:t>
            </w:r>
          </w:p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0.2012</w:t>
            </w:r>
          </w:p>
          <w:p w:rsidR="00E30F1B" w:rsidRPr="00AD44F5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0.2017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2543" w:type="dxa"/>
          </w:tcPr>
          <w:p w:rsidR="00E30F1B" w:rsidRPr="00FB39AB" w:rsidRDefault="00E30F1B" w:rsidP="00E30F1B">
            <w:pPr>
              <w:jc w:val="left"/>
            </w:pPr>
            <w:r w:rsidRPr="00B86F63">
              <w:t>Услуги связи для целей кабельного вещания</w:t>
            </w:r>
          </w:p>
        </w:tc>
        <w:tc>
          <w:tcPr>
            <w:tcW w:w="2137" w:type="dxa"/>
          </w:tcPr>
          <w:p w:rsidR="00E30F1B" w:rsidRPr="003477BA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Ярославская область</w:t>
            </w:r>
          </w:p>
        </w:tc>
        <w:tc>
          <w:tcPr>
            <w:tcW w:w="3249" w:type="dxa"/>
          </w:tcPr>
          <w:p w:rsidR="00E30F1B" w:rsidRPr="00FB39AB" w:rsidRDefault="00E30F1B" w:rsidP="00E30F1B">
            <w:pPr>
              <w:jc w:val="left"/>
            </w:pPr>
            <w:r w:rsidRPr="00B86F63">
              <w:t xml:space="preserve">пп. 1 п. 13 ст. 20 Федерального закона от 04.05.2011 № 99-ФЗ </w:t>
            </w:r>
            <w:r w:rsidR="006C0DB2">
              <w:t>«</w:t>
            </w:r>
            <w:r w:rsidRPr="00B86F63">
              <w:t>О лицензировании отдельных видов деятельности</w:t>
            </w:r>
            <w:r w:rsidR="006C0DB2">
              <w:t>»</w:t>
            </w:r>
          </w:p>
        </w:tc>
      </w:tr>
      <w:tr w:rsidR="00E30F1B" w:rsidTr="00E30F1B">
        <w:trPr>
          <w:trHeight w:val="465"/>
        </w:trPr>
        <w:tc>
          <w:tcPr>
            <w:tcW w:w="709" w:type="dxa"/>
          </w:tcPr>
          <w:p w:rsidR="00E30F1B" w:rsidRDefault="00E30F1B" w:rsidP="00E628E6">
            <w:r>
              <w:t>59</w:t>
            </w:r>
          </w:p>
        </w:tc>
        <w:tc>
          <w:tcPr>
            <w:tcW w:w="3543" w:type="dxa"/>
          </w:tcPr>
          <w:p w:rsidR="00E30F1B" w:rsidRDefault="00E30F1B" w:rsidP="00E30F1B">
            <w:pPr>
              <w:jc w:val="left"/>
            </w:pPr>
            <w:r w:rsidRPr="00B86F63">
              <w:t xml:space="preserve">Закрытое акционерное общество </w:t>
            </w:r>
            <w:r w:rsidR="006C0DB2">
              <w:t>«</w:t>
            </w:r>
            <w:r w:rsidRPr="00B86F63">
              <w:t>Экран</w:t>
            </w:r>
            <w:r w:rsidR="006C0DB2">
              <w:t>»</w:t>
            </w:r>
          </w:p>
          <w:p w:rsidR="00E30F1B" w:rsidRPr="00B86F63" w:rsidRDefault="00E30F1B" w:rsidP="00E30F1B">
            <w:pPr>
              <w:jc w:val="left"/>
            </w:pPr>
            <w:r>
              <w:t>ОГРН: 1023901861829</w:t>
            </w:r>
          </w:p>
          <w:p w:rsidR="00E30F1B" w:rsidRPr="00B86F63" w:rsidRDefault="00E30F1B" w:rsidP="00E30F1B">
            <w:pPr>
              <w:jc w:val="left"/>
            </w:pPr>
            <w:r w:rsidRPr="00B86F63">
              <w:t>ИНН: 3900000231</w:t>
            </w:r>
          </w:p>
          <w:p w:rsidR="00E30F1B" w:rsidRPr="00B86F63" w:rsidRDefault="00E30F1B" w:rsidP="00E30F1B">
            <w:pPr>
              <w:jc w:val="left"/>
            </w:pPr>
          </w:p>
          <w:p w:rsidR="00E30F1B" w:rsidRPr="00B86F63" w:rsidRDefault="00E30F1B" w:rsidP="00E30F1B">
            <w:pPr>
              <w:jc w:val="left"/>
            </w:pPr>
            <w:r w:rsidRPr="00B86F63">
              <w:t>236039, г. Калининград, Ленинский пр-кт, д. 76 А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560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72-св</w:t>
            </w:r>
          </w:p>
          <w:p w:rsidR="00E30F1B" w:rsidRDefault="00E30F1B" w:rsidP="00E30F1B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284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237</w:t>
            </w:r>
          </w:p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9.2012</w:t>
            </w:r>
          </w:p>
          <w:p w:rsidR="00E30F1B" w:rsidRPr="00AD44F5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9.2017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2543" w:type="dxa"/>
          </w:tcPr>
          <w:p w:rsidR="00E30F1B" w:rsidRPr="00FB39AB" w:rsidRDefault="00E30F1B" w:rsidP="00E30F1B">
            <w:pPr>
              <w:jc w:val="left"/>
            </w:pPr>
            <w:r w:rsidRPr="00B86F63">
              <w:t>Услуги связи для целей кабельного вещания</w:t>
            </w:r>
          </w:p>
        </w:tc>
        <w:tc>
          <w:tcPr>
            <w:tcW w:w="2137" w:type="dxa"/>
          </w:tcPr>
          <w:p w:rsidR="00E30F1B" w:rsidRPr="003477BA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лининградская область: г. Светлогорск</w:t>
            </w:r>
          </w:p>
        </w:tc>
        <w:tc>
          <w:tcPr>
            <w:tcW w:w="3249" w:type="dxa"/>
          </w:tcPr>
          <w:p w:rsidR="00E30F1B" w:rsidRPr="00FB39AB" w:rsidRDefault="00E30F1B" w:rsidP="00E30F1B">
            <w:pPr>
              <w:jc w:val="left"/>
            </w:pPr>
            <w:r w:rsidRPr="00B86F63">
              <w:t xml:space="preserve">пп. 1 п. 13 ст. 20 Федерального закона от 04.05.2011 № 99-ФЗ </w:t>
            </w:r>
            <w:r w:rsidR="006C0DB2">
              <w:t>«</w:t>
            </w:r>
            <w:r w:rsidRPr="00B86F63">
              <w:t>О лицензировании отдельных видов деятельности</w:t>
            </w:r>
            <w:r w:rsidR="006C0DB2">
              <w:t>»</w:t>
            </w:r>
          </w:p>
        </w:tc>
      </w:tr>
      <w:tr w:rsidR="00E30F1B" w:rsidTr="00E30F1B">
        <w:trPr>
          <w:trHeight w:val="465"/>
        </w:trPr>
        <w:tc>
          <w:tcPr>
            <w:tcW w:w="709" w:type="dxa"/>
          </w:tcPr>
          <w:p w:rsidR="00E30F1B" w:rsidRDefault="00E30F1B" w:rsidP="00E628E6">
            <w:r>
              <w:t>60</w:t>
            </w:r>
          </w:p>
        </w:tc>
        <w:tc>
          <w:tcPr>
            <w:tcW w:w="3543" w:type="dxa"/>
          </w:tcPr>
          <w:p w:rsidR="00E30F1B" w:rsidRDefault="00E30F1B" w:rsidP="00E30F1B">
            <w:pPr>
              <w:jc w:val="left"/>
            </w:pPr>
            <w:r w:rsidRPr="00B86F63">
              <w:t xml:space="preserve">ЗАО </w:t>
            </w:r>
            <w:r w:rsidR="006C0DB2">
              <w:t>«</w:t>
            </w:r>
            <w:r w:rsidRPr="00B86F63">
              <w:t>Экран</w:t>
            </w:r>
            <w:r w:rsidR="006C0DB2">
              <w:t>»</w:t>
            </w:r>
          </w:p>
          <w:p w:rsidR="00E30F1B" w:rsidRPr="00B86F63" w:rsidRDefault="00E30F1B" w:rsidP="00E30F1B">
            <w:pPr>
              <w:jc w:val="left"/>
            </w:pPr>
            <w:r>
              <w:t>ОГРН: 1023901861829</w:t>
            </w:r>
          </w:p>
          <w:p w:rsidR="00E30F1B" w:rsidRPr="00B86F63" w:rsidRDefault="00E30F1B" w:rsidP="00E30F1B">
            <w:pPr>
              <w:jc w:val="left"/>
            </w:pPr>
            <w:r w:rsidRPr="00B86F63">
              <w:t>ИНН: 3900000231</w:t>
            </w:r>
          </w:p>
          <w:p w:rsidR="00E30F1B" w:rsidRPr="00B86F63" w:rsidRDefault="00E30F1B" w:rsidP="00E30F1B">
            <w:pPr>
              <w:jc w:val="left"/>
            </w:pPr>
          </w:p>
          <w:p w:rsidR="00E30F1B" w:rsidRPr="00B86F63" w:rsidRDefault="00E30F1B" w:rsidP="00E30F1B">
            <w:pPr>
              <w:jc w:val="left"/>
            </w:pPr>
            <w:r w:rsidRPr="00B86F63">
              <w:t>236039, г.Калининград, Ленинский проспект, д.76-а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560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72-св</w:t>
            </w:r>
          </w:p>
          <w:p w:rsidR="00E30F1B" w:rsidRDefault="00E30F1B" w:rsidP="00E30F1B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284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861</w:t>
            </w:r>
          </w:p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8.2010</w:t>
            </w:r>
          </w:p>
          <w:p w:rsidR="00E30F1B" w:rsidRPr="00AD44F5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8.2015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2543" w:type="dxa"/>
          </w:tcPr>
          <w:p w:rsidR="00E30F1B" w:rsidRPr="00FB39AB" w:rsidRDefault="00E30F1B" w:rsidP="00E30F1B">
            <w:pPr>
              <w:jc w:val="left"/>
            </w:pPr>
            <w:r w:rsidRPr="00B86F63">
              <w:t>Услуги связи для целей кабельного вещания</w:t>
            </w:r>
          </w:p>
        </w:tc>
        <w:tc>
          <w:tcPr>
            <w:tcW w:w="2137" w:type="dxa"/>
          </w:tcPr>
          <w:p w:rsidR="00E30F1B" w:rsidRPr="00B86F63" w:rsidRDefault="00E30F1B" w:rsidP="00E30F1B">
            <w:pPr>
              <w:jc w:val="left"/>
            </w:pPr>
            <w:r w:rsidRPr="00B86F63">
              <w:t>Калининградская область: Гвардейск, Гусев, Зеленоградск, Светлый, Советск, Пионерский, Черняховск</w:t>
            </w:r>
          </w:p>
        </w:tc>
        <w:tc>
          <w:tcPr>
            <w:tcW w:w="3249" w:type="dxa"/>
          </w:tcPr>
          <w:p w:rsidR="00E30F1B" w:rsidRPr="00FB39AB" w:rsidRDefault="00E30F1B" w:rsidP="00E30F1B">
            <w:pPr>
              <w:jc w:val="left"/>
            </w:pPr>
            <w:r w:rsidRPr="00B86F63">
              <w:t xml:space="preserve">пп. 1 п. 13 ст. 20 Федерального закона от 04.05.2011 № 99-ФЗ </w:t>
            </w:r>
            <w:r w:rsidR="006C0DB2">
              <w:t>«</w:t>
            </w:r>
            <w:r w:rsidRPr="00B86F63">
              <w:t>О лицензировании отдельных видов деятельности</w:t>
            </w:r>
            <w:r w:rsidR="006C0DB2">
              <w:t>»</w:t>
            </w:r>
          </w:p>
        </w:tc>
      </w:tr>
      <w:tr w:rsidR="00E30F1B" w:rsidTr="00E30F1B">
        <w:trPr>
          <w:trHeight w:val="465"/>
        </w:trPr>
        <w:tc>
          <w:tcPr>
            <w:tcW w:w="709" w:type="dxa"/>
          </w:tcPr>
          <w:p w:rsidR="00E30F1B" w:rsidRDefault="00E30F1B" w:rsidP="00E628E6">
            <w:r>
              <w:t>61</w:t>
            </w:r>
          </w:p>
        </w:tc>
        <w:tc>
          <w:tcPr>
            <w:tcW w:w="3543" w:type="dxa"/>
          </w:tcPr>
          <w:p w:rsidR="00E30F1B" w:rsidRDefault="00E30F1B" w:rsidP="00E30F1B">
            <w:pPr>
              <w:jc w:val="left"/>
            </w:pPr>
            <w:r w:rsidRPr="00B86F63">
              <w:t xml:space="preserve">Закрытое акционерное общество </w:t>
            </w:r>
            <w:r w:rsidR="006C0DB2">
              <w:t>«</w:t>
            </w:r>
            <w:r w:rsidRPr="00B86F63">
              <w:t>Экран</w:t>
            </w:r>
            <w:r w:rsidR="006C0DB2">
              <w:t>»</w:t>
            </w:r>
          </w:p>
          <w:p w:rsidR="00E30F1B" w:rsidRPr="00B86F63" w:rsidRDefault="00E30F1B" w:rsidP="00E30F1B">
            <w:pPr>
              <w:jc w:val="left"/>
            </w:pPr>
            <w:r>
              <w:t>ОГРН: 1023901861829</w:t>
            </w:r>
          </w:p>
          <w:p w:rsidR="00E30F1B" w:rsidRPr="00B86F63" w:rsidRDefault="00E30F1B" w:rsidP="00E30F1B">
            <w:pPr>
              <w:jc w:val="left"/>
            </w:pPr>
            <w:r w:rsidRPr="00B86F63">
              <w:t>ИНН: 3900000231</w:t>
            </w:r>
          </w:p>
          <w:p w:rsidR="00E30F1B" w:rsidRPr="00B86F63" w:rsidRDefault="00E30F1B" w:rsidP="00E30F1B">
            <w:pPr>
              <w:jc w:val="left"/>
            </w:pPr>
          </w:p>
          <w:p w:rsidR="00E30F1B" w:rsidRPr="00B86F63" w:rsidRDefault="00E30F1B" w:rsidP="00E30F1B">
            <w:pPr>
              <w:jc w:val="left"/>
            </w:pPr>
            <w:r w:rsidRPr="00B86F63">
              <w:t>236039, г. Калининград, Ленинский пр-кт, д. 76 А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560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72-св</w:t>
            </w:r>
          </w:p>
          <w:p w:rsidR="00E30F1B" w:rsidRDefault="00E30F1B" w:rsidP="00E30F1B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284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092</w:t>
            </w:r>
          </w:p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E30F1B" w:rsidRPr="00AD44F5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2543" w:type="dxa"/>
          </w:tcPr>
          <w:p w:rsidR="00E30F1B" w:rsidRPr="00FB39AB" w:rsidRDefault="00E30F1B" w:rsidP="00E30F1B">
            <w:pPr>
              <w:jc w:val="left"/>
            </w:pPr>
            <w:r w:rsidRPr="00B86F63">
              <w:t>Услуги связи для целей кабельного вещания</w:t>
            </w:r>
          </w:p>
        </w:tc>
        <w:tc>
          <w:tcPr>
            <w:tcW w:w="2137" w:type="dxa"/>
          </w:tcPr>
          <w:p w:rsidR="00E30F1B" w:rsidRPr="003477BA" w:rsidRDefault="00E30F1B" w:rsidP="00E30F1B">
            <w:pPr>
              <w:jc w:val="left"/>
              <w:rPr>
                <w:lang w:val="en-US"/>
              </w:rPr>
            </w:pPr>
            <w:r w:rsidRPr="00B86F63">
              <w:t xml:space="preserve">Калининградская область: г. Полесск, пос. </w:t>
            </w:r>
            <w:r>
              <w:rPr>
                <w:lang w:val="en-US"/>
              </w:rPr>
              <w:t>Храброво</w:t>
            </w:r>
          </w:p>
        </w:tc>
        <w:tc>
          <w:tcPr>
            <w:tcW w:w="3249" w:type="dxa"/>
          </w:tcPr>
          <w:p w:rsidR="00E30F1B" w:rsidRPr="00FB39AB" w:rsidRDefault="00E30F1B" w:rsidP="00E30F1B">
            <w:pPr>
              <w:jc w:val="left"/>
            </w:pPr>
            <w:r w:rsidRPr="00B86F63">
              <w:t xml:space="preserve">пп. 1 п. 13 ст. 20 Федерального закона от 04.05.2011 № 99-ФЗ </w:t>
            </w:r>
            <w:r w:rsidR="006C0DB2">
              <w:t>«</w:t>
            </w:r>
            <w:r w:rsidRPr="00B86F63">
              <w:t>О лицензировании отдельных видов деятельности</w:t>
            </w:r>
            <w:r w:rsidR="006C0DB2">
              <w:t>»</w:t>
            </w:r>
          </w:p>
        </w:tc>
      </w:tr>
      <w:tr w:rsidR="00E30F1B" w:rsidTr="00E30F1B">
        <w:trPr>
          <w:trHeight w:val="465"/>
        </w:trPr>
        <w:tc>
          <w:tcPr>
            <w:tcW w:w="709" w:type="dxa"/>
          </w:tcPr>
          <w:p w:rsidR="00E30F1B" w:rsidRDefault="00E30F1B" w:rsidP="00E628E6">
            <w:r>
              <w:t>62</w:t>
            </w:r>
          </w:p>
        </w:tc>
        <w:tc>
          <w:tcPr>
            <w:tcW w:w="3543" w:type="dxa"/>
          </w:tcPr>
          <w:p w:rsidR="00E30F1B" w:rsidRDefault="00E30F1B" w:rsidP="00E30F1B">
            <w:pPr>
              <w:jc w:val="left"/>
            </w:pPr>
            <w:r w:rsidRPr="00B86F63">
              <w:t xml:space="preserve">ЗАО </w:t>
            </w:r>
            <w:r w:rsidR="006C0DB2">
              <w:t>«</w:t>
            </w:r>
            <w:r w:rsidRPr="00B86F63">
              <w:t>СпейсВэб</w:t>
            </w:r>
            <w:r w:rsidR="006C0DB2">
              <w:t>»</w:t>
            </w:r>
          </w:p>
          <w:p w:rsidR="00E30F1B" w:rsidRPr="00B86F63" w:rsidRDefault="00E30F1B" w:rsidP="00E30F1B">
            <w:pPr>
              <w:jc w:val="left"/>
            </w:pPr>
            <w:r>
              <w:t>ОГРН: 1034700571773</w:t>
            </w:r>
          </w:p>
          <w:p w:rsidR="00E30F1B" w:rsidRPr="00B86F63" w:rsidRDefault="00E30F1B" w:rsidP="00E30F1B">
            <w:pPr>
              <w:jc w:val="left"/>
            </w:pPr>
            <w:r w:rsidRPr="00B86F63">
              <w:t>ИНН: 4703060498</w:t>
            </w:r>
          </w:p>
          <w:p w:rsidR="00E30F1B" w:rsidRPr="00B86F63" w:rsidRDefault="00E30F1B" w:rsidP="00E30F1B">
            <w:pPr>
              <w:jc w:val="left"/>
            </w:pPr>
          </w:p>
          <w:p w:rsidR="00E30F1B" w:rsidRPr="00B86F63" w:rsidRDefault="00E30F1B" w:rsidP="00E30F1B">
            <w:pPr>
              <w:jc w:val="left"/>
            </w:pPr>
            <w:r w:rsidRPr="00B86F63">
              <w:t>188640, Ленинградская обл., Всеволожский район, г.Всеволожск, Колтушское шоссе, 107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560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97-св</w:t>
            </w:r>
          </w:p>
          <w:p w:rsidR="00E30F1B" w:rsidRDefault="00E30F1B" w:rsidP="00E30F1B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284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722</w:t>
            </w:r>
          </w:p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0</w:t>
            </w:r>
          </w:p>
          <w:p w:rsidR="00E30F1B" w:rsidRPr="00AD44F5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5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2543" w:type="dxa"/>
          </w:tcPr>
          <w:p w:rsidR="00E30F1B" w:rsidRPr="00FB39AB" w:rsidRDefault="00E30F1B" w:rsidP="00E30F1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E30F1B" w:rsidRPr="003477BA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нкт-Петербург</w:t>
            </w:r>
          </w:p>
        </w:tc>
        <w:tc>
          <w:tcPr>
            <w:tcW w:w="3249" w:type="dxa"/>
          </w:tcPr>
          <w:p w:rsidR="00E30F1B" w:rsidRPr="00FB39AB" w:rsidRDefault="00E30F1B" w:rsidP="00E30F1B">
            <w:pPr>
              <w:jc w:val="left"/>
            </w:pPr>
            <w:r w:rsidRPr="00B86F63">
              <w:t xml:space="preserve">пп. 3 п. 13 ст. 20 Федерального закона от 04.05.2011 № 99-ФЗ </w:t>
            </w:r>
            <w:r w:rsidR="006C0DB2">
              <w:t>«</w:t>
            </w:r>
            <w:r w:rsidRPr="00B86F63">
              <w:t>О лицензировании отдельных видов деятельности</w:t>
            </w:r>
            <w:r w:rsidR="006C0DB2">
              <w:t>»</w:t>
            </w:r>
          </w:p>
        </w:tc>
      </w:tr>
      <w:tr w:rsidR="00E30F1B" w:rsidTr="00E30F1B">
        <w:trPr>
          <w:trHeight w:val="465"/>
        </w:trPr>
        <w:tc>
          <w:tcPr>
            <w:tcW w:w="709" w:type="dxa"/>
          </w:tcPr>
          <w:p w:rsidR="00E30F1B" w:rsidRDefault="00E30F1B" w:rsidP="00E628E6">
            <w:r>
              <w:t>63</w:t>
            </w:r>
          </w:p>
        </w:tc>
        <w:tc>
          <w:tcPr>
            <w:tcW w:w="3543" w:type="dxa"/>
          </w:tcPr>
          <w:p w:rsidR="00E30F1B" w:rsidRDefault="00E30F1B" w:rsidP="00E30F1B">
            <w:pPr>
              <w:jc w:val="left"/>
            </w:pPr>
            <w:r w:rsidRPr="00B86F63">
              <w:t>Индивидуальный предприниматель Кузьмин Андрей Владимирович</w:t>
            </w:r>
          </w:p>
          <w:p w:rsidR="00E30F1B" w:rsidRDefault="00E30F1B" w:rsidP="006D779F">
            <w:pPr>
              <w:jc w:val="left"/>
            </w:pPr>
          </w:p>
        </w:tc>
        <w:tc>
          <w:tcPr>
            <w:tcW w:w="1560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27-св</w:t>
            </w:r>
          </w:p>
          <w:p w:rsidR="00E30F1B" w:rsidRDefault="00E30F1B" w:rsidP="00E30F1B">
            <w:pPr>
              <w:jc w:val="left"/>
            </w:pPr>
            <w:r>
              <w:rPr>
                <w:lang w:val="en-US"/>
              </w:rPr>
              <w:t>06.02.2015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284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053</w:t>
            </w:r>
          </w:p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E30F1B" w:rsidRPr="00AD44F5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2543" w:type="dxa"/>
          </w:tcPr>
          <w:p w:rsidR="00E30F1B" w:rsidRPr="00FB39AB" w:rsidRDefault="00E30F1B" w:rsidP="00E30F1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E30F1B" w:rsidRPr="003477BA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E30F1B" w:rsidRPr="00FB39AB" w:rsidRDefault="00E30F1B" w:rsidP="00E30F1B">
            <w:pPr>
              <w:jc w:val="left"/>
            </w:pPr>
            <w:r w:rsidRPr="00B86F63">
              <w:t xml:space="preserve">пп. 1 п. 13 ст. 20 Федерального закона от 04.05.2011 № 99-ФЗ </w:t>
            </w:r>
            <w:r w:rsidR="006C0DB2">
              <w:t>«</w:t>
            </w:r>
            <w:r w:rsidRPr="00B86F63">
              <w:t>О лицензировании отдельных видов деятельности</w:t>
            </w:r>
            <w:r w:rsidR="006C0DB2">
              <w:t>»</w:t>
            </w:r>
          </w:p>
        </w:tc>
      </w:tr>
      <w:tr w:rsidR="00E30F1B" w:rsidTr="00E30F1B">
        <w:trPr>
          <w:trHeight w:val="465"/>
        </w:trPr>
        <w:tc>
          <w:tcPr>
            <w:tcW w:w="709" w:type="dxa"/>
          </w:tcPr>
          <w:p w:rsidR="00E30F1B" w:rsidRDefault="00E30F1B" w:rsidP="00E628E6">
            <w:r>
              <w:t>64</w:t>
            </w:r>
          </w:p>
        </w:tc>
        <w:tc>
          <w:tcPr>
            <w:tcW w:w="3543" w:type="dxa"/>
          </w:tcPr>
          <w:p w:rsidR="00E30F1B" w:rsidRDefault="00E30F1B" w:rsidP="00E30F1B">
            <w:pPr>
              <w:jc w:val="left"/>
            </w:pPr>
            <w:r w:rsidRPr="00B86F63">
              <w:t xml:space="preserve">Общество с ограниченной ответственностью </w:t>
            </w:r>
            <w:r w:rsidR="006C0DB2">
              <w:t>«</w:t>
            </w:r>
            <w:r w:rsidRPr="00B86F63">
              <w:t>РТС</w:t>
            </w:r>
            <w:r w:rsidR="006C0DB2">
              <w:t>»</w:t>
            </w:r>
          </w:p>
          <w:p w:rsidR="00E30F1B" w:rsidRPr="00B86F63" w:rsidRDefault="00E30F1B" w:rsidP="00E30F1B">
            <w:pPr>
              <w:jc w:val="left"/>
            </w:pPr>
            <w:r>
              <w:lastRenderedPageBreak/>
              <w:t>ОГРН: 1033302022269</w:t>
            </w:r>
          </w:p>
          <w:p w:rsidR="00E30F1B" w:rsidRPr="00B86F63" w:rsidRDefault="00E30F1B" w:rsidP="00E30F1B">
            <w:pPr>
              <w:jc w:val="left"/>
            </w:pPr>
            <w:r w:rsidRPr="00B86F63">
              <w:t>ИНН: 3328428829</w:t>
            </w:r>
          </w:p>
          <w:p w:rsidR="00E30F1B" w:rsidRPr="00B86F63" w:rsidRDefault="00E30F1B" w:rsidP="00E30F1B">
            <w:pPr>
              <w:jc w:val="left"/>
            </w:pPr>
          </w:p>
          <w:p w:rsidR="00E30F1B" w:rsidRPr="00585D7F" w:rsidRDefault="00E30F1B" w:rsidP="00E30F1B">
            <w:pPr>
              <w:jc w:val="left"/>
              <w:rPr>
                <w:lang w:val="en-US"/>
              </w:rPr>
            </w:pPr>
            <w:r w:rsidRPr="00B86F63">
              <w:t xml:space="preserve">600026, г. Владимир, ул. </w:t>
            </w:r>
            <w:r>
              <w:rPr>
                <w:lang w:val="en-US"/>
              </w:rPr>
              <w:t>Гастелло, д. 23А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560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130-св</w:t>
            </w:r>
          </w:p>
          <w:p w:rsidR="00E30F1B" w:rsidRDefault="00E30F1B" w:rsidP="00E30F1B">
            <w:pPr>
              <w:jc w:val="left"/>
            </w:pPr>
            <w:r>
              <w:rPr>
                <w:lang w:val="en-US"/>
              </w:rPr>
              <w:t>06.02.2015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284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2225</w:t>
            </w:r>
          </w:p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0.2014</w:t>
            </w:r>
          </w:p>
          <w:p w:rsidR="00E30F1B" w:rsidRPr="00AD44F5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6.10.2019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2543" w:type="dxa"/>
          </w:tcPr>
          <w:p w:rsidR="00E30F1B" w:rsidRPr="00FB39AB" w:rsidRDefault="00E30F1B" w:rsidP="00E30F1B">
            <w:pPr>
              <w:jc w:val="left"/>
            </w:pPr>
            <w:r w:rsidRPr="00B86F63">
              <w:lastRenderedPageBreak/>
              <w:t xml:space="preserve">Услуги связи по предоставлению каналов </w:t>
            </w:r>
            <w:r w:rsidRPr="00B86F63">
              <w:lastRenderedPageBreak/>
              <w:t>связи</w:t>
            </w:r>
          </w:p>
        </w:tc>
        <w:tc>
          <w:tcPr>
            <w:tcW w:w="2137" w:type="dxa"/>
          </w:tcPr>
          <w:p w:rsidR="00E30F1B" w:rsidRPr="00B86F63" w:rsidRDefault="00E30F1B" w:rsidP="00E30F1B">
            <w:pPr>
              <w:jc w:val="left"/>
            </w:pPr>
            <w:r w:rsidRPr="00B86F63">
              <w:lastRenderedPageBreak/>
              <w:t xml:space="preserve">Московская область; Тульская область; </w:t>
            </w:r>
            <w:r w:rsidRPr="00B86F63">
              <w:lastRenderedPageBreak/>
              <w:t>Ярославская область</w:t>
            </w:r>
          </w:p>
        </w:tc>
        <w:tc>
          <w:tcPr>
            <w:tcW w:w="3249" w:type="dxa"/>
          </w:tcPr>
          <w:p w:rsidR="00E30F1B" w:rsidRPr="00FB39AB" w:rsidRDefault="00E30F1B" w:rsidP="00E30F1B">
            <w:pPr>
              <w:jc w:val="left"/>
            </w:pPr>
            <w:r w:rsidRPr="00B86F63">
              <w:lastRenderedPageBreak/>
              <w:t xml:space="preserve">пп. 1 п. 13 ст. 20 Федерального закона от 04.05.2011 № 99-ФЗ </w:t>
            </w:r>
            <w:r w:rsidR="006C0DB2">
              <w:t>«</w:t>
            </w:r>
            <w:r w:rsidRPr="00B86F63">
              <w:t xml:space="preserve">О </w:t>
            </w:r>
            <w:r w:rsidRPr="00B86F63">
              <w:lastRenderedPageBreak/>
              <w:t>лицензировании отдельных видов деятельности</w:t>
            </w:r>
            <w:r w:rsidR="006C0DB2">
              <w:t>»</w:t>
            </w:r>
          </w:p>
        </w:tc>
      </w:tr>
      <w:tr w:rsidR="00E30F1B" w:rsidTr="00E30F1B">
        <w:trPr>
          <w:trHeight w:val="465"/>
        </w:trPr>
        <w:tc>
          <w:tcPr>
            <w:tcW w:w="709" w:type="dxa"/>
          </w:tcPr>
          <w:p w:rsidR="00E30F1B" w:rsidRDefault="00E30F1B" w:rsidP="00E628E6">
            <w:r>
              <w:lastRenderedPageBreak/>
              <w:t>65</w:t>
            </w:r>
          </w:p>
        </w:tc>
        <w:tc>
          <w:tcPr>
            <w:tcW w:w="3543" w:type="dxa"/>
          </w:tcPr>
          <w:p w:rsidR="00E30F1B" w:rsidRDefault="00E30F1B" w:rsidP="00E30F1B">
            <w:pPr>
              <w:jc w:val="left"/>
            </w:pPr>
            <w:r w:rsidRPr="00B86F63">
              <w:t xml:space="preserve">ООО </w:t>
            </w:r>
            <w:r w:rsidR="006C0DB2">
              <w:t>«</w:t>
            </w:r>
            <w:r w:rsidRPr="00B86F63">
              <w:t>РТС</w:t>
            </w:r>
            <w:r w:rsidR="006C0DB2">
              <w:t>»</w:t>
            </w:r>
          </w:p>
          <w:p w:rsidR="00E30F1B" w:rsidRPr="00B86F63" w:rsidRDefault="00E30F1B" w:rsidP="00E30F1B">
            <w:pPr>
              <w:jc w:val="left"/>
            </w:pPr>
            <w:r>
              <w:t>ОГРН: 1033302022269</w:t>
            </w:r>
          </w:p>
          <w:p w:rsidR="00E30F1B" w:rsidRPr="00B86F63" w:rsidRDefault="00E30F1B" w:rsidP="00E30F1B">
            <w:pPr>
              <w:jc w:val="left"/>
            </w:pPr>
            <w:r w:rsidRPr="00B86F63">
              <w:t>ИНН: 3328428829</w:t>
            </w:r>
          </w:p>
          <w:p w:rsidR="00E30F1B" w:rsidRPr="00B86F63" w:rsidRDefault="00E30F1B" w:rsidP="00E30F1B">
            <w:pPr>
              <w:jc w:val="left"/>
            </w:pPr>
          </w:p>
          <w:p w:rsidR="00E30F1B" w:rsidRPr="00611B60" w:rsidRDefault="00E30F1B" w:rsidP="00E30F1B">
            <w:pPr>
              <w:jc w:val="left"/>
            </w:pPr>
            <w:r w:rsidRPr="00B86F63">
              <w:t xml:space="preserve">600026, г. Владимир, ул. </w:t>
            </w:r>
            <w:r w:rsidRPr="00611B60">
              <w:t>Гастелло, д. 23 А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560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30-св</w:t>
            </w:r>
          </w:p>
          <w:p w:rsidR="00E30F1B" w:rsidRDefault="00E30F1B" w:rsidP="00E30F1B">
            <w:pPr>
              <w:jc w:val="left"/>
            </w:pPr>
            <w:r>
              <w:rPr>
                <w:lang w:val="en-US"/>
              </w:rPr>
              <w:t>06.02.2015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284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253</w:t>
            </w:r>
          </w:p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0</w:t>
            </w:r>
          </w:p>
          <w:p w:rsidR="00E30F1B" w:rsidRPr="00AD44F5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5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2543" w:type="dxa"/>
          </w:tcPr>
          <w:p w:rsidR="00E30F1B" w:rsidRPr="00FB39AB" w:rsidRDefault="00E30F1B" w:rsidP="00E30F1B">
            <w:pPr>
              <w:jc w:val="left"/>
            </w:pPr>
            <w:r w:rsidRPr="00B86F63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E30F1B" w:rsidRPr="003477BA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ладимирская область</w:t>
            </w:r>
          </w:p>
        </w:tc>
        <w:tc>
          <w:tcPr>
            <w:tcW w:w="3249" w:type="dxa"/>
          </w:tcPr>
          <w:p w:rsidR="00E30F1B" w:rsidRPr="00FB39AB" w:rsidRDefault="00E30F1B" w:rsidP="00E30F1B">
            <w:pPr>
              <w:jc w:val="left"/>
            </w:pPr>
            <w:r w:rsidRPr="00B86F63">
              <w:t xml:space="preserve">пп. 1 п. 13 ст. 20 Федерального закона от 04.05.2011 № 99-ФЗ </w:t>
            </w:r>
            <w:r w:rsidR="006C0DB2">
              <w:t>«</w:t>
            </w:r>
            <w:r w:rsidRPr="00B86F63">
              <w:t>О лицензировании отдельных видов деятельности</w:t>
            </w:r>
            <w:r w:rsidR="006C0DB2">
              <w:t>»</w:t>
            </w:r>
          </w:p>
        </w:tc>
      </w:tr>
      <w:tr w:rsidR="00E30F1B" w:rsidTr="00E30F1B">
        <w:trPr>
          <w:trHeight w:val="465"/>
        </w:trPr>
        <w:tc>
          <w:tcPr>
            <w:tcW w:w="709" w:type="dxa"/>
          </w:tcPr>
          <w:p w:rsidR="00E30F1B" w:rsidRDefault="00E30F1B" w:rsidP="00E628E6">
            <w:r>
              <w:t>66</w:t>
            </w:r>
          </w:p>
        </w:tc>
        <w:tc>
          <w:tcPr>
            <w:tcW w:w="3543" w:type="dxa"/>
          </w:tcPr>
          <w:p w:rsidR="00E30F1B" w:rsidRDefault="00E30F1B" w:rsidP="00E30F1B">
            <w:pPr>
              <w:jc w:val="left"/>
            </w:pPr>
            <w:r w:rsidRPr="00B86F63">
              <w:t xml:space="preserve">ООО </w:t>
            </w:r>
            <w:r w:rsidR="006C0DB2">
              <w:t>«</w:t>
            </w:r>
            <w:r w:rsidRPr="00B86F63">
              <w:t>РТС</w:t>
            </w:r>
            <w:r w:rsidR="006C0DB2">
              <w:t>»</w:t>
            </w:r>
          </w:p>
          <w:p w:rsidR="00E30F1B" w:rsidRPr="00B86F63" w:rsidRDefault="00E30F1B" w:rsidP="00E30F1B">
            <w:pPr>
              <w:jc w:val="left"/>
            </w:pPr>
            <w:r>
              <w:t>ОГРН: 1033302022269</w:t>
            </w:r>
          </w:p>
          <w:p w:rsidR="00E30F1B" w:rsidRPr="00B86F63" w:rsidRDefault="00E30F1B" w:rsidP="00E30F1B">
            <w:pPr>
              <w:jc w:val="left"/>
            </w:pPr>
            <w:r w:rsidRPr="00B86F63">
              <w:t>ИНН: 3328428829</w:t>
            </w:r>
          </w:p>
          <w:p w:rsidR="00E30F1B" w:rsidRPr="00B86F63" w:rsidRDefault="00E30F1B" w:rsidP="00E30F1B">
            <w:pPr>
              <w:jc w:val="left"/>
            </w:pPr>
          </w:p>
          <w:p w:rsidR="00E30F1B" w:rsidRPr="00611B60" w:rsidRDefault="00E30F1B" w:rsidP="00E30F1B">
            <w:pPr>
              <w:jc w:val="left"/>
            </w:pPr>
            <w:r w:rsidRPr="00B86F63">
              <w:t xml:space="preserve">600026, г. Владимир, ул. </w:t>
            </w:r>
            <w:r w:rsidRPr="00611B60">
              <w:t>Гастелло, д. 23 А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560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30-св</w:t>
            </w:r>
          </w:p>
          <w:p w:rsidR="00E30F1B" w:rsidRDefault="00E30F1B" w:rsidP="00E30F1B">
            <w:pPr>
              <w:jc w:val="left"/>
            </w:pPr>
            <w:r>
              <w:rPr>
                <w:lang w:val="en-US"/>
              </w:rPr>
              <w:t>06.02.2015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284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254</w:t>
            </w:r>
          </w:p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0</w:t>
            </w:r>
          </w:p>
          <w:p w:rsidR="00E30F1B" w:rsidRPr="00AD44F5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5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2543" w:type="dxa"/>
          </w:tcPr>
          <w:p w:rsidR="00E30F1B" w:rsidRPr="00FB39AB" w:rsidRDefault="00E30F1B" w:rsidP="00E30F1B">
            <w:pPr>
              <w:jc w:val="left"/>
            </w:pPr>
            <w:r w:rsidRPr="00B86F63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E30F1B" w:rsidRPr="00B86F63" w:rsidRDefault="00E30F1B" w:rsidP="00E30F1B">
            <w:pPr>
              <w:jc w:val="left"/>
            </w:pPr>
            <w:r w:rsidRPr="00B86F63">
              <w:t>Ивановская область; Нижегородская область; Рязанская область</w:t>
            </w:r>
          </w:p>
        </w:tc>
        <w:tc>
          <w:tcPr>
            <w:tcW w:w="3249" w:type="dxa"/>
          </w:tcPr>
          <w:p w:rsidR="00E30F1B" w:rsidRPr="00FB39AB" w:rsidRDefault="00E30F1B" w:rsidP="00E30F1B">
            <w:pPr>
              <w:jc w:val="left"/>
            </w:pPr>
            <w:r w:rsidRPr="00B86F63">
              <w:t xml:space="preserve">пп. 1 п. 13 ст. 20 Федерального закона от 04.05.2011 № 99-ФЗ </w:t>
            </w:r>
            <w:r w:rsidR="006C0DB2">
              <w:t>«</w:t>
            </w:r>
            <w:r w:rsidRPr="00B86F63">
              <w:t>О лицензировании отдельных видов деятельности</w:t>
            </w:r>
            <w:r w:rsidR="006C0DB2">
              <w:t>»</w:t>
            </w:r>
          </w:p>
        </w:tc>
      </w:tr>
      <w:tr w:rsidR="00E30F1B" w:rsidTr="00E30F1B">
        <w:trPr>
          <w:trHeight w:val="465"/>
        </w:trPr>
        <w:tc>
          <w:tcPr>
            <w:tcW w:w="709" w:type="dxa"/>
          </w:tcPr>
          <w:p w:rsidR="00E30F1B" w:rsidRDefault="00E30F1B" w:rsidP="00E628E6">
            <w:r>
              <w:t>67</w:t>
            </w:r>
          </w:p>
        </w:tc>
        <w:tc>
          <w:tcPr>
            <w:tcW w:w="3543" w:type="dxa"/>
          </w:tcPr>
          <w:p w:rsidR="00E30F1B" w:rsidRDefault="00E30F1B" w:rsidP="00E30F1B">
            <w:pPr>
              <w:jc w:val="left"/>
            </w:pPr>
            <w:r w:rsidRPr="00B86F63">
              <w:t xml:space="preserve">Общество с ограниченной ответственностью </w:t>
            </w:r>
            <w:r w:rsidR="006C0DB2">
              <w:t>«</w:t>
            </w:r>
            <w:r w:rsidRPr="00B86F63">
              <w:t>КабБалТелематика-ГЛОНАСС</w:t>
            </w:r>
            <w:r w:rsidR="006C0DB2">
              <w:t>»</w:t>
            </w:r>
          </w:p>
          <w:p w:rsidR="00E30F1B" w:rsidRPr="00B86F63" w:rsidRDefault="00E30F1B" w:rsidP="00E30F1B">
            <w:pPr>
              <w:jc w:val="left"/>
            </w:pPr>
            <w:r>
              <w:t>ОГРН: 1100726001551</w:t>
            </w:r>
          </w:p>
          <w:p w:rsidR="00E30F1B" w:rsidRPr="00B86F63" w:rsidRDefault="00E30F1B" w:rsidP="00E30F1B">
            <w:pPr>
              <w:jc w:val="left"/>
            </w:pPr>
            <w:r w:rsidRPr="00B86F63">
              <w:t>ИНН: 0726002488</w:t>
            </w:r>
          </w:p>
          <w:p w:rsidR="00E30F1B" w:rsidRPr="00B86F63" w:rsidRDefault="00E30F1B" w:rsidP="00E30F1B">
            <w:pPr>
              <w:jc w:val="left"/>
            </w:pPr>
          </w:p>
          <w:p w:rsidR="00E30F1B" w:rsidRPr="00585D7F" w:rsidRDefault="00E30F1B" w:rsidP="00E30F1B">
            <w:pPr>
              <w:jc w:val="left"/>
              <w:rPr>
                <w:lang w:val="en-US"/>
              </w:rPr>
            </w:pPr>
            <w:r w:rsidRPr="00B86F63">
              <w:t xml:space="preserve">360000, Кабардино-Балкарская Республика, г. Нальчик, ул. </w:t>
            </w:r>
            <w:r>
              <w:rPr>
                <w:lang w:val="en-US"/>
              </w:rPr>
              <w:t>Кабардинская, 155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560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07-свэ</w:t>
            </w:r>
          </w:p>
          <w:p w:rsidR="00E30F1B" w:rsidRDefault="00E30F1B" w:rsidP="00E30F1B">
            <w:pPr>
              <w:jc w:val="left"/>
            </w:pPr>
            <w:r>
              <w:rPr>
                <w:lang w:val="en-US"/>
              </w:rPr>
              <w:t>06.02.2015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284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233</w:t>
            </w:r>
          </w:p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1</w:t>
            </w:r>
          </w:p>
          <w:p w:rsidR="00E30F1B" w:rsidRPr="00AD44F5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6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2543" w:type="dxa"/>
          </w:tcPr>
          <w:p w:rsidR="00E30F1B" w:rsidRPr="00FB39AB" w:rsidRDefault="00E30F1B" w:rsidP="00E30F1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E30F1B" w:rsidRPr="00B86F63" w:rsidRDefault="00E30F1B" w:rsidP="00E30F1B">
            <w:pPr>
              <w:jc w:val="left"/>
            </w:pPr>
            <w:r w:rsidRPr="00B86F63">
              <w:t>Кабардино-Балкарская Республика: за исключением г. Нальчик</w:t>
            </w:r>
          </w:p>
        </w:tc>
        <w:tc>
          <w:tcPr>
            <w:tcW w:w="3249" w:type="dxa"/>
          </w:tcPr>
          <w:p w:rsidR="00E30F1B" w:rsidRPr="00FB39AB" w:rsidRDefault="00E30F1B" w:rsidP="00E30F1B">
            <w:pPr>
              <w:jc w:val="left"/>
            </w:pPr>
            <w:r w:rsidRPr="00B86F63">
              <w:t xml:space="preserve">пп. 3 п. 13 ст. 20 Федерального закона от 04.05.2011 № 99-ФЗ </w:t>
            </w:r>
            <w:r w:rsidR="006C0DB2">
              <w:t>«</w:t>
            </w:r>
            <w:r w:rsidRPr="00B86F63">
              <w:t>О лицензировании отдельных видов деятельности</w:t>
            </w:r>
            <w:r w:rsidR="006C0DB2">
              <w:t>»</w:t>
            </w:r>
          </w:p>
        </w:tc>
      </w:tr>
      <w:tr w:rsidR="00E30F1B" w:rsidTr="00E30F1B">
        <w:trPr>
          <w:trHeight w:val="465"/>
        </w:trPr>
        <w:tc>
          <w:tcPr>
            <w:tcW w:w="709" w:type="dxa"/>
          </w:tcPr>
          <w:p w:rsidR="00E30F1B" w:rsidRDefault="00E30F1B" w:rsidP="00E628E6">
            <w:r>
              <w:t>68</w:t>
            </w:r>
          </w:p>
        </w:tc>
        <w:tc>
          <w:tcPr>
            <w:tcW w:w="3543" w:type="dxa"/>
          </w:tcPr>
          <w:p w:rsidR="00E30F1B" w:rsidRDefault="00E30F1B" w:rsidP="00E30F1B">
            <w:pPr>
              <w:jc w:val="left"/>
            </w:pPr>
            <w:r w:rsidRPr="00B86F63">
              <w:t xml:space="preserve">Общество с ограниченной ответственностью </w:t>
            </w:r>
            <w:r w:rsidR="006C0DB2">
              <w:t>«</w:t>
            </w:r>
            <w:r w:rsidRPr="00B86F63">
              <w:t>КабБалТелематика-ГЛОНАСС</w:t>
            </w:r>
            <w:r w:rsidR="006C0DB2">
              <w:t>»</w:t>
            </w:r>
          </w:p>
          <w:p w:rsidR="00E30F1B" w:rsidRPr="00B86F63" w:rsidRDefault="00E30F1B" w:rsidP="00E30F1B">
            <w:pPr>
              <w:jc w:val="left"/>
            </w:pPr>
            <w:r>
              <w:t>ОГРН: 1100726001551</w:t>
            </w:r>
          </w:p>
          <w:p w:rsidR="00E30F1B" w:rsidRPr="00B86F63" w:rsidRDefault="00E30F1B" w:rsidP="00E30F1B">
            <w:pPr>
              <w:jc w:val="left"/>
            </w:pPr>
            <w:r w:rsidRPr="00B86F63">
              <w:t>ИНН: 0726002488</w:t>
            </w:r>
          </w:p>
          <w:p w:rsidR="00E30F1B" w:rsidRPr="00B86F63" w:rsidRDefault="00E30F1B" w:rsidP="00E30F1B">
            <w:pPr>
              <w:jc w:val="left"/>
            </w:pPr>
          </w:p>
          <w:p w:rsidR="00E30F1B" w:rsidRPr="00585D7F" w:rsidRDefault="00E30F1B" w:rsidP="00E30F1B">
            <w:pPr>
              <w:jc w:val="left"/>
              <w:rPr>
                <w:lang w:val="en-US"/>
              </w:rPr>
            </w:pPr>
            <w:r w:rsidRPr="00B86F63">
              <w:t xml:space="preserve">360000, Кабардино-Балкарская Республика, г. Нальчик, ул. </w:t>
            </w:r>
            <w:r>
              <w:rPr>
                <w:lang w:val="en-US"/>
              </w:rPr>
              <w:t>Циолковского, 7, офис 311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560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07-свэ</w:t>
            </w:r>
          </w:p>
          <w:p w:rsidR="00E30F1B" w:rsidRDefault="00E30F1B" w:rsidP="00E30F1B">
            <w:pPr>
              <w:jc w:val="left"/>
            </w:pPr>
            <w:r>
              <w:rPr>
                <w:lang w:val="en-US"/>
              </w:rPr>
              <w:t>06.02.2015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284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034</w:t>
            </w:r>
          </w:p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E30F1B" w:rsidRPr="00AD44F5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2543" w:type="dxa"/>
          </w:tcPr>
          <w:p w:rsidR="00E30F1B" w:rsidRPr="00FB39AB" w:rsidRDefault="00E30F1B" w:rsidP="00E30F1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E30F1B" w:rsidRPr="00B86F63" w:rsidRDefault="00E30F1B" w:rsidP="00E30F1B">
            <w:pPr>
              <w:jc w:val="left"/>
            </w:pPr>
            <w:r w:rsidRPr="00B86F63">
              <w:t>Кабардино-Балкарская Республика: г. Нальчик</w:t>
            </w:r>
          </w:p>
        </w:tc>
        <w:tc>
          <w:tcPr>
            <w:tcW w:w="3249" w:type="dxa"/>
          </w:tcPr>
          <w:p w:rsidR="00E30F1B" w:rsidRPr="00FB39AB" w:rsidRDefault="00E30F1B" w:rsidP="00E30F1B">
            <w:pPr>
              <w:jc w:val="left"/>
            </w:pPr>
            <w:r w:rsidRPr="00B86F63">
              <w:t xml:space="preserve">пп. 3 п. 13 ст. 20 Федерального закона от 04.05.2011 № 99-ФЗ </w:t>
            </w:r>
            <w:r w:rsidR="006C0DB2">
              <w:t>«</w:t>
            </w:r>
            <w:r w:rsidRPr="00B86F63">
              <w:t>О лицензировании отдельных видов деятельности</w:t>
            </w:r>
            <w:r w:rsidR="006C0DB2">
              <w:t>»</w:t>
            </w:r>
          </w:p>
        </w:tc>
      </w:tr>
      <w:tr w:rsidR="00E30F1B" w:rsidTr="00E30F1B">
        <w:trPr>
          <w:trHeight w:val="465"/>
        </w:trPr>
        <w:tc>
          <w:tcPr>
            <w:tcW w:w="709" w:type="dxa"/>
          </w:tcPr>
          <w:p w:rsidR="00E30F1B" w:rsidRDefault="00E30F1B" w:rsidP="00E628E6">
            <w:r>
              <w:t>69</w:t>
            </w:r>
          </w:p>
        </w:tc>
        <w:tc>
          <w:tcPr>
            <w:tcW w:w="3543" w:type="dxa"/>
          </w:tcPr>
          <w:p w:rsidR="00E30F1B" w:rsidRDefault="00E30F1B" w:rsidP="00E30F1B">
            <w:pPr>
              <w:jc w:val="left"/>
            </w:pPr>
            <w:r w:rsidRPr="00B86F63">
              <w:t xml:space="preserve">Общество с ограниченной ответственностью </w:t>
            </w:r>
            <w:r w:rsidR="006C0DB2">
              <w:t>«</w:t>
            </w:r>
            <w:r w:rsidRPr="00B86F63">
              <w:t>КабБалТелематика-ГЛОНАСС</w:t>
            </w:r>
            <w:r w:rsidR="006C0DB2">
              <w:t>»</w:t>
            </w:r>
          </w:p>
          <w:p w:rsidR="00E30F1B" w:rsidRPr="00B86F63" w:rsidRDefault="00E30F1B" w:rsidP="00E30F1B">
            <w:pPr>
              <w:jc w:val="left"/>
            </w:pPr>
            <w:r>
              <w:t>ОГРН: 1100726001551</w:t>
            </w:r>
          </w:p>
          <w:p w:rsidR="00E30F1B" w:rsidRPr="00B86F63" w:rsidRDefault="00E30F1B" w:rsidP="00E30F1B">
            <w:pPr>
              <w:jc w:val="left"/>
            </w:pPr>
            <w:r w:rsidRPr="00B86F63">
              <w:t>ИНН: 0726002488</w:t>
            </w:r>
          </w:p>
          <w:p w:rsidR="00E30F1B" w:rsidRPr="00B86F63" w:rsidRDefault="00E30F1B" w:rsidP="00E30F1B">
            <w:pPr>
              <w:jc w:val="left"/>
            </w:pPr>
          </w:p>
          <w:p w:rsidR="00E30F1B" w:rsidRPr="00585D7F" w:rsidRDefault="00E30F1B" w:rsidP="00E30F1B">
            <w:pPr>
              <w:jc w:val="left"/>
              <w:rPr>
                <w:lang w:val="en-US"/>
              </w:rPr>
            </w:pPr>
            <w:r w:rsidRPr="00B86F63">
              <w:t xml:space="preserve">360000, Кабардино-Балкарская Республика, г. Нальчик, ул. </w:t>
            </w:r>
            <w:r>
              <w:rPr>
                <w:lang w:val="en-US"/>
              </w:rPr>
              <w:t>Кабардинская, 155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560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407-свэ</w:t>
            </w:r>
          </w:p>
          <w:p w:rsidR="00E30F1B" w:rsidRDefault="00E30F1B" w:rsidP="00E30F1B">
            <w:pPr>
              <w:jc w:val="left"/>
            </w:pPr>
            <w:r>
              <w:rPr>
                <w:lang w:val="en-US"/>
              </w:rPr>
              <w:t>06.02.2015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284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232</w:t>
            </w:r>
          </w:p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1</w:t>
            </w:r>
          </w:p>
          <w:p w:rsidR="00E30F1B" w:rsidRPr="00AD44F5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6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2543" w:type="dxa"/>
          </w:tcPr>
          <w:p w:rsidR="00E30F1B" w:rsidRPr="00FB39AB" w:rsidRDefault="00E30F1B" w:rsidP="00E30F1B">
            <w:pPr>
              <w:jc w:val="left"/>
            </w:pPr>
            <w:r w:rsidRPr="00B86F63">
              <w:t xml:space="preserve">Услуги связи по передаче данных, за исключением услуг связи по передаче данных для целей передачи голосовой </w:t>
            </w:r>
            <w:r w:rsidRPr="00B86F63">
              <w:lastRenderedPageBreak/>
              <w:t>информации</w:t>
            </w:r>
          </w:p>
        </w:tc>
        <w:tc>
          <w:tcPr>
            <w:tcW w:w="2137" w:type="dxa"/>
          </w:tcPr>
          <w:p w:rsidR="00E30F1B" w:rsidRPr="003477BA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Кабардино-Балкарская Республика</w:t>
            </w:r>
          </w:p>
        </w:tc>
        <w:tc>
          <w:tcPr>
            <w:tcW w:w="3249" w:type="dxa"/>
          </w:tcPr>
          <w:p w:rsidR="00E30F1B" w:rsidRPr="00FB39AB" w:rsidRDefault="00E30F1B" w:rsidP="00E30F1B">
            <w:pPr>
              <w:jc w:val="left"/>
            </w:pPr>
            <w:r w:rsidRPr="00B86F63">
              <w:t xml:space="preserve">пп. 3 п. 13 ст. 20 Федерального закона от 04.05.2011 № 99-ФЗ </w:t>
            </w:r>
            <w:r w:rsidR="006C0DB2">
              <w:t>«</w:t>
            </w:r>
            <w:r w:rsidRPr="00B86F63">
              <w:t>О лицензировании отдельных видов деятельности</w:t>
            </w:r>
            <w:r w:rsidR="006C0DB2">
              <w:t>»</w:t>
            </w:r>
          </w:p>
        </w:tc>
      </w:tr>
      <w:tr w:rsidR="00E30F1B" w:rsidTr="00E30F1B">
        <w:trPr>
          <w:trHeight w:val="465"/>
        </w:trPr>
        <w:tc>
          <w:tcPr>
            <w:tcW w:w="709" w:type="dxa"/>
          </w:tcPr>
          <w:p w:rsidR="00E30F1B" w:rsidRDefault="00E30F1B" w:rsidP="00E628E6">
            <w:r>
              <w:lastRenderedPageBreak/>
              <w:t>70</w:t>
            </w:r>
          </w:p>
        </w:tc>
        <w:tc>
          <w:tcPr>
            <w:tcW w:w="3543" w:type="dxa"/>
          </w:tcPr>
          <w:p w:rsidR="00E30F1B" w:rsidRDefault="00E30F1B" w:rsidP="00E30F1B">
            <w:pPr>
              <w:jc w:val="left"/>
            </w:pPr>
            <w:r w:rsidRPr="00B86F63">
              <w:t xml:space="preserve">Общество с ограниченной ответственностью </w:t>
            </w:r>
            <w:r w:rsidR="006C0DB2">
              <w:t>«</w:t>
            </w:r>
            <w:r w:rsidRPr="00B86F63">
              <w:t>Домолайн</w:t>
            </w:r>
            <w:r w:rsidR="006C0DB2">
              <w:t>»</w:t>
            </w:r>
          </w:p>
          <w:p w:rsidR="00E30F1B" w:rsidRPr="00B86F63" w:rsidRDefault="00E30F1B" w:rsidP="00E30F1B">
            <w:pPr>
              <w:jc w:val="left"/>
            </w:pPr>
            <w:r>
              <w:t>ОГРН: 1075009002078</w:t>
            </w:r>
          </w:p>
          <w:p w:rsidR="00E30F1B" w:rsidRPr="00B86F63" w:rsidRDefault="00E30F1B" w:rsidP="00E30F1B">
            <w:pPr>
              <w:jc w:val="left"/>
            </w:pPr>
            <w:r w:rsidRPr="00B86F63">
              <w:t>ИНН: 5009057924</w:t>
            </w:r>
          </w:p>
          <w:p w:rsidR="00E30F1B" w:rsidRPr="00B86F63" w:rsidRDefault="00E30F1B" w:rsidP="00E30F1B">
            <w:pPr>
              <w:jc w:val="left"/>
            </w:pPr>
          </w:p>
          <w:p w:rsidR="00E30F1B" w:rsidRPr="00585D7F" w:rsidRDefault="00E30F1B" w:rsidP="00E30F1B">
            <w:pPr>
              <w:jc w:val="left"/>
              <w:rPr>
                <w:lang w:val="en-US"/>
              </w:rPr>
            </w:pPr>
            <w:r w:rsidRPr="00B86F63">
              <w:t xml:space="preserve">142000, Московская обл., Домодедовский район, г. Домодедово, ул. </w:t>
            </w:r>
            <w:r>
              <w:rPr>
                <w:lang w:val="en-US"/>
              </w:rPr>
              <w:t>Кирова, д. 26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560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40-св</w:t>
            </w:r>
          </w:p>
          <w:p w:rsidR="00E30F1B" w:rsidRDefault="00E30F1B" w:rsidP="00E30F1B">
            <w:pPr>
              <w:jc w:val="left"/>
            </w:pPr>
            <w:r>
              <w:rPr>
                <w:lang w:val="en-US"/>
              </w:rPr>
              <w:t>09.02.2015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284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839</w:t>
            </w:r>
          </w:p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6.2012</w:t>
            </w:r>
          </w:p>
          <w:p w:rsidR="00E30F1B" w:rsidRPr="00AD44F5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6.2017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2543" w:type="dxa"/>
          </w:tcPr>
          <w:p w:rsidR="00E30F1B" w:rsidRPr="00FB39AB" w:rsidRDefault="00E30F1B" w:rsidP="00E30F1B">
            <w:pPr>
              <w:jc w:val="left"/>
            </w:pPr>
            <w:r w:rsidRPr="00B86F63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E30F1B" w:rsidRPr="003477BA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: Домодедовский район</w:t>
            </w:r>
          </w:p>
        </w:tc>
        <w:tc>
          <w:tcPr>
            <w:tcW w:w="3249" w:type="dxa"/>
          </w:tcPr>
          <w:p w:rsidR="00E30F1B" w:rsidRPr="00FB39AB" w:rsidRDefault="00E30F1B" w:rsidP="00E30F1B">
            <w:pPr>
              <w:jc w:val="left"/>
            </w:pPr>
            <w:r w:rsidRPr="00B86F63">
              <w:t xml:space="preserve">пп. 1 п. 13 ст. 20 Федерального закона от 04.05.2011 № 99-ФЗ </w:t>
            </w:r>
            <w:r w:rsidR="006C0DB2">
              <w:t>«</w:t>
            </w:r>
            <w:r w:rsidRPr="00B86F63">
              <w:t>О лицензировании отдельных видов деятельности</w:t>
            </w:r>
            <w:r w:rsidR="006C0DB2">
              <w:t>»</w:t>
            </w:r>
          </w:p>
        </w:tc>
      </w:tr>
      <w:tr w:rsidR="00E30F1B" w:rsidTr="00E30F1B">
        <w:trPr>
          <w:trHeight w:val="465"/>
        </w:trPr>
        <w:tc>
          <w:tcPr>
            <w:tcW w:w="709" w:type="dxa"/>
          </w:tcPr>
          <w:p w:rsidR="00E30F1B" w:rsidRDefault="00E30F1B" w:rsidP="00E628E6">
            <w:r>
              <w:t>71</w:t>
            </w:r>
          </w:p>
        </w:tc>
        <w:tc>
          <w:tcPr>
            <w:tcW w:w="3543" w:type="dxa"/>
          </w:tcPr>
          <w:p w:rsidR="00E30F1B" w:rsidRDefault="00E30F1B" w:rsidP="00E30F1B">
            <w:pPr>
              <w:jc w:val="left"/>
            </w:pPr>
            <w:r w:rsidRPr="00B86F63">
              <w:t xml:space="preserve">Общество с ограниченной ответственностью </w:t>
            </w:r>
            <w:r w:rsidR="006C0DB2">
              <w:t>«</w:t>
            </w:r>
            <w:r w:rsidRPr="00B86F63">
              <w:t>Домолайн</w:t>
            </w:r>
            <w:r w:rsidR="006C0DB2">
              <w:t>»</w:t>
            </w:r>
          </w:p>
          <w:p w:rsidR="00E30F1B" w:rsidRPr="00B86F63" w:rsidRDefault="00E30F1B" w:rsidP="00E30F1B">
            <w:pPr>
              <w:jc w:val="left"/>
            </w:pPr>
            <w:r>
              <w:t>ОГРН: 1075009002078</w:t>
            </w:r>
          </w:p>
          <w:p w:rsidR="00E30F1B" w:rsidRPr="00B86F63" w:rsidRDefault="00E30F1B" w:rsidP="00E30F1B">
            <w:pPr>
              <w:jc w:val="left"/>
            </w:pPr>
            <w:r w:rsidRPr="00B86F63">
              <w:t>ИНН: 5009057924</w:t>
            </w:r>
          </w:p>
          <w:p w:rsidR="00E30F1B" w:rsidRPr="00B86F63" w:rsidRDefault="00E30F1B" w:rsidP="00E30F1B">
            <w:pPr>
              <w:jc w:val="left"/>
            </w:pPr>
          </w:p>
          <w:p w:rsidR="00E30F1B" w:rsidRPr="00585D7F" w:rsidRDefault="00E30F1B" w:rsidP="00E30F1B">
            <w:pPr>
              <w:jc w:val="left"/>
              <w:rPr>
                <w:lang w:val="en-US"/>
              </w:rPr>
            </w:pPr>
            <w:r w:rsidRPr="00B86F63">
              <w:t xml:space="preserve">142000, Московская обл., Домодедовский район, г. Домодедово, ул. </w:t>
            </w:r>
            <w:r>
              <w:rPr>
                <w:lang w:val="en-US"/>
              </w:rPr>
              <w:t>Кирова, д. 26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560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40-св</w:t>
            </w:r>
          </w:p>
          <w:p w:rsidR="00E30F1B" w:rsidRDefault="00E30F1B" w:rsidP="00E30F1B">
            <w:pPr>
              <w:jc w:val="left"/>
            </w:pPr>
            <w:r>
              <w:rPr>
                <w:lang w:val="en-US"/>
              </w:rPr>
              <w:t>09.02.2015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284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841</w:t>
            </w:r>
          </w:p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6.2012</w:t>
            </w:r>
          </w:p>
          <w:p w:rsidR="00E30F1B" w:rsidRPr="00AD44F5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6.2017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2543" w:type="dxa"/>
          </w:tcPr>
          <w:p w:rsidR="00E30F1B" w:rsidRPr="00FB39AB" w:rsidRDefault="00E30F1B" w:rsidP="00E30F1B">
            <w:pPr>
              <w:jc w:val="left"/>
            </w:pPr>
            <w:r w:rsidRPr="00B86F6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E30F1B" w:rsidRPr="003477BA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: Домодедовский район</w:t>
            </w:r>
          </w:p>
        </w:tc>
        <w:tc>
          <w:tcPr>
            <w:tcW w:w="3249" w:type="dxa"/>
          </w:tcPr>
          <w:p w:rsidR="00E30F1B" w:rsidRPr="00FB39AB" w:rsidRDefault="00E30F1B" w:rsidP="00E30F1B">
            <w:pPr>
              <w:jc w:val="left"/>
            </w:pPr>
            <w:r w:rsidRPr="00B86F63">
              <w:t xml:space="preserve">пп. 1 п. 13 ст. 20 Федерального закона от 04.05.2011 № 99-ФЗ </w:t>
            </w:r>
            <w:r w:rsidR="006C0DB2">
              <w:t>«</w:t>
            </w:r>
            <w:r w:rsidRPr="00B86F63">
              <w:t>О лицензировании отдельных видов деятельности</w:t>
            </w:r>
            <w:r w:rsidR="006C0DB2">
              <w:t>»</w:t>
            </w:r>
          </w:p>
        </w:tc>
      </w:tr>
      <w:tr w:rsidR="00E30F1B" w:rsidTr="00E30F1B">
        <w:trPr>
          <w:trHeight w:val="465"/>
        </w:trPr>
        <w:tc>
          <w:tcPr>
            <w:tcW w:w="709" w:type="dxa"/>
          </w:tcPr>
          <w:p w:rsidR="00E30F1B" w:rsidRDefault="00E30F1B" w:rsidP="00E628E6">
            <w:r>
              <w:t>72</w:t>
            </w:r>
          </w:p>
        </w:tc>
        <w:tc>
          <w:tcPr>
            <w:tcW w:w="3543" w:type="dxa"/>
          </w:tcPr>
          <w:p w:rsidR="00E30F1B" w:rsidRDefault="00E30F1B" w:rsidP="00E30F1B">
            <w:pPr>
              <w:jc w:val="left"/>
            </w:pPr>
            <w:r w:rsidRPr="00B86F63">
              <w:t xml:space="preserve">Общество с ограниченной ответственностью </w:t>
            </w:r>
            <w:r w:rsidR="006C0DB2">
              <w:t>«</w:t>
            </w:r>
            <w:r w:rsidRPr="00B86F63">
              <w:t>Домолайн</w:t>
            </w:r>
            <w:r w:rsidR="006C0DB2">
              <w:t>»</w:t>
            </w:r>
          </w:p>
          <w:p w:rsidR="00E30F1B" w:rsidRPr="00B86F63" w:rsidRDefault="00E30F1B" w:rsidP="00E30F1B">
            <w:pPr>
              <w:jc w:val="left"/>
            </w:pPr>
            <w:r>
              <w:t>ОГРН: 1075009002078</w:t>
            </w:r>
          </w:p>
          <w:p w:rsidR="00E30F1B" w:rsidRPr="00B86F63" w:rsidRDefault="00E30F1B" w:rsidP="00E30F1B">
            <w:pPr>
              <w:jc w:val="left"/>
            </w:pPr>
            <w:r w:rsidRPr="00B86F63">
              <w:t>ИНН: 5009057924</w:t>
            </w:r>
          </w:p>
          <w:p w:rsidR="00E30F1B" w:rsidRPr="00B86F63" w:rsidRDefault="00E30F1B" w:rsidP="00E30F1B">
            <w:pPr>
              <w:jc w:val="left"/>
            </w:pPr>
          </w:p>
          <w:p w:rsidR="00E30F1B" w:rsidRPr="00585D7F" w:rsidRDefault="00E30F1B" w:rsidP="00E30F1B">
            <w:pPr>
              <w:jc w:val="left"/>
              <w:rPr>
                <w:lang w:val="en-US"/>
              </w:rPr>
            </w:pPr>
            <w:r w:rsidRPr="00B86F63">
              <w:t xml:space="preserve">142000, Московская обл., Домодедовский район, г. Домодедово, ул. </w:t>
            </w:r>
            <w:r>
              <w:rPr>
                <w:lang w:val="en-US"/>
              </w:rPr>
              <w:t>Кирова, д. 26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560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40-св</w:t>
            </w:r>
          </w:p>
          <w:p w:rsidR="00E30F1B" w:rsidRDefault="00E30F1B" w:rsidP="00E30F1B">
            <w:pPr>
              <w:jc w:val="left"/>
            </w:pPr>
            <w:r>
              <w:rPr>
                <w:lang w:val="en-US"/>
              </w:rPr>
              <w:t>09.02.2015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284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840</w:t>
            </w:r>
          </w:p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6.2012</w:t>
            </w:r>
          </w:p>
          <w:p w:rsidR="00E30F1B" w:rsidRPr="00AD44F5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6.2017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2543" w:type="dxa"/>
          </w:tcPr>
          <w:p w:rsidR="00E30F1B" w:rsidRPr="00FB39AB" w:rsidRDefault="00E30F1B" w:rsidP="00E30F1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E30F1B" w:rsidRPr="003477BA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: Домодедовский район</w:t>
            </w:r>
          </w:p>
        </w:tc>
        <w:tc>
          <w:tcPr>
            <w:tcW w:w="3249" w:type="dxa"/>
          </w:tcPr>
          <w:p w:rsidR="00E30F1B" w:rsidRPr="00FB39AB" w:rsidRDefault="00E30F1B" w:rsidP="00E30F1B">
            <w:pPr>
              <w:jc w:val="left"/>
            </w:pPr>
            <w:r w:rsidRPr="00B86F63">
              <w:t xml:space="preserve">пп. 1 п. 13 ст. 20 Федерального закона от 04.05.2011 № 99-ФЗ </w:t>
            </w:r>
            <w:r w:rsidR="006C0DB2">
              <w:t>«</w:t>
            </w:r>
            <w:r w:rsidRPr="00B86F63">
              <w:t>О лицензировании отдельных видов деятельности</w:t>
            </w:r>
            <w:r w:rsidR="006C0DB2">
              <w:t>»</w:t>
            </w:r>
          </w:p>
        </w:tc>
      </w:tr>
      <w:tr w:rsidR="00E30F1B" w:rsidTr="00E30F1B">
        <w:trPr>
          <w:trHeight w:val="465"/>
        </w:trPr>
        <w:tc>
          <w:tcPr>
            <w:tcW w:w="709" w:type="dxa"/>
          </w:tcPr>
          <w:p w:rsidR="00E30F1B" w:rsidRDefault="00E30F1B" w:rsidP="00E628E6">
            <w:r>
              <w:t>73</w:t>
            </w:r>
          </w:p>
        </w:tc>
        <w:tc>
          <w:tcPr>
            <w:tcW w:w="3543" w:type="dxa"/>
          </w:tcPr>
          <w:p w:rsidR="00E30F1B" w:rsidRDefault="00E30F1B" w:rsidP="00E30F1B">
            <w:pPr>
              <w:jc w:val="left"/>
            </w:pPr>
            <w:r w:rsidRPr="00B86F63">
              <w:t xml:space="preserve">Общество с ограниченной ответственностью </w:t>
            </w:r>
            <w:r w:rsidR="006C0DB2">
              <w:t>«</w:t>
            </w:r>
            <w:r w:rsidRPr="00B86F63">
              <w:t>Телепорт-ТВ</w:t>
            </w:r>
            <w:r w:rsidR="006C0DB2">
              <w:t>»</w:t>
            </w:r>
          </w:p>
          <w:p w:rsidR="00E30F1B" w:rsidRPr="00B86F63" w:rsidRDefault="00E30F1B" w:rsidP="00E30F1B">
            <w:pPr>
              <w:jc w:val="left"/>
            </w:pPr>
            <w:r>
              <w:t>ОГРН: 1027700403081</w:t>
            </w:r>
          </w:p>
          <w:p w:rsidR="00E30F1B" w:rsidRPr="00B86F63" w:rsidRDefault="00E30F1B" w:rsidP="00E30F1B">
            <w:pPr>
              <w:jc w:val="left"/>
            </w:pPr>
            <w:r w:rsidRPr="00B86F63">
              <w:t>ИНН: 7707304983</w:t>
            </w:r>
          </w:p>
          <w:p w:rsidR="00E30F1B" w:rsidRPr="00B86F63" w:rsidRDefault="00E30F1B" w:rsidP="00E30F1B">
            <w:pPr>
              <w:jc w:val="left"/>
            </w:pPr>
          </w:p>
          <w:p w:rsidR="00E30F1B" w:rsidRPr="00B86F63" w:rsidRDefault="00E30F1B" w:rsidP="00E30F1B">
            <w:pPr>
              <w:jc w:val="left"/>
            </w:pPr>
            <w:r w:rsidRPr="00B86F63">
              <w:t>101444, г. Москва, Краснопролетарская ул., д. 9, стр. 1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560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48-св</w:t>
            </w:r>
          </w:p>
          <w:p w:rsidR="00E30F1B" w:rsidRDefault="00E30F1B" w:rsidP="00E30F1B">
            <w:pPr>
              <w:jc w:val="left"/>
            </w:pPr>
            <w:r>
              <w:rPr>
                <w:lang w:val="en-US"/>
              </w:rPr>
              <w:t>09.02.2015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284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524</w:t>
            </w:r>
          </w:p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4.2013</w:t>
            </w:r>
          </w:p>
          <w:p w:rsidR="00E30F1B" w:rsidRPr="00AD44F5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4.2018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2543" w:type="dxa"/>
          </w:tcPr>
          <w:p w:rsidR="00E30F1B" w:rsidRPr="00FB39AB" w:rsidRDefault="00E30F1B" w:rsidP="00E30F1B">
            <w:pPr>
              <w:jc w:val="left"/>
            </w:pPr>
            <w:r w:rsidRPr="00B86F63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E30F1B" w:rsidRPr="003477BA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3249" w:type="dxa"/>
          </w:tcPr>
          <w:p w:rsidR="00E30F1B" w:rsidRPr="00FB39AB" w:rsidRDefault="00E30F1B" w:rsidP="00E30F1B">
            <w:pPr>
              <w:jc w:val="left"/>
            </w:pPr>
            <w:r w:rsidRPr="00B86F63">
              <w:t xml:space="preserve">пп. 1 п. 13 ст. 20 Федерального закона от 04.05.2011 № 99-ФЗ </w:t>
            </w:r>
            <w:r w:rsidR="006C0DB2">
              <w:t>«</w:t>
            </w:r>
            <w:r w:rsidRPr="00B86F63">
              <w:t>О лицензировании отдельных видов деятельности</w:t>
            </w:r>
            <w:r w:rsidR="006C0DB2">
              <w:t>»</w:t>
            </w:r>
          </w:p>
        </w:tc>
      </w:tr>
      <w:tr w:rsidR="00E30F1B" w:rsidTr="00E30F1B">
        <w:trPr>
          <w:trHeight w:val="465"/>
        </w:trPr>
        <w:tc>
          <w:tcPr>
            <w:tcW w:w="709" w:type="dxa"/>
          </w:tcPr>
          <w:p w:rsidR="00E30F1B" w:rsidRDefault="00E30F1B" w:rsidP="00E628E6">
            <w:r>
              <w:t>74</w:t>
            </w:r>
          </w:p>
        </w:tc>
        <w:tc>
          <w:tcPr>
            <w:tcW w:w="3543" w:type="dxa"/>
          </w:tcPr>
          <w:p w:rsidR="00E30F1B" w:rsidRDefault="00E30F1B" w:rsidP="00E30F1B">
            <w:pPr>
              <w:jc w:val="left"/>
            </w:pPr>
            <w:r w:rsidRPr="00B86F63">
              <w:t xml:space="preserve">Общество с ограниченной ответственностью </w:t>
            </w:r>
            <w:r w:rsidR="006C0DB2">
              <w:t>«</w:t>
            </w:r>
            <w:r w:rsidRPr="00B86F63">
              <w:t>Телепорт-ТВ</w:t>
            </w:r>
            <w:r w:rsidR="006C0DB2">
              <w:t>»</w:t>
            </w:r>
          </w:p>
          <w:p w:rsidR="00E30F1B" w:rsidRPr="00B86F63" w:rsidRDefault="00E30F1B" w:rsidP="00E30F1B">
            <w:pPr>
              <w:jc w:val="left"/>
            </w:pPr>
            <w:r>
              <w:t>ОГРН: 1027700403081</w:t>
            </w:r>
          </w:p>
          <w:p w:rsidR="00E30F1B" w:rsidRPr="00B86F63" w:rsidRDefault="00E30F1B" w:rsidP="00E30F1B">
            <w:pPr>
              <w:jc w:val="left"/>
            </w:pPr>
            <w:r w:rsidRPr="00B86F63">
              <w:t>ИНН: 7707304983</w:t>
            </w:r>
          </w:p>
          <w:p w:rsidR="00E30F1B" w:rsidRPr="00B86F63" w:rsidRDefault="00E30F1B" w:rsidP="00E30F1B">
            <w:pPr>
              <w:jc w:val="left"/>
            </w:pPr>
          </w:p>
          <w:p w:rsidR="00E30F1B" w:rsidRPr="00B86F63" w:rsidRDefault="00E30F1B" w:rsidP="00E30F1B">
            <w:pPr>
              <w:jc w:val="left"/>
            </w:pPr>
            <w:r w:rsidRPr="00B86F63">
              <w:lastRenderedPageBreak/>
              <w:t>Краснопролетарская ул., д.9, стр.1, Москва, 101444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560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848-св</w:t>
            </w:r>
          </w:p>
          <w:p w:rsidR="00E30F1B" w:rsidRDefault="00E30F1B" w:rsidP="00E30F1B">
            <w:pPr>
              <w:jc w:val="left"/>
            </w:pPr>
            <w:r>
              <w:rPr>
                <w:lang w:val="en-US"/>
              </w:rPr>
              <w:t>09.02.2015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284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974</w:t>
            </w:r>
          </w:p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1</w:t>
            </w:r>
          </w:p>
          <w:p w:rsidR="00E30F1B" w:rsidRPr="00AD44F5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6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2543" w:type="dxa"/>
          </w:tcPr>
          <w:p w:rsidR="00E30F1B" w:rsidRPr="00FB39AB" w:rsidRDefault="00E30F1B" w:rsidP="00E30F1B">
            <w:pPr>
              <w:jc w:val="left"/>
            </w:pPr>
            <w:r w:rsidRPr="00B86F63">
              <w:t>Услуги связи для целей кабельного вещания</w:t>
            </w:r>
          </w:p>
        </w:tc>
        <w:tc>
          <w:tcPr>
            <w:tcW w:w="2137" w:type="dxa"/>
          </w:tcPr>
          <w:p w:rsidR="00E30F1B" w:rsidRPr="003477BA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: г.Лобня</w:t>
            </w:r>
          </w:p>
        </w:tc>
        <w:tc>
          <w:tcPr>
            <w:tcW w:w="3249" w:type="dxa"/>
          </w:tcPr>
          <w:p w:rsidR="00E30F1B" w:rsidRPr="00FB39AB" w:rsidRDefault="00E30F1B" w:rsidP="00E30F1B">
            <w:pPr>
              <w:jc w:val="left"/>
            </w:pPr>
            <w:r w:rsidRPr="00B86F63">
              <w:t xml:space="preserve">пп. 1 п. 13 ст. 20 Федерального закона от 04.05.2011 № 99-ФЗ </w:t>
            </w:r>
            <w:r w:rsidR="006C0DB2">
              <w:t>«</w:t>
            </w:r>
            <w:r w:rsidRPr="00B86F63">
              <w:t>О лицензировании отдельных видов деятельности</w:t>
            </w:r>
            <w:r w:rsidR="006C0DB2">
              <w:t>»</w:t>
            </w:r>
          </w:p>
        </w:tc>
      </w:tr>
      <w:tr w:rsidR="00E30F1B" w:rsidTr="00E30F1B">
        <w:trPr>
          <w:trHeight w:val="465"/>
        </w:trPr>
        <w:tc>
          <w:tcPr>
            <w:tcW w:w="709" w:type="dxa"/>
          </w:tcPr>
          <w:p w:rsidR="00E30F1B" w:rsidRDefault="00E30F1B" w:rsidP="00E628E6">
            <w:r>
              <w:lastRenderedPageBreak/>
              <w:t>75</w:t>
            </w:r>
          </w:p>
        </w:tc>
        <w:tc>
          <w:tcPr>
            <w:tcW w:w="3543" w:type="dxa"/>
          </w:tcPr>
          <w:p w:rsidR="00E30F1B" w:rsidRDefault="00E30F1B" w:rsidP="00E30F1B">
            <w:pPr>
              <w:jc w:val="left"/>
            </w:pPr>
            <w:r w:rsidRPr="00B86F63">
              <w:t xml:space="preserve">Общество с ограниченной ответственностью </w:t>
            </w:r>
            <w:r w:rsidR="006C0DB2">
              <w:t>«</w:t>
            </w:r>
            <w:r w:rsidRPr="00B86F63">
              <w:t>Телепорт-ТВ</w:t>
            </w:r>
            <w:r w:rsidR="006C0DB2">
              <w:t>»</w:t>
            </w:r>
          </w:p>
          <w:p w:rsidR="00E30F1B" w:rsidRPr="00B86F63" w:rsidRDefault="00E30F1B" w:rsidP="00E30F1B">
            <w:pPr>
              <w:jc w:val="left"/>
            </w:pPr>
            <w:r>
              <w:t>ОГРН: 1027700403081</w:t>
            </w:r>
          </w:p>
          <w:p w:rsidR="00E30F1B" w:rsidRPr="00B86F63" w:rsidRDefault="00E30F1B" w:rsidP="00E30F1B">
            <w:pPr>
              <w:jc w:val="left"/>
            </w:pPr>
            <w:r w:rsidRPr="00B86F63">
              <w:t>ИНН: 7707304983</w:t>
            </w:r>
          </w:p>
          <w:p w:rsidR="00E30F1B" w:rsidRPr="00B86F63" w:rsidRDefault="00E30F1B" w:rsidP="00E30F1B">
            <w:pPr>
              <w:jc w:val="left"/>
            </w:pPr>
          </w:p>
          <w:p w:rsidR="00E30F1B" w:rsidRPr="00B86F63" w:rsidRDefault="00E30F1B" w:rsidP="00E30F1B">
            <w:pPr>
              <w:jc w:val="left"/>
            </w:pPr>
            <w:r w:rsidRPr="00B86F63">
              <w:t>101444, г. Москва, Краснопролетарская ул., д. 9, стр. 1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560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48-св</w:t>
            </w:r>
          </w:p>
          <w:p w:rsidR="00E30F1B" w:rsidRDefault="00E30F1B" w:rsidP="00E30F1B">
            <w:pPr>
              <w:jc w:val="left"/>
            </w:pPr>
            <w:r>
              <w:rPr>
                <w:lang w:val="en-US"/>
              </w:rPr>
              <w:t>09.02.2015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284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523</w:t>
            </w:r>
          </w:p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4.2013</w:t>
            </w:r>
          </w:p>
          <w:p w:rsidR="00E30F1B" w:rsidRPr="00AD44F5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4.2018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2543" w:type="dxa"/>
          </w:tcPr>
          <w:p w:rsidR="00E30F1B" w:rsidRPr="00FB39AB" w:rsidRDefault="00E30F1B" w:rsidP="00E30F1B">
            <w:pPr>
              <w:jc w:val="left"/>
            </w:pPr>
            <w:r w:rsidRPr="00B86F6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E30F1B" w:rsidRPr="003477BA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3249" w:type="dxa"/>
          </w:tcPr>
          <w:p w:rsidR="00E30F1B" w:rsidRPr="00FB39AB" w:rsidRDefault="00E30F1B" w:rsidP="00E30F1B">
            <w:pPr>
              <w:jc w:val="left"/>
            </w:pPr>
            <w:r w:rsidRPr="00B86F63">
              <w:t xml:space="preserve">пп. 1 п. 13 ст. 20 Федерального закона от 04.05.2011 № 99-ФЗ </w:t>
            </w:r>
            <w:r w:rsidR="006C0DB2">
              <w:t>«</w:t>
            </w:r>
            <w:r w:rsidRPr="00B86F63">
              <w:t>О лицензировании отдельных видов деятельности</w:t>
            </w:r>
            <w:r w:rsidR="006C0DB2">
              <w:t>»</w:t>
            </w:r>
          </w:p>
        </w:tc>
      </w:tr>
      <w:tr w:rsidR="00E30F1B" w:rsidTr="00E30F1B">
        <w:trPr>
          <w:trHeight w:val="465"/>
        </w:trPr>
        <w:tc>
          <w:tcPr>
            <w:tcW w:w="709" w:type="dxa"/>
          </w:tcPr>
          <w:p w:rsidR="00E30F1B" w:rsidRDefault="00E30F1B" w:rsidP="00E628E6">
            <w:r>
              <w:t>76</w:t>
            </w:r>
          </w:p>
        </w:tc>
        <w:tc>
          <w:tcPr>
            <w:tcW w:w="3543" w:type="dxa"/>
          </w:tcPr>
          <w:p w:rsidR="00E30F1B" w:rsidRDefault="00E30F1B" w:rsidP="00E30F1B">
            <w:pPr>
              <w:jc w:val="left"/>
            </w:pPr>
            <w:r w:rsidRPr="00B86F63">
              <w:t xml:space="preserve">Общество с ограниченной ответственностью </w:t>
            </w:r>
            <w:r w:rsidR="006C0DB2">
              <w:t>«</w:t>
            </w:r>
            <w:r w:rsidRPr="00B86F63">
              <w:t>Телепорт-ТВ</w:t>
            </w:r>
            <w:r w:rsidR="006C0DB2">
              <w:t>»</w:t>
            </w:r>
          </w:p>
          <w:p w:rsidR="00E30F1B" w:rsidRPr="00B86F63" w:rsidRDefault="00E30F1B" w:rsidP="00E30F1B">
            <w:pPr>
              <w:jc w:val="left"/>
            </w:pPr>
            <w:r>
              <w:t>ОГРН: 1027700403081</w:t>
            </w:r>
          </w:p>
          <w:p w:rsidR="00E30F1B" w:rsidRPr="00B86F63" w:rsidRDefault="00E30F1B" w:rsidP="00E30F1B">
            <w:pPr>
              <w:jc w:val="left"/>
            </w:pPr>
            <w:r w:rsidRPr="00B86F63">
              <w:t>ИНН: 7707304983</w:t>
            </w:r>
          </w:p>
          <w:p w:rsidR="00E30F1B" w:rsidRPr="00B86F63" w:rsidRDefault="00E30F1B" w:rsidP="00E30F1B">
            <w:pPr>
              <w:jc w:val="left"/>
            </w:pPr>
          </w:p>
          <w:p w:rsidR="00E30F1B" w:rsidRPr="00B86F63" w:rsidRDefault="00E30F1B" w:rsidP="00E30F1B">
            <w:pPr>
              <w:jc w:val="left"/>
            </w:pPr>
            <w:r w:rsidRPr="00B86F63">
              <w:t>101444, г. Москва, Краснопролетарская ул., д. 9, стр. 1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560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48-св</w:t>
            </w:r>
          </w:p>
          <w:p w:rsidR="00E30F1B" w:rsidRDefault="00E30F1B" w:rsidP="00E30F1B">
            <w:pPr>
              <w:jc w:val="left"/>
            </w:pPr>
            <w:r>
              <w:rPr>
                <w:lang w:val="en-US"/>
              </w:rPr>
              <w:t>09.02.2015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284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403</w:t>
            </w:r>
          </w:p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3.2012</w:t>
            </w:r>
          </w:p>
          <w:p w:rsidR="00E30F1B" w:rsidRPr="00AD44F5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3.2017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2543" w:type="dxa"/>
          </w:tcPr>
          <w:p w:rsidR="00E30F1B" w:rsidRPr="00FB39AB" w:rsidRDefault="00E30F1B" w:rsidP="00E30F1B">
            <w:pPr>
              <w:jc w:val="left"/>
            </w:pPr>
            <w:r w:rsidRPr="00B86F63">
              <w:t>Услуги связи для целей кабельного вещания</w:t>
            </w:r>
          </w:p>
        </w:tc>
        <w:tc>
          <w:tcPr>
            <w:tcW w:w="2137" w:type="dxa"/>
          </w:tcPr>
          <w:p w:rsidR="00E30F1B" w:rsidRPr="00B86F63" w:rsidRDefault="00E30F1B" w:rsidP="00E30F1B">
            <w:pPr>
              <w:jc w:val="left"/>
            </w:pPr>
            <w:r w:rsidRPr="00B86F63">
              <w:t>Московская область: п. Октябрьский Люберецкого района</w:t>
            </w:r>
          </w:p>
        </w:tc>
        <w:tc>
          <w:tcPr>
            <w:tcW w:w="3249" w:type="dxa"/>
          </w:tcPr>
          <w:p w:rsidR="00E30F1B" w:rsidRPr="00FB39AB" w:rsidRDefault="00E30F1B" w:rsidP="00E30F1B">
            <w:pPr>
              <w:jc w:val="left"/>
            </w:pPr>
            <w:r w:rsidRPr="00B86F63">
              <w:t xml:space="preserve">пп. 1 п. 13 ст. 20 Федерального закона от 04.05.2011 № 99-ФЗ </w:t>
            </w:r>
            <w:r w:rsidR="006C0DB2">
              <w:t>«</w:t>
            </w:r>
            <w:r w:rsidRPr="00B86F63">
              <w:t>О лицензировании отдельных видов деятельности</w:t>
            </w:r>
            <w:r w:rsidR="006C0DB2">
              <w:t>»</w:t>
            </w:r>
          </w:p>
        </w:tc>
      </w:tr>
      <w:tr w:rsidR="00E30F1B" w:rsidTr="00E30F1B">
        <w:trPr>
          <w:trHeight w:val="465"/>
        </w:trPr>
        <w:tc>
          <w:tcPr>
            <w:tcW w:w="709" w:type="dxa"/>
          </w:tcPr>
          <w:p w:rsidR="00E30F1B" w:rsidRDefault="00E30F1B" w:rsidP="00E628E6">
            <w:r>
              <w:t>77</w:t>
            </w:r>
          </w:p>
        </w:tc>
        <w:tc>
          <w:tcPr>
            <w:tcW w:w="3543" w:type="dxa"/>
          </w:tcPr>
          <w:p w:rsidR="00E30F1B" w:rsidRDefault="00E30F1B" w:rsidP="00E30F1B">
            <w:pPr>
              <w:jc w:val="left"/>
            </w:pPr>
            <w:r w:rsidRPr="00B86F63">
              <w:t xml:space="preserve">Общество с ограниченной ответственностью </w:t>
            </w:r>
            <w:r w:rsidR="006C0DB2">
              <w:t>«</w:t>
            </w:r>
            <w:r w:rsidRPr="00B86F63">
              <w:t>Телепорт-ТВ</w:t>
            </w:r>
            <w:r w:rsidR="006C0DB2">
              <w:t>»</w:t>
            </w:r>
          </w:p>
          <w:p w:rsidR="00E30F1B" w:rsidRPr="00B86F63" w:rsidRDefault="00E30F1B" w:rsidP="00E30F1B">
            <w:pPr>
              <w:jc w:val="left"/>
            </w:pPr>
            <w:r>
              <w:t>ОГРН: 1027700403081</w:t>
            </w:r>
          </w:p>
          <w:p w:rsidR="00E30F1B" w:rsidRPr="00B86F63" w:rsidRDefault="00E30F1B" w:rsidP="00E30F1B">
            <w:pPr>
              <w:jc w:val="left"/>
            </w:pPr>
            <w:r w:rsidRPr="00B86F63">
              <w:t>ИНН: 7707304983</w:t>
            </w:r>
          </w:p>
          <w:p w:rsidR="00E30F1B" w:rsidRPr="00B86F63" w:rsidRDefault="00E30F1B" w:rsidP="00E30F1B">
            <w:pPr>
              <w:jc w:val="left"/>
            </w:pPr>
          </w:p>
          <w:p w:rsidR="00E30F1B" w:rsidRPr="00B86F63" w:rsidRDefault="00E30F1B" w:rsidP="00E30F1B">
            <w:pPr>
              <w:jc w:val="left"/>
            </w:pPr>
            <w:r w:rsidRPr="00B86F63">
              <w:t>101444, г. Москва, Краснопролетарская ул., д. 9, стр. 1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560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48-св</w:t>
            </w:r>
          </w:p>
          <w:p w:rsidR="00E30F1B" w:rsidRDefault="00E30F1B" w:rsidP="00E30F1B">
            <w:pPr>
              <w:jc w:val="left"/>
            </w:pPr>
            <w:r>
              <w:rPr>
                <w:lang w:val="en-US"/>
              </w:rPr>
              <w:t>09.02.2015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284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521</w:t>
            </w:r>
          </w:p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4.2013</w:t>
            </w:r>
          </w:p>
          <w:p w:rsidR="00E30F1B" w:rsidRPr="00AD44F5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4.2018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2543" w:type="dxa"/>
          </w:tcPr>
          <w:p w:rsidR="00E30F1B" w:rsidRPr="00FB39AB" w:rsidRDefault="00E30F1B" w:rsidP="00E30F1B">
            <w:pPr>
              <w:jc w:val="left"/>
            </w:pPr>
            <w:r w:rsidRPr="00B86F63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E30F1B" w:rsidRPr="003477BA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3249" w:type="dxa"/>
          </w:tcPr>
          <w:p w:rsidR="00E30F1B" w:rsidRPr="00FB39AB" w:rsidRDefault="00E30F1B" w:rsidP="00E30F1B">
            <w:pPr>
              <w:jc w:val="left"/>
            </w:pPr>
            <w:r w:rsidRPr="00B86F63">
              <w:t xml:space="preserve">пп. 1 п. 13 ст. 20 Федерального закона от 04.05.2011 № 99-ФЗ </w:t>
            </w:r>
            <w:r w:rsidR="006C0DB2">
              <w:t>«</w:t>
            </w:r>
            <w:r w:rsidRPr="00B86F63">
              <w:t>О лицензировании отдельных видов деятельности</w:t>
            </w:r>
            <w:r w:rsidR="006C0DB2">
              <w:t>»</w:t>
            </w:r>
          </w:p>
        </w:tc>
      </w:tr>
      <w:tr w:rsidR="00E30F1B" w:rsidTr="00E30F1B">
        <w:trPr>
          <w:trHeight w:val="465"/>
        </w:trPr>
        <w:tc>
          <w:tcPr>
            <w:tcW w:w="709" w:type="dxa"/>
          </w:tcPr>
          <w:p w:rsidR="00E30F1B" w:rsidRDefault="00E30F1B" w:rsidP="00E628E6">
            <w:r>
              <w:t>78</w:t>
            </w:r>
          </w:p>
        </w:tc>
        <w:tc>
          <w:tcPr>
            <w:tcW w:w="3543" w:type="dxa"/>
          </w:tcPr>
          <w:p w:rsidR="00E30F1B" w:rsidRDefault="00E30F1B" w:rsidP="00E30F1B">
            <w:pPr>
              <w:jc w:val="left"/>
            </w:pPr>
            <w:r w:rsidRPr="00B86F63">
              <w:t xml:space="preserve">Общество с ограниченной ответственностью </w:t>
            </w:r>
            <w:r w:rsidR="006C0DB2">
              <w:t>«</w:t>
            </w:r>
            <w:r w:rsidRPr="00B86F63">
              <w:t>Телепорт-ТВ</w:t>
            </w:r>
            <w:r w:rsidR="006C0DB2">
              <w:t>»</w:t>
            </w:r>
          </w:p>
          <w:p w:rsidR="00E30F1B" w:rsidRPr="00B86F63" w:rsidRDefault="00E30F1B" w:rsidP="00E30F1B">
            <w:pPr>
              <w:jc w:val="left"/>
            </w:pPr>
            <w:r>
              <w:t>ОГРН: 1027700403081</w:t>
            </w:r>
          </w:p>
          <w:p w:rsidR="00E30F1B" w:rsidRPr="00B86F63" w:rsidRDefault="00E30F1B" w:rsidP="00E30F1B">
            <w:pPr>
              <w:jc w:val="left"/>
            </w:pPr>
            <w:r w:rsidRPr="00B86F63">
              <w:t>ИНН: 7707304983</w:t>
            </w:r>
          </w:p>
          <w:p w:rsidR="00E30F1B" w:rsidRPr="00B86F63" w:rsidRDefault="00E30F1B" w:rsidP="00E30F1B">
            <w:pPr>
              <w:jc w:val="left"/>
            </w:pPr>
          </w:p>
          <w:p w:rsidR="00E30F1B" w:rsidRPr="00B86F63" w:rsidRDefault="00E30F1B" w:rsidP="00E30F1B">
            <w:pPr>
              <w:jc w:val="left"/>
            </w:pPr>
            <w:r w:rsidRPr="00B86F63">
              <w:t>101444, г. Москва, Краснопролетарская ул., д. 9, стр. 1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560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48-св</w:t>
            </w:r>
          </w:p>
          <w:p w:rsidR="00E30F1B" w:rsidRDefault="00E30F1B" w:rsidP="00E30F1B">
            <w:pPr>
              <w:jc w:val="left"/>
            </w:pPr>
            <w:r>
              <w:rPr>
                <w:lang w:val="en-US"/>
              </w:rPr>
              <w:t>09.02.2015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284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522</w:t>
            </w:r>
          </w:p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4.2013</w:t>
            </w:r>
          </w:p>
          <w:p w:rsidR="00E30F1B" w:rsidRPr="00AD44F5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4.2018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2543" w:type="dxa"/>
          </w:tcPr>
          <w:p w:rsidR="00E30F1B" w:rsidRPr="00FB39AB" w:rsidRDefault="00E30F1B" w:rsidP="00E30F1B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E30F1B" w:rsidRPr="003477BA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3249" w:type="dxa"/>
          </w:tcPr>
          <w:p w:rsidR="00E30F1B" w:rsidRPr="00FB39AB" w:rsidRDefault="00E30F1B" w:rsidP="00E30F1B">
            <w:pPr>
              <w:jc w:val="left"/>
            </w:pPr>
            <w:r w:rsidRPr="00B86F63">
              <w:t xml:space="preserve">пп. 1 п. 13 ст. 20 Федерального закона от 04.05.2011 № 99-ФЗ </w:t>
            </w:r>
            <w:r w:rsidR="006C0DB2">
              <w:t>«</w:t>
            </w:r>
            <w:r w:rsidRPr="00B86F63">
              <w:t>О лицензировании отдельных видов деятельности</w:t>
            </w:r>
            <w:r w:rsidR="006C0DB2">
              <w:t>»</w:t>
            </w:r>
          </w:p>
        </w:tc>
      </w:tr>
      <w:tr w:rsidR="00E30F1B" w:rsidTr="00E30F1B">
        <w:trPr>
          <w:trHeight w:val="465"/>
        </w:trPr>
        <w:tc>
          <w:tcPr>
            <w:tcW w:w="709" w:type="dxa"/>
          </w:tcPr>
          <w:p w:rsidR="00E30F1B" w:rsidRDefault="00E30F1B" w:rsidP="00E628E6">
            <w:r>
              <w:t>79</w:t>
            </w:r>
          </w:p>
        </w:tc>
        <w:tc>
          <w:tcPr>
            <w:tcW w:w="3543" w:type="dxa"/>
          </w:tcPr>
          <w:p w:rsidR="00E30F1B" w:rsidRDefault="00E30F1B" w:rsidP="00E30F1B">
            <w:pPr>
              <w:jc w:val="left"/>
            </w:pPr>
            <w:r w:rsidRPr="00B86F63">
              <w:t xml:space="preserve">Общество с ограниченной ответственностью  </w:t>
            </w:r>
            <w:r w:rsidR="006C0DB2">
              <w:t>«</w:t>
            </w:r>
            <w:r w:rsidRPr="00B86F63">
              <w:t>Современные технологии</w:t>
            </w:r>
            <w:r w:rsidR="006C0DB2">
              <w:t>»</w:t>
            </w:r>
          </w:p>
          <w:p w:rsidR="00E30F1B" w:rsidRPr="00B86F63" w:rsidRDefault="00E30F1B" w:rsidP="00E30F1B">
            <w:pPr>
              <w:jc w:val="left"/>
            </w:pPr>
            <w:r>
              <w:t>ОГРН: 1021602016336</w:t>
            </w:r>
          </w:p>
          <w:p w:rsidR="00E30F1B" w:rsidRPr="00B86F63" w:rsidRDefault="00E30F1B" w:rsidP="00E30F1B">
            <w:pPr>
              <w:jc w:val="left"/>
            </w:pPr>
            <w:r w:rsidRPr="00B86F63">
              <w:t>ИНН: 1650052382</w:t>
            </w:r>
          </w:p>
          <w:p w:rsidR="00E30F1B" w:rsidRPr="00B86F63" w:rsidRDefault="00E30F1B" w:rsidP="00E30F1B">
            <w:pPr>
              <w:jc w:val="left"/>
            </w:pPr>
          </w:p>
          <w:p w:rsidR="00E30F1B" w:rsidRPr="00B86F63" w:rsidRDefault="00E30F1B" w:rsidP="00E30F1B">
            <w:pPr>
              <w:jc w:val="left"/>
            </w:pPr>
            <w:r w:rsidRPr="00B86F63">
              <w:t>423834, Республика Татарстан, г. Набережные Челны, проспект Х. Туфана, д. 4 (54/08), а/я 3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560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57-св</w:t>
            </w:r>
          </w:p>
          <w:p w:rsidR="00E30F1B" w:rsidRDefault="00E30F1B" w:rsidP="00E30F1B">
            <w:pPr>
              <w:jc w:val="left"/>
            </w:pPr>
            <w:r>
              <w:rPr>
                <w:lang w:val="en-US"/>
              </w:rPr>
              <w:t>10.02.2015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1284" w:type="dxa"/>
          </w:tcPr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963</w:t>
            </w:r>
          </w:p>
          <w:p w:rsidR="00E30F1B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3</w:t>
            </w:r>
          </w:p>
          <w:p w:rsidR="00E30F1B" w:rsidRPr="00AD44F5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6</w:t>
            </w:r>
          </w:p>
          <w:p w:rsidR="00E30F1B" w:rsidRDefault="00E30F1B" w:rsidP="00E30F1B">
            <w:pPr>
              <w:jc w:val="left"/>
            </w:pPr>
          </w:p>
        </w:tc>
        <w:tc>
          <w:tcPr>
            <w:tcW w:w="2543" w:type="dxa"/>
          </w:tcPr>
          <w:p w:rsidR="00E30F1B" w:rsidRPr="00FB39AB" w:rsidRDefault="00E30F1B" w:rsidP="00E30F1B">
            <w:pPr>
              <w:jc w:val="left"/>
            </w:pPr>
            <w:r w:rsidRPr="00B86F63">
              <w:t>Услуги связи для целей эфирного вещания</w:t>
            </w:r>
          </w:p>
        </w:tc>
        <w:tc>
          <w:tcPr>
            <w:tcW w:w="2137" w:type="dxa"/>
          </w:tcPr>
          <w:p w:rsidR="00E30F1B" w:rsidRPr="003477BA" w:rsidRDefault="00E30F1B" w:rsidP="00E30F1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Татарстан (Татарстан): Мензелинск</w:t>
            </w:r>
          </w:p>
        </w:tc>
        <w:tc>
          <w:tcPr>
            <w:tcW w:w="3249" w:type="dxa"/>
          </w:tcPr>
          <w:p w:rsidR="00E30F1B" w:rsidRPr="00FB39AB" w:rsidRDefault="00E30F1B" w:rsidP="00E30F1B">
            <w:pPr>
              <w:jc w:val="left"/>
            </w:pPr>
            <w:r w:rsidRPr="00B86F63">
              <w:t xml:space="preserve">пп. 1 п. 13 ст. 20 Федерального закона от 04.05.2011 № 99-ФЗ </w:t>
            </w:r>
            <w:r w:rsidR="006C0DB2">
              <w:t>«</w:t>
            </w:r>
            <w:r w:rsidRPr="00B86F63">
              <w:t>О лицензировании отдельных видов деятельности</w:t>
            </w:r>
            <w:r w:rsidR="006C0DB2">
              <w:t>»</w:t>
            </w:r>
          </w:p>
        </w:tc>
      </w:tr>
      <w:tr w:rsidR="00472B78" w:rsidTr="00472B78">
        <w:trPr>
          <w:trHeight w:val="465"/>
        </w:trPr>
        <w:tc>
          <w:tcPr>
            <w:tcW w:w="709" w:type="dxa"/>
          </w:tcPr>
          <w:p w:rsidR="00472B78" w:rsidRDefault="00472B78" w:rsidP="00E628E6">
            <w:r>
              <w:lastRenderedPageBreak/>
              <w:t>80</w:t>
            </w:r>
          </w:p>
        </w:tc>
        <w:tc>
          <w:tcPr>
            <w:tcW w:w="3543" w:type="dxa"/>
          </w:tcPr>
          <w:p w:rsidR="00472B78" w:rsidRDefault="00472B78" w:rsidP="00472B78">
            <w:pPr>
              <w:jc w:val="left"/>
            </w:pPr>
            <w:r w:rsidRPr="0045267E">
              <w:t xml:space="preserve">Общество с ограниченной ответственностью </w:t>
            </w:r>
            <w:r w:rsidR="006C0DB2">
              <w:t>«</w:t>
            </w:r>
            <w:r w:rsidRPr="0045267E">
              <w:t>Полет-Связь</w:t>
            </w:r>
            <w:r w:rsidR="006C0DB2">
              <w:t>»</w:t>
            </w:r>
          </w:p>
          <w:p w:rsidR="00472B78" w:rsidRPr="0045267E" w:rsidRDefault="00472B78" w:rsidP="00472B78">
            <w:pPr>
              <w:jc w:val="left"/>
            </w:pPr>
            <w:r>
              <w:t>ОГРН: 1127747168251</w:t>
            </w:r>
          </w:p>
          <w:p w:rsidR="00472B78" w:rsidRPr="0045267E" w:rsidRDefault="00472B78" w:rsidP="00472B78">
            <w:pPr>
              <w:jc w:val="left"/>
            </w:pPr>
            <w:r w:rsidRPr="0045267E">
              <w:t>ИНН: 7709916903</w:t>
            </w:r>
          </w:p>
          <w:p w:rsidR="00472B78" w:rsidRPr="0045267E" w:rsidRDefault="00472B78" w:rsidP="00472B78">
            <w:pPr>
              <w:jc w:val="left"/>
            </w:pPr>
          </w:p>
          <w:p w:rsidR="00472B78" w:rsidRPr="00585D7F" w:rsidRDefault="00472B78" w:rsidP="00472B78">
            <w:pPr>
              <w:jc w:val="left"/>
              <w:rPr>
                <w:lang w:val="en-US"/>
              </w:rPr>
            </w:pPr>
            <w:r w:rsidRPr="0045267E">
              <w:t xml:space="preserve">109147, Москва, ул. Марксистская, д. 34, корп. </w:t>
            </w:r>
            <w:r>
              <w:rPr>
                <w:lang w:val="en-US"/>
              </w:rPr>
              <w:t>8</w:t>
            </w:r>
          </w:p>
          <w:p w:rsidR="00472B78" w:rsidRDefault="00472B78" w:rsidP="00472B78">
            <w:pPr>
              <w:jc w:val="left"/>
            </w:pPr>
          </w:p>
        </w:tc>
        <w:tc>
          <w:tcPr>
            <w:tcW w:w="1560" w:type="dxa"/>
          </w:tcPr>
          <w:p w:rsidR="00472B78" w:rsidRDefault="00472B78" w:rsidP="00472B7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82-св</w:t>
            </w:r>
          </w:p>
          <w:p w:rsidR="00472B78" w:rsidRDefault="00472B78" w:rsidP="00472B78">
            <w:pPr>
              <w:jc w:val="left"/>
            </w:pPr>
            <w:r>
              <w:rPr>
                <w:lang w:val="en-US"/>
              </w:rPr>
              <w:t>10.02.2015</w:t>
            </w:r>
          </w:p>
          <w:p w:rsidR="00472B78" w:rsidRDefault="00472B78" w:rsidP="00472B78">
            <w:pPr>
              <w:jc w:val="left"/>
            </w:pPr>
          </w:p>
        </w:tc>
        <w:tc>
          <w:tcPr>
            <w:tcW w:w="1284" w:type="dxa"/>
          </w:tcPr>
          <w:p w:rsidR="00472B78" w:rsidRDefault="00472B78" w:rsidP="00472B7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886</w:t>
            </w:r>
          </w:p>
          <w:p w:rsidR="00472B78" w:rsidRDefault="00472B78" w:rsidP="00472B7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2</w:t>
            </w:r>
          </w:p>
          <w:p w:rsidR="00472B78" w:rsidRPr="00AD44F5" w:rsidRDefault="00472B78" w:rsidP="00472B7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6.2016</w:t>
            </w:r>
          </w:p>
          <w:p w:rsidR="00472B78" w:rsidRDefault="00472B78" w:rsidP="00472B78">
            <w:pPr>
              <w:jc w:val="left"/>
            </w:pPr>
          </w:p>
        </w:tc>
        <w:tc>
          <w:tcPr>
            <w:tcW w:w="2543" w:type="dxa"/>
          </w:tcPr>
          <w:p w:rsidR="00472B78" w:rsidRPr="00FB39AB" w:rsidRDefault="00472B78" w:rsidP="00472B78">
            <w:pPr>
              <w:jc w:val="left"/>
            </w:pPr>
            <w:r w:rsidRPr="0045267E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472B78" w:rsidRPr="003477BA" w:rsidRDefault="00472B78" w:rsidP="00472B7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472B78" w:rsidRPr="00FB39AB" w:rsidRDefault="00472B78" w:rsidP="00472B78">
            <w:pPr>
              <w:jc w:val="left"/>
            </w:pPr>
            <w:r w:rsidRPr="0045267E">
              <w:t xml:space="preserve">пп. 3 п. 13 ст. 20 Федерального закона от 04.05.2011 № 99-ФЗ </w:t>
            </w:r>
            <w:r w:rsidR="006C0DB2">
              <w:t>«</w:t>
            </w:r>
            <w:r w:rsidRPr="0045267E">
              <w:t>О лицензировании отдельных видов деятельности</w:t>
            </w:r>
            <w:r w:rsidR="006C0DB2">
              <w:t>»</w:t>
            </w:r>
          </w:p>
        </w:tc>
      </w:tr>
      <w:tr w:rsidR="00472B78" w:rsidTr="00472B78">
        <w:trPr>
          <w:trHeight w:val="465"/>
        </w:trPr>
        <w:tc>
          <w:tcPr>
            <w:tcW w:w="709" w:type="dxa"/>
          </w:tcPr>
          <w:p w:rsidR="00472B78" w:rsidRDefault="00472B78" w:rsidP="00E628E6">
            <w:r>
              <w:t>81</w:t>
            </w:r>
          </w:p>
        </w:tc>
        <w:tc>
          <w:tcPr>
            <w:tcW w:w="3543" w:type="dxa"/>
          </w:tcPr>
          <w:p w:rsidR="00472B78" w:rsidRDefault="00472B78" w:rsidP="00472B78">
            <w:pPr>
              <w:jc w:val="left"/>
            </w:pPr>
            <w:r w:rsidRPr="0045267E">
              <w:t>Индивидуальный предприниматель Вырупаева Надежда Геннадьевна</w:t>
            </w:r>
          </w:p>
          <w:p w:rsidR="00472B78" w:rsidRDefault="00472B78" w:rsidP="006D779F">
            <w:pPr>
              <w:jc w:val="left"/>
            </w:pPr>
          </w:p>
        </w:tc>
        <w:tc>
          <w:tcPr>
            <w:tcW w:w="1560" w:type="dxa"/>
          </w:tcPr>
          <w:p w:rsidR="00472B78" w:rsidRDefault="00472B78" w:rsidP="00472B7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86-св</w:t>
            </w:r>
          </w:p>
          <w:p w:rsidR="00472B78" w:rsidRDefault="00472B78" w:rsidP="00472B78">
            <w:pPr>
              <w:jc w:val="left"/>
            </w:pPr>
            <w:r>
              <w:rPr>
                <w:lang w:val="en-US"/>
              </w:rPr>
              <w:t>10.02.2015</w:t>
            </w:r>
          </w:p>
          <w:p w:rsidR="00472B78" w:rsidRDefault="00472B78" w:rsidP="00472B78">
            <w:pPr>
              <w:jc w:val="left"/>
            </w:pPr>
          </w:p>
        </w:tc>
        <w:tc>
          <w:tcPr>
            <w:tcW w:w="1284" w:type="dxa"/>
          </w:tcPr>
          <w:p w:rsidR="00472B78" w:rsidRDefault="00472B78" w:rsidP="00472B7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995</w:t>
            </w:r>
          </w:p>
          <w:p w:rsidR="00472B78" w:rsidRDefault="00472B78" w:rsidP="00472B7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3</w:t>
            </w:r>
          </w:p>
          <w:p w:rsidR="00472B78" w:rsidRPr="00AD44F5" w:rsidRDefault="00472B78" w:rsidP="00472B7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8</w:t>
            </w:r>
          </w:p>
          <w:p w:rsidR="00472B78" w:rsidRDefault="00472B78" w:rsidP="00472B78">
            <w:pPr>
              <w:jc w:val="left"/>
            </w:pPr>
          </w:p>
        </w:tc>
        <w:tc>
          <w:tcPr>
            <w:tcW w:w="2543" w:type="dxa"/>
          </w:tcPr>
          <w:p w:rsidR="00472B78" w:rsidRPr="00FB39AB" w:rsidRDefault="00472B78" w:rsidP="00472B7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472B78" w:rsidRPr="003477BA" w:rsidRDefault="00472B78" w:rsidP="00472B7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</w:t>
            </w:r>
          </w:p>
        </w:tc>
        <w:tc>
          <w:tcPr>
            <w:tcW w:w="3249" w:type="dxa"/>
          </w:tcPr>
          <w:p w:rsidR="00472B78" w:rsidRPr="00FB39AB" w:rsidRDefault="00472B78" w:rsidP="00472B78">
            <w:pPr>
              <w:jc w:val="left"/>
            </w:pPr>
            <w:r w:rsidRPr="0045267E">
              <w:t xml:space="preserve">пп. 1 п. 13 ст. 20 Федерального закона от 04.05.2011 № 99-ФЗ </w:t>
            </w:r>
            <w:r w:rsidR="006C0DB2">
              <w:t>«</w:t>
            </w:r>
            <w:r w:rsidRPr="0045267E">
              <w:t>О лицензировании отдельных видов деятельности</w:t>
            </w:r>
            <w:r w:rsidR="006C0DB2">
              <w:t>»</w:t>
            </w:r>
          </w:p>
        </w:tc>
      </w:tr>
      <w:tr w:rsidR="00472B78" w:rsidTr="00472B78">
        <w:trPr>
          <w:trHeight w:val="465"/>
        </w:trPr>
        <w:tc>
          <w:tcPr>
            <w:tcW w:w="709" w:type="dxa"/>
          </w:tcPr>
          <w:p w:rsidR="00472B78" w:rsidRDefault="00472B78" w:rsidP="00E628E6">
            <w:r>
              <w:t>82</w:t>
            </w:r>
          </w:p>
        </w:tc>
        <w:tc>
          <w:tcPr>
            <w:tcW w:w="3543" w:type="dxa"/>
          </w:tcPr>
          <w:p w:rsidR="00472B78" w:rsidRDefault="00472B78" w:rsidP="00472B78">
            <w:pPr>
              <w:jc w:val="left"/>
            </w:pPr>
            <w:r w:rsidRPr="0045267E">
              <w:t xml:space="preserve">Общество с ограниченной ответственностью </w:t>
            </w:r>
            <w:r w:rsidR="006C0DB2">
              <w:t>«</w:t>
            </w:r>
            <w:r w:rsidRPr="0045267E">
              <w:t>ОмКомТел</w:t>
            </w:r>
            <w:r w:rsidR="006C0DB2">
              <w:t>»</w:t>
            </w:r>
          </w:p>
          <w:p w:rsidR="00472B78" w:rsidRPr="0045267E" w:rsidRDefault="00472B78" w:rsidP="00472B78">
            <w:pPr>
              <w:jc w:val="left"/>
            </w:pPr>
            <w:r>
              <w:t>ОГРН: 1135543038234</w:t>
            </w:r>
          </w:p>
          <w:p w:rsidR="00472B78" w:rsidRPr="0045267E" w:rsidRDefault="00472B78" w:rsidP="00472B78">
            <w:pPr>
              <w:jc w:val="left"/>
            </w:pPr>
            <w:r w:rsidRPr="0045267E">
              <w:t>ИНН: 5501251580</w:t>
            </w:r>
          </w:p>
          <w:p w:rsidR="00472B78" w:rsidRPr="0045267E" w:rsidRDefault="00472B78" w:rsidP="00472B78">
            <w:pPr>
              <w:jc w:val="left"/>
            </w:pPr>
          </w:p>
          <w:p w:rsidR="00472B78" w:rsidRPr="0045267E" w:rsidRDefault="00472B78" w:rsidP="00472B78">
            <w:pPr>
              <w:jc w:val="left"/>
            </w:pPr>
            <w:r w:rsidRPr="0045267E">
              <w:t>644085, Омская обл., г. Омск, пр-кт Мира, д. 140</w:t>
            </w:r>
          </w:p>
          <w:p w:rsidR="00472B78" w:rsidRDefault="00472B78" w:rsidP="00472B78">
            <w:pPr>
              <w:jc w:val="left"/>
            </w:pPr>
          </w:p>
        </w:tc>
        <w:tc>
          <w:tcPr>
            <w:tcW w:w="1560" w:type="dxa"/>
          </w:tcPr>
          <w:p w:rsidR="00472B78" w:rsidRDefault="00472B78" w:rsidP="00472B7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15-св</w:t>
            </w:r>
          </w:p>
          <w:p w:rsidR="00472B78" w:rsidRDefault="00472B78" w:rsidP="00472B78">
            <w:pPr>
              <w:jc w:val="left"/>
            </w:pPr>
            <w:r>
              <w:rPr>
                <w:lang w:val="en-US"/>
              </w:rPr>
              <w:t>10.02.2015</w:t>
            </w:r>
          </w:p>
          <w:p w:rsidR="00472B78" w:rsidRDefault="00472B78" w:rsidP="00472B78">
            <w:pPr>
              <w:jc w:val="left"/>
            </w:pPr>
          </w:p>
        </w:tc>
        <w:tc>
          <w:tcPr>
            <w:tcW w:w="1284" w:type="dxa"/>
          </w:tcPr>
          <w:p w:rsidR="00472B78" w:rsidRDefault="00472B78" w:rsidP="00472B7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898</w:t>
            </w:r>
          </w:p>
          <w:p w:rsidR="00472B78" w:rsidRDefault="00472B78" w:rsidP="00472B7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1.2013</w:t>
            </w:r>
          </w:p>
          <w:p w:rsidR="00472B78" w:rsidRPr="00AD44F5" w:rsidRDefault="00472B78" w:rsidP="00472B7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1.2018</w:t>
            </w:r>
          </w:p>
          <w:p w:rsidR="00472B78" w:rsidRDefault="00472B78" w:rsidP="00472B78">
            <w:pPr>
              <w:jc w:val="left"/>
            </w:pPr>
          </w:p>
        </w:tc>
        <w:tc>
          <w:tcPr>
            <w:tcW w:w="2543" w:type="dxa"/>
          </w:tcPr>
          <w:p w:rsidR="00472B78" w:rsidRPr="00FB39AB" w:rsidRDefault="00472B78" w:rsidP="00472B78">
            <w:pPr>
              <w:jc w:val="left"/>
            </w:pPr>
            <w:r w:rsidRPr="0045267E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472B78" w:rsidRPr="003477BA" w:rsidRDefault="00472B78" w:rsidP="00472B7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мская область: г. Омск</w:t>
            </w:r>
          </w:p>
        </w:tc>
        <w:tc>
          <w:tcPr>
            <w:tcW w:w="3249" w:type="dxa"/>
          </w:tcPr>
          <w:p w:rsidR="00472B78" w:rsidRPr="00FB39AB" w:rsidRDefault="00472B78" w:rsidP="00472B78">
            <w:pPr>
              <w:jc w:val="left"/>
            </w:pPr>
            <w:r w:rsidRPr="0045267E">
              <w:t xml:space="preserve">пп. 1 п. 13 ст. 20 Федерального закона от 04.05.2011 № 99-ФЗ </w:t>
            </w:r>
            <w:r w:rsidR="006C0DB2">
              <w:t>«</w:t>
            </w:r>
            <w:r w:rsidRPr="0045267E">
              <w:t>О лицензировании отдельных видов деятельности</w:t>
            </w:r>
            <w:r w:rsidR="006C0DB2">
              <w:t>»</w:t>
            </w:r>
          </w:p>
        </w:tc>
      </w:tr>
      <w:tr w:rsidR="00472B78" w:rsidTr="00472B78">
        <w:trPr>
          <w:trHeight w:val="465"/>
        </w:trPr>
        <w:tc>
          <w:tcPr>
            <w:tcW w:w="709" w:type="dxa"/>
          </w:tcPr>
          <w:p w:rsidR="00472B78" w:rsidRDefault="00472B78" w:rsidP="00E628E6">
            <w:r>
              <w:t>83</w:t>
            </w:r>
          </w:p>
        </w:tc>
        <w:tc>
          <w:tcPr>
            <w:tcW w:w="3543" w:type="dxa"/>
          </w:tcPr>
          <w:p w:rsidR="00472B78" w:rsidRDefault="00472B78" w:rsidP="00472B78">
            <w:pPr>
              <w:jc w:val="left"/>
            </w:pPr>
            <w:r w:rsidRPr="0045267E">
              <w:t xml:space="preserve">Общество с ограниченной ответственностью </w:t>
            </w:r>
            <w:r w:rsidR="006C0DB2">
              <w:t>«</w:t>
            </w:r>
            <w:r w:rsidRPr="0045267E">
              <w:t>ОмКомТел</w:t>
            </w:r>
            <w:r w:rsidR="006C0DB2">
              <w:t>»</w:t>
            </w:r>
          </w:p>
          <w:p w:rsidR="00472B78" w:rsidRPr="0045267E" w:rsidRDefault="00472B78" w:rsidP="00472B78">
            <w:pPr>
              <w:jc w:val="left"/>
            </w:pPr>
            <w:r>
              <w:t>ОГРН: 1135543038234</w:t>
            </w:r>
          </w:p>
          <w:p w:rsidR="00472B78" w:rsidRPr="0045267E" w:rsidRDefault="00472B78" w:rsidP="00472B78">
            <w:pPr>
              <w:jc w:val="left"/>
            </w:pPr>
            <w:r w:rsidRPr="0045267E">
              <w:t>ИНН: 5501251580</w:t>
            </w:r>
          </w:p>
          <w:p w:rsidR="00472B78" w:rsidRPr="0045267E" w:rsidRDefault="00472B78" w:rsidP="00472B78">
            <w:pPr>
              <w:jc w:val="left"/>
            </w:pPr>
          </w:p>
          <w:p w:rsidR="00472B78" w:rsidRPr="0045267E" w:rsidRDefault="00472B78" w:rsidP="00472B78">
            <w:pPr>
              <w:jc w:val="left"/>
            </w:pPr>
            <w:r w:rsidRPr="0045267E">
              <w:t>644085, г. Омск, пр-кт Мира, д. 140</w:t>
            </w:r>
          </w:p>
          <w:p w:rsidR="00472B78" w:rsidRDefault="00472B78" w:rsidP="00472B78">
            <w:pPr>
              <w:jc w:val="left"/>
            </w:pPr>
          </w:p>
        </w:tc>
        <w:tc>
          <w:tcPr>
            <w:tcW w:w="1560" w:type="dxa"/>
          </w:tcPr>
          <w:p w:rsidR="00472B78" w:rsidRDefault="00472B78" w:rsidP="00472B7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15-св</w:t>
            </w:r>
          </w:p>
          <w:p w:rsidR="00472B78" w:rsidRDefault="00472B78" w:rsidP="00472B78">
            <w:pPr>
              <w:jc w:val="left"/>
            </w:pPr>
            <w:r>
              <w:rPr>
                <w:lang w:val="en-US"/>
              </w:rPr>
              <w:t>10.02.2015</w:t>
            </w:r>
          </w:p>
          <w:p w:rsidR="00472B78" w:rsidRDefault="00472B78" w:rsidP="00472B78">
            <w:pPr>
              <w:jc w:val="left"/>
            </w:pPr>
          </w:p>
        </w:tc>
        <w:tc>
          <w:tcPr>
            <w:tcW w:w="1284" w:type="dxa"/>
          </w:tcPr>
          <w:p w:rsidR="00472B78" w:rsidRDefault="00472B78" w:rsidP="00472B7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895</w:t>
            </w:r>
          </w:p>
          <w:p w:rsidR="00472B78" w:rsidRDefault="00472B78" w:rsidP="00472B7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1.2013</w:t>
            </w:r>
          </w:p>
          <w:p w:rsidR="00472B78" w:rsidRPr="00AD44F5" w:rsidRDefault="00472B78" w:rsidP="00472B7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1.2018</w:t>
            </w:r>
          </w:p>
          <w:p w:rsidR="00472B78" w:rsidRDefault="00472B78" w:rsidP="00472B78">
            <w:pPr>
              <w:jc w:val="left"/>
            </w:pPr>
          </w:p>
        </w:tc>
        <w:tc>
          <w:tcPr>
            <w:tcW w:w="2543" w:type="dxa"/>
          </w:tcPr>
          <w:p w:rsidR="00472B78" w:rsidRPr="00FB39AB" w:rsidRDefault="00472B78" w:rsidP="00472B78">
            <w:pPr>
              <w:jc w:val="left"/>
            </w:pPr>
            <w:r w:rsidRPr="0045267E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472B78" w:rsidRPr="003477BA" w:rsidRDefault="00472B78" w:rsidP="00472B7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мская область: г. Омск</w:t>
            </w:r>
          </w:p>
        </w:tc>
        <w:tc>
          <w:tcPr>
            <w:tcW w:w="3249" w:type="dxa"/>
          </w:tcPr>
          <w:p w:rsidR="00472B78" w:rsidRPr="00FB39AB" w:rsidRDefault="00472B78" w:rsidP="00472B78">
            <w:pPr>
              <w:jc w:val="left"/>
            </w:pPr>
            <w:r w:rsidRPr="0045267E">
              <w:t xml:space="preserve">пп. 1 п. 13 ст. 20 Федерального закона от 04.05.2011 № 99-ФЗ </w:t>
            </w:r>
            <w:r w:rsidR="006C0DB2">
              <w:t>«</w:t>
            </w:r>
            <w:r w:rsidRPr="0045267E">
              <w:t>О лицензировании отдельных видов деятельности</w:t>
            </w:r>
            <w:r w:rsidR="006C0DB2">
              <w:t>»</w:t>
            </w:r>
          </w:p>
        </w:tc>
      </w:tr>
      <w:tr w:rsidR="00472B78" w:rsidTr="00472B78">
        <w:trPr>
          <w:trHeight w:val="465"/>
        </w:trPr>
        <w:tc>
          <w:tcPr>
            <w:tcW w:w="709" w:type="dxa"/>
          </w:tcPr>
          <w:p w:rsidR="00472B78" w:rsidRDefault="00472B78" w:rsidP="00E628E6">
            <w:r>
              <w:t>84</w:t>
            </w:r>
          </w:p>
        </w:tc>
        <w:tc>
          <w:tcPr>
            <w:tcW w:w="3543" w:type="dxa"/>
          </w:tcPr>
          <w:p w:rsidR="00472B78" w:rsidRDefault="00472B78" w:rsidP="00472B78">
            <w:pPr>
              <w:jc w:val="left"/>
            </w:pPr>
            <w:r w:rsidRPr="0045267E">
              <w:t xml:space="preserve">Общество с ограниченной ответственностью </w:t>
            </w:r>
            <w:r w:rsidR="006C0DB2">
              <w:t>«</w:t>
            </w:r>
            <w:r w:rsidRPr="0045267E">
              <w:t>ОмКомТел</w:t>
            </w:r>
            <w:r w:rsidR="006C0DB2">
              <w:t>»</w:t>
            </w:r>
          </w:p>
          <w:p w:rsidR="00472B78" w:rsidRPr="0045267E" w:rsidRDefault="00472B78" w:rsidP="00472B78">
            <w:pPr>
              <w:jc w:val="left"/>
            </w:pPr>
            <w:r>
              <w:t>ОГРН: 1135543038234</w:t>
            </w:r>
          </w:p>
          <w:p w:rsidR="00472B78" w:rsidRPr="0045267E" w:rsidRDefault="00472B78" w:rsidP="00472B78">
            <w:pPr>
              <w:jc w:val="left"/>
            </w:pPr>
            <w:r w:rsidRPr="0045267E">
              <w:t>ИНН: 5501251580</w:t>
            </w:r>
          </w:p>
          <w:p w:rsidR="00472B78" w:rsidRPr="0045267E" w:rsidRDefault="00472B78" w:rsidP="00472B78">
            <w:pPr>
              <w:jc w:val="left"/>
            </w:pPr>
          </w:p>
          <w:p w:rsidR="00472B78" w:rsidRPr="0045267E" w:rsidRDefault="00472B78" w:rsidP="00472B78">
            <w:pPr>
              <w:jc w:val="left"/>
            </w:pPr>
            <w:r w:rsidRPr="0045267E">
              <w:t>644085, Омская обл., г. Омск, пр-кт Мира, д. 140</w:t>
            </w:r>
          </w:p>
          <w:p w:rsidR="00472B78" w:rsidRDefault="00472B78" w:rsidP="00472B78">
            <w:pPr>
              <w:jc w:val="left"/>
            </w:pPr>
          </w:p>
        </w:tc>
        <w:tc>
          <w:tcPr>
            <w:tcW w:w="1560" w:type="dxa"/>
          </w:tcPr>
          <w:p w:rsidR="00472B78" w:rsidRDefault="00472B78" w:rsidP="00472B7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15-св</w:t>
            </w:r>
          </w:p>
          <w:p w:rsidR="00472B78" w:rsidRDefault="00472B78" w:rsidP="00472B78">
            <w:pPr>
              <w:jc w:val="left"/>
            </w:pPr>
            <w:r>
              <w:rPr>
                <w:lang w:val="en-US"/>
              </w:rPr>
              <w:t>10.02.2015</w:t>
            </w:r>
          </w:p>
          <w:p w:rsidR="00472B78" w:rsidRDefault="00472B78" w:rsidP="00472B78">
            <w:pPr>
              <w:jc w:val="left"/>
            </w:pPr>
          </w:p>
        </w:tc>
        <w:tc>
          <w:tcPr>
            <w:tcW w:w="1284" w:type="dxa"/>
          </w:tcPr>
          <w:p w:rsidR="00472B78" w:rsidRDefault="00472B78" w:rsidP="00472B7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896</w:t>
            </w:r>
          </w:p>
          <w:p w:rsidR="00472B78" w:rsidRDefault="00472B78" w:rsidP="00472B7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1.2013</w:t>
            </w:r>
          </w:p>
          <w:p w:rsidR="00472B78" w:rsidRPr="00AD44F5" w:rsidRDefault="00472B78" w:rsidP="00472B7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1.2018</w:t>
            </w:r>
          </w:p>
          <w:p w:rsidR="00472B78" w:rsidRDefault="00472B78" w:rsidP="00472B78">
            <w:pPr>
              <w:jc w:val="left"/>
            </w:pPr>
          </w:p>
        </w:tc>
        <w:tc>
          <w:tcPr>
            <w:tcW w:w="2543" w:type="dxa"/>
          </w:tcPr>
          <w:p w:rsidR="00472B78" w:rsidRPr="00FB39AB" w:rsidRDefault="00472B78" w:rsidP="00472B7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472B78" w:rsidRPr="003477BA" w:rsidRDefault="00472B78" w:rsidP="00472B7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мская область: г. Омск</w:t>
            </w:r>
          </w:p>
        </w:tc>
        <w:tc>
          <w:tcPr>
            <w:tcW w:w="3249" w:type="dxa"/>
          </w:tcPr>
          <w:p w:rsidR="00472B78" w:rsidRPr="00FB39AB" w:rsidRDefault="00472B78" w:rsidP="00472B78">
            <w:pPr>
              <w:jc w:val="left"/>
            </w:pPr>
            <w:r w:rsidRPr="0045267E">
              <w:t xml:space="preserve">пп. 1 п. 13 ст. 20 Федерального закона от 04.05.2011 № 99-ФЗ </w:t>
            </w:r>
            <w:r w:rsidR="006C0DB2">
              <w:t>«</w:t>
            </w:r>
            <w:r w:rsidRPr="0045267E">
              <w:t>О лицензировании отдельных видов деятельности</w:t>
            </w:r>
            <w:r w:rsidR="006C0DB2">
              <w:t>»</w:t>
            </w:r>
          </w:p>
        </w:tc>
      </w:tr>
      <w:tr w:rsidR="00472B78" w:rsidTr="00472B78">
        <w:trPr>
          <w:trHeight w:val="465"/>
        </w:trPr>
        <w:tc>
          <w:tcPr>
            <w:tcW w:w="709" w:type="dxa"/>
          </w:tcPr>
          <w:p w:rsidR="00472B78" w:rsidRDefault="00472B78" w:rsidP="00E628E6">
            <w:r>
              <w:t>85</w:t>
            </w:r>
          </w:p>
        </w:tc>
        <w:tc>
          <w:tcPr>
            <w:tcW w:w="3543" w:type="dxa"/>
          </w:tcPr>
          <w:p w:rsidR="00472B78" w:rsidRDefault="00472B78" w:rsidP="00472B78">
            <w:pPr>
              <w:jc w:val="left"/>
            </w:pPr>
            <w:r w:rsidRPr="0045267E">
              <w:t xml:space="preserve">Общество с ограниченной ответственностью </w:t>
            </w:r>
            <w:r w:rsidR="006C0DB2">
              <w:t>«</w:t>
            </w:r>
            <w:r w:rsidRPr="0045267E">
              <w:t>ВикТелеком</w:t>
            </w:r>
            <w:r w:rsidR="006C0DB2">
              <w:t>»</w:t>
            </w:r>
          </w:p>
          <w:p w:rsidR="00472B78" w:rsidRPr="0045267E" w:rsidRDefault="00472B78" w:rsidP="00472B78">
            <w:pPr>
              <w:jc w:val="left"/>
            </w:pPr>
            <w:r>
              <w:t>ОГРН: 1103334000296</w:t>
            </w:r>
          </w:p>
          <w:p w:rsidR="00472B78" w:rsidRPr="0045267E" w:rsidRDefault="00472B78" w:rsidP="00472B78">
            <w:pPr>
              <w:jc w:val="left"/>
            </w:pPr>
            <w:r w:rsidRPr="0045267E">
              <w:t>ИНН: 3334015026</w:t>
            </w:r>
          </w:p>
          <w:p w:rsidR="00472B78" w:rsidRPr="0045267E" w:rsidRDefault="00472B78" w:rsidP="00472B78">
            <w:pPr>
              <w:jc w:val="left"/>
            </w:pPr>
          </w:p>
          <w:p w:rsidR="00472B78" w:rsidRPr="00585D7F" w:rsidRDefault="00472B78" w:rsidP="00472B78">
            <w:pPr>
              <w:jc w:val="left"/>
              <w:rPr>
                <w:lang w:val="en-US"/>
              </w:rPr>
            </w:pPr>
            <w:r w:rsidRPr="0045267E">
              <w:t xml:space="preserve">602267, Владимирская обл., г. Муром, ул. </w:t>
            </w:r>
            <w:r>
              <w:rPr>
                <w:lang w:val="en-US"/>
              </w:rPr>
              <w:t>Московская, д. 69</w:t>
            </w:r>
          </w:p>
          <w:p w:rsidR="00472B78" w:rsidRDefault="00472B78" w:rsidP="00472B78">
            <w:pPr>
              <w:jc w:val="left"/>
            </w:pPr>
          </w:p>
        </w:tc>
        <w:tc>
          <w:tcPr>
            <w:tcW w:w="1560" w:type="dxa"/>
          </w:tcPr>
          <w:p w:rsidR="00472B78" w:rsidRDefault="00472B78" w:rsidP="00472B7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17-св</w:t>
            </w:r>
          </w:p>
          <w:p w:rsidR="00472B78" w:rsidRDefault="00472B78" w:rsidP="00472B78">
            <w:pPr>
              <w:jc w:val="left"/>
            </w:pPr>
            <w:r>
              <w:rPr>
                <w:lang w:val="en-US"/>
              </w:rPr>
              <w:t>10.02.2015</w:t>
            </w:r>
          </w:p>
          <w:p w:rsidR="00472B78" w:rsidRDefault="00472B78" w:rsidP="00472B78">
            <w:pPr>
              <w:jc w:val="left"/>
            </w:pPr>
          </w:p>
        </w:tc>
        <w:tc>
          <w:tcPr>
            <w:tcW w:w="1284" w:type="dxa"/>
          </w:tcPr>
          <w:p w:rsidR="00472B78" w:rsidRDefault="00472B78" w:rsidP="00472B7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830</w:t>
            </w:r>
          </w:p>
          <w:p w:rsidR="00472B78" w:rsidRDefault="00472B78" w:rsidP="00472B7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1</w:t>
            </w:r>
          </w:p>
          <w:p w:rsidR="00472B78" w:rsidRPr="00AD44F5" w:rsidRDefault="00472B78" w:rsidP="00472B7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6</w:t>
            </w:r>
          </w:p>
          <w:p w:rsidR="00472B78" w:rsidRDefault="00472B78" w:rsidP="00472B78">
            <w:pPr>
              <w:jc w:val="left"/>
            </w:pPr>
          </w:p>
        </w:tc>
        <w:tc>
          <w:tcPr>
            <w:tcW w:w="2543" w:type="dxa"/>
          </w:tcPr>
          <w:p w:rsidR="00472B78" w:rsidRPr="00FB39AB" w:rsidRDefault="00472B78" w:rsidP="00472B78">
            <w:pPr>
              <w:jc w:val="left"/>
            </w:pPr>
            <w:r w:rsidRPr="0045267E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472B78" w:rsidRPr="003477BA" w:rsidRDefault="00472B78" w:rsidP="00472B7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ладимирская область</w:t>
            </w:r>
          </w:p>
        </w:tc>
        <w:tc>
          <w:tcPr>
            <w:tcW w:w="3249" w:type="dxa"/>
          </w:tcPr>
          <w:p w:rsidR="00472B78" w:rsidRPr="00FB39AB" w:rsidRDefault="00472B78" w:rsidP="00472B78">
            <w:pPr>
              <w:jc w:val="left"/>
            </w:pPr>
            <w:r w:rsidRPr="0045267E">
              <w:t xml:space="preserve">пп. 1 п. 13 ст. 20 Федерального закона от 04.05.2011 № 99-ФЗ </w:t>
            </w:r>
            <w:r w:rsidR="006C0DB2">
              <w:t>«</w:t>
            </w:r>
            <w:r w:rsidRPr="0045267E">
              <w:t>О лицензировании отдельных видов деятельности</w:t>
            </w:r>
            <w:r w:rsidR="006C0DB2">
              <w:t>»</w:t>
            </w:r>
          </w:p>
        </w:tc>
      </w:tr>
      <w:tr w:rsidR="00472B78" w:rsidTr="00472B78">
        <w:trPr>
          <w:trHeight w:val="465"/>
        </w:trPr>
        <w:tc>
          <w:tcPr>
            <w:tcW w:w="709" w:type="dxa"/>
          </w:tcPr>
          <w:p w:rsidR="00472B78" w:rsidRDefault="00472B78" w:rsidP="00E628E6">
            <w:r>
              <w:t>86</w:t>
            </w:r>
          </w:p>
        </w:tc>
        <w:tc>
          <w:tcPr>
            <w:tcW w:w="3543" w:type="dxa"/>
          </w:tcPr>
          <w:p w:rsidR="00472B78" w:rsidRDefault="00472B78" w:rsidP="00472B78">
            <w:pPr>
              <w:jc w:val="left"/>
            </w:pPr>
            <w:r w:rsidRPr="0045267E">
              <w:t xml:space="preserve">Общество с ограниченной ответственностью </w:t>
            </w:r>
            <w:r w:rsidR="006C0DB2">
              <w:t>«</w:t>
            </w:r>
            <w:r w:rsidRPr="0045267E">
              <w:t>ВикТелеком</w:t>
            </w:r>
            <w:r w:rsidR="006C0DB2">
              <w:t>»</w:t>
            </w:r>
          </w:p>
          <w:p w:rsidR="00472B78" w:rsidRPr="0045267E" w:rsidRDefault="00472B78" w:rsidP="00472B78">
            <w:pPr>
              <w:jc w:val="left"/>
            </w:pPr>
            <w:r>
              <w:lastRenderedPageBreak/>
              <w:t>ОГРН: 1103334000296</w:t>
            </w:r>
          </w:p>
          <w:p w:rsidR="00472B78" w:rsidRPr="0045267E" w:rsidRDefault="00472B78" w:rsidP="00472B78">
            <w:pPr>
              <w:jc w:val="left"/>
            </w:pPr>
            <w:r w:rsidRPr="0045267E">
              <w:t>ИНН: 3334015026</w:t>
            </w:r>
          </w:p>
          <w:p w:rsidR="00472B78" w:rsidRPr="0045267E" w:rsidRDefault="00472B78" w:rsidP="00472B78">
            <w:pPr>
              <w:jc w:val="left"/>
            </w:pPr>
          </w:p>
          <w:p w:rsidR="00472B78" w:rsidRPr="00585D7F" w:rsidRDefault="00472B78" w:rsidP="00472B78">
            <w:pPr>
              <w:jc w:val="left"/>
              <w:rPr>
                <w:lang w:val="en-US"/>
              </w:rPr>
            </w:pPr>
            <w:r w:rsidRPr="0045267E">
              <w:t xml:space="preserve">602267, Владимирская обл., г. Муром, ул. </w:t>
            </w:r>
            <w:r>
              <w:rPr>
                <w:lang w:val="en-US"/>
              </w:rPr>
              <w:t>Московская, д. 69</w:t>
            </w:r>
          </w:p>
          <w:p w:rsidR="00472B78" w:rsidRDefault="00472B78" w:rsidP="00472B78">
            <w:pPr>
              <w:jc w:val="left"/>
            </w:pPr>
          </w:p>
        </w:tc>
        <w:tc>
          <w:tcPr>
            <w:tcW w:w="1560" w:type="dxa"/>
          </w:tcPr>
          <w:p w:rsidR="00472B78" w:rsidRDefault="00472B78" w:rsidP="00472B7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317-св</w:t>
            </w:r>
          </w:p>
          <w:p w:rsidR="00472B78" w:rsidRDefault="00472B78" w:rsidP="00472B78">
            <w:pPr>
              <w:jc w:val="left"/>
            </w:pPr>
            <w:r>
              <w:rPr>
                <w:lang w:val="en-US"/>
              </w:rPr>
              <w:t>10.02.2015</w:t>
            </w:r>
          </w:p>
          <w:p w:rsidR="00472B78" w:rsidRDefault="00472B78" w:rsidP="00472B78">
            <w:pPr>
              <w:jc w:val="left"/>
            </w:pPr>
          </w:p>
        </w:tc>
        <w:tc>
          <w:tcPr>
            <w:tcW w:w="1284" w:type="dxa"/>
          </w:tcPr>
          <w:p w:rsidR="00472B78" w:rsidRDefault="00472B78" w:rsidP="00472B7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1648</w:t>
            </w:r>
          </w:p>
          <w:p w:rsidR="00472B78" w:rsidRDefault="00472B78" w:rsidP="00472B7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9.2011</w:t>
            </w:r>
          </w:p>
          <w:p w:rsidR="00472B78" w:rsidRPr="00AD44F5" w:rsidRDefault="00472B78" w:rsidP="00472B7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2.09.2016</w:t>
            </w:r>
          </w:p>
          <w:p w:rsidR="00472B78" w:rsidRDefault="00472B78" w:rsidP="00472B78">
            <w:pPr>
              <w:jc w:val="left"/>
            </w:pPr>
          </w:p>
        </w:tc>
        <w:tc>
          <w:tcPr>
            <w:tcW w:w="2543" w:type="dxa"/>
          </w:tcPr>
          <w:p w:rsidR="00472B78" w:rsidRPr="00FB39AB" w:rsidRDefault="00472B78" w:rsidP="00472B78">
            <w:pPr>
              <w:jc w:val="left"/>
            </w:pPr>
            <w:r w:rsidRPr="0045267E">
              <w:lastRenderedPageBreak/>
              <w:t>Услуги связи для целей кабельного вещания</w:t>
            </w:r>
          </w:p>
        </w:tc>
        <w:tc>
          <w:tcPr>
            <w:tcW w:w="2137" w:type="dxa"/>
          </w:tcPr>
          <w:p w:rsidR="00472B78" w:rsidRPr="003477BA" w:rsidRDefault="00472B78" w:rsidP="00472B7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ладимирская область: г. Муром</w:t>
            </w:r>
          </w:p>
        </w:tc>
        <w:tc>
          <w:tcPr>
            <w:tcW w:w="3249" w:type="dxa"/>
          </w:tcPr>
          <w:p w:rsidR="00472B78" w:rsidRPr="00FB39AB" w:rsidRDefault="00472B78" w:rsidP="00472B78">
            <w:pPr>
              <w:jc w:val="left"/>
            </w:pPr>
            <w:r w:rsidRPr="0045267E">
              <w:t xml:space="preserve">пп. 1 п. 13 ст. 20 Федерального закона от 04.05.2011 № 99-ФЗ </w:t>
            </w:r>
            <w:r w:rsidR="006C0DB2">
              <w:t>«</w:t>
            </w:r>
            <w:r w:rsidRPr="0045267E">
              <w:t xml:space="preserve">О </w:t>
            </w:r>
            <w:r w:rsidRPr="0045267E">
              <w:lastRenderedPageBreak/>
              <w:t>лицензировании отдельных видов деятельности</w:t>
            </w:r>
            <w:r w:rsidR="006C0DB2">
              <w:t>»</w:t>
            </w:r>
          </w:p>
        </w:tc>
      </w:tr>
      <w:tr w:rsidR="00472B78" w:rsidTr="00472B78">
        <w:trPr>
          <w:trHeight w:val="465"/>
        </w:trPr>
        <w:tc>
          <w:tcPr>
            <w:tcW w:w="709" w:type="dxa"/>
          </w:tcPr>
          <w:p w:rsidR="00472B78" w:rsidRDefault="00472B78" w:rsidP="00E628E6">
            <w:r>
              <w:lastRenderedPageBreak/>
              <w:t>87</w:t>
            </w:r>
          </w:p>
        </w:tc>
        <w:tc>
          <w:tcPr>
            <w:tcW w:w="3543" w:type="dxa"/>
          </w:tcPr>
          <w:p w:rsidR="00472B78" w:rsidRDefault="00472B78" w:rsidP="00472B78">
            <w:pPr>
              <w:jc w:val="left"/>
            </w:pPr>
            <w:r w:rsidRPr="0045267E">
              <w:t xml:space="preserve">Общество с ограниченной ответственностью </w:t>
            </w:r>
            <w:r w:rsidR="006C0DB2">
              <w:t>«</w:t>
            </w:r>
            <w:r w:rsidRPr="0045267E">
              <w:t>ВикТелеком</w:t>
            </w:r>
            <w:r w:rsidR="006C0DB2">
              <w:t>»</w:t>
            </w:r>
          </w:p>
          <w:p w:rsidR="00472B78" w:rsidRPr="0045267E" w:rsidRDefault="00472B78" w:rsidP="00472B78">
            <w:pPr>
              <w:jc w:val="left"/>
            </w:pPr>
            <w:r>
              <w:t>ОГРН: 1103334000296</w:t>
            </w:r>
          </w:p>
          <w:p w:rsidR="00472B78" w:rsidRPr="0045267E" w:rsidRDefault="00472B78" w:rsidP="00472B78">
            <w:pPr>
              <w:jc w:val="left"/>
            </w:pPr>
            <w:r w:rsidRPr="0045267E">
              <w:t>ИНН: 3334015026</w:t>
            </w:r>
          </w:p>
          <w:p w:rsidR="00472B78" w:rsidRPr="0045267E" w:rsidRDefault="00472B78" w:rsidP="00472B78">
            <w:pPr>
              <w:jc w:val="left"/>
            </w:pPr>
          </w:p>
          <w:p w:rsidR="00472B78" w:rsidRPr="00585D7F" w:rsidRDefault="00472B78" w:rsidP="00472B78">
            <w:pPr>
              <w:jc w:val="left"/>
              <w:rPr>
                <w:lang w:val="en-US"/>
              </w:rPr>
            </w:pPr>
            <w:r w:rsidRPr="0045267E">
              <w:t xml:space="preserve">602267, Владимирская обл., г. Муром, ул. </w:t>
            </w:r>
            <w:r>
              <w:rPr>
                <w:lang w:val="en-US"/>
              </w:rPr>
              <w:t>Московская, д. 69</w:t>
            </w:r>
          </w:p>
          <w:p w:rsidR="00472B78" w:rsidRDefault="00472B78" w:rsidP="00472B78">
            <w:pPr>
              <w:jc w:val="left"/>
            </w:pPr>
          </w:p>
        </w:tc>
        <w:tc>
          <w:tcPr>
            <w:tcW w:w="1560" w:type="dxa"/>
          </w:tcPr>
          <w:p w:rsidR="00472B78" w:rsidRDefault="00472B78" w:rsidP="00472B7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17-св</w:t>
            </w:r>
          </w:p>
          <w:p w:rsidR="00472B78" w:rsidRDefault="00472B78" w:rsidP="00472B78">
            <w:pPr>
              <w:jc w:val="left"/>
            </w:pPr>
            <w:r>
              <w:rPr>
                <w:lang w:val="en-US"/>
              </w:rPr>
              <w:t>10.02.2015</w:t>
            </w:r>
          </w:p>
          <w:p w:rsidR="00472B78" w:rsidRDefault="00472B78" w:rsidP="00472B78">
            <w:pPr>
              <w:jc w:val="left"/>
            </w:pPr>
          </w:p>
        </w:tc>
        <w:tc>
          <w:tcPr>
            <w:tcW w:w="1284" w:type="dxa"/>
          </w:tcPr>
          <w:p w:rsidR="00472B78" w:rsidRDefault="00472B78" w:rsidP="00472B7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181</w:t>
            </w:r>
          </w:p>
          <w:p w:rsidR="00472B78" w:rsidRDefault="00472B78" w:rsidP="00472B7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1</w:t>
            </w:r>
          </w:p>
          <w:p w:rsidR="00472B78" w:rsidRPr="00AD44F5" w:rsidRDefault="00472B78" w:rsidP="00472B7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6</w:t>
            </w:r>
          </w:p>
          <w:p w:rsidR="00472B78" w:rsidRDefault="00472B78" w:rsidP="00472B78">
            <w:pPr>
              <w:jc w:val="left"/>
            </w:pPr>
          </w:p>
        </w:tc>
        <w:tc>
          <w:tcPr>
            <w:tcW w:w="2543" w:type="dxa"/>
          </w:tcPr>
          <w:p w:rsidR="00472B78" w:rsidRPr="00FB39AB" w:rsidRDefault="00472B78" w:rsidP="00472B78">
            <w:pPr>
              <w:jc w:val="left"/>
            </w:pPr>
            <w:r w:rsidRPr="0045267E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472B78" w:rsidRPr="003477BA" w:rsidRDefault="00472B78" w:rsidP="00472B7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ладимирская область</w:t>
            </w:r>
          </w:p>
        </w:tc>
        <w:tc>
          <w:tcPr>
            <w:tcW w:w="3249" w:type="dxa"/>
          </w:tcPr>
          <w:p w:rsidR="00472B78" w:rsidRPr="00FB39AB" w:rsidRDefault="00472B78" w:rsidP="00472B78">
            <w:pPr>
              <w:jc w:val="left"/>
            </w:pPr>
            <w:r w:rsidRPr="0045267E">
              <w:t xml:space="preserve">пп. 1 п. 13 ст. 20 Федерального закона от 04.05.2011 № 99-ФЗ </w:t>
            </w:r>
            <w:r w:rsidR="006C0DB2">
              <w:t>«</w:t>
            </w:r>
            <w:r w:rsidRPr="0045267E">
              <w:t>О лицензировании отдельных видов деятельности</w:t>
            </w:r>
            <w:r w:rsidR="006C0DB2">
              <w:t>»</w:t>
            </w:r>
          </w:p>
        </w:tc>
      </w:tr>
    </w:tbl>
    <w:p w:rsidR="00472B78" w:rsidRDefault="00472B78" w:rsidP="008F6426">
      <w:pPr>
        <w:pStyle w:val="a3"/>
        <w:widowControl/>
        <w:ind w:left="10206" w:firstLine="902"/>
        <w:jc w:val="left"/>
        <w:rPr>
          <w:sz w:val="24"/>
        </w:rPr>
      </w:pPr>
    </w:p>
    <w:p w:rsidR="00472B78" w:rsidRDefault="00472B78" w:rsidP="008F6426">
      <w:pPr>
        <w:pStyle w:val="a3"/>
        <w:widowControl/>
        <w:ind w:left="10206" w:firstLine="902"/>
        <w:jc w:val="left"/>
        <w:rPr>
          <w:sz w:val="24"/>
        </w:rPr>
      </w:pPr>
    </w:p>
    <w:p w:rsidR="005A1934" w:rsidRDefault="005A1934">
      <w:pPr>
        <w:overflowPunct/>
        <w:autoSpaceDE/>
        <w:autoSpaceDN/>
        <w:adjustRightInd/>
        <w:jc w:val="left"/>
        <w:textAlignment w:val="auto"/>
        <w:rPr>
          <w:sz w:val="24"/>
        </w:rPr>
      </w:pPr>
      <w:r>
        <w:rPr>
          <w:sz w:val="24"/>
        </w:rPr>
        <w:br w:type="page"/>
      </w:r>
    </w:p>
    <w:p w:rsidR="005A1934" w:rsidRDefault="005A1934" w:rsidP="008F6426">
      <w:pPr>
        <w:pStyle w:val="a3"/>
        <w:widowControl/>
        <w:ind w:left="10206" w:firstLine="902"/>
        <w:jc w:val="left"/>
        <w:rPr>
          <w:sz w:val="24"/>
        </w:rPr>
      </w:pPr>
    </w:p>
    <w:p w:rsidR="005A1934" w:rsidRPr="00A840A9" w:rsidRDefault="005A1934" w:rsidP="005A1934">
      <w:pPr>
        <w:pStyle w:val="a3"/>
        <w:widowControl/>
        <w:ind w:left="10206" w:firstLine="902"/>
        <w:jc w:val="left"/>
        <w:rPr>
          <w:sz w:val="24"/>
        </w:rPr>
      </w:pPr>
      <w:r>
        <w:rPr>
          <w:sz w:val="24"/>
        </w:rPr>
        <w:t>ПРИЛОЖЕНИЕ № 8</w:t>
      </w:r>
    </w:p>
    <w:p w:rsidR="005A1934" w:rsidRDefault="005A1934" w:rsidP="005A1934">
      <w:pPr>
        <w:ind w:left="11108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5A1934" w:rsidRDefault="005A1934" w:rsidP="005A1934">
      <w:pPr>
        <w:ind w:left="11108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5A1934" w:rsidRDefault="005A1934" w:rsidP="005A1934">
      <w:pPr>
        <w:ind w:left="11108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5A1934" w:rsidRDefault="005A1934" w:rsidP="005A1934">
      <w:pPr>
        <w:ind w:left="11108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5A1934" w:rsidRPr="00172383" w:rsidRDefault="005A1934" w:rsidP="005A1934">
      <w:pPr>
        <w:pStyle w:val="a3"/>
        <w:widowControl/>
        <w:ind w:left="10206" w:firstLine="902"/>
        <w:jc w:val="left"/>
        <w:rPr>
          <w:b/>
          <w:sz w:val="24"/>
        </w:rPr>
      </w:pPr>
      <w:r>
        <w:rPr>
          <w:sz w:val="24"/>
        </w:rPr>
        <w:t xml:space="preserve">от  </w:t>
      </w:r>
      <w:r w:rsidR="00633D38">
        <w:rPr>
          <w:sz w:val="24"/>
        </w:rPr>
        <w:t>16.02.2015  № 85-рчс</w:t>
      </w:r>
      <w:r>
        <w:rPr>
          <w:sz w:val="24"/>
        </w:rPr>
        <w:t xml:space="preserve">    </w:t>
      </w:r>
    </w:p>
    <w:p w:rsidR="005A1934" w:rsidRDefault="005A1934" w:rsidP="005A1934">
      <w:pPr>
        <w:pStyle w:val="Noeeu"/>
        <w:widowControl/>
        <w:rPr>
          <w:sz w:val="24"/>
        </w:rPr>
      </w:pPr>
    </w:p>
    <w:p w:rsidR="005A1934" w:rsidRPr="00172383" w:rsidRDefault="005A1934" w:rsidP="005A1934">
      <w:pPr>
        <w:rPr>
          <w:b/>
          <w:sz w:val="24"/>
        </w:rPr>
      </w:pPr>
      <w:r>
        <w:rPr>
          <w:b/>
          <w:sz w:val="24"/>
        </w:rPr>
        <w:t>Перечень № Н15-96</w:t>
      </w:r>
    </w:p>
    <w:p w:rsidR="005A1934" w:rsidRDefault="005A1934" w:rsidP="005A1934">
      <w:pPr>
        <w:rPr>
          <w:b/>
          <w:sz w:val="24"/>
        </w:rPr>
      </w:pPr>
    </w:p>
    <w:p w:rsidR="005A1934" w:rsidRDefault="005A1934" w:rsidP="005A1934">
      <w:pPr>
        <w:rPr>
          <w:b/>
          <w:sz w:val="24"/>
        </w:rPr>
      </w:pPr>
      <w:r>
        <w:rPr>
          <w:b/>
          <w:sz w:val="24"/>
        </w:rPr>
        <w:t>лицензий на осуществление деятельности в области оказания услуг связи, по которым принимается решение о внесении в Реестр лицензий в области связи записи о прекращении действия лицензии</w:t>
      </w:r>
    </w:p>
    <w:p w:rsidR="005A1934" w:rsidRDefault="005A1934" w:rsidP="005A1934">
      <w:pPr>
        <w:rPr>
          <w:sz w:val="24"/>
        </w:rPr>
      </w:pPr>
      <w:r>
        <w:rPr>
          <w:sz w:val="24"/>
        </w:rPr>
        <w:t xml:space="preserve">(решение о внесении в Реестр лицензий в области связи записи о прекращении действия лицензий на осуществление деятельности в области оказания услуг связи принято на основании  </w:t>
      </w:r>
      <w:r>
        <w:rPr>
          <w:color w:val="000000"/>
          <w:sz w:val="24"/>
        </w:rPr>
        <w:t xml:space="preserve">п. 4 ст. 35 Федерального закона от 7 июля </w:t>
      </w:r>
      <w:smartTag w:uri="urn:schemas-microsoft-com:office:smarttags" w:element="metricconverter">
        <w:smartTagPr>
          <w:attr w:name="ProductID" w:val="2003 г"/>
        </w:smartTagPr>
        <w:r>
          <w:rPr>
            <w:color w:val="000000"/>
            <w:sz w:val="24"/>
          </w:rPr>
          <w:t>2003 г</w:t>
        </w:r>
      </w:smartTag>
      <w:r>
        <w:rPr>
          <w:color w:val="000000"/>
          <w:sz w:val="24"/>
        </w:rPr>
        <w:t xml:space="preserve">. № 126-ФЗ </w:t>
      </w:r>
      <w:r w:rsidR="006C0DB2">
        <w:rPr>
          <w:color w:val="000000"/>
          <w:sz w:val="24"/>
        </w:rPr>
        <w:t>«</w:t>
      </w:r>
      <w:r>
        <w:rPr>
          <w:color w:val="000000"/>
          <w:sz w:val="24"/>
        </w:rPr>
        <w:t>О связи</w:t>
      </w:r>
      <w:r w:rsidR="006C0DB2">
        <w:rPr>
          <w:color w:val="000000"/>
          <w:sz w:val="24"/>
        </w:rPr>
        <w:t>»</w:t>
      </w:r>
      <w:r>
        <w:rPr>
          <w:color w:val="000000"/>
          <w:sz w:val="24"/>
        </w:rPr>
        <w:t>)</w:t>
      </w:r>
    </w:p>
    <w:p w:rsidR="005A1934" w:rsidRDefault="005A1934" w:rsidP="005A1934"/>
    <w:tbl>
      <w:tblPr>
        <w:tblW w:w="0" w:type="auto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83"/>
        <w:gridCol w:w="3244"/>
        <w:gridCol w:w="1418"/>
        <w:gridCol w:w="1417"/>
        <w:gridCol w:w="3544"/>
        <w:gridCol w:w="4111"/>
      </w:tblGrid>
      <w:tr w:rsidR="005A1934" w:rsidTr="00E628E6">
        <w:tc>
          <w:tcPr>
            <w:tcW w:w="583" w:type="dxa"/>
          </w:tcPr>
          <w:p w:rsidR="005A1934" w:rsidRDefault="005A1934" w:rsidP="00E628E6">
            <w:r>
              <w:t>№ п/п</w:t>
            </w:r>
          </w:p>
        </w:tc>
        <w:tc>
          <w:tcPr>
            <w:tcW w:w="3244" w:type="dxa"/>
          </w:tcPr>
          <w:p w:rsidR="005A1934" w:rsidRDefault="005A1934" w:rsidP="00E628E6">
            <w:r>
              <w:t xml:space="preserve">Наименование юридического лица (фамилия, имя, отчество физического лица)/ </w:t>
            </w:r>
            <w:r w:rsidRPr="007B7B5B">
              <w:t>ОГРН/ОГРНИП, ИНН, (наименование и реквизиты документа, удостоверяющего личность ин</w:t>
            </w:r>
            <w:r>
              <w:t>дивидуального предпринимателя</w:t>
            </w:r>
            <w:r w:rsidRPr="007B7B5B">
              <w:t xml:space="preserve">), </w:t>
            </w:r>
            <w:r>
              <w:t>Место нахождения (место жительства)</w:t>
            </w:r>
          </w:p>
        </w:tc>
        <w:tc>
          <w:tcPr>
            <w:tcW w:w="1418" w:type="dxa"/>
          </w:tcPr>
          <w:p w:rsidR="005A1934" w:rsidRDefault="005A1934" w:rsidP="00E628E6">
            <w:r>
              <w:t>вх.№,</w:t>
            </w:r>
          </w:p>
          <w:p w:rsidR="005A1934" w:rsidRDefault="005A1934" w:rsidP="00E628E6">
            <w:r>
              <w:t xml:space="preserve">дата рег. </w:t>
            </w:r>
          </w:p>
        </w:tc>
        <w:tc>
          <w:tcPr>
            <w:tcW w:w="1417" w:type="dxa"/>
          </w:tcPr>
          <w:p w:rsidR="005A1934" w:rsidRDefault="005A1934" w:rsidP="00E628E6">
            <w:r>
              <w:t>№ лиц.,</w:t>
            </w:r>
          </w:p>
          <w:p w:rsidR="005A1934" w:rsidRDefault="005A1934" w:rsidP="00E628E6">
            <w:r>
              <w:t>дата</w:t>
            </w:r>
          </w:p>
          <w:p w:rsidR="005A1934" w:rsidRDefault="005A1934" w:rsidP="00E628E6">
            <w:r>
              <w:t>регистрации лицензии,</w:t>
            </w:r>
          </w:p>
          <w:p w:rsidR="005A1934" w:rsidRDefault="005A1934" w:rsidP="00E628E6">
            <w:r>
              <w:t>срок действия лицензии</w:t>
            </w:r>
          </w:p>
        </w:tc>
        <w:tc>
          <w:tcPr>
            <w:tcW w:w="3544" w:type="dxa"/>
          </w:tcPr>
          <w:p w:rsidR="005A1934" w:rsidRDefault="005A1934" w:rsidP="00E628E6">
            <w:r>
              <w:t>Наименование услуги связи</w:t>
            </w:r>
          </w:p>
        </w:tc>
        <w:tc>
          <w:tcPr>
            <w:tcW w:w="4111" w:type="dxa"/>
          </w:tcPr>
          <w:p w:rsidR="005A1934" w:rsidRDefault="005A1934" w:rsidP="00E628E6">
            <w:r>
              <w:t xml:space="preserve">Основание  прекращения действия лицензии </w:t>
            </w:r>
          </w:p>
        </w:tc>
      </w:tr>
    </w:tbl>
    <w:p w:rsidR="005A1934" w:rsidRDefault="005A1934" w:rsidP="008F6426">
      <w:pPr>
        <w:pStyle w:val="a3"/>
        <w:widowControl/>
        <w:ind w:left="10206" w:firstLine="902"/>
        <w:jc w:val="left"/>
        <w:rPr>
          <w:sz w:val="24"/>
        </w:rPr>
      </w:pPr>
    </w:p>
    <w:tbl>
      <w:tblPr>
        <w:tblW w:w="14296" w:type="dxa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1389"/>
        <w:gridCol w:w="1417"/>
        <w:gridCol w:w="3544"/>
        <w:gridCol w:w="4090"/>
      </w:tblGrid>
      <w:tr w:rsidR="00126AC6" w:rsidTr="00126AC6">
        <w:trPr>
          <w:trHeight w:val="465"/>
        </w:trPr>
        <w:tc>
          <w:tcPr>
            <w:tcW w:w="567" w:type="dxa"/>
          </w:tcPr>
          <w:p w:rsidR="00126AC6" w:rsidRDefault="00126AC6" w:rsidP="00E628E6">
            <w:r>
              <w:t>1</w:t>
            </w:r>
          </w:p>
        </w:tc>
        <w:tc>
          <w:tcPr>
            <w:tcW w:w="3289" w:type="dxa"/>
          </w:tcPr>
          <w:p w:rsidR="00126AC6" w:rsidRDefault="00126AC6" w:rsidP="00126AC6">
            <w:pPr>
              <w:jc w:val="left"/>
            </w:pPr>
            <w:r w:rsidRPr="001F6104">
              <w:t xml:space="preserve">ООО </w:t>
            </w:r>
            <w:r w:rsidR="006C0DB2">
              <w:t>«</w:t>
            </w:r>
            <w:r w:rsidRPr="001F6104">
              <w:t>Интернет-Про</w:t>
            </w:r>
            <w:r w:rsidR="006C0DB2">
              <w:t>»</w:t>
            </w:r>
          </w:p>
          <w:p w:rsidR="00126AC6" w:rsidRPr="001F6104" w:rsidRDefault="00126AC6" w:rsidP="00126AC6">
            <w:pPr>
              <w:jc w:val="left"/>
            </w:pPr>
            <w:r>
              <w:t>ОГРН: 1036604026040</w:t>
            </w:r>
          </w:p>
          <w:p w:rsidR="00126AC6" w:rsidRPr="001F6104" w:rsidRDefault="00126AC6" w:rsidP="00126AC6">
            <w:pPr>
              <w:jc w:val="left"/>
            </w:pPr>
            <w:r w:rsidRPr="001F6104">
              <w:t>ИНН: 6671142678</w:t>
            </w:r>
          </w:p>
          <w:p w:rsidR="00126AC6" w:rsidRPr="001F6104" w:rsidRDefault="00126AC6" w:rsidP="00126AC6">
            <w:pPr>
              <w:jc w:val="left"/>
            </w:pPr>
          </w:p>
          <w:p w:rsidR="00126AC6" w:rsidRPr="001F6104" w:rsidRDefault="00126AC6" w:rsidP="00126AC6">
            <w:pPr>
              <w:jc w:val="left"/>
            </w:pPr>
            <w:r w:rsidRPr="001F6104">
              <w:t>620144, г.Екатеринбург, ул.Народной Воли, д.25, оф.16</w:t>
            </w:r>
          </w:p>
          <w:p w:rsidR="00126AC6" w:rsidRDefault="00126AC6" w:rsidP="00126AC6">
            <w:pPr>
              <w:jc w:val="left"/>
            </w:pPr>
          </w:p>
        </w:tc>
        <w:tc>
          <w:tcPr>
            <w:tcW w:w="1389" w:type="dxa"/>
          </w:tcPr>
          <w:p w:rsidR="00126AC6" w:rsidRDefault="00126AC6" w:rsidP="00126AC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36-св</w:t>
            </w:r>
          </w:p>
          <w:p w:rsidR="00126AC6" w:rsidRDefault="00126AC6" w:rsidP="00126AC6">
            <w:pPr>
              <w:jc w:val="left"/>
            </w:pPr>
            <w:r>
              <w:rPr>
                <w:lang w:val="en-US"/>
              </w:rPr>
              <w:t>05.02.2015</w:t>
            </w:r>
          </w:p>
          <w:p w:rsidR="00126AC6" w:rsidRDefault="00126AC6" w:rsidP="00126AC6">
            <w:pPr>
              <w:jc w:val="left"/>
            </w:pPr>
          </w:p>
        </w:tc>
        <w:tc>
          <w:tcPr>
            <w:tcW w:w="1417" w:type="dxa"/>
          </w:tcPr>
          <w:p w:rsidR="00126AC6" w:rsidRDefault="00126AC6" w:rsidP="00126AC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771</w:t>
            </w:r>
          </w:p>
          <w:p w:rsidR="00126AC6" w:rsidRDefault="00126AC6" w:rsidP="00126AC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7.2010</w:t>
            </w:r>
          </w:p>
          <w:p w:rsidR="00126AC6" w:rsidRPr="00AD44F5" w:rsidRDefault="00126AC6" w:rsidP="00126AC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7.2015</w:t>
            </w:r>
          </w:p>
          <w:p w:rsidR="00126AC6" w:rsidRDefault="00126AC6" w:rsidP="00126AC6">
            <w:pPr>
              <w:jc w:val="left"/>
            </w:pPr>
          </w:p>
        </w:tc>
        <w:tc>
          <w:tcPr>
            <w:tcW w:w="3544" w:type="dxa"/>
          </w:tcPr>
          <w:p w:rsidR="00126AC6" w:rsidRPr="00FB39AB" w:rsidRDefault="00126AC6" w:rsidP="00126AC6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090" w:type="dxa"/>
          </w:tcPr>
          <w:p w:rsidR="00126AC6" w:rsidRPr="00643D20" w:rsidRDefault="00126AC6" w:rsidP="00126AC6">
            <w:pPr>
              <w:jc w:val="left"/>
            </w:pPr>
            <w:r w:rsidRPr="007308F9">
              <w:t xml:space="preserve">п.4 ст.35 Федерального закона от 7 июля 2003 г. № 126-ФЗ </w:t>
            </w:r>
            <w:r w:rsidR="006C0DB2">
              <w:t>«</w:t>
            </w:r>
            <w:r w:rsidRPr="007308F9">
              <w:t>О связи</w:t>
            </w:r>
            <w:r w:rsidR="006C0DB2">
              <w:t>»</w:t>
            </w:r>
          </w:p>
          <w:p w:rsidR="00126AC6" w:rsidRPr="00643D20" w:rsidRDefault="00126AC6" w:rsidP="00126AC6">
            <w:pPr>
              <w:jc w:val="left"/>
            </w:pPr>
          </w:p>
          <w:p w:rsidR="00126AC6" w:rsidRPr="00FB39AB" w:rsidRDefault="00126AC6" w:rsidP="00126AC6">
            <w:pPr>
              <w:jc w:val="left"/>
            </w:pPr>
            <w:r w:rsidRPr="001F6104">
              <w:t>(изменение места нахождения юридического лица)</w:t>
            </w:r>
          </w:p>
        </w:tc>
      </w:tr>
    </w:tbl>
    <w:p w:rsidR="00126AC6" w:rsidRDefault="00126AC6" w:rsidP="008F6426">
      <w:pPr>
        <w:pStyle w:val="a3"/>
        <w:widowControl/>
        <w:ind w:left="10206" w:firstLine="902"/>
        <w:jc w:val="left"/>
        <w:rPr>
          <w:sz w:val="24"/>
        </w:rPr>
      </w:pPr>
    </w:p>
    <w:sectPr w:rsidR="00126AC6" w:rsidSect="00B72D51">
      <w:headerReference w:type="default" r:id="rId9"/>
      <w:pgSz w:w="16840" w:h="11907" w:orient="landscape" w:code="9"/>
      <w:pgMar w:top="567" w:right="567" w:bottom="663" w:left="567" w:header="283" w:footer="0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0FD" w:rsidRDefault="008D30FD">
      <w:r>
        <w:separator/>
      </w:r>
    </w:p>
  </w:endnote>
  <w:endnote w:type="continuationSeparator" w:id="0">
    <w:p w:rsidR="008D30FD" w:rsidRDefault="008D3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0FD" w:rsidRDefault="008D30FD">
      <w:r>
        <w:separator/>
      </w:r>
    </w:p>
  </w:footnote>
  <w:footnote w:type="continuationSeparator" w:id="0">
    <w:p w:rsidR="008D30FD" w:rsidRDefault="008D3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0FD" w:rsidRDefault="008D30FD" w:rsidP="00417DC2">
    <w:pPr>
      <w:pStyle w:val="a4"/>
    </w:pPr>
    <w:r>
      <w:fldChar w:fldCharType="begin"/>
    </w:r>
    <w:r>
      <w:instrText xml:space="preserve"> PAGE   \* MERGEFORMAT </w:instrText>
    </w:r>
    <w:r>
      <w:fldChar w:fldCharType="separate"/>
    </w:r>
    <w:r w:rsidR="00272F3C">
      <w:rPr>
        <w:noProof/>
      </w:rPr>
      <w:t>4</w:t>
    </w:r>
    <w:r>
      <w:rPr>
        <w:noProof/>
      </w:rPr>
      <w:fldChar w:fldCharType="end"/>
    </w:r>
  </w:p>
  <w:p w:rsidR="008D30FD" w:rsidRDefault="008D30F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45E1"/>
    <w:multiLevelType w:val="hybridMultilevel"/>
    <w:tmpl w:val="85D0F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E1AC3"/>
    <w:multiLevelType w:val="hybridMultilevel"/>
    <w:tmpl w:val="DF9E4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A459B6"/>
    <w:multiLevelType w:val="hybridMultilevel"/>
    <w:tmpl w:val="160411F2"/>
    <w:lvl w:ilvl="0" w:tplc="7FDEC6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04BCA"/>
    <w:multiLevelType w:val="hybridMultilevel"/>
    <w:tmpl w:val="FEF0D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071FB2"/>
    <w:multiLevelType w:val="hybridMultilevel"/>
    <w:tmpl w:val="69208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F775D"/>
    <w:multiLevelType w:val="hybridMultilevel"/>
    <w:tmpl w:val="11487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51EDE"/>
    <w:multiLevelType w:val="hybridMultilevel"/>
    <w:tmpl w:val="D3DAF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D39DD"/>
    <w:multiLevelType w:val="hybridMultilevel"/>
    <w:tmpl w:val="2D8CD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50FA3"/>
    <w:multiLevelType w:val="hybridMultilevel"/>
    <w:tmpl w:val="3E7C8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255C0"/>
    <w:multiLevelType w:val="hybridMultilevel"/>
    <w:tmpl w:val="CD9A4B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EA42150"/>
    <w:multiLevelType w:val="hybridMultilevel"/>
    <w:tmpl w:val="46440A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2DA3C10"/>
    <w:multiLevelType w:val="hybridMultilevel"/>
    <w:tmpl w:val="F4BA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DE58E4"/>
    <w:multiLevelType w:val="hybridMultilevel"/>
    <w:tmpl w:val="6A022E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A400290"/>
    <w:multiLevelType w:val="hybridMultilevel"/>
    <w:tmpl w:val="152CB7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D6A7DE3"/>
    <w:multiLevelType w:val="hybridMultilevel"/>
    <w:tmpl w:val="71BC9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E75025"/>
    <w:multiLevelType w:val="hybridMultilevel"/>
    <w:tmpl w:val="85D0F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7112CC"/>
    <w:multiLevelType w:val="hybridMultilevel"/>
    <w:tmpl w:val="F2F2D9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80F5204"/>
    <w:multiLevelType w:val="hybridMultilevel"/>
    <w:tmpl w:val="00448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A14049"/>
    <w:multiLevelType w:val="hybridMultilevel"/>
    <w:tmpl w:val="C81A2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D13521"/>
    <w:multiLevelType w:val="hybridMultilevel"/>
    <w:tmpl w:val="C5DE4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3C7D74"/>
    <w:multiLevelType w:val="hybridMultilevel"/>
    <w:tmpl w:val="AF2A7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1A36AB"/>
    <w:multiLevelType w:val="hybridMultilevel"/>
    <w:tmpl w:val="6A022E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FAC7D1F"/>
    <w:multiLevelType w:val="hybridMultilevel"/>
    <w:tmpl w:val="8E003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25F09C2"/>
    <w:multiLevelType w:val="hybridMultilevel"/>
    <w:tmpl w:val="DF9E4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6AF5D74"/>
    <w:multiLevelType w:val="hybridMultilevel"/>
    <w:tmpl w:val="0C823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9601985"/>
    <w:multiLevelType w:val="hybridMultilevel"/>
    <w:tmpl w:val="AF2A7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AD3E81"/>
    <w:multiLevelType w:val="hybridMultilevel"/>
    <w:tmpl w:val="1A1AD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A30A1C"/>
    <w:multiLevelType w:val="hybridMultilevel"/>
    <w:tmpl w:val="1ED63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CD5C69"/>
    <w:multiLevelType w:val="hybridMultilevel"/>
    <w:tmpl w:val="DC369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5A75DC"/>
    <w:multiLevelType w:val="hybridMultilevel"/>
    <w:tmpl w:val="BDBEB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065667F"/>
    <w:multiLevelType w:val="hybridMultilevel"/>
    <w:tmpl w:val="DE38B8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99F033F"/>
    <w:multiLevelType w:val="hybridMultilevel"/>
    <w:tmpl w:val="5D6A4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E60D83"/>
    <w:multiLevelType w:val="hybridMultilevel"/>
    <w:tmpl w:val="14C08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3864A3"/>
    <w:multiLevelType w:val="singleLevel"/>
    <w:tmpl w:val="E9E6B2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4">
    <w:nsid w:val="5D6A7C67"/>
    <w:multiLevelType w:val="hybridMultilevel"/>
    <w:tmpl w:val="A69C4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722E13"/>
    <w:multiLevelType w:val="hybridMultilevel"/>
    <w:tmpl w:val="6FC09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0F23BB"/>
    <w:multiLevelType w:val="hybridMultilevel"/>
    <w:tmpl w:val="D4BE3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4D5688"/>
    <w:multiLevelType w:val="hybridMultilevel"/>
    <w:tmpl w:val="B5A04438"/>
    <w:lvl w:ilvl="0" w:tplc="270EC80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610E7C"/>
    <w:multiLevelType w:val="hybridMultilevel"/>
    <w:tmpl w:val="95FC60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92D2543"/>
    <w:multiLevelType w:val="hybridMultilevel"/>
    <w:tmpl w:val="7E60C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E26395"/>
    <w:multiLevelType w:val="hybridMultilevel"/>
    <w:tmpl w:val="1952A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3D0536"/>
    <w:multiLevelType w:val="hybridMultilevel"/>
    <w:tmpl w:val="F1142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585926"/>
    <w:multiLevelType w:val="hybridMultilevel"/>
    <w:tmpl w:val="986AA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F602ED"/>
    <w:multiLevelType w:val="hybridMultilevel"/>
    <w:tmpl w:val="DC369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F60ED4"/>
    <w:multiLevelType w:val="hybridMultilevel"/>
    <w:tmpl w:val="5DD8B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AB3953"/>
    <w:multiLevelType w:val="hybridMultilevel"/>
    <w:tmpl w:val="DD9411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4036B45"/>
    <w:multiLevelType w:val="hybridMultilevel"/>
    <w:tmpl w:val="2E422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CD0ED0"/>
    <w:multiLevelType w:val="hybridMultilevel"/>
    <w:tmpl w:val="F18E8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5"/>
  </w:num>
  <w:num w:numId="4">
    <w:abstractNumId w:val="16"/>
  </w:num>
  <w:num w:numId="5">
    <w:abstractNumId w:val="30"/>
  </w:num>
  <w:num w:numId="6">
    <w:abstractNumId w:val="21"/>
  </w:num>
  <w:num w:numId="7">
    <w:abstractNumId w:val="38"/>
  </w:num>
  <w:num w:numId="8">
    <w:abstractNumId w:val="12"/>
  </w:num>
  <w:num w:numId="9">
    <w:abstractNumId w:val="9"/>
  </w:num>
  <w:num w:numId="10">
    <w:abstractNumId w:val="2"/>
  </w:num>
  <w:num w:numId="11">
    <w:abstractNumId w:val="37"/>
  </w:num>
  <w:num w:numId="12">
    <w:abstractNumId w:val="33"/>
  </w:num>
  <w:num w:numId="13">
    <w:abstractNumId w:val="11"/>
  </w:num>
  <w:num w:numId="14">
    <w:abstractNumId w:val="5"/>
  </w:num>
  <w:num w:numId="15">
    <w:abstractNumId w:val="22"/>
  </w:num>
  <w:num w:numId="16">
    <w:abstractNumId w:val="4"/>
  </w:num>
  <w:num w:numId="17">
    <w:abstractNumId w:val="7"/>
  </w:num>
  <w:num w:numId="18">
    <w:abstractNumId w:val="18"/>
  </w:num>
  <w:num w:numId="19">
    <w:abstractNumId w:val="40"/>
  </w:num>
  <w:num w:numId="20">
    <w:abstractNumId w:val="17"/>
  </w:num>
  <w:num w:numId="21">
    <w:abstractNumId w:val="10"/>
  </w:num>
  <w:num w:numId="22">
    <w:abstractNumId w:val="27"/>
  </w:num>
  <w:num w:numId="23">
    <w:abstractNumId w:val="6"/>
  </w:num>
  <w:num w:numId="24">
    <w:abstractNumId w:val="39"/>
  </w:num>
  <w:num w:numId="25">
    <w:abstractNumId w:val="28"/>
  </w:num>
  <w:num w:numId="26">
    <w:abstractNumId w:val="24"/>
  </w:num>
  <w:num w:numId="27">
    <w:abstractNumId w:val="43"/>
  </w:num>
  <w:num w:numId="28">
    <w:abstractNumId w:val="47"/>
  </w:num>
  <w:num w:numId="29">
    <w:abstractNumId w:val="46"/>
  </w:num>
  <w:num w:numId="30">
    <w:abstractNumId w:val="14"/>
  </w:num>
  <w:num w:numId="31">
    <w:abstractNumId w:val="26"/>
  </w:num>
  <w:num w:numId="32">
    <w:abstractNumId w:val="31"/>
  </w:num>
  <w:num w:numId="33">
    <w:abstractNumId w:val="19"/>
  </w:num>
  <w:num w:numId="34">
    <w:abstractNumId w:val="29"/>
  </w:num>
  <w:num w:numId="35">
    <w:abstractNumId w:val="8"/>
  </w:num>
  <w:num w:numId="36">
    <w:abstractNumId w:val="20"/>
  </w:num>
  <w:num w:numId="37">
    <w:abstractNumId w:val="41"/>
  </w:num>
  <w:num w:numId="38">
    <w:abstractNumId w:val="25"/>
  </w:num>
  <w:num w:numId="39">
    <w:abstractNumId w:val="36"/>
  </w:num>
  <w:num w:numId="40">
    <w:abstractNumId w:val="32"/>
  </w:num>
  <w:num w:numId="41">
    <w:abstractNumId w:val="35"/>
  </w:num>
  <w:num w:numId="42">
    <w:abstractNumId w:val="34"/>
  </w:num>
  <w:num w:numId="43">
    <w:abstractNumId w:val="44"/>
  </w:num>
  <w:num w:numId="44">
    <w:abstractNumId w:val="42"/>
  </w:num>
  <w:num w:numId="45">
    <w:abstractNumId w:val="13"/>
  </w:num>
  <w:num w:numId="46">
    <w:abstractNumId w:val="23"/>
  </w:num>
  <w:num w:numId="47">
    <w:abstractNumId w:val="0"/>
  </w:num>
  <w:num w:numId="48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rawingGridHorizontalSpacing w:val="10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B56"/>
    <w:rsid w:val="000010CC"/>
    <w:rsid w:val="00001254"/>
    <w:rsid w:val="00002DDC"/>
    <w:rsid w:val="0000353C"/>
    <w:rsid w:val="00005802"/>
    <w:rsid w:val="00005952"/>
    <w:rsid w:val="00007590"/>
    <w:rsid w:val="00010070"/>
    <w:rsid w:val="000104FB"/>
    <w:rsid w:val="000119C5"/>
    <w:rsid w:val="000119EA"/>
    <w:rsid w:val="00011EE9"/>
    <w:rsid w:val="00012CA4"/>
    <w:rsid w:val="00013153"/>
    <w:rsid w:val="000133B0"/>
    <w:rsid w:val="00014423"/>
    <w:rsid w:val="00015D71"/>
    <w:rsid w:val="0001604B"/>
    <w:rsid w:val="00016EB1"/>
    <w:rsid w:val="000179C7"/>
    <w:rsid w:val="00017BF5"/>
    <w:rsid w:val="00020476"/>
    <w:rsid w:val="000222D5"/>
    <w:rsid w:val="000226D1"/>
    <w:rsid w:val="00023954"/>
    <w:rsid w:val="00024C31"/>
    <w:rsid w:val="00025472"/>
    <w:rsid w:val="00025972"/>
    <w:rsid w:val="00026913"/>
    <w:rsid w:val="00027BB8"/>
    <w:rsid w:val="000306DD"/>
    <w:rsid w:val="0003076E"/>
    <w:rsid w:val="00030B4E"/>
    <w:rsid w:val="00030F03"/>
    <w:rsid w:val="00031D53"/>
    <w:rsid w:val="00031EBF"/>
    <w:rsid w:val="00031F92"/>
    <w:rsid w:val="00034C1A"/>
    <w:rsid w:val="000354DC"/>
    <w:rsid w:val="0003568D"/>
    <w:rsid w:val="000357AC"/>
    <w:rsid w:val="000359B0"/>
    <w:rsid w:val="00035A47"/>
    <w:rsid w:val="000363A8"/>
    <w:rsid w:val="000367F6"/>
    <w:rsid w:val="00040776"/>
    <w:rsid w:val="00040790"/>
    <w:rsid w:val="00040950"/>
    <w:rsid w:val="00040D81"/>
    <w:rsid w:val="00041B89"/>
    <w:rsid w:val="00041F54"/>
    <w:rsid w:val="0004280F"/>
    <w:rsid w:val="0004282E"/>
    <w:rsid w:val="00042AAD"/>
    <w:rsid w:val="00042EC4"/>
    <w:rsid w:val="00044504"/>
    <w:rsid w:val="00045C86"/>
    <w:rsid w:val="00047E86"/>
    <w:rsid w:val="000505A7"/>
    <w:rsid w:val="00050FBF"/>
    <w:rsid w:val="00051C59"/>
    <w:rsid w:val="00053FBE"/>
    <w:rsid w:val="000548DC"/>
    <w:rsid w:val="00054D07"/>
    <w:rsid w:val="000550B4"/>
    <w:rsid w:val="000557E6"/>
    <w:rsid w:val="00056AD3"/>
    <w:rsid w:val="000570A8"/>
    <w:rsid w:val="00057A1B"/>
    <w:rsid w:val="00057FD9"/>
    <w:rsid w:val="00061408"/>
    <w:rsid w:val="00061654"/>
    <w:rsid w:val="00061E1E"/>
    <w:rsid w:val="00062345"/>
    <w:rsid w:val="00063D0A"/>
    <w:rsid w:val="00064C1D"/>
    <w:rsid w:val="000658A5"/>
    <w:rsid w:val="00065F78"/>
    <w:rsid w:val="000665B2"/>
    <w:rsid w:val="00066F01"/>
    <w:rsid w:val="00066F6C"/>
    <w:rsid w:val="0006714D"/>
    <w:rsid w:val="000702F0"/>
    <w:rsid w:val="000708C3"/>
    <w:rsid w:val="00071708"/>
    <w:rsid w:val="00071E08"/>
    <w:rsid w:val="0007235B"/>
    <w:rsid w:val="00072605"/>
    <w:rsid w:val="00072F43"/>
    <w:rsid w:val="00074E2F"/>
    <w:rsid w:val="0008028E"/>
    <w:rsid w:val="00080E54"/>
    <w:rsid w:val="00082891"/>
    <w:rsid w:val="000832DC"/>
    <w:rsid w:val="00084CB8"/>
    <w:rsid w:val="00084FCB"/>
    <w:rsid w:val="00085400"/>
    <w:rsid w:val="00087003"/>
    <w:rsid w:val="0008794A"/>
    <w:rsid w:val="000912B7"/>
    <w:rsid w:val="0009167F"/>
    <w:rsid w:val="0009185F"/>
    <w:rsid w:val="00092BDA"/>
    <w:rsid w:val="00095F00"/>
    <w:rsid w:val="0009770D"/>
    <w:rsid w:val="000979AF"/>
    <w:rsid w:val="000A00D7"/>
    <w:rsid w:val="000A11D9"/>
    <w:rsid w:val="000A1D2C"/>
    <w:rsid w:val="000A40F4"/>
    <w:rsid w:val="000A518B"/>
    <w:rsid w:val="000A5846"/>
    <w:rsid w:val="000B2E78"/>
    <w:rsid w:val="000B4993"/>
    <w:rsid w:val="000B5595"/>
    <w:rsid w:val="000B5A81"/>
    <w:rsid w:val="000C0BCF"/>
    <w:rsid w:val="000C0F32"/>
    <w:rsid w:val="000C1A28"/>
    <w:rsid w:val="000C20A2"/>
    <w:rsid w:val="000C291C"/>
    <w:rsid w:val="000C4317"/>
    <w:rsid w:val="000C5810"/>
    <w:rsid w:val="000C5DC1"/>
    <w:rsid w:val="000C673E"/>
    <w:rsid w:val="000D01FF"/>
    <w:rsid w:val="000D0F30"/>
    <w:rsid w:val="000D26C5"/>
    <w:rsid w:val="000D2F30"/>
    <w:rsid w:val="000D3807"/>
    <w:rsid w:val="000D4117"/>
    <w:rsid w:val="000D6F37"/>
    <w:rsid w:val="000D6F82"/>
    <w:rsid w:val="000D7DB9"/>
    <w:rsid w:val="000E025C"/>
    <w:rsid w:val="000E04A2"/>
    <w:rsid w:val="000E1D30"/>
    <w:rsid w:val="000E2866"/>
    <w:rsid w:val="000E41D8"/>
    <w:rsid w:val="000E4683"/>
    <w:rsid w:val="000E4732"/>
    <w:rsid w:val="000E54B0"/>
    <w:rsid w:val="000E55E9"/>
    <w:rsid w:val="000E596F"/>
    <w:rsid w:val="000E616F"/>
    <w:rsid w:val="000E6B44"/>
    <w:rsid w:val="000E72EE"/>
    <w:rsid w:val="000E7481"/>
    <w:rsid w:val="000E7C60"/>
    <w:rsid w:val="000F0371"/>
    <w:rsid w:val="000F126F"/>
    <w:rsid w:val="000F2191"/>
    <w:rsid w:val="000F25AA"/>
    <w:rsid w:val="000F2EF0"/>
    <w:rsid w:val="000F3C1D"/>
    <w:rsid w:val="000F3D77"/>
    <w:rsid w:val="000F583D"/>
    <w:rsid w:val="000F5CF7"/>
    <w:rsid w:val="000F5FE0"/>
    <w:rsid w:val="0010104A"/>
    <w:rsid w:val="001012A9"/>
    <w:rsid w:val="001018AD"/>
    <w:rsid w:val="0010590F"/>
    <w:rsid w:val="001061E3"/>
    <w:rsid w:val="0011073E"/>
    <w:rsid w:val="001113E4"/>
    <w:rsid w:val="001120D1"/>
    <w:rsid w:val="001138A7"/>
    <w:rsid w:val="00114E59"/>
    <w:rsid w:val="0011561A"/>
    <w:rsid w:val="0011732F"/>
    <w:rsid w:val="0012028C"/>
    <w:rsid w:val="00120DBD"/>
    <w:rsid w:val="0012165C"/>
    <w:rsid w:val="001218E5"/>
    <w:rsid w:val="00122049"/>
    <w:rsid w:val="00122BF2"/>
    <w:rsid w:val="00122F5F"/>
    <w:rsid w:val="001245BD"/>
    <w:rsid w:val="001255DE"/>
    <w:rsid w:val="00125FAE"/>
    <w:rsid w:val="001265ED"/>
    <w:rsid w:val="0012668A"/>
    <w:rsid w:val="001268DC"/>
    <w:rsid w:val="00126924"/>
    <w:rsid w:val="00126AC6"/>
    <w:rsid w:val="0012763D"/>
    <w:rsid w:val="00131883"/>
    <w:rsid w:val="00131BA2"/>
    <w:rsid w:val="001322A9"/>
    <w:rsid w:val="001328EB"/>
    <w:rsid w:val="00133239"/>
    <w:rsid w:val="00134E48"/>
    <w:rsid w:val="0013643A"/>
    <w:rsid w:val="00136663"/>
    <w:rsid w:val="00136778"/>
    <w:rsid w:val="00140107"/>
    <w:rsid w:val="0014139D"/>
    <w:rsid w:val="0014198E"/>
    <w:rsid w:val="00141E2F"/>
    <w:rsid w:val="00141F03"/>
    <w:rsid w:val="00143331"/>
    <w:rsid w:val="00143C70"/>
    <w:rsid w:val="00143C8C"/>
    <w:rsid w:val="00144C80"/>
    <w:rsid w:val="00145689"/>
    <w:rsid w:val="0014790D"/>
    <w:rsid w:val="00147D40"/>
    <w:rsid w:val="00150444"/>
    <w:rsid w:val="00151BEA"/>
    <w:rsid w:val="00151E97"/>
    <w:rsid w:val="00152D4B"/>
    <w:rsid w:val="00154106"/>
    <w:rsid w:val="0015431A"/>
    <w:rsid w:val="0015673B"/>
    <w:rsid w:val="00156740"/>
    <w:rsid w:val="001608BB"/>
    <w:rsid w:val="00161617"/>
    <w:rsid w:val="00161D9E"/>
    <w:rsid w:val="00163037"/>
    <w:rsid w:val="00164C3B"/>
    <w:rsid w:val="00166046"/>
    <w:rsid w:val="00166384"/>
    <w:rsid w:val="001667C6"/>
    <w:rsid w:val="00171389"/>
    <w:rsid w:val="00172383"/>
    <w:rsid w:val="00172D5C"/>
    <w:rsid w:val="00173402"/>
    <w:rsid w:val="00174C7C"/>
    <w:rsid w:val="001763DC"/>
    <w:rsid w:val="0017655B"/>
    <w:rsid w:val="00176EB4"/>
    <w:rsid w:val="001770FC"/>
    <w:rsid w:val="0018090E"/>
    <w:rsid w:val="00180A4A"/>
    <w:rsid w:val="00182AE0"/>
    <w:rsid w:val="001837CA"/>
    <w:rsid w:val="001843F3"/>
    <w:rsid w:val="00184E90"/>
    <w:rsid w:val="0018573F"/>
    <w:rsid w:val="001859E7"/>
    <w:rsid w:val="00185FED"/>
    <w:rsid w:val="001876DA"/>
    <w:rsid w:val="00187D0E"/>
    <w:rsid w:val="00191393"/>
    <w:rsid w:val="001929E8"/>
    <w:rsid w:val="00192BF0"/>
    <w:rsid w:val="00193463"/>
    <w:rsid w:val="001972EC"/>
    <w:rsid w:val="001976C6"/>
    <w:rsid w:val="0019774C"/>
    <w:rsid w:val="00197AA8"/>
    <w:rsid w:val="001A0D47"/>
    <w:rsid w:val="001A2363"/>
    <w:rsid w:val="001A274B"/>
    <w:rsid w:val="001A3038"/>
    <w:rsid w:val="001A3A2B"/>
    <w:rsid w:val="001A3AAB"/>
    <w:rsid w:val="001A4C08"/>
    <w:rsid w:val="001A4D9C"/>
    <w:rsid w:val="001A5624"/>
    <w:rsid w:val="001A5AEA"/>
    <w:rsid w:val="001A6175"/>
    <w:rsid w:val="001B0575"/>
    <w:rsid w:val="001B11B7"/>
    <w:rsid w:val="001B24DF"/>
    <w:rsid w:val="001B3DF0"/>
    <w:rsid w:val="001B5854"/>
    <w:rsid w:val="001B59DB"/>
    <w:rsid w:val="001B6439"/>
    <w:rsid w:val="001B6575"/>
    <w:rsid w:val="001B78C7"/>
    <w:rsid w:val="001C06BD"/>
    <w:rsid w:val="001C17C9"/>
    <w:rsid w:val="001C2105"/>
    <w:rsid w:val="001C3468"/>
    <w:rsid w:val="001C3F6B"/>
    <w:rsid w:val="001C491E"/>
    <w:rsid w:val="001C6D74"/>
    <w:rsid w:val="001C7385"/>
    <w:rsid w:val="001C7953"/>
    <w:rsid w:val="001D167D"/>
    <w:rsid w:val="001D2050"/>
    <w:rsid w:val="001D239D"/>
    <w:rsid w:val="001D3254"/>
    <w:rsid w:val="001D4658"/>
    <w:rsid w:val="001D4A30"/>
    <w:rsid w:val="001D4E37"/>
    <w:rsid w:val="001D56DB"/>
    <w:rsid w:val="001D6E66"/>
    <w:rsid w:val="001D709E"/>
    <w:rsid w:val="001D72E0"/>
    <w:rsid w:val="001E04DF"/>
    <w:rsid w:val="001E0596"/>
    <w:rsid w:val="001E09BE"/>
    <w:rsid w:val="001E0BD2"/>
    <w:rsid w:val="001E0C73"/>
    <w:rsid w:val="001E0F25"/>
    <w:rsid w:val="001E35E4"/>
    <w:rsid w:val="001E5580"/>
    <w:rsid w:val="001E5E16"/>
    <w:rsid w:val="001E616E"/>
    <w:rsid w:val="001E75FA"/>
    <w:rsid w:val="001E79BF"/>
    <w:rsid w:val="001F11DA"/>
    <w:rsid w:val="001F4E96"/>
    <w:rsid w:val="001F4F5B"/>
    <w:rsid w:val="001F50A1"/>
    <w:rsid w:val="001F5781"/>
    <w:rsid w:val="001F6716"/>
    <w:rsid w:val="00200169"/>
    <w:rsid w:val="00201761"/>
    <w:rsid w:val="00202C78"/>
    <w:rsid w:val="00202C7A"/>
    <w:rsid w:val="00204B02"/>
    <w:rsid w:val="00204C38"/>
    <w:rsid w:val="00204D2A"/>
    <w:rsid w:val="00204E49"/>
    <w:rsid w:val="00204E53"/>
    <w:rsid w:val="00206535"/>
    <w:rsid w:val="002074DC"/>
    <w:rsid w:val="002108D2"/>
    <w:rsid w:val="00211577"/>
    <w:rsid w:val="00211E26"/>
    <w:rsid w:val="0021208A"/>
    <w:rsid w:val="00212A95"/>
    <w:rsid w:val="00214FB1"/>
    <w:rsid w:val="00215B6A"/>
    <w:rsid w:val="00215C4D"/>
    <w:rsid w:val="002167C8"/>
    <w:rsid w:val="00220134"/>
    <w:rsid w:val="00220414"/>
    <w:rsid w:val="002214AD"/>
    <w:rsid w:val="00221A65"/>
    <w:rsid w:val="00222007"/>
    <w:rsid w:val="00225A61"/>
    <w:rsid w:val="00226AFB"/>
    <w:rsid w:val="0022774A"/>
    <w:rsid w:val="00227788"/>
    <w:rsid w:val="00231D74"/>
    <w:rsid w:val="00231ECC"/>
    <w:rsid w:val="00232A6E"/>
    <w:rsid w:val="00232CC9"/>
    <w:rsid w:val="00233E25"/>
    <w:rsid w:val="00234393"/>
    <w:rsid w:val="002345FB"/>
    <w:rsid w:val="00234741"/>
    <w:rsid w:val="00234D32"/>
    <w:rsid w:val="0023584E"/>
    <w:rsid w:val="00235F21"/>
    <w:rsid w:val="0024012F"/>
    <w:rsid w:val="0024024D"/>
    <w:rsid w:val="0024067D"/>
    <w:rsid w:val="00240C5B"/>
    <w:rsid w:val="00240F3A"/>
    <w:rsid w:val="0024273A"/>
    <w:rsid w:val="00242C66"/>
    <w:rsid w:val="00243517"/>
    <w:rsid w:val="00243A1A"/>
    <w:rsid w:val="002465CA"/>
    <w:rsid w:val="00247608"/>
    <w:rsid w:val="00250874"/>
    <w:rsid w:val="00252A02"/>
    <w:rsid w:val="00253035"/>
    <w:rsid w:val="0025325C"/>
    <w:rsid w:val="00254814"/>
    <w:rsid w:val="00256179"/>
    <w:rsid w:val="00256D29"/>
    <w:rsid w:val="00257BDE"/>
    <w:rsid w:val="00260606"/>
    <w:rsid w:val="0026109C"/>
    <w:rsid w:val="0026186C"/>
    <w:rsid w:val="002621F0"/>
    <w:rsid w:val="00262AF8"/>
    <w:rsid w:val="00262CDA"/>
    <w:rsid w:val="002634F8"/>
    <w:rsid w:val="00264CA8"/>
    <w:rsid w:val="00264E0D"/>
    <w:rsid w:val="0026529C"/>
    <w:rsid w:val="002653D6"/>
    <w:rsid w:val="0026545B"/>
    <w:rsid w:val="002654DC"/>
    <w:rsid w:val="002665EF"/>
    <w:rsid w:val="00266B0B"/>
    <w:rsid w:val="00266F70"/>
    <w:rsid w:val="002675D4"/>
    <w:rsid w:val="002701D7"/>
    <w:rsid w:val="00270B9A"/>
    <w:rsid w:val="00270C93"/>
    <w:rsid w:val="00271909"/>
    <w:rsid w:val="00272F3C"/>
    <w:rsid w:val="00273299"/>
    <w:rsid w:val="00274DDD"/>
    <w:rsid w:val="00275338"/>
    <w:rsid w:val="00275ADC"/>
    <w:rsid w:val="002765B3"/>
    <w:rsid w:val="00277374"/>
    <w:rsid w:val="002776EB"/>
    <w:rsid w:val="00277EEA"/>
    <w:rsid w:val="00280303"/>
    <w:rsid w:val="00281F2A"/>
    <w:rsid w:val="0028276F"/>
    <w:rsid w:val="002829DD"/>
    <w:rsid w:val="00283AFB"/>
    <w:rsid w:val="00283F2A"/>
    <w:rsid w:val="00286665"/>
    <w:rsid w:val="00286D87"/>
    <w:rsid w:val="0029076B"/>
    <w:rsid w:val="0029356B"/>
    <w:rsid w:val="00293841"/>
    <w:rsid w:val="002959FB"/>
    <w:rsid w:val="002960C8"/>
    <w:rsid w:val="00296AD8"/>
    <w:rsid w:val="002976F4"/>
    <w:rsid w:val="002A12ED"/>
    <w:rsid w:val="002A1D00"/>
    <w:rsid w:val="002A1E8B"/>
    <w:rsid w:val="002A2468"/>
    <w:rsid w:val="002A2637"/>
    <w:rsid w:val="002A2CDF"/>
    <w:rsid w:val="002A302E"/>
    <w:rsid w:val="002A3208"/>
    <w:rsid w:val="002A4261"/>
    <w:rsid w:val="002A56C8"/>
    <w:rsid w:val="002A6237"/>
    <w:rsid w:val="002A635C"/>
    <w:rsid w:val="002A66D9"/>
    <w:rsid w:val="002A6BF6"/>
    <w:rsid w:val="002A7155"/>
    <w:rsid w:val="002A78E0"/>
    <w:rsid w:val="002B1AB6"/>
    <w:rsid w:val="002B2C93"/>
    <w:rsid w:val="002B2DAE"/>
    <w:rsid w:val="002B30B3"/>
    <w:rsid w:val="002B362A"/>
    <w:rsid w:val="002B5009"/>
    <w:rsid w:val="002C061F"/>
    <w:rsid w:val="002C13FC"/>
    <w:rsid w:val="002C16B5"/>
    <w:rsid w:val="002C1DD8"/>
    <w:rsid w:val="002C2607"/>
    <w:rsid w:val="002C2F9E"/>
    <w:rsid w:val="002C3457"/>
    <w:rsid w:val="002C40F2"/>
    <w:rsid w:val="002C43C9"/>
    <w:rsid w:val="002C4440"/>
    <w:rsid w:val="002C47E9"/>
    <w:rsid w:val="002C49C1"/>
    <w:rsid w:val="002C4EC1"/>
    <w:rsid w:val="002C5F5A"/>
    <w:rsid w:val="002C6437"/>
    <w:rsid w:val="002C655F"/>
    <w:rsid w:val="002C695B"/>
    <w:rsid w:val="002C6E65"/>
    <w:rsid w:val="002C7972"/>
    <w:rsid w:val="002D20AB"/>
    <w:rsid w:val="002D319C"/>
    <w:rsid w:val="002D323D"/>
    <w:rsid w:val="002D406C"/>
    <w:rsid w:val="002D483C"/>
    <w:rsid w:val="002D4AF7"/>
    <w:rsid w:val="002D5DEB"/>
    <w:rsid w:val="002D61B7"/>
    <w:rsid w:val="002D6594"/>
    <w:rsid w:val="002D6606"/>
    <w:rsid w:val="002D70EF"/>
    <w:rsid w:val="002E0150"/>
    <w:rsid w:val="002E0EDA"/>
    <w:rsid w:val="002E221D"/>
    <w:rsid w:val="002E2CEB"/>
    <w:rsid w:val="002E4728"/>
    <w:rsid w:val="002E57AF"/>
    <w:rsid w:val="002E6315"/>
    <w:rsid w:val="002E67D1"/>
    <w:rsid w:val="002E7B56"/>
    <w:rsid w:val="002F03FC"/>
    <w:rsid w:val="002F16EC"/>
    <w:rsid w:val="002F1A66"/>
    <w:rsid w:val="002F1E30"/>
    <w:rsid w:val="002F2791"/>
    <w:rsid w:val="002F2B7C"/>
    <w:rsid w:val="002F3825"/>
    <w:rsid w:val="002F3A20"/>
    <w:rsid w:val="00300386"/>
    <w:rsid w:val="00300FBE"/>
    <w:rsid w:val="003015C9"/>
    <w:rsid w:val="0030202F"/>
    <w:rsid w:val="00302B2C"/>
    <w:rsid w:val="003050B6"/>
    <w:rsid w:val="00305A26"/>
    <w:rsid w:val="003066C2"/>
    <w:rsid w:val="00307700"/>
    <w:rsid w:val="00307D7D"/>
    <w:rsid w:val="00310CB8"/>
    <w:rsid w:val="003111DE"/>
    <w:rsid w:val="003117A3"/>
    <w:rsid w:val="003120B8"/>
    <w:rsid w:val="00314CC6"/>
    <w:rsid w:val="00314FA4"/>
    <w:rsid w:val="003152F7"/>
    <w:rsid w:val="003168D5"/>
    <w:rsid w:val="00317B84"/>
    <w:rsid w:val="00320D24"/>
    <w:rsid w:val="00320E1B"/>
    <w:rsid w:val="00321055"/>
    <w:rsid w:val="00321C48"/>
    <w:rsid w:val="00321E88"/>
    <w:rsid w:val="00322337"/>
    <w:rsid w:val="00322340"/>
    <w:rsid w:val="0032299D"/>
    <w:rsid w:val="00322D16"/>
    <w:rsid w:val="00323443"/>
    <w:rsid w:val="00323DC4"/>
    <w:rsid w:val="00323DDB"/>
    <w:rsid w:val="00323E92"/>
    <w:rsid w:val="00324E94"/>
    <w:rsid w:val="003258D5"/>
    <w:rsid w:val="00325BC8"/>
    <w:rsid w:val="00325DC7"/>
    <w:rsid w:val="003260D8"/>
    <w:rsid w:val="00327FC4"/>
    <w:rsid w:val="00330AC5"/>
    <w:rsid w:val="00330DC5"/>
    <w:rsid w:val="0033200E"/>
    <w:rsid w:val="00336040"/>
    <w:rsid w:val="00336BAB"/>
    <w:rsid w:val="00336BC5"/>
    <w:rsid w:val="00336DC0"/>
    <w:rsid w:val="00336DEA"/>
    <w:rsid w:val="00340F34"/>
    <w:rsid w:val="003445DB"/>
    <w:rsid w:val="003451AB"/>
    <w:rsid w:val="00346649"/>
    <w:rsid w:val="003477BA"/>
    <w:rsid w:val="00347870"/>
    <w:rsid w:val="00347BA0"/>
    <w:rsid w:val="00347F74"/>
    <w:rsid w:val="00351933"/>
    <w:rsid w:val="00351FC1"/>
    <w:rsid w:val="003523BE"/>
    <w:rsid w:val="0035257A"/>
    <w:rsid w:val="0035261C"/>
    <w:rsid w:val="0035280A"/>
    <w:rsid w:val="003549C5"/>
    <w:rsid w:val="003549E1"/>
    <w:rsid w:val="00354A25"/>
    <w:rsid w:val="0035590E"/>
    <w:rsid w:val="0035719D"/>
    <w:rsid w:val="0035792F"/>
    <w:rsid w:val="0036096C"/>
    <w:rsid w:val="00361B8E"/>
    <w:rsid w:val="0036246B"/>
    <w:rsid w:val="00363847"/>
    <w:rsid w:val="0036404D"/>
    <w:rsid w:val="00364292"/>
    <w:rsid w:val="00364902"/>
    <w:rsid w:val="00364B18"/>
    <w:rsid w:val="0036528B"/>
    <w:rsid w:val="0036679A"/>
    <w:rsid w:val="00366A14"/>
    <w:rsid w:val="003670CE"/>
    <w:rsid w:val="00367881"/>
    <w:rsid w:val="0037135B"/>
    <w:rsid w:val="00371F7D"/>
    <w:rsid w:val="003735FA"/>
    <w:rsid w:val="00373E39"/>
    <w:rsid w:val="00380932"/>
    <w:rsid w:val="003811B6"/>
    <w:rsid w:val="00381568"/>
    <w:rsid w:val="00381FFD"/>
    <w:rsid w:val="0038392D"/>
    <w:rsid w:val="00384278"/>
    <w:rsid w:val="003844C7"/>
    <w:rsid w:val="0038490B"/>
    <w:rsid w:val="00384A65"/>
    <w:rsid w:val="00385F07"/>
    <w:rsid w:val="003860B2"/>
    <w:rsid w:val="00386405"/>
    <w:rsid w:val="00386840"/>
    <w:rsid w:val="00386C7F"/>
    <w:rsid w:val="003874E0"/>
    <w:rsid w:val="00387690"/>
    <w:rsid w:val="003912D0"/>
    <w:rsid w:val="0039134F"/>
    <w:rsid w:val="00391A1A"/>
    <w:rsid w:val="0039392A"/>
    <w:rsid w:val="00394AA4"/>
    <w:rsid w:val="003964DF"/>
    <w:rsid w:val="003968F3"/>
    <w:rsid w:val="00396941"/>
    <w:rsid w:val="0039703C"/>
    <w:rsid w:val="003A06D3"/>
    <w:rsid w:val="003A0EB2"/>
    <w:rsid w:val="003A15A1"/>
    <w:rsid w:val="003A1D28"/>
    <w:rsid w:val="003A2B9C"/>
    <w:rsid w:val="003A30EF"/>
    <w:rsid w:val="003A326B"/>
    <w:rsid w:val="003A3AB6"/>
    <w:rsid w:val="003A3DDD"/>
    <w:rsid w:val="003A4041"/>
    <w:rsid w:val="003A46FB"/>
    <w:rsid w:val="003A478D"/>
    <w:rsid w:val="003A47F0"/>
    <w:rsid w:val="003A6888"/>
    <w:rsid w:val="003A6B46"/>
    <w:rsid w:val="003A785C"/>
    <w:rsid w:val="003B0728"/>
    <w:rsid w:val="003B0CC6"/>
    <w:rsid w:val="003B0CEC"/>
    <w:rsid w:val="003B10C2"/>
    <w:rsid w:val="003B1904"/>
    <w:rsid w:val="003B1EFB"/>
    <w:rsid w:val="003B277A"/>
    <w:rsid w:val="003B3540"/>
    <w:rsid w:val="003B3CCE"/>
    <w:rsid w:val="003B5C7B"/>
    <w:rsid w:val="003B62AB"/>
    <w:rsid w:val="003B7297"/>
    <w:rsid w:val="003B7361"/>
    <w:rsid w:val="003B73A1"/>
    <w:rsid w:val="003C14BA"/>
    <w:rsid w:val="003C26F0"/>
    <w:rsid w:val="003C2B32"/>
    <w:rsid w:val="003C3505"/>
    <w:rsid w:val="003C45F9"/>
    <w:rsid w:val="003C4C93"/>
    <w:rsid w:val="003C4D10"/>
    <w:rsid w:val="003C510C"/>
    <w:rsid w:val="003C668A"/>
    <w:rsid w:val="003C6D66"/>
    <w:rsid w:val="003C73DE"/>
    <w:rsid w:val="003C788C"/>
    <w:rsid w:val="003D06C1"/>
    <w:rsid w:val="003D11DE"/>
    <w:rsid w:val="003D1E6C"/>
    <w:rsid w:val="003D531D"/>
    <w:rsid w:val="003D542C"/>
    <w:rsid w:val="003D585A"/>
    <w:rsid w:val="003D7064"/>
    <w:rsid w:val="003D70DF"/>
    <w:rsid w:val="003D74F4"/>
    <w:rsid w:val="003D752F"/>
    <w:rsid w:val="003D7B59"/>
    <w:rsid w:val="003E085A"/>
    <w:rsid w:val="003E0C9C"/>
    <w:rsid w:val="003E207B"/>
    <w:rsid w:val="003E2390"/>
    <w:rsid w:val="003E2DD6"/>
    <w:rsid w:val="003E3002"/>
    <w:rsid w:val="003E4161"/>
    <w:rsid w:val="003E470A"/>
    <w:rsid w:val="003E47D6"/>
    <w:rsid w:val="003E5983"/>
    <w:rsid w:val="003E5C52"/>
    <w:rsid w:val="003E6526"/>
    <w:rsid w:val="003E68F7"/>
    <w:rsid w:val="003E7AA5"/>
    <w:rsid w:val="003E7C9F"/>
    <w:rsid w:val="003E7D1F"/>
    <w:rsid w:val="003F0837"/>
    <w:rsid w:val="003F1650"/>
    <w:rsid w:val="003F1AF0"/>
    <w:rsid w:val="003F21FF"/>
    <w:rsid w:val="003F37BA"/>
    <w:rsid w:val="003F3BAC"/>
    <w:rsid w:val="003F44DC"/>
    <w:rsid w:val="003F4EB9"/>
    <w:rsid w:val="003F4FB8"/>
    <w:rsid w:val="003F5703"/>
    <w:rsid w:val="003F5D25"/>
    <w:rsid w:val="003F5D34"/>
    <w:rsid w:val="003F6473"/>
    <w:rsid w:val="00401583"/>
    <w:rsid w:val="00401FDE"/>
    <w:rsid w:val="0040284B"/>
    <w:rsid w:val="00403F5A"/>
    <w:rsid w:val="00405418"/>
    <w:rsid w:val="004059BB"/>
    <w:rsid w:val="004063B4"/>
    <w:rsid w:val="00406FF4"/>
    <w:rsid w:val="004073F1"/>
    <w:rsid w:val="004074F0"/>
    <w:rsid w:val="004079F8"/>
    <w:rsid w:val="00407B53"/>
    <w:rsid w:val="00407C37"/>
    <w:rsid w:val="0041047A"/>
    <w:rsid w:val="004111DE"/>
    <w:rsid w:val="00412C69"/>
    <w:rsid w:val="00413A3D"/>
    <w:rsid w:val="0041417C"/>
    <w:rsid w:val="004153E2"/>
    <w:rsid w:val="004157FD"/>
    <w:rsid w:val="0041620E"/>
    <w:rsid w:val="004165EE"/>
    <w:rsid w:val="004166F4"/>
    <w:rsid w:val="00417DC2"/>
    <w:rsid w:val="00420E15"/>
    <w:rsid w:val="00420ED1"/>
    <w:rsid w:val="004233FB"/>
    <w:rsid w:val="004259D4"/>
    <w:rsid w:val="00426242"/>
    <w:rsid w:val="00427FAB"/>
    <w:rsid w:val="0043051E"/>
    <w:rsid w:val="00430823"/>
    <w:rsid w:val="00430892"/>
    <w:rsid w:val="0043256A"/>
    <w:rsid w:val="0043289B"/>
    <w:rsid w:val="00433514"/>
    <w:rsid w:val="004341A7"/>
    <w:rsid w:val="00436739"/>
    <w:rsid w:val="004375FB"/>
    <w:rsid w:val="00437843"/>
    <w:rsid w:val="004401BF"/>
    <w:rsid w:val="00440360"/>
    <w:rsid w:val="00440EAF"/>
    <w:rsid w:val="0044167C"/>
    <w:rsid w:val="00442783"/>
    <w:rsid w:val="00444BF1"/>
    <w:rsid w:val="00445BD2"/>
    <w:rsid w:val="00446719"/>
    <w:rsid w:val="00446831"/>
    <w:rsid w:val="00450AED"/>
    <w:rsid w:val="00450C35"/>
    <w:rsid w:val="00450F91"/>
    <w:rsid w:val="00452B83"/>
    <w:rsid w:val="00453322"/>
    <w:rsid w:val="00454844"/>
    <w:rsid w:val="00454AB0"/>
    <w:rsid w:val="00455F94"/>
    <w:rsid w:val="00456150"/>
    <w:rsid w:val="00456B09"/>
    <w:rsid w:val="00456EC5"/>
    <w:rsid w:val="00460001"/>
    <w:rsid w:val="00461D7E"/>
    <w:rsid w:val="00462A0C"/>
    <w:rsid w:val="00462B13"/>
    <w:rsid w:val="00464FAC"/>
    <w:rsid w:val="00464FC2"/>
    <w:rsid w:val="004655AF"/>
    <w:rsid w:val="004657A1"/>
    <w:rsid w:val="004659E7"/>
    <w:rsid w:val="00466D57"/>
    <w:rsid w:val="00470067"/>
    <w:rsid w:val="00471AB8"/>
    <w:rsid w:val="00471D40"/>
    <w:rsid w:val="004726E3"/>
    <w:rsid w:val="00472B78"/>
    <w:rsid w:val="00474B2C"/>
    <w:rsid w:val="00475BFD"/>
    <w:rsid w:val="00475EFD"/>
    <w:rsid w:val="00476EEC"/>
    <w:rsid w:val="0047704F"/>
    <w:rsid w:val="0047754A"/>
    <w:rsid w:val="00480749"/>
    <w:rsid w:val="004808CB"/>
    <w:rsid w:val="00481051"/>
    <w:rsid w:val="004815A0"/>
    <w:rsid w:val="004818FD"/>
    <w:rsid w:val="00481B01"/>
    <w:rsid w:val="00483917"/>
    <w:rsid w:val="004840D8"/>
    <w:rsid w:val="00484796"/>
    <w:rsid w:val="0048504D"/>
    <w:rsid w:val="004856D8"/>
    <w:rsid w:val="0048602C"/>
    <w:rsid w:val="00487026"/>
    <w:rsid w:val="00491CF3"/>
    <w:rsid w:val="00492D15"/>
    <w:rsid w:val="00494BCE"/>
    <w:rsid w:val="004963D4"/>
    <w:rsid w:val="00496F99"/>
    <w:rsid w:val="0049740A"/>
    <w:rsid w:val="00497A75"/>
    <w:rsid w:val="00497C5F"/>
    <w:rsid w:val="004A1009"/>
    <w:rsid w:val="004A1057"/>
    <w:rsid w:val="004A13BC"/>
    <w:rsid w:val="004A1EAF"/>
    <w:rsid w:val="004A20AA"/>
    <w:rsid w:val="004A37E3"/>
    <w:rsid w:val="004A41CC"/>
    <w:rsid w:val="004A423B"/>
    <w:rsid w:val="004A4480"/>
    <w:rsid w:val="004A4727"/>
    <w:rsid w:val="004A4852"/>
    <w:rsid w:val="004A59F7"/>
    <w:rsid w:val="004A5AA9"/>
    <w:rsid w:val="004A5C74"/>
    <w:rsid w:val="004A618F"/>
    <w:rsid w:val="004A62C8"/>
    <w:rsid w:val="004B0691"/>
    <w:rsid w:val="004B0B2F"/>
    <w:rsid w:val="004B0C28"/>
    <w:rsid w:val="004B118E"/>
    <w:rsid w:val="004B14EF"/>
    <w:rsid w:val="004B20C6"/>
    <w:rsid w:val="004B2417"/>
    <w:rsid w:val="004B2C44"/>
    <w:rsid w:val="004B48B1"/>
    <w:rsid w:val="004B5B4B"/>
    <w:rsid w:val="004B7182"/>
    <w:rsid w:val="004C3417"/>
    <w:rsid w:val="004C5266"/>
    <w:rsid w:val="004C6031"/>
    <w:rsid w:val="004C6040"/>
    <w:rsid w:val="004C65EF"/>
    <w:rsid w:val="004C7800"/>
    <w:rsid w:val="004D0007"/>
    <w:rsid w:val="004D0460"/>
    <w:rsid w:val="004D0A4B"/>
    <w:rsid w:val="004D11F3"/>
    <w:rsid w:val="004D2EFA"/>
    <w:rsid w:val="004D2F6E"/>
    <w:rsid w:val="004D33B3"/>
    <w:rsid w:val="004D3C06"/>
    <w:rsid w:val="004D4312"/>
    <w:rsid w:val="004D460E"/>
    <w:rsid w:val="004D4849"/>
    <w:rsid w:val="004D4E15"/>
    <w:rsid w:val="004D7328"/>
    <w:rsid w:val="004D78FE"/>
    <w:rsid w:val="004D7F0A"/>
    <w:rsid w:val="004E0884"/>
    <w:rsid w:val="004E23B9"/>
    <w:rsid w:val="004E281D"/>
    <w:rsid w:val="004E2835"/>
    <w:rsid w:val="004E2853"/>
    <w:rsid w:val="004E2D99"/>
    <w:rsid w:val="004E3029"/>
    <w:rsid w:val="004E35A2"/>
    <w:rsid w:val="004E3799"/>
    <w:rsid w:val="004E4760"/>
    <w:rsid w:val="004E4F1C"/>
    <w:rsid w:val="004E685F"/>
    <w:rsid w:val="004F05C9"/>
    <w:rsid w:val="004F16E7"/>
    <w:rsid w:val="004F20DA"/>
    <w:rsid w:val="004F27C7"/>
    <w:rsid w:val="004F325B"/>
    <w:rsid w:val="004F55D9"/>
    <w:rsid w:val="004F5B21"/>
    <w:rsid w:val="004F5D21"/>
    <w:rsid w:val="004F654C"/>
    <w:rsid w:val="004F69C8"/>
    <w:rsid w:val="004F759B"/>
    <w:rsid w:val="004F75FE"/>
    <w:rsid w:val="0050098E"/>
    <w:rsid w:val="00500F66"/>
    <w:rsid w:val="00500FD6"/>
    <w:rsid w:val="00501DF5"/>
    <w:rsid w:val="00502D5B"/>
    <w:rsid w:val="00503D57"/>
    <w:rsid w:val="00504E58"/>
    <w:rsid w:val="00505260"/>
    <w:rsid w:val="00505634"/>
    <w:rsid w:val="00506DF5"/>
    <w:rsid w:val="0050776E"/>
    <w:rsid w:val="00510031"/>
    <w:rsid w:val="00510C2A"/>
    <w:rsid w:val="00510CCF"/>
    <w:rsid w:val="00511930"/>
    <w:rsid w:val="00511F28"/>
    <w:rsid w:val="005124FA"/>
    <w:rsid w:val="0051306B"/>
    <w:rsid w:val="005134EB"/>
    <w:rsid w:val="00513AF6"/>
    <w:rsid w:val="0051476F"/>
    <w:rsid w:val="00514F28"/>
    <w:rsid w:val="00515C88"/>
    <w:rsid w:val="00516E52"/>
    <w:rsid w:val="00517081"/>
    <w:rsid w:val="00517E52"/>
    <w:rsid w:val="0052076A"/>
    <w:rsid w:val="005210FA"/>
    <w:rsid w:val="00521496"/>
    <w:rsid w:val="00522E51"/>
    <w:rsid w:val="0052331C"/>
    <w:rsid w:val="00523D11"/>
    <w:rsid w:val="005246B4"/>
    <w:rsid w:val="00524B85"/>
    <w:rsid w:val="0052541D"/>
    <w:rsid w:val="005257DB"/>
    <w:rsid w:val="00525E66"/>
    <w:rsid w:val="00526701"/>
    <w:rsid w:val="00527208"/>
    <w:rsid w:val="005277F7"/>
    <w:rsid w:val="00527BFF"/>
    <w:rsid w:val="00531478"/>
    <w:rsid w:val="0053170B"/>
    <w:rsid w:val="00531E8B"/>
    <w:rsid w:val="005322D8"/>
    <w:rsid w:val="00533CB9"/>
    <w:rsid w:val="00533D53"/>
    <w:rsid w:val="0053468E"/>
    <w:rsid w:val="00534EEE"/>
    <w:rsid w:val="0053526A"/>
    <w:rsid w:val="00535427"/>
    <w:rsid w:val="0053602B"/>
    <w:rsid w:val="00536814"/>
    <w:rsid w:val="00537D45"/>
    <w:rsid w:val="00541285"/>
    <w:rsid w:val="00541C84"/>
    <w:rsid w:val="0054245C"/>
    <w:rsid w:val="00542B94"/>
    <w:rsid w:val="00544797"/>
    <w:rsid w:val="00544AA2"/>
    <w:rsid w:val="0054544D"/>
    <w:rsid w:val="00546D36"/>
    <w:rsid w:val="00546E65"/>
    <w:rsid w:val="00546F29"/>
    <w:rsid w:val="005478C8"/>
    <w:rsid w:val="005500C4"/>
    <w:rsid w:val="005503B7"/>
    <w:rsid w:val="00551065"/>
    <w:rsid w:val="005511AE"/>
    <w:rsid w:val="00551904"/>
    <w:rsid w:val="00551C8D"/>
    <w:rsid w:val="00551E62"/>
    <w:rsid w:val="00552A30"/>
    <w:rsid w:val="00553107"/>
    <w:rsid w:val="00553B1B"/>
    <w:rsid w:val="00554BCC"/>
    <w:rsid w:val="00555039"/>
    <w:rsid w:val="00555977"/>
    <w:rsid w:val="00555ECD"/>
    <w:rsid w:val="005574AE"/>
    <w:rsid w:val="005574F0"/>
    <w:rsid w:val="005601FB"/>
    <w:rsid w:val="00560F12"/>
    <w:rsid w:val="005620C1"/>
    <w:rsid w:val="00562773"/>
    <w:rsid w:val="005637F4"/>
    <w:rsid w:val="00563DC2"/>
    <w:rsid w:val="00563DEE"/>
    <w:rsid w:val="00564124"/>
    <w:rsid w:val="005645E9"/>
    <w:rsid w:val="00564FC9"/>
    <w:rsid w:val="005676E1"/>
    <w:rsid w:val="005677A9"/>
    <w:rsid w:val="00567EA8"/>
    <w:rsid w:val="005707C3"/>
    <w:rsid w:val="00570B87"/>
    <w:rsid w:val="00570D67"/>
    <w:rsid w:val="00571CB4"/>
    <w:rsid w:val="00572F12"/>
    <w:rsid w:val="00574197"/>
    <w:rsid w:val="00574882"/>
    <w:rsid w:val="00575A91"/>
    <w:rsid w:val="00581857"/>
    <w:rsid w:val="00581AC4"/>
    <w:rsid w:val="00581D63"/>
    <w:rsid w:val="00582331"/>
    <w:rsid w:val="0058292E"/>
    <w:rsid w:val="00583884"/>
    <w:rsid w:val="00583F73"/>
    <w:rsid w:val="00584370"/>
    <w:rsid w:val="0058522B"/>
    <w:rsid w:val="00585245"/>
    <w:rsid w:val="00585415"/>
    <w:rsid w:val="00585D7F"/>
    <w:rsid w:val="00587FBD"/>
    <w:rsid w:val="00591DAF"/>
    <w:rsid w:val="00592C45"/>
    <w:rsid w:val="0059376D"/>
    <w:rsid w:val="00593F1C"/>
    <w:rsid w:val="00593F2C"/>
    <w:rsid w:val="00594102"/>
    <w:rsid w:val="0059525A"/>
    <w:rsid w:val="00596486"/>
    <w:rsid w:val="00596F95"/>
    <w:rsid w:val="0059722B"/>
    <w:rsid w:val="005974CA"/>
    <w:rsid w:val="005A1934"/>
    <w:rsid w:val="005A1977"/>
    <w:rsid w:val="005A1ABB"/>
    <w:rsid w:val="005A2008"/>
    <w:rsid w:val="005A222E"/>
    <w:rsid w:val="005A3E3A"/>
    <w:rsid w:val="005A4160"/>
    <w:rsid w:val="005A49A6"/>
    <w:rsid w:val="005A588D"/>
    <w:rsid w:val="005A6EDE"/>
    <w:rsid w:val="005A7DDA"/>
    <w:rsid w:val="005B0143"/>
    <w:rsid w:val="005B12D6"/>
    <w:rsid w:val="005B1308"/>
    <w:rsid w:val="005B1D04"/>
    <w:rsid w:val="005B1FFA"/>
    <w:rsid w:val="005B2E18"/>
    <w:rsid w:val="005B3352"/>
    <w:rsid w:val="005B4048"/>
    <w:rsid w:val="005B5AE3"/>
    <w:rsid w:val="005B5AF9"/>
    <w:rsid w:val="005B5D1B"/>
    <w:rsid w:val="005B6731"/>
    <w:rsid w:val="005B6808"/>
    <w:rsid w:val="005B6F0A"/>
    <w:rsid w:val="005C008D"/>
    <w:rsid w:val="005C108F"/>
    <w:rsid w:val="005C16A9"/>
    <w:rsid w:val="005C401D"/>
    <w:rsid w:val="005C40AB"/>
    <w:rsid w:val="005C5D87"/>
    <w:rsid w:val="005C6CDA"/>
    <w:rsid w:val="005C6F17"/>
    <w:rsid w:val="005C734B"/>
    <w:rsid w:val="005D093F"/>
    <w:rsid w:val="005D16C6"/>
    <w:rsid w:val="005D20FA"/>
    <w:rsid w:val="005D2482"/>
    <w:rsid w:val="005D3182"/>
    <w:rsid w:val="005D3E87"/>
    <w:rsid w:val="005D400B"/>
    <w:rsid w:val="005D4C2E"/>
    <w:rsid w:val="005D6A07"/>
    <w:rsid w:val="005D76B3"/>
    <w:rsid w:val="005E0278"/>
    <w:rsid w:val="005E05E2"/>
    <w:rsid w:val="005E073C"/>
    <w:rsid w:val="005E0977"/>
    <w:rsid w:val="005E175C"/>
    <w:rsid w:val="005E2095"/>
    <w:rsid w:val="005E20E5"/>
    <w:rsid w:val="005E407D"/>
    <w:rsid w:val="005E540B"/>
    <w:rsid w:val="005E5923"/>
    <w:rsid w:val="005E5A17"/>
    <w:rsid w:val="005E6522"/>
    <w:rsid w:val="005E67CD"/>
    <w:rsid w:val="005E7282"/>
    <w:rsid w:val="005E7978"/>
    <w:rsid w:val="005E7CB0"/>
    <w:rsid w:val="005F0AE3"/>
    <w:rsid w:val="005F0BF8"/>
    <w:rsid w:val="005F186A"/>
    <w:rsid w:val="005F26DE"/>
    <w:rsid w:val="005F2C84"/>
    <w:rsid w:val="005F3454"/>
    <w:rsid w:val="005F40FF"/>
    <w:rsid w:val="005F41B1"/>
    <w:rsid w:val="005F471B"/>
    <w:rsid w:val="005F4D8A"/>
    <w:rsid w:val="005F7305"/>
    <w:rsid w:val="005F7369"/>
    <w:rsid w:val="005F73AB"/>
    <w:rsid w:val="005F76EC"/>
    <w:rsid w:val="005F7E60"/>
    <w:rsid w:val="00600462"/>
    <w:rsid w:val="00600B59"/>
    <w:rsid w:val="00600B9E"/>
    <w:rsid w:val="006010A3"/>
    <w:rsid w:val="00601470"/>
    <w:rsid w:val="0060200A"/>
    <w:rsid w:val="00603AB4"/>
    <w:rsid w:val="00605392"/>
    <w:rsid w:val="00605D16"/>
    <w:rsid w:val="00606469"/>
    <w:rsid w:val="006067B5"/>
    <w:rsid w:val="006068A6"/>
    <w:rsid w:val="00610877"/>
    <w:rsid w:val="006108D9"/>
    <w:rsid w:val="006117CC"/>
    <w:rsid w:val="0061186C"/>
    <w:rsid w:val="00611B60"/>
    <w:rsid w:val="006123EE"/>
    <w:rsid w:val="0061371A"/>
    <w:rsid w:val="00613CDD"/>
    <w:rsid w:val="00614FF4"/>
    <w:rsid w:val="00615BA1"/>
    <w:rsid w:val="006163D0"/>
    <w:rsid w:val="00616E56"/>
    <w:rsid w:val="00616FDF"/>
    <w:rsid w:val="00621778"/>
    <w:rsid w:val="00621F2D"/>
    <w:rsid w:val="006226E8"/>
    <w:rsid w:val="00623251"/>
    <w:rsid w:val="006238B3"/>
    <w:rsid w:val="006242DC"/>
    <w:rsid w:val="00627904"/>
    <w:rsid w:val="006308A3"/>
    <w:rsid w:val="00630DFD"/>
    <w:rsid w:val="0063248A"/>
    <w:rsid w:val="00633C74"/>
    <w:rsid w:val="00633D38"/>
    <w:rsid w:val="006343B7"/>
    <w:rsid w:val="00635074"/>
    <w:rsid w:val="00635251"/>
    <w:rsid w:val="00636C80"/>
    <w:rsid w:val="00637372"/>
    <w:rsid w:val="00637C8D"/>
    <w:rsid w:val="0064279B"/>
    <w:rsid w:val="00642A86"/>
    <w:rsid w:val="00643D20"/>
    <w:rsid w:val="00644E53"/>
    <w:rsid w:val="00645ABF"/>
    <w:rsid w:val="00646A13"/>
    <w:rsid w:val="00646C08"/>
    <w:rsid w:val="006505E2"/>
    <w:rsid w:val="00650D5F"/>
    <w:rsid w:val="00650EDC"/>
    <w:rsid w:val="0065202B"/>
    <w:rsid w:val="00652207"/>
    <w:rsid w:val="00653EF3"/>
    <w:rsid w:val="0065597D"/>
    <w:rsid w:val="0065682C"/>
    <w:rsid w:val="00656E76"/>
    <w:rsid w:val="00657205"/>
    <w:rsid w:val="00662327"/>
    <w:rsid w:val="00665D6A"/>
    <w:rsid w:val="0066603F"/>
    <w:rsid w:val="00666409"/>
    <w:rsid w:val="006675BB"/>
    <w:rsid w:val="00670F36"/>
    <w:rsid w:val="00671329"/>
    <w:rsid w:val="00672BA2"/>
    <w:rsid w:val="006730B2"/>
    <w:rsid w:val="00675DD6"/>
    <w:rsid w:val="00676059"/>
    <w:rsid w:val="006762AF"/>
    <w:rsid w:val="00676341"/>
    <w:rsid w:val="00677A20"/>
    <w:rsid w:val="00677B1B"/>
    <w:rsid w:val="00677CE6"/>
    <w:rsid w:val="00680043"/>
    <w:rsid w:val="0068022B"/>
    <w:rsid w:val="006810B6"/>
    <w:rsid w:val="00681846"/>
    <w:rsid w:val="0068211E"/>
    <w:rsid w:val="00682512"/>
    <w:rsid w:val="00682E17"/>
    <w:rsid w:val="00682F25"/>
    <w:rsid w:val="00682FFB"/>
    <w:rsid w:val="00683292"/>
    <w:rsid w:val="00683817"/>
    <w:rsid w:val="00684A1E"/>
    <w:rsid w:val="00684F5D"/>
    <w:rsid w:val="00685E37"/>
    <w:rsid w:val="006864AA"/>
    <w:rsid w:val="00690690"/>
    <w:rsid w:val="006925CE"/>
    <w:rsid w:val="006927E2"/>
    <w:rsid w:val="00692E25"/>
    <w:rsid w:val="006960B5"/>
    <w:rsid w:val="00696D80"/>
    <w:rsid w:val="00696EB2"/>
    <w:rsid w:val="006A1374"/>
    <w:rsid w:val="006A24D6"/>
    <w:rsid w:val="006A3167"/>
    <w:rsid w:val="006A4271"/>
    <w:rsid w:val="006A53BE"/>
    <w:rsid w:val="006A61A9"/>
    <w:rsid w:val="006A6D58"/>
    <w:rsid w:val="006B0739"/>
    <w:rsid w:val="006B0B47"/>
    <w:rsid w:val="006B1422"/>
    <w:rsid w:val="006B1969"/>
    <w:rsid w:val="006B2E08"/>
    <w:rsid w:val="006B2FD2"/>
    <w:rsid w:val="006B37C2"/>
    <w:rsid w:val="006B39F9"/>
    <w:rsid w:val="006B3A28"/>
    <w:rsid w:val="006B3AE5"/>
    <w:rsid w:val="006B3ECC"/>
    <w:rsid w:val="006B4577"/>
    <w:rsid w:val="006B5DC2"/>
    <w:rsid w:val="006B60E2"/>
    <w:rsid w:val="006B6D8A"/>
    <w:rsid w:val="006B7181"/>
    <w:rsid w:val="006B737A"/>
    <w:rsid w:val="006B741C"/>
    <w:rsid w:val="006B74FE"/>
    <w:rsid w:val="006B7568"/>
    <w:rsid w:val="006B7E39"/>
    <w:rsid w:val="006C0DB2"/>
    <w:rsid w:val="006C110B"/>
    <w:rsid w:val="006C2D5C"/>
    <w:rsid w:val="006C2F79"/>
    <w:rsid w:val="006C3EC2"/>
    <w:rsid w:val="006C4CB1"/>
    <w:rsid w:val="006C6444"/>
    <w:rsid w:val="006D0F91"/>
    <w:rsid w:val="006D17DC"/>
    <w:rsid w:val="006D40B5"/>
    <w:rsid w:val="006D4654"/>
    <w:rsid w:val="006D5DCE"/>
    <w:rsid w:val="006D779F"/>
    <w:rsid w:val="006E03A0"/>
    <w:rsid w:val="006E0DA6"/>
    <w:rsid w:val="006E0FA3"/>
    <w:rsid w:val="006E2D18"/>
    <w:rsid w:val="006E34AC"/>
    <w:rsid w:val="006E4268"/>
    <w:rsid w:val="006E5F1B"/>
    <w:rsid w:val="006E67AA"/>
    <w:rsid w:val="006F1965"/>
    <w:rsid w:val="006F1996"/>
    <w:rsid w:val="006F3753"/>
    <w:rsid w:val="006F37BC"/>
    <w:rsid w:val="006F4838"/>
    <w:rsid w:val="006F5D26"/>
    <w:rsid w:val="006F5DF5"/>
    <w:rsid w:val="006F6366"/>
    <w:rsid w:val="006F66AE"/>
    <w:rsid w:val="00700964"/>
    <w:rsid w:val="00700974"/>
    <w:rsid w:val="00701A28"/>
    <w:rsid w:val="00701AD3"/>
    <w:rsid w:val="00701F67"/>
    <w:rsid w:val="0070256E"/>
    <w:rsid w:val="0070287E"/>
    <w:rsid w:val="00705424"/>
    <w:rsid w:val="007056AA"/>
    <w:rsid w:val="007105ED"/>
    <w:rsid w:val="00710708"/>
    <w:rsid w:val="007107DF"/>
    <w:rsid w:val="00710A91"/>
    <w:rsid w:val="00712A32"/>
    <w:rsid w:val="00714288"/>
    <w:rsid w:val="007150F2"/>
    <w:rsid w:val="00715198"/>
    <w:rsid w:val="007158B5"/>
    <w:rsid w:val="00716C1B"/>
    <w:rsid w:val="00720E98"/>
    <w:rsid w:val="00721694"/>
    <w:rsid w:val="007219BD"/>
    <w:rsid w:val="00721CF5"/>
    <w:rsid w:val="00721D78"/>
    <w:rsid w:val="00721EC6"/>
    <w:rsid w:val="007242CA"/>
    <w:rsid w:val="00724C4F"/>
    <w:rsid w:val="00725F0E"/>
    <w:rsid w:val="0072604A"/>
    <w:rsid w:val="00726685"/>
    <w:rsid w:val="00726A38"/>
    <w:rsid w:val="00727413"/>
    <w:rsid w:val="007304C9"/>
    <w:rsid w:val="007308F9"/>
    <w:rsid w:val="0073187D"/>
    <w:rsid w:val="0073419B"/>
    <w:rsid w:val="00734C18"/>
    <w:rsid w:val="00734ED0"/>
    <w:rsid w:val="0073573B"/>
    <w:rsid w:val="00735F1B"/>
    <w:rsid w:val="00736339"/>
    <w:rsid w:val="0074035B"/>
    <w:rsid w:val="00740499"/>
    <w:rsid w:val="00740AAF"/>
    <w:rsid w:val="0074144B"/>
    <w:rsid w:val="0074152A"/>
    <w:rsid w:val="00742716"/>
    <w:rsid w:val="00742CED"/>
    <w:rsid w:val="00742FA9"/>
    <w:rsid w:val="0074344C"/>
    <w:rsid w:val="007436ED"/>
    <w:rsid w:val="00743E67"/>
    <w:rsid w:val="00744935"/>
    <w:rsid w:val="00744F02"/>
    <w:rsid w:val="00745330"/>
    <w:rsid w:val="0074551E"/>
    <w:rsid w:val="00746B6F"/>
    <w:rsid w:val="0075068B"/>
    <w:rsid w:val="0075159D"/>
    <w:rsid w:val="0075228C"/>
    <w:rsid w:val="007528C3"/>
    <w:rsid w:val="0075579C"/>
    <w:rsid w:val="0075600D"/>
    <w:rsid w:val="007562DE"/>
    <w:rsid w:val="00760BF8"/>
    <w:rsid w:val="00762C9D"/>
    <w:rsid w:val="00762FD3"/>
    <w:rsid w:val="007630ED"/>
    <w:rsid w:val="007647BD"/>
    <w:rsid w:val="00765129"/>
    <w:rsid w:val="007656B7"/>
    <w:rsid w:val="0076617B"/>
    <w:rsid w:val="00766C2E"/>
    <w:rsid w:val="0076735B"/>
    <w:rsid w:val="00770204"/>
    <w:rsid w:val="007705BC"/>
    <w:rsid w:val="00770852"/>
    <w:rsid w:val="00773A85"/>
    <w:rsid w:val="00773B87"/>
    <w:rsid w:val="00780A6D"/>
    <w:rsid w:val="00781522"/>
    <w:rsid w:val="0078225A"/>
    <w:rsid w:val="007822B6"/>
    <w:rsid w:val="007825BA"/>
    <w:rsid w:val="00782F35"/>
    <w:rsid w:val="007831C3"/>
    <w:rsid w:val="007851C0"/>
    <w:rsid w:val="007858F6"/>
    <w:rsid w:val="007859B0"/>
    <w:rsid w:val="00785B61"/>
    <w:rsid w:val="00785F51"/>
    <w:rsid w:val="0078604D"/>
    <w:rsid w:val="00786152"/>
    <w:rsid w:val="0078687D"/>
    <w:rsid w:val="00786B66"/>
    <w:rsid w:val="00787607"/>
    <w:rsid w:val="00787E8B"/>
    <w:rsid w:val="00791585"/>
    <w:rsid w:val="00791933"/>
    <w:rsid w:val="007926E1"/>
    <w:rsid w:val="00792EE6"/>
    <w:rsid w:val="0079370A"/>
    <w:rsid w:val="00794A21"/>
    <w:rsid w:val="00795451"/>
    <w:rsid w:val="00795769"/>
    <w:rsid w:val="007967BA"/>
    <w:rsid w:val="007A0294"/>
    <w:rsid w:val="007A0B8E"/>
    <w:rsid w:val="007A2E38"/>
    <w:rsid w:val="007A46F0"/>
    <w:rsid w:val="007A4F76"/>
    <w:rsid w:val="007A5517"/>
    <w:rsid w:val="007A5C90"/>
    <w:rsid w:val="007A771A"/>
    <w:rsid w:val="007A7A1F"/>
    <w:rsid w:val="007B1A4B"/>
    <w:rsid w:val="007B2BCC"/>
    <w:rsid w:val="007B53F1"/>
    <w:rsid w:val="007B5DF6"/>
    <w:rsid w:val="007B6016"/>
    <w:rsid w:val="007B6D09"/>
    <w:rsid w:val="007B749F"/>
    <w:rsid w:val="007B7B5B"/>
    <w:rsid w:val="007C0226"/>
    <w:rsid w:val="007C0771"/>
    <w:rsid w:val="007C08F4"/>
    <w:rsid w:val="007C0FE1"/>
    <w:rsid w:val="007C4155"/>
    <w:rsid w:val="007C4EC3"/>
    <w:rsid w:val="007C5906"/>
    <w:rsid w:val="007C5D1A"/>
    <w:rsid w:val="007C5FA4"/>
    <w:rsid w:val="007C6283"/>
    <w:rsid w:val="007C67A3"/>
    <w:rsid w:val="007C6E5E"/>
    <w:rsid w:val="007C7FC1"/>
    <w:rsid w:val="007D0137"/>
    <w:rsid w:val="007D0825"/>
    <w:rsid w:val="007D1CE3"/>
    <w:rsid w:val="007D2424"/>
    <w:rsid w:val="007D29F7"/>
    <w:rsid w:val="007D3C13"/>
    <w:rsid w:val="007D4452"/>
    <w:rsid w:val="007D6300"/>
    <w:rsid w:val="007D66E8"/>
    <w:rsid w:val="007D7081"/>
    <w:rsid w:val="007D744A"/>
    <w:rsid w:val="007D74CB"/>
    <w:rsid w:val="007D7EF6"/>
    <w:rsid w:val="007E14AE"/>
    <w:rsid w:val="007E236C"/>
    <w:rsid w:val="007E36E6"/>
    <w:rsid w:val="007E464F"/>
    <w:rsid w:val="007E47FE"/>
    <w:rsid w:val="007E5BD7"/>
    <w:rsid w:val="007E5DAC"/>
    <w:rsid w:val="007E6183"/>
    <w:rsid w:val="007F1FC7"/>
    <w:rsid w:val="007F2B3B"/>
    <w:rsid w:val="007F2D3C"/>
    <w:rsid w:val="007F2D63"/>
    <w:rsid w:val="007F2E0E"/>
    <w:rsid w:val="007F2E86"/>
    <w:rsid w:val="007F3E5D"/>
    <w:rsid w:val="007F4BFD"/>
    <w:rsid w:val="00801AAA"/>
    <w:rsid w:val="00801AE5"/>
    <w:rsid w:val="00801D6C"/>
    <w:rsid w:val="00802FAD"/>
    <w:rsid w:val="00805031"/>
    <w:rsid w:val="00805C7B"/>
    <w:rsid w:val="00805F74"/>
    <w:rsid w:val="00807CA0"/>
    <w:rsid w:val="00810343"/>
    <w:rsid w:val="008114E3"/>
    <w:rsid w:val="00812150"/>
    <w:rsid w:val="00813C99"/>
    <w:rsid w:val="00814628"/>
    <w:rsid w:val="00815471"/>
    <w:rsid w:val="0081587F"/>
    <w:rsid w:val="008158B9"/>
    <w:rsid w:val="00815933"/>
    <w:rsid w:val="00815D52"/>
    <w:rsid w:val="008177F0"/>
    <w:rsid w:val="00817D8F"/>
    <w:rsid w:val="008257E2"/>
    <w:rsid w:val="0082598F"/>
    <w:rsid w:val="00826076"/>
    <w:rsid w:val="0082777F"/>
    <w:rsid w:val="00827BB6"/>
    <w:rsid w:val="00827EB3"/>
    <w:rsid w:val="00830AFC"/>
    <w:rsid w:val="008321E7"/>
    <w:rsid w:val="008322C3"/>
    <w:rsid w:val="00832B0C"/>
    <w:rsid w:val="008345F2"/>
    <w:rsid w:val="00834C1F"/>
    <w:rsid w:val="00843A68"/>
    <w:rsid w:val="00843DFC"/>
    <w:rsid w:val="0084411D"/>
    <w:rsid w:val="00844FAA"/>
    <w:rsid w:val="008467EE"/>
    <w:rsid w:val="00847056"/>
    <w:rsid w:val="00850393"/>
    <w:rsid w:val="008519B9"/>
    <w:rsid w:val="00852E27"/>
    <w:rsid w:val="00852FF0"/>
    <w:rsid w:val="00853068"/>
    <w:rsid w:val="00853105"/>
    <w:rsid w:val="00853D55"/>
    <w:rsid w:val="0085405D"/>
    <w:rsid w:val="00854304"/>
    <w:rsid w:val="008543AE"/>
    <w:rsid w:val="00854D6D"/>
    <w:rsid w:val="0085565F"/>
    <w:rsid w:val="00857DCD"/>
    <w:rsid w:val="0086050C"/>
    <w:rsid w:val="00860C94"/>
    <w:rsid w:val="00861295"/>
    <w:rsid w:val="00861C4F"/>
    <w:rsid w:val="0086207F"/>
    <w:rsid w:val="008621F2"/>
    <w:rsid w:val="00862B9B"/>
    <w:rsid w:val="00862E34"/>
    <w:rsid w:val="00862E7B"/>
    <w:rsid w:val="008656E8"/>
    <w:rsid w:val="00865D01"/>
    <w:rsid w:val="008662C5"/>
    <w:rsid w:val="00867450"/>
    <w:rsid w:val="00871462"/>
    <w:rsid w:val="008718B6"/>
    <w:rsid w:val="0087252D"/>
    <w:rsid w:val="00872655"/>
    <w:rsid w:val="00873BB1"/>
    <w:rsid w:val="008754B1"/>
    <w:rsid w:val="00877AD7"/>
    <w:rsid w:val="00881A4F"/>
    <w:rsid w:val="0088326C"/>
    <w:rsid w:val="008834A4"/>
    <w:rsid w:val="008845F0"/>
    <w:rsid w:val="00886834"/>
    <w:rsid w:val="0088700A"/>
    <w:rsid w:val="00887263"/>
    <w:rsid w:val="00891A4D"/>
    <w:rsid w:val="00892F15"/>
    <w:rsid w:val="008A0314"/>
    <w:rsid w:val="008A0449"/>
    <w:rsid w:val="008A1295"/>
    <w:rsid w:val="008A165C"/>
    <w:rsid w:val="008A1F84"/>
    <w:rsid w:val="008A2D7C"/>
    <w:rsid w:val="008A394E"/>
    <w:rsid w:val="008A4FE2"/>
    <w:rsid w:val="008A5FC3"/>
    <w:rsid w:val="008A67F5"/>
    <w:rsid w:val="008A76BB"/>
    <w:rsid w:val="008B04A2"/>
    <w:rsid w:val="008B099B"/>
    <w:rsid w:val="008B1F75"/>
    <w:rsid w:val="008B2981"/>
    <w:rsid w:val="008B4AF9"/>
    <w:rsid w:val="008B68F3"/>
    <w:rsid w:val="008B73D4"/>
    <w:rsid w:val="008C00D2"/>
    <w:rsid w:val="008C1386"/>
    <w:rsid w:val="008C165B"/>
    <w:rsid w:val="008C19F6"/>
    <w:rsid w:val="008C1AEC"/>
    <w:rsid w:val="008C2064"/>
    <w:rsid w:val="008C2B77"/>
    <w:rsid w:val="008C2D2F"/>
    <w:rsid w:val="008C30D3"/>
    <w:rsid w:val="008C3208"/>
    <w:rsid w:val="008C40DB"/>
    <w:rsid w:val="008C44EC"/>
    <w:rsid w:val="008C4EC0"/>
    <w:rsid w:val="008C5306"/>
    <w:rsid w:val="008C62D8"/>
    <w:rsid w:val="008C7350"/>
    <w:rsid w:val="008C7819"/>
    <w:rsid w:val="008D0B24"/>
    <w:rsid w:val="008D0B95"/>
    <w:rsid w:val="008D1553"/>
    <w:rsid w:val="008D18C1"/>
    <w:rsid w:val="008D1943"/>
    <w:rsid w:val="008D212C"/>
    <w:rsid w:val="008D2AAA"/>
    <w:rsid w:val="008D30FD"/>
    <w:rsid w:val="008D5001"/>
    <w:rsid w:val="008D65D5"/>
    <w:rsid w:val="008D6D97"/>
    <w:rsid w:val="008D757D"/>
    <w:rsid w:val="008D783C"/>
    <w:rsid w:val="008E03CE"/>
    <w:rsid w:val="008E0649"/>
    <w:rsid w:val="008E29C1"/>
    <w:rsid w:val="008E2BE7"/>
    <w:rsid w:val="008E3227"/>
    <w:rsid w:val="008E3B8A"/>
    <w:rsid w:val="008E40DE"/>
    <w:rsid w:val="008E42ED"/>
    <w:rsid w:val="008E4DBB"/>
    <w:rsid w:val="008E52D2"/>
    <w:rsid w:val="008E639A"/>
    <w:rsid w:val="008E7B2E"/>
    <w:rsid w:val="008E7EA5"/>
    <w:rsid w:val="008F0501"/>
    <w:rsid w:val="008F0B7A"/>
    <w:rsid w:val="008F2CBD"/>
    <w:rsid w:val="008F3C3E"/>
    <w:rsid w:val="008F580D"/>
    <w:rsid w:val="008F6281"/>
    <w:rsid w:val="008F6426"/>
    <w:rsid w:val="008F65BD"/>
    <w:rsid w:val="008F68CE"/>
    <w:rsid w:val="008F6C04"/>
    <w:rsid w:val="00902081"/>
    <w:rsid w:val="00902692"/>
    <w:rsid w:val="00902736"/>
    <w:rsid w:val="00902A18"/>
    <w:rsid w:val="00902E7F"/>
    <w:rsid w:val="0090472D"/>
    <w:rsid w:val="00905D4A"/>
    <w:rsid w:val="00906EBA"/>
    <w:rsid w:val="009106F3"/>
    <w:rsid w:val="00911F02"/>
    <w:rsid w:val="0091253A"/>
    <w:rsid w:val="00912A01"/>
    <w:rsid w:val="00912B11"/>
    <w:rsid w:val="0091318C"/>
    <w:rsid w:val="00913F85"/>
    <w:rsid w:val="00914F45"/>
    <w:rsid w:val="00915C30"/>
    <w:rsid w:val="00917034"/>
    <w:rsid w:val="00920D0C"/>
    <w:rsid w:val="00923600"/>
    <w:rsid w:val="009246FF"/>
    <w:rsid w:val="00925335"/>
    <w:rsid w:val="00927083"/>
    <w:rsid w:val="00927378"/>
    <w:rsid w:val="00930930"/>
    <w:rsid w:val="009316B2"/>
    <w:rsid w:val="00933100"/>
    <w:rsid w:val="00933A08"/>
    <w:rsid w:val="00933F04"/>
    <w:rsid w:val="00935EF3"/>
    <w:rsid w:val="009361A0"/>
    <w:rsid w:val="00936826"/>
    <w:rsid w:val="00937286"/>
    <w:rsid w:val="009430AE"/>
    <w:rsid w:val="0094342D"/>
    <w:rsid w:val="00944B56"/>
    <w:rsid w:val="00945050"/>
    <w:rsid w:val="0094669F"/>
    <w:rsid w:val="0094758B"/>
    <w:rsid w:val="00947997"/>
    <w:rsid w:val="00947B15"/>
    <w:rsid w:val="00950455"/>
    <w:rsid w:val="00951098"/>
    <w:rsid w:val="009541F1"/>
    <w:rsid w:val="009542F6"/>
    <w:rsid w:val="009546F1"/>
    <w:rsid w:val="009566A6"/>
    <w:rsid w:val="009576A8"/>
    <w:rsid w:val="009601F1"/>
    <w:rsid w:val="0096098C"/>
    <w:rsid w:val="009609A9"/>
    <w:rsid w:val="00960AA6"/>
    <w:rsid w:val="00962A94"/>
    <w:rsid w:val="00962D34"/>
    <w:rsid w:val="009630F4"/>
    <w:rsid w:val="00963AE4"/>
    <w:rsid w:val="0096509D"/>
    <w:rsid w:val="00965FB9"/>
    <w:rsid w:val="00966512"/>
    <w:rsid w:val="00966734"/>
    <w:rsid w:val="00966953"/>
    <w:rsid w:val="00967620"/>
    <w:rsid w:val="009706D4"/>
    <w:rsid w:val="00972EB0"/>
    <w:rsid w:val="009730EA"/>
    <w:rsid w:val="0097392B"/>
    <w:rsid w:val="0097396B"/>
    <w:rsid w:val="00973AB9"/>
    <w:rsid w:val="0097485B"/>
    <w:rsid w:val="00974EDB"/>
    <w:rsid w:val="00976D9B"/>
    <w:rsid w:val="00976DB5"/>
    <w:rsid w:val="0097735B"/>
    <w:rsid w:val="00977AAD"/>
    <w:rsid w:val="00977FC7"/>
    <w:rsid w:val="0098045C"/>
    <w:rsid w:val="009806EF"/>
    <w:rsid w:val="00980D45"/>
    <w:rsid w:val="00982EF3"/>
    <w:rsid w:val="00983A78"/>
    <w:rsid w:val="00983BC4"/>
    <w:rsid w:val="00984C48"/>
    <w:rsid w:val="009866B8"/>
    <w:rsid w:val="0098788D"/>
    <w:rsid w:val="009901B0"/>
    <w:rsid w:val="00990727"/>
    <w:rsid w:val="00991545"/>
    <w:rsid w:val="00993C48"/>
    <w:rsid w:val="00995619"/>
    <w:rsid w:val="00995AF2"/>
    <w:rsid w:val="009966C6"/>
    <w:rsid w:val="00996A8D"/>
    <w:rsid w:val="00997A29"/>
    <w:rsid w:val="009A0AD3"/>
    <w:rsid w:val="009A1ACB"/>
    <w:rsid w:val="009A25D8"/>
    <w:rsid w:val="009A3AD4"/>
    <w:rsid w:val="009A4292"/>
    <w:rsid w:val="009A4C0E"/>
    <w:rsid w:val="009A54F8"/>
    <w:rsid w:val="009A5DE7"/>
    <w:rsid w:val="009A7285"/>
    <w:rsid w:val="009A754F"/>
    <w:rsid w:val="009A7F31"/>
    <w:rsid w:val="009B0034"/>
    <w:rsid w:val="009B066D"/>
    <w:rsid w:val="009B1723"/>
    <w:rsid w:val="009B1DF1"/>
    <w:rsid w:val="009B219C"/>
    <w:rsid w:val="009B29B6"/>
    <w:rsid w:val="009B2A4A"/>
    <w:rsid w:val="009B30D5"/>
    <w:rsid w:val="009B3A99"/>
    <w:rsid w:val="009B3E3E"/>
    <w:rsid w:val="009B6504"/>
    <w:rsid w:val="009B6565"/>
    <w:rsid w:val="009B6797"/>
    <w:rsid w:val="009B6BA6"/>
    <w:rsid w:val="009B795A"/>
    <w:rsid w:val="009B7DE7"/>
    <w:rsid w:val="009B7F0D"/>
    <w:rsid w:val="009C00EE"/>
    <w:rsid w:val="009C0236"/>
    <w:rsid w:val="009C02B1"/>
    <w:rsid w:val="009C0B9E"/>
    <w:rsid w:val="009C1E7F"/>
    <w:rsid w:val="009C2602"/>
    <w:rsid w:val="009C3B3B"/>
    <w:rsid w:val="009C3BFE"/>
    <w:rsid w:val="009C64F1"/>
    <w:rsid w:val="009C72C3"/>
    <w:rsid w:val="009D14D4"/>
    <w:rsid w:val="009D1DA0"/>
    <w:rsid w:val="009D2B5B"/>
    <w:rsid w:val="009D309B"/>
    <w:rsid w:val="009D35EE"/>
    <w:rsid w:val="009D4BCE"/>
    <w:rsid w:val="009D562D"/>
    <w:rsid w:val="009D76EE"/>
    <w:rsid w:val="009D7A73"/>
    <w:rsid w:val="009D7AC6"/>
    <w:rsid w:val="009E0D2F"/>
    <w:rsid w:val="009E12A3"/>
    <w:rsid w:val="009E1405"/>
    <w:rsid w:val="009E256A"/>
    <w:rsid w:val="009E2BE2"/>
    <w:rsid w:val="009E31F5"/>
    <w:rsid w:val="009E3A0F"/>
    <w:rsid w:val="009E45D6"/>
    <w:rsid w:val="009E5108"/>
    <w:rsid w:val="009E5D9F"/>
    <w:rsid w:val="009E5ED5"/>
    <w:rsid w:val="009E64E2"/>
    <w:rsid w:val="009F0BDE"/>
    <w:rsid w:val="009F1B44"/>
    <w:rsid w:val="009F2E93"/>
    <w:rsid w:val="009F3DBB"/>
    <w:rsid w:val="009F3FFF"/>
    <w:rsid w:val="009F4C8C"/>
    <w:rsid w:val="009F4EE2"/>
    <w:rsid w:val="009F5A27"/>
    <w:rsid w:val="00A02D77"/>
    <w:rsid w:val="00A0498C"/>
    <w:rsid w:val="00A05728"/>
    <w:rsid w:val="00A06269"/>
    <w:rsid w:val="00A07CD8"/>
    <w:rsid w:val="00A1018C"/>
    <w:rsid w:val="00A10533"/>
    <w:rsid w:val="00A10607"/>
    <w:rsid w:val="00A10FF1"/>
    <w:rsid w:val="00A111ED"/>
    <w:rsid w:val="00A1186A"/>
    <w:rsid w:val="00A11AA1"/>
    <w:rsid w:val="00A1236E"/>
    <w:rsid w:val="00A12B4C"/>
    <w:rsid w:val="00A12B6B"/>
    <w:rsid w:val="00A12EC0"/>
    <w:rsid w:val="00A13647"/>
    <w:rsid w:val="00A13DE1"/>
    <w:rsid w:val="00A152AF"/>
    <w:rsid w:val="00A1533A"/>
    <w:rsid w:val="00A157F8"/>
    <w:rsid w:val="00A16450"/>
    <w:rsid w:val="00A17A02"/>
    <w:rsid w:val="00A207F7"/>
    <w:rsid w:val="00A20B3E"/>
    <w:rsid w:val="00A23491"/>
    <w:rsid w:val="00A2483E"/>
    <w:rsid w:val="00A248DB"/>
    <w:rsid w:val="00A2543F"/>
    <w:rsid w:val="00A273E2"/>
    <w:rsid w:val="00A304DC"/>
    <w:rsid w:val="00A310FE"/>
    <w:rsid w:val="00A31977"/>
    <w:rsid w:val="00A3206B"/>
    <w:rsid w:val="00A32757"/>
    <w:rsid w:val="00A33019"/>
    <w:rsid w:val="00A33BA2"/>
    <w:rsid w:val="00A33CA4"/>
    <w:rsid w:val="00A344F1"/>
    <w:rsid w:val="00A34916"/>
    <w:rsid w:val="00A35C9F"/>
    <w:rsid w:val="00A36FA8"/>
    <w:rsid w:val="00A374B7"/>
    <w:rsid w:val="00A40AD2"/>
    <w:rsid w:val="00A418ED"/>
    <w:rsid w:val="00A41E24"/>
    <w:rsid w:val="00A41FD3"/>
    <w:rsid w:val="00A4457E"/>
    <w:rsid w:val="00A46964"/>
    <w:rsid w:val="00A47B7E"/>
    <w:rsid w:val="00A47CE1"/>
    <w:rsid w:val="00A50A41"/>
    <w:rsid w:val="00A5114C"/>
    <w:rsid w:val="00A512ED"/>
    <w:rsid w:val="00A52787"/>
    <w:rsid w:val="00A5370C"/>
    <w:rsid w:val="00A537B5"/>
    <w:rsid w:val="00A53928"/>
    <w:rsid w:val="00A54341"/>
    <w:rsid w:val="00A5438F"/>
    <w:rsid w:val="00A544AD"/>
    <w:rsid w:val="00A54CCD"/>
    <w:rsid w:val="00A55419"/>
    <w:rsid w:val="00A55C13"/>
    <w:rsid w:val="00A55D6C"/>
    <w:rsid w:val="00A60D41"/>
    <w:rsid w:val="00A614AB"/>
    <w:rsid w:val="00A6156D"/>
    <w:rsid w:val="00A61946"/>
    <w:rsid w:val="00A62B32"/>
    <w:rsid w:val="00A64310"/>
    <w:rsid w:val="00A65B1F"/>
    <w:rsid w:val="00A662FF"/>
    <w:rsid w:val="00A66BAD"/>
    <w:rsid w:val="00A66C97"/>
    <w:rsid w:val="00A67624"/>
    <w:rsid w:val="00A67694"/>
    <w:rsid w:val="00A67934"/>
    <w:rsid w:val="00A67B8C"/>
    <w:rsid w:val="00A72084"/>
    <w:rsid w:val="00A724D0"/>
    <w:rsid w:val="00A7530C"/>
    <w:rsid w:val="00A75A24"/>
    <w:rsid w:val="00A803A2"/>
    <w:rsid w:val="00A80633"/>
    <w:rsid w:val="00A80A92"/>
    <w:rsid w:val="00A82660"/>
    <w:rsid w:val="00A82874"/>
    <w:rsid w:val="00A830C0"/>
    <w:rsid w:val="00A83BCD"/>
    <w:rsid w:val="00A83C19"/>
    <w:rsid w:val="00A83C4C"/>
    <w:rsid w:val="00A83DA4"/>
    <w:rsid w:val="00A852F8"/>
    <w:rsid w:val="00A86109"/>
    <w:rsid w:val="00A87F67"/>
    <w:rsid w:val="00A90995"/>
    <w:rsid w:val="00A90CF0"/>
    <w:rsid w:val="00A91A15"/>
    <w:rsid w:val="00A91A7D"/>
    <w:rsid w:val="00A91CBD"/>
    <w:rsid w:val="00A92436"/>
    <w:rsid w:val="00A9449F"/>
    <w:rsid w:val="00A94D2D"/>
    <w:rsid w:val="00A97679"/>
    <w:rsid w:val="00AA083A"/>
    <w:rsid w:val="00AA0F98"/>
    <w:rsid w:val="00AA1804"/>
    <w:rsid w:val="00AA44C5"/>
    <w:rsid w:val="00AA4BD1"/>
    <w:rsid w:val="00AA59D8"/>
    <w:rsid w:val="00AA5A41"/>
    <w:rsid w:val="00AA6608"/>
    <w:rsid w:val="00AA6FAD"/>
    <w:rsid w:val="00AA7BD0"/>
    <w:rsid w:val="00AB315E"/>
    <w:rsid w:val="00AB3838"/>
    <w:rsid w:val="00AB3C89"/>
    <w:rsid w:val="00AB3FE9"/>
    <w:rsid w:val="00AB4075"/>
    <w:rsid w:val="00AB4197"/>
    <w:rsid w:val="00AB43F6"/>
    <w:rsid w:val="00AB6B6E"/>
    <w:rsid w:val="00AB6C6F"/>
    <w:rsid w:val="00AB72C0"/>
    <w:rsid w:val="00AC0630"/>
    <w:rsid w:val="00AC0D35"/>
    <w:rsid w:val="00AC0DFB"/>
    <w:rsid w:val="00AC1140"/>
    <w:rsid w:val="00AC13F7"/>
    <w:rsid w:val="00AC169C"/>
    <w:rsid w:val="00AC1A71"/>
    <w:rsid w:val="00AC2223"/>
    <w:rsid w:val="00AC3944"/>
    <w:rsid w:val="00AC4483"/>
    <w:rsid w:val="00AC6077"/>
    <w:rsid w:val="00AC74C6"/>
    <w:rsid w:val="00AC7560"/>
    <w:rsid w:val="00AD00B8"/>
    <w:rsid w:val="00AD0ABE"/>
    <w:rsid w:val="00AD14FD"/>
    <w:rsid w:val="00AD155A"/>
    <w:rsid w:val="00AD2319"/>
    <w:rsid w:val="00AD31D7"/>
    <w:rsid w:val="00AD3281"/>
    <w:rsid w:val="00AD44F5"/>
    <w:rsid w:val="00AD477B"/>
    <w:rsid w:val="00AD48BD"/>
    <w:rsid w:val="00AD6697"/>
    <w:rsid w:val="00AD7412"/>
    <w:rsid w:val="00AD7BC8"/>
    <w:rsid w:val="00AE0A43"/>
    <w:rsid w:val="00AE0C41"/>
    <w:rsid w:val="00AE10EE"/>
    <w:rsid w:val="00AE186D"/>
    <w:rsid w:val="00AE1BB0"/>
    <w:rsid w:val="00AE1BC9"/>
    <w:rsid w:val="00AE2406"/>
    <w:rsid w:val="00AE279C"/>
    <w:rsid w:val="00AE3369"/>
    <w:rsid w:val="00AE3744"/>
    <w:rsid w:val="00AE3E1E"/>
    <w:rsid w:val="00AE5043"/>
    <w:rsid w:val="00AE504C"/>
    <w:rsid w:val="00AE544E"/>
    <w:rsid w:val="00AE577F"/>
    <w:rsid w:val="00AE61F9"/>
    <w:rsid w:val="00AE7937"/>
    <w:rsid w:val="00AF1812"/>
    <w:rsid w:val="00AF1DFC"/>
    <w:rsid w:val="00AF269B"/>
    <w:rsid w:val="00AF27EF"/>
    <w:rsid w:val="00AF3933"/>
    <w:rsid w:val="00AF61C5"/>
    <w:rsid w:val="00AF65FE"/>
    <w:rsid w:val="00B008A9"/>
    <w:rsid w:val="00B00B0D"/>
    <w:rsid w:val="00B01266"/>
    <w:rsid w:val="00B01B83"/>
    <w:rsid w:val="00B020FC"/>
    <w:rsid w:val="00B027B1"/>
    <w:rsid w:val="00B02DE7"/>
    <w:rsid w:val="00B02E85"/>
    <w:rsid w:val="00B05268"/>
    <w:rsid w:val="00B0543E"/>
    <w:rsid w:val="00B062AD"/>
    <w:rsid w:val="00B06307"/>
    <w:rsid w:val="00B06EB2"/>
    <w:rsid w:val="00B072F0"/>
    <w:rsid w:val="00B07DF6"/>
    <w:rsid w:val="00B07EF2"/>
    <w:rsid w:val="00B10EE5"/>
    <w:rsid w:val="00B118D0"/>
    <w:rsid w:val="00B1247F"/>
    <w:rsid w:val="00B130C8"/>
    <w:rsid w:val="00B14E5C"/>
    <w:rsid w:val="00B14F4B"/>
    <w:rsid w:val="00B17608"/>
    <w:rsid w:val="00B2031B"/>
    <w:rsid w:val="00B217BA"/>
    <w:rsid w:val="00B22555"/>
    <w:rsid w:val="00B228F7"/>
    <w:rsid w:val="00B2316A"/>
    <w:rsid w:val="00B24631"/>
    <w:rsid w:val="00B2490E"/>
    <w:rsid w:val="00B24BFE"/>
    <w:rsid w:val="00B251B0"/>
    <w:rsid w:val="00B25868"/>
    <w:rsid w:val="00B26784"/>
    <w:rsid w:val="00B30D03"/>
    <w:rsid w:val="00B31818"/>
    <w:rsid w:val="00B32674"/>
    <w:rsid w:val="00B32A1E"/>
    <w:rsid w:val="00B32CB1"/>
    <w:rsid w:val="00B34A17"/>
    <w:rsid w:val="00B350E3"/>
    <w:rsid w:val="00B35886"/>
    <w:rsid w:val="00B37036"/>
    <w:rsid w:val="00B37382"/>
    <w:rsid w:val="00B374A6"/>
    <w:rsid w:val="00B37AF1"/>
    <w:rsid w:val="00B402E1"/>
    <w:rsid w:val="00B40C6E"/>
    <w:rsid w:val="00B41159"/>
    <w:rsid w:val="00B426DB"/>
    <w:rsid w:val="00B42947"/>
    <w:rsid w:val="00B42A5B"/>
    <w:rsid w:val="00B430AA"/>
    <w:rsid w:val="00B43698"/>
    <w:rsid w:val="00B43E52"/>
    <w:rsid w:val="00B45C8D"/>
    <w:rsid w:val="00B4789F"/>
    <w:rsid w:val="00B5001D"/>
    <w:rsid w:val="00B504E1"/>
    <w:rsid w:val="00B50A3F"/>
    <w:rsid w:val="00B50ABC"/>
    <w:rsid w:val="00B50BFC"/>
    <w:rsid w:val="00B519A0"/>
    <w:rsid w:val="00B51A86"/>
    <w:rsid w:val="00B51CC1"/>
    <w:rsid w:val="00B522C6"/>
    <w:rsid w:val="00B52A86"/>
    <w:rsid w:val="00B5333B"/>
    <w:rsid w:val="00B53C39"/>
    <w:rsid w:val="00B53C4D"/>
    <w:rsid w:val="00B54077"/>
    <w:rsid w:val="00B57E17"/>
    <w:rsid w:val="00B60065"/>
    <w:rsid w:val="00B60226"/>
    <w:rsid w:val="00B62219"/>
    <w:rsid w:val="00B6357A"/>
    <w:rsid w:val="00B64556"/>
    <w:rsid w:val="00B64864"/>
    <w:rsid w:val="00B65D65"/>
    <w:rsid w:val="00B65EFF"/>
    <w:rsid w:val="00B6653A"/>
    <w:rsid w:val="00B66592"/>
    <w:rsid w:val="00B72D51"/>
    <w:rsid w:val="00B72DBB"/>
    <w:rsid w:val="00B73124"/>
    <w:rsid w:val="00B73D07"/>
    <w:rsid w:val="00B76619"/>
    <w:rsid w:val="00B774F5"/>
    <w:rsid w:val="00B80908"/>
    <w:rsid w:val="00B809F4"/>
    <w:rsid w:val="00B8132E"/>
    <w:rsid w:val="00B81B3B"/>
    <w:rsid w:val="00B81BAF"/>
    <w:rsid w:val="00B82DE4"/>
    <w:rsid w:val="00B83D87"/>
    <w:rsid w:val="00B8475A"/>
    <w:rsid w:val="00B85418"/>
    <w:rsid w:val="00B85DD1"/>
    <w:rsid w:val="00B86ED8"/>
    <w:rsid w:val="00B8749D"/>
    <w:rsid w:val="00B879E6"/>
    <w:rsid w:val="00B90EA3"/>
    <w:rsid w:val="00B920C5"/>
    <w:rsid w:val="00B92950"/>
    <w:rsid w:val="00B92BD4"/>
    <w:rsid w:val="00B93055"/>
    <w:rsid w:val="00B93130"/>
    <w:rsid w:val="00B93FC1"/>
    <w:rsid w:val="00B95CC6"/>
    <w:rsid w:val="00B9644A"/>
    <w:rsid w:val="00B96FD6"/>
    <w:rsid w:val="00B97008"/>
    <w:rsid w:val="00B9754C"/>
    <w:rsid w:val="00BA094E"/>
    <w:rsid w:val="00BA0C71"/>
    <w:rsid w:val="00BA1604"/>
    <w:rsid w:val="00BA2B51"/>
    <w:rsid w:val="00BA4C8D"/>
    <w:rsid w:val="00BA4FBB"/>
    <w:rsid w:val="00BA5BEA"/>
    <w:rsid w:val="00BA5DAA"/>
    <w:rsid w:val="00BA5FCE"/>
    <w:rsid w:val="00BA675C"/>
    <w:rsid w:val="00BA6B3E"/>
    <w:rsid w:val="00BA6F81"/>
    <w:rsid w:val="00BA70E1"/>
    <w:rsid w:val="00BA732E"/>
    <w:rsid w:val="00BB09A7"/>
    <w:rsid w:val="00BB1D4F"/>
    <w:rsid w:val="00BB274B"/>
    <w:rsid w:val="00BB2E07"/>
    <w:rsid w:val="00BB3832"/>
    <w:rsid w:val="00BB3AD9"/>
    <w:rsid w:val="00BB3B1E"/>
    <w:rsid w:val="00BB5916"/>
    <w:rsid w:val="00BB626E"/>
    <w:rsid w:val="00BB6547"/>
    <w:rsid w:val="00BB7E77"/>
    <w:rsid w:val="00BC2081"/>
    <w:rsid w:val="00BC3530"/>
    <w:rsid w:val="00BC4A08"/>
    <w:rsid w:val="00BC59CD"/>
    <w:rsid w:val="00BC6193"/>
    <w:rsid w:val="00BC65B3"/>
    <w:rsid w:val="00BC6AAF"/>
    <w:rsid w:val="00BC7D8D"/>
    <w:rsid w:val="00BD1DFE"/>
    <w:rsid w:val="00BD2B34"/>
    <w:rsid w:val="00BD3D46"/>
    <w:rsid w:val="00BD5384"/>
    <w:rsid w:val="00BD570F"/>
    <w:rsid w:val="00BD6B54"/>
    <w:rsid w:val="00BD6D0E"/>
    <w:rsid w:val="00BD78B7"/>
    <w:rsid w:val="00BE0F59"/>
    <w:rsid w:val="00BE24ED"/>
    <w:rsid w:val="00BE2E41"/>
    <w:rsid w:val="00BE7042"/>
    <w:rsid w:val="00BE7EAF"/>
    <w:rsid w:val="00BF1323"/>
    <w:rsid w:val="00BF1AD8"/>
    <w:rsid w:val="00BF2B60"/>
    <w:rsid w:val="00BF2D03"/>
    <w:rsid w:val="00BF346D"/>
    <w:rsid w:val="00BF385B"/>
    <w:rsid w:val="00BF402E"/>
    <w:rsid w:val="00BF4087"/>
    <w:rsid w:val="00BF4670"/>
    <w:rsid w:val="00BF47D2"/>
    <w:rsid w:val="00BF5083"/>
    <w:rsid w:val="00BF5AE0"/>
    <w:rsid w:val="00BF5C99"/>
    <w:rsid w:val="00BF690B"/>
    <w:rsid w:val="00BF6A84"/>
    <w:rsid w:val="00BF7009"/>
    <w:rsid w:val="00BF7997"/>
    <w:rsid w:val="00BF7ADD"/>
    <w:rsid w:val="00C006E0"/>
    <w:rsid w:val="00C00B79"/>
    <w:rsid w:val="00C02686"/>
    <w:rsid w:val="00C03095"/>
    <w:rsid w:val="00C042C8"/>
    <w:rsid w:val="00C04CA4"/>
    <w:rsid w:val="00C054CB"/>
    <w:rsid w:val="00C058DD"/>
    <w:rsid w:val="00C060F1"/>
    <w:rsid w:val="00C06C40"/>
    <w:rsid w:val="00C07193"/>
    <w:rsid w:val="00C0729D"/>
    <w:rsid w:val="00C073B4"/>
    <w:rsid w:val="00C07759"/>
    <w:rsid w:val="00C10439"/>
    <w:rsid w:val="00C1293C"/>
    <w:rsid w:val="00C135BF"/>
    <w:rsid w:val="00C14CBE"/>
    <w:rsid w:val="00C1567E"/>
    <w:rsid w:val="00C15C67"/>
    <w:rsid w:val="00C15F01"/>
    <w:rsid w:val="00C16782"/>
    <w:rsid w:val="00C2261E"/>
    <w:rsid w:val="00C23B5A"/>
    <w:rsid w:val="00C2423A"/>
    <w:rsid w:val="00C24895"/>
    <w:rsid w:val="00C255E2"/>
    <w:rsid w:val="00C25A29"/>
    <w:rsid w:val="00C27607"/>
    <w:rsid w:val="00C3052E"/>
    <w:rsid w:val="00C31549"/>
    <w:rsid w:val="00C31BAA"/>
    <w:rsid w:val="00C332FB"/>
    <w:rsid w:val="00C347C4"/>
    <w:rsid w:val="00C369EE"/>
    <w:rsid w:val="00C400F8"/>
    <w:rsid w:val="00C4078E"/>
    <w:rsid w:val="00C409EF"/>
    <w:rsid w:val="00C42054"/>
    <w:rsid w:val="00C45DAC"/>
    <w:rsid w:val="00C462E9"/>
    <w:rsid w:val="00C47127"/>
    <w:rsid w:val="00C47E0A"/>
    <w:rsid w:val="00C501EA"/>
    <w:rsid w:val="00C50AA6"/>
    <w:rsid w:val="00C50B57"/>
    <w:rsid w:val="00C51E83"/>
    <w:rsid w:val="00C54432"/>
    <w:rsid w:val="00C556AB"/>
    <w:rsid w:val="00C557CF"/>
    <w:rsid w:val="00C55DEE"/>
    <w:rsid w:val="00C5609F"/>
    <w:rsid w:val="00C5621C"/>
    <w:rsid w:val="00C57059"/>
    <w:rsid w:val="00C60613"/>
    <w:rsid w:val="00C60EF0"/>
    <w:rsid w:val="00C61660"/>
    <w:rsid w:val="00C61833"/>
    <w:rsid w:val="00C62669"/>
    <w:rsid w:val="00C63207"/>
    <w:rsid w:val="00C63C9B"/>
    <w:rsid w:val="00C6422D"/>
    <w:rsid w:val="00C6435E"/>
    <w:rsid w:val="00C6456F"/>
    <w:rsid w:val="00C64E7B"/>
    <w:rsid w:val="00C64FF9"/>
    <w:rsid w:val="00C66ED8"/>
    <w:rsid w:val="00C71E56"/>
    <w:rsid w:val="00C7398F"/>
    <w:rsid w:val="00C73B49"/>
    <w:rsid w:val="00C74B60"/>
    <w:rsid w:val="00C75219"/>
    <w:rsid w:val="00C75B46"/>
    <w:rsid w:val="00C76E7C"/>
    <w:rsid w:val="00C77752"/>
    <w:rsid w:val="00C8171A"/>
    <w:rsid w:val="00C81E61"/>
    <w:rsid w:val="00C82B2B"/>
    <w:rsid w:val="00C84068"/>
    <w:rsid w:val="00C8469C"/>
    <w:rsid w:val="00C84994"/>
    <w:rsid w:val="00C86C6F"/>
    <w:rsid w:val="00C90A48"/>
    <w:rsid w:val="00C90B25"/>
    <w:rsid w:val="00C91FB8"/>
    <w:rsid w:val="00C92654"/>
    <w:rsid w:val="00C92A3F"/>
    <w:rsid w:val="00C9467C"/>
    <w:rsid w:val="00C94858"/>
    <w:rsid w:val="00C9575A"/>
    <w:rsid w:val="00C9575E"/>
    <w:rsid w:val="00C95A5A"/>
    <w:rsid w:val="00C95E8D"/>
    <w:rsid w:val="00CA137F"/>
    <w:rsid w:val="00CA2A9E"/>
    <w:rsid w:val="00CA424A"/>
    <w:rsid w:val="00CA4299"/>
    <w:rsid w:val="00CA584C"/>
    <w:rsid w:val="00CA59E3"/>
    <w:rsid w:val="00CA6DEA"/>
    <w:rsid w:val="00CB0507"/>
    <w:rsid w:val="00CB147A"/>
    <w:rsid w:val="00CB148F"/>
    <w:rsid w:val="00CB2974"/>
    <w:rsid w:val="00CB50C0"/>
    <w:rsid w:val="00CB5F72"/>
    <w:rsid w:val="00CB63FD"/>
    <w:rsid w:val="00CB674F"/>
    <w:rsid w:val="00CC0203"/>
    <w:rsid w:val="00CC21DE"/>
    <w:rsid w:val="00CC23A0"/>
    <w:rsid w:val="00CC38B3"/>
    <w:rsid w:val="00CC3CD9"/>
    <w:rsid w:val="00CC4F87"/>
    <w:rsid w:val="00CC5D04"/>
    <w:rsid w:val="00CC639A"/>
    <w:rsid w:val="00CC6AEE"/>
    <w:rsid w:val="00CD0205"/>
    <w:rsid w:val="00CD4922"/>
    <w:rsid w:val="00CD6106"/>
    <w:rsid w:val="00CD768F"/>
    <w:rsid w:val="00CD7DC8"/>
    <w:rsid w:val="00CE087A"/>
    <w:rsid w:val="00CE123E"/>
    <w:rsid w:val="00CE19A9"/>
    <w:rsid w:val="00CE19AF"/>
    <w:rsid w:val="00CE19D7"/>
    <w:rsid w:val="00CE4079"/>
    <w:rsid w:val="00CE4FC7"/>
    <w:rsid w:val="00CE64C0"/>
    <w:rsid w:val="00CE6DE3"/>
    <w:rsid w:val="00CF1071"/>
    <w:rsid w:val="00CF2D65"/>
    <w:rsid w:val="00CF39A2"/>
    <w:rsid w:val="00CF4079"/>
    <w:rsid w:val="00CF444B"/>
    <w:rsid w:val="00CF5293"/>
    <w:rsid w:val="00CF53C8"/>
    <w:rsid w:val="00CF6699"/>
    <w:rsid w:val="00CF696B"/>
    <w:rsid w:val="00CF7370"/>
    <w:rsid w:val="00CF7EBB"/>
    <w:rsid w:val="00D009CB"/>
    <w:rsid w:val="00D030DC"/>
    <w:rsid w:val="00D0368D"/>
    <w:rsid w:val="00D04435"/>
    <w:rsid w:val="00D0510B"/>
    <w:rsid w:val="00D05D33"/>
    <w:rsid w:val="00D06344"/>
    <w:rsid w:val="00D07BF2"/>
    <w:rsid w:val="00D1252E"/>
    <w:rsid w:val="00D12D1B"/>
    <w:rsid w:val="00D131D1"/>
    <w:rsid w:val="00D13599"/>
    <w:rsid w:val="00D17195"/>
    <w:rsid w:val="00D20253"/>
    <w:rsid w:val="00D20EA1"/>
    <w:rsid w:val="00D21FC4"/>
    <w:rsid w:val="00D22EF8"/>
    <w:rsid w:val="00D230D9"/>
    <w:rsid w:val="00D27DE6"/>
    <w:rsid w:val="00D27FB8"/>
    <w:rsid w:val="00D30E80"/>
    <w:rsid w:val="00D317CA"/>
    <w:rsid w:val="00D31C63"/>
    <w:rsid w:val="00D33327"/>
    <w:rsid w:val="00D34A24"/>
    <w:rsid w:val="00D3519D"/>
    <w:rsid w:val="00D35983"/>
    <w:rsid w:val="00D36D04"/>
    <w:rsid w:val="00D37ABB"/>
    <w:rsid w:val="00D402F8"/>
    <w:rsid w:val="00D40841"/>
    <w:rsid w:val="00D409E9"/>
    <w:rsid w:val="00D441FB"/>
    <w:rsid w:val="00D44AEA"/>
    <w:rsid w:val="00D44EA5"/>
    <w:rsid w:val="00D456EC"/>
    <w:rsid w:val="00D45927"/>
    <w:rsid w:val="00D45956"/>
    <w:rsid w:val="00D45FD7"/>
    <w:rsid w:val="00D460AC"/>
    <w:rsid w:val="00D46402"/>
    <w:rsid w:val="00D466CB"/>
    <w:rsid w:val="00D4685D"/>
    <w:rsid w:val="00D46DE6"/>
    <w:rsid w:val="00D47D44"/>
    <w:rsid w:val="00D517CD"/>
    <w:rsid w:val="00D51841"/>
    <w:rsid w:val="00D5212F"/>
    <w:rsid w:val="00D52FEA"/>
    <w:rsid w:val="00D52FEB"/>
    <w:rsid w:val="00D53311"/>
    <w:rsid w:val="00D53518"/>
    <w:rsid w:val="00D5361E"/>
    <w:rsid w:val="00D5391B"/>
    <w:rsid w:val="00D53F5B"/>
    <w:rsid w:val="00D54A9C"/>
    <w:rsid w:val="00D552DF"/>
    <w:rsid w:val="00D5713D"/>
    <w:rsid w:val="00D60025"/>
    <w:rsid w:val="00D60C07"/>
    <w:rsid w:val="00D61933"/>
    <w:rsid w:val="00D62207"/>
    <w:rsid w:val="00D6313C"/>
    <w:rsid w:val="00D6322E"/>
    <w:rsid w:val="00D63A57"/>
    <w:rsid w:val="00D65543"/>
    <w:rsid w:val="00D6591F"/>
    <w:rsid w:val="00D65938"/>
    <w:rsid w:val="00D65D19"/>
    <w:rsid w:val="00D65FC7"/>
    <w:rsid w:val="00D66AD6"/>
    <w:rsid w:val="00D66FCF"/>
    <w:rsid w:val="00D704B6"/>
    <w:rsid w:val="00D7157C"/>
    <w:rsid w:val="00D72E22"/>
    <w:rsid w:val="00D73840"/>
    <w:rsid w:val="00D73A0C"/>
    <w:rsid w:val="00D74178"/>
    <w:rsid w:val="00D747AA"/>
    <w:rsid w:val="00D75279"/>
    <w:rsid w:val="00D75DD4"/>
    <w:rsid w:val="00D7607C"/>
    <w:rsid w:val="00D77AC0"/>
    <w:rsid w:val="00D80516"/>
    <w:rsid w:val="00D817BB"/>
    <w:rsid w:val="00D823B9"/>
    <w:rsid w:val="00D827C0"/>
    <w:rsid w:val="00D836CA"/>
    <w:rsid w:val="00D84A7B"/>
    <w:rsid w:val="00D871D9"/>
    <w:rsid w:val="00D90C13"/>
    <w:rsid w:val="00D92D01"/>
    <w:rsid w:val="00D930E1"/>
    <w:rsid w:val="00D93AE1"/>
    <w:rsid w:val="00D941B2"/>
    <w:rsid w:val="00D94253"/>
    <w:rsid w:val="00D965C7"/>
    <w:rsid w:val="00D966F3"/>
    <w:rsid w:val="00D96AB5"/>
    <w:rsid w:val="00D972A1"/>
    <w:rsid w:val="00D97DBC"/>
    <w:rsid w:val="00DA06E4"/>
    <w:rsid w:val="00DA1C42"/>
    <w:rsid w:val="00DA4934"/>
    <w:rsid w:val="00DA4D9D"/>
    <w:rsid w:val="00DA5153"/>
    <w:rsid w:val="00DA56FC"/>
    <w:rsid w:val="00DA58B9"/>
    <w:rsid w:val="00DA5EF1"/>
    <w:rsid w:val="00DA7256"/>
    <w:rsid w:val="00DA7791"/>
    <w:rsid w:val="00DB0AED"/>
    <w:rsid w:val="00DB1056"/>
    <w:rsid w:val="00DB1D11"/>
    <w:rsid w:val="00DB1DA0"/>
    <w:rsid w:val="00DB251E"/>
    <w:rsid w:val="00DB2F3F"/>
    <w:rsid w:val="00DB30FF"/>
    <w:rsid w:val="00DB34F4"/>
    <w:rsid w:val="00DB4C73"/>
    <w:rsid w:val="00DB4E8A"/>
    <w:rsid w:val="00DB529A"/>
    <w:rsid w:val="00DB549F"/>
    <w:rsid w:val="00DB5F27"/>
    <w:rsid w:val="00DB7863"/>
    <w:rsid w:val="00DB7898"/>
    <w:rsid w:val="00DC00B1"/>
    <w:rsid w:val="00DC023B"/>
    <w:rsid w:val="00DC22EF"/>
    <w:rsid w:val="00DC2485"/>
    <w:rsid w:val="00DC354D"/>
    <w:rsid w:val="00DC3D8C"/>
    <w:rsid w:val="00DC4396"/>
    <w:rsid w:val="00DC4EF8"/>
    <w:rsid w:val="00DC64C8"/>
    <w:rsid w:val="00DC6AF4"/>
    <w:rsid w:val="00DC7636"/>
    <w:rsid w:val="00DD03C4"/>
    <w:rsid w:val="00DD066E"/>
    <w:rsid w:val="00DD24A0"/>
    <w:rsid w:val="00DD282B"/>
    <w:rsid w:val="00DD3A20"/>
    <w:rsid w:val="00DD4411"/>
    <w:rsid w:val="00DD44EA"/>
    <w:rsid w:val="00DD5AD8"/>
    <w:rsid w:val="00DD670F"/>
    <w:rsid w:val="00DD79BE"/>
    <w:rsid w:val="00DE0E27"/>
    <w:rsid w:val="00DE13D1"/>
    <w:rsid w:val="00DE16C2"/>
    <w:rsid w:val="00DE2D4D"/>
    <w:rsid w:val="00DE41A3"/>
    <w:rsid w:val="00DE48D0"/>
    <w:rsid w:val="00DE521A"/>
    <w:rsid w:val="00DE54CC"/>
    <w:rsid w:val="00DE5ADA"/>
    <w:rsid w:val="00DE6787"/>
    <w:rsid w:val="00DE6B06"/>
    <w:rsid w:val="00DF00ED"/>
    <w:rsid w:val="00DF12B7"/>
    <w:rsid w:val="00DF38C4"/>
    <w:rsid w:val="00DF4FA9"/>
    <w:rsid w:val="00DF6997"/>
    <w:rsid w:val="00DF6DAE"/>
    <w:rsid w:val="00DF7E60"/>
    <w:rsid w:val="00E0067A"/>
    <w:rsid w:val="00E00B38"/>
    <w:rsid w:val="00E01417"/>
    <w:rsid w:val="00E03466"/>
    <w:rsid w:val="00E0384A"/>
    <w:rsid w:val="00E048A6"/>
    <w:rsid w:val="00E05A1D"/>
    <w:rsid w:val="00E06070"/>
    <w:rsid w:val="00E061B4"/>
    <w:rsid w:val="00E06C2F"/>
    <w:rsid w:val="00E07A4E"/>
    <w:rsid w:val="00E112D0"/>
    <w:rsid w:val="00E126EE"/>
    <w:rsid w:val="00E12A82"/>
    <w:rsid w:val="00E1347E"/>
    <w:rsid w:val="00E13AE0"/>
    <w:rsid w:val="00E144AA"/>
    <w:rsid w:val="00E146A0"/>
    <w:rsid w:val="00E1750C"/>
    <w:rsid w:val="00E237C9"/>
    <w:rsid w:val="00E24438"/>
    <w:rsid w:val="00E2495C"/>
    <w:rsid w:val="00E24F98"/>
    <w:rsid w:val="00E27615"/>
    <w:rsid w:val="00E27894"/>
    <w:rsid w:val="00E27907"/>
    <w:rsid w:val="00E3084C"/>
    <w:rsid w:val="00E30B5A"/>
    <w:rsid w:val="00E30C31"/>
    <w:rsid w:val="00E30F1B"/>
    <w:rsid w:val="00E311B4"/>
    <w:rsid w:val="00E312B2"/>
    <w:rsid w:val="00E31A33"/>
    <w:rsid w:val="00E31C76"/>
    <w:rsid w:val="00E3224B"/>
    <w:rsid w:val="00E32297"/>
    <w:rsid w:val="00E32C94"/>
    <w:rsid w:val="00E32D4C"/>
    <w:rsid w:val="00E3472F"/>
    <w:rsid w:val="00E34792"/>
    <w:rsid w:val="00E37495"/>
    <w:rsid w:val="00E41A11"/>
    <w:rsid w:val="00E42485"/>
    <w:rsid w:val="00E44901"/>
    <w:rsid w:val="00E44BE1"/>
    <w:rsid w:val="00E45F4C"/>
    <w:rsid w:val="00E478C5"/>
    <w:rsid w:val="00E4797F"/>
    <w:rsid w:val="00E516B2"/>
    <w:rsid w:val="00E52CED"/>
    <w:rsid w:val="00E5458D"/>
    <w:rsid w:val="00E55A06"/>
    <w:rsid w:val="00E562C5"/>
    <w:rsid w:val="00E564FD"/>
    <w:rsid w:val="00E566D0"/>
    <w:rsid w:val="00E57AAF"/>
    <w:rsid w:val="00E60876"/>
    <w:rsid w:val="00E6147B"/>
    <w:rsid w:val="00E61BCF"/>
    <w:rsid w:val="00E628E6"/>
    <w:rsid w:val="00E62966"/>
    <w:rsid w:val="00E62DC8"/>
    <w:rsid w:val="00E63CD0"/>
    <w:rsid w:val="00E65E81"/>
    <w:rsid w:val="00E6699E"/>
    <w:rsid w:val="00E67808"/>
    <w:rsid w:val="00E67BDA"/>
    <w:rsid w:val="00E705C7"/>
    <w:rsid w:val="00E70E99"/>
    <w:rsid w:val="00E71383"/>
    <w:rsid w:val="00E717CA"/>
    <w:rsid w:val="00E727B4"/>
    <w:rsid w:val="00E7390D"/>
    <w:rsid w:val="00E742D6"/>
    <w:rsid w:val="00E74CC6"/>
    <w:rsid w:val="00E7517D"/>
    <w:rsid w:val="00E81E79"/>
    <w:rsid w:val="00E83485"/>
    <w:rsid w:val="00E83B32"/>
    <w:rsid w:val="00E83ED3"/>
    <w:rsid w:val="00E858EF"/>
    <w:rsid w:val="00E86614"/>
    <w:rsid w:val="00E90024"/>
    <w:rsid w:val="00E900C1"/>
    <w:rsid w:val="00E9040A"/>
    <w:rsid w:val="00E90675"/>
    <w:rsid w:val="00E9081C"/>
    <w:rsid w:val="00E91BEF"/>
    <w:rsid w:val="00E925FE"/>
    <w:rsid w:val="00E95AAF"/>
    <w:rsid w:val="00E972CD"/>
    <w:rsid w:val="00EA013B"/>
    <w:rsid w:val="00EA04CB"/>
    <w:rsid w:val="00EA2241"/>
    <w:rsid w:val="00EA325F"/>
    <w:rsid w:val="00EA32D8"/>
    <w:rsid w:val="00EA352C"/>
    <w:rsid w:val="00EA3B3F"/>
    <w:rsid w:val="00EA3B54"/>
    <w:rsid w:val="00EA521F"/>
    <w:rsid w:val="00EA5AF4"/>
    <w:rsid w:val="00EA74EF"/>
    <w:rsid w:val="00EA7910"/>
    <w:rsid w:val="00EA79A3"/>
    <w:rsid w:val="00EA7A5D"/>
    <w:rsid w:val="00EA7B62"/>
    <w:rsid w:val="00EB14A8"/>
    <w:rsid w:val="00EB1631"/>
    <w:rsid w:val="00EB1814"/>
    <w:rsid w:val="00EB1A20"/>
    <w:rsid w:val="00EB1ED9"/>
    <w:rsid w:val="00EB2B64"/>
    <w:rsid w:val="00EB2B8C"/>
    <w:rsid w:val="00EB4198"/>
    <w:rsid w:val="00EB7212"/>
    <w:rsid w:val="00EB7921"/>
    <w:rsid w:val="00EC0C04"/>
    <w:rsid w:val="00EC0C32"/>
    <w:rsid w:val="00EC2219"/>
    <w:rsid w:val="00EC2CB7"/>
    <w:rsid w:val="00EC31F3"/>
    <w:rsid w:val="00EC3CC0"/>
    <w:rsid w:val="00EC483C"/>
    <w:rsid w:val="00EC48C1"/>
    <w:rsid w:val="00EC5092"/>
    <w:rsid w:val="00EC6869"/>
    <w:rsid w:val="00EC75CD"/>
    <w:rsid w:val="00EC779E"/>
    <w:rsid w:val="00EC7C52"/>
    <w:rsid w:val="00ED0004"/>
    <w:rsid w:val="00ED0AF5"/>
    <w:rsid w:val="00ED1785"/>
    <w:rsid w:val="00ED1B98"/>
    <w:rsid w:val="00ED2FBB"/>
    <w:rsid w:val="00ED3B4B"/>
    <w:rsid w:val="00ED3DB9"/>
    <w:rsid w:val="00ED48B9"/>
    <w:rsid w:val="00ED5E76"/>
    <w:rsid w:val="00ED69DC"/>
    <w:rsid w:val="00ED6EA9"/>
    <w:rsid w:val="00ED7250"/>
    <w:rsid w:val="00ED776C"/>
    <w:rsid w:val="00EE1E97"/>
    <w:rsid w:val="00EE2B49"/>
    <w:rsid w:val="00EE6523"/>
    <w:rsid w:val="00EE6AB2"/>
    <w:rsid w:val="00EE71CB"/>
    <w:rsid w:val="00EE78F5"/>
    <w:rsid w:val="00EE7BD7"/>
    <w:rsid w:val="00EE7C5A"/>
    <w:rsid w:val="00EF0A81"/>
    <w:rsid w:val="00EF0F90"/>
    <w:rsid w:val="00EF1951"/>
    <w:rsid w:val="00EF24A5"/>
    <w:rsid w:val="00EF267A"/>
    <w:rsid w:val="00EF378A"/>
    <w:rsid w:val="00EF42B1"/>
    <w:rsid w:val="00EF4C10"/>
    <w:rsid w:val="00EF6B62"/>
    <w:rsid w:val="00EF6C59"/>
    <w:rsid w:val="00F01671"/>
    <w:rsid w:val="00F0212D"/>
    <w:rsid w:val="00F02611"/>
    <w:rsid w:val="00F02FA8"/>
    <w:rsid w:val="00F03B88"/>
    <w:rsid w:val="00F0514D"/>
    <w:rsid w:val="00F06E6E"/>
    <w:rsid w:val="00F10A33"/>
    <w:rsid w:val="00F10C0B"/>
    <w:rsid w:val="00F112AA"/>
    <w:rsid w:val="00F12546"/>
    <w:rsid w:val="00F1323B"/>
    <w:rsid w:val="00F15DEA"/>
    <w:rsid w:val="00F17EE5"/>
    <w:rsid w:val="00F2066C"/>
    <w:rsid w:val="00F20982"/>
    <w:rsid w:val="00F21CCC"/>
    <w:rsid w:val="00F22A66"/>
    <w:rsid w:val="00F231EB"/>
    <w:rsid w:val="00F24E1C"/>
    <w:rsid w:val="00F25F8E"/>
    <w:rsid w:val="00F26808"/>
    <w:rsid w:val="00F26A08"/>
    <w:rsid w:val="00F27FC4"/>
    <w:rsid w:val="00F30955"/>
    <w:rsid w:val="00F31F28"/>
    <w:rsid w:val="00F32B85"/>
    <w:rsid w:val="00F334C5"/>
    <w:rsid w:val="00F34037"/>
    <w:rsid w:val="00F34E50"/>
    <w:rsid w:val="00F3597C"/>
    <w:rsid w:val="00F3620F"/>
    <w:rsid w:val="00F3695D"/>
    <w:rsid w:val="00F36EC0"/>
    <w:rsid w:val="00F418E1"/>
    <w:rsid w:val="00F4315C"/>
    <w:rsid w:val="00F4354E"/>
    <w:rsid w:val="00F43B95"/>
    <w:rsid w:val="00F4419D"/>
    <w:rsid w:val="00F4489F"/>
    <w:rsid w:val="00F44BAB"/>
    <w:rsid w:val="00F4594F"/>
    <w:rsid w:val="00F4680E"/>
    <w:rsid w:val="00F46ACA"/>
    <w:rsid w:val="00F47A13"/>
    <w:rsid w:val="00F47BB3"/>
    <w:rsid w:val="00F50762"/>
    <w:rsid w:val="00F50B94"/>
    <w:rsid w:val="00F50F7C"/>
    <w:rsid w:val="00F51AD8"/>
    <w:rsid w:val="00F51EAC"/>
    <w:rsid w:val="00F520D4"/>
    <w:rsid w:val="00F52C60"/>
    <w:rsid w:val="00F53447"/>
    <w:rsid w:val="00F54340"/>
    <w:rsid w:val="00F543B2"/>
    <w:rsid w:val="00F564EC"/>
    <w:rsid w:val="00F567C2"/>
    <w:rsid w:val="00F5685E"/>
    <w:rsid w:val="00F56E1B"/>
    <w:rsid w:val="00F609D4"/>
    <w:rsid w:val="00F61034"/>
    <w:rsid w:val="00F61274"/>
    <w:rsid w:val="00F62B18"/>
    <w:rsid w:val="00F635C7"/>
    <w:rsid w:val="00F63E74"/>
    <w:rsid w:val="00F6491F"/>
    <w:rsid w:val="00F64AC7"/>
    <w:rsid w:val="00F65733"/>
    <w:rsid w:val="00F65916"/>
    <w:rsid w:val="00F65CCF"/>
    <w:rsid w:val="00F6695F"/>
    <w:rsid w:val="00F66B61"/>
    <w:rsid w:val="00F670EC"/>
    <w:rsid w:val="00F70A90"/>
    <w:rsid w:val="00F7289D"/>
    <w:rsid w:val="00F72C29"/>
    <w:rsid w:val="00F73922"/>
    <w:rsid w:val="00F73CCE"/>
    <w:rsid w:val="00F759B1"/>
    <w:rsid w:val="00F763D3"/>
    <w:rsid w:val="00F77053"/>
    <w:rsid w:val="00F774C6"/>
    <w:rsid w:val="00F77BE6"/>
    <w:rsid w:val="00F818A7"/>
    <w:rsid w:val="00F8208C"/>
    <w:rsid w:val="00F829DD"/>
    <w:rsid w:val="00F82EDB"/>
    <w:rsid w:val="00F8321D"/>
    <w:rsid w:val="00F83527"/>
    <w:rsid w:val="00F83EB5"/>
    <w:rsid w:val="00F847AE"/>
    <w:rsid w:val="00F854A0"/>
    <w:rsid w:val="00F878A6"/>
    <w:rsid w:val="00F878D3"/>
    <w:rsid w:val="00F878F2"/>
    <w:rsid w:val="00F91E50"/>
    <w:rsid w:val="00F91F5A"/>
    <w:rsid w:val="00F93602"/>
    <w:rsid w:val="00F93B47"/>
    <w:rsid w:val="00F94E17"/>
    <w:rsid w:val="00F966E7"/>
    <w:rsid w:val="00F96F4E"/>
    <w:rsid w:val="00F97B1D"/>
    <w:rsid w:val="00FA14FE"/>
    <w:rsid w:val="00FA3190"/>
    <w:rsid w:val="00FA3AE1"/>
    <w:rsid w:val="00FA522A"/>
    <w:rsid w:val="00FA6B22"/>
    <w:rsid w:val="00FA73F1"/>
    <w:rsid w:val="00FA7738"/>
    <w:rsid w:val="00FA77DD"/>
    <w:rsid w:val="00FA7937"/>
    <w:rsid w:val="00FB0574"/>
    <w:rsid w:val="00FB1B85"/>
    <w:rsid w:val="00FB27DC"/>
    <w:rsid w:val="00FB30D1"/>
    <w:rsid w:val="00FB35F1"/>
    <w:rsid w:val="00FB39AB"/>
    <w:rsid w:val="00FB436D"/>
    <w:rsid w:val="00FB4ACE"/>
    <w:rsid w:val="00FB4ECF"/>
    <w:rsid w:val="00FB6E71"/>
    <w:rsid w:val="00FB70B9"/>
    <w:rsid w:val="00FB755A"/>
    <w:rsid w:val="00FC0047"/>
    <w:rsid w:val="00FC0BEE"/>
    <w:rsid w:val="00FC0DF8"/>
    <w:rsid w:val="00FC116A"/>
    <w:rsid w:val="00FC17AD"/>
    <w:rsid w:val="00FC3288"/>
    <w:rsid w:val="00FC5377"/>
    <w:rsid w:val="00FC5EBB"/>
    <w:rsid w:val="00FC6491"/>
    <w:rsid w:val="00FC7384"/>
    <w:rsid w:val="00FD0AED"/>
    <w:rsid w:val="00FD0F89"/>
    <w:rsid w:val="00FD1BBF"/>
    <w:rsid w:val="00FD2A9A"/>
    <w:rsid w:val="00FD33E6"/>
    <w:rsid w:val="00FD406C"/>
    <w:rsid w:val="00FD42B7"/>
    <w:rsid w:val="00FD4994"/>
    <w:rsid w:val="00FD5FC1"/>
    <w:rsid w:val="00FD62C7"/>
    <w:rsid w:val="00FD6B4C"/>
    <w:rsid w:val="00FE0EF4"/>
    <w:rsid w:val="00FE30A5"/>
    <w:rsid w:val="00FE42A6"/>
    <w:rsid w:val="00FE49BC"/>
    <w:rsid w:val="00FE4C50"/>
    <w:rsid w:val="00FE4E29"/>
    <w:rsid w:val="00FE74B1"/>
    <w:rsid w:val="00FE7C2E"/>
    <w:rsid w:val="00FF0209"/>
    <w:rsid w:val="00FF1595"/>
    <w:rsid w:val="00FF1B88"/>
    <w:rsid w:val="00FF467D"/>
    <w:rsid w:val="00FF4A2F"/>
    <w:rsid w:val="00FF530C"/>
    <w:rsid w:val="00FF5498"/>
    <w:rsid w:val="00FF5C2C"/>
    <w:rsid w:val="00FF5C34"/>
    <w:rsid w:val="00FF7B9C"/>
    <w:rsid w:val="00FF7C23"/>
    <w:rsid w:val="00FF7CA6"/>
    <w:rsid w:val="00FF7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56F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ED6EA9"/>
    <w:pPr>
      <w:overflowPunct/>
      <w:spacing w:before="108" w:after="108"/>
      <w:textAlignment w:val="auto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D6EA9"/>
    <w:rPr>
      <w:rFonts w:ascii="Arial" w:hAnsi="Arial" w:cs="Times New Roman"/>
      <w:b/>
      <w:color w:val="000080"/>
    </w:rPr>
  </w:style>
  <w:style w:type="paragraph" w:customStyle="1" w:styleId="a3">
    <w:name w:val="Стиль"/>
    <w:uiPriority w:val="99"/>
    <w:rsid w:val="00C6456F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styleId="a4">
    <w:name w:val="header"/>
    <w:basedOn w:val="a"/>
    <w:link w:val="a5"/>
    <w:uiPriority w:val="99"/>
    <w:rsid w:val="00E900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E13D1"/>
    <w:rPr>
      <w:rFonts w:cs="Times New Roman"/>
    </w:rPr>
  </w:style>
  <w:style w:type="paragraph" w:styleId="a6">
    <w:name w:val="footer"/>
    <w:basedOn w:val="a"/>
    <w:link w:val="a7"/>
    <w:uiPriority w:val="99"/>
    <w:rsid w:val="00E900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6456F"/>
    <w:rPr>
      <w:rFonts w:cs="Times New Roman"/>
    </w:rPr>
  </w:style>
  <w:style w:type="table" w:styleId="a8">
    <w:name w:val="Table Grid"/>
    <w:basedOn w:val="a1"/>
    <w:uiPriority w:val="99"/>
    <w:rsid w:val="004657A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071708"/>
    <w:rPr>
      <w:rFonts w:cs="Times New Roman"/>
    </w:rPr>
  </w:style>
  <w:style w:type="paragraph" w:customStyle="1" w:styleId="Noeeu">
    <w:name w:val="Noeeu"/>
    <w:rsid w:val="00071708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5">
    <w:name w:val="Стиль5"/>
    <w:basedOn w:val="a3"/>
    <w:rsid w:val="00071708"/>
  </w:style>
  <w:style w:type="paragraph" w:styleId="aa">
    <w:name w:val="Plain Text"/>
    <w:basedOn w:val="a"/>
    <w:link w:val="ab"/>
    <w:uiPriority w:val="99"/>
    <w:rsid w:val="00071708"/>
    <w:rPr>
      <w:rFonts w:ascii="Consolas" w:hAnsi="Consolas"/>
      <w:sz w:val="21"/>
    </w:rPr>
  </w:style>
  <w:style w:type="character" w:customStyle="1" w:styleId="ab">
    <w:name w:val="Текст Знак"/>
    <w:basedOn w:val="a0"/>
    <w:link w:val="aa"/>
    <w:uiPriority w:val="99"/>
    <w:semiHidden/>
    <w:locked/>
    <w:rsid w:val="00C6456F"/>
    <w:rPr>
      <w:rFonts w:ascii="Courier New" w:hAnsi="Courier New" w:cs="Times New Roman"/>
    </w:rPr>
  </w:style>
  <w:style w:type="paragraph" w:styleId="ac">
    <w:name w:val="Balloon Text"/>
    <w:basedOn w:val="a"/>
    <w:link w:val="ad"/>
    <w:uiPriority w:val="99"/>
    <w:rsid w:val="00DE13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DE13D1"/>
    <w:rPr>
      <w:rFonts w:ascii="Tahoma" w:hAnsi="Tahoma" w:cs="Times New Roman"/>
      <w:sz w:val="16"/>
    </w:rPr>
  </w:style>
  <w:style w:type="paragraph" w:styleId="ae">
    <w:name w:val="Body Text"/>
    <w:basedOn w:val="a"/>
    <w:link w:val="af"/>
    <w:uiPriority w:val="99"/>
    <w:rsid w:val="00ED6EA9"/>
    <w:pPr>
      <w:widowControl w:val="0"/>
      <w:jc w:val="both"/>
    </w:pPr>
    <w:rPr>
      <w:sz w:val="28"/>
    </w:rPr>
  </w:style>
  <w:style w:type="character" w:customStyle="1" w:styleId="af">
    <w:name w:val="Основной текст Знак"/>
    <w:basedOn w:val="a0"/>
    <w:link w:val="ae"/>
    <w:uiPriority w:val="99"/>
    <w:locked/>
    <w:rsid w:val="00ED6EA9"/>
    <w:rPr>
      <w:rFonts w:cs="Times New Roman"/>
      <w:sz w:val="28"/>
    </w:rPr>
  </w:style>
  <w:style w:type="character" w:customStyle="1" w:styleId="af0">
    <w:name w:val="Гипертекстовая ссылка"/>
    <w:rsid w:val="00ED6EA9"/>
    <w:rPr>
      <w:color w:val="008000"/>
      <w:sz w:val="20"/>
      <w:u w:val="single"/>
    </w:rPr>
  </w:style>
  <w:style w:type="character" w:customStyle="1" w:styleId="af1">
    <w:name w:val="Цветовое выделение"/>
    <w:rsid w:val="00ED6EA9"/>
    <w:rPr>
      <w:b/>
      <w:color w:val="000080"/>
      <w:sz w:val="20"/>
    </w:rPr>
  </w:style>
  <w:style w:type="paragraph" w:customStyle="1" w:styleId="chname">
    <w:name w:val="chname"/>
    <w:basedOn w:val="a"/>
    <w:rsid w:val="00ED6EA9"/>
    <w:pPr>
      <w:overflowPunct/>
      <w:autoSpaceDE/>
      <w:autoSpaceDN/>
      <w:adjustRightInd/>
      <w:spacing w:before="105" w:after="105"/>
      <w:jc w:val="left"/>
      <w:textAlignment w:val="auto"/>
    </w:pPr>
    <w:rPr>
      <w:rFonts w:ascii="Verdana" w:hAnsi="Verdana"/>
      <w:b/>
      <w:bCs/>
      <w:color w:val="003399"/>
      <w:sz w:val="18"/>
      <w:szCs w:val="18"/>
    </w:rPr>
  </w:style>
  <w:style w:type="paragraph" w:customStyle="1" w:styleId="channounce">
    <w:name w:val="channounce"/>
    <w:basedOn w:val="a"/>
    <w:rsid w:val="00ED6EA9"/>
    <w:pPr>
      <w:overflowPunct/>
      <w:autoSpaceDE/>
      <w:autoSpaceDN/>
      <w:adjustRightInd/>
      <w:spacing w:after="105"/>
      <w:jc w:val="left"/>
      <w:textAlignment w:val="auto"/>
    </w:pPr>
    <w:rPr>
      <w:rFonts w:ascii="Verdana" w:hAnsi="Verdana"/>
      <w:b/>
      <w:bCs/>
      <w:color w:val="003399"/>
      <w:sz w:val="17"/>
      <w:szCs w:val="17"/>
    </w:rPr>
  </w:style>
  <w:style w:type="character" w:styleId="af2">
    <w:name w:val="Hyperlink"/>
    <w:basedOn w:val="a0"/>
    <w:uiPriority w:val="99"/>
    <w:rsid w:val="00ED6EA9"/>
    <w:rPr>
      <w:rFonts w:cs="Times New Roman"/>
      <w:color w:val="0000FF"/>
      <w:u w:val="single"/>
    </w:rPr>
  </w:style>
  <w:style w:type="character" w:styleId="af3">
    <w:name w:val="Strong"/>
    <w:basedOn w:val="a0"/>
    <w:uiPriority w:val="22"/>
    <w:qFormat/>
    <w:rsid w:val="00ED6EA9"/>
    <w:rPr>
      <w:rFonts w:cs="Times New Roman"/>
      <w:b/>
    </w:rPr>
  </w:style>
  <w:style w:type="paragraph" w:styleId="af4">
    <w:name w:val="Normal (Web)"/>
    <w:basedOn w:val="a"/>
    <w:uiPriority w:val="99"/>
    <w:rsid w:val="00ED6EA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Verdana" w:hAnsi="Verdana"/>
      <w:sz w:val="17"/>
      <w:szCs w:val="17"/>
    </w:rPr>
  </w:style>
  <w:style w:type="paragraph" w:styleId="af5">
    <w:name w:val="List Paragraph"/>
    <w:basedOn w:val="a"/>
    <w:uiPriority w:val="34"/>
    <w:qFormat/>
    <w:rsid w:val="00DC22EF"/>
    <w:pPr>
      <w:ind w:left="720"/>
      <w:contextualSpacing/>
    </w:pPr>
  </w:style>
  <w:style w:type="character" w:styleId="af6">
    <w:name w:val="Placeholder Text"/>
    <w:basedOn w:val="a0"/>
    <w:uiPriority w:val="99"/>
    <w:semiHidden/>
    <w:rsid w:val="002C655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56F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ED6EA9"/>
    <w:pPr>
      <w:overflowPunct/>
      <w:spacing w:before="108" w:after="108"/>
      <w:textAlignment w:val="auto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D6EA9"/>
    <w:rPr>
      <w:rFonts w:ascii="Arial" w:hAnsi="Arial" w:cs="Times New Roman"/>
      <w:b/>
      <w:color w:val="000080"/>
    </w:rPr>
  </w:style>
  <w:style w:type="paragraph" w:customStyle="1" w:styleId="a3">
    <w:name w:val="Стиль"/>
    <w:uiPriority w:val="99"/>
    <w:rsid w:val="00C6456F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styleId="a4">
    <w:name w:val="header"/>
    <w:basedOn w:val="a"/>
    <w:link w:val="a5"/>
    <w:uiPriority w:val="99"/>
    <w:rsid w:val="00E900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E13D1"/>
    <w:rPr>
      <w:rFonts w:cs="Times New Roman"/>
    </w:rPr>
  </w:style>
  <w:style w:type="paragraph" w:styleId="a6">
    <w:name w:val="footer"/>
    <w:basedOn w:val="a"/>
    <w:link w:val="a7"/>
    <w:uiPriority w:val="99"/>
    <w:rsid w:val="00E900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6456F"/>
    <w:rPr>
      <w:rFonts w:cs="Times New Roman"/>
    </w:rPr>
  </w:style>
  <w:style w:type="table" w:styleId="a8">
    <w:name w:val="Table Grid"/>
    <w:basedOn w:val="a1"/>
    <w:uiPriority w:val="99"/>
    <w:rsid w:val="004657A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071708"/>
    <w:rPr>
      <w:rFonts w:cs="Times New Roman"/>
    </w:rPr>
  </w:style>
  <w:style w:type="paragraph" w:customStyle="1" w:styleId="Noeeu">
    <w:name w:val="Noeeu"/>
    <w:rsid w:val="00071708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5">
    <w:name w:val="Стиль5"/>
    <w:basedOn w:val="a3"/>
    <w:rsid w:val="00071708"/>
  </w:style>
  <w:style w:type="paragraph" w:styleId="aa">
    <w:name w:val="Plain Text"/>
    <w:basedOn w:val="a"/>
    <w:link w:val="ab"/>
    <w:uiPriority w:val="99"/>
    <w:rsid w:val="00071708"/>
    <w:rPr>
      <w:rFonts w:ascii="Consolas" w:hAnsi="Consolas"/>
      <w:sz w:val="21"/>
    </w:rPr>
  </w:style>
  <w:style w:type="character" w:customStyle="1" w:styleId="ab">
    <w:name w:val="Текст Знак"/>
    <w:basedOn w:val="a0"/>
    <w:link w:val="aa"/>
    <w:uiPriority w:val="99"/>
    <w:semiHidden/>
    <w:locked/>
    <w:rsid w:val="00C6456F"/>
    <w:rPr>
      <w:rFonts w:ascii="Courier New" w:hAnsi="Courier New" w:cs="Times New Roman"/>
    </w:rPr>
  </w:style>
  <w:style w:type="paragraph" w:styleId="ac">
    <w:name w:val="Balloon Text"/>
    <w:basedOn w:val="a"/>
    <w:link w:val="ad"/>
    <w:uiPriority w:val="99"/>
    <w:rsid w:val="00DE13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DE13D1"/>
    <w:rPr>
      <w:rFonts w:ascii="Tahoma" w:hAnsi="Tahoma" w:cs="Times New Roman"/>
      <w:sz w:val="16"/>
    </w:rPr>
  </w:style>
  <w:style w:type="paragraph" w:styleId="ae">
    <w:name w:val="Body Text"/>
    <w:basedOn w:val="a"/>
    <w:link w:val="af"/>
    <w:uiPriority w:val="99"/>
    <w:rsid w:val="00ED6EA9"/>
    <w:pPr>
      <w:widowControl w:val="0"/>
      <w:jc w:val="both"/>
    </w:pPr>
    <w:rPr>
      <w:sz w:val="28"/>
    </w:rPr>
  </w:style>
  <w:style w:type="character" w:customStyle="1" w:styleId="af">
    <w:name w:val="Основной текст Знак"/>
    <w:basedOn w:val="a0"/>
    <w:link w:val="ae"/>
    <w:uiPriority w:val="99"/>
    <w:locked/>
    <w:rsid w:val="00ED6EA9"/>
    <w:rPr>
      <w:rFonts w:cs="Times New Roman"/>
      <w:sz w:val="28"/>
    </w:rPr>
  </w:style>
  <w:style w:type="character" w:customStyle="1" w:styleId="af0">
    <w:name w:val="Гипертекстовая ссылка"/>
    <w:rsid w:val="00ED6EA9"/>
    <w:rPr>
      <w:color w:val="008000"/>
      <w:sz w:val="20"/>
      <w:u w:val="single"/>
    </w:rPr>
  </w:style>
  <w:style w:type="character" w:customStyle="1" w:styleId="af1">
    <w:name w:val="Цветовое выделение"/>
    <w:rsid w:val="00ED6EA9"/>
    <w:rPr>
      <w:b/>
      <w:color w:val="000080"/>
      <w:sz w:val="20"/>
    </w:rPr>
  </w:style>
  <w:style w:type="paragraph" w:customStyle="1" w:styleId="chname">
    <w:name w:val="chname"/>
    <w:basedOn w:val="a"/>
    <w:rsid w:val="00ED6EA9"/>
    <w:pPr>
      <w:overflowPunct/>
      <w:autoSpaceDE/>
      <w:autoSpaceDN/>
      <w:adjustRightInd/>
      <w:spacing w:before="105" w:after="105"/>
      <w:jc w:val="left"/>
      <w:textAlignment w:val="auto"/>
    </w:pPr>
    <w:rPr>
      <w:rFonts w:ascii="Verdana" w:hAnsi="Verdana"/>
      <w:b/>
      <w:bCs/>
      <w:color w:val="003399"/>
      <w:sz w:val="18"/>
      <w:szCs w:val="18"/>
    </w:rPr>
  </w:style>
  <w:style w:type="paragraph" w:customStyle="1" w:styleId="channounce">
    <w:name w:val="channounce"/>
    <w:basedOn w:val="a"/>
    <w:rsid w:val="00ED6EA9"/>
    <w:pPr>
      <w:overflowPunct/>
      <w:autoSpaceDE/>
      <w:autoSpaceDN/>
      <w:adjustRightInd/>
      <w:spacing w:after="105"/>
      <w:jc w:val="left"/>
      <w:textAlignment w:val="auto"/>
    </w:pPr>
    <w:rPr>
      <w:rFonts w:ascii="Verdana" w:hAnsi="Verdana"/>
      <w:b/>
      <w:bCs/>
      <w:color w:val="003399"/>
      <w:sz w:val="17"/>
      <w:szCs w:val="17"/>
    </w:rPr>
  </w:style>
  <w:style w:type="character" w:styleId="af2">
    <w:name w:val="Hyperlink"/>
    <w:basedOn w:val="a0"/>
    <w:uiPriority w:val="99"/>
    <w:rsid w:val="00ED6EA9"/>
    <w:rPr>
      <w:rFonts w:cs="Times New Roman"/>
      <w:color w:val="0000FF"/>
      <w:u w:val="single"/>
    </w:rPr>
  </w:style>
  <w:style w:type="character" w:styleId="af3">
    <w:name w:val="Strong"/>
    <w:basedOn w:val="a0"/>
    <w:uiPriority w:val="22"/>
    <w:qFormat/>
    <w:rsid w:val="00ED6EA9"/>
    <w:rPr>
      <w:rFonts w:cs="Times New Roman"/>
      <w:b/>
    </w:rPr>
  </w:style>
  <w:style w:type="paragraph" w:styleId="af4">
    <w:name w:val="Normal (Web)"/>
    <w:basedOn w:val="a"/>
    <w:uiPriority w:val="99"/>
    <w:rsid w:val="00ED6EA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Verdana" w:hAnsi="Verdana"/>
      <w:sz w:val="17"/>
      <w:szCs w:val="17"/>
    </w:rPr>
  </w:style>
  <w:style w:type="paragraph" w:styleId="af5">
    <w:name w:val="List Paragraph"/>
    <w:basedOn w:val="a"/>
    <w:uiPriority w:val="34"/>
    <w:qFormat/>
    <w:rsid w:val="00DC22EF"/>
    <w:pPr>
      <w:ind w:left="720"/>
      <w:contextualSpacing/>
    </w:pPr>
  </w:style>
  <w:style w:type="character" w:styleId="af6">
    <w:name w:val="Placeholder Text"/>
    <w:basedOn w:val="a0"/>
    <w:uiPriority w:val="99"/>
    <w:semiHidden/>
    <w:rsid w:val="002C65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499B8-285B-4D9E-8110-E4CE27A94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2</Pages>
  <Words>28955</Words>
  <Characters>203985</Characters>
  <Application>Microsoft Office Word</Application>
  <DocSecurity>0</DocSecurity>
  <Lines>1699</Lines>
  <Paragraphs>4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Elcom Ltd</Company>
  <LinksUpToDate>false</LinksUpToDate>
  <CharactersWithSpaces>23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Alexandre Katalov</dc:creator>
  <cp:lastModifiedBy>Шарапова Надежда Юрьевна</cp:lastModifiedBy>
  <cp:revision>3</cp:revision>
  <cp:lastPrinted>2015-02-12T11:57:00Z</cp:lastPrinted>
  <dcterms:created xsi:type="dcterms:W3CDTF">2015-02-19T11:58:00Z</dcterms:created>
  <dcterms:modified xsi:type="dcterms:W3CDTF">2015-02-19T11:59:00Z</dcterms:modified>
</cp:coreProperties>
</file>